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CA0" w:rsidRPr="00F361CB" w:rsidRDefault="00F81300" w:rsidP="00F361CB">
      <w:pPr>
        <w:jc w:val="center"/>
        <w:rPr>
          <w:b/>
          <w:sz w:val="22"/>
          <w:szCs w:val="22"/>
        </w:rPr>
      </w:pPr>
      <w:bookmarkStart w:id="0" w:name="_Toc153705288"/>
      <w:bookmarkStart w:id="1" w:name="_Toc156278970"/>
      <w:bookmarkStart w:id="2" w:name="_Toc156959768"/>
      <w:bookmarkStart w:id="3" w:name="_Toc189640341"/>
      <w:bookmarkStart w:id="4" w:name="_GoBack"/>
      <w:bookmarkEnd w:id="4"/>
      <w:r w:rsidRPr="00F361CB">
        <w:rPr>
          <w:b/>
          <w:sz w:val="22"/>
          <w:szCs w:val="22"/>
        </w:rPr>
        <w:t>INTRODUCCIÓN A LAS BASES DE DATOS</w:t>
      </w:r>
      <w:bookmarkEnd w:id="0"/>
      <w:bookmarkEnd w:id="1"/>
      <w:bookmarkEnd w:id="2"/>
      <w:bookmarkEnd w:id="3"/>
    </w:p>
    <w:p w:rsidR="00724BA0" w:rsidRPr="0026449D" w:rsidRDefault="00724BA0" w:rsidP="002D44F6">
      <w:pPr>
        <w:rPr>
          <w:rFonts w:cs="Arial"/>
          <w:b/>
          <w:lang w:val="es-ES"/>
        </w:rPr>
      </w:pPr>
    </w:p>
    <w:p w:rsidR="00AC3A35" w:rsidRPr="0026449D" w:rsidRDefault="00724BA0" w:rsidP="002D44F6">
      <w:pPr>
        <w:rPr>
          <w:rFonts w:cs="Arial"/>
          <w:lang w:val="es-ES"/>
        </w:rPr>
      </w:pPr>
      <w:r w:rsidRPr="0026449D">
        <w:rPr>
          <w:rFonts w:cs="Arial"/>
          <w:b/>
          <w:lang w:val="es-ES"/>
        </w:rPr>
        <w:t>Base de datos plana</w:t>
      </w:r>
      <w:r w:rsidRPr="0026449D">
        <w:rPr>
          <w:rFonts w:cs="Arial"/>
          <w:lang w:val="es-ES"/>
        </w:rPr>
        <w:t>: Es aquella que posee solo una tabla.</w:t>
      </w:r>
    </w:p>
    <w:p w:rsidR="00724BA0" w:rsidRPr="0026449D" w:rsidRDefault="00724BA0" w:rsidP="00AC3A35">
      <w:pPr>
        <w:rPr>
          <w:rFonts w:cs="Arial"/>
          <w:lang w:val="es-ES"/>
        </w:rPr>
      </w:pPr>
    </w:p>
    <w:p w:rsidR="00AC3A35" w:rsidRPr="0026449D" w:rsidRDefault="00AC3A35" w:rsidP="00AC3A35">
      <w:pPr>
        <w:rPr>
          <w:rFonts w:cs="Arial"/>
          <w:lang w:val="es-ES"/>
        </w:rPr>
      </w:pPr>
      <w:r w:rsidRPr="0026449D">
        <w:rPr>
          <w:rFonts w:cs="Arial"/>
          <w:lang w:val="es-ES"/>
        </w:rPr>
        <w:t>Una base de datos puede mantenerse manualmente o ser informatizada (esta última es la que nos interesa). La base de datos informatizada es creada y mantenida por un conjunto de aplicaciones diseñadas para esas tareas específicamente, o bien se puede gestionar empleando un SGBD.</w:t>
      </w:r>
    </w:p>
    <w:p w:rsidR="00AC3A35" w:rsidRPr="0026449D" w:rsidRDefault="00AC3A35" w:rsidP="00AC3A35">
      <w:pPr>
        <w:rPr>
          <w:rFonts w:cs="Arial"/>
          <w:lang w:val="es-ES"/>
        </w:rPr>
      </w:pPr>
    </w:p>
    <w:p w:rsidR="00AC3A35" w:rsidRDefault="00AC3A35" w:rsidP="00AC3A35">
      <w:pPr>
        <w:rPr>
          <w:rFonts w:cs="Arial"/>
          <w:lang w:val="es-ES"/>
        </w:rPr>
      </w:pPr>
      <w:r w:rsidRPr="0026449D">
        <w:rPr>
          <w:rFonts w:cs="Arial"/>
          <w:lang w:val="es-ES"/>
        </w:rPr>
        <w:t xml:space="preserve">Los SGBD (Sistemas de Gestión de Base de Datos) son un tipo de software encargado de definir, construir y manipular una base de datos, y mantener su integridad y redundancias.  Algunas bases de datos </w:t>
      </w:r>
      <w:proofErr w:type="gramStart"/>
      <w:r w:rsidRPr="0026449D">
        <w:rPr>
          <w:rFonts w:cs="Arial"/>
          <w:lang w:val="es-ES"/>
        </w:rPr>
        <w:t>son  Access</w:t>
      </w:r>
      <w:proofErr w:type="gramEnd"/>
      <w:r w:rsidRPr="0026449D">
        <w:rPr>
          <w:rFonts w:cs="Arial"/>
          <w:lang w:val="es-ES"/>
        </w:rPr>
        <w:t>, Oracle, SQL server,  MySQL, entre otros.</w:t>
      </w:r>
    </w:p>
    <w:p w:rsidR="00855F0F" w:rsidRPr="0026449D" w:rsidRDefault="00855F0F" w:rsidP="00AC3A35">
      <w:pPr>
        <w:rPr>
          <w:rFonts w:cs="Arial"/>
          <w:lang w:val="es-ES"/>
        </w:rPr>
      </w:pPr>
    </w:p>
    <w:p w:rsidR="00AC3A35" w:rsidRPr="0026449D" w:rsidRDefault="00AC3A35" w:rsidP="00AC3A35">
      <w:pPr>
        <w:rPr>
          <w:rFonts w:cs="Arial"/>
          <w:lang w:val="es-ES"/>
        </w:rPr>
      </w:pPr>
      <w:r w:rsidRPr="0026449D">
        <w:rPr>
          <w:rFonts w:cs="Arial"/>
          <w:lang w:val="es-ES"/>
        </w:rPr>
        <w:t>Los procedimientos para trabajar con bases de datos son:</w:t>
      </w:r>
    </w:p>
    <w:p w:rsidR="00AC3A35" w:rsidRPr="0026449D" w:rsidRDefault="00AC3A35" w:rsidP="00AC3A35">
      <w:pPr>
        <w:rPr>
          <w:rFonts w:cs="Arial"/>
          <w:lang w:val="es-ES"/>
        </w:rPr>
      </w:pPr>
    </w:p>
    <w:p w:rsidR="00AC3A35" w:rsidRPr="0026449D" w:rsidRDefault="00AC3A35" w:rsidP="00D4696C">
      <w:pPr>
        <w:pStyle w:val="Prrafodelista"/>
        <w:numPr>
          <w:ilvl w:val="0"/>
          <w:numId w:val="11"/>
        </w:numPr>
        <w:spacing w:before="60"/>
        <w:ind w:left="425" w:hanging="357"/>
        <w:rPr>
          <w:rFonts w:cs="Arial"/>
          <w:lang w:val="es-ES"/>
        </w:rPr>
      </w:pPr>
      <w:r w:rsidRPr="0026449D">
        <w:rPr>
          <w:rFonts w:cs="Arial"/>
          <w:lang w:val="es-ES"/>
        </w:rPr>
        <w:t>Definir una base de datos: consiste en especificar los tipos de datos, estructuras y restricciones para los datos que se almacenarán.</w:t>
      </w:r>
    </w:p>
    <w:p w:rsidR="00AC3A35" w:rsidRPr="0026449D" w:rsidRDefault="00AC3A35" w:rsidP="00D4696C">
      <w:pPr>
        <w:pStyle w:val="Prrafodelista"/>
        <w:numPr>
          <w:ilvl w:val="0"/>
          <w:numId w:val="11"/>
        </w:numPr>
        <w:spacing w:before="60"/>
        <w:ind w:left="425" w:hanging="357"/>
        <w:rPr>
          <w:rFonts w:cs="Arial"/>
          <w:lang w:val="es-ES"/>
        </w:rPr>
      </w:pPr>
      <w:r w:rsidRPr="0026449D">
        <w:rPr>
          <w:rFonts w:cs="Arial"/>
          <w:lang w:val="es-ES"/>
        </w:rPr>
        <w:t>Construir una base de datos: es el proceso de almacenar los datos sobre algún medio de almacenamiento.</w:t>
      </w:r>
    </w:p>
    <w:p w:rsidR="00AC3A35" w:rsidRPr="0026449D" w:rsidRDefault="00AC3A35" w:rsidP="00D4696C">
      <w:pPr>
        <w:pStyle w:val="Prrafodelista"/>
        <w:numPr>
          <w:ilvl w:val="0"/>
          <w:numId w:val="11"/>
        </w:numPr>
        <w:ind w:left="426"/>
        <w:rPr>
          <w:rFonts w:cs="Arial"/>
          <w:lang w:val="es-ES"/>
        </w:rPr>
      </w:pPr>
      <w:r w:rsidRPr="0026449D">
        <w:rPr>
          <w:rFonts w:cs="Arial"/>
          <w:lang w:val="es-ES"/>
        </w:rPr>
        <w:t xml:space="preserve">Manipular una base de datos: incluye funciones como consulta, actualización, etc. de bases de datos.  El lenguaje de consulta más habitual para las bases de datos online es el SQL. </w:t>
      </w:r>
    </w:p>
    <w:p w:rsidR="00AC3A35" w:rsidRPr="0026449D" w:rsidRDefault="00AC3A35" w:rsidP="00AC3A35">
      <w:pPr>
        <w:rPr>
          <w:rFonts w:cs="Arial"/>
          <w:lang w:val="es-ES"/>
        </w:rPr>
      </w:pPr>
    </w:p>
    <w:p w:rsidR="00AC3A35" w:rsidRPr="0026449D" w:rsidRDefault="00AC3A35" w:rsidP="00AC3A35">
      <w:pPr>
        <w:rPr>
          <w:rFonts w:cs="Arial"/>
          <w:lang w:val="es-ES"/>
        </w:rPr>
      </w:pPr>
      <w:r w:rsidRPr="0026449D">
        <w:rPr>
          <w:rFonts w:cs="Arial"/>
          <w:lang w:val="es-ES"/>
        </w:rPr>
        <w:t xml:space="preserve">Las bases de datos contienen tablas relacionadas entre sí y cada tabla tiene registros que a su vez contienen campos. </w:t>
      </w:r>
    </w:p>
    <w:p w:rsidR="00AC3A35" w:rsidRPr="0026449D" w:rsidRDefault="00AC3A35" w:rsidP="00AC3A35">
      <w:pPr>
        <w:rPr>
          <w:rFonts w:cs="Arial"/>
          <w:lang w:val="es-ES"/>
        </w:rPr>
      </w:pPr>
    </w:p>
    <w:p w:rsidR="00AC3A35" w:rsidRPr="0026449D" w:rsidRDefault="00AC3A35" w:rsidP="00AC3A35">
      <w:pPr>
        <w:rPr>
          <w:rFonts w:cs="Arial"/>
          <w:lang w:val="es-ES"/>
        </w:rPr>
      </w:pPr>
      <w:r w:rsidRPr="0026449D">
        <w:rPr>
          <w:rFonts w:cs="Arial"/>
          <w:lang w:val="es-ES"/>
        </w:rPr>
        <w:t>En la actualidad estamos empleando bases de datos continuamente, muchas veces sin notarlo. Por ejemplo, al retirar o ingresar dinero en un cajero automático, reservar un vuelo aéreo, al suscribirse a algún servicio, o si consultamos un catálogo de libros de una biblioteca, o al buscar en un buscador de internet, etc. En todos estos casos, se están empleando bases de datos informatizadas.</w:t>
      </w:r>
    </w:p>
    <w:p w:rsidR="00724BA0" w:rsidRPr="0026449D" w:rsidRDefault="00724BA0" w:rsidP="00AC3A35">
      <w:pPr>
        <w:rPr>
          <w:rFonts w:cs="Arial"/>
          <w:lang w:val="es-ES"/>
        </w:rPr>
      </w:pPr>
    </w:p>
    <w:p w:rsidR="00AC3A35" w:rsidRPr="0026449D" w:rsidRDefault="00AC3A35" w:rsidP="00AC3A35">
      <w:pPr>
        <w:rPr>
          <w:rFonts w:cs="Arial"/>
          <w:b/>
          <w:lang w:val="es-ES"/>
        </w:rPr>
      </w:pPr>
      <w:r w:rsidRPr="0026449D">
        <w:rPr>
          <w:rFonts w:cs="Arial"/>
          <w:b/>
          <w:lang w:val="es-ES"/>
        </w:rPr>
        <w:t>USUARIOS SOBRE BASES DE DATOS</w:t>
      </w:r>
    </w:p>
    <w:p w:rsidR="00AC3A35" w:rsidRPr="0026449D" w:rsidRDefault="00AC3A35" w:rsidP="00AC3A35">
      <w:pPr>
        <w:rPr>
          <w:rFonts w:cs="Arial"/>
          <w:lang w:val="es-ES"/>
        </w:rPr>
      </w:pPr>
    </w:p>
    <w:p w:rsidR="00AC3A35" w:rsidRPr="0026449D" w:rsidRDefault="00AC3A35" w:rsidP="00AC3A35">
      <w:pPr>
        <w:rPr>
          <w:rFonts w:cs="Arial"/>
          <w:lang w:val="es-ES"/>
        </w:rPr>
      </w:pPr>
      <w:r w:rsidRPr="0026449D">
        <w:rPr>
          <w:rFonts w:cs="Arial"/>
          <w:lang w:val="es-ES"/>
        </w:rPr>
        <w:t>Los usuarios o personas relacionadas a las bases de datos son:</w:t>
      </w:r>
    </w:p>
    <w:p w:rsidR="00AC3A35" w:rsidRPr="0026449D" w:rsidRDefault="00AC3A35" w:rsidP="00AC3A35">
      <w:pPr>
        <w:rPr>
          <w:rFonts w:cs="Arial"/>
          <w:lang w:val="es-ES"/>
        </w:rPr>
      </w:pPr>
    </w:p>
    <w:p w:rsidR="00AC3A35" w:rsidRPr="0026449D" w:rsidRDefault="00AC3A35" w:rsidP="00D4696C">
      <w:pPr>
        <w:pStyle w:val="Prrafodelista"/>
        <w:numPr>
          <w:ilvl w:val="0"/>
          <w:numId w:val="11"/>
        </w:numPr>
        <w:ind w:left="426"/>
        <w:rPr>
          <w:rFonts w:cs="Arial"/>
          <w:lang w:val="es-ES"/>
        </w:rPr>
      </w:pPr>
      <w:r w:rsidRPr="0026449D">
        <w:rPr>
          <w:rFonts w:cs="Arial"/>
          <w:lang w:val="es-ES"/>
        </w:rPr>
        <w:t>Administrador de bases de datos (ABD</w:t>
      </w:r>
      <w:r w:rsidR="006C371E" w:rsidRPr="0026449D">
        <w:rPr>
          <w:rFonts w:cs="Arial"/>
          <w:lang w:val="es-ES"/>
        </w:rPr>
        <w:t xml:space="preserve"> o DBA</w:t>
      </w:r>
      <w:r w:rsidRPr="0026449D">
        <w:rPr>
          <w:rFonts w:cs="Arial"/>
          <w:lang w:val="es-ES"/>
        </w:rPr>
        <w:t>).</w:t>
      </w:r>
    </w:p>
    <w:p w:rsidR="00AC3A35" w:rsidRPr="0026449D" w:rsidRDefault="00AC3A35" w:rsidP="00D4696C">
      <w:pPr>
        <w:pStyle w:val="Prrafodelista"/>
        <w:numPr>
          <w:ilvl w:val="0"/>
          <w:numId w:val="11"/>
        </w:numPr>
        <w:ind w:left="426"/>
        <w:rPr>
          <w:rFonts w:cs="Arial"/>
          <w:lang w:val="es-ES"/>
        </w:rPr>
      </w:pPr>
      <w:r w:rsidRPr="0026449D">
        <w:rPr>
          <w:rFonts w:cs="Arial"/>
          <w:lang w:val="es-ES"/>
        </w:rPr>
        <w:t>Diseñador de bases de datos.</w:t>
      </w:r>
    </w:p>
    <w:p w:rsidR="00AC3A35" w:rsidRPr="0026449D" w:rsidRDefault="00AC3A35" w:rsidP="00D4696C">
      <w:pPr>
        <w:pStyle w:val="Prrafodelista"/>
        <w:numPr>
          <w:ilvl w:val="0"/>
          <w:numId w:val="11"/>
        </w:numPr>
        <w:ind w:left="426"/>
        <w:rPr>
          <w:rFonts w:cs="Arial"/>
          <w:lang w:val="es-ES"/>
        </w:rPr>
      </w:pPr>
      <w:r w:rsidRPr="0026449D">
        <w:rPr>
          <w:rFonts w:cs="Arial"/>
          <w:lang w:val="es-ES"/>
        </w:rPr>
        <w:t>Usuario final: es aquella persona cuyo trabajo requiere acceder a la base de datos, ya sea para consultarla, actualizarla y/o generar informes.</w:t>
      </w:r>
    </w:p>
    <w:p w:rsidR="00AC3A35" w:rsidRPr="0026449D" w:rsidRDefault="00AC3A35" w:rsidP="00D4696C">
      <w:pPr>
        <w:pStyle w:val="Prrafodelista"/>
        <w:numPr>
          <w:ilvl w:val="0"/>
          <w:numId w:val="11"/>
        </w:numPr>
        <w:ind w:left="426"/>
        <w:rPr>
          <w:rFonts w:cs="Arial"/>
          <w:lang w:val="es-ES"/>
        </w:rPr>
      </w:pPr>
      <w:r w:rsidRPr="0026449D">
        <w:rPr>
          <w:rFonts w:cs="Arial"/>
          <w:lang w:val="es-ES"/>
        </w:rPr>
        <w:t>Analista de sistemas y programador de aplicaciones.</w:t>
      </w:r>
    </w:p>
    <w:p w:rsidR="00AC3A35" w:rsidRPr="0026449D" w:rsidRDefault="00AC3A35" w:rsidP="00AC3A35">
      <w:pPr>
        <w:rPr>
          <w:rFonts w:cs="Arial"/>
          <w:lang w:val="es-ES"/>
        </w:rPr>
      </w:pPr>
    </w:p>
    <w:p w:rsidR="00AC3A35" w:rsidRPr="0026449D" w:rsidRDefault="00AC3A35" w:rsidP="00AC3A35">
      <w:pPr>
        <w:rPr>
          <w:rFonts w:cs="Arial"/>
          <w:b/>
          <w:lang w:val="es-ES"/>
        </w:rPr>
      </w:pPr>
      <w:r w:rsidRPr="0026449D">
        <w:rPr>
          <w:rFonts w:cs="Arial"/>
          <w:b/>
          <w:lang w:val="es-ES"/>
        </w:rPr>
        <w:t>ALMACENAMIENTO DE LAS BASES DE DATOS</w:t>
      </w:r>
    </w:p>
    <w:p w:rsidR="00AC3A35" w:rsidRPr="0026449D" w:rsidRDefault="00AC3A35" w:rsidP="00AC3A35">
      <w:pPr>
        <w:rPr>
          <w:rFonts w:cs="Arial"/>
          <w:lang w:val="es-ES"/>
        </w:rPr>
      </w:pPr>
    </w:p>
    <w:p w:rsidR="00AC3A35" w:rsidRPr="0026449D" w:rsidRDefault="00AC3A35" w:rsidP="00AC3A35">
      <w:pPr>
        <w:rPr>
          <w:rFonts w:cs="Arial"/>
          <w:lang w:val="es-ES"/>
        </w:rPr>
      </w:pPr>
      <w:r w:rsidRPr="0026449D">
        <w:rPr>
          <w:rFonts w:cs="Arial"/>
          <w:lang w:val="es-ES"/>
        </w:rPr>
        <w:t>Las bases de datos son conceptuales, describen diferentes entidades con sus atributos y relaciones. Pero básicamente las bases de datos terminan almacenándose en forma de archivos, generalmente en discos magnéticos.</w:t>
      </w:r>
    </w:p>
    <w:p w:rsidR="00AC3A35" w:rsidRPr="0026449D" w:rsidRDefault="00AC3A35" w:rsidP="00AC3A35">
      <w:pPr>
        <w:rPr>
          <w:rFonts w:cs="Arial"/>
          <w:lang w:val="es-ES"/>
        </w:rPr>
      </w:pPr>
    </w:p>
    <w:p w:rsidR="00AC3A35" w:rsidRPr="0026449D" w:rsidRDefault="00AC3A35" w:rsidP="00AC3A35">
      <w:pPr>
        <w:rPr>
          <w:rFonts w:cs="Arial"/>
          <w:lang w:val="es-ES"/>
        </w:rPr>
      </w:pPr>
      <w:r w:rsidRPr="0026449D">
        <w:rPr>
          <w:rFonts w:cs="Arial"/>
          <w:lang w:val="es-ES"/>
        </w:rPr>
        <w:t>Luego dependerá del tipo de base de datos, del tipo de SGBD y de la estructura creada, la forma de organización de los archivos y las técnicas para acceder a los datos que estos contienen.</w:t>
      </w:r>
    </w:p>
    <w:p w:rsidR="00AC3A35" w:rsidRPr="0026449D" w:rsidRDefault="00AC3A35" w:rsidP="00AC3A35">
      <w:pPr>
        <w:rPr>
          <w:rFonts w:cs="Arial"/>
          <w:lang w:val="es-ES"/>
        </w:rPr>
      </w:pPr>
    </w:p>
    <w:p w:rsidR="00AC3A35" w:rsidRPr="0026449D" w:rsidRDefault="00AC3A35" w:rsidP="00AC3A35">
      <w:pPr>
        <w:rPr>
          <w:rFonts w:cs="Arial"/>
          <w:lang w:val="es-ES"/>
        </w:rPr>
      </w:pPr>
      <w:r w:rsidRPr="0026449D">
        <w:rPr>
          <w:rFonts w:cs="Arial"/>
          <w:lang w:val="es-ES"/>
        </w:rPr>
        <w:t xml:space="preserve">Una base de datos contiene, típicamente, datos relacionados, es decir, que usted puede crear una base de datos en casa para su presupuesto familiar y tener otra base de datos que contenga los títulos y valores de su colección de </w:t>
      </w:r>
      <w:proofErr w:type="spellStart"/>
      <w:r w:rsidRPr="0026449D">
        <w:rPr>
          <w:rFonts w:cs="Arial"/>
          <w:lang w:val="es-ES"/>
        </w:rPr>
        <w:t>CDs</w:t>
      </w:r>
      <w:proofErr w:type="spellEnd"/>
      <w:r w:rsidRPr="0026449D">
        <w:rPr>
          <w:rFonts w:cs="Arial"/>
          <w:lang w:val="es-ES"/>
        </w:rPr>
        <w:t xml:space="preserve">. En su presupuesto familiar podría llevar un control de los gastos, ingresos, facturas pagadas y cosas por el estilo. No obstante, tal información no se mezclaría con la base de datos de los </w:t>
      </w:r>
      <w:proofErr w:type="spellStart"/>
      <w:r w:rsidRPr="0026449D">
        <w:rPr>
          <w:rFonts w:cs="Arial"/>
          <w:lang w:val="es-ES"/>
        </w:rPr>
        <w:t>CDs</w:t>
      </w:r>
      <w:proofErr w:type="spellEnd"/>
      <w:r w:rsidRPr="0026449D">
        <w:rPr>
          <w:rFonts w:cs="Arial"/>
          <w:lang w:val="es-ES"/>
        </w:rPr>
        <w:t xml:space="preserve">. Claro </w:t>
      </w:r>
      <w:proofErr w:type="gramStart"/>
      <w:r w:rsidRPr="0026449D">
        <w:rPr>
          <w:rFonts w:cs="Arial"/>
          <w:lang w:val="es-ES"/>
        </w:rPr>
        <w:t>que</w:t>
      </w:r>
      <w:proofErr w:type="gramEnd"/>
      <w:r w:rsidRPr="0026449D">
        <w:rPr>
          <w:rFonts w:cs="Arial"/>
          <w:lang w:val="es-ES"/>
        </w:rPr>
        <w:t xml:space="preserve"> si adquiere un disco, ambas bases de datos podrían mostrar la transacción, pero su información no se mezclaría.</w:t>
      </w:r>
    </w:p>
    <w:p w:rsidR="00AC3A35" w:rsidRPr="0026449D" w:rsidRDefault="00AC3A35" w:rsidP="00AC3A35">
      <w:pPr>
        <w:rPr>
          <w:rFonts w:cs="Arial"/>
          <w:lang w:val="es-ES"/>
        </w:rPr>
      </w:pPr>
    </w:p>
    <w:p w:rsidR="00AC3A35" w:rsidRPr="0026449D" w:rsidRDefault="00AC3A35" w:rsidP="00AC3A35">
      <w:pPr>
        <w:rPr>
          <w:rFonts w:cs="Arial"/>
          <w:lang w:val="es-ES"/>
        </w:rPr>
      </w:pPr>
      <w:r w:rsidRPr="0026449D">
        <w:rPr>
          <w:rFonts w:cs="Arial"/>
          <w:lang w:val="es-ES"/>
        </w:rPr>
        <w:t xml:space="preserve">Cuando se diseña una base de datos, se debe definir el alcance antes de comenzar. ¿Su pequeño negocio requiere de un sistema de inventarios? ¿Requiere de un contacto de ventas? Si es así, una base de datos de Access será ideal. Sólo debe decidir si el sistema de inventarios y los contactos de ventas deberán ser parte del mismo sistema o de sistemas distintos. </w:t>
      </w:r>
      <w:proofErr w:type="gramStart"/>
      <w:r w:rsidRPr="0026449D">
        <w:rPr>
          <w:rFonts w:cs="Arial"/>
          <w:lang w:val="es-ES"/>
        </w:rPr>
        <w:t xml:space="preserve">La integración de la base de datos del inventario con los contactos de </w:t>
      </w:r>
      <w:r w:rsidRPr="0026449D">
        <w:rPr>
          <w:rFonts w:cs="Arial"/>
          <w:lang w:val="es-ES"/>
        </w:rPr>
        <w:lastRenderedPageBreak/>
        <w:t>venta requieren</w:t>
      </w:r>
      <w:proofErr w:type="gramEnd"/>
      <w:r w:rsidRPr="0026449D">
        <w:rPr>
          <w:rFonts w:cs="Arial"/>
          <w:lang w:val="es-ES"/>
        </w:rPr>
        <w:t xml:space="preserve"> de mucho más trabajo para su diseño, pero los requerimientos del negocio podrían requerir de tal integración, por ejemplo, podría requerir llevar un control de los clientes que hayan adquirido ciertos productos en el pasado.</w:t>
      </w:r>
    </w:p>
    <w:p w:rsidR="00AC3A35" w:rsidRDefault="00AC3A35" w:rsidP="00AC3A35">
      <w:pPr>
        <w:spacing w:before="270" w:after="270"/>
        <w:rPr>
          <w:rFonts w:cs="Arial"/>
          <w:lang w:val="es-ES"/>
        </w:rPr>
      </w:pPr>
      <w:r w:rsidRPr="0026449D">
        <w:rPr>
          <w:rFonts w:cs="Arial"/>
          <w:lang w:val="es-ES"/>
        </w:rPr>
        <w:t>Microsoft Office Access 20</w:t>
      </w:r>
      <w:r w:rsidR="00855F0F">
        <w:rPr>
          <w:rFonts w:cs="Arial"/>
          <w:lang w:val="es-ES"/>
        </w:rPr>
        <w:t>10</w:t>
      </w:r>
      <w:r w:rsidRPr="0026449D">
        <w:rPr>
          <w:rFonts w:cs="Arial"/>
          <w:lang w:val="es-ES"/>
        </w:rPr>
        <w:t xml:space="preserve"> incluye un conjunto de eficaces herramientas que permiten compartir información, realizar su seguimiento y elaborar informes en un entorno administrable. Con las nuevas funciones de diseño interactivo, la biblioteca de plantillas de seguimiento y la capacidad de trabajar con numerosos orígenes de datos, incluido Microsoft SQL Server, Office Access 20</w:t>
      </w:r>
      <w:r w:rsidR="00855F0F">
        <w:rPr>
          <w:rFonts w:cs="Arial"/>
          <w:lang w:val="es-ES"/>
        </w:rPr>
        <w:t>10</w:t>
      </w:r>
      <w:r w:rsidRPr="0026449D">
        <w:rPr>
          <w:rFonts w:cs="Arial"/>
          <w:lang w:val="es-ES"/>
        </w:rPr>
        <w:t xml:space="preserve"> permite crear aplicaciones interesantes y funcionales sin que sean necesarios profundos conocimientos de bases de datos. Es posible crear y adaptar las aplicaciones y los informes a las necesidades profesionales cambiantes y, gracias a una nueva y mejorada integración con Microsoft Windows SharePoint </w:t>
      </w:r>
      <w:proofErr w:type="spellStart"/>
      <w:r w:rsidRPr="0026449D">
        <w:rPr>
          <w:rFonts w:cs="Arial"/>
          <w:lang w:val="es-ES"/>
        </w:rPr>
        <w:t>Services</w:t>
      </w:r>
      <w:proofErr w:type="spellEnd"/>
      <w:r w:rsidRPr="0026449D">
        <w:rPr>
          <w:rFonts w:cs="Arial"/>
          <w:lang w:val="es-ES"/>
        </w:rPr>
        <w:t xml:space="preserve"> 3.0, Office Access 20</w:t>
      </w:r>
      <w:r w:rsidR="00855F0F">
        <w:rPr>
          <w:rFonts w:cs="Arial"/>
          <w:lang w:val="es-ES"/>
        </w:rPr>
        <w:t>10</w:t>
      </w:r>
      <w:r w:rsidRPr="0026449D">
        <w:rPr>
          <w:rFonts w:cs="Arial"/>
          <w:lang w:val="es-ES"/>
        </w:rPr>
        <w:t xml:space="preserve"> le ayuda a compartir, administrar, auditar y realizar copias de seguridad de la información.</w:t>
      </w:r>
    </w:p>
    <w:p w:rsidR="00AA64DB" w:rsidRPr="00F361CB" w:rsidRDefault="007F7D21" w:rsidP="00F361CB">
      <w:pPr>
        <w:rPr>
          <w:b/>
          <w:sz w:val="22"/>
          <w:lang w:val="es-ES"/>
        </w:rPr>
      </w:pPr>
      <w:bookmarkStart w:id="5" w:name="_Toc153705290"/>
      <w:bookmarkStart w:id="6" w:name="_Toc156278972"/>
      <w:bookmarkStart w:id="7" w:name="_Toc156959770"/>
      <w:bookmarkStart w:id="8" w:name="_Toc189640343"/>
      <w:r w:rsidRPr="00F361CB">
        <w:rPr>
          <w:b/>
          <w:sz w:val="22"/>
          <w:lang w:val="es-ES"/>
        </w:rPr>
        <w:t>CONCEPTOS BÁSICOS DE BASES DE DATOS</w:t>
      </w:r>
      <w:bookmarkEnd w:id="5"/>
      <w:bookmarkEnd w:id="6"/>
      <w:bookmarkEnd w:id="7"/>
      <w:bookmarkEnd w:id="8"/>
    </w:p>
    <w:p w:rsidR="00F81300" w:rsidRPr="0026449D" w:rsidRDefault="00F81300" w:rsidP="002D44F6">
      <w:pPr>
        <w:rPr>
          <w:rFonts w:cs="Arial"/>
          <w:lang w:val="es-ES"/>
        </w:rPr>
      </w:pPr>
    </w:p>
    <w:p w:rsidR="00F81300" w:rsidRPr="0026449D" w:rsidRDefault="000114BF" w:rsidP="002D44F6">
      <w:pPr>
        <w:rPr>
          <w:rFonts w:cs="Arial"/>
          <w:lang w:val="es-ES"/>
        </w:rPr>
      </w:pPr>
      <w:r w:rsidRPr="0026449D">
        <w:rPr>
          <w:rFonts w:cs="Arial"/>
          <w:b/>
          <w:i/>
          <w:lang w:val="es-ES"/>
        </w:rPr>
        <w:t>Dato:</w:t>
      </w:r>
      <w:r w:rsidRPr="0026449D">
        <w:rPr>
          <w:rFonts w:cs="Arial"/>
          <w:lang w:val="es-ES"/>
        </w:rPr>
        <w:t xml:space="preserve"> </w:t>
      </w:r>
      <w:r w:rsidR="003C67A8" w:rsidRPr="0026449D">
        <w:rPr>
          <w:rFonts w:cs="Arial"/>
          <w:lang w:val="es-ES"/>
        </w:rPr>
        <w:t xml:space="preserve">Son </w:t>
      </w:r>
      <w:r w:rsidRPr="0026449D">
        <w:rPr>
          <w:rFonts w:cs="Arial"/>
          <w:lang w:val="es-ES"/>
        </w:rPr>
        <w:t>hechos, observaciones o sucesos del mundo real que pueden tomar la forma de números, letras, símbolos o señales. Ejemplos: 4, Medellín, David, 300</w:t>
      </w:r>
      <w:r w:rsidR="00EE1F86" w:rsidRPr="0026449D">
        <w:rPr>
          <w:rFonts w:cs="Arial"/>
          <w:lang w:val="es-ES"/>
        </w:rPr>
        <w:t>.</w:t>
      </w:r>
      <w:r w:rsidRPr="0026449D">
        <w:rPr>
          <w:rFonts w:cs="Arial"/>
          <w:lang w:val="es-ES"/>
        </w:rPr>
        <w:t xml:space="preserve">000, 05/06/2005, </w:t>
      </w:r>
      <w:r w:rsidR="00F361CB" w:rsidRPr="0026449D">
        <w:rPr>
          <w:rFonts w:cs="Arial"/>
          <w:lang w:val="es-ES"/>
        </w:rPr>
        <w:t>sí</w:t>
      </w:r>
      <w:r w:rsidR="00F361CB">
        <w:rPr>
          <w:rFonts w:cs="Arial"/>
          <w:lang w:val="es-ES"/>
        </w:rPr>
        <w:t>, verdadero</w:t>
      </w:r>
      <w:r w:rsidR="00EE1F86" w:rsidRPr="0026449D">
        <w:rPr>
          <w:rFonts w:cs="Arial"/>
          <w:lang w:val="es-ES"/>
        </w:rPr>
        <w:t>.</w:t>
      </w:r>
    </w:p>
    <w:p w:rsidR="000114BF" w:rsidRPr="0026449D" w:rsidRDefault="000114BF" w:rsidP="002D44F6">
      <w:pPr>
        <w:rPr>
          <w:rFonts w:cs="Arial"/>
          <w:lang w:val="es-ES"/>
        </w:rPr>
      </w:pPr>
    </w:p>
    <w:p w:rsidR="000114BF" w:rsidRPr="0026449D" w:rsidRDefault="003C67A8" w:rsidP="002D44F6">
      <w:pPr>
        <w:rPr>
          <w:rFonts w:cs="Arial"/>
          <w:lang w:val="es-ES"/>
        </w:rPr>
      </w:pPr>
      <w:r w:rsidRPr="0026449D">
        <w:rPr>
          <w:rFonts w:cs="Arial"/>
          <w:b/>
          <w:i/>
          <w:lang w:val="es-ES"/>
        </w:rPr>
        <w:t>Información:</w:t>
      </w:r>
      <w:r w:rsidRPr="0026449D">
        <w:rPr>
          <w:rFonts w:cs="Arial"/>
          <w:lang w:val="es-ES"/>
        </w:rPr>
        <w:t xml:space="preserve"> Es el resultado de procesar los datos.</w:t>
      </w:r>
    </w:p>
    <w:p w:rsidR="003C67A8" w:rsidRPr="0026449D" w:rsidRDefault="003C67A8" w:rsidP="002D44F6">
      <w:pPr>
        <w:rPr>
          <w:rFonts w:cs="Arial"/>
          <w:lang w:val="es-ES"/>
        </w:rPr>
      </w:pPr>
    </w:p>
    <w:p w:rsidR="007D4D13" w:rsidRPr="0026449D" w:rsidRDefault="007D4D13" w:rsidP="002D44F6">
      <w:pPr>
        <w:rPr>
          <w:rFonts w:cs="Arial"/>
          <w:lang w:val="es-ES"/>
        </w:rPr>
      </w:pPr>
      <w:r w:rsidRPr="0026449D">
        <w:rPr>
          <w:rFonts w:cs="Arial"/>
          <w:b/>
          <w:i/>
          <w:lang w:val="es-ES"/>
        </w:rPr>
        <w:t>Campo:</w:t>
      </w:r>
      <w:r w:rsidRPr="0026449D">
        <w:rPr>
          <w:rFonts w:cs="Arial"/>
          <w:lang w:val="es-ES"/>
        </w:rPr>
        <w:t xml:space="preserve"> Es una columna de una tabla. Es donde se guardan los datos. Los campos tienen determinado tipo: Numérico, alfabético, fecha, entre otros.</w:t>
      </w:r>
    </w:p>
    <w:p w:rsidR="00B522D6" w:rsidRPr="0026449D" w:rsidRDefault="00B522D6" w:rsidP="002D44F6">
      <w:pPr>
        <w:rPr>
          <w:rFonts w:cs="Arial"/>
          <w:b/>
          <w:i/>
          <w:lang w:val="es-ES"/>
        </w:rPr>
      </w:pPr>
    </w:p>
    <w:p w:rsidR="003C67A8" w:rsidRPr="0026449D" w:rsidRDefault="003C67A8" w:rsidP="002D44F6">
      <w:pPr>
        <w:rPr>
          <w:rFonts w:cs="Arial"/>
          <w:lang w:val="es-ES"/>
        </w:rPr>
      </w:pPr>
      <w:r w:rsidRPr="0026449D">
        <w:rPr>
          <w:rFonts w:cs="Arial"/>
          <w:b/>
          <w:i/>
          <w:lang w:val="es-ES"/>
        </w:rPr>
        <w:t>Registro:</w:t>
      </w:r>
      <w:r w:rsidR="007D4D13" w:rsidRPr="0026449D">
        <w:rPr>
          <w:rFonts w:cs="Arial"/>
          <w:lang w:val="es-ES"/>
        </w:rPr>
        <w:t xml:space="preserve"> Es una fila o renglón de una tabla.</w:t>
      </w:r>
      <w:r w:rsidRPr="0026449D">
        <w:rPr>
          <w:rFonts w:cs="Arial"/>
          <w:lang w:val="es-ES"/>
        </w:rPr>
        <w:t xml:space="preserve"> Son va</w:t>
      </w:r>
      <w:r w:rsidR="007D4D13" w:rsidRPr="0026449D">
        <w:rPr>
          <w:rFonts w:cs="Arial"/>
          <w:lang w:val="es-ES"/>
        </w:rPr>
        <w:t>rios datos relacionados entre sí</w:t>
      </w:r>
      <w:r w:rsidR="00BB10BF" w:rsidRPr="0026449D">
        <w:rPr>
          <w:rFonts w:cs="Arial"/>
          <w:lang w:val="es-ES"/>
        </w:rPr>
        <w:t>.</w:t>
      </w:r>
      <w:r w:rsidR="007D4D13" w:rsidRPr="0026449D">
        <w:rPr>
          <w:rFonts w:cs="Arial"/>
          <w:lang w:val="es-ES"/>
        </w:rPr>
        <w:t xml:space="preserve"> </w:t>
      </w:r>
      <w:r w:rsidR="00F17408" w:rsidRPr="0026449D">
        <w:rPr>
          <w:rFonts w:cs="Arial"/>
          <w:lang w:val="es-ES"/>
        </w:rPr>
        <w:t xml:space="preserve"> </w:t>
      </w:r>
      <w:r w:rsidR="007D4D13" w:rsidRPr="0026449D">
        <w:rPr>
          <w:rFonts w:cs="Arial"/>
          <w:lang w:val="es-ES"/>
        </w:rPr>
        <w:t xml:space="preserve">Se </w:t>
      </w:r>
      <w:r w:rsidR="00CA6836" w:rsidRPr="0026449D">
        <w:rPr>
          <w:rFonts w:cs="Arial"/>
          <w:lang w:val="es-ES"/>
        </w:rPr>
        <w:t xml:space="preserve">conocen como </w:t>
      </w:r>
      <w:r w:rsidR="00A127A3" w:rsidRPr="0026449D">
        <w:rPr>
          <w:rFonts w:cs="Arial"/>
          <w:lang w:val="es-ES"/>
        </w:rPr>
        <w:t>tupla</w:t>
      </w:r>
      <w:r w:rsidR="007D4D13" w:rsidRPr="0026449D">
        <w:rPr>
          <w:rFonts w:cs="Arial"/>
          <w:lang w:val="es-ES"/>
        </w:rPr>
        <w:t>.</w:t>
      </w:r>
    </w:p>
    <w:p w:rsidR="007D4D13" w:rsidRPr="0026449D" w:rsidRDefault="007D4D13" w:rsidP="002D44F6">
      <w:pPr>
        <w:rPr>
          <w:rFonts w:cs="Arial"/>
          <w:lang w:val="es-ES"/>
        </w:rPr>
      </w:pPr>
    </w:p>
    <w:p w:rsidR="007D4D13" w:rsidRPr="0026449D" w:rsidRDefault="007D4D13" w:rsidP="002D44F6">
      <w:pPr>
        <w:rPr>
          <w:rFonts w:cs="Arial"/>
          <w:lang w:val="es-ES"/>
        </w:rPr>
      </w:pPr>
      <w:r w:rsidRPr="0026449D">
        <w:rPr>
          <w:rFonts w:cs="Arial"/>
          <w:b/>
          <w:i/>
          <w:lang w:val="es-ES"/>
        </w:rPr>
        <w:t>Tabla:</w:t>
      </w:r>
      <w:r w:rsidRPr="0026449D">
        <w:rPr>
          <w:rFonts w:cs="Arial"/>
          <w:lang w:val="es-ES"/>
        </w:rPr>
        <w:t xml:space="preserve"> </w:t>
      </w:r>
      <w:r w:rsidR="00D11B7F" w:rsidRPr="0026449D">
        <w:rPr>
          <w:rFonts w:cs="Arial"/>
          <w:lang w:val="es-ES"/>
        </w:rPr>
        <w:t>Es una colección de datos relacionados con un tema específico. Es un conjunto de registros, todos del mismo tipo que guardan alguna relación entre sí.</w:t>
      </w:r>
    </w:p>
    <w:p w:rsidR="00B11578" w:rsidRPr="0026449D" w:rsidRDefault="00E77304" w:rsidP="002D44F6">
      <w:pPr>
        <w:rPr>
          <w:rFonts w:cs="Arial"/>
          <w:lang w:val="es-ES"/>
        </w:rPr>
      </w:pPr>
      <w:r>
        <w:rPr>
          <w:rFonts w:cs="Arial"/>
          <w:noProof/>
          <w:lang w:eastAsia="es-CO"/>
        </w:rPr>
        <mc:AlternateContent>
          <mc:Choice Requires="wpg">
            <w:drawing>
              <wp:anchor distT="0" distB="0" distL="114300" distR="114300" simplePos="0" relativeHeight="252332032" behindDoc="0" locked="0" layoutInCell="1" allowOverlap="1">
                <wp:simplePos x="0" y="0"/>
                <wp:positionH relativeFrom="column">
                  <wp:posOffset>585470</wp:posOffset>
                </wp:positionH>
                <wp:positionV relativeFrom="paragraph">
                  <wp:posOffset>12700</wp:posOffset>
                </wp:positionV>
                <wp:extent cx="5001260" cy="1536065"/>
                <wp:effectExtent l="4445" t="3175" r="4445" b="3810"/>
                <wp:wrapNone/>
                <wp:docPr id="338"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1536065"/>
                          <a:chOff x="2056" y="9730"/>
                          <a:chExt cx="7876" cy="2419"/>
                        </a:xfrm>
                      </wpg:grpSpPr>
                      <wpg:grpSp>
                        <wpg:cNvPr id="339" name="Group 880"/>
                        <wpg:cNvGrpSpPr>
                          <a:grpSpLocks/>
                        </wpg:cNvGrpSpPr>
                        <wpg:grpSpPr bwMode="auto">
                          <a:xfrm>
                            <a:off x="3293" y="11069"/>
                            <a:ext cx="417" cy="404"/>
                            <a:chOff x="2437" y="13018"/>
                            <a:chExt cx="417" cy="404"/>
                          </a:xfrm>
                        </wpg:grpSpPr>
                        <wps:wsp>
                          <wps:cNvPr id="340" name="Line 881"/>
                          <wps:cNvCnPr/>
                          <wps:spPr bwMode="auto">
                            <a:xfrm flipH="1">
                              <a:off x="2437" y="13216"/>
                              <a:ext cx="40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882"/>
                          <wps:cNvCnPr/>
                          <wps:spPr bwMode="auto">
                            <a:xfrm flipH="1">
                              <a:off x="2482" y="13422"/>
                              <a:ext cx="35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883"/>
                          <wps:cNvCnPr/>
                          <wps:spPr bwMode="auto">
                            <a:xfrm flipH="1">
                              <a:off x="2453" y="13018"/>
                              <a:ext cx="40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3" name="Group 262"/>
                        <wpg:cNvGrpSpPr>
                          <a:grpSpLocks/>
                        </wpg:cNvGrpSpPr>
                        <wpg:grpSpPr bwMode="auto">
                          <a:xfrm>
                            <a:off x="8578" y="10521"/>
                            <a:ext cx="1354" cy="1080"/>
                            <a:chOff x="8174" y="12506"/>
                            <a:chExt cx="1354" cy="1080"/>
                          </a:xfrm>
                        </wpg:grpSpPr>
                        <wps:wsp>
                          <wps:cNvPr id="344" name="AutoShape 6"/>
                          <wps:cNvSpPr>
                            <a:spLocks/>
                          </wps:cNvSpPr>
                          <wps:spPr bwMode="auto">
                            <a:xfrm>
                              <a:off x="8174" y="12506"/>
                              <a:ext cx="550" cy="1080"/>
                            </a:xfrm>
                            <a:prstGeom prst="rightBrace">
                              <a:avLst>
                                <a:gd name="adj1" fmla="val 16364"/>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Text Box 7"/>
                          <wps:cNvSpPr txBox="1">
                            <a:spLocks noChangeArrowheads="1"/>
                          </wps:cNvSpPr>
                          <wps:spPr bwMode="auto">
                            <a:xfrm>
                              <a:off x="8646" y="12853"/>
                              <a:ext cx="88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CE" w:rsidRPr="00FF65B4" w:rsidRDefault="003D41CE" w:rsidP="003E7E79">
                                <w:pPr>
                                  <w:jc w:val="center"/>
                                  <w:rPr>
                                    <w:rFonts w:cs="Arial"/>
                                    <w:b/>
                                    <w:sz w:val="16"/>
                                    <w:szCs w:val="16"/>
                                    <w:lang w:val="es-ES"/>
                                  </w:rPr>
                                </w:pPr>
                                <w:r w:rsidRPr="00FF65B4">
                                  <w:rPr>
                                    <w:rFonts w:cs="Arial"/>
                                    <w:b/>
                                    <w:sz w:val="16"/>
                                    <w:szCs w:val="16"/>
                                    <w:lang w:val="es-ES"/>
                                  </w:rPr>
                                  <w:t>Tabla</w:t>
                                </w:r>
                              </w:p>
                            </w:txbxContent>
                          </wps:txbx>
                          <wps:bodyPr rot="0" vert="horz" wrap="square" lIns="91440" tIns="45720" rIns="91440" bIns="45720" anchor="t" anchorCtr="0" upright="1">
                            <a:noAutofit/>
                          </wps:bodyPr>
                        </wps:wsp>
                      </wpg:grpSp>
                      <wps:wsp>
                        <wps:cNvPr id="346" name="Text Box 3"/>
                        <wps:cNvSpPr txBox="1">
                          <a:spLocks noChangeArrowheads="1"/>
                        </wps:cNvSpPr>
                        <wps:spPr bwMode="auto">
                          <a:xfrm>
                            <a:off x="2056" y="11093"/>
                            <a:ext cx="140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CE" w:rsidRPr="00FF65B4" w:rsidRDefault="003D41CE" w:rsidP="003E7E79">
                              <w:pPr>
                                <w:jc w:val="center"/>
                                <w:rPr>
                                  <w:rFonts w:cs="Arial"/>
                                  <w:b/>
                                  <w:sz w:val="16"/>
                                  <w:szCs w:val="16"/>
                                  <w:lang w:val="es-ES"/>
                                </w:rPr>
                              </w:pPr>
                              <w:r>
                                <w:rPr>
                                  <w:rFonts w:cs="Arial"/>
                                  <w:b/>
                                  <w:sz w:val="16"/>
                                  <w:szCs w:val="16"/>
                                  <w:lang w:val="es-ES"/>
                                </w:rPr>
                                <w:t xml:space="preserve">3  </w:t>
                              </w:r>
                              <w:r w:rsidRPr="00FF65B4">
                                <w:rPr>
                                  <w:rFonts w:cs="Arial"/>
                                  <w:b/>
                                  <w:sz w:val="16"/>
                                  <w:szCs w:val="16"/>
                                  <w:lang w:val="es-ES"/>
                                </w:rPr>
                                <w:t xml:space="preserve">Registros </w:t>
                              </w:r>
                            </w:p>
                          </w:txbxContent>
                        </wps:txbx>
                        <wps:bodyPr rot="0" vert="horz" wrap="square" lIns="91440" tIns="45720" rIns="91440" bIns="45720" anchor="t" anchorCtr="0" upright="1">
                          <a:noAutofit/>
                        </wps:bodyPr>
                      </wps:wsp>
                      <wpg:grpSp>
                        <wpg:cNvPr id="347" name="Group 886"/>
                        <wpg:cNvGrpSpPr>
                          <a:grpSpLocks/>
                        </wpg:cNvGrpSpPr>
                        <wpg:grpSpPr bwMode="auto">
                          <a:xfrm>
                            <a:off x="4409" y="9730"/>
                            <a:ext cx="3289" cy="880"/>
                            <a:chOff x="4508" y="2225"/>
                            <a:chExt cx="3289" cy="880"/>
                          </a:xfrm>
                        </wpg:grpSpPr>
                        <wps:wsp>
                          <wps:cNvPr id="348" name="AutoShape 865"/>
                          <wps:cNvCnPr>
                            <a:cxnSpLocks noChangeShapeType="1"/>
                          </wps:cNvCnPr>
                          <wps:spPr bwMode="auto">
                            <a:xfrm flipV="1">
                              <a:off x="6104" y="2585"/>
                              <a:ext cx="1"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4"/>
                          <wps:cNvCnPr/>
                          <wps:spPr bwMode="auto">
                            <a:xfrm flipV="1">
                              <a:off x="5318" y="2585"/>
                              <a:ext cx="378"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Text Box 5"/>
                          <wps:cNvSpPr txBox="1">
                            <a:spLocks noChangeArrowheads="1"/>
                          </wps:cNvSpPr>
                          <wps:spPr bwMode="auto">
                            <a:xfrm>
                              <a:off x="5385" y="2225"/>
                              <a:ext cx="1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CE" w:rsidRPr="00FF65B4" w:rsidRDefault="003D41CE" w:rsidP="003E7E79">
                                <w:pPr>
                                  <w:jc w:val="center"/>
                                  <w:rPr>
                                    <w:rFonts w:cs="Arial"/>
                                    <w:b/>
                                    <w:sz w:val="16"/>
                                    <w:szCs w:val="16"/>
                                    <w:lang w:val="es-ES"/>
                                  </w:rPr>
                                </w:pPr>
                                <w:r>
                                  <w:rPr>
                                    <w:rFonts w:cs="Arial"/>
                                    <w:b/>
                                    <w:sz w:val="16"/>
                                    <w:szCs w:val="16"/>
                                    <w:lang w:val="es-ES"/>
                                  </w:rPr>
                                  <w:t>5</w:t>
                                </w:r>
                                <w:r w:rsidRPr="00FF65B4">
                                  <w:rPr>
                                    <w:rFonts w:cs="Arial"/>
                                    <w:b/>
                                    <w:sz w:val="16"/>
                                    <w:szCs w:val="16"/>
                                    <w:lang w:val="es-ES"/>
                                  </w:rPr>
                                  <w:t xml:space="preserve"> Campos </w:t>
                                </w:r>
                              </w:p>
                            </w:txbxContent>
                          </wps:txbx>
                          <wps:bodyPr rot="0" vert="horz" wrap="square" lIns="91440" tIns="45720" rIns="91440" bIns="45720" anchor="t" anchorCtr="0" upright="1">
                            <a:noAutofit/>
                          </wps:bodyPr>
                        </wps:wsp>
                        <wps:wsp>
                          <wps:cNvPr id="351" name="Line 13"/>
                          <wps:cNvCnPr/>
                          <wps:spPr bwMode="auto">
                            <a:xfrm flipV="1">
                              <a:off x="4508" y="2520"/>
                              <a:ext cx="877"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Line 14"/>
                          <wps:cNvCnPr/>
                          <wps:spPr bwMode="auto">
                            <a:xfrm flipH="1" flipV="1">
                              <a:off x="6480" y="2625"/>
                              <a:ext cx="425"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15"/>
                          <wps:cNvCnPr/>
                          <wps:spPr bwMode="auto">
                            <a:xfrm flipH="1" flipV="1">
                              <a:off x="6608" y="2520"/>
                              <a:ext cx="1189"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86" name="Group 887"/>
                        <wpg:cNvGrpSpPr>
                          <a:grpSpLocks/>
                        </wpg:cNvGrpSpPr>
                        <wpg:grpSpPr bwMode="auto">
                          <a:xfrm>
                            <a:off x="5657" y="11367"/>
                            <a:ext cx="880" cy="782"/>
                            <a:chOff x="5756" y="3862"/>
                            <a:chExt cx="880" cy="782"/>
                          </a:xfrm>
                        </wpg:grpSpPr>
                        <wps:wsp>
                          <wps:cNvPr id="387" name="Text Box 11"/>
                          <wps:cNvSpPr txBox="1">
                            <a:spLocks noChangeArrowheads="1"/>
                          </wps:cNvSpPr>
                          <wps:spPr bwMode="auto">
                            <a:xfrm>
                              <a:off x="5822" y="4284"/>
                              <a:ext cx="7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CE" w:rsidRPr="00FF65B4" w:rsidRDefault="003D41CE" w:rsidP="003E7E79">
                                <w:pPr>
                                  <w:jc w:val="center"/>
                                  <w:rPr>
                                    <w:rFonts w:cs="Arial"/>
                                    <w:b/>
                                    <w:sz w:val="16"/>
                                    <w:szCs w:val="16"/>
                                    <w:lang w:val="es-ES"/>
                                  </w:rPr>
                                </w:pPr>
                                <w:r w:rsidRPr="00FF65B4">
                                  <w:rPr>
                                    <w:rFonts w:cs="Arial"/>
                                    <w:b/>
                                    <w:sz w:val="16"/>
                                    <w:szCs w:val="16"/>
                                    <w:lang w:val="es-ES"/>
                                  </w:rPr>
                                  <w:t>Dato</w:t>
                                </w:r>
                              </w:p>
                            </w:txbxContent>
                          </wps:txbx>
                          <wps:bodyPr rot="0" vert="horz" wrap="square" lIns="91440" tIns="45720" rIns="91440" bIns="45720" anchor="t" anchorCtr="0" upright="1">
                            <a:noAutofit/>
                          </wps:bodyPr>
                        </wps:wsp>
                        <wps:wsp>
                          <wps:cNvPr id="388" name="Oval 884"/>
                          <wps:cNvSpPr>
                            <a:spLocks noChangeArrowheads="1"/>
                          </wps:cNvSpPr>
                          <wps:spPr bwMode="auto">
                            <a:xfrm>
                              <a:off x="5756" y="3862"/>
                              <a:ext cx="880" cy="34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885"/>
                          <wps:cNvCnPr/>
                          <wps:spPr bwMode="auto">
                            <a:xfrm>
                              <a:off x="6206" y="4192"/>
                              <a:ext cx="0" cy="1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09" o:spid="_x0000_s1026" style="position:absolute;left:0;text-align:left;margin-left:46.1pt;margin-top:1pt;width:393.8pt;height:120.95pt;z-index:252332032" coordorigin="2056,9730" coordsize="7876,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rdtwcAAMU2AAAOAAAAZHJzL2Uyb0RvYy54bWzsW9ty2zYQfe9M/4HDd0UE79REzsSSlXYm&#10;bTKTtO8wSUlsKZIF6Uhupv/e3QUIUrLixE6sOAn9IFMECAKLvZyzWD19ttvkxrtU1FlZTE32xDKN&#10;tIjLJCtWU/OPt4tRaBp1w4uE52WRTs3rtDafnf3809NtNUntcl3mSSoMGKSoJ9tqaq6bppqMx3W8&#10;Tje8flJWaQGNy1JseANfxWqcCL6F0Tf52LYsf7wtRVKJMk7rGu7OZaN5RuMvl2ncvFou67Qx8qkJ&#10;c2voU9DnJX6Oz57yyUrwap3Fahr8HrPY8KyAl+qh5rzhxpXIbgy1yWJR1uWyeRKXm3G5XGZxSmuA&#10;1TDrYDUvRHlV0VpWk+2q0mIC0R7I6d7Dxr+/ey2MLJmajgNbVfANbBK912CWFaF8ttVqAt1eiOpN&#10;9VrIRcLlyzL+u4bm8WE7fl/Jzsbl9rcygRH5VVOSfHZLscEhYOXGjrbhWm9DumuMGG56lsVsH3Yr&#10;hjbmOb7le3Kj4jXsJj5nW55vGtAcBY7axHh9oZ4PwgAa8WHbZbSEMZ/IF9Nk1eTkyuiLXqSWRbQv&#10;izCktxwuFff7S4nCsSOHlsSY5dOs+aSViMsCuSDXcg8l4TrQhoJyLBa2ja0oDh/8oCDA+upOwerP&#10;U7A3a16lpLc1ak4rVBe2VCrYy6xIjTBkUr2o06x4LUjZ6kkNanZcc4xlnlW/wFpJl5QO2Z0EbOZL&#10;CWjBWUwKjrZPr55PKlE3L9JyY+DF1MxhQjQmf/eyblCruy6orkW5yPIc7vNJXhhbmIEdWBY9UZd5&#10;lmArNtZidTnLhfGOo7+hP5wQjLbXDey6SGi0dcqTC3Xd8CyHa6O5rsBkGpHxYpWnJr5ukyamkafg&#10;YvFKjpgX+EZYKcxYXUmX8z6yoovwInRHru1fjFxrPh89X8zckb9ggTd35rPZnP2Hk2fuZJ0lSVrg&#10;/Fv3x9xP233liKXj0g5QS2q8PzoJASbb/qdJgznK7UYDrCeXZXJNWkD3QSHl7RNoJmjJnmbaKGOc&#10;Eqjv52hmaCvbdG0asjNpBx0Y+qhBMwfNBOTyIZ8JCrSnmc4X0kxPBZsuagw+8zvxmR3IkbjmOMRx&#10;QQH6cM/2ldN7OLQXegFgTMQqlmdT8O/8IXM8VzpEZkmwxSca7oUsgEZ80PYsFeI7vHfzUR3oO1Eg&#10;ckWHfoJgAlOVgn0OqJfs2qA5q3jSoui6D6Ep0sgW7PZhCISRXgGfY1JpjdjzWvyspKlF0gEbhX1E&#10;tlo354LHPQSEb1klahk8+Qvi43KTAzMCYGMw3/EVDO33AU/V9fEQ+yigQpjqq0KqxwyY9oDhHn5c&#10;0J8SYq/bvZGVIUpJgIGww8W6FP8CugTyOzXrf664AKyZ/1oA+I+Yi2C9oS+uF9jwRfRbLvstvIhh&#10;KECspiEvZ41k2FcV6VaL14sSDWKZEb5GLZd4DzRDGebJLNRrLfQt2st5uTOCXlhFMzSaHdxuZ65M&#10;1SjK2RpAefpciHKL0B1kRX6MVgBY8a4W7LuSxjI7hIBMjKC14BCxIwJExydad4sBQ5bjk8kLWnYP&#10;owOdwTvw0kfFInrafkCq7mwUMsRQLuZ9xGzXOrej0cIPg5G7cL1RFFjhyGLReeRbbuTOF/vEiJiq&#10;TE8Bn7kvMUIKF3m2d2/CuMkaSJPl2WZqhppV8skR9kiuTvM6nH7LuNr/x5hXs7vcURZIEx9pm4/f&#10;Y3QR/mTeA0xWxnftPfqg/HTeQyfBIGMEuaM978EwUyRzYBElzwb3QTmZwX08qPvQhvCtuA+drJZU&#10;qZ+thLRqnx+FoQLxD8ePAHRB3hlCfpfVbtGAY4fQhHBApaJ77Mj1LEmrbBtCDLmBjhzdeFA7gs5z&#10;npAb6TOGjhuFMruv2BFm2xCRxLtCnTFo1EVU6i0lR/dAl3zkdtpEmeM/WzynCJTP0EmCTG0vVIJr&#10;5a3Sxh4gX4qo6vzgBnmqG8GRP83KogAYVgqZmv7UNPJngYIhiyxBK4FvZMwSAXy9LLI+NCLUSBS5&#10;p9WgR/fQUc+BU53jOupgNgVdwke19M7HG4NefkenG5gKOgCs5O2Ubp4OsHoOuFnSZR2otL91MMcg&#10;6e5HXK4Y6C5SOc3x5NkjhHWQpeLy7TngQHdVXuMgRGi6q330t4NXT5HC9vbPQ5mG9Xc6Dj2EWx1O&#10;VQGry/6HgSpwUEBMg9QbgGsIZT/yQX2oz1YIYjFtv3dSTKogOc4IXDh7ogjlt1SqjVAu3KAAhV1u&#10;5QSDiv7QKqoPF6SK9qHWHUtJjquo37L9G16UsTZJMLjRb7TeqUvKyITU8bN7SEUd5KbU+dXD5aY8&#10;31N1hszx6W296I1OE7F7AGdWKv+kCjW9QBVqOqGsL8C81YUq1MRUVv85HfU7KbSk/uGP7UOd79Np&#10;fdYvUDwhTQqhWAyDkGtDvCN5tkEoCAaWdKTScsjqP2hWX4ewgSX165lDncx+hWUxoTTWXlYF2fhD&#10;lQ4ccaytk9Bu1YEijluRappDPXXdq/uRvdviaJy/rhU4QeWzfPt3X5EgUzXHjuEH+9qzr/18eijP&#10;aO6SUUcFbs96bCgcpKDKooNSbBVSWUQHfBqEDKmH/VKYR/sbgQ4tUikZ/VaKil3U77rwx1j979Sr&#10;+/XZ2f8AAAD//wMAUEsDBBQABgAIAAAAIQCY9kmk3wAAAAgBAAAPAAAAZHJzL2Rvd25yZXYueG1s&#10;TI/NasMwEITvhb6D2EJvjWynP7FjOYTQ9hQKTQolt421sU0syViK7bx9t6f2OMww802+mkwrBup9&#10;46yCeBaBIFs63dhKwdf+7WEBwge0GltnScGVPKyK25scM+1G+0nDLlSCS6zPUEEdQpdJ6cuaDPqZ&#10;68iyd3K9wcCyr6TuceRy08okip6lwcbyQo0dbWoqz7uLUfA+4riex6/D9nzaXA/7p4/vbUxK3d9N&#10;6yWIQFP4C8MvPqNDwUxHd7Hai1ZBmiScVJDwI7YXLyk/ObJ+nKcgi1z+P1D8AAAA//8DAFBLAQIt&#10;ABQABgAIAAAAIQC2gziS/gAAAOEBAAATAAAAAAAAAAAAAAAAAAAAAABbQ29udGVudF9UeXBlc10u&#10;eG1sUEsBAi0AFAAGAAgAAAAhADj9If/WAAAAlAEAAAsAAAAAAAAAAAAAAAAALwEAAF9yZWxzLy5y&#10;ZWxzUEsBAi0AFAAGAAgAAAAhAHetmt23BwAAxTYAAA4AAAAAAAAAAAAAAAAALgIAAGRycy9lMm9E&#10;b2MueG1sUEsBAi0AFAAGAAgAAAAhAJj2SaTfAAAACAEAAA8AAAAAAAAAAAAAAAAAEQoAAGRycy9k&#10;b3ducmV2LnhtbFBLBQYAAAAABAAEAPMAAAAdCwAAAAA=&#10;">
                <v:group id="Group 880" o:spid="_x0000_s1027" style="position:absolute;left:3293;top:11069;width:417;height:404" coordorigin="2437,13018" coordsize="41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line id="Line 881" o:spid="_x0000_s1028" style="position:absolute;flip:x;visibility:visible;mso-wrap-style:square" from="2437,13216" to="2838,1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EAwgAAANwAAAAPAAAAZHJzL2Rvd25yZXYueG1sRE9NS8NA&#10;EL0L/odlBG92YxUJabdFCsWiIDS29DrJTrNps7Mhu7bx3zsHwePjfc+Xo+/UhYbYBjbwOMlAEdfB&#10;ttwY2H2tH3JQMSFb7AKTgR+KsFzc3syxsOHKW7qUqVESwrFAAy6lvtA61o48xknoiYU7hsFjEjg0&#10;2g54lXDf6WmWvWiPLUuDw55Wjupz+e0NPPWb96PfuvLwmVf522lfVfXqw5j7u/F1BirRmP7Ff+6N&#10;Fd+zzJczcgT04hcAAP//AwBQSwECLQAUAAYACAAAACEA2+H2y+4AAACFAQAAEwAAAAAAAAAAAAAA&#10;AAAAAAAAW0NvbnRlbnRfVHlwZXNdLnhtbFBLAQItABQABgAIAAAAIQBa9CxbvwAAABUBAAALAAAA&#10;AAAAAAAAAAAAAB8BAABfcmVscy8ucmVsc1BLAQItABQABgAIAAAAIQBQCSEAwgAAANwAAAAPAAAA&#10;AAAAAAAAAAAAAAcCAABkcnMvZG93bnJldi54bWxQSwUGAAAAAAMAAwC3AAAA9gIAAAAA&#10;" strokeweight="1pt">
                    <v:stroke endarrow="block"/>
                  </v:line>
                  <v:line id="Line 882" o:spid="_x0000_s1029" style="position:absolute;flip:x;visibility:visible;mso-wrap-style:square" from="2482,13422" to="2838,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bxQAAANwAAAAPAAAAZHJzL2Rvd25yZXYueG1sRI9Ba8JA&#10;FITvBf/D8gRvdWMtJURXEUEqLRRMFa8v2Wc2mn0bsluN/94tFHocZr4ZZr7sbSOu1PnasYLJOAFB&#10;XDpdc6Vg/715TkH4gKyxcUwK7uRhuRg8zTHT7sY7uuahErGEfYYKTAhtJqUvDVn0Y9cSR+/kOosh&#10;yq6SusNbLLeNfEmSN2mx5rhgsKW1ofKS/1gF03b7cbI7kx+/0iJ9Px+Kolx/KjUa9qsZiEB9+A//&#10;0VsdudcJ/J6JR0AuHgAAAP//AwBQSwECLQAUAAYACAAAACEA2+H2y+4AAACFAQAAEwAAAAAAAAAA&#10;AAAAAAAAAAAAW0NvbnRlbnRfVHlwZXNdLnhtbFBLAQItABQABgAIAAAAIQBa9CxbvwAAABUBAAAL&#10;AAAAAAAAAAAAAAAAAB8BAABfcmVscy8ucmVsc1BLAQItABQABgAIAAAAIQA/RYSbxQAAANwAAAAP&#10;AAAAAAAAAAAAAAAAAAcCAABkcnMvZG93bnJldi54bWxQSwUGAAAAAAMAAwC3AAAA+QIAAAAA&#10;" strokeweight="1pt">
                    <v:stroke endarrow="block"/>
                  </v:line>
                  <v:line id="Line 883" o:spid="_x0000_s1030" style="position:absolute;flip:x;visibility:visible;mso-wrap-style:square" from="2453,13018" to="2854,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rsxQAAANwAAAAPAAAAZHJzL2Rvd25yZXYueG1sRI9Ba8JA&#10;FITvgv9heUJvutGWEqKriCBKCwVTxetL9pmNZt+G7FbTf98tFHocZr4ZZrHqbSPu1PnasYLpJAFB&#10;XDpdc6Xg+LkdpyB8QNbYOCYF3+RhtRwOFphp9+AD3fNQiVjCPkMFJoQ2k9KXhiz6iWuJo3dxncUQ&#10;ZVdJ3eEjlttGzpLkVVqsOS4YbGljqLzlX1bBc7t/u9iDyc8faZHurqeiKDfvSj2N+vUcRKA+/If/&#10;6L2O3MsMfs/EIyCXPwAAAP//AwBQSwECLQAUAAYACAAAACEA2+H2y+4AAACFAQAAEwAAAAAAAAAA&#10;AAAAAAAAAAAAW0NvbnRlbnRfVHlwZXNdLnhtbFBLAQItABQABgAIAAAAIQBa9CxbvwAAABUBAAAL&#10;AAAAAAAAAAAAAAAAAB8BAABfcmVscy8ucmVsc1BLAQItABQABgAIAAAAIQDPlxrsxQAAANwAAAAP&#10;AAAAAAAAAAAAAAAAAAcCAABkcnMvZG93bnJldi54bWxQSwUGAAAAAAMAAwC3AAAA+QIAAAAA&#10;" strokeweight="1pt">
                    <v:stroke endarrow="block"/>
                  </v:line>
                </v:group>
                <v:group id="Group 262" o:spid="_x0000_s1031" style="position:absolute;left:8578;top:10521;width:1354;height:1080" coordorigin="8174,12506" coordsize="135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32" type="#_x0000_t88" style="position:absolute;left:8174;top:12506;width:55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otxQAAANwAAAAPAAAAZHJzL2Rvd25yZXYueG1sRI9Ba8JA&#10;FITvBf/D8gQvpW6iVkLqKiJYejVa2uMj+5pNzb4N2TXG/vquUOhxmJlvmNVmsI3oqfO1YwXpNAFB&#10;XDpdc6XgdNw/ZSB8QNbYOCYFN/KwWY8eVphrd+UD9UWoRISwz1GBCaHNpfSlIYt+6lri6H25zmKI&#10;squk7vAa4baRsyRZSos1xwWDLe0MlefiYhVkeC6+X83nT58t0/fbYz9v0ucPpSbjYfsCItAQ/sN/&#10;7TetYL5YwP1MPAJy/QsAAP//AwBQSwECLQAUAAYACAAAACEA2+H2y+4AAACFAQAAEwAAAAAAAAAA&#10;AAAAAAAAAAAAW0NvbnRlbnRfVHlwZXNdLnhtbFBLAQItABQABgAIAAAAIQBa9CxbvwAAABUBAAAL&#10;AAAAAAAAAAAAAAAAAB8BAABfcmVscy8ucmVsc1BLAQItABQABgAIAAAAIQD6cmotxQAAANwAAAAP&#10;AAAAAAAAAAAAAAAAAAcCAABkcnMvZG93bnJldi54bWxQSwUGAAAAAAMAAwC3AAAA+QIAAAAA&#10;" strokeweight="1pt"/>
                  <v:shapetype id="_x0000_t202" coordsize="21600,21600" o:spt="202" path="m,l,21600r21600,l21600,xe">
                    <v:stroke joinstyle="miter"/>
                    <v:path gradientshapeok="t" o:connecttype="rect"/>
                  </v:shapetype>
                  <v:shape id="Text Box 7" o:spid="_x0000_s1033" type="#_x0000_t202" style="position:absolute;left:8646;top:12853;width:88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3D41CE" w:rsidRPr="00FF65B4" w:rsidRDefault="003D41CE" w:rsidP="003E7E79">
                          <w:pPr>
                            <w:jc w:val="center"/>
                            <w:rPr>
                              <w:rFonts w:cs="Arial"/>
                              <w:b/>
                              <w:sz w:val="16"/>
                              <w:szCs w:val="16"/>
                              <w:lang w:val="es-ES"/>
                            </w:rPr>
                          </w:pPr>
                          <w:r w:rsidRPr="00FF65B4">
                            <w:rPr>
                              <w:rFonts w:cs="Arial"/>
                              <w:b/>
                              <w:sz w:val="16"/>
                              <w:szCs w:val="16"/>
                              <w:lang w:val="es-ES"/>
                            </w:rPr>
                            <w:t>Tabla</w:t>
                          </w:r>
                        </w:p>
                      </w:txbxContent>
                    </v:textbox>
                  </v:shape>
                </v:group>
                <v:shape id="Text Box 3" o:spid="_x0000_s1034" type="#_x0000_t202" style="position:absolute;left:2056;top:11093;width:14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3D41CE" w:rsidRPr="00FF65B4" w:rsidRDefault="003D41CE" w:rsidP="003E7E79">
                        <w:pPr>
                          <w:jc w:val="center"/>
                          <w:rPr>
                            <w:rFonts w:cs="Arial"/>
                            <w:b/>
                            <w:sz w:val="16"/>
                            <w:szCs w:val="16"/>
                            <w:lang w:val="es-ES"/>
                          </w:rPr>
                        </w:pPr>
                        <w:proofErr w:type="gramStart"/>
                        <w:r>
                          <w:rPr>
                            <w:rFonts w:cs="Arial"/>
                            <w:b/>
                            <w:sz w:val="16"/>
                            <w:szCs w:val="16"/>
                            <w:lang w:val="es-ES"/>
                          </w:rPr>
                          <w:t xml:space="preserve">3  </w:t>
                        </w:r>
                        <w:r w:rsidRPr="00FF65B4">
                          <w:rPr>
                            <w:rFonts w:cs="Arial"/>
                            <w:b/>
                            <w:sz w:val="16"/>
                            <w:szCs w:val="16"/>
                            <w:lang w:val="es-ES"/>
                          </w:rPr>
                          <w:t>Registros</w:t>
                        </w:r>
                        <w:proofErr w:type="gramEnd"/>
                        <w:r w:rsidRPr="00FF65B4">
                          <w:rPr>
                            <w:rFonts w:cs="Arial"/>
                            <w:b/>
                            <w:sz w:val="16"/>
                            <w:szCs w:val="16"/>
                            <w:lang w:val="es-ES"/>
                          </w:rPr>
                          <w:t xml:space="preserve"> </w:t>
                        </w:r>
                      </w:p>
                    </w:txbxContent>
                  </v:textbox>
                </v:shape>
                <v:group id="Group 886" o:spid="_x0000_s1035" style="position:absolute;left:4409;top:9730;width:3289;height:880" coordorigin="4508,2225" coordsize="328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type id="_x0000_t32" coordsize="21600,21600" o:spt="32" o:oned="t" path="m,l21600,21600e" filled="f">
                    <v:path arrowok="t" fillok="f" o:connecttype="none"/>
                    <o:lock v:ext="edit" shapetype="t"/>
                  </v:shapetype>
                  <v:shape id="AutoShape 865" o:spid="_x0000_s1036" type="#_x0000_t32" style="position:absolute;left:6104;top:2585;width:1;height: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7wwQAAANwAAAAPAAAAZHJzL2Rvd25yZXYueG1sRE/Pa8Iw&#10;FL4L+x/CG3jTdLqJVNMyhYHsMqaCHh/Nsw02L6XJmvrfL4fBjh/f72052lYM1HvjWMHLPANBXDlt&#10;uFZwPn3M1iB8QNbYOiYFD/JQFk+TLebaRf6m4RhqkULY56igCaHLpfRVQxb93HXEibu53mJIsK+l&#10;7jGmcNvKRZatpEXDqaHBjvYNVffjj1Vg4pcZusM+7j4vV68jmcebM0pNn8f3DYhAY/gX/7kPWsHy&#10;Na1NZ9IRkMUvAAAA//8DAFBLAQItABQABgAIAAAAIQDb4fbL7gAAAIUBAAATAAAAAAAAAAAAAAAA&#10;AAAAAABbQ29udGVudF9UeXBlc10ueG1sUEsBAi0AFAAGAAgAAAAhAFr0LFu/AAAAFQEAAAsAAAAA&#10;AAAAAAAAAAAAHwEAAF9yZWxzLy5yZWxzUEsBAi0AFAAGAAgAAAAhACN2vvDBAAAA3AAAAA8AAAAA&#10;AAAAAAAAAAAABwIAAGRycy9kb3ducmV2LnhtbFBLBQYAAAAAAwADALcAAAD1AgAAAAA=&#10;">
                    <v:stroke endarrow="block"/>
                  </v:shape>
                  <v:line id="Line 4" o:spid="_x0000_s1037" style="position:absolute;flip:y;visibility:visible;mso-wrap-style:square" from="5318,2585" to="5696,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shape id="Text Box 5" o:spid="_x0000_s1038" type="#_x0000_t202" style="position:absolute;left:5385;top:2225;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3D41CE" w:rsidRPr="00FF65B4" w:rsidRDefault="003D41CE" w:rsidP="003E7E79">
                          <w:pPr>
                            <w:jc w:val="center"/>
                            <w:rPr>
                              <w:rFonts w:cs="Arial"/>
                              <w:b/>
                              <w:sz w:val="16"/>
                              <w:szCs w:val="16"/>
                              <w:lang w:val="es-ES"/>
                            </w:rPr>
                          </w:pPr>
                          <w:r>
                            <w:rPr>
                              <w:rFonts w:cs="Arial"/>
                              <w:b/>
                              <w:sz w:val="16"/>
                              <w:szCs w:val="16"/>
                              <w:lang w:val="es-ES"/>
                            </w:rPr>
                            <w:t>5</w:t>
                          </w:r>
                          <w:r w:rsidRPr="00FF65B4">
                            <w:rPr>
                              <w:rFonts w:cs="Arial"/>
                              <w:b/>
                              <w:sz w:val="16"/>
                              <w:szCs w:val="16"/>
                              <w:lang w:val="es-ES"/>
                            </w:rPr>
                            <w:t xml:space="preserve"> Campos </w:t>
                          </w:r>
                        </w:p>
                      </w:txbxContent>
                    </v:textbox>
                  </v:shape>
                  <v:line id="Line 13" o:spid="_x0000_s1039" style="position:absolute;flip:y;visibility:visible;mso-wrap-style:square" from="4508,2520" to="538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O+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O4H9MJIBe/AEAAP//AwBQSwECLQAUAAYACAAAACEA2+H2y+4AAACFAQAAEwAAAAAAAAAA&#10;AAAAAAAAAAAAW0NvbnRlbnRfVHlwZXNdLnhtbFBLAQItABQABgAIAAAAIQBa9CxbvwAAABUBAAAL&#10;AAAAAAAAAAAAAAAAAB8BAABfcmVscy8ucmVsc1BLAQItABQABgAIAAAAIQBghXO+xQAAANwAAAAP&#10;AAAAAAAAAAAAAAAAAAcCAABkcnMvZG93bnJldi54bWxQSwUGAAAAAAMAAwC3AAAA+QIAAAAA&#10;">
                    <v:stroke endarrow="block"/>
                  </v:line>
                  <v:line id="Line 14" o:spid="_x0000_s1040" style="position:absolute;flip:x y;visibility:visible;mso-wrap-style:square" from="6480,2625" to="690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2xxxgAAANwAAAAPAAAAZHJzL2Rvd25yZXYueG1sRI9Ba8JA&#10;FITvhf6H5RV6azbaI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ORtsccYAAADcAAAA&#10;DwAAAAAAAAAAAAAAAAAHAgAAZHJzL2Rvd25yZXYueG1sUEsFBgAAAAADAAMAtwAAAPoCAAAAAA==&#10;">
                    <v:stroke endarrow="block"/>
                  </v:line>
                  <v:line id="Line 15" o:spid="_x0000_s1041" style="position:absolute;flip:x y;visibility:visible;mso-wrap-style:square" from="6608,2520" to="7797,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group>
                <v:group id="Group 887" o:spid="_x0000_s1042" style="position:absolute;left:5657;top:11367;width:880;height:782" coordorigin="5756,3862" coordsize="88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Text Box 11" o:spid="_x0000_s1043" type="#_x0000_t202" style="position:absolute;left:5822;top:4284;width:7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3D41CE" w:rsidRPr="00FF65B4" w:rsidRDefault="003D41CE" w:rsidP="003E7E79">
                          <w:pPr>
                            <w:jc w:val="center"/>
                            <w:rPr>
                              <w:rFonts w:cs="Arial"/>
                              <w:b/>
                              <w:sz w:val="16"/>
                              <w:szCs w:val="16"/>
                              <w:lang w:val="es-ES"/>
                            </w:rPr>
                          </w:pPr>
                          <w:r w:rsidRPr="00FF65B4">
                            <w:rPr>
                              <w:rFonts w:cs="Arial"/>
                              <w:b/>
                              <w:sz w:val="16"/>
                              <w:szCs w:val="16"/>
                              <w:lang w:val="es-ES"/>
                            </w:rPr>
                            <w:t>Dato</w:t>
                          </w:r>
                        </w:p>
                      </w:txbxContent>
                    </v:textbox>
                  </v:shape>
                  <v:oval id="Oval 884" o:spid="_x0000_s1044" style="position:absolute;left:5756;top:3862;width:8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cwxQAAANwAAAAPAAAAZHJzL2Rvd25yZXYueG1sRE/LasJA&#10;FN0X+g/DLXRT6sQGQoiOIsWiLiz4oODumrkmsZk7aWZM0r/vLAouD+c9nQ+mFh21rrKsYDyKQBDn&#10;VldcKDgePl5TEM4ja6wtk4JfcjCfPT5MMdO25x11e1+IEMIuQwWl900mpctLMuhGtiEO3MW2Bn2A&#10;bSF1i30IN7V8i6JEGqw4NJTY0HtJ+ff+ZhSczPn6dVgl22V8zi/0Qy/FZvWp1PPTsJiA8DT4u/jf&#10;vdYK4jSsDWfCEZCzPwAAAP//AwBQSwECLQAUAAYACAAAACEA2+H2y+4AAACFAQAAEwAAAAAAAAAA&#10;AAAAAAAAAAAAW0NvbnRlbnRfVHlwZXNdLnhtbFBLAQItABQABgAIAAAAIQBa9CxbvwAAABUBAAAL&#10;AAAAAAAAAAAAAAAAAB8BAABfcmVscy8ucmVsc1BLAQItABQABgAIAAAAIQB5WdcwxQAAANwAAAAP&#10;AAAAAAAAAAAAAAAAAAcCAABkcnMvZG93bnJldi54bWxQSwUGAAAAAAMAAwC3AAAA+QIAAAAA&#10;" filled="f" strokeweight="1pt"/>
                  <v:line id="Line 885" o:spid="_x0000_s1045" style="position:absolute;visibility:visible;mso-wrap-style:square" from="6206,4192" to="6206,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group>
              </v:group>
            </w:pict>
          </mc:Fallback>
        </mc:AlternateContent>
      </w:r>
    </w:p>
    <w:p w:rsidR="00B11578" w:rsidRPr="0026449D" w:rsidRDefault="00B11578" w:rsidP="002D44F6">
      <w:pPr>
        <w:rPr>
          <w:rFonts w:cs="Arial"/>
          <w:lang w:val="es-ES"/>
        </w:rPr>
      </w:pPr>
    </w:p>
    <w:p w:rsidR="003550E6" w:rsidRPr="0026449D" w:rsidRDefault="003550E6" w:rsidP="002D44F6">
      <w:pPr>
        <w:rPr>
          <w:rFonts w:cs="Arial"/>
          <w:lang w:val="es-ES"/>
        </w:rPr>
      </w:pPr>
    </w:p>
    <w:tbl>
      <w:tblPr>
        <w:tblStyle w:val="Tablaconcuadrcula"/>
        <w:tblpPr w:leftFromText="141" w:rightFromText="141" w:vertAnchor="text" w:horzAnchor="margin" w:tblpXSpec="center" w:tblpY="57"/>
        <w:tblW w:w="0" w:type="auto"/>
        <w:tblLook w:val="01E0" w:firstRow="1" w:lastRow="1" w:firstColumn="1" w:lastColumn="1" w:noHBand="0" w:noVBand="0"/>
      </w:tblPr>
      <w:tblGrid>
        <w:gridCol w:w="1007"/>
        <w:gridCol w:w="995"/>
        <w:gridCol w:w="972"/>
        <w:gridCol w:w="1005"/>
        <w:gridCol w:w="939"/>
      </w:tblGrid>
      <w:tr w:rsidR="00FC364E" w:rsidRPr="0026449D" w:rsidTr="0026449D">
        <w:tc>
          <w:tcPr>
            <w:tcW w:w="1007" w:type="dxa"/>
            <w:vAlign w:val="center"/>
          </w:tcPr>
          <w:p w:rsidR="00FC364E" w:rsidRPr="0026449D" w:rsidRDefault="00FC364E" w:rsidP="00FC364E">
            <w:pPr>
              <w:jc w:val="center"/>
              <w:rPr>
                <w:rFonts w:cs="Arial"/>
                <w:b/>
                <w:lang w:val="es-ES"/>
              </w:rPr>
            </w:pPr>
            <w:r w:rsidRPr="0026449D">
              <w:rPr>
                <w:rFonts w:cs="Arial"/>
                <w:b/>
                <w:lang w:val="es-ES"/>
              </w:rPr>
              <w:t>Código</w:t>
            </w:r>
          </w:p>
          <w:p w:rsidR="00FC364E" w:rsidRPr="0026449D" w:rsidRDefault="00FC364E" w:rsidP="00FC364E">
            <w:pPr>
              <w:jc w:val="center"/>
              <w:rPr>
                <w:rFonts w:cs="Arial"/>
                <w:b/>
                <w:lang w:val="es-ES"/>
              </w:rPr>
            </w:pPr>
            <w:r w:rsidRPr="0026449D">
              <w:rPr>
                <w:rFonts w:cs="Arial"/>
                <w:b/>
                <w:lang w:val="es-ES"/>
              </w:rPr>
              <w:t>registro</w:t>
            </w:r>
          </w:p>
        </w:tc>
        <w:tc>
          <w:tcPr>
            <w:tcW w:w="992" w:type="dxa"/>
            <w:vAlign w:val="center"/>
          </w:tcPr>
          <w:p w:rsidR="00FC364E" w:rsidRPr="0026449D" w:rsidRDefault="00FC364E" w:rsidP="00FC364E">
            <w:pPr>
              <w:jc w:val="center"/>
              <w:rPr>
                <w:rFonts w:cs="Arial"/>
                <w:b/>
                <w:lang w:val="es-ES"/>
              </w:rPr>
            </w:pPr>
            <w:r w:rsidRPr="0026449D">
              <w:rPr>
                <w:rFonts w:cs="Arial"/>
                <w:b/>
                <w:lang w:val="es-ES"/>
              </w:rPr>
              <w:t>Fecha</w:t>
            </w:r>
          </w:p>
        </w:tc>
        <w:tc>
          <w:tcPr>
            <w:tcW w:w="850" w:type="dxa"/>
            <w:vAlign w:val="center"/>
          </w:tcPr>
          <w:p w:rsidR="00FC364E" w:rsidRPr="0026449D" w:rsidRDefault="00FC364E" w:rsidP="00FC364E">
            <w:pPr>
              <w:jc w:val="center"/>
              <w:rPr>
                <w:rFonts w:cs="Arial"/>
                <w:b/>
                <w:lang w:val="es-ES"/>
              </w:rPr>
            </w:pPr>
            <w:r w:rsidRPr="0026449D">
              <w:rPr>
                <w:rFonts w:cs="Arial"/>
                <w:b/>
                <w:lang w:val="es-ES"/>
              </w:rPr>
              <w:t>Nombre</w:t>
            </w:r>
          </w:p>
        </w:tc>
        <w:tc>
          <w:tcPr>
            <w:tcW w:w="917" w:type="dxa"/>
            <w:vAlign w:val="center"/>
          </w:tcPr>
          <w:p w:rsidR="00FC364E" w:rsidRPr="0026449D" w:rsidRDefault="00FC364E" w:rsidP="00FC364E">
            <w:pPr>
              <w:jc w:val="center"/>
              <w:rPr>
                <w:rFonts w:cs="Arial"/>
                <w:b/>
                <w:lang w:val="es-ES"/>
              </w:rPr>
            </w:pPr>
            <w:r w:rsidRPr="0026449D">
              <w:rPr>
                <w:rFonts w:cs="Arial"/>
                <w:b/>
                <w:lang w:val="es-ES"/>
              </w:rPr>
              <w:t>Apellido</w:t>
            </w:r>
          </w:p>
        </w:tc>
        <w:tc>
          <w:tcPr>
            <w:tcW w:w="926" w:type="dxa"/>
            <w:vAlign w:val="center"/>
          </w:tcPr>
          <w:p w:rsidR="00FC364E" w:rsidRPr="0026449D" w:rsidRDefault="00FC364E" w:rsidP="0026449D">
            <w:pPr>
              <w:jc w:val="center"/>
              <w:rPr>
                <w:rFonts w:cs="Arial"/>
                <w:b/>
                <w:lang w:val="es-ES"/>
              </w:rPr>
            </w:pPr>
            <w:r w:rsidRPr="0026449D">
              <w:rPr>
                <w:rFonts w:cs="Arial"/>
                <w:b/>
                <w:lang w:val="es-ES"/>
              </w:rPr>
              <w:t>Salario</w:t>
            </w:r>
          </w:p>
        </w:tc>
      </w:tr>
      <w:tr w:rsidR="00FC364E" w:rsidRPr="0026449D" w:rsidTr="00FC364E">
        <w:tc>
          <w:tcPr>
            <w:tcW w:w="1007" w:type="dxa"/>
          </w:tcPr>
          <w:p w:rsidR="00FC364E" w:rsidRPr="0026449D" w:rsidRDefault="00FC364E" w:rsidP="00FC364E">
            <w:pPr>
              <w:jc w:val="right"/>
              <w:rPr>
                <w:rFonts w:cs="Arial"/>
                <w:lang w:val="es-ES"/>
              </w:rPr>
            </w:pPr>
            <w:r w:rsidRPr="0026449D">
              <w:rPr>
                <w:rFonts w:cs="Arial"/>
                <w:lang w:val="es-ES"/>
              </w:rPr>
              <w:t>1</w:t>
            </w:r>
          </w:p>
        </w:tc>
        <w:tc>
          <w:tcPr>
            <w:tcW w:w="992" w:type="dxa"/>
          </w:tcPr>
          <w:p w:rsidR="00FC364E" w:rsidRPr="0026449D" w:rsidRDefault="00FC364E" w:rsidP="00F361CB">
            <w:pPr>
              <w:rPr>
                <w:rFonts w:cs="Arial"/>
                <w:lang w:val="es-ES"/>
              </w:rPr>
            </w:pPr>
            <w:r w:rsidRPr="0026449D">
              <w:rPr>
                <w:rFonts w:cs="Arial"/>
                <w:lang w:val="es-ES"/>
              </w:rPr>
              <w:t>05/02/</w:t>
            </w:r>
            <w:r w:rsidR="00F361CB">
              <w:rPr>
                <w:rFonts w:cs="Arial"/>
                <w:lang w:val="es-ES"/>
              </w:rPr>
              <w:t>10</w:t>
            </w:r>
          </w:p>
        </w:tc>
        <w:tc>
          <w:tcPr>
            <w:tcW w:w="850" w:type="dxa"/>
          </w:tcPr>
          <w:p w:rsidR="00FC364E" w:rsidRPr="0026449D" w:rsidRDefault="00FC364E" w:rsidP="00FC364E">
            <w:pPr>
              <w:rPr>
                <w:rFonts w:cs="Arial"/>
                <w:lang w:val="es-ES"/>
              </w:rPr>
            </w:pPr>
            <w:r w:rsidRPr="0026449D">
              <w:rPr>
                <w:rFonts w:cs="Arial"/>
                <w:lang w:val="es-ES"/>
              </w:rPr>
              <w:t>Felipe</w:t>
            </w:r>
          </w:p>
        </w:tc>
        <w:tc>
          <w:tcPr>
            <w:tcW w:w="917" w:type="dxa"/>
          </w:tcPr>
          <w:p w:rsidR="00FC364E" w:rsidRPr="0026449D" w:rsidRDefault="00FC364E" w:rsidP="00FC364E">
            <w:pPr>
              <w:rPr>
                <w:rFonts w:cs="Arial"/>
                <w:lang w:val="es-ES"/>
              </w:rPr>
            </w:pPr>
            <w:r w:rsidRPr="0026449D">
              <w:rPr>
                <w:rFonts w:cs="Arial"/>
                <w:lang w:val="es-ES"/>
              </w:rPr>
              <w:t>Ríos</w:t>
            </w:r>
          </w:p>
        </w:tc>
        <w:tc>
          <w:tcPr>
            <w:tcW w:w="926" w:type="dxa"/>
          </w:tcPr>
          <w:p w:rsidR="00FC364E" w:rsidRPr="0026449D" w:rsidRDefault="00FC364E" w:rsidP="00FC364E">
            <w:pPr>
              <w:rPr>
                <w:rFonts w:cs="Arial"/>
                <w:lang w:val="es-ES"/>
              </w:rPr>
            </w:pPr>
            <w:r w:rsidRPr="0026449D">
              <w:rPr>
                <w:rFonts w:cs="Arial"/>
                <w:lang w:val="es-ES"/>
              </w:rPr>
              <w:t>110.000</w:t>
            </w:r>
          </w:p>
        </w:tc>
      </w:tr>
      <w:tr w:rsidR="00FC364E" w:rsidRPr="0026449D" w:rsidTr="00FC364E">
        <w:tc>
          <w:tcPr>
            <w:tcW w:w="1007" w:type="dxa"/>
          </w:tcPr>
          <w:p w:rsidR="00FC364E" w:rsidRPr="0026449D" w:rsidRDefault="00FC364E" w:rsidP="00FC364E">
            <w:pPr>
              <w:jc w:val="right"/>
              <w:rPr>
                <w:rFonts w:cs="Arial"/>
                <w:lang w:val="es-ES"/>
              </w:rPr>
            </w:pPr>
            <w:r w:rsidRPr="0026449D">
              <w:rPr>
                <w:rFonts w:cs="Arial"/>
                <w:lang w:val="es-ES"/>
              </w:rPr>
              <w:t>2</w:t>
            </w:r>
          </w:p>
        </w:tc>
        <w:tc>
          <w:tcPr>
            <w:tcW w:w="992" w:type="dxa"/>
          </w:tcPr>
          <w:p w:rsidR="00FC364E" w:rsidRPr="0026449D" w:rsidRDefault="00FC364E" w:rsidP="00F361CB">
            <w:pPr>
              <w:rPr>
                <w:rFonts w:cs="Arial"/>
                <w:lang w:val="es-ES"/>
              </w:rPr>
            </w:pPr>
            <w:r w:rsidRPr="0026449D">
              <w:rPr>
                <w:rFonts w:cs="Arial"/>
                <w:lang w:val="es-ES"/>
              </w:rPr>
              <w:t>19/11/</w:t>
            </w:r>
            <w:r w:rsidR="00F361CB">
              <w:rPr>
                <w:rFonts w:cs="Arial"/>
                <w:lang w:val="es-ES"/>
              </w:rPr>
              <w:t>10</w:t>
            </w:r>
          </w:p>
        </w:tc>
        <w:tc>
          <w:tcPr>
            <w:tcW w:w="850" w:type="dxa"/>
          </w:tcPr>
          <w:p w:rsidR="00FC364E" w:rsidRPr="0026449D" w:rsidRDefault="00FC364E" w:rsidP="00FC364E">
            <w:pPr>
              <w:rPr>
                <w:rFonts w:cs="Arial"/>
                <w:lang w:val="es-ES"/>
              </w:rPr>
            </w:pPr>
            <w:r w:rsidRPr="0026449D">
              <w:rPr>
                <w:rFonts w:cs="Arial"/>
                <w:lang w:val="es-ES"/>
              </w:rPr>
              <w:t>Ana</w:t>
            </w:r>
          </w:p>
        </w:tc>
        <w:tc>
          <w:tcPr>
            <w:tcW w:w="917" w:type="dxa"/>
          </w:tcPr>
          <w:p w:rsidR="00FC364E" w:rsidRPr="0026449D" w:rsidRDefault="00FC364E" w:rsidP="00FC364E">
            <w:pPr>
              <w:rPr>
                <w:rFonts w:cs="Arial"/>
                <w:lang w:val="es-ES"/>
              </w:rPr>
            </w:pPr>
            <w:r w:rsidRPr="0026449D">
              <w:rPr>
                <w:rFonts w:cs="Arial"/>
                <w:lang w:val="es-ES"/>
              </w:rPr>
              <w:t>Pérez</w:t>
            </w:r>
          </w:p>
        </w:tc>
        <w:tc>
          <w:tcPr>
            <w:tcW w:w="926" w:type="dxa"/>
          </w:tcPr>
          <w:p w:rsidR="00FC364E" w:rsidRPr="0026449D" w:rsidRDefault="00FC364E" w:rsidP="00FC364E">
            <w:pPr>
              <w:rPr>
                <w:rFonts w:cs="Arial"/>
                <w:lang w:val="es-ES"/>
              </w:rPr>
            </w:pPr>
            <w:r w:rsidRPr="0026449D">
              <w:rPr>
                <w:rFonts w:cs="Arial"/>
                <w:lang w:val="es-ES"/>
              </w:rPr>
              <w:t>450.000</w:t>
            </w:r>
          </w:p>
        </w:tc>
      </w:tr>
      <w:tr w:rsidR="00FC364E" w:rsidRPr="0026449D" w:rsidTr="00FC364E">
        <w:trPr>
          <w:trHeight w:val="70"/>
        </w:trPr>
        <w:tc>
          <w:tcPr>
            <w:tcW w:w="1007" w:type="dxa"/>
          </w:tcPr>
          <w:p w:rsidR="00FC364E" w:rsidRPr="0026449D" w:rsidRDefault="00FC364E" w:rsidP="00FC364E">
            <w:pPr>
              <w:jc w:val="right"/>
              <w:rPr>
                <w:rFonts w:cs="Arial"/>
                <w:lang w:val="es-ES"/>
              </w:rPr>
            </w:pPr>
            <w:r w:rsidRPr="0026449D">
              <w:rPr>
                <w:rFonts w:cs="Arial"/>
                <w:lang w:val="es-ES"/>
              </w:rPr>
              <w:t>3</w:t>
            </w:r>
          </w:p>
        </w:tc>
        <w:tc>
          <w:tcPr>
            <w:tcW w:w="992" w:type="dxa"/>
          </w:tcPr>
          <w:p w:rsidR="00FC364E" w:rsidRPr="0026449D" w:rsidRDefault="00FC364E" w:rsidP="00F361CB">
            <w:pPr>
              <w:rPr>
                <w:rFonts w:cs="Arial"/>
                <w:lang w:val="es-ES"/>
              </w:rPr>
            </w:pPr>
            <w:r w:rsidRPr="0026449D">
              <w:rPr>
                <w:rFonts w:cs="Arial"/>
                <w:lang w:val="es-ES"/>
              </w:rPr>
              <w:t>08/09/</w:t>
            </w:r>
            <w:r w:rsidR="00F361CB">
              <w:rPr>
                <w:rFonts w:cs="Arial"/>
                <w:lang w:val="es-ES"/>
              </w:rPr>
              <w:t>10</w:t>
            </w:r>
          </w:p>
        </w:tc>
        <w:tc>
          <w:tcPr>
            <w:tcW w:w="850" w:type="dxa"/>
          </w:tcPr>
          <w:p w:rsidR="00FC364E" w:rsidRPr="0026449D" w:rsidRDefault="00FC364E" w:rsidP="00FC364E">
            <w:pPr>
              <w:rPr>
                <w:rFonts w:cs="Arial"/>
                <w:lang w:val="es-ES"/>
              </w:rPr>
            </w:pPr>
            <w:r w:rsidRPr="0026449D">
              <w:rPr>
                <w:rFonts w:cs="Arial"/>
                <w:lang w:val="es-ES"/>
              </w:rPr>
              <w:t>David</w:t>
            </w:r>
          </w:p>
        </w:tc>
        <w:tc>
          <w:tcPr>
            <w:tcW w:w="917" w:type="dxa"/>
          </w:tcPr>
          <w:p w:rsidR="00FC364E" w:rsidRPr="0026449D" w:rsidRDefault="00FC364E" w:rsidP="00FC364E">
            <w:pPr>
              <w:rPr>
                <w:rFonts w:cs="Arial"/>
                <w:lang w:val="es-ES"/>
              </w:rPr>
            </w:pPr>
            <w:r w:rsidRPr="0026449D">
              <w:rPr>
                <w:rFonts w:cs="Arial"/>
                <w:lang w:val="es-ES"/>
              </w:rPr>
              <w:t>Martínez</w:t>
            </w:r>
          </w:p>
        </w:tc>
        <w:tc>
          <w:tcPr>
            <w:tcW w:w="926" w:type="dxa"/>
          </w:tcPr>
          <w:p w:rsidR="00FC364E" w:rsidRPr="0026449D" w:rsidRDefault="00FC364E" w:rsidP="00FC364E">
            <w:pPr>
              <w:rPr>
                <w:rFonts w:cs="Arial"/>
                <w:lang w:val="es-ES"/>
              </w:rPr>
            </w:pPr>
            <w:r w:rsidRPr="0026449D">
              <w:rPr>
                <w:rFonts w:cs="Arial"/>
                <w:lang w:val="es-ES"/>
              </w:rPr>
              <w:t>850.000</w:t>
            </w:r>
          </w:p>
        </w:tc>
      </w:tr>
    </w:tbl>
    <w:p w:rsidR="003550E6" w:rsidRPr="0026449D" w:rsidRDefault="003550E6" w:rsidP="002D44F6">
      <w:pPr>
        <w:rPr>
          <w:rFonts w:cs="Arial"/>
          <w:lang w:val="es-ES"/>
        </w:rPr>
      </w:pPr>
    </w:p>
    <w:p w:rsidR="003550E6" w:rsidRPr="0026449D" w:rsidRDefault="003550E6" w:rsidP="002D44F6">
      <w:pPr>
        <w:rPr>
          <w:rFonts w:cs="Arial"/>
          <w:lang w:val="es-ES"/>
        </w:rPr>
      </w:pPr>
    </w:p>
    <w:p w:rsidR="003E7E79" w:rsidRPr="0026449D" w:rsidRDefault="003E7E79" w:rsidP="002D44F6">
      <w:pPr>
        <w:rPr>
          <w:rFonts w:cs="Arial"/>
          <w:lang w:val="es-ES"/>
        </w:rPr>
      </w:pPr>
    </w:p>
    <w:p w:rsidR="003E7E79" w:rsidRPr="0026449D" w:rsidRDefault="003E7E79" w:rsidP="002D44F6">
      <w:pPr>
        <w:rPr>
          <w:rFonts w:cs="Arial"/>
          <w:lang w:val="es-ES"/>
        </w:rPr>
      </w:pPr>
    </w:p>
    <w:p w:rsidR="00FC3ED9" w:rsidRPr="0026449D" w:rsidRDefault="00FC3ED9" w:rsidP="002D44F6">
      <w:pPr>
        <w:rPr>
          <w:rFonts w:cs="Arial"/>
          <w:lang w:val="es-ES"/>
        </w:rPr>
      </w:pPr>
    </w:p>
    <w:p w:rsidR="00FF65B4" w:rsidRPr="0026449D" w:rsidRDefault="00FF65B4" w:rsidP="002D44F6">
      <w:pPr>
        <w:rPr>
          <w:rFonts w:cs="Arial"/>
          <w:lang w:val="es-ES"/>
        </w:rPr>
      </w:pPr>
    </w:p>
    <w:p w:rsidR="003A3EC8" w:rsidRPr="0026449D" w:rsidRDefault="003A3EC8" w:rsidP="002D44F6">
      <w:pPr>
        <w:rPr>
          <w:rFonts w:cs="Arial"/>
          <w:lang w:val="es-ES"/>
        </w:rPr>
      </w:pPr>
    </w:p>
    <w:p w:rsidR="00FC3ED9" w:rsidRPr="0026449D" w:rsidRDefault="00FC3ED9" w:rsidP="002D44F6">
      <w:pPr>
        <w:rPr>
          <w:rFonts w:cs="Arial"/>
          <w:lang w:val="es-ES"/>
        </w:rPr>
      </w:pPr>
      <w:r w:rsidRPr="0026449D">
        <w:rPr>
          <w:rFonts w:cs="Arial"/>
          <w:b/>
          <w:i/>
          <w:lang w:val="es-ES"/>
        </w:rPr>
        <w:t>Base de Datos:</w:t>
      </w:r>
      <w:r w:rsidRPr="0026449D">
        <w:rPr>
          <w:rFonts w:cs="Arial"/>
          <w:lang w:val="es-ES"/>
        </w:rPr>
        <w:t xml:space="preserve"> Es un conjunto de tablas relacionadas entre sí. </w:t>
      </w:r>
    </w:p>
    <w:p w:rsidR="003A3EC8" w:rsidRPr="0026449D" w:rsidRDefault="003A3EC8" w:rsidP="002D44F6">
      <w:pPr>
        <w:rPr>
          <w:rFonts w:cs="Arial"/>
          <w:lang w:val="es-ES"/>
        </w:rPr>
      </w:pPr>
    </w:p>
    <w:p w:rsidR="003A3EC8" w:rsidRPr="0026449D" w:rsidRDefault="00762E8B" w:rsidP="002D44F6">
      <w:pPr>
        <w:rPr>
          <w:rFonts w:cs="Arial"/>
          <w:lang w:val="es-ES"/>
        </w:rPr>
      </w:pPr>
      <w:r w:rsidRPr="0026449D">
        <w:rPr>
          <w:rFonts w:cs="Arial"/>
          <w:b/>
          <w:i/>
          <w:lang w:val="pt-BR"/>
        </w:rPr>
        <w:t>SG</w:t>
      </w:r>
      <w:r w:rsidR="003A3EC8" w:rsidRPr="0026449D">
        <w:rPr>
          <w:rFonts w:cs="Arial"/>
          <w:b/>
          <w:i/>
          <w:lang w:val="pt-BR"/>
        </w:rPr>
        <w:t>DB:</w:t>
      </w:r>
      <w:r w:rsidR="003A3EC8" w:rsidRPr="0026449D">
        <w:rPr>
          <w:rFonts w:cs="Arial"/>
          <w:lang w:val="pt-BR"/>
        </w:rPr>
        <w:t xml:space="preserve"> </w:t>
      </w:r>
      <w:r w:rsidR="00AC3A35" w:rsidRPr="0026449D">
        <w:rPr>
          <w:rFonts w:cs="Arial"/>
          <w:lang w:val="pt-BR"/>
        </w:rPr>
        <w:t>(</w:t>
      </w:r>
      <w:r w:rsidR="003A3EC8" w:rsidRPr="0026449D">
        <w:rPr>
          <w:rFonts w:cs="Arial"/>
          <w:lang w:val="pt-BR"/>
        </w:rPr>
        <w:t xml:space="preserve">Data </w:t>
      </w:r>
      <w:r w:rsidR="003A3EC8" w:rsidRPr="0026449D">
        <w:rPr>
          <w:rFonts w:cs="Arial"/>
          <w:lang w:val="es-ES"/>
        </w:rPr>
        <w:t xml:space="preserve">base </w:t>
      </w:r>
      <w:proofErr w:type="spellStart"/>
      <w:r w:rsidR="003A3EC8" w:rsidRPr="0026449D">
        <w:rPr>
          <w:rFonts w:cs="Arial"/>
          <w:lang w:val="es-ES"/>
        </w:rPr>
        <w:t>managament</w:t>
      </w:r>
      <w:proofErr w:type="spellEnd"/>
      <w:r w:rsidR="003A3EC8" w:rsidRPr="0026449D">
        <w:rPr>
          <w:rFonts w:cs="Arial"/>
          <w:lang w:val="es-ES"/>
        </w:rPr>
        <w:t xml:space="preserve"> </w:t>
      </w:r>
      <w:proofErr w:type="spellStart"/>
      <w:r w:rsidR="003A3EC8" w:rsidRPr="0026449D">
        <w:rPr>
          <w:rFonts w:cs="Arial"/>
          <w:lang w:val="es-ES"/>
        </w:rPr>
        <w:t>system</w:t>
      </w:r>
      <w:proofErr w:type="spellEnd"/>
      <w:r w:rsidR="003A3EC8" w:rsidRPr="0026449D">
        <w:rPr>
          <w:rFonts w:cs="Arial"/>
          <w:lang w:val="es-ES"/>
        </w:rPr>
        <w:t xml:space="preserve"> – Sistema administrador de bases de datos</w:t>
      </w:r>
      <w:r w:rsidR="00AC3A35" w:rsidRPr="0026449D">
        <w:rPr>
          <w:rFonts w:cs="Arial"/>
          <w:lang w:val="es-ES"/>
        </w:rPr>
        <w:t>)</w:t>
      </w:r>
      <w:r w:rsidR="003A3EC8" w:rsidRPr="0026449D">
        <w:rPr>
          <w:rFonts w:cs="Arial"/>
          <w:lang w:val="es-ES"/>
        </w:rPr>
        <w:t xml:space="preserve">. </w:t>
      </w:r>
      <w:r w:rsidR="00AF63CF" w:rsidRPr="0026449D">
        <w:rPr>
          <w:rFonts w:cs="Arial"/>
          <w:lang w:val="es-ES"/>
        </w:rPr>
        <w:t>Son</w:t>
      </w:r>
      <w:r w:rsidR="00AC3A35" w:rsidRPr="0026449D">
        <w:rPr>
          <w:rFonts w:cs="Arial"/>
          <w:lang w:val="es-ES"/>
        </w:rPr>
        <w:t xml:space="preserve"> </w:t>
      </w:r>
      <w:r w:rsidR="00A406BA" w:rsidRPr="0026449D">
        <w:rPr>
          <w:rFonts w:cs="Arial"/>
          <w:lang w:val="es-ES"/>
        </w:rPr>
        <w:t>un</w:t>
      </w:r>
      <w:r w:rsidR="00AC3A35" w:rsidRPr="0026449D">
        <w:rPr>
          <w:rFonts w:cs="Arial"/>
          <w:lang w:val="es-ES"/>
        </w:rPr>
        <w:t xml:space="preserve"> tipo de software muy específico, dedicado a servir de interfaz entre </w:t>
      </w:r>
      <w:r w:rsidR="00AF63CF" w:rsidRPr="0026449D">
        <w:rPr>
          <w:rFonts w:cs="Arial"/>
          <w:lang w:val="es-ES"/>
        </w:rPr>
        <w:t xml:space="preserve">La base de datos, El </w:t>
      </w:r>
      <w:r w:rsidR="00A406BA" w:rsidRPr="0026449D">
        <w:rPr>
          <w:rFonts w:cs="Arial"/>
          <w:lang w:val="es-ES"/>
        </w:rPr>
        <w:t>usuario</w:t>
      </w:r>
      <w:r w:rsidR="00AF63CF" w:rsidRPr="0026449D">
        <w:rPr>
          <w:rFonts w:cs="Arial"/>
          <w:lang w:val="es-ES"/>
        </w:rPr>
        <w:t xml:space="preserve"> y las aplicaciones que la utilizan.</w:t>
      </w:r>
    </w:p>
    <w:p w:rsidR="00861328" w:rsidRPr="0026449D" w:rsidRDefault="00861328" w:rsidP="002D44F6">
      <w:pPr>
        <w:rPr>
          <w:rFonts w:cs="Arial"/>
          <w:lang w:val="es-ES"/>
        </w:rPr>
      </w:pPr>
    </w:p>
    <w:p w:rsidR="0033772A" w:rsidRDefault="0033772A" w:rsidP="002D44F6">
      <w:pPr>
        <w:rPr>
          <w:rFonts w:cs="Arial"/>
          <w:lang w:val="es-ES"/>
        </w:rPr>
      </w:pPr>
      <w:proofErr w:type="gramStart"/>
      <w:r w:rsidRPr="0026449D">
        <w:rPr>
          <w:rFonts w:cs="Arial"/>
          <w:lang w:val="es-ES"/>
        </w:rPr>
        <w:t>Access  es</w:t>
      </w:r>
      <w:proofErr w:type="gramEnd"/>
      <w:r w:rsidRPr="0026449D">
        <w:rPr>
          <w:rFonts w:cs="Arial"/>
          <w:lang w:val="es-ES"/>
        </w:rPr>
        <w:t xml:space="preserve"> un DBMS. Otros DMBS utilizados son: SQL server, Oracle, MySQL, entre otros.</w:t>
      </w:r>
    </w:p>
    <w:p w:rsidR="00F95AED" w:rsidRDefault="00F95AED" w:rsidP="002D44F6">
      <w:pPr>
        <w:rPr>
          <w:rFonts w:cs="Arial"/>
          <w:lang w:val="es-ES"/>
        </w:rPr>
      </w:pPr>
    </w:p>
    <w:p w:rsidR="00F361CB" w:rsidRDefault="001304B8" w:rsidP="00F361CB">
      <w:pPr>
        <w:rPr>
          <w:b/>
          <w:sz w:val="22"/>
          <w:lang w:val="es-ES"/>
        </w:rPr>
      </w:pPr>
      <w:bookmarkStart w:id="9" w:name="_Toc153705289"/>
      <w:bookmarkStart w:id="10" w:name="_Toc156278971"/>
      <w:bookmarkStart w:id="11" w:name="_Toc156959769"/>
      <w:bookmarkStart w:id="12" w:name="_Toc189640342"/>
      <w:r>
        <w:rPr>
          <w:b/>
          <w:noProof/>
          <w:sz w:val="22"/>
          <w:lang w:eastAsia="es-CO"/>
        </w:rPr>
        <w:drawing>
          <wp:anchor distT="0" distB="0" distL="114300" distR="114300" simplePos="0" relativeHeight="252414976" behindDoc="0" locked="0" layoutInCell="1" allowOverlap="1" wp14:anchorId="73CDF14D" wp14:editId="3EAF044B">
            <wp:simplePos x="0" y="0"/>
            <wp:positionH relativeFrom="column">
              <wp:posOffset>3715385</wp:posOffset>
            </wp:positionH>
            <wp:positionV relativeFrom="paragraph">
              <wp:posOffset>-1905</wp:posOffset>
            </wp:positionV>
            <wp:extent cx="1378585" cy="213360"/>
            <wp:effectExtent l="19050" t="19050" r="12065" b="152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585" cy="213360"/>
                    </a:xfrm>
                    <a:prstGeom prst="rect">
                      <a:avLst/>
                    </a:prstGeom>
                    <a:noFill/>
                    <a:ln w="19050">
                      <a:solidFill>
                        <a:schemeClr val="tx1"/>
                      </a:solidFill>
                    </a:ln>
                  </pic:spPr>
                </pic:pic>
              </a:graphicData>
            </a:graphic>
          </wp:anchor>
        </w:drawing>
      </w:r>
      <w:r w:rsidR="00F361CB" w:rsidRPr="00F361CB">
        <w:rPr>
          <w:b/>
          <w:sz w:val="22"/>
          <w:lang w:val="es-ES"/>
        </w:rPr>
        <w:t>COMO INICIAR ACCESS</w:t>
      </w:r>
      <w:bookmarkEnd w:id="9"/>
      <w:bookmarkEnd w:id="10"/>
      <w:bookmarkEnd w:id="11"/>
      <w:bookmarkEnd w:id="12"/>
      <w:r w:rsidR="00F361CB" w:rsidRPr="00F361CB">
        <w:rPr>
          <w:b/>
          <w:sz w:val="22"/>
          <w:lang w:val="es-ES"/>
        </w:rPr>
        <w:t xml:space="preserve"> </w:t>
      </w:r>
    </w:p>
    <w:p w:rsidR="00024888" w:rsidRPr="00F361CB" w:rsidRDefault="00024888" w:rsidP="00F361CB">
      <w:pPr>
        <w:rPr>
          <w:b/>
          <w:sz w:val="22"/>
          <w:lang w:val="es-ES"/>
        </w:rPr>
      </w:pPr>
    </w:p>
    <w:p w:rsidR="00F361CB" w:rsidRPr="00D14BE5" w:rsidRDefault="00F361CB" w:rsidP="00D4696C">
      <w:pPr>
        <w:pStyle w:val="Prrafodelista"/>
        <w:numPr>
          <w:ilvl w:val="0"/>
          <w:numId w:val="22"/>
        </w:numPr>
        <w:rPr>
          <w:rFonts w:cs="Arial"/>
          <w:lang w:val="es-ES"/>
        </w:rPr>
      </w:pPr>
      <w:r w:rsidRPr="00D14BE5">
        <w:rPr>
          <w:rFonts w:cs="Arial"/>
          <w:lang w:val="es-ES"/>
        </w:rPr>
        <w:t xml:space="preserve">Inicio – Programas – Microsoft Access </w:t>
      </w:r>
    </w:p>
    <w:p w:rsidR="00F361CB" w:rsidRDefault="00F361CB" w:rsidP="00D4696C">
      <w:pPr>
        <w:pStyle w:val="Prrafodelista"/>
        <w:numPr>
          <w:ilvl w:val="0"/>
          <w:numId w:val="22"/>
        </w:numPr>
        <w:rPr>
          <w:rFonts w:cs="Arial"/>
          <w:lang w:val="es-ES"/>
        </w:rPr>
      </w:pPr>
      <w:r w:rsidRPr="00D14BE5">
        <w:rPr>
          <w:rFonts w:cs="Arial"/>
          <w:lang w:val="es-ES"/>
        </w:rPr>
        <w:t xml:space="preserve">Inicio – Ejecutar – Digitar </w:t>
      </w:r>
      <w:proofErr w:type="spellStart"/>
      <w:r w:rsidRPr="00D14BE5">
        <w:rPr>
          <w:rFonts w:cs="Arial"/>
          <w:lang w:val="es-ES"/>
        </w:rPr>
        <w:t>MSaccess</w:t>
      </w:r>
      <w:proofErr w:type="spellEnd"/>
      <w:r w:rsidRPr="00D14BE5">
        <w:rPr>
          <w:rFonts w:cs="Arial"/>
          <w:lang w:val="es-ES"/>
        </w:rPr>
        <w:t xml:space="preserve"> – </w:t>
      </w:r>
      <w:proofErr w:type="spellStart"/>
      <w:r w:rsidRPr="00D14BE5">
        <w:rPr>
          <w:rFonts w:cs="Arial"/>
          <w:lang w:val="es-ES"/>
        </w:rPr>
        <w:t>Enter</w:t>
      </w:r>
      <w:proofErr w:type="spellEnd"/>
      <w:r w:rsidRPr="00D14BE5">
        <w:rPr>
          <w:rFonts w:cs="Arial"/>
          <w:lang w:val="es-ES"/>
        </w:rPr>
        <w:t xml:space="preserve">.   </w:t>
      </w:r>
    </w:p>
    <w:p w:rsidR="003A341E" w:rsidRDefault="003A341E" w:rsidP="00F361CB">
      <w:pPr>
        <w:rPr>
          <w:b/>
          <w:lang w:val="es-ES"/>
        </w:rPr>
      </w:pPr>
      <w:bookmarkStart w:id="13" w:name="_Toc153705291"/>
      <w:bookmarkStart w:id="14" w:name="_Toc156278973"/>
      <w:bookmarkStart w:id="15" w:name="_Toc156959771"/>
      <w:bookmarkStart w:id="16" w:name="_Toc189640344"/>
    </w:p>
    <w:p w:rsidR="007F7D21" w:rsidRPr="00F361CB" w:rsidRDefault="007F7D21" w:rsidP="00F361CB">
      <w:pPr>
        <w:rPr>
          <w:b/>
          <w:lang w:val="es-ES"/>
        </w:rPr>
      </w:pPr>
      <w:r w:rsidRPr="00F361CB">
        <w:rPr>
          <w:b/>
          <w:lang w:val="es-ES"/>
        </w:rPr>
        <w:t>ENTORNO DE TRABAJO</w:t>
      </w:r>
      <w:bookmarkEnd w:id="13"/>
      <w:bookmarkEnd w:id="14"/>
      <w:bookmarkEnd w:id="15"/>
      <w:bookmarkEnd w:id="16"/>
    </w:p>
    <w:p w:rsidR="00E90BF5" w:rsidRPr="0026449D" w:rsidRDefault="00F361CB" w:rsidP="00E90BF5">
      <w:pPr>
        <w:rPr>
          <w:rFonts w:cs="Arial"/>
          <w:lang w:val="es-ES"/>
        </w:rPr>
      </w:pPr>
      <w:proofErr w:type="gramStart"/>
      <w:r w:rsidRPr="0026449D">
        <w:rPr>
          <w:rFonts w:cs="Arial"/>
          <w:lang w:val="es-ES"/>
        </w:rPr>
        <w:t>El  inicio</w:t>
      </w:r>
      <w:proofErr w:type="gramEnd"/>
      <w:r w:rsidRPr="0026449D">
        <w:rPr>
          <w:rFonts w:cs="Arial"/>
          <w:lang w:val="es-ES"/>
        </w:rPr>
        <w:t xml:space="preserve"> y la ejecución de la aplicación mostrarán una Introducción a Microsoft Office Access, que permite el acceso rápido a la aplicación y a una biblioteca de plantillas de base de datos de diseño profesional. Cada plantilla es una aplicación de seguimiento completa, con tablas, formularios, informes, consultas, macros y relaciones </w:t>
      </w:r>
      <w:proofErr w:type="gramStart"/>
      <w:r w:rsidRPr="0026449D">
        <w:rPr>
          <w:rFonts w:cs="Arial"/>
          <w:lang w:val="es-ES"/>
        </w:rPr>
        <w:t>predefinidos</w:t>
      </w:r>
      <w:r>
        <w:rPr>
          <w:rFonts w:cs="Arial"/>
          <w:lang w:val="es-ES"/>
        </w:rPr>
        <w:t xml:space="preserve">  </w:t>
      </w:r>
      <w:r w:rsidR="00F8416C" w:rsidRPr="0026449D">
        <w:rPr>
          <w:rFonts w:cs="Arial"/>
          <w:lang w:val="es-ES"/>
        </w:rPr>
        <w:t>Las</w:t>
      </w:r>
      <w:proofErr w:type="gramEnd"/>
      <w:r w:rsidR="00F8416C" w:rsidRPr="0026449D">
        <w:rPr>
          <w:rFonts w:cs="Arial"/>
          <w:lang w:val="es-ES"/>
        </w:rPr>
        <w:t xml:space="preserve"> plantillas se han diseñado de modo que se puedan usar inmediatamente. Si el diseño de la </w:t>
      </w:r>
      <w:r w:rsidR="00F8416C" w:rsidRPr="0026449D">
        <w:rPr>
          <w:rFonts w:cs="Arial"/>
          <w:lang w:val="es-ES"/>
        </w:rPr>
        <w:lastRenderedPageBreak/>
        <w:t>plantilla se ajusta a sus necesidades, podrá usarla tal cual. Si no es así, podrá usarla para crear más rápidamente la base de datos que se ajuste a sus necesidades específicas.</w:t>
      </w:r>
    </w:p>
    <w:p w:rsidR="00E90BF5" w:rsidRPr="0026449D" w:rsidRDefault="00E90BF5" w:rsidP="00E90BF5">
      <w:pPr>
        <w:rPr>
          <w:rFonts w:cs="Arial"/>
          <w:lang w:val="es-ES"/>
        </w:rPr>
      </w:pPr>
    </w:p>
    <w:p w:rsidR="00F361CB" w:rsidRDefault="00F361CB" w:rsidP="00024888">
      <w:pPr>
        <w:jc w:val="center"/>
        <w:rPr>
          <w:rFonts w:cs="Arial"/>
          <w:lang w:val="es-ES"/>
        </w:rPr>
      </w:pPr>
      <w:r>
        <w:rPr>
          <w:noProof/>
          <w:lang w:eastAsia="es-CO"/>
        </w:rPr>
        <w:drawing>
          <wp:inline distT="0" distB="0" distL="0" distR="0" wp14:anchorId="5B448BAF" wp14:editId="6FAF9BA0">
            <wp:extent cx="4518846" cy="3389361"/>
            <wp:effectExtent l="1905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6562" cy="3387648"/>
                    </a:xfrm>
                    <a:prstGeom prst="rect">
                      <a:avLst/>
                    </a:prstGeom>
                  </pic:spPr>
                </pic:pic>
              </a:graphicData>
            </a:graphic>
          </wp:inline>
        </w:drawing>
      </w:r>
    </w:p>
    <w:p w:rsidR="00F361CB" w:rsidRDefault="00F361CB" w:rsidP="00ED7802">
      <w:pPr>
        <w:rPr>
          <w:rFonts w:cs="Arial"/>
          <w:lang w:val="es-ES"/>
        </w:rPr>
      </w:pPr>
    </w:p>
    <w:p w:rsidR="00F361CB" w:rsidRDefault="00F361CB" w:rsidP="00ED7802">
      <w:pPr>
        <w:rPr>
          <w:rFonts w:cs="Arial"/>
          <w:b/>
          <w:sz w:val="22"/>
          <w:lang w:val="es-ES"/>
        </w:rPr>
      </w:pPr>
    </w:p>
    <w:p w:rsidR="00F361CB" w:rsidRDefault="00F361CB" w:rsidP="00ED7802">
      <w:pPr>
        <w:rPr>
          <w:rFonts w:cs="Arial"/>
          <w:b/>
          <w:sz w:val="22"/>
          <w:lang w:val="es-ES"/>
        </w:rPr>
      </w:pPr>
      <w:r w:rsidRPr="00F361CB">
        <w:rPr>
          <w:rFonts w:cs="Arial"/>
          <w:b/>
          <w:sz w:val="22"/>
          <w:lang w:val="es-ES"/>
        </w:rPr>
        <w:t>CREAR UNA BASE DE DATOS NUEVA</w:t>
      </w:r>
    </w:p>
    <w:p w:rsidR="00F361CB" w:rsidRPr="00F361CB" w:rsidRDefault="00F361CB" w:rsidP="00ED7802">
      <w:pPr>
        <w:rPr>
          <w:rFonts w:cs="Arial"/>
          <w:b/>
          <w:sz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5036"/>
      </w:tblGrid>
      <w:tr w:rsidR="00F361CB" w:rsidTr="00F361CB">
        <w:tc>
          <w:tcPr>
            <w:tcW w:w="5057" w:type="dxa"/>
          </w:tcPr>
          <w:p w:rsidR="00F361CB" w:rsidRDefault="00F361CB" w:rsidP="00F361CB">
            <w:pPr>
              <w:rPr>
                <w:rFonts w:cs="Arial"/>
                <w:lang w:val="es-ES"/>
              </w:rPr>
            </w:pPr>
          </w:p>
          <w:p w:rsidR="00F361CB" w:rsidRDefault="00F361CB" w:rsidP="00F361CB">
            <w:pPr>
              <w:rPr>
                <w:rFonts w:cs="Arial"/>
                <w:lang w:val="es-ES"/>
              </w:rPr>
            </w:pPr>
            <w:r>
              <w:rPr>
                <w:rFonts w:cs="Arial"/>
                <w:lang w:val="es-ES"/>
              </w:rPr>
              <w:t>Para crear una base de datos nueva</w:t>
            </w:r>
          </w:p>
          <w:p w:rsidR="00F361CB" w:rsidRDefault="00F361CB" w:rsidP="00D4696C">
            <w:pPr>
              <w:pStyle w:val="Prrafodelista"/>
              <w:numPr>
                <w:ilvl w:val="0"/>
                <w:numId w:val="29"/>
              </w:numPr>
              <w:spacing w:after="60"/>
              <w:ind w:left="357" w:hanging="357"/>
              <w:contextualSpacing w:val="0"/>
              <w:rPr>
                <w:rFonts w:cs="Arial"/>
                <w:lang w:val="es-ES"/>
              </w:rPr>
            </w:pPr>
            <w:r>
              <w:rPr>
                <w:rFonts w:cs="Arial"/>
                <w:lang w:val="es-ES"/>
              </w:rPr>
              <w:t>Ingresar a Microsoft Access</w:t>
            </w:r>
          </w:p>
          <w:p w:rsidR="00F361CB" w:rsidRPr="00F361CB" w:rsidRDefault="00F361CB" w:rsidP="00D4696C">
            <w:pPr>
              <w:pStyle w:val="Prrafodelista"/>
              <w:numPr>
                <w:ilvl w:val="0"/>
                <w:numId w:val="29"/>
              </w:numPr>
              <w:spacing w:after="60"/>
              <w:ind w:left="357" w:hanging="357"/>
              <w:contextualSpacing w:val="0"/>
              <w:rPr>
                <w:rFonts w:cs="Arial"/>
                <w:b/>
                <w:i/>
                <w:lang w:val="es-ES"/>
              </w:rPr>
            </w:pPr>
            <w:r w:rsidRPr="00F361CB">
              <w:rPr>
                <w:rFonts w:cs="Arial"/>
                <w:lang w:val="es-ES"/>
              </w:rPr>
              <w:t xml:space="preserve">se debe indicar el nombre de la nueva base de datos. </w:t>
            </w:r>
            <w:r w:rsidRPr="00F361CB">
              <w:rPr>
                <w:rFonts w:cs="Arial"/>
                <w:b/>
                <w:i/>
                <w:lang w:val="es-ES"/>
              </w:rPr>
              <w:t xml:space="preserve">(panel derecho de la pantalla) </w:t>
            </w:r>
          </w:p>
          <w:p w:rsidR="00F361CB" w:rsidRDefault="00F361CB" w:rsidP="00D4696C">
            <w:pPr>
              <w:pStyle w:val="Prrafodelista"/>
              <w:numPr>
                <w:ilvl w:val="0"/>
                <w:numId w:val="29"/>
              </w:numPr>
              <w:spacing w:after="60"/>
              <w:ind w:left="357" w:hanging="357"/>
              <w:contextualSpacing w:val="0"/>
              <w:rPr>
                <w:rFonts w:cs="Arial"/>
                <w:lang w:val="es-ES"/>
              </w:rPr>
            </w:pPr>
            <w:r>
              <w:rPr>
                <w:rFonts w:cs="Arial"/>
                <w:lang w:val="es-ES"/>
              </w:rPr>
              <w:t>C</w:t>
            </w:r>
            <w:r w:rsidRPr="00F361CB">
              <w:rPr>
                <w:rFonts w:cs="Arial"/>
                <w:lang w:val="es-ES"/>
              </w:rPr>
              <w:t xml:space="preserve">lic en </w:t>
            </w:r>
            <w:r>
              <w:rPr>
                <w:rFonts w:cs="Arial"/>
                <w:lang w:val="es-ES"/>
              </w:rPr>
              <w:t xml:space="preserve">el icono de </w:t>
            </w:r>
            <w:r w:rsidRPr="00F361CB">
              <w:rPr>
                <w:rFonts w:cs="Arial"/>
                <w:lang w:val="es-ES"/>
              </w:rPr>
              <w:t>la carpeta, para indicar la ubicación de dicho archivo</w:t>
            </w:r>
          </w:p>
          <w:p w:rsidR="00F361CB" w:rsidRDefault="00F361CB" w:rsidP="00D4696C">
            <w:pPr>
              <w:pStyle w:val="Prrafodelista"/>
              <w:numPr>
                <w:ilvl w:val="0"/>
                <w:numId w:val="29"/>
              </w:numPr>
              <w:rPr>
                <w:rFonts w:cs="Arial"/>
                <w:lang w:val="es-ES"/>
              </w:rPr>
            </w:pPr>
            <w:r>
              <w:rPr>
                <w:rFonts w:cs="Arial"/>
                <w:lang w:val="es-ES"/>
              </w:rPr>
              <w:t>Clic en el icono crear</w:t>
            </w:r>
          </w:p>
          <w:p w:rsidR="00F361CB" w:rsidRDefault="00F361CB" w:rsidP="00ED7802">
            <w:pPr>
              <w:rPr>
                <w:rFonts w:cs="Arial"/>
                <w:lang w:val="es-ES"/>
              </w:rPr>
            </w:pPr>
          </w:p>
        </w:tc>
        <w:tc>
          <w:tcPr>
            <w:tcW w:w="5057" w:type="dxa"/>
          </w:tcPr>
          <w:p w:rsidR="00F361CB" w:rsidRDefault="00F361CB" w:rsidP="00ED7802">
            <w:pPr>
              <w:rPr>
                <w:rFonts w:cs="Arial"/>
                <w:lang w:val="es-ES"/>
              </w:rPr>
            </w:pPr>
            <w:r>
              <w:rPr>
                <w:rFonts w:cs="Arial"/>
                <w:noProof/>
                <w:lang w:eastAsia="es-CO"/>
              </w:rPr>
              <w:drawing>
                <wp:inline distT="0" distB="0" distL="0" distR="0" wp14:anchorId="3EF24E46" wp14:editId="70B1A4B9">
                  <wp:extent cx="2637193" cy="1530988"/>
                  <wp:effectExtent l="1905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708" cy="1533609"/>
                          </a:xfrm>
                          <a:prstGeom prst="rect">
                            <a:avLst/>
                          </a:prstGeom>
                        </pic:spPr>
                      </pic:pic>
                    </a:graphicData>
                  </a:graphic>
                </wp:inline>
              </w:drawing>
            </w:r>
          </w:p>
        </w:tc>
      </w:tr>
    </w:tbl>
    <w:p w:rsidR="00F361CB" w:rsidRPr="00024888" w:rsidRDefault="00E77304" w:rsidP="007A54BC">
      <w:pPr>
        <w:rPr>
          <w:lang w:val="es-ES"/>
        </w:rPr>
      </w:pPr>
      <w:r>
        <w:rPr>
          <w:noProof/>
          <w:lang w:eastAsia="es-CO"/>
        </w:rPr>
        <mc:AlternateContent>
          <mc:Choice Requires="wps">
            <w:drawing>
              <wp:anchor distT="0" distB="0" distL="114300" distR="114300" simplePos="0" relativeHeight="252436480" behindDoc="0" locked="0" layoutInCell="1" allowOverlap="1">
                <wp:simplePos x="0" y="0"/>
                <wp:positionH relativeFrom="column">
                  <wp:posOffset>-28575</wp:posOffset>
                </wp:positionH>
                <wp:positionV relativeFrom="paragraph">
                  <wp:posOffset>231775</wp:posOffset>
                </wp:positionV>
                <wp:extent cx="6377305" cy="1191895"/>
                <wp:effectExtent l="9525" t="79375" r="80645" b="5080"/>
                <wp:wrapSquare wrapText="bothSides"/>
                <wp:docPr id="337"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305" cy="1191895"/>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3D41CE" w:rsidRPr="004D3C44" w:rsidRDefault="003D41CE" w:rsidP="00F361CB">
                            <w:pPr>
                              <w:jc w:val="center"/>
                              <w:rPr>
                                <w:rFonts w:cs="Arial"/>
                                <w:b/>
                                <w:sz w:val="16"/>
                                <w:szCs w:val="16"/>
                                <w:lang w:val="es-ES"/>
                              </w:rPr>
                            </w:pPr>
                            <w:r w:rsidRPr="004D3C44">
                              <w:rPr>
                                <w:rFonts w:cs="Arial"/>
                                <w:b/>
                                <w:sz w:val="16"/>
                                <w:szCs w:val="16"/>
                                <w:lang w:val="es-ES"/>
                              </w:rPr>
                              <w:t>TENGA EN CUENTA</w:t>
                            </w:r>
                          </w:p>
                          <w:p w:rsidR="003D41CE" w:rsidRPr="00F361CB" w:rsidRDefault="003D41CE" w:rsidP="00F361CB">
                            <w:pPr>
                              <w:jc w:val="left"/>
                              <w:rPr>
                                <w:rFonts w:cs="Arial"/>
                                <w:b/>
                                <w:sz w:val="18"/>
                                <w:szCs w:val="18"/>
                                <w:lang w:val="es-ES"/>
                              </w:rPr>
                            </w:pPr>
                            <w:r w:rsidRPr="00F361CB">
                              <w:rPr>
                                <w:rFonts w:cs="Arial"/>
                                <w:b/>
                                <w:sz w:val="18"/>
                                <w:szCs w:val="18"/>
                                <w:lang w:val="es-ES"/>
                              </w:rPr>
                              <w:t>Las propiedades principales de una base de datos son:</w:t>
                            </w:r>
                          </w:p>
                          <w:p w:rsidR="003D41CE" w:rsidRPr="00F361CB" w:rsidRDefault="003D41CE" w:rsidP="00D4696C">
                            <w:pPr>
                              <w:numPr>
                                <w:ilvl w:val="0"/>
                                <w:numId w:val="1"/>
                              </w:numPr>
                              <w:tabs>
                                <w:tab w:val="clear" w:pos="720"/>
                              </w:tabs>
                              <w:ind w:left="330"/>
                              <w:rPr>
                                <w:rFonts w:cs="Arial"/>
                                <w:sz w:val="18"/>
                                <w:szCs w:val="18"/>
                                <w:lang w:val="es-ES"/>
                              </w:rPr>
                            </w:pPr>
                            <w:r w:rsidRPr="00F361CB">
                              <w:rPr>
                                <w:rFonts w:cs="Arial"/>
                                <w:sz w:val="18"/>
                                <w:szCs w:val="18"/>
                                <w:lang w:val="es-ES"/>
                              </w:rPr>
                              <w:t xml:space="preserve">La extensión de una base de datos es </w:t>
                            </w:r>
                            <w:r w:rsidRPr="00F361CB">
                              <w:rPr>
                                <w:rFonts w:cs="Arial"/>
                                <w:b/>
                                <w:sz w:val="18"/>
                                <w:szCs w:val="18"/>
                                <w:lang w:val="es-ES"/>
                              </w:rPr>
                              <w:t>.accdb</w:t>
                            </w:r>
                          </w:p>
                          <w:p w:rsidR="003D41CE" w:rsidRPr="00F361CB" w:rsidRDefault="003D41CE" w:rsidP="00D4696C">
                            <w:pPr>
                              <w:numPr>
                                <w:ilvl w:val="0"/>
                                <w:numId w:val="1"/>
                              </w:numPr>
                              <w:tabs>
                                <w:tab w:val="clear" w:pos="720"/>
                              </w:tabs>
                              <w:ind w:left="330"/>
                              <w:rPr>
                                <w:rFonts w:cs="Arial"/>
                                <w:sz w:val="18"/>
                                <w:szCs w:val="18"/>
                                <w:lang w:val="es-ES"/>
                              </w:rPr>
                            </w:pPr>
                            <w:r w:rsidRPr="00F361CB">
                              <w:rPr>
                                <w:rFonts w:cs="Arial"/>
                                <w:sz w:val="18"/>
                                <w:szCs w:val="18"/>
                                <w:lang w:val="es-ES"/>
                              </w:rPr>
                              <w:t>Al crear una base datos nueva su tama</w:t>
                            </w:r>
                            <w:r>
                              <w:rPr>
                                <w:rFonts w:cs="Arial"/>
                                <w:sz w:val="18"/>
                                <w:szCs w:val="18"/>
                                <w:lang w:val="es-ES"/>
                              </w:rPr>
                              <w:t>ño aproximado es de 350 KB</w:t>
                            </w:r>
                            <w:r w:rsidRPr="00F361CB">
                              <w:rPr>
                                <w:rFonts w:cs="Arial"/>
                                <w:sz w:val="18"/>
                                <w:szCs w:val="18"/>
                                <w:lang w:val="es-ES"/>
                              </w:rPr>
                              <w:t>.</w:t>
                            </w:r>
                          </w:p>
                          <w:p w:rsidR="003D41CE" w:rsidRPr="00F361CB" w:rsidRDefault="003D41CE" w:rsidP="00D4696C">
                            <w:pPr>
                              <w:numPr>
                                <w:ilvl w:val="0"/>
                                <w:numId w:val="1"/>
                              </w:numPr>
                              <w:tabs>
                                <w:tab w:val="clear" w:pos="720"/>
                              </w:tabs>
                              <w:ind w:left="330"/>
                              <w:rPr>
                                <w:rFonts w:cs="Arial"/>
                                <w:sz w:val="18"/>
                                <w:szCs w:val="18"/>
                                <w:lang w:val="es-ES"/>
                              </w:rPr>
                            </w:pPr>
                            <w:r w:rsidRPr="00F361CB">
                              <w:rPr>
                                <w:rFonts w:cs="Arial"/>
                                <w:sz w:val="18"/>
                                <w:szCs w:val="18"/>
                                <w:lang w:val="es-ES"/>
                              </w:rPr>
                              <w:t xml:space="preserve">Siempre que una base de datos se encuentre abierta, en la misma unidad de disco se crea otro archivo temporal </w:t>
                            </w:r>
                            <w:r w:rsidRPr="00F361CB">
                              <w:rPr>
                                <w:rFonts w:ascii="Verdana" w:hAnsi="Verdana"/>
                                <w:sz w:val="18"/>
                                <w:szCs w:val="18"/>
                                <w:lang w:val="es-ES"/>
                              </w:rPr>
                              <w:t xml:space="preserve"> de bloqueo, que indican que esta BD está siendo editada. Se crea </w:t>
                            </w:r>
                            <w:r w:rsidRPr="00F361CB">
                              <w:rPr>
                                <w:rFonts w:cs="Arial"/>
                                <w:sz w:val="18"/>
                                <w:szCs w:val="18"/>
                                <w:lang w:val="es-ES"/>
                              </w:rPr>
                              <w:t xml:space="preserve">con el mismo nombre, pero con extensión </w:t>
                            </w:r>
                            <w:r w:rsidRPr="00F361CB">
                              <w:rPr>
                                <w:rFonts w:cs="Arial"/>
                                <w:b/>
                                <w:sz w:val="18"/>
                                <w:szCs w:val="18"/>
                                <w:lang w:val="es-ES"/>
                              </w:rPr>
                              <w:t xml:space="preserve">.laccdb  </w:t>
                            </w:r>
                            <w:r w:rsidRPr="00F361CB">
                              <w:rPr>
                                <w:rFonts w:cs="Arial"/>
                                <w:sz w:val="18"/>
                                <w:szCs w:val="18"/>
                                <w:lang w:val="es-ES"/>
                              </w:rPr>
                              <w:t xml:space="preserve">y al cerrar la base de datos el archivo </w:t>
                            </w:r>
                            <w:r w:rsidRPr="00F361CB">
                              <w:rPr>
                                <w:rFonts w:cs="Arial"/>
                                <w:b/>
                                <w:sz w:val="18"/>
                                <w:szCs w:val="18"/>
                                <w:lang w:val="es-ES"/>
                              </w:rPr>
                              <w:t>.laccdb</w:t>
                            </w:r>
                            <w:r w:rsidRPr="00F361CB">
                              <w:rPr>
                                <w:rFonts w:cs="Arial"/>
                                <w:sz w:val="18"/>
                                <w:szCs w:val="18"/>
                                <w:lang w:val="es-ES"/>
                              </w:rPr>
                              <w:t xml:space="preserve"> se cierra automáticam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72" o:spid="_x0000_s1046" type="#_x0000_t65" style="position:absolute;left:0;text-align:left;margin-left:-2.25pt;margin-top:18.25pt;width:502.15pt;height:93.8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kXjQIAACQFAAAOAAAAZHJzL2Uyb0RvYy54bWysVN9v0zAQfkfif7D8zpK0669o6TR1DCEN&#10;mDQQz67tJAbHNme36fjrOTtp6RhPiESK7nL23ffdffbV9aHTZC/BK2sqWlzklEjDrVCmqeiXz3dv&#10;lpT4wIxg2hpZ0Sfp6fX69aur3pVyYlurhQSCSYwve1fRNgRXZpnnreyYv7BOGgzWFjoW0IUmE8B6&#10;zN7pbJLn86y3IBxYLr3Hv7dDkK5T/rqWPHyqay8D0RVFbCF9IX238Zutr1jZAHOt4iMM9g8oOqYM&#10;Fj2lumWBkR2oF6k6xcF6W4cLbrvM1rXiMnFANkX+B5vHljmZuGBzvDu1yf+/tPzj/gGIEhWdTheU&#10;GNbhkG52wabapMgXk9ij3vkSlz66B4gsvbu3/Lsnxm5aZhp5A2D7VjKByIq4Pnu2IToet5Jt/8EK&#10;LMCwQGrXoYYuJsRGkEOaytNpKvIQCMef8+liMc1nlHCMFcWqWK5mqQYrj9sd+PBO2o5Eo6J1VJXY&#10;WDASUhm2v/chjUeMFJn4RkndaRz2nmlSTGZ5EkPGynExWse0ibLVStwprZMDzXajgeDWit6lZ0Tk&#10;z5dpQ/qKrmaTWULxLObPU+Tp+VsKsDsjkkhje9+OdmBKDzai1CZCkknsI027CxIeW9EToWJDcIyL&#10;+ZSih9LH/g3lCNMNHloegBKw4asKbZp6nMALlss8vkM3tWvZwB27durbyAiHj/M8AkjeGbYkjKiF&#10;QVPhsD0k9c0j+aiTrRVPqBTEk+SAVwsarYWflPR4TCvqf+wYSEr0e4NqWxWXl/FcJ+dytpigA+eR&#10;7XmEGY6pKhooGcxNGO6CnQPVtLFTiaGx8QjUKhylPKAadY1HMdEar4141s/9tOr35bb+BQAA//8D&#10;AFBLAwQUAAYACAAAACEAbjEf194AAAAJAQAADwAAAGRycy9kb3ducmV2LnhtbEyPwU7DMBBE70j8&#10;g7VI3FqHkFZJGqdCQG+90PbCzY2XJKq9DrHbhr9nOdHTajSj2TfVenJWXHAMvScFT/MEBFLjTU+t&#10;gsN+M8tBhKjJaOsJFfxggHV9f1fp0vgrfeBlF1vBJRRKraCLcSilDE2HToe5H5DY+/Kj05Hl2Eoz&#10;6iuXOyvTJFlKp3viD50e8LXD5rQ7OwVvbtNuD0n+XXxm1rT799wuto1Sjw/TywpExCn+h+EPn9Gh&#10;ZqajP5MJwiqYZQtOKnhe8mW/KAqeclSQplkKsq7k7YL6FwAA//8DAFBLAQItABQABgAIAAAAIQC2&#10;gziS/gAAAOEBAAATAAAAAAAAAAAAAAAAAAAAAABbQ29udGVudF9UeXBlc10ueG1sUEsBAi0AFAAG&#10;AAgAAAAhADj9If/WAAAAlAEAAAsAAAAAAAAAAAAAAAAALwEAAF9yZWxzLy5yZWxzUEsBAi0AFAAG&#10;AAgAAAAhAMvKeReNAgAAJAUAAA4AAAAAAAAAAAAAAAAALgIAAGRycy9lMm9Eb2MueG1sUEsBAi0A&#10;FAAGAAgAAAAhAG4xH9feAAAACQEAAA8AAAAAAAAAAAAAAAAA5wQAAGRycy9kb3ducmV2LnhtbFBL&#10;BQYAAAAABAAEAPMAAADyBQAAAAA=&#10;">
                <v:shadow on="t" opacity=".5" offset="6pt,-6pt"/>
                <v:textbox>
                  <w:txbxContent>
                    <w:p w:rsidR="003D41CE" w:rsidRPr="004D3C44" w:rsidRDefault="003D41CE" w:rsidP="00F361CB">
                      <w:pPr>
                        <w:jc w:val="center"/>
                        <w:rPr>
                          <w:rFonts w:cs="Arial"/>
                          <w:b/>
                          <w:sz w:val="16"/>
                          <w:szCs w:val="16"/>
                          <w:lang w:val="es-ES"/>
                        </w:rPr>
                      </w:pPr>
                      <w:r w:rsidRPr="004D3C44">
                        <w:rPr>
                          <w:rFonts w:cs="Arial"/>
                          <w:b/>
                          <w:sz w:val="16"/>
                          <w:szCs w:val="16"/>
                          <w:lang w:val="es-ES"/>
                        </w:rPr>
                        <w:t>TENGA EN CUENTA</w:t>
                      </w:r>
                    </w:p>
                    <w:p w:rsidR="003D41CE" w:rsidRPr="00F361CB" w:rsidRDefault="003D41CE" w:rsidP="00F361CB">
                      <w:pPr>
                        <w:jc w:val="left"/>
                        <w:rPr>
                          <w:rFonts w:cs="Arial"/>
                          <w:b/>
                          <w:sz w:val="18"/>
                          <w:szCs w:val="18"/>
                          <w:lang w:val="es-ES"/>
                        </w:rPr>
                      </w:pPr>
                      <w:r w:rsidRPr="00F361CB">
                        <w:rPr>
                          <w:rFonts w:cs="Arial"/>
                          <w:b/>
                          <w:sz w:val="18"/>
                          <w:szCs w:val="18"/>
                          <w:lang w:val="es-ES"/>
                        </w:rPr>
                        <w:t>Las propiedades principales de una base de datos son:</w:t>
                      </w:r>
                    </w:p>
                    <w:p w:rsidR="003D41CE" w:rsidRPr="00F361CB" w:rsidRDefault="003D41CE" w:rsidP="00D4696C">
                      <w:pPr>
                        <w:numPr>
                          <w:ilvl w:val="0"/>
                          <w:numId w:val="1"/>
                        </w:numPr>
                        <w:tabs>
                          <w:tab w:val="clear" w:pos="720"/>
                        </w:tabs>
                        <w:ind w:left="330"/>
                        <w:rPr>
                          <w:rFonts w:cs="Arial"/>
                          <w:sz w:val="18"/>
                          <w:szCs w:val="18"/>
                          <w:lang w:val="es-ES"/>
                        </w:rPr>
                      </w:pPr>
                      <w:r w:rsidRPr="00F361CB">
                        <w:rPr>
                          <w:rFonts w:cs="Arial"/>
                          <w:sz w:val="18"/>
                          <w:szCs w:val="18"/>
                          <w:lang w:val="es-ES"/>
                        </w:rPr>
                        <w:t xml:space="preserve">La extensión de una base de datos es </w:t>
                      </w:r>
                      <w:r w:rsidRPr="00F361CB">
                        <w:rPr>
                          <w:rFonts w:cs="Arial"/>
                          <w:b/>
                          <w:sz w:val="18"/>
                          <w:szCs w:val="18"/>
                          <w:lang w:val="es-ES"/>
                        </w:rPr>
                        <w:t>.</w:t>
                      </w:r>
                      <w:proofErr w:type="spellStart"/>
                      <w:r w:rsidRPr="00F361CB">
                        <w:rPr>
                          <w:rFonts w:cs="Arial"/>
                          <w:b/>
                          <w:sz w:val="18"/>
                          <w:szCs w:val="18"/>
                          <w:lang w:val="es-ES"/>
                        </w:rPr>
                        <w:t>accdb</w:t>
                      </w:r>
                      <w:proofErr w:type="spellEnd"/>
                    </w:p>
                    <w:p w:rsidR="003D41CE" w:rsidRPr="00F361CB" w:rsidRDefault="003D41CE" w:rsidP="00D4696C">
                      <w:pPr>
                        <w:numPr>
                          <w:ilvl w:val="0"/>
                          <w:numId w:val="1"/>
                        </w:numPr>
                        <w:tabs>
                          <w:tab w:val="clear" w:pos="720"/>
                        </w:tabs>
                        <w:ind w:left="330"/>
                        <w:rPr>
                          <w:rFonts w:cs="Arial"/>
                          <w:sz w:val="18"/>
                          <w:szCs w:val="18"/>
                          <w:lang w:val="es-ES"/>
                        </w:rPr>
                      </w:pPr>
                      <w:r w:rsidRPr="00F361CB">
                        <w:rPr>
                          <w:rFonts w:cs="Arial"/>
                          <w:sz w:val="18"/>
                          <w:szCs w:val="18"/>
                          <w:lang w:val="es-ES"/>
                        </w:rPr>
                        <w:t>Al crear una base datos nueva su tama</w:t>
                      </w:r>
                      <w:r>
                        <w:rPr>
                          <w:rFonts w:cs="Arial"/>
                          <w:sz w:val="18"/>
                          <w:szCs w:val="18"/>
                          <w:lang w:val="es-ES"/>
                        </w:rPr>
                        <w:t>ño aproximado es de 350 KB</w:t>
                      </w:r>
                      <w:r w:rsidRPr="00F361CB">
                        <w:rPr>
                          <w:rFonts w:cs="Arial"/>
                          <w:sz w:val="18"/>
                          <w:szCs w:val="18"/>
                          <w:lang w:val="es-ES"/>
                        </w:rPr>
                        <w:t>.</w:t>
                      </w:r>
                    </w:p>
                    <w:p w:rsidR="003D41CE" w:rsidRPr="00F361CB" w:rsidRDefault="003D41CE" w:rsidP="00D4696C">
                      <w:pPr>
                        <w:numPr>
                          <w:ilvl w:val="0"/>
                          <w:numId w:val="1"/>
                        </w:numPr>
                        <w:tabs>
                          <w:tab w:val="clear" w:pos="720"/>
                        </w:tabs>
                        <w:ind w:left="330"/>
                        <w:rPr>
                          <w:rFonts w:cs="Arial"/>
                          <w:sz w:val="18"/>
                          <w:szCs w:val="18"/>
                          <w:lang w:val="es-ES"/>
                        </w:rPr>
                      </w:pPr>
                      <w:r w:rsidRPr="00F361CB">
                        <w:rPr>
                          <w:rFonts w:cs="Arial"/>
                          <w:sz w:val="18"/>
                          <w:szCs w:val="18"/>
                          <w:lang w:val="es-ES"/>
                        </w:rPr>
                        <w:t xml:space="preserve">Siempre que una base de datos se encuentre abierta, en la misma unidad de disco se crea otro archivo </w:t>
                      </w:r>
                      <w:proofErr w:type="gramStart"/>
                      <w:r w:rsidRPr="00F361CB">
                        <w:rPr>
                          <w:rFonts w:cs="Arial"/>
                          <w:sz w:val="18"/>
                          <w:szCs w:val="18"/>
                          <w:lang w:val="es-ES"/>
                        </w:rPr>
                        <w:t xml:space="preserve">temporal </w:t>
                      </w:r>
                      <w:r w:rsidRPr="00F361CB">
                        <w:rPr>
                          <w:rFonts w:ascii="Verdana" w:hAnsi="Verdana"/>
                          <w:sz w:val="18"/>
                          <w:szCs w:val="18"/>
                          <w:lang w:val="es-ES"/>
                        </w:rPr>
                        <w:t xml:space="preserve"> de</w:t>
                      </w:r>
                      <w:proofErr w:type="gramEnd"/>
                      <w:r w:rsidRPr="00F361CB">
                        <w:rPr>
                          <w:rFonts w:ascii="Verdana" w:hAnsi="Verdana"/>
                          <w:sz w:val="18"/>
                          <w:szCs w:val="18"/>
                          <w:lang w:val="es-ES"/>
                        </w:rPr>
                        <w:t xml:space="preserve"> bloqueo, que indican que esta BD está siendo editada. Se crea </w:t>
                      </w:r>
                      <w:r w:rsidRPr="00F361CB">
                        <w:rPr>
                          <w:rFonts w:cs="Arial"/>
                          <w:sz w:val="18"/>
                          <w:szCs w:val="18"/>
                          <w:lang w:val="es-ES"/>
                        </w:rPr>
                        <w:t xml:space="preserve">con el mismo nombre, pero con extensión </w:t>
                      </w:r>
                      <w:r w:rsidRPr="00F361CB">
                        <w:rPr>
                          <w:rFonts w:cs="Arial"/>
                          <w:b/>
                          <w:sz w:val="18"/>
                          <w:szCs w:val="18"/>
                          <w:lang w:val="es-ES"/>
                        </w:rPr>
                        <w:t>.</w:t>
                      </w:r>
                      <w:proofErr w:type="spellStart"/>
                      <w:proofErr w:type="gramStart"/>
                      <w:r w:rsidRPr="00F361CB">
                        <w:rPr>
                          <w:rFonts w:cs="Arial"/>
                          <w:b/>
                          <w:sz w:val="18"/>
                          <w:szCs w:val="18"/>
                          <w:lang w:val="es-ES"/>
                        </w:rPr>
                        <w:t>laccdb</w:t>
                      </w:r>
                      <w:proofErr w:type="spellEnd"/>
                      <w:r w:rsidRPr="00F361CB">
                        <w:rPr>
                          <w:rFonts w:cs="Arial"/>
                          <w:b/>
                          <w:sz w:val="18"/>
                          <w:szCs w:val="18"/>
                          <w:lang w:val="es-ES"/>
                        </w:rPr>
                        <w:t xml:space="preserve">  </w:t>
                      </w:r>
                      <w:r w:rsidRPr="00F361CB">
                        <w:rPr>
                          <w:rFonts w:cs="Arial"/>
                          <w:sz w:val="18"/>
                          <w:szCs w:val="18"/>
                          <w:lang w:val="es-ES"/>
                        </w:rPr>
                        <w:t>y</w:t>
                      </w:r>
                      <w:proofErr w:type="gramEnd"/>
                      <w:r w:rsidRPr="00F361CB">
                        <w:rPr>
                          <w:rFonts w:cs="Arial"/>
                          <w:sz w:val="18"/>
                          <w:szCs w:val="18"/>
                          <w:lang w:val="es-ES"/>
                        </w:rPr>
                        <w:t xml:space="preserve"> al cerrar la base de datos el archivo </w:t>
                      </w:r>
                      <w:r w:rsidRPr="00F361CB">
                        <w:rPr>
                          <w:rFonts w:cs="Arial"/>
                          <w:b/>
                          <w:sz w:val="18"/>
                          <w:szCs w:val="18"/>
                          <w:lang w:val="es-ES"/>
                        </w:rPr>
                        <w:t>.</w:t>
                      </w:r>
                      <w:proofErr w:type="spellStart"/>
                      <w:r w:rsidRPr="00F361CB">
                        <w:rPr>
                          <w:rFonts w:cs="Arial"/>
                          <w:b/>
                          <w:sz w:val="18"/>
                          <w:szCs w:val="18"/>
                          <w:lang w:val="es-ES"/>
                        </w:rPr>
                        <w:t>laccdb</w:t>
                      </w:r>
                      <w:proofErr w:type="spellEnd"/>
                      <w:r w:rsidRPr="00F361CB">
                        <w:rPr>
                          <w:rFonts w:cs="Arial"/>
                          <w:sz w:val="18"/>
                          <w:szCs w:val="18"/>
                          <w:lang w:val="es-ES"/>
                        </w:rPr>
                        <w:t xml:space="preserve"> se cierra automáticamente.  </w:t>
                      </w:r>
                    </w:p>
                  </w:txbxContent>
                </v:textbox>
                <w10:wrap type="square"/>
              </v:shape>
            </w:pict>
          </mc:Fallback>
        </mc:AlternateContent>
      </w:r>
    </w:p>
    <w:p w:rsidR="00F361CB" w:rsidRDefault="00F361CB" w:rsidP="00ED7802">
      <w:pPr>
        <w:rPr>
          <w:rFonts w:cs="Arial"/>
          <w:lang w:val="es-ES"/>
        </w:rPr>
      </w:pPr>
    </w:p>
    <w:p w:rsidR="00ED7802" w:rsidRPr="0026449D" w:rsidRDefault="003F4712" w:rsidP="00ED7802">
      <w:pPr>
        <w:rPr>
          <w:rFonts w:cs="Arial"/>
          <w:lang w:val="es-ES"/>
        </w:rPr>
      </w:pPr>
      <w:r w:rsidRPr="0026449D">
        <w:rPr>
          <w:rFonts w:cs="Arial"/>
          <w:lang w:val="es-ES"/>
        </w:rPr>
        <w:t>Al abrir una base de datos nueva o al ingresar a una base de datos ya existente</w:t>
      </w:r>
      <w:r w:rsidR="00A520DE" w:rsidRPr="0026449D">
        <w:rPr>
          <w:rFonts w:cs="Arial"/>
          <w:lang w:val="es-ES"/>
        </w:rPr>
        <w:t>,</w:t>
      </w:r>
      <w:r w:rsidRPr="0026449D">
        <w:rPr>
          <w:rFonts w:cs="Arial"/>
          <w:lang w:val="es-ES"/>
        </w:rPr>
        <w:t xml:space="preserve"> se abre la ventana de </w:t>
      </w:r>
      <w:r w:rsidR="00FF2DA4" w:rsidRPr="0026449D">
        <w:rPr>
          <w:rFonts w:cs="Arial"/>
          <w:lang w:val="es-ES"/>
        </w:rPr>
        <w:t>Access</w:t>
      </w:r>
      <w:r w:rsidRPr="0026449D">
        <w:rPr>
          <w:rFonts w:cs="Arial"/>
          <w:lang w:val="es-ES"/>
        </w:rPr>
        <w:t>, con la siguiente estructura:</w:t>
      </w:r>
      <w:bookmarkStart w:id="17" w:name="_Toc156193730"/>
    </w:p>
    <w:p w:rsidR="00397A6D" w:rsidRDefault="00397A6D" w:rsidP="00ED7802">
      <w:pPr>
        <w:jc w:val="center"/>
        <w:rPr>
          <w:b/>
        </w:rPr>
      </w:pPr>
    </w:p>
    <w:p w:rsidR="00397A6D" w:rsidRDefault="00397A6D" w:rsidP="00ED7802">
      <w:pPr>
        <w:jc w:val="center"/>
        <w:rPr>
          <w:b/>
        </w:rPr>
      </w:pPr>
    </w:p>
    <w:p w:rsidR="00397A6D" w:rsidRDefault="00397A6D" w:rsidP="00ED7802">
      <w:pPr>
        <w:jc w:val="center"/>
        <w:rPr>
          <w:b/>
        </w:rPr>
      </w:pPr>
    </w:p>
    <w:p w:rsidR="00397A6D" w:rsidRDefault="00397A6D" w:rsidP="00ED7802">
      <w:pPr>
        <w:jc w:val="center"/>
        <w:rPr>
          <w:b/>
        </w:rPr>
      </w:pPr>
      <w:r>
        <w:rPr>
          <w:b/>
          <w:noProof/>
          <w:lang w:eastAsia="es-CO"/>
        </w:rPr>
        <mc:AlternateContent>
          <mc:Choice Requires="wpg">
            <w:drawing>
              <wp:anchor distT="0" distB="0" distL="114300" distR="114300" simplePos="0" relativeHeight="252454912" behindDoc="0" locked="0" layoutInCell="1" allowOverlap="1">
                <wp:simplePos x="0" y="0"/>
                <wp:positionH relativeFrom="column">
                  <wp:posOffset>32385</wp:posOffset>
                </wp:positionH>
                <wp:positionV relativeFrom="paragraph">
                  <wp:posOffset>104140</wp:posOffset>
                </wp:positionV>
                <wp:extent cx="6847840" cy="4907915"/>
                <wp:effectExtent l="0" t="0" r="0" b="6985"/>
                <wp:wrapNone/>
                <wp:docPr id="1" name="Grupo 1"/>
                <wp:cNvGraphicFramePr/>
                <a:graphic xmlns:a="http://schemas.openxmlformats.org/drawingml/2006/main">
                  <a:graphicData uri="http://schemas.microsoft.com/office/word/2010/wordprocessingGroup">
                    <wpg:wgp>
                      <wpg:cNvGrpSpPr/>
                      <wpg:grpSpPr>
                        <a:xfrm>
                          <a:off x="0" y="0"/>
                          <a:ext cx="6847840" cy="4907915"/>
                          <a:chOff x="0" y="0"/>
                          <a:chExt cx="6847840" cy="4907915"/>
                        </a:xfrm>
                      </wpg:grpSpPr>
                      <pic:pic xmlns:pic="http://schemas.openxmlformats.org/drawingml/2006/picture">
                        <pic:nvPicPr>
                          <pic:cNvPr id="64"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6250" y="638175"/>
                            <a:ext cx="5688330" cy="3987165"/>
                          </a:xfrm>
                          <a:prstGeom prst="rect">
                            <a:avLst/>
                          </a:prstGeom>
                        </pic:spPr>
                      </pic:pic>
                      <wpg:grpSp>
                        <wpg:cNvPr id="296" name="Group 1070"/>
                        <wpg:cNvGrpSpPr>
                          <a:grpSpLocks/>
                        </wpg:cNvGrpSpPr>
                        <wpg:grpSpPr bwMode="auto">
                          <a:xfrm>
                            <a:off x="0" y="0"/>
                            <a:ext cx="6847840" cy="4907915"/>
                            <a:chOff x="1156" y="2124"/>
                            <a:chExt cx="10784" cy="7729"/>
                          </a:xfrm>
                        </wpg:grpSpPr>
                        <wpg:grpSp>
                          <wpg:cNvPr id="297" name="Group 1069"/>
                          <wpg:cNvGrpSpPr>
                            <a:grpSpLocks/>
                          </wpg:cNvGrpSpPr>
                          <wpg:grpSpPr bwMode="auto">
                            <a:xfrm>
                              <a:off x="1156" y="2124"/>
                              <a:ext cx="10784" cy="7729"/>
                              <a:chOff x="1156" y="2124"/>
                              <a:chExt cx="10784" cy="7729"/>
                            </a:xfrm>
                          </wpg:grpSpPr>
                          <wpg:grpSp>
                            <wpg:cNvPr id="298" name="Group 728"/>
                            <wpg:cNvGrpSpPr>
                              <a:grpSpLocks/>
                            </wpg:cNvGrpSpPr>
                            <wpg:grpSpPr bwMode="auto">
                              <a:xfrm>
                                <a:off x="2182" y="2124"/>
                                <a:ext cx="926" cy="799"/>
                                <a:chOff x="1741" y="6079"/>
                                <a:chExt cx="926" cy="799"/>
                              </a:xfrm>
                            </wpg:grpSpPr>
                            <wps:wsp>
                              <wps:cNvPr id="299" name="AutoShape 665"/>
                              <wps:cNvSpPr>
                                <a:spLocks/>
                              </wps:cNvSpPr>
                              <wps:spPr bwMode="auto">
                                <a:xfrm rot="16200000">
                                  <a:off x="2025" y="6236"/>
                                  <a:ext cx="358" cy="926"/>
                                </a:xfrm>
                                <a:prstGeom prst="rightBrace">
                                  <a:avLst>
                                    <a:gd name="adj1" fmla="val 21555"/>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670"/>
                              <wps:cNvSpPr>
                                <a:spLocks noChangeArrowheads="1"/>
                              </wps:cNvSpPr>
                              <wps:spPr bwMode="auto">
                                <a:xfrm>
                                  <a:off x="2014" y="6079"/>
                                  <a:ext cx="34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97A6D" w:rsidRPr="00823A4A" w:rsidRDefault="00397A6D" w:rsidP="00397A6D">
                                    <w:pPr>
                                      <w:rPr>
                                        <w:b/>
                                        <w:sz w:val="18"/>
                                        <w:szCs w:val="18"/>
                                      </w:rPr>
                                    </w:pPr>
                                    <w:r>
                                      <w:rPr>
                                        <w:b/>
                                        <w:sz w:val="18"/>
                                        <w:szCs w:val="18"/>
                                      </w:rPr>
                                      <w:t>c</w:t>
                                    </w:r>
                                  </w:p>
                                </w:txbxContent>
                              </wps:txbx>
                              <wps:bodyPr rot="0" vert="horz" wrap="square" lIns="91440" tIns="45720" rIns="91440" bIns="45720" anchor="t" anchorCtr="0" upright="1">
                                <a:noAutofit/>
                              </wps:bodyPr>
                            </wps:wsp>
                          </wpg:grpSp>
                          <wpg:grpSp>
                            <wpg:cNvPr id="301" name="Group 727"/>
                            <wpg:cNvGrpSpPr>
                              <a:grpSpLocks/>
                            </wpg:cNvGrpSpPr>
                            <wpg:grpSpPr bwMode="auto">
                              <a:xfrm>
                                <a:off x="9940" y="2203"/>
                                <a:ext cx="725" cy="770"/>
                                <a:chOff x="9362" y="6044"/>
                                <a:chExt cx="806" cy="770"/>
                              </a:xfrm>
                            </wpg:grpSpPr>
                            <wps:wsp>
                              <wps:cNvPr id="302" name="AutoShape 667"/>
                              <wps:cNvCnPr>
                                <a:cxnSpLocks noChangeShapeType="1"/>
                              </wps:cNvCnPr>
                              <wps:spPr bwMode="auto">
                                <a:xfrm flipV="1">
                                  <a:off x="9566" y="6339"/>
                                  <a:ext cx="0" cy="45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668"/>
                              <wps:cNvCnPr>
                                <a:cxnSpLocks noChangeShapeType="1"/>
                              </wps:cNvCnPr>
                              <wps:spPr bwMode="auto">
                                <a:xfrm flipV="1">
                                  <a:off x="9817" y="6360"/>
                                  <a:ext cx="0" cy="45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671"/>
                              <wps:cNvCnPr>
                                <a:cxnSpLocks noChangeShapeType="1"/>
                              </wps:cNvCnPr>
                              <wps:spPr bwMode="auto">
                                <a:xfrm flipV="1">
                                  <a:off x="10035" y="6344"/>
                                  <a:ext cx="0" cy="45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Rectangle 683"/>
                              <wps:cNvSpPr>
                                <a:spLocks noChangeArrowheads="1"/>
                              </wps:cNvSpPr>
                              <wps:spPr bwMode="auto">
                                <a:xfrm>
                                  <a:off x="9362" y="6044"/>
                                  <a:ext cx="34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97A6D" w:rsidRPr="00E57FBC" w:rsidRDefault="00397A6D" w:rsidP="00397A6D">
                                    <w:pPr>
                                      <w:rPr>
                                        <w:b/>
                                        <w:sz w:val="18"/>
                                        <w:szCs w:val="18"/>
                                        <w:lang w:val="es-ES"/>
                                      </w:rPr>
                                    </w:pPr>
                                    <w:r>
                                      <w:rPr>
                                        <w:b/>
                                        <w:sz w:val="18"/>
                                        <w:szCs w:val="18"/>
                                        <w:lang w:val="es-ES"/>
                                      </w:rPr>
                                      <w:t>d</w:t>
                                    </w:r>
                                  </w:p>
                                </w:txbxContent>
                              </wps:txbx>
                              <wps:bodyPr rot="0" vert="horz" wrap="square" lIns="91440" tIns="45720" rIns="91440" bIns="45720" anchor="t" anchorCtr="0" upright="1">
                                <a:noAutofit/>
                              </wps:bodyPr>
                            </wps:wsp>
                            <wps:wsp>
                              <wps:cNvPr id="306" name="Rectangle 684"/>
                              <wps:cNvSpPr>
                                <a:spLocks noChangeArrowheads="1"/>
                              </wps:cNvSpPr>
                              <wps:spPr bwMode="auto">
                                <a:xfrm>
                                  <a:off x="9617" y="6044"/>
                                  <a:ext cx="34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97A6D" w:rsidRPr="00E57FBC" w:rsidRDefault="00397A6D" w:rsidP="00397A6D">
                                    <w:pPr>
                                      <w:rPr>
                                        <w:b/>
                                        <w:sz w:val="18"/>
                                        <w:szCs w:val="18"/>
                                        <w:lang w:val="es-ES"/>
                                      </w:rPr>
                                    </w:pPr>
                                    <w:r>
                                      <w:rPr>
                                        <w:b/>
                                        <w:sz w:val="18"/>
                                        <w:szCs w:val="18"/>
                                        <w:lang w:val="es-ES"/>
                                      </w:rPr>
                                      <w:t>e</w:t>
                                    </w:r>
                                  </w:p>
                                </w:txbxContent>
                              </wps:txbx>
                              <wps:bodyPr rot="0" vert="horz" wrap="square" lIns="91440" tIns="45720" rIns="91440" bIns="45720" anchor="t" anchorCtr="0" upright="1">
                                <a:noAutofit/>
                              </wps:bodyPr>
                            </wps:wsp>
                            <wps:wsp>
                              <wps:cNvPr id="307" name="Rectangle 685"/>
                              <wps:cNvSpPr>
                                <a:spLocks noChangeArrowheads="1"/>
                              </wps:cNvSpPr>
                              <wps:spPr bwMode="auto">
                                <a:xfrm>
                                  <a:off x="9828" y="6044"/>
                                  <a:ext cx="34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97A6D" w:rsidRPr="00823A4A" w:rsidRDefault="00397A6D" w:rsidP="00397A6D">
                                    <w:pPr>
                                      <w:rPr>
                                        <w:b/>
                                        <w:sz w:val="18"/>
                                        <w:szCs w:val="18"/>
                                      </w:rPr>
                                    </w:pPr>
                                    <w:r>
                                      <w:rPr>
                                        <w:b/>
                                        <w:sz w:val="18"/>
                                        <w:szCs w:val="18"/>
                                      </w:rPr>
                                      <w:t>f</w:t>
                                    </w:r>
                                  </w:p>
                                </w:txbxContent>
                              </wps:txbx>
                              <wps:bodyPr rot="0" vert="horz" wrap="square" lIns="91440" tIns="45720" rIns="91440" bIns="45720" anchor="t" anchorCtr="0" upright="1">
                                <a:noAutofit/>
                              </wps:bodyPr>
                            </wps:wsp>
                          </wpg:grpSp>
                          <wpg:grpSp>
                            <wpg:cNvPr id="308" name="Group 772"/>
                            <wpg:cNvGrpSpPr>
                              <a:grpSpLocks/>
                            </wpg:cNvGrpSpPr>
                            <wpg:grpSpPr bwMode="auto">
                              <a:xfrm>
                                <a:off x="10856" y="3898"/>
                                <a:ext cx="571" cy="341"/>
                                <a:chOff x="10879" y="8100"/>
                                <a:chExt cx="571" cy="341"/>
                              </a:xfrm>
                            </wpg:grpSpPr>
                            <wps:wsp>
                              <wps:cNvPr id="309" name="AutoShape 674"/>
                              <wps:cNvCnPr>
                                <a:cxnSpLocks noChangeShapeType="1"/>
                              </wps:cNvCnPr>
                              <wps:spPr bwMode="auto">
                                <a:xfrm>
                                  <a:off x="10879" y="8340"/>
                                  <a:ext cx="454"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Rectangle 687"/>
                              <wps:cNvSpPr>
                                <a:spLocks noChangeArrowheads="1"/>
                              </wps:cNvSpPr>
                              <wps:spPr bwMode="auto">
                                <a:xfrm>
                                  <a:off x="11333" y="8100"/>
                                  <a:ext cx="11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97A6D" w:rsidRPr="00E30F54" w:rsidRDefault="00397A6D" w:rsidP="00397A6D">
                                    <w:pPr>
                                      <w:rPr>
                                        <w:b/>
                                        <w:sz w:val="18"/>
                                        <w:szCs w:val="18"/>
                                        <w:lang w:val="es-ES"/>
                                      </w:rPr>
                                    </w:pPr>
                                    <w:r>
                                      <w:rPr>
                                        <w:b/>
                                        <w:sz w:val="18"/>
                                        <w:szCs w:val="18"/>
                                        <w:lang w:val="es-ES"/>
                                      </w:rPr>
                                      <w:t>i</w:t>
                                    </w:r>
                                  </w:p>
                                </w:txbxContent>
                              </wps:txbx>
                              <wps:bodyPr rot="0" vert="horz" wrap="square" lIns="91440" tIns="45720" rIns="91440" bIns="45720" anchor="t" anchorCtr="0" upright="1">
                                <a:noAutofit/>
                              </wps:bodyPr>
                            </wps:wsp>
                          </wpg:grpSp>
                          <wpg:grpSp>
                            <wpg:cNvPr id="311" name="Group 778"/>
                            <wpg:cNvGrpSpPr>
                              <a:grpSpLocks/>
                            </wpg:cNvGrpSpPr>
                            <wpg:grpSpPr bwMode="auto">
                              <a:xfrm>
                                <a:off x="1215" y="3506"/>
                                <a:ext cx="621" cy="441"/>
                                <a:chOff x="934" y="7659"/>
                                <a:chExt cx="621" cy="441"/>
                              </a:xfrm>
                            </wpg:grpSpPr>
                            <wps:wsp>
                              <wps:cNvPr id="312" name="Rectangle 688"/>
                              <wps:cNvSpPr>
                                <a:spLocks noChangeArrowheads="1"/>
                              </wps:cNvSpPr>
                              <wps:spPr bwMode="auto">
                                <a:xfrm>
                                  <a:off x="934" y="7659"/>
                                  <a:ext cx="34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97A6D" w:rsidRPr="00E57FBC" w:rsidRDefault="00397A6D" w:rsidP="00397A6D">
                                    <w:pPr>
                                      <w:rPr>
                                        <w:b/>
                                        <w:sz w:val="18"/>
                                        <w:szCs w:val="18"/>
                                        <w:lang w:val="es-ES"/>
                                      </w:rPr>
                                    </w:pPr>
                                    <w:r>
                                      <w:rPr>
                                        <w:b/>
                                        <w:sz w:val="18"/>
                                        <w:szCs w:val="18"/>
                                        <w:lang w:val="es-ES"/>
                                      </w:rPr>
                                      <w:t>h</w:t>
                                    </w:r>
                                  </w:p>
                                </w:txbxContent>
                              </wps:txbx>
                              <wps:bodyPr rot="0" vert="horz" wrap="square" lIns="91440" tIns="45720" rIns="91440" bIns="45720" anchor="t" anchorCtr="0" upright="1">
                                <a:noAutofit/>
                              </wps:bodyPr>
                            </wps:wsp>
                            <wps:wsp>
                              <wps:cNvPr id="313" name="AutoShape 703"/>
                              <wps:cNvCnPr>
                                <a:cxnSpLocks noChangeShapeType="1"/>
                              </wps:cNvCnPr>
                              <wps:spPr bwMode="auto">
                                <a:xfrm flipH="1">
                                  <a:off x="1215" y="7840"/>
                                  <a:ext cx="34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4" name="Group 729"/>
                            <wpg:cNvGrpSpPr>
                              <a:grpSpLocks/>
                            </wpg:cNvGrpSpPr>
                            <wpg:grpSpPr bwMode="auto">
                              <a:xfrm>
                                <a:off x="1808" y="2383"/>
                                <a:ext cx="340" cy="841"/>
                                <a:chOff x="1255" y="6079"/>
                                <a:chExt cx="340" cy="841"/>
                              </a:xfrm>
                            </wpg:grpSpPr>
                            <wps:wsp>
                              <wps:cNvPr id="315" name="AutoShape 669"/>
                              <wps:cNvCnPr>
                                <a:cxnSpLocks noChangeShapeType="1"/>
                              </wps:cNvCnPr>
                              <wps:spPr bwMode="auto">
                                <a:xfrm flipV="1">
                                  <a:off x="1434" y="6418"/>
                                  <a:ext cx="0" cy="50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724"/>
                              <wps:cNvSpPr>
                                <a:spLocks noChangeArrowheads="1"/>
                              </wps:cNvSpPr>
                              <wps:spPr bwMode="auto">
                                <a:xfrm>
                                  <a:off x="1255" y="6079"/>
                                  <a:ext cx="34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97A6D" w:rsidRPr="00823A4A" w:rsidRDefault="00397A6D" w:rsidP="00397A6D">
                                    <w:pPr>
                                      <w:rPr>
                                        <w:b/>
                                        <w:sz w:val="18"/>
                                        <w:szCs w:val="18"/>
                                      </w:rPr>
                                    </w:pPr>
                                    <w:r>
                                      <w:rPr>
                                        <w:b/>
                                        <w:sz w:val="18"/>
                                        <w:szCs w:val="18"/>
                                      </w:rPr>
                                      <w:t>b</w:t>
                                    </w:r>
                                  </w:p>
                                </w:txbxContent>
                              </wps:txbx>
                              <wps:bodyPr rot="0" vert="horz" wrap="square" lIns="91440" tIns="45720" rIns="91440" bIns="45720" anchor="t" anchorCtr="0" upright="1">
                                <a:noAutofit/>
                              </wps:bodyPr>
                            </wps:wsp>
                          </wpg:grpSp>
                          <wpg:grpSp>
                            <wpg:cNvPr id="317" name="Group 730"/>
                            <wpg:cNvGrpSpPr>
                              <a:grpSpLocks/>
                            </wpg:cNvGrpSpPr>
                            <wpg:grpSpPr bwMode="auto">
                              <a:xfrm>
                                <a:off x="6284" y="2383"/>
                                <a:ext cx="340" cy="733"/>
                                <a:chOff x="7457" y="6025"/>
                                <a:chExt cx="340" cy="881"/>
                              </a:xfrm>
                            </wpg:grpSpPr>
                            <wps:wsp>
                              <wps:cNvPr id="318" name="AutoShape 666"/>
                              <wps:cNvCnPr>
                                <a:cxnSpLocks noChangeShapeType="1"/>
                              </wps:cNvCnPr>
                              <wps:spPr bwMode="auto">
                                <a:xfrm flipV="1">
                                  <a:off x="7667" y="6339"/>
                                  <a:ext cx="0" cy="5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Rectangle 725"/>
                              <wps:cNvSpPr>
                                <a:spLocks noChangeArrowheads="1"/>
                              </wps:cNvSpPr>
                              <wps:spPr bwMode="auto">
                                <a:xfrm>
                                  <a:off x="7457" y="6025"/>
                                  <a:ext cx="34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97A6D" w:rsidRPr="00E57FBC" w:rsidRDefault="00397A6D" w:rsidP="00397A6D">
                                    <w:pPr>
                                      <w:rPr>
                                        <w:b/>
                                        <w:sz w:val="18"/>
                                        <w:szCs w:val="18"/>
                                        <w:lang w:val="es-ES"/>
                                      </w:rPr>
                                    </w:pPr>
                                    <w:r>
                                      <w:rPr>
                                        <w:b/>
                                        <w:sz w:val="18"/>
                                        <w:szCs w:val="18"/>
                                        <w:lang w:val="es-ES"/>
                                      </w:rPr>
                                      <w:t>a</w:t>
                                    </w:r>
                                  </w:p>
                                </w:txbxContent>
                              </wps:txbx>
                              <wps:bodyPr rot="0" vert="horz" wrap="square" lIns="91440" tIns="45720" rIns="91440" bIns="45720" anchor="t" anchorCtr="0" upright="1">
                                <a:noAutofit/>
                              </wps:bodyPr>
                            </wps:wsp>
                          </wpg:grpSp>
                          <wpg:grpSp>
                            <wpg:cNvPr id="321" name="Group 776"/>
                            <wpg:cNvGrpSpPr>
                              <a:grpSpLocks/>
                            </wpg:cNvGrpSpPr>
                            <wpg:grpSpPr bwMode="auto">
                              <a:xfrm>
                                <a:off x="1156" y="4028"/>
                                <a:ext cx="680" cy="441"/>
                                <a:chOff x="934" y="8441"/>
                                <a:chExt cx="680" cy="441"/>
                              </a:xfrm>
                            </wpg:grpSpPr>
                            <wps:wsp>
                              <wps:cNvPr id="322" name="Rectangle 689"/>
                              <wps:cNvSpPr>
                                <a:spLocks noChangeArrowheads="1"/>
                              </wps:cNvSpPr>
                              <wps:spPr bwMode="auto">
                                <a:xfrm>
                                  <a:off x="934" y="8441"/>
                                  <a:ext cx="54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97A6D" w:rsidRPr="00E57FBC" w:rsidRDefault="00397A6D" w:rsidP="00397A6D">
                                    <w:pPr>
                                      <w:rPr>
                                        <w:b/>
                                        <w:sz w:val="18"/>
                                        <w:szCs w:val="18"/>
                                        <w:lang w:val="es-ES"/>
                                      </w:rPr>
                                    </w:pPr>
                                    <w:r>
                                      <w:rPr>
                                        <w:b/>
                                        <w:sz w:val="18"/>
                                        <w:szCs w:val="18"/>
                                        <w:lang w:val="es-ES"/>
                                      </w:rPr>
                                      <w:t>j</w:t>
                                    </w:r>
                                  </w:p>
                                </w:txbxContent>
                              </wps:txbx>
                              <wps:bodyPr rot="0" vert="horz" wrap="square" lIns="91440" tIns="45720" rIns="91440" bIns="45720" anchor="t" anchorCtr="0" upright="1">
                                <a:noAutofit/>
                              </wps:bodyPr>
                            </wps:wsp>
                            <wps:wsp>
                              <wps:cNvPr id="323" name="AutoShape 731"/>
                              <wps:cNvCnPr>
                                <a:cxnSpLocks noChangeShapeType="1"/>
                              </wps:cNvCnPr>
                              <wps:spPr bwMode="auto">
                                <a:xfrm flipH="1">
                                  <a:off x="1274" y="8652"/>
                                  <a:ext cx="34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4" name="Group 773"/>
                            <wpg:cNvGrpSpPr>
                              <a:grpSpLocks/>
                            </wpg:cNvGrpSpPr>
                            <wpg:grpSpPr bwMode="auto">
                              <a:xfrm>
                                <a:off x="10563" y="5739"/>
                                <a:ext cx="1377" cy="341"/>
                                <a:chOff x="10563" y="9760"/>
                                <a:chExt cx="1377" cy="341"/>
                              </a:xfrm>
                            </wpg:grpSpPr>
                            <wps:wsp>
                              <wps:cNvPr id="325" name="AutoShape 762"/>
                              <wps:cNvCnPr>
                                <a:cxnSpLocks noChangeShapeType="1"/>
                              </wps:cNvCnPr>
                              <wps:spPr bwMode="auto">
                                <a:xfrm>
                                  <a:off x="10563" y="9940"/>
                                  <a:ext cx="77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Rectangle 763"/>
                              <wps:cNvSpPr>
                                <a:spLocks noChangeArrowheads="1"/>
                              </wps:cNvSpPr>
                              <wps:spPr bwMode="auto">
                                <a:xfrm>
                                  <a:off x="11193" y="9760"/>
                                  <a:ext cx="74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97A6D" w:rsidRPr="00E30F54" w:rsidRDefault="00397A6D" w:rsidP="00397A6D">
                                    <w:pPr>
                                      <w:rPr>
                                        <w:b/>
                                        <w:sz w:val="18"/>
                                        <w:szCs w:val="18"/>
                                        <w:lang w:val="es-ES"/>
                                      </w:rPr>
                                    </w:pPr>
                                    <w:r>
                                      <w:rPr>
                                        <w:b/>
                                        <w:sz w:val="18"/>
                                        <w:szCs w:val="18"/>
                                        <w:lang w:val="es-ES"/>
                                      </w:rPr>
                                      <w:t>k</w:t>
                                    </w:r>
                                  </w:p>
                                </w:txbxContent>
                              </wps:txbx>
                              <wps:bodyPr rot="0" vert="horz" wrap="square" lIns="91440" tIns="45720" rIns="91440" bIns="45720" anchor="t" anchorCtr="0" upright="1">
                                <a:noAutofit/>
                              </wps:bodyPr>
                            </wps:wsp>
                          </wpg:grpSp>
                          <wpg:grpSp>
                            <wpg:cNvPr id="329" name="Group 775"/>
                            <wpg:cNvGrpSpPr>
                              <a:grpSpLocks/>
                            </wpg:cNvGrpSpPr>
                            <wpg:grpSpPr bwMode="auto">
                              <a:xfrm>
                                <a:off x="4304" y="9022"/>
                                <a:ext cx="2580" cy="831"/>
                                <a:chOff x="4740" y="13620"/>
                                <a:chExt cx="2580" cy="831"/>
                              </a:xfrm>
                            </wpg:grpSpPr>
                            <wps:wsp>
                              <wps:cNvPr id="330" name="Rectangle 766"/>
                              <wps:cNvSpPr>
                                <a:spLocks noChangeArrowheads="1"/>
                              </wps:cNvSpPr>
                              <wps:spPr bwMode="auto">
                                <a:xfrm>
                                  <a:off x="5722" y="14110"/>
                                  <a:ext cx="74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97A6D" w:rsidRPr="00E30F54" w:rsidRDefault="00397A6D" w:rsidP="00397A6D">
                                    <w:pPr>
                                      <w:rPr>
                                        <w:b/>
                                        <w:sz w:val="18"/>
                                        <w:szCs w:val="18"/>
                                        <w:lang w:val="es-ES"/>
                                      </w:rPr>
                                    </w:pPr>
                                    <w:r>
                                      <w:rPr>
                                        <w:b/>
                                        <w:sz w:val="18"/>
                                        <w:szCs w:val="18"/>
                                        <w:lang w:val="es-ES"/>
                                      </w:rPr>
                                      <w:t xml:space="preserve">   l</w:t>
                                    </w:r>
                                  </w:p>
                                </w:txbxContent>
                              </wps:txbx>
                              <wps:bodyPr rot="0" vert="horz" wrap="square" lIns="91440" tIns="45720" rIns="91440" bIns="45720" anchor="t" anchorCtr="0" upright="1">
                                <a:noAutofit/>
                              </wps:bodyPr>
                            </wps:wsp>
                            <wps:wsp>
                              <wps:cNvPr id="331" name="AutoShape 768"/>
                              <wps:cNvSpPr>
                                <a:spLocks/>
                              </wps:cNvSpPr>
                              <wps:spPr bwMode="auto">
                                <a:xfrm rot="16200000">
                                  <a:off x="5785" y="12575"/>
                                  <a:ext cx="490" cy="2580"/>
                                </a:xfrm>
                                <a:prstGeom prst="leftBrace">
                                  <a:avLst>
                                    <a:gd name="adj1" fmla="val 4387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774"/>
                            <wpg:cNvGrpSpPr>
                              <a:grpSpLocks/>
                            </wpg:cNvGrpSpPr>
                            <wpg:grpSpPr bwMode="auto">
                              <a:xfrm>
                                <a:off x="10246" y="9262"/>
                                <a:ext cx="747" cy="591"/>
                                <a:chOff x="10335" y="13860"/>
                                <a:chExt cx="747" cy="591"/>
                              </a:xfrm>
                            </wpg:grpSpPr>
                            <wps:wsp>
                              <wps:cNvPr id="333" name="AutoShape 769"/>
                              <wps:cNvSpPr>
                                <a:spLocks/>
                              </wps:cNvSpPr>
                              <wps:spPr bwMode="auto">
                                <a:xfrm rot="16200000">
                                  <a:off x="10482" y="13713"/>
                                  <a:ext cx="250" cy="544"/>
                                </a:xfrm>
                                <a:prstGeom prst="leftBrace">
                                  <a:avLst>
                                    <a:gd name="adj1" fmla="val 18133"/>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770"/>
                              <wps:cNvSpPr>
                                <a:spLocks noChangeArrowheads="1"/>
                              </wps:cNvSpPr>
                              <wps:spPr bwMode="auto">
                                <a:xfrm>
                                  <a:off x="10335" y="14110"/>
                                  <a:ext cx="74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97A6D" w:rsidRPr="00E30F54" w:rsidRDefault="00397A6D" w:rsidP="00397A6D">
                                    <w:pPr>
                                      <w:rPr>
                                        <w:b/>
                                        <w:sz w:val="18"/>
                                        <w:szCs w:val="18"/>
                                        <w:lang w:val="es-ES"/>
                                      </w:rPr>
                                    </w:pPr>
                                    <w:r>
                                      <w:rPr>
                                        <w:b/>
                                        <w:sz w:val="18"/>
                                        <w:szCs w:val="18"/>
                                        <w:lang w:val="es-ES"/>
                                      </w:rPr>
                                      <w:t>m</w:t>
                                    </w:r>
                                  </w:p>
                                </w:txbxContent>
                              </wps:txbx>
                              <wps:bodyPr rot="0" vert="horz" wrap="square" lIns="91440" tIns="45720" rIns="91440" bIns="45720" anchor="t" anchorCtr="0" upright="1">
                                <a:noAutofit/>
                              </wps:bodyPr>
                            </wps:wsp>
                          </wpg:grpSp>
                        </wpg:grpSp>
                        <wps:wsp>
                          <wps:cNvPr id="335" name="AutoShape 672"/>
                          <wps:cNvSpPr>
                            <a:spLocks noChangeArrowheads="1"/>
                          </wps:cNvSpPr>
                          <wps:spPr bwMode="auto">
                            <a:xfrm>
                              <a:off x="1919" y="3116"/>
                              <a:ext cx="5839" cy="2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702"/>
                          <wps:cNvSpPr>
                            <a:spLocks noChangeArrowheads="1"/>
                          </wps:cNvSpPr>
                          <wps:spPr bwMode="auto">
                            <a:xfrm>
                              <a:off x="1919" y="3376"/>
                              <a:ext cx="8937" cy="65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upo 1" o:spid="_x0000_s1047" style="position:absolute;left:0;text-align:left;margin-left:2.55pt;margin-top:8.2pt;width:539.2pt;height:386.45pt;z-index:252454912" coordsize="68478,49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dDdADAAA4HAAAA4AAABkcnMvZTJvRG9jLnhtbOxdWXPbyBF+T1X+&#10;A4rvNDG4wbK8JVOS4yonccWbvEMgSCILAggAmdKm8t/TPT0zOMWVLRFaeuEqixeOQaP766+PGbz9&#10;6X6faF+jooyz9GLG3ugzLUrDbB2n24vZP3++mXszrayCdB0kWRpdzB6icvbTuz//6e0hX0ZGtsuS&#10;dVRocJC0XB7yi9muqvLlYlGGu2gflG+yPErhx01W7IMKPhbbxboIDnD0fbIwdN1ZHLJinRdZGJUl&#10;fHtFP87e8eNvNlFY/X2zKaNKSy5mMLaK/y3431v8u3j3NlhuiyDfxaEYRvAdo9gHcQonVYe6CqpA&#10;uyvi3qH2cVhkZbap3oTZfpFtNnEY8WuAq2F652o+FNldzq9luzxscyUmEG1HTt992PBvXz8XWryG&#10;ezfT0mAPt+hDcZdnGkPRHPLtErb4UORf8s+F+GJLn/Bq7zfFHl/hOrR7LtQHJdTovtJC+NLxLNez&#10;QPYh/Gb5uuszm8Qe7uDe9PYLd9e/sedCnniB41PDyeNwCf+FlOBdT0q/rU2wV3VXRDNxkP2TjrEP&#10;il/u8jnc0Dyo4ts4iasHrpxw63BQ6dfPcfi5oA+1wB1LSlzXPu6DbZSiWHAH3Ib2CPCKPmXhL6WW&#10;ZqtdkG6jyzIHrcb7BVsv2pvzj63T3SZxfhMnCd4lfC8uDCygo0EDsiHtvMrCu32UVmRuRZTANWZp&#10;uYvzcqYVy2h/G4H2FB/XoEAhmHoFKpQXcVpxewAt+FRWeHbUB24R/zW8S133jffzla2v5pbuXs8v&#10;fcudu/q1a+mWx1Zs9T/cm1nLuzKCyw+SqzwWQ4dve4MfVH8BFGRY3EC1rwGHARQcH5B85UOEr1BC&#10;ONayKqIq3OHbDQjvHyBw2kf9wCVdCxdvQwkmgnt0jMJyHcMG9Qftd0yPuUL5pXnYjueZpjAP0/dc&#10;5vAtlJKDChRl9SHK9hq+AVHDaLhsg68wbhqX3ERoBA2FjxFGRnbM7USZtDB6w3ekEnKw0ZjuclBs&#10;Wz5eFt+fqyKesvt7wxK128NfszVoQXBXZXygHYmQMAT2Sjk8ASYYs2G0IEeDGZaEkGsBFjBwDwwK&#10;QcZ1DZ8bh7wXbZxQQ+0Lw+0Kw+EH6l7sSwpj4KKkSAYuKVgq0BzYsYbOgV2VQj1ZGuC6pUcAP6S5&#10;hodSPaUwDOYZnTssheEbcO/53fX5PWlKwrUAe9C+wLl09aK736NiAP5RSng85OXTMAbZx5Dn/rIL&#10;8gh0Hw7E0ZxcrAFDFyK9BNvgG2kO2bvYEv0sR6C8YWr8GPQLbobWPWxkWpGhZ3CAGcE/bnvCNRu6&#10;YZOMDNMhGUnJmjbcaJQsiorgRBqshBWJPPF2V70vghAvLVhy/OHQsBZXFaz/DXdis0+AQwHWagaz&#10;bYF328Y2cI/rbWw+VDqvOCLcI3lmPHyaoQeDLYJlkmoHuEDDFVdXZkm8lv6tLLa3q6QQKE8ioOO2&#10;NgNSla750XZRsL4W76sgTug9nD1J8WQgoJ7v8nX/2rv2rLllONfgu66u5pc3K2vu3ACyX5lXq9UV&#10;k75rF6/XUYqje77rwvG0rqJ1sTf8n7h5jc0W6ELrYUh3J1/J7UmVIm29zdYPoF5ckQCogdqDRu2y&#10;4teZdgCafDEr/3MXIENKPqZgJD6zkNtV/INluwZ8KJq/3DZ/CdIQDnUxq2YavV1VxMXvgDGAbiGr&#10;oTuO9rGJuXfD8dGouN/hdkpjPbnBmqBmQrWRAwD9SiLNkR6yYZZwc8hga5pWFNkBFQyERFStZeFS&#10;6MN2jDJQhsvArbXATRmuYtWAf6TojxnuUcrQsTC6AcLk/gjG0OSmPlAL/b3hz28cz51bN5Y9913d&#10;m+vMf+87uuVbVzdt+/4Up9Hz7fv5sLaPK4ikk3h/MfMU9gXLxzBOAQOOXwKCfB0Chur+9p4Hii7q&#10;Wm2Uv3+oqAkPjltEjPS2jsZMvREAE90RF9oMgdE2Xo4I+z5aMNi2YegmSpU0EaNmF901kVlBlBXx&#10;802HSBKoY48Ge7qkSYRSr0l3TB3GSQyySXeU/oDwVynRnfA+/dIBUM6Ofn7IIZBo4Sftchw/tQ0E&#10;cv+S3kQgqW87FD44pilookRSuAsoa8vm3yuZ1TREECAI/wL0U6ssTQFSs4Lc1WAg1kHV5xv4Ud6i&#10;VVxSVRFzJwXO+mK2j9bgpiPIy+E7chC/T2ajGN53Exa8OtQJoASjcQNzSLtFjMS5wajaDakF4gmm&#10;0wmtlXZztJi0e2zefp7aDayzh90uR2K0s5Gxm+m6KeJXUzq9HnhP6v0qYel5qjdoE6l3I7DzOAkT&#10;6t3JxLx4YDdA46RGm1NgJ0oWz8tyTIGdDOjk69HATlGXKQfUSNqaGFH1oYI7m7GgwpHcTkV8E1S8&#10;bEJ0ggoJEfL1KFTwOBm1f4KKFlSoAmKTVfAKyFhQ4UGVjtLFXZ48sYrBQtE3104mqJAQIV+PQgUT&#10;/QTngxVPzBd3y+OuQYnx0+WLme6JDgjT8zlbqxPGNsTmPIlpUjGoWR/XPaiLIyh4EEdTnrluFeju&#10;qPJDtRgwR4v4NUK9bahA7ja51olyao2KG0hZigshs5WWt2xIi2CqmH+vRDUlikcqgZ9lrgEQcCCA&#10;aJZBTp1rYMw0IVvdQgAZQTCMLVClBXA8rtTFVEVGj6cqp0QnQF4gSlm7ow7HqYqsmmd4VQY7lsiF&#10;qCoyU6nkcwkhan9ItePBhkoTrksYOzVUuu7Ju+YYtFlx4zZtyFW0/JVjCFZg9ViBb1JfietQ1RMJ&#10;w7XsvO7spjChloG8oafnBExVkZtBlUpWQSXi1PDZF5UEzymmmmKqugFxtBYcMAkw8yn/wkXQ6OFh&#10;AyV5l1prRP7lROEDbzj5S6fhROEyn//SwmWFG1Mc8SPULGu3eJQaqJK6oAY0TeGUDfXM0ykdaJhU&#10;3KwTBkoFvR41YAZ0bVMSsd9Q393vdbmBKuM2O8xUdnrsLgVLcCrHYp30jOjBsaElDoBAyWxKHEyJ&#10;A5i2OjxdxGQDlUeXpj6NVE4YQIKJ+k6VR45gjXkmwXI86qt6dH6wvIEqHQpyAHNCOcc/XTnBMXDG&#10;JGT+jpADF/KGnLmq9nMXZvkIcgA96uI3mTioyYHXnpJSM6QREweqQtMkBzxDMkI00G0/dx1HyO2x&#10;9nMbNpjIwStMrDvLqgLOtOu2JeGsEQ4ao0xNG0CCiRxM5OA1yYGqFP9Y5ADT8WTrsqggvNjpyIFa&#10;XsDSad5/nTlwPDmjpJc5kJlyr1FvkNygu5sKgl+DGxiDRYVm4mCsokItKgmetiUqskKISlC9bMFU&#10;kYWFbaaKbHPtAlWd/uZ5vbQs01RU6BYVjKGigqnK1yfOMfaLCtAOxTs5HJvnEmtcVsHXVFT44xQV&#10;IB3YoQYiQXJCaqDbDnUT2W53JjUzXeG8hvoQ5X6+K+eo1j0HvT2V23sVfjBQWICFvBrR1Ykqia1G&#10;RCUvXCiAp1okR3Bhev/UiPh6a/GcZ8pgqJ4ApjxeyoAx5hN01BCgVFrS3qkRsbmQ1TQ/4bTL2UCR&#10;Tej/D5YzUK30MmcgcoOnIwaWqRM39XWIr1v+yrBl0sAj6tyYn2DBqp+c0jJY2Ub4uZoX9PZ8VV6A&#10;K3X2sq6wrsx4EAprrNHyP8xiNLemjgDcCUKnieNqPcTxarJqLsO5QChmOU7fuQxIJ8CiLkC6zpHO&#10;ZUARCHYaxRv8gM3zw8sEPr7cp+161MEFDRzdFYdhDW4KHTiy4inlOrm9/GISbb5pvU/L9KjdHVZJ&#10;m9b7XD5jqWoMA1sNFs9bCQNuMdDsoXma52KxdRLgWIulqdL6kvSIitDpSA/TDYvWlYP1czusR/lj&#10;2+f5wgbpYbopVjRiptfPhnT3VDZay2G8RgqcO0akp4ljR4olL4ZjDJaDF2zHdKG7Gw5csx2+rDrO&#10;XLNpqruS0bNxjHkwYY5ONuFYOeHY2a1bjH3IvTBl1HWLG/g2xSn4aBf1iJgXdOuEhdOcU5x/+zjF&#10;qeecKup9jqyn9vw09WuE+GWgCOLIZS4aUcrpVj9nPqOVK2BeLU+y1N7f9qD2xEsgBtGnx90/XzkX&#10;J48+/tiC5hMJmIOtmhQYTU8koEdU9R+mM0Uo8JwEEa+DKY5mk6qG0+DiNKuolTkYwyZNt2OTnm+K&#10;6q9oTphscnpKyGs+JaTpM/l7eIwepwrikX/4nL7mZ27Py0g+mPDd/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Fl4Jk4AAAAAkBAAAPAAAAZHJzL2Rvd25yZXYueG1sTI9BT4NAEIXv&#10;Jv6HzZh4swsiFZGlaRr11DSxNWl6m8IUSNlZwm6B/nu3Jz2+eS/vfZMtJt2KgXrbGFYQzgIQxIUp&#10;G64U/Ow+nxIQ1iGX2BomBVeysMjv7zJMSzPyNw1bVwlfwjZFBbVzXSqlLWrSaGemI/beyfQanZd9&#10;JcseR1+uW/kcBHOpsWG/UGNHq5qK8/aiFXyNOC6j8GNYn0+r62EXb/brkJR6fJiW7yAcTe4vDDd8&#10;jw65ZzqaC5dWtAri0Af9ef4C4mYHSRSDOCp4Td4ikHkm/3+Q/wIAAP//AwBQSwMECgAAAAAAAAAh&#10;AN34i1ucXgUAnF4FABUAAABkcnMvbWVkaWEvaW1hZ2UxLmpwZWf/2P/gABBKRklGAAEBAQBgAGAA&#10;AP/bAEMAAgEBAgEBAgICAgICAgIDBQMDAwMDBgQEAwUHBgcHBwYHBwgJCwkICAoIBwcKDQoKCwwM&#10;DAwHCQ4PDQwOCwwMDP/bAEMBAgICAwMDBgMDBgwIBwgMDAwMDAwMDAwMDAwMDAwMDAwMDAwMDAwM&#10;DAwMDAwMDAwMDAwMDAwMDAwMDAwMDAwMDP/AABEIAwAE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o8X/FDXdR8EeJ/F1r4j8M+CPBXhI3&#10;aXOrato1xrUtz9kLrdSJbw3NuRGjxvGMOzu8bgJ93dj/AAS8QeLf2kPBWheJfBnxp+H2raF4jleG&#10;wuz8L9QhWR0maFwySa2siFXUjDKDjDAEMCfmv9tf4iaxffsNeCvhX4Z0+fXPFPxh+JXiLRbbTILl&#10;Lea8t4vFeqSzBZHIWMZWJGdvlVZSTwDWj/wSr+K2qW/7QnxL+HGp+F18DXej+PrLxrpnh5dRivU0&#10;zTdUnjimhjliPlyRxSiyA2cAzNwDkV7tfF1rytK1m+22x+yYTgbLYZNKvGMeeMmtY05e6nyKT5k5&#10;tzn1vypKSS2S+qv2bPjhc/FH4EfC/wASatbqmqePtIsbqVLKMi2t7ibTXvZOHcssWInVeXbLIDkZ&#10;YdZ8VviEnwy8LNqk1ubmOMuWTzfLO1YnkJzg84Q8V5L+w1ZFv2P/ANmpznMugaSR+Phy5rpf25Lm&#10;2svhrpdreyTQ2eqX8tjO8RAkRH0+8yVJBG4AZGQRnHWvocnisTjadCaum0vwPwLMsJShjasYK0VK&#10;SS8lJ2X3HrPiD4X+OrC3kljsvCDRoM5l1y4jJ9uLNq8U/Yr/AGpIf2wvhtf+JbbRrvQ4rPU304QX&#10;Epkd9sMMokyUX5WEoxwQRggkEV8yeOv+Cwfxs+LPhr4iXfh/SvCjaH8M547XXtQfw3cwQWxkOIyp&#10;bUt0objJiDbc/Nt6V2//AAQWvE1r9lvxJ5Ukk0Np4rltEeQguyx6fYKCSOpwPQfSu6eAnRy6rXru&#10;DlGUYrlbdvi5k9bX0Rz1aVKU+WnGyPrbxRq9n4eMaXVwkLyxvIgYfeVMbvxG4cdTniuBsfjrouoa&#10;0tmJpQzvtVjGQpPpn19uteg/GL4K3HxJk0yW21NdObT/ADMh7bz1m37eCN64A2/jntXn/iL4YpYN&#10;4R8GQPaS38N59tuJLa2MKrEisC5UsxBIbqWO4qemQK+TqYutf3XZfmbUsHQsuZXf5eZ6VaaVvQFs&#10;HIqWLRllyMDIrS17wWPEWgXNibm7tDcR7RPaTNDNEc5DKw5BB/A9CCCRVb4bfD2XwP4aisrnUtQ1&#10;e6B3zXV3M8ryOQM43E7V44UdPckk7PFyvY51hIWOP+JXjTSPhoIFvzKZLn/Voi7ievpyeh6elUtB&#10;8faJ4g06K8t7tBHLMkChvvF3YIowPVjj25zjBq38d7N/C3xB8J+KJkL6Xp87W14+3P2YSIyLIfRc&#10;vye20DqwrHm/Z9N742g1m01Kxs7Q38eoG2ttOKibaysAW8zqQoyQoGecdq53jK3O7P5fqdP1LDuC&#10;urPv+h6HY6TujB5yaW50l0UnnirureHV13w/c2TXN5Z/aE2ie1maGaI9QysvIII+h6HIJFUfBfhl&#10;vBPhaKxudSv9Xuh8811eTNK8jkDONxO1eOFHT3JJPasXI4vqkTA0/W01C+1W3RLhH0m8WzlMiqqy&#10;MbaC43IQSSu24VckA7lbjABN24JWPPqM1hP4YtvGcfj/AEm5lv4bXVNR+yTSWV5NZXKJJpNgjNFP&#10;CySwyAElZI3V1OCrAgEfJv7B3w/8f6h+0N4xbxr8IviX8N7D4d3D6fY6tq3x98R+MdO8UXEkQxJa&#10;2F2Vhntfs82/zplBjlKII/OjmFvrQx0rpNXuZV8HGzadrH1drOttYtyTzUWla3/aJYc8Gs/xhc7G&#10;I5JHtVHwhclpHGD1r0VikmefLC3WhreJNVGnQkk44rzbX/iO0FxgP0PrXW/E2Gc2gKBjla8Y1fTL&#10;ue7JKNkt6GtKmLdrRMFgU1dnqXgvxkdXYgtnFdtZ/OoLdDXl3wh0K4E53q3417FDorNargHO2hYy&#10;ShqZxwK5rGT4a8YeH/Fmv6xpFhrWkX2q+HXjj1Wzgu45bjTGkTzI1njUloi6EMocDKnIyK0ND0rT&#10;PHvhqy1nRr6x1fSdTgW5tL2yuEuLe6iYZWSORCVdSCCGUkEV8X6J4c1P4U/tNftBfFzRra8u5fCX&#10;iq0svE9haW5nm1XQ30DSnlKIvzNNat/pEYXczKLiNVLTDHAfCD9q74j+APh7+zh4U0b4hfDr4YeE&#10;m+GPhvV9Om8YeJbXw/a+L7iWRkurVWudKvDd+XHHbgwW1xZTp9qDGRg6GPzZZvNOzPUjk8GtPI+/&#10;9W8Ei36qTis+HwglwWBU8V8keE/2mvGnxc+Mknhq2+Nsuo+KNR8eeK/C954J03SdJW68P6DbTalH&#10;b6sVaBrgSQvDbItxKWtpNyRNC8pZ25L9iX9qGy/Z4+Af7PVvrnxb06XwNf8AhDU9P1W61i50uKHT&#10;9dgTTfs2kebFFHsniQ3gW3cmdsPv8xlGM3nE7/15Gn9i07H3HN4DQdutM/4V3HIp+XJHtXwjb/tS&#10;fGf4gfAi/wDF9r8TdQ0W48I/A/RviJJBBoOmums6nJ/aTyrcebbsUt5VtUVo4fKcEKUePDB/QvGH&#10;7V/jAftDazp0fxI/4R/xRYeItDsPDHwx+wWDjxjpN1FZvdX+JITfyhTPe/v7aaOCD7D+8U7Jdws5&#10;m9Q/sSB9O3XgOKJsbea4tPjN8M9O+LsfgKX4geCIvHcjqieHH121XV2Yx+aALUv5pJj+cDbyvPTm&#10;un8Sa9JF+0npWhjxU0JuPDl5ff8ACNf2Zu+17Lm2T7d9qx8nl7/L8rPzefux8lfD/wAQvHPlftkf&#10;FHwpJ4r8G6k118UfCuoL8PYomTxdrTRWejOt5bTLcMyW0BjE0gFmwMdrMDPECXRTzaothwyek9z9&#10;G9H0lbZFBFbtrYJJivzqg/bb8d+Kf2ivibpeg/E7wvo+gweH/ErWtv4q1vTg3gq+066t7eOa9jh0&#10;yNtNhJeZ0F3cXzSRGOQouGQ53xH/AG6/Hsnwp+GT+Ffitb+HfD/iCXXYr74geOPEfh/SrO+vrOaK&#10;OC1i1S10i90uW3kD3DxhLaKWZbY/vY5I5Y2l5xI0WTw2P0yGiRgZNZ3hzUNG8Y2c1zpOpafqlvb3&#10;M1nLLZ3CTpHPDI0U0TFSQHjkVkZTyrKQQCCK+ff2sfj9rHgP4MfC7UNQ+IukfDjRfFupWtr4l8da&#10;Z9lubDSYnsZp1kt7i9jktYop7mOGFJ7iJk2zAAB3Qj47039qH4h/DD4IeELLwz8SPCvgrw/4r8X+&#10;O7u78c+ItUtfDFje3kOtym2ga5u9L1G3iM6STzeSYY3kEJ8uVAjK7lm80xxymDR+q/8AYURrM0K+&#10;0jxdp891pGpWGq29vcTWcstncJOkc8MjRTRMVJAeORWRlPKspBAIIrwD9q/49az8Pvg18LtQ1H4j&#10;aR8ONF8W6la23iXx3pn2W5sNJiexmnWS3uL2KS1iinuY4YknuImTbMAAHdGHx1rP7ZXij4HfsbQj&#10;wd8RE0TxJf8AiPx74htdX1C6sNH07xOLXWZyLdYbnTb2W6upWlR0s7UWzOnmnz4wEolm81uCymDP&#10;1Ba1TzCpHfFV9U8Iw3sOcV+fk/xK8QfBHx7+0zqll8T9Rt/EN74p8PX15ZXdvpcp8M6Ne2ujxXOu&#10;pAtsspitIZJo1lnMluq2oaVZGSVm0fiF+2H4j8I/A7Vtatvj/Z6n4B0TxabWw8bR6h4b07W/GVkN&#10;NE0tppktza/2Re3EV2zR/JFCHWF08wSxuXSzifUJZRBn2D4w0fSPBejXOqazqFjpOm2gDT3d5OkE&#10;EIJABZ3IVRkgcnqRUcWnaMfFR0D+0tPOui0/tD+zvtCfa/s2/wAvz/Kzv8vf8u/G3dxnNcH+0fe3&#10;GvXfwKFwt9/Yur+MbObUBfRCGXKabeXFqJlAAR/tkdqdoAG8KMCvnGD4263H8cV+OqfDPxs/hseN&#10;Bo58YNdaQukjwsQNMLbftpvfKF3m9B+y4IGchfnq3m9RMx/sekz7Wn8FRxMMjr7VNH4NTbkAkgV8&#10;s2v7T/ifULr4u30Xj1dR+LPhGLXhpfwaCachhhtJGFjdG3EP9pzmeEQTeYs4ik+1YRR8uOT+K/7W&#10;Ws+Fv2YPDus/Dr9oTRvH9rr/AIqt9N8R+NtS1bRNPsvBkT2Uswhe4ttKubewDzpBHm9tJ2U3ARmV&#10;nSRD+2Jgslpn2SfD6rJtIPXFXo/DUQjDN6ZOa+NfBf7UviRfjB8MNN1/41eC/EcviXQ40tdN8D+I&#10;9D1a31C5Vb1pNR1FJbOG7lsSkMZNzp5hRZIpQ0EcYLDvP2FP2iY/iL8DfGepeK/iF/wnsfhKUpr/&#10;AIgF/o2peG+LRJpxp91p0EKyWqqxJW6jFwmcOCCrMLOJt2G8mprU9Y0T9oj4Ta/4C1rxVZfEv4fX&#10;nhfw1P8AZtX1iHxFZyWGly5UeXcTiQxxNl1+V2B+YeorW1T4s/DnQYfCkt9478GWUfjxo08MvPrV&#10;tEviJpAhQWZZx9pLCRMCLdneuOor4k0j48/Dj41fE3QfjjH43+Ho8OW3izRv7Ys9P8QWs/8Awjeh&#10;Wtnqkel3eriNmW3kfULxXIk2rAvkozBo3I5VJbbw38Kvirb64wt3+K3grWrD4SWc7FJtYefxFrFx&#10;Bb2CEAvK63OlTIiEsY/KcDamVj+2apf9jUT7huv2s/gynju98LJ8Wfhm/ibTXnju9IXxPYm/tWgV&#10;mnWSHzd6GNUcuCBsCMTjBru7QWmqadBd2lxDdW1zGssM0Th45UYZVlYcEEEEEcEV5LfpcfGP9uKy&#10;spXN1a/Bbw2r3pAzG2taooUDpgvFZwueP4b8etQfsWLcx/AJbaLcdO0/X9csdM7BbKHVruK3VRyA&#10;ixIiqBwFVcAfdHZQzWo5WZy18qpqN4nsSWqFgCRUWn+IvD9542k8NLrOlP4jhsl1GTShdxm9S1Zz&#10;GtwYc7xEXVlD42lgRnIxXD+CtS8eX2u60niXQPDmkadBPt0mfTNdn1Ge9i3N888clnAtu+Ah2o8w&#10;yzDd8oLfN3xuvbz4Zft9+I/inDFfXDfDTwRoV7qsFrE0011o017rEd8iouSxjXy7kKoLM1mqj7xr&#10;Wvmskk0jGhlUW2mz7G1jx/4K0DWr3S7/AMWeGLLVNNa0W7s7jVIIri1a7k8q0EiMwZDPICkeQPMb&#10;hcnit4+GxuIwetfAHhzVvFvwH+OPxC8bo7aJ46+Ilj8P9U1vfAkslumo+J7u0NmwkUjMVgY7XcAD&#10;+6LDDc16H4o/at1yPwJ8f9Zm+MSaF8VPA+keJ5dO+GQj0hf7EgshJ9h1I28tu1/P5kK29x5rTG2f&#10;7VgR7cAcSzip1Ot5PT6f1sfW2oeHVtkyVJzWWbREfntXyZ+0p8efG/wf8QzaBrPxw1LwzqemeCbX&#10;X/CYvNH0jzviZrU892ZdNETWubhIjHZwLbWHlXIW6UvK7uj1Q+IH7UPjnwf8Zvippdj4oXxZ4z0n&#10;wlfa1oXgnw/caVqlloklvY27+XqdpHEurQ3RuHYoBM8EyuqgxuyIVLOJplRyemz671/xfo3w+8OX&#10;2ta7qenaLo2lwtcXl/f3KW1raRKMtJJI5CooHJLEAV0/hfUNP8XeHrTU9Nu7XUdP1CBLm1uraVZo&#10;LmJ1DJIjqSrKykEMCQQQa/Nb4x+JdW+PPwi1TSPD3x21f4neDbLXvBN3/wAJVp9noczWupXGuwxS&#10;6eZYLL7K3lr9nuREYjNE+wSu8cgjb6V/YR8Ov4P/AGz/ANo7RNS+JGsa/rba3Y366BqR0uKdrV9J&#10;04LqAit7aKYoGBt1fPlERYIMoZyo5vVbS/r+tBzyily/15HvGqeJNIHi7+wP7S0/+3Da/bv7P+0J&#10;9r+z79nneVnf5e/5d+MZ4znipP8AhGEugSR19q+HtU+LetyfHM/HWP4Z+Nm8MnxqNH/4TFrrSF0j&#10;/hF+NMLbRem98r7Xm9z9lwRzkL89dtov7T3ieWf4uXsXj1dR+LPhGDXhpfwbC6ehiitHYWN0bcQ/&#10;2nOZ4RBN5iziKT7VhFHy41p53UW5k8ipPVH1DP4Djck4qpc+A448nH6V8dfGD9rfWfDH7Mnh7WPh&#10;3+0Ho/xAtte8U2+m+IvGuo6romn2fg2N7KSYQvcW2l3FvYK86wR5vbWdl+0BCys6SJN4S/au8U/8&#10;La+Gem698aPB3iKXxHocaWum+CPEWh6rb6hcqt60mo6gklpFdy2RSGMm508woskUoaGOMFhquIKl&#10;7B/YVO1z6tuvD8dnknHFVReRQPtLDIrwj9g74zan8a/h14gN944ufiLquiX8dnf6za32kajocs7W&#10;8cjJptzpsEIktxuztuUFwhbDjBVm9Sv9Gv5JiQr9fevRo5zKaTOCvk8Yux0lzdxMoO4Gsy91WO0c&#10;EnrUenaFeOoDh/yo1vwhcXEa/K2fpXS8ydtDmWWRTLVl4og/vAEVfh1iC8BG8GuL/wCEGv4ySqvz&#10;7VLZ+HNStieH5qFmbKeVR6HXX3iBNAsdJvAgn8jxDBlN23OdO1MdcH1rdj+Mgk6WGf8At4/+xrz7&#10;UtLvF8M2qyh8v4gtdv4WGpV2PgjwtYX3wx8VXuozW2n3emXNmlveXAuHWNZC+5dkKOSTtHOw49RX&#10;8U+NPAmVcS8X1sTjqKnNU4pNznFcsYc1vdkl31ffV2P03hvG4nBZfCjQnZXb2T1bfdMuXPxq+zDJ&#10;03P/AG8//Y1Vb4+YOBpWf+3r/wCwrqvG3wM0m48RancPq9j4c0Cwexs1nklTY0s0CSM5a5miGwBt&#10;2AxfHAQ1z+kfAHS7m90a3k8TzSS6vYXep+baaelxapDblwSsnnDfv2ZXCgEc5HAP5nV8BMnjNwWC&#10;T1tf2s0nry6XqJ2b2uke6s/x9v4n4R/yKT/tAMn/ADCM/wDb3/8AYUsf7QBc86Tj/t6/+wqbQ/gY&#10;vivwVd6zDPrNglsi3EaalYQW5uoDIqGSMLcO5AVgc7AhPyhyea0pv2aNITxN/ZKeKr57r+3T4e/5&#10;A4Cfafs32kHPn/6vZwW6huNpHNZw8B8onFSjgdHa372Sve9rXqeTB8QY/wD5+fhH/Iz4/jmHxnTc&#10;Z/6ef/saePjYDj/iXD/wJ/8AsaktfgL/AGh4csdQutR0vTLK10lr69nij8py3ntCqs1zciEsShO7&#10;dCuOxOKbpXwJ0rVLq0ii8Xx3seqa2+iWNzp1ol3bTOIRKsjSCYAKQdp27irccjJA/AbJ7pLBb2t+&#10;9mt/Wou9vUX+sGP/AOfn4R/yJIfjGknWxx/23z/7LU3/AAtqPj/RP/I3/wBjWdJ8OdP1PwX4G+xW&#10;/iOfV9XF8L9rGwinGYJzEWbzLlEREYbQ2VBUl2Kkba1bv9nV9Ou9Yhj1abVZ9NtYL2Gz06CCe+uI&#10;JU3eaYjOoCK3y5jaTJ6ZqX4EZP8AYwXMrLVVJ9Y81tZrVLfz2vpev7fx/Wp+Ef8AIjPxZQZP2POP&#10;+m3/ANjUR+MSc/6DnH/Tf/7GqHgXwHZX+mR6trd9cWtguq2mmCGC0NxJPJMw4OHTYgXksCSBnAJw&#10;DueJPgfpttf6ve3WvaX4Z06TVb2y0yO7uIkjxAWHzvNMr4LAKPLWU5OSAKih4GZLWoqtTwas+ntJ&#10;3trq/f0V1bW1+gPP8f8A8/Pwj/kZzfGdRx/Z/wD5Mf8A2NMl+NqxDP8AZ2f+3j/7GsnwF4b0vxB8&#10;L/GN9dw6rNqmmy2CWP2S2EzYndlAQecgcuRtOR8oAI3E4HX+Ff2erS08QaDcas13caZqq3sNxaX0&#10;S213ZSxWxmQssE8mDjkqzKwwAV5qsN4FZJiFCVPCJqSTv7SppeTir+/fddE9PnZPP8ev+Xn4R/yO&#10;fj+PKyNgaZ/5M/8A2NaVp8WPtQB+wbc/9N8/+y1X8M/CTSx4Cv8AW7ZrvXoNR0FNR0svatbXcE32&#10;pYXQwrIylucAFmBP5m74m+E7eEPDmm6kst3i+me3e1vIYobm2dVVsOscsoUlTnazBl7qM1NbwMyW&#10;nS9tLB3VuZ2qTdk3Zfbs77q19NRPiDH/APPz8I/5B4L8SJNpviC6dfK87xFL8u7OMadpoq+vjC3Z&#10;wN4JJxXLeH9Hmu/DOtIgbcniGbOP+wfp1ZkHhO/W+BIfAb0r+4/C9U8FwrgsHQVoU4cqWrslJpK7&#10;u3Zd9T80zyi62PqVZu7k0362R6rpsi365XnNSahp5NpIMdRWd4Pt5raJFcHOPSurFkZ7Zsjkiv0N&#10;Yq5431SzPjz9rX4WHxQhXYSTx0r5D1b9j83l7K/lH5mJ6V+lnxZ8J/bXGVzn2rg7X4cRO7boxyfS&#10;sp4hXP1HIs5rYTDKMGfAbfsaEHmE/lSH9jbg/uT+VfoHJ8LoGAPlD8qib4XQZ/1Y/Ko+so9pcWYj&#10;ufnzcfsZllP7nP4Vkaj+xcef3B/Kv0fX4UQspzEPyqpefCS3IP7oZ+lP6yh/624jufmpcfsYFG5h&#10;P5Uxf2NSOPJP5V+jN78HYDk+UMj2qiPhHACP3Y49qf1lC/1uxPc/PgfsZHAPkn/vmnD9jM8ZhP5V&#10;+hifCSB1H7oZ+lNl+EMK/wDLIflTWJQ48XYn+Y/PpP2MSTjyD+VSD9jAjH7g8+1foLY/CiHcQ0Y/&#10;Kp7j4UQJgeWPyp/WEP8A1uxN7XPz1H7FxP8Aywb8qU/sWMP+WDH8K/Qi2+FkLZBjH5VOPhPA/Gwf&#10;lT+sruH+t2JXU/O8/sWnHMDflTH/AGMGHHkH8q/ReP4PwEfcH5UkvwegXJMY/Kj6wu4nxhiO5+cp&#10;/Y1ZSP3B49q9H+BX7Nh8Oa1C3lkYkBr7GuvhHBhv3Y/75pmgfDVbTUIyI+jDtQsQrnNi+JcRXoyg&#10;2ejfBjRDp2jW6YOVjAr0OOyLoOCaz/Amgm2s4xt6L6V1trpZxyK6frKsfjGMw7lWcmcpqejMyk4z&#10;WNLpRRyMdK9In0XzVIxkkelZF94cO8nb+lL6wjleEZylralGHtWxYQHANWE0QoxGKvWemlcCk8Qh&#10;rDMLSM8d6vRQE9c81Ja2BwOOavwaf25rOVdG0aDKi2/TOalEBxV1LEjHA/KplsjjntWUqxsqLPPP&#10;jXbEeC7Jj/B4n8MP/wB8+ItMP9K9IXxvAgyVNcV8ddI8/wCGtwSQqQ6ro1xIxOFRItYspGYnsAqE&#10;k9gK8n+IPwd1HxH4N1nSoi0Fzf2U1qjvkCNnRlBOOcAmvGxEVOrJ+h7OGvClFebPoz/hYdsDgg8U&#10;9fHsD9FJrwU2Wmg4/wCGc/gmf+AW/wD8ray/DXwtuYNd12+i8PaJ4WttXvUuYNI0bAsrFVtoISE2&#10;xRLlmiaQ4QcyHqck8VOM5O0o2PQq8sY3jK7PbfCHiyK117xtIVOJtejYf+CnTa8k8bfEjxj4tvB4&#10;gPjvwN8O/Cl3cXul6Tbah43stGvb+axvbi2up5Bd6PeKylki2pE42LyxYyBUfbeAriUa2oV939rA&#10;n/wWaaP/AGWuH174RReJ/AeneHte0H4hBtHm1uJLjQ59LWG7ttRvTcOp+0uXHyiMZCqQQ3JGDUVK&#10;bUVy9zSjNOT5rbLc9E+Gnjnxf4J+Os/hnxPreoam9qup2t5bz39jqMCy28Oh3ME0E8GnWDgNHqsi&#10;OkkbfNECpHOdj9qzxlGdE8HTKGzDrtwx/wDBHq1ef3/gTWviL8XdZ8VXllcaXZ3VzLLZ2VwkZulM&#10;tppsEryPHK6Yzp6bVXkAkknIVef/AGmvhbdar4K0S2CvufU7rH46Hqy/+zVx4+ElgpSe9v1PVyZw&#10;lmtKH2b7/JlG0+KynHLE1eX4sKqA4Y596+X4P2Z9RQ/dlq0f2btS8sjbJzX5PisZXi/h/H/gH9N5&#10;dl+Xy+Kql8v+CfSnwmh8afGPwdb6vpvjDwBbfYJmg8YwavaSaZJ4DRUMpu5A10631q0cc3lyI0Ad&#10;vLzsAuPs+F4P+Oc2opqDyXq6tYR3jppuorpkmlnU7YKu2f7LJNK8QZ9+0O+4oEZljZii8V8KPFfi&#10;T4E+CbTQdA8FeHmtb6Qv4tfUpzfSeL42jaM27kwqLeALJJtQCQKdudwM3neQeIP2frm61rUJ9O0u&#10;bRdNnnMlpp5vmvjZRkD935zIjOobdtLLuC7QSxBY+tmuNw8cMnh+Vzur2v26abf1ufK8MYDF1Mxn&#10;HMZTjRtLkclF9dOez0dtrX+4+oL34zIgOS2frW1+zv44Xxf+0zooUsfL8HeIuv8A2EPDn+NfDeu/&#10;s96r82fNwfrXvX/BMH4X6l4G/aYtprqKYRy+DPER3MDhd+o+Gwn/AH15UmPXY3oa14YxdWpjqalG&#10;2qM/EPLcHSyevOlUTdtrf8E+kdB+DOr6DZXWn6F8XPHGj6Ndalf6pFpqaT4cvIbSS9vJrydI3utL&#10;llKedcSkB5GIDYzgVs6H+zX4gOoQXkXxn8b291A4ljmi8LeDlkjcHIZW/sTIIIyCO9fhVrfxAtvE&#10;H2LUdYsNL1fV9Ss4by9vb+1S6ubqeVA8jvJICxyzHAzhRgAAAAZ58WaNnH9geG//AAVQf/E1+n1Z&#10;U5NtQsfa4TwJzv2Kc82V2tV7CL1e+vMm/Vq76n9G3wc+EGhfBv4WeCvCVi13eWHgHTrXTtLnu5Qb&#10;jbb2htEkkKBVZzCzA/KFyxIUYGLXxc+F/hn42+F/7G8SWQ1CwEgmVVuJLeSNwCu5JImV0O1mXKsM&#10;hmB4JFfzf/8ACWaP30Dw3/4KoP8A4mkPizR8/wDIA8Nn/uFwf/E06VedOSnTdmtmnZo82p9GavUm&#10;5zzJNt3f7rvv/wAvD93Jf+CY/wAFP+EIfwvH4d1eLw1JndpMXirV47Fsy+acwrdBDmQl+n3uevNe&#10;i/s0/s1+A/2SfB13oHgLRRoWkX98+ozwG9uLrfcNHHGz7ppHYZSJBgED5c4yST/O/wD8JZo3H/Eg&#10;8N/+CqD/AOJpR4r0TofD/hr/AMFUH/xNXUxlecXGcm03dptvXv6k/wDEslXpmK/8Ff8A3Q/puj1y&#10;KUBc/pUsNlC8zzJGolkwGcIAzAdMnviv5oPCvxOj8HXdzrGg2mm6JrmkWst9p+oadapa3VpcRIZI&#10;3SSMBhhlGRnDDKkFSQf6VtH8PWnif4i6Vp+qW0V/ZJp11d/Z513wvIsluisyHhsLI+AwIBOeoBHJ&#10;VqKEbtH5X4jeGVXhOrh6csQqqrKVny8tuXlvpzS35l1NFUKgjB/KmMSua6b/AIU94S/6Fbw5/wCC&#10;2H/4mj/hT3hL/oVvDn/gth/+Jrk+vL+U/Ofqb/mOPvIRdxskiB0cFWVhkEehqouni3CqihVQYUAA&#10;AD0Fd3/wp7wl/wBCt4c/8FsP/wATR/wp7wl/0K3hz/wWw/8AxNP68v5QeDf8xwzbgMc1UubJ5z/F&#10;Xon/AAp7wl/0K3hz/wAFsP8A8TR/wp7wl/0K3hz/AMFsP/xNV/aC/l/Eh4B/zfgeZaf4RisLi8mi&#10;i2S38wuLhgWPmyCKOINySB8kUYwMD5c9SSbdzofnx4IPSr/gTTVj0q6to9xisdRvbSEOxdljjuZE&#10;RctknCqoySTxWy2l7Rk16FPERSTR59ShK7TPNdV+Gi6gxJGc0zSPhglg+7HU+lelfZVBIOPypws1&#10;9vyq3XT3I9hI8+1fwBHfwhWUHHtXMXHwWgknJ8scn0r2Z7FSDmoH09M9vyrRYpEPCs878P8Awyh0&#10;rkIAT7V0MGgCNQCOg9K6aOwXjGKmXTcim8UhLCvc5610kQHOOfpV1SyqBzxWr/ZlH9mVm68Waexk&#10;eX/CT4D6V8EPCupaTpM2o3Vvqeuanr8rXjo7rPf3kt5MqlFUCNZJmCggkKACWOSdmXw+rEkqa7Ke&#10;yCDmqr2Ss1T7SGxfs57nIt4dUH7v6Uq6KIwRtrqm01ceufaoJLFVwP6UvawD2czlptAWTqvWmJoa&#10;w87f0rrF0wOM9fwpJNJUcmj2kQ9nM5hdOHGV6VfsNKR8ZGfwrVGlqTU9vpwiINL2sR+zkVIdCTrt&#10;qX+xV6ba1oIF2gE1MLVSPWj2sR+zkYR0ND/DQmkqg6da3RaqaUWanvzR7WIezkc9LoSSHlc1H/wj&#10;sZ/hrpxpue1H9m+1P2sA5JHmXxP+CuifFPwxJpGt2TXdk00Vyojnkt5YZYpFliljljZZI3R1VlZG&#10;DAjg1abRvIJABr0CTSsqc/yrNvtLVGyR1o9rAh05s419FWQjK5xUsOjiMHCfpXRiwXkentTksVOK&#10;PawBUpnNnSA3Vc/hSHQUODs/SupGmqecU4aao70/awD2UjmE0Fc/cqaLRwnAU10X9nqPSlFgOlHt&#10;Yh7KZyfiDwfB4j0a7sLj7QsF7C8Ehgnkt5lVlKkpJGVdGweGRgynBBBANY/g74MaP8PvB+l6Boli&#10;ljpGi2sdlZWylmEMUahVXLEscADliSepJJzXpC6Yre9PGkY59aarRQOlJ6HBjwFESCU/SrEHg6OA&#10;ghP0rtf7I96P7JFU66e5P1do5aLRBEuNp/KnppQU9D+VdG2nhTzSCwBNT7aA/ZSOcm0gS4yM/hUR&#10;8PqTnafyrqv7PUdc0f2epo9rAPYyOTOgKrfd5HtViLTQoAx+ldE2nqevWkGnqKXtYD9lIwP7EDg5&#10;HWql74XWT+Hn6V18dkuOcU42Kex/Cn7aBPspnCxeE1QnK09/CqkY2V2/9moeaP7MWmq0CvZTPPJ/&#10;AcdwTlOvtUa/DG37xj8q9HGmJkVKmkg89av60lsQ8PJnmh+GsK9Ix+VI/wAN43Iymfwr07+xs84o&#10;/sX2o+toX1Znmsfw2gAwYxn6Uj/DK3PHlr+VekSaUI85/lUa2SMcf0o+uIf1VnjXxB+HsVvB4diS&#10;P/W68jEAdcaff/40z/hW9yiXUEd5cRWF+Y2ubVYoykzR52MWK7hjcehAPfNem+N9FW5vfDYxnZqx&#10;fp/05XY/9mq4NBT0/SvyniLKHi8zq4hdbL/ySKf/AAT2sNN06MY/1uzykeDtfjvby5/t+7mlv/JF&#10;wtxYWs8MnkqFiPlPEUDIBwwUN6k1Wi8Ca7byW8n/AAkGoNPZ28tnDIbW3zHBKWMkePLwdxduSCRn&#10;givYP7AQ8Y/Sg+GVYfd/SvJ/1frfzS/8Cfe/fvr66nR9YZ48vhPxFaaQ2nweIbyG0a2Wy2/YLR5f&#10;IVy6xea0RkKKxJALHGTjGagHgzxL/bf9onxPqP2z+1P7Z8z7Fa/8ffk+R5uPLx/q/l24298Z5r2V&#10;/Cqn+HP4UxvCyjsc/Sm8gr2S55aWt7z0ttbXoH1hnkFp4K1+yWLHiG+l8m1exWOWztpIWgeQyNG8&#10;TRlJAXOcuCR2IqGHwb4htbmGZfEN4JLW+Op25WxtUW3uSoTzFUR7cbVA2kbR6V7DJ4aVc5U/lUD6&#10;AgyCOntUf6v1/wCaX/gT/wAw+sM8l03wb4g0bTIrG28QXK2cP2gCKbT7S4BFwSZ0PmRMTG7MSYzl&#10;M4OOBi+nhvxFfap9vl1521EQ/Z0vRpNit1DHsKbI5BDujG0kfIQea9HbQYxxj9KfBoSBhwfyprIM&#10;Qkkpysv7z6bdegfWGef6Z8Pr/QYQmlapc2KsYmdXtoLpWePPlyATI4WRcnDrhvfgUieBtcgW7H9v&#10;3c3266kvZvPsbWfE8gw8ke+M+UxHH7vb69ea9St9CVlAwT+FSt4eUjp+lTHh2tGKjGUkl0TaS+Qf&#10;WGePp8Ob/SEul0rU7nS1vo447lUt4ZVl8ti0bASI2x0YkhlwwPIPAqWTRvFi3ttcL4nuY5bO4muo&#10;/L0qxRfNlUrK5VYQGLhmyWByST15r1d/Da+n6VXm8PKvUH8qcOH68EowlJJdFJpb36eevrqH1hnj&#10;1z4M8QzTSyr4j1C3kmtY7E/Z7S2gSOCOTzESNEjCx7X+bKAEnqTV+XR9c1ILHqerS39vHPJdLCLC&#10;2tlE0n35D5Maks3JJOckk9ea9Lfw+hBO3r7VE2gIvbP4UPh+u04uUmnuuZ2+eofWGcF8MfDq+V4j&#10;jdeBrzNjHrp9h/hXYw+B4HAOwZ+lN8GaUtpe+IB/f1bf0/6crQf+y11lpCoAGa/TuGf9my2nQ/l5&#10;l/5MzyMZSc6zl3t+SOei8HRwkYUce1WTomyJhjtXRx2gk6fypzablSDzXvfWjl+rnlXjLwr9rIO3&#10;9K5ceBXVjhT+Ve1ah4fE5GRmoV8Ioeqik8Tc9SlPkikeOHwXJjGD+VM/4QmTPQ17R/wiCf3aQ+D0&#10;/uZpe3NPb+R44PBsgBGDz7VDJ4IkfPytz7V7T/wh8f8AcpP+EPjHVKPbIft/I8OufAMrA/Kfyqi3&#10;w9kDZ2nj2r3i48KRJ1WqzeFomz8op/WEL23keKReA5FI+U/lUh8BSSYJU17N/wAItEvBWlXwxEOw&#10;qvrCJ9seMDwE6EfKc/SlbwI79VJx7V7K3huLOCBTl8Kxv2FH1hD9seLr4CkUfdP5UL4HlU5wcj2r&#10;21fB6f3QTTv+EMjP8I/Kj26H7fyPF18HyqPuk/hSSeDpZAflb8q9pHgxOm0flS/8IYg/hH5Ue2RP&#10;tl2PDn8CSOOVOfpUmneATHcKSnIPpXtn/CFp/dFRP4QWNwdo4NH1iwSrXVjmfD/h/wCzwKMdvStm&#10;HSsAVu2mieWuMdKsJpZx2zV/Wzx6mGvK5hLpO4dKgu9C3DpmuqXTOnAOaVtL3AjHWj62R9V8jhJd&#10;B2t06e1LFo+CDjmuxm0XnoMioho2O1H1oX1XyOfg0sjHB4q1FpvTitqLSsZyM1OmmkY4FJ4or6r5&#10;GMun8CniwPpW2unHpThp30NDxI1hjn7zQYdSs5ra5giuba4QxTQyoHjmRhhlZTwykcEHgisSP4Na&#10;PEipEuu20SDakVv4k1SGKMdgqJchVHsABXeiwNOFhjrWE6kZO8kbQpyitDgf+FNaU3Jl8TZ/7GrV&#10;/wD5Kp6fBjScf67xP/4VWr//ACVXeCx/WniwwO+aybp9i7T7nn8HwP0S2eZoz4jRrh/NlK+KNWBk&#10;faq7m/0nk7VUZPOFA6AVJ/wpXSD/AMtfE/8A4VWr/wDyVXfCy9s09bLHGKluHY0XP3OAHwW0gf8A&#10;LXxP/wCFVq3/AMlVS139nbw34kSBb1PEtx9lkM0JPivVw0TlGjLKRdAglHdeOoYjoTXpwss9s0j2&#10;eByKlqm9GrlxlVi+aMmmePSfso+D/wDnl4r/APCz1sf+3lV5v2UvCBzmPxbz6eNtdH/t5XsM1nwa&#10;oXYEPU0lhMM96a+5Fyx+NW1WX3s8guP2SfBr5Jj8Yc+njnXh/K9qhcfsheCTndH4z/Dx74hH8r6v&#10;YnZZMkEcVw/xq+KOm/CHwXea3qkpjtrRRhV5eZ2YKiKO7MxAA9666OWYapJQjSTb02Ry1c3x0E26&#10;0lb+8/8AM4G8/Y18ATZ3x+OD9PiH4kH8r+um+GfwU8MfCOK8Hh7TZLWfUdn2y7ur+61G9vAm7y1k&#10;ubqWWZ0Qu5VC5VS7kAFmJ8X0n4sfHD4oaNF4h8N+FPDEei3kkq2Nrd3W671Dy925YiZo9zKFJO2N&#10;hwQM4NdP+zd+1Tb/ABr068guLY6XrulbVvrFpN/l7s4dSQCUJVhyAQQQRXsrIKeHvUhCN46Plabi&#10;9rO22unrdHk187xVePs6tSTjLa97Prpfc/n91PSLiWDTCqkgaba/+iVr7n+CHwJ0h/2MLX4SXvir&#10;QLXxl8VvD994ztvD8tpeHVLjUEKSaMscy2zWyo9vZ3I2yTxuRqJwp+Xd4r4c+DX2zwxoclwghm/s&#10;u1WSOT5XjcQqGVgeQQcgg9DWrafs+WMqMrfZsOcsCy4J/OvmJyuktrH+mOdY7AY7D0qcMbCnyNS0&#10;lF3lFe7e72UtWt3ZWaPTbT9lr4eal8Vrbw/ovwvste1nRfhBZeK9P0FdV1N7jxxrdzZ2kjo6pcCQ&#10;pCsk04t7Ty3fy3G4rhV6WT4b+F/il8KfhB4A8XfDa0sdYufh74wvIbs32o2114TubO91S4hghgab&#10;DKkkLI63QmdhtG5SrF/I7L9mvSXjCFrIKDnG9Rz+dWf+GXdHZCo+xMDzw6n+tQ7vqfOVo4efJzZn&#10;dw1T53dS5JRv/Eta8ua1tbcrbjZL1vUP2W/hX4n0SXxB4i0K+1GX4beEfD3irX2vPEN/JLrWnXHh&#10;p/Ls0LzMYwuoQ2yr5ZQKlwI1IUIo83+J37IngvQ/2PLzxBb+DPsGm23gfRdd0j4hi9vXPiDXbm4R&#10;LvSvLaU2p2b508qOJZofsm6Rm3HOLN+y1YKAI47clTkYwaoT/suASl4rMswOcqmTTV+5thI06coN&#10;ZrdRcXbn0tGza/ifad97xs0nF8qa+Y9K0i5ih1Pcpx/Z11nj/pi1f1VaHam1+MOljB50S9/9H2lf&#10;zxa9+zfqlr4a1yS30u+nm/su6WNIrd3eRzC21VAGSScAAck1/Qt4P8Y6P47+LNpc6DqdhrVrY6Rd&#10;R3NxYXCXMMDyTWxRGdCVDMI3IUnOFJxissVPmR+UfSDzHDYupgHh6kZ2VW9mna/s+zPRa+L7TxEL&#10;D9pzx3o3gPxFpnhjU/FfxRtdL1290q0srm9WD/hGmmYESI6rJ9ohkIZ1YCRZMq3zqftCiuFSsfzq&#10;1c+QtC+PHje2utOuP3Pi/wATaBoPju1gkfS4Bd6zNpuo20Nrnyo1ZGkCrvjg2I7YO3hAtjSfjZqk&#10;cnhfVPCfjSz+MuqHwN4l1BL77LpsktzfwDTWSzRrOGMxIJGwYQd5JUOXZVI+taKfOuwuV9zwT9jb&#10;4wXnxH8QeIbO38ff8LT8OWWn6fdR+IdliPs9/MJvtNhmziiiPlqkMmxlMiefh2OVx73RRUt3Y1oe&#10;ffDq28zT9UYjOda1L/0smroJLLKnjmuV8G+ONF8MJq9jqmrabpl9DrN+7QXlylvKFe5kkRtrkEqy&#10;OrAjggjFbX/C2PCnfxN4e/8ABnB/8VXWqjSRzummz5m8XQ/CeT9p7xGvxpHgePxJHqVmngkeMGtR&#10;G9n5EJVtMFydvmm7MwlMI8wusQb5RDXGfEr48/Enwr8BNU8RJ40tbL+1fiNqPhttV1Sex0fTvCWn&#10;W17fRRObprG6RC7QwQmW4hmUmRQAjMXr7LPxU8Jnn/hJvDv/AIMoP/iqP+Fp+E8f8jN4d/8ABlB/&#10;8VU87K5UfE3xQ/a18ZeCvGvwssU8beHrrWJbbw82uWNnrdi+neJ4tQvEt2u9Pi/s97q7jCl2aZJ7&#10;SKP90dr5ZD7/APsm6p4k8d6B4s1jX9futYz4q1jTLG1a1t4IdOtrTUbm3jRDGiu7FEUM0jNnYuAD&#10;uLetf8LT8J/9DN4dP/cSg/8AiqD8U/CR/wCZm8O/+DKD/wCKoU33BwQkOnPuGQeK0IbDAGRWePil&#10;4SHP/CT+Hf8AwZQf/FU4fFfwoP8AmZ/Dv/gyh/8AiqtVWR7NGj9iFfAPw90/4Z3ur6gng2Pwi/7Q&#10;i/FbUmL6MsB8Q29mNfm+0vfmL98tl9i8xW+0fuiGiUZcxCvu7/hbHhT/AKGfw7/4MoP/AIqj/hbH&#10;hT/oZ/Dv/gyg/wDiqUqjY1BI/Pn43/tB+J/jRf8Axq8Had4xu7vw/f8Ag3xPPFp8N9pt7quhXGnS&#10;wxNay28WnJ9lWUSSr5c1xdTPEyOGhcZPbfFz9oHVPAeg6Cmj/FnZbQ+DINW8JXH/ABKbj/haGqGV&#10;0NhkQbZcBLdNliIpD9r3Z4GPs4/FTwm3XxP4d/8ABlD/APFUn/C0vCX/AEM/h3/wZQf/ABVTzvuP&#10;lXY8K8C/EvUtS/bN8SeEtQ8TrfiLRo7210HTLmwuINDQJbb/AO0EEf2yG6eSVmiJkMEkROFV0y3A&#10;eLfjR41m/bm1jwnP428H+C/C+j2426bqOt2ttqWp2Tac88mo2tpNYu8zRT7h5gu1hVbWQPCxBY/W&#10;Z+KPhP8A6GXw6f8AuJQf/FUn/C0fCf8A0Mvhz/wZQf8AxVDmw5EfBM3xC8UfFS/+FfiHxz47vfBU&#10;+j+Pra0ls4YLC1toreXSLr7HfSNdW7OrX5JKoWAT7WYMefEWXZ1j9pb4myeJvj1cf8Jf4O0w+CdF&#10;1+Sw8MnVrefWtJNoALG/GntYpKsUiASM811PHJ58exUHy19uf8LQ8J/9DN4d/wDBlB/8VSn4oeEz&#10;18TeHf8AwZQf/FUcz7j5V2Pjv4x+Kvid4RfxwdP+JerwD4ffDq08YrnR9Nc6reNLqLvHPm3+W3ZL&#10;dIykWyQBUIlDbzJqfEL9oLxJp37RI0yLxcNL1dNW0S00TwGI7Jv+Ep026WE3mofPEbtvJ8y6+eGR&#10;I4/sPzqctn6v/wCFneE/+hl8O/8Agyg/+KpG+J/hT/oZfDpP/YSg/wDiqOd9xcq7HiX7MnxKv/G/&#10;xh+J+iX/AIqXxRceHtSUImnXFhc6TpELSzrFaq0Ea3EV4ixgTxXTyEMFaNgrlV9vFk/HFNHxO8J9&#10;/Evh3/wZQf8AxVOX4n+Eh18S+HP/AAZQf/FU1UYciHjT34ODT4rFwwyDTB8U/CQGP+Em8O/+DKD/&#10;AOKo/wCFqeEv+hm8Of8Agyg/+Kp+0YvZo+L/AI/+HPHt74Z/a9uNA8SeEdM8OQLL/aFjqHhu5vr6&#10;5x4bsi/lXKX0KRbkwBugk2t8x3D5a6/RPjl48vv244PB48UeDdA8OaTaWyQeHdS1qG31PxFaPphn&#10;e8tbNrFp52S4LJ5kd4kSrbSBoS2WP1GPix4UH/Mz+HeP+olB/wDFUv8Awtrwp/0M/h7/AMGcH/xV&#10;LnY+RHyt8Cvib8Q/Fdt8DZ9Y8e63fr4v8Haj4v1yO30jTkkvngGmGO1iAg+SP9/KDj52MjYdfk2e&#10;W+BP2vvHXj7wx41i0rx5a6tA1z4VutG1aK803WrnTIdT1hrSe2m+z6fa2yTLEoVods7ROW/fvxt+&#10;+/8AhbPhT/oZ/D3/AIM4P/iqa3xW8Jt18TeHf/BlB/8AFUudgoLsfBevfGH4gaZ4B8aQa14sl8UW&#10;8nhTxzAkGo6Pp3kJLot4lrBcMiQBZHljkYzI4MLNjbGi5U91pfxo8fav+3CnhVvE/g7Q9D0+3t/L&#10;8P6hrEFtqXiG2fTjO95a2ZsmmnZbgsm+O8SJVtpA0RI3H62b4oeEjx/wkvh0/wDcSg/+KpP+FneE&#10;/wDoZvDv/gyg/wDiqOZ9w5V2Pz+8Y+KPiV45/ZTSPW/iBretn4nfB/WPEM8EOk6dB/Z9zaxWZ2W+&#10;y33FJo7l0lEhkOTuiMPAXoviT+1VqXgLxp8MNN8J/EiLxDamLQReR3mr6SB4qtb++W1NzbQW+nvJ&#10;c7F8wPJDPaRRFYziQllP2/8A8LQ8J/8AQzeHf/BlB/8AFUf8LQ8J/wDQzeHf/BlB/wDFUuZ9x8q7&#10;HiX7M/xHvvHHxg+KGiX/AIrXxRceHtSUImnXFhc6TpMLyzrFaq0Ea3EV4ixgXEN08hDBWjYK5VfF&#10;NT+Kt34//ay8E2Wp+NzNr+k/EnUbI+BPLtAdGtINN1JLW7+WMXQ+0RBJd80jRv5+EVdtfbJ+KPhM&#10;/wDMzeHf/BlB/wDFUn/Cz/Cf/QzeHf8AwZQf/FU+di5F2Pmf/gnP8ZPHPxzm8UX/AIu8T+D9UKCF&#10;5NB0/WobzU/Cl00k4ltLm3jsrZ7VQFVVjne4k3ROfNYVw37Nvxcv/DHxlGiaR44fXJ7rx14uGt+B&#10;oLO0eTTNNju9RmXUuE+1K5uVhiDvL5DibYse8F6+0l+KPhNeP+Em8O/+DOD/AOKp3/C1fCn/AEM3&#10;h3/wZwf/ABVPnYOC7Hw58J/2xPFnjfwH8VJY/if4YXTNN0rR9c0nxDqXiLSZP7Jhu7u4jmtJbpNN&#10;t7K3uxFCEWKWO6WKdwHllU4Xq/G/7SfjfUfjJ8IdJ0HxXovhfQfEOg6Vq0T+NtVstIvvF0k9wEuL&#10;XyksJkuLlYRGfKs5rXEl0rBnjKqPrj/havhT/oZvDv8A4M4P/iqP+Fq+FP8AoZvDv/gzg/8AiqOe&#10;XcORdjwz9sr4nTfD3xh4K0m88c/8Ky8N65Hfy3PiApZ4nu4Vi+zaduu4pIgZxJM+1VEr/Z9qMpJr&#10;53+Efxq8d+HdF/Z08J6N4m8H+EdGvvB2h3iDX9Yi0seKZZJRFcWcEctlO9xKkSptihntpFe5Qszq&#10;QB99n4qeFD18TeHf/BnB/wDFUn/C0vCZ6+JfDv8A4M4P/iqTm7goKx4L+2D8Tbn4eeLvBek3vjn/&#10;AIVn4c1xL+S58QFbPE93CsX2bTt13HJEPPEkz7VAlf7PtRlOa+a/BH7T2v8Awx+HvwA0XQvE0dg6&#10;aD4XTUtDvdQsrb+2be/uY7YzW1o1jNdz+Wpfe63VskREefNO5T+h3/C0/Cf/AEMvh3/wZwf/ABVH&#10;/C0vCf8A0Mvh3/wZQf8AxVDm97goLsfDvw18Z3/wd+CGu2L/ABVv9OhHxU1XTPFHiC9OkLceCrZ7&#10;y9lSZ1NsIITcutv81zGyD7ZuQKpQL1lh+0N4jPh74P32p+N1Sx8Qa/d6YgsZdNi1jxtbrfrb2N7F&#10;bzwlZrWSEia4FoIpAkyyREKNh+tD8UPCZOf+Em8O/wDgyg/+Kp3/AAtLwn/0Mvh3/wAGUH/xVHM+&#10;4+VPoMGmyDsTQdOkPY04/FLwn/0Mvh3/AMGUH/xVH/C0vCf/AEMvh3/wZQ//ABVP2jF7NCx6bJ6H&#10;ivG/209Rup/BOj+DbTwxrPjGbxvfi1vdJ0qa1iuptNiHnXZBuZoYtjKqQtulX/j4GMnAPsn/AAtP&#10;wn/0M3h3/wAGcH/xVL/wtPwn/wBDN4e/8GUH/wAVQ6jBQR8kab+0Dry+GvhXo3inxVe/CKGO6v8A&#10;R/EmqXx00XLajZGKO106SacXFpHJdxObj5CzOI8RvyWq7c/GXxhpvwnvtf134jXXhzRdT+I+o+Hb&#10;7xA1rpsEHgzS7a9voopEaaBot0jw21u0tyJFHmqQA2WP1V/wtPwn/wBDN4e/8GUH/wAVSj4reFF/&#10;5mbw7/4MoP8A4qlzvuHIux8PeNPjVPqGufCfxJ4p+Ko+H9u2geL7e28afZ7BX1i0h1DT0s7pRPC9&#10;orXcUcMmBCRIHIiVC6FdH4i/tleO/D/iT4Rw3OtQ+HvE19Y+G5vE3hm8vbKzGp/2ldx28slrZPYz&#10;3kvl7pd7C7tkgIiz5p3KftL/AIW14V/6Gfw9/wCDKD/4qj/hbXhX/oZ/D3/gyg/+Kp877hyLseCf&#10;8E8tH/srwJ480mbxjf8AinVNL8c67Fe216bIXGlsdRuGXeltDEUMyFZ8SA583KBUKqPeDpTq3Q04&#10;/Fjwoevibw8f+4lB/wDFUh+KvhM9fEvh3/wZQf8AxVHOw5EUNa0d57zSjg5iuy4/78TD+tXP7Kcd&#10;c/lTLj4neE5JYW/4SXw7+7ct/wAhKD+6R/e96k/4Wn4T/wChl8O/+DOD/wCKrJRXM5Nbv9EhuJ82&#10;/tG2/wANB+0AYvjr/wAIhH4Mj0S3bw03jFrddBkvTNOLzAuT5BvAgttu4eYImk2fKZq5y5/af1Kx&#10;/bm8P+EvDfiawl8Kz3/9g3XhxtSsGltVGkS3kV3b2cNj58ds2yLZPLfFHJkVYMbXH1r/AMLS8J/9&#10;DL4d/wDBnB/8VTh8V/Cq/wDMzeHeP+onB/8AFU7LsHKfDPw0+P3xXbQPC+tap8RdQ1VZ9K8F6/dW&#10;jaNp0MV3/bGpvYXNqxS3DLCqIJEKFZBIzEuU2xr1/wAF/wBojxN4v/aK0/SF+IqeJdUm8YeI9H1T&#10;wWtjZRf2Po1pNerbX7FIhcqyyxW0IleQxSCXaEMgMlfW/wDwtrwr/wBDL4d/8GUP/wAVWN4H1j4f&#10;fDjSrmx0XW/D1lbXl9dalKn9sJJvuLmd55ny8hI3SyO2BwM4AAAFFl2DlPlj4O/tEeLPGaayI/iP&#10;o+o6xJ4Q1TVvEdpqwsYLD4WavDIiwWlw0MSSxRAvOGW7aWQrZlwcbs+2fsm+KH+KnwC0PWzq+ra+&#10;9w1xE+pX8ljM980c8kZkjlsY47aWAlT5UkSKHj2MQGLCvUz8VfChH/IzeHef+onB/wDFU0/FHwoe&#10;f+Em8O/+DKD/AOKosuwnEoPoUmfr7UsOiOrDOfyq4fif4UP/ADMvh3/wZwf/ABVNHxO8KA/8jL4d&#10;/wDBlB/8VTtHsHIW7TTNoGa+TvHnwt+H3wW/ax+LvjyPwboOn6p4f8AWOvjVNM0axTUrW6luNWW4&#10;vI5ZYyizMijfI+Qyp8+5Rivqj/hanhUYx4l8On/uJQf/ABVPX4r+Fe/ibw7/AODKD/4qnaPYXKfn&#10;7b/H/WPiB4P8KzeLvibotnB4V+Kn9nx+OLHUbDVLaG0k8N3NwZ1uxYWlm+0zuoma0ES8bhKELP1U&#10;fxn1RB4J8ceINU1HVRpvgvxtNa65Z29tBc6rYQX9glrqKoyC3VpLdY5ixjER3FggQha+2T8VvCp/&#10;5mbw7/4M4P8A4qmv8U/Crf8AMzeHT/3EoP8A4qpsirHzn/wT4+LHiL4zeD/GUPiDxBpXiyTw1rws&#10;bTWNO1K31OC+geytrgFbm3s7KGYBpnAdLdBgAZcqXb3+TRXP/wCqrR+J/hQ/8zL4d/8ABlB/8VTT&#10;8TvCh/5mXw6f+4lB/wDFU7R7CcTF0jQXhu9TODmS7D/+QIR/7LWlHp0ikAg0+H4keFI5Zm/4STw7&#10;+8YN/wAhOD+6B/e9qkHxN8KD/mZPD3/gzg/+KopvkjZef4u4nFN3L+n2BAy3Wrv2T5cYrIi+KnhV&#10;cD/hJfDv/gyg/wDiqk/4Wv4Vxj/hJvDv/gyg/wDiq19oxezRbl0/c3Snpp+QBVA/Fbwrx/xU3h3/&#10;AMGcH/xVA+K3hUf8zN4dP/cSg/8AiqftWDgjR/s6j+zqz/8AhbHhX/oZvDv/AIM4f/iqP+Fr+FP+&#10;hl8O/wDgzg/+Ko9qxchof2fik+wCqH/C1/Cn/Qy+Hf8AwZwf/FUf8LX8Kf8AQy+Hf/BnB/8AFUe1&#10;YchJeaSZO1U30dl6A1Ofir4UP/MzeHf/AAZQf/FU0/FHwoevibw7/wCDKD/4ql7Vj5EVH0h+mDTP&#10;7KkXPBq4fid4U/6GXw4f+4lB/wDFU0/EzwoTk+JfDv8A4MoP/iqftWHIimdJkZgTnirFvpbAjINP&#10;PxM8KZ/5GTw6f+4nB/8AFU5fib4UX/mZfDv/AIM4P/iqPasXs0XIdN+UZHT2qQacPT9Koj4peFRx&#10;/wAJL4d/8GcH/wAVS/8AC0/Cv/Qy+HT/ANxOD/4qn7Vi9ki7/Z4/u/pSjTQe1Uf+Fq+Ff+hl8O/+&#10;DOD/AOKo/wCFq+Ff+hl8O/8Agzg/+Kp+2YeyReOmjB4FQz6b046VB/wtXwr/ANDN4e/8GcH/AMVT&#10;W+KfhU/8zL4d/wDBlB/8VS9qxqmi1Fp3qKeNOx2qiPip4VH/ADMvh7/wZQf/ABVH/C1fC3/Qy+Hv&#10;/BlB/wDFUe1YvZIv/YcHBFOFj65rNPxU8LH/AJmXw9/4MoP/AIqj/havhbv4l8O/+DKD/wCKp+1Y&#10;vZI0G0/I9TUTaZjtVX/havhb/oZfD3/gyg/+KprfFLwsT/yMvh7/AMGUH/xVHtWHsUXF0/HbNPWx&#10;rP8A+FpeF/8AoZfD3/gyg/8AiqB8UvC+f+Rl8Pf+DKD/AOKo9qw9kjTFj9af9i9qyx8VfC4/5mXw&#10;8f8AuJQf/FUv/C1fC3/Qy+Hv/BlB/wDFUe1YeyRp/Yh3FOFoKyv+Fq+Fv+hl8Pf+DKD/AOKo/wCF&#10;seFR18TeHv8AwZwf/FUe1D2SNVrPmlWzx1zWO3xd8Jr/AMzR4b/HVIP/AIqmH4yeEV6+K/DI/wC4&#10;rB/8XR7Ufs0botB7ml+ye1c+fjX4MXr4v8Lj66tb/wDxdNPx18Dp97xl4TH11i3/APi6XOw5EdH9&#10;n+tI9v8ALXNt8fvAa/e8beEBj11m2/8Ai6hn/aH8AKv/ACPPg3P/AGG7Uf8As9HOxuKN+6t+Ce9f&#10;M/7Vdzf698ToNC1Xwz4k8VeF7XTra+0/w/p+nTGx8Xao9xMn2bUb4K0NtZWyxwzSRy4EwmHEojME&#10;vtdz+0b8P1yD478FD/uO2n/xysu+/aI+Hr8nx54Iz/2HrT/45W6ldWbMJKzujy79lS/vILrXdEsr&#10;XxlF4M0y3s59FXxPpdxZ6jpTy+f5+lNJN/x9pa+XFsuELqVnVPNlMZkbjf8Agpjpl4/wZ06+hWVr&#10;XStZgub0IucRFJYwT6KJJIyT2xmvb5/2ifh8mf8AivPA/wD4UFn/APHK53xh8avhv4o0u4srvxr4&#10;Bura5jMUsUuv2TJIpGCCDJyCK9jK8YsNXhVvfldzy8fh3WpygtLo+Lfgt8V9T8H+BfFHjiSx1HxF&#10;qPw+gtYdDkur5W0/w613K0RlMDSB3Y8BFjVlDZZwMKax/wDgn7Lq3jH49+JdadppoI9LeO8mx8st&#10;xNOkiZPdgElOP9r3r0Lxd+x18DNa1t7m3+JOm6bbO5c2Vt4w08wDJ+6DIWkUegDjFet/CO5+E3wW&#10;8Mx6RoXi3wDZWcfJH/CS2bvK3d3ZpSzMfUmvt8Vn+XuhVVDWVS2+nKlbTd9eZ6WV5d7t/NUsrxSl&#10;D2m0b+d2+uy6WWt9j7tqOOWKaSRFaN3iba4BBKHAOD6HBB+hFSV8dfET4yeIvg9+2R44v9IimvrE&#10;XNmt7YGTbFeL/Z9qSFycJKAcqw4OdrcEMn5dlWV1MfKpTpNKUYuSv1s0rX6b/wBbn6Di8XHDqMpr&#10;Ru3po9fwPsQoo6gflR5a/wB0flWD8MviZpHxc8G2mu6JdC5srsEcjbJC4OGjkU8o6sCrKeQQRWF8&#10;YPjE3gqeDQ9Fih1LxZqUZkt7eQkQWMWcG6uCOViByAB80jDav8TL42NrwwcJ1MU+RQ3v08vW+lt7&#10;6HZRi6rSp632OvfXNOj1xNMa8shqUkJuFtDKonaMEAuEzuKgkDOMZIq5sHoPyr8/v2dvgT40/aF/&#10;aXh8Za9qiNL4C8Q3DR+LNFneGDxdDtwkJibcVWJmkikKsYztZEyCfK/QFQQoBOSBU4euq0FUjs9V&#10;5q25pVjBKPK3e3vJqzi7tW3d9k7+ZDpxzbt7SOP/AB41LLKsETSSMqIgLMzHAUDqSfSq2iP5lm59&#10;JpR+UjCqHxJ5+HWvj1064/8ARTV0GKD/AIWV4d/6D+i/+B0X/wAVXO6V+0Z4b1LV7e0kmmsvta74&#10;ZrholiZSu5C2HJj3plk8wKWAJGcGvJfElteT34ks7iwjMMcsAS8s/tcShihDqhdQHXZgE5ADMMc1&#10;zuq+Hde1NAsmq6CuGRsx+HoVJKJsQ5Dfwp8o9BwOKqyNOQ+o7Px3oeo3SQW+s6VPPKcJHHdxu7H0&#10;ABya1c18veDdOuNDg0i0uLyS9kgv4n8xgVGWuA3AJOAA2Bz0FfT9uSYEJ5JUfyqWrEyVh1ZUfjbT&#10;JrO2uFuwY7y6NnF8jbnmDlCmMZBDKc5GBgnpzWjd3cdhaSzzyLFDAhkkdjhUUDJJPoBXyLpXxz0+&#10;6/aTl1CK7v7nwVol/c6swhtWZoZpIBG8snQJErSk5zxwWAzQI+vqKbO7RwuyrvdVJC5xuOOleWeA&#10;72Ky+Ez/ABEubzXtb1gaZPqFzbf2pci3EqozPbJah/JQxlTEP3e4FMklsky5WTb2X9foNJtpLdnq&#10;tFeM6j8bvFfh/QtShnbw3qWrRQaPd21zbWs0VmqX115BjdTM7FlAZgwYbgwO0Y5j0jxn4s8Lav8A&#10;EN9Q1yw1G5t9Us7HTYYtImdPtEttbFI443vAqqxfG0yIu9i5cAlRTTTa7fmmlb72l67Eppq6/pb3&#10;9LantVFeQfD343+JfHmq+FLLydJspb+TVU1Uy2zOw+w3McWIljnZUZw5z+8kCnkFwPm9fo6J9wv0&#10;CiiikAUUUUAFQSN/xMoh6xsf1FT1UmfGu269zDIfyZP8aAZboql4l0GDxV4d1DS7sM1rqVtJazBT&#10;tJR1Ktg9jgmvF9L+H/hbwn4jh8P+LPCXhiWefIsdQGkwJHqiAZxwmFnUclOjAFl7qoB7rRXxf+0T&#10;4A0HwUuppF4f8OI0MZaGRdLt8MpHysPkxyCDXxn8T9bnGpJa2On6Y88ziOOOHSbdnkdjhVUCPJJP&#10;AA60Afs5RXyJ/wAE3f2L9S+DzP438SMkHiTVbP7L9mt4khitLdnV/KIjAV3LKpZjnG0KDgEt9aap&#10;HdTaZcpZTQW968TC3lnhM0UUmDtZkDIXUHBKhlJHG4dQwbOM+FH7Rnhb40eNvG3h7QrySfVPAGpL&#10;pmrROmwrIykh05yY96yx7iBl4JAAQATa0X416Xrvx98TfDmK31Bdb8K+H9J8SXc7xoLSS31K51O3&#10;gSNgxcyK+lXBcFAAHiwzEsF+Sf2MPA8PgH9svQdL0rUfE8Gt2fw+WTxfaalo5J1QT3ck8N7cSnU5&#10;xZTvcSSyJbeSXxLclsBgY/Tfhd8SfDt9/wAFXvi9Zwa/os13c/DbwVp0MCX0TSS3MGq+NGmgVQ2T&#10;LGqsXQfMoUkgYNdWNWGVVrCS5o+e9+t/z9HbcmFPEQiliY8snr8nt/Xz2Ppmivk39u/9qO7+F/xa&#10;0i10p/Hbj4f6fH4t1S30DQtS1C21EPcCJbO7ktIZI4ka0i1F8XJRA/2eTPyEjrPH/wC1pr/wv+JH&#10;j2fV7bT38J6J4PuvFHhayttNlkufFkNrbQzXEyags5hiKSSeUbZ7cOQ8cqyOu9V4udcjqPZc33Rv&#10;+dnZb2Tlbl1NVBuaprd2+9tf5q721tvofQ1FfJHxY/ai+OHw+8H/AA00bQtJ8H+P/iL8QrO91qM6&#10;NpK2+lx21tb28n2VFvNXg3Mz3K/6SJyRGjMLVuQLHjf9r34oeHviH4xvEs/BNp4P8CeL/Dnhy90y&#10;4s7mfV7yPVItM80rcpcCGJ4JL8kHypFlC7f3e3e+vI/aez63t+Kj8/edna9n5WbyU1KKnHVNXXn/&#10;AJNrVJ2v63S+r6K+O/Ef7R3jr4gfHz4fXMWuaJpHgw/FnUvCQ0SziuINXuBYadqSSNdTi4MU8Mks&#10;PnCDyE2Kbdi7kVl+Df29/jR4s/Z71v4iP4D0PS9H1e90RPCE+pLDHBIt9rEdlLbz/ZtQuJpGjhlj&#10;bzmitSH3g2/y4MQfOotdbW/7eUXHy1UtPR9dDSa5ZOL6b/8AgUovzdnFpteu2p9sUV8U+OPjZ8Y/&#10;EHxk8HeE5fFnhDTNV8K/FePw9qd5pug30Nlr9rN4dk1GHfbnUNyKqvIjRNLKrSLBKGXyzG/pn7O3&#10;7TXxK+Nv7SXi+xl8GR2vwt0PUtU0KHVStqk8N5YzpCCzi/eaUTETtsNlAI18r95KG3FwXNa3VN/K&#10;0Xf586SW9yal4Wv5fe3JW/8AJG77WPoqsHxn8TdE+H17pdtq96bW41uZrawjEEkrXcoUuY0CKcvt&#10;BIXqQrEA4ON6sfx74D0z4leF7jR9XgNxaXBVwVYxywSIweOWNx8ySI6q6upBVlBBBFIDhNf/AG0/&#10;hx4W+JHh7wfqGtahbeJ/Fd0tnpWnPoeoefdyE+gg+VFHzM7YRFBZiFBI9Tr88P2D/EereKfFnj/x&#10;78UNPn074xSM+laTot/dppetXNhb2kEjeTbyPHJBDJP9omcgKsitGxykaY+sP2PEvPEPwem8RzeL&#10;NS8R3fiqeS7jnla4ksdPUfu0isvPAMtuNpYTjK3BYyIfLaNV8ajnUKuPqYGnBtwjzN6Jb2SSbu22&#10;n5K2rV1fqeFaoqrJ2u7fhf8Ar8L2dvX6K+J9N+M2v/sVfC/4g2ev2XizxJ8X9F0/TLiS9v8AxXda&#10;zoviT7dffY4dQtre5uoobFRO7GW1VbRE2bElaJVmGlrv7THxL+HfiPwb4k+Ieg6ho+p6L4I8b6zq&#10;fh2znit4NYFhJpz2kpghu7uKORomOFM8xjMsgDEE59hzilzX0s3fpom3bq2rWasmm9UrO2EYSlNQ&#10;S1btbrrZq/a99Ht56q/2NRXyV4U/av8AjXc/CDwy3iLw14a8L+KvH/iyx0Pw/quoWcT6WLOeza7e&#10;5ktLTVLlnI8meGNftkZld4WIjBK1e+Mn7Qvj9ND+PKQ3vhKPSPg/4TkW+gWxvrfUdc1F9Ha9+0Qz&#10;w3sb2NqDJEqhfMmJjl2zIVVqqonDm5vs3v8AJJv7uZJ+b8m0qK9rKMY/atb0bcU/nZteS81f6nor&#10;5E+If7RHiC4+NNt4iOm+FLjRfhrrGgeH2028sLifV7641xLVHvrKb7QI4fLS7VF3QSu6xXaeYgc4&#10;1Ph9+1p8StW+KPh+fWI/A7eC/EXxG134fw2Vnp90mqQiy/tFoLxrhrgxHd9h2PCIf4t4kGfKWlFt&#10;8vm181y/nzxt662s7Zqf7tVelk/vUpP7lGV/TS91f6norzH46XHxft/F/hmL4dL4Fk0XULj7NrU+&#10;uW1xJNpCAM5uUEc8YnUhQgiG1vMZMtsZ3h9OqCgqCNv+JlKPSNT+pqeqkL5124XuIYz+bP8A4UwL&#10;dR3d3Fp9pLcXEscMECGSSSRgqRqBksSeAAOcmpK5z4wv5fwk8Ut/d0i7P/kF6cVdpCk7JsST4yeE&#10;Yvv+KvDa/XU4B/7NV3w/8QNB8W3EkOla3pGpzRLudLS8jmZB6kKTgV5544iv9Y8ZzWlnqNzbXWoe&#10;JF0tJJby98i2hXSBdnbDBcQjcXQ85/jJ54qlrH7OGv6jdx3Y8WWMGowLtgvBbapLPAM8hTJqbLg8&#10;5BBBz0rodOnZXdmzH2k76K57PRXjfgH9o+50XxpaeGPGy29rLq13dWOh6xGpjttWlt55IWhcEnyr&#10;hvKMipkh1J2klSK9kzWNSnKDtI1jNSV0FFFeC/tb/tbzfs0agZria0g0wLYxLnTkupXnuRqD5LS3&#10;trGiBLEjliSzgCtcJhKuJqqjRV5PZEV68KUHUqOyR7fq3iGw0CPff31pZLseTdPMsQ2oMs3zEcKC&#10;CT2zU1nqEGoI7QTxThG2sY3DBTgHBx0OCD+NfDegf8FNvB3xeuZDrmraejaFa3981tc2tpZ280EV&#10;nLNKxKXV4SViik5DxfKXyScCvdP2hLfWfhZ+xF8aL+2ur7SNWt9A1zUrK4tblY5bRxZyNHLE8KoU&#10;YMu/P3g+47jwx+dx+IzXA51Uy3F4WUacVdTcZJP3U7qTXK023HR3Ti7o78FHDYvDwq0Kibk7WutN&#10;barfz9Ge60V8HeJP2nPHXwW8U6bolxq95rHib4cfC/xTrvlXcs8lt4khjh0+XSr26RWXzpCEuIXb&#10;IYyxXRUqHBPpnx4/bx174VT+NI9M0vSNZk0PwX4d1mwiiAMn9oatqNxZDzS88cZgTZDJtZ4sjfmV&#10;QQy+3NW0Wv57yS+b5Hp0ej1OSnLmhGb0T/zgv/b4/LU+paK+R9U/bA+Mvw90nw9pni/wh4f0bxd4&#10;ytp7HQ7ee3A83Ul1W2tonlitr66RIXtLuOcxLcsyG3mHmkEbej8I/tZ+M9X+OGlx3UXhlvBuv+ON&#10;V8B2ukw2E6a5YTWNvcyG/luDcGJ4pGtHbyhboUjuIW8xsEMRXM0o9b/g0tezvKOj1tJN2QSdk2+n&#10;+TendWjLVae60m3a/wBK0UUVIwoor8t/+Djv4EfCrxbN8KfFcHh/SPFH7VEWqR6X8NPDUnh218Q/&#10;8JxEJC1xpuo2FwRFJpiJLLI9xIyfZGcyRuGYpIxn6kUV4F+xf+zF8Jv2c9a1iXwf8P8A4Y/C/wCJ&#10;3iLw7oU/jvw54LkiitbMoLz7Mfs8SxL5fnSaikdyYI2nETbs+UFT32kIg1FtsCn/AKaIP/HhU9VN&#10;bfy7NCe80Q/ORRVumAUVzPxe+IifDDwBqGqbRPfLE6afbbHc3l0UYxQgICfmYYJ7DJJABNfnV+2P&#10;+1xr37Nnxsg+KEmj6h4ivdDdri4hTwZe6N51uLfyXg+1zSSGOELmXGGUPlsHOK9PAZVVxak4aWTt&#10;5tdP+CceKxsKLSl/wy7n6d0V+ZHj/wDak8Vfs5zWvxe0TRNRudb8UW81zqejXfgi9slnE04n8mWf&#10;zQzPFjyklYOqqThCDiv0Q+DXxh0D49fDjTfFXhnUI9T0fVFYxTIjoQyO0boyuAyOjoyMrAMrKQQC&#10;CKWY5XVwnLKWqfXz6r+tx4XGQrXS0aOnrH8YeObDwVpN7dXUnmvY2rXj20Tobhol+8yqzDIHr/Wt&#10;ivij4lfsheOvjr+3ZP43s774aJpfg7Ur3Tblra9nXVhb3Ph9oore5Q2jEyCS7gm2i4EQj2kJvJNe&#10;bqdbZ9oaZqEerabb3cW7yrqJZU3DB2sARn8DU9eDfBj47fDjwraeM9Uf4k+ARpuhSWVhqq2+uRta&#10;6RcIhizK7lVRpXBAGAD5eMkg492tbqO9to5oZEmhmUPHIjBldSMggjggjvU8yvy31J54uXKnqugz&#10;UW22Ex9EJ/SqHiOW483S7eC6ltPtd0Y5JI1Rm2iGV8DerDqo7Vb11/L0W7Y/wwuf0NVNe/5Cmg/9&#10;frf+k09UU2L/AMI/d/8AQd1X/v3bf/GqP+Efu/8AoO6r/wB+7b/41XzX+zX4d0745eLfGnxV8YeL&#10;vH7+JvBXjLWdJbQ7TxfqunaN4bttPuJIre3l0q1nitrkyWyx3ZkuoZnl+2AhjEIUT5z1n/goz8T/&#10;AIs+B/G+g6vJJo0mnal8OvEvhnX9J0seG59W0TWPFMVsC1vFq+oyrFNbwf8ALdraV47iRJLWMD53&#10;STqShBby5fRKduXXva77NRlyuSVxyXK5X2Tcfmpcr07KTiu65ldK5+kH/CP3f/Qd1X/v3bf/ABqj&#10;/hH7v/oO6r/37tv/AI1X57J+0v8AFXxr+0b4GsPB/jDwr4MnfUvi1ZTHxNNqmq6NNFpWvWSQzTWr&#10;X0bzSrEJQoFxHHbJNKYkWJBbnS8T/wDBRr4nfFz4F+K/ENlpXhPw7oWnfs5W/wAVb+wlTUhqct/e&#10;22rAWsF5bXds8ECvZxOJkAm27tpRnWSKYy5qSq+V/labX3qnL8F1RusPJ1XT7Scfmpxp/nJeVup9&#10;7/8ACP3f/Qd1X/v3bf8Axqj/AIR+7/6Duq/9+7b/AONU7wZqkmt+DtJvZQqy3lnDO4XJALIGIGST&#10;jJ7kn3rSq6kXCTi+mhx0qiqQjNbNJ/eZf/CP3f8A0HdV/wC/dt/8ao/4R+7/AOg7qv8A37tv/jVa&#10;lFTc0Mv/AIR+7/6Duq/9+7b/AONUf8I/d/8AQd1X/v3bf/Gq1KKLgZf/AAj93/0HdV/7923/AMao&#10;/wCEfu/+g7qv/fu2/wDjValFFwMv/hH7v/oO6r/37tv/AI1R/wAI/d/9B3Vf+/dt/wDGq1KKLgZf&#10;/CP3f/Qd1X/v3bf/ABqk/wCEevP+g7qv/fu2/wDjVatZHj6PX5PBuojwvNpEPiEQlrFtViklsmkB&#10;yFlEbK4VuV3KSVzu2vjaS4FTxJYX+j+HdQvItc1NpbS2kmQNHbFSVUkA4i6ZFL4bsL/WPD1hdy63&#10;qQluraOZwsdsFBZQTjMXTJrlfhrefEDU/wBni7vPiZb+HbDxXe2M882n6LHIINNRojtgd3lkEsq8&#10;l3QhMnau4KJH8l/aevPEPhz4s/soX+l+MfFGlaXqnjNNG1PQrO4jh07Von0DVZw1xtj86Qq8EZVD&#10;L5WQGMZdUZXHWUY92l97sFvdnL+WMpf+Apt/gj6R/wCEfu/+g7qv/fu2/wDjVH/CP3f/AEHdV/79&#10;23/xqvA/hZeeIdJ/4KkfFXRr3xj4o13QJ/h/4e1mx0m/uI/sGiyy6jrEMi20UUaKAy28eXk3ytgB&#10;pGVUVfpClvCM+/4WbX6DmuWpKn2t+MYyX4My/wDhH7v/AKDuq/8Afu2/+NUf8I/d/wDQd1X/AL92&#10;3/xqtSii4jK/4R68/wCg7qv/AH7tv/jVVdYtL7RYILhdY1Cf/S7eNo5I7fY6vMiMDtjB6MehFZnx&#10;8vfHel/C/Ubz4c22g6h4qsl8+2sNXRzBqIUHMCuskYjkbjaznZkbW2hjIjtIj8SRfC/Rh4wn0S48&#10;TG4s21BtHglhsFlN1GSkQldnKqCF3MQX27tqbtigmbHibx/o3g3UdLtNU1CCyuNauBa2SSZH2iUl&#10;QFB6AlmUDOMllHUgVzmsftS/DLw9q11p+ofEbwJY39jM9vc21xr9pFNbyIxVkdWkBVlYEEEAggir&#10;fxMtdXuPEfhN9O8N6Pr0EOpB7u4vWRZNJj24M8O7kOFLj5QSSQuAGLLU1jxD8TodWuksPCHgS6sU&#10;mdbaa48X3cE0sYY7WeNdNcIxXBKh2AJI3NjJQzs9H1i08Q6Ta6hYXVvfWN9ClxbXNvIssNxG6hld&#10;GUkMrKQQQSCCDWfc/EHRLG61qG41Szt28OWyXeqPNII4rCFldw8jthVG1GY5PCjJwCCdDR5bubSb&#10;V9Qht7a/eFGuYbedp4YpCo3KkjIhdQ2QGKKSADtXOB5tBbXtn+0Z4nu9O0aa5vX0EeTdXf2+1sp5&#10;VMfl23nEy25XJJZo4g6b2wsh82mMu/8ADXvwm/6Kh8O//Cks/wD45Xfai22wmPohP6VwP/CTfFn/&#10;AKEr4d/+Fref/Kqu611/L0W7Y/wwuf0NAiyn3R9KWkT7o+lLSAKKKKACiiigAooooAKKKKACvzs/&#10;bU+I9vof7SnjjR5NWOgveeINGWTUyyIlhC9rpoeRmf5QqruJ3fLjOeM1+idfBn7eP7Huqa9+0bde&#10;IrLxBcP/AMJqY7lNPt9BS6e1FtFZWblpHvYQVLPG2QvyhmJwqlq+g4ezvLsqq1MXmlX2dNRtzWb1&#10;co20Sk/wsedmWCxGLhGjhYc0r3tdLSzvu0YXwC+KHiz4efFDUR4Y1Lw9rV3qgaOWTTrtb7QdTjQI&#10;P7QZo2/dmMMi4DeYzEREOAssfefCfw5f/tW61qdlo+p3k3g57th4m8T+Zsu/FlyvyvbwMuPLtlHy&#10;M6YG0eXFgbnryfw74A8S6v4QvdHLtZWfiu38u3/seBbmbVtKHlJAHMk0Bgi23kckiRO+JJ5szbEd&#10;RrfsnTeMPgL8VNM1iz1nVNS8Na3Yp5mhW/hi2tYtQtQtuIZomOpssZiFzCPMCYCO6vkRDyvzbPuI&#10;MizzNJ47MMdCNKkl7Onyy99r7c3GLV2vhTtbROyufTYHLsZgMLChhaMpTn8Urr3b9I3aenVr1V9D&#10;9BPCXhKw8D6Ba6ZplrBZ2VnEsMMMMYRI0UAKqqOAAAAAOABWlXhul/t8+F9Ru9Hjk0HxXZQ649uL&#10;W4nSzETLPJbRpJ8twWKbryAEqpILMMZRwvuMbiRFYHIYZFetluc4LMIyngqimo6O19PvOPE4Oth2&#10;lWja5neFZPN0yU+l3cD8pnFQfEbn4e68PXTrj/0U1O8Etu0aY5z/AKddj/yZko+IMbTeAtcRQzu+&#10;nzgADJJ8tuK9R7nMjwLWJDuuvYv/AFr0PU9I0u2unjGnaQAuOGtYc9B6uD+leW6rr1lP9pVLy2Zn&#10;3BQJV3EnOBj1r1fWLspfyDzSuMcebtxwO3mr/IVpc6LnEfEjwbqUWsWepeHtIadrZLeYW9s1vBBc&#10;ssjOyvuddpPyYYbsc9eh9t8CeKYPG/gzS9Xtkljg1K1iuUSQAOgdAwBxkZAPauB0+8LX0Y84tnPH&#10;m7ux7eY38jW/+zl/yQvwn/2Crb/0SlTIzqHTeK9ATxZ4W1PSpZGjj1O1ltHdeWQSIVJHuAa8jf8A&#10;YvtfE/hO4sPFPivX9Wvb7UZb28vLDZppvI5I4IjbOqhv3RS3iyAQSVzkdK9J8aeNrjw1qtnaW8Gm&#10;ubm2nupJr6/NnFCkTwp94RvkkzL1x0964/4dftXeH/Fuqa5p+sSW3hu+0K7e2aS6u1Nleqsjx+ZB&#10;cMFVxvjcFCFcYBK7WRm1hhqs480Itry1OeVeEXyt2Z6lWLa/Dfw9Y+KZddh0HRYdbnz5moJYxLdS&#10;ZGDmULuORxya2IpVniWRGV0cBlZTkMD0IPpXJ6f+0D4D1f4o3Pge18b+EbrxrZqWuPD8WsW76pAA&#10;ocl7YP5qgKytyvQg9DXP1t11/wCD/wAE0b0u9v6saej/AAz8N+HtKlsLDw/oljYzzLcyW9vYxRRS&#10;SqVZZCqqAWBVSGIyCo9BS6x8NvDviKe+l1DQNFv5dTjSG8e4sYpWukQhkSQsp3qpAIByAQMVtVT1&#10;PxDYaJd2Fve31naXGqzm1so5plje8mEbymOME5d/LjkfauTtjY9FJA9R3/r8f+CQaP4J0bw99m+w&#10;aRplj9jEiwfZ7WOLyBIQ0gXaBtDFVLY6kDOcVp0UU2xBRRRSAKKKKACs26kx4usk/vWk5/J4f8a0&#10;qyL1v+K700Z62N0f/IlvTQM16yPHPgXTfiL4cn0vVYPPtp8EEEq8TA5V0Ycq6nBDAggjIrXopAfE&#10;/wC1LZa54R8N67omszDVrrw7b21xbaihVJL2yuJZlj81eAJUe3lBK8HO7AztFz9gL9jm2vbTTviP&#10;4jWG8vNSt0udMgHzR2UUiBgeRzIytyf4Qdo/iZtX9vVs6/42X08M6Kf/ACc1WvZf2KG3fso+AD66&#10;FZ/+iEoA9RjjWGNUUBVUYAHAFJKHaJwjKshB2ll3AHsSMjI9sinUUAeB/s2/sl+MfgX4z1DWNT+I&#10;GieIp/EusXOt+JLmPwvJZ3+tyvE8VvAZmvJVitrdWXZEsfVBgrubcngL/gnF8Ofh1/wUH8cftJaf&#10;YBPHvjrw7Z+H7s7FEUPksfNuF7+ZNGlnGx7C0H99qj/Z9/aH8efFP9o3xL4WvV8JXfhjwTaRWeta&#10;vp9lcQq+uuN76bbM87iUQRfNLIVBBKrsXJI7Lwn8a9V139tDx/8ADma309dE8K+CvDXiS0nSNxdy&#10;XGpX3iC3nSRixQxqmlW5QBAQXlyzAqFzpKKTUO/n+p3Zg6zqp12nJpbJLTpsl0+5WR6DF4W0yC81&#10;G4TTrFLjWNv2+VbdA97tTYvmnGXwnyjdnA46VieFPgZ4J8B+KrnXtD8HeFtG1y8s4tOn1Gx0m3tr&#10;ue1iREigaVEDtEixxqqE7VCKAAAKz/iR+098Nfg34mtNE8X/ABD8DeFdZv4lmtrDWNetbG6uI2co&#10;rpHK6syllZQQCCVI6iu5rRfzLrp/wPx/E4X/ACv+uv6L7jzq4/Y/+Et34Ei8LS/C74dS+GYb46nH&#10;pD+G7JrBLsrtNwIDH5YlK8FwN2OM11F38L/DN+moLceHdCnXVrq3vr4SWETC8uLfy/ImkyvzyReT&#10;DsZslPKTBG0Y3aKd3/Xy/wAl9y7A31/ruceP2efAA+JcnjT/AIQfwf8A8JjLIsr67/Y1t/abusZi&#10;VjcbPNJEZKA7shSR04qPR/2bvh34eu9auLDwF4LsbjxLeRahq8lvolrE+q3MUxninnKoDLIkxMiu&#10;+WVzuBB5rtKo3XifTbHxBZ6RPqNjDquowy3FrZPOi3FzHEUErpGTuZUMkYYgEL5i5xuGUtLJdNvz&#10;/S/yG3fcxfE/wR8F+No7xNa8IeF9XXUL6HVLpb3SoLgXN3CipDcPvU7pY0RFVzllCKAQAKdpXwV8&#10;G6F8S9Q8aWXhLwzZ+MdWh+zXuuwaXBHqd5FhB5clwFEjr+7j+VmI+RfQY6aqN14n02x8QWekT6jY&#10;w6rqMMtxa2TzotxcxxFBK6Rk7mVDJGGIBC+YucbhkWj0/rT/ACX3IT13/rr+Zeoorgfj18YdT+DW&#10;n6VfW+hW2paZeXP2a/v7rUGtLbR92BHLMVilYRM3ylwpCEqWwpZlAM34gfBDVfi58QrqPxDe2D+B&#10;DFEP7PgD/atTAAL21wSAq2xcB3RMmf5UciNCj+mJZxR2YtxFGIFTyxEFAQLjG3HTGOMV8r/Cv/gp&#10;7a+KfiX4s0/xR4Zs/DfhHwvI9gviOz1O61VNS1BGTzLaKBLJHKxgsHlJ2hwEAY7intnwQ/aj8Dft&#10;G3msW/g/WZtVn0AQNfpJp11ZtAJjKIjieNNwYwycrnG3nHGaw+QVaVKpjqdCXJJ3lNqTW9knJ3SV&#10;3ZK9leyWpE8xpynGg6i5ltG6T77b36t7k3g79l74Z/Dvwvreh+H/AId+BdD0XxLH5Wr6fp+g2lra&#10;6qm1l23EaRhZRtZhhwRhiO5rR8H/AAO8FfDzT9LtNA8H+FtDtdEhuLbTodP0qC1jsIrh1e4jhVEA&#10;jWV1VnVcByoJyQK2dI8WaX4h1LU7Kw1PT7680WdbbUILe4SWWxlaNZBHKqkmNzG6OFbBKup6EGtC&#10;pbvv1/K2n4P7mX+n59Tg9L/ZY+GOifDjUvBtl8OPAdp4R1mcXV/ocHh+0j02+lBQiSW3EflyODHG&#10;dzKT+7X+6MWNU/Zv+Heuana3174C8F3l7Y6S2gW1xPoltJLb6cyNG1kjFCVtyjupiGEKuwxgmu0o&#10;p3/r5W/LT00Hf+vnf80n6o5bUvgb4J1n4gaV4svPB/ha78VaDALXTdZm0m3k1DToQHAjhnKeZGmH&#10;f5VYD529TV2D4ZeG7X7L5fh7Q4/sOoy6xb7bCJfs99L5nm3SYX5Z386XdIPmbzXyTuOdwnaCSelU&#10;vDfibTvGWgWeraRqFlq2l6jEs9reWc6z29zGwyro6EqykcggkGi/9euv5q4v6/C35O3oXaKKKQBW&#10;bayZ8XXqf3bSA/m83+FaVZFk3/Fd6kM9LG1P/kS4pgzXrl/jg5j+CvjBu66Jen/yA9dRXMfG6zn1&#10;H4L+L7e1hmubq40W8jhiiQvJK5gcKqqOSScAAck1VP416kz+FnH6jPj4sW4z93xzt/8ALaY14R8b&#10;v2nvix431Xx9efD57Xw/4P8Ah1eXFhqGqXt3Y2InltsidY5LuGaN5NwwA3kxqChaYFiE9hXXotb+&#10;JVpc27s0U3jvKlkKNj/hGG6qQCDnsQCK+SfEv7cXib9mT486lc+LbrxXpHw+i8S667abFoukadYa&#10;lH/aNzFDNFctAGkJdP3ivKkrmTzd+Nom83Pq0acaaqSlGL3cena76LXU+V4gxkaUIRqTnCMpO8od&#10;OzbvpFN3dvQxvCXxm0X9u/4NfGjXdYjivr/4YeEYtW0bUdOvrnTpDfyLqdwLmaCCZYxMjW1sdjhg&#10;GjZwqeYUH6V+Ep3ufDNjJIxZ3hUknqeK+Jm+Oni79oz9mf8AaC8Z6rYXOjeDNS8LXVj4W0+YZ+SC&#10;zvftFyrcFxK0kY3FQCYiFLqFY/a/gv8A5FTT/wDriv8AKunAyqPBU3Um5/Fq1a6vppd2Vtjv4fcv&#10;qsXObm/5muVyXNKztd9LWu72sadeafGv9kvwh8ftfttU1648c2d9a2wtBJ4d8ca34bE0QZnVZV06&#10;7gWbazuVMgYrvbBGTn0uiuhSa1Tse60nufNnib/gkx8GfGug3+layPi1q+l6rbyWl7Z3vxe8XXFv&#10;eQyKUkikR9TKujKSpVgQQSDxX0Rr+gWPivQ73S9UsrTUtN1KB7a7tLqFZoLqJ1KvHIjAq6MpIKkE&#10;EEg1xXjX9oK38KfFaLwVZeHfEfiTxFLo510W+nG0jVbUTeSWL3E8S7t5UYzn5gfXCfs8ftHaT+0h&#10;pXia40vTtZ0mfwh4gufDOp2mpLAJoL23SNpVBhllRlHmqMhuSD2wT11cJiPZe1qL3dN30ei0vezt&#10;+BMZJP3dGdVdfD3QL7W7TU59D0ibUrCzl062u3s42nt7aUoZIEcjcsT+Wm5AQrbFyDgVzXhL9lj4&#10;YeAPD+q6RoXw48B6LpWu2xstSsrDw/aW1vqEB3ZhmjSMLJGd7/KwI+duOTVrwb+0b8PfiL481Hwr&#10;4f8AHng3XvFGjiQ3+j6drdtdX9l5biOTzYEcyJsdgrblGGIBwTXZVxbq/Rr71r+F7/iVezt2/Bq3&#10;+S/A5Tw38CPA/g3RdB03SPBvhTStP8LXEl3otrZ6RbwQaRNIHDy26IgWF2EsoLIASJHyfmOZbH4K&#10;+DdM+J1542tvCXhm38Z6hALa616LS4E1S5iCooje5C+ayARoNpYjCKOwrpqo3XifTbHxBZ6RPqNj&#10;Dquowy3FrZPOi3FzHEUErpGTuZUMkYYgEL5i5xuGXd3v11/4P4bh5f1vf89fUvUUUUgCvMPjX+xF&#10;8F/2lPFVvrvxG+EPww8f63aWi2EGoeJPCtjqt3Dbq7usKyzxO6xh5JGCA4BkY4yxz6fX5xfGb/gu&#10;/a+G/Fen2Ph+ysbTTte1mddD1TXdNaxtNd0qG2vt1xaS3t3ZRXObmxRvMt3lXydRtFRJZ98QAPt7&#10;4F/snfCz9l/+1f8AhWnw08AfDv8Atzyv7S/4Rjw9Z6R/aHlb/K877PGnmbPNk27s7fMfGNxz39fD&#10;Xwu/4K42msfFOCw8T+I/ANjNe3l/pyfD+0sNQ/4TS2khaFbaUo7YKzmThZ4LYYkTbI5Vlr7lrSVK&#10;agqjWjvZ97Wv+ZKnFycU9UZviqTytMiPrd24/OZBWlWR42bbo0Jz/wAv1oP/ACZjrXqOhR8wftdf&#10;EK/+Juo654S0q00q3b4f6haand3GoX00X2sG28wIixwSYGJ1G4tnKN8uMGvys/by/ac8TftlfEKf&#10;wB4X8AXWq6texywzNok17qn2CPhDcTItkrLEGdQWAIBZQcEjP3t+1L+0t4K+BP7THxk03xdrlpol&#10;5q2n2FxZJdXEEBvENlDHmMSyIXO5HHygj5TznIHyN/wQr8ZWPxN/4KneM9R0u21OXTrfwrdo9xPb&#10;KsDNJe2ZQK6uykkI5xxwpxnnH6HhZRwmXKtBbRT+bSv+J8tWTr4r2cnu7fdex1PiDS/FX7ZH7H6Q&#10;anoC/DO98F2gsrrT/EJu4787GZVkMJtVKK6gOuTkqynGCCfXv+CD37aWmNbN+zs9jFPqnhWxvtbi&#10;1i1uZHhukfUSzxtFJDGY2U3aBSrOGCMTs4Bt/t9/tDeD/gn8ZvjPo/iTU4tLv9WtdNubGCSSCJry&#10;P7HEmYlkkQv86ODtBGR1zkD5K/4N2/Ekfjr/AIKbeM9S0+w1pLC28JTxPc3VoI4S8l9alFV1ZgSR&#10;G5xkHCnGecLM+XEZZ7aa6KS8m1/wWPCOVLF8ke7Xy/pH7sV5L8Tf2MfB/wAR/irp/jpDq+h+LdNv&#10;ItRF3puoTW8F9cRW0ttC91bqwjnKxy7SSA7IixMxiLRt61RX5/GpKOsXY+nlFS0aPhzQ/wDgkN4o&#10;s/iNN4wv/i/p994jB0eaKUeD2FrPPYR3sO+5gkvpFeOSG/mXyofJSMpEVG0Oj/Zfw88JL4A8AaHo&#10;Kzi6XRNPt7BZhbRWwlEUax7vKhVYo87c7I1VFzhQAAKNG+IGi+IPFes6FZ6lbT6z4fMQ1GzDYmtR&#10;LGJI2ZTztZTwwyCQwzlWA2KxeFVOq6ji1KSV99VZWdvNW16qxz08PRVWWIgvelo3d9NNtr6W76W6&#10;Gd4vk8rwpqb/ANy1kP8A44areK76HTbrQ57maKCFL07pJHCKubaYDJPA5OKk8ett8DayfSxmP/kM&#10;1qp90fStOh0nlviT4FfBPxj8YbD4iax4O+Fmq/EDSgi2Xia80mwn1izCBggju2QzIFDNjawxuOOp&#10;ql4F/Zl+APwv0u8sfDXw++D/AIdstQlt5rq30zQtNtIrmS3uPtNu7rGgDNFcfvUJBKSfOMNzWj+0&#10;T+2X8Nv2Tdc8FWPxF8Rnwt/wsLVRoWh3lzp10+n3F8QCltLdpE1vbSOCSizyRmQRyFNwjfbZ1r9r&#10;PwDoH7Tuh/BqfWrmX4k+IdFk8R2mkWul3l1s02N3ja8nniiaC2h8xDGHnkQNIyIuXdFYi+X4dP6v&#10;+YN338vw2+7p2Mj4g/s2/AX4taQun+KvAPwi8TWCXF1eLbatoenXsKz3U63F1KEkRhvmnRJZGxl3&#10;RWYlgDXTav4X+G/iD+1ft+neCL7+3dJXQNS+0W9rL/aGnL5u2ym3A+ZbjzpsRNlB5snHzHPb1yPx&#10;5+O3hf8AZl+D+v8Aj3xtqM2keFPC9sbzVL2OyuLw2kIYAyGKBHkZRkElVO0ZJwASC9lyrb+l+Q+Z&#10;3vfX/g3/AD19dTWtfGGgWVtHDDqmjxQwqEjjS5jVUUDAAAOAAO1Sf8Jzov8A0GNL/wDAuP8Axryn&#10;4T/8FCfhV8cPiT4b8IeGdZ8Q3/iPxV4fTxVZWcnhLWLVodLd5kiurpprVEs0la3k8r7SYjKNhQMJ&#10;ELe1UN31ZKVlZGX/AMJzov8A0GNL/wDAuP8Axo/4TnRf+gxpf/gXH/jXDftHfti/Dn9kxdCXx34g&#10;k0y78TzSwaTYWmm3eqahqLRR+ZMYrW0ilndI0wzuE2oGXcRuGen+Dvxn8KftB/DrTvF/gjxDpPir&#10;wxq3mfY9T024W4trgxyNFIFdeMpIjow6qyMDggigZpf8Jzov/QY0v/wLj/xo/wCE50X/AKDGl/8A&#10;gXH/AI1N4h1E6XYRyg4L3NvD/wB9zIn/ALNV6gDL/wCE50X/AKDGl/8AgXH/AI0f8Jzov/QY0v8A&#10;8C4/8a888Y/tLvofhTWdaj8P39poejTx41u51HRW07UYxeRQukTtqUex5EdijTmMKcZVnAhfn/CH&#10;/BQLwl4z8WaXo9tZ7bnVruKzib/hKvDU2HkcIDsh1N5X5I+WNGc9FVjgEuB7H/wnOi/9BjS//AuP&#10;/Gj/AITnRf8AoMaX/wCBcf8AjVvWb+TS9Iu7qK0uNQmtoXlS1t2jWW5ZVJEaGRkQMxGAXZVyeWAy&#10;R4542/bJtvh9aaLqms6Hd6Np+rG8gSzv9a8P29xO8Jt8TRzSaqsRjG+VGRd77gC3lAL5pcD1j/hO&#10;dF/6DGl/+Bcf+NJ/wnWif9BnSv8AwLj/AMa8/wDgb+1z4f8Aj54sudH0m28m5trRrxm/t7Rb/KK6&#10;IRssr64lHMg+ZkCDoWBKg+j3GomLxJaWmeJ7aebH+48I/wDZ6AZjeM/Gej3Xg/VootW02WWWzmVE&#10;W6RmYlCAAAeSTXn/AIw/Z9+Cfx+03wpqHxF8EfC3xtrHh2yiTT7nxHo1hqVzphwjMsTzozRfMoJC&#10;kcqD1FexX9/DpdjPdXMqQ29tG0ssjnCxqoyWJ7AAZqh4l8b6L4M02O91jWNL0qzlOEnvLqOCJzjO&#10;AzkA8c0X1TW61Qmrpp9Tz7SfgJ8ENA+NVz8SrHwX8KrL4i3hc3HimDSLCLW5y6eW+68VBM25PlOX&#10;5Xg8V6D/AMJzov8A0GNL/wDAuP8Axo8JeOdF8f6a97oWsaXrdpFKYXnsLuO5iWQAEoWQkBgGU464&#10;I9a1KL6JdFsPq31e5l/8Jzov/QY0v/wLj/xo/wCE50X/AKDGl/8AgXH/AI1qVR8MaidX8N6ddk5N&#10;1bRzE+u5Af60AQf8J1on/QZ0r/wLj/xqh4k8WaXqdlbwW2p2FxPJfWm2OO4R3bFzGTgA5PAzXl/i&#10;b9pu+0ee/X+2tGt57XWZNO+yP4Zv7gxRLem38wzpMEdhGPM2qBuI2DBNUdQ/aturLU9RhPijQxb2&#10;VpFcpOfBWp5lZ2lDIV+0AqFEaHcTht5A+6a6VhpN2X6/5GLrxt/X+Z6349+FNh8Q9e8OajeXeqW0&#10;3hm9F9braXPlJO3HyyjB3JkDgEEjIJ2synL1j9nPw/rmrXV7PqPjxJryZ55Ft/G+tW8KszFiEjju&#10;lSNcnhUUKowAAABU37NnxRuPjj+zr4B8a3drDY3fjDw5p2tzW0LFo7d7m1jmZFJ5KqXIBPOBXa1z&#10;yTTafQ1UrpNFfR9Lj0PSbWyhe5khs4Ugja4uJLiZlVQoLySFnkbA5Z2LMckkkk1yU3wahvvifrfi&#10;K4ukjTWdJ/shorGJrO52HG6RrpH83zOAFaMxlQF+8URl7WipGed/8Mv+Gv8AoJ/ET/wv9e/+TK7P&#10;xfJ5XhTU3/uWsh/8cNaNZPj1tvgbWT6WMx/8hmmtwZqp9wfSlpE+6PpS0gCiiigAooooAKKKKACi&#10;iigBu81x3xX+CWjfGF9Pl1R9UgudMWVLeew1K5sZVWQoXUtDIhZSY0ODnlRXWeZ70eZ71hicNRxF&#10;N0a8FOL3TSadndaPTR2fqXTqzpyU6baa6rRnkL/sT+F5Our+Ovw8WaoP5XFQSfsL+Epvv6r47b6+&#10;LtV/+SazfD/7T/iHXo/C2gC20aPxrfeMr7w7rMXkyNb2dpYmaae6VPM3KJbVbYxlnYK19CSGGQeZ&#10;8Lf8FaPhh458O+L9T0OPWtci8I3OnwGLTJtPvZ9TS9v/ALBBLDHDdM0YMxBMdz5EwVlPl8gHzFw9&#10;lMrJYWnrsuSOqaTTWmqd9O+vRM6nmGLTf72Wmj956O7Vnro7r8u6O2tv2DfBMGoWdy9x4su3sbmG&#10;8iS68SajcxebFIskbNHJOyNtdVbDAjIFe1RDyYkQchAAKo6Fqk2r6JZ3dxZXWlz3MKSyWd00TT2j&#10;MoJjcxO8ZZScEo7LkHDEYNW/M9678Jl2FwacMLSjBPflSSb+W5hWxVWtaVWTl6tv8zL8Cuf7Fn/7&#10;CF7/AOlUtbBckEHnNYXgRyNEnyf+Yjff+lc1ZXxz8f3Xw1+Gt3q9nPp1tPDcWsPn36F7aBZbmKJp&#10;HAdCQquW++vTriuuT1+f5mMdbHQ6z4Xs9b0u7tZIgou4niZ0ADKGUgkZ781yF18HdXuJWYeNNdiU&#10;9FW3siB+duTXKxftdad4O8MS3niK803VEbUJrWxv9JaK2tdVhiijeSeIXE+0hGcxFUlkZnU7QeQv&#10;V+I/2hNM8P6rJAmn6zqNrby2dvcX9pFE1tbS3TIIo23SK+SsiOSFKhWGTkhaae1utvx2/rvpuPmt&#10;+P4OzIT8EtXPXxvr/wD4D2P/AMjV1/gPwrH4D8H6do0Ekk0OmW6W0byYLsqKFBOABnA7AVx2pftL&#10;6Ho/iXxFpN1Bdx3vhuwuNSmjS4s53nhgCs+1I52dGIZSomWMsDx0OO08MeIG8S6DbX7Wd5p/2pd6&#10;wXQQTKueCwRmAyMHGcgHkA5AL3V/6/rRhJu9n/Vrf5o8y/aok8Z6ZdaVqHhDwnrfiudtPvdPlTS7&#10;u1t5bRpZrKRJGM97ZkoVt5F/dy7gWXIKk18+3Pxy1zwH8CvEWi+KbTWdC1rUtW1HS7/Sbi7ea6CS&#10;afZOC0tvDqgBEdyrqftC43gc4KJ9veZ715/4+/ZR+FnxW8RXGseKfhr8P/Eur3YUT32q+HbO8uZg&#10;qhF3SSRszYUBRk8AAdK9zKc1pYdqGIjzQWtlvfpu/wCtDzMbgp1bzpO0nprtY8S/4JJ+INV1X4B+&#10;ONEn1rUNRtvC/iuTTNHe8CF9Pt5NL067EChYYQI45bqXYnlJsXagVVUKND4F+ONc8FfssXHw00Lw&#10;x4n8P/GLRPDl8im88MXw0e81sRyO13/aZg+wzC5uW8/cZizmY7wH3qPefhh8IPCPwR0GfSvBnhfw&#10;34R0u5uGu5bPRdNg0+3lmZVRpWSJVUuVRFLEZIRRnAFdJ5nvXm5riI4vEVasVZVPvvZ6+V223301&#10;0O3BQdClCD1cX11Xpbrpou3zZ+ffi3xV4s8Hfs8+Nb7w7qfxz0jwoD4MgS58Ry6vH4iXV5dYii1N&#10;LM6j/pBje3e3QqgNszs6xggyA958OpPiDZX3h+48OQ/Fi58DH4pPJpFv4il1RdVfRl8P3IlW8N7m&#10;7W0bU1Yx/bOQWiIAXyhX114h8Oab4u00WWrWFjqlmJorjyLuBJ4vMikWWJ9rAjckiI6nqrKpGCAa&#10;veZ71zSndyktG392sH+DjZLZRbWtzVJKPK9d9/OLj97vdvrLXQ/OnwBdfGLxV4P8fWlp/wALe03T&#10;tf8A+EQvrWNrPxNaXuiTza4V1O0guNUuJriXybTas0sIht2Rd6wopYt+iGhaTF4c0Sz0+3e6kgsY&#10;Ugja6upbqdlVQoLyys0kjYHLuzMxySSSTU3me9Hme9HMuXlStrf8EkvRJaXu/N7ifxNt/wBWV/K7&#10;au7JK/Ql3mjeai8z3o8z3qbjJd5o3movM96PM96LgS7zWNfOf+FgaZ76fd/+jLatTzPesa+c/wDC&#10;wtLOf+Ydef8Ao21/xppgze3mjeai8z3r5q0b9qbxn4i/bW8X+BV1DT7Hw54W1W0sY4IvhxrWqSXs&#10;cum2927S6xDcCxtH3zMoWaPIVVyDuBMOavbyb+Ssv1Q+jl2PafiL8AvBfxb1OG98S+F9C1q9t4hB&#10;HPeWMU0qxglgm5lJ2gsxx0yx9a6Hwv4bsfBmg2ul6ZbQ2dhZRiKCCJQkcKAYCqBwAAAABwAK+N/G&#10;P/BTDxdpfg/TNY8O+F4/FdtqXhvwfrMYjsYrK4L6tq09ncF4pb8JGpSJFiRZpCk0yl3eMOy+06x+&#10;3Hovh/UfHkF94W8Z26/DwWcGpTGGzaO4v7uG1kttOt9tyTLcyG7ijHAiDg7pFUozaOL18m191k/x&#10;aXq0t2hyi1Lke+n4pNfg1+eyPb95pso86J0YsA4KnaxU8+hHIPuK4b4J/HS1+NNjrKjR9b8M614b&#10;vzpmr6Nq4t/tunTGKOZA5t5ZoXV4ZopFaOVwQ4BIYMo7bzPek9Ledn8nqvvRNz4m/Zn8S/DLwD/w&#10;UH1H4VeHdLu7HTfDkV7P4cuG8W6jfxXGsoivqwe2muXQzeXfhVd4yR5F0A+QVWf4J/tj+G/Ff/Bc&#10;X40fDe20vxUnii2+HXhaxuY5tMZLa1SwvvEVzLctNu8swPHq2nCMqWZmudu0GOby/fLf9i34d22o&#10;eFLtdO1xrnwVrV34i0iR/E2qOYL+7dnuJ3zcHzzIXkys29cSyKAFkcN2+n/DDw7pXxM1Txnb6RYQ&#10;+Kta0610m+1RYgLm5tLaSeSCFm7qj3MxH+/znAxviXhrr6tHlVkn5taX+as35h7WvUbliJuT7tt7&#10;62182zwT4veL4fht+2Z40vNa8E+NfFmj+Kfh3pmkWlvpXhO91ez1a4S91UyWUk0cLW0JZZ4gTcyR&#10;xhZQWYLkjyofCv4weAvF/wACPCOpeLPFXhfRvDfhjSYln0bw/rWv2suqR3gF1Z3cmn3McCRC3W3h&#10;WXUI5YNhmdQjBjX3f5nvR5nvXPTfI4y7O/8A6Xb7udvW6ulpvd1Xz8395Jfcor8VBJ2tdN67W+Of&#10;FU/xDg0H9oGy8P8A/CzdWu31C1ni15V1myuVsZL+QXtjpdnd4g8+1shKIrrTQVuC8BwZlBeh8SdO&#10;8Ya78evhbb+EvFHxV8J/DWDT7WfSbm98NeLNZvLu/GpsbqDUi1zHLCrQiBVfV4pYRHJKybNpNfav&#10;me9Hme9FN8rg/wCW34RcfwveN72er5rhP3lP+9f5Xaenraz7p2XKkkvkD4deBfiJoPxO8L+LZtR+&#10;Kd3f6j8VvEWl6lY3+o382lQeHj/aptCbNm8iOAPHaNFcbA37xEEhjKIPN/hvpHxLv/iBpGv6bpPx&#10;Wm+LGnfD/wAXR61ceJbXUm0O28RyyWRtorJrv/RFgeSN/LWzIgaONOpBr9B/M96PM96hx93lv0a+&#10;+HL+rk+8rPprfP8AvPaW3d7dPicvyaj/AIVb0+FPhD8OviD4n+Fnw80u48b/ABg1Ww1r4gRHX86R&#10;4l8MajpNj/Yd159vJNqF1PeNbPcCImZJhEssmIWjZU22/hZ8JvEOmftMfCfW/Fdv8WL+Pw1feNPD&#10;djqFzea3chYF1aI6Sb0oxVopLZZP9IuRsnWKHzHcpER9weZ70eZ71tKd58603+V4qOnor8vZu+ut&#10;8WvdUW72VvXWT173ck335Vtpb5V/4Jp6d8RRfeLNR+InijxZfa/eJENV0PVfDWtWFppl8J7gySWl&#10;3fXM1rcRMDtA04RW4RIW8tSwz9F/GPwEfi18IvFXhT7X9g/4SbR7vSftXleb9m8+B4vM2ZXdt352&#10;7hnGMjrW/wCZ70eZ71Llol2Vv6/S97KyvoU9ZSl3d/6/4Ftddz5Q/Y3/AGVPBvwK/Y78B+GvHNpp&#10;nxT1W8ju9Wj1m88GCTel/qLXKI6hZ1i8v7fHGS0nzLFJKQqJKY7/AOzA/hvwR+1F8YLvwv4bt9F0&#10;SPwP4X1IaZpOi/YpZGM+vsT9lSNH89lVVKlBJlVUjIAHb3v7Anw5viQ8vxGSMcJDD8SPEcMEKgYC&#10;RxpfBERRgKigKoAAAAArpvgj+y54L/Z41jW9R8L2utR6h4iitoNQudT8QahrE08duZmhQPeTylFU&#10;3ExwhAJkOc8Y9GeOf1WeGhUl72y6LVPa9tPQ440P30asorTfu9PT9T5Z8K/DL46aLpOuXd94ct/C&#10;+r/Enwze37XvhrXLu9vIdfhuJNTsxdqbSAWq7Zp7QjzZldY4oixG3dg/tK+IPi9rXwIt9Z0+x+K2&#10;leK/Fia94t0oWVr4lvJ9KlUxR6doz2enz28dszQCKUNfh4FkSZTBI0jiv0H8z3o8z3rzdE046JaL&#10;yV29+6fLbsoqNuVtPtT1vLW7u/N2S+5rmv35m781mvjXxv4O+JWp+N/HnjWK++KseraL438Jjw/p&#10;lrf6hFpT2EsWjpqYWyQiG4gIku/MLq6xNHIymNxIxwLzxHObf4t6nounftCx3Gq3sGkWemapF47m&#10;g0qxW/SOfWIAHSSWRnk84W2nzo5tYY1Hlbp8fdPme9Hme9DtZK2i6fKKa9Hyu/8AibVnZijdRSvq&#10;ra9dL2+abun3STvG6fwj4I1T4hzfCD4a2nxDX40TeFrXWPE1tfXGgWOv2muTvHdsNFe4SKWbUhat&#10;bmY/6RLIpIt/Pkf7x4zw6vxW8D/Dv9n/AEnSdB+JXh/WPCmh+FFubeLSvEM8Opxy3yR6hDcpbzxa&#10;ZaNbwLIZReQzyukw2CLy1ev0h8z3o8z3qoz5Zqe+sX68t9/N81nptZW6ia91x6O6+Td7ei2iumu9&#10;7HhX7LE+tW3x5+LdpqP/AAmWr2Y1Nbm11zV11eytCHmucafbWd7i2C2yKgF1YDyrhHjL/Ou5+s8P&#10;fs5TaF+0TqXjp/HHjq9026twLTwzPrNw+lWNy5cTTiMvh1ZSoSJhsiYyMAcxCH0nzPejzPepT91R&#10;7JL7v6/zberb1lKXd3/r+rdklZKXeaxrFz/wsDU/bT7T/wBGXNanme9Y1i5/4WFqhz/zDrP/ANG3&#10;X+FNPcGb280FyeDzmvJf2rfjlrnwc8K6avhWwsdZ8S6lPLNFY3Ku4ks7WF7q7ZVRlbeYovKRs7RN&#10;cQ7gQSCzxP8Atb2Fv4o0fRfCvhnxT8Q9Q1jQV8S40E2KRWVhIdtvNNJeXNun79g4jVCzHypCQqqW&#10;qHNJN9v8m/usnr/dl2Y2rWv1V/xt992tN9V3R0fxH+B9p4zuodQ0y+ufDOuwXQu11HT4bcyvILeS&#10;3BdZY5EfEUrKNykjjBGK49/2a/HMmd3xr8cHP/UM0Qf+4+sb9kn9te5+N/w7+Fj+KfDepaB4q+Iv&#10;h2711ERLc2LJai1EsibLmV0SQ3cZjVyXwrbwhABg1D/gpX4H0ez+Ft7fWGr2GmfFuC0l0e5u7/SY&#10;JImuZUijje1e9F3IyvLFvNtDMiBwzMAGI6eapGSpp63svW7SX3xa9UZypppza0WrLPjH9jDxJ4+8&#10;K6nomr/GDxxd6ZrNpLY3kP2HRo/OhlQo6blsAy5ViMqQRngg17votidI0m3td2/yECbsYzivnn4d&#10;ftoa14i8TjTLrRJdY1Ka/wDGFvZ6VotnCk1/Ho2qQ2kWJ7q8iijlMcoLKw2SMxO+EJtkg8Y/8FN/&#10;DPw5+B2m/ELxJ4R8W+HfD2pajd6eDqWp6BbSr9mJDTRhtSAukfZKY1tDNJKsRZEZWjL5yqynGLb0&#10;aTXzdvz+7qUqXLJpLVNrvrG9/wAnbv0Ppfea+O/+CkH7WNl+zn4ut4Z/GnhHw9qd9aWL2ll4g8Zr&#10;oEc9vu1H7TNAj6jYrM6yLZI37wlVkHB4r374eftGWHxO+L/i3wjpei+IGXwY0EV9rMqW66bJLPbW&#10;91FFEfNMrsYrhTnygq7GBIym/wBB8z3roweJWHqxrOCl1s72frs/yMa9P2sHFStfqv06H4cftOft&#10;VaJ8db608R6x8UPgiLPQ9Jlj1S1k+IOl3N9cRW6XcyJZs8uryNJK86rsCEkxIo++WT79/Yx/YW+J&#10;/wCy/wDsFfFnwLqOpeFW8eeMLnUL/Sp/D9zIlpHJLpVrax5d4IfKdpbdmJVMLvBBJyB9leZ70eZ7&#10;16Oa5/Xx1B4ZpRpv7Kvyq19k20t/n1FgqH1dqV+Zrq9/na36HyFrHxR+IXj3wbrvgX4YeFNa8JeH&#10;LX4a6naWllP4N1Pw5qHhfWIreOGytrbUJXS1uVLPIFNojCP7OrCUqyk4njn40+M/iDceM9Q0rQPj&#10;CvhqXwf4a0oNd6H4l0uSyvn1K7W9vIbW3FvfzyQRvA8q2rI8qIF8wJ8w+2PM96PM968ST5nzS1vq&#10;/PWV/OzUrb3VlZ31OiK5YKEdLbPr9hryuuTtbV3TufFn7LOg/E/xn4j+EFv4vu/ibHpWgv4we6km&#10;Or6RHfrBqlp/ZBvlmnknZWg3mOO6mld0DB2lHmbuD8E/8JtYeNdJ8V3fhP41eI/HWi+AvFY8XW+p&#10;jW4LA6vJNYlbfTJ2BSJZBHL5I007WSOPZlwMfof5nvR5nvQ3e3pJerkpJt2t/Nr35Y7WHF8v339F&#10;dtJdrbLyuup8E/Bbw38UfF2naP4a1PVPizN4XT4qwgaklv4j0C6udEbw9LJIHa/up9Rjtft2FJmu&#10;DiQgL5f7tF++lYqAPT15qPzPejzPem53VvT8Ixj/AO239Wybap9lb8ZO/wCNvRIl3mvlD9qz/gpR&#10;e/sefGOfTvF/gvUbTwfcWx/srWWH7jVJxHv2pKhZVYEMGicLJtUuoYABvqrzPesbxz8PtA+J2jR6&#10;d4k0XSdfsIriO7S21G0juoVmjbdHIFcEBlYZB6iu/LMVhqNbmxdL2kGrNXaa80119bowxVOrOFqU&#10;+V97X+88H/Y4+EmtfFfVbf43/EyN7jxVr9v5nh3S7iPbH4Y05+YwkZJCTyoQzfxIG2klt5b6W3mo&#10;vM96PM96yx+OniqzqyVlsktorol5L/gvVjw9CNGCgte76t9W/Uy/HTn+xYP+whZf+lUVbO81g+O3&#10;J0SDnP8AxMbH/wBK4a15pjHC7AglQSK4qk1CDk9ldm+7ItQ0Sz1aRXubaGdl4BdckU2y8O2GnTiW&#10;C0gikHRlXBr42/Za/wCCj/ijxh4BufFvjxtHvNGtvAl340u7TTfB+peHb21+zCJ3htDqFw8erRlH&#10;bM9sUijZYg7fv48e5fFD9tnwt8J211NRstcmk0HQtL1+QRLbIs8eo3ctnbRLJLMkaP50R3tK0cSK&#10;wZpAAxW5Rasnu/8AOS/9tdrb9N0OSabT6f8A2v8A8lHfues6holnq0ivc20M7LwC65Iptl4dsdNn&#10;EsFpBFIOjKuDXn0/7SoT4m+HPB0Pg7xfd+ItY0uPWdUtojp5XwpaySeUj30huhGSZBKoW1a4ZvIl&#10;KgqoY+c6b/wU/wDA9/o/jiX+yPEDan4AvtOsNR0myvNI1W8eS+vjYwhDZXs0SsJwweKWSOVAMmP5&#10;l3TvZLW+3nZ20766afow9fL5X2v2v5913V/pXea+Tv29P2RPiT8fviZZat4Lt/hzdWS6TBYzf8JL&#10;eTwywyRzXEhMaJaTqysJU53KQU6Hgj6h0LVJtX0Szu7iyutLnuYUlks7pomntGZQTG5id4yyk4JR&#10;2XIOGIwat+Z716eVZrXy3ErE4e3MrrVJr7tmceMwlPFUvZVb2fyZ+cn7F/7Dnxp8OftonVPEUll4&#10;J0P4cTLHNqOiZa28VC4ghmezt/Mgi822O5FmkaPCyQ7Y8yJ5kX2l8c/2cpvjV4v8M6nF448deFLf&#10;R7jOp2Oh6zcWUOuWwDMIH8t18pvMK5lTDmPemQTHJF6T5nvR5nvW+e59ic2rrEYm10ktElt/m7vy&#10;vpoZ5fl1LB0nSpXte+ruZnxDkI8A64fSwnP/AJDatdXIUD0rC+I0h/4V7rxznGnXB/8AITVslyvB&#10;PIrxr6HefnR/wcffsma5+378JP2ffg1oeieMNSXxL8XtLvtd1DRtInuYPD+iRWt5bX19Pc7Db25j&#10;W9jKLM6tKQ2xX2Pt8D/4JO/Av9pb9nb/AILiXGn/ALQekeKvE2m+HPg7c/Dvwt8Q7LQL250XX7eP&#10;VoNRtTcXkaPBbXBhS5VhO6EvEiZd5IzL+yfme9Hme9K4Eu81+Yf/AAXel+JX7Y/iWz/Z68FeFviD&#10;ZeEdF0S/8e+JvEi+B9U1PRPEN9p1nLd6V4eRo7aSC6825jhlljYlWMcUSF5/3B/TfzPejzPei4Hz&#10;D/wR7gk1D9iHw34k13wh4x8J/EzxYBqPxC/4SzR7rTtZ1TX9iJdXMouUV3hYqBAF/dRwLDFGEWII&#10;v1HvNReZ70eZ70XA/P3/AIK1fBzxT8UP2qvhtq2k2/xl8CXPhTw/qD+G/il8OtPl16TRdQncfaNN&#10;1PSYkd57OeO3tmV1U/vBtbCksPpX/gmxB8Qbb9iTwJJ8VNC0fw58Qb2C5vdastO09NPjMs13NKs0&#10;luhKQ3M0bpNOi8LPLKB0roPjP+xb8G/2j/FFvrnxE+E3wy8e61aWq2MGoeIvC9jql1Dbq7usKyzx&#10;Oyxh5JGCg4BdjjJOeu+GHwt8L/BLwNY+F/BnhzQPCPhrTPM+x6Tounw6fY2nmSNK/lwxKqJukd3O&#10;0DLOxPJJouBY+IJZ9BtwOo1PTz+H22HP6Vr3sAv7OaCQyBJ0MbGORonAIwSrKQyn0III6giq2q2Y&#10;1K1SNj92eGX/AL4lR/8A2WrPme9O+gHxH4pTwzp/hj4saBb+IZf7ejbdf3Gpah4a1PS4vK1S3Qn+&#10;zrrUiAxYqoe9Kup7rKVjfpv2Vf2ctS+F/ixp/GHwx/4SW5mu7R9N1P8A4Qrwlo3/AAjzo7Fp91pe&#10;vK/JjbKqXXyflBJxX1bqmnx6vbJDNJcKqTRTgwXEkDbo5FkUFkIJUsoDKTtdSVYMrEGz5nvSuFzk&#10;/j5oOm+IfhLrY1ee/t7CwtJb6V7O9js5NsUbMR5krLCBgH/XMIxwWIA3D4+8b6LD8cPhv8PtH8J6&#10;jDfX1pd6nZRQ31n4U8W3N+0cNpIfIW81WRIQkW0tHbP2LvHEpj3fdpkwCS3Tmq8unRy6vBes9wJ7&#10;eKSBVFxIsJV2QsWjB2MwMa7WZSyguFIDuGLhc8V/Y3+FY+F2mwWupfDf+xvE0NpMl54q/sDQdI/t&#10;JGnDrB5WnXMrLhfLGMbG8jcSGIB9bvyx+JOkt2GmXoP1820/+vWv5nvVaWzEmsW90T80MEsX/fbR&#10;n/2Si4MzPi3pt7rvwq8TWOnwfatQvNKuobWHcq+bK0LBFyxAGWIGSQK8A+On7IF/40/Y/u7DXdQ1&#10;XVvFHh3T73UtOttO3SIs/kEx2cSYLSJuRVAxkk/KFBCj6b8z3o8z3ouO5w/7OPh+Xwt8P9QtprB9&#10;OeTxLr1wIngMJaN9XvGifBAyrRGMqehQqRxiuh8UeDW8S6pY3I1TVrFbZv30VrdPEl0nJCkKRg5x&#10;8w5xkehXX8z3o8z3ouJkockgVh/DEsnw28Oq33hplsD9fKWtdZPmGTVXRbP+ydGs7QHi1gSL/vlQ&#10;P6UXA+afiN8D/Hd3r+sR6b4Q+G+qRT63JqEWo33xI1XTp54mvDcGN7SLTpYom2ExZWRiD84O7gc5&#10;q37PPxL1K91GRPA3wpihvbSK3jjPxa1pzC6tKWcsdKy4YSINjcDYSPvGvq648K21zcPI0k26Vixw&#10;wxk8+lM/4Q61/wCek/8A30v+FdcMZOLurfj/AJnPLDxe7/L/ACOZ/Zw+Et38L/2UPAXgLWbmKe98&#10;O+EtP0C+uNMupY0kkhs44JHgmXZKoJUlXGxxwflPSP8AZy+Al18BdE1aDUPG3jLx3fapeyT/AGzx&#10;BqUt0baAO3kQRRsxRNkZAd1AMr7mO1fLjj7+3QW1vHErEiNQoz1wBin+Z71yyldtvqbpWSSJd5o3&#10;movM96PM96Vxku81j/EOQjwDrh9LCc/+Q2rT8z3rG+I0h/4V7rxznGnXB/8AITU09QZuq5CgelLv&#10;NRFyvBPIo8z3pXAl3mjeai8z3o8z3ouBLvNG81F5nvR5nvRcCXeaN5qLzPejzPei4Eu80bzUXme9&#10;Hme9FwIPMo8yqv2ij7RQFzj9G/Z80DQvj7rXxGhbUG13XdNj02eB5gbOMKV3zIm3IlkWK3R2LHK2&#10;0IAG0k8d4f8A2ItI0L4UzeBX8X+NtQ8Hwahp99pGl3L2GzQFsr5L2G3t5EtVmeHfHGhFw8z+WgCs&#10;pyx9K8eaXqXiTwfqFjo+tz+HNVuIiLTUoraK5a0kByrGKUFHXIwynBKkgMpwwwf2f/DfjHwd8MbG&#10;28f+Kk8XeK5sz393DaQ2trA7AfuIFjjjLRJjAeQb3JZjsBWNCPu2t02+T5l9zu/m+7Bu9/O34K35&#10;Hf8AmUeZVX7RR9ooC5R8DSH+xJ8/9BLUP/S2en+NPCVt470IafePcRwi5t7ndCwV90MyTKOQRgsg&#10;B46E9DzVPwTNt0WcH/oJ6j/6XXFa/wBopy3uJPQx/G3w9Txjqem6hFqmqaLqek+asF3YGEyeXIFE&#10;kbLNHIhViqHlcgoMEc54n4h/BHWvFfxEFxYXi2GhaheWN9qo+3hjdyWzIysIPsxIYiONci4VcKCU&#10;JHPp32isaz07VofFU9zNrDzaUVzFaeRGGVjnILBclV4I5yc8nj5ktGn21/X89fXUbelu+hzcn7NW&#10;kzyXwl1fX5ba7tNRsorYyQLFZR3zh5/L2xBidwyDIXI75Feh2cK2NnDAu4rCgRSTyQBjmoftFH2i&#10;haKy/rf/ADYN31f9Xt/kh+o6xbaRB5t3cQW0f96WQIv5muD8a/H0eGYbuSDTGmighLxPPK0DzHoC&#10;qMmSu4gdQTkYGWUN0nivRTr1mrwyLDfW2WtpG5VSeoYd1OAD3r5z+K1zr3xi8UxeCINMlttcOZJ3&#10;nUiDTYwcG43jhkIOFC8ybgpA+ba1YpWtqeo/snfE3xd8WPD+r654ht4odIurhf7GbYqSSxjcJGwP&#10;+WeQu0kkn5uTwa7Twp8Tf+Ey1Eiy0PWjpD7/ACtYk+zpaXG04yimXzypIIDGIKwGQSpDGH4ZfDvT&#10;/hZ8PbHw3YvcTWdlG675n3SSs7M7uT0BZ2Y4GAM8cVzuj+CfEkPgC48F3f8AZP8AYw0yXS7fV4L2&#10;QXojMZjjZrfyQgYKQCRNglcgDO0TJvVrtp/X3eoaO13bU7LTfil4b1rRp9Rs/EOh3en20qwTXUN/&#10;FJDFIxAVGcNgMSygAnJLD1osviXo2sWum3Onajp+q2eq3TWkNzaXsEkRcI7kBt/zn5CNqbm74wGI&#10;8f8AHXwx8R3XgrVbm80/SH1C6TRdNh07Tnlu7aSO2vVcyyZiQ4IdsqFIRE+8e3QWnwl1281eLV7q&#10;XSbHUbjxJ/bdxBazPNBbItg9ooRmjUyOTsZiyoDyOwzTtr5f8D802/K1mSnddv8Ahv8APTz6HfWP&#10;xY8Mappd3fW3iPQbmysJFiubiLUIXit3Y7VV2DYViSAAcEk1n+PfjloPw/s9CluLqK8bxLcJb6cl&#10;vdQKbrcN3mK0kiIYwMfMG5LKBksoPmOnfAHxTqMWqvrF1p0txqcWkpN5mrXV+s72t6biaQ+bGBGr&#10;qTtijUIpOBgc16f488MXPijWPC9xBJAiaJqwv5xIxBdPs88WFwDlt0qnnAwDz2Iltfuvu0v9/wDW&#10;oN/F6O3ra6/HTzNmHx3otz4nm0SPV9Lk1q2TzZbBbuM3USYB3NHncBhlOSMcj1qj/wALk8JfZoZv&#10;+Eo8O+VcP5UT/wBpQ7ZH+T5VO7BP7yPgf319RnitL+FWs2vjW3MkmmDR7DXLvXortLhzfXDzxyL5&#10;Dx+WFVFMzDeJGJWNBtHbFvP2dtSufhzoGjeZo/2jSfC2o6K5LN5f2m5jiVZF+TO3KPubAb5uhyal&#10;PS77fo3+at87laOXLfTv/Xyf4bnqU/xb8LWuhPqkviXQI9MjuDaNdtqMKwLMOsRcttDj+7nNV9N+&#10;M3h7V/iLN4Wt9RtJtVhsor8KlxEwkjk3EBQG3FgqhzxgLIhzg1weqfCPxLavqY026sxa6nqUFzNa&#10;x6pcaaZYUsI4CPOhQyIwmjV9qYDqMFgCRUPhP4Ga3o+iJpd1eWBgvfB8Phu7uobiTzrWWMT4kiUp&#10;86nzv4mQjb0OeB6X62/H3W/zsvmSndK+l7fLVfpc9W8L+OdG8cWktxouraZrEED+VJJZXUdwkb4z&#10;tJQkA4IODzzUV7If+Fg6V/2Db3/0bZ1ynwt8G6xoviC81bWo9Jsp5tOtNLjtdNuHnhKQGQ+axeOM&#10;hiZSAoUhVUfMc8dFezf8V/pR/wCoZff+jrKtGknoTd9f6/rbz3Oh8yuV8E/CTTfAfjPxprtpPfS3&#10;fju/h1G/SZ0aOGSKzgtFEQCghTHboSGLHcWOQMAdB9oo+0Vm4ppp9VZ+jtp+CKueFQ/8E6fBtn4C&#10;TQLbW/F1qlv4d0Xw5bXiXFq1zax6TeyX1pcLutzGZhO+W3o0bBVHljnPU6v+yL4e8Q+HvHthf6lr&#10;93N8Q7uz1G/vWlgS4tLy0trWC3urfZEESRGs4ZhuVl8wH5dnyD0z7RR9oqm27673/F3fzbSd/Jdk&#10;Nyd+br/wEvySRyfwT+CVp8FrHWWGsa34m1rxJfnU9X1nVzb/AG3UZhFHChcW8MMKqkMMUarHEgAT&#10;JBYsx7K7v4rC1lnnkjhggQySSSMFSNQMliTwABzk1D9opHu1jQszAKoySTgAUN7eVl8lovuRP9fe&#10;eO/Ab4332vfFK90/WbsG38X2p13QIpJ4meKAO6GIBHYgGJYnAIX5hNwSCa9fi8VabPqzaemoWL36&#10;5zbLcIZhjr8mc8fSvnvwD8RW8TfEC5ubHxXdRaA6tpWnm41N53umjZRNdlGYjzJGO2MYChVdtuQK&#10;37XV7jxv46sNA8NRwrp/h++gutTviPMitgkgkMKN/HNIAQxB4VyTwcO7aXLtpc9Q8WfEpfDutxaX&#10;Z6PrGv6pJD9pe108QqYIdxUSO80kcYBYEBd244JCkKxFjwn8R9J8ZabZXFpdKj36ymO2n/dXIML7&#10;JlMbfNmN/lbsDjnkE8x4x0fX/DfjC98UeG7PT9auLvTo7O60y6u2s2l8lpXiaKUI4DHzXUoyhTlT&#10;vXad3L+EPCOsPbaD4g0ZLe71SB9S/tCHVoLrSFaS8kSV2RXhZyI2RVUFcOvO4Gs7uz/rvb5PS76e&#10;WyUrX/rtr877Lqu52vjP9oPwz4E04Xt9qNobKRbRoZ4722KTrcStGrKDICVXYzliAuxWKlirAbtp&#10;8R9Av9fXSYNc0efVXiE62cd7G1w0ZUMHEYO7aVIOcYwc15DZ/s+a/p/hC3tFudIlvbTRdHskBmkS&#10;KSeyvGuHBbyyVRgQobaSDnK8c7Gp/DPxVr/xc0vW7y6s/sGm6gLyMLq90RHCbR4jAtsI1hLCWRz5&#10;zZdlOPlHy1UtLpa6v7tl/n6fK6k92v60T/PT18kz0/w94u0vxbZPc6VqVhqdvG2xpbS4SdFbAbBK&#10;kgHDA49CD3qjp/xV8M6tolxqdr4i0K5020kEM93FqETwQuSAEZw21WJZQATn5h61zfhP4YzaV+z9&#10;b+Dbi5itrn+x202W4tMlUdoyrSJkKTySeQCa5i5+DGv+J9Lvm1NNAsbq4j0izW1tLiSa1eGyuhM0&#10;jFokO5lLKqbSAFA3HJIbS5nFPTTX83/wPPyBvRP+un/B+7zR3viz44+GfCEFkZtWsbm41L7O1pa2&#10;11E9xdRzyrEkqIWBaPLZLDIwCRnGK1ZfiDoUGp6hZSa1pKXukwfab2BryMS2cWA3mSLnKJgg7mwM&#10;EV5r49+E/iDXfEus/Yv7Cm03XNT0zU3uLu4kS5tDavDuiRBGysCIsq29cGRhjnNULj9n3UJZvGqM&#10;lpcS67b6munahLrd4TCbwZ8p7MqYUUHgyISxEa/LknE30b9fyVl99/W2m6KVrpN9V+O7/rv5M9c8&#10;OeONH8YG6Gkatpmqmyk8q4+x3ST+Q/8AdfaTtbg8Hniq3xB8Qal4c0Jb3TrRbzyJQ10mxpJFgwdz&#10;IikF2B2naDkjdgE4BwvCfgOXwz8QLjU0+xxWMuh2WmLFDlWDwPOc7cAbQsihec8EYAxnr/tFXJJP&#10;T+v+H3Ii318vyT/DY8p+Jf7Rk3gTwT/b6at4cl094TNG728m1lxkciWuk/Zz8beL/iB8OU1jxlpF&#10;nol7fTtJZWsKSRyLaFE2NMjsxSRm3nbnIUpkK25R5NrPwY8SXf7XWmXA8L29x8PI9WfVpp3nt/Ji&#10;l+wfK4gL7y32xQ/CffO/3r6Fv7mcWM5thE1yI28oSsVQvj5QxAJAzjJANKbsrpFuzaSMKb416VDY&#10;eK7kxXzJ4QikmugEXNwiK5ZocthgGjlj52/PGw6clPC3x28NeLtS1+1t9TtI5fDWDfmW5iAiTy1d&#10;nOGOETcVYtjayMO1efzfs7a1p/hm5trfxLPqtzqWg3ukXa6h5McKvOhcSIYYA7YnLE+YWO2RjknI&#10;a54i+DOt6xo/jHTo59PSHX3sby2mW8mik823jt0ML7EBRG8j/WI5YB/u5HKta6fb8b/5a/ghXTtb&#10;u/u0t+bX4npEXxM8OzW+nTJr2ivFrBIsHW+iK3pDBCIjuw/zMq/LnkgdTTNK+KnhnXWu1svEWhXj&#10;WEAubkQahFIbeIjcJHwx2pg53HAxXFeD/hJPoniPw3qJtLKwXSrfUhcQf2rcam/n3UkLCRZ50Dvk&#10;RuWLYILYGRk1k6V8ENe8M+E/DEGk3ulWGq6B4cvdLaeMsFNzMYGR1/dnKb43JJGQWB2k5o/r8/8A&#10;JetxLXf+tf8AL+mekx/FnwvNoEerL4k0B9LllMCXg1CE27yAFigfdtLAAnGc4Bqp4p+Mmj+FPH2h&#10;+GZpPO1fXg8kMMc8CGKNf+WjiR1JBOQAgZm2tgEK2PPvCHwM1rTtXt7u+ksQkfiaLWzA+q3WpvHG&#10;lg1tt86dN7v5m1gTgBRxjAFd5rvha51P4naFrSSQC10uxvbWVGYiRmma3KlRjGB5TZyR1HXnBLRJ&#10;r+vdv+egX/L9X+ln8zL8Q/tP+GPClpHPqMr2sUtrY3ayNcW7Rst1M8SKsglKMU8t3cqxUIpYFsGu&#10;rX4keH2nuYhrujmWztzd3CC9i3QQhVcyuM/Km10bceMMpzgivIrX9nzXrDwlBapc6RJeWmi6PZIr&#10;TyLHJPZXjXDgt5ZKowIUNtJBz8vHPQa38JNS1uw8auz6bDe+JL2yv7dRIzxk28Vv+5lbYD5bSQsp&#10;IB+R84yStN21+f3XSX6v5eY3bmsttPyV/wAf60PSPDvirTfF+lR3+k6hZapYykhLi0nSeJyDggMp&#10;IOCMdaqWUh/4WDqv/YNsv/Rt5WH8M/Dmo6DPr2oasLKC+1+/F49rZztPb2wWGOEBXZELMwjDE7F5&#10;bGOMnTspv+K/1U/9Qyx/9HXtPp8l+n5E3Oa+LH7KXgH49eOtO1zx14a0fxoNIsJbGx07XNPttQ0+&#10;z82RHlnSKWNsTN5cal88KmABls4ngv8AY00X4Z+IvDGpeGvEnizQm8N6auhvb272ckGraXHcPNb2&#10;Fwstu+2KDzZEjaAxShHIMjcGvV/tFfNf7Qkf9l/8FEfghql3401DQLK60PXbC3sSbGO01G583T3F&#10;qGmhaRpJ1ySiSB8WqmPZiUvmrJxh0u/PpJ7db3atrfmtZ7FPVSb7fgrfdayfSzV99Tp9H/YP03wv&#10;4N8F6To/j34gaRceAIrqw0bU7dtMa9g064WMSae3mWTRtDiGHDmPzwY1Pmk5Jx7X/gmd4S0zSdA0&#10;yy8XePrHR9EsNDsJrGK5sSmrjR7o3NlJcyNamYsrsQwikjRx1XPzV5R8HP2xvH+qxa1e2PiI/ETx&#10;NF4L1zXdf8H/AGW0H/CB61ayoLTSsW0SXC+YzTw+XcvJLJ9l3qwG7PGeD/2hdQtPE3xQ8YeFPir/&#10;AMLNvYfh54YF14n+y6fJ/YCS6nfLey7LWFID9jhkluPLkRmTZtlLgEVcJNtST7S3vquezvtvFvmb&#10;5bvmvdsqpGyd+9vvcL+a+NaWu0rW5T6m1v8AYL8Oalb3f2LxP420O9ul8Rot9p13bR3Nt/bl3FdX&#10;hjZ4GCsrRBYmxlFY5LNtYZHjD/gnZp/jzwdb6LqfxM+JDxw6FfeFnntodDs5ZtIu0gV7HEOmpHHE&#10;n2dCjRIkgywLsuFF/wDZA+J+p/F7wh46tk8bz+NtB0vWX03w543gWwaXV4GtIJHlVreFbSVoLmWa&#10;EOkPlkw4ZWZXJ639nbwX8QPBOi6qfiJ46Txrqd3ev9j+z6Zb2NtZWqOwiwI0V2lkTDybmZVOETIQ&#10;ySnJyqPorejTdvuk0/JtbMn2jbb6pv773b+9J+TSejWm78LvgppXwl8Q+KdS0641Gefxdd215eLc&#10;yIyRvBZW9kgjCopAMduhO4sdxYggEKKnx78MeMvEehWNx4I1qHSdX0m4+1CGcE2+ogDHkyf7JBP4&#10;4ORjNdl9orgf2l/Ffi3w18Ir+XwPpkmqeJbp47W1VAD9m8xgrTkHghAS3ccc8Zocm9/6toTFKKSW&#10;yON0L9sPVfHN7B4Q0rwxNa/EpHaHU7C73fY9GVQN1y8ijDx/MpVVOW3AZ5BPsWt+I/8AhAfAF3qm&#10;qvJfHRrBrm7eCNVe48qMs5VCQAW2kgZxzjNeHaL+xxB4E8EaTrOiyvL8TNGc6m2rzyky6tdMMzQz&#10;MSMxSgtHz90Nkc5z6/8AEXRrnx18L9c0qDyre81jTJ7WMTMQkbyRMo3EAnAJ5IB+lRNvldjSHK5J&#10;S2I7L4uho9IbUPD+uaM2uXwsbRLprVy5MMkwc+TNIAm2Nhyd2ccY5q1b/GHw2bPT5LrW9H0+bU7d&#10;LmG3uNRtxIyMGII2uysPlflCynY2CQM1xHh74UX9nZeG4I9A8I+GItE1hdQmi0m5Z47sfZJoWcgW&#10;8X7ws6dQcgH5uADh2X7N+qxaBYW002jyT2mk6Np5Yu7DdZ3xuJsEpnayEBfUjkAc1pZc1ul191t/&#10;v/pGSfu3e9l997flqetJ8T9EmjtJ4tT06fT7y0nvUvkvoDbeVCVDtu35ZRu5ZQVXadxUlQUg+K/h&#10;i50u/vo/EegyWWlP5d7cLqERis2zjbIwbCHPGGIrzDWPgFrOoabfwJdaYPtNr4igiBlcKh1GZZIf&#10;4OAoB346E8bq1PEfwp1yHUb250KewtBcaRpum+THdSWRlW3nlaVPNjjZog0Um1XQF1PQLwanovP8&#10;NXv6WX3/AH27eu/zs0lb1u38vmegJ8SfD8kGmyrrujNHrHFg4vYit98yr+6Ofn+ZlHy55YDuKh8d&#10;fFrwv8L0tm8TeJNA8OrebzAdT1GG0E+zbu2+Yw3bdy5x03D1Fef/AAt+C+q+ENb8P3mozWEv9ktr&#10;Dsq3c106G8uI5Ywskq73IVWDMxDEnvk12PxS+FHhf42+G4tH8W6Hp3iDTILuG+S2vIhJGs0Lh0bH&#10;p1Vl+66M6MGR2UvSyJv/AF/Xc6XRtds/Eej2mo6fdW1/YX8KXFtc28qyw3ETqGSRHXIZWUgggkEE&#10;EV8GPBqF3o2g3Fx8f/GFtJMqvfxxaP4hl+zg27sQ7x3oEgEm0ZiC5OCMLlT95faK+B2+KnwIh8J+&#10;DbfUfFvwwh1F44Y9Xgl+Kc9rMsn2OQyR3EKsPsxWYDIH3XVY8YYkfS8O1cNB1PrHPra3KoPve/On&#10;5Wt8zys1VV8vs7dd3Ly/l/E4L4wfE8+AvAHjW+0/9ojxpqWs6bbzzaTYf2d4jtPtrraKyIs0l6Y4&#10;FaXcpeYMFOWOUwtfovq/xz8F+H/F8fh6/wDF/hey1+aaK2j0y41WCK8eWXb5cYiZg5Z967VAy24Y&#10;zkV+WP7UutfASf4J/FGfRNa+HsuuwWN1/Y/2P4pXV5N5n2FGRYYC5W6BlLHDjBYsmCFGf1I1T4Ue&#10;F9b+J+leNbzQ9OuPFWh2k1jYam8QM9tDKQXVT68MAx+ZRJKFIEsgbq4qlgXGj9U57+9zc6gv5bW5&#10;EvO9/Kxz5M6/NU9ty9LcvN53vzfoa3jmQ/2JB/2EtP8A/S2CteQ+YjKc/MMVz/jabdosA/6ienf+&#10;l1vWv9or4+cVKPK9me9fU8L+G/8AwTz8L+CfCEfh/V/E3jPxvo1h4buvCWlWmuSWKJo+nXSIlxHC&#10;bS1gLPIkcamSYyOAmFZdz7rvhb9iVfC7eIrs/E34j6lrviPQ7Lw5Jq98mjTT2llayzSRxxw/2eLU&#10;7hPKjmSFyyt/e+avZ/tFH2iiXvXv13/H/wCSd+933G5N/ff8n+cY6baI8l8P/sV+H/BV54Tl8P69&#10;4p0FPDPh638KXMFrLayReINMgJMVvdiWB9oUvKQ9t5DjznAYLtC814S/4JveGPDejy2d34w8e68p&#10;sdB0uB76awQ2Vpo199tsoI1gtIkCiT5XLKWderbvnr3/AO0UfaKpSalzLe9/ndu/3tv5vuyWla3p&#10;+FrflH/wGPZWteZXG+OX1e7+I2hW+j35t7iLTb+8FtIxFtfGOWzURy9SBiVgHAJQnOCMq3UfaK8j&#10;/aN8MfEnxH4t0Sb4c3ui6NcjR9TsbrWNSHnLpplmsXjMcAz5srCCQLuxGvLNuwsUmlC3Pq0t99tj&#10;Ot8Onlt6npHgH4j2HxC0+5ktfMgvNOnNpqFjNhbnT516xSKM4OCCCMqylWUlSCavjn45+C/hffpa&#10;+JvF/hfw9dSRCdYdT1WC0kaMkqHCyMCVJVhnplT6Gvmb/gnL4o0z4mfFv4p+I7q08Rf8Jla3UNnq&#10;Vzd6zfXVvaCQu0mlGGSXyEmsruK5QCOJNsE0DAnznLfSfjf4UeF/iVr/AIc1XX9D07VtQ8JXp1HS&#10;J7iIO9jPsK719eoYA5AeONwN8aMrxNJU6jh2CjU54KRq/EiQj4deIT6aZc/+iWrbkciRgeoNcz8S&#10;J8/DjxF7aVdf+iXrduJ8TyA9Qx/nWPQ1uYPxk+JsPwg+F+ueJJraW+bSrZpLeziJ82/uCQkNsnB+&#10;eWVkjXj7zivnr/gnb+0n4r13x98S/g58TrtLr4ifDfUjcrdGTJ1bTrr97HMuTkqrOBjACxywLjIN&#10;fNH7e3/BYH4X+I/ivB8PNX0jxfPofgLxfJF4q06fQbe7tvEP2KaSIwow1GIiMSL5qmRCC8cRZCoZ&#10;G+ebj/gof8GPAH7eHhP4wfDDTPE/gPR9C0w6PqXh638H2uNctpGYziaRNVRd/KGNvL+V4oiwkCBa&#10;wocVcPww9ShXxEVN3d7PRxeiv5+8npbVNvQ/TI+BHiLiHTxWGyqrKm0mrWs4yV77+jXXR6an7ceJ&#10;vFumeCtEn1PWdRsNJ0212+dd3twlvBFuYKu53IUZZgBk8kgd6q+B/iV4e+J2lzX3hvXtG8Q2VvMb&#10;aW40y+iu4o5QqsY2aMkBgrKdpOcMD3FY3w88daN+0H8FtC8QxWLzeH/HGiW+oJZajBGzPa3cCyCK&#10;aMFkJKSbWXLL1GSKufDb4faF8H/AumeGfDWm22kaHo8IgtLSHO2NckkkklndmJZnYlnZmZiWJJ0h&#10;OMoqUXdPU/OcTQqUKsqFZWlFtNPdNOzXyZ5T+1D+0JqPwr+LfhjSLO6jjt9Ta0juYZAsRZZ7vyA8&#10;cjXCElMlmWOGYgKu/wAtWDVxP7N37Q3ibU/hLPPqPifTLu203QLCX+3XMkogmkhYywzCSRxLcxmN&#10;d7blH77JUEbD9J+KPDsXiOxuQr/Z72SBooLjBfyGIO19uQGwTnB69K8+8P8A7Nar49g1nXtXi1az&#10;sEQ2mlwWslvaiZDlZ5Q80vmyL2Py8/M29ghTS6M+ZHSfs5+IfFnib4cpqHi+AW97dztJaIyhJvsx&#10;VdhkUKoVi28gbQQpTcA2RXXQeLNNudSNlHqNjJeBmQwLcIZQy5yNoOcjByO2DUn2iqkOk2VvrM2o&#10;pbQrfXEaxSTBfndR0Gfy+uFz0GJJbNSW4WGNndgqICzMxwAB3NfIXxZ+N3jTwv8AG/wt4t0bUy3h&#10;vxn4nGk6Et7LeNpeo6YNL+Z5Uj/d28b367o7vy5JHSQOuYECT+zftaftBeFf2f8A4UtfeMtKv9b0&#10;LXbj+xZ7O1t4p/PE0MrMrpI6KYykbqeT1AxgnHwb8Sv+Chl74q0tfBGn694vXwI90m3WL6CK48R2&#10;lmwcyQHfK0d1JGQiRTzOCRJulWVoT9o78D7LmftGl69utvPt/VubE89lyK/p38/I+6P2av25PBf7&#10;T/ifW/D+kDUtK8T+HF3ajpGpJGlzCAwVmHlu6OgZl+ZWwQ8bDKOjN3Wr/HPwX4f8Xx+Hr/xf4Xst&#10;fmmito9MuNVgivHll2+XGImYOWfeu1QMtuGM5FfE3/BMhfhbdftifEPVvBOmeIbCTUNCtotJgv4k&#10;C2NlEtql2ZJBNI0txcXe2Z5GyWILM24tn7T1T4UeF9b+J+leNbzQ9OuPFWh2k1jYam8QM9tDKQXV&#10;T68MAx+ZRJKFIEsgYzJYVVl9Tb5eWL16Npcy+Tugwrrez/f2vd7dr6fgbvjDUDp3hDV7kEhrexnk&#10;B9NsbH+lacr4lYehNc947BvPAmuwry0um3Kj8YXrYuJ8XEg9GP8AOuHodNz8vP2g/wDgtJ48+Fvx&#10;78ceGLPx/wDBGztPDmv3+lwW9/b+DzdQJBcyRKkpn+ItpMZAFAbzbS2fIO6CFsxr3/7H/wDwVB1r&#10;9oPxToMGu/tLfspaDd3+v2+lp4Rm0vSn1/X0d4gEspNO8a6lCskxkaGLcsjiRcmBl2h/Of2gv2dP&#10;2jdd+PXje+0Pw78bZ9Fvdfv59PksfEmqRWslu1zI0TRInxRslWMoVKqtnagDAFvAP3S++fsB/Cb9&#10;o7wV4WRNc8Raf4X0VdfE+oaL438Papr+v39vsg81rXUX8bawttG6KyIrMwjkWRzbkNmRBc+1fMr8&#10;pvih/wAFrvGngDx1faRpXx0/Zi8cWFp5fla3olh4WhsL3dGrny1vfiPbXA2MxQ+ZCnzIxXcu1m/U&#10;/wC0V+ZH7UH7PH7UXiD4565eeV4+8Wed5H/E18FTav4e0K6xbxD/AEex/wCFn2Pk7cbH/wBFi3yJ&#10;I/z7vMcC56N/wTs/4Kb+I/2s/jpbeH9f+MXwB/i8jwzp9lon9u+Jf9HuJG+wvpnjPWNnkeUssvm2&#10;3MeQv8bx/bnxX8Tf8If8LfEur/29oHhX+ytKurz+29dj8zStH8uFn+1Xa+dBut4sb5B50WUVh5if&#10;eHx1/wAEzvhF8efh5461q48aS6/oHhqTyPtlh4xj1HWL/VsR3Ij+wXU3jjXks/LkZGm3QJ5ysijc&#10;VDw/ZXiv+1LzwtqcOh3un6drctrKmn3d9Zve2trcFCIpJYEliaWNX2lo1ljLAEB0J3AC5+Z/xp/4&#10;LK+K/hZ4pt9P0P8AaJ/ZS+JNpNarcPqfhzTfDsFrA5d1MDLqPxDtJjIAqsSsbJiRcOWDKvr/APwT&#10;D/4KW+K/2x/j3q/hjXfFvwx1+0sNAm1RLfw5D4dS6R0ubaIOx07xjrc3lgTMDutI0yy5nVtscvEf&#10;tofAX9qLxV8UbC4N5r/jrZpUcf2/4dWmr+E9LhxNMfJktf8AhZGmb7gZ3NL5D5R4l81tmxOu/wCC&#10;Y3we+Mvw5+PWr33xE0f4nafosugTQQSeI9avr21a4NzbMqqk/jrxAok2LIQws4zgMPtCAmKYC59y&#10;6xqBtdR0eME/6TeNGffFtO//ALLXmn7bviBvDv7P0twbzXrGCTxD4etruTRZbuLUGtptbsYp44Ta&#10;EXBd4XkTbD+8bftXJIFd9rim41XQXH/LHUHc/T7HdD+teaftvSXk3wLtE025tLPUZPGHhVLSe6t2&#10;uIIZj4i00I7xq8bSIGwSodCwBAZc5HThLe3p37r8zKv/AA5ej/I8O0jxL8P5/wBoXxTptxd/tNye&#10;H7Lw5o91ZWkcnxBM8N1Lc6otxIyL++COkNqFZx5bGJwmWWXGR+yt8SNM1Z/2Xryw1j42zeKfFJi/&#10;4SSbxBdeKm0bVQ3hjUriba18f7PmzdRxSp5OchN0fyAkeieGdA+MT/tiePIYfHnwzTUk8G+HHmnf&#10;wJfPBJEb3XhEixDVwyurLKWcuwcOgCpsJfgP2b7Lx3ZfDb9iu413xH4S1Lw1cNZCwsLDw5cWV/a5&#10;8F6u0Xm3T30yTbYwVbbBHuYhhsA2H224ShP3m/dXV/yN/wAvW1/PyPOs1KPu9ey/mXmfYXg345+C&#10;/iNrcmmeHvF/hfXtSihNy9rp2qwXU6RBlUyFEYsFDOo3YxlgO4rqPMrkfBXwo8L/AA58SeI9Y0LQ&#10;9O0vVPF12t9rFzBEFkvplQIGY9h95towu+SV8b5HZuk+0V82etcteZWN8SJCPh14hPpplz/6Jar/&#10;ANorF+JE+fhx4i9tKuv/AES9Nbg2dNI5EjA9Qab5lQXE+J5AeoY/zpn2ikFy15lHmVV+0UfaKAuW&#10;vMo8yqv2ij7RQFy15lHmVV+0UfaKAuWvMo8yqv2ij7RQFzO+0n1/Wj7SfX9ap+f71418bPiBrPwz&#10;8Yaxa2d5cPN440mO08OpJKWjttVWTyCFBPyhlnhlIGBi3lb1NapNtRS1e3+X+XnpuRpu9v6/Ld+W&#10;p7j9pPr+tH2k+v6187ar8VfEvw5sPG1rpDLNaeD9YsbO91TUUu9Zls7EaVbyy3ckBuUeZg5XcsLK&#10;cM0myR92+vpnxT8W+GfE/wAWruTxFY6jHHrdhYaBaLo81ztmuLS0MMSI16ibXEgUgvEnmM0jOiko&#10;L9nfbsmvO/LbTz5lbzJ5tFfS+vp318t32Vn1PpH7SfX9aPtJ9f1r548I/tM+LPEfg3wnq15a6bpF&#10;lNrl3oviG+fTjdpbyw3otYY1ihu28nzmyDKJLiOJ8Z3Id4978/3pSpta/wBdP8/u12aBSvp/W7X5&#10;oh8JTldInGf+YnqX/pwuK0vtJ9f1rD8MTY0qfn/mJ6n/AOnG5rQ8/wB6loZc+0n1/Wj7SfX9ap+f&#10;70ef70WAufaT6/rR9pPr+teJftfarewWfgO1tY/E93HqXidLa5stA1ZtMvb6L7FeP5YmE8GBuRWI&#10;Mqg7O5wDxrfF/wCIPwg8HXOn3Emmx3PhLw/ceKb2HXWk1G8u7Rrqf7Pp63McqDz4oI1jknbz8u8Z&#10;+fJZqjDmV/O33K7/AACV00vJP724r8dPmul2vp/7SfX9aPtJ9f1r5f8Ajn8XvH/iOy8YxaJq2jeH&#10;NO8N+ItB0+AnT7iS/m+0vp8rB5EuY1VQ1wVZQp3puTK53HptU/aO8QaH8f8ARfD22y1Pw/faj/YV&#10;3dR6WLX7PfrYvdMqyvetJJ91DtFtsCy484spBOR8vM/60T/9uS9WkS5q3Mtv6f5Jv0TPevtJ9f1o&#10;+0n1/WvmX4cftceJrzw1o+r+J7rwnHY+I/CV34ijbS9PuZX0V7doUxMhmYzo7THAXyirRsmW++E0&#10;X9qfx5qdvb6Nc2nh/SfE58ZxeGJ5dRsQkMMcumtdrIYIL2ceYG2rsFyd4wCY2b5LdCV+Xr/9ty/h&#10;LQbkldvpf8FzfkfTf2k+v60faT6/rXzNrH7Vvj2+8K+GrHw5oGma34t1a91m2d7eKM2N4unTmEvE&#10;s15BsWYlGB82QxqH+SXGaPFHx98V+B/EfjSHTLS61HWdV8W6bo2m2Vw0d1Fphl0iC4kVUkubeMjK&#10;SDaJ4wXkzkk4aVTb2+Xnqo/m/lbXoF979L38rXv91vn0ufTP2k+v60faT6/rXjmjfFrxpB428EWX&#10;ibTbDw1aa9p6rdqbQ3rT6pslZ7RJorgpbbUjEis6yrINyB1YDd6v5/vSlC39dnb/AIPpYFLp6P7/&#10;AOret10Ln2k+v60faT6/rVPz/ejz/epsMufaT6/rR9pPr+tU/P8Aejz/AHosBc+0n1/Ws27nJ8ca&#10;Wc9NMv8A/wBHWFeX6X8YYPC0PgqfX/EOuzXni6G0+x2v2a1NveTT7EZQUiDoIzKjncy5BG0uQy16&#10;Nczf8Vnphzz/AGZqH/o/T6LAbn2k+v60faT6/rVPz/ejz/eiwFz7SfX9aPtJ9f1qn5/vR5/vRYC5&#10;9pPr+tH2k+v61T8/3o8/3osBJqllba5YyWt7b295bSjDxTxrJG491IINGk2FroNhHaWNtb2VrFnZ&#10;DBGscaZOThVAA5qPz/ejz/eiwXLn2k+v60faT6/rVPz/AHrzf9o3xHc2UPhHSv7SvNG0vxLr8Wl6&#10;lf2tx9mmihaGZ1iWUfNEZpUihDoVcGXCMrlSBRbaS62X3g3ZNvom/uVz1T7SfX9aPtJ9f1r5s8U/&#10;ELWvgNrXjPS/C+pS63ZacuhfZ49fvbnUxpd3fXxtpYmnkczuGiKShGkJQkEDa4FQ/HD4xeMnbWNP&#10;ttZ0XTbXwprfh7S9QaC3ntr7Uprm5tJJJIHFwRDCyy7PKZZCwWUF8VpGlzOPLs2l97S/Nr1untqJ&#10;yte/T/K/5fk1vv8ATP2k+v60faT6/rXzfeftR+PZX+JWr2nhm0HhTwhaaxHZ3dwkQ23liuEEhW7M&#10;siSsshK/Z4dqlMO+d1XJ/wBoXxl4am13StZm8Oya02maVqOivpmkTTI0t9cTQLZvFJdIJW3xBRKZ&#10;oEO/cwjAIqVTbSa6pNd9dl66bf5ocna9+jaflayb9E2l9/RNn0J9pPr+tH2k+v6188fCv9pXxf8A&#10;EzW/BGnfZ9C06fU5dbj1pp7RnYf2deQwYhWK5dEZxIc5lmVTyGcLhup8V/GvX9C+NsHg+K201n1a&#10;5sZtOmaGRs2ZWdrwvhwN6C3IUjABniyp5y/ZO6Xfb77X9N36K5PNo2+m/wAtLet9PNtWPXvtJ9f1&#10;o+0n1/Wvmn43eJfE2ifGX4jaj/bfmaP4W+HjanY6XHJe2qebILwFnaG6RWfdB/rNgdVKBDGyl3xd&#10;Y8eeNdV+NlrDpfiYafay+ObC1ktrmK4uovLfw8s5iVVuIwIiwkYocgyMj5yhDunS57We6+73uX/g&#10;jm+W/km/uipfrY+sPtJ9f1o+0n1/Wvni6/aH8a3HhbVbq1k0M6lP4n1DRNEsLfRXu5Z4bOW4EjSt&#10;Lf20Qbyot+4yRqPLbAcuqrp/Az9obxH8afF/h8LFolho154P0/xFexmCSW6ee5e5QxRuJQiophVs&#10;lXOMj+IMqjTbV15fim1+CfzVglLlvfpf8JKP5v7j3T7SfX9aPtJ9f1qn5/vR5/vUWGXPtJ9f1o+0&#10;n1/Wqfn+9Hn+9FgLn2k+v60faT6/rVPz/ejz/eiwFz7SfX9aPtJ9f1qn5/vR5/vRYC59pPr+tZtp&#10;OR441Q566ZYf+jr+pvP96z7ab/is9TOef7M0/wD9H6hRYDc+0n1/Wj7SfX9ap+f70ef70WAufaT6&#10;/rR9pPr+tU/P96PP96LAXPtJ9f1o+0n1/Wqfn+9Hn+9FgLn2k+v60faT6/rVPz/evl/9q/xHq0Px&#10;j8RRWl14ytU07wlY3Npf6dr01jpnh+5ku7tPtt5Ckw86IbUL/uJxsiO5QuTThHmko9/8rjfwt9rf&#10;i0v1Pqz7SfX9aPtJ9f1rxG2+OfjPWv2kLvw1pXh+K+8K+H5Le11i+IgDq0tp54nV2ulcKC8ahFtn&#10;DYc+YuNo4LV/2rfF2o+Bn1K4/wCEZfTPE3gzXfEljbWq3VtfaeLVYvKgllS4BZsSkPJH5TBgQoQr&#10;uL9m7X+f4N/ik2v89BQfM0u9vx0/PR/5an1X9pPr+tH2k+v6182/HT4xeM7fwj49sI7+w8NhfB1x&#10;qmgzLp080995dtG9xNHdJcqInjZ2jEbIHBaOUNIoZBrf8Lw8YeDtXvrW+fRNXsvCngiHxLqBt7Ca&#10;O71SZvtYEUWZ3EYPkIct5hzu/vAo5U+VNvp/wX/7a/npuKEuZRa6/wD2qX/pS/PY98+0n1/Wj7Sf&#10;X9a8C0z43fEFtI8Raclv4b8SeJLLR9M1uym0mxkjtRFdySI8bQyXJMskSQvIoE0fnAqoCHk+r/Dn&#10;xanjPwFo2rR31vqaajZxXAu4LSSziuNyg71hkZniB67HYsvQkkGidJxvfpp/X3fPpezFGala3X/g&#10;P8mv1sdN9pPr+tH2k+v61T8/3o8/3qLFFz7SfX9aPtJ9f1qn5/vR5/vRYC59pPr+tH2k+v61T8/3&#10;o8/3osBD4tnLaRAM/wDMT03/ANOFvWl9pPr+tYfiebOlQZP/ADE9M/8ATjbVoef70WAufaT6/rR9&#10;pPr+tU/P96bNcEROc8gGom+WLl2GXvtJ9f1o+0n1/Wvi/wCB/wASvFXw0+Glr4jvrnU7vUdS+H+o&#10;a7ZRXXiW+16DVZ7ZYZBNcRXG02bDeFCW5KP5rguCkYb2PxR8efFM2v69pXhqw0vVL/T/AAzpeswR&#10;rGZZPMubmdJiU85BIqQxb0jDozkbd/zAjoqUXF2/reS/9te+3W2pLdt/6+H/AOSR7b9pPr+tH2k+&#10;v614t4d+OureNfG+hWGl6t4ebSYvDVv4k1TUJdJuFfVIpZGQLawGZXtsCKRm80ysheNSpOTXB2f7&#10;YfjJ9I8SJ9j0eW9t00O90W6udMNlBdWuo35tlkeFL24kA2AOpdon+b5olx8yVKTdlve342+Wqe/R&#10;PsJyS38vxt/mr2vuj6l+0n1/Wj7SfX9ay9Le6h0y3S+mt7i9WNRPLBEYYpHx8zKhZyqk5IUsxA4y&#10;etWPP96zaKuVPiHcE/DrxGM/8wm8/wDRD1uX1wVvZhno7fzrmPiBPn4d+JOf+YPe/wDpPJW5qU+N&#10;RuBnpI38zRYDzrXv2OPg94p1y91TVPhR8NNS1LUp3uru7uvDFjNPdTOxZ5JHaIs7sxJLEkkkk1V/&#10;4Yb+CH/RHPhV/wCEnp//AMar0nz/AHo8/wB65HgMM3d04/cj3ocVZ1CKjHGVUlokqk9PxHaDpVl4&#10;W0Oy0vTLS107TdNgS1tLS1iWGC1hRQqRxooCoiqAAoAAAAFWvtJ9f1qn5/vR5/vXUo2Vkjw5zlOT&#10;lJ3b1bfUufaT6/rR9pPr+tU/P96PP96diS59pPr+tH2k+v61T8/3riv2k9cutD/Z38eXtlc3Fne2&#10;fh6/mgnglMcsEi28hV1ZcFWBAII5BFTJ2TZcI80lHudX4y8FaH8RdMjsfEOjaTr1nFKJ0t9RtI7q&#10;JJACocK4IDAMwz1wx9a5r/hmP4Zf9E68Cf8AggtP/jdeaeHdW8V/CT4faHbR21nYa34x1e1063vN&#10;R8Uap4qtbYNA8rTSC68l0JEbIIo3VS8iZbtVvwd+0J4t8Z+KvBukRr4dt3v5Nbj1i6NpNJHcf2bd&#10;w25e1UTDYsu9iN7PsyOX2kPrOnyt+V/wV39y+fkYxqXipd9fvvb77P7vS/q3g34Q+EPh1qcl94f8&#10;KeGtCvZYjA9xp2mQWsrxkhihZFBKkqpx0yo9K6X7SfX9a+T/AAf+1/8AELUNL0fUtSj8Gm0u7LQt&#10;WuYrawuVlNvqN8bMwozXBCyIVMm8gg52bON5T4wftP8Ai/ULPx5o+mXVtaadceGtcv8AQ9YTSzay&#10;xtYMkcoQrfNM7AvIglaK3CyIrqsq8U5UZL8fvirv+utnY0jrLl80vv2/R/NdT6xeYSxSRyDeksbR&#10;sM9Qykf1p816ZpnfpvYnGenNfOvjr48eNPAGjNDFd+Gbi48K+EV8T6tNd6fOo1pd7r9ntgLjMDhY&#10;mDSOZvmlj+XnB7/4x/FDVPC2ieGYdGFjaar4t1aDS7e41OB5rewLxSTM8kSSRs52xMiqJFy7rzjg&#10;qVJppLW7t+NvzRnGomrvTS/yspP7k0/n3PSPtJ9f1o+0n1/WvkzQv2iviHonhHT9J0G0g8X+Ldb8&#10;ReJCJWKTWxisrx1EMYnvINiEugXErmNEOI5Mcel/tC674rj8Q/Cr+xdVttAOpeI1g1C3nt5LkSg2&#10;NzJ5bmKeMMg2NlTuBfy2BGza7VK7jrvb8evp0+Q3K3N5c3/kt7/l/Wp7R9pPr+tH2k+v61872f7R&#10;3xA8Q6947u7HQtJsvCnhn+0ra31HUfJjiiubJlGJpFvDIUl2ynJt4hECjbpRnNDwP8X/ABn8VvjX&#10;8PdXTUbPRNA1qw1uZ9CksZjdRR29xbR+XckXIT7UM94/3LGVMPnIUabdn0av6aNq/qk/6sOUuW6f&#10;dr5rf7r2Ppf7SfX9aPtJ9f1rw34H/tA+I/Hnirw+mrpoj6d400i81nT4LK1liutGSCeJPJuXaV1l&#10;YrOoLKkW143G05yPZvP96UoNWv1/RtP8Ux31a7f5X/UufaT6/rR9pPr+tU/P96PP96mwF5bpflLL&#10;uZGLKc42nYy/yc1keN/BuifEzwxdaH4k0fSvEGi32z7RYalaR3drcbHV13xyAq211VhkcFQeoFWf&#10;P96PP96E2ndA9VZnmjfsK/A5iSfgz8KCT6+EtP8A/jVaXgT9kj4TfC7xXa694Z+F/wAOvDuu2O/7&#10;NqOl+G7Kzu7fejI+yWOMOu5GZTgjIYg8E13Pn+9Hn+9bvFV2mnN2fmzP2UFryr7i59pPr+tH2k+v&#10;61T8/wB6PP8AesLGhc+0n1/Wsj4h3BPw68RjP/MJvP8A0Q9cl438U3Gn+INaeTWNU03TND0u1vph&#10;ZRWzsivLciWVvNjYkIkIbC84U4VmIBfY+P7H4j/APV9X0y5ub2xn0jUYorm4jWOS58qOaIyFQABu&#10;KFgMLwR8q9AWA9GvrgrezDPR2/nUX2k+v61DqU+NRuBnpI38zUPn+9KwFz7SfX9aPtJ9f1qn5/vR&#10;5/vTsBc+0n1/Wj7SfX9ap+f70ef70WAufaT6/rR9pPr+tU/P96PP96LAXPtJ9f1o+0n1/Wqfn+9H&#10;n+9FgPIP+Gmp/wDoRvGn/kj/APJNVNR+PkGsXNnPefDnxTdTadN9otJJodPka2k2sm9CbjKttZly&#10;MHDEdCayf2R9KT4mnxK3iC71nUP7P+xi3H9rXUIj8z7Ru/1ci5zsXrnpXsn/AAprwz/zw1j/AMH+&#10;of8Ax+t5tRlbsZxu1c8d8RfETw94wSZdX+EOq6otzdJfSi707S5xLcIgjSZt05zIqAKGPIUYBxTd&#10;f8feG/Fd1qM+qfB7U9Sm1eGO3v5LrTdLme9jjYMiSlpyXVWAIDZAIBHSvZP+FNeGf+eGsf8Ag/1D&#10;/wCP0f8ACmvDP/PDWP8Awf6h/wDH6n2kSrM8Xg8Z+Frb+yjH8Gr+M6FM9zpu3S9KH9nSuwZ5IcT/&#10;ALtmYAllwSQDXS/8NNT/APQjeNP/ACR/+Sa9D/4U14Z/54ax/wCD/UP/AI/R/wAKa8M/88NY/wDB&#10;/qH/AMfodRPcXKzzbTv2j57G1kjPgfxoxe8vLjgWIG2a7mmUf8fPULIoPuD1HJm/4aan/wChG8af&#10;+SP/AMk16H/wprwz/wA8NY/8H+of/H6P+FNeGf8AnhrH/g/1D/4/S549h2Z55/w01P8A9CN40/8A&#10;JH/5Jo/4aan/AOhG8af+SP8A8k16H/wprwz/AM8NY/8AB/qH/wAfo/4U14Z/54ax/wCD/UP/AI/R&#10;zx7BZnmeoftARatNaS3fw68V3UlhN9otnli092t5drJ5iE3HyttdlyMHDEdCazvFPxT0Xxzf6dd6&#10;38J9a1i60iTzrCa+sdMuJLJ8qd8TPOSjZVTlcHKj0Feu/wDCmvDP/PDWP/B/qH/x+j/hTXhn/nhr&#10;H/g/1D/4/TVSKs0DTPJtV+Lmk67Y6pa33wr169ttcKtqMU9npskeoFVVVMym4IkIVEA3ZwFUdAKo&#10;weNfC9p4lTWofg5qMOsxKiJfx6ZpS3SBI/LQCQT7gFj+Qc8LwOOK9n/4U14Z/wCeGsf+D/UP/j9H&#10;/CmvDP8Azw1j/wAH+of/AB+lzx2BpngnwzvPCnwp8Gtomm/CfxBJDdWKaff3E9jpRuNWhVCgFyyz&#10;L53ykghhjBPHNQa7D4M1vStL00fCDWrHSdM1EakdOtNO0mKzvZBbyW+2aLzdrp5cp4wD8q84GD9B&#10;f8Ka8M/88NY/8H+of/H6P+FNeGf+eGsf+D/UP/j9U6ybuxcr/P8AHf7zxnW/HPhjxN4WsdC1L4Oa&#10;jqGiaYVNnp9zpmlS2tptUqvlxNOVTCkgbQMAkVY1v4naH4m03UbLUvhLrOoWmryJLfQXNhpk0V66&#10;BVRpVachyoRAC2SAigdBXr3/AAprwz/zw1j/AMH+of8Ax+j/AIU14Z/54ax/4P8AUP8A4/SdRPf+&#10;tv8AIOVqx49YfEbw/petabqVt8ItWt9R0a0FhYXUWn6Wk9jbAECCJxPujjAYjYpC4J45re/4aan/&#10;AOhG8af+SP8A8k16H/wprwz/AM8NY/8AB/qH/wAfo/4U14Z/54ax/wCD/UP/AI/Q6ie4crR55/w0&#10;1P8A9CN40/8AJH/5Jo/4aan/AOhG8af+SP8A8k16H/wprwz/AM8NY/8AB/qH/wAfqK8+E/hLTrWS&#10;e4GpwQxDc8kniHUERB6kmfAFLnj2HZnA/wDDTU//AEI3jT/yR/8Akmj/AIaan/6Ebxp/5I//ACTX&#10;SaJp/wAMPEuoCz07XYNQuyceTbeL7uWT/vlbkmt5Pg54YdpF8jWMxBSf+J/qH8W7H/Lf/ZP6U3KK&#10;3QrPueT6t8XdK1/XLXVL/wCFmvXup2W37Pdz2emyTwbWLLsdrgsu1iSMHgnNaEn7R876zaXX/CD+&#10;NMW9ndW5GLHJaWW0dSP9J6AQPn6r1ycek/8ACmvDP/PDWP8Awf6h/wDH6P8AhTXhn/nhrH/g/wBQ&#10;/wDj9Lnj2HZnnn/DTU//AEI3jT/yR/8Akmj/AIaan/6Ebxp/5I//ACTXlf7Vqv8ADH4QWXiTSdS8&#10;RWt+fF1zYyEa3eOj20c14Fi2NKVxthjGcZO3kkk53E8F6PpHgay1bxN4w8d77hUO7T9SvCzswyP3&#10;cO4ngZwF+UdScFjzYnG0qLjFpuUnZJK7b8kb4fC1KylKLSUVdtuyR3H/AA01P/0I3jT/AMkf/kmj&#10;/hpqf/oRvGn/AJI//JNeRXnjr4UafFdyTeO/i4ken5+1OZdZ222EDnefJwuEIbnHBB6GtnwOnw8+&#10;IniM6Rpfjb4qNqItnuxDdahqdnuiRkRmBmjQNhpEBAJPzClWxVSlB1auHqRit24NJerZdPCqpJQp&#10;1YNvopJv7j0T/hpqf/oRvGn/AJI//JNH/DTU/wD0I3jT/wAkf/kmsv8A4UJoX/Q1/ET/AMKW4/xo&#10;/wCFCaF/0NfxE/8ACluP8a8v/WbA+f4f5nf/AGDi/L8f8jU/4aan/wChG8af+SP/AMk0f8NNT/8A&#10;QjeNP/JH/wCSay/+FCaF/wBDX8RP/CluP8aP+FCaF/0NfxE/8KW4/wAaP9ZsD5/h/mH9g4vy/H/I&#10;1P8Ahpqf/oRvGn/kj/8AJNVNf+PVv4r0a503VPhx4p1LT7xDHcWt1Bp00M6nqrI1wVYexFVv+FCa&#10;F/0NfxE/8KW4/wAayfGXwVutL0eSfwx4z8XG8hBf7LqGqSXMVzx90MfmRvQ5I9qqHEmAk1Fu3rb/&#10;ADJnkmMiuZK/p/wxc0X4jeH/AA34ZGiad8ItWsNGWdbkWFtp+lxWolV1dZPLWcLvDqrBsZBUHqBT&#10;df8AiB4c8V+JYNa1T4P6pqWsWqokN9dabpc1zEqNvULI05YBW+YAHg89a8XtfiTr9zEWOs61G6ko&#10;8bXkgaNgcFT83UGpP+Fg6/8A9BzWP/AyT/GvplTbtJP+v+GPBdS3utHsc/j7w3c6/qerS/B7U5NV&#10;1q2az1C8bTdLNxfwMoVopXM+6RCFUFWJBCgY4FTa/wDE/Q/FlrdQar8JdZ1OG9t4rS4jurDTJknh&#10;icvHE4achkRyWVTwpJIwa8W/4WDr/wD0HNY/8DJP8aP+Fg6//wBBzWP/AAMk/wAaPYPRdg9t/X3f&#10;5Hteg/FXRvCv2T+y/hRrem/YFlW2+y2OmQ/ZxKytKE2zjaHZVLYxuKgnOBVKP4jwt8WG8Y3PhD4h&#10;3upR2J06zhm/swW+nQuyNKIgswYmRkQsXZz8oC7RkHyH/hYOv/8AQc1j/wADJP8AGj/hYOv/APQc&#10;1j/wMk/xp+xd731/z3/N/eHtVa3T/g3/ADR7nqPxrsNYlvZLz4ZeI7qTUrX7BdtNbadIbq3+b9zI&#10;TcfPH87/ACHI+duOTVPVfiVoGu280N98I9XvIri4iu5Un0/S5FkmiVUjlYGc5dFVVVjyoUAEACvG&#10;P+Fg6/8A9BzWP/AyT/Gj/hYOv/8AQc1j/wADJP8AGkqDW39dQda+57LrfxD8O+JtIGn6l8INV1Cw&#10;W8bUBbXOnaXLCLlmZmn2NOR5pZ2JfG4lic8mruh/GfTvDDxvpvww8Rae0VtHZIba102EpBGWKQjb&#10;cDEal2IXoCxwOTXhv/Cwdf8A+g5rH/gZJ/jR/wALB1//AKDmsf8AgZJ/jT9g9rh7b+vx/PU+hP8A&#10;hpqf/oRvGn/kj/8AJNH/AA01P/0I3jT/AMkf/kmvnv8A4WDr/wD0HNY/8DJP8aP+Fg6//wBBzWP/&#10;AAMk/wAaX1cPbH0J/wANNT/9CN40/wDJH/5Jo/4aan/6Ebxp/wCSP/yTXz3/AMLB1/8A6Dmsf+Bk&#10;n+NH/Cwdf/6Dmsf+Bkn+NH1cPbH0J/w01P8A9CN40/8AJH/5Jo/4aan/AOhG8af+SP8A8k189/8A&#10;Cwdf/wCg5rH/AIGSf40f8LB1/wD6Dmsf+Bkn+NH1cPbH0J/w01P/ANCN40/8kf8A5Jo/4aan/wCh&#10;G8af+SP/AMk189/8LB1//oOax/4GSf40f8LB1/8A6Dmsf+Bkn+NH1cPbH0J/w01P/wBCN40/8kf/&#10;AJJqGP8AaPnTWbu6/wCEH8aEXFna24GLHIaKW7dif9J6ETpj6N0wM+A/8LB1/wD6Dmsf+Bkn+NH/&#10;AAsHX/8AoOax/wCBkn+NH1cPbH0J/wANNT/9CN40/wDJH/5Jo/4aan/6Ebxp/wCSP/yTXz3/AMLB&#10;1/8A6Dmsf+Bkn+NH/Cwdf/6Dmsf+Bkn+NH1cPbH0J/w01P8A9CN40/8AJH/5Jo/4aan/AOhG8af+&#10;SP8A8k189/8ACwdf/wCg5rH/AIGSf40f8LB1/wD6Dmsf+Bkn+NH1cPbH0J/w01P/ANCN40/8kf8A&#10;5Jo/4aan/wChG8af+SP/AMk189/8LB1//oOax/4GSf40f8LB1/8A6Dmsf+Bkn+NH1cPbH0J/w01P&#10;/wBCN40/8kf/AJJqlN8d7W5v7m7k+G3ieS6vLcWk8zQacZJ4QWIiZvtGWQF3IU8fO3HJrwj/AIWD&#10;r/8A0HNY/wDAyT/Gj/hYOv8A/Qc1j/wMk/xo+rj9sex2/j7w3a+INN1aL4PanHqujW4s9PvU03S1&#10;uLGAKVEUUgn3RoFZgFUgAMRjk1yHgzQ/DnhLx5rniKbwF401i91+Ce2uI7rTtBhgMU77plZLcxCY&#10;vhQzTeYxC43ctni/+Fg6/wD9BzWP/AyT/Gj/AIWDr/8A0HNY/wDAyT/Gq9lK979/x3+8XtV+X4bf&#10;ce0Q/EvQbfW9Q1NPhJrCalqtsLO9ulsNLE95AFCiKR/P3OgVVG1iRgAY4qbw38XNJ8GpGukfCvXt&#10;KWK2WzQWdnpsASBWZliG24GEDO5C9AXY45NeI/8ACwdf/wCg5rH/AIGSf40f8LB1/wD6Dmsf+Bkn&#10;+NS6D2v/AF/Tf3h7Vf18v8l9yPW7LxR4Q03wpfaDb/BW7g0PU5BNeadHpOkpaXbgqQ8kQm2OwKqc&#10;sCflHoK6PT/2iv7I0+C0tPh/4utrW1jWKGGKOwSOJFGFVVFzgKAAABwAK8B/4WDr/wD0HNY/8DJP&#10;8aP+Fg6//wBBzWP/AAMk/wAabovuHtj6E/4aan/6Ebxp/wCSP/yTR/w01P8A9CN40/8AJH/5Jr57&#10;/wCFg6//ANBzWP8AwMk/xo/4WDr/AP0HNY/8DJP8aX1cPbH0J/w01P8A9CN40/8AJH/5Jo/4aan/&#10;AOhG8af+SP8A8k189/8ACwdf/wCg5rH/AIGSf40f8LB1/wD6Dmsf+Bkn+NH1cPbH0J/w01P/ANCN&#10;40/8kf8A5Jo/4aan/wChG8af+SP/AMk189/8LB1//oOax/4GSf40f8LB1/8A6Dmsf+Bkn+NH1cPb&#10;Hv2o/tHz31rHH/wg/jQFLyzuORYkbYbuGZh/x89SsbAe5HQcib/hpqf/AKEbxp/5I/8AyTXz3/ws&#10;HX/+g5rH/gZJ/jR/wsHX/wDoOax/4GSf40fVw9sfQn/DTU//AEI3jT/yR/8Akmg/tNTkEHwL40Of&#10;ax/+Sa+e/wDhYOv/APQc1j/wMk/xo/4WDr//AEHNY/8AAyT/ABpPDh7Y9g8G+N/DHw6a8Ph/4N6h&#10;oR1FQl2dO0zSrU3SjOA+ycbgMng56n1qpY6t4I0vQ73S7b4HS2+m6kqJd2kWjaQkF0qPvUSIJtrh&#10;X+YAg4PPWvKv+Fg6/wD9BzWP/AyT/Gj/AIWDr/8A0HNY/wDAyT/Gq9i+4e2PaL/4m6Fqs2jSXXwl&#10;1i5k8OY/slpbDTHbS8BQPIJn/dYCqPkx90egqnoXirwl4WtZ4NM+C15p0Ny0bzR2uk6TCkrRyebG&#10;WCzAEpJ86k9G5GDzXkf/AAsHX/8AoOax/wCBkn+NH/Cwdf8A+g5rH/gZJ/jR7F9w9qtj6E/4aan/&#10;AOhG8af+SP8A8k0f8NNT/wDQjeNP/JH/AOSa+e/+Fg6//wBBzWP/AAMk/wAaP+Fg6/8A9BzWP/Ay&#10;T/Gl9XD2x7x4j/aJuda8MatYp4H8ZLJf2FzaoW+w7VaSF0Un/SemWGfbselaV/8AtQy3N9PIngXx&#10;ttkkZlyLAHBOf+fmvnX/AIWDr/8A0HNY/wDAyT/Gj/hYOv8A/Qc1j/wMk/xo+rh7Y+hP+Gmp/wDo&#10;RvGn/kj/APJNH/DTU/8A0I3jT/yR/wDkmvnv/hYOv/8AQc1j/wADJP8AGj/hYOv/APQc1j/wMk/x&#10;o+rh7Y+hP+Gmp/8AoRvGn/kj/wDJNH/DTU//AEI3jT/yR/8Akmvnv/hYOv8A/Qc1j/wMk/xo/wCF&#10;g6//ANBzWP8AwMk/xo+rh7Y+hP8Ahpqf/oRvGn/kj/8AJNH/AA01P/0I3jT/AMkf/kmvnv8A4WDr&#10;/wD0HNY/8DJP8aP+Fg6//wBBzWP/AAMk/wAaPq4e2PoT/hpqf/oRvGn/AJI//JNQar+0Muu6Zc2N&#10;98PfFt5Z3kTQzwTx6fJFPGwwyMpuCGUgkEHgg14F/wALB1//AKDmsf8AgZJ/jR/wsHX/APoOax/4&#10;GSf40fVx+2PcvEfxp0/xh4dl0fV/hj4i1XSZ1VZLK8tdNntpApBUGNrgqQCARkcED0pumfGPTNEX&#10;Tls/hd4gtBpFu1pYCG002MWULbd0UWLj5EOxMquAdi8cCvD/APhYOv8A/Qc1j/wMk/xo/wCFg6//&#10;ANBzWP8AwMk/xo9gxe1PaIviZoUFtHAnwk1hIYoYLdI1sNMCpHBJ5kKAefgLHIS6DorHIwear2Pj&#10;bwvpms3+o23wb1C31DVRKL26i0zSkmvBL/rfMcT5ffgbtxO7HOa8f/4WDr//AEHNY/8AAyT/ABo/&#10;4WDr/wD0HNY/8DJP8afsX3/p7h7bqevXHi/wpd2mjW8vwYvpYPDjb9JifStKZNLbcGzADPiI7lU5&#10;THKg9q1fFfxrsPHehzaXrnwx8R6zptwVMtpfW2m3MEu0hhuR7gqcEAjI4IBrwz/hYOv/APQc1j/w&#10;Mk/xo/4WDr//AEHNY/8AAyT/ABodFvdgqttj1zUfFXhHV/C8Gh3fwWvLrRbWc3MOnzaTpL2sMpzm&#10;RYzNtDnc3zAZ+Y+ta3iX40ad4002Ky1n4YeItWtIJUnjgvLXTZ4o5EOUcK9wQGU9COR2rw3/AIWD&#10;r/8A0HNY/wDAyT/Gj/hYOv8A/Qc1j/wMk/xo9i+4varsew3XjnwxfeIb7V5/g5qM2rapGIby9fTN&#10;Ka4u0BQhZJDPudQY4yAxIBRfQVYufihod5qcF9N8JtZlvbW8bUIbh7DTGlhuWUK06sZ8iQqqguPm&#10;IUDPFeLf8LB1/wD6Dmsf+Bkn+NH/AAsHX/8AoOax/wCBkn+NHsWra7DdU9q8O/FPRfB+talqek/C&#10;fWtL1LWX82/urSx0yCe+fJbdK6zhpDlmOWJOSfWtr/hpqf8A6Ebxp/5I/wDyTXz3/wALB1//AKDm&#10;sf8AgZJ/jR/wsHX/APoOax/4GSf40vYMPbdT6E/4aan/AOhG8af+SP8A8k0f8NNT/wDQjeNP/JH/&#10;AOSa+e/+Fg6//wBBzWP/AAMk/wAaP+Fg6/8A9BzWP/AyT/Gj6uHtj6E/4aan/wChG8af+SP/AMk0&#10;f8NNT/8AQjeNP/JH/wCSa+e/+Fg6/wD9BzWP/AyT/Gj/AIWDr/8A0HNY/wDAyT/Gj6uHtj6E/wCG&#10;mp/+hG8af+SP/wAk0f8ADTU//QjeNP8AyR/+Sa+e/wDhYOv/APQc1j/wMk/xo/4WDr//AEHNY/8A&#10;AyT/ABo+rh7Y+hP+Gmp/+hG8af8Akj/8k0f8NNT/APQjeNP/ACR/+Sa+e/8AhYOv/wDQc1j/AMDJ&#10;P8aP+Fg6/wD9BzWP/AyT/Gj6uHtj3rXPj7B4m0uWx1L4c+KtQsp8eZb3MOnzRSYIYZVrgg4IB5HU&#10;CqU3xqisfAeo6FpPw68T6ZbXFhdWtvBbw6fDBE0sbjO1bgADe+TgdycE14l/wsHX/wDoOax/4GSf&#10;40f8LB1//oOax/4GSf40fVw9sfRV/wDtQy3N9PIngXxttkkZlyLAHBOf+fmof+Gmp/8AoRvGn/kj&#10;/wDJNfPf/Cwdf/6Dmsf+Bkn+NH/Cwdf/AOg5rH/gZJ/jR9XD2x9Cf8NNT/8AQjeNP/JH/wCSaP8A&#10;hpqf/oRvGn/kj/8AJNfPf/Cwdf8A+g5rH/gZJ/jR/wALB1//AKDmsf8AgZJ/jR9XD2x9Cf8ADTU/&#10;/QjeNP8AyR/+SaP+Gmp/+hG8af8Akj/8k189/wDCwdf/AOg5rH/gZJ/jR/wsHX/+g5rH/gZJ/jR9&#10;XD2x9Cf8NNT/APQjeNP/ACR/+SaP+Gmp/wDoRvGn/kj/APJNfPf/AAsHX/8AoOax/wCBkn+NH/Cw&#10;df8A+g5rH/gZJ/jR9XD2x9Cf8NNT/wDQjeNP/JH/AOSaP+Gmp/8AoRvGn/kj/wDJNfPf/Cwdf/6D&#10;msf+Bkn+NH/Cwdf/AOg5rH/gZJ/jR9XD2x7F+xLP9nsvF7Zxl9PH6XdUf2qD4z0n4mfD9tA+KnjP&#10;w1YeMvEseh3en2Njo01vaw/YLycyRNc2EsokaS3TJeR1wzAKOMJ+yLcG20bxa2es2nD/AMdvK7Xx&#10;94EsPiLq3he9vp7yKXwlq41qzEDqqyTC3nt9smVOU2XDnA2nIXnGQdqE4wxHPJJrzSfTsxVE5UZR&#10;T1adtba2dtfU5Lx7+1d4h+GD+J4tN8ON4y8P/Cy0t28W67qGsR6fqEh+zpczG2to7bybiVLZ0mcF&#10;raMmQImTkLhftZ/tReLLn4XfF2z8BaFFd2Pg3w1c/wBo+IDrz6bd2V1Lp7XMZsY1hfzniikglLNL&#10;AB5ihGZgQNf4k/suaR8R/FGuX58R+LNFsPF0cMXiXSNNuYEsfESRKIws/mQvLHuhAidreSFnjAVi&#10;cAiv8Wf2TtJ+Kt74pK+KfGPhrTvHNgLDxDp2jXFtFbaqFgMCSsZIJJYpBEVQmF4w6xIrh1BB7KUs&#10;FeEpJXtrva/u3uk9vi5VG28b9bZp1oz0bsrdtvK63/m5r36ecviP9sbX/CGk63daV4Rh8R+Hfhzp&#10;tpc+LNUudbNndxlrWO6mW0gMDi6kjtnSVvMlgDGRVVmbdt6jS/2o7vxB+0nN4Fs7LwvBZWtul002&#10;o+IHtNY1GF7dZftVjYfZmFzahnWJpvPTbIky7cxjfyXjP9krRfF2p6k8fiTxfo2meI7a2tPEek6f&#10;dW62fiOKCMRKJ/MheWMtCoidraSFnQBWJwMdD4i+DSeLvifpPiHU/FHiO7sNAu01DTNA2WUWm2Ny&#10;sDwCZXS3W6J2ySfK87ITIRtxgAm8FLVLdP8Am3stez1vyrRWtzO5hSWIjBRb1SXa3Tbr/ibv3itL&#10;Or+0D8am+E/7RPgzUb/U9QtvDOneEfE+r6rbQSO0U62v9nOHaIHEjorS7cgkb2AxuNJov7XXinSL&#10;ma28Y/D1tIv77w1d+J9DsNG1j+2bzUo7URmaykj8iHy7wefAAkZmjYuwEh2863xF+Dug/FTxVYap&#10;ra3F2tlpGpaI1nvAtrq2vxAJ1kGNxOIFAKsuAzZzxjn/AAD+zjH4E1CS+fxx441zU7bR5NC0a81S&#10;azml8PWrlSwtwtsqySExwkyXKzu3kIGZhuDZU3hXQjGoveSa67uU2rW06xve/u3S1Sv0S9oqicXp&#10;fX0938LKW2t2vNruv2cPjlefHD4eDX7pvBDRzXDR27+F/Er6/Zuqhchp2trfbKr7laPYdu0ZbJIH&#10;HX/7ZOr2niC41JfCFq3w3sfEy+E7jXpNa8vUBdG6WyaZLEwbWtlvGEJc3CyYV3EZUAtrfCH4WQ/C&#10;Z9cun1zW/Ems+JLtLzUtU1T7MlxdOkKQxgpbQwwqFjjRcrGCQBuLHmubl/ZY0d/GsuoJ4h8VxaBc&#10;a4viWfwstxB/ZE+pCQSi4OYTcgeeqzmJZxCZV3GM5bLisH7eTkvc0097y5ktnfdRb0va6SekN1/Y&#10;JJ+9ffTbW3db8t/K+70fL/B79qLxr4J03xDqGteHzrXgq3+I+q6FPrU/iB5NTtFl1iW2tzDZmFle&#10;1iaSGM5uI3RVcrEyou9/iX/goJpXwk0eG3ittB0/U9e8V+IrCFvGPjl9O0xF066aKaU3k8czR+Yx&#10;i8q1jjKr5hA2pGWq9d/stWPg+XUNTt9c+IXiLSV16fxe3g6K708Weo6k1y12m1pI4pAFnKMkTXKQ&#10;7okZwSXZqPw8/ZmvdX8F6Zquoat4h8BeModf1vX7e40ieynu9Oh1O6lmexl86Ge2kGxofMAV1EsI&#10;KOQoY9f+wyXPNeTs2r6aXV/5k3JpWta3vaGc3XUpKL3k2tnpeb0++KSbWt1ortr4E/bl8QeJ/i5r&#10;HiKe20mH4RWvw4sfGeV1Ay6hbRv9teSURJa4kkYweWYxcFAsSyKzGRkHZ6L+114p0i5mtvGPw9bS&#10;L++8NXfifQ7DRtY/tm81KO1EZmspI/Ih8u8HnwAJGZo2LsBIdvK6v+z7pniTxa2r6rrWuam+oeHP&#10;+EX1y2nFqLfxHaAS4NyqwAo4aeZs25hBMhBUqFUVPAP7OMfgTUJL5/HHjjXNTttHk0LRrzVJrOaX&#10;w9auVLC3C2yrJITHCTJcrO7eQgZmG4NjVlgpJuMUtLfa/vW101vyttqzjslLR3D26km22rq97LpC&#10;+17K6ntrdrdaruv2cPjlefHD4eDX7pvBDRzXDR27+F/Er6/Zuqhchp2trfbKr7laPYdu0ZbJIHjX&#10;7SP7T/jTxL4H1W58MaGNN8JaX400vw+3iGPX3tdTmli1q0t7opaLDg2xk863ZjcB3Af90UIJ9K+E&#10;Pwsh+Ez65dPrmt+JNZ8SXaXmpapqn2ZLi6dIUhjBS2hhhULHGi5WMEgDcWPNcb4q/Y/0fxTqOoJ/&#10;wlnjXTvD+pa5D4lm8P2dzapp/wDaEdzFcmYFoGn2ySxbniMxiLSOwQMQwnDywkMWqjXupxa+JrRx&#10;b7N9bX0fVK+imq7w/Km+bXsnazt5b8t7dL210cvhP/go1ofiv9pKTwHGfCywtrt34ahC+Jon183l&#10;tHI8ksmliPdHaFoZY1mMpYkIfLCOHHb/ALUvxC8TaX4X0fw94J1KDS/GPjDUBYadey26XCWKRxvc&#10;TzNG4KkCKFkGQRulSsfwZ8FP+Fe/EXU9Z0fxf4qs9H1e/n1S68NYsZNKa5mX97IrPbG6TfJmUqlw&#10;F8xmO3DFSfFH9nLwV8cPHWma54z0PTfFi6NYzWNlpusWUF9p9uZpI3knWKVG/fHykXfnhQQAMknO&#10;X1RVacoKySV/tXklfVOy1dk0na33Gl61ql3e7fL0sm+67J31W6e6Fb9rjVPE3hT4fjwl4ZtNZ8V+&#10;PLGa/GnajqjadZ6VHbLGLs3FwkMzBo5pY4QqxMzO/RVDMulon7Qnizxd8UbjQNJ8G6ZLY+HGsrbx&#10;PfXWvNA9hdXEMc7QWka27i68qKWJ2Z3gUiQBdzBgvE2f7HPhvwtpthB4S1jxB4Hm0XUr6/0ibRFs&#10;kGjx3oX7TZwwy28kH2V3USeW8bFXAKsuFA37L4EQ6L8SW8S6Z4s8XaZJfLa/2zYwzWr2uvy20Yij&#10;muDJA0qybFRWMEkQcRoGDAYqprB6uC3va/Nve6Ts9lHTq3LrymcfbpJNvTTS2tuuq3e/a3949r/t&#10;P/aFeZfHi9XWvFvhnSrlYrqyeG9v/sc0jRwX08IhEMchVWOzMrMflb7ucHGKwLP4Emz0e2s/+E8+&#10;I8v2aw06w8+TWt00v2O6Nx5zNs5mnz5U7/8ALSIBcDrXT+PvCcPju2tGa5msr/TpfOtLuHBeBsYI&#10;weGVhwQetcE6UIv3JX36W9H8zrU2912PFvAP7TM37Tes+JvC2rfDG+8HQeDWa2vNUu7kD+zLoIJI&#10;0tysQ3vtZJMo2zy3V9xDxh/pb4UeJ7jxF8KdI1O7bN1f6fYTzE9S7wuzfqTXm+q/D7WPFVmLHWPE&#10;NrJpz4E8dhpptZblc8q8hlfAI4O0LXoOmXUGneFZLeExxLFLBHFECBtRUkHA9BwPxFZTiuisaKWp&#10;yHxp/aUn+HvxJ8KeENL0/wC16v4g8zUrie5jlFvBplqQ955CoDJeXpjysdtbh3BYSOFjA33/ANmv&#10;44X/AMefhqPF9xaadp+ka5dyS6FBBdrc3AsFCojXTITGty0izM0aEiIMkbEyI9SeLvDWkePbfT4t&#10;Z0+21FNK1C31ay80Hda3cEgkimRhgqysMcH5lZlOVZgTwv4Z0jwTcaxLpGn22nPr+oPquoeQCq3N&#10;08ccbzFegZliQttA3NljlmYlcgcx4r+3S+/9lSybru8aXp/8jajWv4O1Cy8Z6homiapplnqVkeGg&#10;v9FbWLaQpA5BNqh3SYIyMfdIDdFNYn7bj+Z+yRpjdd3jG8P/AJF1CtS5+HV/4h8I2n9l69rnhfUH&#10;ijkh1PSHiS8t8r82wyxyJ8yllOVPDHGDgj4jimNZY3A16bajTqNytq7e6fUcP1Kf1XF0ppNzgkr9&#10;9SLx38K/B0Phnx06eDfBSNFJII2T4ZzQGH/QoPuSMcWvJJw2cMTJ91xXB6+mnfDX9sXw0uj6Npek&#10;Q3fhLWjLHpnhVvD6zlb3SdjMjHMoUFgrHld7Dua1L/8AZY8U6pFdR3Pxq+L06XpLXCPcaWVuCUCE&#10;uPsOGyiqvOeFA6AVY8E/sp3Hhj4jR+KNV8b+OPGOpQafcadANcmtJI4I55YJZWXybeJixa3j5JIx&#10;njnNerxHxHSxmUYjB4dz9pONleLtfT/I4clyiphsxo4mso8kZXevTU8u/wCCl/7V3iX4Jfsp32se&#10;HtQuvDkt3rGlaVqGvBYi2gWN1fQ29zeL5mUV0jkbazKyqzBiCAa8j/ah1R/2Z/HnwS0zwd42+J72&#10;/iDxrHHrNnqnjzVdWe9t/wCx9UK7nuLp5VjkdAxRWWMtbqyqrKTX3Jq/wytfEGlXVhf2dvfWN7E0&#10;Fxb3ESyxTxsCrI6sCGVgSCCMEHFcN4Q/YT+FXw+hhi0D4YfD7Q47a8GoRJp/hyztliuRG8QnUJGM&#10;SCOR03j5trsM4JFfiODyvNaVHkm3e7bsl7yaikn5Raclvdy2Vrv9TxWZ4CpV54pW5bbv3XreS85J&#10;pPayirPofA/wK/4KzfHDxV4J+H2gfD34fad4gutM8EaR4r8QjVNTkuWvYru6dJVjvtT1WOeFI4op&#10;cTv9vLSMqMsYXLekeD/+Cn3xh174naVHdx+AIfDXiT4m678NbK2i0O8bULJ7SC7ktb6SY33lyjdA&#10;okhWJNwDFZF3AL9Z6p+w18Ldch8OxX3wz8A3kfg9BHoKT+HrSRdEUMGC2oMZ8gBlUgR7cFQe1bFt&#10;+y74Ns5rWWLwf4ZikstVl123ZNKgVoNQlDCW8QhfluHDuGlHzsHbJOTXp4vC4mq5clG3Nzeb959W&#10;272W2ia2u9LeZh8TSp01GVW7Sh5L3YNPRLrKzerTSs0tb/mh+zX/AMFNP2iND/Zi+EHhXw3FpvxP&#10;+IXjjSvEGvQ6lq1mZXaGyumiW0me61a2WVzK5Zp0mBhhCKLWTG+vpb4N/wDBR74k6/8Atkab4D+I&#10;nhq1+H2m+KNHXUfC9iulNqv/AAkJSzjmuhHrEF6bZXgkMuYWteY1jYSfvFz7zrH7Anwj8RaFPpeo&#10;fCn4c3+mXOpSazNaXHhmylglvpF2yXbI0ZUzsoAaQjcQME1reGf2QvAHgvx/c+LNH8B+D9J8U3kP&#10;2afWbLRba31CeLCjy2nRBIy4RBtLYwi+gp4vDYqs5tUrOSnZpapybcdb8topxj8N7RbVpTvG6WKo&#10;U3FKpdRcdL6NJRTvpduTTl8Ss5KOsY2lxvxA22/jE6hHE8Vtq5CyggALOBw3H95RjPqqjvVOvXfF&#10;fwpXxPoFxZMCjSrmNx1jccqw9wQDXkBiudOvJbG/iNvqNods0RGPo6+qt1B/DqCK/UeA8bipZfHB&#10;49/vKeifePT7tn8j4Hi7DUFjHicIvcnrbs+v37jqKKK+6PkwooooAKKKKACiiigAooooAKKKKACi&#10;iigAooooAKKKKACiiigAooooAKKKKACiiigAooooAKKKKACiiigAooooAKKKKACiiigAooooAKKK&#10;KACiiigAooooAKKKKACiiigAooooAKKKKACiiigAooooAKKKKACiiigAooooAKKKKACiiigAoooo&#10;AKKKKACiiigAooooAKKKKACiiigAooooAKKKKACiiigAqWzZ1u4jGN0gcbQehOeBUVKrFGDAkMpy&#10;COCKAPCD8Qb7/hJvI/4SrxH/AMKP/tjyf+Ev+1P9r8/zf+Qf/aXn/aP7K+0fJ/aHlbt/+jef5f76&#10;ve7wu13KZBtkLncB0BzyKd/adz5/m/aJ/Nxt37zux6Z9KhZi7FmJZmOSTyTUxjYqUrnqX7OGnW13&#10;o/iWSa1ub6cXWk2ltbpq1zp0TyXFxJAGdoTkhTJnJViBnGMmvbf+GfdW/wChd0v/AML3Vv8A4xXi&#10;n7M0u2LVFz9/W/Dn/pyFeP8Ajr48eOvA3x/1r4ujVdSWw1DWfFr+Ebb/AIWHrF5p2uxaTZXGmRad&#10;d+H2WKwsbQ3kcc/26FriZpTGp8s3A28FacvbOO2jf3W09Xe/on1sn2U4r2ak+6X33d/TS1+7V7K7&#10;X2X/AMM+6t/0Lul/+F7q3/xij/hn3Vv+hd0v/wAL3Vv/AIxXnXxv/bW8aWl/41j8Fat4EtdA+Huv&#10;6b4c8UeKbvRbjXbXwzO9lLc3sk9pBfW0ksaPLpsREcoa3+0SSSB0jco+3/ai+L+t/Dh/HFhd/DBN&#10;L8da2PC/gfQrrSrwXGn3D35tI7/Ub9bwpOojimnazhtom3FIBc5BmOCrSbST3aS82+Xlt/ickk9u&#10;rstS+SNuZ6WV35JXvf0Sbfa3dpP0L/hn3Vv+hd0v/wAL3Vv/AIxR/wAM+6t/0Lul/wDhe6t/8Yrx&#10;34MftsfFD4k6j4c09vFfwZvNNjuPE+p+JPGSaJd2OlQ6Lo2pW9iJoLZ9SkKNO/2xRM9y0SrEZvnC&#10;eVL9ZeEvi14V8f6pdWOheJvD+t3tkpe4t7DUYbmWBRLJCS6oxKgSxSx5P8cbr1UgNVZOMZxd01db&#10;7fpZppp6pp6BKCi3GStZtP1Ttb8mu6aa3PL/APhn3Vv+hd0v/wAL3Vv/AIxR/wAM+6t/0Lul/wDh&#10;e6t/8Yr3Cil7WXcfIjw//hn3Vv8AoXdL/wDC91b/AOMUf8M+6t/0Lul/+F7q3/xivcKKPay7hyI8&#10;P/4Z91b/AKF3S/8AwvdW/wDjFH/DPurf9C7pf/he6t/8Yr3Cij2su4ciPD/+GfdW/wChd0v/AML3&#10;Vv8A4xR/wz7q3/Qu6X/4Xurf/GK9woo9rLuHIjw//hn3Vv8AoXdL/wDC91b/AOMUf8M+6t/0Lul/&#10;+F7q3/xivcKKPay7hyI8P/4Z91b/AKF3S/8AwvdW/wDjFH/DPurf9C7pf/he6t/8Yr3Cij2su4ci&#10;PD/+GfdW/wChd0v/AML3Vv8A4xR/wz7q3/Qu6X/4Xurf/GK9woo9rLuHIjw//hn3Vv8AoXdL/wDC&#10;91b/AOMUf8M+6t/0Lul/+F7q3/xivcKKPay7hyI8P/4Z91b/AKF3S/8AwvdW/wDjFUfEHwln8H2l&#10;vean4etlsZL21s5WtfHGqSyp59xHAGCNEgbBkBILDgHmvfq4n9oNtnw3Vs/d1jST/wCVK2pqrJu1&#10;xOC7HB+OPCPw9+GuiNqWv6hd6RYqwTzrnxDexqzHoozNlj7DJ4pfBXg34ffEjQ01PQb+71ewdigm&#10;tfEV7IoYdVOJuGHHBweRXzv+1J+0BoejftqeDrZ9K1b4hQeENJup9c0fRdPbU5fDzzNGIbuWIfLu&#10;II+UkMqgNjJTPa/sjm+8R/Ff4h+OLXw1qfgrwh4lNnDpmnajafYrm+khRxLeNb/8slcthe7gljzX&#10;0NTKlDBLETk1JxUlqrayty23vb3r7W6W1PAjj68sa6UYxdNO2z5vhvzX+G1/dta99b30Ifj7odof&#10;hb4E0x4FuLA/Es2xhuCZ1ki+2Xy7X35Lgrwd2c85zXqMNjDbwpHHDEiRgKqqgCqB0AHYV5t8dm3+&#10;APALZzu+KGf/ACevq9Iu7wW2xeGlk4Rc4z6knsB3P8yQD4ihzOzV9z2+ZpbjxboSQIwxA3HCZwMg&#10;ZPoMkDPqR60fZ4/7if8AfIq9bahDa6PNbRtvluNplkxguQcgewHOB29ySTUodOHYOeXcZ9nj/uJ/&#10;3yK4jwrJc3XhjTZZLid5JbWJmZnJLEoCST3Nd1XN+BNNEngjRmx96xgP/kNa/C/HOtVo4HCuhJxb&#10;m9nbp5H1/CM4+2qc6vot/Ug8ub/nrL/30axde8f6b4Y8W6DoV9qMsGq+Jnnj02DZI32loYjLINwU&#10;qu1AT8xGegyeK7b+yh6V458efAur6v8AtK/Bm+06wvJrbTLjWjdXaW7yQWJfTZEiaVgMIGchRuIy&#10;eBzX87YLGYqrUcaleaSjN/E94wlJL5tJflqfb1a1JJcsVult3aT/AAZ0njH4k23gjxX4V0e7/tCS&#10;68X38un2bRYMcckdrNcsZCWBC7IHAKhjuK8YyR0flzf89Zf++jXx1+zx8H7ez+IPwNmi+GfivR/H&#10;ugXt4fiFr0/h64sobq9fTb1JJZ7tgEvvNuSzRzxtMiLJt3x+cqSfcP8AZQ9K788eIwVSFKliJy0d&#10;3zNXanJJpKT0aSa7pp2s0Y4bF06jk5QS20su2z03XVdDD8ub/nrL/wB9GsrxB4C0rxa6Pqumafqb&#10;RjCG7tkmKj0G4HFdj/ZQ9K5j45+GfG/iX4M61pnw58TaX4O8aOvn6TqmoaRb6jaidQcQ3CSxSMIJ&#10;OjNGC8ZCuokCtDLy5ViMRicXChXxcqUZO3O3Jpdr2d0vPpu9Ls0xOIpwpucaak10SV2Yf/CkfCf/&#10;AEK/h3/wWw//ABNavgf4KeDbvwVo8svhLwzLLLZQu7vpcDM7GNSSSV5JPetzwN4b1jQPh/omleIf&#10;ED+L9a0228u+1yXSrTTJdUmJLPKYLVEiiTJ2pGNxRFUM8j75XtfD/wD5EPRP+vCD/wBFrX9A+C1W&#10;bxGY0vbutGLppSd7P+JdpS1SfybVrpbHxfFU4zhQkoKLfNdaf3d7HnnxQm+EfwfvLC01nwxo8upa&#10;oHe107SvCcmr6hNGmN8otrSCWbylLKGk2bFLoCwLKDu+DPh98N/iF4Wsda0fwx4VvNN1GISwS/2N&#10;FGxHQhkeMMjAghkYBlYEEAgiuD8Yazc/Av8Aa+1nxhrOieJ9X8NeLfDFhpVpf6JoV1rMml3FncXc&#10;kkEsNpHLOqSrdK6yBNmYmViDs3cN8YrHQPiL8ZT4h+KHwx8XeLfBmteEoE8MafP4RudabSLwTzm7&#10;WW2gSY2d1NG9mUllWMhY2UvGyOtfuvO1FO13d/hzWVu7srbXvpe6v8i4rma6K3zvy3t5Ru79rO9r&#10;M+if+FGeCf8AoTvC3/gpt/8A4ij/AIUZ4J/6E7wt/wCCm3/+Ir5Zsf2VNS+IVrHY/FDwvd+K7/Tv&#10;hDZ2THUkfUYf7VWS7z+8JaOW+jVgBMpMi+Y5RgJDuxtW+Ct18KvBg1Gx8N6lpI1/4F6zJ4vv3tJR&#10;JqOriKzaNr+Zxukux5l3gzMZMGUDgHBUqckZS/l5n/4D7S33+z/8mjuOMOacYLry/j7P8ufy+F7H&#10;1/8A8KM8E/8AQneFv/BTb/8AxFYXxM+G/hXwP4A1fVtO+HHh7XtQsbZpLXToNJiD3kuMJHlInZQW&#10;IywRioydpxivmLwJ4YOkRHxH8L/hh4qsbuw+HOoxeK7W7srzR5vFWpyC3a0jN4SDf3IZLtvtcMkx&#10;Al4mzKueZ8L/AAb1zU/Bfxf0vS/CVzYeHtfj8KSWkHh7wBqXgq2uZ01OQXkkNnNK86zJEsfmTKYz&#10;tRGwAFkbWrFxk4J6r/5Jx+52um11RlCScFUeztp68v4+9tfZN9Gl9H+DNQ0LWPCHirVdZ+Bp0mXw&#10;sUtjYQaDHdXWrXQjBljs1aGMTRB2VEnBEbgliYwr7fTbT4JeC7m1ikfwT4ageRAzRSaVbF4yR907&#10;VIyOnBI9Ca+Xvi1+znJ8Ptf8daH4F8E3Ol+F7rWPAup21lo+lPHZS3EerH7bOixrtLrDFC0zLyFV&#10;Wf1qj4N8O+JNY/bn8KeIv+EEHh69i8U6zb65c2/grUY7wWBtb1Ld7rXpZjBfQTMls6RRR7IcxRgp&#10;5aq8wfM7ebX3KLuvJuVutkr33KmuWDl219dG/vsvK7dux9Z/8KM8E/8AQneFv/BTb/8AxFH/AAoz&#10;wT/0J3hb/wAFNv8A/EV1Nec/tAeBfil8QfFPgyTwH8UYPh7odjdeV4otV8M6bqNzqFmAzh7OW5t5&#10;BFdFwsRMoeLy380LvhMVyXEWfF/wU8G22kwtH4S8Mxsb20QldLgBKtcxAjhehBII7gmtT/hRngn/&#10;AKE7wt/4Kbf/AOIrY+Il4b+ySYpFEZNRsjsiQIi/6VFwAO1aNFwPKfH5+D3wu8YeF9A17RfCVhq/&#10;jO5e00e3OhpJ9rkXZuBZIisYzJGu5yoLOqglmAPW/wDCjPBP/QneFv8AwU2//wARXzF+0R8Kvit+&#10;0P8AEv4nX3h/wno62elWFt4f8K3+uazcaRdWl3bSx3739rEtlMJka6W2UO0sQb7HgHB3VmfEfX/C&#10;fxb+PWm6x8TPhj4t8QWWrfDOwupNCbw1datJpd89zd/JNYxq7rMMyok5ixEd/wC8j8wb8lVbitLt&#10;3+7llKNurbUX96Xrbgk32Vvv5op+iTl/5K310+sP+FGeCf8AoTvC3/gpt/8A4iuD8bal8L/AfjvU&#10;/D154F0qW90rwvceLJXh0W0aJrWGTy2RScEyk9AQFx/EK+Z/G/wJ8beR4Dt/ihY2Ov6dZeALHS0G&#10;sfDvU/iFHZ6mGk+2nZYXCyW9yY/sw+0uH8zYwSRSGDejS/CzxNZa9skbxL4t8v4GXOj/ANt3OkXN&#10;tNql4ZVKo8cmXS5dfmMLky5znJzSxM5QjJw6c67/AAwqNPyu4xduqeg6cU3FPryfjKCdu9lJpvo1&#10;93tHgPQ/hv8AEPTNCurLwPpsS+IdGh1y287wyoiSCVUKo86xmBZvnH7rzC+ASAVBNOvPDvw5sfi7&#10;p3gt/BOhHVNS0m51mKUaPa/Z1hgmgidWONwctcIQApGA2SOAfAL34XfEB9Hs08OaTrVh4gT9n/8A&#10;sayuGt3t/s+qbottt5jbVjuMg4VmBUjJwATWLpXwmS+8Vazc/A74c+JvhzNN8LNW0q3urjw9ceHY&#10;W1h5LNok2TCM/agBzclcSbVxLL5LeX0VGlUaWy5//JfapfL3I663va2qvhRvKnHmer5Ne1/Zt/8A&#10;pcvlFvoz69/4UZ4J/wChO8Lf+Cm3/wDiKP8AhRngn/oTvC3/AIKbf/4ivlrwt8KvCWt6hcS+A/Bf&#10;j74XeEpvAmoaZ4yns/Cl/o+o3U8wgFqEgaDzb++hAu28+NJyN7DexlGfVv2BtHPhzwHr+nQeDtC8&#10;NabZ6kiWmoaZ4Ln8HL4gH2eIvcSabcDzopFcmMuxKybMrgfKBbtdlf8A8ma/RNPqnpfcq+idt++j&#10;Wif37prpbXsvT/8AhRngn/oTvC3/AIKbf/4ij/hRngn/AKE7wt/4Kbf/AOIrq4pDDKrjaWQgjcoY&#10;fiDwR7GvO/D/AIM+KVj+1JrHiXUfidaX3wuezDaV4PTwvpsc8V5JvWVbi7Fv5j20I2PCEZZXaQLK&#10;xW3Ju5uxkt38FPBq+NdPiHhLwyInsrl2QaXBtZhJbgEjbyQGOD7n1rU/4UZ4J/6E7wt/4Kbf/wCI&#10;rSvf+R803/rwu/8A0ZbVr07geS/E27+Dfwb8ReF9K8TaP4S0q+8Z340zR0fQldLu4JUCMukRWPJd&#10;QDIVBLAAkkCtnSfBPwz1zxjrGgWvhnwtLq+gR28t/B/YkS+Qs4cxHcYwrbhG/wB0nGOcZFcZ+1f8&#10;D4Pj18VPh/omq6XfX3hy6s9btdSuIImK2Pm2sYik8wAiKQOA0bHkOgI5FeFWvhH4ra74X+M1t4p8&#10;P+I7vU9On8N6bqlxY2kkJ8b6VZ3EjXslkUZfMe4sW+eKNtwkkeIDJGc1N3afdelnZNv/AAvVvs1Z&#10;aMprZr0876vT1Wi81q9UfYH/AAozwT/0J3hb/wAFNv8A/EUf8KM8E/8AQneFv/BTb/8AxFfJ/i34&#10;P2+veFfiQPhl4I8R+FPAOsJ4cgi0q00G98Otc6lFqoe7u7axMcM0JW2MAe4WNN/lKQx8kkQfHf8A&#10;Y00fQNM+P8/hT4cC3uNM0Kx1PwVFpmkuIrTVvIl82502JF2JdlobbfJAokJRAxPFXd7vb8f6e612&#10;sOMVKXIn1S8tUuvlez00aPpPwl4c+HXjLxx4q0C28E6El54QuLe2vHl0e1EUrTW6XCmMgEkBHAO4&#10;LyD1HNdJ/wAKM8E/9Cd4W/8ABTb/APxFfIf7Q/wps/EfxJ+NP9qfDbxhrnjLxFbWUXgLXIdBuru3&#10;s9RGnQRrLBdIClhJHceUz3LmFSIwPMbymVOr/wCGbde1jxv+0R4mtdAB+Jclrb2/g7X7q22GK5Og&#10;W8Ly2Eso2xFptyPJGQSUCuxCALHO+Rytsm/VrSy8+/a6tcIRU3FXtzW36bb+Wrs/JrQ+kf8AhRng&#10;n/oTvC3/AIKbf/4ij/hRngn/AKE7wt/4Kbf/AOIr5s/YT+EsPhL4tQ6hp3k+HhbeH2stT0qw+Ees&#10;+D4tVk3wlJru7u55YLy5hIkCuhZ28+Zt7KSa+vK2krJNPf8Aza+e1zKMr30t+ey3XQ5b/hRngn/o&#10;TvC3/gpt/wD4ij/hRngn/oTvC3/gpt//AIiuqMkgtrmOKZ7aS5geETxxRSS25ZSBJGJUePepwy70&#10;ZcgblZcqfPP2aPBvxP8AAPhTW4fil8SLD4kazqOou9lLZeG7LRrTTLJHcQIiQxLKZpUKyTF5HVGx&#10;FHlY2muIuyipe/D34feDdM8XaxrHhnwzBpWhO11cStpEUgtoI7OGRyFVCxAG5sKCSScAk1zfwx+I&#10;HwP+LniW00bSfD+mW2qajZnULG21jwXc6LJqVuMFpbYXltF9oVQyljFu2hlJwCM9F8d9Ju9f+BHx&#10;gsLG2uL2+vdLvoLe3gjaSWeRtMjVURVyWYkgAAZJNeUeE7u++Olz8BtM0Xw54x00/Di5t9V17Uta&#10;8PXuiR2Sx6VcWv2WP7ZFE87yyTBT5IdFVGLkZQOqbcqji9ly/c+a79I2T89t2h1FaCkt/e+9ctl6&#10;yu0vv6M9t8MfDDwD4t0aO/tfBWixQSs6qt74bFjMCrlDmKaJJFGVOCVAYYYZBBOh/wAKM8E/9Cd4&#10;W/8ABTb/APxFfJXwe/Zkk8d3XwA0zxv4HvdR0TRtP8XPqdlq2mSNZwyyahA9st1E67DvAMkayggl&#10;A6jKBhn6R8Dtem/aIu7jxFNHo3jL/hOm1Gz1+D4T6vqmpmwF2DbW8ev285tIrWSzCQNG8apGjyK6&#10;Zy7KlJzcE9Oa/wArSUfm93ZdF1CatBzXT/Jv7tEm+72PsX/hRngn/oTvC3/gpt//AIis/wAQfDDw&#10;D4ajtHufBWiyi9uo7SP7J4bF2VdzhS4iiYxxg/ekfCKOWYCvls/Ce7m8GfE6xs/AvitP2hL258Ry&#10;W3iyPTJ7Y3EEwuPsRj1gqsDwm2e2hjtxIxikCExIYTImyfh14Tu/DHgE/C74W+KPCNnZ+N/Dlzq0&#10;Unha70Zf3LTGSSS3lRGd4lYebdeWUcMg86TZhHCTk4ebh/5NKzfou/fRpBVXKpNdOf8A8lV1/wCB&#10;dO61R9A6r8PvBWm+NNJ0RPhxYXr6nHNNJeQaDb/YtPSMDmaVgoDMzKqom6QkltuxXZdr/hRngn/o&#10;TvC3/gpt/wD4ivlCT4WPe+J723n8D+I3+O6fEH+0LfxidAuliXS/7RWVXTV9phW0GlfuGtBMCxDx&#10;eVubJ0If2aF057jxpD4Nvf8AhO4vjF9pt9VaxlfULfS31cJKYnILR2b20krMExEwd3IJJaijJzcI&#10;vTmtr6ygvw59f8MvNIqrkU2teW+neym7+j5Vb/EtOr+n/wDhRngn/oTvC3/gpt//AIiub+E/h34c&#10;/GLwcNc0zwToUFqb28sNl1o9qsm+1upbaQ4UMNpeJivOSpGQDkDhf2wPC2m6v8ZvAN9448Haj46+&#10;G1nYapHcafbeHJvEMVtqrm2+yzzWcKSuw8lbtFkMTLG0nJUuDXg03wS8UWnwZ+Ftrq3hi4tfBekX&#10;/iZ9R0PxH4JvfGwtrqbUZGsHudOtbgTTEQNPtuN00as4bnesgXPpfzt6avfs3bRa3vHa5Tjsv626&#10;fq9LWZ9r/wDCjPBP/QneFv8AwU2//wARR/wozwT/ANCd4W/8FNv/APEV434a+GfinSv+CdfiLw54&#10;R1jVNR8RXGkapHoD/wBjXfhiez8xpjBaQW14zT2qxAiKHzGyqrGQQoBHnmt/DzwNL4F8Ly+EPhH4&#10;t0j4cWet6e/jrQV8HXtk2sQra3SRB9NZFlvvIuZLWSd0hlEqqnzTCFlSpO0nHty/i7a9rfPXto3K&#10;Xup/4v8AyVaW85dF/wAG31P/AMKM8E/9Cd4W/wDBTb//ABFH/CjPBP8A0J3hb/wU2/8A8RXyTffs&#10;7p46/wCEc06w8DazafCjUPixb6hp3h+40m4sobLTRo08d08lkyq1pZy3nmZhlREfzWLIVnw3SJ+y&#10;rNa+Nv2iNW8KeD7XSPFtta29h8PdQaxW2j00jQIIB/ZzuBHAN48pnh2j92qscRgLLm+WUrbJu3XS&#10;MHb1vO3yfoVGCc1C+636aycd/RXfqlqtT6S/4UZ4J/6E7wt/4Kbf/wCIo/4UZ4J/6E7wt/4Kbf8A&#10;+Ir44+EPwM1+z8N+Lj8PLhPCniuTwLe6ZHYab8KNZ8FLqV8yx/Z57m+vLiSC5u4ZA4SVWL5nlfey&#10;5Nemfsx+BPDlt8dvDurfDT4f+IPh94ftfDFxbeK1v/Dd1oA1G6d7Y2aSpOiG9uYtt2Tcr5oUO4Mh&#10;80Z0XxKN+l//AEr5WfKtU92lva+bfu81v+B8O/Z6uy68r21t73/wozwT/wBCd4W/8FNv/wDEVy3h&#10;XSPhv4u+J/izwnbeCNDTUfByWT3skujWoglF1G8kflkAscBDu3KuDjGa+av2nvgtrfiz9oXx9ceI&#10;2jtTqr2Y8Ia6PhVrHjC/0O3S2jAksL6wnVdPmju/Pk2vGrFtrlpFIC9N8dfhX481q/8Aj+mh2uqm&#10;TWofCqfahp8rrq9nCCNRSKNXjM5MHmq0MUqu27YGVmFY+0fs1Pu1+Pd9Lfa7eZo4++of193W/Tv5&#10;aH0x/wAKM8E/9Cd4W/8ABTb/APxFH/CjPBP/AEJ3hb/wU2//AMRVr4TQrp/wh0G0shb6bG2hwWsJ&#10;sdCGlLYqYFVWgsbpZPshTgpBMr+VtCOGwwPOfs0eDfif4B8Ka3D8UviRYfEjWdR1F3spbLw3ZaNa&#10;aZZI7iBESGJZTNKhWSYvI6o2Io8rG01xpdkEvh/4KeDZtW1xX8JeGXWG9VEDaXAQi/ZoDgfLwMkn&#10;HqTWp/wozwT/ANCd4W/8FNv/APEVpeG/+Qz4g/6/0/8ASW3rXp3A5b/hRngn/oTvC3/gpt//AIij&#10;/hRngn/oTvC3/gpt/wD4iupoouBy3/CjPBP/AEJ3hb/wU2//AMRR/wAKM8E/9Cd4W/8ABTb/APxF&#10;dTRRcDk7j4KeBrSB5ZfCXhOOOJS7u+l26qgAySSV4AFcB8OvGPwU+KviSDS9E8PaTcS3kck1jcz+&#10;Dp7Sw1WNMbntLua2S3ulwdwMEjhk+cZXmuu/an+HWq/F79mrx74W0SaOHWPEOgXun2bSHahllhZF&#10;Vj2DE7SewOa8+1L9pS58V/A/WNM8PfDP4jyeJ7Pw3cu+i3miX2iw280cG0Wq3zLHHIzP8iGzkkJx&#10;uUhfnEOduZ9le33/AIKyv2vra6vahdwS6tr0+G333dvTrqeq/wDCjPBP/QneFv8AwU2//wARR/wo&#10;zwT/ANCd4W/8FNv/APEV8IwfBTXdb+H3xa0nSvB11aeHtfl8Gy21t4d+H2peC7W6lTWG+2yRWUsr&#10;zrLHCkZkmUxnaiNgACRr/wC2h8JPClt8XNc8EW3gXwYng2y8KadbW8yeHb7Uk8CCS8vJru9trTT9&#10;PuIoJJI9rMZ5LXzTCp3uittbla1+rt/5Lf8A4C6dbkpXi2ulvx5f89Vumras+3/+FGeCf+hO8Lf+&#10;Cm3/APiKP+FGeCf+hO8Lf+Cm3/8AiK+TPjH8LdH1nV/iba3fgHWfEvinWLW0/wCFT65pGgT3VnpF&#10;r9gijs0stQhRoNLMN6ksrMzwDDo+WXGPtLQ4bq20WzjvZFmvI4EWeRRhXkCjcR7E5NUtVf0/Hp6r&#10;aS6PqyXpa3W/4W19HfR9UnojA/4UZ4J/6E7wt/4Kbf8A+Io/4UZ4J/6E7wt/4Kbf/wCIrqaKLjOW&#10;/wCFGeCf+hO8Lf8Agpt//iKP+FGeCf8AoTvC3/gpt/8A4iupoouBy3/CjPBP/QneFv8AwU2//wAR&#10;R/wozwT/ANCd4W/8FNv/APEV1NTWN4bC7jmCRSmM52SoHRvYg9qVwOQ/4UZ4J/6E7wt/4Kbf/wCI&#10;rBv/AIVeCNC1zW7q48H6FLaadpcN00VvoSXUmA1yW8uGONnkchQAqKWYgAAnApfgh4F+KXgv4j+N&#10;r/xx8UYPG/hrUJvs/hbSE8M6bp76ZaEI7S3c0Nujy3YfdCvlssPloZSm+YR2vX2X/I+al/14Wn/o&#10;y5ouwVjx74a/Ez4KfFvxrP4e0PwbdS6rZzG2u1u/hpqVhDYy+UJhHPNPZJFCxjKsBIylg6YzuXPe&#10;eM/hr4B8DeDtW1u78F+HJLXRrOa+mSHSLZpGSJC7BQVALEKcZIGe4ryq28C+NxZftRr4btdR0vxF&#10;4h1Bn8M3ciG2W5m/sKzijlhkcBSBMpXeDhWUgkEHHlPwM+CjaVpHi2XQ4P7IuW8Bahpl7omlfCDW&#10;vCX9tztEoikubm6nmhvbqN/MVWjLSP58pDMpNYVaslScoqz5FLvq4uVrb6NJP1VzanTj7SKezlb5&#10;XSu35p6d7P5fR0Vh4Av/AIXeHvFWn/DW31aHxNDZzWVjZ+H7WS7C3Kq6mTOIolRW3O7yBBtI3ElQ&#10;YfGsXgHwj8WPDfgyD4ZWmu6x4it574mw0jT1g020hkhikuZ3meP5A08Y2xCSQ84Q4r5p+JXwY13U&#10;/wDhXw8YaJZXvhW2+HGl6ZZWms/DDVPG8em6iEIvR9msZo5bK42fZh5siEkIVV0KsreneDP2ZbeX&#10;4/8Awv1rVNHh8X6vovw5nhPi/WPDTQXUmoRTWH2Wabz1aWG5CecypI/mqDKM53V1VLKq0lopS0Wu&#10;kVNr5txW9rqSSa3OWm26Sb3cYv5ycE/kuZ37OOt9j37/AIUZ4J/6E7wt/wCCm3/+Io/4UZ4J/wCh&#10;O8Lf+Cm3/wDiK+Vf2dfhclp4i+FB0zwJ4l8P/FXQbuZviP4ivNBurH+1k+y3Ed352oyKI9SSe8ME&#10;kSxyzAAI4CLHgTfs9fsyyfC/TPgJr2keELvRfGN0dRtfE2pyWEv20QyafdNHFeyMN4hWeO2CJIQq&#10;FY1QLwKznJxTe9u3Xtbun301WxrZXt89em90+zVr213Wp9Sf8KM8E/8AQneFv/BTb/8AxFV9X+D3&#10;gbRtJuryXwb4ZaO0ieZwmk25YhVJIGV64FfL37OPwvjs/EvwnbTPAniXw/8AFTQbyZviP4ivdBur&#10;Easn2a4ju/O1GRRHqST3hgkiWOWYABHARY8DqP2p/Aena9+0Lrdx428AeIPHmmX3hGCy8Fvp+gza&#10;mNM1Pz7n7UEmjBWwuH3WTLdStCoEXEy+W2IxEpRg3DV62treybTXdN6La7v5X0pRi52ltpf5ys0+&#10;zS9572Wp7L8MvBXw9+K3w40DxRp3grw/DYeI9Ot9Tto7nR7ZZkjmjWRQ4UMAwDDIBIz3PWtz/hRn&#10;gn/oTvC3/gpt/wD4ivifxV8EfEF1onw0i8Z6FaXfhiz+Gmk6XZ2WtfDDVPG6aZqKoRej7LYzRy2V&#10;xs+zjzZEJIQqroVZW+8/F9nq2seCNY07Q9b/AOEa1i/tjHZauNNt9RfTZhykvkTqUlUEYeMlS6Fg&#10;HjbbIm9VpVJxjsm0tb6JtL8En6NGFO/s4uW7Sb07pP8ABuz7NWMT/hRngn/oTvC3/gpt/wD4iub0&#10;vwF4B8OWunNqPgvTLs6nr0umQ/ZPDDagUd7qVUMvkwv5MKhcGWTbEgxuZRitv9nfw7498GfBnS9N&#10;+JnjKz8eeNXY3WqapaaRaabaRSuB/o1qkEMTG3ixhXlBlkYu7bAyQxdD8Ov+PT/uJ3f/AKVy1Dbs&#10;WrdTE0X9mD4Xn4cWOuav4Z0KANpsd9e3Uv7iGIGIO7tghEUDJ7AAVF4h/Zj+H/hk2dzaeEtFEgvr&#10;WIiW3EyMrzxowKvlTlWPauM/ao/Y/wDG37Ynwb8H6FpXxSTwL4Ug0q1lvdOh8Pm9l1ScIpVpZvtU&#10;eYkAUrEExvBdi5Efl6P7O/wA8Yfs0/CW08K+J/iEnxBsLDU9PXSJpNGNhc6fCLqIGBn+0S+bGPl2&#10;AhTGNy5ZdixzaPIpc/vX2129R3d7W07nP/s93v8AZ8WqTslxJHa6pod1KIYXmkEcV95jsEQFmwqs&#10;cAE4FeueGfhv+zZ4Ll8VyaP8KPB2kyeO4JbXxK1l8NHtz4hhlZmljvClmPtCOWYssu4MWJOcmvCv&#10;hB4BXxzdapv8R+MdA+ypDj+wr63tvP3GT/Webbzbtu35du3G5s5yMb/j3wR4X+FWhDVPFPxm+I/h&#10;rTDIsIvNV8U6VZwGRslU3yWSruIBwM5ODXRVw7qT0Tbemluu6+fbqZ06vLHfbX7uvyPU4/hd+zPD&#10;Y6Bar8JPBa23hS9TUtEhHwyYR6PdIkUaXFsv2PEMqpBAodMMFhjAOEXEuofD39m/V9M8X2N38KvC&#10;F1Z/EG7TUPFNvL8NXeLxLcpIZUnvVNni5kWRmcPLuYMSQcnNeP8Aw00HwP8AGZbs+EPjt468VDTy&#10;oujo/i/SL4W27O3f5Vm23dtbGcZ2n0rat/g9oV14sn0CP4v/ABPfXba2W9m01fEemG7igZiqytF9&#10;h3iMsCAxGCQRmoqYOcW4zi79U/l/kvuXZDhiU4qUWrf8P+rf3vue0afrnwb0nSbmwtfCVlbWN5YS&#10;6VcW8Xge5SGezlkkkktmUWuGheSWV2jI2s0jkgliTb8JeOvhT4A1S6vtC8Prot7eqUuLiw8GXdtL&#10;OplkmIdktgWBlllkwf45HbqxJ8P0P4M6F4l1jVNO0/4wfE++1DRJUh1G2t/EemSzWDugdUmRbImN&#10;mUhgGAJBz0rYT9lyJhn/AIWZ8Yv/AAc6f/8AINRKhZ3d7v8AXX8b38736lKrdcqtZfmrL8LW8rW6&#10;HvH/AA0p4T/57a9/4Tuo/wDxij/hpTwn/wA9te/8J3Uf/jFeFr+yrETj/hZvxi/8HGn/APyDUifs&#10;mxMcf8LP+MX/AIN9P/8AkGodKPn+BXOz3D/hpTwn/wA9te/8J3Uf/jFH/DSnhP8A57a9/wCE7qP/&#10;AMYrxRP2RIn/AOaofGL/AMG+n/8AyDUifsfRP/zVH4xf+DbT/wD5BpOnDzDnkez/APDSnhP/AJ7a&#10;9/4Tuo//ABij/hpTwn/z217/AMJ3Uf8A4xXjifsaxP8A81T+MX/g20//AOQalX9iyJv+aqfGL/wa&#10;6f8A/IVLlh5hzyPXv+GlPCf/AD217/wndR/+MUf8NKeE/wDntr3/AITuo/8AxivIz+xREBn/AIWr&#10;8Yv/AAa6f/8AIVMf9i6JP+aqfGI/9xXT/wD5CpWp+Y+aR6//AMNKeE/+e2vf+E7qP/xij/hpTwn/&#10;AM9te/8ACd1H/wCMV42/7HESZ/4ul8Yj/wBxbT//AJBqI/sgRA4/4Wj8Yv8Awbaf/wDINPkh5i55&#10;HtP/AA0p4T/57a9/4Tuo/wDxij/hpTwn/wA9te/8J3Uf/jFeJv8AsjRJn/i6HxiP/cX0/wD+Qaif&#10;9lCJP+anfGI/9xjT/wD5Bp+zj5/gHOz3H/hpTwn/AM9te/8ACd1H/wCMUf8ADSnhP/ntr3/hO6j/&#10;APGK8Jb9liJRn/hZvxiP/cY0/wD+QaY/7L0Sf81M+MR/7jOn/wDyDVexj5/gL2jPef8AhpTwn/z2&#10;17/wndR/+MUf8NKeE/8Antr3/hO6j/8AGK8Bb9meJTj/AIWV8Yj/ANxnT/8A5Aph/Zsj3BR8SPjE&#10;xPprWn//ACBR7Bef4B7Vn0D/AMNKeE/+e2vf+E7qP/xiuY+L3xn0Pxv4MTTdL/tqe+l1PTpUWTQ7&#10;2FAsd9BI7F5IlVQERjkkdK8fk/Z2jjyD8R/jFkf9RvT/AP5AqJv2f4l/5qN8Yj/3G9P/APkCqWH1&#10;vZ/gJ1WdV8GPgf4T/Z+tdcj8K6WLCTxLqk+s6pcyTSXFzfXMsjOWklkZnYLuIVScKOnJYntP7SP9&#10;6ub0P4E2XiaxnvW13xZaZvLmFIbfVpfLRYp5Il+/uYkhATk9TVDxd8FbfwvoF9fxeIPFs72MEk6x&#10;zatIUkKqW2nbg4OMcEGqniFOTcm233JVNpWWiOV+NLb/AIa/Dxuu74mg/wDk7e16g9rHJIXaNGcg&#10;DcVBOB2/U/nXl/xns0074Z/Du3j8zy4PiYI03u0jYF7egZZiSxx3JJPevU6lPcYxLeONgwRAR3Cg&#10;GtTwZ4N1TxvoI1G3FhFC9xcQKsk77v3UzxEnCEDJTOM96zqVvGNz4L+C/h+4i1LXNMtH1zWGv5NG&#10;0z+09Qe3hTVLpkgthBO80haBMRxRPI5+VAWYAzObSuVFXZ0v/Coda/v6X/3/AJP/AI3Wd4D+EesR&#10;eBtFTOmNtsYBn7RIM/u1/wCmdeW/sV/tqH9qxrLU9MvfidaRWfjTWvDF/YeJ/Ck2lW9zBZzazbwT&#10;RTz6ZZ+ZM/8AZiSywRM72jyGCcLIvP074I/5EvR/+vKH/wBFrXzufcO5bnVKNPM6XOoO696UbNr+&#10;7JfideGxNXDyboytf0/VHE/8Kn1n/qF/+BMn/wAbo/4VPrP/AFC//AmT/wCN16VRXy//ABCzhb/o&#10;E/8AJ6v/AMmdv9sYz/n5+C/yPNf+FT6z/wBQv/wJk/8AjdH/AAqfWf8AqF/+BMn/AMbr0qij/iFn&#10;C3/QJ/5PV/8Akw/tjGf8/PwX+R5r/wAKn1n/AKhf/gTJ/wDG6P8AhU+s/wDUL/8AAmT/AON16VRR&#10;/wAQs4W/6BP/ACer/wDJh/bGM/5+fgv8jzX/AIVPrP8A1C//AAJk/wDjdY3gT4Pa1H4I0ZfM0w7b&#10;GAZ8+QZ/dr/0zqt4G+Ofjm9/bc8Q/DvxDp/hS08PW/hdPEOlHTpLi4vWU38tsrTyuI0BdEDmJIv3&#10;bEjzZR81WfjH8bNW+FngT4daF4ZtNNu/GPxDvYNB0Y6kzCxsnFlNdTXU6oVeRIoLeVvKRlaRtib4&#10;wxkT6Ph7hjK8mpynlVHk9ra/vSd+WUor4pO1nftbeW2nLi8VWrzcK8r8ibe2i5VJ7LXTXr5Gr/wq&#10;HWv7+l/9/wCT/wCN0f8ACoda/v6X/wB/5P8A43WLqvxp8X/s7eGok+Ix0nx5ruv6vDpfhe08EaNL&#10;p15rc0kTSNAbW7u5YojGkU0jTSXix+WjFvLKjfn3H7f/AIesPDCT3fhDx/a+JF8UJ4NuPCxsbaXV&#10;rTU5LVrqCJzHcNbNHLD5bLOk7QqJlMjxqspj+i9s27LXbvu7K3nrJLTq13V+T2el3pu/kru/pZPX&#10;yfZnVf8ACoda/v6X/wB/5P8A43Wf4s/Z4vPHPhbU9E1WPS7rTNYtZbK7h+1zJ5sMiFHXcqBhlSRk&#10;EEZ4Irk/DP8AwUf0LW9Wtre/+H/xN8O2yeJY/B2r3+qWdglroGryzCGC0naO7dpjKzwFZbRbiEC5&#10;i3yIdwW83/BQfw+niq5tm8G/ENPDuneKT4N1HxQ+n2y6Rp+pm7+yRxtm4+0SRvMYlE0MEkSmdBI8&#10;bLIqHP7RKNk1LTun8P4PmjbvzRte6u7cjcrtNff9r8Vyy9OV9jptJ+Bup6HpVrZWv9lxW1nEsEKf&#10;aZW2IqhVGShJwAOTzVj/AIVDrX9/S/8Av/J/8bqCX9q2207436R4M1LwZ440e38R3l1pujeIb22t&#10;Y9L1W6toZJpIY1FwbtDshnKPLbpHIIiyOysjN82fsl/HS98Q/G/wjrl3r/xnfwX44j1nUdK/4SGw&#10;jh07WdUw00sUJ/tGaeGCK2SQRW724t2aB5YZcEKylim7zl2bbf6+v33tprdL2KiuWPSyt+Gn9bJ9&#10;rH01/wAKh1r+/pf/AH/k/wDjdH/Coda/v6X/AN/5P/jdeYeDv25z4L/Zn0L4h6vo3xK8e+H9c0z/&#10;AIS3UtctdF03T7fwzptzIzxJJE10pdYIsgpbtdzqkW6QkyRl/XP2nvjWfgN+z/4j8W2kNvfanZ2g&#10;j0e0lJCajqEzLDZ2/BBPm3EkScHPzVU6k43utVpbrft6307N7NjjTTaV9+vS3f8AJ+SavYpf8Kh1&#10;r+/pf/f+T/43R/wqHWv7+l/9/wCT/wCN1H+yH8a9X+Nfwsun8Uw6ZaeNvC+r3nh3xJbadHJHaRXt&#10;tKV3xLIzOIpYTDMgZmOyZcknNepUSqNdtdV5p6prya1XkRGKf5ejWjT809GeOeMvg9rT6RCDJpgx&#10;fWZ/18h6XMR/551q/wDCoda/v6X/AN/5P/jdd14v/wCQTD/1+2n/AKUx18pft1ft56/+zj8c9R8M&#10;2fj34O+AbDT/AAI/iq2fxrYT3M2u3i3E8Ysrcx39tglYl4RJny3CngVM8Qo2v1v+Ccn+Ce2r2Sua&#10;QoOV7dLfi1Ffi16bs9z/AOFQ61/f0v8A7/yf/G6x4v2ZJIfH0/ihbfSxrtzYR6XJc/bJ/mtkkeRY&#10;9m3YMPI5yBuOcZwAKo3n7bMmn6Z4cs4Phx458UeM9S8LW3irWPD3h82Ek/hy3mUYE73dzbIzNIJU&#10;RIy0j+RIQmBVTxT/AMFD/DdpdadD4V8H/EH4jnVPCkPjaB/DljaiP+y5WlAlZ7u4t1WQGL/UsRK2&#10;8BEcrIEqpVcJPmsnFtellK+va0Z3e1lLXRkU4qpFOOzSf3uLWne7i0t9U10Ox/4VDrX9/S/+/wDJ&#10;/wDG6P8AhUOtf39L/wC/8n/xuuI8dftsmDUpJvCFld+Kra6+Gj+PtM0+302FJr2Npo0ik+0z3sKK&#10;oWTc0LRAlQSJdwEbM+HX7dd/rnwc+Gl/qfw28bXvj/4haSNTt/DGkjTTcTwRwQyXF+skl99mhtA0&#10;8QTz7lZSZo12byRR7SWumq337zj+DhK/ZJt7OytHSz32+6MvynG3e/pfuv8AhUOtf39L/wC/8n/x&#10;uj/hUOtf39L/AO/8n/xuug+B3xp0r4/fDq28R6RBqVlHJPPZXVjqMHkXmm3dvM8FxazICVEkU0bo&#10;SjMhK5RnUqx66h1WuhXIv6/H/gnmP/Coda/v6X/3/k/+N0f8Kh1r+/pf/f8Ak/8AjdenUUvbPsHI&#10;jzH/AIVDrX9/S/8Av/J/8bo/4VDrX9/S/wDv/J/8br06ij2z7ByI8cvPg9rR8b6c3maZkWN0MefJ&#10;/wA9Lf8A6Z+1av8AwqHWv7+l/wDf+T/43XdXf/I6af8A9eVz/wCjLevAvHf7aWteFf2ztP8ACcNl&#10;okvw0tb2x8Ma5qrJK17Z69fwXFxawqyv5axBY7RGDIWL6hD8ygHNe1fNGKWr/wA7L73ZLzaXUTgl&#10;GUnstfl1+5Xb8k30PQ/+FQ61/f0v/v8Ayf8Axuj/AIVDrX9/S/8Av/J/8brzvV/2wZ/g98avjvP4&#10;tuNU1Dwd4BHhhLCy07TkuLq2bUA0chRUAlm3StGxXLthSEUkhS3XP+Cl+k+EX8UJrvwu+LWiSeBB&#10;DdeKftNppjR+H7CZFeK/kljvnimhZfMOy2ea4XyJd0K4XdKrNuy/r+t32Wr0H7PS/wDX9fq0t2j0&#10;b/hUOtf39L/7/wAn/wAbo/4VDrX9/S/+/wDJ/wDG6g8a/tgeGfAugfFPUrqz1ye3+EcMU+r+RDEz&#10;XSyWiXa/Z8yAMfLkUHeU+bI6c15f+23+3ff/AAx+F3xUtvA/hvxrfar4G0sLeeKdPsrG50vw9qE0&#10;CzQxSpNN50rKkkDuYraaONZ0aRlUOVaqttJLf+v1XzaW7CNNOzT3PV/+FQ61/f0v/v8Ayf8Axuj/&#10;AIVDrX9/S/8Av/J/8brnvib+3Rovwx8Q+IrQeFfGviXSvAkMEvi/XtHhs30/wussYmPniW5juJTH&#10;AVnkW1hnZI2UkZIWqHxN/wCChnh74aeLvFmnHwb8Qdc03wGbN/Eeu6bZ2jaXpFvdQxTR3LPLcxvM&#10;gSXc6wJLKgjZjGFKM4qrdkuv9X9PPZiUU1fyv+X46pW3u0t2jsP+FQ61/f0v/v8Ayf8Axuj/AIVD&#10;rX9/S/8Av/J/8bqD4n/tW2vwm+IGmaVqXg3xxJoWoapZaI/imK2tV0e0vLx0S3iYSXCXLqzywp5s&#10;MEkSvKFLhlkCeq0lVbjzJaXt87J/k0/RpjcEnbyv8n/wzPMf+FQ61/f0v/v/ACf/ABuj/hUOtf39&#10;L/7/AMn/AMbr06ij2z7ByI8c8PfB7Wl1fXj5mmHdfKf9fJx/o0A/551q/wDCoda/v6X/AN/5P/jd&#10;d1oH/IW1z/r9X/0mgrUqpVWuglBHmP8AwqHWv7+l/wDf+T/43R/wqHWv7+l/9/5P/jdenUVPtn2H&#10;yI8x/wCFQ61/f0v/AL/yf/G6P+FQ61/f0v8A7/yf/G69Ooo9s+wciPMf+FQ61/f0v/v/ACf/ABuj&#10;/hUOtf39L/7/AMn/AMbr06ij2z7ByI8x/wCFQ61/f0v/AL/yf/G6P+FQ61/f0v8A7/yf/G69Ooo9&#10;s+wciPMf+FQ61/f0v/v/ACf/ABuj/hUOtf39L/7/AMn/AMbr06ij2z7ByI8x/wCFQ61/f0v/AL/y&#10;f/G6P+FQ61/f0v8A7/yf/G69Ooo9s+wciPMf+FQ61/f0v/v/ACf/ABuj/hUOtf39L/7/AMn/AMbr&#10;06ij2z7ByI8x/wCFQ61/f0v/AL/yf/G6P+FQ61/f0v8A7/yf/G69Ooo9s+wciPMf+FQ61/f0v/v/&#10;ACf/ABuj/hUOtf39L/7/AMn/AMbr06ij2z7ByI8c8PfB7Wl1fXj5mmHdfKf9fJx/o0A/551q/wDC&#10;oda/v6X/AN/5P/jda3xG8Y3Xw7+GvxH8QWSQS3uhWlzqECTqWieSKwjkUMAQSpKjIBBx3FeAeGP2&#10;4fGvwjudPn+J8/hPxXperfDW9+I7nwjok+l3uhwWUcEkkMsNze3CzrMLjbFIJIfngcFSG3IPEK8l&#10;ouVJv5qUvyhJ/Lu0UqLfLbVydl8nFfnKK+Z7T/wqHWv7+l/9/wCT/wCN0f8ACoda/v6X/wB/5P8A&#10;43XL2v7dUOpaN4bez+GHxQute8ZCe70Hw/5GmQ6lqOnQxxSPqTebepDa248+FNt1LDPvkVPJ3HFR&#10;t/wUE8O3+k+DzovhD4g+Ite8aPqdtaaBY6fbx39neadMkN9aXLTzx28DwuzgyPMIW8ptsrF4hJUq&#10;kk7Na/j/AEno+z0euhEYxklJPR9enff0TfmtdtTrP+FQ61/f0v8A7/yf/G6P+FQ61/f0v/v/ACf/&#10;ABuuY8Nftp6X8RPFHwti0oahpEHji91qwvtP1XRwbywudMik+0200i3SrbSRTRupZUuUk24UqpEt&#10;N8G/t8aP441HRmtPBHj6PQvF5uo/CWvTx6emn+LpoY5JVhtf9L86Jp4oZZIWu4reORYyd4yu6XWd&#10;7W/rp9/Tv0uPkX3fhbe/a3Xt1sdT/wAKh1r+/pf/AH/k/wDjdH/Coda/v6X/AN/5P/jdcH+zV+2j&#10;4s+LX7OEHjDWPhN42fXLnVbrTrXS9KXTWOpiK5uI98bNftFAsccBEj3U0KtIpWPfvjDTf8PFtB1G&#10;28BQ6N4F+I/iHX/iENWSx0OxtLFLyxm0u4SC+gunmuo7eFopHYbjMY2MbBXLNGrv2rclFLV/5X/L&#10;ft1BQTV/X8P+GfrZ2O2/4VDrX9/S/wDv/J/8brzz4if8E+dE+KPii71jVrWVL3UbdLXUBp3ifVNM&#10;g1WJAwVLuG2eOK5UK7LiZX+Viv3eK1tP/bbstL0zxNLd2OteJNVtfHlx4I0TQ9H0iO31DUbqOFJj&#10;AhlvGhk2R+bK1zLJbRhI2yibQX9A+BPx9sfjrp+trHo+v+Gdc8L6idK1rRNaihS+0u48qOZFZoJJ&#10;YJFeGWKVXhlkQrIBkMGVZVTnSkknopfJpO/3SV7d13Vxx5W1fq19za/OL36p9UzH0/4I6npNhBaW&#10;sejW1taxrFDDFI6RxIowqqojwAAAABwAKl/4VDrX9/S/+/8AJ/8AG69OoqnWk9WHs0tEeY/8Kh1r&#10;+/pf/f8Ak/8AjdH/AAqHWv7+l/8Af+T/AON16dRS9s+wciPMf+FQ61/f0v8A7/yf/G6P+FQ61/f0&#10;v/v/ACf/ABuvTqKPbPsHIjzH/hUOtf39L/7/AMn/AMbo/wCFQ61/f0v/AL/yf/G69Ooo9s+wciPM&#10;f+FQ61/f0v8A7/yf/G6yrP4Pa0PG+ot5mmZNjajHnyf89Lj/AKZ+9ex1garqU2j6tr15BazX89pp&#10;UM0dtFxJcMrXJEa+7EYHuaJV+WLnLZK/UcaXNJRXU5D/AIVDrX9/S/8Av/J/8bo/4VDrX9/S/wDv&#10;/J/8br5q+CX/AAU68U/EF4Yba6+GnxF8Q+IfA+p+KrLwn4SaWLV/C2o2iQyJo2ol7mYyTSCcx+YY&#10;rVhJaygQndtTuv2Wf2l/iT+1Jpvi228O+MvhhrcOl22my2Xi+y8GajDplveyh3u9Ln0+bUhM9xDE&#10;IWZhcRmNrgJJGHRkqnOV7W6X/Frv3T12elm7q88sbKV9H/kntv8AaWlrrVtJRbXrf/Coda/v6X/3&#10;/k/+N0f8Kh1r+/pf/f8Ak/8Ajdcn+yP8aPH/AMQdf+KL+NdX8F614Z8Fav8A2HpuraHoFzoxvLm3&#10;jJ1AvHNe3eY4pWWFWDLl4ZuMBa8s+CX/AAUO8T/HLwnrWv6Ze6Mmpar4P1HxR4Q8Ez+ANbttQ1AQ&#10;orW/l6nNMltqX34fNjsoODOFWQhfMfOWIsnJarl5tL7NOS031SbXTQtUrvl297l173s/uej8z3//&#10;AIVDrX9/S/8Av/J/8bo/4VDrX9/S/wDv/J/8brzD4H/tvTr8IPF2veOfEemaz4h8NRWRl8OWXgHV&#10;vCGrW1xdDbb2n2TUriWa4a5nIhhlRUjd1YAsQdvY/sJ/HXxr8efhf4ju/H9h4e07xP4d8U6j4fuL&#10;fRVlFpH9mdVADSO7OwJILggNjIVc4rSU5KcodYq79Lpad91tfdPZq+dlyxn3dvO9m9e2ie9vwdt7&#10;/hUOtf39L/7/AMn/AMbo/wCFQ61/f0v/AL/yf/G68u+Bv7U/j/4kfGfxr4Ktda+E3xAvdE8OtqAv&#10;fDMd1BpnhjV/tEkK6RqFz59z50h2s25I4JVWBy0C+YgGv8MPjV8W7/4n/E7wBf8A/CuvF3iLwbYa&#10;RfWOr2Nne6Dpga9M3mWtzG0184mhjhEwCP8AvFmiU+TuElQ675VK26uvvaf5bvRqzTaabt00m03s&#10;0n87W/Nea1ulZ27r/hUOtf39L/7/AMn/AMbo/wCFQ61/f0v/AL/yf/G6h/Yk+NWtftE/sr+DfGni&#10;KLTIdb120eW7TToZIbUOs0keY0keRlUhAcF2PPWvVKuVRptdiVBNXPMf+FQ61/f0v/v/ACf/ABus&#10;vwX8KtX0vSpZ5H05o4L+8lfbM5bAuZScDZyfxr2KsLSf+RS1D/rvff8Ao+Wj2ja2DkVzxnwr8Jv7&#10;Z8HaXff8JL4stPttpFcfZ7XUPKgg3oG2Iu04UZwBmoNS8Af8Ile2F7/bXiDU/LvrZPIv7vzoTvnR&#10;N23A+Ybsg9iBXa/Dz/kmXh7/ALBdt/6KWsr4gf8AHjaf9hKy/wDSuKs1J3H0PBf2bP8Aj613/ctv&#10;5zV3nxQ/5Jl4k/7Bdz/6KauL/Ze0a91e61/7Its3lpbb/OlaPqZsYwrZ6H0r15fCOsg58rTD/wBv&#10;T/8AxqvUqTjrFs5qTcZRnbY/Pv4cftGT/Ab/AIJkfAi1sNa1nw7rPieF7Sx1GCews9PidPOdku7m&#10;8tbpI0ZdxRY4WkkdAq4BJrybTP2v/EN94ouviJqHxHtvBXj3U/gtZX1m8VlZsfEV/FfXSpbCKeN0&#10;JkIBMcKq5JyhVVZT+sSeGtZT/ljph/7e3/8AjVSpoesqMfZ9MP8A2+P/APGq+hXEWH56lR0LynKU&#10;m7q6Uub3dYtW1W61tt28dZTVVOlSVTSEYxtbRtOL5tJL+W291fR9/wAzo/2pdb+EPxI+LMt5fax4&#10;K8Z+NfEmiRme3nsLLTrC7GgxSzQXdxe2t2sSD59ipC8sjxhARkmuv+AP7fPxE8ZfEX4GSeKPFsOo&#10;6Z8QNMsbabRvCk+kjVIr/fLvuNRsZ4XufssqKGMtq8SRLG5wCVB/QVNI1lP+XbTD/wBvj/8AxqpU&#10;stZUY+y6Yf8At9f/AONVlPPsLKKUsOm7RV79Iw5LL3dFtJa6Na3Gsrrq6jWa+J/OU+e711a1i+6b&#10;tYvJ1qzF1rMWHWVOfsemH/t+f/41UqNrKnP2LTD/ANvz/wDxmvmXJHtmxD0qeHrWKl3rKf8ALhph&#10;/wC39/8A4zT01HWU/wCYfph/7f3/APjNRIZ0EPSrUXb61zSazrKf8w7TD/3EH/8AjNSr4j1lf+YZ&#10;ph/7iL//ABms2mNHSP8AdNQzdKwz4n1kjH9l6Z/4MX/+M0x/EOsv/wAwzTP/AAYv/wDGaSi+xVzU&#10;m71Wf7xrOfV9ZfP/ABLtM5/6iD//ABmozf6yTn7Bpn/ge/8A8ZrREMvTd6qzdarvc6y+f9B0z/wP&#10;f/4zUTjWX/5ctM/8Dn/+M1dwJH6VBN1pGttZIx9k0z/wNf8A+NVG9hrL/wDLrpn/AIGv/wDGqtTR&#10;DTIn614v+2Xfi58K6L4fN9qF2fEt3Jaf8IrpK+VqfjLCZ+xi63j7JZj711NtOIcrvTdtf2htH1lj&#10;n7Npn/gY/wD8app0TW8ECHTgD1H2yTB/8hVfPELM8s/Zh8TDxP8ACG3ceJtQ8UGxuprEyarZfZNZ&#10;03y2A+xaiu47ryH7rybU8wbW2ndvfupe/wBa1JvDetzY3R6cccDN5Icf+QqhbwfrLf8ALPTP/Ap/&#10;/jVXGrFdSXFnE/tF+GPjD46+BMmh/B/UPCehanqmpalHqGr6xfXNvPZQfa5fltRDBL+8fJBkYqYw&#10;vygswePg/wBlf4TfG/4EfBbxD4V+KOq+CvEWg2Glzf2Ne6ZqF1Nf2eEI+zOstvGrwhclG3bo9uzD&#10;IVEXumj+FvEmrW15c6X4p/sixkv7sJaf2dFcbCLiRXbexz8zBmx23VmeMfC3iTTfD99cah4q/tOy&#10;ggeS4tf7Nig+0RhSWTepyuRkZHrXIq7UHS0s3fbX7zbkV+Y4346/8iB4B/7Kh/7fX1enV5d8fbdL&#10;v4c+BIpUSWKX4nFHR1DK6m9vgQQeoI7V3X/Cv9B/6Amkf+Acf+FNbEmvXR/DnwKPG/wu0Vl1TUtI&#10;utH1vUb22ubIQmRXNxeQkETRyIVKTOOVznBBGK4X/hX+g/8AQE0j/wAA4/8ACtTwRfeHvBnw8sZN&#10;QsUP2vVL2zto7bTHu5ZGFxcuEVIkZsCONj0wAtTUtbUuG53Hg79nyz8F6lpssGtapJaaZqd5rMdg&#10;tlp1pave3f2hrm4dbe1iZpJZLu4ldt2XklZ23MST1fgj/kS9H/68of8A0WteaaZ4w8KaprNnp66Z&#10;eW9zqEjRW/2zw7dWkcrrG8hUPLCq52I5xnJCmtjw54c0+fw9YSSWFm7vbxszNApLEqMknHWsvd5X&#10;qW27no9FcL/wi+mf9A6x/wDAdP8ACj/hF9M/6B1j/wCA6f4VPu9/6+8d2d1RXC/8Ivpn/QOsf/Ad&#10;P8KP+EX0z/oHWP8A4Dp/hR7vf+vvC7O6orhf+EX0z/oHWP8A4Dp/hR/wi+mf9A6x/wDAdP8ACj3e&#10;/wDX3hdnB6d+zZ8Rrb9si4+KM/j/AMFS6XcaWPD50VPBl0lwNNW6kuEX7UdTK/aAz4MvkbCBxEua&#10;2/i38AJPjp8MfBFxpeuP4X8W+Dbm11zw9rAtFvEsrlbd4XWWAsnnQSwzSxSRh0JWTKujBWFLR/ix&#10;8MPEPxNvPBVh4m8B33jLTlZ7vQbfUbSXU7UKAWL2ysZVADKTlRjcPUVqFvDvhT4fLrWtnRdN02ws&#10;Bd3t9feVDBbRrHueWSR8KqgAksxAAyTTXKqMUn7q1X3uV7373e+9wbk6snbV6P7lG1vTT0OZ8Zfs&#10;vfEP4kaZoura58S/D7eP/CGvxa54c1Cx8HGDRtOAt5bWaCSye8knmWeC4uFdvtiEFo2Ty9hDs0b9&#10;ii+m1rTfEOv+L4NV8Xt43t/Gms3tro5tLO9a3sHsIbS3tzPI1vEsJQ5eWZi4kJJ3gL0Hww8dfD74&#10;3eHpNX8Gaz4O8X6VFM1s97ot3bahbpKoBMZkiLKGAZSVzkBh610f/CL6Z/0DrH/wHT/CnZRkpdbp&#10;7dU4tfjFPs+u7um3JNeTW/R3TX/kz9L6WPPvFX7EH/CTeHNe0/8A4SfyP7b+Jmn/ABF8z+zt3k/Z&#10;Lixn+x480bt/2Pb5uRjzM7DtwfN/hJ+yT42+Jz+MtN8R+I20r4dXvxS1DxHceHbzw0V1G+Fvqv2u&#10;2NvemVFSzlligkbdbyu4EgSZFdQn0T/wi+mf9A6x/wDAdP8ACj/hF9M/6B1j/wCA6f4VNLlptOL0&#10;SsvK3s7P5KlFa9r76jqNzTT3bu3/AOBt+mtSTutVstDwfwH/AMEwE8HftQaJ8RpvEfhe+uNA8Sap&#10;4gjvP+EOjTxLqi30N5H9lvtXNwzzxQC6VYgsUarHAiFWwrL3Xg79iX/hEvAnwb0T/hJ/tH/CpJLq&#10;Tzv7O2f2r59hdWeNvmnytv2nf1fOzHGcjvv+EX0z/oHWP/gOn+FeN/C/9rbwD8WPitF4NsPD2pW2&#10;tXLX01stzY2wjubG1k8k6ihSRibWSYGJCQH3jDomQTLhCUPYva1reS+fZ+trvoOUpc7qvd7/ADbf&#10;5t/el2PNviD/AMEYE8d/CrRvCdx408L6lBpvgaz8GC81/wADx6xdaU1ssw+3aSZLpV0+WUyr5vyy&#10;swhj2ujKrD6M/aU/ZRtv2nbbwPpWs6/qth4Z8K6sms31jpk89hdavNDC62oW8gljmtxFMwmzGdzN&#10;Gg3KAcv+HXiPwl8WPDrav4fis9Q0wXU9olz9gaKOd4ZGidoy6L5ke9WCyJlHAyrMOaj+JvjXwD8F&#10;PDi6z4y1fwf4S0hpltxfa1dW1hbGVgSqeZKVXcQpIGcnB9Kuc09ZPd82y3bun9+q/AVm3tqk4/Ky&#10;i19ySfp6kf7Pf7INj+zR8VvGuteHvEGv3WgeNorOe60rWdRvNYuYtRgV4nvBfXc8s7iWD7PGY3JC&#10;/Z1KsAdo9gryzwBr3gz4seE7XXvC174Y8TaHfbxb6jpU0F7aXGxyjbJYyyNtZWU4PBUjqK2f+EX0&#10;z/oHWP8A4Dp/hTlpaLb00/rXpsuyslohJ7tdf6/4fu7t6tnTeL/+QTD/ANftp/6Ux14/8Zf2YvG/&#10;if8AaGm+IPgnxz4U8OXF94VXwreWWu+EZtcjeIXMk/moY7+12tmTbtZXUge+K63XvDmnw2MbJYWa&#10;sbiBciBQcGZAR06EEiuS+KXx4+EPwN1m207xt4z+G/g/UL2L7Rb2ut6vZafNPHuK70SZ1LLuBGQM&#10;ZBFROEJKKfml84uLW/VNoqMpq9l2/Bpr8UjzHWf+CRfhyw0/wYujf8K51+68K+FLPwjIfiP4Ch8X&#10;W89vaNI8M0EYuLVrWYtNKH2OUZTGNgMatXsXg/8AZQi8J+MpdXgvdF0+KXwLa+Cxpmj6INP0+08m&#10;WeQzQRCVvKiJnwsGTsCgeY1dKnhrS5EVl0+wZWGQRAhBHr0pf+EX0z/oHWP/AIDp/hTqKM78/Vyb&#10;9ZKSf3qUvS+mysoScbOPTl/8lcWvucY/dr1POvhz+wrH4Fu/DrT+J5L6HQ/hanw0kRNPELXCq0ZN&#10;6GMjBCQmPKw2M/fOMHL8M/sW+PPBfhz4ZXumfEjwtH49+GWjz+F4NWn8GSy6bqujyx26+RcWY1BZ&#10;BOJLS3kE0Vyi7kYeXtcges/8Ivpn/QOsf/AdP8KP+EX0z/oHWP8A4Dp/hVOd5OV3d3f3ucn97nP5&#10;Sa20JUUkklt+ijH8oR+cU99R37PfwWT4EfDs6Q+pza3qd/f3es6tqUkIg+3X13O9xcSLGCRHH5kh&#10;CR7mKIqKWYgse4rzPVbnwroWu6Xpd9J4fs9T1xpE060naGOe/aNN8iwocNIVQFmCg4AycCtL/hF9&#10;M/6B1j/4Dp/hSbi+v4dtl8uiHr9+v37v5s7qiuF/4RfTP+gdY/8AgOn+FH/CL6Z/0DrH/wAB0/wp&#10;e73/AK+8d2d1RXC/8Ivpn/QOsf8AwHT/AAo/4RfTP+gdY/8AgOn+FHu9/wCvvC7Omu/+R00//ryu&#10;f/RlvXzFr3/BKDQfFnw18W2+peOPHD+PfFes3PiV/EFrrmpWunW2qG4E1ncjR0u/sUgtvLtkVXQl&#10;lt1ywOCPap/DmnjxDax/YLPY1vMxXyFwSGiwcY6jJ/M1Uuta8G2Pje08MT3fhmHxJf2r31tpLywL&#10;fXFujBXmSEne0asQCwBAJwTTajdNPW2nfe+mt+iena4KTs7rS6fltbVbPdrXvY5Lx3+w9P4+1X4k&#10;3114sSO5+I0vhqaUppXy2T6RKkjEDzvnExUjGR5ef48c2fjh+xT/AMLm0b432f8Awk39m/8AC5fD&#10;tpoG/wDs7zv7H8iG4i83Hmr527z87fkxsxk5yO8/4RfTP+gdY/8AgOn+FUbJfDeo65faXbjQ7jU9&#10;MWJ7y0jETz2iyhjG0iD5kDhW2lgN204zg0nyu/nrsFNyg049Nuv5nl37QH7Bfib4sT/EWx8P/Em0&#10;8KeHPipp1ra+ILWXw0NRvRPb2/2dZLa4NyiRRSRrCskbwyMQj+XJEzhlb8av2BfEnxE/4WhpPh74&#10;k2vhbwh8X9l1r9i/hlL6/ivFs4rRntrk3CJHDLHb2/mRyQSOdsnlyxM6snsP/CL6Z/0DrH/wHT/C&#10;oNU0vQ9E025vb220q0s7OJp5554444oI1BZnZjwqgAkk8ACjmjH3r7X+7R2flotNlYUYtJQittF+&#10;Wnn57+Z4x8X/APgmTpHj343+IfGllp3wW1abxZLbXOpx+PfhnH4quYpoYI7f/RbgXls8MTRRRkxO&#10;JQHDMpXeVrtfiH+xYnjrwl8bdJj8Qpp8fxitoLZSmm7l0URWEVmMKJB5oPl78ZTGdvOMnrtCtfD3&#10;inRLPU9Mj0bUtO1GFLm1u7VYpoLmJ1DJIjrlWVlIIYEgggirf/CL6Z/0DrH/AMB0/wAKdlFcm1tN&#10;vTT8F6Am7qa/r+vxPBvix/wS9T4pftDy+OZ/EfheTf4n0fxPBcaj4Oj1DxFpxsHtG/s+11N7gG3s&#10;ZPszN5SQhleeRt7BmRvrOuF/4RfTP+gdY/8AgOn+FH/CL6Z/0DrH/wAB0/woTSgqaeid/wAEvySC&#10;zvzW1/r/ADZ3VFcL/wAIvpn/AEDrH/wHT/Cj/hF9M/6B1j/4Dp/hS93v/X3juzptA/5C2uf9fq/+&#10;k0FalecaX4c0+S+1JWsLNhHcBVBgUhR5MZwOOBkk/jV3/hF9M/6B1j/4Dp/hVS5b7iTZ3VFcL/wi&#10;+mf9A6x/8B0/wo/4RfTP+gdY/wDgOn+FT7vf+vvHdndUVwv/AAi+mf8AQOsf/AdP8KP+EX0z/oHW&#10;P/gOn+FHu9/6+8Ls7qiuF/4RfTP+gdY/+A6f4Uf8Ivpn/QOsf/AdP8KPd7/194XZ3VFcL/wi+mf9&#10;A6x/8B0/wo/4RfTP+gdY/wDgOn+FHu9/6+8Ls7qiuF/4RfTP+gdY/wDgOn+FH/CL6Z/0DrH/AMB0&#10;/wAKPd7/ANfeF2d1RXC/8Ivpn/QOsf8AwHT/AAo/4RfTP+gdY/8AgOn+FHu9/wCvvC7O6orhf+EX&#10;0z/oHWP/AIDp/hR/wi+mf9A6x/8AAdP8KPd7/wBfeF2d1RXC/wDCL6Z/0DrH/wAB0/wo/wCEX0z/&#10;AKB1j/4Dp/hR7vf+vvC7O6orhf8AhF9M/wCgdY/+A6f4Uf8ACL6Z/wBA6x/8B0/wo93v/X3hdlnx&#10;l4K/4WV4I8feHPtP2L+34Z9N+0eX5nkedYxx79uRu27s4yM4xkda87039gLwR4M/ZN8V/DHwhovh&#10;XwZc+MvCsnhzU9a0fw9b2kl7I1o9uLuaOLYZmBkd9rPnLMN3JNdP9g0bSItavL+HTLWysJDLLNOk&#10;aRW8SwRszMzcKoG5iTgDk1g/Cf4xfCz49NfjwN4p+H/jQ6XsN4NC1Kz1E2m/ds8zyWbZu2NjdjO0&#10;46GlOnCSnD+ZJS9Fe3XTd/0kVGpOLhP+Vtr1dv8AJf02P+IP7LmvXOu/D/xL4K8XaV4d8ZeA9In8&#10;P/a9V0BtW0/VNPnSDzYpLdLm3kVvNtbeVHScbSjKQ4Y48q8SfsoeNvh18Zfg/B4M8STJrdoPFWta&#10;54nvvDp1DS7m/v5bSeZLi3SWMxQyM0ohjS5jdRDGPMkCOH+hP+EX0z/oHWP/AIDp/hR/wi+mf9A6&#10;x/8AAdP8KucuaXO3q2397bfom3dpaN7oiK5YqKWit+CsvVpaJvVI848BfsHw+Ddd+HWqXHiU6jqH&#10;hHUtf1vWpP7OEK+IL7WUk+1SIqyf6NGskrFE/eEIFUsSC55r9mH/AIJnaR+zB4/0O80zS/gndaR4&#10;aEkWn3y/DGK28XiMo6RtLrCXe15grBXlFqplG7IDMWr1rVbnwroWu6Xpd9J4fs9T1xpE060naGOe&#10;/aNN8iwocNIVQFmCg4AycCtL/hF9M/6B1j/4Dp/hSXKpc8XZ2tt0Wy+S27dAd2nF9Xd+r3fz69+p&#10;4Xr3/BOLXdf+D2l+C73xt4Q1zRvDPiq88QaTp2u+Cn1DSry3uXvHNpqtob5UvjG93vikUwBHgjYo&#10;xFbn7N//AATyi/Z31b4aXEHia1vIfh1H4njS2tdCj0+C6Gs3sd1tjjjk2W6QeXsCKpDAjGwDFele&#10;HV8N+L9Jj1DSRoeqWMrOiXNoIp4XZHZHUOuQSrqykZ4KkHkGr3/CL6Z/0DrH/wAB0/wpR5Y/C/6t&#10;y9+3+e+o5Nytfpt+P/yT/pK3l2p/sH3tsNQ1XQvGVvpvi+L4i3XxD0PUbrRPtdrp8lzbfZJrOe38&#10;9GuInt2mQsksLgyKylSnzejfs/8AwPvvhPJ4o1jX9dg8S+L/ABtqS6nrN/a6edOs90cEVtDDb25l&#10;maKJIYUGHmkYuZGLfMFWDw9c+FfF0uox6VJ4f1R9Iu3sL5bRoZzZXKBS0EoXOyRQyko2GAYccitL&#10;/hF9M/6B1j/4Dp/hRDljFRi9LJL0SilbXa0Y+u+7dyTbk5Pe7+9tt/jJu3Rs7qiuF/4RfTP+gdY/&#10;+A6f4Uf8Ivpn/QOsf/AdP8KPd7/194XZ3VFcL/wi+mf9A6x/8B0/wo/4RfTP+gdY/wDgOn+FHu9/&#10;6+8Ls7qiuF/4RfTP+gdY/wDgOn+FH/CL6Z/0DrH/AMB0/wAKPd7/ANfeF2d1RXC/8Ivpn/QOsf8A&#10;wHT/AAo/4RfTP+gdY/8AgOn+FHu9/wCvvC7O6rKhDnxhqQRgrmxttpYbgDvuMEjIz+Yrmv8AhF9M&#10;/wCgdY/+A6f4VSg8OaefEN1GbCzKLbwsF8hcAlpcnGOpwPyFVaLTV/6+8TbujzT4hfsJ+IP2hIfE&#10;9z8TfiBZaprGqeFL/wAI6NJ4b8PyaNZ6FBelGuZ/Jmu7p5p5DFAjFpVQxRbAg3uza3wu/ZK8XeDP&#10;HHjHxpqXjbwvJ438Q+GLfwxp1xoXhFtK0vTY7YzNBPLaPeTvcyo83edFEaBFCZZjqeCvit8MfiVq&#10;+uaf4d8S+A9fv/DDFNYttN1C0u5tJYMykXCRsTEQyOMOByjDsaxtN/ac+CGs+BtS8UWfxC+FV34a&#10;0aaO31DVoddsJLGxlkIEccswfZGzEgKGIJzxms2oONr6W/B8y79eaWu+r1LblfVdfxXK7W8uWLtt&#10;psekfAP4DaZ8BvgHoHgG3ml1O00jTxaXN3cKBNqkzgtcXMuP+Wk0rSSOcnLSHmvE/h5/wT98X/Dz&#10;/hF1t/inYsnwt0S70P4fY8KgNpMUzRKG1AtdML8rbwRwYiFqCpkbhyjp3Pwn+MXws+PTX48DeKfh&#10;/wCNDpew3g0LUrPUTab92zzPJZtm7Y2N2M7TjoajX42fCdvGes+Gx4u+HZ8Q+HLaS81bSxqln9t0&#10;uCNQ0ks8O7fEiKylmcAAMCSM1c2udzk7Npt6W0s9bbaKTs+l7qxEb8qitbNeeunXfWyv/N1uYi/8&#10;E+7T4p+OdS8X/F3xDL4v8XXLWCWF14XOoeD7fRYbNbnyRb/Z76S5Ehe9umdmuWDb1ARdgz0/7I37&#10;HGn/ALI+meNLbTvEPiPWm8X+ILvWvM1LVb6+NmkrlkiH2q4n3SLk75+HmOC+SoxH8KPit8MfjxbX&#10;s/gfxJ4D8Zw6aypdyaFqFpqK2rMCVWQwswQkKSAcZwfStTwJ4g8F/FHRpNR8M3vhfxHp8NxJaSXW&#10;lzQXkKTRnEkReMkB1PBXOQetFlG8VdXTvbTRuLb+bUdd/PXUk3KzlrZrz1SaS+Sb028tNOKsv2R/&#10;iTqHxBn8a678VfD93430vwjeeFPDeqad4K+xJYG6khke9vIXvZReSh7eFljQwQg+Z+7+cBZP2ef2&#10;X/il+z58M9V0K1+IXw21HUb/ADef2xN4Cv8A7Xf6jJIhnvtQZtZZrqSRFZcK0IQ+XtIjjWKtvwT8&#10;W/hd8S7jXYvDnifwD4gl8LnbrKabqNpdtpBy4xcCNj5PMcn38fcb0OHfDj4sfDD4xeHtQ1fwj4m8&#10;B+KtJ0lil7e6PqNpfW9mQu8iSSJmVCF+b5iOOelT7nK9dLfg25d9m23fq7dlapczlqtb/ikl+CVr&#10;dr93e3+xR+z14m/Za+CGn+CNf8V6F4ttdEBj0250/wAPy6RIkbO7sJg95ciRtznDL5YAGNpPNeu1&#10;5l4OvPCnxE8MWWt+H5fD2u6NqUfm2l/p7Q3VrdJnG6ORMq4yDyCRxWn/AMIvpn/QOsf/AAHT/Crn&#10;a/vb+hMXpp+Z3VYWk/8AIpah/wBd77/0fLWF/wAIvpn/AEDrH/wHT/CqGjaDYjTZpfsVp5sc9xtf&#10;yV3LtlcDBxxgAY9MU1a24Nu5T+Hn/JMvD3/YLtv/AEUtZXxA/wCPG0/7CVl/6VxVq/Dz/kmXh7/s&#10;F23/AKKWsr4gf8eNp/2ErL/0riqFuHQ8n/Yu/wCPrxR/uWf8569S+Mlmmo/CHxVbys6x3Gj3cbMp&#10;AYAwOCRnvXlv7F3/AB9eKP8Acs/5z17B490OfxP4F1rTLZ40udRsJ7aJpCQiu8bKpYgEgZIzgGvR&#10;lK1VPzRyrWFj518UfsC+GY/HOn28unfEPEmn3crRyx+GQzFZbYBgBF5eBvIJb5wWXbwXrzHWv2dN&#10;F+DsXg7xBp1n4jW9T4g6RaLJero/kBJPEUNuykQRC4BCEj5WCBhgAx4B9Z1jwB8cNT1iK8T4a/s2&#10;W5ihkgEK6rfGFt7RtvZf7N5dfLwp7B39eOYm/Ze+MfirUvDFrqnhz4J6Rpel+KNM127vNM1S8l1A&#10;RW2qRXzxx7rBA2VjMaqXVQNoJ4zXuUsyqcjVSp0/zPNqYaLleMP60PryvOPiP8YfEln8Q18JeB/D&#10;OleJtctrFNU1KTVtbfSLDTreR3jhUyx21zI80rRylUEW0LC5Z1OxX9HrzT4i/BnxLc/E1vGPgfxT&#10;pXhvW73To9J1OLWNFk1ewvoIpJJIXEUdzbOk0bTSgOJCpWQhkJCMvzbvdf10f62PY0s+/T71f8Lm&#10;fov7UguPide+FtT07T9LvLHxNa+GN/2+acXc82jDUyYdttyVyyYkMalUZ94bbE1if9tT4aWmh6/q&#10;dx4imtdO8NS28d7c3GlXkMTC4uTawzQM0QFzA84KCaDfFkE78DNY7fsiT3vxTXxVeeJYpLqTxfa+&#10;LZoIdMMcbvDoZ0poFJmYqGJMwY7io+TDffrjfhr/AME3LD4afC7UfCdjd+CLK2k1LSrq01XTPBqW&#10;GsTwWOox3qxahcLcEXsjCJY/NCRYJZyrE4ojdtKWm1/ujf7nzev3XJWsrdl995X/AA5fI6fxP/wU&#10;B8H6bfeD4tKsfFGsjxL4ofwveRjw5qtvd6LOlo9yfOtmtPNV9vkkRuqFo5WlUlI3I7a4/ak8C2fi&#10;zX9GuNbe3u/DNpc32oTTWFzFZJFbKjXPl3TRiCZoRInmJE7PGThgCCByHi/9kS/1b4kX3irS/FNp&#10;Y6nP4zs/F9ul1pDXUEPk6QNLe3dVnjZ98Zdw4ZdrFcq4U7s/wJ+wxZfDn4j+P9csYPhrejxodSuI&#10;rjUvBCXGsQTXzeZLFc3q3KG6s95k/wBHMcbFGVPNwuTKcraro38+WNl6c3N929rN0+W6100v/wCB&#10;Sv8ANR5fLrbdHtHgPxxZfEfwra6zp0WrQ2d5uMaalpd1plyNrFSWguY45kyQSNyDIwRkEE69cV+z&#10;38Kbz4KfCnT/AA5faz/bk9lJO4nSGWCCFJJnkS3gjllmeOCJWWONGlfaiKoOAAO1rWVr+7sYxbt7&#10;wUUUVJQUUUUAFFFFABRRRQAUUUUAFFFFAFX4e/8AIrS/9hG//wDSyasv4qf8iHrf/XhP/wCi2rU+&#10;Hv8AyK0v/YRv/wD0smrL+Kn/ACIet/8AXhP/AOi2rl+0bdDyf46/8iB4B/7Kh/7fX1enV5d8fWkX&#10;4c+BDEqPKPicSiuxVWb7bfYBIBwM98H6Gu6+269/0DdI/wDBlJ/8YrpWxia9YGt2N1e/DHQRbXmv&#10;6Uy69q6Nqei2Avr7SjJFqcKXMcTQzozpJIhXzIZI923ejLkGx9t17/oG6R/4MpP/AIxXa/BLS9Yv&#10;Ph5DKltpuHvb4kNeOCG+2TZH+q5AOcHuOcDpU1FdFwep84fsMfADxN8AbKz0bXfHXj7x7Pe+PvEP&#10;iNRq3h+KystKtr281y7SZZYtMsz9ouBfwNcJIzxrOWW3WOIBT9V+F/8AkWdO/wCvWL/0AVof2FrX&#10;/Pvpf/gbJ/8AGqo+FtG1eXwxprxwac0bWsRQtdurEbBjIERwcdsmsuV8rLctS5RTv7C1r/n30v8A&#10;8DZP/jVH9ha1/wA++l/+Bsn/AMaqeV/0x8w2inf2FrX/AD76X/4Gyf8Axqj+wta/599L/wDA2T/4&#10;1Ryv+mHMNop39ha1/wA++l/+Bsn/AMao/sLWv+ffS/8AwNk/+NUcr/phzHxhbftDfCT4/ftteE/D&#10;eg+Lvh74esfg/wCItQdbY6rZ2Wp+IvENzFPbS2tpaFlleFTczvLKFxNMUVN4WRq7r9tW7g0Dw18F&#10;9f8AEMYk+HXhvxXaah4seSNpLe0gWxuVtLq4UcfZ4b5rWRnb5YyiSHAQsv0r/YWtf8++l/8AgbJ/&#10;8aqj4W0bV5fDGmvHBpzRtaxFC126sRsGMgRHBx2yaqMWoR7pp37tO/y201ulbW6u1KSc5X2lFx80&#10;mmt+u7e27fTRfKv7Sf7SPgDx1pXh7WPCvjnTbf4eah4ttNK+IvjTwvqRtY4LUWdw9rDJq9t/qkN1&#10;9kikkjmVoVnCl4hJmuK07xLqXiuz0zQ/C/xC8bah8MNV+Ldro/h/X7fxFcXV1qmlyaPLLe20WpOz&#10;z3NsLsTos5ld0KkRyK0EbJ92/wBha1/z76X/AOBsn/xqj+wta/599L/8DZP/AI1UxhaV91eLtdap&#10;ODafryteSk9Hd3cptqy00a9G1JJrzXMvXlW2lvgOW01z4VWeqa9Y+PPiTf3Pg/42aX4O0mDU/Fd9&#10;e2sWk3d9YpPbTxySFbwlb6cLLd+dMgEYV1EagUG+Lq3vjvXxp3xQ8aXfxnsfi0+maB4Tl8R3UcFz&#10;o41gJcRJpuRDdWa2ZvGe5aOUwGIqJY/JVE/Qv+wta/599L/8DZP/AI1XL/Cr4D3Pwg0/WrbTVhnT&#10;XdavddnNzflik91MZZFXbAuEDMQoOSB1J606KcJR5teVb33a9l/6VyTbevxyWt22VWpKXLpd7dLf&#10;vX80ueKtp8KaaskvijwV+01eeLP+CgnhCDSNXv7U6p4v13Qdc0m9+IN7f6ilvb2l+YhdeHxAtjps&#10;ZktYnt5Uk82WIKzeY0krC9+zu+v+FvDf7PXi+Xx18Qtc1j4jLqllrq6v4ku7yyuYV0u8uYQlqz+R&#10;E8T2sQWVEWVhv3vIXZj94/2FrX/Pvpf/AIGyf/GqP7C1r/n30v8A8DZP/jVZSpN0uROzta/33t2v&#10;fZFOovaOdtH0+ba162ul/wBuryt+UvxV/a512x/Y+8Eyv4n1628c6R8LNN8SWWo6p8SdQ0KbVbyR&#10;ZmMlnZW0Mp1yYGAfaI7t/LjTy/uCSVz9Zf8ABTnxe3hP4d/B/Wn8SeG/CL2nxE0qc6zr8XmaXpx+&#10;zXX7ydfPgygz086PqPmr6o/sLWv+ffS//A2T/wCNUf2FrX/Pvpf/AIGyf/Gq3q+/JSSStNT37SUr&#10;aW7Wv8yL9P7rj98VG/yd3bzaPmH/AIJmeIE13Sfiw9vqmi+LLa58c3OoDxZoKGLQ/EstxbW8kkln&#10;FvlVEhY+Q22abdJC7GQszBfpynf2FrX/AD76X/4Gyf8Axqj+wta/599L/wDA2T/41Sa0iuyiun2U&#10;l+m3TYL6yfdt9erb/Uz/ABF/yD4/+vq3/wDRyV8Pft3+NYPDX7auvabdfFP4YfC228SfCRtNmuvG&#10;lkt1FfJJfXKtFbq15bDzQCTyJgR/yzPf7j8R6Nq8enxmSDTgpurcDbduxyZ0A/5ZDjOMnsPXpV7+&#10;wta/599L/wDA2T/41WVWg5pa7c3/AJNBx/8Abr+drPc0p1uW/ny/hJS/S34n5p+Jvi34hHh/4X6d&#10;4iuLP4W+B/8AhWGlvotp4m+LeqfD0rqDF45x9utrVjezwxRWp8mfywizbzE28lPZfgppfij4q/ta&#10;eGrLxp8QdY1z/hH/AIVaBr8yeFfEt1aaBrOqPfXqtfgW5hFxG6xj5WAhlVhviYLGE+x/7C1r/n30&#10;v/wNk/8AjVH9ha1/z76X/wCBsn/xqt6jcpufeUnv3U7fNOSd+vKtrK2KSVP2a/livucL28mou6/v&#10;N97/AAF8FfA2seOdI/ZzvtU+JHxauJ/ifb6lb+J9vjG+hTUYIbR7mCNFSQC1ZGt41861EU7rvEkr&#10;mSQtzWrfHLxq/wAIvhfba94mhg8DW2teL9L1PWfEPxE1HwZHdTafqstnplvda3axTXHmfZ1lYK7I&#10;bh4CXkZl2v8ApF/YWtf8++l/+Bsn/wAao/sLWv8An30v/wADZP8A41Wcot7Wt20t/S3XZ6976Od9&#10;97/o1b56X8klta3x38H/ABz4yt7T9ny3m8b6P4vGq6l4kjiutB8US63p2q2kVldtZQz3xjiN68IW&#10;NGmkjDNJEXOXyx5H9l74pr4n8VfBq60X4j+KvEvxd1i+nj+Knhm58R3N9HpEf2W5a9W50uRzDpa2&#10;98lvFC0UMJb5EDOsrFvr3Xv2c7/xP8cNB8cX+oTXMnhiznt9M0g3sa6dazTrsluxi0E7TGLMfzTG&#10;MKxwgYlq7X+wta/599L/APA2T/41V68/P3t110b0v2l9rurapkfYcO9+mmq6Lo4/Z7PurDaKd/YW&#10;tf8APvpf/gbJ/wDGqP7C1r/n30v/AMDZP/jVRyv+mVzDaKd/YWtf8++l/wDgbJ/8ao/sLWv+ffS/&#10;/A2T/wCNUcr/AKYcxn3H/IzWf/XrP/6HDX53/Ez4s+I9d+JHif8AaF074deM9S0nwV4ut10rxTaN&#10;pp04eF9NFxZ6kDG92L11c3OpzAx2zBikDDIXcP0SuNG1ceJ7NDBp3mtazlR9rfaQHhzk+VwckcY5&#10;56Y5vf2FrX/Pvpf/AIGyf/GqrlkpRmnt06Xunr3Wlmr6ptBzJxlB7PfvazVlvbdNO2jSZ8LftHXW&#10;ra5J+0n45sPHvj62k+HEGm6l4VttM8SXVppdo/8AZdrdFzbxOqXCStgNHOJIipYqis7sy+NlT4Wf&#10;tT/tHX3hDV9Zb4u3nge01rwlolz4mvrg6rMbW+8x4NOlmaK5WKRVCoInWInaoQOQfuj+wta/599L&#10;/wDA2T/41R/YWtf8++l/+Bsn/wAarOVN8vLHTRrfureW7tfulbTdOFS0oykr2t00dmun3283fXW/&#10;wEnxT0a30HxFd/Bb4r+LvHuiH4Va5qPii8m8X3evDSNRjt4W0+4Mk0jnTr12a7/0eLyAQjExL5KY&#10;6WODW/gpqs9vY+NvH2rv4p+C+r+ItQl1nxFdX7DU7Y2vl3durvstH/0qUFbZYo+Ewg2ivtj+wta/&#10;599L/wDA2T/41R/YWtf8++l/+Bsn/wAaoq0nJSSduZNdNLqovLROaaXTkiu1nTny8t9eVp+bs6b1&#10;87Qav/efnf4Mf4raNqsvgm0+NXxR8TeBPDF18KNF1Pw5eQ+Mbzw6de1SRH/tGVrmCWJ7u7iH2IrA&#10;8j5E7N5TFiR9Yfsnaz4q8Q/szeA7/wAcJdp4vu9DtZdW+1Wy21w1wYlLNLEoURyE8sgACsSMDFeh&#10;/wBha1/z76X/AOBsn/xqj+wta/599L/8DZP/AI1W9SXNKcrJczb3Wmsn+TSb62WlkksYR5VFN3sk&#10;vuUV8r2u1rq2+920U7+wta/599L/APA2T/41R/YWtf8APvpf/gbJ/wDGqy5X/TNOYbRTv7C1r/n3&#10;0v8A8DZP/jVH9ha1/wA++l/+Bsn/AMao5X/TDmM/SP8AkIap/wBfS/8AomKr1U9I0bV31DVQsGnF&#10;kulD5u3AB8iI8fuuRgjnjnPpk3v7C1r/AJ99L/8AA2T/AONVUou4lIbRTv7C1r/n30v/AMDZP/jV&#10;H9ha1/z76X/4Gyf/ABqp5X/THzDaKd/YWtf8++l/+Bsn/wAao/sLWv8An30v/wADZP8A41Ryv+mH&#10;MNop39ha1/z76X/4Gyf/ABqj+wta/wCffS//AANk/wDjVHK/6Ycw2inf2FrX/Pvpf/gbJ/8AGqP7&#10;C1r/AJ99L/8AA2T/AONUcr/phzDaKd/YWtf8++l/+Bsn/wAao/sLWv8An30v/wADZP8A41Ryv+mH&#10;MNop39ha1/z76X/4Gyf/ABqj+wta/wCffS//AANk/wDjVHK/6Ycw2inf2FrX/Pvpf/gbJ/8AGqP7&#10;C1r/AJ99L/8AA2T/AONUcr/phzDaKd/YWtf8++l/+Bsn/wAao/sLWv8An30v/wADZP8A41Ryv+mH&#10;MNop39ha1/z76X/4Gyf/ABqj+wta/wCffS//AANk/wDjVHK/6Ycx5t+0N/yb38V/+wHqH/pur5X8&#10;R/Dz4izfsuXvxb1z/hHfBl14D+CGqaX4d/4RnWrm9v7t7ixhm+1T3DW1qYDF9liMcSCQB3d/MBUZ&#10;+49I0bV31DVQsGnFkulD5u3AB8iI8fuuRgjnjnPpk3v7C1r/AJ99L/8AA2T/AONVFSi/3nK7OSST&#10;7WjON99dJv033s1pTrJSpyauotu3e7g7eWsF6+l7/E3jSHSfhBJ8H9L8f/Evxz4e+GfirSL3Vdc8&#10;R6p481DT31LX/Iszb282oiZGs4XiN7MltBJbwNJFhU42Hkz8WhFafB60+IfxP8b+Hfhtql54shi1&#10;yTXrnSH1vSILuAaRNe38ZSWONovK2XbSxvMGTdK32h1k/QX+wta/599L/wDA2T/41XL+JPgPc+KP&#10;it4Y8YXCwpqfhO2vrW0ijvyIJFuxCJDIDAWJHkptwwxls54xtU96bkkkm3ppazba9XFe7F7KOlmY&#10;0/dhGLbura9dmvkm3zPrza3R8k/Az4n+MbrxP8ArceI/EWraJq2t+M4tKuL2/lkfxJo8EU50qe5Z&#10;tpuQYRE6SybmcbZNxLljxP7HHjrxf8VPid4Mtde+IfhKw8Zav9uj8d+H5fjJqlzr1ykkE5mtYvDr&#10;20Uel3FvMI2VrWRGiSBgJJA5dv0U/sLWv+ffS/8AwNk/+NUf2FrX/Pvpf/gbJ/8AGqlR9/meuiWr&#10;XRdX5/a6PyG5e60tLtvTZX6JdLfZ6o/N74X/ABN8F/BX9i/SdCsvE2qPeX3jrUtF8Rf2l8VdR0Gx&#10;8PTxXOpSxxajqO6e50pZFhQqsCxNcTGMOWWWQtp/s6eIfEf7Rl5+z7oHiDxp46t9I1CLx2moRaT4&#10;t1G3l1aLT9Ughslmvl8i7nEabcTHypXAO7AkkRv0O/sLWv8An30v/wADZP8A41R/YWtf8++l/wDg&#10;bJ/8aogmpcz167/3eX8Hqu23mOUlZKOlr/jzfmmr92r+nwl4i+LusWmj+JI/E/jPxFofw7T443+i&#10;eJtcXWrizk0TSVsla2gF4reZZWz3v2aJpI3i2CYjem8mvcP2E/EZ160+IEei+JNW8Y/Dix8RCLwd&#10;rWoapLqxu7Y2lu9ykN9Kzy3cEd41wiyvJIQQ0YYrGoHvv9ha1/z76X/4Gyf/ABqj+wta/wCffS//&#10;AANk/wDjVFOLjBRevuxjvvZQV35+635czXVtk2nK60V27dryk9PlJLzUVporNop39ha1/wA++l/+&#10;Bsn/AMao/sLWv+ffS/8AwNk/+NUuV/0w5htFO/sLWv8An30v/wADZP8A41R/YWtf8++l/wDgbJ/8&#10;ao5X/TDmG0U7+wta/wCffS//AANk/wDjVH9ha1/z76X/AOBsn/xqjlf9MOYbRTv7C1r/AJ99L/8A&#10;A2T/AONUf2FrX/Pvpf8A4Gyf/GqOV/0w5htYmuaXBrkmt2V1JJFbXmmpBNIj+WyI3nqxDfwkAnnt&#10;W7/YWtf8++l/+Bsn/wAaqjb6Nq58T3iCDTjKtrAWH2t9oBebGD5XJyDxjjjrnglS5oSi7aqw41OW&#10;Skt0z80ruxtrfRZdL0HxV4X+Ofw6+E3wd1/QL248B6d9gkS0njtIoLC4vorq7ilu5FtWlIhijMax&#10;PIYWEsaV7N+xJ8Y9KtPi78SNf1vx74U+Jlt4f8F6VLfeP/D0kKaRYWVqLk/2fOkAMIukPn3DyK/z&#10;rMMQ2yKkZ+1f7C1r/n30v/wNk/8AjVH9ha1/z76X/wCBsn/xqm+fV31s9X3bm7/fLybtZvWV0+Wy&#10;jbRPby9zT/yTs1qna8U14F+xh4d1fW/hJ4j+J1/bSW3i/wCL87+Io4bpSs2n2Ri2aXZPnp5VsIyy&#10;4AEksx6kk/Jn7LHxTstD+EfhjwBrnxUv9Y8I6j4A1a2+Kuly2mnpJ8N71vKhkmlmt7ZZreV7ma7D&#10;fbmlZ8PMflR2r9MP7C1r/n30v/wNk/8AjVH9ha1/z76X/wCBsn/xqpnTTckl7rXLZu+ijKK9d9Xa&#10;7sndPUcajVnf3k+a601bTfptor2V2rNaHwdpHxT+IHivRPGPgT4UeI/EHx9+HcEOj6aPFmk3OhR6&#10;jpEcy3A1C0tLqM2VjdSR28VsFbcJYHvQzGTaEHoP/BKe9GnfDj4naRF4H1vwVpGiePdXjs7S8eyk&#10;SGPzAv2VFtbib54VRVb+A7l2NIMkfWH9ha1/z76X/wCBsn/xqj+wta/599L/APA2T/41VWlzTle7&#10;kmm3a+ri1e1rpWdk9febvdu8Ss4xilZRaaS2VouLtva91fppttb4P+Hfxs+HesftN67r2peLPh14&#10;9+HWk/DG9hupfDmmi00jwRo8V3FILDUrQvcGS4mjOFVmhKiylVbUFnI2v2efjp8Ff2gvEnxP+LHi&#10;nxl8JRovibT9Jh/sC/17Tbr+ytLsJ3NneamhcpDcyXV0CqvzDi3TIl3KPtb+wta/599L/wDA2T/4&#10;1R/YWtf8++l/+Bsn/wAaqXB8qjfZNLXq5Sk3662+9u7d1UpJtvu036JRSX3xv9yVkrP5m/4JJfE3&#10;w34//Yc8G2mg+IdD1u60OCS31GGwv4rmSwka4mdUmVGJjYqQwDYJBz0r6Xp39ha1/wA++l/+Bsn/&#10;AMao/sLWv+ffS/8AwNk/+NVc1dt/qhJjazdH/wCQNcf9d7n/ANHSVqf2FrX/AD76X/4Gyf8Axqs3&#10;R9J1QaLcyGGw8lJ7neftL7hiaTdgeXg4IOORnjp2ai7A5amN8PP+SZeHv+wXbf8AopayviB/x42n&#10;/YSsv/SuKtX4ef8AJMvD3/YLtv8A0UtZXxA/48bT/sJWX/pXFULcOh5t+wp4fn1268WeU8a+Ulln&#10;eSOpuPQH0r6E/wCFf3v/AD1tv++m/wAK8S/4J0/8fXjT/csP53Ne3/H6zTUfgR42t5WdY7jQb6Nm&#10;UgMAbeQEjPeuqrJuty37GUEvZ3G/8K/vf+ett/303+FH/Cv73/nrbf8AfTf4V8heKP2BfDMfjnT7&#10;eXTviHiTT7uVo5Y/DIZistsAwAi8vA3kEt84LLt4L151/wAM6aL8HdU8B+INOs/Ea3qfEfRbRZL1&#10;dH8gJJ4jgt2UiCIXAIQkfKwQMMAGPAPqwy6jOLlGtf8A7d9f73kcUsXOLs6f4/8AAP0C/wCFf3v/&#10;AD1tv++m/wAKP+Ff3v8Az1tv++m/wrr68w+J/wAa/E9l8Sk8G+AfCmj+KvEFrp6atqkmsa6+jadp&#10;ltJI8cCmWK2upXnleKUqiw7QsMhZ0PlrJ4Lqu6Xc9L2as32/zt+bOg/4V/e/89bb/vpv8KP+Ff3v&#10;/PW2/wC+m/wqhdftJeFNA07Wn1nVIbK78Lalp2ia3HDDcXEdjqF8Lb7PAr+UplVzdwASKu0CTLbM&#10;MFz9b/bH+HXhzxB4p0y+125t5/Bmn3eqapM2k3ptEgtER7rybgReTcyQiRPMigeSRCcMoORTdVrr&#10;5/JJNv0s079mns0NU72st7fe9l6vsb//AAr+9/5623/fTf4Uf8K/vf8Anrbf99N/hXm/xx/4KF+B&#10;Pg98HLrxVD/bes3L+H77xDpunLoepQvcwW6tiS4b7M32K3lkAVLi4VI3DbkLgV29h+0r4Zl8e6N4&#10;WvP7c07XdchSSz+0aFfx6bcyNbm5MMWoNALSWURJI3lpKXxG/wAvysA/aS18v+Df7rO/a2pLjGyf&#10;e7+Str6ar1voaP8Awr+9/wCett/303+FH/Cv73/nrbf99N/hU3wh+M+gfHXww+teGpdTutKExiiu&#10;rrSbuwivBtVhLbm4ij8+BlYFZot8T/wucGupodSSHyI5D/hX97/z1tv++m/wo/4V/e/89bb/AL6b&#10;/Cuvope1kHIjkP8AhX97/wA9bb/vpv8ACj/hX97/AM9bb/vpv8K6+ij2sg5Ech/wr+9/5623/fTf&#10;4Uf8K/vf+ett/wB9N/hXX0Ue1kHIjkP+Ff3v/PW2/wC+m/wo/wCFf3v/AD1tv++m/wAK6+ij2sg5&#10;Ech/wr+9/wCett/303+FH/Cv73/nrbf99N/hXX0Ue1kHIjkP+Ff3v/PW2/76b/Cj/hX97/z1tv8A&#10;vpv8K6+ij2sg5EeU/D3/AJFaX/sI3/8A6WTVl/FT/kQ9b/68J/8A0W1anw9/5FaX/sI3/wD6WTVl&#10;/FT/AJEPW/8Arwn/APRbVP2g6Hk/x1/5EDwD/wBlQ/8Ab6+r06vMfjr/AMiB4B/7Kh/7fX1enV0r&#10;YxClbxjc+C/gv4fuItS1zTLR9c1hr+TRtM/tPUHt4U1S6ZILYQTvNIWgTEcUTyOflQFmAKV0fw58&#10;Cjxv8LtFZdU1LSLrR9b1G9trmyEJkVzcXkJBE0ciFSkzjlc5wQRioq7Fw3PH/wBiv9tQ/tWNZanp&#10;l78TrSKz8aa14Yv7DxP4Um0q3uYLObWbeCaKefTLPzJn/sxJZYImd7R5DBOFkXn6d8Ef8iXo/wD1&#10;5Q/+i1rlPB37Pln4L1LTZYNa1SS00zU7zWY7BbLTrS1e9u/tDXNw629rEzSSyXdxK7bsvJKztuYk&#10;nq/BH/Il6P8A9eUP/otax+y/67mj3NSiiipGFFFFABRRRQB84aH+1J4qX9t+y+HEmv8Aw28WWWof&#10;2k+o6L4dt531jwRbwIj2tzqNwbl4z54eNPKa2gO+ddjSrGzN1nxj+NmrfCzwJ8OtC8M2mm3fjH4h&#10;3sGg6MdSZhY2TiymuprqdUKvIkUFvK3lIytI2xN8YYyJQvv2XPGHjf4+eEvFPjDx9o+taD8P9Xv9&#10;Z8P6fZeGPsGpLJcQz26RXV79qkSaKKC4dNsVvAZCkbOx2sG1/i38AJPjp8MfBFxpeuP4X8W+Dbm1&#10;1zw9rAtFvEsrlbd4XWWAsnnQSwzSxSRh0JWTKujBWDX8KKfRq/pfX8NHq32knaw3+8lbqpW7KVnb&#10;5J2e1ujWjvS1X40+L/2dvDUSfEY6T4813X9Xh0vwvaeCNGl0681uaSJpGgNrd3csURjSKaRppLxY&#10;/LRi3llRvz7j9v8A8PWHhhJ7vwh4/tfEi+KE8G3HhY2NtLq1pqclq11BE5juGtmjlh8tlnSdoVEy&#10;mR41WUxt8ZfsvfEP4kaZoura58S/D7eP/CGvxa54c1Cx8HGDRtOAt5bWaCSye8knmWeC4uFdvtiE&#10;Fo2Ty9hDs0b9ii+m1rTfEOv+L4NV8Xt43t/Gms3tro5tLO9a3sHsIbS3tzPI1vEsJQ5eWZi4kJJ3&#10;gKLWXvPS8V8rwu16Rc731bSsv5iTSj7q6S/8CtKyfk3y2t3d9NqXhn/go/oWt6tbW9/8P/ib4dtk&#10;8Sx+DtXv9Us7BLXQNXlmEMFpO0d27TGVngKy2i3EIFzFvkQ7gt5v+Cg/h9PFVzbN4N+IaeHdO8Un&#10;wbqPih9Ptl0jT9TN39kjjbNx9okjeYxKJoYJIlM6CR42WRUXxV+xB/wk3hzXtP8A+En8j+2/iZp/&#10;xF8z+zt3k/ZLixn+x480bt/2Pb5uRjzM7DtwfN/hJ+yT42+Jz+MtN8R+I20r4dXvxS1DxHceHbzw&#10;0V1G+Fvqv2u2NvemVFSzlligkbdbyu4EgSZFdQhQfNKKqaaXf/lG/wBzlUStr7sW7q7ZW0UnHa9l&#10;3/5e2+bUab1stWtOnt0v7Vttp3xv0jwZqXgzxxo9v4jvLrTdG8Q3ttax6Xqt1bQyTSQxqLg3aHZD&#10;OUeW3SOQRFkdlZGb5s/ZL+Ol74h+N/hHXLvX/jO/gvxxHrOo6V/wkNhHDp2s6phppYoT/aM08MEV&#10;skgit3txbs0Dywy4IVu28B/8EwE8HftQaJ8RpvEfhe+uNA8Sap4gjvP+EOjTxLqi30N5H9lvtXNw&#10;zzxQC6VYgsUarHAiFWwrL3Xg79iX/hEvAnwb0T/hJ/tH/CpJLqTzv7O2f2r59hdWeNvmnytv2nf1&#10;fOzHGcjKXOqfNH4uXbzffo7adlez6FStzuP2b7+je3a6S+9r05rwd+3OfBf7M+hfEPV9G+JXj3w/&#10;rmmf8JbqWuWui6bp9v4Z025kZ4kkia6UusEWQUt2u51SLdISZIy/pn7S3xx1T4Z2ng/RfC1rpt74&#10;u+I2sjQtEfUWYWNmwtp7qW7nVCryRxQW8reUjK0jbE3xhjInzT8Qf+CMCeO/hVo3hO48aeF9Sg03&#10;wNZ+DBea/wCB49YutKa2WYfbtJMl0q6fLKZV835ZWYQx7XRlVh9N/tC/s8SfGjwz4abS9efwz4t8&#10;EanFrPh7WhZrdpaXKRSQOssBZfNglhmlikjDoSsmVdGCsN6qhf3dlL5uKffTePpLV631U3fTdxfo&#10;pcqtp/ib7qyWlt9z4Q2XxA0y01G38fan4P1ydJlaxv8AQNMudKSWMqNyS2s1xclGVgcOs7Bw33UK&#10;/N2Fcf8ACHwx438P2moy+OfF2j+KdQu5lNuukaAdGsLGJVA2pFJcXMrOzZZmedh90KqYO7sKUnqJ&#10;GX4v/wCQTD/1+2n/AKUx1xlj8X9Tuf2uNU8AtBY/2PZeEbTX0mCP9pM8t5cwMpbdt8sLCpA25yTy&#10;RgDs/F//ACCYf+v20/8ASmOvLPid+z/49vv2iH+IPgXxt4R8PXF34dg8P3dlr3hO41pHSK5mnWWN&#10;4dQtChJmKkEP90Hikn78G9ryv/4BJL/yblG9YTS3923/AIFG/wD5Lc5XxL+2jHP8Z9Ju7a28d2nw&#10;v0jXZfCmpeIbbRrCTRtQ1iSZLOKKSWS4N8tvHdMYDJBaCM3BXdcCKOQNqt/wUH8Pp4qubZvBvxDT&#10;w7p3ik+DdR8UPp9sukafqZu/skcbZuPtEkbzGJRNDBJEpnQSPGyyKmVY/sJ69bR3XhWTx7prfCe8&#10;8Vf8JdLoEfhsx6qLhr1dRe1XUPtRj+yNfhpChtTL5bmLzejjjfhJ+yT42+Jz+MtN8R+I20r4dXvx&#10;S1DxHceHbzw0V1G+Fvqv2u2NvemVFSzlligkbdbyu4EgSZFdQhR1nGE9krv05qad/P3p2tfaO6Tu&#10;6vwylHvZelptfP3Y3vpe+qvp6pcft3aBD4ymtl8L+M5/CFt4iXwpceNY4rM6FBqZlW38gj7T9sKi&#10;6ZbYzLbGESnBcBWYbXg39qRvFP7SGo/DO78AeOdB1LT9Mk1gapetpk2m3FqLgwRSBra8mmj85lcx&#10;rNFGzLFJwCjAeV6B/wAExdF8GfHK58T6bpXwT1LTr3xJL4lkk8RfDGLVPE0E01wbmVYdWW7iK7ZW&#10;cwu9vI0QKjLhBXe/s+/s4+OPg98Y/HHiPWfG/hXxPYeONUm1K5VfCtxaavGoASztftZ1CSI29tCB&#10;GqLbLuJZyQ7uzKl8Mefezv62Vl68zbXSys9feaq7y5Nrq3pd6/8AgNk/N3Wi5T2yiiigAooooAKK&#10;KKAMu7/5HTT/APryuf8A0Zb14F47/bS1rwr+2dp/hOGy0SX4aWt7Y+GNc1Vkla9s9ev4Li4tYVZX&#10;8tYgsdojBkLF9Qh+ZQDn327/AOR00/8A68rn/wBGW9fMWvf8EoNB8WfDXxbb6l448cP498V6zc+J&#10;X8QWuuala6dbaobgTWdyNHS7+xSC28u2RVdCWW3XLA4Id7Ti2vdW/d6pNLpflcrXdlJILXjKKdm9&#10;E+i0vfrs0rpJ3TZ2HxN/bsl0Lxd8SvDPhP4a/EHxhrXwztw2q3tpFpsGl2sklil5BmS6vbdpQUcB&#10;liDOuw7goaNn0/2df2wJvil4U+FUXibwprvhnxP8S9Cm1aGCUWj22LeC2kllUw3UxSKQ3KmJWJk2&#10;giQIRg6vgr9l9/DviP4uajqGvf2g/wAWntpLlYbL7P8AYDFpcNg+0mR9+7yjIMgbd235sbjxOjfs&#10;a+PvDfgL4WJY/EnwwnjX4U2c+jWOrS+DZpNOv9NltYrcxzWY1AP548iB/OS4VdyEeVtbAUNFJS10&#10;h99pc9vRuPqk93YJ+84NafFdfKNr79VLbZ26XNDUf+ChegteeELDRPBXxC8V6z44udctdL07S7Wy&#10;EpbSLwWt20sk91FDCm4l0aSRQyrjIkZI2uXH7eugW3id0PhLx0/g6HxCvhSbxotraHRIdSM4tfJK&#10;/aPtjILthbGdLZoBLkGTarOM34HfsJT/AAe8UfDfVbnxrceILj4fx+J0lkn0uOCXV31m+juzI5jc&#10;JG0RTaQibXLZAjAC1Wh/YV1uGS98LDx1YD4RXviw+Lm8PDw6V1dJmvhqT2g1EXPlm1a+DSFTaGXy&#10;3Mfm4wwqFrxUu7v6c1vX4dVpvv8Aysk7wbWj7eXva9r35V2tfrZr6OoooqQCiiigAooooAy9A/5C&#10;2uf9fq/+k0FalZegf8hbXP8Ar9X/ANJoK1Kqe/3CQUUUVIwooooAKKKKACiiigAooooAKKKKACii&#10;igAooooAKKKKAPPPjJ8QL34T/Br4peKdOjtp9Q8NadeapbR3Ks0MksGnJKiuFKkqWUAgEHGcEda8&#10;H/ZR/wCCgN/4+n1HUfFPjX4YeM/Bum+Cl8Wat4i8G6bcWtl4SuFKmXTrx2vLxJJjGzOqq8cii3k3&#10;RYdDX0D8Svh1/wALf+GXxI8JfbP7P/4Si0udJ+1eV532bz7COLzNm5d23fnbuGcYyOteb+IP2AtM&#10;8TIlpc6/cxaVrHw6f4deKbe2tRE+vwKira3SuXIhlt913tysgIumB4UZTclKb8lb15al/wDybk7d&#10;NeXmTr3WoRemrv6c0P8A23n7+l2mrekft7aQum6pceJPA3xC8EPaeF7rxhp8Gt29h5uvadbIr3DW&#10;4t7uYJLGJId0NwYZB56fLw+2mn/BRbw5Y6PrOoa34M+IvhmzsfCd9420uTVdPtom8S6ZZqrzyWqL&#10;cM8cqrJCfJu1t5cTIdow+3zuX/gn/N8C/gP8UZNP8PfBS81O+8CarpFg/gn4Ur4e168ke2YKrzxX&#10;kwm8wqMxRwoGcqRgALWxp/7B3in4wfCx4PH3j631G9b4d3/grw8Y/DAsbjQ49St4o7i4vR9oIu7k&#10;CGBf3a2sY2SfuwXBQqN2n7PVqKt6tVLfO8YX6ay2uknSten7XRNu9uy9ne3lrLfXa17a9zb/ALdU&#10;GoaH4aktfhn8TLnXvGhmuNA8OmPS4NU1PT4oo5X1IrLfJFbW4EsS7bqSGcPIqGIMQKaP2/NC1m18&#10;JW/hzwf438VeJvFqaiy+HLMadaalpjadMlvfx3BvbuCASQTyLGyxzSFjlk3xgvWf+0d/wT+0r49W&#10;Hw/uZR4H1PW/h9p0ulW6+MfCEfiXRbuCZIFlZ7Jp4WWYNbxMkiTKUG9SHVyKyvib+wDqHj/9nXRP&#10;hxaP8DdB0mxFzJcLZfC544LG6lLhL3SoV1NRp11GsjkS5mbzDvBXlTpU5VKXLqru3mtbO/mrNq17&#10;3S5VqsqblyRc97a+T6r79ne1t7s674nft06L8M/EfiO1/wCEQ8ca/pfgWKCbxfrWlQ2Ulj4UEsYm&#10;IuBJcpPK0UBWaRbSKcpGynGSAaHxN/4KGeHvhp4u8WacfBvxB1zTfAZs38R67ptnaNpekW91DFNH&#10;cs8tzG8yBJdzrAksqCNmMYUoz8d8S/8Agl3pHin4uax4rsrX4QeIJvEn2SXU2+I3w3j8XX/nQW0V&#10;tvguhd2zxI8UMZaNxIPM3uu3eVrvPiH+xYnjrwl8bdJj8Qpp8fxitoLZSmm7l0URWEVmMKJB5oPl&#10;78ZTGdvOMlK2jf8AW34b2623dyuqXl/l+O9+l7WVtHX8Eftc+JNa/aj+KHgzU/h54lt/DPgWws72&#10;21e2js7lphJFcOxMUN3JcS+d5Q8hIrffwwkVCVBTU/8AgoJonhDwx42vfFXgf4h+E9S8BLpk2oaL&#10;eWlle6hPb6hcG3tri3WyuriOZGkWRSqyeYDEw2E7Qy/E/wDY313x345+Jd5p3j5vD+ifFLwtB4f1&#10;GC20pzqdhcQRXEUN3a3i3CLGMXHzRtC5bZxImePPPh9/wSpi8F6R46hTW/AmhyeOY/D6S23hDwHH&#10;4f0uzOk38l2JFtlupGeSYOEZ3kJBXIJXbGsrXRu2i1+bv87a9rdEwb91O2t9vL3f0cvO66pq+18b&#10;/wDgolq3g34EfEfWNE+GHjOw8b+AIrKe40LXl00PFb3YYw3rGG/Mb258uVCsc3nK6EGMYJru/F/7&#10;ZT+GNUstGtfhj8SPEHi5tG/t7VPDmlnSJL/w/aGRo42uXe/S2Z5HSQJHBNM7+U5C4U1V+N/7Fx+M&#10;kvxckHiZtLk+KHhvTtBiYaeJv7Jks3u3Sc5kHnBmuRmP5OIyN3zZXj/jd/wTql+OPjzTPGuuSfBv&#10;xL41/sSHRNWk8W/DMa/pE6QzSyxS2drJfpNZyZnkV/8ASZVcbMqCgNKTd/d/rR/hdK/XXRro1bVv&#10;5fer/g2o+mt+vrvij9qfwn4e/Z1s/ifbS32ueHNWtbS40qPT7fdeau928cdrbwxSFP30skscaq5Q&#10;Bn+YqASPIPC/7dl5ovxW+L95420Txd4T0HwRo/h9rTw3qVlZyakb69mvYxHA9rLLFcvcstqibLh0&#10;DnaTGwlC+l/FL9lqD4j/ALM2meAbS80fwre6CdNvdJvNF0VINO0u/wBPnhubeSKxLsq24mhXMHmZ&#10;8slBIDhx534s/wCCd+ofGXSviO3xG8b6b4o1X4hWuixsLbwvHa6VpsulXU9zbBbSWacz27PInmwz&#10;yuXxKPMVZESK52vPl2vp/h01X974t1bRbakxvyR5t9L+t9b+Xprv0ses/Bf9ouH4teKdd8O6h4W8&#10;U+BfFXh6G3u7nRdf+xtcPaXHmCG6jks7i4geJnimT5ZdytEwZVypblLD9vLw5eXXiPUH8N+NbfwD&#10;4Xn1K0vPHL2du+hGbT1kN2qhJ2vNiNDNH5rWyxPJEUV2Zow9n9kn9k+L9mh9ck/sf4MadcauIV8z&#10;wF8PB4SLqm/5bj/TLkz4LZXlNvzdd3HNWv7Ceqv4P8afD2+8eR3Pwf8AF8usTnQ49DC6xb/2mZpJ&#10;oTqLzOjQJPcTSxgWqSqRErSuissk1Hvy/wAr9L6W8779lfdpWRcLP4tuZevLZ38t7fLu9TV0/wDb&#10;30m1ttUbxP4D+I3gWez8MXfjCwt9ctLLzdc0+0VWuGg+z3UwjljEkO6G5MEg85fl4fZjt/wUfs5d&#10;ZbTbb4SfGO81K40VfE2mWy6dp0TatpOWD3qNLeokAQ+WGgumguczxhYWO4Kt7+xT4w+JmkX4+I/x&#10;H0nxLqsPg7UvCGi3WleFm0mGzW/ijjub25ia7n+0XBEMWPLaCNR5gCDeCvbW37L/ANn+IWma9/bm&#10;7+zvAkvgryPsWPM3ywyfad3mcY8nHl4P3vvcczU5lzcuumnm7VGu27VJPp70mrfZINNR597q9umt&#10;NO3lZ1Gr63SWunNz2r/8FANAubzRrbwh4N+IPxHudf8ACtr40s4/D1jahW0u4MgSVpLu4gjVwYwP&#10;KLCR/MXy1fbJs7vwF8XNN+Jvgz/hOPDC3GtaVrXhuz1jTEWNopryN1uJI02uAyOwIGGAIJwRxXzf&#10;4E/ZH+Jfwi+Mnhrw14G8Zw6LD4O+EOj+FH8Qap4QbUdL1Z4Li6RiIluITHcqBHIqi4ZVWQh45QVZ&#10;fo74D/B/TfgB4N0vwRoLzHTfC3h+w020kucPLIsZnUSSbQoLMRubAUEk4xW01F06jpvdy5X1spzi&#10;nZ+Sg1fq30atnBtTiprZRuul3CDd/m5bXVuzWvy58Ev+CnXin4gvDDbXXw0+IviHxD4H1PxVZeE/&#10;CTSxav4W1G0SGRNG1EvczGSaQTmPzDFasJLWUCE7tqd1+yz+0v8AEn9qTTfFtt4d8ZfDDW4dLttN&#10;lsvF9l4M1GHTLe9lDvd6XPp82pCZ7iGIQszC4jMbXASSMOjJWv8AEL9hPxB+0JD4nufib8QLLVNY&#10;1Twpf+EdGk8N+H5NGs9CgvSjXM/kzXd0808higRi0qoYotgQb3Ztb4XfsleLvBnjjxj401Lxt4Xk&#10;8b+IfDFv4Y0640Lwi2laXpsdsZmgnltHvJ3uZUebvOiiNAihMsxzclZu3R6J9bzaV35cq6ecnZqV&#10;NaJJ633/APAFf/0p6LvaKbi4u/ZH+NHj/wCIOv8AxRfxrq/gvWvDPgrV/wCw9N1bQ9AudGN5c28Z&#10;OoF45r27zHFKywqwZcvDNxgLXlnwS/4KHeJ/jl4T1rX9MvdGTUtV8H6j4o8IeCZ/AGt22oagIUVr&#10;fy9TmmS21L78Pmx2UHBnCrIQvmP9KfAP4DaZ8BvgHoHgG3ml1O00jTxaXN3cKBNqkzgtcXMuP+Wk&#10;0rSSOcnLSHmvE/h5/wAE/fF/w8/4Rdbf4p2LJ8LdEu9D+H2PCoDaTFM0ShtQLXTC/K28EcGIhagq&#10;ZG4co6KpF3lG/wBmya78sruz2vLlcU07Xd2txwklaVvtXs+11Zadlfms9bXSexY+B/7b06/CDxdr&#10;3jnxHpms+IfDUVkZfDll4B1bwhq1tcXQ229p9k1K4lmuGuZyIYZUVI3dWALEHb2P7Cfx18a/Hn4X&#10;+I7vx/YeHtO8T+HfFOo+H7i30VZRaR/ZnVQA0juzsCSC4IDYyFXOKwF/4J92nxT8c6l4v+LviGXx&#10;f4uuWsEsLrwudQ8H2+iw2a3Pki3+z30lyJC97dM7NcsG3qAi7Bnp/wBkb9jjT/2R9M8aW2neIfEe&#10;tN4v8QXeteZqWq318bNJXLJEPtVxPukXJ3z8PMcF8lRi3K8pykt4uyWyd42te2rXNe91otb3cocW&#10;oxjF7SV292uWV77qydrWtvtbbhPgb+1P4/8AiR8Z/Gvgq11r4TfEC90Tw62oC98Mx3UGmeGNX+0S&#10;QrpGoXPn3PnSHazbkjglVYHLQL5iAa/ww+NXxbv/AIn/ABO8AX//AArrxd4i8G2GkX1jq9jZ3ug6&#10;YGvTN5lrcxtNfOJoY4RMAj/vFmiU+TuElJZfsj/EnUPiDP41134q+H7vxvpfhG88KeG9U07wV9iS&#10;wN1JDI97eQveyi8lD28LLGhghB8z9384Cyfs8/sv/FL9nz4Z6roVr8QvhtqOo3+bz+2JvAV/9rv9&#10;RkkQz32oM2ss11JIisuFaEIfL2kRxrFUNe4l15XfzfNKy8vdtd6PZNyfMy5v3m11at5K0bvz1urf&#10;4mkvdT7H9iT41a1+0T+yv4N8aeIotMh1vXbR5btNOhkhtQ6zSR5jSR5GVSEBwXY89a9UryL9ij9n&#10;rxN+y18ENP8ABGv+K9C8W2uiAx6bc6f4fl0iRI2d3YTB7y5EjbnOGXywAMbSea9drSo1zNomOwVh&#10;aT/yKWof9d77/wBHy1u1haT/AMilqH/Xe+/9Hy0LYHucP8PP+SZeHv8AsF23/opayviB/wAeNp/2&#10;ErL/ANK4q1fh5/yTLw9/2C7b/wBFLWV8QP8AjxtP+wlZf+lcVJbi6HG/8E6f+Prxp/uWH87mvoD4&#10;neG7nxn8NvEOj2jwx3eraZc2cDykrGryRMiliASFBIzgE47Gvn//AIJ0/wDH140/3LD+dzX05W2I&#10;laq2vIilrBI+OtY+AHx81PWIrxPh1+zHbmKGSAQrq+oGFt7RtvZf7M5dfLwp7B39eOftP2Jvjdr/&#10;AIi8IxatoHwK0nSdG8WaV4gvLzS9WvZdQEVrqsN88ce7T0DErGY0UuqgbQTxmvuWit1mNVKyt9xk&#10;8JBu7uFeWfEz4HeKbr4qt428AeLdH8Ma9f6ZFo+qw61oUutadqFvDLJLA4hiurV4542mmAcSlSkr&#10;BkYhGX1OiuB7pnXfRrv/AJ3/ADR83/E39h/xR4+8Xa9cW3j/AEbTND8Y61oXiPXrL/hGJJ7me+0x&#10;7M/6PObwLDBKtjCDG0UrqdxEhzisr/h2dp1rqPxg+yXHgK3i+KllrcMerHwSh8T6XNqgJm36mLlT&#10;cWyO8hWExI20ovmYTJ+paKLK1vJr5NJNfdFJdktLFRnKNrPZp/OOz/H59bnzt+0P+xDr3xZOtf8A&#10;CN+O7HwuPF3gf/hA9f8Atnh46obi0XzzFNbYuYfIlU3NwDvEqsHUbVKhjlH/AIJ1z3H7UugfEe58&#10;T+H7v/hG9Xi1S0M3hfzNbWJdLaxOnjUWuSUst7tcLAkKhZHbJcndX09RT5mnzdf825fm36bLQycU&#10;48nS1vlZR/JJd9DzD9lr4Aah+z34Z1ywvta0vUV1fVX1G3stH0uXStI0dGjjUwWlrJc3JhRnR5WV&#10;ZAhkldgibjn0+iihvbysvu0K7vvr94UUUUgCiiigAooooAKKKKACiiigAooooA8p+Hv/ACK0v/YR&#10;v/8A0smrL+Kn/Ih63/14T/8Aotq1Ph7/AMitL/2Eb/8A9LJqy/ip/wAiHrf/AF4T/wDotqr7RPQ8&#10;k+Ptul38OfAkUqJLFL8Tijo6hldTe3wIIPUEdq7r/hX+g/8AQE0j/wAA4/8ACuI+Ov8AyIHgH/sq&#10;H/t9fV6dXStjEyP+Ff6D/wBATSP/AADj/wAK1PBF94e8GfDyxk1CxQ/a9UvbO2jttMe7lkYXFy4R&#10;UiRmwI42PTAC0+sDW7G6vfhjoItrzX9KZde1dG1PRbAX19pRki1OFLmOJoZ0Z0kkQr5kMke7bvRl&#10;yDNRtLQuG52mmeMPCmqazZ6eumXlvc6hI0Vv9s8O3VpHK6xvIVDywqudiOcZyQprY8OeHNPn8PWE&#10;klhZu728bMzQKSxKjJJx1r5h/YY+AHib4A2Vno2u+OvH3j2e98feIfEajVvD8VlZaVbXt5rl2kyy&#10;xaZZn7RcC/ga4SRnjWcstuscQCn6r8L/APIs6d/16xf+gCsueXK9S2lfYP8AhF9M/wCgdY/+A6f4&#10;Uf8ACL6Z/wBA6x/8B0/wq9RU88u47LsUf+EX0z/oHWP/AIDp/hR/wi+mf9A6x/8AAdP8KvUUc8u4&#10;WXYo/wDCL6Z/0DrH/wAB0/wo/wCEX0z/AKB1j/4Dp/hV6hiQpOCSO3rQ6kkr3DlXY5e98QeC9N8d&#10;WXhe5vfC8HibUrZ7y00iSaBL+6gQ4eWOEne6KeCwBA7mgt4d8KfD5da1s6Lpum2FgLu9vr7yoYLa&#10;NY9zyySPhVUAElmIAGSa+JPBt742sf8AgoV8JvEfjb4VeNdJ8aeLp9fGoXMt/ok9pbWYggjt4Lcw&#10;6g7m2tIjvcsiySPNK6RsX8tfcP21buDQPDXwX1/xDGJPh14b8V2moeLHkjaS3tIFsblbS6uFHH2e&#10;G+a1kZ2+WMokhwELK1OXs4tu12l6Xdvw9Um1ulqhxSlJWvyqT9bK+nq1ppdJrS+h7F8MPHXw++N3&#10;h6TV/Bms+DvF+lRTNbPe6Ld22oW6SqATGZIiyhgGUlc5AYetdH/wi+mf9A6x/wDAdP8ACvlf9pP9&#10;pHwB460rw9rHhXxzptv8PNQ8W2mlfEXxp4X1I2scFqLO4e1hk1e2/wBUhuvskUkkcytCs4UvEJM1&#10;xWneJdS8V2emaH4X+IXjbUPhhqvxbtdH8P6/b+Iri6utU0uTR5Zb22i1J2ee5thdidFnMruhUiOR&#10;WgjZBTlKXKu8V85OC17fGmvJPyuNRiuZ9nL5JSdl3fuu680+9vt3/hF9M/6B1j/4Dp/hR/wi+mf9&#10;A6x/8B0/wr4TltNc+FVnqmvWPjz4k39z4P8AjZpfg7SYNT8V317axaTd31ik9tPHJIVvCVvpwst3&#10;50yARhXURqBQb4ure+O9fGnfFDxpd/Gex+LT6ZoHhOXxHdRwXOjjWAlxEmm5EN1ZrZm8Z7lo5TAY&#10;iolj8lUQozdRw5W/et9zVJr8KsW+1pb2VyqlDmuvhdvLR1E/RXpvXzV7a2++/wDhF9M/6B1j/wCA&#10;6f4V438L/wBrbwD8WPitF4NsPD2pW2tXLX01stzY2wjubG1k8k6ihSRibWSYGJCQH3jDomQT86eC&#10;v2mrzxZ/wUE8IQaRq9/anVPF+u6Drmk3vxBvb/UUt7e0vzELrw+IFsdNjMlrE9vKknmyxBWbzGkl&#10;YXv2d31/wt4b/Z68Xy+OviFrmsfEZdUstdXV/El3eWVzCul3lzCEtWfyInie1iCyoiysN+95C7Mc&#10;pV5Rp+2b05b/AOVvu69L6XsypU0pul1T/Vp3+57eXS59h/DrxH4S+LHh1tX8PxWeoaYLqe0S5+wN&#10;FHO8MjRO0ZdF8yPerBZEyjgZVmHNR/E3xr4B+CnhxdZ8Zav4P8JaQ0y24vtaurawtjKwJVPMlKru&#10;IUkDOTg+lfmv8Vf2uddsf2PvBMr+J9etvHOkfCzTfEllqOqfEnUNCm1W8kWZjJZ2VtDKdcmBgH2i&#10;O7fy408v7gklc/Yn/BQnxzpXgbQfglr/AIi1bTdE0mx+JOk3F7f39ylra2qfZrvLvI5CouT1JAre&#10;rzwkouX21BvprJRb/N2/F7k6K+n2ZSS9IqSX3Na+uiPafhz4o8DfGHwvFrnhLUfCninRZ3aOPUNI&#10;uLe+tZGU4ZRLEWUkHggHg1u/8Ivpn/QOsf8AwHT/AAr55/Zj1jR/iV+2h8UPG/gCWyv/AIe61oGk&#10;Wt1rGmgNpniDWoZr3zZoJkzHctHbtbxSSxkjKrGSWiIT6UpOUuVPVXW34fc913TTFZc0o726/JP7&#10;1ez800YmveHNPhsY2Sws1Y3EC5ECg4MyAjp0IJFY3xS+IPw7+Buhwap421zwX4P025nFtDd63eWu&#10;nwSylSwjV5iqlyqsdoOcKT2rpvEX/IPj/wCvq3/9HJXy78bvG1j8FP23df8AE/jTxD4a8F22qeCb&#10;LTPAninxVamXQtJvRc3j6hbtIZYESaZPsbmPz43mSEbWIiIWZVJJRV97/gr+W9rbre+uzpQVpStt&#10;b8ZJfhe+3TpuvpHwlN4X8feGrLWtCfQNa0fU4hPaX1gYbm2uoz0eORMq6nsQSK0f+EX0z/oHWP8A&#10;4Dp/hX57eLv2r5fGP7PHghdZfQ/D914quPFN/b6lonjK/wDhz4c1iS31N4Ibm2ns1urq6vbpZBcR&#10;WokeOfzZpD5jLHjr/wBmTXPFP7RPxY8C6jr3ivxpcz2PwS8NeK00qz16706x1DWZZ7zNxcRwPH5p&#10;bYFaNz5UgOJEfamwdR+89bJ/PSM5PtraD00u2ttbHIrdP6lGK7qz5k73eie+l/sH4hax4V+FXgnU&#10;/EWvx6fp+j6RAbi6nNp5hVR0Coil3diQqogLMxCqCSAdSz0HSr+zhnTTbUJMgkUSWYjcAjI3Kyhl&#10;PqCAR0IFfnt4e+MOnP8AsveFda0f4uePtT+Lt9qXhtPHmlyeJ72dtKvJte0+O8guLMu0elsrvcQJ&#10;bxiBZIjKuyVY9ydB4G/aZvPFv/BQjwdb6Tq9/anVPGGuaDrmk3vxBvb/AFBLe3tL8xC68PiBbHTY&#10;zJaxPbypJ5ssQVm8xpJWGiUr8t76taPT3bXafVPmVnps9HsplZQdS1klfXfZuzXR2i9NemqPu7/h&#10;F9M/6B1j/wCA6f4Uf8Ivpn/QOsf/AAHT/Cr1FZ88u47LsUf+EX0z/oHWP/gOn+FH/CL6Z/0DrH/w&#10;HT/Cr1FHPLuFl2KP/CL6Z/0DrH/wHT/Cj/hF9M/6B1j/AOA6f4Veoo55dwsuxiT+HNPHiG1j+wWe&#10;xreZivkLgkNFg4x1GT+ZqjpviPwTrPg+68RWd/4Wu9AshcG41OGa3ks4PIZ0n3yg7F8tkdXyfkKM&#10;Dgg1t3H/ACM1n/16z/8AocNfE3xh8PTaX8d/Fv7OUcV82j/HLxFa+L4XiiPlWukyZk16EtyAHls8&#10;HPfVwOafPJyjBO11p63W/ko80m+iiwtFRc2tE7v0t0878qS6tn2pZ6Ho+o2cNxb2emXEFwgkilji&#10;jdJFIyGUgYII5BHWpf8AhF9M/wCgdY/+A6f4V8IftS/tLXelftiWenaJqt9o+s+HvHXhzQ2sbr4g&#10;Xtnc3Vjcy2Sztb+HYIDa3Wnul06m8uZA4l3gMBFDHWzENd05rr4hHxx8QLjWbT44Dw3b2cviO6Ok&#10;w6XLrQs3szZBxBInlzOQ0qPIjBNjqqIilGbqyiouyk7L/wACpxX41Vf0dr6XVWPs4SclrFa+vLOT&#10;X3QdvVba2+1v+EX0z/oHWP8A4Dp/hR/wi+mf9A6x/wDAdP8ACvz/ANJ+KfjnXf2nb631Tx94H8Je&#10;P4fiE9taaZrvxc1DTLmTSEvRFFaR+FzamzuFubEZilEjO8k6yiVWAVek0T4m21t8ZPir4d/4XFpF&#10;9rmoaX4gu4PHGm/EO51Gx8CxJIgRNU0N5hYac1t5qxRzIcym2ct5Ts2YVWTgpp7pv7kpfk9fNO19&#10;L6OmlNwfRpfe2r+mmltWmtFrb7c/4RfTP+gdY/8AgOn+FH/CL6Z/0DrH/wAB0/wr4Dsf2oND0n9n&#10;Qab9uuHtJ/GEWjX3iaL45avP4RvJP7NN3v8A+EnlEl5aQ5VUMMCxn7SEiLMkjl/o/wD4Jm+PtX+J&#10;H7H+iahrd/c6lewaprGnpcXF/PqErwW+qXUEAa5nSOafEUaL5sqK7gBmAYkVq+bWz2t+KT/VfrZ6&#10;GTslFtW5v/tv/kXf5WutT23/AIRfTP8AoHWP/gOn+FH/AAi+mf8AQOsf/AdP8KvUVHPLuVZdij/w&#10;i+mf9A6x/wDAdP8ACj/hF9M/6B1j/wCA6f4Veoo55dwsuxiaX4c0+S+1JWsLNhHcBVBgUhR5MZwO&#10;OBkk/jV3/hF9M/6B1j/4Dp/hRpH/ACENU/6+l/8ARMVXqqU5X3EkuxR/4RfTP+gdY/8AgOn+FH/C&#10;L6Z/0DrH/wAB0/wq9RU88u47LsUf+EX0z/oHWP8A4Dp/hR/wi+mf9A6x/wDAdP8ACr1FHPLuFl2K&#10;P/CL6Z/0DrH/AMB0/wAKP+EX0z/oHWP/AIDp/hV6ijnl3Cy7FH/hF9M/6B1j/wCA6f4Uf8Ivpn/Q&#10;Osf/AAHT/Cr1FHPLuFl2KP8Awi+mf9A6x/8AAdP8KP8AhF9M/wCgdY/+A6f4Veoo55dwsuxR/wCE&#10;X0z/AKB1j/4Dp/hR/wAIvpn/AEDrH/wHT/Cr1FHPLuFl2KP/AAi+mf8AQOsf/AdP8KP+EX0z/oHW&#10;P/gOn+FXqKOeXcLLsUf+EX0z/oHWP/gOn+FH/CL6Z/0DrH/wHT/Cr1FHPLuFl2KP/CL6Z/0DrH/w&#10;HT/Cj/hF9M/6B1j/AOA6f4Veoo55dwsuxiaX4c0+S+1JWsLNhHcBVBgUhR5MZwOOBkk/jSeHV8N+&#10;L9Jj1DSRoeqWMrOiXNoIp4XZHZHUOuQSrqykZ4KkHkGq3iX4gaD8LND8Qa/4n1vSPDmh6fcxm61H&#10;VLyOztLYNHCil5ZCEXLsqjJGSwHUivgS6+I3iDwx+z38EEfU9N0H4a69J4k1W+1HVfHV/wCArG9m&#10;fUHk05H1azhkljSWCeaeOP8AdpOEU72ChGdSpJNa72/K/wCNtO70CME+nf8AD/h9eyPuL4vfE7wP&#10;8DLXSJPEUBSXX77+zdNtdP0O41S8vp/LeUpHb2sUkrbY4pHZgm1VQkkCuvXwxpjAH+zrHn1t1H9K&#10;+H9K+HMvxXb9l+58VeNG8WSt4p1u2s9W8I/EHUry0msUsNSktkN/A1sbqeNI44pLloxJJskVyweQ&#10;NgaT8U/HOu/tO31vqnj7wP4S8fw/EJ7a00zXfi5qGmXMmkJeiKK0j8Lm1NncLc2IzFKJGd5J1lEq&#10;sAq0nL2ipN6tv7rxX363fZJ2u7XmVlF1EtEvx97X092y63ava+n6Af8ACL6Z/wBA6x/8B0/wrD+H&#10;uveE/ir4a/tjQY7G/wBO+1XNl532IxfvreeS3mXa6q3yyxOucYO3IJBBPh/7bfjvR/D3x0+HOmfE&#10;HxlqngH4W3+natcXWqWviW78NxXWrxfZRaWs19byROoMD3kiRGVRK0XRygFfM+i/EHX/AAd+z18I&#10;rKTXP7M+Hd9q/jCfVtW8TeNtQ+Hovb1NXmFnFd6naWxnt5XSS4l+zlIBI8RBOU8ts1UbipX3dvub&#10;WvZ6Oy63WuumkoJNK39Wvp3tpftrpofpJ/wi+mf9A6x/8B0/wo/4RfTP+gdY/wDgOn+FfNnhTxh8&#10;Q9H/AOCYvifWdC8TaL458Z2Oi6vL4b1Tw3q58UpNGjz/AGNEu3ijN9cQxhIy7RhpZIjuDMWz5lr3&#10;xO+H2k/D3wjJ4M+NXjPWPhZqmv6ba/EHxI3ji/1BdGha0u2iDao7vLp7XF2tnHcJHPD5KvH8sHnF&#10;3uUpKTjfbl6/zOyvvb8ddFclJcqlb+bb+6k9Nrt/ZWl+tj7g/wCEX0z/AKB1j/4Dp/hR/wAIvpn/&#10;AEDrH/wHT/CviLTvEupeK7PTND8L/ELxtqHww1X4t2uj+H9ft/EVxdXWqaXJo8st7bRak7PPc2wu&#10;xOizmV3QqRHIrQRslCW01z4VWeqa9Y+PPiTf3Pg/42aX4O0mDU/Fd9e2sWk3d9YpPbTxySFbwlb6&#10;cLLd+dMgEYV1EagFKUqk1BNq7S18/ZrX0dWN99pdlzKraEHLfRv7vaP8qcvm0u9vuz/hF9M/6B1j&#10;/wCA6f4Uf8Ivpn/QOsf/AAHT/CvgRvi6t74718ad8UPGl38Z7H4tPpmgeE5fEd1HBc6ONYCXESab&#10;kQ3VmtmbxnuWjlMBiKiWPyVRNzSPGE/gj4B/GH4j+IPE3xF1m9b4i6v4UhEnjW80zS9E0466LdFZ&#10;13x2NrGM+ZerE1zBC0gikQLGqZ06rnCM72vHm+/2dvxqJPtaW9lfSdNRk49pcv3c936Wg7d9PO32&#10;/wD8Ivpn/QOsf/AdP8KP+EX0z/oHWP8A4Dp/hX53eB/jHe+Jf2ePFX9ofFrwr4d0Hw58TPs1gmr/&#10;ABe1SCw8RWDaVbTmwt/FDpFfsgluHuEkSN9whEfzwnfX3L+zD4wtviD+zx4L1yy0/XdLtNV0i3uY&#10;bXWb6W/voUZAQJbiV3knOORK7MXBDE81onLlcr/y/wDk0VJfnbS+3pfN2TStvf8ACTX6X+a87dZ/&#10;wi+mf9A6x/8AAdP8KP8AhF9M/wCgdY/+A6f4VeoqeeXcdl2KP/CL6Z/0DrH/AMB0/wAKP+EX0z/o&#10;HWP/AIDp/hV6ijnl3Cy7FH/hF9M/6B1j/wCA6f4VSg8OaefEN1GbCzKLbwsF8hcAlpcnGOpwPyFb&#10;dYmuaXBrkmt2V1JJFbXmmpBNIj+WyI3nqxDfwkAnntRKrNQk1q0u9vxHGEXJJ6K/Y57wV8Vvhj8S&#10;tX1zT/DviXwHr9/4YYprFtpuoWl3NpLBmUi4SNiYiGRxhwOUYdjWNpv7TnwQ1nwNqXiiz+IXwqu/&#10;DWjTR2+oatDrthJY2MshAjjlmD7I2YkBQxBOeM18N3djbW+iy6XoPirwv8c/h18Jvg7r+gXtx4D0&#10;77BIlpPHaRQWFxfRXV3FLdyLatKRDFGY1ieQwsJY0r2b9iT4x6VafF34ka/rfj3wp8TLbw/4L0qW&#10;+8f+HpIU0iwsrUXJ/s+dIAYRdIfPuHkV/nWYYhtkVIyOpo3zaWbu9NnPXfS6jfsr6OWiknHRaat2&#10;t/4Bp56y7X0WiTbj9J/Cf4xfCz49NfjwN4p+H/jQ6XsN4NC1Kz1E2m/ds8zyWbZu2NjdjO046Go1&#10;+NnwnbxnrPhseLvh2fEPhy2kvNW0sapZ/bdLgjUNJLPDu3xIispZnAADAkjNcR+xh4d1fW/hJ4j+&#10;J1/bSW3i/wCL87+Io4bpSs2n2Ri2aXZPnp5VsIyy4AEksx6kk/Jn7LHxTstD+EfhjwBrnxUv9Y8I&#10;6j4A1a2+Kuly2mnpJ8N71vKhkmlmt7ZZreV7ma7DfbmlZ8PMflR2pVJ1E5Q2ko3s39rlk2v+3XFq&#10;Vk1qtUtRwjB2lvFytddrpX/7eveO1+19D7y+FHxW+GPx4tr2fwP4k8B+M4dNZUu5NC1C01FbVmBK&#10;rIYWYISFJAOM4PpWp4E8QeC/ijo0mo+Gb3wv4j0+G4ktJLrS5oLyFJoziSIvGSA6ngrnIPWvjjSP&#10;in8QPFeieMfAnwo8R+IPj78O4IdH00eLNJudCj1HSI5luBqFpaXUZsrG6kjt4rYK24SwPehmMm0I&#10;PQf+CU96NO+HHxO0iLwPrfgrSNE8e6vHZ2l49lIkMfmBfsqLa3E3zwqiq38B3LsaQZItz96dnZKL&#10;avo3ZxTuui97Rq631sk5Q01GN0rtpO2qV4yas+r0s07Ndt7e4eCfi38LviXca7F4c8T+AfEEvhc7&#10;dZTTdRtLttIOXGLgRsfJ5jk+/j7jehw74cfFj4YfGLw9qGr+EfE3gPxVpOksUvb3R9RtL63syF3k&#10;SSRMyoQvzfMRxz0r5N+Hfxs+HesftN67r2peLPh149+HWk/DG9hupfDmmi00jwRo8V3FILDUrQvc&#10;GS4mjOFVmhKiylVbUFnI2v2efjp8Ff2gvEnxP+LHinxl8JRovibT9Jh/sC/17Tbr+ytLsJ3Nneam&#10;hcpDcyXV0CqvzDi3TIl3KIdSXJzX15W/S0pR/G2i062bSu7nFKTVuqS87qLt8r7/AOFNJysvrPwd&#10;eeFPiJ4Ystb8Py+Htd0bUo/NtL/T2hurW6TON0ciZVxkHkEjitP/AIRfTP8AoHWP/gOn+FfO3/BJ&#10;L4m+G/H/AOw54NtNB8Q6Hrd1ocElvqMNhfxXMlhI1xM6pMqMTGxUhgGwSDnpX0vWlRyjJq7Jik0U&#10;f+EX0z/oHWP/AIDp/hVDRtBsRps0v2K082Oe42v5K7l2yuBg44wAMemK3azdH/5A1x/13uf/AEdJ&#10;QpytuDSvsZHw8/5Jl4e/7Bdt/wCilrK+IH/Hjaf9hKy/9K4q1fh5/wAky8Pf9gu2/wDRS1lfED/j&#10;xtP+wlZf+lcVQtw6HG/8E6f+Prxp/uWH87mvb/j9ZpqPwI8bW8rOsdxoN9GzKQGANvICRnvXiH/B&#10;On/j68af7lh/O5r6A+J3hu58Z/DbxDo9o8Md3q2mXNnA8pKxq8kTIpYgEhQSM4BOOxrpqStXv2aM&#10;4K9Kx8X+KP2BfDMfjnT7eXTviHiTT7uVo5Y/DIZistsAwAi8vA3kEt84LLt4L151/wAM6aL8HdU8&#10;B+INOs/Ea3qfEfRbRZL1dH8gJJ4jgt2UiCIXAIQkfKwQMMAGPAPtmsfAD4+anrEV4nw6/ZjtzFDJ&#10;AIV1fUDC29o23sv9mcuvl4U9g7+vHP2n7E3xu1/xF4Ri1bQPgVpOk6N4s0rxBeXml6tey6gIrXVY&#10;b54492noGJWMxopdVA2gnjNfQ081lyNVKvR/qeTPCLmTjD+tD7lrxP4qftG+PdG+PGq+CPA/w/8A&#10;D3i2TQvDVp4kvJdR8VyaRPMLi4u4Vt7eMWU6PJ/ojHMssS5dQSoBYe2V4n8Uv2bvHGv/AB61Txp4&#10;N+IGi+El8QeG7Tw1qEV14YfU7yGOC4u5hcWk32uKOKb/AEtgPNgnQMikqwyp+RlzXVvP8na/le2x&#10;7ytyy76W/wDAlf8A8luaGk/tw/DvUvDfgfUpNT1K1Tx/Z297p8TaTdTtaJPIkUf2x4Y5I7MGaQRB&#10;p3RGkDKrMVOMX4P/ALe/h34ofDLX/FFx4d8e6faaD4kvvDzQW/g7W7+5m8i5miSYQx2Xm4ZYtzgI&#10;RAzeXIwcYPOav/wTS8M2vxS8AeINGtvA95Z+CtDsfDrWfi7wkniGY21pcNNFPaXBnha0vCZJt02J&#10;QzMjFMpzH4z/AOCfmr+KvCN/4fbxb4U1DQbjxpqPiyPS9d8IPqlhcR3zXMstreW5vUjumjnuBLDI&#10;VRY2hjJikYbqqo3aTitfesv+31y/fG739dbIWmi/w+vwSv5fFyr8tLm58Qf2+dN8MaxOujaRF4j0&#10;htI8L6zZajFqBhS+h1vVn09CFMRKiNVE2Scvu2YTG6u6uf2t/h9Y+MfEWh3OvPbXnhWyutQ1GefT&#10;rqKxSK1VGuvLu2jFvM8AkTzUikd4ycMqkEDx7wz/AMEzR4b8A6PoQ8a+aNI8OeFPD4m/scJ5v9h6&#10;s+o+dtE2F8/d5e0f6vG7L/drb+Hv/BP+x+GXxO+I2v2Fv8Lb4eOW1S5huNU8BJc61bz37eZLFdX6&#10;3SG8sd7Sf6OY42KMqebhMmp2XMo6257PvtyffrfT1aGrXu+8Pu5Vzv5Svb8Lo9r8I/FPR/GXw9Xx&#10;TC+pabopilneTWtMutGmgjjLB3lhu44pYlAUnLooK4YZUgnyjwR/wUI8F+OvGfiu3gTVbLw34U8N&#10;WHiKbVdQ0u/sLi4F1PdRJFHZT26TyBhboY3jD+cZgqAkDdu+B/2V/wCy/wBkrVPhV4h8QXGs22t6&#10;fqOmXN3axSW0drb3ZlAgtY5pZ3ihhjlEcSPLJsSNVB2gKPMPEn/BOfX/AIr+GvGFr4++IGheIr3x&#10;L4b0bw/btbeEBa2Nt/Zd7LewSz20t3MLlZJZAJYi6K6hlGwN8ql8cuXbp90vyfLppfvYmPwLm3b1&#10;8lzR29Y83e1trvT3TTf2i/CGqfBXVPiEup3MHhXRLa8utRuLrTbq1ubBLQuLlZbWSNbiOSMxuDG0&#10;Yf5funIzieFv20vhv4x8M+JNXsteuls/ClvDeagLrR760nNvPu+zzwQzQrJcxTlGWGSBZFmYbYy7&#10;cVzHjP8AZn1Dw5+wB49+HHh7R/BKa7q/hnWLK0svCWgR+GtKubq5gmWMR2zzyrCWLoGZ5iC2WJUH&#10;A5XWf+Ce+qfF/wCGfjG0+IPi7S9Z8Q+LNH0fR7aWHw4sVhplvplw13bRT2r3Eq3Za5dzOTJGkqHY&#10;qxDmiW8uXpa3zvf1tZaaeuyGtoX3bd/JJxt6XTl3u1a27XqGo/tnfD7TfA2j+IG1LWprbXru4sLO&#10;0g8O6lNqZmty4uFksUtzdQiExt5jSxKsfG4ruXPNfB39vTw58QvhhbeK9cNh4asn8Fab40uoFubi&#10;+uLSG8kuEVMLbKsuWg2x+UzyyuSvkp8hkz7H9ibWPCGmeA7zwfrXw58D+JvBianaP/YfgM2nh+7t&#10;b9ommVNOS9DQzA29uwl+0OCyOSjB9q8/ov8AwTPOjfC+PQF8cyPeWXg3w94asr/+xwBDd6NfzX9v&#10;evH52HR5pI90AK/LGwEnzZU0vL1VvS0r2768u9u2msgXw676f+lL/wBtu+v36HZeCv2//CHiaz8d&#10;6jfW2t6TpHg/X7Pw9b+Zo+oPquq3FxZ21wsa6Z9mF4swa4KeUImcrGZOFzj1r4bfEnRfi74KsfEP&#10;h+8N9pWoBvKkaCSCRWR2R45IpFWSKRHVkeORVdGVlYAgivCof2HvFU1xrfiK9+IOiXHxBvvGFn4z&#10;sNSj8LyRaVYXEGmpphgay+2mSWF7YSj/AI+VdWkB3Hbz6z+zx8Gj8C/huNGn1Iazqd7qF7rOp362&#10;32WO7vby5kurh44d7+VH5krBELuVUKCzHLFq3Lrvp/6TG/8A5NzdtlZNO4pPa3z+9/py+t3taz7i&#10;iiipAKKKKACiiigDyn4e/wDIrS/9hG//APSyasv4qf8AIh63/wBeE/8A6LatT4e/8itL/wBhG/8A&#10;/Syasv4qf8iHrf8A14T/APotqr7RPQ8k+PrSL8OfAhiVHlHxOJRXYqrN9tvsAkA4Ge+D9DXdfbde&#10;/wCgbpH/AIMpP/jFcR8df+RA8A/9lQ/9vr6vTq6VsYmR9t17/oG6R/4MpP8A4xXa/BLS9YvPh5DK&#10;ltpuHvb4kNeOCG+2TZH+q5AOcHuOcDpWDSt4xufBfwX8P3EWpa5plo+uaw1/Jo2mf2nqD28KapdM&#10;kFsIJ3mkLQJiOKJ5HPyoCzAGaj0Lhuek/wBha1/z76X/AOBsn/xqqPhbRtXl8Maa8cGnNG1rEULX&#10;bqxGwYyBEcHHbJrwb9iv9tQ/tWNZanpl78TrSKz8aa14Yv7DxP4Um0q3uYLObWbeCaKefTLPzJn/&#10;ALMSWWCJne0eQwThZF5+nfBH/Il6P/15Q/8Aotay5lyvQtrXcyf7C1r/AJ99L/8AA2T/AONUf2Fr&#10;X/Pvpf8A4Gyf/Gq6qip5l2HbzOV/sLWv+ffS/wDwNk/+NUf2FrX/AD76X/4Gyf8Axquqoo5l2C3m&#10;cr/YWtf8++l/+Bsn/wAao/sLWv8An30v/wADZP8A41XVUUcy7BbzOV/sLWv+ffS//A2T/wCNVR8L&#10;aNq8vhjTXjg05o2tYiha7dWI2DGQIjg47ZNeO/Br9qnxj4i/am1Twh401bRvC1q+t6rp+g6HefDv&#10;WdPuNdtrYsYZbbWp7n7DcyNEPOaOGFmKK5AAUsO3+Mfxs1b4WeBPh1oXhm00278Y/EO9g0HRjqTM&#10;LGycWU11NdTqhV5Eigt5W8pGVpG2JvjDGRGpXpxkl8VrfPa+tl562XW1nZNWnKLfw3v6R3fpo7d+&#10;l9Duf7C1r/n30v8A8DZP/jVH9ha1/wA++l/+Bsn/AMargdV+NPi/9nbw1EnxGOk+PNd1/V4dL8L2&#10;ngjRpdOvNbmkiaRoDa3d3LFEY0imkaaS8WPy0Yt5ZUb8+4/b/wDD1h4YSe78IeP7XxIvihPBtx4W&#10;NjbS6taanJatdQROY7hrZo5YfLZZ0naFRMpkeNVlMa5k3ZK+3fd2VvPWSWnVruruztd6bvpsru/p&#10;ZPXyfZnp39ha1/z76X/4Gyf/ABquX+FXwHufhBp+tW2mrDOmu61e67Obm/LFJ7qYyyKu2BcIGYhQ&#10;ckDqT1rh/DP/AAUf0LW9Wtre/wDh/wDE3w7bJ4lj8Havf6pZ2CWugavLMIYLSdo7t2mMrPAVltFu&#10;IQLmLfIh3Bbzf8FB/D6eKrm2bwb8Q08O6d4pPg3UfFD6fbLpGn6mbv7JHG2bj7RJG8xiUTQwSRKZ&#10;0Ejxssio4Wck4pNtW9U3B99m3BrveNt1cnompPZ3+a5l96tNeVnfY9S/sLWv+ffS/wDwNk/+NUf2&#10;FrX/AD76X/4Gyf8AxquUl/atttO+N+keDNS8GeONHt/Ed5dabo3iG9trWPS9VuraGSaSGNRcG7Q7&#10;IZyjy26RyCIsjsrIzfNn7Jfx0vfEPxv8I65d6/8AGd/BfjiPWdR0r/hIbCOHTtZ1TDTSxQn+0Zp4&#10;YIrZJBFbvbi3ZoHlhlwQrR7SKV2rKzd9dLd+353tprdNxe3W6/HTTv8A8CWulj6+/sLWv+ffS/8A&#10;wNk/+NUf2FrX/Pvpf/gbJ/8AGq8M8HftznwX+zPoXxD1fRviV498P65pn/CW6lrlroum6fb+GdNu&#10;ZGeJJImulLrBFkFLdrudUi3SEmSMv1f7dP7SWo/s5+AvB2o6Z4j8D+EofEvie20W713xZbvcaXpd&#10;vJb3EpmdVurXndCigtMo+fucVc3yNKUbNtRt5tpWevd2vtvZtAle7T6N/JK7t8tbb6rTU9I/sLWv&#10;+ffS/wDwNk/+NUf2FrX/AD76X/4Gyf8Axqs/9nHxvcfEb4VWetT+OPAvxFS+llMGueELM2ulXKK5&#10;Taim8u8sjKyswmIyCMKQRXdU5aOzX5kp3V7nD+I9G1ePT4zJBpwU3VuBtu3Y5M6Af8shxnGT2Hr0&#10;q9/YWtf8++l/+Bsn/wAarW8X/wDIJh/6/bT/ANKY68U+O/7S/iGx+MOs+DvCuueAvBNn4I0G28Se&#10;LPFfjK2lu9P063upLiK2gjgS5tcsxtpXeZ7hUjVUAWQyHy1KaSWnf8Fd9ey/RatIai9Xfa34tJfe&#10;2l/wD1X+wta/599L/wDA2T/41R/YWtf8++l/+Bsn/wAarx3S/wBvGDRNF+HmmGzj+MPin4gx6rJp&#10;V38MXtbnSNTj0+eNJZhLdXaRW37uVGZJLh1R0kiE0j+X5nW61+14nh74q2Pha8+HvxDtxrk15ZaH&#10;qs0FhDY67e2tvLO9pCHu1njdkgm8t7iKKGTyiyylGR2G7dO/fpv+OnrpuFn3/L0/R67WTe2p2v8A&#10;YWtf8++l/wDgbJ/8ao/sLWv+ffS//A2T/wCNV4/+zV+2j4s+LX7OEHjDWPhN42fXLnVbrTrXS9KX&#10;TWOpiK5uI98bNftFAsccBEj3U0KtIpWPfvjDX7T/AIKBaF4h0Hwi3h3wX498UeJ/GH9pGLwvYw2E&#10;WqaaunT/AGa+a6a4u4rWNYbgrCSLht7uvl7xkhOaXT+rX/Bavt1sC1V7/wBf8Hp36XPUf7C1r/n3&#10;0v8A8DZP/jVH9ha1/wA++l/+Bsn/AMarw74z/tyraXa3eiaV8S7bwv4Els9V8f6tYeHrKQaJbSWw&#10;uTZ3CXlwk6ukMkM1wtrbXMscRKjy5GVl9I8K/tUWnj/426v4N8O+FPFOu23hy4is9Z8Q20unR6Zp&#10;U8tql0kciS3aXb5iliIaK3dCZAN3yvtpau1tf0019Heyez6bq6emrf8AXVeq6rpf7up/sLWv+ffS&#10;/wDwNk/+NUf2FrX/AD76X/4Gyf8AxqvEv2lP2rfF3w2/aj0bwJZa38O/Ael6ro8d7pOo+MtPu5bX&#10;xhqDXDRtpVtdR3EMVpOirEfmFxI4uVZIGEbBup+K/wC3Tovwq8ReKbf/AIRDx14j0bwAsT+L9f0e&#10;1tZNO8Mh4lnYSiW4juJzHbuk8i2kM7JG65G4hamMk4qSW9/wdm32V+/dd1enB83Ju9PxV1bu/TzX&#10;R29E/sLWv+ffS/8AwNk/+NUf2FrX/Pvpf/gbJ/8AGq8Rv/2z5Phf8ZfjZP4iu73WPCnhT/hFrfQN&#10;OsYbZJpLjVEaNY0kkMS5mnaEbp5VjTOSyLk13HiX9rabwta+GbGf4afEObxv4rF3LZ+D7dtJl1WK&#10;2tiomupphffYY4VMkIy11uLTxqFLEqDm302duu+9vVLV9lq9CVqlJPR+n3+j6d3otTqLjRtXHiez&#10;Qwad5rWs5Ufa32kB4c5PlcHJHGOeemOb39ha1/z76X/4Gyf/ABqsf4M/GnSvj9p2jeI9Ig1Kyjkh&#10;1GyurHUYPIvNNu7e5iguLWZASokimjdCUZkJXKM6lWPmHjv9tLWvCv7Z2n+E4bLRJfhpa3tj4Y1z&#10;VWSVr2z16/guLi1hVlfy1iCx2iMGQsX1CH5lAObk/ejC2r2+b069W0l3bXcW0ZSb+Hf5b/dq32Sf&#10;Y9n/ALC1r/n30v8A8DZP/jVH9ha1/wA++l/+Bsn/AMary74rf8FA9C+E/jfxhpE3gr4iaxZfD2S0&#10;/wCEm1rT7K0Om6LDcxRSpcO8tzG8qKkpLpAkkqCNmMYUoz09I/bb1LS/2h/i5oPivwdq3h/wH8NN&#10;KttVk8TSPYvBDAYbiWSaZY7ySd0kWHMKx2+8BXEgQlQc/aRtzW01f3f1p36F8ruord20667f15ru&#10;j13+wta/599L/wDA2T/41R/YWtf8++l/+Bsn/wAarzGw/b30q0ttVbxP4D+I3gaez8L3njDT7bW7&#10;Sx83XdPtEVrgwfZ7qZY5YxJDuhuTBIPOX5eH2R+Hf28tN8YadryN4R8c+Dbq18I3HjLR5vEOm22z&#10;WtPiGGnigiuzKCjNEWgufs0uJkyFySqnUUU21sr/AHc1+u65ZXW65ZX2YRi5NWe7SXz5Uvl70ddt&#10;V3PUv7C1r/n30v8A8DZP/jVH9ha1/wA++l/+Bsn/AMary62/bhjXw14Xh0rwb42+JXiXVPCVn4t1&#10;O18MafZWh060uEzFLKl5fJGjSuswS3jnnl/cv94LvPr/AMMviRo/xi+Heh+K/D12b/QvEdjFqNhc&#10;GJ4jNDKgdGKOAynBGVYAg8EA1rOLi5JrZ2e/dr8016prozOMlJJp7q/4J/k0/Rp7Mo/2FrX/AD76&#10;X/4Gyf8Axqj+wta/599L/wDA2T/41XVUVHMuxdvM5X+wta/599L/APA2T/41R/YWtf8APvpf/gbJ&#10;/wDGq6qijmXYLeZw+kaNq76hqoWDTiyXSh83bgA+REeP3XIwRzxzn0yb39ha1/z76X/4Gyf/ABqt&#10;bQP+Qtrn/X6v/pNBWpVSkr7CS8zlf7C1r/n30v8A8DZP/jVH9ha1/wA++l/+Bsn/AMarqqKnmXYd&#10;vM5X+wta/wCffS//AANk/wDjVH9ha1/z76X/AOBsn/xquqoo5l2C3mcr/YWtf8++l/8AgbJ/8ao/&#10;sLWv+ffS/wDwNk/+NV1VFHMuwW8zlf7C1r/n30v/AMDZP/jVH9ha1/z76X/4Gyf/ABquqoo5l2C3&#10;mcr/AGFrX/Pvpf8A4Gyf/GqP7C1r/n30v/wNk/8AjVdVRRzLsFvM5X+wta/599L/APA2T/41R/YW&#10;tf8APvpf/gbJ/wDGq6qijmXYLeZyv9ha1/z76X/4Gyf/ABqj+wta/wCffS//AANk/wDjVdVRRzLs&#10;FvM5X+wta/599L/8DZP/AI1R/YWtf8++l/8AgbJ/8arqqKOZdgt5nK/2FrX/AD76X/4Gyf8Axqj+&#10;wta/599L/wDA2T/41XVUUcy7BbzOH0jRtXfUNVCwacWS6UPm7cAHyIjx+65GCOeOc+mTe/sLWv8A&#10;n30v/wADZP8A41VH4jeMbr4d/DX4j+ILJIJb3QrS51CBJ1LRPJFYRyKGAIJUlRkAg47ivAPDH7cP&#10;jX4R3Onz/E+fwn4r0vVvhre/Edz4R0SfS73Q4LKOCSSGWG5vbhZ1mFxtikEkPzwOCpDbkJVI80k7&#10;LlSb/wDAZS/KEn8u7Q1Tl7tteZtL74r85RXzPo3+wta/599L/wDA2T/41R/YWtf8++l/+Bsn/wAa&#10;rzO1/bqh1LRvDb2fww+KF1r3jIT3eg+H/I0yHUtR06GOKR9Sbzb1IbW3HnwptupYZ98ip5O44qNv&#10;+Cgnh2/0nwedF8IfEHxFr3jR9TtrTQLHT7eO/s7zTpkhvrS5aeeO3geF2cGR5hC3lNtlYvEJKldO&#10;zjr87/0no+z0euhMfeSkno+vTvv6JvzWu2p6h/YWtf8APvpf/gbJ/wDGqP7C1r/n30v/AMDZP/jV&#10;eaeGv209L+Inij4WxaUNQ0iDxxe61YX2n6ro4N5YXOmRSfabaaRbpVtpIpo3UsqXKSbcKVUiWm+D&#10;f2+NH8cajozWngjx9HoXi83UfhLXp49PTT/F00Mckqw2v+l+dE08UMskLXcVvHIsZO8ZXdLkr2t/&#10;XT7+nfpcdvPb8Lb37W69utj03+wta/599L/8DZP/AI1R/YWtf8++l/8AgbJ/8arx/wDZq/bR8WfF&#10;r9nCDxhrHwm8bPrlzqt1p1rpelLprHUxFc3Ee+Nmv2igWOOAiR7qaFWkUrHv3xhpv+Hi2g6jbeAo&#10;dG8C/EfxDr/xCGrJY6HY2lil5YzaXcJBfQXTzXUdvC0UjsNxmMbGNgrlmjV3e8lFLV/5X/Lft1Ba&#10;q9+/4f8ADP1s7HrX9ha1/wA++l/+Bsn/AMao/sLWv+ffS/8AwNk/+NV5dp/7bdlpemeJpbux1rxJ&#10;qtr48uPBGiaHo+kR2+oajdRwpMYEMt40MmyPzZWuZZLaMJG2UTaC/oHwJ+Ptj8ddP1tY9H1/wzrn&#10;hfUTpWtaJrUUKX2l3HlRzIrNBJLBIrwyxSq8MsiFZAMhgyqoyUkpRXRP5NJ/+3K/qu6uno7N9Wvu&#10;bX5xe/ZrdMyPhV8B7n4QafrVtpqwzprutXuuzm5vyxSe6mMsirtgXCBmIUHJA6k9a6j+wta/599L&#10;/wDA2T/41XVUUcySUUtEkl6JWS+SG07t33bfzbu/xOV/sLWv+ffS/wDwNk/+NUf2FrX/AD76X/4G&#10;yf8Axquqoo5l2C3mcr/YWtf8++l/+Bsn/wAao/sLWv8An30v/wADZP8A41XVUUcy7BbzOV/sLWv+&#10;ffS//A2T/wCNUf2FrX/Pvpf/AIGyf/Gq6qijmXYLeZyv9ha1/wA++l/+Bsn/AMaqjb6Nq58T3iCD&#10;TjKtrAWH2t9oBebGD5XJyDxjjjrnjuKwNV1KbR9W168gtZr+e00qGaO2i4kuGVrkiNfdiMD3NEqk&#10;YxlJrRLzGoOUlFPVvyKn9ha1/wA++l/+Bsn/AMao/sLWv+ffS/8AwNk/+NV8jfBL/gp14p+ILww2&#10;118NPiL4h8Q+B9T8VWXhPwk0sWr+FtRtEhkTRtRL3MxkmkE5j8wxWrCS1lAhO7andfss/tL/ABJ/&#10;ak03xbbeHfGXww1uHS7bTZbLxfZeDNRh0y3vZQ73elz6fNqQme4hiELMwuIzG1wEkjDoyVTve1ul&#10;/wAWu/dPXZ6WburzfRSvo/8AJPbf7S0tdatpKLa9/wD7C1r/AJ99L/8AA2T/AONUf2FrX/Pvpf8A&#10;4Gyf/Gq8v/ZH+NHj/wCIOv8AxRfxrq/gvWvDPgrV/wCw9N1bQ9AudGN5c28ZOoF45r27zHFKywqw&#10;ZcvDNxgLXlnwS/4KHeJ/jl4T1rX9MvdGTUtV8H6j4o8IeCZ/AGt22oagIUVrfy9TmmS21L78Pmx2&#10;UHBnCrIQvmPnKrFJySuuXm0vs05LTfVJtdNC1Bt8t7e9y623vZ/c9H5n1H/YWtf8++l/+Bsn/wAa&#10;o/sLWv8An30v/wADZP8A41XhnwP/AG3p1+EHi7XvHPiPTNZ8Q+GorIy+HLLwDq3hDVra4uhtt7T7&#10;JqVxLNcNczkQwyoqRu6sAWIO3sf2E/jr41+PPwv8R3fj+w8Pad4n8O+KdR8P3Fvoqyi0j+zOqgBp&#10;HdnYEkFwQGxkKucVpJWnKFtYq732ulp33W1909mr583uxn3dvO9m9e2ie9vwdvQv7C1r/n30v/wN&#10;k/8AjVH9ha1/z76X/wCBsn/xqvCvgb+1P4/+JHxn8a+CrXWvhN8QL3RPDragL3wzHdQaZ4Y1f7RJ&#10;Cukahc+fc+dIdrNuSOCVVgctAvmIBr/DD41fFu/+J/xO8AX/APwrrxd4i8G2GkX1jq9jZ3ug6YGv&#10;TN5lrcxtNfOJoY4RMAj/ALxZolPk7hJUOa5VK26uvvafXy3ejVmm01e2rNpvZpP52t+a81rdKzt6&#10;9/YWtf8APvpf/gbJ/wDGqP7C1r/n30v/AMDZP/jVcr+xJ8ata/aJ/ZX8G+NPEUWmQ63rto8t2mnQ&#10;yQ2odZpI8xpI8jKpCA4LseeteqVctG1bb1JV2rnK/wBha1/z76X/AOBsn/xqs3R9J1QaLcyGGw8l&#10;J7neftL7hiaTdgeXg4IOORnjp27ysLSf+RS1D/rvff8Ao+WmpK2wNa7nD/Dz/kmXh7/sF23/AKKW&#10;sr4gf8eNp/2ErL/0rirV+Hn/ACTLw9/2C7b/ANFLWV8QP+PG0/7CVl/6VxVC3Docb/wTp/4+vGn+&#10;5Yfzua+nK+Y/+CdP/H140/3LD+dzXt/x+s01H4EeNreVnWO40G+jZlIDAG3kBIz3rorR5q3K+tjO&#10;m7U7nW0V8J+KP2BfDMfjnT7eXTviHiTT7uVo5Y/DIZistsAwAi8vA3kEt84LLt4L151/wzpovwd1&#10;TwH4g06z8Rrep8R9FtFkvV0fyAkniOC3ZSIIhcAhCR8rBAwwAY8A+nDKsPOLlCtf/t318/I5JY6p&#10;F2cPx/4B+mNFFeJ/FT9o3x7o3x41XwR4H+H/AIe8WyaF4atPEl5LqPiuTSJ5hcXF3CtvbxiynR5P&#10;9EY5lliXLqCVALDwXJLf+rJv8kz0rOzl0VvxaS/FpHtlFeR6T+3D8O9S8N+B9Sk1PUrVPH9nb3un&#10;xNpN1O1ok8iRR/bHhjkjswZpBEGndEaQMqsxU4xfg/8At7+Hfih8Mtf8UXHh3x7p9poPiS+8PNBb&#10;+Dtbv7mbyLmaJJhDHZebhli3OAhEDN5cjBxg09L36Xv8mk9fVpBrZPvb8U2tPRN/I92or5++IP7f&#10;Om+GNYnXRtIi8R6Q2keF9ZstRi1AwpfQ63qz6ehCmIlRGqibJOX3bMJjdXdXP7W/w+sfGPiLQ7nX&#10;ntrzwrZXWoajPPp11FYpFaqjXXl3bRi3meASJ5qRSO8ZOGVSCANNXv0v/wCS25tPK6uFm3ZeX/ky&#10;TX3pqx6PRXO+Efino/jL4er4phfUtN0UxSzvJrWmXWjTQRxlg7yw3ccUsSgKTl0UFcMMqQT5R4I/&#10;4KEeC/HXjPxXbwJqtl4b8KeGrDxFNquoaXf2FxcC6nuokijsp7dJ5Awt0Mbxh/OMwVASBuT0bi91&#10;v5aN69tn9wr3jzrbT8Wlp31aPeaK4jTf2i/CGqfBXVPiEup3MHhXRLa8utRuLrTbq1ubBLQuLlZb&#10;WSNbiOSMxuDG0Yf5funIzieFv20vhv4x8M+JNXsteuls/ClvDeagLrR760nNvPu+zzwQzQrJcxTl&#10;GWGSBZFmYbYy7cUPS9+mr8vUO3novN/01956lRXlmo/tnfD7TfA2j+IG1LWprbXru4sLO0g8O6lN&#10;qZmty4uFksUtzdQiExt5jSxKsfG4ruXPNfB39vTw58QvhhbeK9cNh4asn8Fab40uoFubi+uLSG8k&#10;uEVMLbKsuWg2x+UzyyuSvkp8hkO/la/zTf5Jv0H0v/W6X5tL1PeKK8J8Fft/+EPE1n471G+ttb0n&#10;SPB+v2fh638zR9QfVdVuLiztrhY10z7MLxZg1wU8oRM5WMycLnHYWX7WPgXVbPwjNZalqmonxxJL&#10;FpUFlod/dXJMUqwztcQxwtJaJDK6RyvcLGsLsFkKHimk3a3W34pNfNpp23E3/Xpv9x6NRXG/GH4+&#10;eGfgVbaa/iG61BZtZmeCytdP0q71S7uCiGSRhBaxSyCNFGXlKhEBG5hkZ4L4Z/t5eDvFvwv+Guu6&#10;49xoOofErTLTUraxgtrrU4dPW5eOOL7Rcww+XBG0sixpLP5SO2QpJBAUfedo6u6Xzd2l62TY3orv&#10;1+Xc9vorj/ix8ePDPwUl0SHX7rUftniO6az02y03SbvVb28kVGkcpb2sUspREUs8m3YgxuYZGc3S&#10;f2pvA+t/F+bwLbatdv4hhnlsxu0q8SwnuYohLLbRXrRC1luEjJZoY5WkUK+VGxsC1dl/VrX+66+9&#10;dxPRXf8AX9WZ6FRRRQB5T8Pf+RWl/wCwjf8A/pZNWX8VP+RD1v8A68J//RbVqfD3/kVpf+wjf/8A&#10;pZNWX8VP+RD1v/rwn/8ARbVX2ieh5P8AHX/kQPAP/ZUP/b6+r06vLvj7bpd/DnwJFKiSxS/E4o6O&#10;oZXU3t8CCD1BHau6/wCFf6D/ANATSP8AwDj/AMK6VsYmvXR/DnwKPG/wu0Vl1TUtIutH1vUb22ub&#10;IQmRXNxeQkETRyIVKTOOVznBBGK4X/hX+g/9ATSP/AOP/CtTwRfeHvBnw8sZNQsUP2vVL2zto7bT&#10;Hu5ZGFxcuEVIkZsCONj0wAtTUtbUuG53Hg79nyz8F6lpssGtapJaaZqd5rMdgtlp1pave3f2hrm4&#10;dbe1iZpJZLu4ldt2XklZ23MST1fgj/kS9H/68of/AEWteaaZ4w8KaprNnp66ZeW9zqEjRW/2zw7d&#10;WkcrrG8hUPLCq52I5xnJCmtjw54c0+fw9YSSWFm7vbxszNApLEqMknHWsvd5XqW27no9FcL/AMIv&#10;pn/QOsf/AAHT/Cj/AIRfTP8AoHWP/gOn+FT7vf8Ar7x3Z3VFcL/wi+mf9A6x/wDAdP8ACj/hF9M/&#10;6B1j/wCA6f4Ue73/AK+8Ls7qiuF/4RfTP+gdY/8AgOn+FH/CL6Z/0DrH/wAB0/wo93v/AF94XZxF&#10;v+zD428Z/FTwjrPxC+IWj+KND8AalPrGh6fp3hc6VdTXbQy28Mt9ObuaOcxQzygCGC3DSMHIAASt&#10;b4t/ACT46fDHwRcaXrj+F/Fvg25tdc8PawLRbxLK5W3eF1lgLJ50EsM0sUkYdCVkyrowVhT1L4p/&#10;DLR/ifaeCLzxH4EtfGl+gkttAm1C0j1S4UqzBkti3msCqschTwpPY1plvDvhT4fLrWtnRdN02wsB&#10;d3t9feVDBbRrHueWSR8KqgAksxAAyTT91U99E7/Ndb330V3vol0BuTntq1b5Ppbs7vTbV9zmfGX7&#10;L3xD+JGmaLq2ufEvw+3j/wAIa/FrnhzULHwcYNG04C3ltZoJLJ7ySeZZ4Li4V2+2IQWjZPL2EOzR&#10;v2KL6bWtN8Q6/wCL4NV8Xt43t/Gms3tro5tLO9a3sHsIbS3tzPI1vEsJQ5eWZi4kJJ3gL0Hww8df&#10;D743eHpNX8Gaz4O8X6VFM1s97ot3bahbpKoBMZkiLKGAZSVzkBh610f/AAi+mf8AQOsf/AdP8Kdl&#10;GSl1unt1Ti1+MU+z67u6bck15Nb9HdNf+TP0vpY8+8VfsQf8JN4c17T/APhJ/I/tv4maf8RfM/s7&#10;d5P2S4sZ/sePNG7f9j2+bkY8zOw7cHzf4Sfsk+Nvic/jLTfEfiNtK+HV78UtQ8R3Hh288NFdRvhb&#10;6r9rtjb3plRUs5ZYoJG3W8ruBIEmRXUJ9E/8Ivpn/QOsf/AdP8KP+EX0z/oHWP8A4Dp/hU0uWm04&#10;vRKy8rezs/kqUVr2vvqOo3NNPdu7f/gbfprUk7rVbLQ8H8B/8EwE8HftQaJ8RpvEfhe+uNA8Sap4&#10;gjvP+EOjTxLqi30N5H9lvtXNwzzxQC6VYgsUarHAiFWwrL3Xg79iX/hEvAnwb0T/AISf7R/wqSS6&#10;k87+ztn9q+fYXVnjb5p8rb9p39XzsxxnI77/AIRfTP8AoHWP/gOn+FeN/C/9rbwD8WPitF4NsPD2&#10;pW2tXLX01stzY2wjubG1k8k6ihSRibWSYGJCQH3jDomQTLhCUPYva1reS+fZ+trvoOUpc7qvd7/N&#10;t/m396XY82+IP/BGBPHfwq0bwnceNPC+pQab4Gs/BgvNf8Dx6xdaU1ssw+3aSZLpV0+WUyr5vyys&#10;whj2ujKrD6V/aQ+AmufGDw/4NXw54k0rw5rngnX7fXrS61LRpNVtJ2it54PLkgjubd8ETk5EowVH&#10;Wofh14j8JfFjw62r+H4rPUNMF1PaJc/YGijneGRonaMui+ZHvVgsiZRwMqzDmm/Erxh4D+DPhk61&#10;4x1Twj4U0dZVgN/rNzb2FqJGztTzJSq7jg4GcnFXOadpSf2lL/t6/Mnv31XT5Cs29ujj8rKLX3K3&#10;y73O6+Gem+K9K8LrD4y1rw/r2tCVi11o2jTaTamP+FRBLdXTBhzlvNIPoK6CvKPhz4o8DfGHwvFr&#10;nhLUfCninRZ3aOPUNIuLe+tZGU4ZRLEWUkHggHg1u/8ACL6Z/wBA6x/8B0/wpyt1/ISfY6bxf/yC&#10;Yf8Ar9tP/SmOvNPij+zj4hvPjP8A8LE+HnjDT/CHiq+0yHRNYi1bQzrOk6xaQvNJAZII7i2mWeJ5&#10;5NkiTgbZHVkf5Smxr3hzT4bGNksLNWNxAuRAoODMgI6dCCRXKfFT45fCT4F6paWPjfxh8OfB17fx&#10;ma2t9c1Wy06W4QHaXRZnUsueMjIzSaj7uut3b7rd+1xpy1VtNL/ff80vmZXwL/YOk+Dvir4c61ce&#10;LU1a+8Er4nlvRHpRtotTuNcvo72V41MzmCOKRGVUZpSVYZfKktyvgH/gmCngz9qLQ/iPN4j8L31x&#10;4f8AEuqeIY7v/hDo08S6ot9DeR/Zb7VzcM88UAulWILFGqxwIhVsKy+s+PvEvhH4Y6Fb6jrUdlb2&#10;95dQ2NssVi1zNdzzMFjiiiiRpJHYnOEUkKGY4VSRvf8ACL6Z/wBA6x/8B0/woi0mpJ7XW213dr8b&#10;+V+wm3KDg9VLV+d7q/zuzwvXv+CcWu6/8HtL8F3vjbwhrmjeGfFV54g0nTtd8FPqGlXlvcveObTV&#10;bQ3ypfGN7vfFIpgCPBGxRiKl+Ff/AATn1z9nvw54Ik8A+PtD0fxN4N/t208+88JCbRr2w1W/+3Pb&#10;f2fb3dv5JhlSHy3imVQqMChDAL7f/wAIvpn/AEDrH/wHT/Cj/hF9M/6B1j/4Dp/hSiox+Ftf8Ny9&#10;+2j7633ZUm5WUlt/m3+Dba7aW2VvJvFP7DHivUJfHOmaT8ToLLwr8VoIF8ZQXfhlLjVbu4+xx2N1&#10;c2V1FPDFavcW0MQIe2nWN1Loo3bRs63+xrfeIv2mfCnjmXVfBOnad4KdE0z+yvCclp4kktEtpYVs&#10;LjVTeuJbMvM0jQi2VWKp0Zd52vil8Qfh38DdDg1TxtrngvwfptzOLaG71u8tdPgllKlhGrzFVLlV&#10;Y7Qc4UntVO9+Lnw3s/CvhrXU1Pw9f6J4x1G30rRdQ0+Nb+11G5uGKwpHJCrqQzKRvJ2DHJFOLXMn&#10;F6ppLTrtFfjaK6J2S1FO9mpbWb+X2n+F5Pra72H/ALUX7OHjX9ojRtf8MW3jzQNL8BeL9NGmaxpe&#10;o+El1S8hjbcsr2Vz9pijid0YYNxBchHUMBj5K5fxf+wlrs11460fwt8QLbw/4D+KUMEXijTbnw+b&#10;7VC4s47C4lsr4XMa27zWsMKkzQXAV0LqBuK16v8A8Ivpn/QOsf8AwHT/AAo/4RfTP+gdY/8AgOn+&#10;FSowV/PfTdb2fdX6PTyKc5XT7beT01XZ6brU4bVP2P7zTtb+KF94f1fwps+I9jpGl/2b4j8MPrOl&#10;2lrZQPbvDLAt3AblZY5CMF0C9w44rlPA/wDwT+1/4P6Z4N1LwZ460DRvGXhNtYt/Mn8KPceHm0/U&#10;p0uJdPt9OW9jltbeGWG3aFUuz5YjZTuV9q+reHV8N+L9Jj1DSRoeqWMrOiXNoIp4XZHZHUOuQSrq&#10;ykZ4KkHkGr3/AAi+mf8AQOsf/AdP8KrTmc7u769fz66373fdkJWioJaLZdP6/wAl2Rm/Ab4LJ8CN&#10;PsNIfU5tb1O/bVdZ1bUpIRB9uvru7iuLiRYwSI4/MkISPcxRFRSzEFj41r3/AASg0HxZ8NfFtvqX&#10;jjxw/j3xXrNz4lfxBa65qVrp1tqhuBNZ3I0dLv7FILby7ZFV0JZbdcsDgj2qfw5p48Q2sf2Cz2Nb&#10;zMV8hcEhosHGOoyfzNcfD+0B8Hbj4nHwTH42+GknjMXBtDoC6xYnVBMASYvs2/zd4AJK7cgCm+Vy&#10;jZ62sraNK62ttZpWttZWBNpNva93fVXs9Xfe93e+93cd48/Ywn8f+DPjVpl14pSK5+Mlpb28twml&#10;/LpbxafFZs4Tzv3gYxl9u5cbtuTjcW/EP9i2X4k/ET4kTX/iS1bwR8V/C8HhzX9GOksb9GhiuIku&#10;La888JF8txko9vLlkBDDJFd7/wAIvpn/AEDrH/wHT/Cj/hF9M/6B1j/4Dp/hUyUZKzf6dLdH2+7d&#10;aji5Rs102116Pf5L1+bPK739inxh8TNIvx8R/iPpPiXVYfB2peENFutK8LNpMNmt/FHHc3tzE13P&#10;9ouCIYseW0EajzAEG8Fel8Y/sgf8JZqtjdf8JF9n+xfDzUfAW37Bv3/a/sv+l58wY2fZv9X/ABb/&#10;AL4xz1//AAi+mf8AQOsf/AdP8KzdPufCur+JNS0a1k8P3Wr6OsT39jE0L3NisoJiaWMfMgcKxUsB&#10;uCnGcUpxhK6fVNPTo1NP8Kk/v8lZxlKNuXTl1XlrF/nCP3ebvwGm/sW+LvhjqGhal8O/iFovh/V4&#10;fBeneC9cl1fwq2qwapFYKwtbuFEvIGt508654Z5o2EqgoSgJ9k+Cvwm0z4D/AAk8OeDNGe7m0zwz&#10;p8Wn28t04eeZY1A8yRgAC7HLMQACScAdKzP+EX0z/oHWP/gOn+FH/CL6Z/0DrH/wHT/CtJ1OZylJ&#10;6t3enW7f5t6bGcYKKSitkl8kkl62SSu9TuqK4X/hF9M/6B1j/wCA6f4Uf8Ivpn/QOsf/AAHT/Co9&#10;3v8A195d2d1RXC/8Ivpn/QOsf/AdP8KP+EX0z/oHWP8A4Dp/hR7vf+vvC7Om0D/kLa5/1+r/AOk0&#10;FalecaX4c0+S+1JWsLNhHcBVBgUhR5MZwOOBkk/jV3/hF9M/6B1j/wCA6f4VUuW+4k2d1RXC/wDC&#10;L6Z/0DrH/wAB0/wo/wCEX0z/AKB1j/4Dp/hU+73/AK+8d2d1RXC/8Ivpn/QOsf8AwHT/AAo/4RfT&#10;P+gdY/8AgOn+FHu9/wCvvC7O6orhf+EX0z/oHWP/AIDp/hR/wi+mf9A6x/8AAdP8KPd7/wBfeF2d&#10;1RXC/wDCL6Z/0DrH/wAB0/wo/wCEX0z/AKB1j/4Dp/hR7vf+vvC7O6orhf8AhF9M/wCgdY/+A6f4&#10;Uf8ACL6Z/wBA6x/8B0/wo93v/X3hdndUVwv/AAi+mf8AQOsf/AdP8KP+EX0z/oHWP/gOn+FHu9/6&#10;+8Ls7qiuF/4RfTP+gdY/+A6f4Uf8Ivpn/QOsf/AdP8KPd7/194XZ3VFcL/wi+mf9A6x/8B0/wo/4&#10;RfTP+gdY/wDgOn+FHu9/6+8Ls7qiuF/4RfTP+gdY/wDgOn+FH/CL6Z/0DrH/AMB0/wAKPd7/ANfe&#10;F2WfGXgr/hZXgjx94c+0/Yv7fhn037R5fmeR51jHHv25G7buzjIzjGR1rzvTf2AvBHgz9k3xX8Mf&#10;CGi+FfBlz4y8KyeHNT1rR/D1vaSXsjWj24u5o4thmYGR32s+csw3ck112l+HNPkvtSVrCzYR3AVQ&#10;YFIUeTGcDjgZJP40nh1fDfi/SY9Q0kaHqljKzolzaCKeF2R2R1DrkEq6spGeCpB5BpVKcJKcXtNJ&#10;PzSvZb/3n/SRUKk4yjJbxba8m7a/gv6bOe+IP7LmvXOu/D/xL4K8XaV4d8ZeA9In8P8A2vVdAbVt&#10;P1TT50g82KS3S5t5FbzbW3lR0nG0oykOGOPKvEn7KHjb4dfGX4PweDPEkya3aDxVrWueJ77w6dQ0&#10;u5v7+W0nmS4t0ljMUMjNKIY0uY3UQxjzJAjh/VPi98TvA/wMtdIk8RQFJdfvv7N0210/Q7jVLy+n&#10;8t5SkdvaxSSttjikdmCbVVCSQK69fDGmMAf7OsefW3Uf0q5S5pObb3f3v3mvJNvma2b1aIiuRRgl&#10;slb5JxT87K6T3WyZ5z4C/YPh8G678OtUuPEp1HUPCOpa/retSf2cIV8QX2spJ9qkRVk/0aNZJWKJ&#10;+8IQKpYkFzzX7MP/AATO0j9mDx/od5pml/BO60jw0JItPvl+GMVt4vEZR0jaXWEu9rzBWCvKLVTK&#10;N2QGYtXtn/CL6Z/0DrH/AMB0/wAKw/h7r3hP4q+Gv7Y0GOxv9O+1XNl532IxfvreeS3mXa6q3yyx&#10;OucYO3IJBBKVlLnjo7W26LRfd07dAldxcXs3f1b1f39e/U8n17/gnFruv/B7S/Bd7428Ia5o3hnx&#10;VeeINJ07XfBT6hpV5b3L3jm01W0N8qXxje73xSKYAjwRsUYitz9m/wD4J5Rfs76t8NLiDxNa3kPw&#10;6j8TxpbWuhR6fBdDWb2O62xxxybLdIPL2BFUhgRjYBivWP8AhF9M/wCgdY/+A6f4Uf8ACL6Z/wBA&#10;6x/8B0/wpR5Y/C/6ty9+3+e+o5Nytfpt+P8A8k/6St5dqf7B97bDUNV0Lxlb6b4vi+It18Q9D1G6&#10;0T7Xa6fJc232Saznt/PRriJ7dpkLJLC4MispUp83o37P/wAD774TyeKNY1/XYPEvi/xtqS6nrN/a&#10;6edOs90cEVtDDb25lmaKJIYUGHmkYuZGLfMFW3/wi+mf9A6x/wDAdP8ACj/hF9M/6B1j/wCA6f4U&#10;Q5YxUU9EkvklFJb9or7rvVsJNyfM97t/e23+Mm7ba6HdUVwv/CL6Z/0DrH/wHT/Cj/hF9M/6B1j/&#10;AOA6f4Ue73/r7wuzuqK4X/hF9M/6B1j/AOA6f4Uf8Ivpn/QOsf8AwHT/AAo93v8A194XZ3VFcL/w&#10;i+mf9A6x/wDAdP8ACj/hF9M/6B1j/wCA6f4Ue73/AK+8Ls7qiuF/4RfTP+gdY/8AgOn+FH/CL6Z/&#10;0DrH/wAB0/wo93v/AF94XZ3VZUIc+MNSCMFc2NttLDcAd9xgkZGfzFc1/wAIvpn/AEDrH/wHT/Cq&#10;UHhzTz4huozYWZRbeFgvkLgEtLk4x1OB+QqrRaav/X3ibd0eafEL9hPxB+0JD4nufib8QLLVNY1T&#10;wpf+EdGk8N+H5NGs9CgvSjXM/kzXd0808higRi0qoYotgQb3Ztb4XfsleLvBnjjxj401Lxt4Xk8b&#10;+IfDFv4Y0640Lwi2laXpsdsZmgnltHvJ3uZUebvOiiNAihMsx1PBXxW+GPxK1fXNP8O+JfAev3/h&#10;himsW2m6haXc2ksGZSLhI2JiIZHGHA5Rh2NY2m/tOfBDWfA2peKLP4hfCq78NaNNHb6hq0Ou2Elj&#10;YyyECOOWYPsjZiQFDEE54zWbUHG19Lfg+Zd+vNLXfV6ltyvquv4rldreXLF2202PSPgH8BtM+A3w&#10;D0DwDbzS6naaRp4tLm7uFAm1SZwWuLmXH/LSaVpJHOTlpDzXifw8/wCCfvi/4ef8Iutv8U7Fk+Fu&#10;iXeh/D7HhUBtJimaJQ2oFrphflbeCODEQtQVMjcOUdO5+E/xi+Fnx6a/HgbxT8P/ABodL2G8Ghal&#10;Z6ibTfu2eZ5LNs3bGxuxnacdDUa/Gz4Tt4z1nw2PF3w7PiHw5bSXmraWNUs/tulwRqGklnh3b4kR&#10;WUszgABgSRmrm1zucnZtNvS2lnrbbRSdn0vdWIjflUVrZrz106762V/5utzEX/gn3afFPxzqXi/4&#10;u+IZfF/i65awSwuvC51Dwfb6LDZrc+SLf7PfSXIkL3t0zs1ywbeoCLsGen/ZG/Y40/8AZH0zxpba&#10;d4h8R603i/xBd615mparfXxs0lcskQ+1XE+6RcnfPw8xwXyVGI/hR8Vvhj8eLa9n8D+JPAfjOHTW&#10;VLuTQtQtNRW1ZgSqyGFmCEhSQDjOD6VqeBPEHgv4o6NJqPhm98L+I9PhuJLSS60uaC8hSaM4kiLx&#10;kgOp4K5yD1oso3irq6d7aaNxbfzajrv566km5WctbNeeqTSXyTem3lppxVl+yP8AEnUPiDP41134&#10;q+H7vxvpfhG88KeG9U07wV9iSwN1JDI97eQveyi8lD28LLGhghB8z9384Cyfs8/sv/FL9nz4Z6ro&#10;Vr8QvhtqOo3+bz+2JvAV/wDa7/UZJEM99qDNrLNdSSIrLhWhCHy9pEcaxVt+Cfi38LviXca7F4c8&#10;T+AfEEvhc7dZTTdRtLttIOXGLgRsfJ5jk+/j7jehw74cfFj4YfGLw9qGr+EfE3gPxVpOksUvb3R9&#10;RtL63syF3kSSRMyoQvzfMRxz0qfc5Xrpb8G3Lvs2279XbsrVLmctVrf8UkvwStbtfu72/wBij9nr&#10;xN+y18ENP8Ea/wCK9C8W2uiAx6bc6f4fl0iRI2d3YTB7y5EjbnOGXywAMbSea9drzLwdeeFPiJ4Y&#10;stb8Py+Htd0bUo/NtL/T2hurW6TON0ciZVxkHkEjitP/AIRfTP8AoHWP/gOn+FXO1/e39CYvTT8z&#10;uqwtJ/5FLUP+u99/6PlrC/4RfTP+gdY/+A6f4VQ0bQbEabNL9itPNjnuNr+Su5dsrgYOOMADHpim&#10;rW3Bt3Kfw8/5Jl4e/wCwXbf+ilrK+IH/AB42n/YSsv8A0rirV+Hn/JMvD3/YLtv/AEUtZXxA/wCP&#10;G0/7CVl/6VxVC3Docb/wTp/4+vGn+5Yfzua+gPid4bufGfw28Q6PaPDHd6tplzZwPKSsavJEyKWI&#10;BIUEjOATjsa+f/8AgnT/AMfXjT/csP53NfTlbYiVqra8iKWsEj461j4AfHzU9YivE+HX7MduYoZI&#10;BCur6gYW3tG29l/szl18vCnsHf145+0/Ym+N2v8AiLwjFq2gfArSdJ0bxZpXiC8vNL1a9l1ARWuq&#10;w3zxx7tPQMSsZjRS6qBtBPGa+5aK3WY1UrK33GTwkG7u4V4n8Uv2bvHGv/HrVPGng34gaL4SXxB4&#10;btPDWoRXXhh9TvIY4Li7mFxaTfa4o4pv9LYDzYJ0DIpKsMqfbKK89pPf+rpp/g2dnM7Nd7fg01+K&#10;TPmbV/8Agml4Ztfil4A8QaNbeB7yz8FaHY+HWs/F3hJPEMxtrS4aaKe0uDPC1peEyTbpsShmZGKZ&#10;TmPxn/wT81fxV4Rv/D7eLfCmoaDceNNR8WR6XrvhB9UsLiO+a5lltby3N6kd00c9wJYZCqLG0MZM&#10;UjDdX07RRJcycXs7/jJSf4pPy2Wgrv8AL8IuK/8AJW1/wT5X8M/8EzR4b8A6PoQ8a+aNI8OeFPD4&#10;m/scJ5v9h6s+o+dtE2F8/d5e0f6vG7L/AHa2/h7/AME/7H4ZfE74ja/YW/wtvh45bVLmG41TwElz&#10;rVvPft5ksV1frdIbyx3tJ/o5jjYoyp5uEyfo2irlJybb681/+3rc332Xp0sF3+MX84q0fuWn5nkf&#10;gf8AZX/sv9krVPhV4h8QXGs22t6fqOmXN3axSW0drb3ZlAgtY5pZ3ihhjlEcSPLJsSNVB2gKPMPE&#10;n/BOfX/iv4a8YWvj74gaF4ivfEvhvRvD9u1t4QFrY239l3st7BLPbS3cwuVklkAliLorqGUbA3y/&#10;VdFJu8nJ7u34Xt89XruCdkorZO/4p/nFP5Hg3jP9mfUPDn7AHj34ceHtH8Eprur+GdYsrSy8JaBH&#10;4a0q5urmCZYxHbPPKsJYugZnmILZYlQcDldZ/wCCe+qfF/4Z+MbT4g+LtL1nxD4s0fR9HtpYfDix&#10;WGmW+mXDXdtFPavcSrdlrl3M5MkaSodirEOa+o6KG7tt9bfK17W7b/oF7KKXRt/e4vX5xTXn8rfO&#10;9j+xNrHhDTPAd54P1r4c+B/E3gxNTtH/ALD8Bm08P3drftE0yppyXoaGYG3t2Ev2hwWRyUYPtXn9&#10;F/4JnnRvhfHoC+OZHvLLwb4e8NWV/wD2OAIbvRr+a/t714/Ow6PNJHugBX5Y2Ak+bK/VFFHM73Xe&#10;/pa9rdrcz26u+4louVbf8FS/NL8ttD5uh/Ye8VTXGt+Ir34g6JcfEG+8YWfjOw1KPwvJFpVhcQaa&#10;mmGBrL7aZJYXthKP+PlXVpAdx282U/Ya1G18P+B7a38WaVBqnh/xLdeKdY1tNCmj1S7uru+F5dR2&#10;EqXaixgmJkhkikW5V4WVGDFSzfRFFEXy2t0t+CSXytFabOyb1CXvKz9Pz/8Aknbtd2PLfjv8Bdd+&#10;InxB8JeLvCfijT/C/iTwrBf6eJNR0ZtWtLqzvRD5yGJZ4GWUPbwMknmELtYMjhsDyHwx/wAEutO8&#10;K6/8LdSkvfAfiq78AeG9P8MXj+KvA8erNdQ2c7TR3Ni32lDp9yTJMC+Zl5jOw+WM/WFFKHuNOPR3&#10;+fvf/JS02u77jk7xcXs1Z+l0/wA0jzP41fA3WfHPxI8HeMvC/iPT/D3iXwil5ZA6lpD6pY3lleCE&#10;zxNEk9u6yb7aBkkEuF2sCjhuOR8O/sX3+ifF2z1GTxZaT+CdF8Vah420rQ10dkv4NUvYp0lMt99o&#10;Ky24e7upFiFujAyIDIyphveqKSVtvP8AFpu3bVXXZ6qzbCTuuV7f8Br8m0+6dnoecab8NPiFa6RZ&#10;Q3PxN+1XcFjo1vcXH/CO2yfabi2uWk1C42hsL9ugKw7Bxb7d6ZY4r0eiircm7+t/68vLZdAbu7/1&#10;2/r79zyn4e/8itL/ANhG/wD/AEsmrL+Kn/Ih63/14T/+i2rU+Hv/ACK0v/YRv/8A0smrL+Kn/Ih6&#10;3/14T/8AotqPtEdDyf46/wDIgeAf+yof+319Xp1eXfH1pF+HPgQxKjyj4nEorsVVm+232ASAcDPf&#10;B+hruvtuvf8AQN0j/wAGUn/xiulbGJr1ga3Y3V78MdBFtea/pTLr2ro2p6LYC+vtKMkWpwpcxxND&#10;OjOkkiFfMhkj3bd6MuQbH23Xv+gbpH/gyk/+MV2vwS0vWLz4eQypbabh72+JDXjghvtk2R/quQDn&#10;B7jnA6VNRXRcHqfOH7DHwA8TfAGys9G13x14+8ez3vj7xD4jUat4fisrLSra9vNcu0mWWLTLM/aL&#10;gX8DXCSM8azllt1jiAU/Vfhf/kWdO/69Yv8A0AVof2FrX/Pvpf8A4Gyf/Gqo+FtG1eXwxprxwac0&#10;bWsRQtdurEbBjIERwcdsmsuV8rLctS5RTv7C1r/n30v/AMDZP/jVH9ha1/z76X/4Gyf/ABqp5X/T&#10;HzDaKd/YWtf8++l/+Bsn/wAao/sLWv8An30v/wADZP8A41Ryv+mHMNop39ha1/z76X/4Gyf/ABqj&#10;+wta/wCffS//AANk/wDjVHK/6Ycx+fP7OvxO8RfDj4/2nh6x+IF1qHjnxH8V9dj8Y/D6Sz0+Q22l&#10;PJdyRaozLAL6NFtlsDHNLOYWUxxKuNij3H9tW7g0Dw18F9f8QxiT4deG/FdpqHix5I2kt7SBbG5W&#10;0urhRx9nhvmtZGdvljKJIcBCy/Sv9ha1/wA++l/+Bsn/AMaqj4W0bV5fDGmvHBpzRtaxFC126sRs&#10;GMgRHBx2yaqEXGnGOl4uLv8A4UrJdl7t1q2r6PRWU5KVScuk1JW/xc136+9bbor63v8AKv7Sf7SP&#10;gDx1pXh7WPCvjnTbf4eah4ttNK+IvjTwvqRtY4LUWdw9rDJq9t/qkN19kikkjmVoVnCl4hJmuK07&#10;xLqXiuz0zQ/C/wAQvG2ofDDVfi3a6P4f1+38RXF1dappcmjyy3ttFqTs89zbC7E6LOZXdCpEcitB&#10;Gyfdv9ha1/z76X/4Gyf/ABqj+wta/wCffS//AANk/wDjVTGFpX3V4u11qk4Np+vK15KT0d3dym2r&#10;LTRr0bUkmvNcy9eVbaW+A5bTXPhVZ6pr1j48+JN/c+D/AI2aX4O0mDU/Fd9e2sWk3d9YpPbTxySF&#10;bwlb6cLLd+dMgEYV1EagUG+Lq3vjvXxp3xQ8aXfxnsfi0+maB4Tl8R3UcFzo41gJcRJpuRDdWa2Z&#10;vGe5aOUwGIqJY/JVE/Qv+wta/wCffS//AANk/wDjVcv8KvgPc/CDT9attNWGdNd1q912c3N+WKT3&#10;UxlkVdsC4QMxCg5IHUnrTopwlHm15Vvfdr2X/pXJNt6/HJa3bZVakpcul3t0t+9fzS54q2nwppqy&#10;S+KPBX7TV54s/wCCgnhCDSNXv7U6p4v13Qdc0m9+IN7f6ilvb2l+YhdeHxAtjpsZktYnt5Uk82WI&#10;KzeY0krC9+zu+v8Ahbw3+z14vl8dfELXNY+Iy6pZa6ur+JLu8srmFdLvLmEJas/kRPE9rEFlRFlY&#10;b97yF2Y/eP8AYWtf8++l/wDgbJ/8ao/sLWv+ffS//A2T/wCNVlKk3S5E7O1r/fe3a99kU6i9o520&#10;fT5trXra6X/bq8rflL8Vf2uddsf2PvBMr+J9etvHOkfCzTfEllqOqfEnUNCm1W8kWZjJZ2VtDKdc&#10;mBgH2iO7fy408v7gklc/an7eKa1q3g34UDQ7/TdN1y4+IGjm1ur+we+tYJCkx3PAk0LSL1+USofe&#10;vob+wta/599L/wDA2T/41R/YWtf8++l/+Bsn/wAarep781K1rTU9+0lK34Wv8yG9Gl/K4/fFRv8A&#10;J3dvNoxPAFj4h03wnaw+KtU0bWddTf8AaLvStLl0y0ly5K7IJLi4dMLtBzK2SCflB2jZp39ha1/z&#10;76X/AOBsn/xqj+wta/599L/8DZP/AI1UtNu/+QXSM/xF/wAg+P8A6+rf/wBHJXzV8dD44uP267iy&#10;8D6F4N1y81D4ZvbXI8SaxPYW1sjag4D7IrS4M/J5ibywRkbxmvpfxHo2rx6fGZINOCm6twNt27HJ&#10;nQD/AJZDjOMnsPXpV7+wta/599L/APA2T/41UyoqTi5apc11fdSg42v/ANvevpuqVSyklu+X5Wkp&#10;fp/w+x+dnxq0PWv2Yde8E/C3WvGmkaR4C8I/D6ysNF1XW/inqXw0g1TUlkkiuZY7izgmFzJFHHbF&#10;bWWQLEkwISQMWX0j4P6d4t+KP7VPh+08W+PtW8QT+HfhPoPiBovC/iW6tPD+t6s17fKb7FuYRcRS&#10;LGvysBDKrDfGwWPZ9l/2FrX/AD76X/4Gyf8Axqj+wta/599L/wDA2T/41VPnbcpPVuTvpu1NJ+qc&#10;k7/3YrorJtWaS0tFfc4N/eotNf3m+9/zv/Yt+Kvi7xh8V/BFxr3xF8Ead4yuGvJfHeg33xf1G+1i&#10;4QwTPNar4antY4NNlt5ljYG3dTHHA43yq5Zu8/YN+Kdp8RtM+IPi34S+MLHx/daxfQJo3g/xL8Vd&#10;Q1E6LpcLPGt5cNL/AGhcWk90/mS+WYhiMQIwR1evtT+wta/599L/APA2T/41R/YWtf8APvpf/gbJ&#10;/wDGqaTv0WltPW/np0S6Xl1d0Sd7+t/z/HXffRLZNP5U8UfErR/gv+3JbeL/AIy3fhzwXa3vgKz0&#10;/wAP6tqOpKNE07UDdXMmp2cF9PHColdRZsN4jeWOHITCOE8pv0ttV1BfEPh23a3+H/ir9oXw/qXh&#10;t0gaG21FTaW63d7bA8NBPdrO6yKAkp3yKWEgY/oD/YWtf8++l/8AgbJ/8ao/sLWv+ffS/wDwNk/+&#10;NUqceScJae60/l7WNS33xtf5tNhUfMpr+ZW/8punf7nf71dJn5+eFf2nNR8Uft8+FYdB1S+huNS8&#10;Wa9oWsaNffEG9v78Q29nfmFbvw+IFsdNjMtpE1vKkglliCs3mNJKwzv2OPHXi/4qfE7wZa698Q/C&#10;Vh4y1f7dH478Py/GTVLnXrlJIJzNaxeHXtoo9LuLeYRsrWsiNEkDASSBy7fop/YWtf8APvpf/gbJ&#10;/wDGqP7C1r/n30v/AMDZP/jVKEOVJSs7K3T+kn1WzHVnzOTjpf8ADV/ik0k91b7vze+F/wATfBfw&#10;V/Yv0nQrLxNqj3l9461LRfEX9pfFXUdBsfD08VzqUscWo6junudKWRYUKrAsTXExjDlllkLfUn/B&#10;M3x9q/xI/Y/0TUNbv7nUr2DVNY09Li4v59QleC31S6ggDXM6RzT4ijRfNlRXcAMwDEivff7C1r/n&#10;30v/AMDZP/jVH9ha1/z76X/4Gyf/ABqnFNJp63t17JL/AIbstCZtPlUdLf8A23+av3cb27Z9x/yM&#10;1n/16z/+hw185/se6T45b4i/FO8t/EfhWLwWnxC1sT6VJ4duH1WR8INyXwvViQb9pwbVjgEZyQw+&#10;jrjRtXHiezQwad5rWs5Ufa32kB4c5PlcHJHGOeemOb39ha1/z76X/wCBsn/xqonSbu094Sj98ou/&#10;y5dvO/QHJOPJ/eT+6Mlby+Lfy8z87/APjsfDj/gnt8J/E/ijxb441nV/irJax6vrXiT4o6j4d0i2&#10;KW91NGtxqMYkbTosRqim0jjkuJVhWZ5A8hbS/Zv1zxF+0boHwI0TX/Gfji10zUJfGsGoDSfFV/DP&#10;qsFhqSQ2cct+BDdyhECYn/dTOAdxAkkRvv7+wta/599L/wDA2T/41R/YWtf8++l/+Bsn/wAarWXv&#10;SlJpWbulpppZLzt/wCpzu01o+vnvf03X/gK+X5+6D8Vkl0f4TaX8WPiV4o8MfDSH/hLdOl16XxXd&#10;aE2qalYar9k0+3vdVimimL/Y0uHVWlXz3iZm3sgFb/inx5qV+vx0sB8Xrnwvouk6Z4Nk03WPF+uT&#10;aJCY5IGklhlnHlSWEl6F8uSaFElRpd6oXULX3H/YWtf8++l/+Bsn/wAao/sLWv8An30v/wADZP8A&#10;41Wbg3Dlb1ve+murevfe2ulkk00CklPm/Dt6dl1fW92munwBp3xz8M+K4fhXH4u8XeKPhz8HrmHx&#10;HFNq6/E3U5LDWtZtrqGK3C+I2uI7m4tHhN5Lbq0kay7MbP3QQV/it8V7ON/idFrfxX8f6N8RdC06&#10;wb4SaWdfu9LvfEMJ02GSzuU0tfJj1S4uNQ+0RzRzQTYMflska8H9B/7C1r/n30v/AMDZP/jVH9ha&#10;1/z76X/4Gyf/ABqq5Xb9b673vf8AmXwp9I6WejRGdne1/JrT0t/K92ustbrYo+HpbyfQLF9QjSK/&#10;e3ja5RDlUlKjeAe4DZq5Tv7C1r/n30v/AMDZP/jVH9ha1/z76X/4Gyf/ABqnNNtvREQ92Kjduw2i&#10;nf2FrX/Pvpf/AIGyf/GqP7C1r/n30v8A8DZP/jVTyv8Aplcxn6R/yENU/wCvpf8A0TFV6qekaNq7&#10;6hqoWDTiyXSh83bgA+REeP3XIwRzxzn0yb39ha1/z76X/wCBsn/xqqlF3EpDaKd/YWtf8++l/wDg&#10;bJ/8ao/sLWv+ffS//A2T/wCNVPK/6Y+YbRTv7C1r/n30v/wNk/8AjVH9ha1/z76X/wCBsn/xqjlf&#10;9MOYbRTv7C1r/n30v/wNk/8AjVH9ha1/z76X/wCBsn/xqjlf9MOYbRTv7C1r/n30v/wNk/8AjVH9&#10;ha1/z76X/wCBsn/xqjlf9MOYbRTv7C1r/n30v/wNk/8AjVH9ha1/z76X/wCBsn/xqjlf9MOYbRTv&#10;7C1r/n30v/wNk/8AjVH9ha1/z76X/wCBsn/xqjlf9MOYbRTv7C1r/n30v/wNk/8AjVH9ha1/z76X&#10;/wCBsn/xqjlf9MOYbRTv7C1r/n30v/wNk/8AjVH9ha1/z76X/wCBsn/xqjlf9MOYbRTv7C1r/n30&#10;v/wNk/8AjVH9ha1/z76X/wCBsn/xqjlf9MOY5jxL8QNB+Fmh+INf8T63pHhzQ9PuYzdajql5HZ2l&#10;sGjhRS8shCLl2VRkjJYDqRXwJdfEbxB4Y/Z7+CCPqem6D8Ndek8Sarfajqvjq/8AAVjezPqDyacj&#10;6tZwySxpLBPNPHH+7ScIp3sFCN+imkaNq76hqoWDTiyXSh83bgA+REeP3XIwRzxzn0yb39ha1/z7&#10;6X/4Gyf/ABqnUg20+1u3b+muzQRml+P9f590z4O0r4cy/Fdv2X7nxV40bxZK3inW7az1bwj8QdSv&#10;LSaxSw1KS2Q38DWxup40jjikuWjEkmyRXLB5A2BpPxT8c67+07fW+qePvA/hLx/D8QntrTTNd+Lm&#10;oaZcyaQl6IorSPwubU2dwtzYjMUokZ3knWUSqwCr+iH9ha1/z76X/wCBsn/xqj+wta/599L/APA2&#10;T/41VLSoprZdL+cX97tZvqm09G05lrBx6vrb/Fp6e9oullbZW+Y/22/Hej+Hvjp8OdM+IPjLVPAP&#10;wtv9O1a4utUtfEt34biutXi+yi0tZr63kidQYHvJEiMqiVoujlAK+Z9F+IOv+Dv2evhFZSa5/Znw&#10;7vtX8YT6tq3ibxtqHw9F7epq8ws4rvU7S2M9vK6SXEv2cpAJHiIJynlt+mn9ha1/z76X/wCBsn/x&#10;qj+wta/599L/APA2T/41Wag1FR03v011e/mrpJ6Wst7Gjmm0/wCtradr7ta3u9j5c8KeMPiHo/8A&#10;wTF8T6zoXibRfHPjOx0XV5fDeqeG9XPilJo0ef7GiXbxRm+uIYwkZdow0skR3BmLZ8y174nfD7Sf&#10;h74Rk8GfGrxnrHws1TX9NtfiD4kbxxf6gujQtaXbRBtUd3l09ri7WzjuEjnh8lXj+WDzi7/eH9ha&#10;1/z76X/4Gyf/ABqj+wta/wCffS//AANk/wDjVXJXk5aa8vW+zu797/nq77Ep+6o/4vL4kkmuzj9n&#10;t0sfCWneJdS8V2emaH4X+IXjbUPhhqvxbtdH8P6/b+Iri6utU0uTR5Zb22i1J2ee5thdidFnMruh&#10;UiORWgjZKEtprnwqs9U16x8efEm/ufB/xs0vwdpMGp+K769tYtJu76xSe2njkkK3hK304WW786ZA&#10;IwrqI1A+/P7C1r/n30v/AMDZP/jVH9ha1/z76X/4Gyf/ABqiknCak9bNPV729nu/NQkm/wDp5Lz5&#10;lVfPBx20a27+01++cX6wW2lvz0b4ure+O9fGnfFDxpd/Gex+LT6ZoHhOXxHdRwXOjjWAlxEmm5EN&#10;1ZrZm8Z7lo5TAYiolj8lUTc0jxhP4I+Afxh+I/iDxN8RdZvW+Iur+FIRJ41vNM0vRNOOui3RWdd8&#10;djaxjPmXqxNcwQtIIpECxqn2P8KvgPc/CDT9attNWGdNd1q912c3N+WKT3UxlkVdsC4QMxCg5IHU&#10;nrXUf2FrX/Pvpf8A4Gyf/Gqzp03GlCLeqik9t7U+b/0iSffnk+rT0nUTnJrZybXe152/9KTS6cqW&#10;ulvze8D/ABjvfEv7PHir+0Pi14V8O6D4c+Jn2awTV/i9qkFh4isG0q2nNhb+KHSK/ZBLcPcJIkb7&#10;hCI/nhO+vuX9mHxhbfEH9njwXrllp+u6XaarpFvcw2us30t/fQoyAgS3ErvJOcciV2YuCGJ5rvP7&#10;C1r/AJ99L/8AA2T/AONUf2FrX/Pvpf8A4Gyf/Gq0XwuP+Hr/ACxUW/O9r67fNt5t3afr07yb+Vr2&#10;/wCGSTaKd/YWtf8APvpf/gbJ/wDGqP7C1r/n30v/AMDZP/jVTyv+mPmG0U7+wta/599L/wDA2T/4&#10;1R/YWtf8++l/+Bsn/wAao5X/AEw5htYmuaXBrkmt2V1JJFbXmmpBNIj+WyI3nqxDfwkAnntW7/YW&#10;tf8APvpf/gbJ/wDGqo2+jaufE94gg04yrawFh9rfaAXmxg+Vycg8Y44654JUuaEou2qsONTlkpLd&#10;M/NK7sba30WXS9B8VeF/jn8OvhN8Hdf0C9uPAenfYJEtJ47SKCwuL6K6u4pbuRbVpSIYozGsTyGF&#10;hLGlezfsSfGPSrT4u/EjX9b8e+FPiZbeH/BelS33j/w9JCmkWFlai5P9nzpADCLpD59w8iv86zDE&#10;NsipGftX+wta/wCffS//AANk/wDjVH9ha1/z76X/AOBsn/xqm+fV31s9X3bm7/fLybtZvWV0+Wyj&#10;bRPby9zT/wAk7Nap2vFNeBfsYeHdX1v4SeI/idf20lt4v+L87+Io4bpSs2n2Ri2aXZPnp5VsIyy4&#10;AEksx6kk/Jn7LHxTstD+EfhjwBrnxUv9Y8I6j4A1a2+Kuly2mnpJ8N71vKhkmlmt7ZZreV7ma7Df&#10;bmlZ8PMflR2r9MP7C1r/AJ99L/8AA2T/AONUf2FrX/Pvpf8A4Gyf/GqmdNNySXutctm76KMor131&#10;druyd09RxqNWd/eT5rrTVtN+m2ivZXas1ofB2kfFP4geK9E8Y+BPhR4j8QfH34dwQ6Ppo8WaTc6F&#10;HqOkRzLcDULS0uozZWN1JHbxWwVtwlge9DMZNoQeg/8ABKe9GnfDj4naRF4H1vwVpGiePdXjs7S8&#10;eykSGPzAv2VFtbib54VRVb+A7l2NIMkfWH9ha1/z76X/AOBsn/xqj+wta/599L/8DZP/AI1VWlzT&#10;le7kmm3a+ri1e1rpWdk9febvdu8Ss4xilZRaaS2VouLtva91fppttb4P+Hfxs+HesftN67r2peLP&#10;h149+HWk/DG9hupfDmmi00jwRo8V3FILDUrQvcGS4mjOFVmhKiylVbUFnI2v2efjp8Ff2gvEnxP+&#10;LHinxl8JRovibT9Jh/sC/wBe026/srS7CdzZ3mpoXKQ3Ml1dAqr8w4t0yJdyj7W/sLWv+ffS/wDw&#10;Nk/+NUf2FrX/AD76X/4Gyf8AxqpcHyqN9k0terlKTfrrb727t3VSkm2+7TfolFJffG/3JWSs/mb/&#10;AIJJfE3w34//AGHPBtpoPiHQ9butDgkt9RhsL+K5ksJGuJnVJlRiY2KkMA2CQc9K+l6d/YWtf8++&#10;l/8AgbJ/8ao/sLWv+ffS/wDwNk/+NVc1dt/qhJjazdH/AOQNcf8AXe5/9HSVqf2FrX/Pvpf/AIGy&#10;f/GqzdH0nVBotzIYbDyUnud5+0vuGJpN2B5eDgg45GeOnZqLsDlqY3w8/wCSZeHv+wXbf+ilrK+I&#10;H/Hjaf8AYSsv/SuKsTUviLqfgL4aeDRp2jf2v9s0uLzP3d+/k7Yosf8AHrZ3PXcfv7OnG7nbm6Z8&#10;QNT8dWEh1LRv7J+y6lp3l/u79PN3XaZ/4+7O2zjaPub+vO3jdC3DoRf8E6f+Prxp/uWH87mvb/j9&#10;ZpqPwI8bW8rOsdxoN9GzKQGANvICRnvXiH/BOn/j68af7lh/O5r6A+J3hu58Z/DbxDo9o8Md3q2m&#10;XNnA8pKxq8kTIpYgEhQSM4BOOxrpqStXv2aM4K9Kx8X+KP2BfDMfjnT7eXTviHiTT7uVo5Y/DIZi&#10;stsAwAi8vA3kEt84LLt4L151/wAM6aL8HdU8B+INOs/Ea3qfEfRbRZL1dH8gJJ4jgt2UiCIXAIQk&#10;fKwQMMAGPAPtmsfAD4+anrEV4nw6/ZjtzFDJAIV1fUDC29o23sv9mcuvl4U9g7+vHP2n7E3xu1/x&#10;F4Ri1bQPgVpOk6N4s0rxBeXml6tey6gIrXVYb54492noGJWMxopdVA2gnjNfQ081lyNVKvR/qeTP&#10;CLmTjD+tD7lr5++Mv7bcvwz/AGs9K+FkEHw2tptS0yw1FLrxR44OhXN+11d3FsLexthZzm6mXyM7&#10;d6ZMqLxnNfQNeP8AjP4CeNT+0vP8QvCPjLwvo8Wp6FY6DqOnax4Xn1RpY7W6upw8M0V/beWzC6Zf&#10;mSQDaDzyK+Tj/Ejfa+vpZ/Pe2x7sv4c7fFZW9bq/ltfczfEH/BSL4OeF9U1mzvfE+pJP4fmvIL7y&#10;/DeqTRxNZzGG8IdLYq6W74810LLEro7lUdWO/rP7afw28P8AxWn8FXev3Ka/aaja6TdBdIvZLOyu&#10;rqOKS1inu1hNtCZ1mjEXmSKJGJRSzqyjzbxR/wAE5P8AhJNH1y0/4TLyf7ZsPG9lv/snd5P/AAkl&#10;1HPux5w3fZtm3HHm5zmPGKzdL/Yr8a+KfjP49i1bX7PSvhxqvivQNbNkNMSe914aZp+m+W0VytwP&#10;ssZu7QCRJIXdli+RkDbmdHVwVTTROX/gSTS9I69b/JhUsuZw/vW+VuV9L82umlratXPQtO/bq8J6&#10;V4Cv9f8AFa3mgQ2niXWvD8UNnaXWsTSppt1NBLdsltAzxwhIfMkdl8uEOoaTkE9rP+0P4WtPipYe&#10;DZ59ag1nVuLCaXQr+PTL9vIa48uHUGhFpLJ5SO/lpMXxG/Hytjwz4jf8Ex7LxxFo9xJqHgfXNR0b&#10;xH4i1qKDxh4LTxBpEkOsXZupIWtDcxETRMsQSdZRwr5TD4GlqX/BPA6p+1lo/wASpdf8NGDQdaTV&#10;rGH/AIRYNrFvANMexOmpqLXJ8uwDO06QRwqquzZ3k7qmDbUebsr+tl+t3t0a7NlWyc3DX4rfe+X8&#10;Lb663fU6fRv29/Bviz46ab4P0d7i50+40rWNUvNdu7a60+xgTTpbaN2gknhWK7hYzSZnglaNfJ6n&#10;cCNrw9+258N/E/gXWfEdtq+rxWGhC0N1Dd+HdSs791u2CWjQ2c1utzOtw52RNDG4lfKoWYEDzDwh&#10;/wAE3762tNK0DxL48t9b8D+HfCGteB9J0200E2F8mnaj9nXM90bmRZZ4ordUDpDGrdSgOc7ll+xV&#10;4j1Twv4tfxV4q8E+LvFPiTRNN8Nw3F74NmXRrewspZZY/NsRf75Z2knmcyrcRBW8ooi7CGL+53dv&#10;vfNL1Xw8ul9LvWTViny3Vu/4af8A23TdJW1uvffDmvQeKfD9jqdsl7Fb6hAlxEl5ZzWdwquoYCSG&#10;ZUlifB5SRVZTkEAgirtc98JfBV38N/hf4e8P3+t6h4kvdF06Cyn1W+dnudRkjjCtNIzMzFmIJJZm&#10;bnlmOWPQ1pOyk1HYzi3yrm3CiiioGFFFFABRRRQAUUUUAFFFFAHlPw9/5FaX/sI3/wD6WTVl/FT/&#10;AJEPW/8Arwn/APRbVqfD3/kVpf8AsI3/AP6WTVl/FT/kQ9b/AOvCf/0W1V9onoeT/HX/AJEDwD/2&#10;VD/2+vq9OrzH46/8iB4B/wCyof8At9fV6dXStjEKVvGNz4L+C/h+4i1LXNMtH1zWGv5NG0z+09Qe&#10;3hTVLpkgthBO80haBMRxRPI5+VAWYApXR/DnwKPG/wALtFZdU1LSLrR9b1G9trmyEJkVzcXkJBE0&#10;ciFSkzjlc5wQRioq7Fw3PH/2K/21D+1Y1lqemXvxOtIrPxprXhi/sPE/hSbSre5gs5tZt4Jop59M&#10;s/Mmf+zEllgiZ3tHkME4WRefp3wR/wAiXo//AF5Q/wDota5Twd+z5Z+C9S02WDWtUktNM1O81mOw&#10;Wy060tXvbv7Q1zcOtvaxM0ksl3cSu27LySs7bmJJ1PB3xA0G18I6VFLrekRyx2cSujXkYZSEAIIJ&#10;4INcGIxuHoRXt6kY32u0r27XN40pzfuJv0R1dFY3/Cx/D3/Qe0b/AMDYv/iqP+Fj+Hv+g9o3/gbF&#10;/wDFVy/2zgP+f8P/AAKP+Zr9WrfyP7mbNFY3/Cx/D3/Qe0b/AMDYv/iqP+Fj+Hv+g9o3/gbF/wDF&#10;Uf2zgP8An/D/AMCj/mH1at/I/uZs0Vjf8LH8Pf8AQe0b/wADYv8A4qj/AIWP4e/6D2jf+BsX/wAV&#10;R/bOA/5/w/8AAo/5h9WrfyP7meEfFD4l/Gj4b/tEfDvwxb+Kvhhr1r4716bOlJ4KvrS9stFtl867&#10;uGuzq0iGSOMxRK32fa0s8fyBSQOt+Mfxs1b4WeBPh1oXhm00278Y/EO9g0HRjqTMLGycWU11NdTq&#10;hV5Eigt5W8pGVpG2JvjDGRJPDXgrQtO/aa8TfErVPHGjatc6npFpoOi2O6KJNAs42aWdVfzGMj3E&#10;7B3fCfLDCmDs3E+KPwLH7QPws8EXei+IR4c8VeDbq31rw9rcdst9HZXaQPbyJLCWXzoZIpZoZIw6&#10;MQ5w6MqsN8NmGFrQVOlUjN3TaUk3y3tbR3ta13vdtKWzJq0qkZSlKNvdaTa05rXTt5SdrbNRTtqy&#10;tqvxp8X/ALO3hqJPiMdJ8ea7r+rw6X4XtPBGjS6dea3NJE0jQG1u7uWKIxpFNI00l4sfloxbyyo3&#10;59x+3/4esPDCT3fhDx/a+JF8UJ4NuPCxsbaXVrTU5LVrqCJzHcNbNHLD5bLOk7QqJlMjxqspjb4y&#10;/Ze+IfxI0zRdW1z4l+H28f8AhDX4tc8OahY+DjBo2nAW8trNBJZPeSTzLPBcXCu32xCC0bJ5ewh2&#10;aN+xRfTa1pviHX/F8Gq+L28b2/jTWb210c2lnetb2D2ENpb25nka3iWEocvLMxcSEk7wF61rL3np&#10;eK+V4Xa9Iud76tpWX82UmlH3V0l/4FaVk/Jvltbu76bUvDP/AAUf0LW9Wtre/wDh/wDE3w7bJ4lj&#10;8Havf6pZ2CWugavLMIYLSdo7t2mMrPAVltFuIQLmLfIh3Bbzf8FB/D6eKrm2bwb8Q08O6d4pPg3U&#10;fFD6fbLpGn6mbv7JHG2bj7RJG8xiUTQwSRKZ0Ejxssiovir9iD/hJvDmvaf/AMJP5H9t/EzT/iL5&#10;n9nbvJ+yXFjP9jx5o3b/ALHt83Ix5mdh24Pm/wAJP2SfG3xOfxlpviPxG2lfDq9+KWoeI7jw7eeG&#10;iuo3wt9V+12xt70yoqWcssUEjbreV3AkCTIrqEKD5pRVTTS7/wDKN/ucqiVtfdi3dXbK2ik47Xsu&#10;/wDy9t82o03rZatadPbpf2rbbTvjfpHgzUvBnjjR7fxHeXWm6N4hvba1j0vVbq2hkmkhjUXBu0Oy&#10;Gco8tukcgiLI7KyM3zZ+yX8dL3xD8b/COuXev/Gd/BfjiPWdR0r/AISGwjh07WdUw00sUJ/tGaeG&#10;CK2SQRW724t2aB5YZcEK3beA/wDgmAng79qDRPiNN4j8L31xoHiTVPEEd5/wh0aeJdUW+hvI/st9&#10;q5uGeeKAXSrEFijVY4EQq2FZe68HfsS/8Il4E+Deif8ACT/aP+FSSXUnnf2ds/tXz7C6s8bfNPlb&#10;ftO/q+dmOM5GUudU+aPxcu3m+/R207K9n0Klbncfs339G9u10l97XpzXg79uc+C/2Z9C+Ier6N8S&#10;vHvh/XNM/wCEt1LXLXRdN0+38M6bcyM8SSRNdKXWCLIKW7Xc6pFukJMkZf0j9p3476t8L7Pwfofh&#10;Oz03UPGfxI1f+w9CbUmddOs3FrPdS3Vxsw7xxQW8jCJCrStsQPGGMifNvxB/4IwJ47+FWjeE7jxp&#10;4X1KDTfA1n4MF5r/AIHj1i60prZZh9u0kyXSrp8splXzfllZhDHtdGVWH07+0B+zv/wurw14cNhr&#10;tz4Z8V+CtQTWPD2tw2yXP2K7WCWA+bC+BNBJFNJHJEGQsjna6MFdd6qhf3dlL5uKffTePpLV631U&#10;3fTdxfopcqtp/ib7qyWlt8b9lr41X/xL8QeKtJv/AImfBz4lT+HmhSWbwQGtbjTJWaZJLe8tGvLw&#10;xkGIFZDMpY+YpjXy9z+x15D8Bf2d/E3gH4yeM/H3jPxZofibxH4v0/TdJK6L4fl0axtbexa6eP8A&#10;dy3d27SM13JubzAMKoCg5J9epSe3ov6/r73uL7Ttt0+5frf/AIGyy/F//IJh/wCv20/9KY6+fP2l&#10;P2rfF3w2/aj0bwJZa38O/Ael6ro8d7pOo+MtPu5bXxhqDXDRtpVtdR3EMVpOirEfmFxI4uVZIGEb&#10;BvoPxf8A8gmH/r9tP/SmOvKv2ov2cPGv7RGja/4YtvHmgaX4C8X6aNM1jS9R8JLql5DG25ZXsrn7&#10;TFHE7owwbiC5COoYDHyUm2uWSV7N6dNuvz12evRopWfNF6Xtr13W3y03WmzTsVPjz+0Vqfw/+M3g&#10;2wk03x1pPg5dbttL1fXLTSLCTTbu8vAsVpaPLcXAuVgMs0YeW2tJFMjxp58eyZDBZf8ABQXQb3x8&#10;2kjwV8Q49Fg8Wt4IufE0tlaR6RbaoJ2gSIk3P2iRJJAirLFC8YaVFdkYOq+f/EH/AIJVQeN/jlF4&#10;sPiTw3LDbeItF8Q2tzqvhBNT8S6eNONpiwt9Ve4BhspBasxiSEMJJ5W3sGZG9Jm/Yx87wHc6J/wk&#10;uPtHxIT4g+d/Z/3duqJqH2Pb5vOdnl+bnvu2fw06VuaKm9L6+jlSX4RdRpLst38U1G3BuK962nry&#10;zf4y5E793stuf+KH7c8mtfC/4mXfgvwt44Wz8Nafrtpp3jb7DZy6I2p6fbTtIqqZmuNsc0Ekfmy2&#10;wt3kiKB23IH0Pg/+3ro+s6CU8aaH4v8AA76f4P8A+EwbVfEVnbW1trGnQhVubyFIZnliCMyMYriK&#10;GUCZP3fJArWv7E/ivSfBXjnwNYfEm0t/hx4s/tya001/DfnanYS6oJ2kjkvWuds1rHPcyypGsEUv&#10;EaGcqrB9v4ifsQ6Z8Vp7S31vWbmTSB8PNR+H15bW9uIpriK8NpuuUlLMI2UWxAQowJfJOFw2UOZK&#10;V+sY7/zKNRvyXv8AInbRp7u11pPlckuik9v5XKml6+5zvXZ3ta9nY8Aftmr441ZtLuPhv8RvDmuX&#10;+hS+ItA0zV00yK48UWsZQSC2aO9eOKVTNAGiu3t3Xz0JAAcpu/s7ftJr+0b4Z8SahbeD/Ffhefwz&#10;q9zoc1prhsS1xdW4XzRFJaXNxC6LITEWD8SRyKRlDXk3wg/4J7an8F9I8Rjw9cfAnwn4h1Hw/caN&#10;pXiXwn8IotE1jTppFULczSLfulwAVDtEqRKzhT8oG0+pfst/AvxF8BPgla+CtU8QeG76HSbcWmmX&#10;OgeH5tKa3Tb80kouby9M9w0haRpWYb2YllYkk6VLWly3209bvbpdRSvfRt3VrcpnFy93mtvr2tZf&#10;Ozd7atpKzvdNeZfsV/theKPjvo2t6z4n1nwNNPotlPPrfgnRdGv7fxX4KukkO2yuoJJpZLtmRZVE&#10;iwW+9olMaSLINknh/wDbj/4VvpfxS1b4iaT8RtNv/Cl5pt4fDlzo2mtc2GnX8wtbM2i2F1c/ag0i&#10;SmQtO0pkSTZFGPLip3jD9hLxh8aNS1HUvHvxQsrjW08I6j4R0fVPC3hg6DeWkd8I/NuLiRru4aeQ&#10;GGMqsRgjBMh2ZZSnNfD7/glTF4L0jx1Cmt+BNDk8cx+H0ltvCHgOPw/pdmdJv5LsSLbLdSM8kwcI&#10;zvISCuQSu2NRfdpbv9rW19b2Sabu7Plu3dtzeja11/D3fls5bJaxTtqkeiv/AMFAvD+ieFfGF54k&#10;8H+PPCet+D5dNgfw7qNtZzapqj6i/laetqLa5mhkNxNmJQ0qFHRvM8sAtXMfET9tDxbofxs+Gtjb&#10;/Dr4mWZ1yPW7a/8AB7WGmyalfT28djJBKtyLlrNYVSeRjKLxY85jY+aBFXUfG79iQ/GDxb4212Hx&#10;XPouqeI4fD0ukzRWAl/sW+0a7nu7e4cGQC4jeWZQ8R2ZRGAcFgy7Phz9nnxXffFfwd418ZeNtN17&#10;WvCsWqwtDpvh86ZYul4lqipCjXE0kap9m3HzJZmd5nwyIFRRWbbemv4WVvm3zXvpazWo27Ndf89f&#10;/JVpbW+93szd+Cvxm0z9oHQPDfizSbbUrG11Kyv43s9QiWK7sZ4bmKGaCZVZlEkcsbo21mXKnDMM&#10;E+PfD79tLxp4l+M2mfCe/wBN8Nw/EjRNdvn8YPFDMNPtPD0CLLBqMKGXehuluLSKPe7Ksv2r74gY&#10;V6t8APgv/wAKC0fT/Dn9pf2t/pGu6n9o+z+R/wAfmp/bNm3c33PP2Zz823OBnAvaX8CYrP4/+MPG&#10;8+oC6h8XeHtM0CTTTb7RAtnLfSGTzN3zeYL3bt2jb5ectuwpUb0lHs9Ol91r2urNa3TfWzUxS5ZJ&#10;vW69Wr2flflbkttUvNPjvht+3doXxI8UeFrceEvHWjeHPH001v4U8UalaWqaV4jkSOSZREsdw91C&#10;JYIpZYmureFZEjODlkDcr+zr+114puP2PPCni3WPCvjX4neI9UfVZbtfDtlYQvHBa308XmO081rb&#10;AhFiRY1cyyclUfbIy6Pwg/Yi8QeApPh/omu+PbHxB4C+EtwbjwnpVv4dNhqCFIJba0W+u/tMkdyL&#10;e3mZR5Vvbl3VHYkgq3FeJP8AglUNc+GngPw5L4n8La7beDbfV7SW28U+DE1zS7gahefaftcNnJcq&#10;kF9AMxxzuZVCySAxkMRUV72/dedr72tpfpe+jS0tazTva4W57y2tr631t5Wta+t730sd74i/4KI+&#10;H7dtJTwz4J+Ivj+TWfCFv45hXQbG0Cppc3mYkd7q5gRZB5f+q3eY+8eWr7X2TfEP9u3SrbRoB4O8&#10;M+NfHM194Sj8Xy3OgWlrImh6dcKxtrmdLieJ3aTZKyw26TTMIJMRk7QzvgV+xGPgnZaRAviY6kuk&#10;/DbTvh4CdOEJkFoZT9s4kON/m/6r+Hb98545zQ/2BPEvw6stFi8GfEq00GR/Aul+AvEk9z4YS+l1&#10;K3sFkWG7s83CraXIW4uBmYXUXzx5ibYd5iY3hUjTet5cvpera76aKk+95Pz5XRlyzi5bK1//ACnf&#10;86lumi6bzeFP24L34d/sjfD3xt4r8K+OfFyXfgzTfEXirX9IsrKOz0pZrdGluZRLPB5gyJZGjs45&#10;XjVcsiho9/0rFKs0Sup3K4DAjoQa+KPjP/wR6j+LngPSvD0/i/wveW1h4DsPBK3XiDwTHrV3pLWk&#10;UiC+0ppLpV0+WYyKZfllZhDHtdGRWH2pZW/2Ozhh3bvKQJnGM4GM11YiUJTnKGzlK3pd2/C1la66&#10;nPTUoxhF6+6rvztH9XJN+S+clFFFc5qFFFFAGXoH/IW1z/r9X/0mgrUrL0D/AJC2uf8AX6v/AKTQ&#10;VqVU9/uEgoooqRhRRRQAUUUUAFFFFABRRRQAUUUUAFFFFABRRRQAUUUUAcP8RvGN18O/hr8R/EFk&#10;kEt7oVpc6hAk6lonkisI5FDAEEqSoyAQcdxXgHhj9uHxr8I7nT5/ifP4T8V6Xq3w1vfiO58I6JPp&#10;d7ocFlHBJJDLDc3tws6zC42xSCSH54HBUhtyfQ3jLwV/wsrwR4+8OfafsX9vwz6b9o8vzPI86xjj&#10;37cjdt3ZxkZxjI6153pv7AXgjwZ+yb4r+GPhDRfCvgy58ZeFZPDmp61o/h63tJL2RrR7cXc0cWwz&#10;MDI77WfOWYbuSaibnH2koq75Y8q7vlnf01cHfra2zdtIcjdOMtFd8z7K8Leb0U1Zd7vomlr+3VDq&#10;WjeG3s/hh8ULrXvGQnu9B8P+RpkOpajp0McUj6k3m3qQ2tuPPhTbdSwz75FTydxxUbf8FBPDt/pP&#10;g86L4Q+IPiLXvGj6nbWmgWOn28d/Z3mnTJDfWly088dvA8Ls4MjzCFvKbbKxeISaPxB/Zc165134&#10;f+JfBXi7SvDvjLwHpE/h/wC16roDatp+qafOkHmxSW6XNvIreba28qOk42lGUhwxx5V4k/ZQ8bfD&#10;r4y/B+DwZ4kmTW7QeKta1zxPfeHTqGl3N/fy2k8yXFuksZihkZpRDGlzG6iGMeZIEcPtU5FNqG13&#10;66N2+TjrK+vNolYxpuXJFy+LS/bZ3v581krO3Lu76npPhr9tPS/iJ4o+FsWlDUNIg8cXutWF9p+q&#10;6ODeWFzpkUn2m2mkW6VbaSKaN1LKlykm3ClVIlpvg39vjR/HGo6M1p4I8fR6F4vN1H4S16ePT00/&#10;xdNDHJKsNr/pfnRNPFDLJC13FbxyLGTvGV3VfAX7B8Pg3Xfh1qlx4lOo6h4R1LX9b1qT+zhCviC+&#10;1lJPtUiKsn+jRrJKxRP3hCBVLEguea/Zh/4JnaR+zB4/0O80zS/gndaR4aEkWn3y/DGK28XiMo6R&#10;tLrCXe15grBXlFqplG7IDMWqVrNqWisttr21tfXf4b/9vIpu0W1rq7X3t9m9tP8AFb5NG5+zV+2j&#10;4s+LX7OEHjDWPhN42fXLnVbrTrXS9KXTWOpiK5uI98bNftFAsccBEj3U0KtIpWPfvjDTf8PFtB1G&#10;28BQ6N4F+I/iHX/iENWSx0OxtLFLyxm0u4SC+gunmuo7eFopHYbjMY2MbBXLNGr8rr3/AATi13X/&#10;AIPaX4LvfG3hDXNG8M+KrzxBpOna74KfUNKvLe5e8c2mq2hvlS+Mb3e+KRTAEeCNijEVufs3/wDB&#10;PKL9nfVvhpcQeJrW8h+HUfieNLa10KPT4Loazex3W2OOOTZbpB5ewIqkMCMbAMUQd5Xlor/+2/8A&#10;yWj38mkEtEra73/8m1+VotbaPXXbX0/9tuy0vTPE0t3Y614k1W18eXHgjRND0fSI7fUNRuo4UmMC&#10;GW8aGTZH5srXMsltGEjbKJtBf0D4E/H2x+Oun62sej6/4Z1zwvqJ0rWtE1qKFL7S7jyo5kVmgklg&#10;kV4ZYpVeGWRCsgGQwZV8v1P9g+9thqGq6F4yt9N8XxfEW6+Ieh6jdaJ9rtdPkubb7JNZz2/no1xE&#10;9u0yFklhcGRWUqU+b0b9n/4H33wnk8Uaxr+uweJfF/jbUl1PWb+1086dZ7o4IraGG3tzLM0USQwo&#10;MPNIxcyMW+YKqpfAuffljf8AxcsL/jz3vvZW7yJ6SfLteX3c0rfLl5Wraptpq23otFFFABRRRQAU&#10;UUUAFFFFABWBqupTaPq2vXkFrNfz2mlQzR20XElwytckRr7sRge5rfrKhDnxhqQRgrmxttpYbgDv&#10;uMEjIz+Yoldwkouzt/W+g4tKSbV1c+Mfgl/wU68U/EF4Yba6+GnxF8Q+IfA+p+KrLwn4SaWLV/C2&#10;o2iQyJo2ol7mYyTSCcx+YYrVhJaygQndtTuv2Wf2l/iT+1Jpvi228O+MvhhrcOl22my2Xi+y8Gaj&#10;Dplveyh3u9Ln0+bUhM9xDEIWZhcRmNrgJJGHRkrX+IX7CfiD9oSHxPc/E34gWWqaxqnhS/8ACOjS&#10;eG/D8mjWehQXpRrmfyZru6eaeQxQIxaVUMUWwIN7s2t8Lv2SvF3gzxx4x8aal428LyeN/EPhi38M&#10;adcaF4RbStL02O2MzQTy2j3k73MqPN3nRRGgRQmWYjkrN26PRPrebSu/LlXTzk7NSTWiSet9/wDw&#10;BX/9Kei72im4uLv2R/jR4/8AiDr/AMUX8a6v4L1rwz4K1f8AsPTdW0PQLnRjeXNvGTqBeOa9u8xx&#10;SssKsGXLwzcYC15Z8Ev+Ch3if45eE9a1/TL3Rk1LVfB+o+KPCHgmfwBrdtqGoCFFa38vU5pkttS+&#10;/D5sdlBwZwqyEL5j/SnwD+A2mfAb4B6B4Bt5pdTtNI08Wlzd3CgTapM4LXFzLj/lpNK0kjnJy0h5&#10;rxP4ef8ABP3xf8PP+EXW3+KdiyfC3RLvQ/h9jwqA2kxTNEobUC10wvytvBHBiIWoKmRuHKOiqRd5&#10;Rv8AZsmu/LK7s9ry5XFNO13drccJJWlb7V7PtdWWnZX5rPW10nsWPgf+29Ovwg8Xa9458R6ZrPiH&#10;w1FZGXw5ZeAdW8IatbXF0NtvafZNSuJZrhrmciGGVFSN3VgCxB29j+wn8dfGvx5+F/iO78f2Hh7T&#10;vE/h3xTqPh+4t9FWUWkf2Z1UANI7s7AkguCA2MhVzisBf+Cfdp8U/HOpeL/i74hl8X+LrlrBLC68&#10;LnUPB9vosNmtz5It/s99JciQve3TOzXLBt6gIuwZ6f8AZG/Y40/9kfTPGltp3iHxHrTeL/EF3rXm&#10;alqt9fGzSVyyRD7VcT7pFyd8/DzHBfJUYtyvKcpLeLslsneNrXtq1zXvdaLW93KHFqMYxe0ldvdr&#10;lle+6sna1rb7W24T4G/tT+P/AIkfGfxr4Ktda+E3xAvdE8OtqAvfDMd1BpnhjV/tEkK6RqFz59z5&#10;0h2s25I4JVWBy0C+YgGv8MPjV8W7/wCJ/wATvAF//wAK68XeIvBthpF9Y6vY2d7oOmBr0zeZa3Mb&#10;TXziaGOETAI/7xZolPk7hJSWX7I/xJ1D4gz+Ndd+Kvh+78b6X4RvPCnhvVNO8FfYksDdSQyPe3kL&#10;3sovJQ9vCyxoYIQfM/d/OAsn7PP7L/xS/Z8+Geq6Fa/EL4bajqN/m8/tibwFf/a7/UZJEM99qDNr&#10;LNdSSIrLhWhCHy9pEcaxVDXuJdeV383zSsvL3bXej2TcnzMub95tdWreStG789bq3+JpL3U+x/Yk&#10;+NWtftE/sr+DfGniKLTIdb120eW7TToZIbUOs0keY0keRlUhAcF2PPWvVK8i/Yo/Z68TfstfBDT/&#10;AARr/ivQvFtrogMem3On+H5dIkSNnd2Ewe8uRI25zhl8sADG0nmvXa0qNczaJjsFYWk/8ilqH/Xe&#10;+/8AR8tbtYWk/wDIpah/13vv/R8tC2B7ni+pfBfTPi98NPBp1GXy/wCzdLi8v/iXWF5nfFFn/j6t&#10;5tv3B9zbnvnAxm6Z8G9M+ElhINOk8z+0NS07zP8AiXWFnjZdpj/j0t4d33j9/djtjJz6F8PP+SZe&#10;Hv8AsF23/opayviB/wAeNp/2ErL/ANK4qS3F0ON/4J0/8fXjT/csP53NfTlfMf8AwTp/4+vGn+5Y&#10;fzua9v8Aj9ZpqPwI8bW8rOsdxoN9GzKQGANvICRnvXRWjzVuV9bGdN2p3Otor4T8UfsC+GY/HOn2&#10;8unfEPEmn3crRyx+GQzFZbYBgBF5eBvIJb5wWXbwXrzr/hnTRfg7qngPxBp1n4jW9T4j6LaLJero&#10;/kBJPEcFuykQRC4BCEj5WCBhgAx4B9OGVYecXKFa/wD276+fkcksdUi7OH4/8A/TGiivn74y/tty&#10;/DP9rPSvhZBB8NrabUtMsNRS68UeODoVzftdXdxbC3sbYWc5upl8jO3emTKi8ZzXhLWSgt3ovuv+&#10;h6T0jKb2Wr+9L82j6Borwf46/wDBQHwn8IPA2tazYab4o8T/ANgeIrDw3eCz8O6q1qZ7i+FpL5Vy&#10;lpJFOYSJQwhL/vUWAlZJUU98n7R/hYfEvS/CU58R2Os60gawN94a1KzsrtjA1x5KXcsC2zTiJHYw&#10;iTzF8twVBRgCPvK8den4J/k0wlo2n0/TR/c9DuqK8O0b9vfwb4s+Omm+D9He4udPuNK1jVLzXbu2&#10;utPsYE06W2jdoJJ4Viu4WM0mZ4JWjXyep3Ajt/gn+0l4Q/aEgvn8L32pTSacsMs9vqOjXuk3KxTK&#10;WhnWG7iikeGQK2yVVMb7HCsSrYI+9FSjqrX+V2r+l07d7aClpv6fPsd1RXi3jP8Abi8L6D8cPDHg&#10;HSob/WtX1vxKfDl7OLK7t7DT5Fsbi7fZdtAba4mTyUR4I5d6GQlsFCtdl8Kv2jfB/wAa9e1jTfDe&#10;p3N7d6Hta4E2m3VpHPG0kkaz28k0aJdQM8MqiaAyRkocN0oj7yUls/8AJO/pZrXbUcvddn/V20vx&#10;T03O3orxbxn+3F4X0H44eGPAOlQ3+tavrfiU+HL2cWV3b2GnyLY3F2+y7aA21xMnkojwRy70MhLY&#10;KFaw/jB/wUl8B/DnwLqesaRFr/imfSdY0zS5rW10HVFE0d5ffZBdwOtq4uLcFJ9ssIeKWSNYlffK&#10;gImmk11dl53t+HvLXbXcGmnyvff81+j030PoWiuDb9pLwtF8RtN8KTnxHZazrEYewN94a1Kzsrxj&#10;btceSl3LAtsZxEjsYRJ5i+W4KgowHm3wX/4KBaV8SNBj1bXNH/4RjS18BaT44uJxdvfNEL6e7hFo&#10;kaQh5XVrYBdgLytKqrHuwGffy/yk/wD22X3B0uvL8WkvvbR9C0V5ppf7XXgXW7fwy1nfa5dz+Lru&#10;4stPs4vDmpPexyW8ywXBubYQedZpDK6JJJcpGkZddzLuGdn4w/Hzwz8CrbTX8Q3WoLNrMzwWVrp+&#10;lXeqXdwUQySMILWKWQRooy8pUIgI3MMjMzkoRcpaJAtdF/X9WZ2VFeIfDP8Aby8HeLfhf8Ndd1x7&#10;jQdQ+JWmWmpW1jBbXWpw6ety8ccX2i5hh8uCNpZFjSWfykdshSSCB1/xq/ai8F/s+6rpOn+KNQ1O&#10;LUtegubnT7LTtFvtWuryO28rz2SK0hldvLEyMwxkLub7qOVqouS/NpZtfNbr5dewJOTstf8AgnoF&#10;Febaz+138PNEk8J+Z4hN1D42gt7vSrmxsLq9tWguHjjt55poY3jtopZJURJJ2jR2JAJIIHP+M/24&#10;vC+g/HDwx4B0qG/1rV9b8Snw5eziyu7ew0+RbG4u32XbQG2uJk8lEeCOXehkJbBQrTs+ZRtq3b5p&#10;pP7m0n26k8y5XPolf5Wbv80nbv0PaaKKKkZ5T8Pf+RWl/wCwjf8A/pZNWX8VP+RD1v8A68J//RbV&#10;qfD3/kVpf+wjf/8ApZNWX8VP+RD1v/rwn/8ARbVX2ieh5B+0TClz8LfBMcirJHJ8S3VlYZVgby+y&#10;CO4rb/4Q3SP+gVpv/gKn+FY37Qf/ACTPwP8A9lMb/wBLb6urr+dfHHHYmhjsKqFSUU4y2bX2vI+6&#10;4Oo050ajnFPVbryM3/hDdI/6BWm/+Aqf4V2Xw7v/AA/4P+GOmS6jZKxvNSvLS3S30yS7lkcT3DhF&#10;SJGbAjjY9MALXP1Je2N1e/CTw2La81/SmXWtVRtT0WwF9faUZIdThS5jiaGdGdJJEK+ZDJHu270Z&#10;cgx4I4/E1sbiVWqSlaEd23182VxdRpwpU+WKWr2XkdzpnjDwpqms2enrpl5b3OoSNFb/AGzw7dWk&#10;crrG8hUPLCq52I5xnJCmvFVXIBNYf7DHwA8TfAGys9G13x14+8ez3vj7xD4jUat4fisrLSra9vNc&#10;u0mWWLTLM/aLgX8DXCSM8azllt1jiAU7ifdFfveGyjAZnxJhqGZUIVoKhXajUjGaT9phldKSavZt&#10;X3s33PzzNcZXwuWyqYabg3UgrxbTty1NLq2mgbBRsFLRX6D/AMQ94W/6FmH/APBNP/5E+M/1izX/&#10;AKCan/gcv8xNgo2Cloo/4h7wt/0LMP8A+Caf/wAiH+sWa/8AQTU/8Dl/mJsFGwUtFH/EPeFv+hZh&#10;/wDwTT/+RD/WLNf+gmp/4HL/ADOZsvjL4O1Px/ceErbxX4auPFVopabRotUgfUIQFDEtAG8xQFIP&#10;K9CD3r6C8DT6B4a+Dket68+j6fp+nwT3N7f35jihtokdy0kkj4VUVRksxAAFfmP8L/G1nfftC+F7&#10;CPVLLUoE8fa5cxeCBPG2v+FrmQ3avqN0yr5jWx/fuI5FQJ9uT9/OFiUfZn7S13BoHw2+C2v+IYxJ&#10;8OvDfjUah4seSNpLe0gWC9W0urhRx9nhvmtZGdvljKJIcBCy/kmNyzLsFxZh/wCzcPToKeHnf2cI&#10;wTbq0dWopJtKWl35Nxd1H9Ay6viKmXVliakqjjO65m29I1NFe9r8v3vRNWcve/hh46+H3xu8PSav&#10;4M1nwd4v0qKZrZ73Rbu21C3SVQCYzJEWUMAykrnIDD1ro/8AhF9M/wCgdY/+A6f4V8r/ALSf7SPg&#10;Dx1pXh7WPCvjnTbf4eah4ttNK+IvjTwvqRtY4LUWdw9rDJq9t/qkN19kikkjmVoVnCl4hJmuK07x&#10;LqXiuz0zQ/C/xC8bah8MNV+Ldro/h/X7fxFcXV1qmlyaPLLe20WpOzz3NsLsTos5ld0KkRyK0EbJ&#10;9apylLlXeK+cnBa9vjTXkn5XyajFcz7OXySk7Lu/dd15p97fbv8Awi+mf9A6x/8AAdP8KP8AhF9M&#10;/wCgdY/+A6f4V8Jy2mufCqz1TXrHx58Sb+58H/GzS/B2kwan4rvr21i0m7vrFJ7aeOSQreErfThZ&#10;bvzpkAjCuojUCg3xdW98d6+NO+KHjS7+M9j8Wn0zQPCcviO6jgudHGsBLiJNNyIbqzWzN4z3LRym&#10;AxFRLH5KohRm6jhyt+9b7mqTX4VYt9rS3srlVKHNdfC7eWjqJ+ivTevmr21t99/8Ivpn/QOsf/Ad&#10;P8K8b+F/7W3gH4sfFaLwbYeHtSttauWvprZbmxthHc2NrJ5J1FCkjE2skwMSEgPvGHRMgn508Fft&#10;NXniz/goJ4Qg0jV7+1OqeL9d0HXNJvfiDe3+opb29pfmIXXh8QLY6bGZLWJ7eVJPNliCs3mNJKwv&#10;fs7vr/hbw3+z14vl8dfELXNY+Iy6pZa6ur+JLu8srmFdLvLmEJas/kRPE9rEFlRFlYb97yF2Y5Sr&#10;yjT9s3py3/yt93XpfS9mVKmlN0uqf6tO/wBz28ulz7D+HXiPwl8WPDrav4fis9Q0wXU9olz9gaKO&#10;d4ZGidoy6L5ke9WCyJlHAyrMOava6/hjws9gupnQdObVLpLGzF0YYTd3DglYY92N8jBWIVckhTxx&#10;X5i/FX9rnXbH9j7wTK/ifXrbxzpHws03xJZajqnxJ1DQptVvJFmYyWdlbQynXJgYB9oju38uNPL+&#10;4JJXP2J/wUJTWtW0H4JDQ7/TdN1y4+JOkm1ur+we+tYJDbXZ3PAk0LSL1+USofet6inCcYXv76g7&#10;eclFtfjo/ve5D5Um3p7spL5R5lf5Na+uiPdrJ/DGpeIb/SLdtBuNW0uOKW9sozC9xaJLu8ppIx8y&#10;B9j7SwAba2M4NaH/AAi+mf8AQOsf/AdP8K+cP2TNO8VaX+3L8c4vGOs6BrusjRvDJN1o2jTaTbGP&#10;bqG1fJlurltw5y3m4OR8o7/TtS5y7hZXatt/kmYmveHNPhsY2Sws1Y3EC5ECg4MyAjp0IJFRWN14&#10;V1PxPqGiW0nh+41rSooZ72wiaF7qzjl3+U8kY+ZFfy32lgA2xsZwa0vEX/IPj/6+rf8A9HJXzR+3&#10;R8QW/ZA+LXhv41QWd3qNtf6Rd+CdUsraEyPeTyBrrSTgc5+1xyW4686h2xSnVlFLfVvbe9tEl1bl&#10;aK9blRpqV7Wvpvta+rb6JRu/kfROhr4b8TxXMmmjQ9RSzuZLOdrYRTCCeNtskTFc7XRgQynkEYIF&#10;ZreKPB6/FJPBRSx/4SZ9KOtrZ/YTzZiYQmXzNmz/AFjBdu7dznGOa+Ovj4kP7J/wL+F/wx1HVL2y&#10;1S80XUtWvdVufiFe+B7HUNWZ4pLgreWMEtzdX8lxdzPDZgbJFMrMrskeMjQ/iz471vS9F8baQ11q&#10;3xHuv2Xzq1s6wGWe51EzQyBxGFJeQychdvzNgY5xQ5yUmr3Ubpu+9oVJaPor0+v2Wtb7CgpJcqs5&#10;ctr9FKcIq/8A27P71t3+4LrXvCdn8RrLwlLHYr4h1DTp9Wt7T7ET5ltDJFFJJvC7BteeIbSwY7sg&#10;EAkJ4S8ReEvHWta7YaTFZ30/hu7FhqDpYMIIrjaGMSylBHI6ggOEZihO1trcV8M6F420ez+LWp63&#10;8A/HHiX4pa1p/wAGddnsZb3XbzxTGNWE2nOiJNcNIRcsfLMlorgRnyj5MZl/eWv2dfHOq+IrLxQN&#10;I+O/w40CwPgO8Gt3rfGS98cX+lX2IhBq8lrqFvbjTRCXm81EeOMmSNSimNSG5SUdXqoyb6bSml8r&#10;Q9W2nor2mPLJrom4peV4wbv53npb+Vrezf3z/wAIvpn/AEDrH/wHT/Cj/hF9M/6B1j/4Dp/hXgn/&#10;AATj+IuneOvh34kttPmbU20PVUtLnWLP4gah450bVZWtYZC9lqF6xk2qHCyQhVEcgYfNnefomqm5&#10;Rdr9n96v/XXulsKDUle1ij/wi+mf9A6x/wDAdP8ACj/hF9M/6B1j/wCA6f4VeoqOeXcqy7FH/hF9&#10;M/6B1j/4Dp/hR/wi+mf9A6x/8B0/wq9RRzy7hZdjEn8OaePENrH9gs9jW8zFfIXBIaLBxjqMn8zX&#10;I6X8e/hBrfxPfwRZeNPhteeNI5pLZtAg1eyk1RZY1ZpIzbB/NDIqsWXbkBSTjBru7j/kZrP/AK9Z&#10;/wD0OGvz+0K217TNe1LWNf1PSm+FNh+0NdSX0NnpjQ6vpd59tCWdw928rxvatePbxyIkEUgSUnzt&#10;odWqE5SrRpN6NX/8nhH/ANv+bSWl7pTSjSlUS1Tsv/AJS/8Abfx0u7J/oD/wi+mf9A6x/wDAdP8A&#10;Cj/hF9M/6B1j/wCA6f4V+f8ApPxT8c67+07fW+qePvA/hLx/D8QntrTTNd+LmoaZcyaQl6IorSPw&#10;ubU2dwtzYjMUokZ3knWUSqwCr1UQ13TmuviEfHHxAuNZtPjgPDdvZy+I7o6TDpcutCzezNkHEEie&#10;XM5DSo8iME2OqoiLNGcqjppP47fjKnFfjUV/SVr6NuslTU218N/wU5P8IO3e6vbW32t/wi+mf9A6&#10;x/8AAdP8KP8AhF9M/wCgdY/+A6f4V+f+k/FPxzrv7Tt9b6p4+8D+EvH8PxCe2tNM134uahplzJpC&#10;XoiitI/C5tTZ3C3NiMxSiRneSdZRKrAKv6HURnKVONS+/wDkn+tvVPpZsnFRqSp22/za+7S68mtn&#10;oUf+EX0z/oHWP/gOn+FH/CL6Z/0DrH/wHT/Cr1FHPLuFl2KP/CL6Z/0DrH/wHT/Cj/hF9M/6B1j/&#10;AOA6f4Veoo55dwsuxR/4RfTP+gdY/wDgOn+FH/CL6Z/0DrH/AMB0/wAKvUUc8u4WXYxNL8OafJfa&#10;krWFmwjuAqgwKQo8mM4HHAySfxq7/wAIvpn/AEDrH/wHT/CjSP8AkIap/wBfS/8AomKr1VKcr7iS&#10;XYo/8Ivpn/QOsf8AwHT/AAo/4RfTP+gdY/8AgOn+FXqKnnl3HZdij/wi+mf9A6x/8B0/wo/4RfTP&#10;+gdY/wDgOn+FXqKOeXcLLsUf+EX0z/oHWP8A4Dp/hR/wi+mf9A6x/wDAdP8ACr1FHPLuFl2KP/CL&#10;6Z/0DrH/AMB0/wAKP+EX0z/oHWP/AIDp/hV6ijnl3Cy7FH/hF9M/6B1j/wCA6f4Uf8Ivpn/QOsf/&#10;AAHT/Cr1FHPLuFl2KP8Awi+mf9A6x/8AAdP8KP8AhF9M/wCgdY/+A6f4Veoo55dwsuxR/wCEX0z/&#10;AKB1j/4Dp/hR/wAIvpn/AEDrH/wHT/Cr1FHPLuFl2KP/AAi+mf8AQOsf/AdP8KP+EX0z/oHWP/gO&#10;n+FXqKOeXcLLsUf+EX0z/oHWP/gOn+FH/CL6Z/0DrH/wHT/Cr1FHPLuFl2ObltdD0C11y/1KPSrL&#10;T9NczT3FysccNrEsEbu7M2FRFG5iSQByTWH8J/jF8LPj01+PA3in4f8AjQ6XsN4NC1Kz1E2m/ds8&#10;zyWbZu2NjdjO046Gsj9rL/k1T4z/APYtap/6bK+WPB+q/Eb4aP8A2ldXOm678RZvgVJJ8Nm0TRWt&#10;LW+8lYpbi1mt5JZ5J7uKQ2LIRKI3WWTbCpDlk6z5p32ik/vjUl/7Z5bt30s69ldQ5bXk2tdtJQX/&#10;ALf+G1rtfeH/AAi+mf8AQOsf/AdP8KP+EX0z/oHWP/gOn+Ffnv8ACH4na6/gP4g3/h34p+DdRisP&#10;hlqtzqtjpvxn1Lxrrn9oRwK1vqC293awvpjxsZhIsJRN0sa+WpjXDNT+MZt/h34q1D4ZfFPxv4uu&#10;F+DviDVfHEt54ku7ybw7rMdvE1jK0TkDSrwyG9At4VtxiInyh5SkFSo4KTb+FX/Cb+5+zevnG6V3&#10;YpU1UcElbmdtenwb+fvrTrZ2e1/0L/4RfTP+gdY/+A6f4Uf8Ivpn/QOsf/AdP8K+Gf2gJNc+CXhb&#10;4PWU3i3U/wDhCfElhd6x4m1zxh8VtX8LxX2rG3tRbwvq8CTPaK4e5lSzhFvA7RHaBt8tsn4k/E69&#10;8F/s5fDvXfFvxl8C+JbDT4talh0LRvjDe6VdeLLRZ/8ARGstYtRBcapeW0SC2MckapcSzFpHWQBj&#10;pU5oScW9nZ+qun56taaaqzfKr2zptThGaXxK/wAnqvL110eiTPvz/hF9M/6B1j/4Dp/hR/wi+mf9&#10;A6x/8B0/wr8+v2k/i74wu/jz44tL7xt4Z+Gd9axacPAB8X/FvUfBZtYjZxTC5OmJbTW2rD7W8sc3&#10;2iSTJhMJVANz9X+0XH4juD+0l4wk8deO7HVvhhb6Ze6BZ6V4ju7PSrG5XS7W5kY28bqlxHLIMNFO&#10;JIypYhFZ3ZpUpaNv+tPxV9V0elyrJtRW7X+X4O+j7J6bJ/ZlkvhvUdcvtLtxodxqemLE95aRiJ57&#10;RZQxjaRB8yBwrbSwG7acZwavf8Ivpn/QOsf/AAHT/Cvi7xLr/hP4AftcftD+IbjWfGY8Wr4LsvEG&#10;maNZeKLuW+1KIW18biWzsbiZ7ebymUbcwvHbn7qqGIbzDwj8dPEGteBPjZp3hrxxcW+l20Xg650v&#10;UfDvxK1Dxumnz3mrSW901tqd/CjZZIkV4AJIVZWByWdAlOT0T1svxbX3aff0E1FRU3s3/wDI/wDy&#10;Sfprfofol4kXw34O0O51TWBoelabZrvuLu8EUEEC5xud2wqjJHJPer3/AAi+mf8AQOsf/AdP8K+D&#10;v2svhynhz4XftKeCJPEXxB1Twz4Z8M6H4otF1Dxdql5c2k0hvUuSbhpzM1uUtlkaBmMIYMwQdmft&#10;L/FGGz+Jug6Zp/j/AEO2+ED+Dop/C2uax8cdW8JW+r3slzOtzKmrwR3T6lNCiW+Ip5iEWXdsk3Eo&#10;pVWna7f/AAzf42aXfq1ralBO+m3+aXzspJy7dL6X+9P+EX0z/oHWP/gOn+FYel694T1rx9rHhe2j&#10;sZdd0G1tb2/tvsRXyIbkzCFt5XY24wS8KSRt5AyM+H/HXxz4x8L/APBOjQtW1TxVbXurTW+hR+Kv&#10;FXhe6cxLp011bJqWpWk8SKVUWrzSiZEXYuZBs2jHz9q/jYeG/wDhofVvgj4v1vxZpZ0nwjbxa9c+&#10;ILzVUs7J76+j1CW21WRbieSGGJrhzcqbkwOJQv8AqBElzlKLkr/C7fPTV9VHVa26PsTFKUIyS3t+&#10;L2Xd+WnR9T9Df+EX0z/oHWP/AIDp/hR/wi+mf9A6x/8AAdP8K+Z/+Cdvii88S+KvGz2HjvwH4o8I&#10;LDZNbaZofxWvfiLc6TeHzhNJJeXkMc0MUsaw7YWZ1DRSMu3cwPmejfFe+l8N/FPUtP8AHvi+8/aY&#10;0q98ULZeCRrNzPHBDCLoaeg0UmS3S2+zLZzR3IhUzSvGDMxnMbzUm43u9ouXnpb8Nb36LfXQqEFL&#10;RW+JR8tU3v5Wt6+Wp9yf8Ivpn/QOsf8AwHT/AAo/4RfTP+gdY/8AgOn+FfCSfFTRrbQvEN38Fviv&#10;4t8e6IfhXrmo+KLybxfd68NI1GOCFtPuDJNI50+9dmu/9Hi8gEIxMS+SmN2H4PXmofFfT9GufiP8&#10;X5tP134XSeK9SjXxtqEDXOqxSxIl0jxSK1sMXMha3tTDbMRHmEhFAmpVcOa7eiu/kqjf4UpW73je&#10;13YhFTUWvtNJfN01r2d6iuuyb10v9of8Ivpn/QOsf/AdP8KpQeHNPPiG6jNhZlFt4WC+QuAS0uTj&#10;HU4H5CvgnRP2hNH8f/8ACt734zfF3xX4J0bX/gxouvyzWXia68OWd5q8puC8xuLZo8XBXcUgEgE2&#10;05il8pfL+sP2Xn8SePP2X/DB+IhvbbxNq3g6xXXXnUW10srxSiR3AVfLlOSzDaNrEjAxitqnPCFR&#10;3u4trfRtSlHfprB/Jp90og4ylBPRSSf3xjLRdbKSXqvQ6XwV8Vvhj8StX1zT/DviXwHr9/4YYprF&#10;tpuoWl3NpLBmUi4SNiYiGRxhwOUYdjWNpv7TnwQ1nwNqXiiz+IXwqu/DWjTR2+oatDrthJY2MshA&#10;jjlmD7I2YkBQxBOeM18N3djbW+iy6XoPirwv8c/h18Jvg7r+gXtx4D077BIlpPHaRQWFxfRXV3FL&#10;dyLatKRDFGY1ieQwsJY0r2b9iT4x6VafF34ka/rfj3wp8TLbw/4L0qW+8f8Ah6SFNIsLK1Fyf7Pn&#10;SAGEXSHz7h5Ff51mGIbZFSM5upo3zaWbu9NnPXfS6jfsr6OWilTjotNW7W/8A089Zdr6LRJtx+k/&#10;hP8AGL4WfHpr8eBvFPw/8aHS9hvBoWpWeom037tnmeSzbN2xsbsZ2nHQ1Gvxs+E7eM9Z8Njxd8Oz&#10;4h8OW0l5q2ljVLP7bpcEahpJZ4d2+JEVlLM4AAYEkZriP2MPDur638JPEfxOv7aS28X/ABfnfxFH&#10;DdKVm0+yMWzS7J89PKthGWXAAklmPUkn5M/ZY+Kdlofwj8MeANc+Kl/rHhHUfAGrW3xV0uW009JP&#10;hvet5UMk0s1vbLNbyvczXYb7c0rPh5j8qO1KpOonKG0lG9m/tcsm1/264tSsmtVqlqOEYO0t4uVr&#10;rtdK/wD29e8dr9r6H3l8KPit8MfjxbXs/gfxJ4D8Zw6aypdyaFqFpqK2rMCVWQwswQkKSAcZwfSt&#10;TwJ4g8F/FHRpNR8M3vhfxHp8NxJaSXWlzQXkKTRnEkReMkB1PBXOQetfHGkfFP4geK9E8Y+BPhR4&#10;j8QfH34dwQ6Ppo8WaTc6FHqOkRzLcDULS0uozZWN1JHbxWwVtwlge9DMZNoQeg/8Ep70ad8OPidp&#10;EXgfW/BWkaJ491eOztLx7KRIY/MC/ZUW1uJvnhVFVv4DuXY0gyRbn707OyUW1fRuzinddF72jV1v&#10;rZJyhpqMbpXbSdtUrxk1Z9XpZp2a7b29w8E/Fv4XfEu412Lw54n8A+IJfC526ymm6jaXbaQcuMXA&#10;jY+TzHJ9/H3G9Dh3w4+LHww+MXh7UNX8I+JvAfirSdJYpe3uj6jaX1vZkLvIkkiZlQhfm+YjjnpX&#10;yb8O/jZ8O9Y/ab13XtS8WfDrx78OtJ+GN7DdS+HNNFppHgjR4ruKQWGpWhe4MlxNGcKrNCVFlKq2&#10;oLORtfs8/HT4K/tBeJPif8WPFPjL4SjRfE2n6TD/AGBf69pt1/ZWl2E7mzvNTQuUhuZLq6BVX5hx&#10;bpkS7lEOpLk5r68rfpaUo/jbRadbNpXdzilJq3VJed1F2+V9/wDCmk5WX1n4OvPCnxE8MWWt+H5f&#10;D2u6NqUfm2l/p7Q3VrdJnG6ORMq4yDyCRxWn/wAIvpn/AEDrH/wHT/Cvnb/gkl8TfDfj/wDYc8G2&#10;mg+IdD1u60OCS31GGwv4rmSwka4mdUmVGJjYqQwDYJBz0r6XrSo5Rk1dkxSaKP8Awi+mf9A6x/8A&#10;AdP8KoaNoNiNNml+xWnmxz3G1/JXcu2VwMHHGABj0xW7Wbo//IGuP+u9z/6OkoU5W3BpX2Mj4ef8&#10;ky8Pf9gu2/8ARS1lfED/AI8bT/sJWX/pXFWr8PP+SZeHv+wXbf8AopayviB/x42n/YSsv/SuKoW4&#10;dDjf+CdP/H140/3LD+dzX0B8TvDdz4z+G3iHR7R4Y7vVtMubOB5SVjV5ImRSxAJCgkZwCcdjXz//&#10;AME6f+Prxp/uWH87mvpytsRK1VteRFLWCR8dax8APj5qesRXifDr9mO3MUMkAhXV9QMLb2jbey/2&#10;Zy6+XhT2Dv68c/afsTfG7X/EXhGLVtA+BWk6To3izSvEF5eaXq17LqAitdVhvnjj3aegYlYzGil1&#10;UDaCeM19y0VusxqpWVvuMnhIN3dwrx/xn8BPGp/aXn+IXhHxl4X0eLU9CsdB1HTtY8Lz6o0sdrdX&#10;U4eGaK/tvLZhdMvzJIBtB55FewUVwLSSl1X+VvyZ1N3i4dHv8mn+aTPnLxh+wvq/i1PiSU8YaLo5&#10;8aarpmsabaad4fmi07T7qx1AXq3NzbNesLm5mKRRzzRG2MqxKSAwUinqH/BPq+8Q/tYaN8UdX8Ue&#10;Gr660bWk1mNv+EUP9sBf7MeyewTUHu3aKw8yR7hLdIwFd23NITvr6ZopRSVrdP8Agf5JeiHN8ykn&#10;9q9/mrM+WfCH/BN++trTStA8S+PLfW/A/h3whrXgfSdNtNBNhfJp2o/Z1zPdG5kWWeKK3VA6Qxq3&#10;UoDnPpf7PX7OmvfDLxlqvifxh4r07xb4lv8AR7Dw9FcadojaPbQWNm07xhomuLgvM0lzKzyB1U/I&#10;FjQA7vW6KtSa6/1eT++8pXe7vZ6BJ8ys/wCtv1inba6TPnXT/wBh7XdM+K+kX8fjuxPgnQvHF947&#10;tNEPh4m/+1XsF2k8L3v2na0QlvZpExbqyjClnwDWn+xP+xDp37GWn6pp9hD4CntpkS2s7/SvB6aR&#10;rc9ujyMq6jeLO4vpAGQeYI4eVZipL8e70VMPcVo9rfJJL8lb/h2E3ztuXXX8W/zk38z510/9h7Xd&#10;M+K+kX8fjuxPgnQvHF947tNEPh4m/wDtV7BdpPC979p2tEJb2aRMW6sowpZ8A1ynw+/4Jc2vwx+C&#10;Gv8AgvRNQ+HmlS3F1ptzpGu2HgNbTVSLDUEvYF1WaO7H9pHdFEhZRbE4dvvPlfrWiiPupKOlreul&#10;ktd7qy13+9hKTlJye71/Fv8AOTfzPmXUf+CfN/4i/au0f4oat4p8M3t3o+sprMb/APCJk6uB/Zj2&#10;T2Cag927R2HmSPcJbpGAru25pCd9ZMn/AAS2s7/4NXPhC/8AFcGoRSeB9B8JRvcaGktuZtJvp72K&#10;5lgeUrLFJJKivbkjKIw8z58r9YUULSPKttPwTS/Bv89w5ndy6u34S5l+Ov8AwD55X9iG7t/Cfw60&#10;zTLv4a+D5PBWsNqtxceEfBEuiOwNxHI8VgI78iyWaNDFcCT7Sk6ucoowK7T47/AXXfiJ8QfCXi7w&#10;n4o0/wAL+JPCsF/p4k1HRm1a0urO9EPnIYlngZZQ9vAySeYQu1gyOGwPUqKJrnVpef4qz/DS21tB&#10;R93Vf1q3+bZ8n+GP+CXWneFdf+FupSXvgPxVd+APDen+GLx/FXgePVmuobOdpo7mxb7Sh0+5JkmB&#10;fMy8xnYfLGe1/aZ+C/xF+IH7R/w81/wJq+l+G00PQNfsLzV9R0xdUt7Z7p9O8pDai4gkdmEErKyv&#10;tVohvBB2t73RTm+f4tdZP5yTv993pt8tBqTUufrZL7lZfgfL3/Dsfw9ovj34b6xpo8FavB4D8Paf&#10;4Zkh8YeEY9fmkt7OczR3FnN58JsrsmSbMgWRSWjPl/uwDr6d+xBr+lfFjR9Qh8eWI8F6D44vvHdn&#10;op8PE3/2u8gu0nhe9+07WiEt7NIgFurKMKWcAEfRVFNybd79W/m5KT/FJrt0sJ6pxfVJfJRcVr/h&#10;bXz1PONN+GnxCtdIsobn4m/aruCx0a3uLj/hHbZPtNxbXLSahcbQ2F+3QFYdg4t9u9MscV6PRRQ5&#10;N39b/wBeXlsug27u/wDXb+vv3PKfh7/yK0v/AGEb/wD9LJqy/ip/yIet/wDXhP8A+i2rU+Hv/IrS&#10;/wDYRv8A/wBLJqy/ip/yIet/9eE//otqPtEdDyH9oRJJPhl4HWII0rfExggdiqlvtt9gEgHAz3wf&#10;oa6n+yNe/wCfTSP/AAPk/wDjNc58df8AkQPAP/ZUP/b6+r06vBz3g3J86nGrmdHnlC6XvTjZN3+z&#10;JfideCzbFYSLjh58qe+if5pnKf2Rr3/PppH/AIHyf/Ga9G+BejaxL8NrZkt9NI+2XoO67cHcLuYE&#10;f6rpnOD3HOB0rEpW8Y3Pgv4L+H7iLUtc0y0fXNYa/k0bTP7T1B7eFNUumSC2EE7zSFoExHFE8jn5&#10;UBZgDGS8G5Pks5Vcto8jmrP3pyulr9qT/AvFZti8WlHETultol+SPSf7C1r/AJ99L/8AA2T/AONV&#10;4ZYfAzxXqNjDcQ6VvhuEWSNvtMI3KRkHBfPQ1l/sV/tqH9qxrLU9MvfidaRWfjTWvDF/YeJ/Ck2l&#10;W9zBZzazbwTRTz6ZZ+ZM/wDZiSywRM72jyGCcLIvP074I/5EvR/+vKH/ANFrW+Z5PPFV6eLoYmph&#10;6lNSinScU3Gbi2nzRl1hFq1vmYQqwUHRq041Itp2km7NXSas1/Mz58/4UB4w/wCgR/5NQ/8AxdH/&#10;AAoDxh/0CP8Ayah/+Lr6Xork/sbM/wDobYr/AMDp/wDyoOXBf9AlP7pf/JHzR/woDxh/0CP/ACah&#10;/wDi6P8AhQHjD/oEf+TUP/xdfS9FH9jZn/0NsV/4HT/+VBy4L/oEp/dL/wCSPmj/AIUB4w/6BH/k&#10;1D/8XR/woDxh/wBAj/yah/8Ai6+l6KP7GzP/AKG2K/8AA6f/AMqDlwX/AECU/ul/8kfNB/Z/8YHj&#10;+yOv/T1D/wDF16b8KvCut2Hw/wBMjNrYAMjSL5l2ysVd2YEhY2AyCD1+uDxXz98Mf+CkOr+Jf2hf&#10;D2gavrfwziHiXxfqXhKbwJbeYvi/wutsLsQX925uWEkUzWinb9khVVvYSssgUGT2j4x/GzVvhZ4E&#10;+HWheGbTTbvxj8Q72DQdGOpMwsbJxZTXU11OqFXkSKC3lbykZWkbYm+MMZEeX8PSpYyObYjFVcRU&#10;cfZr2kotJScZWXLCNndRd27JPXy0qV4RhLCUqUaaTcnyp/Z5k3q32lpa7tpur9z/AGFrX/Pvpf8A&#10;4Gyf/GqP7C1r/n30v/wNk/8AjVcDqvxp8X/s7eGok+Ix0nx5ruv6vDpfhe08EaNLp15rc0kTSNAb&#10;W7u5YojGkU0jTSXix+WjFvLKjfn3H7f/AIesPDCT3fhDx/a+JF8UJ4NuPCxsbaXVrTU5LVrqCJzH&#10;cNbNHLD5bLOk7QqJlMjxqspj+k5k3ZK+3fd2VvPWSWnVrur8tna703fTZXd/Syevk+zPTv7C1r/n&#10;30v/AMDZP/jVcv8ACr4D3Pwg0/WrbTVhnTXdavddnNzflik91MZZFXbAuEDMQoOSB1J61w/hn/go&#10;/oWt6tbW9/8AD/4m+HbZPEsfg7V7/VLOwS10DV5ZhDBaTtHdu0xlZ4CstotxCBcxb5EO4Leb/goP&#10;4fTxVc2zeDfiGnh3TvFJ8G6j4ofT7ZdI0/Uzd/ZI42zcfaJI3mMSiaGCSJTOgkeNlkVHCzknFJtq&#10;3qm4Pvs24Nd7xturk9E1J7O/zXMvvVprys77HqX9ha1/z76X/wCBsn/xqj+wta/599L/APA2T/41&#10;XKS/tW22nfG/SPBmpeDPHGj2/iO8utN0bxDe21rHpeq3VtDJNJDGouDdodkM5R5bdI5BEWR2VkZv&#10;mz9kv46XviH43+Edcu9f+M7+C/HEes6jpX/CQ2EcOnazqmGmlihP9ozTwwRWySCK3e3FuzQPLDLg&#10;hWj2kUrtWVm766W79vzvbTW6bi9ut1+Omnf/AIEtdLH19/YWtf8APvpf/gbJ/wDGqP7C1r/n30v/&#10;AMDZP/jVeGeDv25z4L/Zn0L4h6vo3xK8e+H9c0z/AIS3UtctdF03T7fwzptzIzxJJE10pdYIsgpb&#10;tdzqkW6QkyRl/Sv2nvjlqnwZsvh9No8OnXQ8W+NdK8OXRukdwltdOyu8e1lxIABtJyB3U1o7qSg1&#10;ZuSj6NtRs/m7X23tclu0XK+iTl6pK7t8tbb6q9rnU/2FrX/Pvpf/AIGyf/GqP7C1r/n30v8A8DZP&#10;/jVdVRU8y7Dt5nD+I9G1ePT4zJBpwU3VuBtu3Y5M6Af8shxnGT2Hr0q9/YWtf8++l/8AgbJ/8arW&#10;8X/8gmH/AK/bT/0pjrwL41/tj+JPg/8At0+D/A01joDfDvWdOs11W/lWVdQsL6+uLu3s2V9/leS0&#10;1vFCVKbt9yhDYBFUpJyhTS1k2l62vb5208xNNRlUb0irv0ul+p7P/YWtf8++l/8AgbJ/8ao/sLWv&#10;+ffS/wDwNk/+NV4n4O/bZ13xX+2l4s8JJptlN8OfD+iapNbXVpYXFzq2oX+my2Md35XluwliEl5J&#10;AI0i8zzrWQZOQtZX7R37cus2v7OvxXk0bQPFvw0+IXgGz029+y6/BptzKLe8ufLiuIzbz3VvIj+V&#10;cJhm3KyHKjgmYyUoRqJaSV1vtdr9H8tRz92Uot/C7P1sn+qXrpufQP8AYWtf8++l/wDgbJ/8ao/s&#10;LWv+ffS//A2T/wCNV4L+2/8At16h8LPhn8VrTwR4c8a32reBNM2XninT7KxudK8PahLAs0MUqTTe&#10;fKypJA7mK2ljjWdGkZVDlez+J/7dei/C7W/EsH/CI+O/EujeAY4ZPF/iDR7S1k07wyHiWdvOEtxH&#10;cTtHbuk8i2kM7JG65G4haFJNJpb/ANX8lqtXpqu6Hyu6itX/AMNp5vXZa7no/wDYWtf8++l/+Bsn&#10;/wAao/sLWv8An30v/wADZP8A41XlXxL/AOCh3h34beLfFen/APCG/ELXNM8Bmzk8R67ptlaHS9It&#10;7qGKaO5Z5bmN5UCS7nWBJJUEbMYwpRn6r4n/ALVtr8JviBpmlal4N8cSaFqGqWWiP4pitrVdHtLy&#10;8dEt4mElwly6s8sKebDBJEryhS4ZZAjTu0kt3Zb73svvbSXd6bk30ck9Er/Lf8tfTXY6v+wta/59&#10;9L/8DZP/AI1R/YWtf8++l/8AgbJ/8arwL46ft3ajJf6PZeDPDnjW10p/iNpXhCbxe1lYzaLfP/ac&#10;Ntf2qAzPcqMfaIfPe3SPzI2VJd5j3dreft56BaeKpI/+EU8cy+DoPEQ8JzeNUtbU6HFqRnFr5O03&#10;H2xkF2wtjOtsYRKSDIFVmBTfPFSit3Zb9ov8eeKXVt26q7mnCTjJ7K/4yVvVckrpbJPs7ekf2FrX&#10;/Pvpf/gbJ/8AGqP7C1r/AJ99L/8AA2T/AONVwf7Rvx68Q+GPid4Y+Hvgt/Ddh4m8Radfa9d614hh&#10;ln0zQdLsnt0nneCOWFriRnuYkWMTRKAXdnwgR8n4Oftg2Wo+FdFl1Xxr8PPic3iLxavhXTtc+Hjq&#10;+nmV7Q3IFzC11P8AZnQJIpVbiYlfKfC+YURQkpbLd2Xn7yjp/wBvaeqa6MJpx3eybfkkubX5a97N&#10;PZo9EuNG1ceJ7NDBp3mtazlR9rfaQHhzk+VwckcY556Y5vf2FrX/AD76X/4Gyf8AxqszwF8XNN+K&#10;PxM1+xsIb6GXwXfXegXxuERVlnEOn3JaPaxymy5jGW2ncG4wAT5X47/bS1rwr+2dp/hOGy0SX4aW&#10;t7Y+GNc1Vkla9s9ev4Li4tYVZX8tYgsdojBkLF9Qh+ZQDmuZPkSXxJNfPb77pLzaXUTTipt/Zvf5&#10;b/dq35Jvoez/ANha1/z76X/4Gyf/ABqj+wta/wCffS//AANk/wDjVfM/7TP7XXxB+E8H7U02hC71&#10;aT4d6DpFx4dggtrI/wBjy3NlcPLdP5zxeaiuqOVZnPy4VGyVPd/DT9rG88LeMfDXww1Xwr8X/E/j&#10;ibRLfX9VvNVg0COTSrGe8uLfz72a0uIrIeW0OfLtg8jRlSiSssuyYyTdreXro2/kkm29kvnZyTST&#10;9flZpfi2klu/uPXf7C1r/n30v/wNk/8AjVH9ha1/z76X/wCBsn/xqvOfhx+3d4f+I3iXw7EPC/jP&#10;RvDPjWa4g8L+K9Ris10jxE8SSSgQ+XcvcxCSGGaWNriCFZEiJByUDcRB+3dqPxQ+NXwXtvD/AIc8&#10;a+GvBXjnVdQZNY1aysf7P8U6fDpd5NHLC0c0s0CmSOCZBOlvJIhyqsokCnMu3/A9ez3dnrZNg01f&#10;X/g+ndabrTzPff7C1r/n30v/AMDZP/jVH9ha1/z76X/4Gyf/ABqvOfht+3doXxI8UeFrceEvHWje&#10;HPH001v4U8UalaWqaV4jkSOSZREsdw91CJYIpZYmureFZEjODlkDe4U27br8/wAez8nqD3tf+u/m&#10;tHrto+xyv9ha1/z76X/4Gyf/ABqj+wta/wCffS//AANk/wDjVdVRS5l2C3mcr/YWtf8APvpf/gbJ&#10;/wDGqP7C1r/n30v/AMDZP/jVdVRRzLsFvM4fSNG1d9Q1ULBpxZLpQ+btwAfIiPH7rkYI545z6ZN7&#10;+wta/wCffS//AANk/wDjVa2gf8hbXP8Ar9X/ANJoK1KqUlfYSXmcr/YWtf8APvpf/gbJ/wDGqP7C&#10;1r/n30v/AMDZP/jVdVRU8y7Dt5nK/wBha1/z76X/AOBsn/xqj+wta/599L/8DZP/AI1XVUUcy7Bb&#10;zOV/sLWv+ffS/wDwNk/+NUf2FrX/AD76X/4Gyf8Axquqoo5l2C3mcr/YWtf8++l/+Bsn/wAao/sL&#10;Wv8An30v/wADZP8A41XVUUcy7BbzOV/sLWv+ffS//A2T/wCNUf2FrX/Pvpf/AIGyf/Gq6qijmXYL&#10;eZyv9ha1/wA++l/+Bsn/AMao/sLWv+ffS/8AwNk/+NV1VFHMuwW8zlf7C1r/AJ99L/8AA2T/AONU&#10;f2FrX/Pvpf8A4Gyf/Gq6qijmXYLeZyv9ha1/z76X/wCBsn/xqj+wta/599L/APA2T/41XVUUcy7B&#10;bzOV/sLWv+ffS/8AwNk/+NUf2FrX/Pvpf/gbJ/8AGq6qijmXYLeZw+kaNq76hqoWDTiyXSh83bgA&#10;+REeP3XIwRzxzn0yb39ha1/z76X/AOBsn/xqtbQP+Qtrn/X6v/pNBXhPw5/bquNV+FPg26vfC+q+&#10;LPHXjS81iOy8PeFkto5nttPvZoJLkte3MUMcaIsAZnmG6SZQoJYKHOaTWn59hJeZ6L8S/hLf/FT4&#10;c6/4Y1GO0hsPEenXGmXMlvfssyRTRNG5QtAwDBWOCQRnHB6Ve8NeBNV8K+HNP0u3hsHg022jtYmk&#10;vnLsqIFBYiEDOBzgCvnn4/8A7ZXij4hv8GLP4bab8RtMtfHfiO+03XJtKttCXWNNlsba8+0aYyan&#10;M0Ec8dxbkyMEkQxwSeXKWaPf6bN+3boEHjCW2Xwx4zuPCNr4hXwnceNo4rI6FDqZlW38gj7SLsqL&#10;pltjMtsYRKSC4CswI72SV5NL1tonvtedk+rel7q5PS138Kb9L7r19y7XRLXZ29G/sLWv+ffS/wDw&#10;Nk/+NUf2FrX/AD76X/4Gyf8AxqsP42/tGwfB/wATeH/D9l4V8VeOfFHiVLm4tNG0AWa3K21uE8+5&#10;ke8uLeBIkaWFMmTczTIFVuceQ/s+/t2XusfA7wld6loni7x3458a6x4hXTdC0yysrHU/sNjqdzF5&#10;kyXUtrBAkEQt4mMrq5d0XDuxpKSaul+f9dHrsrPsxtNWu/6/r5voe9f2FrX/AD76X/4Gyf8Axqj+&#10;wta/599L/wDA2T/41WBoP7VvhHVf2ddT+J97NfaH4d0C2vZtai1C32XmjSWbSJd280aF8zRSRSIR&#10;GXDMvyM4Kk8q37ckeneFrK71f4X/ABU0LXNcvLWy0Dw9eWWntqPiGS4jllUQPFePaxlI4J3lFxPC&#10;0KR7pAgZCzb1attbv12t3v0tuFna7ff8N79rdb7dT0n+wta/599L/wDA2T/41R/YWtf8++l/+Bsn&#10;/wAarzG4/b/8PWHhhJ7vwh4/tfEi+KE8G3HhY2NtLq1pqclq11BE5juGtmjlh8tlnSdoVEymR41W&#10;Ux5vhn/go/oWt6tbW9/8P/ib4dtk8Sx+DtXv9Us7BLXQNXlmEMFpO0d27TGVngKy2i3EIFzFvkQ7&#10;gpF8zUYq97L1va1tevNH/wACj/Mrk/dXNJ23/C9//SZf+Avsz2D+wta/599L/wDA2T/41R/YWtf8&#10;++l/+Bsn/wAary1v+Cg/h9PFVzbN4N+IaeHdO8UnwbqPih9Ptl0jT9TN39kjjbNx9okjeYxKJoYJ&#10;IlM6CR42WRUv+Bv227b4l3XjP+wfhz8TdTsPBWqXugzX8dlZLBqWp2t2LVrS2VroSuWYhhOyJbIm&#10;4yzRFJFRRkpJSir3V+u2j/HmjbvzRtuhyi02m9nb56q3/krv2s77Hof9ha1/z76X/wCBsn/xqj+w&#10;ta/599L/APA2T/41Xlp/4KB6Knh2Mv4J8dxeLpfFTeDF8IS/2ZHqx1IWn23y/Na9FjtNriZX+1YY&#10;EKMuQle2+FtYufEHhuxvrvStQ0O6u4Vll06+eB7myYjJikMEkkRZehMcjrnoxHNO91zJaafik1bX&#10;XRp/NEvR2b1/ybX5pr5MxP7C1r/n30v/AMDZP/jVH9ha1/z76X/4Gyf/ABquqopcy7Dt5nK/2FrX&#10;/Pvpf/gbJ/8AGqP7C1r/AJ99L/8AA2T/AONV1VFHMuwW8zy23+A9zbfGm78dqsJ1e90WHQnhN+fs&#10;wginlnVgvkbt5aZgTuxgDgHJO1b6Nq58T3iCDTjKtrAWH2t9oBebGD5XJyDxjjjrnjuKwNV1KbR9&#10;W168gtZr+e00qGaO2i4kuGVrkiNfdiMD3NDqRhTd1pFN9e93+LbGoOc1Z6u3bskvwSRU/sLWv+ff&#10;S/8AwNk/+NUf2FrX/Pvpf/gbJ/8AGq+Rvgl/wU68U/EF4Yba6+GnxF8Q+IfA+p+KrLwn4SaWLV/C&#10;2o2iQyJo2ol7mYyTSCcx+YYrVhJaygQndtTuv2Wf2l/iT+1Jpvi228O+MvhhrcOl22my2Xi+y8Ga&#10;jDplveyh3u9Ln0+bUhM9xDEIWZhcRmNrgJJGHRkqne9rdL/i137p67PSzd1eb6KV9H/kntv9paWu&#10;tW0lFte//wBha1/z76X/AOBsn/xqj+wta/599L/8DZP/AI1Xl/7I/wAaPH/xB1/4ov411fwXrXhn&#10;wVq/9h6bq2h6Bc6Mby5t4ydQLxzXt3mOKVlhVgy5eGbjAWvLPgl/wUO8T/HLwnrWv6Ze6Mmpar4P&#10;1HxR4Q8Ez+ANbttQ1AQorW/l6nNMltqX34fNjsoODOFWQhfMfOVWKTkldcvNpfZpyWm+qTa6aFqD&#10;b5b297l1tvez+56PzPqP+wta/wCffS//AANk/wDjVH9ha1/z76X/AOBsn/xqvDPgf+29Ovwg8Xa9&#10;458R6ZrPiHw1FZGXw5ZeAdW8IatbXF0NtvafZNSuJZrhrmciGGVFSN3VgCxB29j+wn8dfGvx5+F/&#10;iO78f2Hh7TvE/h3xTqPh+4t9FWUWkf2Z1UANI7s7AkguCA2MhVzitJK05QtrFXe+10tO+62vuns1&#10;fPm92M+7t53s3r20T3t+Dt6F/YWtf8++l/8AgbJ/8ao/sLWv+ffS/wDwNk/+NV4V8Df2p/H/AMSP&#10;jP418FWutfCb4gXuieHW1AXvhmO6g0zwxq/2iSFdI1C58+586Q7WbckcEqrA5aBfMQDX+GHxq+Ld&#10;/wDE/wCJ3gC//wCFdeLvEXg2w0i+sdXsbO90HTA16ZvMtbmNpr5xNDHCJgEf94s0SnydwkqHNcql&#10;bdXX3tPr5bvRqzTaavbVm03s0n87W/Nea1ulZ29e/sLWv+ffS/8AwNk/+NUf2FrX/Pvpf/gbJ/8A&#10;Gq5X9iT41a1+0T+yv4N8aeIotMh1vXbR5btNOhkhtQ6zSR5jSR5GVSEBwXY89a9Uq5aNq23qSrtX&#10;OV/sLWv+ffS//A2T/wCNVm6PpOqDRbmQw2HkpPc7z9pfcMTSbsDy8HBBxyM8dO3eVhaT/wAilqH/&#10;AF3vv/R8tNSVtga13OH+Hn/JMvD3/YLtv/RS1lfED/jxtP8AsJWX/pXFWr8PP+SZeHv+wXbf+ilr&#10;K+IH/Hjaf9hKy/8ASuKoW4dDjf8AgnT/AMfXjT/csP53Ne3/AB+s01H4EeNreVnWO40G+jZlIDAG&#10;3kBIz3rxD/gnT/x9eNP9yw/nc19AfE7w3c+M/ht4h0e0eGO71bTLmzgeUlY1eSJkUsQCQoJGcAnH&#10;Y101JWr37NGcFelY+L/FH7AvhmPxzp9vLp3xDxJp93K0csfhkMxWW2AYAReXgbyCW+cFl28F686/&#10;4Z00X4O6p4D8QadZ+I1vU+I+i2iyXq6P5ASTxHBbspEEQuAQhI+VggYYAMeAfbNY+AHx81PWIrxP&#10;h1+zHbmKGSAQrq+oGFt7RtvZf7M5dfLwp7B39eOftP2Jvjdr/iLwjFq2gfArSdJ0bxZpXiC8vNL1&#10;a9l1ARWuqw3zxx7tPQMSsZjRS6qBtBPGa+hp5rLkaqVej/U8meEXMnGH9aH3LXz98Zf225fhn+1n&#10;pXwsgg+G1tNqWmWGopdeKPHB0K5v2uru4thb2NsLOc3Uy+RnbvTJlReM5r6Brx/xn8BPGp/aXn+I&#10;XhHxl4X0eLU9CsdB1HTtY8Lz6o0sdrdXU4eGaK/tvLZhdMvzJIBtB55FfJx/iRvtfX0s/nvbY92X&#10;8Odvisret1fy2vuY/wAdf+CgPhP4QeBta1mw03xR4n/sDxFYeG7wWfh3VWtTPcXwtJfKuUtJIpzC&#10;RKGEJf8AeosBKySop75P2j/Cw+Jel+Epz4jsdZ1pA1gb7w1qVnZXbGBrjyUu5YFtmnESOxhEnmL5&#10;bgqCjAeWeMP2F9X8Wp8SSnjDRdHPjTVdM1jTbTTvD80WnafdWOoC9W5ubZr1hc3MxSKOeaI2xlWJ&#10;SQGCkU9Q/wCCfV94h/aw0b4o6v4o8NX11o2tJrMbf8Iof7YC/wBmPZPYJqD3btFYeZI9wlukYCu7&#10;bmkJ30U27JS33/COnX7XM/TS7urFSy5nDpe3n2v+X46bPqNG/b38G+LPjppvg/R3uLnT7jStY1S8&#10;127trrT7GBNOlto3aCSeFYruFjNJmeCVo18nqdwI7f4J/tJeEP2hIL5/C99qU0mnLDLPb6jo17pN&#10;ysUyloZ1hu4opHhkCtslVTG+xwrEq2PE/CH/AATfvra00rQPEvjy31vwP4d8Ia14H0nTbTQTYXya&#10;dqP2dcz3RuZFlniit1QOkMat1KA5z6X+z1+zpr3wy8Zar4n8YeK9O8W+Jb/R7Dw9FcadojaPbQWN&#10;m07xhomuLgvM0lzKzyB1U/IFjQA7qha3vdvx5pevTl0vpd6tqwVP7vf8NP8A7b5pK2t1R8Z/txeF&#10;9B+OHhjwDpUN/rWr634lPhy9nFld29hp8i2Nxdvsu2gNtcTJ5KI8Ecu9DIS2ChWuy+FX7Rvg/wCN&#10;evaxpvhvU7m9u9D2tcCbTbq0jnjaSSNZ7eSaNEuoGeGVRNAZIyUOG6V5Zp/7D2u6Z8V9Iv4/Hdif&#10;BOheOL7x3aaIfDxN/wDar2C7SeF737TtaIS3s0iYt1ZRhSz4BrT/AGJ/2IdO/Yy0/VNPsIfAU9tM&#10;iW1nf6V4PTSNbnt0eRlXUbxZ3F9IAyDzBHDyrMVJfiaWsVz72v8AOy0+Tv1d++yZV+J8mytbz96V&#10;368vL27a6sta5+398OPAGmpN4q16LTZJtR1qyiFlYajqEYTS7v7PdSyMtqpiWLdG0rMPKjy5Ekka&#10;GU3Zv28vhdB4TXWX17Uxaya7/wAIzHD/AMI9qX22bUjam7S2S1+z+e7SQYeMrGVlDpsLl1B4PxR/&#10;wTk/4STR9ctP+Ey8n+2bDxvZb/7J3eT/AMJJdRz7secN32bZtxx5uc5jxis/4s/sXeM9N8e6FrXg&#10;nXLKTUbz4g2HiS5urzTVlttEgtvDcul7pITcxvco8iR5WN43AnwCNheiGqjz7tRv6uST+6N3fb7r&#10;OpqN5OL0XtGvRJuH/gWnnpbdq3t/gP8Aad8D/EyXw5Foutm7m8V2t/eabE1lcQyOljLHDeLIskat&#10;BJDLKiPFKEkDbhtyrAZX/DaXw2ax8HXaa/cz2vju3gu9Jnh0i9li8ieRIoJrllhIs45JJFRHuTEr&#10;NlQSVIHC6T+w94h8E2vg/VPDfjzTLXxtoM+uT6pqupeHGvLPVW1i5S6vjHax3cRtyJ44zF+9kCKu&#10;1hISWrm/DH/BLrTvCuv/AAt1KS98B+KrvwB4b0/wxeP4q8Dx6s11DZztNHc2LfaUOn3JMkwL5mXm&#10;M7D5YzULOSUtFdX9Pevb/wAkWqvdvS20P4JNb62+9Wv8rve3S53Hx1/4KA+E/hB4G1rWbDTfFHif&#10;+wPEVh4bvBZ+HdVa1M9xfC0l8q5S0kinMJEoYQl/3qLASskqKew1f9rbwHoPxG07wpeapqVvrOpC&#10;0Ch9Evxa2kl1n7NBdXPk+RaTykYSG4eORiyAKSyg+deMP2F9X8Wp8SSnjDRdHPjTVdM1jTbTTvD8&#10;0WnafdWOoC9W5ubZr1hc3MxSKOeaI2xlWJSQGCkXfGf7FmreM/iNqN9J4w06Dwx4r1XRvEPijSk0&#10;JzdahqOmfZ/Ke1ujdYtYJDaWu+JopmxG4WRS5IVL7Kn1av5JqN/ufM+r2Vne8XUt73L0vbz7dv0v&#10;bdHq3w++NHh/4pa9r+naHNqV3J4aumsb24fSbu3smnR3jkjguZIlguWjkjdHEDv5bKVfaeK4Dxn+&#10;3F4X0H44eGPAOlQ3+tavrfiU+HL2cWV3b2GnyLY3F2+y7aA21xMnkojwRy70MhLYKFa2vgv+z/qH&#10;wt+Lnj3xNca1pcll4xuI54NH0jS5dOs7V1eZmuZke5mSa9lWRFluI1gEghQshIBHCaf+w9rumfFf&#10;SL+Px3YnwToXji+8d2miHw8Tf/ar2C7SeF737TtaIS3s0iYt1ZRhSz4BqYt80b7WTfreN110tzbJ&#10;9NbhPSNTl315fTldn63t2XW1tD1P4VftG+D/AI169rGm+G9Tub270Pa1wJtNurSOeNpJI1nt5Jo0&#10;S6gZ4ZVE0BkjJQ4bpWJ4R/bQ+G/jr4n/APCH6Zr11Prh1G90dfM0e+hs5L6zMgubNLuSFbdrhBFI&#10;5hWQuY18wKUIY81+xP8AsQ6d+xlp+qafYQ+Ap7aZEtrO/wBK8HppGtz26PIyrqN4s7i+kAZB5gjh&#10;5VmKkvxyXwC/Y/8AG0HjpNU8Ya7Z2fhzw78QfEfi7RNAh01DdyT3dzfJb3Et6lwytD9nu3kEHkpI&#10;HkG9yF2ClbmSeq5bv1utF8m9O63S1CppGTj/ADWXpyyd380k30T2bsj6korzjTfhp8QrXSLKG5+J&#10;v2q7gsdGt7i4/wCEdtk+03FtctJqFxtDYX7dAVh2Di3270yxxXo9Nq19ev8AT9H9/dA97f1/XT/g&#10;anlPw9/5FaX/ALCN/wD+lk1ZfxU/5EPW/wDrwn/9FtWp8Pf+RWl/7CN//wClk1ZfxU/5EPW/+vCf&#10;/wBFtR9ojoeT/HX/AJEDwD/2VD/2+vq9Ory74+26Xfw58CRSoksUvxOKOjqGV1N7fAgg9QR2ruv+&#10;Ff6D/wBATSP/AADj/wAK6VsYmvXR/DnwKPG/wu0Vl1TUtIutH1vUb22ubIQmRXNxeQkETRyIVKTO&#10;OVznBBGK4X/hX+g/9ATSP/AOP/CtTwRfeHvBnw8sZNQsUP2vVL2zto7bTHu5ZGFxcuEVIkZsCONj&#10;0wAtTUtbUuG53Hg79nyz8F6lpssGtapJaaZqd5rMdgtlp1pave3f2hrm4dbe1iZpJZLu4ldt2Xkl&#10;Z23MST1fgj/kS9H/AOvKH/0WteaaZ4w8KaprNnp66ZeW9zqEjRW/2zw7dWkcrrG8hUPLCq52I5xn&#10;JCmtjw54c0+fw9YSSWFm7vbxszNApLEqMknHWsvd5XqW27no9FcL/wAIvpn/AEDrH/wHT/Cj/hF9&#10;M/6B1j/4Dp/hU+73/r7x3Z3VFcL/AMIvpn/QOsf/AAHT/Cj/AIRfTP8AoHWP/gOn+FHu9/6+8Ls7&#10;qiuF/wCEX0z/AKB1j/4Dp/hWPfa14N0vxpYeG7q78M2/iLVYJLqy0uWWBL28hjx5kkcJO90XI3Mo&#10;IGRnFHu7X/r7wu9yhe/s6eKPiF8cvD/ifx14v0TWdB8Eahc6p4b0LSPD0umiG6kikgjnvZpbu4+0&#10;yQwSyqnlpAu+VnKkhAk3xb+AEnx0+GPgi40vXH8L+LfBtza654e1gWi3iWVytu8LrLAWTzoJYZpY&#10;pIw6ErJlXRgrCrYfE34a6r8ULvwRa+IfA1z40sI/OudAiv7V9Ut02q297YN5qrtdDkqBhlPcVolv&#10;DvhT4fLrWtnRdN02wsBd3t9feVDBbRrHueWSR8KqgAksxAAyTT91U1rorNP8b3vrtv5JbIHzOb01&#10;aa+T6W7avTzfc5nxl+y98Q/iRpmi6trnxL8Pt4/8Ia/FrnhzULHwcYNG04C3ltZoJLJ7ySeZZ4Li&#10;4V2+2IQWjZPL2EOzRv2KL6bWtN8Q6/4vg1Xxe3je38aaze2ujm0s71rewewhtLe3M8jW8SwlDl5Z&#10;mLiQkneAvQfDDx18Pvjd4ek1fwZrPg7xfpUUzWz3ui3dtqFukqgExmSIsoYBlJXOQGHrXR/8Ivpn&#10;/QOsf/AdP8KdlGSl1unt1Ti1+MU+z67u6bck15Nb9HdNf+TP0vpY8+8VfsQf8JN4c17T/wDhJ/I/&#10;tv4maf8AEXzP7O3eT9kuLGf7HjzRu3/Y9vm5GPMzsO3B83+En7JPjb4nP4y03xH4jbSvh1e/FLUP&#10;Edx4dvPDRXUb4W+q/a7Y296ZUVLOWWKCRt1vK7gSBJkV1CfRP/CL6Z/0DrH/AMB0/wAKP+EX0z/o&#10;HWP/AIDp/hU0uWm04vRKy8rezs/kqUVr2vvqOo3NNPdu7f8A4G36a1JO61Wy0PB/Af8AwTATwd+1&#10;BonxGm8R+F7640DxJqniCO8/4Q6NPEuqLfQ3kf2W+1c3DPPFALpViCxRqscCIVbCsvdeDv2Jf+ES&#10;8CfBvRP+En+0f8KkkupPO/s7Z/avn2F1Z42+afK2/ad/V87McZyO+/4RfTP+gdY/+A6f4V438L/2&#10;tvAPxY+K0Xg2w8Palba1ctfTWy3NjbCO5sbWTyTqKFJGJtZJgYkJAfeMOiZBMuEJQ9i9rWt5L59n&#10;62u+g5Slzuq93v8ANt/m396XY82+IP8AwRgTx38KtG8J3HjTwvqUGm+BrPwYLzX/AAPHrF1pTWyz&#10;D7dpJkulXT5ZTKvm/LKzCGPa6MqsPqL46/AH/hdWmeB7b+1v7N/4QzxRpviTd9l877Z9jYt5ON67&#10;N+fv/Nt/umsz4deI/CXxY8Otq/h+Kz1DTBdT2iXP2Boo53hkaJ2jLovmR71YLImUcDKsw5rQ8SL4&#10;b8HaHc6prA0PStNs133F3eCKCCBc43O7YVRkjknvWjndqTf2lNadb8yf369vkTJXumujj8mlFr7k&#10;l307npFFcL/wi+mf9A6x/wDAdP8ACj/hF9M/6B1j/wCA6f4VPu9/6+8d2dN4v/5BMP8A1+2n/pTH&#10;Xkv7QX7F1t8fvEnjPUbnXW09vFPhC38NWoSxEsmk3VvdzXlvqCMXAZ45pI3VMDDQg7ueOn17w5p8&#10;NjGyWFmrG4gXIgUHBmQEdOhBIqp401rwb8NtOt7zxFd+GdAtLu6isYJ9RlgtY5riVtscKtIQGkc8&#10;Ko5Y8AGiUYvld3dN276rl013s2l1u7rWwKUldW00v8mpdujSfy10POpf+Ccsa+BNP0W18cavp1xb&#10;fD/VvBt1qlpbeTfXd5qU9vc3GqhxJ8kjTwySGMAgmcgOoUZ4/wAM/wDBJqLRPAfxS0lNe8CeH5Pi&#10;dpWkaZLF4Q8BR6BpenGwuZ5hMtqt1I0skomCszy5ymQdu1F9t8R+KPB/hLxx4c8N6gljb614ta5T&#10;Sbf7CX+1m3i82YblQqm2Pn5yuegyeK6D/hF9M/6B1j/4Dp/hVKSV7O262XWTk/xk387bJEyXNHle&#10;u3Xsor8ox+7zd/IPjh+wT4k+JM3xT0vw98SLXwr4Q+MJW71+wfwyl/fxXi2cVoz210bhESGWO3t/&#10;Mjkgkc7ZPLliZ1ZND4jfsS+IvEOv/ES08O+P7Hw74J+LojbxXpkvh37ZqPmG0SyuZbC8FzGts01r&#10;FCh86C4COhdQNxWvT/8AhF9M/wCgdY/+A6f4Uf8ACL6Z/wBA6x/8B0/wqbRSUeiVtummj7rRaPTR&#10;aF80r83Xf59/Xz389TgfG37EEHinwN8Z9BtfEA062+LVnbWUONP8waIkOnxWS8eaPO4iDdUxnHOM&#10;nhPix/wS9T4pftDy+OZ/EfheTf4n0fxPBcaj4Oj1DxFpxsHtG/s+11N7gG3sZPszN5SQhleeRt7B&#10;mRvef+EX0z/oHWP/AIDp/hR/wi+mf9A6x/8AAdP8KpSSmql3dWafo0117pE29z2dtNrfgePP+wL4&#10;khu4dEs/iTa2fw50/wAdJ49stFXwyjagtydTXUpbSW9Nxte2M7TlAlvHKhePdLIqMkl2H9hXW4ZL&#10;3wsPHVgPhFe+LD4ubw8PDpXV0ma+GpPaDURc+WbVr4NIVNoZfLcx+bjDD1T/AIRfTP8AoHWP/gOn&#10;+FH/AAi+mf8AQOsf/AdP8KULQSUXtr8/dV3rq/djq9dPN3c25NuXX/7Z6dtZS27sx/jx+zxqPxG8&#10;b+GfGvhPxNH4Q8eeEYrmzsr6500anYXlnctC1xaXdsJIXliYwROpjmidHjVgxG5G86tP2DvEcfhr&#10;WNQm8f6OfiNqfj6D4gxavD4ZkTR7e7is4bEQGwa8aV4WtomVv9LD75N4ZcBa9d/4RfTP+gdY/wDg&#10;On+FH/CL6Z/0DrH/AMB0/wAKUVGOsW/8vejLTXT3oqWnW76u7k21Z/1o4699JNa9PRW5b9mv4Cax&#10;8CfEviGXX/FaeMNa8a6re+I7y8j0tdNihkeDTbcwxxLI+Il+zfJuYuEZVZpGVpH8x17/AIJQaD4s&#10;+Gvi231Lxx44fx74r1m58Sv4gtdc1K10621Q3Ams7kaOl39ikFt5dsiq6EstuuWBwR7VP4c08eIb&#10;WP7BZ7Gt5mK+QuCQ0WDjHUZP5mk0NfDfieK5k00aHqKWdzJZztbCKYQTxttkiYrna6MCGU8gjBAq&#10;ny+7Z2aikraNJNWtba1o690uouaWret3d31TbvvfR3u9PU4n4g/sQz/ESx+NiXXixIrn4zaHp+kS&#10;yppXy6W9tayQNMF8794HMhbZlduMbm6129l+z2lt+01rPxEl1Xzo9Y8JWfhVtN+zbdgt7q6nM3m7&#10;+d32nbs2DGzO45wJtU0vQ9E025vb220q0s7OJp5554444oI1BZnZjwqgAkk8ACo9CtfD3inRLPU9&#10;Mj0bUtO1GFLm1u7VYpoLmJ1DJIjrlWVlIIYEgggipkoSd30v0/mTi9PNNr8tgV4x5enr2cZb76NR&#10;f/DnjP7OH/BMDQ/2cvGOkvZ6T8Er7QtCimtrO8HwwitvF7QtG8aGXWEu9rzBW2vKLVTKu7IDMWrQ&#10;+Fn7AviTwVqHwx0/WviTaa74M+EHn2vh7SIvDKWdxc2clhcWKR31z9ofzpooZo1WSGOBCFk3RMzq&#10;0XsP/CL6Z/0DrH/wHT/Cj/hF9M/6B1j/AOA6f4U3ytNN3TVnfW++/fd6vXUG3e/9fLt8jzD4QfsR&#10;eIPAUnw/0TXfHtj4g8BfCW4Nx4T0q38Omw1BCkEttaLfXf2mSO5FvbzMo8q3ty7qjsSQVb6Jrhf+&#10;EX0z/oHWP/gOn+FH/CL6Z/0DrH/wHT/CnKV92+/q+711e2r10XYVtb28vl2XZavRaandUVwv/CL6&#10;Z/0DrH/wHT/Cj/hF9M/6B1j/AOA6f4VPu9/6+8d2d1RXC/8ACL6Z/wBA6x/8B0/wo/4RfTP+gdY/&#10;+A6f4Ue73/r7wuzptA/5C2uf9fq/+k0FalecaX4c0+S+1JWsLNhHcBVBgUhR5MZwOOBkk/jV3/hF&#10;9M/6B1j/AOA6f4VUuW+4k2d1RXC/8Ivpn/QOsf8AwHT/AAo/4RfTP+gdY/8AgOn+FT7vf+vvHdnd&#10;UVwv/CL6Z/0DrH/wHT/Cj/hF9M/6B1j/AOA6f4Ue73/r7wuzuqK4X/hF9M/6B1j/AOA6f4Uf8Ivp&#10;n/QOsf8AwHT/AAo93v8A194XZ3VFcL/wi+mf9A6x/wDAdP8ACj/hF9M/6B1j/wCA6f4Ue73/AK+8&#10;Ls7qiuF/4RfTP+gdY/8AgOn+FH/CL6Z/0DrH/wAB0/wo93v/AF94XZ3VFcL/AMIvpn/QOsf/AAHT&#10;/Cj/AIRfTP8AoHWP/gOn+FHu9/6+8Ls7qiuF/wCEX0z/AKB1j/4Dp/hR/wAIvpn/AEDrH/wHT/Cj&#10;3e/9feF2d1RXC/8ACL6Z/wBA6x/8B0/wo/4RfTP+gdY/+A6f4Ue73/r7wuzuqK4X/hF9M/6B1j/4&#10;Dp/hR/wi+mf9A6x/8B0/wo93v/X3hdl7X7LxBqOj+KIPC+p6Po+vSXkf2W81XTJNSs4T5NuW328c&#10;9u8mU3AYmTBIPIBU/Pni3/gltpXiP4afDnT573wV4l8R+AIdRiM/jPwXF4g0TUjqE4ubtzp5niaJ&#10;xOqtCyXG6NNyMZQxJ9o0vw5p8l9qStYWbCO4CqDApCjyYzgccDJJ/Gk8Or4b8X6THqGkjQ9UsZWd&#10;EubQRTwuyOyOodcglXVlIzwVIPINOai2r9Lflb8m79wjKS/H+vw+XQ5rwX+x5F4VtPhOsUngvQj8&#10;MtWvtVex8KeFRoek37XNpd2xWK1FxL9mx9p3sd8m9kbpu+Xg9A/4Ji6L4M+OVz4n03SvgnqWnXvi&#10;SXxLJJ4i+GMWqeJoJprg3Mqw6st3EV2ys5hd7eRogVGXCCu/+L3xO8D/AAMtdIk8RQFJdfvv7N02&#10;10/Q7jVLy+n8t5SkdvaxSSttjikdmCbVVCSQK69fDGmMAf7OsefW3Uf0p8y5/a31XW3o/wDITXu+&#10;za0ev5q/4y19TA+O/wCz14g8dfFPwt478E+K9L8JeLvDNhfaOZdV0JtZsb2xvDA8kbwpcW0iyLLa&#10;wOjrMAMOGRw3HkXiL/glXp2s/D/wVZXWr+EfGHiDwVd63JFd+OvBVv4g0vUItUvWvJvOsFmgVbhH&#10;Ee2aGSMDEg2bZNi++/8ACL6Z/wBA6x/8B0/wrD+HuveE/ir4a/tjQY7G/wBO+1XNl532IxfvreeS&#10;3mXa6q3yyxOucYO3IJBBMcsbJdtV5Xve2ul7u/e7uU5S3/rbr302vtbQr2H7I2kX37IWrfCTUrfw&#10;vo2m67pl5pt4fBOgjw5YQfaC+Zba082cQuN4bmRwzgseDtHM69+yh8SfG+heG7/X/ipoN3478C6r&#10;ban4b1S18F/Z9Nt2S3ntrgXVm148tw1zBczJIY7mFVxE0axlWMnpX/CL6Z/0DrH/AMB0/wAKP+EX&#10;0z/oHWP/AIDp/hVNptybetvwd110+W60ehKuko201/8AJtH9555o37FF9NrWm+Idf8Xwar4vbxvb&#10;+NNZvbXRzaWd61vYPYQ2lvbmeRreJYShy8szFxISTvAV3ir9iD/hJvDmvaf/AMJP5H9t/EzT/iL5&#10;n9nbvJ+yXFjP9jx5o3b/ALHt83Ix5mdh24PoP/CL6Z/0DrH/AMB0/wAKP+EX0z/oHWP/AIDp/hRD&#10;lhJSi7NNPbs4Nf8ApuH3ebuTvJWlrpb5WmvynL7/ACVvnb4Sfsk+Nvic/jLTfEfiNtK+HV78UtQ8&#10;R3Hh288NFdRvhb6r9rtjb3plRUs5ZYoJG3W8ruBIEmRXUJ3XiH9gp9a/Z08ZeAk8VxBvFfjS78Ye&#10;dc6T59i4n1T7edPu7Xzl+1WrDMMqeZH5qM33M4r0/wD4RfTP+gdY/wDgOn+FH/CL6Z/0DrH/AMB0&#10;/wAKmMYRhGC6RUfWyh59eSL8rWWhcpycpS7ycvm+b9JyXn12VvC/Af8AwTdvvhp8FfGHg7TL74MX&#10;dj458Sr4g1LStT+Fom8NQKLS2hFvb6ZFqESxhZbZZVd5ZCCTkM/7w/QPwE+FjfA/4LeF/B76vf68&#10;3hvTYdPOoXjEzXRjQLuOSxA9FLMVUAbmxk0v+EX0z/oHWP8A4Dp/hR/wi+mf9A6x/wDAdP8ACr5l&#10;Zq+9un8qsvuWhFttNr/i7v8AE7qiuF/4RfTP+gdY/wDgOn+FH/CL6Z/0DrH/AMB0/wAKn3e/9feO&#10;7O6orhf+EX0z/oHWP/gOn+FH/CL6Z/0DrH/wHT/Cj3e/9feF2d1WVCHPjDUgjBXNjbbSw3AHfcYJ&#10;GRn8xXNf8Ivpn/QOsf8AwHT/AAqlB4c08+IbqM2FmUW3hYL5C4BLS5OMdTgfkKq0Wmr/ANfeJt3R&#10;5p8Qv2E/EH7QkPie5+JvxAstU1jVPCl/4R0aTw34fk0az0KC9KNcz+TNd3TzTyGKBGLSqhii2BBv&#10;dm1vhd+yV4u8GeOPGPjTUvG3heTxv4h8MW/hjTrjQvCLaVpemx2xmaCeW0e8ne5lR5u86KI0CKEy&#10;zHU8FfFb4Y/ErV9c0/w74l8B6/f+GGKaxbabqFpdzaSwZlIuEjYmIhkcYcDlGHY1jab+058ENZ8D&#10;al4os/iF8Krvw1o00dvqGrQ67YSWNjLIQI45Zg+yNmJAUMQTnjNZtQcbX0t+D5l3680td9XqW3K+&#10;q6/iuV2t5csXbbTY9I+AfwG0z4DfAPQPANvNLqdppGni0ubu4UCbVJnBa4uZcf8ALSaVpJHOTlpD&#10;zXifw8/4J++L/h5/wi62/wAU7Fk+FuiXeh/D7HhUBtJimaJQ2oFrphflbeCODEQtQVMjcOUdO5+E&#10;/wAYvhZ8emvx4G8U/D/xodL2G8GhalZ6ibTfu2eZ5LNs3bGxuxnacdDUa/Gz4Tt4z1nw2PF3w7Pi&#10;Hw5bSXmraWNUs/tulwRqGklnh3b4kRWUszgABgSRmrm1zucnZtNvS2lnrbbRSdn0vdWIjflUVrZr&#10;z106762V/wCbrcxF/wCCfdp8U/HOpeL/AIu+IZfF/i65awSwuvC51Dwfb6LDZrc+SLf7PfSXIkL3&#10;t0zs1ywbeoCLsGen/ZG/Y40/9kfTPGltp3iHxHrTeL/EF3rXmalqt9fGzSVyyRD7VcT7pFyd8/Dz&#10;HBfJUYj+FHxW+GPx4tr2fwP4k8B+M4dNZUu5NC1C01FbVmBKrIYWYISFJAOM4PpWp4E8QeC/ijo0&#10;mo+Gb3wv4j0+G4ktJLrS5oLyFJoziSIvGSA6ngrnIPWiyjeKurp3tpo3Ft/NqOu/nrqSblZy1s15&#10;6pNJfJN6beWmnFWX7I/xJ1D4gz+Ndd+Kvh+78b6X4RvPCnhvVNO8FfYksDdSQyPe3kL3sovJQ9vC&#10;yxoYIQfM/d/OAsn7PP7L/wAUv2fPhnquhWvxC+G2o6jf5vP7Ym8BX/2u/wBRkkQz32oM2ss11JIi&#10;suFaEIfL2kRxrFW34J+Lfwu+JdxrsXhzxP4B8QS+Fzt1lNN1G0u20g5cYuBGx8nmOT7+PuN6HDvh&#10;x8WPhh8YvD2oav4R8TeA/FWk6SxS9vdH1G0vrezIXeRJJEzKhC/N8xHHPSp9zleulvwbcu+zbbv1&#10;duytUuZy1Wt/xSS/BK1u1+7vb/Yo/Z68TfstfBDT/BGv+K9C8W2uiAx6bc6f4fl0iRI2d3YTB7y5&#10;EjbnOGXywAMbSea9drzLwdeeFPiJ4Ystb8Py+Htd0bUo/NtL/T2hurW6TON0ciZVxkHkEjitP/hF&#10;9M/6B1j/AOA6f4Vc7X97f0Ji9NPzO6rC0n/kUtQ/6733/o+WsL/hF9M/6B1j/wCA6f4VQ0bQbEab&#10;NL9itPNjnuNr+Su5dsrgYOOMADHpimrW3Bt3Kfw8/wCSZeHv+wXbf+ilrK+IH/Hjaf8AYSsv/SuK&#10;tX4ef8ky8Pf9gu2/9FLWV8QP+PG0/wCwlZf+lcVQtw6HG/8ABOn/AI+vGn+5Yfzua+nK+Y/+CdP/&#10;AB9eNP8AcsP53Ne3/H6zTUfgR42t5WdY7jQb6NmUgMAbeQEjPeuitHmrcr62M6btTudbRXwn4o/Y&#10;F8Mx+OdPt5dO+IeJNPu5Wjlj8MhmKy2wDACLy8DeQS3zgsu3gvXnX/DOmi/B3VPAfiDTrPxGt6nx&#10;H0W0WS9XR/ICSeI4LdlIgiFwCEJHysEDDABjwD6cMqw84uUK1/8At318/I5JY6pF2cPx/wCAfpjR&#10;RXz98Zf225fhn+1npXwsgg+G1tNqWmWGopdeKPHB0K5v2uru4thb2NsLOc3Uy+RnbvTJlReM5rwl&#10;rJQW70X3X/Q9J6RlN7LV/el+bR9A0V4P8df+CgPhP4QeBta1mw03xR4n/sDxFYeG7wWfh3VWtTPc&#10;XwtJfKuUtJIpzCRKGEJf96iwErJKinvk/aP8LD4l6X4SnPiOx1nWkDWBvvDWpWdldsYGuPJS7lgW&#10;2acRI7GESeYvluCoKMAR95Xjr0/BP8mmEtG0+n6aP7nod1RXh2jft7+DfFnx003wfo73Fzp9xpWs&#10;apea7d211p9jAmnS20btBJPCsV3CxmkzPBK0a+T1O4Edv8E/2kvCH7QkF8/he+1KaTTlhlnt9R0a&#10;90m5WKZS0M6w3cUUjwyBW2SqpjfY4ViVbBH3oqUdVa/yu1f0unbvbQUtN/T59juqK8W8Z/txeF9B&#10;+OHhjwDpUN/rWr634lPhy9nFld29hp8i2Nxdvsu2gNtcTJ5KI8Ecu9DIS2ChWuy+FX7Rvg/4169r&#10;Gm+G9Tub270Pa1wJtNurSOeNpJI1nt5Jo0S6gZ4ZVE0BkjJQ4bpRH3kpLZ/5J39LNa7ajl7rs/6u&#10;2l+Kem529FeW+Ef20Phv46+J/wDwh+ma9dT64dRvdHXzNHvobOS+szILmzS7khW3a4QRSOYVkLmN&#10;fMClCGLtM/bN+G+raP4r1CLxBOll4MhFzqM8+lXkCSQmSSJJrUvEPtsbyRSIj2vmrI4CqWYgEvon&#10;0av8u/p5g07uPVO3z2t6nqFFeD/DX9u/Rfih49vNJtNPl021g8Xw+EraXVob6wvbyWTR/wC0ifsk&#10;toJIZVIZPLuPKUojP5mSkTz6N+3v4N8WfHTTfB+jvcXOn3Glaxql5rt3bXWn2MCadLbRu0Ek8KxX&#10;cLGaTM8ErRr5PU7gQN2tfqr/ACUeZ+lo669+4W/r1bS/FNfI9xoryjw9+258N/E/gXWfEdtq+rxW&#10;GhC0N1Dd+HdSs791u2CWjQ2c1utzOtw52RNDG4lfKoWYED0rw5r0Hinw/Y6nbJexW+oQJcRJeWc1&#10;ncKrqGAkhmVJYnweUkVWU5BAIIqmmr3Wwrl2iiipAKKKKACiiigDyn4e/wDIrS/9hG//APSyasv4&#10;qf8AIh63/wBeE/8A6LatT4e/8itL/wBhG/8A/Syasv4qf8iHrf8A14T/APotqr7RPQ8n+Ov/ACIH&#10;gH/sqH/t9fV6dXl3x9aRfhz4EMSo8o+JxKK7FVZvtt9gEgHAz3wfoa7r7br3/QN0j/wZSf8Axiul&#10;bGJr1ga3Y3V78MdBFtea/pTLr2ro2p6LYC+vtKMkWpwpcxxNDOjOkkiFfMhkj3bd6MuQbH23Xv8A&#10;oG6R/wCDKT/4xXa/BLS9YvPh5DKltpuHvb4kNeOCG+2TZH+q5AOcHuOcDpU1FdFwep84fsMfADxN&#10;8AbKz0bXfHXj7x7Pe+PvEPiNRq3h+KystKtr281y7SZZYtMsz9ouBfwNcJIzxrOWW3WOIBT9V+F/&#10;+RZ07/r1i/8AQBWh/YWtf8++l/8AgbJ/8aqj4W0bV5fDGmvHBpzRtaxFC126sRsGMgRHBx2yay5X&#10;ysty1LlFO/sLWv8An30v/wADZP8A41R/YWtf8++l/wDgbJ/8aqeV/wBMfMNop39ha1/z76X/AOBs&#10;n/xqj+wta/599L/8DZP/AI1Ryv8AphzDa+Pv2g/i78Jfhn/wUu+E5uPE/wAOvD/iV4dZXxF5mo2V&#10;pfNNLZWkdmLvLB97oFWLzOWUALkV9h/2FrX/AD76X/4Gyf8Axqj+wta/599L/wDA2T/41QotSUu1&#10;/wAQctGfn38H9R0u7uPhj4AjmsZPi/4c+M2ta/4h0sMjarY2zXGqPNqE6YLpbzW08ASZtqSCeBVY&#10;5Va9v/bVu4NA8NfBfX/EMYk+HXhvxXaah4seSNpLe0gWxuVtLq4UcfZ4b5rWRnb5YyiSHAQsv0r/&#10;AGFrX/Pvpf8A4Gyf/Gqo+FtG1eXwxprxwac0bWsRQtdurEbBjIERwcdsmqhFxpqK3Uoy+aUVp2Xu&#10;K2t0767CnJSqSk9pRlH5Scm/V++/uR8q/tJ/tI+APHWleHtY8K+OdNt/h5qHi200r4i+NPC+pG1j&#10;gtRZ3D2sMmr23+qQ3X2SKSSOZWhWcKXiEma4rTvEupeK7PTND8L/ABC8bah8MNV+Ldro/h/X7fxF&#10;cXV1qmlyaPLLe20WpOzz3NsLsTos5ld0KkRyK0EbJ92/2FrX/Pvpf/gbJ/8AGqP7C1r/AJ99L/8A&#10;A2T/AONVMYWlfdXi7XWqTg2n68rXkpPR3d3KbastNGvRtSSa81zL15Vtpb4DltNc+FVnqmvWPjz4&#10;k39z4P8AjZpfg7SYNT8V317axaTd31ik9tPHJIVvCVvpwst350yARhXURqBQb4ure+O9fGnfFDxp&#10;d/Gex+LT6ZoHhOXxHdRwXOjjWAlxEmm5EN1ZrZm8Z7lo5TAYiolj8lUT9C/7C1r/AJ99L/8AA2T/&#10;AONVy/wq+A9z8INP1q201YZ013Wr3XZzc35YpPdTGWRV2wLhAzEKDkgdSetOinCUebXlW992vZf+&#10;lck23r8clrdtlVqSly6Xe3S371/NLnirafCmmrJL4o8FftNXniz/AIKCeEINI1e/tTqni/XdB1zS&#10;b34g3t/qKW9vaX5iF14fEC2OmxmS1ie3lSTzZYgrN5jSSsL37O76/wCFvDf7PXi+Xx18Qtc1j4jL&#10;qllrq6v4ku7yyuYV0u8uYQlqz+RE8T2sQWVEWVhv3vIXZj94/wBha1/z76X/AOBsn/xqj+wta/59&#10;9L/8DZP/AI1WUqTdLkTs7Wv997dr32RTqL2jnbR9Pm2tetrpf9uryt+UvxV/a512x/Y+8Eyv4n16&#10;28c6R8LNN8SWWo6p8SdQ0KbVbyRZmMlnZW0Mp1yYGAfaI7t/LjTy/uCSVz9mf8FJfiXoWj/sia34&#10;e1HW9KtPE3jezSy0HSZbpEvtcuWmgXybWAnzJ33SINsasRuGetfR39ha1/z76X/4Gyf/ABqj+wta&#10;/wCffS//AANk/wDjVdM5c0m7JXk3utm72/4PWxnLW1uit+CV/vTdvNjaKd/YWtf8++l/+Bsn/wAa&#10;o/sLWv8An30v/wADZP8A41WXK/6ZXMZ/iL/kHx/9fVv/AOjkr4//AG8vtv7Svx+j+Gdl4F8WePdB&#10;8HeGrvUtXGgzadDJpurajBLaae7PfXdsm6KA3koCMzqzxNgcGvsLxHo2rx6fGZINOCm6twNt27HJ&#10;nQD/AJZDjOMnsPXpV7+wta/599L/APA2T/41ROk5RWtt9n3Vt/Ju6t1SKhU5W2l26ef6rR36NnxB&#10;4R+Kd9+0v4s/ZZvteN9pnieWPxRoXiSKJzbXWnarb6Y9reqGQ5jdZo3Ksp4yrKcYNY3wx+MHxd8c&#10;+D/F1tpmo67qPjb9nbwLqXh68tx5sqeKPFBaWO3nkjJxcsLazhuFVg2W1Jf4uK++P7C1r/n30v8A&#10;8DZP/jVH9ha1/wA++l/+Bsn/AMaoqxc5SlouZPba9mrpX2XNKy3vyu/u6zSapqMUrpNWv2TTs/N2&#10;im+qvor6fmv4M+KniCL4OfFHU/DPxW8IXy6b8KtZu9Ts9L+NOpeNNdGoxWwa31BILq1hfS3jYzCR&#10;YSi7pY18tTGuPRvGtrovwm1r4P6X8Q/if4/8O/DfxNoF/rGreINT8e6jpo1TxAYrLyYZtRW5ja1Q&#10;wteSx2kLQwM6MVj+QLX3F/YWtf8APvpf/gbJ/wDGqP7C1r/n30v/AMDZP/jVU1q3ZdP/AG//AOST&#10;XZwjbRJJJ6KN3pfXrryLf/t1pvqpS2ep+c/xg/admtP2hfDFn4e8TeJF1PQvFfhXRV/t7x5f6dq+&#10;rafctYrNOPDUVqttcWksd0++7uikiztIoK+VFHX6LU7+wta/599L/wDA2T/41R/YWtf8++l/+Bsn&#10;/wAap68nL1u3e66qK/S/m2wbTlzeSX3X/wA7eiQ2inf2FrX/AD76X/4Gyf8Axqj+wta/599L/wDA&#10;2T/41Ucr/pj5htFO/sLWv+ffS/8AwNk/+NUf2FrX/Pvpf/gbJ/8AGqOV/wBMOYz7j/kZrP8A69Z/&#10;/Q4a+Pfh38f/AA1Y/B/49eA9H8c6BbfFW78R+Mjo+gWutwxa/JcF7h4TBbq4nLnAZSq54yOma+xL&#10;jRtXHiezQwad5rWs5Ufa32kB4c5PlcHJHGOeemOb39ha1/z76X/4Gyf/ABqoq0HJPW3NCUfvcXf5&#10;cv4l06vK07bSUvuTVn/4F+B8PD9r+w+MPiGEeCPH9zrttpnwS1vUNQl0vUJZLeDU0/s8ozyKdn22&#10;IM5ZSfOh80bgnmLuyNY+MK+HNa+B2seIvHy+KbjVvCnhmP8A4Qu0+I19ofiYXk7xhtRjsbaUf2ys&#10;xlBkjutoVLRyrPvkQ/fH9ha1/wA++l/+Bsn/AMao/sLWv+ffS/8AwNk/+NV0c37znt1T3X81STS7&#10;XVS3dcqfa2HL7vIn0t+FNK//AILu+/M09L3bRTv7C1r/AJ99L/8AA2T/AONUf2FrX/Pvpf8A4Gyf&#10;/Gqy5X/TNOYbRTv7C1r/AJ99L/8AA2T/AONUf2FrX/Pvpf8A4Gyf/GqOV/0w5htFO/sLWv8An30v&#10;/wADZP8A41R/YWtf8++l/wDgbJ/8ao5X/TDmG0U7+wta/wCffS//AANk/wDjVH9ha1/z76X/AOBs&#10;n/xqjlf9MOYz9I/5CGqf9fS/+iYqvVT0jRtXfUNVCwacWS6UPm7cAHyIjx+65GCOeOc+mTe/sLWv&#10;+ffS/wDwNk/+NVUou4lIbRTv7C1r/n30v/wNk/8AjVH9ha1/z76X/wCBsn/xqp5X/THzDaKd/YWt&#10;f8++l/8AgbJ/8ao/sLWv+ffS/wDwNk/+NUcr/phzDaKd/YWtf8++l/8AgbJ/8ao/sLWv+ffS/wDw&#10;Nk/+NUcr/phzDaKd/YWtf8++l/8AgbJ/8ao/sLWv+ffS/wDwNk/+NUcr/phzDaKd/YWtf8++l/8A&#10;gbJ/8ao/sLWv+ffS/wDwNk/+NUcr/phzDaKd/YWtf8++l/8AgbJ/8ao/sLWv+ffS/wDwNk/+NUcr&#10;/phzDaKd/YWtf8++l/8AgbJ/8ao/sLWv+ffS/wDwNk/+NUcr/phzDaKd/YWtf8++l/8AgbJ/8ao/&#10;sLWv+ffS/wDwNk/+NUcr/phzDaKd/YWtf8++l/8AgbJ/8ao/sLWv+ffS/wDwNk/+NUcr/phzHMeJ&#10;fiBoPws0PxBr/ifW9I8OaHp9zGbrUdUvI7O0tg0cKKXlkIRcuyqMkZLAdSK+BLr4jeIPDH7PfwQR&#10;9T03Qfhrr0niTVb7UdV8dX/gKxvZn1B5NOR9Ws4ZJY0lgnmnjj/dpOEU72ChG/RTSNG1d9Q1ULBp&#10;xZLpQ+btwAfIiPH7rkYI545z6ZN7+wta/wCffS//AANk/wDjVOpBtp9rdu39NdmgjNL8f6/z7pnw&#10;dpXw5l+K7fsv3Pirxo3iyVvFOt21nq3hH4g6leWk1ilhqUlshv4GtjdTxpHHFJctGJJNkiuWDyBs&#10;DSfin45139p2+t9U8feB/CXj+H4hPbWmma78XNQ0y5k0hL0RRWkfhc2ps7hbmxGYpRIzvJOsolVg&#10;FX9EP7C1r/n30v8A8DZP/jVH9ha1/wA++l/+Bsn/AMaqlpUU1sul/OL+92s31Taejacy1g49X1t/&#10;i09Pe0XSytsrfMf7bfjvR/D3x0+HOmfEHxlqngH4W3+natcXWqWviW78NxXWrxfZRaWs19byROoM&#10;D3kiRGVRK0XRygFfM+i/EHX/AAd+z18IrKTXP7M+Hd9q/jCfVtW8TeNtQ+Hovb1NXmFnFd6naWxn&#10;t5XSS4l+zlIBI8RBOU8tv00/sLWv+ffS/wDwNk/+NUf2FrX/AD76X/4Gyf8Axqs1BqKjpvfprq9/&#10;NXST0tZb2NHNNp/1tbTtfdrW93sfLnhTxh8Q9H/4Ji+J9Z0LxNovjnxnY6Lq8vhvVPDernxSk0aP&#10;P9jRLt4ozfXEMYSMu0YaWSI7gzFs+Za98Tvh9pPw98IyeDPjV4z1j4Wapr+m2vxB8SN44v8AUF0a&#10;FrS7aINqju8untcXa2cdwkc8Pkq8fywecXf7w/sLWv8An30v/wADZP8A41R/YWtf8++l/wDgbJ/8&#10;aq5K8nLTXl632d3fvf8APV32JT91R/xeXxJJNdnH7PbpY+EtO8S6l4rs9M0Pwv8AELxtqHww1X4t&#10;2uj+H9ft/EVxdXWqaXJo8st7bRak7PPc2wuxOizmV3QqRHIrQRslCW01z4VWeqa9Y+PPiTf3Pg/4&#10;2aX4O0mDU/Fd9e2sWk3d9YpPbTxySFbwlb6cLLd+dMgEYV1Eagffn9ha1/z76X/4Gyf/ABqj+wta&#10;/wCffS//AANk/wDjVFJOE1J62aer3t7Pd+ahJN/9PJefMqr54OO2jW3f2mv3zi/WC20t+ejfF1b3&#10;x3r4074oeNLv4z2PxafTNA8Jy+I7qOC50cawEuIk03IhurNbM3jPctHKYDEVEsfkqibmkeMJ/BHw&#10;D+MPxH8QeJviLrN63xF1fwpCJPGt5pml6Jpx10W6KzrvjsbWMZ8y9WJrmCFpBFIgWNU+x/hV8B7n&#10;4QafrVtpqwzprutXuuzm5vyxSe6mMsirtgXCBmIUHJA6k9a6j+wta/599L/8DZP/AI1WdOm40oRb&#10;1UUntvanzf8ApEk+/PJ9WnpOonOTWzk2u9rzt/6Uml05UtdLfm94H+Md74l/Z48Vf2h8WvCvh3Qf&#10;DnxM+zWCav8AF7VILDxFYNpVtObC38UOkV+yCW4e4SRI33CER/PCd9fcv7MPjC2+IP7PHgvXLLT9&#10;d0u01XSLe5htdZvpb++hRkBAluJXeSc45ErsxcEMTzXef2FrX/Pvpf8A4Gyf/GqP7C1r/n30v/wN&#10;k/8AjVaL4XH/AA9f5YqLfne19dvm2827tP16d5N/K17f8Mkm0U7+wta/599L/wDA2T/41R/YWtf8&#10;++l/+Bsn/wAaqeV/0x8w2inf2FrX/Pvpf/gbJ/8AGqP7C1r/AJ99L/8AA2T/AONUcr/phzDaxNc0&#10;uDXJNbsrqSSK2vNNSCaRH8tkRvPViG/hIBPPat3+wta/599L/wDA2T/41VG30bVz4nvEEGnGVbWA&#10;sPtb7QC82MHyuTkHjHHHXPBKlzQlF21VhxqcslJbpn5pXdjbW+iy6XoPirwv8c/h18Jvg7r+gXtx&#10;4D077BIlpPHaRQWFxfRXV3FLdyLatKRDFGY1ieQwsJY0r2b9iT4x6VafF34ka/rfj3wp8TLbw/4L&#10;0qW+8f8Ah6SFNIsLK1Fyf7PnSAGEXSHz7h5Ff51mGIbZFSM/av8AYWtf8++l/wDgbJ/8ao/sLWv+&#10;ffS//A2T/wCNU3z6u+tnq+7c3f75eTdrN6yuny2UbaJ7eXuaf+SdmtU7XimvAv2MPDur638JPEfx&#10;Ov7aS28X/F+d/EUcN0pWbT7IxbNLsnz08q2EZZcACSWY9SSfkz9lj4p2Wh/CPwx4A1z4qX+seEdR&#10;8AatbfFXS5bTT0k+G963lQyTSzW9ss1vK9zNdhvtzSs+HmPyo7V+mH9ha1/z76X/AOBsn/xqj+wt&#10;a/599L/8DZP/AI1UzppuSS91rls3fRRlFeu+rtd2TunqONRqzv7yfNdaatpv020V7K7VmtD4O0j4&#10;p/EDxXonjHwJ8KPEfiD4+/DuCHR9NHizSbnQo9R0iOZbgahaWl1GbKxupI7eK2CtuEsD3oZjJtCD&#10;0H/glPejTvhx8TtIi8D634K0jRPHurx2dpePZSJDH5gX7Ki2txN88Koqt/Ady7GkGSPrD+wta/59&#10;9L/8DZP/AI1R/YWtf8++l/8AgbJ/8aqrS5pyvdyTTbtfVxava10rOyevvN3u3eJWcYxSsotNJbK0&#10;XF23te6v0022t8H/AA7+Nnw71j9pvXde1LxZ8OvHvw60n4Y3sN1L4c00WmkeCNHiu4pBYalaF7gy&#10;XE0Zwqs0JUWUqrags5G1+zz8dPgr+0F4k+J/xY8U+MvhKNF8TafpMP8AYF/r2m3X9laXYTubO81N&#10;C5SG5kuroFVfmHFumRLuUfa39ha1/wA++l/+Bsn/AMao/sLWv+ffS/8AwNk/+NVLg+VRvsmlr1cp&#10;Sb9dbfe3du6qUk233ab9EopL743+5KyVn8zf8Ekvib4b8f8A7Dng200HxDoet3WhwSW+ow2F/Fcy&#10;WEjXEzqkyoxMbFSGAbBIOelfS9O/sLWv+ffS/wDwNk/+NUf2FrX/AD76X/4Gyf8Axqrmrtv9UJMb&#10;Wbo//IGuP+u9z/6OkrU/sLWv+ffS/wDwNk/+NVm6PpOqDRbmQw2HkpPc7z9pfcMTSbsDy8HBBxyM&#10;8dOzUXYHLUxvh5/yTLw9/wBgu2/9FLWV8QP+PG0/7CVl/wClcVavw8/5Jl4e/wCwXbf+ilrK+IH/&#10;AB42n/YSsv8A0riqFuHQ43/gnT/x9eNP9yw/nc19AfE7w3c+M/ht4h0e0eGO71bTLmzgeUlY1eSJ&#10;kUsQCQoJGcAnHY18/wD/AATp/wCPrxp/uWH87mvpytsRK1VteRFLWCR8dax8APj5qesRXifDr9mO&#10;3MUMkAhXV9QMLb2jbey/2Zy6+XhT2Dv68c/afsTfG7X/ABF4Ri1bQPgVpOk6N4s0rxBeXml6tey6&#10;gIrXVYb54492noGJWMxopdVA2gnjNfctFbrMaqVlb7jJ4SDd3cK8f8Z/ATxqf2l5/iF4R8ZeF9Hi&#10;1PQrHQdR07WPC8+qNLHa3V1OHhmiv7by2YXTL8ySAbQeeRXsFFcC0kpdV/lb8mdTd4uHR7/Jp/mk&#10;z5y8YfsL6v4tT4klPGGi6OfGmq6ZrGm2mneH5otO0+6sdQF6tzc2zXrC5uZikUc80RtjKsSkgMFI&#10;p6h/wT6vvEP7WGjfFHV/FHhq+utG1pNZjb/hFD/bAX+zHsnsE1B7t2isPMke4S3SMBXdtzSE76+m&#10;aKUUla3T/gf5JeiHN8ykn9q9/mrM+WfCH/BN++trTStA8S+PLfW/A/h3whrXgfSdNtNBNhfJp2o/&#10;Z1zPdG5kWWeKK3VA6Qxq3UoDnPpf7PX7OmvfDLxlqvifxh4r07xb4lv9HsPD0Vxp2iNo9tBY2bTv&#10;GGia4uC8zSXMrPIHVT8gWNADu9boq1Jrr/V5P77yld7u9noEnzKz/rb9Yp22ukz510/9h7XdM+K+&#10;kX8fjuxPgnQvHF947tNEPh4m/wDtV7BdpPC979p2tEJb2aRMW6sowpZ8A1p/sT/sQ6d+xlp+qafY&#10;Q+Ap7aZEtrO/0rwemka3Pbo8jKuo3izuL6QBkHmCOHlWYqS/Hu9FTD3FaPa3ySS/JW/4dhN87bl1&#10;1/Fv85N/M+W/gF+x740i8dLqfjLXLO08NeHviD4j8XaN4fh01DdyTXlzfJb3Et6lwytCbe7eQQ+S&#10;kgeQb3IXYKfw2/4Jdad8Mvgf4l8E6ZfeBNMa8eyl0XXtJ8Dx2GsxPZXovLVtUnW5YakVkjh3ELb7&#10;wsnQyZX6wooj7qSjpZJeelrP10337aDlJylKT6u/4uX3Xb089bs+dvCn7EOur8Q4/Ffifx1p2s63&#10;L45g8aXQ0/w82n2rmLRH0kWscbXUzIu1hJvZ3OQVwc7hheEP+Cb99bWmlaB4l8eW+t+B/DvhDWvA&#10;+k6baaCbC+TTtR+zrme6NzIss8UVuqB0hjVupQHOfqaik0rW6Wt8uXk/9J0T3WrWrbBTkpKSeqtb&#10;5Ntfi3/wyR862X7FXiPVPC/i1/FXirwT4u8U+JNE03w3DcXvg2ZdGt7Cylllj82xF/vlnaSeZzKt&#10;xEFbyiiLsIb2n4S+Crv4b/C/w94fv9b1DxJe6Lp0FlPqt87Pc6jJHGFaaRmZmLMQSSzM3PLMcseh&#10;oq3Nu9+v/B/zfq3dkKKVrdP8kvySS7JWQUUUVIwooooAKKKKAPKfh7/yK0v/AGEb/wD9LJqy/ip/&#10;yIet/wDXhP8A+i2rU+Hv/IrS/wDYRv8A/wBLJqy/ip/yIet/9eE//otqr7RPQ8n+Ov8AyIHgH/sq&#10;H/t9fV6dXmPx1/5EDwD/ANlQ/wDb6+r06ulbGIUreMbnwX8F/D9xFqWuaZaPrmsNfyaNpn9p6g9v&#10;CmqXTJBbCCd5pC0CYjiieRz8qAswBSuj+HPgUeN/hdorLqmpaRdaPreo3ttc2QhMiubi8hIImjkQ&#10;qUmccrnOCCMVFXYuG54/+xX+2of2rGstT0y9+J1pFZ+NNa8MX9h4n8KTaVb3MFnNrNvBNFPPpln5&#10;kz/2YkssETO9o8hgnCyLz9O+CP8AkS9H/wCvKH/0Wtcp4O/Z8s/BepabLBrWqSWmmaneazHYLZad&#10;aWr3t39oa5uHW3tYmaSWS7uJXbdl5JWdtzEk9X4I/wCRL0f/AK8of/Ra1j9l/wBdzR7mpRRRUjCi&#10;iigArxPxv8c/HPhD9tXwF4Il0/wpH4I8ZWmqPFOklxcarK9pbwS72yI4oF3ysmwCYsqht6ElB7ZX&#10;hPxh/Zs+I3xD/ad8IePtJ8f+CtI03wQt3Fp2lXfgy6vp5I7uKGO5EtyupxKzHyiYysKhN2GEmMkX&#10;xrtr+X9f8PYHsy14G+Ofjm9/bc8Q/DvxDp/hS08PW/hdPEOlHTpLi4vWU38tsrTyuI0BdEDmJIv3&#10;bEjzZR81WfjH8bNW+FngT4daF4ZtNNu/GPxDvYNB0Y6kzCxsnFlNdTXU6oVeRIoLeVvKRlaRtib4&#10;wxkTM079mz4jW37ZFx8UZ/H/AIKl0u40seHzoqeDLpLgaat1JcIv2o6mV+0BnwZfI2EDiJc1t/Fv&#10;4ASfHT4Y+CLjS9cfwv4t8G3Nrrnh7WBaLeJZXK27wussBZPOglhmlikjDoSsmVdGCsHH+BDm3v73&#10;e3PJ/wDpFlo15NaMJv8AfVOXa3u9r8iX3Kd3qtt76lLVfjT4v/Z28NRJ8RjpPjzXdf1eHS/C9p4I&#10;0aXTrzW5pImkaA2t3dyxRGNIppGmkvFj8tGLeWVG/PuP2/8Aw9YeGEnu/CHj+18SL4oTwbceFjY2&#10;0urWmpyWrXUETmO4a2aOWHy2WdJ2hUTKZHjVZTG3xl+y98Q/iRpmi6trnxL8Pt4/8Ia/FrnhzULH&#10;wcYNG04C3ltZoJLJ7ySeZZ4Li4V2+2IQWjZPL2EOzRv2KL6bWtN8Q6/4vg1Xxe3je38aaze2ujm0&#10;s71rewewhtLe3M8jW8SwlDl5ZmLiQkneAotZe89LxXyvC7XpFzvfVtKy/mJNKPurpL/wK0rJ+TfL&#10;a3d302peGf8Ago/oWt6tbW9/8P8A4m+HbZPEsfg7V7/VLOwS10DV5ZhDBaTtHdu0xlZ4CstotxCB&#10;cxb5EO4Leb/goP4fTxVc2zeDfiGnh3TvFJ8G6j4ofT7ZdI0/Uzd/ZI42zcfaJI3mMSiaGCSJTOgk&#10;eNlkVF8VfsQf8JN4c17T/wDhJ/I/tv4maf8AEXzP7O3eT9kuLGf7HjzRu3/Y9vm5GPMzsO3B83+E&#10;n7JPjb4nP4y03xH4jbSvh1e/FLUPEdx4dvPDRXUb4W+q/a7Y296ZUVLOWWKCRt1vK7gSBJkV1CFB&#10;80oqpppd/wDlG/3OVRK2vuxburtlbRScdr2Xf/l7b5tRpvWy1a06e3S/tW22nfG/SPBmpeDPHGj2&#10;/iO8utN0bxDe21rHpeq3VtDJNJDGouDdodkM5R5bdI5BEWR2VkZvmz9kv46XviH43+Edcu9f+M7+&#10;C/HEes6jpX/CQ2EcOnazqmGmlihP9ozTwwRWySCK3e3FuzQPLDLghW7bwH/wTATwd+1BonxGm8R+&#10;F7640DxJqniCO8/4Q6NPEuqLfQ3kf2W+1c3DPPFALpViCxRqscCIVbCsvdeDv2Jf+ES8CfBvRP8A&#10;hJ/tH/CpJLqTzv7O2f2r59hdWeNvmnytv2nf1fOzHGcjKXOqfNH4uXbzffo7adlez6FStzuP2b7+&#10;je3a6S+9r05rwd+3OfBf7M+hfEPV9G+JXj3w/rmmf8JbqWuWui6bp9v4Z025kZ4kkia6UusEWQUt&#10;2u51SLdISZIy/c/to/tXWf7I3w88M+LNSvdIsPDt54js9O1i+1BXaO0spUlaSRNjA+Z8gCjDZJwF&#10;YkCvnz4g/wDBGBPHfwq0bwnceNPC+pQab4Gs/BgvNf8AA8esXWlNbLMPt2kmS6VdPllMq+b8srMI&#10;Y9royqw+pfjh8AYPjbo/g+wur6KC28L6/Z61LHLaC4TUEgSRGt2UsAocSHJO7GPunNa10rr2T2mt&#10;/wCRSWr7+6tdObe92Tfe/WMtv5uVWt295tdlZbLeT9nXxj4y+I3giXxF4v0vTvD6a3cG70XSIlZr&#10;3TtPZV8lb2TeyPdNy7rEFSPeI8yFDI3fV53+zX8CJ/2cPBt34Vttel1bwnY3Tf8ACM2VxbkXGgWJ&#10;AK2BnLsZ4om3CJmVWSLZGS+wOfRKqbjf3NrLffbr597aXvZtCjzfa312236eXa+tt9TL8X/8gmH/&#10;AK/bT/0pjryr4j/F7xv4x/aCvPhr8Obnwpol94d0W117Xdb8QabPq0MSXUtxFbWsNpBc2zNI5tpn&#10;aVplWNUQBJDITH6r4v8A+QTD/wBftp/6Ux15l8Uf2cvE138bx8Rfh34w0jwj4kv9Jj0PWoNY0B9a&#10;03WLaGSSW2Zoorq1lSeF5pgsizYKTMrI2FKy/s32u/y0/G363V06v7srb6W/8CV//Jbr/J6lb4of&#10;tT6v+zb8PrbUfG/grxF4gfSNOF/4p1nwpbwnR9GiDsrXJ+2TwzOm1HkaG3FxLCq/PkGN5I9T/bt8&#10;OaT8UvHfh6bw74xGlfDCFbnxV4oNvbJoujwtp636OWacTzbom27IIZHVh86qrI7eVftRf8EsdS/a&#10;pN3N4k8deGNb1HV/DEegXd/r/gSDVbjSZ0a4drzR83Eaac0jTqHGyZ2SCH94HTzK9Wm/Ym0rX7b4&#10;32Gu6tPqOj/G1IILy3gtxby6bEmlw6ewSQs4diIfMDFQFLAYbGSm3aTe9pW83dW7aWu0tOzZUeTm&#10;jF35Xa76r4b99dZLqtE/XS+EP7XFt8TfiBZeGNW8D+PPAGr6zpT63o0XiS3s1Gs2kbRrM8Ztbmfy&#10;niM0G+G48qUCZfkOH2+t14v8I/2bvGGmfEvQvFnxH8d6T411Xwlo0+jaKNK8NtocKLcGE3Nzcq11&#10;cebcOLeIAxmGNAZMR/ONvtFXPlVref5u34Wv53tbZZQcvtb6emyvbra97X1/MKKKKgoKKKKACiii&#10;gDLu/wDkdNP/AOvK5/8ARlvXzb8G/wBsXVviX+0/4o8J6h8Vvglo3/CP+KL/AEaDwVJpznxTf2tt&#10;HvEyytqgwSu5yws2ULG3HcfSV3/yOmn/APXlc/8Aoy3rl/g18D0+E9n4ygl1H+1I/F/iO+19h5Hk&#10;fZhdbcwfebdt2/f+XOegpNyU+ZdISt25uaNvw5ujVr9WgdnDlW7kr/4eWV/x5dmn8rnGfDb9uzQf&#10;iT4m8OwJ4V8a6T4b8bTXFv4W8U38NmNJ8SSRJJKFgEdy9zH5sMM0sRuIIVkSIkHJQNzPhf8A4Ka6&#10;H4t+Efh3xva/DX4s/wBg+M9RttJ8NltOsTc69czxTuFigW7MiIrW7I0syxx/Osiu0O6Vcz9mb/gm&#10;XpH7MnjvRbrTNM+CdzpHhxZYdPv1+GEVt4vEZjdI2l1hLva8wVgHlFqplAbIDMWrsPh5+xJ/wgfw&#10;K+Cvgr/hJ/tf/Cn9TtdR+2f2d5f9reTb3MOzy/NPk7vtG7O58bMYOcila67XgvPl5vfb6XUe2mui&#10;bG3pK29nbzdnZejdt9d9ddNnwp+14njb4eanqumfD34h3XiLRtck8O33hRYLD+1bS8jQSsJJftf2&#10;FIzAySiVroRsHRVYyOsZwF/4KE6FqWheCJdH8EfEXX9b8evqlvY6FY2VmL60udNnWC9t7l5blLeF&#10;o3Lje03lExkCQlow+H8ZP+Cd7/FFdedfEmg3I1rxyfGbaV4i8M/2zoN2DpcWn/ZL2y+0xfalQxie&#10;N/MTZKsZ2nZzo/s1/sBxfs6L8OUg8R2t5D8P28RskFrokenwXI1e8W52RxxybIEgxsCqpDDGAgGK&#10;UdYpy0do39eVOSXlzXWt9rp2FLSXu6q7+68rX+Si9Lbvrtq237eei+IfCPgq98N+DfHfivXfHCX0&#10;tt4bsIrCHVNPSxk8m9a6NzdQ20QgnKQtidt0jqE3g5HHfs9/t132tfBHwnc6joPjLx7458aat4hO&#10;naHpen2llqKWFjqlxD5k4upbW3t1gjNtE3myK7O6rh3JrS0z9hLxB8PJvCus+CfH2l6R4u8MzeIo&#10;je6r4ZbUrG9sdY1E38lu9ul1DIskUqQbJVnAPlvujIfCx+E/2CfEPwn0vwVf+D/iLaReN/B8muwy&#10;axr3hpdQtdZstWvjezwz2sFxbFZFmWBlkhljXMT/ALva+xWndXemrvbpva3l8N76q8rX0B9l/Xr5&#10;9rabXtrb2n4HfGnSvj98OrbxHpEGpWUck89ldWOoweReabd28zwXFrMgJUSRTRuhKMyErlGdSrHr&#10;q4f9nv4LJ8CPh2dIfU5tb1O/v7vWdW1KSEQfbr67ne4uJFjBIjj8yQhI9zFEVFLMQWPcU5W/ra/W&#10;19bX2vrbcS69ru3e19L9L2te2l9goooqRmXoH/IW1z/r9X/0mgrUrL0D/kLa5/1+r/6TQVqVU9/u&#10;EgoooqRhRRRQAUUUUAFFFFABRRRQAUUUUAFFFFABRRRQAUUUUAZegf8AIW1z/r9X/wBJoK8J+HP7&#10;dVxqvwp8G3V74X1XxZ468aXmsR2Xh7wsltHM9tp97NBJclr25ihjjRFgDM8w3STKFBLBR69r9l4g&#10;1HR/FEHhfU9H0fXpLyP7LearpkmpWcJ8m3Lb7eOe3eTKbgMTJgkHkAqfnzxb/wAEttK8R/DT4c6f&#10;Pe+CvEviPwBDqMRn8Z+C4vEGiakdQnFzdudPM8TROJ1VoWS43RpuRjKGJLqXureV/u/ztfyemoRt&#10;18/6/O3nvoUfj/8AtleKPiG/wYs/htpvxG0y18d+I77Tdcm0q20JdY02Wxtrz7RpjJqczQRzx3Fu&#10;TIwSRDHBJ5cpZo9/ps37dugQeMJbZfDHjO48I2viFfCdx42jisjoUOpmVbfyCPtIuyoumW2My2xh&#10;EpILgKzB/gv9jyLwrafCdYpPBehH4Zatfaq9j4U8KjQ9Jv2ubS7tisVqLiX7Nj7TvY75N7I3Td8v&#10;B6B/wTF0XwZ8crnxPpulfBPUtOvfEkviWSTxF8MYtU8TQTTXBuZVh1ZbuIrtlZzC728jRAqMuEFU&#10;uVVFF/Ddtv5x+drc1uzs3fVOZXcXJb2sl/4Fr25r8t3ta6VtLex/G39o2D4P+JvD/h+y8K+KvHPi&#10;jxKlzcWmjaALNblba3CefcyPeXFvAkSNLCmTJuZpkCq3OPIf2ff27L3WPgd4Su9S0Txd478c+NdY&#10;8QrpuhaZZWVjqf2Gx1O5i8yZLqW1ggSCIW8TGV1cu6Lh3Y16V8d/2evEHjr4p+FvHfgnxXpfhLxd&#10;4ZsL7RzLquhNrNje2N4YHkjeFLi2kWRZbWB0dZgBhwyOG48i8Rf8Eq9O1n4f+CrK61fwj4w8QeCr&#10;vW5Irvx14Kt/EGl6hFql615N51gs0CrcI4j2zQyRgYkGzbJsXNN8qvvfX73a3lblvez1lboaStdW&#10;/rTr89rabXPbtB/at8I6r+zrqfxPvZr7Q/DugW17NrUWoW+y80aSzaRLu3mjQvmaKSKRCIy4Zl+R&#10;nBUnlW/bkj07wtZXer/C/wCKmha5rl5a2WgeHryy09tR8QyXEcsqiB4rx7WMpHBO8ouJ4WhSPdIE&#10;DIW1bD9kbSL79kLVvhJqVv4X0bTdd0y8028PgnQR4csIPtBfMttaebOIXG8NzI4ZwWPB2jmde/ZQ&#10;+JPjfQvDd/r/AMVNBu/HfgXVbbU/DeqWvgv7PptuyW89tcC6s2vHluGuYLmZJDHcwquImjWMqxku&#10;VuaVtvd/P3rb9O+y/mZK+Fd/e/Jcl7dHrzW17W63Lj9v/wAPWHhhJ7vwh4/tfEi+KE8G3HhY2NtL&#10;q1pqclq11BE5juGtmjlh8tlnSdoVEymR41WUx5vhn/go/oWt6tbW9/8AD/4m+HbZPEsfg7V7/VLO&#10;wS10DV5ZhDBaTtHdu0xlZ4CstotxCBcxb5EO4Ld0b9ii+m1rTfEOv+L4NV8Xt43t/Gms3tro5tLO&#10;9a3sHsIbS3tzPI1vEsJQ5eWZi4kJJ3gK7xV+xB/wk3hzXtP/AOEn8j+2/iZp/wARfM/s7d5P2S4s&#10;Z/sePNG7f9j2+bkY8zOw7cEpWc17Ta6vbt+6Tt161Wuvux/7eVX4X7Pez++1S3luqa9JO/XlRv8A&#10;goP4fTxVc2zeDfiGnh3TvFJ8G6j4ofT7ZdI0/Uzd/ZI42zcfaJI3mMSiaGCSJTOgkeNlkVL/AIG/&#10;bbtviXdeM/7B+HPxN1Ow8Fape6DNfx2VksGpana3YtWtLZWuhK5ZiGE7IlsibjLNEUkVPKfhJ+yT&#10;42+Jz+MtN8R+I20r4dXvxS1DxHceHbzw0V1G+Fvqv2u2NvemVFSzlligkbdbyu4EgSZFdQndeIf2&#10;Cn1r9nTxl4CTxXEG8V+NLvxh51zpPn2LifVPt50+7tfOX7VasMwyp5kfmozfczis6bbpwlLdxT+b&#10;VN/heo16RT1unpU5VOUY9JteXKnP53doJ+ra8rp/4KB6Knh2Mv4J8dxeLpfFTeDF8IS/2ZHqx1IW&#10;n23y/Na9FjtNriZX+1YYEKMuQle2+FtYufEHhuxvrvStQ0O6u4Vll06+eB7myYjJikMEkkRZehMc&#10;jrnoxHNfMHgP/gm7ffDT4K+MPB2mX3wYu7Hxz4lXxBqWlan8LRN4agUWltCLe30yLUIljCy2yyq7&#10;yyEEnIZ/3h+gfgJ8LG+B/wAFvC/g99Xv9ebw3psOnnULxiZroxoF3HJYgeilmKqANzYydFbld9/d&#10;/wDSVzelpX3ve+mi1zd7q22v/pTt/wCS227Pvp1tFFFSMKKKKACsDVdSm0fVtevILWa/ntNKhmjt&#10;ouJLhla5IjX3YjA9zW/WVCHPjDUgjBXNjbbSw3AHfcYJGRn8xRK7hJRdnb+t9BxaUk2rq58Y/BL/&#10;AIKdeKfiC8MNtdfDT4i+IfEPgfU/FVl4T8JNLFq/hbUbRIZE0bUS9zMZJpBOY/MMVqwktZQITu2p&#10;3X7LP7S/xJ/ak03xbbeHfGXww1uHS7bTZbLxfZeDNRh0y3vZQ73elz6fNqQme4hiELMwuIzG1wEk&#10;jDoyVr/EL9hPxB+0JD4nufib8QLLVNY1Twpf+EdGk8N+H5NGs9CgvSjXM/kzXd0808higRi0qoYo&#10;tgQb3Ztb4XfsleLvBnjjxj401Lxt4Xk8b+IfDFv4Y0640Lwi2laXpsdsZmgnltHvJ3uZUebvOiiN&#10;AihMsxHJWbt0eifW82ld+XKunnJ2akmtEk9b7/8AgCv/AOlPRd7RTcXF37I/xo8f/EHX/ii/jXV/&#10;BeteGfBWr/2HpuraHoFzoxvLm3jJ1AvHNe3eY4pWWFWDLl4ZuMBa8s+CX/BQ7xP8cvCeta/pl7oy&#10;alqvg/UfFHhDwTP4A1u21DUBCitb+Xqc0yW2pffh82Oyg4M4VZCF8x/pT4B/AbTPgN8A9A8A280u&#10;p2mkaeLS5u7hQJtUmcFri5lx/wAtJpWkkc5OWkPNeJ/Dz/gn74v+Hn/CLrb/ABTsWT4W6Jd6H8Ps&#10;eFQG0mKZolDagWumF+Vt4I4MRC1BUyNw5R0VSLvKN/s2TXflld2e15crimna7u1uOEkrSt9q9n2u&#10;rLTsr81nra6T2LHwP/benX4QeLte8c+I9M1nxD4aisjL4csvAOreENWtri6G23tPsmpXEs1w1zOR&#10;DDKipG7qwBYg7ex/YT+OvjX48/C/xHd+P7Dw9p3ifw74p1Hw/cW+irKLSP7M6qAGkd2dgSQXBAbG&#10;Qq5xWAv/AAT7tPin451Lxf8AF3xDL4v8XXLWCWF14XOoeD7fRYbNbnyRb/Z76S5Ehe9umdmuWDb1&#10;ARdgz0/7I37HGn/sj6Z40ttO8Q+I9abxf4gu9a8zUtVvr42aSuWSIfarifdIuTvn4eY4L5KjFuV5&#10;TlJbxdktk7xta9tWua97rRa3u5Q4tRjGL2krt7tcsr33Vk7Wtbfa23CfA39qfx/8SPjP418FWutf&#10;Cb4gXuieHW1AXvhmO6g0zwxq/wBokhXSNQufPufOkO1m3JHBKqwOWgXzEA1/hh8avi3f/E/4neAL&#10;/wD4V14u8ReDbDSL6x1exs73QdMDXpm8y1uY2mvnE0McImAR/wB4s0SnydwkpLL9kf4k6h8QZ/Gu&#10;u/FXw/d+N9L8I3nhTw3qmneCvsSWBupIZHvbyF72UXkoe3hZY0MEIPmfu/nAWT9nn9l/4pfs+fDP&#10;VdCtfiF8NtR1G/zef2xN4Cv/ALXf6jJIhnvtQZtZZrqSRFZcK0IQ+XtIjjWKoa9xLryu/m+aVl5e&#10;7a70eybk+ZlzfvNrq1byVo3fnrdW/wATSXup9j+xJ8ata/aJ/ZX8G+NPEUWmQ63rto8t2mnQyQ2o&#10;dZpI8xpI8jKpCA4LseeteqV5F+xR+z14m/Za+CGn+CNf8V6F4ttdEBj0250/w/LpEiRs7uwmD3ly&#10;JG3OcMvlgAY2k8167WlRrmbRMdgrC0n/AJFLUP8Arvff+j5a3awtJ/5FLUP+u99/6PloWwPc4f4e&#10;f8ky8Pf9gu2/9FLWV8QP+PG0/wCwlZf+lcVavw8/5Jl4e/7Bdt/6KWsr4gf8eNp/2ErL/wBK4qS3&#10;F0ON/wCCdP8Ax9eNP9yw/nc17f8AH6zTUfgR42t5WdY7jQb6NmUgMAbeQEjPevEP+CdP/H140/3L&#10;D+dzX0B8TvDdz4z+G3iHR7R4Y7vVtMubOB5SVjV5ImRSxAJCgkZwCcdjXTUlavfs0ZwV6Vj4v8Uf&#10;sC+GY/HOn28unfEPEmn3crRyx+GQzFZbYBgBF5eBvIJb5wWXbwXrzr/hnTRfg7qngPxBp1n4jW9T&#10;4j6LaLJero/kBJPEcFuykQRC4BCEj5WCBhgAx4B9s1j4AfHzU9YivE+HX7MduYoZIBCur6gYW3tG&#10;29l/szl18vCnsHf145+0/Ym+N2v+IvCMWraB8CtJ0nRvFmleILy80vVr2XUBFa6rDfPHHu09AxKx&#10;mNFLqoG0E8Zr6GnmsuRqpV6P9TyZ4RcycYf1ofctfP3xl/bbl+Gf7WelfCyCD4bW02paZYail14o&#10;8cHQrm/a6u7i2FvY2ws5zdTL5Gdu9MmVF4zmvoGvH/GfwE8an9pef4heEfGXhfR4tT0Kx0HUdO1j&#10;wvPqjSx2t1dTh4Zor+28tmF0y/MkgG0HnkV8nH+JG+19fSz+e9tj3Zfw52+Kyt63V/La+5j/AB1/&#10;4KA+E/hB4G1rWbDTfFHif+wPEVh4bvBZ+HdVa1M9xfC0l8q5S0kinMJEoYQl/wB6iwErJKinvk/a&#10;P8LD4l6X4SnPiOx1nWkDWBvvDWpWdldsYGuPJS7lgW2acRI7GESeYvluCoKMB5Z4w/YX1fxanxJK&#10;eMNF0c+NNV0zWNNtNO8PzRadp91Y6gL1bm5tmvWFzczFIo55ojbGVYlJAYKRT1D/AIJ9X3iH9rDR&#10;vijq/ijw1fXWja0msxt/wih/tgL/AGY9k9gmoPdu0Vh5kj3CW6RgK7tuaQnfRTbslLff8I6dftcz&#10;9NLu6sVLLmcOl7efa/5fjps+o0b9vfwb4s+Omm+D9He4udPuNK1jVLzXbu2utPsYE06W2jdoJJ4V&#10;iu4WM0mZ4JWjXyep3Ajt/gn+0l4Q/aEgvn8L32pTSacsMs9vqOjXuk3KxTKWhnWG7iikeGQK2yVV&#10;Mb7HCsSrY8T8If8ABN++trTStA8S+PLfW/A/h3whrXgfSdNtNBNhfJp2o/Z1zPdG5kWWeKK3VA6Q&#10;xq3UoDnPpf7PX7OmvfDLxlqvifxh4r07xb4lv9HsPD0Vxp2iNo9tBY2bTvGGia4uC8zSXMrPIHVT&#10;8gWNADuqFre92/Hml69OXS+l3q2rBU/u9/w0/wDtvmkra3VHxn+3F4X0H44eGPAOlQ3+tavrfiU+&#10;HL2cWV3b2GnyLY3F2+y7aA21xMnkojwRy70MhLYKFa7L4VftG+D/AI169rGm+G9Tub270Pa1wJtN&#10;urSOeNpJI1nt5Jo0S6gZ4ZVE0BkjJQ4bpXlmn/sPa7pnxX0i/j8d2J8E6F44vvHdpoh8PE3/ANqv&#10;YLtJ4XvftO1ohLezSJi3VlGFLPgGtP8AYn/Yh079jLT9U0+wh8BT20yJbWd/pXg9NI1ue3R5GVdR&#10;vFncX0gDIPMEcPKsxUl+JpaxXPva/wA7LT5O/V377JlX4nybK1vP3pXfry8vbtrqzpfCP7aHw38d&#10;fE//AIQ/TNeup9cOo3ujr5mj30NnJfWZkFzZpdyQrbtcIIpHMKyFzGvmBShDF2mftm/DfVtH8V6h&#10;F4gnSy8GQi51GefSryBJITJJEk1qXiH22N5IpER7XzVkcBVLMQD5X8Av2PfGkXjpdT8Za5Z2nhrw&#10;98QfEfi7RvD8OmobuSa8ub5Le4lvUuGVoTb3byCHyUkDyDe5C7BT+G3/AAS6074ZfA/xL4J0y+8C&#10;aY149lLouvaT4HjsNZieyvReWrapOtyw1IrJHDuIW33hZOhkyqjfli5dUm/VpX08tdL69ZJ6DnZT&#10;ko7KVl6czV/us7927Jq1+4+Gv7d+i/FDx7eaTaafLptrB4vh8JW0urQ31he3ksmj/wBpE/ZJbQSQ&#10;yqQyeXceUpRGfzMlInn0b9vfwb4s+Omm+D9He4udPuNK1jVLzXbu2utPsYE06W2jdoJJ4Viu4WM0&#10;mZ4JWjXyep3AjH8KfsQ66vxDj8V+J/HWnazrcvjmDxpdDT/DzafauYtEfSRaxxtdTMi7WEm9nc5B&#10;XBzuGF4Q/wCCb99bWmlaB4l8eW+t+B/DvhDWvA+k6baaCbC+TTtR+zrme6NzIss8UVuqB0hjVupQ&#10;HORtpK26X3v2fy/5edtH3SWrXK5K+2l//ApX/wDJeXr8r3S9P8PftufDfxP4F1nxHbavq8VhoQtD&#10;dQ3fh3UrO/dbtglo0NnNbrczrcOdkTQxuJXyqFmBA7HX/i/oHhP4Uy+NdWurvSvD8FiuoSyXthcW&#10;9zFGygqrWzoJxMSQohMfmlyE2bjtrxuy/Yq8R6p4X8Wv4q8VeCfF3inxJomm+G4bi98GzLo1vYWU&#10;sssfm2Iv98s7STzOZVuIgreUURdhDdh41/Zju/G/7J+n/Di88Xalc6xpdrpxh8SXsRu55b6xmhuI&#10;bqZHk3SgzwIzo0m51LAybjvq6llzcvdW9Nbvptppprpf7RnBu65vn+H6317JOyvYxfA37fXhPxZa&#10;+O9Qu7TXdL0nwdr1poFvv0bUZNW1Weeyt7kIumfZheLKDOy+UImbbEZOFzj0XUfj34R0j4Jt8Rrn&#10;W4IvBq6aurf2iY5CDbsoZSIwvmF2yAIwvmFiFC7jtrwPxz/wTd1H4saB4hm8X+K/B3ibxJrfjGy8&#10;ZJ9v8Ei48PpLb6amnfZptOkvHaeFoVcjNwrq7K247OfV/HX7McHjb9l61+HcNzo3hqawhsZbK40L&#10;Rls9NsL2zniuYJIrEyMFtxcQoTB5pJTKeYCd9T9jz93/ANJXM+l3zX00WnbUr7UV0s7+t9O/Sz6/&#10;oN8VftrfDzwPZaLPrN/4h0wa5bPfJHc+FtVim0+2WURNc30Ztt9hAHOPNuxEhAJ3YUkerK24Ag5B&#10;5BHevnf4u/saeLvi+17c3Xj7w/Yal4w8LHwd40ktvC0xh1TT/OmdDYxvfMbKdUublN8j3KkyBtny&#10;AV6jZ/DzxRpniCF7bxoYtDt9XS5i0w6RC2zTl037N9g84ncf9Lxd+cfn/wCWWNnNPTlb66/nZfer&#10;Pz1vyuyae+m1vxsnb77rstHd3du3orI8AaPq3h3wNo9hrus/8JHrdlZxQX+q/ZEs/wC0Z1QCSfyU&#10;JWPewLbFOFzgdK16JKzsncDyn4e/8itL/wBhG/8A/Syasv4qf8iHrf8A14T/APotq1Ph7/yK0v8A&#10;2Eb/AP8ASyasv4qf8iHrf/XhP/6Lan9onoeSfH23S7+HPgSKVElil+JxR0dQyupvb4EEHqCO1d1/&#10;wr/Qf+gJpH/gHH/hXEfHX/kQPAP/AGVD/wBvr6vTq6VsYmR/wr/Qf+gJpH/gHH/hWp4IvvD3gz4e&#10;WMmoWKH7Xql7Z20dtpj3csjC4uXCKkSM2BHGx6YAWn1ga3Y3V78MdBFtea/pTLr2ro2p6LYC+vtK&#10;MkWpwpcxxNDOjOkkiFfMhkj3bd6MuQZqNpaFw3O00zxh4U1TWbPT10y8t7nUJGit/tnh26tI5XWN&#10;5CoeWFVzsRzjOSFNbHhzw5p8/h6wkksLN3e3jZmaBSWJUZJOOtfMP7DHwA8TfAGys9G13x14+8ez&#10;3vj7xD4jUat4fisrLSra9vNcu0mWWLTLM/aLgX8DXCSM8azllt1jiAU/Vfhf/kWdO/69Yv8A0AVl&#10;zy5XqW0r7B/wi+mf9A6x/wDAdP8ACj/hF9M/6B1j/wCA6f4VeoqeeXcdl2KP/CL6Z/0DrH/wHT/C&#10;j/hF9M/6B1j/AOA6f4Veoo55dwsuxR/4RfTP+gdY/wDgOn+FY99rXg3S/Glh4burvwzb+ItVgkur&#10;LS5ZYEvbyGPHmSRwk73RcjcyggZGcV01fH37Qfxd+Evwz/4KXfCc3Hif4deH/Erw6yviLzNRsrS+&#10;aaWytI7MXeWD73QKsXmcsoAXIoU5Oajfe/5f1+XUHFWbtsfQuj/Fj4YeIfibeeCrDxN4DvvGWnKz&#10;3eg2+o2kup2oUAsXtlYyqAGUnKjG4eorULeHfCnw+XWtbOi6bpthYC7vb6+8qGC2jWPc8skj4VVA&#10;BJZiABkmvlq2/aG+Enx+/ba8J+G9B8XfD3w9Y/B/xFqDrbHVbOy1PxF4huYp7aW1tLQssrwqbmd5&#10;ZQuJpiipvCyNXdftq3cGgeGvgvr/AIhjEnw68N+K7TUPFjyRtJb2kC2NytpdXCjj7PDfNayM7fLG&#10;USQ4CFlcaknSjK/xNK/Szdrr77pX1VndJ3RKKVSUbfCm7dbpN8vrolfo21a619i+GHjr4ffG7w9J&#10;q/gzWfB3i/SopmtnvdFu7bULdJVAJjMkRZQwDKSucgMPWuj/AOEX0z/oHWP/AIDp/hXyv+0n+0j4&#10;A8daV4e1jwr45023+HmoeLbTSviL408L6kbWOC1FncPawyavbf6pDdfZIpJI5laFZwpeISZritO8&#10;S6l4rs9M0Pwv8QvG2ofDDVfi3a6P4f1+38RXF1dappcmjyy3ttFqTs89zbC7E6LOZXdCpEcitBGy&#10;CnKUuVd4r5ycFr2+NNeSflcajFcz7OXySk7Lu/dd15p97fbv/CL6Z/0DrH/wHT/Cj/hF9M/6B1j/&#10;AOA6f4V8Jy2mufCqz1TXrHx58Sb+58H/ABs0vwdpMGp+K769tYtJu76xSe2njkkK3hK304WW786Z&#10;AIwrqI1AoN8XVvfHevjTvih40u/jPY/Fp9M0DwnL4juo4LnRxrAS4iTTciG6s1szeM9y0cpgMRUS&#10;x+SqIUZuo4crfvW+5qk1+FWLfa0t7K5VShzXXwu3lo6ifor03r5q9tbfff8Awi+mf9A6x/8AAdP8&#10;K8b+F/7W3gH4sfFaLwbYeHtSttauWvprZbmxthHc2NrJ5J1FCkjE2skwMSEgPvGHRMgn508FftNX&#10;niz/AIKCeEINI1e/tTqni/XdB1zSb34g3t/qKW9vaX5iF14fEC2OmxmS1ie3lSTzZYgrN5jSSsL3&#10;7O76/wCFvDf7PXi+Xx18Qtc1j4jLqllrq6v4ku7yyuYV0u8uYQlqz+RE8T2sQWVEWVhv3vIXZjlK&#10;vKNP2zenLf8Ayt93XpfS9mVKmlN0uqf6tO/3Pby6XPsP4deI/CXxY8Otq/h+Kz1DTBdT2iXP2Boo&#10;53hkaJ2jLovmR71YLImUcDKsw5rQ1lfDfh2Wxj1AaHYyancizs1uBFEbucqzCKMNje5VGIVckhSc&#10;cGvzD+Kv7XOu2P7H3gmV/E+vW3jnSPhZpviSy1HVPiTqGhTareSLMxks7K2hlOuTAwD7RHdv5cae&#10;X9wSSuftL9ujx9o/gCw+C3iHxLrGl6Do9l4/sZrzUNRuo7S0tlNhfDc8khCoMkDJI5IrepzQkouX&#10;21Bv1kot/m7fiyGlZ6a8spJekVJL7mvx0R7x/wAIvpn/AEDrH/wHT/Cj/hF9M/6B1j/4Dp/hVL4e&#10;fEvw58XPCsGu+FPEGieJ9EumZYdQ0m+ivbSYqxVgssTMhKsCDg8EEVt1LlJaNhaL2MTXvDmnw2Mb&#10;JYWasbiBciBQcGZAR06EEiuS+Knx5+EPwL1e20/xv4z+G/g7ULyH7RBba5q9lp008W4rvVJnUsu4&#10;EZAxkEV3XiL/AJB8f/X1b/8Ao5K+Yvir8cfAfwQ/4KTXlz4+8XeFPCenal8L4LeJ9d1OCyivGGqT&#10;lo085lEh29VGTjtSdSV4Qva/N+EHL8bW+ZSguWUrbcv4yjH8L3+R9MWeh6PqNnDcW9nplxBcIJIp&#10;Y4o3SRSMhlIGCCOQR1qX/hF9M/6B1j/4Dp/hX5yXGueLPhL8K/h1pdybfwJ8IdV17xZqVlFr3jLU&#10;fhzb2lq1+W0aym1C1ge4tFNtLPLFat5QYRopb92Ij9CaBa/EDxt/wS48XWui+KtE8aeML7QNat/D&#10;mq+HPEcmuJcR5nSziTUjHE9zcRx7IjOVVmlTcx3EsSpUkqcqivor2ejXlLs15J9+w6dNSqRptrV2&#10;utt7cy7x07rdep7N4L+L3wt+JHjfU/DHh7xR4A1/xJonmf2jpOnalaXV9YeW4jfzYY2Lx7XIU7gM&#10;McHmux/4RfTP+gdY/wDgOn+FfMcH7X/wPtf2cSPAN7p+q6v4F8I3l5p3h/wxbQTeIfDEUFpslT7O&#10;yObCVBiMi4RRv+Qqx+U/Pvgv48+IdU8E/Gqx8M+N5oNMs4/Bt1peoeH/AIk6h45isJ7vVpLe5a31&#10;K/gViWSJFeACSFWDA53OgqTkpOCd7W173dr+S9GzKLTpqpJWv07fDo/NOS6LT7j9Hv8AhF9M/wCg&#10;dY/+A6f4Uf8ACL6Z/wBA6x/8B0/wr4N/aI8Jar8HdK/aRvNE+IPxWRPhR4d0/wAT+GLa58a6ldR2&#10;N/LbzPK0jSTNJdQsbSP/AEe5eWBd0m2Nd7Zb+0v+1BfW/wC1vptrpOr3+k69onjfw3o0lnd/EG9s&#10;7q7srqWyE7weHYYDa3Vg6XTqby5kDiUuAwEUKUQk5VIU09ZNL0u0vzd/Tz0LmlGDnbSzt8rO34r5&#10;3W2r+9P+EX0z/oHWP/gOn+FH/CL6Z/0DrH/wHT/CvgrXvEGu+Gf2ZvjD8Rbjxb8RtS1SL4m6h4cd&#10;R4vns7bS9DXxHHFPBb+bcQ2lkRbCVVvJGWSEPhZo0VAlLwJ4+gtfgvaeJJPiL4l074U+L/icbTxB&#10;qZ+KM3iC78KaKlk4tbWfVYL26SxE18IPMkt7lWWO7jV5gTlYp1JTipJ2uovV/wA3I0vumtr6qS7c&#10;1VIKDatezkvP3ea7S9YtL1Wu9v0C/wCEX0z/AKB1j/4Dp/hR/wAIvpn/AEDrH/wHT/CvEv2E/EZ1&#10;60+IEei+JNW8Y/Dix8RCLwdrWoapLqxu7Y2lu9ykN9Kzy3cEd41wiyvJIQQ0YYrGoHvdXKUlbV6p&#10;P71fXz11ISWvz/BmJP4c08eIbWP7BZ7Gt5mK+QuCQ0WDjHUZP5muV8dfG/4S/C7xpZeGvE3i/wCH&#10;Xh3xFqYja00rU9VsrO9uhI5SMxwyMHcM4KrgHJBA5rt7j/kZrP8A69Z//Q4a/Pvxp+0Cv7MX7PXx&#10;e0m91n4Z6b8YbjxFr+pav4b8c6O95c/Ee0nubgadFaRm6tmuopLT7Pbo0YnRRGYfLDKVBzycoxv0&#10;v5vVL9b9XponfSo001fu0vS6bu/ut0Wu66/oJ/wi+mf9A6x/8B0/wo/4RfTP+gdY/wDgOn+FfFP7&#10;V/7VH/Cl9J/aR0HVfGl/4d8VX2k2N74K0xb2aO+MT6YiPNp8SnzBGlxFOZXiG2Ixu8hUAtW74g8a&#10;6dB+3yfD+q+Nx42l8V3SadaaL4d+JWo6drHgtTpjmRbrRLWZYZbf920321ys0b3UfyEJG4lTlJpJ&#10;7/n29ddei73snCceRTatpf5af138t7fVfh1fDfi/SY9Q0kaHqljKzolzaCKeF2R2R1DrkEq6spGe&#10;CpB5Bq9/wi+mf9A6x/8AAdP8K/O74X/E3wX8Ff2L9J0Ky8Tao95feOtS0XxF/aXxV1HQbHw9PFc6&#10;lLHFqOo7p7nSlkWFCqwLE1xMYw5ZZZC1nwL+1N43+Cv7NXw++LV7q2veI9NdvFPga402TVbvVEuL&#10;sahc/wBhyl50SSaQyWi2n2iWNJJBdoXA5wvayabjd7fNtXSXdybSVt7p6F8lrc1lfv0s3dvtZRk3&#10;fa1j9CP+EX0z/oHWP/gOn+FH/CL6Z/0DrH/wHT/Cvirxe2nfCTx3pHgX47fGLxZ4a0TRvh/ZS6Jr&#10;A8aX3h9vEusmaddUnNzDLG91cREWfl2rSOFSfIibOR9Rfsnaz4q8Q/szeA7/AMcJdp4vu9DtZdW+&#10;1Wy21w1wYlLNLEoURyE8sgACsSMDFaXdpNSvZ2utnrJaP/t1/eut0o0ulbdX103UX+tn2aa7N9n/&#10;AMIvpn/QOsf/AAHT/Cj/AIRfTP8AoHWP/gOn+FXqKjnl3KsuxR/4RfTP+gdY/wDgOn+FH/CL6Z/0&#10;DrH/AMB0/wAKvUUc8u4WXYxNL8OafJfakrWFmwjuAqgwKQo8mM4HHAySfxq7/wAIvpn/AEDrH/wH&#10;T/CjSP8AkIap/wBfS/8AomKr1VKcr7iSXYo/8Ivpn/QOsf8AwHT/AAo/4RfTP+gdY/8AgOn+FXqK&#10;nnl3HZdij/wi+mf9A6x/8B0/wo/4RfTP+gdY/wDgOn+FXqKOeXcLLsUf+EX0z/oHWP8A4Dp/hR/w&#10;i+mf9A6x/wDAdP8ACr1FHPLuFl2KP/CL6Z/0DrH/AMB0/wAKP+EX0z/oHWP/AIDp/hV6ijnl3Cy7&#10;FH/hF9M/6B1j/wCA6f4Uf8Ivpn/QOsf/AAHT/Cr1FHPLuFl2KP8Awi+mf9A6x/8AAdP8KP8AhF9M&#10;/wCgdY/+A6f4Veoo55dwsuxR/wCEX0z/AKB1j/4Dp/hR/wAIvpn/AEDrH/wHT/Cr1FHPLuFl2KP/&#10;AAi+mf8AQOsf/AdP8KP+EX0z/oHWP/gOn+FXqKOeXcLLsUf+EX0z/oHWP/gOn+FH/CL6Z/0DrH/w&#10;HT/Cr1FHPLuFl2MTS/DmnyX2pK1hZsI7gKoMCkKPJjOBxwMkn8aTw6vhvxfpMeoaSND1SxlZ0S5t&#10;BFPC7I7I6h1yCVdWUjPBUg8g1W8S/EDQfhZofiDX/E+t6R4c0PT7mM3Wo6peR2dpbBo4UUvLIQi5&#10;dlUZIyWA6kV8CXXxG8QeGP2e/ggj6npug/DXXpPEmq32o6r46v8AwFY3sz6g8mnI+rWcMksaSwTz&#10;Txx/u0nCKd7BQjOpUkmtd7flf8bad3oEYJ9O/wCH/D69kfcXxe+J3gf4GWukSeIoCkuv339m6ba6&#10;fodxql5fT+W8pSO3tYpJW2xxSOzBNqqhJIFdevhjTGAP9nWPPrbqP6V8P6V8OZfiu37L9z4q8aN4&#10;slbxTrdtZ6t4R+IOpXlpNYpYalJbIb+BrY3U8aRxxSXLRiSTZIrlg8gbA0n4p+Odd/advrfVPH3g&#10;fwl4/h+IT21ppmu/FzUNMuZNIS9EUVpH4XNqbO4W5sRmKUSM7yTrKJVYBVpOXtFSb1bf3Xivv1u+&#10;yTtd2vMrKLqJaJfj72vp7tl1u1e19P0A/wCEX0z/AKB1j/4Dp/hWH8Pde8J/FXw1/bGgx2N/p32q&#10;5svO+xGL99bzyW8y7XVW+WWJ1zjB25BIIJ8P/bb8d6P4e+Onw50z4g+MtU8A/C2/07Vri61S18S3&#10;fhuK61eL7KLS1mvreSJ1Bge8kSIyqJWi6OUAr5n0X4g6/wCDv2evhFZSa5/Znw7vtX8YT6tq3ibx&#10;tqHw9F7epq8ws4rvU7S2M9vK6SXEv2cpAJHiIJynltmqjcVK+7t9za17PR2XW61100lBJpW/q19O&#10;9tL9tdND9JP+EX0z/oHWP/gOn+FH/CL6Z/0DrH/wHT/Cvmzwp4w+Iej/APBMXxPrOheJtF8c+M7H&#10;RdXl8N6p4b1c+KUmjR5/saJdvFGb64hjCRl2jDSyRHcGYtnzLXvid8PtJ+HvhGTwZ8avGesfCzVN&#10;f021+IPiRvHF/qC6NC1pdtEG1R3eXT2uLtbOO4SOeHyVeP5YPOLvcpSUnG+3L1/mdlfe3466K5KS&#10;5VK382391J6bXb+ytL9bH3B/wi+mf9A6x/8AAdP8KP8AhF9M/wCgdY/+A6f4V8Rad4l1LxXZ6Zof&#10;hf4heNtQ+GGq/Fu10fw/r9v4iuLq61TS5NHllvbaLUnZ57m2F2J0Wcyu6FSI5FaCNkoS2mufCqz1&#10;TXrHx58Sb+58H/GzS/B2kwan4rvr21i0m7vrFJ7aeOSQreErfThZbvzpkAjCuojUApSlUmoJtXaW&#10;vn7Na+jqxvvtLsuZVbQg5b6N/d7R/lTl82l3t92f8Ivpn/QOsf8AwHT/AAo/4RfTP+gdY/8AgOn+&#10;FfAjfF1b3x3r4074oeNLv4z2PxafTNA8Jy+I7qOC50cawEuIk03IhurNbM3jPctHKYDEVEsfkqib&#10;mkeMJ/BHwD+MPxH8QeJviLrN63xF1fwpCJPGt5pml6Jpx10W6KzrvjsbWMZ8y9WJrmCFpBFIgWNU&#10;zp1XOEZ3tePN9/s7fjUSfa0t7K+k6ajJx7S5fu57v0tB276edvt//hF9M/6B1j/4Dp/hR/wi+mf9&#10;A6x/8B0/wr87vA/xjvfEv7PHir+0Pi14V8O6D4c+Jn2awTV/i9qkFh4isG0q2nNhb+KHSK/ZBLcP&#10;cJIkb7hCI/nhO+vuX9mHxhbfEH9njwXrllp+u6XaarpFvcw2us30t/fQoyAgS3ErvJOcciV2YuCG&#10;J5rROXK5X/l/8mipL87aX29L5uyaVt7/AISa/S/zXnbrP+EX0z/oHWP/AIDp/hR/wi+mf9A6x/8A&#10;AdP8KvUVPPLuOy7FH/hF9M/6B1j/AOA6f4Uf8Ivpn/QOsf8AwHT/AAq9RRzy7hZdij/wi+mf9A6x&#10;/wDAdP8ACqUHhzTz4huozYWZRbeFgvkLgEtLk4x1OB+QrbrE1zS4Nck1uyupJIra801IJpEfy2RG&#10;89WIb+EgE89qJVZqEmtWl3t+I4wi5JPRX7HPeCvit8MfiVq+uaf4d8S+A9fv/DDFNYttN1C0u5tJ&#10;YMykXCRsTEQyOMOByjDsaxtN/ac+CGs+BtS8UWfxC+FV34a0aaO31DVoddsJLGxlkIEccswfZGzE&#10;gKGIJzxmvhu7sba30WXS9B8VeF/jn8OvhN8Hdf0C9uPAenfYJEtJ47SKCwuL6K6u4pbuRbVpSIYo&#10;zGsTyGFhLGlezfsSfGPSrT4u/EjX9b8e+FPiZbeH/BelS33j/wAPSQppFhZWouT/AGfOkAMIukPn&#10;3DyK/wA6zDENsipGR1NG+bSzd3ps5676XUb9lfRy0Uk46LTVu1v/AADTz1l2votEm3H6T+E/xi+F&#10;nx6a/HgbxT8P/Gh0vYbwaFqVnqJtN+7Z5nks2zdsbG7Gdpx0NRr8bPhO3jPWfDY8XfDs+IfDltJe&#10;atpY1Sz+26XBGoaSWeHdviRFZSzOAAGBJGa4j9jDw7q+t/CTxH8Tr+2ktvF/xfnfxFHDdKVm0+yM&#10;WzS7J89PKthGWXAAklmPUkn5M/ZY+Kdlofwj8MeANc+Kl/rHhHUfAGrW3xV0uW009JPhvet5UMk0&#10;s1vbLNbyvczXYb7c0rPh5j8qO1KpOonKG0lG9m/tcsm1/wBuuLUrJrVapajhGDtLeLla67XSv/29&#10;e8dr9r6H3l8KPit8MfjxbXs/gfxJ4D8Zw6aypdyaFqFpqK2rMCVWQwswQkKSAcZwfStTwJ4g8F/F&#10;HRpNR8M3vhfxHp8NxJaSXWlzQXkKTRnEkReMkB1PBXOQetfHGkfFP4geK9E8Y+BPhR4j8QfH34dw&#10;Q6Ppo8WaTc6FHqOkRzLcDULS0uozZWN1JHbxWwVtwlge9DMZNoQeg/8ABKe9GnfDj4naRF4H1vwV&#10;pGiePdXjs7S8eykSGPzAv2VFtbib54VRVb+A7l2NIMkW5+9OzslFtX0bs4p3XRe9o1db62Scoaaj&#10;G6V20nbVK8ZNWfV6Wadmu29vcPBPxb+F3xLuNdi8OeJ/APiCXwudusppuo2l22kHLjFwI2Pk8xyf&#10;fx9xvQ4d8OPix8MPjF4e1DV/CPibwH4q0nSWKXt7o+o2l9b2ZC7yJJImZUIX5vmI456V8m/Dv42f&#10;DvWP2m9d17UvFnw68e/DrSfhjew3UvhzTRaaR4I0eK7ikFhqVoXuDJcTRnCqzQlRZSqtqCzkbX7P&#10;Px0+Cv7QXiT4n/FjxT4y+Eo0XxNp+kw/2Bf69pt1/ZWl2E7mzvNTQuUhuZLq6BVX5hxbpkS7lEOp&#10;Lk5r68rfpaUo/jbRadbNpXdzilJq3VJed1F2+V9/8KaTlZfWfg688KfETwxZa34fl8Pa7o2pR+ba&#10;X+ntDdWt0mcbo5EyrjIPIJHFaf8Awi+mf9A6x/8AAdP8K+dv+CSXxN8N+P8A9hzwbaaD4h0PW7rQ&#10;4JLfUYbC/iuZLCRriZ1SZUYmNipDANgkHPSvpetKjlGTV2TFJoo/8Ivpn/QOsf8AwHT/AAqho2g2&#10;I02aX7FaebHPcbX8ldy7ZXAwccYAGPTFbtZuj/8AIGuP+u9z/wCjpKFOVtwaV9jI+Hn/ACTLw9/2&#10;C7b/ANFLWV8QP+PG0/7CVl/6VxVq/Dz/AJJl4e/7Bdt/6KWsr4gf8eNp/wBhKy/9K4qhbh0ON/4J&#10;0/8AH140/wByw/nc19OV8x/8E6f+Prxp/uWH87mvb/j9ZpqPwI8bW8rOsdxoN9GzKQGANvICRnvX&#10;RWjzVuV9bGdN2p3Otor4T8UfsC+GY/HOn28unfEPEmn3crRyx+GQzFZbYBgBF5eBvIJb5wWXbwXr&#10;zr/hnTRfg7qngPxBp1n4jW9T4j6LaLJero/kBJPEcFuykQRC4BCEj5WCBhgAx4B9OGVYecXKFa//&#10;AG76+fkcksdUi7OH4/8AAP0xoor54+Ov7c7/AAi/alsPhokfwwsZLzSbHVVvPF3jz/hHpr03N3cW&#10;4gs4Psc/2mVfs+cb0yZUHGc14S1koLd6L7r/AKHovSMpvZav70vzaPoeiuE0/wDaU8IXvj7V/DM1&#10;5q2k6rolrcX1x/a+iX2l2stvbsizzwXNzDHBcxRmSPc8DuqiRSSAwJ890H/gob4S8Z/GrwD4U0TS&#10;PGl9YePtMvtStdXuPCms2MKLA1sIyoms1V4ZFnLGfesaBY8nEyEiadrddflrr/5K/Vprcb0vfoe+&#10;0V5ldftjfDiz8EaR4kl8R7dG13w5e+LbG4+wXR8/S7NIpLm42+XuXYs8R2MA7bvlUkHAP2vvA4/4&#10;RqSSbxTBZ+LmiTTb+fwlq0Ng7Sz/AGeES3L2whtzLLtEfnOnmCSMruWRCzs78ttb2+d2ret016pr&#10;oJ6K7/q1r/ddfej02iuV+H3xo8P/ABS17X9O0ObUruTw1dNY3tw+k3dvZNOjvHJHBcyRLBctHJG6&#10;OIHfy2Uq+08V1VLon3B7tdVo/UKKKKACiiigAooooAKKKKACiiigAooooA8p+Hv/ACK0v/YRv/8A&#10;0smrL+Kn/Ih63/14T/8Aotq53xv8Rbr4Z/CiK/tLvTbOSbXb23L3wtzGQbm6bA8+8tF3fKOkhOAf&#10;kIyy8X4e+Nt/8SdO8SWN1qehXqRaLczhLJbESAgBcnyNTu22/MesYGSPnBwrV9onoRfH1pF+HPgQ&#10;xKjyj4nEorsVVm+232ASAcDPfB+hruvtuvf9A3SP/BlJ/wDGK4j46/8AIgeAf+yof+319Xp1dK2M&#10;TI+269/0DdI/8GUn/wAYrtfglpesXnw8hlS203D3t8SGvHBDfbJsj/VcgHOD3HOB0rBpW8Y3Pgv4&#10;L+H7iLUtc0y0fXNYa/k0bTP7T1B7eFNUumSC2EE7zSFoExHFE8jn5UBZgDNR6Fw3PSf7C1r/AJ99&#10;L/8AA2T/AONVR8LaNq8vhjTXjg05o2tYiha7dWI2DGQIjg47ZNeDfsV/tqH9qxrLU9MvfidaRWfj&#10;TWvDF/YeJ/Ck2lW9zBZzazbwTRTz6ZZ+ZM/9mJLLBEzvaPIYJwsi8/Tvgj/kS9H/AOvKH/0WtZcy&#10;5XoW1ruZP9ha1/z76X/4Gyf/ABqj+wta/wCffS//AANk/wDjVdVRU8y7Dt5nK/2FrX/Pvpf/AIGy&#10;f/GqP7C1r/n30v8A8DZP/jVdVRRzLsFvM5X+wta/599L/wDA2T/41R/YWtf8++l/+Bsn/wAarqq8&#10;T8b/ABz8c+EP21fAXgiXT/Ckfgjxlaao8U6SXFxqsr2lvBLvbIjigXfKybAJiyqG3oSUBzK6Vu/f&#10;orhbS9z0L+wta/599L/8DZP/AI1VHwto2ry+GNNeODTmja1iKFrt1YjYMZAiODjtk15Rof7Unipf&#10;237L4cSa/wDDbxZZah/aT6jovh23nfWPBFvAiPa3Oo3BuXjPnh408praA7512NKsbM3WfGP42at8&#10;LPAnw60Lwzaabd+MfiHewaDox1JmFjZOLKa6mup1Qq8iRQW8reUjK0jbE3xhjIlKV4Rkl8VrfNtb&#10;3tvu72XV6Oya96Sb+G9/RK789ulr9lqjuf7C1r/n30v/AMDZP/jVH9ha1/z76X/4Gyf/ABquB1X4&#10;0+L/ANnbw1EnxGOk+PNd1/V4dL8L2ngjRpdOvNbmkiaRoDa3d3LFEY0imkaaS8WPy0Yt5ZUb8+4/&#10;b/8AD1h4YSe78IeP7XxIvihPBtx4WNjbS6taanJatdQROY7hrZo5YfLZZ0naFRMpkeNVlMc8ybsl&#10;fbvu7K3nrJLTq13V3Z2u9N302V3f0snr5Psz07+wta/599L/APA2T/41XL/Cr4D3Pwg0/WrbTVhn&#10;TXdavddnNzflik91MZZFXbAuEDMQoOSB1J61w/hn/go/oWt6tbW9/wDD/wCJvh22TxLH4O1e/wBU&#10;s7BLXQNXlmEMFpO0d27TGVngKy2i3EIFzFvkQ7gt5v8AgoP4fTxVc2zeDfiGnh3TvFJ8G6j4ofT7&#10;ZdI0/Uzd/ZI42zcfaJI3mMSiaGCSJTOgkeNlkVHCzknFJtq3qm4Pvs24Nd7xturk9E1J7O/zXMvv&#10;Vprys77HqX9ha1/z76X/AOBsn/xqj+wta/599L/8DZP/AI1XKS/tW22nfG/SPBmpeDPHGj2/iO8u&#10;tN0bxDe21rHpeq3VtDJNJDGouDdodkM5R5bdI5BEWR2VkZvmz9kv46XviH43+Edcu9f+M7+C/HEe&#10;s6jpX/CQ2EcOnazqmGmlihP9ozTwwRWySCK3e3FuzQPLDLghWj2kUrtWVm766W79vzvbTW6bi9ut&#10;1+Omnf8A4EtdLH19/YWtf8++l/8AgbJ/8ao/sLWv+ffS/wDwNk/+NV4Z4O/bnPgv9mfQviHq+jfE&#10;rx74f1zTP+Et1LXLXRdN0+38M6bcyM8SSRNdKXWCLIKW7Xc6pFukJMkZfov+Cgf7SXjX9m/4TeHN&#10;Y+H2k6H4g1vV9ejsfsWpJMyXduLS6upI4jG6lZ3W32IzblDOMqRVVJKnZTVtUtejbS19G99t7NhG&#10;Dk7Rd9G/VJX0+XTfVXtc9R/sLWv+ffS//A2T/wCNUf2FrX/Pvpf/AIGyf/Gq8G+Pn7fN9o3i74RW&#10;vw6j0LW9K8bTaPqes3t3FJOltpGpX1tZWxiMcqbJ5mnleNnDrts5htJ5H1HVtNRcnHaTj13ja/3X&#10;t63IUk2knulL5Svb77X9LHD+I9G1ePT4zJBpwU3VuBtu3Y5M6Af8shxnGT2Hr0q9/YWtf8++l/8A&#10;gbJ/8arW8X/8gmH/AK/bT/0pjr51/au/a/1T4QftLaV4KHxP+DPwp0i88MnWhqPjqwe5N/cfajD5&#10;EJ/tKyUYUbiPnP0FTzq8YJaybS+Sb79k/wAiuV2lK+it+LS/No90/sLWv+ffS/8AwNk/+NUf2FrX&#10;/Pvpf/gbJ/8AGq5DxT+154f8AeFfidqGp2+rXn/CobaCbXHs7aNVvfMs47vNqrTHI2SAYkZcHIyR&#10;8xyvil+3Rofwy8TeJLRPCnjXxJpHgWOCbxbrukQ2cmn+F1ljEx+0CW5juJTHblZ5FtYZ2SNlJGSF&#10;I5K9rL8fv8l5sIptJrr/AFp3foeif2FrX/Pvpf8A4Gyf/GqP7C1r/n30v/wNk/8AjVeV/E3/AIKG&#10;eHvhp4u8WacfBvxB1zTfAZs38R67ptnaNpekW91DFNHcs8tzG8yBJdzrAksqCNmMYUozwaF+2vqV&#10;j+0Z8WvD3irwfqnh7wJ8NtLtdUfxNPLYfZoIGiuJJJptl48zJIsOYgkG4BXEgQlQZc4pczVlq/u/&#10;r59ASbaUXe9rW132/rzT6o9b/sLWv+ffS/8AwNk/+NUf2FrX/Pvpf/gbJ/8AGq8usv8AgoL4f0vR&#10;9Vv/ABj4P8e/DuCx8MXPjCz/ALftbNm1jTbZVa4kgW0uZyskQkhLQz+VKPOT5OH2+mfBv4o6h8WP&#10;Cb6tfeDPEvgsMwNvb61c6bcSXkRRWWZGsLu5j2HdgbnVsg/LjBNSdk21tr17tffdNNbpp32Yr7a7&#10;7eeif3Wa121Xc5D48fs4XPx+8G2uk6hO2kTabqVrrGnajpt+oudPvLaQSQzKs1tJC5Vh92WORDnO&#10;3IBFf4K/sz6j8HL3X9Sm1e98W+IvFE0M2qazrN9CtzdCGMRQp5drZwW6KicDy4lJySxY8143+y7/&#10;AMFEJPH3w0vvHXjH4wfBLUrPQfD154h17wb4Y0eX/hItFggzuMjHVZ2+T5Q261XJdR8mRXruuftr&#10;x+Dvh1oniDX/AIa/EjR5fE+sxaHo2lBdL1G+1Saa3knheP7FfTwrE/llN8kiBSQz7Ig0gSaS0W9u&#10;+8nyq3dvlS0u3ZLoVOLv7z2v90Vd/JXvror36nof9ha1/wA++l/+Bsn/AMao/sLWv+ffS/8AwNk/&#10;+NV5Tfftx2uraPpXk6Xr3hDXU8faf4I1nRdd0iG7vLCe5VJVRjb3ogCyQSRSJcRTTqokH7t2DIst&#10;l/wUF0G98fNpI8FfEOPRYPFreCLnxNLZWkekW2qCdoEiJNz9okSSQIqyxQvGGlRXZGDqri1JpRSd&#10;3ZeekLdba88bd213RM/dTcnsrv8A8m/+Qk/RPseh3GjauPE9mhg07zWtZyo+1vtIDw5yfK4OSOMc&#10;89Mc3v7C1r/n30v/AMDZP/jVZfw1+MWkfGXxdf3Ghi+lsvD95qWhPdzW5ihvbi2ktVnaAnmSNJjJ&#10;CXwAZIJQMgBj5Z47/bS1rwr+2dp/hOGy0SX4aWt7Y+GNc1Vkla9s9ev4Li4tYVZX8tYgsdojBkLF&#10;9Qh+ZQDk5lJwSXxbb9dvvbSXdtdwacVJt/Dv8t/u1b7JO+x7P/YWtf8APvpf/gbJ/wDGqP7C1r/n&#10;30v/AMDZP/jVfM/7TP7XXxB+E8H7U02hC71aT4d6DpFx4dggtrI/2PLc2Vw8t0/nPF5qK6o5Vmc/&#10;LhUbJU938NP2sbzwt4x8NfDDVfCvxf8AE/jibRLfX9VvNVg0COTSrGe8uLfz72a0uIrIeW0OfLtg&#10;8jRlSiSssuxRkm7W8vXRt/JJNt7JfOzkmkn6/KzS/FtJLd/ceu/2FrX/AD76X/4Gyf8Axqj+wta/&#10;599L/wDA2T/41XnPw4/bu8P/ABG8S+HYh4X8Z6N4Z8azXEHhfxXqMVmukeIniSSUCHy7l7mISQwz&#10;SxtcQQrIkRIOSgbiIP27tR+KHxq+C9t4f8OeNfDXgrxzquoMmsatZWP9n+KdPh0u8mjlhaOaWaBT&#10;JHBMgnS3kkQ5VWUSBTmXb/gevZ7uz1smwaavr/wfTutN1p5nvv8AYWtf8++l/wDgbJ/8ao/sLWv+&#10;ffS//A2T/wCNV5z8Nv27tC+JHijwtbjwl460bw54+mmt/CnijUrS1TSvEciRyTKIljuHuoRLBFLL&#10;E11bwrIkZwcsgb3Cm3bdfn+PZ+T1B72v/XfzWj120fY5X+wta/599L/8DZP/AI1R/YWtf8++l/8A&#10;gbJ/8arqqKXMuwW8zlf7C1r/AJ99L/8AA2T/AONUf2FrX/Pvpf8A4Gyf/Gq6qijmXYLeZw+kaNq7&#10;6hqoWDTiyXSh83bgA+REeP3XIwRzxzn0yb39ha1/z76X/wCBsn/xqtbQP+Qtrn/X6v8A6TQVqVUp&#10;K+wkvM5X+wta/wCffS//AANk/wDjVH9ha1/z76X/AOBsn/xquqoqeZdh28zlf7C1r/n30v8A8DZP&#10;/jVH9ha1/wA++l/+Bsn/AMarqqKOZdgt5nK/2FrX/Pvpf/gbJ/8AGqP7C1r/AJ99L/8AA2T/AONV&#10;1VFHMuwW8zlf7C1r/n30v/wNk/8AjVH9ha1/z76X/wCBsn/xquqoo5l2C3mcr/YWtf8APvpf/gbJ&#10;/wDGqP7C1r/n30v/AMDZP/jVdVRRzLsFvM5X+wta/wCffS//AANk/wDjVH9ha1/z76X/AOBsn/xq&#10;uqoo5l2C3mcr/YWtf8++l/8AgbJ/8ao/sLWv+ffS/wDwNk/+NV1VFHMuwW8zlf7C1r/n30v/AMDZ&#10;P/jVH9ha1/z76X/4Gyf/ABquqoo5l2C3mcr/AGFrX/Pvpf8A4Gyf/GqP7C1r/n30v/wNk/8AjVdV&#10;RRzLsFvM4fSNG1d9Q1ULBpxZLpQ+btwAfIiPH7rkYI545z6ZN7+wta/599L/APA2T/41WN8ZPiBe&#10;/Cf4NfFLxTp0dtPqHhrTrzVLaO5Vmhklg05JUVwpUlSygEAg4zgjrXg/7KP/AAUBv/H0+o6j4p8a&#10;/DDxn4N03wUvizVvEXg3Tbi1svCVwpUy6deO15eJJMY2Z1VXjkUW8m6LDoabqRcpLT3Um/S0n+UX&#10;+C3aTHFqMXvd2X3xX5yX4vZM+kf7C1r/AJ99L/8AA2T/AONUf2FrX/Pvpf8A4Gyf/Gq8y0j9vbSF&#10;03VLjxJ4G+IXgh7TwvdeMNPg1u3sPN17TrZFe4a3FvdzBJYxJDuhuDDIPPT5eH200/4KLeHLHR9Z&#10;1DW/BnxF8M2dj4TvvG2lyarp9tE3iXTLNVeeS1RbhnjlVZIT5N2tvLiZDtGH2qUlG91ayu99Lc1/&#10;u5ZXW65ZdnZxi5WUXe7srddtu696Ou2q7nrP9ha1/wA++l/+Bsn/AMao/sLWv+ffS/8AwNk/+NV5&#10;nb/t1QahofhqS1+GfxMude8aGa40Dw6Y9Lg1TU9PiijlfUist8kVtbgSxLtupIZw8ioYgxApo/b8&#10;0LWbXwlb+HPB/jfxV4m8WpqLL4csxp1pqWmNp0yW9/HcG9u4IBJBPIsbLHNIWOWTfGC9U7qXK469&#10;tb+enlrftZ3tZkpppST0fXp5ff079D07+wta/wCffS//AANk/wDjVH9ha1/z76X/AOBsn/xqvOvi&#10;d+3Tovwz8R+I7X/hEPHGv6X4Figm8X61pUNlJY+FBLGJiLgSXKTytFAVmkW0inKRspxkgGh8Tf8A&#10;goZ4e+Gni7xZpx8G/EHXNN8BmzfxHrum2do2l6Rb3UMU0dyzy3MbzIEl3OsCSyoI2YxhSjPKknay&#10;3/q/p2ez6Dfr/X+eqVt7tLdnqn9ha1/z76X/AOBsn/xqj+wta/599L/8DZP/AI1Xl3gj9rnxJrX7&#10;UfxQ8Gan8PPEtv4Z8C2Fne22r20dnctMJIrh2Jihu5LiXzvKHkJFb7+GEioSoKan/wAFBNE8IeGP&#10;G174q8D/ABD8J6l4CXTJtQ0W8tLK91Ce31C4NvbXFutldXEcyNIsilVk8wGJhsJ2hlzq17fn/V/L&#10;cLPv1t/X3pX2u7bnVfCr4D3Pwg0/WrbTVhnTXdavddnNzflik91MZZFXbAuEDMQoOSB1J611H9ha&#10;1/z76X/4Gyf/ABqvBfjf/wAFEtW8G/Aj4j6xonww8Z2HjfwBFZT3Gha8umh4re7DGG9Yw35je3Pl&#10;yoVjm85XQgxjBNd34v8A2yn8MapZaNa/DH4keIPFzaN/b2qeHNLOkSX/AIftDI0cbXLvfpbM8jpI&#10;Ejgmmd/KchcKabkopRaSskvkl67KK1fRJ3tYLOTbTvdtv1b/AFb073Vr3R3/APYWtf8APvpf/gbJ&#10;/wDGqP7C1r/n30v/AMDZP/jVYfij9qfwn4e/Z1s/ifbS32ueHNWtbS40qPT7fdeau928cdrbwxSF&#10;P30skscaq5QBn+YqASPIPC/7dl5ovxW+L95420Txd4T0HwRo/h9rTw3qVlZyakb69mvYxHA9rLLF&#10;cvcstqibLh0DnaTGwlCt6Npx1W++/b11Wm+q7oW8VJPR/wBfJebPe/7C1r/n30v/AMDZP/jVH9ha&#10;1/z76X/4Gyf/ABqsT4L/ALRcPxa8U674d1Dwt4p8C+KvD0Nvd3Oi6/8AY2uHtLjzBDdRyWdxcQPE&#10;zxTJ8su5WiYMq5Utylh+3l4cvLrxHqD+G/Gtv4B8Lz6laXnjl7O3fQjNp6yG7VQk7XmxGhmj81rZ&#10;YnkiKK7M0YdSklultf5Lfr8vXTcpRb2vul83ql81r6a7Ho39ha1/z76X/wCBsn/xqj+wta/599L/&#10;APA2T/41XmWn/t76Ta22qN4n8B/EbwLPZ+GLvxhYW+uWll5uuafaKrXDQfZ7qYRyxiSHdDcmCQec&#10;vy8Psx2/4KP2custptt8JPjHealcaKvibTLZdO06JtW0nLB71GlvUSAIfLDQXTQXOZ4wsLHcFJTS&#10;vdba/n+XLK/blle3K7Ci3Zp3vt57bd780bW35lbdHsv9ha1/z76X/wCBsn/xqqNvo2rnxPeIINOM&#10;q2sBYfa32gF5sYPlcnIPGOOOuePPtX/4KAaBc3mjW3hDwb8QfiPc6/4VtfGlnH4esbUK2l3BkCSt&#10;Jd3EEauDGB5RYSP5i+Wr7ZNnd+Avi5pvxN8Gf8Jx4YW41rSta8N2esaYixtFNeRutxJGm1wGR2BA&#10;wwBBOCOKqUuSE5SVlHffo2vzjJeqa3TJiueUYxe9rfNJr8Gn6NM1P7C1r/n30v8A8DZP/jVH9ha1&#10;/wA++l/+Bsn/AMar5G+CX/BTrxT8QXhhtrr4afEXxD4h8D6n4qsvCfhJpYtX8LajaJDImjaiXuZj&#10;JNIJzH5hitWElrKBCd21O6/ZZ/aX+JP7Umm+Lbbw74y+GGtw6XbabLZeL7LwZqMOmW97KHe70ufT&#10;5tSEz3EMQhZmFxGY2uAkkYdGSh3va3S/4td+6euz0s3dXL6KV9H/AJJ7b/aWlrrVtJRbXv8A/YWt&#10;f8++l/8AgbJ/8ao/sLWv+ffS/wDwNk/+NV5f+yP8aPH/AMQdf+KL+NdX8F614Z8Fav8A2HpuraHo&#10;FzoxvLm3jJ1AvHNe3eY4pWWFWDLl4ZuMBa8s+CX/AAUO8T/HLwnrWv6Ze6Mmpar4P1HxR4Q8Ez+A&#10;NbttQ1AQorW/l6nNMltqX34fNjsoODOFWQhfMfOVWKTkldcvNpfZpyWm+qTa6aFqDb5b297l1tve&#10;z+56PzPqP+wta/599L/8DZP/AI1R/YWtf8++l/8AgbJ/8arwz4H/ALb06/CDxdr3jnxHpms+IfDU&#10;VkZfDll4B1bwhq1tcXQ229p9k1K4lmuGuZyIYZUVI3dWALEHb2P7Cfx18a/Hn4X+I7vx/YeHtO8T&#10;+HfFOo+H7i30VZRaR/ZnVQA0juzsCSC4IDYyFXOK0krTlC2sVd77XS077ra+6ezV8+b3Yz7u3nez&#10;evbRPe34O3oX9ha1/wA++l/+Bsn/AMao/sLWv+ffS/8AwNk/+NV4V8Df2p/H/wASPjP418FWutfC&#10;b4gXuieHW1AXvhmO6g0zwxq/2iSFdI1C58+586Q7WbckcEqrA5aBfMQDX+GHxq+Ld/8AE/4neAL/&#10;AP4V14u8ReDbDSL6x1exs73QdMDXpm8y1uY2mvnE0McImAR/3izRKfJ3CSoc1yqVt1dfe0+vlu9G&#10;rNNpq9tWbTezSfztb815rW6Vnb17+wta/wCffS//AANk/wDjVH9ha1/z76X/AOBsn/xquV/Yk+NW&#10;tftE/sr+DfGniKLTIdb120eW7TToZIbUOs0keY0keRlUhAcF2PPWvVKuWjatt6kq7Vzlf7C1r/n3&#10;0v8A8DZP/jVZuj6Tqg0W5kMNh5KT3O8/aX3DE0m7A8vBwQccjPHTt3lYWk/8ilqH/Xe+/wDR8tNS&#10;Vtga13OH+Hn/ACTLw9/2C7b/ANFLWV8QP+PG0/7CVl/6VxVo+F9A8T6V4b0/TorHQp0sbaO2WV9S&#10;ljMgRQoYqLdsEgdMmk1n4f8AiPWEhF5BolrbW9xFdSPDfyzSERSLLtCmFBklMcnjNStw6Hnv/BOn&#10;/j68af7lh/O5r6A+J3hu58Z/DbxDo9o8Md3q2mXNnA8pKxq8kTIpYgEhQSM4BOOxr5//AOCdP/H1&#10;40/3LD+dzX05WuIlaq2vIilrBI+OtY+AHx81PWIrxPh1+zHbmKGSAQrq+oGFt7RtvZf7M5dfLwp7&#10;B39eOftP2Jvjdr/iLwjFq2gfArSdJ0bxZpXiC8vNL1a9l1ARWuqw3zxx7tPQMSsZjRS6qBtBPGa+&#10;5aK3WY1UrK33GTwkG7u4VxGl/Br+zf2j9b+IP9pb/wC2fDlh4f8AsH2fHk/Zbm8n87zN3zbvte3b&#10;tGPLzk7sDt6K4Nmn2/VNfkzrbvFx6O34NNfikfJ2m/8ABLm2vviz4p8Q+IPE+k6hb+KNG8Q6Bdy2&#10;HhsWeu31rq0sbD7ZqL3ErXMlrGghhJjRFTaAigYPoPhz9mfxvD42+HHiPXPHfhrVNX8CWl/o9w1t&#10;4VmtIdU066W0yoQ3zmG5VrND52XjIdh5I4I9wopJJRUVslb5e9/8lK/dOz00CTu7vzf32T++y+5P&#10;c+SoP+CaviC58Gw+GdR+JOmT+HtC8Da74D8Pw2/hdoLiztNSSCNZrmVrxxcSwrboPkSFZOTtQ1sf&#10;tB/8E7Jvjz8TfD+uT+J9AS00FdEa3TUvC/8AaWoabLp16Ll20+5a5VbJbpVSOYJEzOI0y5AC19O0&#10;Vak04yvrFpr1Tbv56yb13vqE3zKz21/G1/8A0lfdp1PMPgv+z/qHwt+Lnj3xNca1pcll4xuI54NH&#10;0jS5dOs7V1eZmuZke5mSa9lWRFluI1gEghQshIBHp9FFT0S7afcJ6ty6vUKKKKACiiigAooooAKK&#10;KKACiiigAooooA8X0XwrbeL/AAOba7l1OKOPVb6UGx1G4sZCRdzjBeB0Yrgn5ScZwcZAIwvF/wAP&#10;7Dwp4Q164tbjXppH024jIvddvr+MAoTkJPM6huB8wGcZGcE56/4e/wDIrS/9hG//APSyasv4qf8A&#10;Ih63/wBeE/8A6Laq+0T0PJ/jr/yIHgH/ALKh/wC319Xp1eXfH23S7+HPgSKVElil+JxR0dQyupvb&#10;4EEHqCO1d1/wr/Qf+gJpH/gHH/hXStjE166P4c+BR43+F2isuqalpF1o+t6je21zZCEyK5uLyEgi&#10;aORCpSZxyuc4IIxXC/8ACv8AQf8AoCaR/wCAcf8AhWp4IvvD3gz4eWMmoWKH7Xql7Z20dtpj3csj&#10;C4uXCKkSM2BHGx6YAWpqWtqXDc7jwd+z5Z+C9S02WDWtUktNM1O81mOwWy060tXvbv7Q1zcOtvax&#10;M0ksl3cSu27LySs7bmJJ6vwR/wAiXo//AF5Q/wDota800zxh4U1TWbPT10y8t7nUJGit/tnh26tI&#10;5XWN5CoeWFVzsRzjOSFNbHhzw5p8/h6wkksLN3e3jZmaBSWJUZJOOtZe7yvUtt3PR6K4X/hF9M/6&#10;B1j/AOA6f4Uf8Ivpn/QOsf8AwHT/AAqfd7/1947s7qiuF/4RfTP+gdY/+A6f4Uf8Ivpn/QOsf/Ad&#10;P8KPd7/194XZ3VeE/GH9mz4jfEP9p3wh4+0nx/4K0jTfBC3cWnaVd+DLq+nkju4oY7kS3K6nErMf&#10;KJjKwqE3YYSYye8/4RfTP+gdY/8AgOn+FY99rXg3S/Glh4burvwzb+ItVgkurLS5ZYEvbyGPHmSR&#10;wk73RcjcyggZGcULl5k76/8AA7X7A27M5++/Zc8YeN/j54S8U+MPH2j61oPw/wBXv9Z8P6fZeGPs&#10;GpLJcQz26RXV79qkSaKKC4dNsVvAZCkbOx2sG1/i38AJPjp8MfBFxpeuP4X8W+Dbm11zw9rAtFvE&#10;srlbd4XWWAsnnQSwzSxSRh0JWTKujBWE974g8F6b46svC9ze+F4PE2pWz3lppEk0CX91Ahw8scJO&#10;90U8FgCB3NBbw74U+Hy61rZ0XTdNsLAXd7fX3lQwW0ax7nlkkfCqoAJLMQAMk0/dVNa6Jp/Ndb36&#10;Nb+QNyc9tWrfJ9Ldnd6eZzPjL9l74h/EjTNF1bXPiX4fbx/4Q1+LXPDmoWPg4waNpwFvLazQSWT3&#10;kk8yzwXFwrt9sQgtGyeXsIdmjfsUX02tab4h1/xfBqvi9vG9v401m9tdHNpZ3rW9g9hDaW9uZ5Gt&#10;4lhKHLyzMXEhJO8Beg+GHjr4ffG7w9Jq/gzWfB3i/SopmtnvdFu7bULdJVAJjMkRZQwDKSucgMPW&#10;uj/4RfTP+gdY/wDgOn+FOyjJS63T26pxa/GKfZ9d3dNuSa8mt+jumv8AyZ+l9LHn3ir9iD/hJvDm&#10;vaf/AMJP5H9t/EzT/iL5n9nbvJ+yXFjP9jx5o3b/ALHt83Ix5mdh24Pm/wAJP2SfG3xOfxlpviPx&#10;G2lfDq9+KWoeI7jw7eeGiuo3wt9V+12xt70yoqWcssUEjbreV3AkCTIrqE+if+EX0z/oHWP/AIDp&#10;/hR/wi+mf9A6x/8AAdP8Kmly02nF6JWXlb2dn8lSite199R1G5pp7t3b/wDA2/TWpJ3Wq2Wh4P4D&#10;/wCCYCeDv2oNE+I03iPwvfXGgeJNU8QR3n/CHRp4l1Rb6G8j+y32rm4Z54oBdKsQWKNVjgRCrYVl&#10;7rwd+xL/AMIl4E+Deif8JP8AaP8AhUkl1J539nbP7V8+wurPG3zT5W37Tv6vnZjjOR33/CL6Z/0D&#10;rH/wHT/CvG/hf+1t4B+LHxWi8G2Hh7UrbWrlr6a2W5sbYR3NjayeSdRQpIxNrJMDEhID7xh0TIJl&#10;whKHsXta1vJfPs/W130HKUud1Xu9/m2/zb+9LsebfEH/AIIwJ47+FWjeE7jxp4X1KDTfA1n4MF5r&#10;/gePWLrSmtlmH27STJdKunyymVfN+WVmEMe10ZVYfVPxb+B3/C07jwBIdT+xf8IN4hg17H2bzft3&#10;lW1xB5P3hsz5+7d82NuMHORi/DrxH4S+LHh1tX8PxWeoaYLqe0S5+wNFHO8MjRO0ZdF8yPerBZEy&#10;jgZVmHNSeOvEHgv4X6RDqHia98L+HbC4uY7OK51OaCzhknkOI4leQgF2PCqDknoK0lJSabd7yUlp&#10;9pvmT+bs7bPa1iZJu91snH5WUWvuVu6t3PMvh5/wTM0/4ceF9T0218Vzz/afG2l+JLCSXTlA0nSt&#10;Ovlu7TRYlWQDyYiZ1WTqPPJ2EKFr6hrzdl8Np4kTRmGhjWJLZr1bEiIXLQK4RpRH94oGZVLYwCwG&#10;cmr3/CL6Z/0DrH/wHT/CkmlDlT0vf52UW731dopPu029W23K7m5Pfb5Xcrf+TO3k0lokdN4v/wCQ&#10;TD/1+2n/AKUx1zY+DOP2lG+If9pfe8Mjw7/Z/wBn9Lo3HneZu99u3b77u1UNe8OafDYxslhZqxuI&#10;FyIFBwZkBHToQSK5L4qfHn4Q/AvV7bT/ABv4z+G/g7ULyH7RBba5q9lp008W4rvVJnUsu4EZAxkE&#10;Ue6nGV9U3b5xafXs3+Ye81KNtHa/yaa/FI5/9o39hTxN8ZNT+JVv4f8AiRaeEvDnxasbeDxBaS+G&#10;hqV6s8FubdXtrg3EaRxSRrCskbwyMQjmOSJnDLl/F/8A4Jk6R49+N/iHxpZad8FtWm8WS21zqcfj&#10;34Zx+KrmKaGCO3/0W4F5bPDE0UUZMTiUBwzKV3la9n03SdE1nTre8s7bSru0u41mgnhjjkjmRgCr&#10;qw4ZSCCCOCDUHh1fDfi/SY9Q0kaHqljKzolzaCKeF2R2R1DrkEq6spGeCpB5BoSUGu68vw9NFptp&#10;sDm5L1X9f8Pucp8Q/wBixPHXhL426TH4hTT4/jFbQWylNN3LooisIrMYUSDzQfL34ymM7ecZLfH3&#10;7GU/xD+I/wASJ73xNb/8IT8V/C0PhvX9GGlN/aCNFDcwpPbXonCRApcHKSW8uSgIYAkV3f8Awi+m&#10;f9A6x/8AAdP8Kw/HmveE/hlptlea5HY2VvqOo2uk27/YjL5lzczLBBHhFJG6R1XccKM5JAyamUYy&#10;Sg9b6et9Et93ey63tbUcZOFpLTl19LWd/lbXy8rnn/7Pf7Bl5+zzd6re6Pafs86brEujyabp+q6F&#10;8IRo16sjFMPdvDqJ+0RHbl4YxAHbBDIAFrtf2Qf2Vn/Zd0DxLavf+HHPiTUhqA07wzoDeH9B0rEE&#10;UO21sTcXHklzGZJGEmHdy20HOen/AOEX0z/oHWP/AIDp/hR/wi+mf9A6x/8AAdP8KptO93urfK97&#10;feQo2SSXW/ztb8jzr9n/APZv+LHwE+F9n4Mh+I3w41XQdF02Wx0vzvAF4l0jnd5T3DjVykyqT86L&#10;HGXHAZOteSeL/wBhnxX8HfDXg2w8K6tpNlquqfE+z17/AIpLwa1h4c8LpHpdzB5iaYbicRwyOqmd&#10;hOnmNOSrROwcfUH/AAi+mf8AQOsf/AdP8KP+EX0z/oHWP/gOn+FK0VNTvqnF+qjJStv1a33Lcm1J&#10;PqpL/wACi43t6PbY8vg/YSvtXWDVvEHjGz1Dxje/EDTfHutajZaGbOzvWsIkggs4LZriRoIxBFGu&#10;95pm372OdwVdib9jHzvAdzon/CS4+0fEhPiD539n/d26omofY9vm852eX5ue+7Z/DXcf8Ivpn/QO&#10;sf8AwHT/AAo/4RfTP+gdY/8AgOn+FOHLBqUXazTWnbkt/wCm4f8AgPm7zO8k1LW6t8nzr8pz+/yV&#10;sj4FfAyP9n/W9T0mz1SW+0bVdV1jXtOtpLdI20pbye3uJ7bev+tX7VJcyKzAFVmVDny9zeP69/wS&#10;g0HxZ8NfFtvqXjjxw/j3xXrNz4lfxBa65qVrp1tqhuBNZ3I0dLv7FILby7ZFV0JZbdcsDgj2qfw5&#10;p48Q2sf2Cz2NbzMV8hcEhosHGOoyfzNUvCniDwX48v8AV7TQ73wvrV14fuzYapDYzQXMmm3IGTBO&#10;qEmKQDko+G9qOWK5bN3Ssn1smut77pa73trcfPJttrd3fZtp7q1ne7066nK/EH9iGf4iWPxsS68W&#10;JFc/GbQ9P0iWVNK+XS3trWSBpgvnfvA5kLbMrtxjc3Wu3sv2e0tv2mtZ+Ikuq+dHrHhKz8Ktpv2b&#10;bsFvdXU5m83fzu+07dmwY2Z3HOBS8E+IPBXxKtr+bw5feF/EEOl3smnXj6bNBdraXUZAkgkMZISV&#10;CRuRsMMjIFbX/CL6Z/0DrH/wHT/ClJQk+Z+fTT3k0/KzjJ/fp0ErqPIvz7NPfe94r7vU8O/Zw/4J&#10;gaH+zl4x0l7PSfglfaFoUU1tZ3g+GEVt4vaFo3jQy6wl3teYK215RaqZV3ZAZi1aHws/YF8SeCtQ&#10;+GOn618SbTXfBnwg8+18PaRF4ZSzuLmzksLixSO+uftD+dNFDNGqyQxwIQsm6JmdWi9F8Ia94T8e&#10;alr9npUdjd3PhfUTpOpp9iMf2a5EMU/l5ZQG/dzRNuXK/NjOQQNz/hF9M/6B1j/4Dp/hTdnGzd1J&#10;LfW6abT89JNp+eg23d97v1T6ry1WqVttTzD4QfsReIPAUnw/0TXfHtj4g8BfCW4Nx4T0q38Omw1B&#10;CkEttaLfXf2mSO5FvbzMo8q3ty7qjsSQVb6Jrzdl8Np4kTRmGhjWJLZr1bEiIXLQK4RpRH94oGZV&#10;LYwCwGcmr3/CL6Z/0DrH/wAB0/wpuV1dtu936vZtu+r0s29dLdBddttPRbpeS1vbzv1O6orhf+EX&#10;0z/oHWP/AIDp/hR/wi+mf9A6x/8AAdP8Kn3e/wDX3juzuqK4X/hF9M/6B1j/AOA6f4Uf8Ivpn/QO&#10;sf8AwHT/AAo93v8A194XZ02gf8hbXP8Ar9X/ANJoK1K840vw5p8l9qStYWbCO4CqDApCjyYzgccD&#10;JJ/Grv8Awi+mf9A6x/8AAdP8KqXLfcSbO6orhf8AhF9M/wCgdY/+A6f4Uf8ACL6Z/wBA6x/8B0/w&#10;qfd7/wBfeO7O6orhf+EX0z/oHWP/AIDp/hR/wi+mf9A6x/8AAdP8KPd7/wBfeF2d1RXC/wDCL6Z/&#10;0DrH/wAB0/wo/wCEX0z/AKB1j/4Dp/hR7vf+vvC7O6orhf8AhF9M/wCgdY/+A6f4Uf8ACL6Z/wBA&#10;6x/8B0/wo93v/X3hdndUVwv/AAi+mf8AQOsf/AdP8KP+EX0z/oHWP/gOn+FHu9/6+8Ls7qiuF/4R&#10;fTP+gdY/+A6f4Uf8Ivpn/QOsf/AdP8KPd7/194XZ3VFcL/wi+mf9A6x/8B0/wo/4RfTP+gdY/wDg&#10;On+FHu9/6+8Ls7qiuF/4RfTP+gdY/wDgOn+FH/CL6Z/0DrH/AMB0/wAKPd7/ANfeF2d1RXC/8Ivp&#10;n/QOsf8AwHT/AAo/4RfTP+gdY/8AgOn+FHu9/wCvvC7D4lfDr/hb/wAMviR4S+2f2f8A8JRaXOk/&#10;avK877N59hHF5mzcu7bvzt3DOMZHWvN/EH7AWmeJkS0udfuYtK1j4dP8OvFNvbWoifX4FRVtbpXL&#10;kQy2+6725WQEXTA8KM9lLa6HoFrrl/qUelWWn6a5mnuLlY44bWJYI3d2ZsKiKNzEkgDkmsP4T/GL&#10;4WfHpr8eBvFPw/8AGh0vYbwaFqVnqJtN+7Z5nks2zdsbG7Gdpx0NEoQbkl1Sv6WlFde05L590rNT&#10;klF9m7et4v8AOMX8vM8kl/4J/wA3wL+A/wAUZNP8PfBS81O+8CarpFg/gn4Ur4e168ke2YKrzxXk&#10;wm8wqMxRwoGcqRgALWxp/wCwd4p+MHwseDx94+t9RvW+Hd/4K8PGPwwLG40OPUreKO4uL0faCLu5&#10;AhgX92trGNkn7sFwU91/4RfTP+gdY/8AgOn+FH/CL6Z/0DrH/wAB0/wpSjGSmpa8yS+S50+vVTeu&#10;66BGUoODho4tv5vk/LkWmz6nmP7R3/BP7Svj1YfD+5lHgfU9b+H2nS6Vbr4x8IR+JdFu4JkgWVns&#10;mnhZZg1vEySJMpQb1IdXIrK+Jv7AOoeP/wBnXRPhxaP8DdB0mxFzJcLZfC544LG6lLhL3SoV1NRp&#10;11GsjkS5mbzDvBXlT7H/AMIvpn/QOsf/AAHT/Cj/AIRfTP8AoHWP/gOn+FXNqTbk93d+t2/zd+19&#10;dyYrlUYxWysvTb8tPTQ8K+Jf/BLvSPFPxc1jxXZWvwg8QTeJPskupt8RvhvH4uv/ADoLaK23wXQu&#10;7Z4keKGMtG4kHmb3XbvK13nxD/YsTx14S+Nukx+IU0+P4xW0FspTTdy6KIrCKzGFEg80Hy9+MpjO&#10;3nGT3P8Awi+mf9A6x/8AAdP8KP8AhF9M/wCgdY/+A6f4UXVrX/D0/wAlbt0GrpqS3X9f13PPvif+&#10;xvrvjvxz8S7zTvHzeH9E+KXhaDw/qMFtpTnU7C4giuIobu1vFuEWMYuPmjaFy2ziRM8eefD7/glT&#10;F4L0jx1Cmt+BNDk8cx+H0ltvCHgOPw/pdmdJv5LsSLbLdSM8kwcIzvISCuQSu2NfdrJfDeo65faX&#10;bjQ7jU9MWJ7y0jETz2iyhjG0iD5kDhW2lgN204zg1e/4RfTP+gdY/wDgOn+FTHli7p6/5O/fu/02&#10;E1eKg1ov/tf/AJFfd5u/DfG/9i4/GSX4uSDxM2lyfFDw3p2gxMNPE39kyWb3bpOcyDzgzXIzH8nE&#10;ZG75srx/xu/4J1S/HHx5pnjXXJPg34l8a/2JDomrSeLfhmNf0idIZpZYpbO1kv0ms5MzyK/+kyq4&#10;2ZUFAa9b8SL4b8HaHc6prA0PStNs133F3eCKCCBc43O7YVRkjknvV7/hF9M/6B1j/wCA6f4UnGLa&#10;b6f8Fd/N/wBJFc0tfPf8P8lbt82c/wDFL9lqD4j/ALM2meAbS80fwre6CdNvdJvNF0VINO0u/wBP&#10;nhubeSKxLsq24mhXMHmZ8slBIDhx534s/wCCd+ofGXSviO3xG8b6b4o1X4hWuixsLbwvHa6Vpsul&#10;XU9zbBbSWacz27PInmwzyuXxKPMVZESL2T/hF9M/6B1j/wCA6f4Vh6Xr3hPWvH2seF7aOxl13QbW&#10;1vb+2+xFfIhuTMIW3ldjbjBLwpJG3kDIzUrO93u7/PTVdnotV2Qk3FJLpb7ui9LvZ6XfmZ37JP7J&#10;8X7ND65J/Y/wY0641cQr5ngL4eDwkXVN/wAtx/plyZ8Fsrym35uu7jmrX9hPVX8H+NPh7fePI7n4&#10;P+L5dYnOhx6GF1i3/tMzSTQnUXmdGgSe4mljAtUlUiJWldFZZPUv+EX0z/oHWP8A4Dp/hR/wi+mf&#10;9A6x/wDAdP8AClO0t29rfL799N910Y4tx+Hun80eV3v7FPjD4maRfj4j/EfSfEuqw+DtS8IaLdaV&#10;4WbSYbNb+KOO5vbmJruf7RcEQxY8toI1HmAIN4K9tbfsv/Z/iFpmvf25u/s7wJL4K8j7FjzN8sMn&#10;2nd5nGPJx5eD9773HO9/wi+mf9A6x/8AAdP8KP8AhF9M/wCgdY/+A6f4UpxhK9+qs9O6mvyqT+/y&#10;VlFuNkumq8tYv84Rfy83f5r8Cfsj/Ev4RfGTw14a8DeM4dFh8HfCHR/Cj+INU8INqOl6s8FxdIxE&#10;S3EJjuVAjkVRcMqrIQ8coKsv0d8B/g/pvwA8G6X4I0F5jpvhbw/YabaSXOHlkWMzqJJNoUFmI3Ng&#10;KCScYqb/AIRfTP8AoHWP/gOn+FUoPDmnnxDdRmwsyi28LBfIXAJaXJxjqcD8hWvPeMlJ3bu2+7c5&#10;S+VnN7EWtJNKyVkl6RjH5/CtzzT4hfsJ+IP2hIfE9z8TfiBZaprGqeFL/wAI6NJ4b8PyaNZ6FBel&#10;GuZ/Jmu7p5p5DFAjFpVQxRbAg3uza3wu/ZK8XeDPHHjHxpqXjbwvJ438Q+GLfwxp1xoXhFtK0vTY&#10;7YzNBPLaPeTvcyo83edFEaBFCZZjqeCvit8MfiVq+uaf4d8S+A9fv/DDFNYttN1C0u5tJYMykXCR&#10;sTEQyOMOByjDsaxtN/ac+CGs+BtS8UWfxC+FV34a0aaO31DVoddsJLGxlkIEccswfZGzEgKGIJzx&#10;msWoONr6W/B8y79eaWu+r1NW5X1XX8Vyu1vLli7babHpHwD+A2mfAb4B6B4Bt5pdTtNI08Wlzd3C&#10;gTapM4LXFzLj/lpNK0kjnJy0h5rxP4ef8E/fF/w8/wCEXW3+KdiyfC3RLvQ/h9jwqA2kxTNEobUC&#10;10wvytvBHBiIWoKmRuHKOnc/Cf4xfCz49NfjwN4p+H/jQ6XsN4NC1Kz1E2m/ds8zyWbZu2NjdjO0&#10;46Go1+NnwnbxnrPhseLvh2fEPhy2kvNW0sapZ/bdLgjUNJLPDu3xIispZnAADAkjNXNrnc5Ozabe&#10;ltLPW22ik7Ppe6sRG/KorWzXnrp131sr/wA3W5iL/wAE+7T4p+OdS8X/ABd8Qy+L/F1y1glhdeFz&#10;qHg+30WGzW58kW/2e+kuRIXvbpnZrlg29QEXYM9P+yN+xxp/7I+meNLbTvEPiPWm8X+ILvWvM1LV&#10;b6+NmkrlkiH2q4n3SLk75+HmOC+SoxH8KPit8MfjxbXs/gfxJ4D8Zw6aypdyaFqFpqK2rMCVWQws&#10;wQkKSAcZwfStTwJ4g8F/FHRpNR8M3vhfxHp8NxJaSXWlzQXkKTRnEkReMkB1PBXOQetFlG8VdXTv&#10;bTRuLb+bUdd/PXUk3KzlrZrz1SaS+Sb028tNOKsv2R/iTqHxBn8a678VfD93430vwjeeFPDeqad4&#10;K+xJYG6khke9vIXvZReSh7eFljQwQg+Z+7+cBZP2ef2X/il+z58M9V0K1+IXw21HUb/N5/bE3gK/&#10;+13+oySIZ77UGbWWa6kkRWXCtCEPl7SI41irb8E/Fv4XfEu412Lw54n8A+IJfC526ymm6jaXbaQc&#10;uMXAjY+TzHJ9/H3G9Dh3w4+LHww+MXh7UNX8I+JvAfirSdJYpe3uj6jaX1vZkLvIkkiZlQhfm+Yj&#10;jnpU+5yvXS34NuXfZtt36u3ZWqXM5arW/wCKSX4JWt2v3d7f7FH7PXib9lr4Iaf4I1/xXoXi210Q&#10;GPTbnT/D8ukSJGzu7CYPeXIkbc5wy+WABjaTzXrteZeDrzwp8RPDFlrfh+Xw9rujalH5tpf6e0N1&#10;a3SZxujkTKuMg8gkcVp/8Ivpn/QOsf8AwHT/AAq52v72/oTF6afmd1WFpP8AyKWof9d77/0fLWF/&#10;wi+mf9A6x/8AAdP8KoaNoNiNNml+xWnmxz3G1/JXcu2VwMHHGABj0xTVrbg27nUaJ/qE+g/lV7Vf&#10;+QXc/wDXJv5GqOif6hPoP5Ve1X/kF3P/AFyb+RrMo+dv+CdP/H140/3LD+dzXt/x+s01H4EeNreV&#10;nWO40G+jZlIDAG3kBIz3rxD/AIJ0/wDH140/3LD+dzX0B8TvDdz4z+G3iHR7R4Y7vVtMubOB5SVj&#10;V5ImRSxAJCgkZwCcdjXVUlavfs0YwV6Vj4v8UfsC+GY/HOn28unfEPEmn3crRyx+GQzFZbYBgBF5&#10;eBvIJb5wWXbwXrzr/hnTRfg7qngPxBp1n4jW9T4j6LaLJero/kBJPEcFuykQRC4BCEj5WCBhgAx4&#10;B9s1j4AfHzU9YivE+HX7MduYoZIBCur6gYW3tG29l/szl18vCnsHf145+0/Ym+N2v+IvCMWraB8C&#10;tJ0nRvFmleILy80vVr2XUBFa6rDfPHHu09AxKxmNFLqoG0E8Zr6GnmsuRqpV6P8AU8meEXMnGH9a&#10;H3LXiXxC/bOsfg38cfFOg+MbTTNC8G+GNA0vWZPERv57iZ31C+ksYIGtEtjsHnRODIJWADISACxT&#10;22vAPjZ+xZqvxm+MmveJJPGGn2Gl6zY+HrNLBdDeS4tzpOrjU1czm5Cv5rNNGR5S7QyNk7CH+TX8&#10;SCe19fSz176O23Xyue9pyS76W/8AAo3/APJb/prYo/En/go/4b0i08JR+D9H17xRqvinxaPCL2d7&#10;oesaU+j3At/tMv2tDYSTwuISjpG8KmRX3giJJJE9L0v9qnwNrHxdn8DW+rXb+IIJ5bTLaVeJYTXM&#10;UQmltor1ohay3CRks0McrSKFfKjY2OS1H9jX7f8AHCXxn/wkm3zfHNr40+x/2fnHk6E2kfZt/mfx&#10;Z87zNvGNm0/fqnoH7Ft9o/xbtNQl8WWk/gjR/FOoeNdL0NdHZL+DVL2KdJjLffaCstuHu7qRYxbo&#10;wMiAyMqYZXfJtrZv58sNPS/P62V5JWYqlt49l995/pyJ9N2lfQnn/wCCkvwbtfB+i+IJfE+px6P4&#10;ihubrTrtvDWqiO6t7YQNcXA/0bIgiFxGXmOI1Akyw8qTZ0Vj+2d8PNT8A6n4lt9W1aew0nVV0SeB&#10;PD+otqL3rpHIkMVkIPtUxeKWOVTFEwaNvMBKAsPN9S/4Jz/2h8EvCXg3/hMdn/CLfDnWvh/9s/sn&#10;P2r+0YLWL7Xs875fL+zZ8rcd2/G9cZMfxZ/4Jt2fxR03Xhc6z4f1C51HxTpnimztte8Mpq+kxyWe&#10;kxaY0F1aNOn2mOSJJH4eIozoQT5eWqVrtR+X/gdv/SPe9XbdWdNR01/m/Be6vm3a/Sz7q3sHhv8A&#10;ad8GeMvE/h3R9I1HUNWvfFGlx61ZGy0e9uIIrORZDFNczJEYrQSeVKqC4aMu0bqoLKQOf/ay/bN8&#10;L/sm+DNYvNTW/wBU12w0K91220uzsbu4EkduhINxPBDKllC8mIxNPtTJOCxUgUNJ/ZKu9H+J/wAN&#10;9dsdQ8G+HLHwJpf9n3Nn4a8MS6TJqYMUym2DreNHHp3mSLKto8MxSSJWWUNyM79qb9jXXvjrr/ii&#10;98N+OLHwkPHXg6TwVr6XmgHVTLabrhopbYi5g8mVDdXAJcSqwdflUqGKq9FDvL7teX7/AHb6Prp2&#10;KTjzXntaP33XMvlq1t0V+p3dp+1D4Pf4iaN4QuL+5g8S61bxSxwLp91LaRSSQPOlvJeLF9mjnaKN&#10;3WF5FkZF3BCCCbmt/tG+DfDnim80S91nydWsNS0/SJbX7JO0n2m+GbVVAQ71cBjvXKL5cm5l2Pt8&#10;y8M/sFad4T/avk+JsS+AtUe+jtHum1fwcl5rtpcW9kLNXsNT89WtY2SOItGYpeRJhl8wkdb4x/ZZ&#10;tvGH7Uvh74kyavJFDotj5E+kC3yl9cxrcpbXJk3jBijvbwbSjZMiEMuzDVNq65e7v6LW1+7tZOz1&#10;abVrowhzKn72/Kv/AAJ6P5J6vuk0tWiG4/bt+FlloHiLVbnxNNaaZ4Wltor+6uNIvoYWW5ujaQTQ&#10;M8IF1bvOCgng8yLIJ3gDNcz4s/4KO+CtL1DwVDo9h4s1seKfFj+E72MeGNXtrzQp0snuj59q1n5y&#10;OV8grHIsZaOVpVJSJyOT+Fv/AAS8074WfCXU/B1heeArG2l1PSLuz1fSvA6afrc9vp+px3yxajcr&#10;ckX0jCJI/NCQ4JZyjlto7Txn+xdqGs/FC/8AF+k+LbPT9Vn8c2PjS2ju9Ga7t4fI0YaTJbOq3ETP&#10;vjLyCQMmxmXKuFO4p2uufa6v6Xhfv0c/u0vpfWdrT5e0refuvl+fNbfTujt5/wBqrwTp3inxDo+o&#10;3+r6LeeGLC61S9fVtB1DTbZ7S1Ki4uLeeeFIbqOPem5rd5ABIhzhhnqvh54+sPif4RtNc0yLWILK&#10;93GJNU0i70q6G1ipLW91HHMmSCRuQbhhhkEE/Ofg7/gnDc+Fvjtrnjq48ReC9Xv9S03XtMU3ngvz&#10;brU49SnjliXVrk3hfUEtliWFY/3KmH5FEfWva/2bPg/e/Af4P6b4Yv8AXP7fuLGWdxOkEtvbwJJM&#10;8iW1vFLNPJFbwoyxRxtNJsRFUHAAChrBOXxWV/W7uvu5X836JT393a7+6ys/vvf+r93RRRSAKKKK&#10;ACiiigDyn4e/8itL/wBhG/8A/Syasv4qf8iHrf8A14T/APotq1Ph7/yK0v8A2Eb/AP8ASyasv4qf&#10;8iHrf/XhP/6Laq+0T0PJ/jr/AMiB4B/7Kh/7fX1enV5d8fWkX4c+BDEqPKPicSiuxVWb7bfYBIBw&#10;M98H6Gu6+269/wBA3SP/AAZSf/GK6VsYmvWBrdjdXvwx0EW15r+lMuvaujanotgL6+0oyRanClzH&#10;E0M6M6SSIV8yGSPdt3oy5Bsfbde/6Bukf+DKT/4xXa/BLS9YvPh5DKltpuHvb4kNeOCG+2TZH+q5&#10;AOcHuOcDpU1FdFwep84fsMfADxN8AbKz0bXfHXj7x7Pe+PvEPiNRq3h+KystKtr281y7SZZYtMsz&#10;9ouBfwNcJIzxrOWW3WOIBT9V+F/+RZ07/r1i/wDQBWh/YWtf8++l/wDgbJ/8aqj4W0bV5fDGmvHB&#10;pzRtaxFC126sRsGMgRHBx2yay5Xysty1LlFO/sLWv+ffS/8AwNk/+NUf2FrX/Pvpf/gbJ/8AGqnl&#10;f9MfMNop39ha1/z76X/4Gyf/ABqj+wta/wCffS//AANk/wDjVHK/6Ycw2vj39oX4vfCb4Zf8FLPh&#10;OZ/E/wAOtA8SvDrK+IfM1KytL5p5bK0jsxd5YPvdAqxeZyygBcivsT+wta/599L/APA2T/41R/YW&#10;tf8APvpf/gbJ/wDGqXI+ZO/ftfVf10Ycysz8+vBt742sf+ChXwm8R+NvhV410nxp4un18ahcy3+i&#10;T2ltZiCCO3gtzDqDuba0iO9yyLJI80rpGxfy19w/bVu4NA8NfBfX/EMYk+HXhvxXaah4seSNpLe0&#10;gWxuVtLq4UcfZ4b5rWRnb5YyiSHAQsv0r/YWtf8APvpf/gbJ/wDGqo+FtG1eXwxprxwac0bWsRQt&#10;durEbBjIERwcdsmrUWoRSt7rTXyd11/He+t7ilJNy/vKS/8AAlZ2+/RbLRbHyr+0n+0j4A8daV4e&#10;1jwr45023+HmoeLbTSviL408L6kbWOC1FncPawyavbf6pDdfZIpJI5laFZwpeISZritO8S6l4rs9&#10;M0Pwv8QvG2ofDDVfi3a6P4f1+38RXF1dappcmjyy3ttFqTs89zbC7E6LOZXdCpEcitBGyfdv9ha1&#10;/wA++l/+Bsn/AMao/sLWv+ffS/8AwNk/+NVMYWlfdXi7XWqTg2n68rXkpPR3d3KbastNGvRtSSa8&#10;1zL15Vtpb4DltNc+FVnqmvWPjz4k39z4P+Nml+DtJg1PxXfXtrFpN3fWKT208ckhW8JW+nCy3fnT&#10;IBGFdRGoFBvi6t74718ad8UPGl38Z7H4tPpmgeE5fEd1HBc6ONYCXESabkQ3VmtmbxnuWjlMBiKi&#10;WPyVRP0L/sLWv+ffS/8AwNk/+NVy/wAKvgPc/CDT9attNWGdNd1q912c3N+WKT3UxlkVdsC4QMxC&#10;g5IHUnrTopwlHm15Vvfdr2X/AKVyTbevxyWt22VWpKXLpd7dLfvX80ueKtp8KaaskvijwV+01eeL&#10;P+CgnhCDSNXv7U6p4v13Qdc0m9+IN7f6ilvb2l+YhdeHxAtjpsZktYnt5Uk82WIKzeY0krC9+zu+&#10;v+FvDf7PXi+Xx18Qtc1j4jLqllrq6v4ku7yyuYV0u8uYQlqz+RE8T2sQWVEWVhv3vIXZj94/2FrX&#10;/Pvpf/gbJ/8AGqP7C1r/AJ99L/8AA2T/AONVlKk3S5E7O1r/AH3t2vfZFOovaOdtH0+ba162ul/2&#10;6vK35S/FX9rnXbH9j7wTK/ifXrbxzpHws03xJZajqnxJ1DQptVvJFmYyWdlbQynXJgYB9oju38uN&#10;PL+4JJXP2Z/wUI8CaT8Y/hr8NPDniOzi1LRvEnjjS7LULZ8hZopYbhXXjkcE4I5BwRzX0d/YWtf8&#10;++l/+Bsn/wAao/sLWv8An30v/wADZP8A41W9VKpJNpfGp2v0UlK34Wv8yeZr4Xb3XH74qN/k7u3m&#10;15nxZ+yV4p8S2X7fknw98ayXV94o+Gvw/udM/teVHx4j099Qs2stQ3HgySRgpKATieCbsVz9o07+&#10;wta/599L/wDA2T/41R/YWtf8++l/+Bsn/wAape97OMG7tXu+7cpSb/8AJtenay0U2ipylFWTtp2t&#10;GMbLy008tNd3n+Iv+QfH/wBfVv8A+jkr5I/aW+Mf/Cn/APgoHLOfiv8ACf4Vi9+H9khn8c2n2iHU&#10;Nuo3h2Qf8TCywy5yx3ScEcDqfrnxHo2rx6fGZINOCm6twNt27HJnQD/lkOM4yew9elXv7C1r/n30&#10;v/wNk/8AjVLkalCovst/jFx/W/4dSudcsod7fhJS/S34nxnq3xF0a/8A2749JuvH9t8QYvGlxHZ6&#10;dpnhb4mahY6n4SifTGZjPotpOIJrUhGm+3MwmRruPCkJHIPJvg9YaRD8AfhN4N8K+P8Axnp19qXx&#10;hvNB8Y2uneNtQk1GzjH9tt9jk3zvJZiVIo2ITy3Y4lBEu2UfpL/YWtf8++l/+Bsn/wAao/sLWv8A&#10;n30v/wADZP8A41SjC3Kuiab21SknZ907NO9227u7vccr3800t9LxauvNXTXa1la+n56ftC/HuXwL&#10;+1Po/h7w7rWuadqfhDxp4a8Nra6v8TdTOpXunzSWSTSJoYikivrJ47l1a/vJjMZjJ+8/dxIc7xt4&#10;50bxp4r05fEPjvxQ/wAYbb402Vvf+EBr15NbWGlw6/FHZs2lkmC3tTaizlS7EUZkllQecxmMb/o5&#10;/YWtf8++l/8AgbJ/8ao/sLWv+ffS/wDwNk/+NVVG8HCUtXGSle+rs4P5X5HfvzPzuVWpxlFaXVvR&#10;Wmvn8V/+3V20+AfA37TN54t/4KEeDrfSdXv7U6p4w1zQdc0m9+IN7f6glvb2l+YhdeHxAtjpsZkt&#10;Ynt5Uk82WIKzeY0krD78p39ha1/z76X/AOBsn/xqj+wta/599L/8DZP/AI1SUWoRj2Xf9OnoE5J1&#10;HNaJ9Pm3v10aXyG0U7+wta/599L/APA2T/41R/YWtf8APvpf/gbJ/wDGqXK/6Ycw2inf2FrX/Pvp&#10;f/gbJ/8AGqP7C1r/AJ99L/8AA2T/AONUcr/phzGfcf8AIzWf/XrP/wChw1+eFv4s8Qfsw+PvG3jP&#10;wjYrc3/xa8X+JPAKIkLMBrw1GZ9GuJNvAjHm3iSO2MKIuQBx+iNxo2rjxPZoYNO81rWcqPtb7SA8&#10;OcnyuDkjjHPPTHN7+wta/wCffS//AANk/wDjVHsvfU3tyuLV+kmr/OyaXZtS6WZ7T3OVfzKW3WKd&#10;vldpvulbrc/PDw3o9v8As0eEtd8JSeJNX8LfDGw+Lltovi/xFb6lJp1zbWK+HLLypJr2PbJbLcXy&#10;2qS3CvGR5xHmJvJrS1L4rDT/AA0lv/wsXxQ37O9x8TYtPXxs/iq8EkelHSTM0a62JPtDWR1gLB9q&#10;a4z8zQiUKAK+/f7C1r/n30v/AMDZP/jVH9ha1/z76X/4Gyf/ABqq96y5rOyiulnyqC2/7ddui5mr&#10;PW5da2vrzd9OZzd0+65lr15Vtpb81o/Ht/4T+D3jS48C+Jr698A6r8ZEi1fxJrXiq+0Uf2N/YtpJ&#10;E8mtxwy3UFtJMltEt6FZpY3jJnIlM56dfGl+/wCzFLfXvx2+FNt4Wh8bb9MgX43X8tvqFp9jBl0i&#10;XxQI4r5JUnd7pcJK4RY4mzEcr+gX9ha1/wA++l/+Bsn/AMao/sLWv+ffS/8AwNk/+NVLi+Xlv0ir&#10;uz+FQV/P4L+XM+7u3JOV7buTfT4nJ/L4rXWtkuyt8J/D7UfB+tftc/B/xjPe+MPC9/4x+GUk3h3T&#10;PEPjrVN1/fR3Fp5dp+8uil2TG29kIfzuJWVm+YQ/svfFNfE/ir4NXWi/EfxV4l+LusX08fxU8M3P&#10;iO5vo9Ij+y3LXq3OlyOYdLW3vkt4oWihhLfIgZ1lYt95f2FrX/Pvpf8A4Gyf/GqP7C1r/n30v/wN&#10;k/8AjVXH3bJdG3v3lKVvR83LL+ZRW1iJa83mktu0VG/qrXj2be/RtFO/sLWv+ffS/wDwNk/+NUf2&#10;FrX/AD76X/4Gyf8Axqo5X/TK5htFO/sLWv8An30v/wADZP8A41R/YWtf8++l/wDgbJ/8ao5X/TDm&#10;M/SP+Qhqn/X0v/omKr1U9I0bV31DVQsGnFkulD5u3AB8iI8fuuRgjnjnPpk3v7C1r/n30v8A8DZP&#10;/jVVKLuJSG0U7+wta/599L/8DZP/AI1R/YWtf8++l/8AgbJ/8aqeV/0x8w2inf2FrX/Pvpf/AIGy&#10;f/GqP7C1r/n30v8A8DZP/jVHK/6Ycw2inf2FrX/Pvpf/AIGyf/GqP7C1r/n30v8A8DZP/jVHK/6Y&#10;cw2inf2FrX/Pvpf/AIGyf/GqP7C1r/n30v8A8DZP/jVHK/6Ycw2inf2FrX/Pvpf/AIGyf/GqP7C1&#10;r/n30v8A8DZP/jVHK/6Ycw2inf2FrX/Pvpf/AIGyf/GqP7C1r/n30v8A8DZP/jVHK/6Ycw2inf2F&#10;rX/Pvpf/AIGyf/GqP7C1r/n30v8A8DZP/jVHK/6Ycw2inf2FrX/Pvpf/AIGyf/GqP7C1r/n30v8A&#10;8DZP/jVHK/6Ycw2inf2FrX/Pvpf/AIGyf/GqP7C1r/n30v8A8DZP/jVHK/6Ycx5N+1l/yap8Z/8A&#10;sWtU/wDTZXyx4P1X4jfDR/7SurnTdd+Is3wKkk+GzaJorWlrfeSsUtxazW8ks8k93FIbFkIlEbrL&#10;JthUhy33lpGjau+oaqFg04sl0ofN24APkRHj91yMEc8c59Mm9/YWtf8APvpf/gbJ/wDGqUqTUptP&#10;4kl6WjOP/t/3Jr7WlKomoJq/K2/X3oS/9st877pH5z/CH4na6/gP4g3/AId+Kfg3UYrD4Zarc6rY&#10;6b8Z9S8a65/aEcCtb6gtvd2sL6Y8bGYSLCUTdLGvlqY1wzU/jGbf4d+KtQ+GXxT8b+Lrhfg74g1X&#10;xxLeeJLu8m8O6zHbxNYytE5A0q8MhvQLeFbcYiJ8oeUpH6AfEv4S3/xU+HOv+GNRjtIbDxHp1xpl&#10;zJb37LMkU0TRuULQMAwVjgkEZxwelXvDXgTVfCvhzT9Lt4bB4NNto7WJpL5y7KiBQWIhAzgc4Aon&#10;ByU1e11ZbdVUT+S5o2X92Nrcqs6dRQdN/FZtu/W3s7X7t8stel3e93f4W/aAk1z4JeFvg9ZTeLdT&#10;/wCEJ8SWF3rHibXPGHxW1fwvFfasbe1FvC+rwJM9orh7mVLOEW8DtEdoG3y2yfiT8Tr3wX+zl8O9&#10;d8W/GXwL4lsNPi1qWHQtG+MN7pV14stFn/0RrLWLUQXGqXltEgtjHJGqXEsxaR1kAY/oZ/YWtf8A&#10;Pvpf/gbJ/wDGqP7C1r/n30v/AMDZP/jVaVLyk5Kyu7rbRa2XZ2VknbRJWs7NZU/dhGL1srX11ffu&#10;r7tX1e99j86v2k/i74wu/jz44tL7xt4Z+Gd9axacPAB8X/FvUfBZtYjZxTC5OmJbTW2rD7W8sc32&#10;iSTJhMJVANz9X+0XH4juD+0l4wk8deO7HVvhhb6Ze6BZ6V4ju7PSrG5XS7W5kY28bqlxHLIMNFOJ&#10;IypYhFZ3Zvur+wta/wCffS//AANk/wDjVH9ha1/z76X/AOBsn/xqpSta3Tz9NfXu+r16Fcyum9rW&#10;/L8NNF0Ta6s+HvEuv+E/gB+1x+0P4huNZ8Zjxavguy8QaZo1l4ou5b7UohbXxuJbOxuJnt5vKZRt&#10;zC8dufuqoYhvMPCPx08Qa14E+NmneGvHFxb6XbReDrnS9R8O/ErUPG6afPeatJb3TW2p38KNlkiR&#10;XgAkhVlYHJZ0H6Yf2FrX/Pvpf/gbJ/8AGqP7C1r/AJ99L/8AA2T/AONUlDo9rJW9G393l316icvd&#10;SW9737/D/k16StrbX8/v2svhynhz4XftKeCJPEXxB1Twz4Z8M6H4otF1Dxdql5c2k0hvUuSbhpzM&#10;1uUtlkaBmMIYMwQdmftL/FGGz+Jug6Zp/j/Q7b4QP4Oin8La5rHxx1bwlb6veyXM63MqavBHdPqU&#10;0KJb4inmIRZd2yTcSn6Cf2FrX/Pvpf8A4Gyf/GqP7C1r/n30v/wNk/8AjVKUG3e/4+TX4XVn0tp0&#10;tSmlfz/DVP8AFp83e+vW/wAx/HXxz4x8L/8ABOjQtW1TxVbXurTW+hR+KvFXhe6cxLp011bJqWpW&#10;k8SKVUWrzSiZEXYuZBs2jHz9q/jYeG/+Gh9W+CPi/W/FmlnSfCNvFr1z4gvNVSzsnvr6PUJbbVZF&#10;uJ5IYYmuHNypuTA4lC/6gRJ+jv8AYWtf8++l/wDgbJ/8ao/sLWv+ffS//A2T/wCNVU05OT09536b&#10;ae6+jjo9NN3rqKLSjGPa34dV2fn5LQ+V/wDgnb4ovPEvirxs9h478B+KPCCw2TW2maH8Vr34i3Ok&#10;3h84TSSXl5DHNDFLGsO2FmdQ0UjLt3MD5no3xXvpfDfxT1LT/Hvi+8/aY0q98ULZeCRrNzPHBDCL&#10;oaeg0UmS3S2+zLZzR3IhUzSvGDMxnMb/AHp/YWtf8++l/wDgbJ/8ao/sLWv+ffS//A2T/wCNUqkX&#10;K9v5Wt9dba3vtpt20TS3cJqO6v7ye2miatbz39ddz4CT4qaNbaF4hu/gt8V/Fvj3RD8K9c1HxReT&#10;eL7vXhpGoxwQtp9wZJpHOn3rs13/AKPF5AIRiYl8lMbsPwevNQ+K+n6Nc/Ef4vzafrvwuk8V6lGv&#10;jbUIGudViliRLpHikVrYYuZC1vamG2YiPMJCKB9wf2FrX/Pvpf8A4Gyf/GqP7C1r/n30v/wNk/8A&#10;jVTUpuXNZ2urLVaaVLdtnOLXb2cbdOUhPlUU9bNN+etN6+bUGm+0353/ADs0T9oTR/H/APwre9+M&#10;3xd8V+CdG1/4MaLr8s1l4muvDlneavKbgvMbi2aPFwV3FIBIBNtOYpfKXy/rD9l5/Enjz9l/wwfi&#10;Ib228Tat4OsV1151FtdLK8UokdwFXy5Tksw2jaxIwMYru7f4D3Nt8abvx2qwnV73RYdCeE35+zCC&#10;KeWdWC+Ru3lpmBO7GAOAck7Vvo2rnxPeIINOMq2sBYfa32gF5sYPlcnIPGOOOueNppVKc4tL33J2&#10;0sk5zaXn7skntokuiIg3CcXF/CopPrpCCfpqm+urv3v+aV3Y21vosul6D4q8L/HP4dfCb4O6/oF7&#10;ceA9O+wSJaTx2kUFhcX0V1dxS3ci2rSkQxRmNYnkMLCWNK9m/Yk+MelWnxd+JGv63498KfEy28P+&#10;C9KlvvH/AIekhTSLCytRcn+z50gBhF0h8+4eRX+dZhiG2RUjP2r/AGFrX/Pvpf8A4Gyf/GqP7C1r&#10;/n30v/wNk/8AjVQ+fV31s9X3bm7/AHy8m7Wb1leny2UbaJ7eXuaf+SdmtU7XimvAv2MPDur638JP&#10;EfxOv7aS28X/ABfnfxFHDdKVm0+yMWzS7J89PKthGWXAAklmPUkn5M/ZY+Kdlofwj8MeANc+Kl/r&#10;HhHUfAGrW3xV0uW009JPhvet5UMk0s1vbLNbyvczXYb7c0rPh5j8qO1fph/YWtf8++l/+Bsn/wAa&#10;o/sLWv8An30v/wADZP8A41UzppuSS91rls3fRRlFeu+rtd2TunqONRqzv7yfNdaatpv020V7K7Vm&#10;tD4O0j4p/EDxXonjHwJ8KPEfiD4+/DuCHR9NHizSbnQo9R0iOZbgahaWl1GbKxupI7eK2CtuEsD3&#10;oZjJtCD0H/glPejTvhx8TtIi8D634K0jRPHurx2dpePZSJDH5gX7Ki2txN88Koqt/Ady7GkGSPrD&#10;+wta/wCffS//AANk/wDjVH9ha1/z76X/AOBsn/xqqtLmnK93JNNu19XFq9rXSs7J6+83e7d4lZxj&#10;FKyi00lsrRcXbe17q/TTba3wf8O/jZ8O9Y/ab13XtS8WfDrx78OtJ+GN7DdS+HNNFppHgjR4ruKQ&#10;WGpWhe4MlxNGcKrNCVFlKq2oLORtfs8/HT4K/tBeJPif8WPFPjL4SjRfE2n6TD/YF/r2m3X9laXY&#10;TubO81NC5SG5kuroFVfmHFumRLuUfa39ha1/z76X/wCBsn/xqj+wta/599L/APA2T/41UuD5VG+y&#10;aWvVylJv11t97d27qpSTbfdpv0Sikvvjf7krJWfzN/wSS+Jvhvx/+w54NtNB8Q6Hrd1ocElvqMNh&#10;fxXMlhI1xM6pMqMTGxUhgGwSDnpX0vTv7C1r/n30v/wNk/8AjVH9ha1/z76X/wCBsn/xqrmrtv8A&#10;VCTG1m6P/wAga4/673P/AKOkrU/sLWv+ffS//A2T/wCNVm6PpOqDRbmQw2HkpPc7z9pfcMTSbsDy&#10;8HBBxyM8dOzUXYHLU29E/wBQn0H8qvar/wAgu5/65N/I1R0T/UJ9B/Kr2q/8gu5/65N/I1mUfO3/&#10;AATp/wCPrxp/uWH87mvpyvmP/gnT/wAfXjT/AHLD+dzXt/x+s01H4EeNreVnWO40G+jZlIDAG3kB&#10;Iz3rprR5q3K+tjGm7U7nW0V8J+KP2BfDMfjnT7eXTviHiTT7uVo5Y/DIZistsAwAi8vA3kEt84LL&#10;t4L151/wzpovwd1TwH4g06z8Rrep8R9FtFkvV0fyAkniOC3ZSIIhcAhCR8rBAwwAY8A+nDKsPOLl&#10;Ctf/ALd9fPyOSWOqRdnD8f8AgH6Y0UV89ftLftqa/wDAf4ieJ9P0/wAF6LrugeBvClr4u16+uvEr&#10;adeC2muLuIw2lv8AZJI55gLRiqyTwh2dF3DOa8LdqPf/ACv+SPTUW02ulvxaS/FpH0LRXnuk/tUe&#10;BdY8fat4ZTWpINU0S1nu7t7qwubexVIBGbgJePGLaV4fNj81I5WaInDhSDjzfS/+CjfhbxV4x1iy&#10;0m0uo9H0ix0C9/tLWrPUtIa4Oq6nJYoi20tn5xGER45QpilMqgvGgaUOPvNRjre1vne332du5N/d&#10;c+i/VpfqvvvsfRVFeLeM/wBuLwvoPxw8MeAdKhv9a1fW/Ep8OXs4sru3sNPkWxuLt9l20BtriZPJ&#10;RHgjl3oZCWwUK1seGf20Pht4sn8QJa+IZoovDNjdand3V5pd5ZWk9nbOUuLm1nmiSK8gjYYaW2aR&#10;F3Jk/OuUmmlJbO/3JJt+lmnfYppqXLbXT8W0vm2mkt/vR6jRWL8PPH1h8T/CNprmmRaxBZXu4xJq&#10;mkXelXQ2sVJa3uo45kyQSNyDcMMMggnaptNOzIUk1dBRRRSGFFFFABRRRQAUUUUAFFFFABRRRQB5&#10;T8Pf+RWl/wCwjf8A/pZNWX8VP+RD1v8A68J//RbVqfD3/kVpf+wjf/8ApZNWX8VP+RD1v/rwn/8A&#10;RbVX2ieh5P8AHX/kQPAP/ZUP/b6+r06vMfjr/wAiB4B/7Kh/7fX1enV0rYxClbxjc+C/gv4fuItS&#10;1zTLR9c1hr+TRtM/tPUHt4U1S6ZILYQTvNIWgTEcUTyOflQFmAKV0fw58Cjxv8LtFZdU1LSLrR9b&#10;1G9trmyEJkVzcXkJBE0ciFSkzjlc5wQRioq7Fw3PH/2K/wBtQ/tWNZanpl78TrSKz8aa14Yv7DxP&#10;4Um0q3uYLObWbeCaKefTLPzJn/sxJZYImd7R5DBOFkXn6d8Ef8iXo/8A15Q/+i1rlPB37Pln4L1L&#10;TZYNa1SS00zU7zWY7BbLTrS1e9u/tDXNw629rEzSSyXdxK7bsvJKztuYknq/BH/Il6P/ANeUP/ot&#10;ax+y/wCu5o9zUoooqRhRRRQAV4n43+Ofjnwh+2r4C8ES6f4Uj8EeMrTVHinSS4uNVle0t4Jd7ZEc&#10;UC75WTYBMWVQ29CSg9srwn4w/s2fEb4h/tO+EPH2k+P/AAVpGm+CFu4tO0q78GXV9PJHdxQx3Ilu&#10;V1OJWY+UTGVhUJuwwkxki+Ndtfy/r/h7A9mc38Gv2qfGPiL9qbVPCHjTVtG8LWr63qun6Dod58O9&#10;Z0+4122tixhlttanufsNzI0Q85o4YWYorkABSw7f4x/GzVvhZ4E+HWheGbTTbvxj8Q72DQdGOpMw&#10;sbJxZTXU11OqFXkSKC3lbykZWkbYm+MMZEo2/wCzD428Z/FTwjrPxC+IWj+KND8AalPrGh6fp3hc&#10;6VdTXbQy28Mt9ObuaOcxQzygCGC3DSMHIAAStb4t/ACT46fDHwRcaXrj+F/Fvg25tdc8PawLRbxL&#10;K5W3eF1lgLJ50EsM0sUkYdCVkyrowVg4/wAKCl05U+7Stdvzet7P/C1okSf7ybj1Umuyk72+S93d&#10;d7p7ulqvxp8X/s7eGok+Ix0nx5ruv6vDpfhe08EaNLp15rc0kTSNAbW7u5YojGkU0jTSXix+WjFv&#10;LKjfn3H7f/h6w8MJPd+EPH9r4kXxQng248LGxtpdWtNTktWuoInMdw1s0csPlss6TtComUyPGqym&#10;NvjL9l74h/EjTNF1bXPiX4fbx/4Q1+LXPDmoWPg4waNpwFvLazQSWT3kk8yzwXFwrt9sQgtGyeXs&#10;IdmjfsUX02tab4h1/wAXwar4vbxvb+NNZvbXRzaWd61vYPYQ2lvbmeRreJYShy8szFxISTvAUWsv&#10;eel4r5Xhdr0i53vq2lZfzEmlH3V0l/4FaVk/Jvltbu76bUvDP/BR/Qtb1a2t7/4f/E3w7bJ4lj8H&#10;avf6pZ2CWugavLMIYLSdo7t2mMrPAVltFuIQLmLfIh3Bbzf8FB/D6eKrm2bwb8Q08O6d4pPg3UfF&#10;D6fbLpGn6mbv7JHG2bj7RJG8xiUTQwSRKZ0Ejxssiovir9iD/hJvDmvaf/wk/kf238TNP+Ivmf2d&#10;u8n7JcWM/wBjx5o3b/se3zcjHmZ2Hbg+b/CT9knxt8Tn8Zab4j8RtpXw6vfilqHiO48O3nhorqN8&#10;LfVftdsbe9MqKlnLLFBI263ldwJAkyK6hCg+aUVU00u//KN/ucqiVtfdi3dXbK2ik47Xsu//AC9t&#10;82o03rZatadPbpf2rbbTvjfpHgzUvBnjjR7fxHeXWm6N4hvba1j0vVbq2hkmkhjUXBu0OyGco8tu&#10;kcgiLI7KyM3zZ+yX8dL3xD8b/COuXev/ABnfwX44j1nUdK/4SGwjh07WdUw00sUJ/tGaeGCK2SQR&#10;W724t2aB5YZcEK3beA/+CYCeDv2oNE+I03iPwvfXGgeJNU8QR3n/AAh0aeJdUW+hvI/st9q5uGee&#10;KAXSrEFijVY4EQq2FZe68HfsS/8ACJeBPg3on/CT/aP+FSSXUnnf2ds/tXz7C6s8bfNPlbftO/q+&#10;dmOM5GUudU+aPxcu3m+/R207K9n0Klbncfs339G9u10l97XpzXg79uc+C/2Z9C+Ier6N8SvHvh/X&#10;NM/4S3UtctdF03T7fwzptzIzxJJE10pdYIsgpbtdzqkW6QkyRl/Sv2n/AI46x8LdE8K6Z4SsdP1L&#10;xh8Qdaj0DQ/7QMn2C0kaCa4kupxHh3jhgt5ZPLVlaQqqB03b1+a/iD/wRgTx38KtG8J3HjTwvqUG&#10;m+BrPwYLzX/A8esXWlNbLMPt2kmS6VdPllMq+b8srMIY9royqw+nf2g/2eW+NXhXw4thrkvhzxR4&#10;K1OLW/D+rrardR2l5HDJD++gZl86CSKaWOSMOjFXO2RGCuu9VQv7uyl8+RS76bx9Ja731U3fTdxe&#10;vRS5VbT/ABN91ZLS2/MfD/4ufELwJ+0lpvw5+JF54M19fFmiXes6DrXh7SrjRwHs5YEurSe1nuro&#10;k7bqGRJUlwQJFKLtDN7jXkfw0/Z58Sw/GSD4gfEPxjpvivxJpelz6LpFvouhvoulabbXEkMs7iCW&#10;5upXuJGgiDSNPtCRqqxqS7P65Sv7kb763/8AAnb/AMlsv83dtdXbb/gK/wCN/wBLKyWX4v8A+QTD&#10;/wBftp/6Ux15V8R/i9438Y/tBXnw1+HNz4U0S+8O6La69rut+INNn1aGJLqW4itrWG0gubZmkc20&#10;ztK0yrGqIAkhkJj9V8X/APIJh/6/bT/0pjrzL4o/s5eJrv43j4i/DvxhpHhHxJf6THoetQaxoD61&#10;pusW0MkktszRRXVrKk8LzTBZFmwUmZWRsKVT+zfa7/LT8bfrdXTq/uytvpb/AMCV/wDyW6/yep51&#10;4q/a38f/AAX/AGhpPD/iLwvrvjp7P4f2+uX2leCLK3aCG4W8u0uL1Zb2WDYjRxRBbdp3ky22NZdr&#10;yV3nxO/bf0b4dfDTTPG1r4R8deKfBd3osHiO91zSbS1Fpo+nzLuS4m+0XELyYTc7R2yzSRqmXRd0&#10;e+94a/Zo1W0+IN94o13xgde1jVfBkPhW8l/spLVZJVuLidrlVR8KhNxtWLBKrGMyOxLHwL4yf8Ee&#10;U+LfgHSfD1x4v8L3sFh4D0/wSLrX/BMetXWktaRSJ9u0lpLpV0+WYyKZfllZhDHtdGRXBT+FKe99&#10;/Jzqt38kvZ2WjSdulk2oud1orL/0mmvPW/tG902r9bv3XXf24PCXh7TPFks9j4ge+8I+K7HwfNpq&#10;QQm8vry9+ym1e3UyhWhkS7jcMzKQqyZAKkVUuP27tAh8ZTWy+F/Gc/hC28RL4UuPGscVmdCg1Myr&#10;b+QR9p+2FRdMtsZltjCJTguArMI/Ef7Elrr/AO154c+KI8QS29lpFpD9v0BbIGHV9Qtobq3s755d&#10;+VaGG9uF27G3fuTuHlKDxOgf8ExdF8GfHK58T6bpXwT1LTr3xJL4lkk8RfDGLVPE0E01wbmVYdWW&#10;7iK7ZWcwu9vI0QKjLhBRTtzRU9uvy5V97tOStorxvs4vNuXI2lrZfe020v8AC+WOu9pd0z1r4M/t&#10;PQfHbxjrVlofhHxV/wAI9ot9e6W3ieeXTl0y5u7Sc288CRLdteqwlVwDJbIpCFgdrIW8q8Xftgax&#10;b/tqeIPhy/xU+CfgG10ibSItO0fxJpr3Gt+JDdxh3S2b+1LYbi2I02wSfMwyGPynsvAX7JWq6H+1&#10;hffFPV9Z8FLd3FpdWRi8M+E5NEu9WjlaHyjqly17P9vaCOBVjJjj2lnI2g7K7rwF8Gf+EI+M/j7x&#10;f/aX2r/hODp5+yfZ9n2L7LbmH7+479+d33Vx0560o/DTk91v66/LXR7NLbW1ypbzS2bdvTp5+XRv&#10;fRaHEXH7d2gQ+MprZfC/jOfwhbeIl8KXHjWOKzOhQamZVt/II+0/bCoumW2My2xhEpwXAVmHP63/&#10;AMFL/Deg+FvHHiKXwH8TpfC3gDXJPDWoaxDp1o8N1qKanFpxt7WEXX2m4JklWQOkJQoGXd5ymGsX&#10;QP8AgmLovgz45XPifTdK+Cepade+JJfEskniL4Yxap4mgmmuDcyrDqy3cRXbKzmF3t5GiBUZcIK6&#10;bVP2Ef7T/Z+8WeBP+Eq2f8JR48fxv9u/szP2bdrceq/ZfL835seX5Xmbh13bONpKWqhz6aa+t4J/&#10;cnUat2ind/FU2lJ8uq5l/wCA+/8AjpBP1bVumlrv7a82kXlppMHwn+J+reLzpT65qfhqxOjSajoV&#10;l5zxRS3LnUBbEzNHIY44ZpZWCNlAVIFDX/29PDel6tNrVpe3GreDbf4YXHxJC2mkZubu0ikX5o55&#10;LlNrlMjyHtx8xBMyYKGh+1H/AME9tK/aB+M0XjuGz+F2oa1LpEWi3dv498BR+LrLyYZZZYpLZDc2&#10;0lvLmeUORIyyKUygKBql8e/sBxeN7HVoYNb0Xw9Fqvwqu/hmLPR/DwtdPsPtDbjdQQCc+XEh4W23&#10;HAwPN4zWcpT5XJLX3tP+3anL8ubk80223b4aio86Unp7uv8A29Dm+5c9rdLLV7+i/Bb4uyfHG10n&#10;xH/wi3ijwpZ31pcvYQ69HbQ3V9bN9keO6EUM0rRI4fhJ/LmUqweJOM+F69+2J8TvCmsa14muLjwB&#10;f+DdL+Jsfw/h8NxaLdwa5fpLdQ2qTRXxvXheZDN5xiNoAyQuN6Z3j6T8LeHf+EQfwzpPnfaf7L0W&#10;S083Zs83y/sybsZOM4zjJx61wXwY/Yj8EfCb4peKPHM3h/wrq/jfxD4gvdah8QvoNvHqthHcqF+z&#10;LcndKVVdy5DKCHI2gdeqpyrE3jrTSdvO042+coqSv0vdapI5ouboWkrTbV/L3JX+6XK9NXa212U7&#10;j9u7QIfGU1svhfxnP4QtvES+FLjxrHFZnQoNTMq2/kEfafthUXTLbGZbYwiU4LgKzDh/jp+3dqMl&#10;/o9l4M8OeNbXSn+I2leEJvF7WVjNot8/9pw21/aoDM9yox9oh897dI/MjZUl3mPc3QP+CYui+DPj&#10;lc+J9N0r4J6lp174kl8SySeIvhjFqniaCaa4NzKsOrLdxFdsrOYXe3kaIFRlwgq8/wCwL4khu4dE&#10;s/iTa2fw50/x0nj2y0VfDKNqC3J1NdSltJb03G17YztOUCW8cqF490sioySZUPipOp0cXLtZSg2n&#10;3059Fo1ZO/2ta/w1FT6pqPzU7Pyd+S79WraW3LP/AIKIeHLvTvG2pnwd8QovD/gfV7rw5Pqz2NqY&#10;NV1eG9WyTT7KJbg3E8s0zoI3EQh+fa8iOrovb/Bb9pG3+Lfi/XvDOoeFfFfgXxZ4dgt7260bX0tG&#10;ne0uDIsN1HLZ3FxbyRs8MyYWUurRMGVQVLcRc/sKx3HwE8X+Dh4olh1HXfGl5460rV49OQnRdQfV&#10;P7StSYXdlnWGZUDAlfNUMP3e7I674L/AjX/CfxK17xx428T6X4p8X63YWujJJpOivo+nWNjbvNKk&#10;cdvJc3MnmNLPKzyNMQ2IwFQJ8xT+GPPvZX9eVN28+e6fTlSabe7q7y5O7t6c1lfy5NV15nqkj1Gi&#10;iikIKKKKACiiigDL0D/kLa5/1+r/AOk0FalZegf8hbXP+v1f/SaCtSqnv9wkFFFFSMKKKKACiiig&#10;AooooAKKKKACiiigAooooAKKKKACiiigDL0D/kLa5/1+r/6TQV4T8Of26rjVfhT4Nur3wvqvizx1&#10;40vNYjsvD3hZLaOZ7bT72aCS5LXtzFDHGiLAGZ5hukmUKCWCj17X7LxBqOj+KIPC+p6Po+vSXkf2&#10;W81XTJNSs4T5NuW328c9u8mU3AYmTBIPIBU/Pni3/gltpXiP4afDnT573wV4l8R+AIdRiM/jPwXF&#10;4g0TUjqE4ubtzp5niaJxOqtCyXG6NNyMZQxJdS91byv93+dr+T01CNuvn/X52899Cj8f/wBsrxR8&#10;Q3+DFn8NtN+I2mWvjvxHfabrk2lW2hLrGmy2NtefaNMZNTmaCOeO4tyZGCSIY4JPLlLNHv8ATZv2&#10;7dAg8YS2y+GPGdx4RtfEK+E7jxtHFZHQodTMq2/kEfaRdlRdMtsZltjCJSQXAVmD/Bf7HkXhW0+E&#10;6xSeC9CPwy1a+1V7Hwp4VGh6Tftc2l3bFYrUXEv2bH2nex3yb2Rum75eD0D/AIJi6L4M+OVz4n03&#10;SvgnqWnXviSXxLJJ4i+GMWqeJoJprg3Mqw6st3EV2ys5hd7eRogVGXCCqXKqii/hu2384/O1ua3Z&#10;2bvqnMruLkt7WS/8C17c1+W72tdK2lvY/jb+0bB8H/E3h/w/ZeFfFXjnxR4lS5uLTRtAFmtyttbh&#10;PPuZHvLi3gSJGlhTJk3M0yBVbnHkP7Pv7dl7rHwO8JXepaJ4u8d+OfGuseIV03QtMsrKx1P7DY6n&#10;cxeZMl1LawQJBELeJjK6uXdFw7sa9K+O/wCz14g8dfFPwt478E+K9L8JeLvDNhfaOZdV0JtZsb2x&#10;vDA8kbwpcW0iyLLawOjrMAMOGRw3HkXiL/glXp2s/D/wVZXWr+EfGHiDwVd63JFd+OvBVv4g0vUI&#10;tUvWvJvOsFmgVbhHEe2aGSMDEg2bZNi5pvlV976/e7W8rct72esrdDSVrq39adfntbTa57doP7Vv&#10;hHVf2ddT+J97NfaH4d0C2vZtai1C32XmjSWbSJd280aF8zRSRSIRGXDMvyM4Kk8q37ckeneFrK71&#10;f4X/ABU0LXNcvLWy0Dw9eWWntqPiGS4jllUQPFePaxlI4J3lFxPC0KR7pAgZC2rYfsjaRffshat8&#10;JNSt/C+jabrumXmm3h8E6CPDlhB9oL5ltrTzZxC43huZHDOCx4O0czr37KHxJ8b6F4bv9f8AipoN&#10;3478C6rban4b1S18F/Z9Nt2S3ntrgXVm148tw1zBczJIY7mFVxE0axlWMlytzStt7v5+9bfp32X8&#10;zJXwrv735Lkvbo9ea2va3W5cft/+HrDwwk934Q8f2viRfFCeDbjwsbG2l1a01OS1a6gicx3DWzRy&#10;w+WyzpO0KiZTI8arKY83wz/wUf0LW9Wtre/+H/xN8O2yeJY/B2r3+qWdglroGryzCGC0naO7dpjK&#10;zwFZbRbiEC5i3yIdwW7o37FF9NrWm+Idf8Xwar4vbxvb+NNZvbXRzaWd61vYPYQ2lvbmeRreJYSh&#10;y8szFxISTvAV3ir9iD/hJvDmvaf/AMJP5H9t/EzT/iL5n9nbvJ+yXFjP9jx5o3b/ALHt83Ix5mdh&#10;24JSs5r2m11e3b90nbr1qtdfdj/28qvwv2e9n99qlvLdU16Sd+vKjf8ABQfw+niq5tm8G/ENPDun&#10;eKT4N1HxQ+n2y6Rp+pm7+yRxtm4+0SRvMYlE0MEkSmdBI8bLIqX/AAN+23bfEu68Z/2D8Ofibqdh&#10;4K1S90Ga/jsrJYNS1O1uxataWytdCVyzEMJ2RLZE3GWaIpIqeU/CT9knxt8Tn8Zab4j8RtpXw6vf&#10;ilqHiO48O3nhorqN8LfVftdsbe9MqKlnLLFBI263ldwJAkyK6hO68Q/sFPrX7OnjLwEniuIN4r8a&#10;XfjDzrnSfPsXE+qfbzp93a+cv2q1YZhlTzI/NRm+5nFZ023ThKW7in82qb/C9Rr0inrdPSpyqcox&#10;6Ta8uVOfzu7QT9W15XT/AMFA9FTw7GX8E+O4vF0vipvBi+EJf7Mj1Y6kLT7b5fmteix2m1xMr/as&#10;MCFGXISvbfC2sXPiDw3Y313pWoaHdXcKyy6dfPA9zZMRkxSGCSSIsvQmOR1z0YjmvmDwH/wTdvvh&#10;p8FfGHg7TL74MXdj458Sr4g1LStT+Fom8NQKLS2hFvb6ZFqESxhZbZZVd5ZCCTkM/wC8P0D8BPhY&#10;3wP+C3hfwe+r3+vN4b02HTzqF4xM10Y0C7jksQPRSzFVAG5sZOityu+/u/8ApK5vS0r73vfTRa5u&#10;91bbX/0p2/8AJbbdn3062iiipGFFFFABWBqupTaPq2vXkFrNfz2mlQzR20XElwytckRr7sRge5rf&#10;rKhDnxhqQRgrmxttpYbgDvuMEjIz+Yoldwkouzt/W+g4tKSbV1c+Mfgl/wAFOvFPxBeGG2uvhp8R&#10;fEPiHwPqfiqy8J+Emli1fwtqNokMiaNqJe5mMk0gnMfmGK1YSWsoEJ3bU7r9ln9pf4k/tSab4ttv&#10;DvjL4Ya3Dpdtpstl4vsvBmow6Zb3sod7vS59Pm1ITPcQxCFmYXEZja4CSRh0ZK1/iF+wn4g/aEh8&#10;T3PxN+IFlqmsap4Uv/COjSeG/D8mjWehQXpRrmfyZru6eaeQxQIxaVUMUWwIN7s2t8Lv2SvF3gzx&#10;x4x8aal428LyeN/EPhi38MadcaF4RbStL02O2MzQTy2j3k73MqPN3nRRGgRQmWYjkrN26PRPrebS&#10;u/LlXTzk7NSTWiSet9//AABX/wDSnou9opuLi79kf40eP/iDr/xRfxrq/gvWvDPgrV/7D03VtD0C&#10;50Y3lzbxk6gXjmvbvMcUrLCrBly8M3GAteWfBL/god4n+OXhPWtf0y90ZNS1XwfqPijwh4Jn8Aa3&#10;bahqAhRWt/L1OaZLbUvvw+bHZQcGcKshC+Y/0p8A/gNpnwG+AegeAbeaXU7TSNPFpc3dwoE2qTOC&#10;1xcy4/5aTStJI5yctIea8T+Hn/BP3xf8PP8AhF1t/inYsnwt0S70P4fY8KgNpMUzRKG1AtdML8rb&#10;wRwYiFqCpkbhyjoqkXeUb/Zsmu/LK7s9ry5XFNO13drccJJWlb7V7PtdWWnZX5rPW10nsWPgf+29&#10;Ovwg8Xa9458R6ZrPiHw1FZGXw5ZeAdW8IatbXF0NtvafZNSuJZrhrmciGGVFSN3VgCxB29j+wn8d&#10;fGvx5+F/iO78f2Hh7TvE/h3xTqPh+4t9FWUWkf2Z1UANI7s7AkguCA2MhVzisBf+Cfdp8U/HOpeL&#10;/i74hl8X+LrlrBLC68LnUPB9vosNmtz5It/s99JciQve3TOzXLBt6gIuwZ6f9kb9jjT/ANkfTPGl&#10;tp3iHxHrTeL/ABBd615mparfXxs0lcskQ+1XE+6RcnfPw8xwXyVGLcrynKS3i7JbJ3ja17atc173&#10;Wi1vdyhxajGMXtJXb3a5ZXvurJ2ta2+1tuE+Bv7U/j/4kfGfxr4Ktda+E3xAvdE8OtqAvfDMd1Bp&#10;nhjV/tEkK6RqFz59z50h2s25I4JVWBy0C+YgGv8ADD41fFu/+J/xO8AX/wDwrrxd4i8G2GkX1jq9&#10;jZ3ug6YGvTN5lrcxtNfOJoY4RMAj/vFmiU+TuElJZfsj/EnUPiDP41134q+H7vxvpfhG88KeG9U0&#10;7wV9iSwN1JDI97eQveyi8lD28LLGhghB8z9384Cyfs8/sv8AxS/Z8+Geq6Fa/EL4bajqN/m8/tib&#10;wFf/AGu/1GSRDPfagzayzXUkiKy4VoQh8vaRHGsVQ17iXXld/N80rLy9213o9k3J8zLm/ebXVq3k&#10;rRu/PW6t/iaS91Psf2JPjVrX7RP7K/g3xp4ii0yHW9dtHlu006GSG1DrNJHmNJHkZVIQHBdjz1r1&#10;SvIv2KP2evE37LXwQ0/wRr/ivQvFtrogMem3On+H5dIkSNnd2Ewe8uRI25zhl8sADG0nmvXa0qNc&#10;zaJjsFYWk/8AIpah/wBd77/0fLW7WFpP/Ipah/13vv8A0fLQtge5Hon+oT6D+VXtV/5Bdz/1yb+R&#10;qjon+oT6D+VXtV/5Bdz/ANcm/kakZ87f8E6f+Prxp/uWH87mvoD4neG7nxn8NvEOj2jwx3eraZc2&#10;cDykrGryRMiliASFBIzgE47Gvn//AIJ0/wDH140/3LD+dzX05W+Ilaq2vIypawSPjrWPgB8fNT1i&#10;K8T4dfsx25ihkgEK6vqBhbe0bb2X+zOXXy8Kewd/Xjn7T9ib43a/4i8IxatoHwK0nSdG8WaV4gvL&#10;zS9WvZdQEVrqsN88ce7T0DErGY0UuqgbQTxmvuWit1mNVKyt9xk8JBu7uFeS+I/2OfCXjr9qY/FH&#10;xJpHhzxJf2ei6fpmkQ6losN1Nos9rdXVz9rgnk3GN2Nwg+RVKmFTuOQF9aorgWklJbrb7rfkzrbv&#10;Fxez3+TT/NL/AIY+ZdA/4JraBpXi74qSzr4Jm0n4oQ6wk19D4Rjg8WWR1Pm4Q6uJj5sAZ5SkbW4I&#10;DRguRH80J/YE8V+LbrU73xh8SdJ1jU76x8M6dFJp3hVtPhhh0bVTqKko15KWkmLFGIZVUncFx8lf&#10;UFFOD5OXl+za3ly3t91369Qm3K/N1bb9W03+MU/kfOunfsP67pnxY0e/j8d2J8E6F44vvHdpoh8P&#10;E35ur2C7SeF737TtaLzb2aRMW6soIUs+AQz4ZfsJ6l4CW0tb7xVoHiDSPCPhnUvCng3T7zwy5hsL&#10;O8eIsupA3ZGoFUt7eMhBbBkWTI3OGX6NoqUkoqK2tb/yXl17+7om9Vrbdjc25OfV6/i5fm233vro&#10;cJ+zZ8H734D/AAf03wxf65/b9xYyzuJ0glt7eBJJnkS2t4pZp5IreFGWKONppNiIqg4AA7uiirlJ&#10;yd2QkkrIKKKKkYUUUUAFFFFABRRRQAUUUUAFFFFAHlPw9/5FaX/sI3//AKWTVl/FT/kQ9b/68J//&#10;AEW1anw9/wCRWl/7CN//AOlk1ZfxU/5EPW/+vCf/ANFtVfaJ6Hknx9t0u/hz4EilRJYpficUdHUM&#10;rqb2+BBB6gjtXdf8K/0H/oCaR/4Bx/4VxHx1/wCRA8A/9lQ/9vr6vTq6VsYmR/wr/Qf+gJpH/gHH&#10;/hWp4IvvD3gz4eWMmoWKH7Xql7Z20dtpj3csjC4uXCKkSM2BHGx6YAWn1ga3Y3V78MdBFtea/pTL&#10;r2ro2p6LYC+vtKMkWpwpcxxNDOjOkkiFfMhkj3bd6MuQZqNpaFw3O00zxh4U1TWbPT10y8t7nUJG&#10;it/tnh26tI5XWN5CoeWFVzsRzjOSFNbHhzw5p8/h6wkksLN3e3jZmaBSWJUZJOOtfMP7DHwA8TfA&#10;Gys9G13x14+8ez3vj7xD4jUat4fisrLSra9vNcu0mWWLTLM/aLgX8DXCSM8azllt1jiAU/Vfhf8A&#10;5FnTv+vWL/0AVlzy5XqW0r7B/wAIvpn/AEDrH/wHT/Cj/hF9M/6B1j/4Dp/hV6ip55dx2XYo/wDC&#10;L6Z/0DrH/wAB0/wo/wCEX0z/AKB1j/4Dp/hV6ijnl3Cy7FH/AIRfTP8AoHWP/gOn+FY99rXg3S/G&#10;lh4burvwzb+ItVgkurLS5ZYEvbyGPHmSRwk73RcjcyggZGcV01fH37Qfxd+Evwz/AOCl3wnNx4n+&#10;HXh/xK8Osr4i8zUbK0vmmlsrSOzF3lg+90CrF5nLKAFyKFOTmo33v+X9fl1BxVm7bH0NqXxT+GWj&#10;/E+08EXniPwJa+NL9BJbaBNqFpHqlwpVmDJbFvNYFVY5CnhSexrTLeHfCnw+XWtbOi6bpthYC7vb&#10;6+8qGC2jWPc8skj4VVABJZiABkmviP8AZ1+J3iL4cfH+08PWPxAutQ8c+I/ivrsfjH4fSWenyG20&#10;p5LuSLVGZYBfRotstgY5pZzCymOJVxsUe4/tq3cGgeGvgvr/AIhjEnw68N+K7TUPFjyRtJb2kC2N&#10;ytpdXCjj7PDfNayM7fLGUSQ4CFlcajdGM725nFel0np3SUtHdJtbx1sTio1ZwtflUn68vMvk3y7W&#10;0ut1a/sXww8dfD743eHpNX8Gaz4O8X6VFM1s97ot3bahbpKoBMZkiLKGAZSVzkBh610f/CL6Z/0D&#10;rH/wHT/Cvlf9pP8AaR8AeOtK8Pax4V8c6bb/AA81DxbaaV8RfGnhfUjaxwWos7h7WGTV7b/VIbr7&#10;JFJJHMrQrOFLxCTNcVp3iXUvFdnpmh+F/iF421D4Yar8W7XR/D+v2/iK4urrVNLk0eWW9totSdnn&#10;ubYXYnRZzK7oVIjkVoI2QU5SlyrvFfOTgte3xpryT8rjUYrmfZy+SUnZd37ruvNPvb7d/wCEX0z/&#10;AKB1j/4Dp/hR/wAIvpn/AEDrH/wHT/CvhOW01z4VWeqa9Y+PPiTf3Pg/42aX4O0mDU/Fd9e2sWk3&#10;d9YpPbTxySFbwlb6cLLd+dMgEYV1EagUG+Lq3vjvXxp3xQ8aXfxnsfi0+maB4Tl8R3UcFzo41gJc&#10;RJpuRDdWa2ZvGe5aOUwGIqJY/JVEKM3UcOVv3rfc1Sa/CrFvtaW9lcqpQ5rr4Xby0dRP0V6b181e&#10;2tvvv/hF9M/6B1j/AOA6f4V438L/ANrbwD8WPitF4NsPD2pW2tXLX01stzY2wjubG1k8k6ihSRib&#10;WSYGJCQH3jDomQT86eCv2mrzxZ/wUE8IQaRq9/anVPF+u6Drmk3vxBvb/UUt7e0vzELrw+IFsdNj&#10;MlrE9vKknmyxBWbzGklYXv2d31/wt4b/AGevF8vjr4ha5rHxGXVLLXV1fxJd3llcwrpd5cwhLVn8&#10;iJ4ntYgsqIsrDfveQuzHKVeUaftm9OW/+Vvu69L6XsypU0pul1T/AFad/ue3l0ufYfw68R+Evix4&#10;dbV/D8VnqGmC6ntEufsDRRzvDI0TtGXRfMj3qwWRMo4GVZhzTfiV4w8B/Bnwyda8Y6p4R8KaOsqw&#10;G/1m5t7C1EjZ2p5kpVdxwcDOTivzV+Kv7XOu2P7H3gmV/E+vW3jnSPhZpviSy1HVPiTqGhTareSL&#10;Mxks7K2hlOuTAwD7RHdv5caeX9wSSuftT9vHUdaj8G/Ci60Ox03U9cPxA0d7W1v757G1nkKTfK8y&#10;QzNGvXkROfatqvPCShf7ag3r1kotpb93b5XZD5VdtfZlJfKKlZvbZrX10R674A17wZ8WPCdrr3ha&#10;98MeJtDvt4t9R0qaC9tLjY5RtksZZG2srKcHgqR1FbP/AAi+mf8AQOsf/AdP8K8z/ZZ+CWvfDG98&#10;e+IvFJ0S28Q/EbxAdcu9M0WaSfTtL220FrHHHLJHE0zslurySmKMs7kbcKCfWqJTemvRX1vZ21V+&#10;tnpdaO10CS19X919H80YmveHNPhsY2Sws1Y3EC5ECg4MyAjp0IJFIi+G5PEcmjKNDbV4rZbx7ECI&#10;3KQMzIspj+8ELKyhsYJUjOQaveIv+QfH/wBfVv8A+jkr51+IHx78DfAj/godqNx448aeE/BsGo/D&#10;ywjtJNd1e305Lpl1K9LLGZnUMQCCQM4yKSqNzhC/xOX4Qcl97VvmNxXJOaW3L+Mox/BO/wAj2zWf&#10;EfhLQfHWjeGbmKz/ALe16Keezs4rBpnaKEAyTOUQiKJSyL5khVS7ogJZlU73/CL6Z/0DrH/wHT/C&#10;vhRfi+2teJb26T4j+Jf+GhYfiQLG18FweJrkwHRv7TSNEGjbxbSWT6OwuDeGBiC7SibcoC57fF1b&#10;3x3r4074oeNLv4z2PxafTNA8Jy+I7qOC50cawEuIk03IhurNbM3jPctHKYDEVEsfkqiFKcpuEb6y&#10;/wA4LTvb2iv6Sa0tcqJRUpdE7fhPX0fI7Ps152++/wDhF9M/6B1j/wCA6f4Uf8Ivpn/QOsf/AAHT&#10;/Cvz/wBJ+KfjnXf2nb631Tx94H8JeP4fiE9taaZrvxc1DTLmTSEvRFFaR+FzamzuFubEZilEjO8k&#10;6yiVWAVfVP2UfiR4I+KH7dXxGu/DvxLvpl0I3OhW/hK7+IN3qkuo3kc+/UNRGmXFzILaCKTZbwiO&#10;NFwszAbHiNKlOU1GSe6b+SSf3e8ovs+jj7wVYqDkmtml6ttr8k2u67PQ96+K/wAY/hX8BnsV8c+K&#10;vh/4MbUw5sxrup2enG7Cbd/l+cy79u5c7c43DPUV1tnoej6jZw3FvZ6ZcQXCCSKWOKN0kUjIZSBg&#10;gjkEda+QPFnxetP2bfjr8db7xP4x8CfDvxz4i1C0vPCuueOLJpdO1fQodPtlFjaubm0EhjuvtW6G&#10;ObdG8/mMjCQFvFv2n/2t9U0/9nTwvNbxL8O/GGmfC3SvE+m6bbeNb/wdZQXU0Ukhh0rSLWGU6r5J&#10;hCy290/lQxiIDYJJXJSnKcU778v/AJMpO3quVp6qzTT6XuVP3+VLv+Dir+SbkmtHdNPul+lv/CL6&#10;Z/0DrH/wHT/CsH4g+I/CXwt0m1vdcis7WG+voNNtljsGuJrm5nkCRxRxRIzuxJydqnaqsxwqsw+T&#10;/GU/jbWPGP7VXizQPEXjzUPFPw/tLdfB2jWmrXT6fYXEvh22ld49PR1huZGkkLrHMsiCRQyIrs5e&#10;ppHxR8H6P4t+DL/Cf4seOfH2jan4rgh11T4tvfEEVww0TVZfJeWaSTE7tHE8ln5gWNo4G8mIuGcV&#10;R2Tb/kb9JP8ADTr36OzISUoKcVo1Jr/t2Kl+v4PbS/2z/wAIvpn/AEDrH/wHT/Cj/hF9M/6B1j/4&#10;Dp/hXwx+wD+0defFP9r/AEuPT9bubrRPFHgm/wBX1Kwm+Id94puba9ju7Hyxe2ssEdtpN8i3Moks&#10;7QlFLbdqqkZb71qm5qEZN73/AAk4/pdeXYXu8zS6f5J/rYxJ/DmnjxDax/YLPY1vMxXyFwSGiwcY&#10;6jJ/M1Uuta8G2Pje08MT3fhmHxJf2r31tpLywLfXFujBXmSEne0asQCwBAJwTWxcf8jNZ/8AXrP/&#10;AOhw1+d/xM+LPiPXfiR4n/aF074deM9S0nwV4ut10rxTaNpp04eF9NFxZ6kDG92L11c3OpzAx2zB&#10;ikDDIXcF7R88Yt2T3fRK6V2+lm03/dTtsPk92TSu+i7u17W31SaXna5+iH/CL6Z/0DrH/wAB0/wo&#10;/wCEX0z/AKB1j/4Dp/hXx/4/8d+LR+1JdfB3T/E/iE2fxS1/TPGuiavb30zSadoMUPmanaxTBgY4&#10;zPZRxqqkALqy4GMivP8ASfin45139p2+t9U8feB/CXj+H4hPbWmma78XNQ0y5k0hL0RRWkfhc2ps&#10;7hbmxGYpRIzvJOsolVgFUpylKUYt2b/TlT9bSk03/cla7smp8sYyktUrbeabX3pJ+XNHo7r7P0f4&#10;tfDjWxqBj1Lw/bjTPEB8Kzm8iWzB1Qbf9EQyqvmSHeoUJuDE4Ukg12P/AAi+mf8AQOsf/AdP8K+I&#10;tJ8War4TbWjpep6hpp1H9p2Owuza3Dwm6t5BAJIX2kbo2AAZDkHHINTxDXdOa6+IR8cfEC41m0+O&#10;A8N29nL4jujpMOly60LN7M2QcQSJ5czkNKjyIwTY6qiIs4apKqqavrJQ++UaP4c1ZfJdXuV0qbqa&#10;fDzfdF1f0pfe+232t/wi+mf9A6x/8B0/wo/4RfTP+gdY/wDgOn+FfC03xXlv/FmoSt8RPFEf7RVp&#10;8Sv7Pg8ExeJLkRDSBqixrH/Yu8W72TaO32hrwwMwLtL529AF+96qM5Omql9/8k9O+9vVPpZtyilN&#10;wtt+ja+7S6fVfNKj/wAIvpn/AEDrH/wHT/Cj/hF9M/6B1j/4Dp/hV6ilzy7hZdij/wAIvpn/AEDr&#10;H/wHT/Cj/hF9M/6B1j/4Dp/hV6ijnl3Cy7GJpfhzT5L7Ulaws2EdwFUGBSFHkxnA44GST+NXf+EX&#10;0z/oHWP/AIDp/hRpH/IQ1T/r6X/0TFV6qlOV9xJLsUf+EX0z/oHWP/gOn+FH/CL6Z/0DrH/wHT/C&#10;r1FTzy7jsuxR/wCEX0z/AKB1j/4Dp/hR/wAIvpn/AEDrH/wHT/Cr1FHPLuFl2KP/AAi+mf8AQOsf&#10;/AdP8KP+EX0z/oHWP/gOn+FXqKOeXcLLsUf+EX0z/oHWP/gOn+FH/CL6Z/0DrH/wHT/Cr1FHPLuF&#10;l2KP/CL6Z/0DrH/wHT/Cj/hF9M/6B1j/AOA6f4Veoo55dwsuxR/4RfTP+gdY/wDgOn+FH/CL6Z/0&#10;DrH/AMB0/wAKvUUc8u4WXYo/8Ivpn/QOsf8AwHT/AAo/4RfTP+gdY/8AgOn+FXqKOeXcLLsUf+EX&#10;0z/oHWP/AIDp/hR/wi+mf9A6x/8AAdP8KvUUc8u4WXYo/wDCL6Z/0DrH/wAB0/wo/wCEX0z/AKB1&#10;j/4Dp/hV6ijnl3Cy7HNy2uh6Ba65f6lHpVlp+muZp7i5WOOG1iWCN3dmbCoijcxJIA5JrD+E/wAY&#10;vhZ8emvx4G8U/D/xodL2G8GhalZ6ibTfu2eZ5LNs3bGxuxnacdDWR+1l/wAmqfGf/sWtU/8ATZXy&#10;x4P1X4jfDR/7SurnTdd+Is3wKkk+GzaJorWlrfeSsUtxazW8ks8k93FIbFkIlEbrLJthUhyydZ80&#10;77RSf3xqS/8AbPLdu+lnXsrqHLa8m1rtpKC/9v8Aw2tdr7w/4RfTP+gdY/8AgOn+FH/CL6Z/0DrH&#10;/wAB0/wr89/hD8TtdfwH8Qb/AMO/FPwbqMVh8MtVudVsdN+M+peNdc/tCOBWt9QW3u7WF9MeNjMJ&#10;FhKJuljXy1Ma4ZqfxjNv8O/FWofDL4p+N/F1wvwd8Qar44lvPEl3eTeHdZjt4msZWicgaVeGQ3oF&#10;vCtuMRE+UPKUgqVHBSbfwq/4Tf3P2b1843Su7FKmqjgkrcztr0+Dfz99adbOz2v+hf8Awi+mf9A6&#10;x/8AAdP8KP8AhF9M/wCgdY/+A6f4V8M/tASa58EvC3wespvFup/8IT4ksLvWPE2ueMPitq/heK+1&#10;Y29qLeF9XgSZ7RXD3MqWcIt4HaI7QNvltk/En4nXvgv9nL4d674t+MvgXxLYafFrUsOhaN8Yb3Sr&#10;rxZaLP8A6I1lrFqILjVLy2iQWxjkjVLiWYtI6yAMdKnNCTi3s7P1V0/PVrTTVWb5Ve2dNqcIzS+J&#10;X+T1Xl666PRJn35/wi+mf9A6x/8AAdP8KP8AhF9M/wCgdY/+A6f4V+fX7Sfxd8YXfx58cWl9428M&#10;/DO+tYtOHgA+L/i3qPgs2sRs4phcnTEtprbVh9reWOb7RJJkwmEqgG5+r/aLj8R3B/aS8YSeOvHd&#10;jq3wwt9MvdAs9K8R3dnpVjcrpdrcyMbeN1S4jlkGGinEkZUsQis7s0qUtG3/AFp+Kvquj0uVZNqK&#10;3a/y/B30fZPTZP7Msl8N6jrl9pduNDuNT0xYnvLSMRPPaLKGMbSIPmQOFbaWA3bTjODV7/hF9M/6&#10;B1j/AOA6f4V8XeJdf8J/AD9rj9ofxDcaz4zHi1fBdl4g0zRrLxRdy32pRC2vjcS2djcTPbzeUyjb&#10;mF47c/dVQxDeYeEfjp4g1rwJ8bNO8NeOLi30u2i8HXOl6j4d+JWoeN00+e81aS3umttTv4UbLJEi&#10;vABJCrKwOSzoEpyeietl+La+7T7+gmoqKm9m/wD5H/5JP01v0P0S8SL4b8HaHc6prA0PStNs133F&#10;3eCKCCBc43O7YVRkjknvV7/hF9M/6B1j/wCA6f4V8HftZfDlPDnwu/aU8ESeIviDqnhnwz4Z0PxR&#10;aLqHi7VLy5tJpDepck3DTmZrcpbLI0DMYQwZgg7M/aX+KMNn8TdB0zT/AB/odt8IH8HRT+Ftc1j4&#10;46t4St9XvZLmdbmVNXgjun1KaFEt8RTzEIsu7ZJuJRSqtO12/wDhm/xs0u/VrW1KCd9Nv80vnZST&#10;l26X0v8Aen/CL6Z/0DrH/wAB0/wrD0vXvCetePtY8L20djLrug2tre39t9iK+RDcmYQtvK7G3GCX&#10;hSSNvIGRnw/46+OfGPhf/gnRoWrap4qtr3VprfQo/FXirwvdOYl06a6tk1LUrSeJFKqLV5pRMiLs&#10;XMg2bRj5+1fxsPDf/DQ+rfBHxfrfizSzpPhG3i1658QXmqpZ2T319HqEttqsi3E8kMMTXDm5U3Jg&#10;cShf9QIkucpRclf4Xb56avqo6rW3R9iYpShGSW9vxey7vy06Pqfob/wi+mf9A6x/8B0/wo/4RfTP&#10;+gdY/wDgOn+FfM//AATt8UXniXxV42ew8d+A/FHhBYbJrbTND+K178RbnSbw+cJpJLy8hjmhiljW&#10;HbCzOoaKRl27mB8z0b4r30vhv4p6lp/j3xfeftMaVe+KFsvBI1m5njghhF0NPQaKTJbpbfZls5o7&#10;kQqZpXjBmYzmN5qTcb3e0XLz0t+Gt79FvroVCClorfEo+Wqb38rW9fLU+5P+EX0z/oHWP/gOn+FH&#10;/CL6Z/0DrH/wHT/CvhJPipo1toXiG7+C3xX8W+PdEPwr1zUfFF5N4vu9eGkajHBC2n3Bkmkc6feu&#10;zXf+jxeQCEYmJfJTG7D8HrzUPivp+jXPxH+L82n678LpPFepRr421CBrnVYpYkS6R4pFa2GLmQtb&#10;2phtmIjzCQigTUquHNdvRXfyVRv8KUrd7xva7sQipqLX2mkvm6a17O9RXXZN66X+0P8AhF9M/wCg&#10;dY/+A6f4VSg8OaefEN1GbCzKLbwsF8hcAlpcnGOpwPyFfBOiftCaP4//AOFb3vxm+LvivwTo2v8A&#10;wY0XX5ZrLxNdeHLO81eU3BeY3Fs0eLgruKQCQCbacxS+Uvl/WH7Lz+JPHn7L/hg/EQ3tt4m1bwdY&#10;rrrzqLa6WV4pRI7gKvlynJZhtG1iRgYxW1TnhCo73cW1vo2pSjv01g/k0+6UQcZSgnopJP74xlou&#10;tlJL1XodL4K+K3wx+JWr65p/h3xL4D1+/wDDDFNYttN1C0u5tJYMykXCRsTEQyOMOByjDsaxtN/a&#10;c+CGs+BtS8UWfxC+FV34a0aaO31DVoddsJLGxlkIEccswfZGzEgKGIJzxmvhu7sba30WXS9B8VeF&#10;/jn8OvhN8Hdf0C9uPAenfYJEtJ47SKCwuL6K6u4pbuRbVpSIYozGsTyGFhLGlezfsSfGPSrT4u/E&#10;jX9b8e+FPiZbeH/BelS33j/w9JCmkWFlai5P9nzpADCLpD59w8iv86zDENsipGc3U0b5tLN3emzn&#10;rvpdRv2V9HLRSpx0Wmrdrf8AgGnnrLtfRaJNuP0n8J/jF8LPj01+PA3in4f+NDpew3g0LUrPUTab&#10;92zzPJZtm7Y2N2M7TjoajX42fCdvGes+Gx4u+HZ8Q+HLaS81bSxqln9t0uCNQ0ks8O7fEiKylmcA&#10;AMCSM1xH7GHh3V9b+EniP4nX9tJbeL/i/O/iKOG6UrNp9kYtml2T56eVbCMsuABJLMepJPyZ+yx8&#10;U7LQ/hH4Y8Aa58VL/WPCOo+ANWtvirpctpp6SfDe9byoZJpZre2Wa3le5muw325pWfDzH5UdqVSd&#10;ROUNpKN7N/a5ZNr/ALdcWpWTWq1S1HCMHaW8XK112ulf/t6947X7X0PvL4UfFb4Y/Hi2vZ/A/iTw&#10;H4zh01lS7k0LULTUVtWYEqshhZghIUkA4zg+langTxB4L+KOjSaj4ZvfC/iPT4biS0kutLmgvIUm&#10;jOJIi8ZIDqeCucg9a+ONI+KfxA8V6J4x8CfCjxH4g+Pvw7gh0fTR4s0m50KPUdIjmW4GoWlpdRmy&#10;sbqSO3itgrbhLA96GYybQg9B/wCCU96NO+HHxO0iLwPrfgrSNE8e6vHZ2l49lIkMfmBfsqLa3E3z&#10;wqiq38B3LsaQZItz96dnZKLavo3ZxTuui97Rq631sk5Q01GN0rtpO2qV4yas+r0s07Ndt7e4eCfi&#10;38LviXca7F4c8T+AfEEvhc7dZTTdRtLttIOXGLgRsfJ5jk+/j7jehw74cfFj4YfGLw9qGr+EfE3g&#10;PxVpOksUvb3R9RtL63syF3kSSRMyoQvzfMRxz0r5N+Hfxs+HesftN67r2peLPh149+HWk/DG9hup&#10;fDmmi00jwRo8V3FILDUrQvcGS4mjOFVmhKiylVbUFnI2v2efjp8Ff2gvEnxP+LHinxl8JRovibT9&#10;Jh/sC/17Tbr+ytLsJ3NneamhcpDcyXV0CqvzDi3TIl3KIdSXJzX15W/S0pR/G2i062bSu7nFKTVu&#10;qS87qLt8r7/4U0nKy+s/B154U+Inhiy1vw/L4e13RtSj820v9PaG6tbpM43RyJlXGQeQSOK0/wDh&#10;F9M/6B1j/wCA6f4V87f8Ekvib4b8f/sOeDbTQfEOh63daHBJb6jDYX8VzJYSNcTOqTKjExsVIYBs&#10;Eg56V9L1pUcoyauyYpNFH/hF9M/6B1j/AOA6f4VQ0bQbEabNL9itPNjnuNr+Su5dsrgYOOMADHpi&#10;t2s3R/8AkDXH/Xe5/wDR0lCnK24NK+xu6J/qE+g/lV7Vf+QXc/8AXJv5GqOif6hPoP5Ve1X/AJBd&#10;z/1yb+RrMo+dv+CdP/H140/3LD+dzXt/x+s01H4EeNreVnWO40G+jZlIDAG3kBIz3rxD/gnT/wAf&#10;XjT/AHLD+dzX0B8TvDdz4z+G3iHR7R4Y7vVtMubOB5SVjV5ImRSxAJCgkZwCcdjXVUlavfs0YwV6&#10;Vj4v8UfsC+GY/HOn28unfEPEmn3crRyx+GQzFZbYBgBF5eBvIJb5wWXbwXrzr/hnTRfg7qngPxBp&#10;1n4jW9T4j6LaLJero/kBJPEcFuykQRC4BCEj5WCBhgAx4B9s1j4AfHzU9YivE+HX7MduYoZIBCur&#10;6gYW3tG29l/szl18vCnsHf145+0/Ym+N2v8AiLwjFq2gfArSdJ0bxZpXiC8vNL1a9l1ARWuqw3zx&#10;x7tPQMSsZjRS6qBtBPGa+hp5rLkaqVej/U8meEXMnGH9aH3LXz1+0t+2pr/wH+InifT9P8F6Lrug&#10;eBvClr4u16+uvEradeC2muLuIw2lv9kkjnmAtGKrJPCHZ0XcM5r6FryXxH+xz4S8dftTH4o+JNI8&#10;OeJL+z0XT9M0iHUtFhuptFntbq6uftcE8m4xuxuEHyKpUwqdxyAvya+ON9tb/c7fjbt6nvXXJLvp&#10;b/wJX/8AJb/5N2RsaT+1R4F1jx9q3hlNakg1TRLWe7u3urC5t7FUgEZuAl48YtpXh82PzUjlZoic&#10;OFIOPN9L/wCCjfhbxV4x1iy0m0uo9H0ix0C9/tLWrPUtIa4Oq6nJYoi20tn5xGER45QpilMqgvGg&#10;aUZ+gf8ABNbQNK8XfFSWdfBM2k/FCHWEmvofCMcHiyyOp83CHVxMfNgDPKUja3BAaMFyI/mhP7An&#10;ivxbdane+MPiTpOsanfWPhnTopNO8Ktp8MMOjaqdRUlGvJS0kxYoxDKqk7guPkp0dZQdTRe7zfO/&#10;Mvlpb83sTPSMlF3d7J+Scdfmua/ayVr6nb+M/wBuLwvoPxw8MeAdKhv9a1fW/Ep8OXs4sru3sNPk&#10;WxuLt9l20BtriZPJRHgjl3oZCWwUK1seGf20Pht4sn8QJa+IZoovDNjdand3V5pd5ZWk9nbOUuLm&#10;1nmiSK8gjYYaW2aRF3Jk/OueG079h/XdM+LGj38fjuxPgnQvHF947tNEPh4m/N1ewXaTwve/adrR&#10;ebezSJi3VlBClnwCGfDL9hPUvAS2lrfeKtA8QaR4R8M6l4U8G6feeGXMNhZ3jxFl1IG7I1Aqlvbx&#10;kILYMiyZG5wyxFvkV97N/PkVl/4Hp1um22rK9y5faO3w6fP3nd/+A2fS3RSd7+1+Efino/jL4er4&#10;phfUtN0UxSzvJrWmXWjTQRxlg7yw3ccUsSgKTl0UFcMMqQT5R4I/4KEeC/HXjPxXbwJqtl4b8KeG&#10;rDxFNquoaXf2FxcC6nuokijsp7dJ5Awt0Mbxh/OMwVASBu3fA/7K/wDZf7JWqfCrxD4guNZttb0/&#10;UdMubu1ikto7W3uzKBBaxzSzvFDDHKI4keWTYkaqDtAUeYeJP+Cc+v8AxX8NeMLXx98QNC8RXviX&#10;w3o3h+3a28IC1sbb+y72W9glntpbuYXKySyASxF0V1DKNgb5bl8cuXbp90vyfLppfvYiPwLm3b18&#10;lzR29Y83e1trvT6D8CfGfw38Rvh2/ivTdQePQ4PtAuJtQtZtOksjbu6TrPDcJHLA0bI4ZZVUrtyR&#10;iuKl/bl+HUPw60fxSbvxU2l+IJni0yNPB2svf6gqQ+c08VmLU3L24jIY3CxmHBHz8jM/hH9lnS9P&#10;/Za1b4X6jaeEtL07X9PvtNv18F+Hl8OWAS6WRHeC0Ms4ifY/LF33OC2ADtHMal+y78Rb7T/BmrL8&#10;RvCcfxA8FW97pVrrB8Gztp91p11FAskctl/aIb7R5ltDIJlnVMqR5WGIqal05cmtkreb1v8Ap2sm&#10;3q1ytws+Xm7u/p07763+Xe63/G37ePwp+HutaZYan4qbztY02z1i0ktNLvb63ktLyR4rWYzQQvEq&#10;zSRmNNzAs7RqPmkQNFqf7fXwt0rw54f1OTW9amTxQmoPplpbeGdVudRuDYTLDeobOO2a4R4HbDo8&#10;asoV2I2o5Xipf+CbthYaJZaXpfim4tNP07QPCugwLPYCeXboeqtqPmswkUFp93lkBQEPzDcPkGLr&#10;37GXxF8H/GjwrfeBPFOl6ckUnjXUbzXNR0Rb63sH1nULS6itjaC7ikkZQsoWVXC7oAXXDbDVTdqH&#10;edvRK8b/AOLr6WtdocbO1/7t/nG8n12lpbXvdrU9otP2vPAGq+JtP0fTtYvdb1DVfD8fiq0TSdHv&#10;tRSbTJFlaK5DwQum1/IkVVJ3M2xQCzorb/wk+NXh/wCN+j317oE2pkaZdmxvbbUtJu9JvbKfy0l2&#10;S213FFNGTHLG43IAyurDIINeR6R+wFF4N8I61o/h3xhqekR3vw40/wCH9hcrAxurA2j3jremRJEL&#10;sxuuY18vGw4cbht3f2Mf2QY/2SbHxjHHdeFWHi/V49WNl4b8Mr4e0rTSlnBbGOC2WabCsYPMJLkl&#10;pGySeTbUOeST0s7eb5rL/wAk19e2xm29LeV//AU3/wCTXXXRddz2qiiisygooooAKKKKAPKfh7/y&#10;K0v/AGEb/wD9LJqy/ip/yIet/wDXhP8A+i2rU+Hv/IrS/wDYRv8A/wBLJqy/ip/yIet/9eE//otq&#10;r7RPQ8k+PrSL8OfAhiVHlHxOJRXYqrN9tvsAkA4Ge+D9DXdfbde/6Bukf+DKT/4xXEfHX/kQPAP/&#10;AGVD/wBvr6vTq6VsYmR9t17/AKBukf8Agyk/+MV2vwS0vWLz4eQypbabh72+JDXjghvtk2R/quQD&#10;nB7jnA6Vg0reMbnwX8F/D9xFqWuaZaPrmsNfyaNpn9p6g9vCmqXTJBbCCd5pC0CYjiieRz8qAswB&#10;mo9C4bnpP9ha1/z76X/4Gyf/ABqqPhbRtXl8Maa8cGnNG1rEULXbqxGwYyBEcHHbJrwb9iv9tQ/t&#10;WNZanpl78TrSKz8aa14Yv7DxP4Um0q3uYLObWbeCaKefTLPzJn/sxJZYImd7R5DBOFkXn6d8Ef8A&#10;Il6P/wBeUP8A6LWsuZcr0La13Mn+wta/599L/wDA2T/41R/YWtf8++l/+Bsn/wAarqqKnmXYdvM5&#10;X+wta/599L/8DZP/AI1R/YWtf8++l/8AgbJ/8arqqKOZdgt5nK/2FrX/AD76X/4Gyf8Axqj+wta/&#10;599L/wDA2T/41XVV4n43+Ofjnwh+2r4C8ES6f4Uj8EeMrTVHinSS4uNVle0t4Jd7ZEcUC75WTYBM&#10;WVQ29CSgOZXSt379FcLaXuehf2FrX/Pvpf8A4Gyf/Gqo+FtG1eXwxprxwac0bWsRQtdurEbBjIER&#10;wcdsmvJ/ih8S/jR8N/2iPh34Yt/FXww1618d69NnSk8FX1pe2Wi2y+dd3DXZ1aRDJHGYolb7PtaW&#10;eP5ApIHW/GP42at8LPAnw60Lwzaabd+MfiHewaDox1JmFjZOLKa6mup1Qq8iRQW8reUjK0jbE3xh&#10;jIjjK8LpbtK3n99rXdr3srO70dhxtJ67Ju/kr3/BN23201V+5/sLWv8An30v/wADZP8A41R/YWtf&#10;8++l/wDgbJ/8argdV+NPi/8AZ28NRJ8RjpPjzXdf1eHS/C9p4I0aXTrzW5pImkaA2t3dyxRGNIpp&#10;GmkvFj8tGLeWVG/PuP2//D1h4YSe78IeP7XxIvihPBtx4WNjbS6taanJatdQROY7hrZo5YfLZZ0n&#10;aFRMpkeNVlMa5k3ZK+3fd2VvPWSWnVrurlna703fTZXd/Syevk+zPTv7C1r/AJ99L/8AA2T/AONV&#10;y/wq+A9z8INP1q201YZ013Wr3XZzc35YpPdTGWRV2wLhAzEKDkgdSetcP4Z/4KP6FrerW1vf/D/4&#10;m+HbZPEsfg7V7/VLOwS10DV5ZhDBaTtHdu0xlZ4CstotxCBcxb5EO4Leb/goP4fTxVc2zeDfiGnh&#10;3TvFJ8G6j4ofT7ZdI0/Uzd/ZI42zcfaJI3mMSiaGCSJTOgkeNlkVHCzknFJtq3qm4Pvs24Nd7xtu&#10;rk9E1J7O/wA1zL71aa8rO+x6l/YWtf8APvpf/gbJ/wDGqP7C1r/n30v/AMDZP/jVcpL+1bbad8b9&#10;I8Gal4M8caPb+I7y603RvEN7bWsel6rdW0Mk0kMai4N2h2QzlHlt0jkERZHZWRm+bP2S/jpe+Ifj&#10;f4R1y71/4zv4L8cR6zqOlf8ACQ2EcOnazqmGmlihP9ozTwwRWySCK3e3FuzQPLDLghWj2kUrtWVm&#10;766W79vzvbTW6bi9ut1+Omnf/gS10sfX39ha1/z76X/4Gyf/ABqj+wta/wCffS//AANk/wDjVeGe&#10;Dv25z4L/AGZ9C+Ier6N8SvHvh/XNM/4S3UtctdF03T7fwzptzIzxJJE10pdYIsgpbtdzqkW6QkyR&#10;l/Sv2mvjtqfwusvB2jeF7XT77xd8R9aXQdEbUN5sbN/s091LdzqhDyRxQW8j+WjKZG2JvjDGRNJX&#10;i+Vx1va3m3a2/fS+27vZXF530s3fySu392tt9Vpdo6n+wta/599L/wDA2T/41R/YWtf8++l/+Bsn&#10;/wAarzv4cfGDx34M/aPtPhp8Rrzwlr1x4j0K417QtZ8PaRcaRGwtZoYrq1ntZrq6IZftEDpKJsOG&#10;dSilAX9upXXKpJaO/fo2n9zTX4rSzFrdxe6/VJr8Gvyet0cP4j0bV49PjMkGnBTdW4G27djkzoB/&#10;yyHGcZPYevSr39ha1/z76X/4Gyf/ABqtbxf/AMgmH/r9tP8A0pjrxT47/tL+IbH4w6z4O8K654C8&#10;E2fgjQbbxJ4s8V+MraW70/Tre6kuIraCOBLm1yzG2ld5nuFSNVQBZDIfLJTSS07/AIK769l+i1aQ&#10;1F6u+1vxaS+9tL/gHqv9ha1/z76X/wCBsn/xquX+FXwHufhBp+tW2mrDOmu61e67Obm/LFJ7qYyy&#10;Ku2BcIGYhQckDqT1rB0D9qzULT4FaL4kt9JT403l6Lx3vvhfJa3GlXNvbSsjXKS3l3HDGxGwG2Fz&#10;NKJDIqGZYnkEWk/t+eG/F/xD8M+HfDXhjxr4nfxL4Y0/xmNQsre0h0/TNIvJJI1urmW4uItmwxkt&#10;EoeUhsxpJtk2K6UnorrR77P3uvT3G2+nK77MGm4q+2/zT5enW8refMrbo9L/ALC1r/n30v8A8DZP&#10;/jVH9ha1/wA++l/+Bsn/AMarwnxh/wAFAIvGnwOl13RPD3xJ8GaR4qaytPC/jG50OwvbW/W9v7ex&#10;hvIIPtZZBm5jlRb1ImZDvEUwR469Htf2pING+MmheBtV8JePbCLX7q40rSPE+pWtnFp2tXltBJLL&#10;GqJP9pRikM7K8lrFFIImaNmRkLNf4bbrrut15NXWjs9VbqD01v8A8N381vqtNHex1/8AYWtf8++l&#10;/wDgbJ/8ao/sLWv+ffS//A2T/wCNV1VFLmXYLeZyv9ha1/z76X/4Gyf/ABqj+wta/wCffS//AANk&#10;/wDjVdVRRzLsFvM5X+wta/599L/8DZP/AI1R/YWtf8++l/8AgbJ/8arqqKOZdgt5nD3GjauPE9mh&#10;g07zWtZyo+1vtIDw5yfK4OSOMc89Mc3v7C1r/n30v/wNk/8AjVa13/yOmn/9eVz/AOjLevE/APxf&#10;+K37Quo6t4l8D3Hw90nwRo3iC70O207WdOu7vUPEAsbt7W7n+2Q3KR2QaWKZY1NtcnEaux/eeWlc&#10;ybUbdL+ivb9Vorvraydk1ZOV+tvV2bt9yfl87Hq39ha1/wA++l/+Bsn/AMao/sLWv+ffS/8AwNk/&#10;+NV43q/7Zsc3x3tLqGHxrH8L9J1Z/CF7rtrpmnNodxrckyW6rNO9yb7yo7grbBobVYhO7b5mRSF7&#10;T4cftb2nxT1TxPJpPgzxtP4Z8Lz6hZy+I0jsZ7S8urGVobi2gtorl9QaUSJIqhrVQ+zKkhkLTGal&#10;FSS3TfXZW/NOLXdSXcqUWm4vul83fT1TTT7NO+x2H9ha1/z76X/4Gyf/ABqj+wta/wCffS//AANk&#10;/wDjVeTeJP8AgopoPw+8I+NNR8W+BfiN4W1HwK2ktf6Jc2lje6jcQandfZbWe3FndTxSo0okUqsn&#10;mAxMNhO0N7R8OvFl9448H2eqaj4b1zwjeXW4vpWryWkl5bYYgbzazzw/MAGG2VsBhnDZUO903bb/&#10;ACv389e3UT0tr/Wn+a1630KH9ha1/wA++l/+Bsn/AMao/sLWv+ffS/8AwNk/+NV1VFLmXYLeZyv9&#10;ha1/z76X/wCBsn/xqj+wta/599L/APA2T/41XVUUcy7BbzOV/sLWv+ffS/8AwNk/+NUf2FrX/Pvp&#10;f/gbJ/8AGq6qijmXYLeZw+kaNq76hqoWDTiyXSh83bgA+REeP3XIwRzxzn0yb39ha1/z76X/AOBs&#10;n/xqtbQP+Qtrn/X6v/pNBWpVSkr7CS8zlf7C1r/n30v/AMDZP/jVH9ha1/z76X/4Gyf/ABquqoqe&#10;Zdh28zlf7C1r/n30v/wNk/8AjVH9ha1/z76X/wCBsn/xquqoo5l2C3mcr/YWtf8APvpf/gbJ/wDG&#10;qP7C1r/n30v/AMDZP/jVdVRRzLsFvM5X+wta/wCffS//AANk/wDjVH9ha1/z76X/AOBsn/xquqoo&#10;5l2C3mcr/YWtf8++l/8AgbJ/8ao/sLWv+ffS/wDwNk/+NV1VFHMuwW8zlf7C1r/n30v/AMDZP/jV&#10;H9ha1/z76X/4Gyf/ABquqoo5l2C3mcr/AGFrX/Pvpf8A4Gyf/GqP7C1r/n30v/wNk/8AjVdVRRzL&#10;sFvM5X+wta/599L/APA2T/41R/YWtf8APvpf/gbJ/wDGq6qijmXYLeZyv9ha1/z76X/4Gyf/ABqj&#10;+wta/wCffS//AANk/wDjVdVRRzLsFvM4fSNG1d9Q1ULBpxZLpQ+btwAfIiPH7rkYI545z6ZN7+wt&#10;a/599L/8DZP/AI1VH4jeMbr4d/DX4j+ILJIJb3QrS51CBJ1LRPJFYRyKGAIJUlRkAg47ivAPDH7c&#10;PjX4R3Onz/E+fwn4r0vVvhre/Edz4R0SfS73Q4LKOCSSGWG5vbhZ1mFxtikEkPzwOCpDbkJVI80k&#10;7LlSb/8AAZS/KEn8u7Q1Tl7tteZtL74r85RXzPcviX8Jb/4qfDnX/DGox2kNh4j0640y5kt79lmS&#10;KaJo3KFoGAYKxwSCM44PSr3hrwJqvhXw5p+l28Ng8Gm20drE0l85dlRAoLEQgZwOcAVwFr+3VDqW&#10;jeG3s/hh8ULrXvGQnu9B8P8AkaZDqWo6dDHFI+pN5t6kNrbjz4U23UsM++RU8nccVG3/AAUE8O3+&#10;k+DzovhD4g+Ite8aPqdtaaBY6fbx39neadMkN9aXLTzx28DwuzgyPMIW8ptsrF4hI37ra5bN2T3v&#10;pf8AJtp9ndPXQle8ou+mtn01s3r5qN/NK601PUP7C1r/AJ99L/8AA2T/AONUf2FrX/Pvpf8A4Gyf&#10;/Gq808Nftp6X8RPFHwti0oahpEHji91qwvtP1XRwbywudMik+0200i3SrbSRTRupZUuUk24UqpEt&#10;N8G/t8aP441HRmtPBHj6PQvF5uo/CWvTx6emn+LpoY5JVhtf9L86Jp4oZZIWu4reORYyd4yu5OSv&#10;a39dPv6d+lx289vwtvftbr262PTf7C1r/n30v/wNk/8AjVH9ha1/z76X/wCBsn/xqvH/ANmr9tHx&#10;Z8Wv2cIPGGsfCbxs+uXOq3WnWul6UumsdTEVzcR742a/aKBY44CJHupoVaRSse/fGGm/4eLaDqNt&#10;4Ch0bwL8R/EOv/EIasljodjaWKXljNpdwkF9BdPNdR28LRSOw3GYxsY2CuWaNXd7yUUtX/lf8t+3&#10;UFqr37/h/wAM/Wzsetf2FrX/AD76X/4Gyf8Axqj+wta/599L/wDA2T/41Xl2n/tt2Wl6Z4mlu7HW&#10;vEmq2vjy48EaJoej6RHb6hqN1HCkxgQy3jQybI/Nla5lktowkbZRNoL+gfAn4+2Px10/W1j0fX/D&#10;OueF9ROla1omtRQpfaXceVHMis0EksEivDLFKrwyyIVkAyGDKqjJSSlFdE/k0n/7cr+q7q6ejs31&#10;a+5tfnF79mt0zR/sLWv+ffS//A2T/wCNUf2FrX/Pvpf/AIGyf/Gq6qijmXYdvM5X+wta/wCffS//&#10;AANk/wDjVH9ha1/z76X/AOBsn/xquqoo5l2C3mcr/YWtf8++l/8AgbJ/8ao/sLWv+ffS/wDwNk/+&#10;NV1VFHMuwW8zlf7C1r/n30v/AMDZP/jVH9ha1/z76X/4Gyf/ABquqoo5l2C3meW2/wAB7m2+NN34&#10;7VYTq97osOhPCb8/ZhBFPLOrBfI3by0zAndjAHAOSdq30bVz4nvEEGnGVbWAsPtb7QC82MHyuTkH&#10;jHHHXPHcVgarqU2j6tr15BazX89ppUM0dtFxJcMrXJEa+7EYHuaHUjCm7rSKb697v8W2NQc5qz1d&#10;u3ZJfgkip/YWtf8APvpf/gbJ/wDGqP7C1r/n30v/AMDZP/jVfI3wS/4KdeKfiC8MNtdfDT4i+IfE&#10;PgfU/FVl4T8JNLFq/hbUbRIZE0bUS9zMZJpBOY/MMVqwktZQITu2p3X7LP7S/wASf2pNN8W23h3x&#10;l8MNbh0u202Wy8X2XgzUYdMt72UO93pc+nzakJnuIYhCzMLiMxtcBJIw6MlU73tbpf8AFrv3T12e&#10;lm7q830Ur6P/ACT23+0tLXWraSi2vf8A+wta/wCffS//AANk/wDjVH9ha1/z76X/AOBsn/xqvL/2&#10;R/jR4/8AiDr/AMUX8a6v4L1rwz4K1f8AsPTdW0PQLnRjeXNvGTqBeOa9u8xxSssKsGXLwzcYC15Z&#10;8Ev+Ch3if45eE9a1/TL3Rk1LVfB+o+KPCHgmfwBrdtqGoCFFa38vU5pkttS+/D5sdlBwZwqyEL5j&#10;5yqxSckrrl5tL7NOS031SbXTQtQbfLe3vcutt72f3PR+Z9R/2FrX/Pvpf/gbJ/8AGqP7C1r/AJ99&#10;L/8AA2T/AONV4Z8D/wBt6dfhB4u17xz4j0zWfEPhqKyMvhyy8A6t4Q1a2uLobbe0+yalcSzXDXM5&#10;EMMqKkburAFiDt7H9hP46+Nfjz8L/Ed34/sPD2neJ/DvinUfD9xb6KsotI/szqoAaR3Z2BJBcEBs&#10;ZCrnFaSVpyhbWKu99rpad91tfdPZq+fN7sZ93bzvZvXtonvb8Hb0L+wta/599L/8DZP/AI1R/YWt&#10;f8++l/8AgbJ/8arwr4G/tT+P/iR8Z/Gvgq11r4TfEC90Tw62oC98Mx3UGmeGNX+0SQrpGoXPn3Pn&#10;SHazbkjglVYHLQL5iAa/ww+NXxbv/if8TvAF/wD8K68XeIvBthpF9Y6vY2d7oOmBr0zeZa3MbTXz&#10;iaGOETAI/wC8WaJT5O4SVDmuVSturr72n18t3o1ZptNXtqzab2aT+drfmvNa3Ss7evf2FrX/AD76&#10;X/4Gyf8Axqj+wta/599L/wDA2T/41XK/sSfGrWv2if2V/BvjTxFFpkOt67aPLdpp0MkNqHWaSPMa&#10;SPIyqQgOC7HnrXqlXLRtW29SVdq5yv8AYWtf8++l/wDgbJ/8arN0fSdUGi3MhhsPJSe53n7S+4Ym&#10;k3YHl4OCDjkZ46du8rC0n/kUtQ/6733/AKPlpqStsDWu5Hon+oT6D+VXtV/5Bdz/ANcm/kao6J/q&#10;E+g/lV7Vf+QXc/8AXJv5Gsyj52/4J0/8fXjT/csP53NfTlfMf/BOn/j68af7lh/O5r2/4/Waaj8C&#10;PG1vKzrHcaDfRsykBgDbyAkZ7101o81blfWxjTdqdzraK+E/FH7AvhmPxzp9vLp3xDxJp93K0csf&#10;hkMxWW2AYAReXgbyCW+cFl28F686/wCGdNF+DuqeA/EGnWfiNb1PiPotosl6uj+QEk8RwW7KRBEL&#10;gEISPlYIGGADHgH04ZVh5xcoVr/9u+vn5HJLHVIuzh+P/AP0xoor56/aW/bU1/4D/ETxPp+n+C9F&#10;13QPA3hS18Xa9fXXiVtOvBbTXF3EYbS3+ySRzzAWjFVknhDs6LuGc14W7Ue/+V/yR6ai2m10t+LS&#10;X4tI+haK8X1H9u/wCkivZ6lNNZ2WvXPh7VJ59K1OIQXVtbXs00NuVtHS5nQ2UgZFcAL828lokl1r&#10;r9rrwddeL/DujaTrGn6lca7dWcOSLpF2Xlhd3tsYnSB43kkjtWbY7xhYzuLAmNJVKSUXLorfirr7&#10;1t36E3/Jv5Lf7ra9j1KivEvhv+3f4P8AFHwz+G+t681z4f1L4kabaajb6fDa3WpRacLh0ij+03MM&#10;Pl28bSyLGktx5SO2QpJBA3p/2x/h3b/FmLwQ2uXX/CRXOpto0C/2Re/Y7m9W3a4kto7sQ/ZnkjiR&#10;jIqyExkBX2sQpqfutp9L/g7P7no/Mb0u30/4f8j0+ivF7f8Abw+H2meAfB2t63rH2f8A4S/R4taR&#10;tM03UtStLK1YopuZ5ltVNtah3AE93HbqcMSF2sF77RfjV4f8R/FLVfBtjPqV3rehwrLftHpV21ja&#10;FkjdYnvPL+zCcxzRP5Pm+bscNs2nNNxd7ev4b/d17Cem/wDV9jqqKKKkAooooAKKKKACiiigAooo&#10;oAKKKKAPKfh7/wAitL/2Eb//ANLJqy/ip/yIet/9eE//AKLatT4e/wDIrS/9hG//APSyasv4qf8A&#10;Ih63/wBeE/8A6Laq+0T0PJ/jr/yIHgH/ALKh/wC319Xp1eXfH23S7+HPgSKVElil+JxR0dQyupvb&#10;4EEHqCO1d1/wr/Qf+gJpH/gHH/hXStjE166P4c+BR43+F2isuqalpF1o+t6je21zZCEyK5uLyEgi&#10;aORCpSZxyuc4IIxXC/8ACv8AQf8AoCaR/wCAcf8AhWp4IvvD3gz4eWMmoWKH7Xql7Z20dtpj3csj&#10;C4uXCKkSM2BHGx6YAWpqWtqXDc7jwd+z5Z+C9S02WDWtUktNM1O81mOwWy060tXvbv7Q1zcOtvax&#10;M0ksl3cSu27LySs7bmJJ6vwR/wAiXo//AF5Q/wDota800zxh4U1TWbPT10y8t7nUJGit/tnh26tI&#10;5XWN5CoeWFVzsRzjOSFNbHhzw5p8/h6wkksLN3e3jZmaBSWJUZJOOtZe7yvUtt3PR6K4X/hF9M/6&#10;B1j/AOA6f4Uf8Ivpn/QOsf8AwHT/AAqfd7/1947s7qiuF/4RfTP+gdY/+A6f4Uf8Ivpn/QOsf/Ad&#10;P8KPd7/194XZ3VeE/GH9mz4jfEP9p3wh4+0nx/4K0jTfBC3cWnaVd+DLq+nkju4oY7kS3K6nErMf&#10;KJjKwqE3YYSYye8/4RfTP+gdY/8AgOn+FY99rXg3S/Glh4burvwzb+ItVgkurLS5ZYEvbyGPHmSR&#10;wk73RcjcyggZGcULl5k76/8AA7X7A27MueGvgHJp37TXib4laprX9rXOp6RaaDotj9kESaBZxs0s&#10;6q+9jI9xOwd3wnywwpg7Nxyvi38AJPjp8MfBFxpeuP4X8W+Dbm11zw9rAtFvEsrlbd4XWWAsnnQS&#10;wzSxSRh0JWTKujBWFHT/AIsfDDV/ijc+B7XxN4CuvGtmpa48PxajaPqkAChyXtg3mqArK3K9CD0N&#10;apbw74U+Hy61rZ0XTdNsLAXd7fX3lQwW0ax7nlkkfCqoAJLMQAMk0/dVNa6KzX3t3373bfV3bC8n&#10;N6avR/co2fysvQ5nxl+y98Q/iRpmi6trnxL8Pt4/8Ia/FrnhzULHwcYNG04C3ltZoJLJ7ySeZZ4L&#10;i4V2+2IQWjZPL2EOzRv2KL6bWtN8Q6/4vg1Xxe3je38aaze2ujm0s71rewewhtLe3M8jW8SwlDl5&#10;ZmLiQkneAvQfDDx18Pvjd4ek1fwZrPg7xfpUUzWz3ui3dtqFukqgExmSIsoYBlJXOQGHrXR/8Ivp&#10;n/QOsf8AwHT/AAp2UZKXW6e3VOLX4xT7Pru7ptyTXk1v0d01/wCTP0vpY8+8VfsQf8JN4c17T/8A&#10;hJ/I/tv4maf8RfM/s7d5P2S4sZ/sePNG7f8AY9vm5GPMzsO3B83+En7JPjb4nP4y03xH4jbSvh1e&#10;/FLUPEdx4dvPDRXUb4W+q/a7Y296ZUVLOWWKCRt1vK7gSBJkV1CfRP8Awi+mf9A6x/8AAdP8KP8A&#10;hF9M/wCgdY/+A6f4VNLlptOL0SsvK3s7P5KlFa9r76jqNzTT3bu3/wCBt+mtSTutVstDwfwH/wAE&#10;wE8HftQaJ8RpvEfhe+uNA8Sap4gjvP8AhDo08S6ot9DeR/Zb7VzcM88UAulWILFGqxwIhVsKy914&#10;O/Yl/wCES8CfBvRP+En+0f8ACpJLqTzv7O2f2r59hdWeNvmnytv2nf1fOzHGcjvv+EX0z/oHWP8A&#10;4Dp/hXjfwv8A2tvAPxY+K0Xg2w8Palba1ctfTWy3NjbCO5sbWTyTqKFJGJtZJgYkJAfeMOiZBMuE&#10;JQ9i9rWt5L59n62u+g5Slzuq93v823+bf3pdjzb4g/8ABGBPHfwq0bwnceNPC+pQab4Gs/BgvNf8&#10;Dx6xdaU1ssw+3aSZLpV0+WUyr5vyyswhj2ujKrD6b/aH/Z4l+NnhPw4mm68/hrxT4K1WHXNA1f7G&#10;t5Fa3ccUkJE1uWXzoZIZpY3QOjFZCVdGCsKfw68R+Evix4dbV/D8VnqGmC6ntEufsDRRzvDI0TtG&#10;XRfMj3qwWRMo4GVZhzUfxN8a+Afgp4cXWfGWr+D/AAlpDTLbi+1q6trC2MrAlU8yUqu4hSQM5OD6&#10;Vc5p6ye75vm3e+/fVfgKzb22Tj8rKLX3JJ+nqcj4Q/Zz+LmlftaaR8SfFnjD4f8Ajq2g0aXw6un2&#10;fh+78Ojw/BLIk013alrq++0TSvDCjxymMbUUrIm1kl+iq8s8Aa94M+LHhO117wte+GPE2h328W+o&#10;6VNBe2lxsco2yWMsjbWVlODwVI6itn/hF9M/6B1j/wCA6f4U3ZJQfS/Tu23+Lb769rWV7ty7/orf&#10;kkvl3udN4v8A+QTD/wBftp/6Ux15p8Uf2cfEN58Z/wDhYnw88Yaf4Q8VX2mQ6JrEWraGdZ0nWLSF&#10;5pIDJBHcW0yzxPPJskScDbI6sj/KU2Ne8OafDYxslhZqxuIFyIFBwZkBHToQSKxvil8Qfh38DdDg&#10;1TxtrngvwfptzOLaG71u8tdPgllKlhGrzFVLlVY7Qc4UntSlypJt7P8ANW7+dhpyd423/R3/AAav&#10;8jxzxB/wSmfxB4B8JaRe+KvCfiCXRJNdn1G38S+Ck1nRrm41a/N7Ld2tjJdBba6hdnjhlke42RyO&#10;rK+4k+j/ALOn7DEHwG1jSJ5vEZ1y2034a6R8Ong+wfZTcJYvcMbrcJG2+YJ8eWB8u3O85wOx8JTe&#10;F/H3hqy1rQn0DWtH1OIT2l9YGG5trqM9HjkTKup7EEitH/hF9M/6B1j/AOA6f4UnGKvF9b3Vu6lF&#10;/hOS+fkrHPJ+8nv1v5qV7+sU7+R4zY/sD+MJfgjofw31T4qWl/4P8G3WkN4fij8LCK9Ftp2o211C&#10;l9ObphczCK1SBZIUt1HmSO8ch2hM7wD/AMEwU8GftRaH8R5vEfhe+uPD/iXVPEMd3/wh0aeJdUW+&#10;hvI/st9q5uGeeKAXSrEFijVY4EQq2FZfXviFrHhX4VeCdT8Ra/Hp+n6PpEBuLqc2nmFVHQKiKXd2&#10;JCqiAszEKoJIB1LPQdKv7OGdNNtQkyCRRJZiNwCMjcrKGU+oIBHQgVSn7zld3u231vK129db8q37&#10;eopK8ORrR6W22TWnayk9u/od/RXC/wDCL6Z/0DrH/wAB0/wo/wCEX0z/AKB1j/4Dp/hU+73/AK+8&#10;d2d1RXC/8Ivpn/QOsf8AwHT/AAo/4RfTP+gdY/8AgOn+FHu9/wCvvC7O6orhf+EX0z/oHWP/AIDp&#10;/hR/wi+mf9A6x/8AAdP8KPd7/wBfeF2dNd/8jpp//Xlc/wDoy3rxvwx+yz47+FHiXWrPwJ8StJ0D&#10;wFr+uTa7LpF54V/tDUdLkuZzPeR2N39qjhijllaR1E1rP5bTPjK7VXsZ/DmnjxDax/YLPY1vMxXy&#10;FwSGiwcY6jJ/M1S8KeIPBfjy/wBXtNDvfC+tXXh+7NhqkNjNBcyabcgZME6oSYpAOSj4b2qvdTTT&#10;1t+F/wDOwm204va/42f42b/E8q0D/gmLovgz45XPifTdK+Cepade+JJfEskniL4Yxap4mgmmuDcy&#10;rDqy3cRXbKzmF3t5GiBUZcIKueOP+CfesfE/4k+N/Emp+MvDnhy+8W+H9S0AX3gnwtLoOqzpdLEk&#10;Muo3TXs/297aOJRH8kW0s5XaG2jt9O+KPwz1ixe6tPEfgW6tk1j/AIR5pYb+0eNdS3BfsJYNgXO4&#10;geT9/Jxius/4RfTP+gdY/wDgOn+FQow5Elsk0vRpJ9esbfJ36l+0kpuf2rp/NNv87/Pc+cvCX/BJ&#10;mLw7oHje2TXvAmgSeNW8NNLb+EPAUegaXaHR9Sa9DrbLdSM8k4YIzvKSpG4ZXbGv2PXC/wDCL6Z/&#10;0DrH/wAB0/wo/wCEX0z/AKB1j/4Dp/hVuSas357eSX5JGajbZf0kl+SO6oryX4X+KPB/xm8D2fiT&#10;w0ljqWjX7SpBcfYTD5hileJxtkRWGJI3HIGcZGQQaxfh949034kfFHxboun6N4Xl0jwhKmn3N7Dq&#10;1pdXhviod4WtYQ5gRUZRmd45S4YeSE2SPK5W7J+f9alNu1z3SiuF/wCEX0z/AKB1j/4Dp/hR/wAI&#10;vpn/AEDrH/wHT/Cj3e/9feF2d1RXm/iePw/4N8NajrGpWljbadpNtJeXU32UP5UUaF3baqljhQTg&#10;Ak44Bpng+Tw5498JaVruk21jd6VrVpFf2c/2QR+dDKgeN9rKGXKsDhgCM8gGhcrvZ7Wv87269bO3&#10;o+wNtWv1v+Fr/ddX9V3O30D/AJC2uf8AX6v/AKTQVqV5xpfhzT5L7Ulaws2EdwFUGBSFHkxnA44G&#10;ST+NXf8AhF9M/wCgdY/+A6f4VUuW+4k2d1RXC/8ACL6Z/wBA6x/8B0/wo/4RfTP+gdY/+A6f4VPu&#10;9/6+8d2d1RXC/wDCL6Z/0DrH/wAB0/wo/wCEX0z/AKB1j/4Dp/hR7vf+vvC7O6orhf8AhF9M/wCg&#10;dY/+A6f4Uf8ACL6Z/wBA6x/8B0/wo93v/X3hdndUVwv/AAi+mf8AQOsf/AdP8KP+EX0z/oHWP/gO&#10;n+FHu9/6+8Ls7qiuF/4RfTP+gdY/+A6f4Uf8Ivpn/QOsf/AdP8KPd7/194XZ3VFcL/wi+mf9A6x/&#10;8B0/wo/4RfTP+gdY/wDgOn+FHu9/6+8Ls7qiuF/4RfTP+gdY/wDgOn+FH/CL6Z/0DrH/AMB0/wAK&#10;Pd7/ANfeF2d1RXC/8Ivpn/QOsf8AwHT/AAo/4RfTP+gdY/8AgOn+FHu9/wCvvC7O6orhf+EX0z/o&#10;HWP/AIDp/hR/wi+mf9A6x/8AAdP8KPd7/wBfeF2WfGXgr/hZXgjx94c+0/Yv7fhn037R5fmeR51j&#10;HHv25G7buzjIzjGR1rzvTf2AvBHgz9k3xX8MfCGi+FfBlz4y8KyeHNT1rR/D1vaSXsjWj24u5o4t&#10;hmYGR32s+csw3ck10stroegWuuX+pR6VZafprmae4uVjjhtYlgjd3ZmwqIo3MSSAOSaw/hP8YvhZ&#10;8emvx4G8U/D/AMaHS9hvBoWpWeom037tnmeSzbN2xsbsZ2nHQ0p04SU4fzJKXor266bv+kio1Jxc&#10;J/yttert/kv6bH/EH9lzXrnXfh/4l8FeLtK8O+MvAekT+H/teq6A2rafqmnzpB5sUlulzbyK3m2t&#10;vKjpONpRlIcMceVeJP2UPG3w6+Mvwfg8GeJJk1u0HirWtc8T33h06hpdzf38tpPMlxbpLGYoZGaU&#10;QxpcxuohjHmSBHD/AEJ/wi+mf9A6x/8AAdP8KP8AhF9M/wCgdY/+A6f4Vc5c0udvVtv722/RNu7S&#10;0b3REVyxUUtFb8FZerS0TeqR5x4C/YPh8G678OtUuPEp1HUPCOpa/retSf2cIV8QX2spJ9qkRVk/&#10;0aNZJWKJ+8IQKpYkFzzX7MP/AATO0j9mDx/od5pml/BO60jw0JItPvl+GMVt4vEZR0jaXWEu9rzB&#10;WCvKLVTKN2QGYtXtn/CL6Z/0DrH/AMB0/wAKP+EX0z/oHWP/AIDp/hSXKpc6dna23RaJfLp26A7u&#10;Li+ru/V7v59e/U8L17/gnFruv/B7S/Bd7428Ia5o3hnxVeeINJ07XfBT6hpV5b3L3jm01W0N8qXx&#10;je73xSKYAjwRsUYitz9m/wD4J5Rfs76t8NLiDxNa3kPw6j8TxpbWuhR6fBdDWb2O62xxxybLdIPL&#10;2BFUhgRjYBivWP8AhF9M/wCgdY/+A6f4Uf8ACL6Z/wBA6x/8B0/wpR5Y/C/6ty9+3+e+o5Nytfpt&#10;+P8A8k/6St5dqf7B97bDUNV0Lxlb6b4vi+It18Q9D1G60T7Xa6fJc232Saznt/PRriJ7dpkLJLC4&#10;MispUp83o37P/wAD774TyeKNY1/XYPEvi/xtqS6nrN/a6edOs90cEVtDDb25lmaKJIYUGHmkYuZG&#10;LfMFVlkvhvUdcvtLtxodxqemLE95aRiJ57RZQxjaRB8yBwrbSwG7acZwavf8Ivpn/QOsf/AdP8KI&#10;csYqKeiSXySikt+0V913q2Em5Pme92/vbb/GTdttTuqK838SL4b8HaHc6prA0PStNs133F3eCKCC&#10;Bc43O7YVRkjknvV7/hF9M/6B1j/4Dp/hR7vf+vvC7O6orhf+EX0z/oHWP/gOn+FYel694T1rx9rH&#10;he2jsZdd0G1tb2/tvsRXyIbkzCFt5XY24wS8KSRt5AyMnu9/6+8Ls9Worhf+EX0z/oHWP/gOn+FH&#10;/CL6Z/0DrH/wHT/Cj3e/9feF2d1RXC/8Ivpn/QOsf/AdP8KP+EX0z/oHWP8A4Dp/hR7vf+vvC7O6&#10;rKhDnxhqQRgrmxttpYbgDvuMEjIz+Yrmv+EX0z/oHWP/AIDp/hVKDw5p58Q3UZsLMotvCwXyFwCW&#10;lycY6nA/IVVotNX/AK+8TbujzT4hfsJ+IP2hIfE9z8TfiBZaprGqeFL/AMI6NJ4b8PyaNZ6FBelG&#10;uZ/Jmu7p5p5DFAjFpVQxRbAg3uza3wu/ZK8XeDPHHjHxpqXjbwvJ438Q+GLfwxp1xoXhFtK0vTY7&#10;YzNBPLaPeTvcyo83edFEaBFCZZjqeCvit8MfiVq+uaf4d8S+A9fv/DDFNYttN1C0u5tJYMykXCRs&#10;TEQyOMOByjDsaxtN/ac+CGs+BtS8UWfxC+FV34a0aaO31DVoddsJLGxlkIEccswfZGzEgKGIJzxm&#10;s2oONr6W/B8y79eaWu+r1LblfVdfxXK7W8uWLttpsekfAP4DaZ8BvgHoHgG3ml1O00jTxaXN3cKB&#10;NqkzgtcXMuP+Wk0rSSOcnLSHmvE/h5/wT98X/Dz/AIRdbf4p2LJ8LdEu9D+H2PCoDaTFM0ShtQLX&#10;TC/K28EcGIhagqZG4co6dz8J/jF8LPj01+PA3in4f+NDpew3g0LUrPUTab92zzPJZtm7Y2N2M7Tj&#10;oajX42fCdvGes+Gx4u+HZ8Q+HLaS81bSxqln9t0uCNQ0ks8O7fEiKylmcAAMCSM1c2udzk7Npt6W&#10;0s9bbaKTs+l7qxEb8qitbNeeunXfWyv/ADdbmIv/AAT7tPin451Lxf8AF3xDL4v8XXLWCWF14XOo&#10;eD7fRYbNbnyRb/Z76S5Ehe9umdmuWDb1ARdgz0/7I37HGn/sj6Z40ttO8Q+I9abxf4gu9a8zUtVv&#10;r42aSuWSIfarifdIuTvn4eY4L5KjEfwo+K3wx+PFtez+B/EngPxnDprKl3JoWoWmoraswJVZDCzB&#10;CQpIBxnB9K1PAniDwX8UdGk1Hwze+F/Eenw3ElpJdaXNBeQpNGcSRF4yQHU8Fc5B60WUbxV1dO9t&#10;NG4tv5tR1389dSTcrOWtmvPVJpL5JvTby004qy/ZH+JOofEGfxrrvxV8P3fjfS/CN54U8N6pp3gr&#10;7ElgbqSGR728he9lF5KHt4WWNDBCD5n7v5wFk/Z5/Zf+KX7Pnwz1XQrX4hfDbUdRv83n9sTeAr/7&#10;Xf6jJIhnvtQZtZZrqSRFZcK0IQ+XtIjjWKtvwT8W/hd8S7jXYvDnifwD4gl8LnbrKabqNpdtpBy4&#10;xcCNj5PMcn38fcb0OHfDj4sfDD4xeHtQ1fwj4m8B+KtJ0lil7e6PqNpfW9mQu8iSSJmVCF+b5iOO&#10;elT7nK9dLfg25d9m23fq7dlapczlqtb/AIpJfgla3a/d3t/sUfs9eJv2Wvghp/gjX/FeheLbXRAY&#10;9NudP8Py6RIkbO7sJg95ciRtznDL5YAGNpPNeu15l4OvPCnxE8MWWt+H5fD2u6NqUfm2l/p7Q3Vr&#10;dJnG6ORMq4yDyCRxWn/wi+mf9A6x/wDAdP8ACrna/vb+hMXpp+Z3VYWk/wDIpah/13vv/R8tYX/C&#10;L6Z/0DrH/wAB0/wqho2g2I02aX7FaebHPcbX8ldy7ZXAwccYAGPTFNWtuDbudRon+oT6D+VXtV/5&#10;Bdz/ANcm/kao6J/qE+g/lV7Vf+QXc/8AXJv5Gsyj52/4J0/8fXjT/csP53NfQHxO8N3PjP4beIdH&#10;tHhju9W0y5s4HlJWNXkiZFLEAkKCRnAJx2NfP/8AwTp/4+vGn+5Yfzua+nK3xErVW15GVLWCR8da&#10;x8APj5qesRXifDr9mO3MUMkAhXV9QMLb2jbey/2Zy6+XhT2Dv68c/afsTfG7X/EXhGLVtA+BWk6T&#10;o3izSvEF5eaXq17LqAitdVhvnjj3aegYlYzGil1UDaCeM19y0VusxqpWVvuMnhIN3dwryXxH+xz4&#10;S8dftTH4o+JNI8OeJL+z0XT9M0iHUtFhuptFntbq6uftcE8m4xuxuEHyKpUwqdxyAvrVFcC0kpLd&#10;bfdb8mdbd4uL2e/yaf5pf8MeHaR+xgumxeG45PEQuE8P/ETVvHrKdOwLoX39o5sz+8O3Z9v/ANZz&#10;u8r7i7vlw/hZ/wAE+IfhjoXg+0XxXLqE/hTxh/wk32iXT8NdW8emT6ZaWWPNOwQ2zwjzBkM0TEIn&#10;mYX6Nopcqty9NF93Lb7uVfj3dybcm3Lrf/ybmv8Afzy+9dlb5R8N/wDBLzTvDHiL4X6o934C8T3X&#10;gHw5p/hm7bxT4ITVjcw2c7TR3FgxuUbT7kmSYb8zLzGSpMYzjaV+zZ8Sl/a30XTLSxvrT4T+HPHG&#10;p+PBfajZWCPJc3drdq8MM0OoSzzI1xfSsqy2VsY1BDSSYQN9j0VUnd3lr8X/AJM1Jv70mu3oE3zJ&#10;p9bX+UXH/wBJbR8rN/wTd1PSvhdpHhXRvH1pZW1z4Eg+Hfiqe58PNcyaxpsTSFXtMXSCzuNtxdLv&#10;cXC/vVJQlBn1Pwr+zhd+F/2mb3x3BrGl2WkT6MukjSNO0ya1nvyogEc2oTm5eO7eEROsLC3jeNJm&#10;TewyD6tRTc3fm66/je/5u3a7tYU/e1l/Vrf/ACMfWyvsFFFFSAUUUUAFFFFABRRRQAUUUUAFFFFA&#10;HlPw9/5FaX/sI3//AKWTVl/FT/kQ9b/68J//AEW1anw9/wCRWl/7CN//AOlk1ZfxU/5EPW/+vCf/&#10;ANFtVfaJ6Hk/x1/5EDwD/wBlQ/8Ab6+r06vLvj60i/DnwIYlR5R8TiUV2Kqzfbb7AJAOBnvg/Q13&#10;X23Xv+gbpH/gyk/+MV0rYxNesDW7G6vfhjoItrzX9KZde1dG1PRbAX19pRki1OFLmOJoZ0Z0kkQr&#10;5kMke7bvRlyDY+269/0DdI/8GUn/AMYrtfglpesXnw8hlS203D3t8SGvHBDfbJsj/VcgHOD3HOB0&#10;qaiui4PU+cP2GPgB4m+ANlZ6Nrvjrx949nvfH3iHxGo1bw/FZWWlW17ea5dpMssWmWZ+0XAv4GuE&#10;kZ41nLLbrHEAp+q/C/8AyLOnf9esX/oArQ/sLWv+ffS//A2T/wCNVR8LaNq8vhjTXjg05o2tYiha&#10;7dWI2DGQIjg47ZNZcr5WW5alyinf2FrX/Pvpf/gbJ/8AGqP7C1r/AJ99L/8AA2T/AONVPK/6Y+Yb&#10;RTv7C1r/AJ99L/8AA2T/AONUf2FrX/Pvpf8A4Gyf/GqOV/0w5htfH37Qfxd+Evwz/wCCl3wnNx4n&#10;+HXh/wASvDrK+IvM1GytL5ppbK0jsxd5YPvdAqxeZyygBcivsP8AsLWv+ffS/wDwNk/+NUf2FrX/&#10;AD76X/4Gyf8AxqhRakpdr/iDloz86/hB8RNP1H9qjwfpkWsadq1snxQ8RXcPw6+0xN4n8H3chvUk&#10;1e8dE8x7M/6RIIZVQINQQ/aLhVhjHv8A+2rdwaB4a+C+v+IYxJ8OvDfiu01DxY8kbSW9pAtjcraX&#10;Vwo4+zw3zWsjO3yxlEkOAhZfpX+wta/599L/APA2T/41VHwto2ry+GNNeODTmja1iKFrt1YjYMZA&#10;iODjtk1UIuNOMb6xcXf0t/lve66OySROSlUnJ7SUl/4Fzf8AyXpfW122/lX9pP8AaR8AeOtK8Pax&#10;4V8c6bb/AA81DxbaaV8RfGnhfUjaxwWos7h7WGTV7b/VIbr7JFJJHMrQrOFLxCTNcVp3iXUvFdnp&#10;mh+F/iF421D4Yar8W7XR/D+v2/iK4urrVNLk0eWW9totSdnnubYXYnRZzK7oVIjkVoI2T7t/sLWv&#10;+ffS/wDwNk/+NUf2FrX/AD76X/4Gyf8AxqpjC0r7q8Xa61ScG0/Xla8lJ6O7uSm2rLTRr0bUkmvN&#10;cy9eVbaW+A5bTXPhVZ6pr1j48+JN/c+D/jZpfg7SYNT8V317axaTd31ik9tPHJIVvCVvpwst350y&#10;ARhXURqBQb4ure+O9fGnfFDxpd/Gex+LT6ZoHhOXxHdRwXOjjWAlxEmm5EN1ZrZm8Z7lo5TAYiol&#10;j8lUT9C/7C1r/n30v/wNk/8AjVcv8KvgPc/CDT9attNWGdNd1q912c3N+WKT3UxlkVdsC4QMxCg5&#10;IHUnrTopwlHm15Vvfdr2X/pXJNt6/HJa3bZVakpcul3t0t+9fzS54q2nwppqyS+KPBX7TV54s/4K&#10;CeEINI1e/tTqni/XdB1zSb34g3t/qKW9vaX5iF14fEC2OmxmS1ie3lSTzZYgrN5jSSsL37O76/4W&#10;8N/s9eL5fHXxC1zWPiMuqWWurq/iS7vLK5hXS7y5hCWrP5ETxPaxBZURZWG/e8hdmP3j/YWtf8++&#10;l/8AgbJ/8ao/sLWv+ffS/wDwNk/+NVlKk3S5E7O1r/fe3a99kU6i9o520fT5trXra6X/AG6vK35S&#10;/FX9rnXbH9j7wTK/ifXrbxzpHws03xJZajqnxJ1DQptVvJFmYyWdlbQynXJgYB9oju38uNPL+4JJ&#10;XP2J/wAFCU1rVtB+CQ0O/wBN03XLj4k6SbW6v7B761gkNtdnc8CTQtIvX5RKh96+lv7C1r/n30v/&#10;AMDZP/jVH9ha1/z76X/4Gyf/ABquip701K1rTU9+0lK34Wv8yG9Gl/K4/fFRv8nd282j58/YBM2n&#10;6f8AFDTNdlQ+PbPxzezeKY4IhBZG4lige3ntIuTHbzWf2WUK7SOHeUNJIwLH6Bp39ha1/wA++l/+&#10;Bsn/AMao/sLWv+ffS/8AwNk/+NVFnaK7JLp0SXy20XTYLq7fdt/e2/136mf4i/5B8f8A19W//o5K&#10;+Xfjd42sfgp+27r/AIn8aeIfDXgu21TwTZaZ4E8U+KrUy6FpN6Lm8fULdpDLAiTTJ9jcx+fG8yQj&#10;axERC/UniPRtXj0+MyQacFN1bgbbt2OTOgH/ACyHGcZPYevSr39ha1/z76X/AOBsn/xqhwejXS/4&#10;pre+mjHzq0ovrb8JKX5o/Obxd+1fL4x/Z48ELrL6H4fuvFVx4pv7fUtE8ZX/AMOfDmsSW+pvBDc2&#10;09mt1dXV7dLILiK1Ejxz+bNIfMZY8df+zJrnin9on4seBdR17xX40uZ7H4JeGvFaaVZ69d6dY6hr&#10;Ms95m4uI4Hj80tsCtG58qQHEiPtTZ91f2FrX/Pvpf/gbJ/8AGqP7C1r/AJ99L/8AA2T/AONVPI/e&#10;s7X81p7s4r5pyTT/ALq8rNzvfT8/54ya72fK1vtJ+d/zh8PfGHTn/Ze8K61o/wAXPH2p/F2+1Lw2&#10;njzS5PE97O2lXk2vafHeQXFmXaPS2V3uIEt4xAskRlXZKse5Og8DftM3ni3/AIKEeDrfSdXv7U6p&#10;4w1zQdc0m9+IN7f6glvb2l+YhdeHxAtjpsZktYnt5Uk82WIKzeY0krD7+/sLWv8An30v/wADZP8A&#10;41R/YWtf8++l/wDgbJ/8arVPW9lvJ2WiV+XRdkrPS/UmTvBxV7tWu99pavu7tO+mw2inf2FrX/Pv&#10;pf8A4Gyf/GqP7C1r/n30v/wNk/8AjVZ8r/pj5htFO/sLWv8An30v/wADZP8A41R/YWtf8++l/wDg&#10;bJ/8ao5X/TDmG0U7+wta/wCffS//AANk/wDjVH9ha1/z76X/AOBsn/xqjlf9MOYz7j/kZrP/AK9Z&#10;/wD0OGvzwt/FniD9mHx9428Z+EbFbm/+LXi/xJ4BREhZgNeGozPo1xJt4EY828SR2xhRFyAOP0Ru&#10;NG1ceJ7NDBp3mtazlR9rfaQHhzk+VwckcY556Y5vf2FrX/Pvpf8A4Gyf/GqPZe+pvblcWr9JNX+d&#10;k0uzal0sz2nucq/mUtusU7fK7TfdK3W5+f3w+8P3H7N2jyeFPDWratZWunfHzw/oU80V08c2o2/9&#10;k6akqzspHmCUjc4bIYkkg1X+AnxJn+M/7dFhpWpeLPE+meJNC8X+I7nVrG7+KC21vq1jBLcR6bZw&#10;eH4NRMsZSMQSuJrOJGSCR3Mvmgt+hP8AYWtf8++l/wDgbJ/8arw7wV/wT1/4QrW9HC+JvEeoeFvD&#10;mtS+INI8LXWo2g03Tr2SWWUSiWOwS9l2yTysFmuZAS3zBsDDgpe6pdrN6K3uU4XXn7jkltd2bW5N&#10;RJxly9Xe2v8ANUlq+q99JvfRSV3oeD/Ar9qyTxVP+zp4Nt/Gt/q/j2w1LVbPxlpbX8011BPBpmpA&#10;W+p8/JJ58QZI5yGfyS6BhGWXnf2H/ih408b/ABl8BS6v8QfBNp44u5bt/G/h29+Lmo6jrF2GhmaW&#10;0XwzPaJBp80E4iI8hl8uOFxulVyzfoX/AGFrX/Pvpf8A4Gyf/GqP7C1r/n30v/wNk/8AjVEU1Lnd&#10;v6vt5Pqtb2RVSXMmlp/X566PSx8o/se/F+w+AP8AwS3t/GmphntPDdtrV8Y1Us9w66lebIlA5LO+&#10;1ABySwFea/scXXiv9m/4/wDgaPxf4A8XeCj8XNFn07xJqGqy6ZJaar4oWW41RJIvsl5cSJvWfUUH&#10;nLGSscK8ldo++P7C1r/n30v/AMDZP/jVH9ha1/z76X/4Gyf/ABqpUGm3fy/Bp/ndX0TjF20CTvDk&#10;/q+jX3NdLNptXVz4T/Zqn1/wjo/7OnjGXxt8Q/EOs/EQ6nZ67Fquv3eo2d5CumXdzCqWTP5CPE9r&#10;EFkjRZXG7e8jOzHzP9lj4v8Aiz4k6D4i8VeFfEfifUviV4W+F99eXegah8TE8Qyav4lkAIuIdEtt&#10;RuEtooiHTyZoIdjzxIsKshx+lniLwHqHivw/f6XfWenS2WpW8lrcIuoTRs8bqVYBljDKSCeVII7E&#10;GvJ/g3+wpdfCTxB4ZvrjxV4g8Ww+B9PfS/DNlq97ZRW2hQPGkTLGLPT7dpT5UaJm4aUgDIwxLE5G&#10;5S6aWWu11JP80/N6uzim7dRaO19U38pJr5aNPstFdNpfKXwP8aaj4n8JeO1034k+BfEGlf8ACtdV&#10;OvaPa/GPUPHWrXF4IF8q8NreWsLadtLTpKkRRC0samMGNcfZX7IH/Jpfwu/7FHSf/SKKvR/7C1r/&#10;AJ99L/8AA2T/AONUf2FrX/Pvpf8A4Gyf/Gq0/mtb3uXt9lzf/t9kuiSS0sljb4btu3N87qC18/c1&#10;fW/35+kf8hDVP+vpf/RMVXqp6Ro2rvqGqhYNOLJdKHzduAD5ER4/dcjBHPHOfTJvf2FrX/Pvpf8A&#10;4Gyf/GqUou5SkNop39ha1/z76X/4Gyf/ABqj+wta/wCffS//AANk/wDjVTyv+mPmG0U7+wta/wCf&#10;fS//AANk/wDjVH9ha1/z76X/AOBsn/xqjlf9MOYbRTv7C1r/AJ99L/8AA2T/AONUf2FrX/Pvpf8A&#10;4Gyf/GqOV/0w5htFO/sLWv8An30v/wADZP8A41R/YWtf8++l/wDgbJ/8ao5X/TDmG0U7+wta/wCf&#10;fS//AANk/wDjVH9ha1/z76X/AOBsn/xqjlf9MOYbRTv7C1r/AJ99L/8AA2T/AONUf2FrX/Pvpf8A&#10;4Gyf/GqOV/0w5htFO/sLWv8An30v/wADZP8A41R/YWtf8++l/wDgbJ/8ao5X/TDmG0U7+wta/wCf&#10;fS//AANk/wDjVH9ha1/z76X/AOBsn/xqjlf9MOYbRTv7C1r/AJ99L/8AA2T/AONUf2FrX/Pvpf8A&#10;4Gyf/GqOV/0w5jyb9rL/AJNU+M//AGLWqf8Apsr5Y8H6r8Rvho/9pXVzpuu/EWb4FSSfDZtE0VrS&#10;1vvJWKW4tZreSWeSe7ikNiyESiN1lk2wqQ5b7y0jRtXfUNVCwacWS6UPm7cAHyIjx+65GCOeOc+m&#10;Te/sLWv+ffS//A2T/wCNUpUmpTafxJL0tGcf/b/uTX2tKVRNQTV+Vt+vvQl/7Zb533SPzn+EPxO1&#10;1/AfxBv/AA78U/BuoxWHwy1W51Wx034z6l411z+0I4Fa31Bbe7tYX0x42MwkWEom6WNfLUxrhmp/&#10;GM2/w78Vah8Mvin438XXC/B3xBqvjiW88SXd5N4d1mO3iaxlaJyBpV4ZDegW8K24xET5Q8pSP0A+&#10;Jfwlv/ip8Odf8MajHaQ2HiPTrjTLmS3v2WZIpomjcoWgYBgrHBIIzjg9KveGvAmq+FfDmn6Xbw2D&#10;wabbR2sTSXzl2VECgsRCBnA5wBRODkpq9rqy26qon8lzRsv7sbW5VZ06ig6b+Kzbd+tvZ2v3b5Za&#10;9Lu97u/wt+0BJrnwS8LfB6ym8W6n/wAIT4ksLvWPE2ueMPitq/heK+1Y29qLeF9XgSZ7RXD3MqWc&#10;It4HaI7QNvltk/En4nXvgv8AZy+Heu+LfjL4F8S2Gnxa1LDoWjfGG90q68WWiz/6I1lrFqILjVLy&#10;2iQWxjkjVLiWYtI6yAMf0M/sLWv+ffS//A2T/wCNUf2FrX/Pvpf/AIGyf/Gq0qXlJyVld3W2i1su&#10;zsrJO2iStZ2ayp+7CMXrZWvrq+/dX3avq977H51ftJ/F3xhd/HnxxaX3jbwz8M761i04eAD4v+Le&#10;o+CzaxGzimFydMS2mttWH2t5Y5vtEkmTCYSqAbn6v9ouPxHcH9pLxhJ468d2OrfDC30y90Cz0rxH&#10;d2elWNyul2tzIxt43VLiOWQYaKcSRlSxCKzuzfdX9ha1/wA++l/+Bsn/AMao/sLWv+ffS/8AwNk/&#10;+NVKVrW6efpr6931evQrmV03ta35fhpouibXVnw94l1/wn8AP2uP2h/ENxrPjMeLV8F2XiDTNGsv&#10;FF3LfalELa+NxLZ2NxM9vN5TKNuYXjtz91VDEN5h4R+OniDWvAnxs07w144uLfS7aLwdc6XqPh34&#10;lah43TT57zVpLe6a21O/hRsskSK8AEkKsrA5LOg/TD+wta/599L/APA2T/41R/YWtf8APvpf/gbJ&#10;/wDGqSh0e1krejb+7y769ROXupLe979/h/ya9JW1tr+f37WXw5Tw58Lv2lPBEniL4g6p4Z8M+GdD&#10;8UWi6h4u1S8ubSaQ3qXJNw05ma3KWyyNAzGEMGYIOzP2l/ijDZ/E3QdM0/x/odt8IH8HRT+Ftc1j&#10;446t4St9XvZLmdbmVNXgjun1KaFEt8RTzEIsu7ZJuJT9BP7C1r/n30v/AMDZP/jVH9ha1/z76X/4&#10;Gyf/ABqlKDbvf8fJr8Lqz6W06WpTSv5/hqn+LT5u99et/mP46+OfGPhf/gnRoWrap4qtr3VprfQo&#10;/FXirwvdOYl06a6tk1LUrSeJFKqLV5pRMiLsXMg2bRj5+1fxsPDf/DQ+rfBHxfrfizSzpPhG3i16&#10;58QXmqpZ2T319HqEttqsi3E8kMMTXDm5U3JgcShf9QIk/R3+wta/599L/wDA2T/41R/YWtf8++l/&#10;+Bsn/wAaqppycnp7zv020919HHR6abvXUUWlGMe1vw6rs/PyWh8r/wDBO3xReeJfFXjZ7Dx34D8U&#10;eEFhsmttM0P4rXvxFudJvD5wmkkvLyGOaGKWNYdsLM6hopGXbuYHzPRvivfS+G/inqWn+PfF95+0&#10;xpV74oWy8EjWbmeOCGEXQ09BopMlult9mWzmjuRCpmleMGZjOY3+9P7C1r/n30v/AMDZP/jVH9ha&#10;1/z76X/4Gyf/ABqlUi5Xt/K1vrrbW99tNu2iaW7hNR3V/eT200TVree/rrufASfFTRrbQvEN38Fv&#10;iv4t8e6IfhXrmo+KLybxfd68NI1GOCFtPuDJNI50+9dmu/8AR4vIBCMTEvkpjdh+D15qHxX0/Rrn&#10;4j/F+bT9d+F0nivUo18bahA1zqsUsSJdI8UitbDFzIWt7Uw2zER5hIRQPuD+wta/599L/wDA2T/4&#10;1R/YWtf8++l/+Bsn/wAaqalNy5rO11ZarTSpbts5xa7ezjbpykJ8qinrZpvz1pvXzag032m/O/52&#10;aJ+0Jo/j/wD4Vve/Gb4u+K/BOja/8GNF1+Way8TXXhyzvNXlNwXmNxbNHi4K7ikAkAm2nMUvlL5f&#10;1h+y8/iTx5+y/wCGD8RDe23ibVvB1iuuvOotrpZXilEjuAq+XKclmG0bWJGBjFd3b/Ae5tvjTd+O&#10;1WE6ve6LDoTwm/P2YQRTyzqwXyN28tMwJ3YwBwDknat9G1c+J7xBBpxlW1gLD7W+0AvNjB8rk5B4&#10;xxx1zxtNKpTnFpe+5O2lknObS8/dkk9tEl0REG4Ti4v4VFJ9dIQT9NU311d+9/zSu7G2t9Fl0vQf&#10;FXhf45/Dr4TfB3X9AvbjwHp32CRLSeO0igsLi+iuruKW7kW1aUiGKMxrE8hhYSxpXs37Enxj0q0+&#10;LvxI1/W/HvhT4mW3h/wXpUt94/8AD0kKaRYWVqLk/wBnzpADCLpD59w8iv8AOswxDbIqRn7V/sLW&#10;v+ffS/8AwNk/+NUf2FrX/Pvpf/gbJ/8AGqh8+rvrZ6vu3N3++Xk3azesr0+WyjbRPby9zT/yTs1q&#10;na8U14F+xh4d1fW/hJ4j+J1/bSW3i/4vzv4ijhulKzafZGLZpdk+enlWwjLLgASSzHqST8mfssfF&#10;Oy0P4R+GPAGufFS/1jwjqPgDVrb4q6XLaaeknw3vW8qGSaWa3tlmt5XuZrsN9uaVnw8x+VHav0w/&#10;sLWv+ffS/wDwNk/+NUf2FrX/AD76X/4Gyf8AxqpnTTckl7rXLZu+ijKK9d9Xa7sndPUcajVnf3k+&#10;a601bTfptor2V2rNaHwdpHxT+IHivRPGPgT4UeI/EHx9+HcEOj6aPFmk3OhR6jpEcy3A1C0tLqM2&#10;VjdSR28VsFbcJYHvQzGTaEHoP/BKe9GnfDj4naRF4H1vwVpGiePdXjs7S8eykSGPzAv2VFtbib54&#10;VRVb+A7l2NIMkfWH9ha1/wA++l/+Bsn/AMao/sLWv+ffS/8AwNk/+NVVpc05Xu5Jpt2vq4tXta6V&#10;nZPX3m73bvErOMYpWUWmktlaLi7b2vdX6abbW+D/AId/Gz4d6x+03ruval4s+HXj34daT8Mb2G6l&#10;8OaaLTSPBGjxXcUgsNStC9wZLiaM4VWaEqLKVVtQWcja/Z5+OnwV/aC8SfE/4seKfGXwlGi+JtP0&#10;mH+wL/XtNuv7K0uwnc2d5qaFykNzJdXQKq/MOLdMiXco+1v7C1r/AJ99L/8AA2T/AONUf2FrX/Pv&#10;pf8A4Gyf/GqlwfKo32TS16uUpN+utvvbu3dVKSbb7tN+iUUl98b/AHJWSs/mb/gkl8TfDfj/APYc&#10;8G2mg+IdD1u60OCS31GGwv4rmSwka4mdUmVGJjYqQwDYJBz0r6Xp39ha1/z76X/4Gyf/ABqj+wta&#10;/wCffS//AANk/wDjVXNXbf6oSY2s3R/+QNcf9d7n/wBHSVqf2FrX/Pvpf/gbJ/8AGqzdH0nVBotz&#10;IYbDyUnud5+0vuGJpN2B5eDgg45GeOnZqLsDlqbeif6hPoP5Ve1X/kF3P/XJv5GqOif6hPoP5Ve1&#10;X/kF3P8A1yb+RrMo+dv+CdP/AB9eNP8AcsP53Ne3/H6zTUfgR42t5WdY7jQb6NmUgMAbeQEjPevE&#10;P+CdP/H140/3LD+dzX0B8TvDdz4z+G3iHR7R4Y7vVtMubOB5SVjV5ImRSxAJCgkZwCcdjXVUlavf&#10;s0YwV6Vj4v8AFH7AvhmPxzp9vLp3xDxJp93K0csfhkMxWW2AYAReXgbyCW+cFl28F686/wCGdNF+&#10;DuqeA/EGnWfiNb1PiPotosl6uj+QEk8RwW7KRBELgEISPlYIGGADHgH2zWPgB8fNT1iK8T4dfsx2&#10;5ihkgEK6vqBhbe0bb2X+zOXXy8Kewd/Xjn7T9ib43a/4i8IxatoHwK0nSdG8WaV4gvLzS9WvZdQE&#10;VrqsN88ce7T0DErGY0UuqgbQTxmvoaeay5GqlXo/1PJnhFzJxh/Wh9y189ftLftqa/8AAf4ieJ9P&#10;0/wXouu6B4G8KWvi7Xr668Stp14Laa4u4jDaW/2SSOeYC0Yqsk8IdnRdwzmvoWvJfEf7HPhLx1+1&#10;Mfij4k0jw54kv7PRdP0zSIdS0WG6m0We1urq5+1wTybjG7G4QfIqlTCp3HIC/Jr44321v9zt+Nu3&#10;qe9dcku+lv8AwJX/APJb/wCTdkUdR/bv8ApIr2epTTWdlr1z4e1SefStTiEF1bW17NNDblbR0uZ0&#10;NlIGRXAC/NvJaJJda6/a68HXXi/w7o2k6xp+pXGu3VnDki6Rdl5YXd7bGJ0geN5JI7Vm2O8YWM7i&#10;wJjSXA0j9jBdNi8NxyeIhcJ4f+ImrePWU6dgXQvv7RzZn94duz7f/rOd3lfcXd8uH8LP+CfEPwx0&#10;LwfaL4rl1Cfwp4w/4Sb7RLp+GurePTJ9MtLLHmnYIbZ4R5gyGaJiETzMLD5nB9Hpb7o834t2/wAL&#10;ve6FPRvld7KXzd58r+5Rv5yW1pHQfDf9u/wf4o+Gfw31vXmufD+pfEjTbTUbfT4bW61KLThcOkUf&#10;2m5hh8u3jaWRY0luPKR2yFJIIG9P+2P8O7f4sxeCG1y6/wCEiudTbRoF/si9+x3N6tu1xJbR3Yh+&#10;zPJHEjGRVkJjICvtYhT5B4b/AOCXmneGPEXwv1R7vwF4nuvAPhzT/DN23inwQmrG5hs52mjuLBjc&#10;o2n3JMkw35mXmMlSYxnG0r9mz4lL+1voumWljfWnwn8OeONT8eC+1GysEeS5u7W7V4YZodQlnmRr&#10;i+lZVlsrYxqCGkkwgbSo7yah/ft6KS5d+8bvzemmwVLKMnHWyVvN8rb+6Vl6O9z1+3/bw+H2meAf&#10;B2t63rH2f/hL9Hi1pG0zTdS1K0srViim5nmW1U21qHcAT3cdupwxIXawXvtF+NXh/wAR/FLVfBtj&#10;PqV3rehwrLftHpV21jaFkjdYnvPL+zCcxzRP5Pm+bscNs2nNeAN/wTd1PSvhdpHhXRvH1pZW1z4E&#10;g+Hfiqe58PNcyaxpsTSFXtMXSCzuNtxdLvcXC/vVJQlBn1Pwr+zhd+F/2mb3x3BrGl2WkT6MukjS&#10;NO0ya1nvyogEc2oTm5eO7eEROsLC3jeNJmTewyDb5eZ9ry+5N8v3q33u/LbVT0fu+X/tt/8A277l&#10;q72WZ+0b+3F4X+AGrpoohv8AXPEh1DSLKWzgsrsWloNQvorVDPepA9tBKFkaVYZHWSQIAAA6tXZe&#10;HP2jfB/iz4tah4IsNTuZvEOmpK0qNpt1HaSmIxCZIbpoxbzyRGaMSRxSO8ZbDhSCB5b8YP2Ide+I&#10;fxB8S3mk+O7HRPDPjPXdD8R6zpk/h43t495pktoVEF0LmNYopY7KBWVoZGDAsrDJWtH4C/sPad8B&#10;v2g/F3jS0h8BXkXie+vtTjuj4PSLxPbTXkyzTRPqwnzNbB/M2xGBWCsi7yI/mzpa29p/e/KPKvS/&#10;Nru7XfLoh1NF7u9192t38tPv6noGr/tH+DtD+L9p4EudTuV8SXoUJGum3UlokjRSTLBJdrGbaOdo&#10;onkWF5FkZBuCkEE8J4P/AOCkfwb8e3elQ6V4o1G4bWp7OC0dvDmqQxP9sk8q1kaR7cIkMs2Ylmci&#10;Myho929SogX9hvTrT9sjU/ixFF4Cvn1xoLm6/tfwel9rtjcQ2f2VWsNT89GtYyiRFozDJkrJhl8w&#10;7eU0D/gmn/YfgjStG/4TXzf7M8O+FdA87+yNvmf2Jqz6j5u3zzjz9/l7cny8bsv92nS1cfaaaq/k&#10;tb/dZW9b23SJ2tLl7K3rpf7t/O1utz1Hwt+2n8N/G3xKbwjpmu3Vxrg1C90hRJo99BZy31mZPtNm&#10;l3JCtu1wgikcwrIXMa+YFKEMcb4b/t3+D/FHwz+G+t681z4f1L4kabaajb6fDa3WpRacLh0ij+03&#10;MMPl28bSyLGktx5SO2QpJBA4f4CfseeNY/HA1PxjrlnZ+G/D/wAQPEni7RdAh01DdyTXlzfJb3Et&#10;6lwytD9nu3kEHkpIHkG9yF2Ct4b/AOCXmneGPEXwv1R7vwF4nuvAPhzT/DN23inwQmrG5hs52mju&#10;LBjco2n3JMkw35mXmMlSYxkpa8vP15b+XuycvR35VbW332Klk6ihra/L52lZfLl1vpd+Vm/c9P8A&#10;2lPCF74+1fwzNeatpOq6Ja3F9cf2vol9pdrLb27Is88FzcwxwXMUZkj3PA7qokUkgMCfP/Bv/BQ3&#10;wR4y8XeLY0Gp6f4X8IeGbHxJcavqWmX+nzzLdT3USxx2VxbxzuCLdGjeMP5xmCoCRzw9j/wS4gv/&#10;AIq+KvEGveKNHvofFOi+ItAuprHw0LTXL611aWNlN7qL3ErXUlrGghiJjRFjCgIoGDrf8MDeKPFs&#10;Hia58Y/EfS9Y1vVtA0XRtNutN8Ltp0GmzaTey31pdPE13MZyZ3QyJvRWCELsDfLMG7Jz3tr6+/t3&#10;t7rSuk29Zb2c7Waj309Lw1+a5r9raK7TPSx+2Z8P38Bx+IVv9fe3k1U6GLBfDOqNrIvhGZTbHTRb&#10;/bRIIVMu0wj90PM+581eoo/mIrDOGGeQQfyPSvnDxb+w14g8a/DLxVZ33jHw0/jbxt4gi17UfEK+&#10;GLmKPTJIrOO0gk0uFNQWayuYooYilwbiUh/MJUq4Vfoy0gNraxRGSSYxoFMkmC74GMnAAyevAFXp&#10;bz0/9JV/uldelvUht3Vttfzdvwt/wNlJRRRUjPKfh7/yK0v/AGEb/wD9LJqy/ip/yIet/wDXhP8A&#10;+i2rU+Hv/IrS/wDYRv8A/wBLJqy/ip/yIet/9eE//otqr7RPQ8n+Ov8AyIHgH/sqH/t9fV6dXmPx&#10;1/5EDwD/ANlQ/wDb6+r06ulbGIUreMbnwX8F/D9xFqWuaZaPrmsNfyaNpn9p6g9vCmqXTJBbCCd5&#10;pC0CYjiieRz8qAswBSuj+HPgUeN/hdorLqmpaRdaPreo3ttc2QhMiubi8hIImjkQqUmccrnOCCMV&#10;FXYuG54/+xX+2of2rGstT0y9+J1pFZ+NNa8MX9h4n8KTaVb3MFnNrNvBNFPPpln5kz/2YkssETO9&#10;o8hgnCyLz9O+CP8AkS9H/wCvKH/0Wtcp4O/Z8s/BepabLBrWqSWmmaneazHYLZadaWr3t39oa5uH&#10;W3tYmaSWS7uJXbdl5JWdtzEk9X4I/wCRL0f/AK8of/Ra1j9l/wBdzR7mpRRRUjCiiigArxPxv8c/&#10;HPhD9tXwF4Il0/wpH4I8ZWmqPFOklxcarK9pbwS72yI4oF3ysmwCYsqht6ElB7ZXhPxh/Zs+I3xD&#10;/ad8IePtJ8f+CtI03wQt3Fp2lXfgy6vp5I7uKGO5EtyupxKzHyiYysKhN2GEmMkXxrtr+X9f8PYH&#10;szyr4Y/8FIdX8S/tC+HtA1fW/hnEPEvi/UvCU3gS28xfF/hdbYXYgv7tzcsJIpmtFO37JCqrewlZ&#10;ZAoMntHxj+NmrfCzwJ8OtC8M2mm3fjH4h3sGg6MdSZhY2TiymuprqdUKvIkUFvK3lIytI2xN8YYy&#10;I69/Z08UfEL45eH/ABP468X6JrOg+CNQudU8N6FpHh6XTRDdSRSQRz3s0t3cfaZIYJZVTy0gXfKz&#10;lSQgSb4t/ACT46fDHwRcaXrj+F/Fvg25tdc8PawLRbxLK5W3eF1lgLJ50EsM0sUkYdCVkyrowVg4&#10;/wAGKlvdX9NLp+b95uzvZpJprQm/3snHa0rf4ves/RXitls7x70tV+NPi/8AZ28NRJ8RjpPjzXdf&#10;1eHS/C9p4I0aXTrzW5pImkaA2t3dyxRGNIppGmkvFj8tGLeWVG/PuP2//D1h4YSe78IeP7XxIvih&#10;PBtx4WNjbS6taanJatdQROY7hrZo5YfLZZ0naFRMpkeNVlMbfGX7L3xD+JGmaLq2ufEvw+3j/wAI&#10;a/FrnhzULHwcYNG04C3ltZoJLJ7ySeZZ4Li4V2+2IQWjZPL2EOzRv2KL6bWtN8Q6/wCL4NV8Xt43&#10;t/Gms3tro5tLO9a3sHsIbS3tzPI1vEsJQ5eWZi4kJJ3gKLWXvPS8V8rwu16Rc731bSsv5iTSj7q6&#10;S/8AArSsn5N8trd3fTal4Z/4KP6FrerW1vf/AA/+Jvh22TxLH4O1e/1SzsEtdA1eWYQwWk7R3btM&#10;ZWeArLaLcQgXMW+RDuC3m/4KD+H08VXNs3g34hp4d07xSfBuo+KH0+2XSNP1M3f2SONs3H2iSN5j&#10;EomhgkiUzoJHjZZFRfFX7EH/AAk3hzXtP/4SfyP7b+Jmn/EXzP7O3eT9kuLGf7HjzRu3/Y9vm5GP&#10;MzsO3B83+En7JPjb4nP4y03xH4jbSvh1e/FLUPEdx4dvPDRXUb4W+q/a7Y296ZUVLOWWKCRt1vK7&#10;gSBJkV1CFB80oqpppd/+Ub/c5VEra+7Fu6u2VtFJx2vZd/8Al7b5tRpvWy1a06e3S/tW22nfG/SP&#10;BmpeDPHGj2/iO8utN0bxDe21rHpeq3VtDJNJDGouDdodkM5R5bdI5BEWR2VkZvmz9kv46XviH43+&#10;Edcu9f8AjO/gvxxHrOo6V/wkNhHDp2s6phppYoT/AGjNPDBFbJIIrd7cW7NA8sMuCFbtvAf/AATA&#10;Twd+1BonxGm8R+F7640DxJqniCO8/wCEOjTxLqi30N5H9lvtXNwzzxQC6VYgsUarHAiFWwrL3Xg7&#10;9iX/AIRLwJ8G9E/4Sf7R/wAKkkupPO/s7Z/avn2F1Z42+afK2/ad/V87McZyMpc6p80fi5dvN9+j&#10;tp2V7PoVK3O4/Zvv6N7drpL72vTmvB37c58F/sz6F8Q9X0b4lePfD+uaZ/wlupa5a6Lpun2/hnTb&#10;mRniSSJrpS6wRZBS3a7nVIt0hJkjL9f+3H+0Xrv7O3w28Pazokmi6ZYatrlvp2reJtZ0651LS/Ct&#10;nIkjfbbmC3kidoi6xw7zNEkZnV3cKpB8G+IP/BGBPHfwq0bwnceNPC+pQab4Gs/BgvNf8Dx6xdaU&#10;1ssw+3aSZLpV0+WUyr5vyyswhj2ujKrD6z+KPhDxrquh6UngfxdpHhjUtPk/fHVtBOsWF/F5ZUo8&#10;KXFvKrBtrKyTqAQQyuDgbVlHXk2UtPOKel9t0teurvdkpu6807+TaW2+zcvLRaJb2fgh4n1Dxn8K&#10;tG1XU9Y8KeIrm/hMyar4aZm0rVISzeVcQBnkKrJHsfZ5kgUsVEkgAdurrzv9l39n+P8AZs+Ff/CP&#10;DUk1a7u9SvdZv7mGySxtnu7u4e4mEFuhYQQiSRgke5yq43O7Zc+iUTavdf137fkr9lsTG6VvX7un&#10;fdebt3e5l+L/APkEw/8AX7af+lMdeLfFD9ujw38Cv2wv+EE8d+LPAfgvwxceDotdtL7XdUi02a5v&#10;GvZYGiWSaVY2URoG2hdwOTnHFe0+L/8AkEw/9ftp/wClMdclB8CfJ/apufib/auftHhWLwx/Zv2b&#10;7uy7kufP83fznft2bO2d3OKSvzwfS8r/APgErf8Ak3L+e1ynbkl3923/AIFG/wD5Lf8ALc88/ZG/&#10;bhg+PXgrwDLqsNtNq/xDl8Qy6dc6OgbTGtdMv2gVyzSs2ZImhYFdysS5+UYFS6l/wUM0E3fhCx0P&#10;wT8QvFes+OLnXLXS9N0u1shMzaReC1u2lknuooIU3EujSSKGVcZEjJG2V4f/AGD/ABB8NfCPgQeD&#10;/H2m6d4q8C6jrtxBqOqeG2v7G8tdWuZbiaB7VLuFw6M0OyRZxzCcoQ5UX/gd+wlP8HvFHw31W58a&#10;3HiC4+H8fidJZJ9Ljgl1d9Zvo7syOY3CRtEU2kIm1y2QIwAtC1kr6LW/3Nr8bJ7fdqG3ne/y3t+j&#10;/MZ8AP2zfFfxLi+KEuu/Cnxnp6+CfEUuj6bBarp08+oEJbeXakRX8oFzum3NK/lWqRsrNKoWQrpQ&#10;/t7aPL4QmuG8FePU8XReKB4OHgwxaedak1L7Ot35asLs2fl/ZG+0GU3IjEYOWDfLWB8Qv2DNd8b6&#10;F8UNCXx3pMfhr4g+JLbxVBp914be5+z3MbWhmtL0i7RL7T5xa7Ht9kLFJWUykVz3w6/4Jh3Xwl8M&#10;mbw14r8I+H/Flj45/wCE50iXS/BEdloGmTPpaabPZjTY7kE28kPnH5bhJA0isZHKsXVPWMefT3YX&#10;783uc3/t/fRJrXdy0cuXXWbXa3vcq+/l7dVta2j8Iv27L5tP8f33iXQfGd3qp+Ip8I+GPCKafaR6&#10;15g0y0uGsxiRbchD9rma4kuDD5alxMybCfavgT8fbH466frax6Pr/hnXPC+onSta0TWooUvtLuPK&#10;jmRWaCSWCRXhlilV4ZZEKyAZDBlXyG0/YG8Q2OnT6yPiPbXHxIj8cjx5Y67P4aRrC1un06PT7i0e&#10;yWdWe1e3EyKBOkqK8ZMrvG0knqn7P/wPvvhPJ4o1jX9dg8S+L/G2pLqes39rp506z3RwRW0MNvbm&#10;WZookhhQYeaRi5kYt8wVbjblSl0jFf8AbyjBP1157t6tpPzlMvibjs5Sfycp2Xa3Ly2ts7rbb0Wi&#10;iioGFFFFAGXd/wDI6af/ANeVz/6Mt6+M/Dn/AAUh8V6j+0r/AMIv/wAJT8ItUkPxPufAx8C2lnNF&#10;4rTTozIP7TMxv3G2NU8191mqMiOA6sVr7Mu/+R00/wD68rn/ANGW9fNl9/wT38U6zda9od78RPD7&#10;/D3xB4/Hj6406HwjLHrcc630V6lvHftftEiiWGMFxabym8AqWDCofx4OXw21/wDA4X/8l5+npZ2a&#10;VTWjNR+K+n/gEv8A27l6rz0udxcft3aBD4ymtl8L+M5/CFt4iXwpceNY4rM6FBqZlW38gj7T9sKi&#10;6ZbYzLbGESnBcBWYVLX9vvStT+Luj+GLLwJ4+vdM17X7/wAN2PidDpUejz3ViJftpxJerdBITb3A&#10;JNvl/JbyxIME8hoH/BMXRfBnxyufE+m6V8E9S0698SS+JZJPEXwxi1TxNBNNcG5lWHVlu4iu2VnM&#10;LvbyNECoy4QV4r+zJ8M/Efhb9qG2vrjwh4hv9R1XxTrq6pout+HPExi8NWd9c3L3F/Bq9xd/2E0j&#10;jyiRY2iySpMYwzHzJGzg5OMV9pp6dL+7a9ul3K7TtGNr7OTqrZczWya1/u+9t/ety6dXdLdJfUXw&#10;3/bv0L4j+JvC8A8JeO9G8OePZprfwp4o1G0tU0rxHIkckyrEsdw91CJYIpZYmuoIVkSM4OWQN4b+&#10;x98ar/xf8e/Bmq3HiD4yt4O8fDWL3SD4jsI4dN1jVTulkiiP9ozTwwRWySCK3e3FuzQPLBLghW9Z&#10;+EX7EPiDwI3w/wBD13x9Y+IPAXwmuGuPCelW/h02GoIUgmtbRb67+0yR3It7eZlHlW9uXdUdiSCr&#10;afgz9iX/AIRLwL8GtE/4SqeT/hUkt1J9phsfJk1Pz7C6s/l/eHyGX7TvB/ecx4xzkXKyvKGtrpX6&#10;p/zdL+S02e6E9fdem33pvbra1ld66yWzR0fw2/aqtvH3xfPgu+8GeOPCGo3mlza3pE+u29rFDrll&#10;FNFFJLEsVxJNEymeAmK6jglUSrlAQwX1SvlT9kD/AIJnJ+yz8aNK8ZPrvhDULvSfDd14bkk0jwZH&#10;o9/rommtJft2p3f2mWS8vSbY75WCq7SswRDu3/VdN2UI2eut/wDwJ2/8lte3XtsK75pdun3K/wCN&#10;woooqRhRRRQBl6B/yFtc/wCv1f8A0mgrUrL0D/kLa5/1+r/6TQVqVU9/uEgoooqRhRRRQAUUUUAF&#10;FFFABRRRQAUUUUAFFFFABRRRQAUUUUAZWiSrBqOvO7BES8VmZjgKBbQZJNfPX7Kn7cOvfGXxj4ut&#10;/EGjWA0670yXxZ4CTSYn+1a9oaXdxahmMshR7g+VbyjaY02X8IxwzV6x8XvhzqXxg+FfxD8KaTr8&#10;nha/8RxvpyatHai5ksVltIUeRELKC+wttJPDEHnGD5z4O/4JxeFvhB8Tfhz4n8Da94w0a48Axzaa&#10;1rq3iLU/EFrfaVLb+U9jHFeXTpajzEtpQ0KqAbdV2FcbSSbm03ZWtffdPW3k1F93HmSV7DbXJoru&#10;9/ua0/7eXMulnytu1zXf/goD4Jm8DeHPENjZ+I9UsPEngm98fp9ltomew021hikcXAaVQkrNKsSo&#10;CQZFcEgKWroPFf7XvhHwLeWiaw2o6fa3Hg688cyXkkKGC10+1NuJQ+1i3m4uUIVVYHa3OcA+K/sk&#10;fsePPqP7RKeIl8QWvh3xnrGo+FPD1teW32SbT9DL3E032YMufKkvb++aNyGDRpCQSgQDWi/4J3+I&#10;PH8N5bfEv4lWvimxufh9ffDuO20fwwujrDa3Jtj9ry9xcE3X+j5Yk+UT5e2KLa/mK9/etZOPMuvx&#10;RqSS9VeknfS/NrYdkpcre0uV+aUoJv7lUa8uXqW/Bn7ZPiLxp+1Ppek6h4M+IXgjw8vgDUvEs2ja&#10;zpdpcXmotHdWKwTQmyluWZwkk6G3DiUMy74hujJ3tT/4KCaJ4Q8MeNr3xV4H+IfhPUvAS6ZNqGi3&#10;lpZXuoT2+oXBt7a4t1srq4jmRpFkUqsnmAxMNhO0Nz+q/sJ+OfiTc6rfeN/i/wDbdWvfA2o+BrW5&#10;8OeG/wCxBYR3TWz/AG1c3U8huN1ud/7wRsCgRIdrGTnfh9/wSpi8F6R46hTW/AmhyeOY/D6S23hD&#10;wHH4f0uzOk38l2JFtlupGeSYOEZ3kJBXIJXbGujS5VG+19d96kmvmocvl0SVtM7y1k9246dNIwTt&#10;5X52ut1d3vrtfG//AIKJat4N+BHxH1jRPhh4zsPG/gCKynuNC15dNDxW92GMN6xhvzG9ufLlQrHN&#10;5yuhBjGCa7vxf+2U/hjVLLRrX4Y/EjxB4ubRv7e1Tw5pZ0iS/wDD9oZGjja5d79LZnkdJAkcE0zv&#10;5TkLhTVX43/sXH4yS/FyQeJm0uT4oeG9O0GJhp4m/smSze7dJzmQecGa5GY/k4jI3fNleP8Ajd/w&#10;Tql+OPjzTPGuuSfBvxL41/sSHRNWk8W/DMa/pE6QzSyxS2drJfpNZyZnkV/9JlVxsyoKA1nJu/u/&#10;1o/wulfrro10tW1b+X3q/wCDaj6a36+u+KP2p/Cfh79nWz+J9tLfa54c1a1tLjSo9Pt915q73bxx&#10;2tvDFIU/fSySxxqrlAGf5ioBI8g8L/t2Xmi/Fb4v3njbRPF3hPQfBGj+H2tPDepWVnJqRvr2a9jE&#10;cD2sssVy9yy2qJsuHQOdpMbCUL6X8Uv2WoPiP+zNpngG0vNH8K3ugnTb3SbzRdFSDTtLv9Pnhube&#10;SKxLsq24mhXMHmZ8slBIDhx534s/4J36h8ZdK+I7fEbxvpvijVfiFa6LGwtvC8drpWmy6VdT3NsF&#10;tJZpzPbs8iebDPK5fEo8xVkRIrna8+Xa+n+HTVf3vi3VtFtqTG/JHm30v631v5emu/Sx6z8F/wBo&#10;uH4teKdd8O6h4W8U+BfFXh6G3u7nRdf+xtcPaXHmCG6jks7i4geJnimT5ZdytEwZVypblLD9vLw5&#10;eXXiPUH8N+NbfwD4Xn1K0vPHL2du+hGbT1kN2qhJ2vNiNDNH5rWyxPJEUV2Zow9n9kn9k+L9mh9c&#10;k/sf4MadcauIV8zwF8PB4SLqm/5bj/TLkz4LZXlNvzdd3HNWv7Ceqv4P8afD2+8eR3Pwf8Xy6xOd&#10;Dj0MLrFv/aZmkmhOovM6NAk9xNLGBapKpEStK6KyyTUe/L/K/S+lvO+/ZX3aVkXCz+LbmXry2d/L&#10;e3y7vU1LD9vfSrS21VvE/gP4jeBp7PwveeMNPttbtLHzdd0+0RWuDB9nupljljEkO6G5MEg85fl4&#10;fZmn/goGuueGPED6Z8NfiLZa3beFJfF3h+z1e20+1PiOyV1QzRKb0GMRtJE0kVybeYJIuELHFR3v&#10;7FPjD4maRfj4j/EfSfEuqw+DtS8IaLdaV4WbSYbNb+KOO5vbmJruf7RcEQxY8toI1HmAIN4K9jqH&#10;7KMeq+M9D1WfXJPJ0jwJfeCJIEtArTrctaMbkOXIQqLXGza2fMzuG3BispOM1B9Hb1tVt87qkn09&#10;6TVl8LpSS5HNa3V+1r0728rOo++i8r4Hw+/bH8R61+zJ4N8bah8IviJqWueIdITU7rSdGj0xmjiF&#10;vHJJdJJJfiBYXMg8qFpzcsD/AKo7JCvKXn7d2o3Hx90+Twv4a8cfEXwf4j+G+neLtN0rw/p9mLiI&#10;TXFyXupJbqWBFJiWFBCZi7N/q42xIRmeL/8Agmfr3xG+G3w50HxP4z8A+Km+H+izeHUh1v4ff2jp&#10;NzbMltHFeJYzXzJFqUSW5Vbks6YmkHkAMRWz4U/YK8b/AAgh8ITeAvirpejah4Y+H+neAJjqnhAa&#10;la38VoZSLvy0u4Xjm3OpRRIY1AcOsu5dm1Zp1ZTp7Juy6WcKiV/n7Ntbp3a2VsqKapKE97K78+aD&#10;dvlzrzVk1q76ni39tODxfZX8vgvVt1lqXwnvPH+kTPoxD8ELDKZpJ/lILDNu9qeeTIMGMx/DP9s5&#10;dI0XwnJ4z1mOO3X4QwfEHXbptIAJ2iETTieOcBfvOfIW15yCJBjyzZ0L/gnrpXgyK2s9E8QXFrpV&#10;h8L5vhpbQT2azTBZJA/215FdAz5BzGEUEkkMvSoNT/4J16b4o0aHStZ8SXF1pbfCf/hVl1HBYrDN&#10;LGTHm+R2d1R/k4jKsASCWOMGNnK22tuu31jl373pX+W3L7tbyjfbS/z9hfbtarb578yvU8Gftk+I&#10;vGn7U+l6TqHgz4heCPDy+ANS8SzaNrOl2lxeai0d1YrBNCbKW5ZnCSTobcOJQzLviG6Mn2Hwn461&#10;PW9G1LXrrwlr+hamNKSYaDqMto9+rRy3YRC1rNPBmQKGXbK2A67trblHjmq/sJ+OfiTc6rfeN/i/&#10;9t1a98Daj4Gtbnw54b/sQWEd01s/21c3U8huN1ud/wC8EbAoESHaxk9R/Zw+Er/A3wVb+FEh8G2b&#10;6Tp6KqeF/Dv9g6Qhe5vJAYrLz5vKzvy/71t7l3+XdtDmn7Plg9Upa76ucmt92o8vl00tYIP3lKav&#10;dq66aQgnbycubz6vVnzP8Ev+CnXin4gvDDbXXw0+IviHxD4H1PxVZeE/CTSxav4W1G0SGRNG1Evc&#10;zGSaQTmPzDFasJLWUCE7tqd1+yz+0v8AEn9qTTfFtt4d8ZfDDW4dLttNlsvF9l4M1GHTLe9lDvd6&#10;XPp82pCZ7iGIQszC4jMbXASSMOjJWv8AEL9hPxB+0JD4nufib8QLLVNY1Twpf+EdGk8N+H5NGs9C&#10;gvSjXM/kzXd0808higRi0qoYotgQb3Ztb4XfsleLvBnjjxj401Lxt4Xk8b+IfDFv4Y0640Lwi2la&#10;XpsdsZmgnltHvJ3uZUebvOiiNAihMsxTkrN26PRPrebSu/LlXTzk7NSGtEk9b7/+AK//AKU9F3tF&#10;NxcXfsj/ABo8f/EHX/ii/jXV/BeteGfBWr/2HpuraHoFzoxvLm3jJ1AvHNe3eY4pWWFWDLl4ZuMB&#10;a8s+CX/BQ7xP8cvCeta/pl7oyalqvg/UfFHhDwTP4A1u21DUBCitb+Xqc0yW2pffh82Oyg4M4VZC&#10;F8x/pT4B/AbTPgN8A9A8A280up2mkaeLS5u7hQJtUmcFri5lx/y0mlaSRzk5aQ814n8PP+Cfvi/4&#10;ef8ACLrb/FOxZPhbol3ofw+x4VAbSYpmiUNqBa6YX5W3gjgxELUFTI3DlHRVIu8o3+zZNd+WV3Z7&#10;XlyuKadru7W44SStK32r2fa6stOyvzWetrpPYsfA/wDbenX4QeLte8c+I9M1nxD4aisjL4csvAOr&#10;eENWtri6G23tPsmpXEs1w1zORDDKipG7qwBYg7ex/YT+OvjX48/C/wAR3fj+w8Pad4n8O+KdR8P3&#10;Fvoqyi0j+zOqgBpHdnYEkFwQGxkKucVgL/wT7tPin451Lxf8XfEMvi/xdctYJYXXhc6h4Pt9Fhs1&#10;ufJFv9nvpLkSF726Z2a5YNvUBF2DPT/sjfscaf8Asj6Z40ttO8Q+I9abxf4gu9a8zUtVvr42aSuW&#10;SIfarifdIuTvn4eY4L5KjFuV5TlJbxdktk7xta9tWua97rRa3u5Q4tRjGL2krt7tcsr33Vk7Wtbf&#10;a23CfA39qfx/8SPjP418FWutfCb4gXuieHW1AXvhmO6g0zwxq/2iSFdI1C58+586Q7WbckcEqrA5&#10;aBfMQDX+GHxq+Ld/8T/id4Av/wDhXXi7xF4NsNIvrHV7GzvdB0wNembzLW5jaa+cTQxwiYBH/eLN&#10;Ep8ncJKSy/ZH+JOofEGfxrrvxV8P3fjfS/CN54U8N6pp3gr7ElgbqSGR728he9lF5KHt4WWNDBCD&#10;5n7v5wFk/Z5/Zf8Ail+z58M9V0K1+IXw21HUb/N5/bE3gK/+13+oySIZ77UGbWWa6kkRWXCtCEPl&#10;7SI41iqGvcS68rv5vmlZeXu2u9Hsm5PmZc37za6tW8laN3563Vv8TSXup9j+xJ8ata/aJ/ZX8G+N&#10;PEUWmQ63rto8t2mnQyQ2odZpI8xpI8jKpCA4LseeteqV5F+xR+z14m/Za+CGn+CNf8V6F4ttdEBj&#10;0250/wAPy6RIkbO7sJg95ciRtznDL5YAGNpPNeu1pUa5m0THYKwtJ/5FLUP+u99/6PlrdrC0n/kU&#10;tQ/6733/AKPloWwPcj0T/UJ9B/Kr2q/8gu5/65N/I1R0T/UJ9B/Kr2q/8gu5/wCuTfyNSM+dv+Cd&#10;P/H140/3LD+dzX05XzH/AME6f+Prxp/uWH87mvb/AI/Waaj8CPG1vKzrHcaDfRsykBgDbyAkZ710&#10;1o81blfWxjTdqdzraK+E/FH7AvhmPxzp9vLp3xDxJp93K0csfhkMxWW2AYAReXgbyCW+cFl28F68&#10;6/4Z00X4O6p4D8QadZ+I1vU+I+i2iyXq6P5ASTxHBbspEEQuAQhI+VggYYAMeAfThlWHnFyhWv8A&#10;9u+vn5HJLHVIuzh+P/AP0xoor56/aW/bU1/4D/ETxPp+n+C9F13QPA3hS18Xa9fXXiVtOvBbTXF3&#10;EYbS3+ySRzzAWjFVknhDs6LuGc14W7Ue/wDlf8kemotptdLfi0l+LSPoWivJ1/bb+HEnh/XdTTVd&#10;YntvDur/APCP3Yg8PalPLLqPnvAbO2jjgZruZZI33JbiQqoDnCEMbOsfti/D/R/APh/xIdW1G8sP&#10;FEssGmw2Oh397fyvCH89XtIYXuIfJKMsxljUQsNsmw8VMpqMXN7L9Vdfemmu91YlO+i/q2/3dex6&#10;fRXi3we/bm8H/Ef4HWvjHVpx4fli8FW3jzVrELNeDS9NmWYiTzUiAmwbacYRd52Z2DcuYv2h/wBv&#10;Twb8B/Cvi6eGLXfE+ueFPDjeI5dO0vQ9Ru4UjaKSSBLm6gtpYbQyiMn98QVTMhXYM1dX922p6W3+&#10;V/8AJ/c+xUYuUlFbvb52/wDko/eu6PbqK8j1f9t/4f8AhTw94bv9cvdc0hvEunDVFhl8Oam0mm22&#10;9Ua4vVFvusYA7AeddCJDhjnCsR2Wi/Grw/4j+KWq+DbGfUrvW9DhWW/aPSrtrG0LJG6xPeeX9mE5&#10;jmifyfN83Y4bZtOabi07eq+7f7uvYzjNSipLZpP5Pb77nVUUUVJQUUUUAFFFFABRRRQAUUUUAFFF&#10;FAHlPw9/5FaX/sI3/wD6WTVl/FT/AJEPW/8Arwn/APRbVqfD3/kVpf8AsI3/AP6WTVl/FT/kQ9b/&#10;AOvCf/0W1V9onoeSfH23S7+HPgSKVElil+JxR0dQyupvb4EEHqCO1d1/wr/Qf+gJpH/gHH/hXEfH&#10;X/kQPAP/AGVD/wBvr6vTq6VsYmR/wr/Qf+gJpH/gHH/hWp4IvvD3gz4eWMmoWKH7Xql7Z20dtpj3&#10;csjC4uXCKkSM2BHGx6YAWn1ga3Y3V78MdBFtea/pTLr2ro2p6LYC+vtKMkWpwpcxxNDOjOkkiFfM&#10;hkj3bd6MuQZqNpaFw3O00zxh4U1TWbPT10y8t7nUJGit/tnh26tI5XWN5CoeWFVzsRzjOSFNbHhz&#10;w5p8/h6wkksLN3e3jZmaBSWJUZJOOtfMP7DHwA8TfAGys9G13x14+8ez3vj7xD4jUat4fisrLSra&#10;9vNcu0mWWLTLM/aLgX8DXCSM8azllt1jiAU/Vfhf/kWdO/69Yv8A0AVlzy5XqW0r7B/wi+mf9A6x&#10;/wDAdP8ACj/hF9M/6B1j/wCA6f4VeoqeeXcdl2KP/CL6Z/0DrH/wHT/Cj/hF9M/6B1j/AOA6f4Ve&#10;oo55dwsuxR/4RfTP+gdY/wDgOn+Fcjq3xY+GGg/E6z8E3/ibwHZeM9QVXtdAn1G0j1S5DAlSlszC&#10;VgQrEYU5Cn0rvK+Mv2q/2hvhJ47/AGiLL4QSeLvh74OudA8TaT4t8Zalqmq2el3DXVs8M9naW6yM&#10;r3N5N5NuryLkRQLtLb2RKIzk6kIX3av3tdXfyTv5uySu0EklTlO2yf39F83p+OyPpSw+Jvw11X4o&#10;Xfgi18Q+BrnxpYR+dc6BFf2r6pbptVt72wbzVXa6HJUDDKe4rRLeHfCnw+XWtbOi6bpthYC7vb6+&#10;8qGC2jWPc8skj4VVABJZiABkmviX4P6jpd3cfDHwBHNYyfF/w58Zta1/xDpYZG1WxtmuNUebUJ0w&#10;XS3mtp4AkzbUkE8Cqxyq17f+2rdwaB4a+C+v+IYxJ8OvDfiu01DxY8kbSW9pAtjcraXVwo4+zw3z&#10;WsjO3yxlEkOAhZXGpJ0ozbtdpX6Wai+Zd17zS1s3F6roTio1ZQtfljJ+ejkrer5U/LmWjtd+xfDD&#10;x18Pvjd4ek1fwZrPg7xfpUUzWz3ui3dtqFukqgExmSIsoYBlJXOQGHrXR/8ACL6Z/wBA6x/8B0/w&#10;r5X/AGk/2kfAHjrSvD2seFfHOm2/w81DxbaaV8RfGnhfUjaxwWos7h7WGTV7b/VIbr7JFJJHMrQr&#10;OFLxCTNcVp3iXUvFdnpmh+F/iF421D4Yar8W7XR/D+v2/iK4urrVNLk0eWW9totSdnnubYXYnRZz&#10;K7oVIjkVoI2QU5SlyrvFfOTgte3xpryT8rjUYrmfZy+SUnZd37ruvNPvb7d/4RfTP+gdY/8AgOn+&#10;FH/CL6Z/0DrH/wAB0/wr4TltNc+FVnqmvWPjz4k39z4P+Nml+DtJg1PxXfXtrFpN3fWKT208ckhW&#10;8JW+nCy3fnTIBGFdRGoFBvi6t74718ad8UPGl38Z7H4tPpmgeE5fEd1HBc6ONYCXESabkQ3Vmtmb&#10;xnuWjlMBiKiWPyVRCjN1HDlb9633NUmvwqxb7WlvZXKqUOa6+F28tHUT9Fem9fNXtrb77/4RfTP+&#10;gdY/+A6f4V438L/2tvAPxY+K0Xg2w8Palba1ctfTWy3NjbCO5sbWTyTqKFJGJtZJgYkJAfeMOiZB&#10;Pzp4K/aavPFn/BQTwhBpGr39qdU8X67oOuaTe/EG9v8AUUt7e0vzELrw+IFsdNjMlrE9vKknmyxB&#10;WbzGklYXv2d31/wt4b/Z68Xy+OviFrmsfEZdUstdXV/El3eWVzCul3lzCEtWfyInie1iCyoiysN+&#10;95C7McpV5Rp+2b05b/5W+7r0vpezKlTSm6XVP9Wnf7nt5dLn2H8OvEfhL4seHW1fw/FZ6hpgup7R&#10;Ln7A0Uc7wyNE7Rl0XzI96sFkTKOBlWYc1m/Fj4u/C74CrYt468UeAfBg1QuLM67qVppwu9m3f5fn&#10;Mu/bvXO3ONwz1FfnL8Vf2uddsf2PvBMr+J9etvHOkfCzTfEllqOqfEnUNCm1W8kWZjJZ2VtDKdcm&#10;BgH2iO7fy408v7gklc/dX/BQmdrn/gnp8X5X5eTwRqbHHqbRzWuIc6UZO9+VtPz5bp+mq+Xdjo04&#10;zqwpPTmt8r8r/KS9ddjuvhb8QPh58ctBm1XwVrfgvxhpltObWW80S8ttQt4pgqsY2eEsocKynaTn&#10;DA9xXTf8Ivpn/QOsf/AdP8Kr+Af+RE0T/rwg/wDRa1rVdVuM3FN6aHPRkp04za3V/vMTXvDmnw2M&#10;bJYWasbiBciBQcGZAR06EEisb4pfEH4d/A3Q4NU8ba54L8H6bczi2hu9bvLXT4JZSpYRq8xVS5VW&#10;O0HOFJ7V03iL/kHx/wDX1b/+jkr5w+IHxP8ADHwF/wCCgmo+JPihrGi+F9C1TwVZaf4Q1zW7lbTT&#10;7edLu6fUrVbiUiKK4kVrFymQ0qQrjcIiFh1Je6r2u3+Cv+NrfO+uz15VaUrXtb8ZJfhe/wAum6+h&#10;NCtfD3inRLPU9Mj0bUtO1GFLm1u7VYpoLmJ1DJIjrlWVlIIYEgggirf/AAi+mf8AQOsf/AdP8K/P&#10;b/goN+1Xo3h/w7fD4d6lL4c/sfweniXwvKvja+8IW2oPLPcyedpmmWts39ssWg3zJckQrG0TLtWa&#10;SQ+na1460/8A4bzTQtW8br41n8XXMdha6J4c+JOo6dq/gtW0xjItzodrMsMlt8jTfbXKzRvdR4Qh&#10;I3ApSk7Lq2t+ztb173SXneyZJRgve7X/AAT+6zVt35aXPq3w6vhvxfpMeoaSND1SxlZ0S5tBFPC7&#10;I7I6h1yCVdWUjPBUg8g1e/4RfTP+gdY/+A6f4V+dXwesNIh+APwm8G+FfH/jPTr7UvjDeaD4xtdO&#10;8bahJqNnGP7bb7HJvneSzEqRRsQnluxxKCJdsov/ALSHjTxX4R+PHjnw1P8AEDw14BuPD0enWXw8&#10;uvGHxo1XwwVgS0idb02Zt54tbDXZlSV7qWVn8kxME+86hUctm97eukXp0+2ra6q70tq3C2j7X9Pe&#10;lHXrpyu+mmi1PvTT7nwrq/iTUtGtZPD91q+jrE9/YxNC9zYrKCYmljHzIHCsVLAbgpxnFU/AXiPw&#10;l8T7TULnQorPULXTL+bTZrhbBkheeFtsqxOyBZlR8oXjLIHR0zuRgPmL9or4q+NPDGsfHBYPEGs2&#10;NjpFt4N/tO606aRz4f024nlXV720Xa/lMtqJZDIqblEYfqgI47xz8Qfs/gv4qQfCH4oeLNd+HaQ+&#10;GFs/EVt4sn8Q/wBlavPq4hu4bPUrmS4eQm1+zNJA0jxxlxlB5zqRTldq99bfPR3faNnZPrLTprPu&#10;uCnte2/Zu1vVPVrpFX10Puz/AIRfTP8AoHWP/gOn+FH/AAi+mf8AQOsf/AdP8K8Q/Zm0W4+GP7T3&#10;xS8D2+veK9Z8P6bpWhavZx6/rt3rNxaz3P26OfZPdSSSiN/ssTeXu2K24qFDEV77Tcn0YWV2rf1v&#10;+RR/4RfTP+gdY/8AgOn+FH/CL6Z/0DrH/wAB0/wq9RS55dx2XYxJ/DmnjxDax/YLPY1vMxXyFwSG&#10;iwcY6jJ/M1x8P7QHwduPicfBMfjb4aSeMxcG0OgLrFidUEwBJi+zb/N3gAkrtyAK724/5Gaz/wCv&#10;Wf8A9Dhr5z/Y90nxy3xF+Kd5b+I/CsXgtPiFrYn0qTw7cPqsj4QbkvherEg37Tg2rHAIzkhhM67U&#10;nd6KEpP5SirfPm8xSilDmW7kl98ZP/23y9T6M/4RfTP+gdY/+A6f4Uf8Ivpn/QOsf/AdP8K/P/wD&#10;47Hw4/4J7fCfxP4o8W+ONZ1f4qyWser614k+KOo+HdItilvdTRrcajGJG06LEaoptI45LiVYVmeQ&#10;PIW0v2b9c8RftG6B8CNE1/xn44tdM1CXxrBqA0nxVfwz6rBYakkNnHLfgQ3coRAmJ/3UzgHcQJJE&#10;bWXOpSgndxdn913/AFb7tipxjFq+z2897ffyvd9vl93f8Ivpn/QOsf8AwHT/AArN0+58K6v4k1LR&#10;rWTw/davo6xPf2MTQvc2KygmJpYx8yBwrFSwG4KcZxXw/oPxWSXR/hNpfxY+JXijwx8NIf8AhLdO&#10;l16XxXdaE2qalYar9k0+3vdVimimL/Y0uHVWlXz3iZm3sgFb/inx5qV+vx0sB8Xrnwvouk6Z4Nk0&#10;3WPF+uTaJCY5IGklhlnHlSWEl6F8uSaFElRpd6oXULWbqPk509L2/FrXe217K7aaau9AUfe5La/0&#10;9O66X0Sej2PtP/hF9M/6B1j/AOA6f4Uf8Ivpn/QOsf8AwHT/AAr4Q0745+GfFcPwrj8XeLvFHw5+&#10;D1zD4jim1dfibqclhrWs211DFbhfEbXEdzcWjwm8lt1aSNZdmNn7oIK/xW+K9nG/xOi1v4r+P9G+&#10;IuhadYN8JNLOv3el3viGE6bDJZ3KaWvkx6pcXGofaI5o5oJsGPy2SNeDXNK17vv572tb+Z7qPWOv&#10;RoIxUnbRdLvb1v8AyrZvpLQ+6fEi+G/B2h3OqawND0rTbNd9xd3gigggXONzu2FUZI5J71e/4RfT&#10;P+gdY/8AgOn+FfPn/BRb4k6Zon7GuqeHde1fSNP8Z+NtPisdI0ZrtBe6zemWBWgtIc+ZO4eRRtjU&#10;kbhwM14p+1R+0zead+2Pa2Gjavf6TregeO/DuiPZXnxBvbO6u7K5mslneDw7DAbW6sHS6dTeXMgc&#10;TFwGHlwx005OrGknu7Xvpul+F0/T5J5pp0nVtayvr6N2/Br1Pu7/AIRfTP8AoHWP/gOn+FZvhO58&#10;K+PdCi1TQpPD+taZOzpHd2DQ3MEjI7I6h0ypKurKQDwVIPINfK3wd8WeNNZ/aqtPgrfeIvEj/wDC&#10;r/EOqeLdT1F7ydpdY0WcB9ItJpi2ZF330iFWJB/skgggivKLv43eNLj9nv4Hz6/4nig8Haq/iSXX&#10;dZ8Q/EXUfBkN1ew37x2NtPrVrFNPH+6adkhJjWXyAN58sRtn7V8sJ3+Lb7uvZ3Tjb+ZW6mnIueUL&#10;fDv/AF2atJP+V3sfoLpfhzT5L7Ulaws2EdwFUGBSFHkxnA44GST+NXf+EX0z/oHWP/gOn+Fcr+zr&#10;Kk/wi0KSO/t9WjfTbBlvbfWn1uK8BsbfEqXzqr3at94XDKrSghyAWxXcVpKpJ2eq2/L5/mLlRR/4&#10;RfTP+gdY/wDgOn+FH/CL6Z/0DrH/AMB0/wAKvUVPPLuFl2KP/CL6Z/0DrH/wHT/Cj/hF9M/6B1j/&#10;AOA6f4Veoo55dwsuxR/4RfTP+gdY/wDgOn+FH/CL6Z/0DrH/AMB0/wAKvUUc8u4WXYo/8Ivpn/QO&#10;sf8AwHT/AAo/4RfTP+gdY/8AgOn+FXqKOeXcLLsUf+EX0z/oHWP/AIDp/hR/wi+mf9A6x/8AAdP8&#10;KvUUc8u4WXYo/wDCL6Z/0DrH/wAB0/wo/wCEX0z/AKB1j/4Dp/hV6ijnl3Cy7FH/AIRfTP8AoHWP&#10;/gOn+FH/AAi+mf8AQOsf/AdP8KvUUc8u4WXYo/8ACL6Z/wBA6x/8B0/wo/4RfTP+gdY/+A6f4Veo&#10;o55dwsuxR/4RfTP+gdY/+A6f4Uf8Ivpn/QOsf/AdP8KvUUc8u4WXYxNL8OafJfakrWFmwjuAqgwK&#10;Qo8mM4HHAySfxpPDq+G/F+kx6hpI0PVLGVnRLm0EU8LsjsjqHXIJV1ZSM8FSDyDVbxL8QNB+Fmh+&#10;INf8T63pHhzQ9PuYzdajql5HZ2lsGjhRS8shCLl2VRkjJYDqRXwJdfEbxB4Y/Z7+CCPqem6D8Nde&#10;k8Sarfajqvjq/wDAVjezPqDyacj6tZwySxpLBPNPHH+7ScIp3sFCM6lSSa13t+V/xtp3egRgn07/&#10;AIf8Pr2R9xfF74neB/gZa6RJ4igKS6/ff2bptrp+h3GqXl9P5bylI7e1iklbbHFI7ME2qqEkgV16&#10;+GNMYA/2dY8+tuo/pXw/pXw5l+K7fsv3Pirxo3iyVvFOt21nq3hH4g6leWk1ilhqUlshv4GtjdTx&#10;pHHFJctGJJNkiuWDyBsDSfin45139p2+t9U8feB/CXj+H4hPbWmma78XNQ0y5k0hL0RRWkfhc2ps&#10;7hbmxGYpRIzvJOsolVgFWk5e0VJvVt/deK+/W77JO13a8ysouolol+Pva+nu2XW7V7X0/QD/AIRf&#10;TP8AoHWP/gOn+FYfw917wn8VfDX9saDHY3+nfarmy877EYv31vPJbzLtdVb5ZYnXOMHbkEggnw/9&#10;tvx3o/h746fDnTPiD4y1TwD8Lb/TtWuLrVLXxLd+G4rrV4vsotLWa+t5InUGB7yRIjKolaLo5QCv&#10;mfRfiDr/AIO/Z6+EVlJrn9mfDu+1fxhPq2reJvG2ofD0Xt6mrzCziu9TtLYz28rpJcS/ZykAkeIg&#10;nKeW2aqNxUr7u33NrXs9HZdbrXXTSUEmlb+rX0720v2100P0k/4RfTP+gdY/+A6f4Uf8Ivpn/QOs&#10;f/AdP8K+bPCnjD4h6P8A8ExfE+s6F4m0Xxz4zsdF1eXw3qnhvVz4pSaNHn+xol28UZvriGMJGXaM&#10;NLJEdwZi2fMte+J3w+0n4e+EZPBnxq8Z6x8LNU1/TbX4g+JG8cX+oLo0LWl20QbVHd5dPa4u1s47&#10;hI54fJV4/lg84u9ylJScb7cvX+Z2V97fjrorkpLlUrfzbf3Unptdv7K0v1sfcH/CL6Z/0DrH/wAB&#10;0/wo/wCEX0z/AKB1j/4Dp/hXxFp3iXUvFdnpmh+F/iF421D4Yar8W7XR/D+v2/iK4urrVNLk0eWW&#10;9totSdnnubYXYnRZzK7oVIjkVoI2ShLaa58KrPVNesfHnxJv7nwf8bNL8HaTBqfiu+vbWLSbu+sU&#10;ntp45JCt4St9OFlu/OmQCMK6iNQClKVSagm1dpa+fs1r6OrG++0uy5lVtCDlvo393tH+VOXzaXe3&#10;3Z/wi+mf9A6x/wDAdP8ACj/hF9M/6B1j/wCA6f4V8CN8XVvfHevjTvih40u/jPY/Fp9M0DwnL4ju&#10;o4LnRxrAS4iTTciG6s1szeM9y0cpgMRUSx+SqJuaR4wn8EfAP4w/EfxB4m+Ius3rfEXV/CkIk8a3&#10;mmaXomnHXRborOu+OxtYxnzL1YmuYIWkEUiBY1TOnVc4Rne14833+zt+NRJ9rS3sr6TpqMnHtLl+&#10;7nu/S0Hbvp52+3/+EX0z/oHWP/gOn+FH/CL6Z/0DrH/wHT/Cvzu8D/GO98S/s8eKv7Q+LXhXw7oP&#10;hz4mfZrBNX+L2qQWHiKwbSrac2Fv4odIr9kEtw9wkiRvuEIj+eE76+5f2YfGFt8Qf2ePBeuWWn67&#10;pdpqukW9zDa6zfS399CjICBLcSu8k5xyJXZi4IYnmtE5crlf+X/yaKkvztpfb0vm7JpW3v8AhJr9&#10;L/Nedus/4RfTP+gdY/8AgOn+FH/CL6Z/0DrH/wAB0/wq9RU88u47LsUf+EX0z/oHWP8A4Dp/hR/w&#10;i+mf9A6x/wDAdP8ACr1FHPLuFl2KP/CL6Z/0DrH/AMB0/wAKpQeHNPPiG6jNhZlFt4WC+QuAS0uT&#10;jHU4H5CtusTXNLg1yTW7K6kkitrzTUgmkR/LZEbz1Yhv4SATz2olVmoSa1aXe34jjCLkk9Ffsc94&#10;K+K3wx+JWr65p/h3xL4D1+/8MMU1i203ULS7m0lgzKRcJGxMRDI4w4HKMOxrG039pz4Iaz4G1LxR&#10;Z/EL4VXfhrRpo7fUNWh12wksbGWQgRxyzB9kbMSAoYgnPGa+G7uxtrfRZdL0HxV4X+Ofw6+E3wd1&#10;/QL248B6d9gkS0njtIoLC4vorq7ilu5FtWlIhijMaxPIYWEsaV7N+xJ8Y9KtPi78SNf1vx74U+Jl&#10;t4f8F6VLfeP/AA9JCmkWFlai5P8AZ86QAwi6Q+fcPIr/ADrMMQ2yKkZHU0b5tLN3emznrvpdRv2V&#10;9HLRSTjotNW7W/8AANPPWXa+i0SbcfpP4T/GL4WfHpr8eBvFPw/8aHS9hvBoWpWeom037tnmeSzb&#10;N2xsbsZ2nHQ1Gvxs+E7eM9Z8Njxd8Oz4h8OW0l5q2ljVLP7bpcEahpJZ4d2+JEVlLM4AAYEkZriP&#10;2MPDur638JPEfxOv7aS28X/F+d/EUcN0pWbT7IxbNLsnz08q2EZZcACSWY9SSfkz9lj4p2Wh/CPw&#10;x4A1z4qX+seEdR8AatbfFXS5bTT0k+G963lQyTSzW9ss1vK9zNdhvtzSs+HmPyo7Uqk6icobSUb2&#10;b+1yybX/AG64tSsmtVqlqOEYO0t4uVrrtdK//b17x2v2vofeXwo+K3wx+PFtez+B/EngPxnDprKl&#10;3JoWoWmoraswJVZDCzBCQpIBxnB9K1PAniDwX8UdGk1Hwze+F/Eenw3ElpJdaXNBeQpNGcSRF4yQ&#10;HU8Fc5B618caR8U/iB4r0Txj4E+FHiPxB8ffh3BDo+mjxZpNzoUeo6RHMtwNQtLS6jNlY3UkdvFb&#10;BW3CWB70Mxk2hB6D/wAEp70ad8OPidpEXgfW/BWkaJ491eOztLx7KRIY/MC/ZUW1uJvnhVFVv4Du&#10;XY0gyRbn707OyUW1fRuzinddF72jV1vrZJyhpqMbpXbSdtUrxk1Z9XpZp2a7b29w8E/Fv4XfEu41&#10;2Lw54n8A+IJfC526ymm6jaXbaQcuMXAjY+TzHJ9/H3G9Dh3w4+LHww+MXh7UNX8I+JvAfirSdJYp&#10;e3uj6jaX1vZkLvIkkiZlQhfm+YjjnpXyb8O/jZ8O9Y/ab13XtS8WfDrx78OtJ+GN7DdS+HNNFppH&#10;gjR4ruKQWGpWhe4MlxNGcKrNCVFlKq2oLORtfs8/HT4K/tBeJPif8WPFPjL4SjRfE2n6TD/YF/r2&#10;m3X9laXYTubO81NC5SG5kuroFVfmHFumRLuUQ6kuTmvryt+lpSj+NtFp1s2ld3OKUmrdUl53UXb5&#10;X3/wppOVl9Z+Drzwp8RPDFlrfh+Xw9rujalH5tpf6e0N1a3SZxujkTKuMg8gkcVp/wDCL6Z/0DrH&#10;/wAB0/wr52/4JJfE3w34/wD2HPBtpoPiHQ9butDgkt9RhsL+K5ksJGuJnVJlRiY2KkMA2CQc9K+l&#10;60qOUZNXZMUmij/wi+mf9A6x/wDAdP8ACqGjaDYjTZpfsVp5sc9xtfyV3LtlcDBxxgAY9MVu1m6P&#10;/wAga4/673P/AKOkoU5W3BpX2N3RP9Qn0H8qvar/AMgu5/65N/I1R0T/AFCfQfyq9qv/ACC7n/rk&#10;38jWZR87f8E6f+Prxp/uWH87mvoD4neG7nxn8NvEOj2jwx3eraZc2cDykrGryRMiliASFBIzgE47&#10;Gvn/AP4J0/8AH140/wByw/nc19OVviJWqtryMqWsEj461j4AfHzU9YivE+HX7MduYoZIBCur6gYW&#10;3tG29l/szl18vCnsHf145+0/Ym+N2v8AiLwjFq2gfArSdJ0bxZpXiC8vNL1a9l1ARWuqw3zxx7tP&#10;QMSsZjRS6qBtBPGa+5aK3WY1UrK33GTwkG7u4V5L4j/Y58JeOv2pj8UfEmkeHPEl/Z6Lp+maRDqW&#10;iw3U2iz2t1dXP2uCeTcY3Y3CD5FUqYVO45AX1qiuBaSUlutvut+TOtu8XF7Pf5NP80v+GPBrv9jC&#10;9svANvaaP4rtbPxLo/j3UfHujald6Q11aWs95c3bvbzWy3EbTRiC9miys0ZJ2uNuNtZ1h+xBr3g+&#10;Dwjq3hrx3p1h420K61y51PU77w815YaqdZuFur4JaLdRtAROkTQnznEaptcS5Jr6KoqXFcvJ0/Sy&#10;jb0aSTXXqOUm5cz3u3822/zlK3a7tY+StQ/4Jp+INN+D9v4R8OfErTtNW/8AhxF8N9evL7wu17Lf&#10;2sQuPLubdVvIltpc3U+4OJlIZQApXJ7bxL+xVqmqH4kaXYeMbOz8K/FfQjpuu2U+iNPfRXf9mDTl&#10;urW5FwiRp5UcDNDJDKS0bYkTfx7/AEVc3zcyl9q9/O7bf4tu3R2tays1OSmqieqtb5cq/KMV5213&#10;Z84/Ev8AYi8UfEbTXRvHuiWF34l8Hr4H8ZSxeGJXj1bT0klKtZI16TZThLm5XfI1yp81Ts+QA9x4&#10;V/Zwu/C/7TN747g1jS7LSJ9GXSRpGnaZNaz35UQCObUJzcvHdvCInWFhbxvGkzJvYZB9Wop87vzd&#10;dfxvf83btd2sZcqso9Ekvusl+EY+tlcKKKKkoKKKKACiiigAooooAKKKKACiiigDyn4e/wDIrS/9&#10;hG//APSyasv4qf8AIh63/wBeE/8A6LatT4e/8itL/wBhG/8A/Syasv4qf8iHrf8A14T/APotqr7R&#10;PQ8k+PrSL8OfAhiVHlHxOJRXYqrN9tvsAkA4Ge+D9DXdfbde/wCgbpH/AIMpP/jFcR8df+RA8A/9&#10;lQ/9vr6vTq6VsYmR9t17/oG6R/4MpP8A4xXa/BLS9YvPh5DKltpuHvb4kNeOCG+2TZH+q5AOcHuO&#10;cDpWDSt4xufBfwX8P3EWpa5plo+uaw1/Jo2mf2nqD28KapdMkFsIJ3mkLQJiOKJ5HPyoCzAGaj0L&#10;huek/wBha1/z76X/AOBsn/xqqPhbRtXl8Maa8cGnNG1rEULXbqxGwYyBEcHHbJrwb9iv9tQ/tWNZ&#10;anpl78TrSKz8aa14Yv7DxP4Um0q3uYLObWbeCaKefTLPzJn/ALMSWWCJne0eQwThZF5+nfBH/Il6&#10;P/15Q/8Aotay5lyvQtrXcyf7C1r/AJ99L/8AA2T/AONUf2FrX/Pvpf8A4Gyf/Gq6qip5l2HbzOV/&#10;sLWv+ffS/wDwNk/+NUf2FrX/AD76X/4Gyf8Axquqoo5l2C3mcr/YWtf8++l/+Bsn/wAao/sLWv8A&#10;n30v/wADZP8A41XVV8//ALSvxk+KXwM8a6DrFvN4BvfB2teK9J8NW3h/+zruXXdRjvJY4pbiO8Fw&#10;kUckReWXyfs0i+VbMxmXcfLFJOcYW+JpfNtJfi0vx2TBq0ZSvsm/kld/gmerf2FrX/Pvpf8A4Gyf&#10;/Gqo+FtG1eXwxprxwac0bWsRQtdurEbBjIERwcdsmuL8DfHPxze/tueIfh34h0/wpaeHrfwuniHS&#10;jp0lxcXrKb+W2Vp5XEaAuiBzEkX7tiR5so+arPxj+NmrfCzwJ8OtC8M2mm3fjH4h3sGg6MdSZhY2&#10;TiymuprqdUKvIkUFvK3lIytI2xN8YYyI1K9OM0vien/gTj301T3tbd2E1acot/Crv05VL56O+m/S&#10;53P9ha1/z76X/wCBsn/xqj+wta/599L/APA2T/41XA6r8afF/wCzt4aiT4jHSfHmu6/q8Ol+F7Tw&#10;Ro0unXmtzSRNI0Btbu7liiMaRTSNNJeLH5aMW8sqN+fcft/+HrDwwk934Q8f2viRfFCeDbjwsbG2&#10;l1a01OS1a6gicx3DWzRyw+WyzpO0KiZTI8arKY1zJuyV9u+7sreesktOrXdXdna703fTZXd/Syev&#10;k+zPTv7C1r/n30v/AMDZP/jVcv8ACr4D3Pwg0/WrbTVhnTXdavddnNzflik91MZZFXbAuEDMQoOS&#10;B1J61w/hn/go/oWt6tbW9/8AD/4m+HbZPEsfg7V7/VLOwS10DV5ZhDBaTtHdu0xlZ4CstotxCBcx&#10;b5EO4Leb/goP4fTxVc2zeDfiGnh3TvFJ8G6j4ofT7ZdI0/Uzd/ZI42zcfaJI3mMSiaGCSJTOgkeN&#10;lkVHCzknFJtq3qm4Pvs24Nd7xturk9E1J7O/zXMvvVprys77HqX9ha1/z76X/wCBsn/xqj+wta/5&#10;99L/APA2T/41XKS/tW22nfG/SPBmpeDPHGj2/iO8utN0bxDe21rHpeq3VtDJNJDGouDdodkM5R5b&#10;dI5BEWR2VkZvmz9kv46XviH43+Edcu9f+M7+C/HEes6jpX/CQ2EcOnazqmGmlihP9ozTwwRWySCK&#10;3e3FuzQPLDLghWj2kUrtWVm766W79vzvbTW6bi9ut1+Omnf/AIEtdLH19/YWtf8APvpf/gbJ/wDG&#10;qP7C1r/n30v/AMDZP/jVeGeDv25z4L/Zn0L4h6vo3xK8e+H9c0z/AIS3UtctdF03T7fwzptzIzxJ&#10;JE10pdYIsgpbtdzqkW6QkyRl/Vfj58ZNR+F+r/DWHTIrC4h8Z+LbfQrtrhHYx28lrdTF49rLh90C&#10;YLbhgtxnBGkrqSg1ZtqNuzbSs/m7X23tcl7OV9EnL5JXdvlrbfVXtc3v7C1r/n30v/wNk/8AjVH9&#10;ha1/z76X/wCBsn/xqsLwV8YNT8R/tR+PvBE8FiuleFtF0bUrSWNHFxJJePfLKJGLFSoFrHtAUEZb&#10;JORj0elzLsPq1fb/ACucP4j0bV49PjMkGnBTdW4G27djkzoB/wAshxnGT2Hr0q9/YWtf8++l/wDg&#10;bJ/8arW8X/8AIJh/6/bT/wBKY64z4rfGDU/Avxz+Fvhi1gsZLDxveajb38kqO00S29hLcoYiGABL&#10;oAdwbIzjB5olNKN2hddzd/sLWv8An30v/wADZP8A41R/YWtf8++l/wDgbJ/8arlPBv7X/hrxx4f+&#10;F+pWljrscHxammg0hZoYg9s0VrPdMbjEhCgpbuBsL/MVHAJI5b4N/wDBQ3w78Y9a8Kovg74geG9D&#10;8bxXTaFr2uWdpbafqEttE000AC3LzowjSVleSFYpBC5jkcbSyc0r3SVtX5fiVyv+vP8Ap/i+h6p/&#10;YWtf8++l/wDgbJ/8ao/sLWv+ffS//A2T/wCNV558NP22oPix4Qk8Q6R8NPinLoN9Zf2h4dvzpto0&#10;XiuEzJFE1sEuWaASebG6m+W1HlsZCVSOVk7D4BfH60+Pela66aF4g8Lat4X1V9F1fR9aW2F5YXKx&#10;RTAM1tNNC6vFNFIrRysCrjocgVrdrl2V+vR2f3NpNbq6vuJ6K9+tvwv+X69jnfhj+znf/DTxn4v8&#10;RNqE2va14zvI7i7udSvYwbaGFCkFpCsFpEohiDPt3BpCXYu7k5Ha/wBha1/z76X/AOBsn/xquqoq&#10;eZdgt5nK/wBha1/z76X/AOBsn/xqj+wta/599L/8DZP/AI1XVUUcy7BbzOV/sLWv+ffS/wDwNk/+&#10;NUf2FrX/AD76X/4Gyf8Axquqoo5l2C3mcPcaNq48T2aGDTvNa1nKj7W+0gPDnJ8rg5I4xzz0xze/&#10;sLWv+ffS/wDwNk/+NVrXf/I6af8A9eVz/wCjLevlPUP2s/jNY+Bfix8SbZvhvqfgz4UeJdYsbrw1&#10;/Yt5a6tfabpzEzSx6ib14RceUGdVNpsdl2bk3b1bqRuouysm23skpJNv5yX57IahJq61u0kurbTa&#10;S+UX+R9Lf2FrX/Pvpf8A4Gyf/GqP7C1r/n30v/wNk/8AjVcV4z/bF07wR4m0GG48H+OZ/DGvXun6&#10;YviuO0tY9Itbq+MYto3WW4S6cM00KGWK3kiV5QpcMkgRnhn9tzwp4ssPB72th4h/tDxn4pv/AAhB&#10;pjwQi8sLyxa6F21wolKpFGLSRiysxIePAO4Cnrty9bdd9Pu+JfensyLq3NfS1/lZv8k/ufY7j+wt&#10;a/599L/8DZP/AI1R/YWtf8++l/8AgbJ/8aryDwF+3fHrvwx8D3lr4c8T/EHxT45fVJbLSvD2mWem&#10;3AtbG6eGa5kS81DyYo42MMZY3TNI8qFUG4onUfsI/GHWPj1+zfY+KNcnu576+1jWYV+1WQsp4oId&#10;Vu4YIpIQq7HSGONCGUNlTuy2TUxkpLmS/r+rr1TW6Keltdzt/wCwta/599L/APA2T/41R/YWtf8A&#10;Pvpf/gbJ/wDGq6qijmXYLeZyv9ha1/z76X/4Gyf/ABqj+wta/wCffS//AANk/wDjVdVRRzLsFvM5&#10;X+wta/599L/8DZP/AI1R/YWtf8++l/8AgbJ/8arqqKOZdgt5nD6Ro2rvqGqhYNOLJdKHzduAD5ER&#10;4/dcjBHPHOfTJvf2FrX/AD76X/4Gyf8AxqtbQP8AkLa5/wBfq/8ApNBWpVSkr7CS8zlf7C1r/n30&#10;v/wNk/8AjVH9ha1/z76X/wCBsn/xquqoqeZdh28zlf7C1r/n30v/AMDZP/jVH9ha1/z76X/4Gyf/&#10;ABquqoo5l2C3mcr/AGFrX/Pvpf8A4Gyf/GqP7C1r/n30v/wNk/8AjVdVRRzLsFvM5X+wta/599L/&#10;APA2T/41R/YWtf8APvpf/gbJ/wDGq6qijmXYLeZyv9ha1/z76X/4Gyf/ABqj+wta/wCffS//AANk&#10;/wDjVdVRRzLsFvM5X+wta/599L/8DZP/AI1R/YWtf8++l/8AgbJ/8arqqKOZdgt5nK/2FrX/AD76&#10;X/4Gyf8Axqj+wta/599L/wDA2T/41XVUUcy7BbzOV/sLWv8An30v/wADZP8A41R/YWtf8++l/wDg&#10;bJ/8arqqKOZdgt5nK/2FrX/Pvpf/AIGyf/GqP7C1r/n30v8A8DZP/jVdVRRzLsFvM4fSNG1d9Q1U&#10;LBpxZLpQ+btwAfIiPH7rkYI545z6ZN7+wta/599L/wDA2T/41WtoH/IW1z/r9X/0mgrwn4c/t1XG&#10;q/CnwbdXvhfVfFnjrxpeaxHZeHvCyW0cz22n3s0ElyWvbmKGONEWAMzzDdJMoUEsFDnNJrT8+wkv&#10;M9g/sLWv+ffS/wDwNk/+NUf2FrX/AD76X/4Gyf8Axqvmz4//ALZXij4hv8GLP4bab8RtMtfHfiO+&#10;03XJtKttCXWNNlsba8+0aYyanM0Ec8dxbkyMEkQxwSeXKWaPf6bN+3boEHjCW2Xwx4zuPCNr4hXw&#10;nceNo4rI6FDqZlW38gj7SLsqLpltjMtsYRKSC4CswFq0ktW7Lz2V99m2kn1bVt1cl7t7vZXf46eq&#10;5W2uiTvs7ejf2FrX/Pvpf/gbJ/8AGqP7C1r/AJ99L/8AA2T/AONVh/G39o2D4P8Aibw/4fsvCvir&#10;xz4o8Spc3Fpo2gCzW5W2twnn3Mj3lxbwJEjSwpkybmaZAqtzjyH9n39uy91j4HeErvUtE8XeO/HP&#10;jXWPEK6boWmWVlY6n9hsdTuYvMmS6ltYIEgiFvExldXLui4d2NJSTV0vz/ro9dlZ9mNpq13/AF/X&#10;zfQ96/sLWv8An30v/wADZP8A41R/YWtf8++l/wDgbJ/8arA0H9q3wjqv7Oup/E+9mvtD8O6BbXs2&#10;tRahb7LzRpLNpEu7eaNC+ZopIpEIjLhmX5GcFSeVb9uSPTvC1ld6v8L/AIqaFrmuXlrZaB4evLLT&#10;21HxDJcRyyqIHivHtYykcE7yi4nhaFI90gQMhZt6tW2t367W736W3Cztdvv+G9+1ut9up6T/AGFr&#10;X/Pvpf8A4Gyf/GqP7C1r/n30v/wNk/8AjVeW6l/wUH8P6N4SW7u/BvxDh8Rp4pTwbc+FV0+2m1iz&#10;1OW2a6gjby7hrZo5YfLdZo53iUTKXdAspj5j4p/8FDtZ0rwNoOpeFvhf4yvNXfx7beC/EGi350tL&#10;3SJWki3RE/2gkLSzRTRtDJHLJF8wMhQUlJNpJXu0v/AnFL1Xvx1X8y7oJLlTcnbRv7lJv/0iX3Ps&#10;eo/Cr4D3Pwg0/WrbTVhnTXdavddnNzflik91MZZFXbAuEDMQoOSB1J611H9ha1/z76X/AOBsn/xq&#10;uO8fftbRfDPxfothrHgPx/a6RquoWGjz+IDb2Q0zTL69ZEgt5c3Qnk/eSxRma3hmgDybfNyrhfMv&#10;hJ+3pe6Prfiaz8ZeHvG9/otn8Rr/AMJp4sh020j0bSS+oG2sbaTEqXEgy0EZnigljVpVEkoYSbHT&#10;ak1TitlZdvd5Ipb/AN+NujTVnqrk7pOo3u7v/t5Slf8A8llfqn03t79/YWtf8++l/wDgbJ/8ao/s&#10;LWv+ffS//A2T/wCNV4L8Q/2tvEN5/Z/9h6qtt9k+Ntl4CvQNGjty9kSnnQEvNceZu3/69RAx6CNM&#10;ZbqLb9tu10iw8SvPp2teK9VtvH9x4H0XRNF0qC0v7+4igWZo0a4vTDIEiE0rXEklsuyNv3akDfNO&#10;anHmivz6qm19/tYr1v5XJrlk4t7fo5p/d7OTfl87epf2FrX/AD76X/4Gyf8Axqj+wta/599L/wDA&#10;2T/41Xi/wB/a38T+MNI+KGp3/g3x7rl7o/jp9A0nwvBYWMGqafGum2UzwyyNNHaBUka4fz5LkxyB&#10;lEcsm+FW3LP9vfRvEXhbwjc+HfBXj3xP4h8XvqKxeGbGKwh1TThp0xt75rlri7ito1guNsJInbc8&#10;iBN4OQ3JWi7LVRfylFS/BPVq6XewWd2r7Nr5xbX4tO19X2PTP7C1r/n30v8A8DZP/jVH9ha1/wA+&#10;+l/+Bsn/AMariP2EfjDrHx6/ZvsfFGuT3c99faxrMK/arIWU8UEOq3cMEUkIVdjpDHGhDKGyp3Zb&#10;Jr2Gqlo7NCWvU5X+wta/599L/wDA2T/41VG30bVz4nvEEGnGVbWAsPtb7QC82MHyuTkHjHHHXPHc&#10;VgarqU2j6tr15BazX89ppUM0dtFxJcMrXJEa+7EYHuamVSMYyk1ol5lKDlJRT1b8ip/YWtf8++l/&#10;+Bsn/wAao/sLWv8An30v/wADZP8A41XyN8Ev+CnXin4gvDDbXXw0+IviHxD4H1PxVZeE/CTSxav4&#10;W1G0SGRNG1EvczGSaQTmPzDFasJLWUCE7tqd1+yz+0v8Sf2pNN8W23h3xl8MNbh0u202Wy8X2Xgz&#10;UYdMt72UO93pc+nzakJnuIYhCzMLiMxtcBJIw6MlU73tbpf8Wu/dPXZ6WburzfRSvo/8k9t/tLS1&#10;1q2kotr3/wDsLWv+ffS//A2T/wCNUf2FrX/Pvpf/AIGyf/Gq8v8A2R/jR4/+IOv/ABRfxrq/gvWv&#10;DPgrV/7D03VtD0C50Y3lzbxk6gXjmvbvMcUrLCrBly8M3GAteWfBL/god4n+OXhPWtf0y90ZNS1X&#10;wfqPijwh4Jn8Aa3bahqAhRWt/L1OaZLbUvvw+bHZQcGcKshC+Y+cqsUnJK65ebS+zTktN9Um100L&#10;UG3y3t73Lrbe9n9z0fmfUf8AYWtf8++l/wDgbJ/8ao/sLWv+ffS//A2T/wCNV4Z8D/23p1+EHi7X&#10;vHPiPTNZ8Q+GorIy+HLLwDq3hDVra4uhtt7T7JqVxLNcNczkQwyoqRu6sAWIO3sf2E/jr41+PPwv&#10;8R3fj+w8Pad4n8O+KdR8P3Fvoqyi0j+zOqgBpHdnYEkFwQGxkKucVpJWnKFtYq732ulp33W1909m&#10;r583uxn3dvO9m9e2ie9vwdvQv7C1r/n30v8A8DZP/jVH9ha1/wA++l/+Bsn/AMarwr4G/tT+P/iR&#10;8Z/Gvgq11r4TfEC90Tw62oC98Mx3UGmeGNX+0SQrpGoXPn3PnSHazbkjglVYHLQL5iAa/wAMPjV8&#10;W7/4n/E7wBf/APCuvF3iLwbYaRfWOr2Nne6Dpga9M3mWtzG0184mhjhEwCP+8WaJT5O4SVDmuVSt&#10;urr72n18t3o1ZptNXtqzab2aT+drfmvNa3Ss7evf2FrX/Pvpf/gbJ/8AGqP7C1r/AJ99L/8AA2T/&#10;AONVyv7Enxq1r9on9lfwb408RRaZDreu2jy3aadDJDah1mkjzGkjyMqkIDgux5616pVy0bVtvUlX&#10;aucr/YWtf8++l/8AgbJ/8arN0fSdUGi3MhhsPJSe53n7S+4Ymk3YHl4OCDjkZ46du8rC0n/kUtQ/&#10;6733/o+WmpK2wNa7keif6hPoP5Ve1X/kF3P/AFyb+Rqjon+oT6D+VXtV/wCQXc/9cm/kazKPnb/g&#10;nT/x9eNP9yw/nc17f8frNNR+BHja3lZ1juNBvo2ZSAwBt5ASM968Q/4J0/8AH140/wByw/nc19Af&#10;E7w3c+M/ht4h0e0eGO71bTLmzgeUlY1eSJkUsQCQoJGcAnHY11VJWr37NGMFelY+L/FH7AvhmPxz&#10;p9vLp3xDxJp93K0csfhkMxWW2AYAReXgbyCW+cFl28F686/4Z00X4O6p4D8QadZ+I1vU+I+i2iyX&#10;q6P5ASTxHBbspEEQuAQhI+VggYYAMeAfbNY+AHx81PWIrxPh1+zHbmKGSAQrq+oGFt7RtvZf7M5d&#10;fLwp7B39eOftP2Jvjdr/AIi8IxatoHwK0nSdG8WaV4gvLzS9WvZdQEVrqsN88ce7T0DErGY0Uuqg&#10;bQTxmvoaeay5GqlXo/1PJnhFzJxh/Wh9y189ftLftqa/8B/iJ4n0/T/Bei67oHgbwpa+LtevrrxK&#10;2nXgtpri7iMNpb/ZJI55gLRiqyTwh2dF3DOa+ha8l8R/sc+EvHX7Ux+KPiTSPDniS/s9F0/TNIh1&#10;LRYbqbRZ7W6urn7XBPJuMbsbhB8iqVMKnccgL8mvjjfbW/3O3427ep711yS76W/8CV//ACW/+Tdk&#10;OX9tv4cSeH9d1NNV1ie28O6v/wAI/diDw9qU8suo+e8Bs7aOOBmu5lkjfcluJCqgOcIQxlj/AG1P&#10;hnJ4bk1Y+JSlnDpDa4/maddpMtstybVx5RiEnnJcDyXg2+ckhVWQFgDzN3+xhe2XgG3tNH8V2tn4&#10;l0fx7qPj3RtSu9Ia6tLWe8ubt3t5rZbiNpoxBezRZWaMk7XG3G2sqD/gntBLH4DlvPFLz3/h3Xb7&#10;XvEEkeneVF4kkvL+PU5oVj80/Z4hfQW7qpaXEcRQ7ixkDhrbn01V/nFXfyk3frZWSbfMTPS6i72v&#10;bzs3b5uKVul5XdlGz9O0/wDaj8C6j8RNY8LLrbxaroNvPdXklxYXNvYKluIzcbLySNbaVofNj81I&#10;5GaIthwpBxlWP7avw61H4cXfimPVNa/s6z1CHSmtpPDepx6pLdTLG8MUWntbi7laRJEdPLhYMhLj&#10;KqSPOtB/4Jq6Bpfi34qSzr4Jn0n4oQ6xHNew+EY4PFlmdT5uEOriY+bAGeUpG1uCA0YLkR/M3wb/&#10;AME+bzwF8I/D+laHqfwx8MeLPCXiODxFpuq+HPh6NJ067ljtXtG+3WMd6TcyPDNODIk8OC6EAbMN&#10;MG3Fc+9oX9XL3/ujt57N7FTsm+XXWVvRL3f/AAJ6PsvvOk8Ef8FBvBmu/CuPxXq8WsaZb33iHV9C&#10;06ysdJ1DV9QvVsLiaJ7j7Jb2zXEa7IfMkDRAQlgrtnGezj/ax+H9x40sdAh8Qrc32oaDH4oilgs7&#10;iayTS5FlKXkl0sZgihYQSYaSRRkKOroG8v8AD37C/ivwLpOianoXxE0iLx9pOq+Ib6TV77ws9zp9&#10;xDrV19quYfsSXkbKySpAY5PPOBEQysHONTwz/wAE+dC8N+GNa8OjW7+Xw7rXw1svhs8BiUXSQQfb&#10;Q115uSpdxeH5fLAUpnJBwCTag2t0lbzfLL/25R7btJWXMNcrk7uyu/u50l90G3bW7Su76PqLP9t7&#10;4c6h4I/t+DUfEMts2ppo6WS+FdWOrTXTwfaUjTT/ALN9rcNb5mDLEVMYZ87QSPWEfzEVhnDDPIIP&#10;5HpXy7p//BO+70f9mWXwDpt58IvDmqS6jFejXPDvw5k0Z4DHB5SXcUdvqKtFqatl1vFlAUHb5JGc&#10;/T9pAbW1iiMkkxjQKZJMF3wMZOABk9eAK1mopvlfXT0sv1v+HqZJy9266O/rd2/C3z+4kooorMoK&#10;KKKACiiigAooooAKKKKAPKfh7/yK0v8A2Eb/AP8ASyasv4qf8iHrf/XhP/6LatT4e/8AIrS/9hG/&#10;/wDSyasv4qf8iHrf/XhP/wCi2qvtE9Dyf46/8iB4B/7Kh/7fX1enV5d8fbdLv4c+BIpUSWKX4nFH&#10;R1DK6m9vgQQeoI7V3X/Cv9B/6Amkf+Acf+FdK2MTXro/hz4FHjf4XaKy6pqWkXWj63qN7bXNkITI&#10;rm4vISCJo5EKlJnHK5zggjFcL/wr/Qf+gJpH/gHH/hWp4IvvD3gz4eWMmoWKH7Xql7Z20dtpj3cs&#10;jC4uXCKkSM2BHGx6YAWpqWtqXDc7jwd+z5Z+C9S02WDWtUktNM1O81mOwWy060tXvbv7Q1zcOtva&#10;xM0ksl3cSu27LySs7bmJJ6vwR/yJej/9eUP/AKLWvNNM8YeFNU1mz09dMvLe51CRorf7Z4durSOV&#10;1jeQqHlhVc7Ec4zkhTWx4c8OafP4esJJLCzd3t42ZmgUliVGSTjrWXu8r1Lbdz0eiuF/4RfTP+gd&#10;Y/8AgOn+FH/CL6Z/0DrH/wAB0/wqfd7/ANfeO7O6orhf+EX0z/oHWP8A4Dp/hR/wi+mf9A6x/wDA&#10;dP8ACj3e/wDX3hdndV89eM/2Vvibr37VUvxItfiR4IuLKxiW18PaNrvge51AeGImQLctbSw6pbob&#10;ifndO8TOEIjXCblb0v8A4RfTP+gdY/8AgOn+Fcjq3xY+GGg/E6z8E3/ibwHZeM9QVXtdAn1G0j1S&#10;5DAlSlszCVgQrEYU5Cn0oXKppp69P+G/rS/dhK7g09upR079mz4jW37ZFx8UZ/H/AIKl0u40seHz&#10;oqeDLpLgaat1JcIv2o6mV+0BnwZfI2EDiJc1t/Fv4ASfHT4Y+CLjS9cfwv4t8G3Nrrnh7WBaLeJZ&#10;XK27wussBZPOglhmlikjDoSsmVdGCsKWj/Fj4YeIfibeeCrDxN4DvvGWnKz3eg2+o2kup2oUAsXt&#10;lYyqAGUnKjG4eorULeHfCnw+XWtbOi6bpthYC7vb6+8qGC2jWPc8skj4VVABJZiABkmmuVUYpP3V&#10;qvvcr3v3u997g3J1ZO2r0f3KNremnocz4y/Ze+IfxI0zRdW1z4l+H28f+ENfi1zw5qFj4OMGjacB&#10;by2s0Elk95JPMs8FxcK7fbEILRsnl7CHZo37FF9NrWm+Idf8Xwar4vbxvb+NNZvbXRzaWd61vYPY&#10;Q2lvbmeRreJYShy8szFxISTvAXoPhh46+H3xu8PSav4M1nwd4v0qKZrZ73Rbu21C3SVQCYzJEWUM&#10;AykrnIDD1ro/+EX0z/oHWP8A4Dp/hTsoyUut09uqcWvxin2fXd3TbkmvJrfo7pr/AMmfpfSx594q&#10;/Yg/4Sbw5r2n/wDCT+R/bfxM0/4i+Z/Z27yfslxYz/Y8eaN2/wCx7fNyMeZnYduD5v8ACT9knxt8&#10;Tn8Zab4j8RtpXw6vfilqHiO48O3nhorqN8LfVftdsbe9MqKlnLLFBI263ldwJAkyK6hPon/hF9M/&#10;6B1j/wCA6f4Uf8Ivpn/QOsf/AAHT/CppctNpxeiVl5W9nZ/JUorXtffUdRuaae7d2/8AwNv01qSd&#10;1qtloeD+A/8AgmAng79qDRPiNN4j8L31xoHiTVPEEd5/wh0aeJdUW+hvI/st9q5uGeeKAXSrEFij&#10;VY4EQq2FZe68HfsS/wDCJeBPg3on/CT/AGj/AIVJJdSed/Z2z+1fPsLqzxt80+Vt+07+r52Y4zkd&#10;9/wi+mf9A6x/8B0/wrxv4X/tbeAfix8VovBth4e1K21q5a+mtlubG2EdzY2snknUUKSMTayTAxIS&#10;A+8YdEyCZcISh7F7WtbyXz7P1td9BylLndV7vf5tv82/vS7Hm3xB/wCCMCeO/hVo3hO48aeF9Sg0&#10;3wNZ+DBea/4Hj1i60prZZh9u0kyXSrp8splXzfllZhDHtdGVWH0/+0H8Ap/jT4K0C107Xn8PeIfC&#10;Or2uvaLqRtPtcEN3bhlAng3oZYHjeRHRZI2KudrowDDP+HXiPwl8WPDrav4fis9Q0wXU9olz9gaK&#10;Od4ZGidoy6L5ke9WCyJlHAyrMOauaxdeFfD2s6Vp2oSeH7HUNdleDTbW4aGKbUJEjaR0hRsGRljV&#10;nIUEhVJPAJrSUubVvd83zb5rr56r8BO97tbJx+VlFp/JJO/b1GfAX4C6x8OvGni3xf4t8SWPinxl&#10;4y+yQXdzp2lPpWnWtpaI629vBbPcXDqA0s8jM8zszzN91Qqr6fXm6L4bk8RyaMo0NtXitlvHsQIj&#10;cpAzMiymP7wQsrKGxglSM5Bq9/wi+mf9A6x/8B0/wpNppO/4dtP+H899Rapv+v60/Cx03i//AJBM&#10;P/X7af8ApTHXA+JfgPr/AI3/AGmfDXjTVvE+lN4Z8FpdS6Lolpojw3oubm1FtJJc3jXLrNGFaYqk&#10;dvCQXTLtsO63r3hzT4bGNksLNWNxAuRAoODMgI6dCCRXJfFL48fCH4G6zbad428Z/DfwfqF7F9ot&#10;7XW9XstPmnj3Fd6JM6ll3AjIGMgin7tku91t5B7zvp/VznfhX+wf4m+HvjL4cG8+JNpqXg34T39/&#10;ceHtGh8NC2uZILm3u7dUvLs3L+dLClwoWSKOFSEffG7Orx73g39iGLwx4E+Deg3HiI30Hwnkumkb&#10;7AYv7ZWewurMrgSkw4F1uzl87McZyO9Tw1pciKy6fYMrDIIgQgj16Uv/AAi+mf8AQOsf/AdP8KiU&#10;YSi4S1T09fXXXcam78669v07fI8Tn/4J/wDjPU/2cYvhXqPxV0/UPCPh+3srLQLWXwmCLi1tLqGW&#10;K31nN2RqMRhgW3dIvsiypJKXDFlKd5+xR+x/F+x94c8X2MN54cnHi7XjrzWvh/w3H4f0vTWNnbW7&#10;Q29qksgSPNvvGWLfOdxdsu3Yf8Ivpn/QOsf/AAHT/Cj/AIRfTP8AoHWP/gOn+FXz6yld3lu+r1T1&#10;17pa76Ca0StotvL0+9ndUVwv/CL6Z/0DrH/wHT/Cj/hF9M/6B1j/AOA6f4VPu9/6+8d2d1RXC/8A&#10;CL6Z/wBA6x/8B0/wo/4RfTP+gdY/+A6f4Ue73/r7wuzuqK4X/hF9M/6B1j/4Dp/hR/wi+mf9A6x/&#10;8B0/wo93v/X3hdnTXf8AyOmn/wDXlc/+jLevnS4/YK8Y6jo/xC8IXHxN0mD4Z/EzX9S1jWNPsfCs&#10;kGvGC+fdNZx6g988Kow/ds/2PeUZwpRirr6xP4c08eIbWP7BZ7Gt5mK+QuCQ0WDjHUZP5mk0NfDf&#10;ieK5k00aHqKWdzJZztbCKYQTxttkiYrna6MCGU8gjBAptR5lLrZr5XTd1s1dLf8AUOaVreafzs0r&#10;PdOze36HiHxO/wCCWNt8Qvj8fGK674TjtovEujeI7N77wbHf6/pK6c1oV0201NrgG3sHFqT5McIZ&#10;XnkO9lZkb0nwB+xba+A/2wfEvxSj16Wew1qCZ7Lw99jCQaVfXKWkd9eLKHO5p0sbf5dg2nzTkmVs&#10;dp/wi+mf9A6x/wDAdP8ACs3xJc+FfBkVnJrEnh/Sk1G7isLVrxoYBc3MpxHAhfG6RzwqDLMegNEW&#10;o2s3pe3/AG8lF9db2XzSa11FJXTuu34ar0trt0bWzaPMPCP7AniD4R+H/h7P4J+IGl6b4u8B2us6&#10;WdR1Xww2oWOp2Op3gu5Intku4ZEkjljgKSLPj5H3IwfC+tfsv/AqT9m/4O2nhOXXrrxNNbX+oX0m&#10;pXNtHbzXTXd7PdkukeEDAzEEoFUkZCoCFE//AAi+mf8AQOsf/AdP8KP+EX0z/oHWP/gOn+FKPLGP&#10;Knp/wW+/dt+o3d2bX9Wt89NNeh3VFcL/AMIvpn/QOsf/AAHT/Cj/AIRfTP8AoHWP/gOn+FHu9/6+&#10;8Ls7qiuF/wCEX0z/AKB1j/4Dp/hR/wAIvpn/AEDrH/wHT/Cj3e/9feF2d1RXC/8ACL6Z/wBA6x/8&#10;B0/wo/4RfTP+gdY/+A6f4Ue73/r7wuzptA/5C2uf9fq/+k0FalecaX4c0+S+1JWsLNhHcBVBgUhR&#10;5MZwOOBkk/jV3/hF9M/6B1j/AOA6f4VUuW+4k2d1RXC/8Ivpn/QOsf8AwHT/AAo/4RfTP+gdY/8A&#10;gOn+FT7vf+vvHdndUVwv/CL6Z/0DrH/wHT/Cj/hF9M/6B1j/AOA6f4Ue73/r7wuzuqK4X/hF9M/6&#10;B1j/AOA6f4Uf8Ivpn/QOsf8AwHT/AAo93v8A194XZ3VFcL/wi+mf9A6x/wDAdP8ACj/hF9M/6B1j&#10;/wCA6f4Ue73/AK+8Ls7qiuF/4RfTP+gdY/8AgOn+FH/CL6Z/0DrH/wAB0/wo93v/AF94XZ3VFcL/&#10;AMIvpn/QOsf/AAHT/Cj/AIRfTP8AoHWP/gOn+FHu9/6+8Ls7qiuF/wCEX0z/AKB1j/4Dp/hR/wAI&#10;vpn/AEDrH/wHT/Cj3e/9feF2d1RXC/8ACL6Z/wBA6x/8B0/wo/4RfTP+gdY/+A6f4Ue73/r7wuzu&#10;qK4X/hF9M/6B1j/4Dp/hR/wi+mf9A6x/8B0/wo93v/X3hdl7X7LxBqOj+KIPC+p6Po+vSXkf2W81&#10;XTJNSs4T5NuW328c9u8mU3AYmTBIPIBU/Pni3/gltpXiP4afDnT573wV4l8R+AIdRiM/jPwXF4g0&#10;TUjqE4ubtzp5niaJxOqtCyXG6NNyMZQxJ9o0vw5p8l9qStYWbCO4CqDApCjyYzgccDJJ/GqnhnWv&#10;BvjXUdXs9Gu/DOr3mgXX2HVILKWC4k0242hvJmVCTHJgg7WwcEHFOai2vLX8LfrZ+tmClJK/qvv/&#10;AOG0/AxPBf7HkXhW0+E6xSeC9CPwy1a+1V7Hwp4VGh6Tftc2l3bFYrUXEv2bH2nex3yb2Rum75eD&#10;0D/gmLovgz45XPifTdK+Cepade+JJfEskniL4Yxap4mgmmuDcyrDqy3cRXbKzmF3t5GiBUZcIK9v&#10;/wCEX0z/AKB1j/4Dp/hR/wAIvpn/AEDrH/wHT/CnzLnVS+q/4H+SFb3HC2j/AOD/AJv7zn/jv+z1&#10;4g8dfFPwt478E+K9L8JeLvDNhfaOZdV0JtZsb2xvDA8kbwpcW0iyLLawOjrMAMOGRw3HkXiL/glX&#10;p2s/D/wVZXWr+EfGHiDwVd63JFd+OvBVv4g0vUItUvWvJvOsFmgVbhHEe2aGSMDEg2bZNi+w3Wve&#10;E7P4jWXhKWOxXxDqGnT6tb2n2InzLaGSKKSTeF2Da88Q2lgx3ZAIBI3P+EX0z/oHWP8A4Dp/hUKM&#10;eVW21a+93tr3cr263uU5Svrut/uVr/K1r9LW6HN2H7I2kX37IWrfCTUrfwvo2m67pl5pt4fBOgjw&#10;5YQfaC+Zba082cQuN4bmRwzgseDtHM69+yh8SfG+heG7/X/ipoN3478C6rban4b1S18F/Z9Nt2S3&#10;ntrgXVm148tw1zBczJIY7mFVxE0axlWMneeJF8N+DtDudU1gaHpWm2a77i7vBFBBAucbndsKoyRy&#10;T3q9/wAIvpn/AEDrH/wHT/CqbTbk29bfg7rrp8t1o9CVolG3f/ybR/eeeaN+xRfTa1pviHX/ABfB&#10;qvi9vG9v401m9tdHNpZ3rW9g9hDaW9uZ5Gt4lhKHLyzMXEhJO8BWePv2JtS8QaT4sfRvGNrpWua5&#10;8QbD4gaddXeim8trCe1iso1tpYVuI2njYWhyyyREebx93Lejf8Ivpn/QOsf/AAHT/CsPS9e8J614&#10;+1jwvbR2Muu6Da2t7f232Ir5ENyZhC28rsbcYJeFJI28gZGVHli7xdtn93I1/wCm4f8AgPm7uV5L&#10;3tVt8nzK3/k8l8/JW8d+Jf8AwS9m+Kfx7HjnVPFHhC6vH8SaN4n+2XfglbvXbGWwa0ZrGz1GS6LW&#10;unym2dhAsZZGuJD5rgsrdB/wwT4ju9V1fR7/AOI1lf8Aw28QeNW8b6hoL+GVXUPPF+L6O1hvhcbU&#10;t/OjgLh7eSR9sgWSNXVY/Xv+EX0z/oHWP/gOn+FH/CL6Z/0DrH/wHT/CnBqFuV2ttp/hf5wj9wSv&#10;JNPr/k1vvtKX3nm8v7Cnm+f/AMVVjz/ivH8T/wDkG/d2eX/oP+t77P8AXe/+rqpqv7B2oWst5q+g&#10;eNLXTPFtv8Rrv4h6Nf3ehfbLOye6tDZzWc9uJ42njaB5RvSaFgzIwxtIb1P/AIRfTP8AoHWP/gOn&#10;+FH/AAi+mf8AQOsf/AdP8KmEYwSUW1ZJfJKCXXtTh6213dyTcm3Jb3/Hnv8A+nJ/f5K3hXiv/gmx&#10;q/jTwdfwa1470DxPrGreNT411CHxB4PW+8OanI+mx2LWlxpi3UfnQRlBLBun3xskJdpnQyPL8MP+&#10;Ccmt/AHwx4HfwF480HRvFHgv+37Rbu78HJNpV1Yatf8A26S2FjBdQGEwyxweW0cwQCNgYyGAX3D/&#10;AIRfTP8AoHWP/gOn+FH/AAi+mf8AQOsf/AdP8KpWVrO1rfhHlXX+XTzW+4Sbe+ut/ndv85N+vorQ&#10;fsv/AAKk/Zv+Dtp4Tl1668TTW1/qF9JqVzbR281013ez3ZLpHhAwMxBKBVJGQqAhR6DXC/8ACL6Z&#10;/wBA6x/8B0/wo/4RfTP+gdY/+A6f4USabu3+AldHdVlQhz4w1IIwVzY220sNwB33GCRkZ/MVzX/C&#10;L6Z/0DrH/wAB0/wqlB4c08+IbqM2FmUW3hYL5C4BLS5OMdTgfkKdotNX/r7wbd0eafEL9hPxB+0J&#10;D4nufib8QLLVNY1Twpf+EdGk8N+H5NGs9CgvSjXM/kzXd0808higRi0qoYotgQb3Ztb4XfsleLvB&#10;njjxj401Lxt4Xk8b+IfDFv4Y0640Lwi2laXpsdsZmgnltHvJ3uZUebvOiiNAihMsx1PBXxW+GPxK&#10;1fXNP8O+JfAev3/hhimsW2m6haXc2ksGZSLhI2JiIZHGHA5Rh2NY2m/tOfBDWfA2peKLP4hfCq78&#10;NaNNHb6hq0Ou2EljYyyECOOWYPsjZiQFDEE54zWbUHG19Lfg+Zd+vNLXfV6ltyvquv4rldreXLF2&#10;202PSPgH8BtM+A3wD0DwDbzS6naaRp4tLm7uFAm1SZwWuLmXH/LSaVpJHOTlpDzXifw8/wCCfvi/&#10;4ef8Iutv8U7Fk+FuiXeh/D7HhUBtJimaJQ2oFrphflbeCODEQtQVMjcOUdO5+E/xi+Fnx6a/Hgbx&#10;T8P/ABodL2G8GhalZ6ibTfu2eZ5LNs3bGxuxnacdDUa/Gz4Tt4z1nw2PF3w7PiHw5bSXmraWNUs/&#10;tulwRqGklnh3b4kRWUszgABgSRmrm1zucnZtNvS2lnrbbRSdn0vdWIjflUVrZrz106762V/5utzE&#10;X/gn3afFPxzqXi/4u+IZfF/i65awSwuvC51Dwfb6LDZrc+SLf7PfSXIkL3t0zs1ywbeoCLsGen/Z&#10;G/Y40/8AZH0zxpbad4h8R603i/xBd615mparfXxs0lcskQ+1XE+6RcnfPw8xwXyVGI/hR8Vvhj8e&#10;La9n8D+JPAfjOHTWVLuTQtQtNRW1ZgSqyGFmCEhSQDjOD6VqeBPEHgv4o6NJqPhm98L+I9PhuJLS&#10;S60uaC8hSaM4kiLxkgOp4K5yD1oso3irq6d7aaNxbfzajrv566km5WctbNeeqTSXyTem3lppxVl+&#10;yP8AEnUPiDP41134q+H7vxvpfhG88KeG9U07wV9iSwN1JDI97eQveyi8lD28LLGhghB8z9384Cyf&#10;s8/sv/FL9nz4Z6roVr8QvhtqOo3+bz+2JvAV/wDa7/UZJEM99qDNrLNdSSIrLhWhCHy9pEcaxVt+&#10;Cfi38LviXca7F4c8T+AfEEvhc7dZTTdRtLttIOXGLgRsfJ5jk+/j7jehw74cfFj4YfGLw9qGr+Ef&#10;E3gPxVpOksUvb3R9RtL63syF3kSSRMyoQvzfMRxz0qfc5Xrpb8G3Lvs2279XbsrVLmctVrf8Ukvw&#10;Stbtfu72/wBij9nrxN+y18ENP8Ea/wCK9C8W2uiAx6bc6f4fl0iRI2d3YTB7y5EjbnOGXywAMbSe&#10;a9drzLwdeeFPiJ4Ystb8Py+Htd0bUo/NtL/T2hurW6TON0ciZVxkHkEjitP/AIRfTP8AoHWP/gOn&#10;+FXO1/e39CYvTT8zuqwtJ/5FLUP+u99/6PlrC/4RfTP+gdY/+A6f4VQ0bQbEabNL9itPNjnuNr+S&#10;u5dsrgYOOMADHpimrW3Bt3Oo0T/UJ9B/Kr2q/wDILuf+uTfyNUdE/wBQn0H8qvar/wAgu5/65N/I&#10;1mUfO3/BOn/j68af7lh/O5r6cr5j/wCCdP8Ax9eNP9yw/nc17f8AH6zTUfgR42t5WdY7jQb6NmUg&#10;MAbeQEjPeumtHmrcr62MabtTudbRXwn4o/YF8Mx+OdPt5dO+IeJNPu5Wjlj8MhmKy2wDACLy8DeQ&#10;S3zgsu3gvXnX/DOmi/B3VPAfiDTrPxGt6nxH0W0WS9XR/ICSeI4LdlIgiFwCEJHysEDDABjwD6cM&#10;qw84uUK1/wDt318/I5JY6pF2cPx/4B+mNFFeK/Ef9oP4geEP2ofDfgHTvA/g7UdH8T2d1qVtq9z4&#10;uubW5itrQ2i3Re1XTZFEga7Xy1ExDhCWaPOK8FySaT8/wV3+CbPS6N9j2qivCLb/AIKM/C/TfC2g&#10;XuueIPst3rPh6z8TSrp2lanqFpZWFwzot3JMLRDFarJFIrT3CQqnymQR71B7TxN+1T4F8IfFS08G&#10;X+r3Sa5dvbRbo9KvJ7C2luSwtoZ71ImtbeWYriOOWVHfcm0HeubcWny9W7fPa3rcUna9+iu/Jb39&#10;LNO56HRXK/D740eH/ilr2v6doc2pXcnhq6axvbh9Ju7eyadHeOSOC5kiWC5aOSN0cQO/lspV9p4r&#10;gPGf7cXhfQfjh4Y8A6VDf61q+t+JT4cvZxZXdvYafItjcXb7LtoDbXEyeSiPBHLvQyEtgoVqVq1F&#10;bu1vnbX01Wu2o5aKTf2b38rJt/PR6bntNFcP8K/2jvB/xq13WdN8OandXt3oW1rgS6bdWkc8bSSx&#10;rPbyTRol1AzwyqJoDJGShwx4rzT4Zf8ABR3wT4z8DXOuazZ+KPDS/wDCYXvg6wtp/DerS3Gp3MEt&#10;yIhFH9kWRpJIrV3aNUYxPmJj5gwSPvOy7X+TaS+9tJdwlom30dvnZv8AJNvtY+g6K801j9rvwL4b&#10;1fxPY6te67o0/hDTLzWdQbUvDepWUMlnabftM9tJLbql4ke9Nxtml/1if3lzn6F+3L8MvEfhvxBq&#10;trrmpG28MpZyXiS6BqMFzNHeSGOzktoHgEt2lxICkL26SLK3CFjRe6utt/le35pr1QPt8vnpp+K+&#10;9HrdFefa7+094T8L6h4at9T/AOEp08eLFtjY3Fz4U1WK0ia5kWKGK5na2EVnM8jKgiuWjk3OqlQW&#10;ANXVv2vvh9odx41W61m8jt/h5Gz6/f8A9j3radZuqxs1ut2ITBNcjzYx9nhd5tzBdm7ijv5X/C1/&#10;uur9rq4v+B+O339O56XRXlMf7YHhKCfXLnULqfSNJ0Lw7a+I5zqOmajY6nHBNcXUAEllPapIpZ7b&#10;bGilppGYjylBjaWO9/bi+Gum+CLPX7nWNXt7W/1o+HIbSXw7qceqf2kIXnFm1gbf7WkzRIWRGiDS&#10;Bo9obzE3N72/re356eum4P8Ar7ub/wBJ19NT1qivKNT/AG3fhppPwu0nxlJrt/JoWtS3MVu1voeo&#10;XF2htmdbozWscDXECwNG4meaNFhIw5UkZ6rw/wDHDw54s+JmpeEtNudQv9X0eBLi9kh0u7fT7fek&#10;cixteiP7L5xjmikEPm+bsdX27Tmizu12/wCH/IL6X/re356ep1tFeLftG/txeF/gBq6aKIb/AFzx&#10;IdQ0iyls4LK7FpaDUL6K1Qz3qQPbQShZGlWGR1kkCAAAOrV2Xhz9o3wf4s+LWoeCLDU7mbxDpqSt&#10;KjabdR2kpiMQmSG6aMW88kRmjEkcUjvGWw4UggKPvfDrv+Fm/uur+o3pv5fjt9/Q7eiiigR5T8Pf&#10;+RWl/wCwjf8A/pZNWX8VP+RD1v8A68J//RbVqfD3/kVpf+wjf/8ApZNWX8VP+RD1v/rwn/8ARbVX&#10;2ieh5P8AHX/kQPAP/ZUP/b6+r06vLvj60i/DnwIYlR5R8TiUV2Kqzfbb7AJAOBnvg/Q13X23Xv8A&#10;oG6R/wCDKT/4xXStjE16wNbsbq9+GOgi2vNf0pl17V0bU9FsBfX2lGSLU4UuY4mhnRnSSRCvmQyR&#10;7tu9GXINj7br3/QN0j/wZSf/ABiu1+CWl6xefDyGVLbTcPe3xIa8cEN9smyP9VyAc4Pcc4HSpqK6&#10;Lg9T5w/YY+AHib4A2Vno2u+OvH3j2e98feIfEajVvD8VlZaVbXt5rl2kyyxaZZn7RcC/ga4SRnjW&#10;cstuscQCn6r8L/8AIs6d/wBesX/oArQ/sLWv+ffS/wDwNk/+NVR8LaNq8vhjTXjg05o2tYiha7dW&#10;I2DGQIjg47ZNZcr5WW5alyinf2FrX/Pvpf8A4Gyf/GqP7C1r/n30v/wNk/8AjVTyv+mPmG0U7+wt&#10;a/599L/8DZP/AI1R/YWtf8++l/8AgbJ/8ao5X/TDmG18ZftV/tDfCTx3+0RZfCCTxd8PfB1zoHib&#10;SfFvjLUtU1Wz0u4a6tnhns7S3WRle5vJvJt1eRciKBdpbeyJX2f/AGFrX/Pvpf8A4Gyf/GqP7C1r&#10;/n30v/wNk/8AjVEYtVIz7NPfqmmvuaTt1aV9LpkpXhKK6pr71Z/g7eXqfGFt+0N8JPj9+214T8N6&#10;D4u+Hvh6x+D/AIi1B1tjqtnZan4i8Q3MU9tLa2loWWV4VNzO8soXE0xRU3hZGruv21buDQPDXwX1&#10;/wAQxiT4deG/FdpqHix5I2kt7SBbG5W0urhRx9nhvmtZGdvljKJIcBCy/Sv9ha1/z76X/wCBsn/x&#10;qqPhbRtXl8Maa8cGnNG1rEULXbqxGwYyBEcHHbJqoxahHumnfu07/LbTW6Vtbq7UpJzlfaUXHzSa&#10;a367t7bt9NF8q/tJ/tI+APHWleHtY8K+OdNt/h5qHi200r4i+NPC+pG1jgtRZ3D2sMmr23+qQ3X2&#10;SKSSOZWhWcKXiEma4rTvEupeK7PTND8L/ELxtqHww1X4t2uj+H9ft/EVxdXWqaXJo8st7bRak7PP&#10;c2wuxOizmV3QqRHIrQRsn3b/AGFrX/Pvpf8A4Gyf/GqP7C1r/n30v/wNk/8AjVTGFpX3V4u11qk4&#10;Np+vK15KT0d3dym2rLTRr0bUkmvNcy9eVbaW+A5bTXPhVZ6pr1j48+JN/c+D/jZpfg7SYNT8V317&#10;axaTd31ik9tPHJIVvCVvpwst350yARhXURqBQb4ure+O9fGnfFDxpd/Gex+LT6ZoHhOXxHdRwXOj&#10;jWAlxEmm5EN1ZrZm8Z7lo5TAYiolj8lUT9C/7C1r/n30v/wNk/8AjVcv8KvgPc/CDT9attNWGdNd&#10;1q912c3N+WKT3UxlkVdsC4QMxCg5IHUnrTopwlHm15Vvfdr2X/pXJNt6/HJa3bZVakpcul3t0t+9&#10;fzS54q2nwppqyS+KPBX7TV54s/4KCeEINI1e/tTqni/XdB1zSb34g3t/qKW9vaX5iF14fEC2Omxm&#10;S1ie3lSTzZYgrN5jSSsL37O76/4W8N/s9eL5fHXxC1zWPiMuqWWurq/iS7vLK5hXS7y5hCWrP5ET&#10;xPaxBZURZWG/e8hdmP3j/YWtf8++l/8AgbJ/8ao/sLWv+ffS/wDwNk/+NVlKk3S5E7O1r/fe3a99&#10;kU6i9o520fT5trXra6X/AG6vK35S/FX9rnXbH9j7wTK/ifXrbxzpHws03xJZajqnxJ1DQptVvJFm&#10;YyWdlbQynXJgYB9oju38uNPL+4JJXP3V+3F4S1DxL+zknijSInn8TfDi8tPG2lxxrl7iWyPmzW6j&#10;/pvbG4g/7bV7h/YWtf8APvpf/gbJ/wDGqP7C1r/n30v/AMDZP/jVb1m5NyjZPm5ltZO91ppezt62&#10;1JTXMr7Ws13TST187P05n8/n39he/tvjRc+OPjXELlrb4najHDobTxmNholgrW9oQpGQsshurkZ6&#10;i5FfQFO/sLWv+ffS/wDwNk/+NUf2FrX/AD76X/4Gyf8AxqlJLRR0SSW66K2r6t7t9Xdkxb1ctW9d&#10;v60Wy8kZ/iL/AJB8f/X1b/8Ao5K+Pf2uNB+IHiL9s3xlb/D268ODU3+DjLPYarpT3jasjX9yPs8D&#10;iZEglbJAkljnQEjdEwyD9ieI9G1ePT4zJBpwU3VuBtu3Y5M6Af8ALIcZxk9h69Kvf2FrX/Pvpf8A&#10;4Gyf/GqzqUeZJ6ac3/k0HH8Oa9utrdTWFXluu/L+Eoy/G1vK9+h+ZH7V/wC1Po/hf4B+Hrb4d+IN&#10;d0yPwz8MdM1rwldar8Q73w5cXw8uURm10+zt3Gs3KC2UXUNyRFEAgAjEkrV6Z+0zP4j1aL9ojxVb&#10;+PfiBo2pfDubRbrw3DpmvT2llpkrWNnNKxtlPk3KSMcNFcrLFjcVRWeRn+6/7C1r/n30v/wNk/8A&#10;jVH9ha1/z76X/wCBsn/xqtajcpOT3bb37u/3ra+73MYrlUYx2SttvpFfdo3bb3mtr3+Evi74l8T/&#10;ALP3iT42eEdA8W+Om8MaLpnhDV7/AFG91m71jVNCsr2/u4NZvbeaczSxbbO2Mm1BshKO6Khpur+N&#10;NMuNA+Ktr8OfjjFB8KrfTtEuIfFHiDx9dXuk2+rG8l+16ZFr0s8lxCLi2jto3MM7NbNOrxoHkKn7&#10;v/sLWv8An30v/wADZP8A41R/YWtf8++l/wDgbJ/8aqOV+X4dkkmtnFWultfe60NHNXdvLvpa12nu&#10;nJrV72bWj1PHf2F/Hun/ABH/AGd7DUNLt9Ris4r69s1muPFN34phvjFcyRtcWup3TGa7tXKlo5G2&#10;/LgbVxgewU7+wta/599L/wDA2T/41R/YWtf8++l/+Bsn/wAaqp3bv+pEdFb9BtFO/sLWv+ffS/8A&#10;wNk/+NUf2FrX/Pvpf/gbJ/8AGqnlf9MrmG0U7+wta/599L/8DZP/AI1R/YWtf8++l/8AgbJ/8ao5&#10;X/TDmM+4/wCRms/+vWf/ANDhr49+Hfx/8NWPwf8Aj14D0fxzoFt8VbvxH4yOj6Ba63DFr8lwXuHh&#10;MFuricucBlKrnjI6Zr7EuNG1ceJ7NDBp3mtazlR9rfaQHhzk+VwckcY556Y5vf2FrX/Pvpf/AIGy&#10;f/GqirQck9bc0JR+9xd/ly/iXTq8rTttJS+5NWf/AIF+B8F+Mf2zNR+KKPL8HfGd34u1rSfglrGo&#10;eXpMj6jCNYVtO8vcnMUt/EHcmFsyoZVDqBKA2kfiN4O07wl8OJvhH8XPGXjSw1Lx/wCFrLWLiXxh&#10;e67F+9abzYXuJpJCkkqhfOsxIFQLETDHvy/3F/YWtf8APvpf/gbJ/wDGqP7C1r/n30v/AMDZP/jV&#10;dDleanZaSUt1rao6jXo0+X5Xd9EsOX3HBPdNffCME/VW5vm1pdt/AHgr9pq88Wf8FBPCEGkavf2p&#10;1Txfrug65pN78Qb2/wBRS3t7S/MQuvD4gWx02MyWsT28qSebLEFZvMaSVhqfsz3Wu+DdK/Zz8Z3H&#10;jP4j+JdW+ITanaa/b6l4gur+2voV0y7uYkjs3f7Okkb2sQSREWRgW8x5C7Mfuv8AsLWv+ffS/wDw&#10;Nk/+NUf2FrX/AD76X/4Gyf8AxqsVBqCinra1/wA7dr9kazmnOUraPp821r1tdL/t1eVvgj9gH9o6&#10;8+Kf7X+lx6frdzdaJ4o8E3+r6lYTfEO+8U3Ntex3dj5YvbWWCO20m+RbmUSWdoSiltu1VSMt9607&#10;+wta/wCffS//AANk/wDjVH9ha1/z76X/AOBsn/xqra9yMV0v17yb/C9l5L5E395yfX/JL9LjaKd/&#10;YWtf8++l/wDgbJ/8ao/sLWv+ffS//A2T/wCNVPK/6Y+YbRTv7C1r/n30v/wNk/8AjVH9ha1/z76X&#10;/wCBsn/xqjlf9MOYz9I/5CGqf9fS/wDomKr1U9I0bV31DVQsGnFkulD5u3AB8iI8fuuRgjnjnPpk&#10;3v7C1r/n30v/AMDZP/jVVKLuJSG0U7+wta/599L/APA2T/41R/YWtf8APvpf/gbJ/wDGqnlf9MfM&#10;Nop39ha1/wA++l/+Bsn/AMao/sLWv+ffS/8AwNk/+NUcr/phzDaKd/YWtf8APvpf/gbJ/wDGqP7C&#10;1r/n30v/AMDZP/jVHK/6Ycw2inf2FrX/AD76X/4Gyf8Axqj+wta/599L/wDA2T/41Ryv+mHMNop3&#10;9ha1/wA++l/+Bsn/AMao/sLWv+ffS/8AwNk/+NUcr/phzDaKd/YWtf8APvpf/gbJ/wDGqP7C1r/n&#10;30v/AMDZP/jVHK/6Ycw2inf2FrX/AD76X/4Gyf8Axqj+wta/599L/wDA2T/41Ryv+mHMNop39ha1&#10;/wA++l/+Bsn/AMao/sLWv+ffS/8AwNk/+NUcr/phzDaKd/YWtf8APvpf/gbJ/wDGqP7C1r/n30v/&#10;AMDZP/jVHK/6YcxwHxm+L9h8AfhL488aamGe08N28l8Y1Us9w628eyJQOSzvtQAcksBXx7+yjZ+K&#10;vgd8Z/COm+MvA/jfwCvxp8P3Wj+JdWvLrTlj1DxQZLnUlmt3sryeWJ2S41FVaURNiKADLKAv3npG&#10;jau+oaqFg04sl0ofN24APkRHj91yMEc8c59Mm9/YWtf8++l/+Bsn/wAaolT95uWqaStfpZp/endd&#10;mou2gc/u8q01v80019zXk2m1dXPgz4V/ET4j/Gnwl458PLrnjGTxL8A/Auq+E9RktJ7i3l8ReJJF&#10;mit7r5TmaUWtrBcIQW2vqQIO9TiTxL+2dffE2Uz/AAg8Xz+MtY0f4JazqXkabPLfW7ayh04xB1UN&#10;HJfR7nzEQ0yeaoZVEoDfYHwl/Z4m+Dk3imfTxHeXfjDXrjxDqVxe6gXlknlVECArbqBHHFFFEgIJ&#10;CRqCWOSev/sLWv8An30v/wADZP8A41S5ZP3pNNuOv+Jxqc3XZSqO22kYq/aueKlotFLT/CpQaXzU&#10;FfzlJ26H53eGvir4B8E/GO+8WfDjx34/+JulaF8HNbvLy5tfEFx4luobtZ9Odhb3N55yx3ZXY0lt&#10;uKQ4iYwR+YfMwPCPx08Qa14E+NmneGvHFxb6XbReDrnS9R8O/ErUPG6afPeatJb3TW2p38KNlkiR&#10;XgAkhVlYHJZ0H6Yf2FrX/Pvpf/gbJ/8AGqP7C1r/AJ99L/8AA2T/AONVbV0ovbXqus5T+73rJbK1&#10;zPZaPW6d99lBfe1F3fXmfz/P79rL4cp4c+F37SngiTxF8QdU8M+GfDOh+KLRdQ8XapeXNpNIb1Lk&#10;m4aczNblLZZGgZjCGDMEHZn7S/xRhs/iboOmaf4/0O2+ED+Dop/C2uax8cdW8JW+r3slzOtzKmrw&#10;R3T6lNCiW+Ip5iEWXdsk3Ep+gn9ha1/z76X/AOBsn/xqj+wta/599L/8DZP/AI1USg273/Hya/C6&#10;s+ltOlrU0r+f4ap/i0+bvfXrf5j+Ovjnxj4X/wCCdGhatqniq2vdWmt9Cj8VeKvC905iXTprq2TU&#10;tStJ4kUqotXmlEyIuxcyDZtGPn7V/Gw8N/8ADQ+rfBHxfrfizSzpPhG3i1658QXmqpZ2T319HqEt&#10;tqsi3E8kMMTXDm5U3JgcShf9QIk/R3+wta/599L/APA2T/41R/YWtf8APvpf/gbJ/wDGqqacnJ6e&#10;879NtPdfRx0emm711FFpRjHtb8Oq7Pz8lofK/wDwTt8UXniXxV42ew8d+A/FHhBYbJrbTND+K178&#10;RbnSbw+cJpJLy8hjmhiljWHbCzOoaKRl27mB8z0b4r30vhv4p6lp/j3xfeftMaVe+KFsvBI1m5nj&#10;ghhF0NPQaKTJbpbfZls5o7kQqZpXjBmYzmN/vT+wta/599L/APA2T/41R/YWtf8APvpf/gbJ/wDG&#10;qVSLle38rW+uttb32027aJpbuE1HdX95PbTRNWt57+uu58BJ8VNGttC8Q3fwW+K/i3x7oh+Feuaj&#10;4ovJvF93rw0jUY4IW0+4Mk0jnT712a7/ANHi8gEIxMS+SmN2H4PXmofFfT9GufiP8X5tP134XSeK&#10;9SjXxtqEDXOqxSxIl0jxSK1sMXMha3tTDbMRHmEhFA+4P7C1r/n30v8A8DZP/jVH9ha1/wA++l/+&#10;Bsn/AMaqalNy5rO11ZarTSpbts5xa7ezjbpykJ8qinrZpvz1pvXzag032m/O/wCdmiftCaP4/wD+&#10;Fb3vxm+LvivwTo2v/BjRdflmsvE114cs7zV5TcF5jcWzR4uCu4pAJAJtpzFL5S+X2n7OEnjf4rfH&#10;zwifiRr3xDh1Dw78IdA8SXug2OsXWlx3erG8vg09zb27ReZKyxhXgcCJy22SN9ibPre3+A9zbfGm&#10;78dqsJ1e90WHQnhN+fswginlnVgvkbt5aZgTuxgDgHJPUf2FrX/Pvpf/AIGyf/Gq1k23zrRtzdrr&#10;S7q8vzSnF3/uRWlk1Ksk4bq0Ff0VO/om4yTWvxN90/zY+Af7SWofE/4l64mk/EmPwXpXin4Y6xq1&#10;/qupfES68UN4Zv0nshFc6hbXMUFnpF5AtzKZbS2cRpnGEVIyfpz/AIJx/EXTvHXw78SW2nzNqbaH&#10;qqWlzrFn8QNQ8c6NqsrWsMhey1C9YybVDhZIQqiOQMPmzvP0X/YWtf8APvpf/gbJ/wDGqP7C1r/n&#10;30v/AMDZP/jVKK5VZdrbr+Zyv8k7W227KxN8zu+9/wAEv0vf17u7axNc0uDXJNbsrqSSK2vNNSCa&#10;RH8tkRvPViG/hIBPPat3+wta/wCffS//AANk/wDjVUbfRtXPie8QQacZVtYCw+1vtALzYwfK5OQe&#10;Mccdc8TKlzQlF21Vio1OWSkt0z80ruxtrfRZdL0HxV4X+Ofw6+E3wd1/QL248B6d9gkS0njtIoLC&#10;4vorq7ilu5FtWlIhijMaxPIYWEsaV7N+xJ8Y9KtPi78SNf1vx74U+Jlt4f8ABelS33j/AMPSQppF&#10;hZWouT/Z86QAwi6Q+fcPIr/OswxDbIqRn7V/sLWv+ffS/wDwNk/+NUf2FrX/AD76X/4Gyf8Axqm+&#10;fV31s9X3bm7/AHy8m7Wb1ldPlso20T28vc0/8k7Nap2vFNeBfsYeHdX1v4SeI/idf20lt4v+L87+&#10;Io4bpSs2n2Ri2aXZPnp5VsIyy4AEksx6kk/Jn7LHxTstD+EfhjwBrnxUv9Y8I6j4A1a2+Kuly2mn&#10;pJ8N71vKhkmlmt7ZZreV7ma7DfbmlZ8PMflR2r9MP7C1r/n30v8A8DZP/jVH9ha1/wA++l/+Bsn/&#10;AMaqZ003JJe61y2bvooyivXfV2u7J3T1HGo1Z395PmutNW036baK9ldqzWh8HaR8U/iB4r0Txj4E&#10;+FHiPxB8ffh3BDo+mjxZpNzoUeo6RHMtwNQtLS6jNlY3UkdvFbBW3CWB70Mxk2hB6D/wSnvRp3w4&#10;+J2kReB9b8FaRonj3V47O0vHspEhj8wL9lRbW4m+eFUVW/gO5djSDJH1h/YWtf8APvpf/gbJ/wDG&#10;qP7C1r/n30v/AMDZP/jVVaXNOV7uSabdr6uLV7WulZ2T195u927xKzjGKVlFppLZWi4u29r3V+mm&#10;21vg/wCHfxs+HesftN67r2peLPh149+HWk/DG9hupfDmmi00jwRo8V3FILDUrQvcGS4mjOFVmhKi&#10;ylVbUFnI2v2efjp8Ff2gvEnxP+LHinxl8JRovibT9Jh/sC/17Tbr+ytLsJ3NneamhcpDcyXV0Cqv&#10;zDi3TIl3KPtb+wta/wCffS//AANk/wDjVH9ha1/z76X/AOBsn/xqpcHyqN9k0terlKTfrrb727t3&#10;VSkm2+7TfolFJffG/wByVkrP5m/4JJfE3w34/wD2HPBtpoPiHQ9butDgkt9RhsL+K5ksJGuJnVJl&#10;RiY2KkMA2CQc9K+l6d/YWtf8++l/+Bsn/wAao/sLWv8An30v/wADZP8A41VzV23+qEmNrN0f/kDX&#10;H/Xe5/8AR0lan9ha1/z76X/4Gyf/ABqs3R9J1QaLcyGGw8lJ7neftL7hiaTdgeXg4IOORnjp2ai7&#10;A5am3on+oT6D+VXtV/5Bdz/1yb+Rqjon+oT6D+VXtV/5Bdz/ANcm/kazKPnb/gnT/wAfXjT/AHLD&#10;+dzX0B8TvDdz4z+G3iHR7R4Y7vVtMubOB5SVjV5ImRSxAJCgkZwCcdjXz/8A8E6f+Prxp/uWH87m&#10;vpyt8RK1VteRlS1gkfHWsfAD4+anrEV4nw6/ZjtzFDJAIV1fUDC29o23sv8AZnLr5eFPYO/rxz9p&#10;+xN8btf8ReEYtW0D4FaTpOjeLNK8QXl5perXsuoCK11WG+eOPdp6BiVjMaKXVQNoJ4zX3LRW6zGq&#10;lZW+4yeEg3d3CuG8W/Bf/hKfj54R8cf2n5H/AAiukarpX2L7Pv8AtX257NvM8zcNuz7JjbtO7zOq&#10;7ee5orz5RT38/wAU0/wbOu9j4ssf+CdvjrTtTl8Eaf4vstO8DT/C3SPAWr6xLoqXM+sxxXOofao7&#10;eMXStaTeTOm2WQTRjzjhXZcr6p40/YhufEXxG1Kax8VWun+BvEmraNruu6JJpD3F9dXml/Z/s/kX&#10;v2hVgicWdmJEaCViIn2uhkyvv9Fac75lLqne/nzc2vdJ6pbLtcJvmbb6q3poo6dm1FXe/wCFvMPg&#10;v+z/AKh8Lfi5498TXGtaXJZeMbiOeDR9I0uXTrO1dXmZrmZHuZkmvZVkRZbiNYBIIULISARwmn/s&#10;Pa7pnxX0i/j8d2J8E6F44vvHdpoh8PE3/wBqvYLtJ4XvftO1ohLezSJi3VlGFLPgGvoqis7LTyVv&#10;ldP9F9wSfMpJ/a1fzTT/AAbXzPCP2J/2IdO/Yy0/VNPsIfAU9tMiW1nf6V4PTSNbnt0eRlXUbxZ3&#10;F9IAyDzBHDyrMVJfiPw1+xdqGh+INKlm8W2dxpWg/Ea/8f2FumjNHcD7bHfia0llNwyviS/ZlkWN&#10;MLGFKMTvHvdFXzPmUuq/Rp/mk/8Ah2EndST+1dv5xcX+Emvn3sfIOo/8EsJtb8c+NtbvPGWgG78W&#10;+H/Evh77fB4S2avNFq7o0cl/etds961oiLFEuIlEYCqExXpvxF/Y7l8Zax4nv4dV8N3MniHwjpXh&#10;UWeveHn1PT4/sV3c3BuHiS6gdywuMKFkQxvGrh2+7XuNFRZKKh0SsvT3v/kpff5Ibk27vvf53i/z&#10;hH7vN3+TPiR/wTL1H4m614LudV8fWGuN4Ss9BjF/4g8ONq+sx3Gm3YuJZ7O8luwbT7YFVJ/kkkcI&#10;haVsYPY6x+xPq+oeDvHfhSHxrZ2/hXxLrb+KtGjOhGTUdE1ZtQj1LfJP9oEdzai7Rm8nyIn2Ps87&#10;gNX0FRVczvfzb+babf3xTXZrSxPbyt/5Kml+Da809T5+8d/sV6x8WbvxDq3iXxlpsniTXfD2kaWl&#10;zpmgyWlnZ3umancaja3ggkupWaPzZYg0Bl+YRN+8HmAJL4d/Yu1EeK9J8T+IPF1lqfiqPxwvjXVr&#10;ix0V7KyvWj0iXSorWGB7mVoEWFo2LtLKWZH6BwE98oojJxd1/XvKX5pfclsrBJ3TT6qz81y8n/pO&#10;n476nyr8Rv8AgmPZeOItHuJNQ8D65qOjeI/EWtRQeMPBaeINIkh1i7N1JC1obmIiaJliCTrKOFfK&#10;YfA9V8Lfs5Xfhr9pu+8eQ6roun6RcaOulDRtI0eWwe9KiARzX0v2l4rloRE6wEW8bxRzMm9lyD6r&#10;RSj7qSj0/wArfl+r3Y5vmbcut3975n+Ov4bHzt8YP2Ide+IfxB8S3mk+O7HRPDPjPXdD8R6zpk/h&#10;43t495pktoVEF0LmNYopY7KBWVoZGDAsrDJWtH4C/sPad8Bv2g/F3jS0h8BXkXie+vtTjuj4PSLx&#10;PbTXkyzTRPqwnzNbB/M2xGBWCsi7yI/m94ooh7luXpdfJpJ/hFJdktLBJ8y5XtdP5q9vzfr1OOl8&#10;F+LX8YNer4126SdbF8NO/seE4sP7P8g2Hm53c3f+l+d9/wD5ZY2c1teANH1bw74G0ew13Wf+Ej1u&#10;ys4oL/VfsiWf9ozqgEk/koSse9gW2KcLnA6Vr0U72VvT8NP+H77u7Bu/9f1/Xojyn4e/8itL/wBh&#10;G/8A/Syasv4qf8iHrf8A14T/APotq1Ph7/yK0v8A2Eb/AP8ASyasv4qf8iHrf/XhP/6Lan9ojoeT&#10;/HX/AJEDwD/2VD/2+vq9OrzH46/8iB4B/wCyof8At9fV6dXStjEKVvGNz4L+C/h+4i1LXNMtH1zW&#10;Gv5NG0z+09Qe3hTVLpkgthBO80haBMRxRPI5+VAWYApXR/DnwKPG/wALtFZdU1LSLrR9b1G9trmy&#10;EJkVzcXkJBE0ciFSkzjlc5wQRioq7Fw3PH/2K/21D+1Y1lqemXvxOtIrPxprXhi/sPE/hSbSre5g&#10;s5tZt4Jop59Ms/Mmf+zEllgiZ3tHkME4WRefp3wR/wAiXo//AF5Q/wDota5Twd+z5Z+C9S02WDWt&#10;UktNM1O81mOwWy060tXvbv7Q1zcOtvaxM0ksl3cSu27LySs7bmJJ6vwR/wAiXo//AF5Q/wDotax+&#10;y/67mj3NSiiipGFFFFABXz/+0r8ZPil8DPGug6xbzeAb3wdrXivSfDVt4f8A7Ou5dd1GO8ljiluI&#10;7wXCRRyRF5ZfJ+zSL5VszGZdx8v6Ar568Z/srfE3Xv2qpfiRa/EjwRcWVjEtr4e0bXfA9zqA8MRM&#10;gW5a2lh1S3Q3E/O6d4mcIRGuE3KxH+LBvZNN9rJq6+auvJNvdIJP93K29ml6vZ/LfztbZsq6H+1J&#10;4qX9t+y+HEmv/DbxZZah/aT6jovh23nfWPBFvAiPa3Oo3BuXjPnh408praA7512NKsbM3WfGP42a&#10;t8LPAnw60Lwzaabd+MfiHewaDox1JmFjZOLKa6mup1Qq8iRQW8reUjK0jbE3xhjIlC+/Zc8YeN/j&#10;54S8U+MPH2j61oPw/wBXv9Z8P6fZeGPsGpLJcQz26RXV79qkSaKKC4dNsVvAZCkbOx2sG1/i38AJ&#10;Pjp8MfBFxpeuP4X8W+Dbm11zw9rAtFvEsrlbd4XWWAsnnQSwzSxSRh0JWTKujBWDX8KKfRq/pfX8&#10;NHq32knaw3+8lbqpW7KVnb5J2e1ujWjvS1X40+L/ANnbw1EnxGOk+PNd1/V4dL8L2ngjRpdOvNbm&#10;kiaRoDa3d3LFEY0imkaaS8WPy0Yt5ZUb8+4/b/8AD1h4YSe78IeP7XxIvihPBtx4WNjbS6taanJa&#10;tdQROY7hrZo5YfLZZ0naFRMpkeNVlMbfGX7L3xD+JGmaLq2ufEvw+3j/AMIa/FrnhzULHwcYNG04&#10;C3ltZoJLJ7ySeZZ4Li4V2+2IQWjZPL2EOzRv2KL6bWtN8Q6/4vg1Xxe3je38aaze2ujm0s71rewe&#10;whtLe3M8jW8SwlDl5ZmLiQkneAotZe89LxXyvC7XpFzvfVtKy/mJNKPurpL/AMCtKyfk3y2t3d9N&#10;qXhn/go/oWt6tbW9/wDD/wCJvh22TxLH4O1e/wBUs7BLXQNXlmEMFpO0d27TGVngKy2i3EIFzFvk&#10;Q7gt5v8AgoP4fTxVc2zeDfiGnh3TvFJ8G6j4ofT7ZdI0/Uzd/ZI42zcfaJI3mMSiaGCSJTOgkeNl&#10;kVF8VfsQf8JN4c17T/8AhJ/I/tv4maf8RfM/s7d5P2S4sZ/sePNG7f8AY9vm5GPMzsO3B83+En7J&#10;Pjb4nP4y03xH4jbSvh1e/FLUPEdx4dvPDRXUb4W+q/a7Y296ZUVLOWWKCRt1vK7gSBJkV1CFB80o&#10;qpppd/8AlG/3OVRK2vuxburtlbRScdr2Xf8A5e2+bUab1stWtOnt0v7Vttp3xv0jwZqXgzxxo9v4&#10;jvLrTdG8Q3ttax6Xqt1bQyTSQxqLg3aHZDOUeW3SOQRFkdlZGb5s/ZL+Ol74h+N/hHXLvX/jO/gv&#10;xxHrOo6V/wAJDYRw6drOqYaaWKE/2jNPDBFbJIIrd7cW7NA8sMuCFbtvAf8AwTATwd+1BonxGm8R&#10;+F7640DxJqniCO8/4Q6NPEuqLfQ3kf2W+1c3DPPFALpViCxRqscCIVbCsvdeDv2Jf+ES8CfBvRP+&#10;En+0f8KkkupPO/s7Z/avn2F1Z42+afK2/ad/V87McZyMpc6p80fi5dvN9+jtp2V7PoVK3O4/Zvv6&#10;N7drpL72vTmvB37c58F/sz6F8Q9X0b4lePfD+uaZ/wAJbqWuWui6bp9v4Z025kZ4kkia6UusEWQU&#10;t2u51SLdISZIy/pn7Rfxu1X4Lar8OL+2h0y48M+I/FNr4f1uWcMJraO8SSK1lhbeFB+1m3RgytlZ&#10;TjBGa+afiD/wRgTx38KtG8J3HjTwvqUGm+BrPwYLzX/A8esXWlNbLMPt2kmS6VdPllMq+b8srMIY&#10;9royqw+qv2hvgXD8ffgFrngiW/8A7Nm1K0RbPURbic6ddwukttdCMsA5injjk27hnZjIzmt6rgne&#10;GqUturintfTVxVrvVN3buRq2o907vtJpWdvKTem3uq1k9fBrD/gpDqNlqn7Qsmr6Ja2+k/DTT7jV&#10;vCE0UEpk8QQW0lzY3CuCxDONRtHjXZtyk0Rxk7j9QeApdZn8DaNJ4iFiNfexhbUhZRvHbC5Ma+aI&#10;1dmZU37sBmYgYySea+dtc/4Jq2muaP8ABezbxbNEvwxAj10x6YqjxmhubW+lWUCT9yJL+0inYfvB&#10;hpEx8+4fT9KK5YWbu1o/PlvaS/xJ+8nrzLZKwSd53Wi1du17e6+/LZ2faW7dzL8X/wDIJh/6/bT/&#10;ANKY64yx+L+p3P7XGqeAWgsf7HsvCNpr6TBH+0meW8uYGUtu2+WFhUgbc5J5IwB2fi//AJBMP/X7&#10;af8ApTHXlnxO/Z/8e337RD/EHwL428I+Hri78OweH7uy17wnca0jpFczTrLG8OoWhQkzFSCH+6Dx&#10;ST9+De15X/8AAJJf+Tco3rCaW/u2/wDAo3/8luaUv7X/AIai8JT6ybHXTa2/jZfAbKIYvMN81+tg&#10;JAPMx5HmuG3Z3bMnZn5a5q1/b70rU/i7o/hiy8CePr3TNe1+/wDDdj4nQ6VHo891YiX7acSXq3QS&#10;E29wCTb5fyW8sSDBOBrH7B3irUvEz28PxLsbPwQ3ju2+IJ0hPDAe+kvUu4bua3e8a5INq8ySuirC&#10;ssbOgMsiIySeC/syfDPxH4W/ahtr648IeIb/AFHVfFOurqmi634c8TGLw1Z31zcvcX8Gr3F3/YTS&#10;OPKJFjaLJKkxjDMfMkaKbfLFP42tul+WnvbZc7nd391Wbsgqte818N/na9Tb+9y8ll1d0rtn1H8N&#10;v27tC+JHijwtbjwl460bw54+mmt/CnijUrS1TSvEciRyTKIljuHuoRLBFLLE11bwrIkZwcsgb3Cv&#10;nb4QfsReIPAUnw/0TXfHtj4g8BfCW4Nx4T0q38Omw1BCkEttaLfXf2mSO5FvbzMo8q3ty7qjsSQV&#10;b6JrWXL9nu7X3t0v0vve2lreYm3zfL8bu9utrWtfW9/IKKKKgYUUUUAFFFFAGXd/8jpp/wD15XP/&#10;AKMt68i8UftgxfDH4lfFa18SW+7QfAdroR06PTbSSfUtTutSaaNLVU3ESSSTLDHGoCDMnzNj5l9d&#10;u/8AkdNP/wCvK5/9GW9eCaz+wrrnxD0T4gXni3x3p9z418Y3uj6hp2q6N4cNhY6DPpEgn0+RbSe5&#10;uWmKz5eXdMBIp2AR/eNS2Xyv3tfW3S9r2vpfcUd3/XTr5X3tr2Rq6p/wUC0HwjoXidvFPg7xz4R8&#10;R+GG00P4c1NNPa+v11G4+y2MkE8F3JZFJbgPFue5QRtGxk8tdrF/xl/ag1yy8AaTo2k+D/Heh/E7&#10;xvHdrpGgJb6NqGrafDb48++cHUV08Rorx7S90RvmiBRyTGYpP2UvGWuJ4z1vxD4t8A+JPG3jDS7X&#10;w87X3geaTw1BpUMksjWzaY2omWVpWuJt7vd7TmMbAEIbz7Vf+CUOmal4A8G2k938PNc1zwfc6s9t&#10;beI/Aiax4Ugt9RnWaS1tdJe7DWscLRRCDZdExqHX5lfaIeqaf4fhbz/mfqopWTld0pafj6a3+d7e&#10;Vrt6pfRX7P8A8WdP+NPwq03XNPfViVMthexarDHBqFpeW0jQXMFykX7tZo5o5Ffy8xlgShKFSezr&#10;i/2ffhJF8DvhPpnhqKx8F6ebEyM8PhTw6PD+k7nkZy0VmJpvKzn5v3jbm3NxnA7StKjTk2v69PLs&#10;Zwvaz/rtfztuFFFFQUFFFFABRRRQBl6B/wAhbXP+v1f/AEmgrUrL0D/kLa5/1+r/AOk0FalVPf7h&#10;IKKKKkYUUUUAFFFFABRRRQAUUUUAFFFFABRRRQAUUUUAFFFFAGXoH/IW1z/r9X/0mgrwn4c/t1XG&#10;q/CnwbdXvhfVfFnjrxpeaxHZeHvCyW0cz22n3s0ElyWvbmKGONEWAMzzDdJMoUEsFHr2v2XiDUdH&#10;8UQeF9T0fR9ekvI/st5qumSalZwnybctvt457d5MpuAxMmCQeQCp+fPFv/BLbSvEfw0+HOnz3vgr&#10;xL4j8AQ6jEZ/GfguLxBompHUJxc3bnTzPE0TidVaFkuN0abkYyhiS6l7q3lf7v8AO1/J6ahG3Xz/&#10;AK/O3nvoUfj/APtleKPiG/wYs/htpvxG0y18d+I77Tdcm0q20JdY02Wxtrz7RpjJqczQRzx3FuTI&#10;wSRDHBJ5cpZo9/ps37dugQeMJbZfDHjO48I2viFfCdx42jisjoUOpmVbfyCPtIuyoumW2My2xhEp&#10;ILgKzB/gv9jyLwrafCdYpPBehH4Zatfaq9j4U8KjQ9Jv2ubS7tisVqLiX7Nj7TvY75N7I3Td8vB6&#10;B/wTF0XwZ8crnxPpulfBPUtOvfEkviWSTxF8MYtU8TQTTXBuZVh1ZbuIrtlZzC728jRAqMuEFUuV&#10;VFF/Ddtv5x+drc1uzs3fVOZXcXJb2sl/4Fr25r8t3ta6VtLex/G39o2D4P8Aibw/4fsvCvirxz4o&#10;8Spc3Fpo2gCzW5W2twnn3Mj3lxbwJEjSwpkybmaZAqtzjyH9n39uy91j4HeErvUtE8XeO/HPjXWP&#10;EK6boWmWVlY6n9hsdTuYvMmS6ltYIEgiFvExldXLui4d2NelfHf9nrxB46+Kfhbx34J8V6X4S8Xe&#10;GbC+0cy6roTazY3tjeGB5I3hS4tpFkWW1gdHWYAYcMjhuPIvEX/BKvTtZ+H/AIKsrrV/CPjDxB4K&#10;u9bkiu/HXgq38QaXqEWqXrXk3nWCzQKtwjiPbNDJGBiQbNsmxc03yq+99fvdreVuW97PWVuhpK11&#10;b+tOvz2tptc9u0H9q3wjqv7Oup/E+9mvtD8O6BbXs2tRahb7LzRpLNpEu7eaNC+ZopIpEIjLhmX5&#10;GcFSeVb9uSPTvC1ld6v8L/ipoWua5eWtloHh68stPbUfEMlxHLKogeK8e1jKRwTvKLieFoUj3SBA&#10;yFtWw/ZG0i+/ZC1b4Salb+F9G03XdMvNNvD4J0EeHLCD7QXzLbWnmziFxvDcyOGcFjwdo5nXv2UP&#10;iT430Lw3f6/8VNBu/HfgXVbbU/DeqWvgv7PptuyW89tcC6s2vHluGuYLmZJDHcwquImjWMqxkuVu&#10;aVtvd/P3rb9O+y/mZK+Fd/e/Jcl7dHrzW17W63Lj9v8A8PWHhhJ7vwh4/tfEi+KE8G3HhY2NtLq1&#10;pqclq11BE5juGtmjlh8tlnSdoVEymR41WUx5vhn/AIKP6FrerW1vf/D/AOJvh22TxLH4O1e/1Szs&#10;EtdA1eWYQwWk7R3btMZWeArLaLcQgXMW+RDuC3dG/Yovpta03xDr/i+DVfF7eN7fxprN7a6ObSzv&#10;Wt7B7CG0t7czyNbxLCUOXlmYuJCSd4Cu8VfsQf8ACTeHNe0//hJ/I/tv4maf8RfM/s7d5P2S4sZ/&#10;sePNG7f9j2+bkY8zOw7cEpWc17Ta6vbt+6Tt161Wuvux/wC3lV+F+z3s/vtUt5bqmvSTv15Ub/go&#10;P4fTxVc2zeDfiGnh3TvFJ8G6j4ofT7ZdI0/Uzd/ZI42zcfaJI3mMSiaGCSJTOgkeNlkVL/gb9tu2&#10;+Jd14z/sH4c/E3U7DwVql7oM1/HZWSwalqdrdi1a0tla6ErlmIYTsiWyJuMs0RSRU8p+En7JPjb4&#10;nP4y03xH4jbSvh1e/FLUPEdx4dvPDRXUb4W+q/a7Y296ZUVLOWWKCRt1vK7gSBJkV1Cd14h/YKfW&#10;v2dPGXgJPFcQbxX40u/GHnXOk+fYuJ9U+3nT7u185ftVqwzDKnmR+ajN9zOKzptunCUt3FP5tU3+&#10;F6jXpFPW6elTlU5Rj0m15cqc/nd2gn6tryun/goHoqeHYy/gnx3F4ul8VN4MXwhL/ZkerHUhafbf&#10;L81r0WO02uJlf7VhgQoy5CV7b4W1i58QeG7G+u9K1DQ7q7hWWXTr54HubJiMmKQwSSRFl6ExyOue&#10;jEc18weA/wDgm7ffDT4K+MPB2mX3wYu7Hxz4lXxBqWlan8LRN4agUWltCLe30yLUIljCy2yyq7yy&#10;EEnIZ/3h+gfgJ8LG+B/wW8L+D31e/wBebw3psOnnULxiZroxoF3HJYgeilmKqANzYydFbld9/d/9&#10;JXN6Wlfe976aLXN3urba/wDpTt/5Lbbs++nW0UUVIwooooAKwNV1KbR9W168gtZr+e00qGaO2i4k&#10;uGVrkiNfdiMD3Nb9ZUIc+MNSCMFc2NttLDcAd9xgkZGfzFEruElF2dv630HFpSTaurnxj8Ev+CnX&#10;in4gvDDbXXw0+IviHxD4H1PxVZeE/CTSxav4W1G0SGRNG1EvczGSaQTmPzDFasJLWUCE7tqd1+yz&#10;+0v8Sf2pNN8W23h3xl8MNbh0u202Wy8X2XgzUYdMt72UO93pc+nzakJnuIYhCzMLiMxtcBJIw6Ml&#10;a/xC/YT8QftCQ+J7n4m/ECy1TWNU8KX/AIR0aTw34fk0az0KC9KNcz+TNd3TzTyGKBGLSqhii2BB&#10;vdm1vhd+yV4u8GeOPGPjTUvG3heTxv4h8MW/hjTrjQvCLaVpemx2xmaCeW0e8ne5lR5u86KI0CKE&#10;yzEclZu3R6J9bzaV35cq6ecnZqSa0ST1vv8A+AK//pT0Xe0U3Fxd+yP8aPH/AMQdf+KL+NdX8F61&#10;4Z8Fav8A2HpuraHoFzoxvLm3jJ1AvHNe3eY4pWWFWDLl4ZuMBa8s+CX/AAUO8T/HLwnrWv6Ze6Mm&#10;par4P1HxR4Q8Ez+ANbttQ1AQorW/l6nNMltqX34fNjsoODOFWQhfMf6U+AfwG0z4DfAPQPANvNLq&#10;dppGni0ubu4UCbVJnBa4uZcf8tJpWkkc5OWkPNeJ/Dz/AIJ++L/h5/wi62/xTsWT4W6Jd6H8PseF&#10;QG0mKZolDagWumF+Vt4I4MRC1BUyNw5R0VSLvKN/s2TXflld2e15crimna7u1uOEkrSt9q9n2urL&#10;Tsr81nra6T2LHwP/AG3p1+EHi7XvHPiPTNZ8Q+GorIy+HLLwDq3hDVra4uhtt7T7JqVxLNcNczkQ&#10;wyoqRu6sAWIO3sf2E/jr41+PPwv8R3fj+w8Pad4n8O+KdR8P3Fvoqyi0j+zOqgBpHdnYEkFwQGxk&#10;KucVgL/wT7tPin451Lxf8XfEMvi/xdctYJYXXhc6h4Pt9Fhs1ufJFv8AZ76S5Ehe9umdmuWDb1AR&#10;dgz0/wCyN+xxp/7I+meNLbTvEPiPWm8X+ILvWvM1LVb6+NmkrlkiH2q4n3SLk75+HmOC+SoxbleU&#10;5SW8XZLZO8bWvbVrmve60Wt7uUOLUYxi9pK7e7XLK991ZO1rW32ttwnwN/an8f8AxI+M/jXwVa61&#10;8JviBe6J4dbUBe+GY7qDTPDGr/aJIV0jULnz7nzpDtZtyRwSqsDloF8xANf4YfGr4t3/AMT/AIne&#10;AL//AIV14u8ReDbDSL6x1exs73QdMDXpm8y1uY2mvnE0McImAR/3izRKfJ3CSksv2R/iTqHxBn8a&#10;678VfD93430vwjeeFPDeqad4K+xJYG6khke9vIXvZReSh7eFljQwQg+Z+7+cBZP2ef2X/il+z58M&#10;9V0K1+IXw21HUb/N5/bE3gK/+13+oySIZ77UGbWWa6kkRWXCtCEPl7SI41iqGvcS68rv5vmlZeXu&#10;2u9Hsm5PmZc37za6tW8laN3563Vv8TSXup9j+xJ8ata/aJ/ZX8G+NPEUWmQ63rto8t2mnQyQ2odZ&#10;pI8xpI8jKpCA4LseeteqV5F+xR+z14m/Za+CGn+CNf8AFeheLbXRAY9NudP8Py6RIkbO7sJg95ci&#10;RtznDL5YAGNpPNeu1pUa5m0THYKwtJ/5FLUP+u99/wCj5a3awtJ/5FLUP+u99/6PloWwPcj0T/UJ&#10;9B/Kr2q/8gu5/wCuTfyNUdE/1CfQfyq9qv8AyC7n/rk38jUjPnb/AIJ0/wDH140/3LD+dzXt/wAf&#10;rNNR+BHja3lZ1juNBvo2ZSAwBt5ASM968Q/4J0/8fXjT/csP53NfQHxO8N3PjP4beIdHtHhju9W0&#10;y5s4HlJWNXkiZFLEAkKCRnAJx2NdVSVq9+zRjBXpWPi/xR+wL4Zj8c6fby6d8Q8SafdytHLH4ZDM&#10;VltgGAEXl4G8glvnBZdvBevOv+GdNF+DuqeA/EGnWfiNb1PiPotosl6uj+QEk8RwW7KRBELgEISP&#10;lYIGGADHgH2zWPgB8fNT1iK8T4dfsx25ihkgEK6vqBhbe0bb2X+zOXXy8Kewd/Xjn7T9ib43a/4i&#10;8IxatoHwK0nSdG8WaV4gvLzS9WvZdQEVrqsN88ce7T0DErGY0UuqgbQTxmvoaeay5GqlXo/1PJnh&#10;FzJxh/Wh9y14t8Rv2gviB4Q/ai8NeAdP8D+DtR0fxPZ3WpW+r3Pi65tbmK2tGtFui9qunSL5gN2P&#10;LQTkOEJZ4s4r2muG8W/Bf/hKfj54R8cf2n5H/CK6RqulfYvs+/7V9uezbzPM3Dbs+yY27Tu8zqu3&#10;n5GTkmmlffTu+V28/istz3dLNM5a1/by+Gt/8LrDxtb33iq68I6iZDFq8Hg7WZbOOONFd55ZFtSI&#10;bdVfmeTbECkg35jcLd179tj4a+GvipN4MvNfu11611K00i6EejX0tnZXd2kT2kU92kJt4TOJoxGZ&#10;JFEjEqpLKyjxj4u/8Es5vij+zp4H+HT+MdAn0/wl4TuPDEsmt+E/7WiaWSOJI9TtIGukS1vYgjhJ&#10;T5xVZnVduSx9C1r9iH+19C8b2P8Awk/l/wDCZeJfD3iHf/Z2fsf9lLpi+Tjzfn83+zvvfLs877rb&#10;Pm2Sjz6v3b/NrmSv5e7eXXot1qT7R7P5PS3ru09tt1c7u2/ab8KajaeK7iy/4SjU4PBlwbTUZLDw&#10;tql4kkyytC8dqYrdhevHIjpILXzTEykPtIrPu/2xfh/aeEvDmsjU9YuYfFl9Ppul2dr4e1G51Se4&#10;gMguI2sY4GuojCYpBL5kSiIrh9pIz5941/YV1rxevxICeL/DunW/jrUrG+j0i38N3H9hssF000w1&#10;CzN/tvZLuJhDcvG1sJ0Rd6NjFUvhP/wT51b4EaD4Nk8JeMfDum+IfCGpa7Ojt4Sxo0ljq10tzPZx&#10;2MN3EYfLaOAROk+FWMgowbAinrbn02/JX/G68kr2eiaq6N8mur+6zt8727Xv03PRfFv7Y3g/Q9R1&#10;6wsr2W7u/C+rWGkapPNpuox6XbT3N3a2/kLfR2skElyv2qP9yjFgxAkMS75E1tL/AGqfA2sfF2fw&#10;Nb6tdv4ggnltMtpV4lhNcxRCaW2ivWiFrLcJGSzQxytIoV8qNjY8+1X9ijWb3QfFPhmHxrp8XgzX&#10;fFcHjGztJNAeTUdPuxq9vqlxG10LpY5YZJY5lRfIR4xMuXk2YaxoH7Ft9o/xbtNQl8WWk/gjR/FO&#10;oeNdL0NdHZL+DVL2KdJjLffaCstuHu7qRYxbowMiAyMqYaE5ezTfxWb+doWX38/rZXkr3Knb3uXv&#10;p5rWz/K/a70dteh+E37c/wALfjddGPw94lmmRtIk16K5vdJvdNtLqwjKLNcQz3MMcUyRNIiy+WzG&#10;Jjtfacils/23vhzqHgj+34NR8Qy2zammjpZL4V1Y6tNdPB9pSNNP+zfa3DW+ZgyxFTGGfO0EjibL&#10;/gnfZTfC7wL4S1PxPPead4S+H+r+Abp4LEQS6jFqEVpE9wpMjCFkW1OEIcEydRt+bL0//gnfd6P+&#10;zLL4B028+EXhzVJdRivRrnh34cyaM8Bjg8pLuKO31FWi1NWy63iygKDt8kjOdfd5muit8/faf/kl&#10;n6vrsh20t1v8vdVvW8r320+899+Knxg0D4L+EV1vxDc3cFnLcRWkEVrp9xf3l3PK22OGG2t0eeaQ&#10;nnZGjMAGJACkjyzwX/wUJ8E6t8I28Za7/aOh6dNr2r6PaRQadfaldSxafczRSXckENuZoIwkXmSm&#10;WNVg3hXcHBPYftBfArUfi5oPhV9F8RQ6F4l8E61Drmlahf6cdStmmSGa3dbi3SWBpEeG4mU7JYyG&#10;ZWB+XB8R8Sf8EvD4p8N+Gm1bXfAfi3xFoOua/rEr+K/Aaaxol4NYuvtU6fYDdoY5I5Fj8uUTkhVY&#10;ENvOIje7v3svT3df/Sl0tvZ6XX2Y9+v3T09L8vffokz6M8e/Fix8C6r4Nt5p7Ax+MdW/sq2eSWUG&#10;RjaXFyvleXFIrsRbniRok27jvLBY3888L/8ABRn4PeMdLe/sfFN4bBdOXV47u40DUrW3urMzRQNP&#10;BJLbqk6RyzxJKYi3ks2JNmGx1/xU+BUfxI1P4dTw30Wkw/D/AF5dajt4rQNHdKthd2YgUBlEQAut&#10;wPzYEe3HOR5lpP8AwT3tIfhv4B8M6h4la+svBfgLVfA07LpwjbUUvo7NDcjMjeUUFrkJ8+TJ94be&#10;S9nJtXSbt3a5W15fEkvn8wir8qbtdK73s+Z30/w2/wCDsd544/bL+HXw8sdQuNT1y8aPStUn0i6F&#10;lo19fyQz28KzXDFIIXYwwxuplnA8mIna7q3FQa1+298MvD/xOl8H3PiG6/tu31Gz0q48nRr6eztL&#10;q8jiktI5rtITbxGdZoxGZJFEjEqpLKyjyvxt/wAEybXxh4F+Hlveap4J8T+I/BUmpz3tz4y8Frr+&#10;k65NqUizXczWTXUbRS+ciNG4nYxqGQ7w2R23in9iiPxDYePbaHX4rCHxt4p0DxJHHFpg8vTV0saa&#10;BbKolAYSDT8Bvl2CX7rbPmqKXMlJ6aXa66xTa62a5pJPVWs7vWU3bV7Wun8nfRPvZWvbd7NCfB/9&#10;vfw78UPhlr/ii48O+PdPtNB8SX3h5oLfwdrd/czeRczRJMIY7LzcMsW5wEIgZvLkYOMHT8bftzfD&#10;/wAOaPdPY61HqV+vhBvG9sosb9rJtMMM8sd1PcwW0wghb7PIMlWcHAEbOyI3C+M/+Cfmr+KvCN/4&#10;fbxb4U1DQbjxpqPiyPS9d8IPqlhcR3zXMstreW5vUjumjnuBLDIVRY2hjJikYbqPBv8AwTiHhH4N&#10;a34QHjLzxrHwqtPhkLr+yAnk+QL4fbdgmwd32z/UgjHl/fO75YTfI297L7+Rt/8Ak9l2s3bTVbLk&#10;9o7/AA3f3e0SXn/Du+9130fqurfta+A9B+IuneFLzV7pNZ1IWgVo9KvZrC2kus/Zop7xYTbW8sxG&#10;I45pEd9yYU71z6RXz14m/Ycvtb8c3jweL7S28G+IdS0TW/EOkPorS319faULcQtb3guFW3if7HaC&#10;SNoJWIjfa6F8r9C1o+Wztvd/dpb8b+qSdlexzwcrR5uyv69f6t8308p+Hv8AyK0v/YRv/wD0smrL&#10;+Kn/ACIet/8AXhP/AOi2rU+Hv/IrS/8AYRv/AP0smrL+Kn/Ih63/ANeE/wD6Lal9ofQ8k+Ptul38&#10;OfAkUqJLFL8Tijo6hldTe3wIIPUEdq7r/hX+g/8AQE0j/wAA4/8ACuI+Ov8AyIHgH/sqH/t9fV6d&#10;XStjEyP+Ff6D/wBATSP/AADj/wAK1PBF94e8GfDyxk1CxQ/a9UvbO2jttMe7lkYXFy4RUiRmwI42&#10;PTAC0+sDW7G6vfhjoItrzX9KZde1dG1PRbAX19pRki1OFLmOJoZ0Z0kkQr5kMke7bvRlyDNRtLQu&#10;G52mmeMPCmqazZ6eumXlvc6hI0Vv9s8O3VpHK6xvIVDywqudiOcZyQprY8OeHNPn8PWEklhZu728&#10;bMzQKSxKjJJx1r5h/YY+AHib4A2Vno2u+OvH3j2e98feIfEajVvD8VlZaVbXt5rl2kyyxaZZn7Rc&#10;C/ga4SRnjWcstuscQCn6r8L/APIs6d/16xf+gCsueXK9S2lfYP8AhF9M/wCgdY/+A6f4Uf8ACL6Z&#10;/wBA6x/8B0/wq9RU88u47LsUf+EX0z/oHWP/AIDp/hR/wi+mf9A6x/8AAdP8KvUUc8u4WXYo/wDC&#10;L6Z/0DrH/wAB0/wrkdW+LHww0H4nWfgm/wDE3gOy8Z6gqva6BPqNpHqlyGBKlLZmErAhWIwpyFPp&#10;XeV8ZftW/tDfCTx1+0NZfCF/Fvw98H3WgeJtK8XeMtS1TVbPS7h7q2eGeztLYSsr3N5N5NuryLkR&#10;QLtLb2RKFUftIxu9Wr97XV38lr1u7RSu0EklCU7bJ/f0Xzen47I+pb3xB4L03x1ZeF7m98LweJtS&#10;tnvLTSJJoEv7qBDh5Y4Sd7op4LAEDuaC3h3wp8Pl1rWzoum6bYWAu72+vvKhgto1j3PLJI+FVQAS&#10;WYgAZJr4k8G3vjax/wCChXwm8R+NvhV410nxp4un18ahcy3+iT2ltZiCCO3gtzDqDuba0iO9yyLJ&#10;I80rpGxfy19w/bVu4NA8NfBfX/EMYk+HXhvxXaah4seSNpLe0gWxuVtLq4UcfZ4b5rWRnb5YyiSH&#10;AQsrU5ezi27XaXpd2/D1SbW6WqHFKUla/KpP1sr6erWml0mtL6HsXww8dfD743eHpNX8Gaz4O8X6&#10;VFM1s97ot3bahbpKoBMZkiLKGAZSVzkBh610f/CL6Z/0DrH/AMB0/wAK+V/2k/2kfAHjrSvD2seF&#10;fHOm2/w81DxbaaV8RfGnhfUjaxwWos7h7WGTV7b/AFSG6+yRSSRzK0KzhS8QkzXFad4l1LxXZ6Zo&#10;fhf4heNtQ+GGq/Fu10fw/r9v4iuLq61TS5NHllvbaLUnZ57m2F2J0Wcyu6FSI5FaCNkFOUpcq7xX&#10;zk4LXt8aa8k/K41GK5n2cvklJ2Xd+67rzT72+3f+EX0z/oHWP/gOn+FH/CL6Z/0DrH/wHT/CvhOW&#10;01z4VWeqa9Y+PPiTf3Pg/wCNml+DtJg1PxXfXtrFpN3fWKT208ckhW8JW+nCy3fnTIBGFdRGoFBv&#10;i6t74718ad8UPGl38Z7H4tPpmgeE5fEd1HBc6ONYCXESabkQ3VmtmbxnuWjlMBiKiWPyVRCjN1HD&#10;lb9633NUmvwqxb7WlvZXKqUOa6+F28tHUT9Fem9fNXtrb77/AOEX0z/oHWP/AIDp/hXjfwv/AGtv&#10;APxY+K0Xg2w8Palba1ctfTWy3NjbCO5sbWTyTqKFJGJtZJgYkJAfeMOiZBPzp4K/aavPFn/BQTwh&#10;BpGr39qdU8X67oOuaTe/EG9v9RS3t7S/MQuvD4gWx02MyWsT28qSebLEFZvMaSVhe/Z3fX/C3hv9&#10;nrxfL46+IWuax8Rl1Sy11dX8SXd5ZXMK6XeXMIS1Z/IieJ7WILKiLKw373kLsxylXlGn7ZvTlv8A&#10;5W+7r0vpezKlTSm6XVP9Wnf7nt5dLn2H8OvEfhL4seHW1fw/FZ6hpgup7RLn7A0Uc7wyNE7Rl0Xz&#10;I96sFkTKOBlWYc1e1eTwx4f1TTLG/bQbK91udrbTre4MMUt/KsbStHErYMjiNHcquSFRj0BNfmL8&#10;Vf2uddsf2PvBMr+J9etvHOkfCzTfEllqOqfEnUNCm1W8kWZjJZ2VtDKdcmBgH2iO7fy408v7gklc&#10;/aX/AAUIltfE/wABtE8PWyGb4h+KNXs4/A3kTCG4s9ZjPnJfI2CVjto0lml4w0SSRn/WAHerz07q&#10;97S5dOrTs7X672Tsr2XN1I929npdN+milr5JNXa1306HtGkSeGPEGpanZ2DaDfXmizrbahBbmGWW&#10;xlaNZBHKq5MbmN0cK2CVdT0INaH/AAi+mf8AQOsf/AdP8K8O/wCCcVxaaX8Brrw1dC4j8eeFtYu7&#10;Txwt3L5t1c608hmnvGYhS8VyJFnhbAHkyRqAuzavv9KUmra30Wq2d1e68nuvKwWV3paza+5218++&#10;+vV7mJr3hzT4bGNksLNWNxAuRAoODMgI6dCCRVK58QeC7Px5beFZr3wvF4ovLRr+30d5oFv57ZW2&#10;tOsBPmNGG4LhdoPGa2vEX/IPj/6+rf8A9HJXxl+25pdzoP7Yt58RtMt1n1n4R+DdK8UoAhaSaxj1&#10;G/i1GFdvzEvYy3G1ehdY8jgVPtbThGTspN3fZKLld+Str5XK9neE5RV2krLu3JRS+d9PM+s4vEHg&#10;qfx9L4TS+8Lv4pgsxqMmjrNAdQjtS+wTmDPmCIt8u8rtzxnNbX/CL6Z/0DrH/wAB0/wr4F8NeM7v&#10;wj8UtV+NOoWviObU/HXw08VeMYoNLjRtTt9PFzpSabFAkqsqyLZRQSFXUhZZJSV5K1ynhb9obxFJ&#10;4S+MFrofjC5XwXZDwhdX+qeHPiLqfjpdE0+71G4g1e6tdVvIo5oitrDmTyd625R3VlcMEcXNxjd2&#10;k909OV88oa9kravW2ulhS5U5NaxT0a1uuWDuu9+dWWl156H6FaxrvhPQfHOi+GruKxi1vxFDc3Gn&#10;232It9oS3EZmO4KVXaJY+GIJ3cZwcbf/AAi+mf8AQOsf/AdP8K+M5/A3gX4y/tA/CPS/BnxI8ceJ&#10;PBki+JZP7SsPGV9eSS7YdML21vrHmNdSQCTDM0VyzLJ5kXmKivCOH8bftB3Wn/s7eBPDWv8AiHXG&#10;vJJPFNraazq/xKv/AAfFef2dqj2VtG2oWcM13fal5Wzy7Y/LMBM7iR1TGdSs4Q5nf0+9/wDDdH3S&#10;KhBSa/Pt2/4PbzPv7UdH0fSdPnu7ixsY4LaNpZG+zKdqqMk4AyeB2rP8CX/hn4l+CdH8R6JBY32j&#10;a9ZQ6hY3H2PyvPglQPG+11DLlWBwwBGeQDXwjafHKL4ieEfB83xe+Inivwk2rfB3RdW8K/2br15p&#10;UniTW7lJvtxSCAqNSu0ZbILaOk4In/1DCUg2PAHjzw3YeDPhlofxb+I2vfDXwXD8HtBu/Cj2Xiy7&#10;8MR6rqBiZb9hPbyRNc3MKCxCWzO4AnLCJixI2qOUHUUnflaSt1t7S/q/c0XS+r3tFk+XTdXfz9na&#10;3kufV+TstNfvz/hF9M/6B1j/AOA6f4Uf8Ivpn/QOsf8AwHT/AArjP2TtZ8VeIf2ZvAd/44S7Txfd&#10;6Hay6t9qtltrhrgxKWaWJQojkJ5ZAAFYkYGK9Boqc0JON9tBRtKKlbco/wDCL6Z/0DrH/wAB0/wo&#10;/wCEX0z/AKB1j/4Dp/hV6io55dyrLsYk/hzTx4htY/sFnsa3mYr5C4JDRYOMdRk/mapeFPEHgvx5&#10;f6vaaHe+F9auvD92bDVIbGaC5k025AyYJ1QkxSAclHw3tW1cf8jNZ/8AXrP/AOhw1+eFv4s8Qfsw&#10;+PvG3jPwjYrc3/xa8X+JPAKIkLMBrw1GZ9GuJNvAjHm3iSO2MKIuQBwe1k6ipr+VtebUopL/ALec&#10;rLzaHyRUOd/zJeiabb/7dUW35Jn3r4J8QeCviVbX83hy+8L+IIdLvZNOvH02aC7W0uoyBJBIYyQk&#10;qEjcjYYZGQK2v+EX0z/oHWP/AIDp/hX592F/o/7JXws8a+CheXlro7fE+HQW1S88Zz+D9PXyfDlj&#10;L5mo6xbxvcWwleLIaEK0s7RozbHcNrfs3654i/aN0D4EaJr/AIz8cWumahL41g1AaT4qv4Z9VgsN&#10;SSGzjlvwIbuUIgTE/wC6mcA7iBJIjVzSaTi73UX5e9BS9eun+ZLST95W1kvPRyS8vsPrvbpqvu7/&#10;AIRfTP8AoHWP/gOn+FH/AAi+mf8AQOsf/AdP8K+MfhV+0ZN8JtM+C2s+PfHl7png60vPGPhq/wBZ&#10;17V2jtbuW1vni09LyeRgslwYLWXY8pLuyvglmOfP9f8A2gPFmv8Awk+Fuoan4jNn4A1rWfF8+p6p&#10;4l8e6p4DjkuIdWmj06zn1SCGS5t8QNMUtnEQb7OFJ/diNodR9H1t+e+9m0tO90upSiuq/pXvbva2&#10;p93eI/FHg/wl448OeG9QSxt9a8WtcppNv9hL/azbxebMNyoVTbHz85XPQZPFdB/wi+mf9A6x/wDA&#10;dP8ACvjP4S6hrOp/En9lebWvFXhzxpIb7xatlq2ia+3iC1msxaSi2jOoNFE13LFEEieZkDO8bM2W&#10;LE/bVXNyi2rkRaavb+v62KP/AAi+mf8AQOsf/AdP8KP+EX0z/oHWP/gOn+FXqKnnl3KsuxR/4RfT&#10;P+gdY/8AgOn+FH/CL6Z/0DrH/wAB0/wq9RRzy7hZdjE0vw5p8l9qStYWbCO4CqDApCjyYzgccDJJ&#10;/Grv/CL6Z/0DrH/wHT/CjSP+Qhqn/X0v/omKr1VKcr7iSXYo/wDCL6Z/0DrH/wAB0/wo/wCEX0z/&#10;AKB1j/4Dp/hV6ip55dx2XYo/8Ivpn/QOsf8AwHT/AAo/4RfTP+gdY/8AgOn+FXqKOeXcLLsUf+EX&#10;0z/oHWP/AIDp/hR/wi+mf9A6x/8AAdP8KvUUc8u4WXYo/wDCL6Z/0DrH/wAB0/wo/wCEX0z/AKB1&#10;j/4Dp/hV6ijnl3Cy7FH/AIRfTP8AoHWP/gOn+FH/AAi+mf8AQOsf/AdP8KvUUc8u4WXYo/8ACL6Z&#10;/wBA6x/8B0/wo/4RfTP+gdY/+A6f4Veoo55dwsuxR/4RfTP+gdY/+A6f4Uf8Ivpn/QOsf/AdP8Kv&#10;UUc8u4WXYo/8Ivpn/QOsf/AdP8KP+EX0z/oHWP8A4Dp/hV6ijnl3Cy7FH/hF9M/6B1j/AOA6f4Uf&#10;8Ivpn/QOsf8AwHT/AAq9RRzy7hZdjnfsGjaRFrV5fw6Za2VhIZZZp0jSK3iWCNmZmbhVA3MScAcm&#10;sH4T/GL4WfHpr8eBvFPw/wDGh0vYbwaFqVnqJtN+7Z5nks2zdsbG7Gdpx0NQftDf8m9/Ff8A7Aeo&#10;f+m6vlfxH8PPiLN+y5e/FvXP+Ed8GXXgP4Iappfh3/hGdaub2/u3uLGGb7VPcNbWpgMX2WIxxIJA&#10;Hd38wFRmJ4hx9pKV7Qin98Zv84JW/vX2TNIUVJ04R3m2vucF+Um7+Vt2fcP/AAi+mf8AQOsf/AdP&#10;8KP+EX0z/oHWP/gOn+FfG3jSHSfhBJ8H9L8f/Evxz4e+GfirSL3Vdc8R6p481DT31LX/ACLM29vN&#10;qImRrOF4jezJbQSW8DSRYVONh5M/FoRWnwetPiH8T/G/h34bapeeLIYtck1650h9b0iC7gGkTXt/&#10;GUljjaLytl20sbzBk3St9odZNqnNCbg3qm15XTs/m2rxW7jrpsY03GcIzS0lb11TlfzVlZu9lLTz&#10;PuPVbnwroWu6Xpd9J4fs9T1xpE060naGOe/aNN8iwocNIVQFmCg4AycCtL/hF9M/6B1j/wCA6f4V&#10;8Y/Az4n+MbrxP8ArceI/EWraJq2t+M4tKuL2/lkfxJo8EU50qe5ZtpuQYRE6SybmcbZNxLljxP7H&#10;Hjrxf8VPid4Mtde+IfhKw8Zav9uj8d+H5fjJqlzr1ykkE5mtYvDr20Uel3FvMI2VrWRGiSBgJJA5&#10;dpUpObgn0T103XX0+11j2Y2oqLk9k2tNdu3e/wBnv3R97eHV8N+L9Jj1DSRoeqWMrOiXNoIp4XZH&#10;ZHUOuQSrqykZ4KkHkGr3/CL6Z/0DrH/wHT/Cvzu+F/xN8F/BX9i/SdCsvE2qPeX3jrUtF8Rf2l8V&#10;dR0Gx8PTxXOpSxxajqO6e50pZFhQqsCxNcTGMOWWWQtp/s6eIfEf7Rl5+z7oHiDxp46t9I1CLx2m&#10;oRaT4t1G3l1aLT9Ughslmvl8i7nEabcTHypXAO7AkkRiE3OVk/65eb8tu/dDlFRS5la9/v8Ae/WL&#10;T7Pufdnh658K+LpdRj0qTw/qj6RdvYXy2jQzmyuUCloJQudkihlJRsMAw45FaX/CL6Z/0DrH/wAB&#10;0/wr4i8RfF3WLTR/Ekfifxn4i0P4dp8cb/RPE2uLrVxZyaJpK2StbQC8VvMsrZ737NE0kbxbBMRv&#10;TeTXuH7CfiM69afECPRfEmreMfhxY+IhF4O1rUNUl1Y3dsbS3e5SG+lZ5buCO8a4RZXkkIIaMMVj&#10;UApTlOCmnvGMvvjB28n76svJ+V1NKMnFrq190pR+b93XyafdL23/AIRfTP8AoHWP/gOn+FH/AAi+&#10;mf8AQOsf/AdP8KvUUueXcdl2KP8Awi+mf9A6x/8AAdP8KP8AhF9M/wCgdY/+A6f4Veoo55dwsuxR&#10;/wCEX0z/AKB1j/4Dp/hR/wAIvpn/AEDrH/wHT/Cr1FHPLuFl2KP/AAi+mf8AQOsf/AdP8KP+EX0z&#10;/oHWP/gOn+FXqKOeXcLLsUf+EX0z/oHWP/gOn+FUoPDmnnxDdRmwsyi28LBfIXAJaXJxjqcD8hW3&#10;WJrmlwa5JrdldSSRW15pqQTSI/lsiN56sQ38JAJ57USqzUJNatLvb8RxhFySeiv2Oe8FfFb4Y/Er&#10;V9c0/wAO+JfAev3/AIYYprFtpuoWl3NpLBmUi4SNiYiGRxhwOUYdjWNpv7TnwQ1nwNqXiiz+IXwq&#10;u/DWjTR2+oatDrthJY2MshAjjlmD7I2YkBQxBOeM18N3djbW+iy6XoPirwv8c/h18Jvg7r+gXtx4&#10;D077BIlpPHaRQWFxfRXV3FLdyLatKRDFGY1ieQwsJY0r2b9iT4x6VafF34ka/rfj3wp8TLbw/wCC&#10;9KlvvH/h6SFNIsLK1Fyf7PnSAGEXSHz7h5Ff51mGIbZFSMjqaN82lm7vTZz130uo37K+jlopJx0W&#10;mrdrf+Aaeesu19Fok24/Sfwn+MXws+PTX48DeKfh/wCNDpew3g0LUrPUTab92zzPJZtm7Y2N2M7T&#10;joajX42fCdvGes+Gx4u+HZ8Q+HLaS81bSxqln9t0uCNQ0ks8O7fEiKylmcAAMCSM1xH7GHh3V9b+&#10;EniP4nX9tJbeL/i/O/iKOG6UrNp9kYtml2T56eVbCMsuABJLMepJPyZ+yx8U7LQ/hH4Y8Aa58VL/&#10;AFjwjqPgDVrb4q6XLaaeknw3vW8qGSaWa3tlmt5XuZrsN9uaVnw8x+VHalUnUTlDaSjezf2uWTa/&#10;7dcWpWTWq1S1HCMHaW8XK112ulf/ALeveO1+19D7y+FHxW+GPx4tr2fwP4k8B+M4dNZUu5NC1C01&#10;FbVmBKrIYWYISFJAOM4PpWp4E8QeC/ijo0mo+Gb3wv4j0+G4ktJLrS5oLyFJoziSIvGSA6ngrnIP&#10;WvjjSPin8QPFeieMfAnwo8R+IPj78O4IdH00eLNJudCj1HSI5luBqFpaXUZsrG6kjt4rYK24SwPe&#10;hmMm0IPQf+CU96NO+HHxO0iLwPrfgrSNE8e6vHZ2l49lIkMfmBfsqLa3E3zwqiq38B3LsaQZItz9&#10;6dnZKLavo3ZxTuui97Rq631sk5Q01GN0rtpO2qV4yas+r0s07Ndt7e4eCfi38LviXca7F4c8T+Af&#10;EEvhc7dZTTdRtLttIOXGLgRsfJ5jk+/j7jehw74cfFj4YfGLw9qGr+EfE3gPxVpOksUvb3R9RtL6&#10;3syF3kSSRMyoQvzfMRxz0r5N+Hfxs+HesftN67r2peLPh149+HWk/DG9hupfDmmi00jwRo8V3FIL&#10;DUrQvcGS4mjOFVmhKiylVbUFnI2v2efjp8Ff2gvEnxP+LHinxl8JRovibT9Jh/sC/wBe026/srS7&#10;CdzZ3mpoXKQ3Ml1dAqr8w4t0yJdyiHUlyc19eVv0tKUfxtotOtm0ru5xSk1bqkvO6i7fK+/+FNJy&#10;svrPwdeeFPiJ4Ystb8Py+Htd0bUo/NtL/T2hurW6TON0ciZVxkHkEjitP/hF9M/6B1j/AOA6f4V8&#10;7f8ABJL4m+G/H/7Dng200HxDoet3WhwSW+ow2F/FcyWEjXEzqkyoxMbFSGAbBIOelfS9aVHKMmrs&#10;mKTRR/4RfTP+gdY/+A6f4VQ0bQbEabNL9itPNjnuNr+Su5dsrgYOOMADHpit2s3R/wDkDXH/AF3u&#10;f/R0lCnK24NK+xu6J/qE+g/lV7Vf+QXc/wDXJv5GqOif6hPoP5Ve1X/kF3P/AFyb+RrMo+dv+CdP&#10;/H140/3LD+dzX05XzH/wTp/4+vGn+5Yfzua9v+P1mmo/Ajxtbys6x3Gg30bMpAYA28gJGe9dNaPN&#10;W5X1sY03anc62ivhPxR+wL4Zj8c6fby6d8Q8SafdytHLH4ZDMVltgGAEXl4G8glvnBZdvBevOv8A&#10;hnTRfg7qngPxBp1n4jW9T4j6LaLJero/kBJPEcFuykQRC4BCEj5WCBhgAx4B9OGVYecXKFa//bvr&#10;5+RySx1SLs4fj/wD9MaKK8W+I37QXxA8IftReGvAOn+B/B2o6P4ns7rUrfV7nxdc2tzFbWjWi3Re&#10;1XTpF8wG7HloJyHCEs8WcV4N1dR73/BXeu2ybPS6N9j2mivHbX9vL4a3/wALrDxtb33iq68I6iZD&#10;Fq8Hg7WZbOOONFd55ZFtSIbdVfmeTbECkg35jcLd179tj4a+GvipN4MvNfu11611K00i6EejX0tn&#10;ZXd2kT2kU92kJt4TOJoxGZJFEjEqpLKyirPmUbavp93+a+9dxPRNvpd/dv8Ad1PVaK8w1z9sj4ee&#10;GdB8U6vqOs39lo3g3UItL1TU5tEv0sEuZLr7IIobgw+VcFbj91IYGkETAiQpg0y2/bO+Hl38OL3x&#10;QuqauLHT9VTQ7iyfw9qSaxHfvsKWv9mtAL0zMsiOEEJYxsHA2fNSTvqvL8bW++6t6ruhtNOz72+a&#10;1a9VZ/cepUV5Nq37b3w40rSPDN2uraxqDeMbe8udItNO8Oanf310LR0S6Q20Fu88UkLyKskciK6E&#10;MCoKNjmfgj/wUD8N/Fn4Y+CvFWpQf8IlZeKfDGo+JbqHVI76CaxjshatOYzJaIk8CLcZM+5A2F8t&#10;ZQXMbWt/Lf8AG/3crv2tqCTdkuu3n6Hv9FeIj9ufQb346/D3wZZ6B41eP4g6XqGowX154W1ewaz+&#10;zTQxKkkU1mpRXMjkvI0YjVYmb5Z4mbdt/wBsnwDLoniK+nvfEWnDwt9m+32mpeF9VsL8/aZmgtjD&#10;aT2yT3ImmVo4zBG4kdSq5bih7X9fwdn+On/DoS128vx2+/oeo0VS8Oa9B4p8P2Op2yXsVvqECXES&#10;XlnNZ3Cq6hgJIZlSWJ8HlJFVlOQQCCKu0NNOzBO+qCiiikAUUUUAFFFFABRRRQB5xpXw00q+Dyt/&#10;acRndpXWDVLqCMsxJY7EkCgkkk4HJrQf4LeH51xNFqdwh+8k2rXcqP7FWlII9iMVf8Pf8eyf571u&#10;DoKd2I+Rvj60i/DnwIYlR5R8TiUV2Kqzfbb7AJAOBnvg/Q13X23Xv+gbpH/gyk/+MVxHx1/5EDwD&#10;/wBlQ/8Ab6+r06upbGBkfbde/wCgbpH/AIMpP/jFdr8EtL1i8+HkMqW2m4e9viQ144Ib7ZNkf6rk&#10;A5we45wOlYNK3jG58F/Bfw/cRalrmmWj65rDX8mjaZ/aeoPbwpql0yQWwgneaQtAmI4onkc/KgLM&#10;AZqPQuG56T/YWtf8++l/+Bsn/wAaqj4W0bV5fDGmvHBpzRtaxFC126sRsGMgRHBx2ya8G/Yr/bUP&#10;7VjWWp6Ze/E60is/GmteGL+w8T+FJtKt7mCzm1m3gminn0yz8yZ/7MSWWCJne0eQwThZF5+nfBH/&#10;ACJej/8AXlD/AOi1rLmXK9C2tdzJ/sLWv+ffS/8AwNk/+NUf2FrX/Pvpf/gbJ/8AGq6qip5l2Hbz&#10;OV/sLWv+ffS//A2T/wCNUf2FrX/Pvpf/AIGyf/Gq6qijmXYLeZyv9ha1/wA++l/+Bsn/AMao/sLW&#10;v+ffS/8AwNk/+NV1VfP/AO0r8ZPil8DPGug6xbzeAb3wdrXivSfDVt4f/s67l13UY7yWOKW4jvBc&#10;JFHJEXll8n7NIvlWzMZl3HyxSTnGFviaXzbSX4tL8dkwatGUr7Jv5JXf4Jnq39ha1/z76X/4Gyf/&#10;ABqqPhbRtXl8Maa8cGnNG1rEULXbqxGwYyBEcHHbJrx34NftU+MfEX7U2qeEPGmraN4WtX1vVdP0&#10;HQ7z4d6zp9xrttbFjDLba1Pc/YbmRoh5zRwwsxRXIAClh2/xj+NmrfCzwJ8OtC8M2mm3fjH4h3sG&#10;g6MdSZhY2TiymuprqdUKvIkUFvK3lIytI2xN8YYyI1K9OMkvitb57X1svPWy62s7Jq05Rb+G9/SO&#10;79NHbv0vodz/AGFrX/Pvpf8A4Gyf/GqP7C1r/n30v/wNk/8AjVcDqvxp8X/s7eGok+Ix0nx5ruv6&#10;vDpfhe08EaNLp15rc0kTSNAbW7u5YojGkU0jTSXix+WjFvLKjfn3H7f/AIesPDCT3fhDx/a+JF8U&#10;J4NuPCxsbaXVrTU5LVrqCJzHcNbNHLD5bLOk7QqJlMjxqspjXMm7JX277uyt56yS06td1d2drvTd&#10;9Nld39LJ6+T7M9O/sLWv+ffS/wDwNk/+NVy/wq+A9z8INP1q201YZ013Wr3XZzc35YpPdTGWRV2w&#10;LhAzEKDkgdSetcP4Z/4KP6FrerW1vf8Aw/8Aib4dtk8Sx+DtXv8AVLOwS10DV5ZhDBaTtHdu0xlZ&#10;4CstotxCBcxb5EO4Leb/AIKD+H08VXNs3g34hp4d07xSfBuo+KH0+2XSNP1M3f2SONs3H2iSN5jE&#10;omhgkiUzoJHjZZFRws5JxSbat6puD77NuDXe8bbq5PRNSezv81zL71aa8rO+x6l/YWtf8++l/wDg&#10;bJ/8ao/sLWv+ffS//A2T/wCNVykv7Vttp3xv0jwZqXgzxxo9v4jvLrTdG8Q3ttax6Xqt1bQyTSQx&#10;qLg3aHZDOUeW3SOQRFkdlZGb5s/ZL+Ol74h+N/hHXLvX/jO/gvxxHrOo6V/wkNhHDp2s6phppYoT&#10;/aM08MEVskgit3txbs0Dywy4IVo9pFK7VlZu+ulu/b87201um4vbrdfjpp3/AOBLXSx9ff2FrX/P&#10;vpf/AIGyf/GqP7C1r/n30v8A8DZP/jVeGeDv25z4L/Zn0L4h6vo3xK8e+H9c0z/hLdS1y10XTdPt&#10;/DOm3MjPEkkTXSl1giyClu13OqRbpCTJGX9C/al+Pmq/s6WXhPxa66M3w7TVUs/GN3ch1uNJtLge&#10;VBfRyBwixRXDR+dvU4idnBXYc3N8nxq2tnfo9tddNdL7db2VxJN7O+ja80tdO+nTfVaXaOx/sLWv&#10;+ffS/wDwNk/+NUf2FrX/AD76X/4Gyf8AxqsH9lH4q+IPjn8HbXxlrun2ulW/iW5mv9CtI4ZI54tJ&#10;dz9ie43sczyQhZW2hQvmhduVJPpFOXuu0o2fbXTyfmtn5iTvqndfn5ryfTyOH8R6Nq8enxmSDTgp&#10;urcDbduxyZ0A/wCWQ4zjJ7D16Ve/sLWv+ffS/wDwNk/+NVreL/8AkEw/9ftp/wClMdeBfGv9sfxJ&#10;8H/26fB/gaax0Bvh3rOnWa6rfyrKuoWF9fXF3b2bK+/yvJaa3ihKlN2+5QhsAihSTlCmlrJtL1te&#10;3ztp5g01GVRvSKu/S6X6ns/9ha1/z76X/wCBsn/xqj+wta/599L/APA2T/41Xifg79tnXfFf7aXi&#10;zwkmm2U3w58P6Jqk1tdWlhcXOrahf6bLYx3fleW7CWISXkkAjSLzPOtZBk5C1p+JP+Cimg/D7wj4&#10;01Hxb4F+I3hbUfAraS1/olzaWN7qNxBqd19ltZ7cWd1PFKjSiRSqyeYDEw2E7Q0qScIzS0krrfX3&#10;nFfe1p5alcr53T6p2frZP9UvXTc9Z/sLWv8An30v/wADZP8A41R/YWtf8++l/wDgbJ/8arxnRf21&#10;vGmpftU6P4Kvvg3440DQ7/wxca3cy6hcaK93ZNHdRRec5g1SRfs4VyGVFeXe6YXaGxgfDL/gobHb&#10;+ANDlTw/8U/irrXiXwz/AMLBH9laFplj/Z+k3E05jhKvdxxIYVjEYjaaWaTgq0xEhRc8eXmdra/g&#10;5J9f7knfa0XroJJtuK1tb8VFr/0qKtvdqyPoX+wta/599L/8DZP/AI1R/YWtf8++l/8AgbJ/8arz&#10;3xF+3JoobRYvB/hLxr8Tb3WPDkPi1rXw3HYrLYaZOP8AR55vtlzbrulIcJEjPK3lSfJhc0zxX+3P&#10;pWiD4d32leDPG/izwx8T5rC30TX9I/s02jyXgZ0R4J7yK8BSJGmkK27CONXJPyMFuz5uXl1vy9d7&#10;tW+bTS7tNbpk8yceZPS1/lZO/wBzT9HfY9F/sLWv+ffS/wDwNk/+NUf2FrX/AD76X/4Gyf8Axquq&#10;oqeZdireZyv9ha1/z76X/wCBsn/xqj+wta/599L/APA2T/41XVUUcy7BbzOHuNG1ceJ7NDBp3mta&#10;zlR9rfaQHhzk+VwckcY556Y5vf2FrX/Pvpf/AIGyf/Gq1rv/AJHTT/8Aryuf/RlvXz3+z5+1d4v+&#10;LX7THinwrq+tfDvQpfDmsX9lN4FudPu7XxTFp0OVttVjuHnMd3BOfKceVarGq3GPPLxFXbmm1G3R&#10;v5J/8H83smJpqLlfql96/wCB+S3aPbv7C1r/AJ99L/8AA2T/AONUf2FrX/Pvpf8A4Gyf/Gq84m/b&#10;q0rRdW8Q2niDwP8AEHwsdG8M33i+yfVLSzT+39OsyonktkS5eSOQeZCfJu0t5R5y7lUhgsPg/wD4&#10;KB+GNaXVZ9f8NeN/AWn6f4Wl8aW154jsreGPVdJiIEtzFHDPLMhTfEWhuI4pgJU+Tk4nnVr26X69&#10;Oa/zXJLTf3X2ZTg07edvn7v/AMlHXb3l3PTf7C1r/n30v/wNk/8AjVH9ha1/z76X/wCBsn/xqvni&#10;+/b+1fSvjXPe6/4M+IXgjwfoHwx1nxtf6NrNhpzXmorbTWTRzQyW9xMgcRNcIYHmjdWZTJGoaNj6&#10;PD+2Nf6h8LrPxTY/Bz4vX8WopJd2lglrpcV5PYJFHIL0iW+SOJXEihbeaRLtju/0fCOVcpKMOeSs&#10;tW/K0pR17axk/RNu1nZJNy5Yu99vP3Yy076SXzel7q/oH9ha1/z76X/4Gyf/ABqj+wta/wCffS//&#10;AANk/wDjVeeftCftZHwj+w3efGDwQtlqUdzpNjq+lDUYZDDNDcyQ7TIisrA7Jc4DDB/KvbaqacZO&#10;Mo2aJjJSSaejOV/sLWv+ffS//A2T/wCNUf2FrX/Pvpf/AIGyf/Gq6qip5l2Kt5nK/wBha1/z76X/&#10;AOBsn/xqj+wta/599L/8DZP/AI1XVUUcy7BbzOH0jRtXfUNVCwacWS6UPm7cAHyIjx+65GCOeOc+&#10;mTe/sLWv+ffS/wDwNk/+NVraB/yFtc/6/V/9JoK1KqUlfYSXmcr/AGFrX/Pvpf8A4Gyf/GqP7C1r&#10;/n30v/wNk/8AjVdVRU8y7Dt5nK/2FrX/AD76X/4Gyf8Axqj+wta/599L/wDA2T/41XVUUcy7BbzO&#10;V/sLWv8An30v/wADZP8A41R/YWtf8++l/wDgbJ/8arqqKOZdgt5nK/2FrX/Pvpf/AIGyf/GqP7C1&#10;r/n30v8A8DZP/jVdVRRzLsFvM5X+wta/599L/wDA2T/41R/YWtf8++l/+Bsn/wAarqqKOZdgt5nK&#10;/wBha1/z76X/AOBsn/xqj+wta/599L/8DZP/AI1XVUUcy7BbzOV/sLWv+ffS/wDwNk/+NUf2FrX/&#10;AD76X/4Gyf8Axquqoo5l2C3mcr/YWtf8++l/+Bsn/wAao/sLWv8An30v/wADZP8A41XVUUcy7Bbz&#10;OV/sLWv+ffS//A2T/wCNUf2FrX/Pvpf/AIGyf/Gq6qijmXYLeZw+kaNq76hqoWDTiyXSh83bgA+R&#10;EeP3XIwRzxzn0yb39ha1/wA++l/+Bsn/AMarW0D/AJC2uf8AX6v/AKTQV4T8Of26rjVfhT4Nur3w&#10;vqvizx140vNYjsvD3hZLaOZ7bT72aCS5LXtzFDHGiLAGZ5hukmUKCWChzmk1p+fYSXmewf2FrX/P&#10;vpf/AIGyf/Gq5fxJ8B7nxR8VvDHjC4WFNT8J219a2kUd+RBIt2IRIZAYCxI8lNuGGMtnPGPFPj/+&#10;2V4o+Ib/AAYs/htpvxG0y18d+I77Tdcm0q20JdY02Wxtrz7RpjJqczQRzx3FuTIwSRDHBJ5cpZo9&#10;/ps37dugQeMJbZfDHjO48I2viFfCdx42jisjoUOpmVbfyCPtIuyoumW2My2xhEpILgKzAWrSS1vZ&#10;fgr77NyST6tq26uS9293srv8dPVcrbXRJ32dvRv7C1r/AJ99L/8AA2T/AONUf2FrX/Pvpf8A4Gyf&#10;/Gqw/jb+0bB8H/E3h/w/ZeFfFXjnxR4lS5uLTRtAFmtyttbhPPuZHvLi3gSJGlhTJk3M0yBVbnHk&#10;P7Pv7dl7rHwO8JXepaJ4u8d+OfGuseIV03QtMsrKx1P7DY6ncxeZMl1LawQJBELeJjK6uXdFw7sa&#10;Skmrpfn/AF0euys+zG01a7/r+vm+h71/YWtf8++l/wDgbJ/8ao/sLWv+ffS//A2T/wCNVgaD+1b4&#10;R1X9nXU/ifezX2h+HdAtr2bWotQt9l5o0lm0iXdvNGhfM0UkUiERlwzL8jOCpPKt+3JHp3hayu9X&#10;+F/xU0LXNcvLWy0Dw9eWWntqPiGS4jllUQPFePaxlI4J3lFxPC0KR7pAgZCzb1attbv12t3v0tuF&#10;na7ff8N79rdb7dT0n+wta/599L/8DZP/AI1R/YWtf8++l/8AgbJ/8arzG4/b/wDD1h4YSe78IeP7&#10;XxIvihPBtx4WNjbS6taanJatdQROY7hrZo5YfLZZ0naFRMpkeNVlMeb4Z/4KP6FrerW1vf8Aw/8A&#10;ib4dtk8Sx+DtXv8AVLOwS10DV5ZhDBaTtHdu0xlZ4CstotxCBcxb5EO4KRfM1GKvey9b2tbXrzR/&#10;8Cj/ADK5P3VzSdt/wvf/ANJl/wCAvsz2D+wta/599L/8DZP/AI1R/YWtf8++l/8AgbJ/8ary1v8A&#10;goP4fTxVc2zeDfiGnh3TvFJ8G6j4ofT7ZdI0/Uzd/ZI42zcfaJI3mMSiaGCSJTOgkeNlkVL/AIG/&#10;bbtviXdeM/7B+HPxN1Ow8Fape6DNfx2VksGpana3YtWtLZWuhK5ZiGE7IlsibjLNEUkVFGSklKKv&#10;dX67aP8AHmjbvzRtuhyi02m9nb56q3/krv2s77Hof9ha1/z76X/4Gyf/ABqj+wta/wCffS//AANk&#10;/wDjVeWn/goHoqeHYy/gnx3F4ul8VN4MXwhL/ZkerHUhafbfL81r0WO02uJlf7VhgQoy5CV7b4W1&#10;i58QeG7G+u9K1DQ7q7hWWXTr54HubJiMmKQwSSRFl6ExyOuejEc073XMlpp+KTVtddGn80S9HZvX&#10;/JtfmmvkzE/sLWv+ffS//A2T/wCNUf2FrX/Pvpf/AIGyf/Gq6qilzLsO3mcr/YWtf8++l/8AgbJ/&#10;8ao/sLWv+ffS/wDwNk/+NV1VFHMuwW8zlf7C1r/n30v/AMDZP/jVUbfRtXPie8QQacZVtYCw+1vt&#10;ALzYwfK5OQeMccdc8dxWBqupTaPq2vXkFrNfz2mlQzR20XElwytckRr7sRge5olUjGMpNaJeY1By&#10;kop6t+RU/sLWv+ffS/8AwNk/+NUf2FrX/Pvpf/gbJ/8AGq+Rvgl/wU68U/EF4Yba6+GnxF8Q+IfA&#10;+p+KrLwn4SaWLV/C2o2iQyJo2ol7mYyTSCcx+YYrVhJaygQndtTuv2Wf2l/iT+1Jpvi228O+Mvhh&#10;rcOl22my2Xi+y8GajDplveyh3u9Ln0+bUhM9xDEIWZhcRmNrgJJGHRkqne9rdL/i137p67PSzd1e&#10;b6KV9H/kntv9paWutW0lFte//wBha1/z76X/AOBsn/xqj+wta/599L/8DZP/AI1Xl/7I/wAaPH/x&#10;B1/4ov411fwXrXhnwVq/9h6bq2h6Bc6Mby5t4ydQLxzXt3mOKVlhVgy5eGbjAWvLPgl/wUO8T/HL&#10;wnrWv6Ze6Mmpar4P1HxR4Q8Ez+ANbttQ1AQorW/l6nNMltqX34fNjsoODOFWQhfMfOVWKTkldcvN&#10;pfZpyWm+qTa6aFqDb5b297l1tvez+56PzPqP+wta/wCffS//AANk/wDjVH9ha1/z76X/AOBsn/xq&#10;vDPgf+29Ovwg8Xa9458R6ZrPiHw1FZGXw5ZeAdW8IatbXF0NtvafZNSuJZrhrmciGGVFSN3VgCxB&#10;29j+wn8dfGvx5+F/iO78f2Hh7TvE/h3xTqPh+4t9FWUWkf2Z1UANI7s7AkguCA2MhVzitJK05Qtr&#10;FXe+10tO+62vuns1fPm92M+7t53s3r20T3t+Dt6F/YWtf8++l/8AgbJ/8ao/sLWv+ffS/wDwNk/+&#10;NV4V8Df2p/H/AMSPjP418FWutfCb4gXuieHW1AXvhmO6g0zwxq/2iSFdI1C58+586Q7WbckcEqrA&#10;5aBfMQDX+GHxq+Ld/wDE/wCJ3gC//wCFdeLvEXg2w0i+sdXsbO90HTA16ZvMtbmNpr5xNDHCJgEf&#10;94s0SnydwkqHNcqlbdXX3tPr5bvRqzTaavbVm03s0n87W/Nea1ulZ29e/sLWv+ffS/8AwNk/+NUf&#10;2FrX/Pvpf/gbJ/8AGq5X9iT41a1+0T+yv4N8aeIotMh1vXbR5btNOhkhtQ6zSR5jSR5GVSEBwXY8&#10;9a9Uq5aNq23qSrtXOV/sLWv+ffS//A2T/wCNVm6PpOqDRbmQw2HkpPc7z9pfcMTSbsDy8HBBxyM8&#10;dO3eVhaT/wAilqH/AF3vv/R8tNSVtga13I9E/wBQn0H8qvar/wAgu5/65N/I1R0T/UJ9B/Kr2q/8&#10;gu5/65N/I1mUfO3/AATp/wCPrxp/uWH87mvoD4neG7nxn8NvEOj2jwx3eraZc2cDykrGryRMiliA&#10;SFBIzgE47GvlP9jr4o3Hw1uvE3keGNb8SfbUtN39n3enW/2faZ/vfbLqDO7dxs3Y2nO3K59v/wCG&#10;odQP/NMPG3/g28O//LSumupKq5JdjGm1yJM8T1j4AfHzU9YivE+HX7MduYoZIBCur6gYW3tG29l/&#10;szl18vCnsHf145+0/Ym+N2v+IvCMWraB8CtJ0nRvFmleILy80vVr2XUBFa6rDfPHHu09AxKxmNFL&#10;qoG0E8Zr6OH7TupH/ml/jg/9xbw7/wDLSlH7TWqH/ml3jk/9xXw7/wDLSt1j66Vkl9xk8LTbu2z1&#10;auG8W/Bf/hKfj54R8cf2n5H/AAiukarpX2L7Pv8AtX257NvM8zcNuz7JjbtO7zOq7ecMftMaqf8A&#10;mlvjo/8AcU8O/wDy0pR+0pqx/wCaV+Oz/wBxTw7/APLOvOlTvuu/4pp/g2dalY8X+Lv/AASzm+KP&#10;7Ongf4dP4x0CfT/CXhO48MSya34T/taJpZI4kj1O0ga6RLW9iCOElPnFVmdV25LH0LWv2If7X0Lx&#10;vY/8JP5f/CZeJfD3iHf/AGdn7H/ZS6Yvk4835/N/s773y7PO+62z5un/AOGkdXP/ADSrx5/4M/D3&#10;/wAs6UftHayf+aU+PT/3E/D3/wAs60TkpOS3bv8APm5v/Slf8NtAlK7Un0/4H+SPJfj5+xf4z1Hw&#10;p8Rrjw3q+kzah428SaBqVlpWk6YdNstO+y6zDdT380c93JFcXhhGZZYxB54tkBjLbcdIf2JtfuNK&#10;utcufHGlTfFC48YQ+NE1tfDsiaRFcxWQ05IP7P8AtfmGD7FujIN1vLt5m/gLXbj9ovWz/wA0n8fH&#10;/uJeHv8A5Z0o/aI1w/8ANJvH5/7iXh7/AOWdRCLirLy/Dlt/6RH163Wg3O979b387pp38mntt8zn&#10;vhJ+xkfhp418IeILjxJ/aWpaFB4ik1Qpp/kR6re61eW95cTRr5rfZ40khYJETIdrqC5Klmwvhx+w&#10;lqfgXwr4H0278V+Htc/4V/4U1nwjp8d34YdrO9tr0Wawm7hN2fN8tbTEiqyLMJDgQ4578ftC66f+&#10;aS/EA/8AcR8Pf/LOnD9oLXz/AM0j+IR/7iHh/wD+WdFtLeTXyfN/8lK3ZOysEZtO6et7/P8ArV92&#10;cP4D/Yn13wLcfDm7j8eQzXvgm21rTrnOkzmGWx1KaGX7PZB7x5LMW4t4Y4d8lwqRrt2kBdvFfCf/&#10;AIJhXfwx0Txssuu/DbWNT8aaDpuiXTT+AHjsb2S0uJpm1C+iXUPOvL2bziXnM6P5qJIDwFr23/ho&#10;DxB/0SP4hf8Agw8P/wDyzpD+0Frw6/CT4g/+DDw//wDLOhq9/P8AW/8Am/mxXslHotfxT/NL8tjr&#10;fhL4Ku/hv8L/AA94fv8AW9Q8SXui6dBZT6rfOz3OoyRxhWmkZmZizEEkszNzyzHLHoa8wP7Q2ujr&#10;8JfiB/4MfD3/AMs6T/honW/+iT+P/wDwZeHv/lnVScpNye7JVkkkeoUV5cf2jNaHX4UePv8AwZeH&#10;v/lnSH9o/WB1+FPj3/wZ+Hv/AJZ0rMq56lRXln/DSWrjr8KvHn/g08Pf/LOkP7SurDr8K/Hf/g08&#10;O/8Ayzo5WK6PVKK8p/4aY1Qdfhb45/8ABr4d/wDlpQf2m9THX4XeOf8Awa+Hf/lpRyvsHMj1aivJ&#10;z+09qI6/C/xv/wCDbw7/APLSkP7UOoDr8MfG3/g28O//AC0o5Jdg5kdj4e/49k/z3rcHQVh+Hv8A&#10;j2T/AD3rcHQVIz5J+Ov/ACIHgH/sqH/t9fV6dXl3x9t0u/hz4EilRJYpficUdHUMrqb2+BBB6gjt&#10;Xdf8K/0H/oCaR/4Bx/4V1rY5zXro/hz4FHjf4XaKy6pqWkXWj63qN7bXNkITIrm4vISCJo5EKlJn&#10;HK5zggjFcL/wr/Qf+gJpH/gHH/hWp4IvvD3gz4eWMmoWKH7Xql7Z20dtpj3csjC4uXCKkSM2BHGx&#10;6YAWpqWtqXDc7jwd+z5Z+C9S02WDWtUktNM1O81mOwWy060tXvbv7Q1zcOtvaxM0ksl3cSu27LyS&#10;s7bmJJ6vwR/yJej/APXlD/6LWvNNM8YeFNU1mz09dMvLe51CRorf7Z4durSOV1jeQqHlhVc7Ec4z&#10;khTWx4c8OafP4esJJLCzd3t42ZmgUliVGSTjrWXu8r1Lbdz0eiuF/wCEX0z/AKB1j/4Dp/hR/wAI&#10;vpn/AEDrH/wHT/Cp93v/AF947s7qiuF/4RfTP+gdY/8AgOn+FH/CL6Z/0DrH/wAB0/wo93v/AF94&#10;XZ3VfPXjP9lb4m69+1VL8SLX4keCLiysYltfD2ja74HudQHhiJkC3LW0sOqW6G4n53TvEzhCI1wm&#10;5W9L/wCEX0z/AKB1j/4Dp/hXI6t8WPhhoPxOs/BN/wCJvAdl4z1BVe10CfUbSPVLkMCVKWzMJWBC&#10;sRhTkKfShcqmmnr0/wCG/rS/dhK7g09upWt/2YfG3jP4qeEdZ+IXxC0fxRofgDUp9Y0PT9O8LnSr&#10;qa7aGW3hlvpzdzRzmKGeUAQwW4aRg5AACVrfFv4ASfHT4Y+CLjS9cfwv4t8G3Nrrnh7WBaLeJZXK&#10;27wussBZPOglhmlikjDoSsmVdGCsKepfFP4ZaP8AE+08EXniPwJa+NL9BJbaBNqFpHqlwpVmDJbF&#10;vNYFVY5CnhSexrTLeHfCnw+XWtbOi6bpthYC7vb6+8qGC2jWPc8skj4VVABJZiABkmn7qp76J3+a&#10;63vvorvfRLoDcnPbVq3yfS3Z3em2r7nM+Mv2XviH8SNM0XVtc+Jfh9vH/hDX4tc8OahY+DjBo2nA&#10;W8trNBJZPeSTzLPBcXCu32xCC0bJ5ewh2aN+xRfTa1pviHX/ABfBqvi9vG9v401m9tdHNpZ3rW9g&#10;9hDaW9uZ5Gt4lhKHLyzMXEhJO8Beg+GHjr4ffG7w9Jq/gzWfB3i/SopmtnvdFu7bULdJVAJjMkRZ&#10;QwDKSucgMPWuj/4RfTP+gdY/+A6f4U7KMlLrdPbqnFr8Yp9n13d025Jrya36O6a/8mfpfSx594q/&#10;Yg/4Sbw5r2n/APCT+R/bfxM0/wCIvmf2du8n7JcWM/2PHmjdv+x7fNyMeZnYduD5v8JP2SfG3xOf&#10;xlpviPxG2lfDq9+KWoeI7jw7eeGiuo3wt9V+12xt70yoqWcssUEjbreV3AkCTIrqE+if+EX0z/oH&#10;WP8A4Dp/hR/wi+mf9A6x/wDAdP8ACppctNpxeiVl5W9nZ/JUorXtffUdRuaae7d2/wDwNv01qSd1&#10;qtloeD+A/wDgmAng79qDRPiNN4j8L31xoHiTVPEEd5/wh0aeJdUW+hvI/st9q5uGeeKAXSrEFijV&#10;Y4EQq2FZe68HfsS/8Il4E+Deif8ACT/aP+FSSXUnnf2ds/tXz7C6s8bfNPlbftO/q+dmOM5Hff8A&#10;CL6Z/wBA6x/8B0/wrxv4X/tbeAfix8VovBth4e1K21q5a+mtlubG2EdzY2snknUUKSMTayTAxISA&#10;+8YdEyCZcISh7F7WtbyXz7P1td9BylLndV7vf5tv82/vS7Hm3xB/4IwJ47+FWjeE7jxp4X1KDTfA&#10;1n4MF5r/AIHj1i60prZZh9u0kyXSrp8splXzfllZhDHtdGVWH1d+0H8Fv+F7/s5+L/h//af9lf8A&#10;CVaFc6L9v+z+f9l86FovN8vcu/G7O3cM4xkdawPh14j8JfFjw62r+H4rPUNMF1PaJc/YGijneGRo&#10;naMui+ZHvVgsiZRwMqzDmqfxV+Jnw2+BOmWt7448QeB/BtnfSmC2n1y+tdOiuJANxRGmZQzY5wOc&#10;VpOomm5PRu/q5a3+d/8AIcXJTjOK1jt5Wsvw5V93qewWVv8AY7OGHdu8pAmcYzgYzUleTfDbxd4E&#10;+Mvhldb8Iap4S8V6M8jQrf6Pc299as6/eQSRFl3DIyM5Fb//AAi+mf8AQOsf/AdP8KJWvr+RlBKM&#10;VGOy0+46bxf/AMgmH/r9tP8A0pjryX9oL9i62+P3iTxnqNzrrae3inwhb+GrUJYiWTSbq3u5ry31&#10;BGLgM8c0kbqmBhoQd3PHT694c0+GxjZLCzVjcQLkQKDgzICOnQgkVynxU+OXwk+BeqWlj438YfDn&#10;wde38ZmtrfXNVstOluEB2l0WZ1LLnjIyM1MowfLq73du+sWnbXezfmt1qrmilLVW00v8mmundL12&#10;ejOal/4Jyxr4E0/RbXxxq+nXFt8P9W8G3WqWlt5N9d3mpT29zcaqHEnySNPDJIYwCCZyA6hRnj/C&#10;X/BJmLw7oHje2TXvAmgSeNW8NNLb+EPAUegaXaHR9Sa9DrbLdSM8k4YIzvKSpG4ZXbGvvQvPCh8V&#10;xaD5vh465PZnUI9O3Q/a5LYOEM4i++Yw7Bd4G3JAzk1evtF0bTLKa5ubTTLe3t0aWWWWKNEiRRks&#10;xIwAACST0p88Y2mna2uytpJy9NJNvy22VibOS5d9uvlG34Rj62v1d8n4i/s/a14l/aM0Hx9ovifT&#10;tKis9Bu/Dmrade6O97/aFrPNDMGhlW4i+zyq8WNzLKpDY2AjNcp+z1+wv/wobStJtf8AhKf7V/sv&#10;4dWXgDd/Zvkeb9mknf7XjzWxu87Hl842/fOeO90fT9B8Q6Ra6hYQaRfWN9ClxbXNukcsNxE6hkdH&#10;XIZWUgggkEEGrP8Awi+mf9A6x/8AAdP8Kh0oKLpvbX8edPr/ANPJ/f5K1qpLm51vp+HK1/6RH7rb&#10;Hz94p/4JS6VqVp4JuIW+F3iPWvC/g7TvBt3J49+HkfieyuobFW8q4toTdwSWkrGSXfiZ1dSgK5QM&#10;e1n/AGQPGWl/GrwJ4p0Hxb8O9J0fwN4ej0Ky8OnwJObDTmZh9suLBYtSiW1eaNUhQOs3kxptUsHk&#10;3+mf8Ivpn/QOsf8AwHT/AAo/4RfTP+gdY/8AgOn+Faud5Oberblt1d7/APpT0218kZ8lo8ttLJfJ&#10;Wt93Ktd9PU7qiuF/4RfTP+gdY/8AgOn+FH/CL6Z/0DrH/wAB0/wqPd7/ANfeVdndUVwv/CL6Z/0D&#10;rH/wHT/Cj/hF9M/6B1j/AOA6f4Ue73/r7wuzprv/AJHTT/8Aryuf/RlvXjPiD9kzxh8TPin4Z1Xx&#10;p8Q9L1fQvA+q3Wr6DHp3hddO1yOaWGaBFnv/ALRJG6JFO4IgtrcuyRljgMr9nP4c08eIbWP7BZ7G&#10;t5mK+QuCQ0WDjHUZP5mql1rXg2x8b2nhie78Mw+JL+1e+ttJeWBb64t0YK8yQk72jViAWAIBOCac&#10;4wfLf+uvfdWvfpuClJJ/1vp+N7eZ4B8Kf+CRKfDmbV5n8U+EBd6l4C1XwJJfaR4Gj02/1QXot/8A&#10;iZancfapJL69BgLO7FFkaRiFjJYt638Uv2GNN+MMUFnrOuXH9ln4daj8PrqGC1VJpY7w2hN2jszK&#10;jp9l4Qo4JcEn5cN3n/CL6Z/0DrH/AMB0/wAKP+EX0z/oHWP/AIDp/hS07va3ytNd/wDp5P7/ACVm&#10;pSTTXR3+d4v84R+7zd/GfEX7Bvjb4p2/iCbx18VdN1rUtY+HurfD63bTPCI020tIr4W/+mtG13K8&#10;k4aElx5qxuCgRIdrmTQ/aV/4J/D9oO28Cwy6z4Wu7bwfo0+iy6f4p8Jp4i0u4Eq26/bobWSeNIb6&#10;MQERzP5qqs0ilGDHPq3/AAi+mf8AQOsf/AdP8KP+EX0z/oHWP/gOn+FE1GScXt6ecn+c5ff5Kyje&#10;NrdP8or8oRXy9Thdb/YrGr/sB6X8DF8SmJdM8P6doI1o6eGMgtPJ/e/ZxIMb/J+75ny7upxz6f4X&#10;8MeItK+IXijUtT8Uf2toOrG1/sbR/wCzYoP7C8uIrP8Av1O+fznw/wA4GzG0cVx/xH1zwp8JfAer&#10;eJvEMVjp+iaFbPeX1z9iMvkRIMs2xFZ2wOygn2raTw1pciKw0+xIYZH+jp/hV1J883Uk7t76d9SY&#10;rlSSX9I7uiuF/wCEX0z/AKB1j/4Dp/hR/wAIvpn/AEDrH/wHT/Co93v/AF95V2d1RXC/8Ivpn/QO&#10;sf8AwHT/AAo/4RfTP+gdY/8AgOn+FHu9/wCvvC7Om0D/AJC2uf8AX6v/AKTQVqV5xpfhzT5L7Ula&#10;ws2EdwFUGBSFHkxnA44GST+NXf8AhF9M/wCgdY/+A6f4VUuW+4k2d1RXC/8ACL6Z/wBA6x/8B0/w&#10;o/4RfTP+gdY/+A6f4VPu9/6+8d2d1RXC/wDCL6Z/0DrH/wAB0/wo/wCEX0z/AKB1j/4Dp/hR7vf+&#10;vvC7O6orhf8AhF9M/wCgdY/+A6f4Uf8ACL6Z/wBA6x/8B0/wo93v/X3hdndUVwv/AAi+mf8AQOsf&#10;/AdP8KP+EX0z/oHWP/gOn+FHu9/6+8Ls7qiuF/4RfTP+gdY/+A6f4Uf8Ivpn/QOsf/AdP8KPd7/1&#10;94XZ3VFcL/wi+mf9A6x/8B0/wo/4RfTP+gdY/wDgOn+FHu9/6+8Ls7qiuF/4RfTP+gdY/wDgOn+F&#10;H/CL6Z/0DrH/AMB0/wAKPd7/ANfeF2d1RXC/8Ivpn/QOsf8AwHT/AAo/4RfTP+gdY/8AgOn+FHu9&#10;/wCvvC7O6orhf+EX0z/oHWP/AIDp/hR/wi+mf9A6x/8AAdP8KPd7/wBfeF2XtfsvEGo6P4og8L6n&#10;o+j69JeR/ZbzVdMk1KzhPk25bfbxz27yZTcBiZMEg8gFT8+eLf8AgltpXiP4afDnT573wV4l8R+A&#10;IdRiM/jPwXF4g0TUjqE4ubtzp5niaJxOqtCyXG6NNyMZQxJ9o0vw5p8l9qStYWbCO4CqDApCjyYz&#10;gccDJJ/GqnhnWvBvjXUdXs9Gu/DOr3mgXX2HVILKWC4k0242hvJmVCTHJgg7WwcEHFOai2vLX8Lf&#10;rZ+tmClJK/qvv/4bT8DE8F/seReFbT4TrFJ4L0I/DLVr7VXsfCnhUaHpN+1zaXdsVitRcS/Zsfad&#10;7HfJvZG6bvl4PQP+CYui+DPjlc+J9N0r4J6lp174kl8SySeIvhjFqniaCaa4NzKsOrLdxFdsrOYX&#10;e3kaIFRlwgr2/wD4RfTP+gdY/wDgOn+FH/CL6Z/0DrH/AMB0/wAKfMudVL6r/gf5IVvccLaP/g/5&#10;v7zn/jv+z14g8dfFPwt478E+K9L8JeLvDNhfaOZdV0JtZsb2xvDA8kbwpcW0iyLLawOjrMAMOGRw&#10;3HkXiL/glXp2s/D/AMFWV1q/hHxh4g8FXetyRXfjrwVb+INL1CLVL1rybzrBZoFW4RxHtmhkjAxI&#10;Nm2TYvsN1r3hOz+I1l4SljsV8Q6hp0+rW9p9iJ8y2hkiikk3hdg2vPENpYMd2QCASNz/AIRfTP8A&#10;oHWP/gOn+FQox5VbbVr73e2vdyvbre5TlK+u63+5Wv8AK1r9LW6HN2H7I2kX37IWrfCTUrfwvo2m&#10;67pl5pt4fBOgjw5YQfaC+Zba082cQuN4bmRwzgseDtHM69+yh8SfG+heG7/X/ipoN3478C6rban4&#10;b1S18F/Z9Nt2S3ntrgXVm148tw1zBczJIY7mFVxE0axlWMneeJF8N+DtDudU1gaHpWm2a77i7vBF&#10;BBAucbndsKoyRyT3q9/wi+mf9A6x/wDAdP8ACqbTbk29bfg7rrp8t1o9CVolG3f/AMm0f3nnmjfs&#10;UX02tab4h1/xfBqvi9vG9v401m9tdHNpZ3rW9g9hDaW9uZ5Gt4lhKHLyzMXEhJO8BXeKv2IP+Em8&#10;Oa9p/wDwk/kf238TNP8AiL5n9nbvJ+yXFjP9jx5o3b/se3zcjHmZ2Hbg+g/8Ivpn/QOsf/AdP8Kw&#10;9L17wnrXj7WPC9tHYy67oNra3t/bfYivkQ3JmELbyuxtxgl4UkjbyBkZIWhJSjo009u3I1/6bh93&#10;m7k7yVpbWt8nzL/3JJfPyVvEvhJ+yT42+Jz+MtN8R+I20r4dXvxS1DxHceHbzw0V1G+Fvqv2u2Nv&#10;emVFSzlligkbdbyu4EgSZFdQndeIf2Cn1r9nTxl4CTxXEG8V+NLvxh51zpPn2LifVPt50+7tfOX7&#10;VasMwyp5kfmozfczivT/APhF9M/6B1j/AOA6f4Uf8Ivpn/QOsf8AwHT/AAqYxhGEYLpFR9bKHn15&#10;IvytZaFynJylLvJy+b5v0nJefXZW8L8B/wDBN2++GnwV8YeDtMvvgxd2PjnxKviDUtK1P4Wibw1A&#10;otLaEW9vpkWoRLGFltllV3lkIJOQz/vD9A/AT4WN8D/gt4X8Hvq9/rzeG9Nh086heMTNdGNAu45L&#10;ED0UsxVQBubGTS/4RfTP+gdY/wDgOn+FRX2i6NpllNc3Npplvb26NLLLLFGiRIoyWYkYAABJJ6VT&#10;kknd6aX/AO3VZfcv+CSottWXf8Xd/ezv6K880fT9B8Q6Ra6hYQaRfWN9ClxbXNukcsNxE6hkdHXI&#10;ZWUgggkEEGs2LXfCc/xGuPCSxWJ8Q2umx6vLafYiNtrJK8SSb9uw5eNxtDbhtyRggkaSly9fTsm3&#10;9yTfomK7tzdP82kvvbS9Wj1WivJfFXi3wR4Jub631S68P2t7p2lza3PZkRveLYw8SXIgUGRo1PBZ&#10;VIyQOpApnhLxr4F8df2Oml3nh+6udf0iPXrC0Kxx3lzYPt23IgcCUR5dAWKjBYA4PFJcr2f9a+f9&#10;2X3Psxttb/1t/mvvXdHrtZUIc+MNSCMFc2NttLDcAd9xgkZGfzFefXWveE7P4jWXhKWOxXxDqGnT&#10;6tb2n2InzLaGSKKSTeF2Da88Q2lgx3ZAIBIvweHNPPiG6jNhZlFt4WC+QuAS0uTjHU4H5CqSi4t3&#10;0f8AnZ9e6a9UJtp26r/K/wCTT9DzT4hfsJ+IP2hIfE9z8TfiBZaprGqeFL/wjo0nhvw/Jo1noUF6&#10;Ua5n8ma7unmnkMUCMWlVDFFsCDe7NrfC79krxd4M8ceMfGmpeNvC8njfxD4Yt/DGnXGheEW0rS9N&#10;jtjM0E8to95O9zKjzd50URoEUJlmOp4K+K3wx+JWr65p/h3xL4D1+/8ADDFNYttN1C0u5tJYMykX&#10;CRsTEQyOMOByjDsaxtN/ac+CGs+BtS8UWfxC+FV34a0aaO31DVoddsJLGxlkIEccswfZGzEgKGIJ&#10;zxms2oONr6W/B8y79eaWu+r1LblfVdfxXK7W8uWLttpsekfAP4DaZ8BvgHoHgG3ml1O00jTxaXN3&#10;cKBNqkzgtcXMuP8AlpNK0kjnJy0h5rxP4ef8E/fF/wAPP+EXW3+KdiyfC3RLvQ/h9jwqA2kxTNEo&#10;bUC10wvytvBHBiIWoKmRuHKOnc/Cf4xfCz49NfjwN4p+H/jQ6XsN4NC1Kz1E2m/ds8zyWbZu2Njd&#10;jO046Go1+NnwnbxnrPhseLvh2fEPhy2kvNW0sapZ/bdLgjUNJLPDu3xIispZnAADAkjNXNrnc5Oz&#10;abeltLPW22ik7Ppe6sRG/KorWzXnrp131sr/AM3W5iL/AME+7T4p+OdS8X/F3xDL4v8AF1y1glhd&#10;eFzqHg+30WGzW58kW/2e+kuRIXvbpnZrlg29QEXYM9P+yN+xxp/7I+meNLbTvEPiPWm8X+ILvWvM&#10;1LVb6+NmkrlkiH2q4n3SLk75+HmOC+SoxH8KPit8MfjxbXs/gfxJ4D8Zw6aypdyaFqFpqK2rMCVW&#10;QwswQkKSAcZwfStTwJ4g8F/FHRpNR8M3vhfxHp8NxJaSXWlzQXkKTRnEkReMkB1PBXOQetFlG8Vd&#10;XTvbTRuLb+bUdd/PXUk3KzlrZrz1SaS+Sb028tNOKsv2R/iTqHxBn8a678VfD93430vwjeeFPDeq&#10;ad4K+xJYG6khke9vIXvZReSh7eFljQwQg+Z+7+cBZP2ef2X/AIpfs+fDPVdCtfiF8NtR1G/zef2x&#10;N4Cv/td/qMkiGe+1Bm1lmupJEVlwrQhD5e0iONYq2/BPxb+F3xLuNdi8OeJ/APiCXwudusppuo2l&#10;22kHLjFwI2Pk8xyffx9xvQ4d8OPix8MPjF4e1DV/CPibwH4q0nSWKXt7o+o2l9b2ZC7yJJImZUIX&#10;5vmI456VPucr10t+Dbl32bbd+rt2VqlzOWq1v+KSX4JWt2v3d7f7FH7PXib9lr4Iaf4I1/xXoXi2&#10;10QGPTbnT/D8ukSJGzu7CYPeXIkbc5wy+WABjaTzXrteZeDrzwp8RPDFlrfh+Xw9rujalH5tpf6e&#10;0N1a3SZxujkTKuMg8gkcVp/8Ivpn/QOsf/AdP8Kudr+9v6Exemn5ndVhaT/yKWof9d77/wBHy1hf&#10;8Ivpn/QOsf8AwHT/AAqho2g2I02aX7FaebHPcbX8ldy7ZXAwccYAGPTFNWtuDbudRon+oT6D+VXt&#10;V/5Bdz/1yb+Rqjon+oT6D+VXtV/5Bdz/ANcm/kazKPi79mz/AI+td/3Lb+c1N/bW+O+q/s+/A6TV&#10;NBSyfxFrGp2WhaU96pa2guLqdYllkAIyqAs2MjJUDvTP2db+Cyutb86aKLelvje4XPMvrXVfGf4c&#10;+FPj98NdT8KeI54ptM1NVy0F2IZ7aRGDxzRODlJI3VXU9ioyCMg/QUKlKNaEqyvFNXXdXV1816ep&#10;5s4zdOSpu0mnZ9nbR/J6nJ678TJ/2R7DSLXxV4r8ZfFHXPGd/b6VoemLp2mQ39zd7WMoiMSWsCRb&#10;cOTOw2BD+8YsFrDb/gpx4PlvNA0/TvCvjvWNd106tE+lW1vYx3WlzaZg3kFwZrqOJXRTuGx3Vh0Y&#10;kgHR1n9lDRvF9lpD658UPG2s694avoNQ0LXbm60tb7RZI0dD5SpaLBIJEdlk8+KUuMZOVUip4U/Y&#10;M+GvhTxL4f1qHxFrc2raEmsmW6m1G2aTVp9VXbd3NziIAy4A2+WERcAbSBiu/wBrl7TlWfNL3tlZ&#10;N8r5dEklHmtfZ38tTj5MSuWNNWXu3u7u3P7+ru2+X4em99bFv4d/8FKPA/xW8aaBofhnS/EmsXeu&#10;aDb+I2IawtfsNrKHJ3pcXUcszRiNjILZJgvHJPFcx8av+Cl2k6p+zHNrHgqLxHpHiLxX4B1fxf4e&#10;uruytXWxWzG0+cpkkXzN5BChXUgHJHSr+jf8E6/hpZ2nw4sL7xZresaP8LWSTQ7C8l0sbHUs257m&#10;O1S7IZ2DMizLGzRplDtxVPR/+CY3wz0/w3Fo83xC8a3+l2XhrUfCen21xqenbdMsL5t0qRstqrMy&#10;tyrSlyM4O4AAaTlk6k3Fuybtu7r37X82/Zu1rJKWrIp/2h7vOltG/reHNbySVTW+rcbLRsvfs9/t&#10;z+NPH3x61fwXqHgfUtSstA8D6XrrXtq9hFdXt1PbtKzsXu0jWOYgJEoRSrZMhjQgrc0//gr78Mr/&#10;AEhJYLDxBPqcniFPDaafHeaQ6vcPbm4VxfC+/s8xlQVH+lbi/wAu3NXPH/7A/wAM/iG2sJN4v1/T&#10;rbxF4TtfB+rW9lqNkqajbWwIt5nZ4WdZ0JBzGyo2xQyMuVOfN/wTk+H174E8YeHZ/iZ4puLDx7Lb&#10;ya59o/sGc3Yt7ZbeFVWTT2jh2IisrRIjoygqy4GCpWyipNzkrbWSutebVvfeN9Elskt3ZUqePhCM&#10;b3fVuz09mrW2b9/u9r3vofWOh3supaTa3M1pcWE1xCsj2twY2ltmIBMbmNmQspOCUZlyOCRg1fh6&#10;1x3w8Xwt8MvAujeHNI1HT4NK0Cxh06zje9WRo4YkCIpZmySFUcnk1uxeN9FHXWNL/wDAqP8Axr5i&#10;s4c75Hpd26afe/zfqexS5uSPPvZX66+tl+S9Ddh6Vai7fWsCLx3og66zpX/gXH/jVmPx9oQxnWtJ&#10;6/8AP5H/AI1zyepojaf7pqGbpWc3xA0Haf8Aid6R/wCBkf8AjUUvj3Qz/wAxrST/ANvcf+NSnoUW&#10;5u9Vn+8aqTeOtEOf+JzpZ/7e4/8AGq7eN9G3H/ib6Z/4FR/41qmQy5N3qrN1qvN400c5/wCJtpp/&#10;7ek/xqrL4x0k/wDMV04/9vKf41pdAWX6VBN1qq/i3SiP+Qnp/wD4EJ/jUMvivSz/AMxKwP8A28J/&#10;jWikiHuTP1rzv46fE3VvhnLoVxpEGk6280073nh7zQmt6vaxxhpX01TIBLNAD5jQlG8xflDRtt3d&#10;s/ijTSf+QjY/9/0/xrlvix4S8L/GPwjJo2sXkQjWZLu0u7W8WC80u6jOYrq2lHMU0Z5Vh7ghlZlN&#10;8y7iK/wb8Yav438H3F3r03hldYiv54LrT9FuhdpobKRixuJg7CS6iBHmsqxrubATADN0kvf61k+D&#10;tL8M/Dfwjp+gaAul6Xo+lQiG1tYJV2RLkknJJLMxJZmYlmZixJJJq3Jr1ic/6baHn/nsv+Naxku5&#10;Mkz3Dw9/x7J/nvW4OgrD8Pf8eyf571uDoK8c7T5J+Ov/ACIHgH/sqH/t9fV6dXl3x9aRfhz4EMSo&#10;8o+JxKK7FVZvtt9gEgHAz3wfoa7r7br3/QN0j/wZSf8AxiutbHOa9YGt2N1e/DHQRbXmv6Uy69q6&#10;Nqei2Avr7SjJFqcKXMcTQzozpJIhXzIZI923ejLkGx9t17/oG6R/4MpP/jFdr8EtL1i8+HkMqW2m&#10;4e9viQ144Ib7ZNkf6rkA5we45wOlTUV0XB6nzh+wx8APE3wBsrPRtd8dePvHs974+8Q+I1GreH4r&#10;Ky0q2vbzXLtJlli0yzP2i4F/A1wkjPGs5ZbdY4gFP1X4X/5FnTv+vWL/ANAFaH9ha1/z76X/AOBs&#10;n/xqqPhbRtXl8Maa8cGnNG1rEULXbqxGwYyBEcHHbJrLlfKy3LUuUU7+wta/599L/wDA2T/41R/Y&#10;Wtf8++l/+Bsn/wAaqeV/0x8w2inf2FrX/Pvpf/gbJ/8AGqP7C1r/AJ99L/8AA2T/AONUcr/phzDa&#10;+Mv2q/2hvhJ47/aIsvhBJ4u+Hvg650DxNpPi3xlqWqarZ6XcNdWzwz2dpbrIyvc3k3k26vIuRFAu&#10;0tvZEr7P/sLWv+ffS/8AwNk/+NUf2FrX/Pvpf/gbJ/8AGqIxaqRn2ae/VNNfc0nbq0r6XTJSvCUV&#10;1TX3qz/B28vU/Pn9nX4neIvhx8f7Tw9Y/EC61Dxz4j+K+ux+Mfh9JZ6fIbbSnku5ItUZlgF9Gi2y&#10;2BjmlnMLKY4lXGxR7j+2rdwaB4a+C+v+IYxJ8OvDfiu01DxY8kbSW9pAtjcraXVwo4+zw3zWsjO3&#10;yxlEkOAhZfpX+wta/wCffS//AANk/wDjVUfC2javL4Y0144NOaNrWIoWu3ViNgxkCI4OO2TVQi40&#10;4x0vFxd/8KVkuy9261bV9HorKclKpOXSakrf4ua79fett0V9b3+Vf2k/2kfAHjrSvD2seFfHOm2/&#10;w81DxbaaV8RfGnhfUjaxwWos7h7WGTV7b/VIbr7JFJJHMrQrOFLxCTNcVp3iXUvFdnpmh+F/iF42&#10;1D4Yar8W7XR/D+v2/iK4urrVNLk0eWW9totSdnnubYXYnRZzK7oVIjkVoI2T7t/sLWv+ffS//A2T&#10;/wCNUf2FrX/Pvpf/AIGyf/GqmMLSvurxdrrVJwbT9eVryUno7u7lNtWWmjXo2pJNea5l68q20t8B&#10;y2mufCqz1TXrHx58Sb+58H/GzS/B2kwan4rvr21i0m7vrFJ7aeOSQreErfThZbvzpkAjCuojUCg3&#10;xdW98d6+NO+KHjS7+M9j8Wn0zQPCcviO6jgudHGsBLiJNNyIbqzWzN4z3LRymAxFRLH5Kon6F/2F&#10;rX/Pvpf/AIGyf/Gq5f4VfAe5+EGn61baasM6a7rV7rs5ub8sUnupjLIq7YFwgZiFByQOpPWnRThK&#10;PNryre+7Xsv/AErkm29fjktbtsqtSUuXS726W/ev5pc8VbT4U01ZJfFHgr9pq88Wf8FBPCEGkavf&#10;2p1Txfrug65pN78Qb2/1FLe3tL8xC68PiBbHTYzJaxPbypJ5ssQVm8xpJWF79nd9f8LeG/2evF8v&#10;jr4ha5rHxGXVLLXV1fxJd3llcwrpd5cwhLVn8iJ4ntYgsqIsrDfveQuzH7x/sLWv+ffS/wDwNk/+&#10;NUf2FrX/AD76X/4Gyf8AxqspUm6XInZ2tf7727XvsinUXtHO2j6fNta9bXS/7dXlb8pfir+1zrtj&#10;+x94JlfxPr1t450j4Wab4kstR1T4k6hoU2q3kizMZLOytoZTrkwMA+0R3b+XGnl/cEkrn7n/AG1/&#10;2srL9mX4N6XNJrnh3QPEvjW7j0TQ73XLuK002yuZELPd3EkjKghgjV5SpILlFjX5pFr3P+wta/59&#10;9L/8DZP/AI1R/YWtf8++l/8AgbJ/8aret+85tEryb36N3a0t00urPqSpWkmuit87JJ672abs9NWj&#10;y/8AZCh8A6f8DdNsfhx4q0bxrodhJJHc61p2pw6l/aN8zebczzzRMytcSSSGR+c5k6AYFenU7+wt&#10;a/599L/8DZP/AI1R/YWtf8++l/8AgbJ/8apTu3f/AC/r/ImOit/n/V+76mf4i/5B8f8A19W//o5K&#10;+avjofHFx+3XcWXgfQvBuuXmofDN7a5HiTWJ7C2tkbUHAfZFaXBn5PMTeWCMjeM19L+I9G1ePT4z&#10;JBpwU3VuBtu3Y5M6Af8ALIcZxk9h69Kvf2FrX/Pvpf8A4Gyf/GqiVFScXLVLmur7qUHG1/8At719&#10;N1aqWUkt3y/K0lL9P+H2PhrxLoGvfsqpffDnS/F2vT2PgX9na/a2liupbZGvbaURpeJErkRSgDCE&#10;Esi4UNgVab4a3um60vhSTxd8S/EVn8QfhBqGtasl/wCK9QmnuNRt5rLy57cpKv2Rn+1SK0VqIonX&#10;avl4GK+2/wCwta/599L/APA2T/41R/YWtf8APvpf/gbJ/wDGqmpTlOMlN3clJN6fa9q/wdRO39xe&#10;XK41FGUXHo4v/wAB9l/8rf8A4G+zv+e3ww+I3gPTPgp+zxp+o/FLVNC+DGpeGbhtY1yH4gX1pGfE&#10;UVtZeVptxqguBNaKsbXrraieFN8ATZ8oQ/Uv7Cevax4i/Z8t7jVNS1bW7JNW1KDQNT1Rme81PR0v&#10;JVsLiR2AaXfbCIrM+WmTbIxYuSfZP7C1r/n30v8A8DZP/jVH9ha1/wA++l/+Bsn/AMarpqTc5Sl3&#10;v17u/wB6+GPaOmu5jCKjCMF9m3romvud7vvLXTYbRTv7C1r/AJ99L/8AA2T/AONUf2FrX/Pvpf8A&#10;4Gyf/Gqx5X/TNOYbRTv7C1r/AJ99L/8AA2T/AONUf2FrX/Pvpf8A4Gyf/GqOV/0w5htFO/sLWv8A&#10;n30v/wADZP8A41R/YWtf8++l/wDgbJ/8ao5X/TDmM+4/5Gaz/wCvWf8A9Dhr87/iZ8WfEeu/EjxP&#10;+0Lp3w68Z6lpPgrxdbrpXim0bTTpw8L6aLiz1IGN7sXrq5udTmBjtmDFIGGQu4folcaNq48T2aGD&#10;TvNa1nKj7W+0gPDnJ8rg5I4xzz0xze/sLWv+ffS//A2T/wCNVXLJSjNPbp0vdPXutLNX1TaDmTjK&#10;D2e/e1mrLe26adtGkz4n8T3Wo+LPGn7WPi9PGvjhx4F0xW8LWtn4lvLbS9M83wzDM0yW8MixyMzu&#10;HBlDqjqHjCOzs1eH4PXmofFfT9GufiP8X5tP134XSeK9SjXxtqEDXOqxSxIl0jxSK1sMXMha3tTD&#10;bMRHmEhFA+4P7C1r/n30v/wNk/8AjVH9ha1/z76X/wCBsn/xqsZUXyuMXb3UlrtaM439eaSn6wXW&#10;zVqr8LkrtPXz1g7fdBx66Sfnf8uv2iP20df1P9l/wdqs/iDUNN8fW/wo0jxba3lx4/vPDC6lfTwy&#10;SPJYadZ27jWZQ0OZ4bkiGJDGBsEkr165+0Y2vag37SXjRPHPxA0+/wDhnBpt/wCHLLT/ABHdWWm2&#10;E40u1uXZraJ1SdJXGHinEkWC2EVndm+6f7C1r/n30v8A8DZP/jVH9ha1/wA++l/+Bsn/AMarpqPm&#10;m5pJXcmttLu+notL/MxguVRW6SSfnpFb+qbt/ea73/OX9vPx7o/iCw/aI0zxt468UaF42sLaG38E&#10;+GLLXry3h1TSm02CVp49MQ+TexyTtfJPO8UvkJCx3w+SHXqf2kfilDa+OfjNb+I/iR4q8I/E3QI7&#10;Y/Cnw9pviO5086shsIpLWS202N0i1Z5tR+0QyJLHcDEQjIRev3j/AGFrX/Pvpf8A4Gyf/GqP7C1r&#10;/n30v/wNk/8AjVZKLUUr7K268veXaWmr1Wr01NFOzUmr27rfyfePlvotSj4elvJ9AsX1CNIr97eN&#10;rlEOVSUqN4B7gNmrlO/sLWv+ffS//A2T/wCNUf2FrX/Pvpf/AIGyf/GqqabbeiIh7sVG7dhtFO/s&#10;LWv+ffS//A2T/wCNUf2FrX/Pvpf/AIGyf/Gqnlf9MrmM/SP+Qhqn/X0v/omKr1U9I0bV31DVQsGn&#10;FkulD5u3AB8iI8fuuRgjnjnPpk3v7C1r/n30v/wNk/8AjVVKLuJSG0U7+wta/wCffS//AANk/wDj&#10;VH9ha1/z76X/AOBsn/xqp5X/AEx8w2inf2FrX/Pvpf8A4Gyf/GqP7C1r/n30v/wNk/8AjVHK/wCm&#10;HMNop39ha1/z76X/AOBsn/xqj+wta/599L/8DZP/AI1Ryv8AphzDaKd/YWtf8++l/wDgbJ/8ao/s&#10;LWv+ffS//A2T/wCNUcr/AKYcw2inf2FrX/Pvpf8A4Gyf/GqP7C1r/n30v/wNk/8AjVHK/wCmHMNo&#10;p39ha1/z76X/AOBsn/xqj+wta/599L/8DZP/AI1Ryv8AphzDaKd/YWtf8++l/wDgbJ/8ao/sLWv+&#10;ffS//A2T/wCNUcr/AKYcw2inf2FrX/Pvpf8A4Gyf/GqP7C1r/n30v/wNk/8AjVHK/wCmHMNop39h&#10;a1/z76X/AOBsn/xqj+wta/599L/8DZP/AI1Ryv8AphzHAfGb4v2HwB+EvjzxpqYZ7Tw3byXxjVSz&#10;3Drbx7IlA5LO+1ABySwFfHv7KNn4q+B3xn8I6b4y8D+N/AK/Gnw/daP4l1a8utOWPUPFBkudSWa3&#10;eyvJ5YnZLjUVVpRE2IoAMsoC/eekaNq76hqoWDTiyXSh83bgA+REeP3XIwRzxzn0yb39ha1/z76X&#10;/wCBsn/xqiVP3m5appK1+lmn96d12ai7aBz+7yrTW/zTTX3NeTabV1c+DPhX8RPiP8afCXjnw8uu&#10;eMZPEvwD8C6r4T1GS0nuLeXxF4kkWaK3uvlOZpRa2sFwhBba+pAg71OJPEv7Z198TZTP8IPF8/jL&#10;WNH+CWs6l5Gmzy31u2sodOMQdVDRyX0e58xENMnmqGVRKA32B8Jf2eJvg5N4pn08R3l34w1648Q6&#10;lcXuoF5ZJ5VRAgK26gRxxRRRICCQkagljknr/wCwta/599L/APA2T/41S5ZP3pNNuOv+Jxqc3XZS&#10;qO22kYq/aueKlotFLT/CpQaXzUFfzlJ26H53eGvir4B8E/GO+8WfDjx34/8AibpWhfBzW7y8ubXx&#10;BceJbqG7WfTnYW9zeecsd2V2NJbbikOImMEfmHzMDwj8dPEGteBPjZp3hrxxcW+l20Xg650vUfDv&#10;xK1Dxumnz3mrSW901tqd/CjZZIkV4AJIVZWByWdB+mH9ha1/z76X/wCBsn/xqj+wta/599L/APA2&#10;T/41VtXSi9teq6zlP7veslsrXM9lo9bp332UF97UXd9eZ/P8/v2svhynhz4XftKeCJPEXxB1Twz4&#10;Z8M6H4otF1Dxdql5c2k0hvUuSbhpzM1uUtlkaBmMIYMwQdmftL/FGGz+Jug6Zp/j/Q7b4QP4Oin8&#10;La5rHxx1bwlb6veyXM63MqavBHdPqU0KJb4inmIRZd2yTcSn6Cf2FrX/AD76X/4Gyf8Axqj+wta/&#10;599L/wDA2T/41USg273/AB8mvwurPpbTpa1NK/n+Gqf4tPm73163+Y/jr458Y+F/+CdGhatqniq2&#10;vdWmt9Cj8VeKvC905iXTprq2TUtStJ4kUqotXmlEyIuxcyDZtGPn7V/Gw8N/8ND6t8EfF+t+LNLO&#10;k+EbeLXrnxBeaqlnZPfX0eoS22qyLcTyQwxNcOblTcmBxKF/1AiT9Hf7C1r/AJ99L/8AA2T/AONU&#10;f2FrX/Pvpf8A4Gyf/GqqacnJ6e879NtPdfRx0emm711FFpRjHtb8Oq7Pz8lofK//AATt8UXniXxV&#10;42ew8d+A/FHhBYbJrbTND+K178RbnSbw+cJpJLy8hjmhiljWHbCzOoaKRl27mB8z0b4r30vhv4p6&#10;lp/j3xfeftMaVe+KFsvBI1m5njghhF0NPQaKTJbpbfZls5o7kQqZpXjBmYzmN/vT+wta/wCffS//&#10;AANk/wDjVH9ha1/z76X/AOBsn/xqlUi5Xt/K1vrrbW99tNu2iaW7hNR3V/eT200TVree/rrufASf&#10;FPRrfQfEV38Fviv4u8e6IfhVrmo+KLybxfd68NI1GO3hbT7gyTSOdOvXZrv/AEeLyAQjExL5KY6J&#10;vhre6brS+FJPF3xL8RWfxB+EGoa1qyX/AIr1Cae41G3msvLntykq/ZGf7VIrRWoiiddq+XgYr7b/&#10;ALC1r/n30v8A8DZP/jVH9ha1/wA++l/+Bsn/AMaqKtLnUl/Mmuml1UX3JzTS6ckV2s6dRx5evK07&#10;9XZ03r52g1f+8/O/5tz/ABv8G+HP2Ovgr4d8N+Lb66stY8KzXjaldfGDVPD9jFqUFtZxyWSX9utz&#10;dyXyPMRFpi7YtolzEWjjVXaP8UfCni/xV8OvEfxk+JviLwMuv/A/RL2fU7TxFc+HEv8AUHkunPmX&#10;luY3M3MjpbmQCU7z5UvljZ+kX9ha1/z76X/4Gyf/ABqj+wta/wCffS//AANk/wDjVa1r1JyqbOTb&#10;32vGcdPTn0fTlS7WzpWhTVPokl90oS19eXX1bPhHRfiH8QNe0aCw8c3+tR6refs43ep6xp1y7Qo2&#10;oeYqNcS24ColwVJDfICu5l4HFQWvxO8d+D/BujW/gu71a51LT/2Z01fSdKheSaF9STyFimS3GVec&#10;D5V+Usfu8g4r71/sLWv+ffS//A2T/wCNUf2FrX/Pvpf/AIGyf/GqmUW3J6a3/H21vu9qv/AOl9KU&#10;vei2trfh7G/3+yf/AIF1tr+d3hr4q+AfBPxjvvFnw48d+P8A4m6VoXwc1u8vLm18QXHiW6hu1n05&#10;2Fvc3nnLHdldjSW24pDiJjBH5h8z6o/ZYudL+IX7O1sYdT0y+0rVdLlia90nxxdeMLco1zeK5j1e&#10;6VZpyvzAl1HlMpjHyxivaf7C1r/n30v/AMDZP/jVUbfRtXPie8QQacZVtYCw+1vtALzYwfK5OQeM&#10;ccdc8OpT54ODtazXTrOUvLT3rW8vMUJuElJN3unfvaMYp+vu3v3fkfmld2Ntb6LLpeg+KvC/xz+H&#10;Xwm+Duv6Be3HgPTvsEiWk8dpFBYXF9FdXcUt3Itq0pEMUZjWJ5DCwljSvZv2JPjHpVp8XfiRr+t+&#10;PfCnxMtvD/gvSpb7x/4ekhTSLCytRcn+z50gBhF0h8+4eRX+dZhiG2RUjP2r/YWtf8++l/8AgbJ/&#10;8ao/sLWv+ffS/wDwNk/+NUPn1d9bPV925u/3y8m7Wb1ldvlso20T28vc0/8AJOzWqdrxTXgX7GHh&#10;3V9b+EniP4nX9tJbeL/i/O/iKOG6UrNp9kYtml2T56eVbCMsuABJLMepJPyZ+yx8U7LQ/hH4Y8Aa&#10;58VL/WPCOo+ANWtvirpctpp6SfDe9byoZJpZre2Wa3le5muw325pWfDzH5Udq/TD+wta/wCffS//&#10;AANk/wDjVH9ha1/z76X/AOBsn/xqpnTTckl7rXLZu+ijKK9d9Xa7sndPUcajVnf3k+a601bTfpto&#10;r2V2rNaHwdpHxT+IHivRPGPgT4UeI/EHx9+HcEOj6aPFmk3OhR6jpEcy3A1C0tLqM2VjdSR28VsF&#10;bcJYHvQzGTaEHoP/AASnvRp3w4+J2kReB9b8FaRonj3V47O0vHspEhj8wL9lRbW4m+eFUVW/gO5d&#10;jSDJH1h/YWtf8++l/wDgbJ/8ao/sLWv+ffS//A2T/wCNVVpc05Xu5Jpt2vq4tXta6VnZPX3m73bv&#10;ErOMYpWUWmktlaLi7b2vdX6abbW+D/h38bPh3rH7Teu69qXiz4dePfh1pPwxvYbqXw5potNI8EaP&#10;FdxSCw1K0L3BkuJozhVZoSospVW1BZyNr9nn46fBX9oLxJ8T/ix4p8ZfCUaL4m0/SYf7Av8AXtNu&#10;v7K0uwnc2d5qaFykNzJdXQKq/MOLdMiXco+1v7C1r/n30v8A8DZP/jVH9ha1/wA++l/+Bsn/AMaq&#10;XB8qjfZNLXq5Sk3662+9u7d1UpJtvu036JRSX3xv9yVkrP5m/wCCSXxN8N+P/wBhzwbaaD4h0PW7&#10;rQ4JLfUYbC/iuZLCRriZ1SZUYmNipDANgkHPSvpenf2FrX/Pvpf/AIGyf/GqP7C1r/n30v8A8DZP&#10;/jVXNXbf6oSY2s3R/wDkDXH/AF3uf/R0lan9ha1/z76X/wCBsn/xqs3R9J1QaLcyGGw8lJ7neftL&#10;7hiaTdgeXg4IOORnjp2ai7A5am3on+oT6D+VXtV/5Bdz/wBcm/kao6J/qE+g/lV7Vf8AkF3P/XJv&#10;5Gsyj4d+BngrQfGF1q/9ueHfDmv/AGZIPJ/tbSba/wDI3GXds85G2ZwuduM7RnOBWh+0PdfCz9mj&#10;4Pax42134YeC77S9FEPnQaf4P0p7mTzZkhUIJERT80i5yw4z9KX9mz/j613/AHLb+c1Z3/BQz4Re&#10;IPjv+x/4v8KeF7BtU1zVfsYtrYXEduZNl5BI/wA8jKq4RGPLDpxzivocLRpVMTTjWsouUU3to2k3&#10;fpZdeh5s5yjBuO6R2Pw4+HPg3xx4f+26j8FPCfhScylBZar4Y0KSdlABEmbUzx7TnABfdwcgcZ6S&#10;P4C/D1hz8OPhwf8AuVNO/wDjNfNf7R/7IupXXj3wLdQeFNa+LPw/0LTdSt7rwtqWvDUZ01GePEN8&#10;z6pchZFQb4wTKXh3gxqcnHMfs4fsDeL9J+P/AIH1z4m6FpniyPwp8MYdKh1O9mgvRZawl880SIrs&#10;ZDJDCyqs+3HyZDZNdcsuwk6Trqoo6N8tlfTn0s5Xu+Vf+Bq19jlji8RGSpuDe2t9NXDy2XM//AH6&#10;n1/H8Afh43X4cfDg/wDcqad/8ZqxH+z18OmHPw3+HB/7lTT/AP4zX59fC3/glz4hstE+GsOufDPQ&#10;2ls/BPiKw8S+ZLYSNPqU0kjaeJiJD5zL+7KP8yxFVOUKjF/xF+xx8adO+GOoaavgXUPEOo+Kfgrp&#10;3giR4db04HTdSt5nZknaa4Tcmw4DxGQZwOBkjarkmDUnGGIi7NraKWjmr35uvIn6Tj3V4hmNd2cq&#10;TSdu/VU3tbpztesJdnb7D+GFp8H/AIr/ABL8e+FdP+FvguHUPh3fW+n6jJc+EdMWGeSa3WdDCVRi&#10;yhGAJYKc54I5ru7n9nn4bWlpNMfhj8PZvJQvsj8J6ezvgZwo8rknsK+FvGX7HHxeOt+NLIfDbRvE&#10;Hhvxhrukz3Ms8ei6jqNpDbaNHAZ7OO/kNtG4nV4XeRGcI5aNG+8Nr9lL/gn14ztviv4C1r4neCbL&#10;U18JfCePQ7efU7uz1E6frUWoSSQrGPMch44SuyVRtQYAYEYrPFZPg403VhXjpGOis237Pmdlzfzp&#10;xt0bS7XrDZhXlUjCdJ6uWrukl7VRim7fyPmv1UW/NfXPwh+Fnwz+LPw40jxGfgv4a8N/2tB539ma&#10;94JsLLUrP5iNk0PltsbjOMngiunj/Zl+GTdfhn8OD/3K1h/8ar87fDX/AATt+K2j/BfT9L8S/Dtv&#10;Gmpv8OF8OeG4f7W0/Hw91gXLu91ulnUIW3QyefaebL+5KEABc+5/s9fsn/EP4Xft8QeLLnRBr+ka&#10;lpmzxN4o8UWWlXF6t9FZR24l0i7huHvkhnKgGC4ijREWTGS4CzjMnwcZ1HTxEbLnaWmvK3ZJ819U&#10;tG93a3MncjD5jiXCHPSd3yX305lFttWto21ZdnfldkfU0f7L/wAMG6/DL4cH/uV7D/41ViP9lj4W&#10;nGfhj8ODz/0K9h/8arsYelWou31r5d7ntJs4dv2VvhYAT/wrD4cf+EvY/wDxqopP2Wvhcv8AzTH4&#10;cf8AhL2H/wAar0F/umoZulSnoXc88l/Zg+GC5x8Mvhx/4S1h/wDGqhb9mb4ZAn/i2fw4/wDCWsP/&#10;AI1XfTd6rP8AeNaozbZwkv7Nfw0XOPhp8OP/AAlrD/41VeT9nH4bL/zTX4cf+Erp/wD8ZrvJu9VZ&#10;utaWXYLs4d/2d/hwB/yTb4cf+Erp/wD8ZqGT9nz4dL/zTf4cf+Epp/8A8ZrtX6VBN1rRRXYhydzi&#10;n+AXw8B/5Jx8OP8AwlNO/wDjNc/4t8GfCTwPrWhafq3gf4bafceJbs2GmtL4OshBcXG3csJmFv5a&#10;SOAdiOymQghAxBFelv1rzP8Aaf8Ah7rfxG+HclppMOn63BGXOo+GNSWNLPxPbkDNv9oK+Za3CkB4&#10;J0YKkqrvBGGSuWPYOZ9yDwL4T+EvxQ0KXVPD3gn4bappsd1LZrdx+DbJYLh4m2uYXe3CzRhsqJIy&#10;0bFWAYkHGpJ8E/AQz/xbv4cdf+hT07/4zU/wj8Ka34L+H1lp/iHUtP1DU4xuaPTbKOz03TEwAlla&#10;Rqqt9nhUBEaQtI2CSQCEXdl7/WtYwj1RLk+57L4e/wCPZP8APetwdBWH4e/49k/z3rcHQV5B2HyT&#10;8df+RA8A/wDZUP8A2+vq9OrzH46/8iB4B/7Kh/7fX1enV1rY5wpW8Y3Pgv4L+H7iLUtc0y0fXNYa&#10;/k0bTP7T1B7eFNUumSC2EE7zSFoExHFE8jn5UBZgCldH8OfAo8b/AAu0Vl1TUtIutH1vUb22ubIQ&#10;mRXNxeQkETRyIVKTOOVznBBGKirsXDc8f/Yr/bUP7VjWWp6Ze/E60is/GmteGL+w8T+FJtKt7mCz&#10;m1m3gminn0yz8yZ/7MSWWCJne0eQwThZF5+nfBH/ACJej/8AXlD/AOi1rlPB37Pln4L1LTZYNa1S&#10;S00zU7zWY7BbLTrS1e9u/tDXNw629rEzSSyXdxK7bsvJKztuYknq/BH/ACJej/8AXlD/AOi1rH7L&#10;/ruaPc1KKKKkYUUUUAFfP/7Svxk+KXwM8a6DrFvN4BvfB2teK9J8NW3h/wDs67l13UY7yWOKW4jv&#10;BcJFHJEXll8n7NIvlWzMZl3Hy/oCvnrxn+yt8Tde/aql+JFr8SPBFxZWMS2vh7Rtd8D3OoDwxEyB&#10;blraWHVLdDcT87p3iZwhEa4TcrEf4sG9k032smrr5q68k290gk/3crb2aXq9n8t/O1tmyp8UPiX8&#10;aPhv+0R8O/DFv4q+GGvWvjvXps6Ungq+tL2y0W2Xzru4a7OrSIZI4zFErfZ9rSzx/IFJA634x/Gz&#10;VvhZ4E+HWheGbTTbvxj8Q72DQdGOpMwsbJxZTXU11OqFXkSKC3lbykZWkbYm+MMZE3fDXwDk079p&#10;rxN8StU1r+1rnU9ItNB0Wx+yCJNAs42aWdVfexke4nYO74T5YYUwdm45Xxb+AEnx0+GPgi40vXH8&#10;L+LfBtza654e1gWi3iWVytu8LrLAWTzoJYZpYpIw6ErJlXRgrBx0pRT11Tfpfa+791XfW7dnsxyf&#10;vya/ldv8Vrp28pO3ayTtq0UtV+NPi/8AZ28NRJ8RjpPjzXdf1eHS/C9p4I0aXTrzW5pImkaA2t3d&#10;yxRGNIppGmkvFj8tGLeWVG/PuP2//D1h4YSe78IeP7XxIvihPBtx4WNjbS6taanJatdQROY7hrZo&#10;5YfLZZ0naFRMpkeNVlMbfGX7L3xD+JGmaLq2ufEvw+3j/wAIa/FrnhzULHwcYNG04C3ltZoJLJ7y&#10;SeZZ4Li4V2+2IQWjZPL2EOzRv2KL6bWtN8Q6/wCL4NV8Xt43t/Gms3tro5tLO9a3sHsIbS3tzPI1&#10;vEsJQ5eWZi4kJJ3gKLWXvPS8V8rwu16Rc731bSsv5lJpR91dJf8AgVpWT8m+W1u7vptS8M/8FH9C&#10;1vVra3v/AIf/ABN8O2yeJY/B2r3+qWdglroGryzCGC0naO7dpjKzwFZbRbiEC5i3yIdwW83/AAUH&#10;8Pp4qubZvBvxDTw7p3ik+DdR8UPp9sukafqZu/skcbZuPtEkbzGJRNDBJEpnQSPGyyKi+Kv2IP8A&#10;hJvDmvaf/wAJP5H9t/EzT/iL5n9nbvJ+yXFjP9jx5o3b/se3zcjHmZ2Hbg+b/CT9knxt8Tn8Zab4&#10;j8RtpXw6vfilqHiO48O3nhorqN8LfVftdsbe9MqKlnLLFBI263ldwJAkyK6hCg+aUVU00u//ACjf&#10;7nKolbX3Yt3V2ytopOO17Lv/AMvbfNqNN62WrWnT26X9q2207436R4M1LwZ440e38R3l1pujeIb2&#10;2tY9L1W6toZJpIY1FwbtDshnKPLbpHIIiyOysjN82fsl/HS98Q/G/wAI65d6/wDGd/BfjiPWdR0r&#10;/hIbCOHTtZ1TDTSxQn+0Zp4YIrZJBFbvbi3ZoHlhlwQrdt4D/wCCYCeDv2oNE+I03iPwvfXGgeJN&#10;U8QR3n/CHRp4l1Rb6G8j+y32rm4Z54oBdKsQWKNVjgRCrYVl7rwd+xL/AMIl4E+Deif8JP8AaP8A&#10;hUkl1J539nbP7V8+wurPG3zT5W37Tv6vnZjjORlLnVPmj8XLt5vv0dtOyvZ9CpW53H7N9/RvbtdJ&#10;fe16c14O/bnPgv8AZn0L4h6vo3xK8e+H9c0z/hLdS1y10XTdPt/DOm3MjPEkkTXSl1giyClu13Oq&#10;RbpCTJGX9c/ae+NZ+A37P/iPxbaQ299qdnaCPR7SUkJqOoTMsNnb8EE+bcSRJwc/NXyz8Qf+CMCe&#10;O/hVo3hO48aeF9Sg03wNZ+DBea/4Hj1i60prZZh9u0kyXSrp8splXzfllZhDHtdGVWH0Z+0p+yjb&#10;ftO23gfStZ1/VbDwz4V1ZNZvrHTJ57C61eaGF1tQt5BLHNbiKZhNmM7maNBuUA53rKLvGG3Nbz5b&#10;2vfvy6rrfdslSakna+jb7c1k0rdnJtPpZK1utD4DftTyax+zf4k8UfEN9I0jX/hvc6lp3jFbFHis&#10;7SexZmeSJZGZhFLB5U6BnY7ZlGSc1Q/YU/aW8XfHbw9r+mfEbSdI8P8Aj3w9JZ3dzp2nRypCtjfW&#10;kd1aP+8dyWXdNA53YMlrIQFBArj/ABV/wS7sNRtfHegaR468Uaf4F+JtzpF14k0nUL291m/vGtJD&#10;9pCalc3TXMf2q3S3gYksY1gyhG7C938MP2ItJ+CX7RaePfC/iPxWsN/oT6Hrem67rmo+IX1MLMst&#10;pKlzfXMskBgJuRsXKMLluFIyVBpycpdUl6NK7aXaUrRjq2le6V7kyTUeWOtnf1Tdkr94q7lok3az&#10;PWvF/wDyCYf+v20/9KY68S+P/wAY/iRY/tBXHhHwXr/w78MabpXguTxVeXvifQLvU1kZblotm+G+&#10;thDGFXczlZCOTjtXtvi//kEw/wDX7af+lMdeY/FH9iTwR8cv2iLPx3420Dwr4xt9O8P/ANi2el65&#10;oNvqCWkv2kz/AGqN5twRsHZhUB77u1RJSbhZ2XvXe9vclZ262ly6bPrpc0Ukoy0u/dt/4FG/p7t9&#10;fu1scn4G/wCChg8b/DfwdqOm/DLx74m8T+IfCNp4w1PQvDwspX0C0uAfKaSa8uLWOTzWSURJGTM6&#10;xM3lKBS+Ev26b/4kftQeEvDnhjwXrmu/D3xd4NHii08RxCzhDI8sAW4KTXkc6wIspR4zb+f5hXap&#10;QMa6b4ofs2+Lbn42Xvjv4deNtF8Hatr+hw6BrkWreGm1qC7it5ZZLWeEJdWzQzxfaLlcs0kbiRcx&#10;5QE5/gv9i6f4P+P/AIcaj4M8UQ2Wj+CPCsng++sdX0o6hcavZtLBMJVnjnhEFzvhJZzHKjeYf3Yw&#10;Kc5XlzxVtZaf9u1LJ91fk89W32jnJNQcU9bRs/nBy+fx26WtfzT4Rft2L8dfg9beN/DHwo+LN/pO&#10;r+T/AGJG9ppsE+ubxIZGjEl6qwJF5T7pLtoI5DsELTeZHu9I+A/xq039oP4YWPinS7PVNNhupri0&#10;msdSjSO8sLm3nkt57eVUd0DxzRSIdjspK5DEEGvD9c/4JxvqH7Jnwt+GS+JtB1UfDOSORl8ReGP7&#10;W0HxGFgmh2XumfaY/MVTMJYx5/ySxRt82MV6h+xz+zVF+yP8BrDwNBqNrqkNhf6hepNa6ZHpkCC7&#10;vZ7ryo7eMlI0j87YFXAwgwFHA0ly3nbZPTzXf+vlZaFVN049d/L4vvtaP3v5eoUUUVmAUUUUAFFF&#10;FAGXd/8AI6af/wBeVz/6Mt68T8A/F/4rftC6jq3iXwPcfD3SfBGjeILvQ7bTtZ067u9Q8QCxu3tb&#10;uf7ZDcpHZBpYpljU21ycRq7H955ae2Xf/I6af/15XP8A6Mt68b8Mfss+O/hR4l1qz8CfErSdA8Ba&#10;/rk2uy6ReeFf7Q1HS5Lmcz3kdjd/ao4Yo5ZWkdRNaz+W0z4yu1VpfHFvt8r3W/fS/deV7NKXwNLe&#10;6+6zul535e3rvfn/ABt/wUQtpfhp8TNc0Lwr4z03Tfhzf3ejXXiTUdHtLrTHv7a/S0kghtxqEFxc&#10;ZLbw67IguQZBIrRV38P7Vg1v4veJvCHh3wJ4z8WSeDZFtNZ1PT5tKgsrK7a0W7S2K3N7DcM7xyRB&#10;XWExbpQDIAshTltb/YS/tn9mH4j/AA3/AOEq8v8A4WB4l1HxF/aP9mbvsH2vUvt3k+V5v7zZ9zdv&#10;Xd97aPu1oeMv2StV8fftXeHviPf6z4KtIPC1x5lk+l+E5LTxLPbi3lj+w3Oqm9cS2ZkmeRoRbKpI&#10;ToV3GI68ilpeK5vKTSv6pNtJLeyd3b3qm9Ztd3y+l3b70k9e707cR8H/ANvLxN4/+BHgnxP4i8KX&#10;/grUPE/jqHwqpuLC0v7a/SS+uIB5SwakXhKrCEeWQttkDMkMqEV11l/wUF0G98fNpI8FfEOPRYPF&#10;reCLnxNLZWkekW2qCdoEiJNz9okSSQIqyxQvGGlRXZGDquX4Z/YU1rSvh/4b8LX/AI506+0fwZ4/&#10;j8aaMYfDzwXSwLe3F2bK4c3TLK5acqJkSMAKMxsTmt2b9jHzvAdzon/CS4+0fEhPiD539n/d26om&#10;ofY9vm852eX5ue+7Z/DVUXea9poub8H7Ffel7V6aXS0d1zTVuoPk1dvx/ev8X7Na9Hrs7br/ALVd&#10;tYfHHSPBepeDPHGj2/iO9utN0bxDe21rHpeq3dvDJNJCii4N2h2QzlHlt0jkERZHZWRm9Vr5O8A/&#10;8EwU8GftRaH8R5vEfhe+uPD/AIl1TxDHd/8ACHRp4l1Rb6G8j+y32rm4Z54oBdKsQWKNVjgRCrYV&#10;l+saS+CN97a/1/kOf8RqPw9Pva/JJ+rfoiiiigAooooAy9A/5C2uf9fq/wDpNBWpWXoH/IW1z/r9&#10;X/0mgrUqp7/cJBRRRUjCiiigAooooAKKKKACiiigAooooAKKKKACiiigAooooAy9A/5C2uf9fq/+&#10;k0FeE/Dn9uq41X4U+Dbq98L6r4s8deNLzWI7Lw94WS2jme20+9mgkuS17cxQxxoiwBmeYbpJlCgl&#10;go9e1+y8Qajo/iiDwvqej6Pr0l5H9lvNV0yTUrOE+Tblt9vHPbvJlNwGJkwSDyAVPz54t/4JbaV4&#10;j+Gnw50+e98FeJfEfgCHUYjP4z8FxeINE1I6hOLm7c6eZ4micTqrQslxujTcjGUMSXUvdW8r/d/n&#10;a/k9NQjbr5/1+dvPfQo/H/8AbK8UfEN/gxZ/DbTfiNplr478R32m65NpVtoS6xpstjbXn2jTGTU5&#10;mgjnjuLcmRgkiGOCTy5SzR7/AE2b9u3QIPGEtsvhjxnceEbXxCvhO48bRxWR0KHUzKtv5BH2kXZU&#10;XTLbGZbYwiUkFwFZg/wX+x5F4VtPhOsUngvQj8MtWvtVex8KeFRoek37XNpd2xWK1FxL9mx9p3sd&#10;8m9kbpu+Xg9A/wCCYui+DPjlc+J9N0r4J6lp174kl8SySeIvhjFqniaCaa4NzKsOrLdxFdsrOYXe&#10;3kaIFRlwgqlyqoov4btt/OPztbmt2dm76pzK7i5Le1kv/Ate3Nflu9rXStpb2P42/tGwfB/xN4f8&#10;P2XhXxV458UeJUubi00bQBZrcrbW4Tz7mR7y4t4EiRpYUyZNzNMgVW5x5D+z7+3Ze6x8DvCV3qWi&#10;eLvHfjnxrrHiFdN0LTLKysdT+w2Op3MXmTJdS2sECQRC3iYyurl3RcO7GvSvjv8As9eIPHXxT8Le&#10;O/BPivS/CXi7wzYX2jmXVdCbWbG9sbwwPJG8KXFtIsiy2sDo6zADDhkcNx5F4i/4JV6drPw/8FWV&#10;1q/hHxh4g8FXetyRXfjrwVb+INL1CLVL1rybzrBZoFW4RxHtmhkjAxINm2TYuab5Vfe+v3u1vK3L&#10;e9nrK3Q0la6t/WnX57W02ue3aD+1b4R1X9nXU/ifezX2h+HdAtr2bWotQt9l5o0lm0iXdvNGhfM0&#10;UkUiERlwzL8jOCpPKt+3JHp3hayu9X+F/wAVNC1zXLy1stA8PXllp7aj4hkuI5ZVEDxXj2sZSOCd&#10;5RcTwtCke6QIGQtq2H7I2kX37IWrfCTUrfwvo2m67pl5pt4fBOgjw5YQfaC+Zba082cQuN4bmRwz&#10;gseDtHM69+yh8SfG+heG7/X/AIqaDd+O/Auq22p+G9UtfBf2fTbdkt57a4F1ZtePLcNcwXMySGO5&#10;hVcRNGsZVjJcrc0rbe7+fvW36d9l/MyV8K7+9+S5L26PXmtr2t1uXH7f/h6w8MJPd+EPH9r4kXxQ&#10;ng248LGxtpdWtNTktWuoInMdw1s0csPlss6TtComUyPGqymPN8M/8FH9C1vVra3v/h/8TfDtsniW&#10;Pwdq9/qlnYJa6Bq8swhgtJ2ju3aYys8BWW0W4hAuYt8iHcFu6N+xRfTa1pviHX/F8Gq+L28b2/jT&#10;Wb210c2lnetb2D2ENpb25nka3iWEocvLMxcSEk7wFd4q/Yg/4Sbw5r2n/wDCT+R/bfxM0/4i+Z/Z&#10;27yfslxYz/Y8eaN2/wCx7fNyMeZnYduCUrOa9ptdXt2/dJ269arXX3Y/9vKr8L9nvZ/fapby3VNe&#10;knfryo3/AAUH8Pp4qubZvBvxDTw7p3ik+DdR8UPp9sukafqZu/skcbZuPtEkbzGJRNDBJEpnQSPG&#10;yyKl/wADftt23xLuvGf9g/Dn4m6nYeCtUvdBmv47KyWDUtTtbsWrWlsrXQlcsxDCdkS2RNxlmiKS&#10;KnlPwk/ZJ8bfE5/GWm+I/EbaV8Or34pah4juPDt54aK6jfC31X7XbG3vTKipZyyxQSNut5XcCQJM&#10;iuoTuvEP7BT61+zp4y8BJ4riDeK/Gl34w8650nz7FxPqn286fd2vnL9qtWGYZU8yPzUZvuZxWdNt&#10;04Slu4p/Nqm/wvUa9Ip63T0qcqnKMek2vLlTn87u0E/VteV0/wDBQPRU8Oxl/BPjuLxdL4qbwYvh&#10;CX+zI9WOpC0+2+X5rXosdptcTK/2rDAhRlyEr23wtrFz4g8N2N9d6VqGh3V3CssunXzwPc2TEZMU&#10;hgkkiLL0Jjkdc9GI5r5g8B/8E3b74afBXxh4O0y++DF3Y+OfEq+INS0rU/haJvDUCi0toRb2+mRa&#10;hEsYWW2WVXeWQgk5DP8AvD9A/AT4WN8D/gt4X8Hvq9/rzeG9Nh086heMTNdGNAu45LED0UsxVQBu&#10;bGTorcrvv7v/AKSub0tK+97300WubvdW21/9Kdv/ACW23Z99OtoooqRhRRRQAVgarqU2j6tr15Ba&#10;zX89ppUM0dtFxJcMrXJEa+7EYHua36yoQ58YakEYK5sbbaWG4A77jBIyM/mKJXcJKLs7f1voOLSk&#10;m1dXPjH4Jf8ABTrxT8QXhhtrr4afEXxD4h8D6n4qsvCfhJpYtX8LajaJDImjaiXuZjJNIJzH5hit&#10;WElrKBCd21O6/ZZ/aX+JP7Umm+Lbbw74y+GGtw6XbabLZeL7LwZqMOmW97KHe70ufT5tSEz3EMQh&#10;ZmFxGY2uAkkYdGStf4hfsJ+IP2hIfE9z8TfiBZaprGqeFL/wjo0nhvw/Jo1noUF6Ua5n8ma7unmn&#10;kMUCMWlVDFFsCDe7NrfC79krxd4M8ceMfGmpeNvC8njfxD4Yt/DGnXGheEW0rS9NjtjM0E8to95O&#10;9zKjzd50URoEUJlmI5Kzduj0T63m0rvy5V085OzUk1oknrff/wAAV/8A0p6LvaKbi4u/ZH+NHj/4&#10;g6/8UX8a6v4L1rwz4K1f+w9N1bQ9AudGN5c28ZOoF45r27zHFKywqwZcvDNxgLXlnwS/4KHeJ/jl&#10;4T1rX9MvdGTUtV8H6j4o8IeCZ/AGt22oagIUVrfy9TmmS21L78Pmx2UHBnCrIQvmP9KfAP4DaZ8B&#10;vgHoHgG3ml1O00jTxaXN3cKBNqkzgtcXMuP+Wk0rSSOcnLSHmvE/h5/wT98X/Dz/AIRdbf4p2LJ8&#10;LdEu9D+H2PCoDaTFM0ShtQLXTC/K28EcGIhagqZG4co6KpF3lG/2bJrvyyu7Pa8uVxTTtd3a3HCS&#10;VpW+1ez7XVlp2V+az1tdJ7Fj4H/tvTr8IPF2veOfEemaz4h8NRWRl8OWXgHVvCGrW1xdDbb2n2TU&#10;riWa4a5nIhhlRUjd1YAsQdvY/sJ/HXxr8efhf4ju/H9h4e07xP4d8U6j4fuLfRVlFpH9mdVADSO7&#10;OwJILggNjIVc4rAX/gn3afFPxzqXi/4u+IZfF/i65awSwuvC51Dwfb6LDZrc+SLf7PfSXIkL3t0z&#10;s1ywbeoCLsGen/ZG/Y40/wDZH0zxpbad4h8R603i/wAQXeteZqWq318bNJXLJEPtVxPukXJ3z8PM&#10;cF8lRi3K8pykt4uyWyd42te2rXNe91otb3cocWoxjF7SV292uWV77qydrWtvtbbhPgb+1P4/+JHx&#10;n8a+CrXWvhN8QL3RPDragL3wzHdQaZ4Y1f7RJCukahc+fc+dIdrNuSOCVVgctAvmIBr/AAw+NXxb&#10;v/if8TvAF/8A8K68XeIvBthpF9Y6vY2d7oOmBr0zeZa3MbTXziaGOETAI/7xZolPk7hJSWX7I/xJ&#10;1D4gz+Ndd+Kvh+78b6X4RvPCnhvVNO8FfYksDdSQyPe3kL3sovJQ9vCyxoYIQfM/d/OAsn7PP7L/&#10;AMUv2fPhnquhWvxC+G2o6jf5vP7Ym8BX/wBrv9RkkQz32oM2ss11JIisuFaEIfL2kRxrFUNe4l15&#10;XfzfNKy8vdtd6PZNyfMy5v3m11at5K0bvz1urf4mkvdT7H9iT41a1+0T+yv4N8aeIotMh1vXbR5b&#10;tNOhkhtQ6zSR5jSR5GVSEBwXY89a9UryL9ij9nrxN+y18ENP8Ea/4r0Lxba6IDHptzp/h+XSJEjZ&#10;3dhMHvLkSNuc4ZfLAAxtJ5r12tKjXM2iY7BWFpP/ACKWof8AXe+/9Hy1u1haT/yKWof9d77/ANHy&#10;0LYHucjoXxQefTbe5g8O67c2s8ayRSo1oqyoRkMA04YAjnkA1PffGKLyxBdaJrdit0y26zTfZmjV&#10;5CEUHZMzYLMBwD1r5f8A20Pj58YP2Xv2bPD/AI4+H+heFvE/hnR9Ft31+1vLK5lv9OQRAm7Xy50D&#10;26r/AKwBd0QXeSyFzFv/ALO3jT4q/En4M6d4i+K2jaB4Z1PV9R0+ex0axtJ4LqxgN1EQbrzZX2yv&#10;kHygAYwMOd7Mke/1d+zVW6ttvr9xl7X3uWzOJ+Cuh61rN1q39keJLPw/5SQed9o0I6p9oyZduMXU&#10;Hl7cH+9u3D7uOfQV8DeN8/8AJSNGz/2Irf8Ayzrlf2bP+PrXf9y2/nNXC/8ABXHSbXVf2BPGxura&#10;3uTbyafLF5sYfyn+3267lz0O1mGRzhiO5r1sNhfrGIp0eZrnlGN+12le3lc5J1eSm5WvZNntUfgT&#10;x0enxK0T/wAIVv8A5Z1MngLx9jj4l6H/AOEI3/yyr5R8dft4eOfg9498eabpWmeBoPBPwu8R+HPD&#10;kenLpdwt5dWt/HGGCSrcrFCYhkLiFlI2jaMZPL6f8YfFP7PPxY/aL+ILw+F/E3iVfF+m+DtOu7vS&#10;54zpoultxCXnNw7pZR7wXgQDzJACHTIC+hT4eqzSfNuk4+bl7PlT6K6qwd72V/J24Z5vTjG7js3f&#10;yS9pzPzt7KfS7t5o+2o/APxBPT4maF/4Qjf/ACyqZPh/8RSOPidoP/hCN/8ALKvlr4g/t+fFHwZ4&#10;puPBFrD4CvPFVj8SNJ8FPrjaVdjSbiC/tWnEi2wuzIk8JADp57A5HTdxH8b/ANvr4v8Awl8UfEa0&#10;tW+G19b/AA41vw3ocgl0K9jfVX1OJDLKCL4iBUcsVUiU4IBJKlmxp8P4io4xjJe8k1q9VJwSe3V1&#10;Ib231tZ21qZrRgpOSfu3vpty89/u9nPa+3mj6uX4e/EjP/JUNAz/ANiIf/llUyfDz4lk8fFHw/n/&#10;ALEQ/wDyxr5a8Tf8FHfiN4I0XWfD8+jeGda8b2/xQj+HtjfWFg9vp8sbW6Tic21xfIPOYEosTXsa&#10;szD5xtIbQ8b/ALcvxx+D/h/w1qfj/wAHaJ4I8OnVbvTfEPiWPRz4ihsB5sQs5JrKy1ItZLIjsrk3&#10;FztkCKB86g5x4fxEnFKS961ve1d4qSaW7vdKyXNdpWKnmlKF7p+7e+l7NOUbPpvGWu1ldtI+m4/h&#10;18Tz0+Kfh7/wgz/8sakj+HHxSPT4qeHf/CDP/wAsa9DtnEiKwOQwyKsQ9a8KSPRUr6o86j+G3xWP&#10;T4reHP8Awgz/APLGp0+GnxaPT4seGv8Awgz/APLCvR4elWou31rNjTPMG+Gfxbwc/Fjw1/4QZ/8A&#10;lhUcnw1+LI6/Ffw2f+5DP/ywr1d/umoZulSijyiT4b/FUZ3fFXw4f+5DP/yxqFvhz8UcnPxU8O5/&#10;7EM//LGvUpu9Vn+8a0SJbPMpPh18ThnPxS8PH/uQz/8ALGoJPh58Su/xR8Pn/uRD/wDLGvTZu9VZ&#10;utacvmK55s3w++I+OfifoB/7kQ//ACyqOT4f/EQdfidoJ/7kRv8A5ZV6I/SoJutaKHmS5eR543gH&#10;4gZ5+Jmhk/8AYiN/8sqifwH49B5+Jehk/wDYit/8s675+teP/tbeJ7rwTo3h3V7LWdW8M3tnqJS3&#10;1d2Mnh2CR1Crb6xEJAfss5IiE4jYwOVffHnD1yebFzeRuSeBfHI6/EnRT/3Irf8AyzqF/A3jXv8A&#10;EjRj/wByK3/yzqr+zFqX9ufB+21D+0PF2t/2lczXX9r+IE8mXWtzA/a7e33t9ms5P+WMO2PagB2f&#10;NvfuZe/1rSNO/V/eS5eR6ZYfETw/ozG3vNd0e1nj4eOa9jjdT7gnIrWt/it4XuZUjj8S6BJI5Cqq&#10;6hCWY+gG7k14D8bv2rtI/Y9+DY8U+IfD3ivVtCk1e+gu73RraCdNOY3sixmcSSxlVcnYrgFdwCkq&#10;WQNyXwX/AG6fDn7avw+8X3XhLw74xtdJ0eymjm1TU7S3hs2n8vIgRkmdnlCkOQqkKu0sVLoG41hq&#10;jh7VL3e5v7WN+W+pb/aPubaz+FHgya+2Gzi+JTvcb03r5YvL4tlcHIxnjBzXZf8ACN6F/wBChff+&#10;Erc//GK88/a8/wCTfvD/AP2P9x/6U6hXufx++L+sfCpPCdroOhabr+r+LtcXRbeHUNVfTbaEm1uL&#10;gyPKkE7YAtyMCM5LDkYocrWXd2EldN9lf5JXf4HH/wDCN6F/0KF9/wCErc//ABiuh+Gt1o+g+E0t&#10;b3w9rEUyXV0wX/hGbxtsbXEjR8iEjGwrgdhxxjFUPDf7ZHh1PhBp3inxTHNoMl5eX+ny2lhFPrQS&#10;SynlhuJka2iLPaqYWf7Q0aIEZC+wsBW543/as8B/DvxXFoura1PFeytaR74dNu7m1iku5BHbRvcR&#10;RNDHJKxBVHcMVO7G35qG23yre9tO/YLpav8Aqzt+Zo/8JF4d/wCgFq//AIS17/8AGKraNr2hw6Pa&#10;JcaFrJuEhQSbvDF6x3bRnJ8jk571V0j9prw5d3FlaXFxNLqOpazqGj2ttpVhfaixazujbSySbLcN&#10;EiMYxJI6iGNpAPNddrty/wAP/wBu/wAJeKvCFxq+q2viHQFHii78LWcEug6lJNqFxFJOIxHH9mV2&#10;d47d2MaqTG37tjv4Mx5nor9P0S+9tfeVKy1a2bX3Xb+7leu2jO7/AOEi8O/9ALV//CWvf/jFH/CR&#10;eHf+gFq//hLXv/xiqkX7TXguX4g3fhgardDVbN5YnZtMu1s3liiE0sEd0Yvs8s6R5ZoUkaRQr5Ub&#10;Wx1/hbxNZeNPDOnazps/2nTtWtYry0m2MnmxSIHRtrAMMqQcEAjPIFK7avd20/G9vvs7d7MG1e39&#10;aWv91196Ob/4SLw7/wBALV//AAlr3/4xR/wkXh3/AKAWr/8AhLXv/wAYrx/xv/wUw8I+AdZ8F+H7&#10;2183xn468cXHhHT9Eguw8kNvBrk2kvqUz7R5cR8hnVCpLufLUkJJKn0lQ2+7DTscb/wkXh3/AKAW&#10;r/8AhLXv/wAYo/4SLw7/ANALV/8Awlr3/wCMVxP7TP7cnhH9mj4j+APBV7J/avjP4i65YaVp+kwS&#10;hZLa3uLpIHvZjg7Ik3NtBGZXXavCyPH6P8StaXw14ffVH0W98SDS47m9GlWcCz3WotFaTyCCKNsB&#10;pHKhVBIyxFRUqezg5ybslf7i4R5pKMVq9DO/4SLw7/0AtX/8Ja9/+MVW0bXtDh0e0S40LWTcJCgk&#10;3eGL1ju2jOT5HJz3rjf2EP2mYP2wdP8AEkmo+BfAGm/2A1sF1Dwp4gXxPotw8yuZLM3bWdqUv7Zo&#10;ytxbeW3lebD85LlVi+IH7cvwx8M/tIeDvhho3h8eINe8ReLj4S1C5Gh3VrpmmSrpt1fSeXfNamzu&#10;54/s6RyW0U/mRmUl9pjZTo3JTVLq7WV+9tfTVa7K6uRHllCVRbRvd+l2/no9N3ay1PQP+Ei8O/8A&#10;QC1f/wAJa9/+MUf8JF4d/wCgFq//AIS17/8AGKPgp8ePhR+0P4l1/SPCQt9QvvDZU3QuPDtzYRXE&#10;TSSxJc2stxBHHeWzSQTKtxbNLCxQgOeK8R/aO/bh1P8AZZ+I9xovir4N+CvsmuWksvhCez8UrLcX&#10;s39qadpluuqRNYKmmwSz6nAfPjluwiq+5d21GzVS7jFNty289L6d2+i3fS5pyb6bOz8umvbz7dT2&#10;7/hIvDv/AEAtX/8ACWvf/jFH/CReHf8AoBav/wCEte//ABisj9k74w2X7QCeN9G8ReCPDPhjxv8A&#10;DbXj4e8Radpl8ms6dHM1tBeQvb3Zt4HlR7a5hYiSCJ0fehTChm9I8Y+FdL03RVnt9NsIJkurbbJH&#10;bojLmeMHBAyODirbatq9UmtejSafzTuRprps2vmnZnHf8JF4d/6AWr/+Ete//GK53Qfivp+sapJb&#10;3Hwz8caVEl9cWgubrw4rRSRRqCl0BEzv5Up4QFRKCPnjjHNeqV4v+w3+3J4R/bt+EUfiPw5J9i1W&#10;x2Q63ok0oe60a4YEhWIA3xPtYxygAOFIwrrJGhd73Ynbsdt/wkXh3/oBav8A+Ete/wDxij/hIvDv&#10;/QC1f/wlr3/4xXZV82/su/8ABTDwj+1l4P8AAV/4ctdmq+J9cbQNb0ia7AuvDVwNMv78OwC/v4pP&#10;sLLHIAgcOT8rxyRKXfdhddj2D/hIvDv/AEAtX/8ACWvf/jFH/CReHf8AoBav/wCEte//ABisj9rn&#10;9pKy/ZF+AGtfELU9Nu9X03QJ7Jbu2tZFSdop72C2d493ys6LMXCEqHKBSyZ3CfwV+0Zonxa0jR9U&#10;8FXOneKdH1ywi1O1u4L5Yt0LT+U5aNl3qU2yblIDK0To4RhXBmOZ0MDR+sYqTUbpaJyd3skopt/c&#10;bUaMqsuSmlf5L8yfVde0OW1QQ6FrO8TRE48MXqnaJFLf8sOm3PHfpUll4v8AC+pWcNzb6PqVxb3C&#10;CSKWPwzeOkikZDKRBggg5BHWun8FeI18W6FZ6iiRxrcknakyTBcOVxvTKkjHOCQDkZPWs74R/wDJ&#10;JvCv/YGs/wD0QldOGxcMRQhXoyvGSUk+6aunr5EVKbhJxkrNaP5Gd/wkXh3/AKAWr/8AhLXv/wAY&#10;o/4SLw7/ANALV/8Awlr3/wCMVk/FTx1qfwvj1C9v9RdNNlBksJY1iQIwUs8Em5G5Cqzqw6hWU4IB&#10;at8DfHGq3kMjeIddOtarqtyywabbWqINJiRiCZCEQ5O5SzNxwAoOCW25n3YnHS5v/wDCReHf+gFq&#10;/wD4S17/APGKP+Ei8O/9ALV//CWvf/jFP+IvxJvfCfiXRNG07T9Pu7/XPNML6jqJsLXMYXMayLFK&#10;zTNuysYTlUc5G3lNU+NejeGbu+g1a5S3ltdQi0xI7aK4upZZ3tluFj2LFkuVLbQm/OF53NsCUr9X&#10;9/ovzaE+1hv/AAkXh3/oBav/AOEte/8Axij/AISLw7/0AtX/APCWvf8A4xUmufGfSdO+EWo+MrP7&#10;VqenWFvNN5cVtKsztGWVo2QpvjIdSrblGzBLYAJrFm/aAax8Ow3VzpsC30lvptw9ks9wkkS3l2bY&#10;E+bbxkBfvDIDMQwKqNrM+Z3td9F9/wDwwna17f1ovzaNb/hIvDv/AEAtX/8ACWvf/jFH/CReHf8A&#10;oBav/wCEte//ABiszwv+0toetaDLf30Oq6YBrM+i28b6ZdvJdSo0oUIvkhizLExKgEoflPzcHorP&#10;4s6Df+MX0GK8mbUUkaEZtJlt3lRA7xLOU8p5FU5KK5YYbIG04Lt9X/Vn+q+8bsr3X9Xt+aZl3vi/&#10;wvptnNc3Oj6lBb26GSWWTwzeIkagZLMTBgAAZJPSpf8AhIvDv/QC1f8A8Ja9/wDjFaPxc/5JN4q/&#10;7A15/wCiHrX1e1hvda0yO5hiuYTdSFo5FDK2IJiMg8dRUVKqhFzk3ZXf3Ald2scdLr2hnWIHGhaz&#10;5CwyB/8AimL3G4tHt48jk4Dc9ufWrP8AwkXh3/oBav8A+Ete/wDxivmf9ib/AIKu+FP2n/Bur+Kv&#10;EXhD4U6J4S0LwZP401i/8I+MV8Xz+EoYdrPaazbJp9vJZXbRmR44Y/PaT7Lcjgxjf9HeP/2kfg98&#10;MZtYh1meyhudD0bTteube38P3N3cNa6hdSWlj5MUMDvPNPcRPEkEIeZn2jZl1zpNyjbmv9/m/wD5&#10;F+qV9tS3Tak4tap2fr7q/wDbor1klu0Wv+Ei8O/9ALV//CWvf/jFH/CReHf+gFq//hLXv/xiq9/+&#10;0P8ACvTvGvgjw1Lp2pHxF8QbEappWlx+CdSlvbe0LRr9ov4ltS+mxB5UQvfCAB9ykhkYDnLv9uH4&#10;FaR4S8Va1q39o+HbTwVNp8Orw674D1bSL2D7fdGzs5UtbqzjnmhmuA0azRRvGWR/m+RsQ5+b7fNO&#10;zXyenrpuJRvol2/Hb7+nc6v/AISLw7/0AtX/APCWvf8A4xR/wkXh3/oBav8A+Ete/wDxiu48NaN4&#10;d8WeHbDVLXQ4IrbUreO5iS80hrK5RHUMBJBNGksTgHlJFV1OQwBBFXv+EG0X/oD6X/4CR/4U5Sad&#10;nclWaurHnP8AwkXh3/oBav8A+Ete/wDxij/hIvDv/QC1f/wlr3/4xXo3/CDaL/0B9L/8BI/8KP8A&#10;hBtF/wCgPpf/AICR/wCFLn82O3kec/8ACReHf+gFq/8A4S17/wDGKP8AhIvDv/QC1f8A8Ja9/wDj&#10;FdRZ2MOm61rEFvDFBCl0u2ONAirmCEnAHA5OatVXM+7Fp2ON/wCEi8O/9ALV/wDwlr3/AOMVe8Py&#10;eHvE8Vw1tZW6NaTeRNHc6e1rLG+xXwUlRW+66nOMEGukrynQtC07xB8cfH6alY2eoJbyWBiW5hWV&#10;Yy1qu4gMDgnaufoKLu27DTsdzY+GdOS6vTLZ6cUeYGLKRkbfLQceg3BuPx71Z/4R3SP+fPTP+/cd&#10;fLnwm/a78CfHj9uLVvhb4V8MeGb/AMP+HfDV1qd7rX2GNvtt5Hd2kKx2+BgwIs0mZDnzGxswiBpf&#10;XP8AhFdH/wCF7f2b/Zenf2b/AGF9q+yfZk8jzvtGzzNmNu7bxnFVVjUg7TunYmLi1dHo/wDwjukf&#10;8+emf9+46P8AhHdI/wCfPTP+/cdY3/CvPDP/AEL2hf8Agvi/+Jo/4V54Z/6F7Qv/AAXxf/E1lzvu&#10;y7eRs/8ACO6R/wA+emf9+46P+Ed0j/nz0z/v3HWN/wAK88M/9C9oX/gvi/8AiaP+FeeGf+he0L/w&#10;Xxf/ABNHO+7C3kbP/CO6R/z56Z/37jo/4R3SP+fPTP8Av3HWN/wrzwz/ANC9oX/gvi/+JrO8TaB4&#10;R8KafDdXPhzSHjmvLWyAi06EsHuLiOBDyBwHkUnvgHAJ4Jzvuwt5HVf8I7pH/Pnpn/fuOj/hHdI/&#10;589M/wC/cdea/D/xX4D+JGoWtrY+FrOKS7szeoZ9Lt1UILewnwdpPzbNQhHplZOcBS3Y/wDCvPDP&#10;/QvaF/4L4v8A4mnzvuwt5Gz/AMI7pH/Pnpn/AH7jo/4R3SP+fPTP+/cdY3/CvPDP/QvaF/4L4v8A&#10;4mj/AIV54Z/6F7Qv/BfF/wDE0ud92FvI2f8AhHdI/wCfPTP+/cdH/CO6R/z56Z/37jrG/wCFeeGf&#10;+he0L/wXxf8AxNH/AArzwz/0L2hf+C+L/wCJo533YW8jZ/4R3SP+fPTP+/cdH/CO6R/z56Z/37jr&#10;j/H/AII0DTfAmtXNroukW11bWM8sMsNnHHJE6xsVZWAyCCAcivSv7EX+4v5UOb7hZdjF/wCEd0j/&#10;AJ89M/79x0f8I7pH/Pnpn/fuOtr+xF/uL+VH9iL/AHF/Kjnl3HZdjF/4R3SP+fPTP+/cdH/CO6R/&#10;z56Z/wB+462v7EX+4v5Uf2Iv9xfyo55dwsuxzlj4Z05Lq9MtnpxR5gYspGRt8tBx6DcG4/HvVn/h&#10;HdI/589M/wC/cdbX9iL/AHF/Kj+xF/uL+VDqS7i5UYv/AAjukf8APnpn/fuOj/hHdI/589M/79x1&#10;tf2Iv9xfyo/sRf7i/lRzy7jsuxi/8I7pH/Pnpn/fuOj/AIR3SP8Anz0z/v3HW1/Yi/3F/Kj+xF/u&#10;L+VHPLuFl2MX/hHdI/589M/79x0f8I7pH/Pnpn/fuOtr+xF/uL+VH9iL/cX8qOeXcLLsYv8Awjuk&#10;f8+emf8AfuOj/hHdI/589M/79x1tf2Iv9xfyo/sRf7i/lRzy7hZdjF/4R3SP+fPTP+/cdH/CO6R/&#10;z56Z/wB+462v7EX+4v5Uf2Iv9xfyo55dwsuxi/8ACO6R/wA+emf9+46P+Ed0j/nz0z/v3HW1/Yi/&#10;3F/Kj+xF/uL+VHPLuFl2MX/hHdI/589M/wC/cdH/AAjukf8APnpn/fuOtr+xF/uL+VH9iL/cX8qO&#10;eXcLLsYv/CO6R/z56Z/37jo/4R3SP+fPTP8Av3HW1/Yi/wBxfyo/sRf7i/lRzy7hZdjF/wCEd0j/&#10;AJ89M/79x1Wi8M6cNYndrPTvIaGMJ8keNwaTdx2OCvPfj0ro/wCxF/uL+VH9iL/cX8qPaS7i5UYv&#10;/CO6R/z56Z/37jo/4R3SP+fPTP8Av3HW1/Yi/wBxfyo/sRf7i/lRzy7jsuxi/wDCO6R/z56Z/wB+&#10;46P+Ed0j/nz0z/v3HW1/Yi/3F/Kj+xF/uL+VHPLuFl2MX/hHdI/589M/79x0f8I7pH/Pnpn/AH7j&#10;ra/sRf7i/lR/Yi/3F/Kjnl3Cy7GL/wAI7pH/AD56Z/37jo/4R3SP+fPTP+/cdbX9iL/cX8qP7EX+&#10;4v5Uc8u4WXYxf+Ed0j/nz0z/AL9x0f8ACO6R/wA+emf9+462v7EX+4v5VzfxX0aNfB22SNGjlv7G&#10;KRSOHRruFWU+oKkgj0NHPLuDS7Fr/hHdI/589M/79x1W0rw1ZQ2rg2lgLnzpWjIWMsAZGKYI6cbc&#10;elfNn7aX7WPgT9iL4hfDpPE/hLQ5PB/i9r+DU7+HTEkudJaI2vlThFU+ZEPNfzEUF8YZMlPLk9nk&#10;sPC2oeHND17w5baBLb395ptzY6jpscJjuYJbmHEkcsfDo8b8EEhlbuDW0oVIwjJ3tLb5OxmpRbaW&#10;6NLwydZ8P+E9M02Xw1q00un2kVs0kU9oY3KIF3LumBwcZ5ANVtZ0jWvEz2sA0HULNVvLed5bie2K&#10;KscySHhJWYkhcDA6mvSKKw5uppY+JPgr4u/4RW61b/iTeKdX+0JB/wAgbQrvU/KwZf8AWfZ432Zz&#10;xuxuw2M4OOn8da14d+KOgtpPij4X+OvEels6ymz1T4c6jeW5dfut5clsVyOxxkV17/s+fDqU5bw2&#10;7EdzrF+f/a9J/wAM8fDj/oWm/wDBvf8A/wAfr0fbyUuaLt/XqcvIrWaucFHovw/WyurU/BTxL9mv&#10;5LaW5i/4Vbe7Lh7ZQtszr9lwxiUARk5KAALjFaz654TnstetpfhP43kg8VEtrUTfDXUCmsEoEJuQ&#10;bbExKAL8+flGOldP/wAM8fDj/oWm/wDBvf8A/wAfo/4Z4+HH/QtN/wCDe/8A/j9OWJqy3m/6t5+S&#10;+5dkJUoR2iv6v5eb+99zjNEs/h74c0LTdLsPgp4nstM0e/Gq2Fpb/C29igsbwdLmJFtQqTDtIoDe&#10;9XtW1LwL4hm1OXUfg54wv5dauLe71B7j4YX0rX81uMQSylrY+Y8QA2M2SmOMV0v/AAzx8OP+hab/&#10;AMG9/wD/AB+j/hnj4cf9C03/AIN7/wD+P0niarfNzu//AAz790n8kL2NO1uVW/4fy8397Od1XVfA&#10;Wv6Nrem6h8GvGF9p/iW5F7q9rcfC++lh1WcbcTXCNbFZZBsT5nBPyLzwKzbXwx8IbT+xvL/Z91lP&#10;+Edcy6Vt+EVyP7MYyeaWg/0T90fM+fKY+bnrzXaf8M8fDj/oWm/8G9//APH6P+GePhx/0LTf+De/&#10;/wDj9EcRVjpGbX/DW79tPTQcqUJfFFP+r9u+ppx/tLWi9fBPxb/8ITVf/jNSR/tN2adfBHxc/wDC&#10;E1T/AOM1kf8ADPHw4/6Fpv8Awb3/AP8AH6P+GePhx/0LTf8Ag3v/AP4/XO15/h/wTS/kbsf7Udkv&#10;XwR8Xf8AwhNU/wDjNTp+1ZYL18D/ABe/8IPVP/jNc3/wzx8OP+hab/wb3/8A8fo/4Z4+HH/QtN/4&#10;N7//AOP0nBd/6+8fN5HTN+1fp5BH/CD/ABf/APCD1T/4zUcn7VVg3/Mj/F7/AMITVP8A4zXO/wDD&#10;PHw4/wChab/wb3//AMfo/wCGePhx/wBC03/g3v8A/wCP0vZruPmfY3JP2obJ8/8AFEfF3n/qRNU/&#10;+M1C37TNoST/AMIR8W//AAhNU/8AjNZP/DPHw4/6Fpv/AAb3/wD8fo/4Z4+HH/QtN/4N7/8A+P1X&#10;Ku/4f8Em/kaUn7Slq+f+KJ+Lf/hCar/8ZqCT9ou2b/mSfiz/AOELqv8A8Yqp/wAM8fDj/oWm/wDB&#10;vf8A/wAfo/4Z4+HH/QtN/wCDe/8A/j9O3n+H/BC/kSt+0HARj/hCvix/4Quq/wDxio5Pj7C//Mlf&#10;Ff8A8IXVf/jFJ/wzx8OP+hab/wAG9/8A/H6P+GePhx/0LTf+De//APj9O77/AIf8ET9CJvjrGTn/&#10;AIQv4rf+ELqv/wAYqpqvxes9b065srzwH8TryzvYnguLefwDqksU8bgqyOrW5DKwJBBBBBxWh/wz&#10;x8OP+hab/wAG9/8A/H6P+GePhx/0LTf+De//APj9VzPv+H/BC3kUJvjSJmJPg34qEnufA2rf/GKg&#10;f4v7v+ZN+Kf/AIQ2rf8AyPWt/wAM8fDj/oWm/wDBvf8A/wAfo/4Z4+HH/QtN/wCDe/8A/j9P2ku/&#10;4f8ABE0ux2VhrPhi78F6roHiG60KW3vbnUbe907UZIjHcQy3E2Ukik4ZHjfkEEMrdwa5bTdA8C/C&#10;j4Gr4J8EHQ9O0fS9NksdN02xuVkIyjcfeLySO7FmdiXd2ZmJZiTW/wCGePhx/wBC03/g3v8A/wCP&#10;0f8ADPHw4/6Fpv8Awb3/AP8AH6x5F3ZfM+xxP7Xn/Jv3h/8A7H+4/wDSnUK9E+OvwD0n4/p4Xttc&#10;h0++0rw/rS6tcaffWCXlvqIFtcQiJkc7QAZw+SG5jHHORlP+zJ8LpLoTt4RiacEMJDqd8XBHQ58/&#10;ORXS/wDCG+H/AO74g/8ACn1X/wCSabS08ncFJpNd1b71Znlfjj9hpPFul+GLaTUvC+sxeC57yHRr&#10;XxR4YGt2UOnXAjxbSRNcRl5ITEixzh1IjUKyuSzth/Gb4DeNtU+LtzpXhWxnh8I+KtY0TV9auZrO&#10;zW0tGsHgJ8mQXgnUGK0hTyvsbgtgiVFLY9w/4Q3w/wD3fEH/AIU+q/8AyTR/whvh/wDu+IP/AAp9&#10;V/8Akmqi3GSkns7+uqevfVX9ddxSs015Nel+36dFtscHP+yfeRnSVtPEVhbNp/iu/wDEr3o0mQal&#10;Gt1e/amtbedLlRCrKWhl3pKsqHlF6VZ0P9l680rWdPkl8R202n6R42u/GNnAumMkw+0peCS2kkMx&#10;D4e7LK6ouFQKVYncOz/4Q3w//d8Qf+FPqv8A8k0f8Ib4f/u+IP8Awp9V/wDkmlH3bW6f8D/5Ffd5&#10;sqUua9+t7/Pmv/6VL7/JW4mx/Zav7Hx7Fdr4ntx4a07Xr3xRpumjSj9sttRuopldpLkzFZIVe5nd&#10;YxCpyyguwXB9V8NWN7pfhzT7XUr/APtXUba2jiur3yFg+2SqgDy+WvypuYFto4GcCsD/AIQ3w/8A&#10;3fEH/hT6r/8AJNH/AAhvh/8Au+IP/Cn1X/5JpJWjy9NPw0/LfvZX2QOV5cz31/F3f46+rfdnK+JP&#10;2MvBHi7TvDkepWt1dXvhLxbP4z0jUGdBeWN5Nqb6jNGrhQDA8jmNoyDlFQk+YiSL6tXJ/wDCG+H/&#10;AO74g/8ACn1X/wCSaP8AhDfD/wDd8Qf+FPqv/wAk0WDmKXxn/Zz8KfHq/wDCt94gsPN1TwTrVtru&#10;jX8JCXNlPDNHKUDEHMUnlqsiHIYAHh0R13PiV4Dtvir4H1fwre61feHLXxPpt9o8mqWU6wXOni4s&#10;p4fOiduFkXflSf4gKof8Ib4f/u+IP/Cn1X/5Jo/4Q3w//d8Qf+FPqv8A8k1FSlGcHCWzVvvLp1pU&#10;5qpDRp3Xqir+x3+zrN+z3408ReJ/FnxE8A+Idc1zRdI8OpD4W8Or4X0mCz01Z1gdrRr2733JFwyG&#10;QSKoiihjSNAh3cdpX7Dt3pHxw0HU4vjJ4Y/4V14Z+I+pfEuw8OnQFOqG91C2v47m3l1H7bsaDztR&#10;nljC2quowjNIAGHd/wDCG+H/AO74g/8ACn1X/wCSaP8AhDfD/wDd8Qf+FPqv/wAk05w55+0k7v00&#10;1ae226T239WRGXLTdFK0X0/7dcP/AEltejOa/wCCdX7Dfg7/AIJ86ZremaVf/BqeyuUjtNP1PQ/B&#10;lvoPiK5tY5JWRdWv0upRqUwV0AlEMHzK7FSZPlztF/ZW8avrvxXu/FPxX+A/j5PibBcWhXxD8N57&#10;xoLQyk2mm3Ctrnkz6fbwvLH9mjig815XmdzLJM0vbf8ACG+H/wC74g/8KfVf/kmj/hDfD/8Ad8Qf&#10;+FPqv/yTUypKXxPo4/J7/Pz33d9TT28ruXVtSfqtvl5baK60Rd/Yi/Zv8GfsX/DfVdI0/VvBH9pe&#10;I9UbWNVbQNKtfD+kpMYooEhs7GJ3FtbRwwxIkbSSvwzNI7MzH0z4h+K9L1LwpNBb6lYXEzzQbY47&#10;hHZsTITgA5PAzXk3/CG+H/7viD/wp9V/+SaP+EN8P/3fEH/hT6r/APJNU43abe1l8krL8DNSsrJH&#10;WVw37Of7OfhT9lf4U6f4O8H2H2PTLLMksshD3OoTkAPcTuAN8r4GTgAAKqhUVVF3/hDfD/8Ad8Qf&#10;+FPqv/yTR/whvh/+74g/8KfVf/kmqsHMdZXlPwg/Yy8EfAnwR4H0Dwza3Wn2fgXU5NZgcOjTapeS&#10;WNzZST3b7cyM0dy5+XbgpGq7Y0EddV/whvh/+74g/wDCn1X/AOSaP+EN8P8A93xB/wCFPqv/AMk0&#10;WDmI/jz8DdB/aQ+Ft/4N8UR3U+g6pNay3kNvMYXuFguYrgRFx8yq7RBWKkNtZtrK2GG3p3g600K2&#10;sbbSzNpFlpkENraWdiwt7W3iiZWSNIlGxVARUwBwowMVkf8ACG+H/wC74g/8KfVf/kmj/hDfD/8A&#10;d8Qf+FPqv/yTXHjsvw+MpewxMeaO9n3WxpSrzpy5oOzOu8L2Q065sYBLPMIpUAeZzI5G7ux5J9zy&#10;e+TWT4E/5J94b/7A1j/6TR1kJ4P0GNwy/wDCQhlOQR4o1UEH/wACaZB4G8OWtvFDFFr0cUKLHGi+&#10;JtUVY1UAKoAueAAAAB0Arejh6dGnGlSVoxSSS6JaJfImdWUm5S1bIvj58JIvjV8Nr3RZLi8tpWVp&#10;bd7aZYm80RuqgsVbCndzgZrE8F/DzxTon9ja5JdxnXbuf/ifWs826KaB3/gK5AkiXBGPlPzDOMV0&#10;X/CG+H/7viD/AMKfVf8A5Jo/4Q3w/wD3fEH/AIU+q/8AyTWnKhc72Jfin4Iv/iH4dm0mG80m2sL2&#10;NorpbzTGvHbONrRkTIEZSMglWwwU8Y5z4/g15XihNS/tSR9mrw6rskh3O3l2P2TYW3ck/f3Y9sd6&#10;t/8ACG+H/wC74g/8KfVf/kmj/hDfD/8Ad8Qf+FPqv/yTQopO6/rW4nK+/mvv3E/4VZ/xbrxH4f8A&#10;t/8AyMEmoP5/kf6j7U8jY27vm2eZjqM47Zqp4m+DP/CRalNcf2l5PnW2m2237Pux9kujcbs7h9/O&#10;3H8PXnpVz/hDfD/93xB/4U+q/wDyTR/whvh/+74g/wDCn1X/AOSaFG1mulvw2Byvo/P8Wm/xSKen&#10;fCC4sr+1Z9ViktrHxBPrsEYsysg85Z98TN5hBw05IYKMBcYOc0unfCCay8Vw3DapHJo1nqk+s21k&#10;LQrOlzMrht03mENGDLKwURgjcAWIHNv/AIQ3w/8A3fEH/hT6r/8AJNH/AAhvh/8Au+IP/Cn1X/5J&#10;oUUrW/rb/JfcEpXvfr/wf8395seO/wDkn3iT/sDX3/pNJXSJdw2Xjy3kuZ4reEXUwaSRgqrmKUDJ&#10;PHU1wM/gbw5dW8sMsWvSxTI0ciN4m1RlkVgQykG55BBIIPUGnv4P0GRyzf8ACQszHJJ8UaqST/4E&#10;1NSlGcXCWz0+8anbU8e+EP8AwTRXS/hFp/gj4i/GLwp4r0Xw18N9U+GOgN4e8PHw/cw6fqMUEVzN&#10;eSS6hd/aZgtrBsCCCJW3sY3JQx61n+xD4k12Px1qHjT4ufBzxtr/AIv8HaN4MghvfAEi6DaW+nXl&#10;1crNLZf2wZppX+1NgrdReXJGki4xsr0r/hDfD/8Ad8Qf+FPqv/yTVXWfDmgaZZRyga9l7q1t/m8T&#10;6rj99cxQ/wDPz1/ece9E6fM25Pff75P73zyu93fyRpKvKW/e/wCMX914RdttNtzL8H/sran8NvH3&#10;g/xFovxssLvUbXwVYeBfGN1r9m+qX3iW1s5JZYbq2uRexyWl55lzdEyzG7DCRNysyF38Z+D3/BIP&#10;S/h1Y+Jnvfip8OjqniiPwkl9eaB4Mj0dtSm0LWjqjX98Wv5pLy/vSdk1zJJuLfvMEfu6+hP+EN8P&#10;/wB3xB/4U+q//JNH/CG+H/7viD/wp9V/+SaqKcZ+0T1ve/ndy/Nt22+VjNzurPy/8l5bfdyr7lc9&#10;0/4TnRf+gxpf/gXH/jR/wnOi/wDQY0v/AMC4/wDGvC/+EN8P/wB3xB/4U+q//JNH/CG+H/7viD/w&#10;p9V/+Saj2S7j9oe6f8Jzov8A0GNL/wDAuP8Axo/4TnRf+gxpf/gXH/jXhf8Awhvh/wDu+IP/AAp9&#10;V/8Akmj/AIQ3w/8A3fEH/hT6r/8AJNHsl3D2h2viC+h1LxXqs9vNFcQvMm2SNw6tiGMHBHB5GKrV&#10;yf8Awhvh/wDu+IP/AAp9V/8Akmj/AIQ3w/8A3fEH/hT6r/8AJNXyk8x1lcV4W1F/D3xN8Z3UtvfS&#10;QXc9pEj29rLcDclshYHy1YjiRevWrP8Awhvh/wDu+IP/AAp9V/8Akmls/CGg6eZjb/8ACQwG4fzJ&#10;TH4o1VfMbaF3Ni55O1VGT2UDtQ46WDmPP/DP7O/hLwP+13qHxe0S11zTNU13QrjSNXsI9Euvs97L&#10;JcW0wux+7HlyfuGDgAiQuH+Vg5k73+0p/wDhaf8Ab32HVv7P/sr7Bv8AsE/meZ53mf6vZvxj+LGM&#10;1a/sHSf+e/ij/wAKvVv/AJJo/sHSf+e/ij/wq9W/+SaJXlrJ36CTtsa3/CwIP+fXW/8AwU3f/wAb&#10;o/4WBB/z663/AOCm7/8AjdZP9g6T/wA9/FH/AIVerf8AyTR/YOk/89/FH/hV6t/8k1Ps0Vzs1v8A&#10;hYEH/Prrf/gpu/8A43R/wsCD/n11v/wU3f8A8brJ/sHSf+e/ij/wq9W/+SaP7B0n/nv4o/8ACr1b&#10;/wCSaPZoOdmt/wALAg/59db/APBTd/8AxusnxlrMHi3SYLXy9atzBqFlfbv7Fu3z9nuorjZjYPve&#10;Vtz23ZwcYJ/YOk/89/FH/hV6t/8AJNH9g6T/AM9/FH/hV6t/8k0ezQc7OU+FfgqH4Z6tZXX2rWr3&#10;7Hp5sdv/AAj93Fvza6Zb784OP+Qbux/02xn5ct6D/wALAg/59db/APBTd/8Axusn+wdJ/wCe/ij/&#10;AMKvVv8A5Jo/sHSf+e/ij/wq9W/+SaHTQc7Nb/hYEH/Prrf/AIKbv/43R/wsCD/n11v/AMFN3/8A&#10;G6yf7B0n/nv4o/8ACr1b/wCSaP7B0n/nv4o/8KvVv/kmj2aDnZrf8LAg/wCfXW//AAU3f/xuj/hY&#10;EH/Prrf/AIKbv/43WT/YOk/89/FH/hV6t/8AJNH9g6T/AM9/FH/hV6t/8k0ezQc7JvFnin/hIPCu&#10;p2FtZ6w9xfWstvEG0y5jUs6FRlmQADJ6kgV7N/alr/z8W/8A38WvE/7B0n/nv4o/8KvVv/kmj+wd&#10;J/57+KP/AAq9W/8Akmk6Yc57Z/alr/z8W/8A38Wj+1LX/n4t/wDv4teJ/wBg6T/z38Uf+FXq3/yT&#10;R/YOk/8APfxR/wCFXq3/AMk0vZeY/aHtn9qWv/Pxb/8AfxaP7Utf+fi3/wC/i14n/YOk/wDPfxR/&#10;4Verf/JNH9g6T/z38Uf+FXq3/wAk0ey8w9oe2f2pa/8APxb/APfxaP7Utf8An4t/+/i14n/YOk/8&#10;9/FH/hV6t/8AJNH9g6T/AM9/FH/hV6t/8k0ey8w9oe2f2pa/8/Fv/wB/Fo/tS1/5+Lf/AL+LXif9&#10;g6T/AM9/FH/hV6t/8k0f2DpP/PfxR/4Verf/ACTR7LzD2h7Z/alr/wA/Fv8A9/Fo/tS1/wCfi3/7&#10;+LXif9g6T/z38Uf+FXq3/wAk0f2DpP8Az38Uf+FXq3/yTR7LzD2h7Z/alr/z8W//AH8Wj+1LX/n4&#10;t/8Av4teJ/2DpP8Az38Uf+FXq3/yTR/YOk/89/FH/hV6t/8AJNHsvMPaHtn9qWv/AD8W/wD38Wj+&#10;1LX/AJ+Lf/v4teJ/2DpP/PfxR/4Verf/ACTR/YOk/wDPfxR/4Verf/JNHsvMPaHtn9qWv/Pxb/8A&#10;fxaP7Utf+fi3/wC/i14n/YOk/wDPfxR/4Verf/JNH9g6T/z38Uf+FXq3/wAk0ey8w9oe2f2pa/8A&#10;Pxb/APfxaP7Utf8An4t/+/i14n/YOk/89/FH/hV6t/8AJNH9g6T/AM9/FH/hV6t/8k0ey8w9oe2f&#10;2pa/8/Fv/wB/Fo/tS1/5+Lf/AL+LXif9g6T/AM9/FH/hV6t/8k0f2DpP/PfxR/4Verf/ACTR7LzD&#10;2h7Z/alr/wA/Fv8A9/Fo/tS1/wCfi3/7+LXif9g6T/z38Uf+FXq3/wAk0f2DpP8Az38Uf+FXq3/y&#10;TR7LzD2h7Z/alr/z8W//AH8Wj+1LX/n4t/8Av4teJ/2DpP8Az38Uf+FXq3/yTR/YOk/89/FH/hV6&#10;t/8AJNHsvMPaHtn9qWv/AD8W/wD38Wj+1LX/AJ+Lf/v4teJ/2DpP/PfxR/4Verf/ACTVXUU8O6RN&#10;aR3ep69ayX832a2WbxhqiNcS7Wfy0BuvmbajNtGThSegNHsvMPaHu39qWv8Az8W//fxaP7Utf+fi&#10;3/7+LXif9g6T/wA9/FH/AIVerf8AyTVLxLa6VoXhnU78T+JSbCzmuhu8V6sV/dxs/P8ApXT5aPZe&#10;Ye0Pef7Utf8An4t/+/i0f2pa/wDPxb/9/Fr5u+ICvZeKNN0PRLnVoLu9jubmW6vvEuszxwxQmJSB&#10;Gl4hd2eZMZdQAGPJwD5zJ8bvDsP3/jR4CXHPPifVB/7mq+PzTjTLMDi54KrzynC3MowlK11dXa7r&#10;U9fD5TiK1KNZOKUr2u7Xs7fmfa/9qWv/AD8W/wD38Wj+1LX/AJ+Lf/v4tfHHhP4rad4guY7nTPHW&#10;ieN7C2vrSy1GLQvFWriez+0y+TFIWXU5wPnIO1lXcquQ2VwfT9dbw14X0qW/1PVdc06ygx5lxdeM&#10;dUhijywUZZroAZJAGT1IFepkeeYPNqc6mFcvcdmpRcWnZNaPumc2NwdXCuKqWfNs07o94/tS1/5+&#10;Lf8A7+LXNfF24S98CzC2ZbmWG6tLjy4jvkZY7qKRsKOSQqk4HJxXi/hXx58P/HWpyWOieLZ9ZvYo&#10;zM9vY+PNQuJUQEAuVS7JCgsoz0yw9a6A6FpIBJuPE/H/AFNerf8AyTXuKn1ucLmed/tEfs7eDP2o&#10;/iL4G1jxlp2s6rpfgdruePRpdEumttRmmNvsM+Y/miTySTFjEhZQxKBkf1S88QnxNPp9nbWmqmRt&#10;Rs5SZdPnhRVjuY5GJZ0CjCqe/NcVpXxM+G+u+JLbRbHxo17rF7Es9vYweP7+S5njaITK6Ri8LMpi&#10;IkBAwUO7pzXTf2DpP/PfxR/4Verf/JNaybklFvSO3lrchOzb7nsFFeM6dZaDrGnwXdpfeIrq1uo1&#10;mhmh8Xaq8cyMMqysLrBUgggjgg1U8Kah4U8d6Bb6toet6vrOl3e7yLyx8aancW821ijbXS6KthlZ&#10;Tg8EEdRWXsvMv2nkYn/CS/7VfOPhZprr4r2fwumjLaT4E1q48W/OhMUtlIXk06EZGMR3U8oUdv7N&#10;X1FZ3/DxH4c/89vG/wD4Qmvf/IdH/DxH4c/89vG//hCa9/8AIdaTpSl/XXdNeaaTXzXW5k6i5Wu/&#10;/DNejTfzs+hnfBf48a5qtn8HdEn8Y/2TD4q8GRJDpXh6LSoruC6NvOTdzWkluxS0VI1ETW4WNJY9&#10;skbo3y+a2n7Uuq/A/wDYh+Hlr4a+IMqa7p/h27vm+3ahpdvbySWkcQfS9v2CeSaeN3UC3QRSlTJv&#10;nUhTXrsX/BQz4eXEgRH8dSO3RV8B68Sfys6tyft3+CYY9723xFVf7x+HviAD/wBIquSk5OS0u7/i&#10;2vuv9ytoi/ax5rtdvys/v/4O+p0P7U3iXWPEr/BqbRL3TdL1i48XxTQT31k99bQMdK1AndEksLOM&#10;EgYkXkg84wfN/wDhaHir4Ya78Sm1jxfpmiyal4+0uz17xXp2nR2Nvo1o2jWpEyxXb3UcW50ggLyt&#10;IoMxbA4A2j/wUR+HI4M3jfI/6kTXv/kOj/h4l8Of+e3jj/whNe/+Q6ORqTcVu7/jB2/8lt538tYj&#10;UVkpO9o2/wDStf8AybbujOg/al1mwsfDPiHVr6bUra18NeL5U1m0sbIX+qWdrd2aWt9E7x+XH5sI&#10;WYhQsDna5QqEA739h39oPX/ih4e8Y2+u69p/ih/D2sraWep2WoQX8V1C9nbz4FxBaWkUoDyONyQK&#10;P4cvt3t5nZ/thfB6z+I114sC/EGXXrq2+xfaJ/CHiWdIIcoWjhie2McCsY0LCJV3lAWyRmuh/wCH&#10;iHw6P/LXxx/4Qmvf/IdCjJLXdpr0fM3f1tpsvuCU46JdHf71t6Lpq+71OD8H/tJa54n+JmieK4vE&#10;x8Y+NtP8E+KL648LeRbqPDd+r2TLp22CNJh8yCPbOzyt5e4N81e4/sQfGPxJ8RPhhfalr/jHwx41&#10;33am1u9I1WDUHt1METPbztDaWqJIrksE8rcquoZmIyeL/wCHh3w6/wCevjj/AMITXv8A5Do/4eHf&#10;Dr/nr44/8ITXv/kOlGElFx8renvN31v3t301bHOopWtpq3+C0+X67Hnnh39qGfU/iJonjHWPG2o6&#10;3rWmeC/E17rGi2UFilx4MnEtjutYx5Q2tHtIxd+Yx8neSVJBrab8c9f+KFx4PuvEvxJRLHwd8TYr&#10;NNc07UNMvbOeKfRXkRmuzp9vC5EsjwqyQxqRcFfndUkHpn/Dwz4d/wDPTxx/4Qmvf/IdH/Dwz4d/&#10;89PHH/hCa9/8h0Qi4uLttb/0vm/LTW763YTqpppaX5l98bfhv0LnhT9pbxJqH7SMWkyeLPtOoT+J&#10;tQ0q/wDBRhtAujaTDbytb6nlYxdDzClu++SRom+17FUELjtP2OPjbf8AxI8BavJqvib/AISzU9N1&#10;V7S61G1msrjSpX8qN9tjLaxoGtwHHEwaZH3o7NtDHz//AIeGfDv/AJ6eOP8AwhNe/wDkOl/4eF/D&#10;v/np44/8ITXv/kOnCMopJ66JfPTX8PXV62shTqRbbWl3f8/819y63Z9Of8JL/tUf8JL/ALVfL15/&#10;wUX+G2nWktxcXPjSCCBDJJJJ4G11UjUDJYk2eAAOcmtfSP20vD/iHS7e+0/wx8aNQsruNZYLm2+E&#10;viqaGdGGVdHXTirKRyCCQRSem4KV9j6K/wCEl/2qP+El/wBqvn7/AIa50v8A6Ez45/8Ahn/Fn/yu&#10;o/4a50v/AKEz45/+Gf8AFn/yupcyHr2PoH/hJf8Aao/4SX/ar5+/4a50v/oTPjn/AOGf8Wf/ACuo&#10;/wCGudL/AOhM+Of/AIZ/xZ/8rqOZBr2PoH/hJf8Aao/4SX/ar5+/4a50v/oTPjn/AOGf8Wf/ACuo&#10;/wCGudL/AOhM+Of/AIZ/xZ/8rqOZBr2PoH/hJf8Aao/4SX/ar5+/4a50v/oTPjn/AOGf8Wf/ACuo&#10;/wCGudL/AOhM+Of/AIZ/xZ/8rqOZBr2PoH/hJf8Aao/4SX/ar5+/4a50v/oTPjn/AOGf8Wf/ACuo&#10;/wCGudL/AOhM+Of/AIZ/xZ/8rqOZBr2PoH/hJf8Aao/4SX/ar5+/4a50v/oTPjn/AOGf8Wf/ACuo&#10;/wCGudL/AOhM+Of/AIZ/xZ/8rqOZBr2PoH/hJf8Aao/4SX/ar5+/4a50v/oTPjn/AOGf8Wf/ACuo&#10;/wCGudL/AOhM+Of/AIZ/xZ/8rqOZBr2PoH/hJf8Aao/4SX/ar5+/4a50v/oTPjn/AOGf8Wf/ACuo&#10;/wCGudL/AOhM+Of/AIZ/xZ/8rqOZBr2PoH/hJf8Aao/4SX/ar5+/4a50v/oTPjn/AOGf8Wf/ACuo&#10;/wCGudL/AOhM+Of/AIZ/xZ/8rqOZBr2PoH/hJf8Aao/4SX/ar5+/4a50v/oTPjn/AOGf8Wf/ACuo&#10;/wCGudL/AOhM+Of/AIZ/xZ/8rqOZBr2PoH/hJf8Aao/4SX/ar5+/4a50v/oTPjn/AOGf8Wf/ACuo&#10;/wCGudL/AOhM+Of/AIZ/xZ/8rqOZBr2PoH/hJf8Aao/4SX/ar5+/4a50v/oTPjn/AOGf8Wf/ACuo&#10;/wCGudL/AOhM+Of/AIZ/xZ/8rqOZBr2PoH/hJf8Aao/4SX/ar5+/4a50v/oTPjn/AOGf8Wf/ACuo&#10;/wCGudL/AOhM+Of/AIZ/xZ/8rqOZBr2PoH/hJf8Aao/4SX/ar5+/4a50v/oTPjn/AOGf8Wf/ACuo&#10;/wCGudL/AOhM+Of/AIZ/xZ/8rqOZBr2PoH/hJf8Aao/4SX/ar5+/4a50v/oTPjn/AOGf8Wf/ACuo&#10;/wCGuNL/AOhM+Of/AIZ/xZ/8rqOZBr2PoH/hJf8Aao/4SX/ar5+/4a40z/oTPjn/AOGf8Wf/ACup&#10;f+Gt9M/6Ez45/wDhn/Fn/wArqOZBr2PoD/hJf9qj/hJf9qvn/wD4a30z/oTPjn/4Z/xZ/wDK6q2r&#10;/tn6B4f0y4vtQ8L/ABosLK0jaae4ufhL4qhhgRRlnd204KqgckkgAUcyA+if+El/2qP+El/2q+Yd&#10;B/4KHfD7xbqkVhoyfEPXb6e1F9HbaX8PPEN9M1uTgTbIbJm8sngPjaT3re/4a30z/oS/jp/4Z7xZ&#10;/wDK6m3bcL3PoD/hJf8Aao/4SX/ar5//AOGt9M/6Ev46f+Ge8Wf/ACuo/wCGt9M/6Ev46f8AhnvF&#10;n/yupcyDXsfQH/CS/wC1R/wkv+1Xz/8A8Nb6Z/0Jfx0/8M94s/8AldR/w1vpn/Ql/HT/AMM94s/+&#10;V1HMg17H0B/wkv8AtUf8JL/tV8/f8NdaWOvg345/+Gf8Wf8AyupD+15pQ6+Dvjl/4Z/xZ/8AK6jm&#10;Qa9j6C/4SX/ao/4SX/ar58P7X+kL18IfHD/w0Piz/wCV1J/w2How6+Efjd/4aLxX/wDK6jmQa9j6&#10;E/4SX/ao/wCEl/2q+eT+2Pogznwn8bOP+qR+K/8A5XUn/DZehf8AQq/Gr/w0nir/AOV1O6A+h/8A&#10;hJf9qsX4geJ2Tw9akNydc0UfgdXsgf0zXiJ/bO0AdfC/xp/8NL4q/wDldVHX/wBsDw/qunxQ/wDC&#10;NfGYFL2yuefhN4pHEN3DMf8AmH+kZP4UrgfS3/CS/wC1R/wkv+1Xzp/w2p4d/wChb+Mv/hp/FP8A&#10;8r6X/htTw70/4Rz4x8/9Uo8U/wDyvp3C59Ff8JL/ALVH/CS/7VfOv/Danhz/AKF34xf+Gp8Uf/K+&#10;qus/t4+DfDenyXmp6b8UtMs4seZcXnwz8S28MeTgbnewCryQOTRcVz6U/wCEl/2qP+El/wBqvmjQ&#10;f2+PBPi3VL2y0aw+J+u3mm7PtcOl/DXxJfPabxlPMENi2zcORuxkcitf/hrfTP8AoS/jp/4Z7xZ/&#10;8rqG7DufQH/CS/7VH/CS/wC1Xz//AMNb6Z/0Jfx0/wDDPeLP/ldSf8Nc6X/0Jnx0/wDDPeLf/ldS&#10;5kGvY+gf+El/2qP+El/2q+fv+GudL/6Ez46f+Ge8W/8AyuoP7XWljr4M+On/AIZ7xZ/8rqOZBr2P&#10;oH/hJf8Aao/4SX/ar59/4a80r/oTfjl/4Z/xZ/8AK6kP7Xukjr4O+OP/AIaDxZ/8rqOZBr2PoP8A&#10;4SX/AGqP+El/2q+e/wDhsHRx18IfHD/w0Piz/wCV1If2xdFHXwl8bv8Aw0Xiv/5XUcyA+hf+El/2&#10;qP8AhJf9qvng/tkaGOvhT42f+Gj8V/8AyupP+GzdB5z4W+NXH/VJPFX/AMrqd0B9Ef8ACS/7VH/C&#10;S/7VfOx/bP0Acnwx8aP/AA0vir/5X0n/AA2n4e/6Fr4zf+Gm8U//ACvouFz6K/4SX/ao/wCEl/2q&#10;+dP+G1fDn/Qt/GX/AMNP4p/+V9KP20/Dp/5lz4x8f9Uo8U//ACvouFz6K/4SX/ao/wCEl/2q+df+&#10;G0/Dv/QufGL/AMNT4o/+V9UdT/b88DaFeW9vqNr8SNMnvN32eO++HPiK1afaMtsEliu7A5OM4FAm&#10;z6Y/4SX/AGqP+El/2q+ePDH7Zeg+ONCt9V0Pwx8Z9d0q8Ba3vtN+E3im8tLhQSC0csWnsjjIIypI&#10;4q//AMNP2/8A0IPx8/8ADNeLv/lbS5kPXse8f8JL/tUf8JL/ALVeD/8ADT9v/wBCD8fP/DNeLv8A&#10;5W0f8NP2/wD0IPx8/wDDNeLv/lbRzLuGvY94/wCEl/2qP+El/wBqvB/+GoLf/oQfj7/4Zrxd/wDK&#10;2k/4ahtv+hC+Pn/hmvF3/wAraOZdw17HvP8Awkv+1R/wkv8AtV4N/wANQ23/AEIXx8/8M14u/wDl&#10;bR/w1FbDr4C+Pf8A4Zrxd/8AK2jmXcNex7z/AMJL/tUf8JL/ALVeDf8ADUdr/wBCH8e//DN+Lv8A&#10;5W0H9qO1HXwJ8ev/AAzfi3/5W0cy7hr2Pef+El/2qP8AhJf9qvBf+GpbT/oRfjx/4Zzxb/8AK2j/&#10;AIaltP8AoRvjx/4Z3xb/APK6jmQa9j3r/hJf9qj/AISX/arwX/hqaz6f8IN8d/8Awzviz/5XUf8A&#10;DU9kOvgf47f+Ge8Wf/K6jmQa9jtP2wfEHnfsmfE9C33/AApqg5/69Ja+VfCd5oWk/DHxNbeGpvA+&#10;qaZNf+DZpdQ8E2S6doa3A1mINA1uk0yfbVXa0kokLMjQhkj2KZPdv+Gp7L/oSPjr/wCGf8Wf/K6j&#10;/hqiy/6En46f+Gf8Wf8AyupQtGfP/h/8lbf6/h1WhUpXjGNtm39/L/l+PdJmR4U/aX8S6h+0jFpT&#10;+Kjd6jP4m1DSr/wT5VoBo+kw28rW+pZWMXQ8wpbtvkkaJvtmxVBC4zP2aP2qdf8AiD8afCdleePj&#10;rU2u6Nq1/wCIfDX2WzUeF72Ge1WO0zHEs8fliWVNs7s7bdxJGK6r/hqixP8AzJPxz/8ADQeK/wD5&#10;XVxfiD9s74X2/wASLa81aw+Ill4o8O20tskV54A8R21zZxXPlu4aF7NcB/JjILL0Xg8nLpqzjfWy&#10;t/5K1f77PW77PoKck23a1/8ANv8AW3oldN3Zy/7Qup3vhC5/ad8T2Zurix1OA6FrNrGN48uTQLVb&#10;a6A7eTNIVYjA8u4kZjiMV2Pi79sLUvh63iPw9L4pstP15Ne8MweHdOkW3+1TabcDTkuWjjKlpIyz&#10;XimQhthyAy7VxP8A8PD/AIdf89fHH/hCa9/8h0f8PEPh1/z18cf+EJr3/wAh06cHGy3S5V8o2/PX&#10;vo2tRTqqVn2v+PL+kbf1rxvjj9pH4oWa+Kb61+IV/axQQ+M76ztk0nT2S0GjXipawgtAWZZEkKyF&#10;iWKqu0o25m+x9F8Ztqmj2l02Ea5hSUqDkKWUHH6181f8PEPh1/z18cf+EJr3/wAh0o/4KGfDtv8A&#10;lp44P/cia9/8h04RcYKDV7Ja/fd/PT7vMU6kZS5lpq397Vl8tvO59O/8JL/tV8QeO73Qk/bc8Zaj&#10;JN4GvPE9v4y0BrLS1sVXxfdR/Y9PDPaXgm3x2yrvaWPyCjxpOrSRhyyeiD/goP8AD0/x+Of/AAhN&#10;e/8AkOl/4eDfD7+/45/8ITXv/kOiMWqkaltv80/0/EPaLllHurHOaf8AGq88A+HUsp/G7fDXw3qn&#10;jXxhLfeJAtmSlxHqMzW9puu45IV83dM/3d7fZ9qkEnMXxp/bF8aaN8N7K+1fxefhhri/DkeI7G2F&#10;naN/wkGsMsnmWuy6ikY+TsibyYisg+0/MSFxXUD/AIKC/D4/x+Of/CE17/5DrP8AFv7bXwv8c+Ft&#10;S0TVYvHN3pmsWstldw/8IP4gTzoZEKOu5bQMMqSMggjPBFR7OSjZdEvwi1+bT7aLRvU0VaHO5SW7&#10;b++Sl89LrXvo0dF+2dFqHxL8KfB+3s71rbW38WW9/Y3G7Ysd5Fpd/NCzYHKeaiblxgrkd64LxH8b&#10;5r/456b8Wr6HW9Mtz4I8Qw2lrCIxd2MFqdPMjhJgYxKLh7jmRSu2JCQQMV1Fp+3v8O7G1igi/wCE&#10;5WKFAiL/AMILrxwAMAc2fpUn/DwH4f8A97xz/wCEJrv/AMh1coe9Jx6uTXlePLdW62/DTzMoTsoc&#10;+tkk/Ozctfm7+qucZ4K/bR8faX4H1fWJ/Elh4ttfD/iCXQxLY3dpqMWqG60uKWyK3UVnaJIVvWSI&#10;GOFFInKkSFQ53/HP7TerfDfWNc0LX/F2mz+O9I17w7ZaB9otrRL65sroabFfzQxBBmOSQ3gaQLhD&#10;uUFdqgVvF37XPwn8eapo13q0Hj+8k0G6F7Zxnwd4jS3WcfdkeJbURyshAKmRW2N8y4PNb3/DwDwB&#10;6+Of/CE13/5Doimmm1/L90eX7m2nfunbUOdaW7P72/ySsl8zu/2fvjdf+Kvi78R9G1HxP/wkM+iX&#10;4MMdhNZT6XpkDyzrFbgxRrPHdqseJ4rh3wwVkIViq958YfE7R/Bvxmysd6+HtRK/X7JLivCP+G//&#10;AAB6+Of/AAhNd/8AkOs/xd+3T4B8QeD9Z09T45Lahp9xagf8IJrvJkiZAP8Ajz/2qFF8qXZJDc05&#10;N93f0PprVb9tQ+NNkyncYtP1Ffzns/8ACvmP9i/4FWvxdSCS2sPE2s+Ro/g9tQ8vXL8ra2dwdV+1&#10;OANUsxGg8qLbs+0eVk+XavvbGzpv/BRb4faH47g1aS18f39usM9vIkPgbWxKokaNw6h7QKeYgCCR&#10;w2ecYOY/7UX7JdxHtm+BmpTf7/wcmb+dtX5Hisxx+T8Q46vHBVa0KypWcItr3IWetn1f4H0y9jic&#10;BQpupGLhzXTa6yv3NL4N+Dr3wB8Q/FdnqNhfaZqb6X4SvL23upXd43/t7V1Xhr6+2AxxRnC3Mg6t&#10;hSxUdF+0H8QNW1j4q6X4Xgm8SS6fd3OgMLbSP7PV2lm1VkPzXWD5h8uMR/N5e8DzMIWzw4/bJ+AX&#10;hDRrux8C/DrxJ4LfVbm0lvprL4Y6hp6TLby+am/7PaEyMDuVQwwPMY5HINHxT+1n8GfG16lzrfh/&#10;XNYuY0ESy3vw11i4dUBJCgvYkgZYnHTJPrX0HBtTFYqtjMfXoTo+1nG0ZqztGnGN/vRxZpOnCnRo&#10;wmpcqd2vOTZR/Z7+Ji+A/wBsVdDu7nxLPqupax4m0ZNN1O3sozpVqt3JMJ3mtmZJZnmsJkdV+Tdu&#10;K7Ejja599/aW8RapqXhSz0nSUlvLrWV1SJLGO3FydSmh0PUru1t/KIbzg93b2wMJDLMAYnV45HRv&#10;CfCf7VHwQ8AarJf6F4a1bRb6aIwSXFh8MtXtpXjJBKFksQSpKqcE4yo9Ku+Lv20vhD4906Oy17S/&#10;Emt2kUomSC/+HOtXMaSAEBwr2RAYBmGeuGPrX3XJK1jx3UV7mTo2n3/7PHxT0y+Twz8UtU0HQdcj&#10;exm1HwzPYXV3aroA0+JFM8NtE0gmKQJHxLKdgVZHdd/2N/wkv+1Xx14b/ah+A3gzWodS0fwrqOla&#10;jbhhFdWfwv1eCeLcpVtrpYhhlWZTg8gkdDXTH/gol8ORwZvHH/hCa9/8h04wkhOcXseNeP8A4geN&#10;9G8Maf8ACZbifRfCbxNb+I9esYbzUrT909wk0aIllBIsZFtcb0iDpMYBvmBa8kk+x/2YX8KeEfgb&#10;oeleCZL1vDmnefbQNeQyw3DSpcSLcGRJERkcziUsuxVByFVVwB4DH8dvgX8RI5dU/wCESk1oXk0p&#10;luW+G2pTmWYSMsu9jZElxIHVgeQwYHkGt7T/ANsP4YfDDwqbe2ttc8OaJpkckxjj8E6rZWlomWd3&#10;wLVURclmJ4HJJ70lCSew3UTP/9lQSwECLQAUAAYACAAAACEAihU/mAwBAAAVAgAAEwAAAAAAAAAA&#10;AAAAAAAAAAAAW0NvbnRlbnRfVHlwZXNdLnhtbFBLAQItABQABgAIAAAAIQA4/SH/1gAAAJQBAAAL&#10;AAAAAAAAAAAAAAAAAD0BAABfcmVscy8ucmVsc1BLAQItABQABgAIAAAAIQDhiXQ3QAwAAOBwAAAO&#10;AAAAAAAAAAAAAAAAADwCAABkcnMvZTJvRG9jLnhtbFBLAQItABQABgAIAAAAIQBYYLMbugAAACIB&#10;AAAZAAAAAAAAAAAAAAAAAKgOAABkcnMvX3JlbHMvZTJvRG9jLnhtbC5yZWxzUEsBAi0AFAAGAAgA&#10;AAAhAEWXgmTgAAAACQEAAA8AAAAAAAAAAAAAAAAAmQ8AAGRycy9kb3ducmV2LnhtbFBLAQItAAoA&#10;AAAAAAAAIQDd+ItbnF4FAJxeBQAVAAAAAAAAAAAAAAAAAKYQAABkcnMvbWVkaWEvaW1hZ2UxLmpw&#10;ZWdQSwUGAAAAAAYABgB9AQAAdW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48" type="#_x0000_t75" style="position:absolute;left:4762;top:6381;width:56883;height:3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YrxgAAANsAAAAPAAAAZHJzL2Rvd25yZXYueG1sRI9bawIx&#10;FITfhf6HcAq+FM16QWRrFFuwFB8K2tvrITnurm5O1iTVbX99Iwg+DjPzDTNbtLYWJ/Khcqxg0M9A&#10;EGtnKi4UfLyvelMQISIbrB2Tgl8KsJjfdWaYG3fmDZ22sRAJwiFHBWWMTS5l0CVZDH3XECdv57zF&#10;mKQvpPF4TnBby2GWTaTFitNCiQ09l6QP2x+r4OFJvww/ZfY20H61/tLj/ffo+KdU975dPoKI1MZb&#10;+Np+NQomY7h8ST9Azv8BAAD//wMAUEsBAi0AFAAGAAgAAAAhANvh9svuAAAAhQEAABMAAAAAAAAA&#10;AAAAAAAAAAAAAFtDb250ZW50X1R5cGVzXS54bWxQSwECLQAUAAYACAAAACEAWvQsW78AAAAVAQAA&#10;CwAAAAAAAAAAAAAAAAAfAQAAX3JlbHMvLnJlbHNQSwECLQAUAAYACAAAACEAglMWK8YAAADbAAAA&#10;DwAAAAAAAAAAAAAAAAAHAgAAZHJzL2Rvd25yZXYueG1sUEsFBgAAAAADAAMAtwAAAPoCAAAAAA==&#10;">
                  <v:imagedata r:id="rId12" o:title=""/>
                  <v:path arrowok="t"/>
                </v:shape>
                <v:group id="Group 1070" o:spid="_x0000_s1049" style="position:absolute;width:68478;height:49079" coordorigin="1156,2124" coordsize="10784,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1069" o:spid="_x0000_s1050" style="position:absolute;left:1156;top:2124;width:10784;height:7729" coordorigin="1156,2124" coordsize="10784,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728" o:spid="_x0000_s1051" style="position:absolute;left:2182;top:2124;width:926;height:799" coordorigin="1741,6079" coordsize="9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AutoShape 665" o:spid="_x0000_s1052" type="#_x0000_t88" style="position:absolute;left:2025;top:6236;width:358;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07xwAAANwAAAAPAAAAZHJzL2Rvd25yZXYueG1sRI/NasMw&#10;EITvhbyD2EAvpZEbSohdy8EpGFroJT80yW2xtraJtTKW6rhvXwUCOQ4z8w2TrkbTioF611hW8DKL&#10;QBCXVjdcKdjviuclCOeRNbaWScEfOVhlk4cUE20vvKFh6ysRIOwSVFB73yVSurImg25mO+Lg/dje&#10;oA+yr6Tu8RLgppXzKFpIgw2HhRo7eq+pPG9/jYJhjfnx67t4wsOiyIdD+/m6sSelHqdj/gbC0+jv&#10;4Vv7QyuYxzFcz4QjILN/AAAA//8DAFBLAQItABQABgAIAAAAIQDb4fbL7gAAAIUBAAATAAAAAAAA&#10;AAAAAAAAAAAAAABbQ29udGVudF9UeXBlc10ueG1sUEsBAi0AFAAGAAgAAAAhAFr0LFu/AAAAFQEA&#10;AAsAAAAAAAAAAAAAAAAAHwEAAF9yZWxzLy5yZWxzUEsBAi0AFAAGAAgAAAAhAMbVDTvHAAAA3AAA&#10;AA8AAAAAAAAAAAAAAAAABwIAAGRycy9kb3ducmV2LnhtbFBLBQYAAAAAAwADALcAAAD7AgAAAAA=&#10;" strokeweight="1pt"/>
                      <v:rect id="Rectangle 670" o:spid="_x0000_s1053" style="position:absolute;left:2014;top:6079;width:3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awAAAANwAAAAPAAAAZHJzL2Rvd25yZXYueG1sRE9NawIx&#10;EL0L/Q9hCt40qcpSV6NIpSBohap4Hjbj7uJmsiSprv/eHIQeH+97vuxsI27kQ+1Yw8dQgSAunKm5&#10;1HA6fg8+QYSIbLBxTBoeFGC5eOvNMTfuzr90O8RSpBAOOWqoYmxzKUNRkcUwdC1x4i7OW4wJ+lIa&#10;j/cUbhs5UiqTFmtODRW29FVRcT38WQ3TH3/erepHkWXBTbZmv44Kj1r337vVDESkLv6LX+6N0TBW&#10;aX46k46AXDwBAAD//wMAUEsBAi0AFAAGAAgAAAAhANvh9svuAAAAhQEAABMAAAAAAAAAAAAAAAAA&#10;AAAAAFtDb250ZW50X1R5cGVzXS54bWxQSwECLQAUAAYACAAAACEAWvQsW78AAAAVAQAACwAAAAAA&#10;AAAAAAAAAAAfAQAAX3JlbHMvLnJlbHNQSwECLQAUAAYACAAAACEAS/uA2sAAAADcAAAADwAAAAAA&#10;AAAAAAAAAAAHAgAAZHJzL2Rvd25yZXYueG1sUEsFBgAAAAADAAMAtwAAAPQCAAAAAA==&#10;" filled="f" stroked="f" strokeweight="1pt">
                        <v:textbox>
                          <w:txbxContent>
                            <w:p w:rsidR="00397A6D" w:rsidRPr="00823A4A" w:rsidRDefault="00397A6D" w:rsidP="00397A6D">
                              <w:pPr>
                                <w:rPr>
                                  <w:b/>
                                  <w:sz w:val="18"/>
                                  <w:szCs w:val="18"/>
                                </w:rPr>
                              </w:pPr>
                              <w:r>
                                <w:rPr>
                                  <w:b/>
                                  <w:sz w:val="18"/>
                                  <w:szCs w:val="18"/>
                                </w:rPr>
                                <w:t>c</w:t>
                              </w:r>
                            </w:p>
                          </w:txbxContent>
                        </v:textbox>
                      </v:rect>
                    </v:group>
                    <v:group id="Group 727" o:spid="_x0000_s1054" style="position:absolute;left:9940;top:2203;width:725;height:770" coordorigin="9362,6044" coordsize="80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AutoShape 667" o:spid="_x0000_s1055" type="#_x0000_t32" style="position:absolute;left:9566;top:6339;width:0;height: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UoxQAAANwAAAAPAAAAZHJzL2Rvd25yZXYueG1sRI9BawIx&#10;EIXvBf9DmEJv3WxXkbI1ShFEC71oe+hx2Ew3a5PJmkRd/30jCB4fb9735s0Wg7PiRCF2nhW8FCUI&#10;4sbrjlsF31+r51cQMSFrtJ5JwYUiLOajhxnW2p95S6ddakWGcKxRgUmpr6WMjSGHsfA9cfZ+fXCY&#10;sgyt1AHPGe6srMpyKh12nBsM9rQ01Pztji6/sd9/WruWl3Y7OfyEar36mBir1NPj8P4GItGQ7se3&#10;9EYrGJcVXMdkAsj5PwAAAP//AwBQSwECLQAUAAYACAAAACEA2+H2y+4AAACFAQAAEwAAAAAAAAAA&#10;AAAAAAAAAAAAW0NvbnRlbnRfVHlwZXNdLnhtbFBLAQItABQABgAIAAAAIQBa9CxbvwAAABUBAAAL&#10;AAAAAAAAAAAAAAAAAB8BAABfcmVscy8ucmVsc1BLAQItABQABgAIAAAAIQAcs9UoxQAAANwAAAAP&#10;AAAAAAAAAAAAAAAAAAcCAABkcnMvZG93bnJldi54bWxQSwUGAAAAAAMAAwC3AAAA+QIAAAAA&#10;" strokeweight="1pt">
                        <v:stroke endarrow="block"/>
                      </v:shape>
                      <v:shape id="AutoShape 668" o:spid="_x0000_s1056" type="#_x0000_t32" style="position:absolute;left:9817;top:6360;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AutoShape 671" o:spid="_x0000_s1057" type="#_x0000_t32" style="position:absolute;left:10035;top:6344;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jHxQAAANwAAAAPAAAAZHJzL2Rvd25yZXYueG1sRI9PawIx&#10;EMXvgt8hTMGbZqtLKVujFEFU6MU/hx6HzXSzNplsk1TXb98IQo+PN+/35s2XvbPiQiG2nhU8TwoQ&#10;xLXXLTcKTsf1+BVETMgarWdScKMIy8VwMMdK+yvv6XJIjcgQjhUqMCl1lZSxNuQwTnxHnL0vHxym&#10;LEMjdcBrhjsrp0XxIh22nBsMdrQyVH8ffl1+43z+sHYjb82+/PkM0816Vxqr1Oipf38DkahP/8eP&#10;9FYrmBUl3MdkAsjFHwAAAP//AwBQSwECLQAUAAYACAAAACEA2+H2y+4AAACFAQAAEwAAAAAAAAAA&#10;AAAAAAAAAAAAW0NvbnRlbnRfVHlwZXNdLnhtbFBLAQItABQABgAIAAAAIQBa9CxbvwAAABUBAAAL&#10;AAAAAAAAAAAAAAAAAB8BAABfcmVscy8ucmVsc1BLAQItABQABgAIAAAAIQD8FujHxQAAANwAAAAP&#10;AAAAAAAAAAAAAAAAAAcCAABkcnMvZG93bnJldi54bWxQSwUGAAAAAAMAAwC3AAAA+QIAAAAA&#10;" strokeweight="1pt">
                        <v:stroke endarrow="block"/>
                      </v:shape>
                      <v:rect id="Rectangle 683" o:spid="_x0000_s1058" style="position:absolute;left:9362;top:6044;width:3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NCwwAAANwAAAAPAAAAZHJzL2Rvd25yZXYueG1sRI9BawIx&#10;FITvBf9DeII3TWp1aVejiKVQqApq6fmxee4u3bwsSdT135uC0OMwM98w82VnG3EhH2rHGp5HCgRx&#10;4UzNpYbv48fwFUSIyAYbx6ThRgGWi97THHPjrrynyyGWIkE45KihirHNpQxFRRbDyLXEyTs5bzEm&#10;6UtpPF4T3DZyrFQmLdacFipsaV1R8Xs4Ww1vW/+zWdW3IsuCm3yZ3XtUeNR60O9WMxCRuvgffrQ/&#10;jYYXNYW/M+kIyMUdAAD//wMAUEsBAi0AFAAGAAgAAAAhANvh9svuAAAAhQEAABMAAAAAAAAAAAAA&#10;AAAAAAAAAFtDb250ZW50X1R5cGVzXS54bWxQSwECLQAUAAYACAAAACEAWvQsW78AAAAVAQAACwAA&#10;AAAAAAAAAAAAAAAfAQAAX3JlbHMvLnJlbHNQSwECLQAUAAYACAAAACEAW4wjQsMAAADcAAAADwAA&#10;AAAAAAAAAAAAAAAHAgAAZHJzL2Rvd25yZXYueG1sUEsFBgAAAAADAAMAtwAAAPcCAAAAAA==&#10;" filled="f" stroked="f" strokeweight="1pt">
                        <v:textbox>
                          <w:txbxContent>
                            <w:p w:rsidR="00397A6D" w:rsidRPr="00E57FBC" w:rsidRDefault="00397A6D" w:rsidP="00397A6D">
                              <w:pPr>
                                <w:rPr>
                                  <w:b/>
                                  <w:sz w:val="18"/>
                                  <w:szCs w:val="18"/>
                                  <w:lang w:val="es-ES"/>
                                </w:rPr>
                              </w:pPr>
                              <w:r>
                                <w:rPr>
                                  <w:b/>
                                  <w:sz w:val="18"/>
                                  <w:szCs w:val="18"/>
                                  <w:lang w:val="es-ES"/>
                                </w:rPr>
                                <w:t>d</w:t>
                              </w:r>
                            </w:p>
                          </w:txbxContent>
                        </v:textbox>
                      </v:rect>
                      <v:rect id="Rectangle 684" o:spid="_x0000_s1059" style="position:absolute;left:9617;top:6044;width:3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01wwAAANwAAAAPAAAAZHJzL2Rvd25yZXYueG1sRI9BawIx&#10;FITvgv8hPKE3TdSytKtRxCIUqoJaen5snruLm5clSXX996ZQ8DjMzDfMfNnZRlzJh9qxhvFIgSAu&#10;nKm51PB92gzfQISIbLBxTBruFGC56PfmmBt34wNdj7EUCcIhRw1VjG0uZSgqshhGriVO3tl5izFJ&#10;X0rj8ZbgtpETpTJpsea0UGFL64qKy/HXanjf+Z/tqr4XWRbc65fZf0SFJ61fBt1qBiJSF5/h//an&#10;0TBVGfydSUdALh4AAAD//wMAUEsBAi0AFAAGAAgAAAAhANvh9svuAAAAhQEAABMAAAAAAAAAAAAA&#10;AAAAAAAAAFtDb250ZW50X1R5cGVzXS54bWxQSwECLQAUAAYACAAAACEAWvQsW78AAAAVAQAACwAA&#10;AAAAAAAAAAAAAAAfAQAAX3JlbHMvLnJlbHNQSwECLQAUAAYACAAAACEAq169NcMAAADcAAAADwAA&#10;AAAAAAAAAAAAAAAHAgAAZHJzL2Rvd25yZXYueG1sUEsFBgAAAAADAAMAtwAAAPcCAAAAAA==&#10;" filled="f" stroked="f" strokeweight="1pt">
                        <v:textbox>
                          <w:txbxContent>
                            <w:p w:rsidR="00397A6D" w:rsidRPr="00E57FBC" w:rsidRDefault="00397A6D" w:rsidP="00397A6D">
                              <w:pPr>
                                <w:rPr>
                                  <w:b/>
                                  <w:sz w:val="18"/>
                                  <w:szCs w:val="18"/>
                                  <w:lang w:val="es-ES"/>
                                </w:rPr>
                              </w:pPr>
                              <w:r>
                                <w:rPr>
                                  <w:b/>
                                  <w:sz w:val="18"/>
                                  <w:szCs w:val="18"/>
                                  <w:lang w:val="es-ES"/>
                                </w:rPr>
                                <w:t>e</w:t>
                              </w:r>
                            </w:p>
                          </w:txbxContent>
                        </v:textbox>
                      </v:rect>
                      <v:rect id="Rectangle 685" o:spid="_x0000_s1060" style="position:absolute;left:9828;top:6044;width:3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iuxAAAANwAAAAPAAAAZHJzL2Rvd25yZXYueG1sRI9BawIx&#10;FITvQv9DeEJv3cRW1nY1irQUhKpQLZ4fm+fu4uZlSVJd/30jFDwOM/MNM1v0thVn8qFxrGGUKRDE&#10;pTMNVxp+9p9PryBCRDbYOiYNVwqwmD8MZlgYd+FvOu9iJRKEQ4Ea6hi7QspQ1mQxZK4jTt7ReYsx&#10;SV9J4/GS4LaVz0rl0mLDaaHGjt5rKk+7X6vhbeMP62VzLfM8uPGX2X5EhXutH4f9cgoiUh/v4f/2&#10;ymh4URO4nUlHQM7/AAAA//8DAFBLAQItABQABgAIAAAAIQDb4fbL7gAAAIUBAAATAAAAAAAAAAAA&#10;AAAAAAAAAABbQ29udGVudF9UeXBlc10ueG1sUEsBAi0AFAAGAAgAAAAhAFr0LFu/AAAAFQEAAAsA&#10;AAAAAAAAAAAAAAAAHwEAAF9yZWxzLy5yZWxzUEsBAi0AFAAGAAgAAAAhAMQSGK7EAAAA3AAAAA8A&#10;AAAAAAAAAAAAAAAABwIAAGRycy9kb3ducmV2LnhtbFBLBQYAAAAAAwADALcAAAD4AgAAAAA=&#10;" filled="f" stroked="f" strokeweight="1pt">
                        <v:textbox>
                          <w:txbxContent>
                            <w:p w:rsidR="00397A6D" w:rsidRPr="00823A4A" w:rsidRDefault="00397A6D" w:rsidP="00397A6D">
                              <w:pPr>
                                <w:rPr>
                                  <w:b/>
                                  <w:sz w:val="18"/>
                                  <w:szCs w:val="18"/>
                                </w:rPr>
                              </w:pPr>
                              <w:r>
                                <w:rPr>
                                  <w:b/>
                                  <w:sz w:val="18"/>
                                  <w:szCs w:val="18"/>
                                </w:rPr>
                                <w:t>f</w:t>
                              </w:r>
                            </w:p>
                          </w:txbxContent>
                        </v:textbox>
                      </v:rect>
                    </v:group>
                    <v:group id="Group 772" o:spid="_x0000_s1061" style="position:absolute;left:10856;top:3898;width:571;height:341" coordorigin="10879,8100" coordsize="57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AutoShape 674" o:spid="_x0000_s1062" type="#_x0000_t32" style="position:absolute;left:10879;top:8340;width: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V8wwAAANwAAAAPAAAAZHJzL2Rvd25yZXYueG1sRI9Ba8JA&#10;FITvhf6H5RW81U0MFE1dxQrWXqvB8yP7mo1m326zWxP/fbdQ8DjMzDfMcj3aTlypD61jBfk0A0Fc&#10;O91yo6A67p7nIEJE1tg5JgU3CrBePT4ssdRu4E+6HmIjEoRDiQpMjL6UMtSGLIap88TJ+3K9xZhk&#10;30jd45DgtpOzLHuRFltOCwY9bQ3Vl8OPVeCrwuWb79t+Vx+Nr4b89Fac35WaPI2bVxCRxngP/7c/&#10;tIIiW8DfmXQE5OoXAAD//wMAUEsBAi0AFAAGAAgAAAAhANvh9svuAAAAhQEAABMAAAAAAAAAAAAA&#10;AAAAAAAAAFtDb250ZW50X1R5cGVzXS54bWxQSwECLQAUAAYACAAAACEAWvQsW78AAAAVAQAACwAA&#10;AAAAAAAAAAAAAAAfAQAAX3JlbHMvLnJlbHNQSwECLQAUAAYACAAAACEA0h51fMMAAADcAAAADwAA&#10;AAAAAAAAAAAAAAAHAgAAZHJzL2Rvd25yZXYueG1sUEsFBgAAAAADAAMAtwAAAPcCAAAAAA==&#10;" strokeweight="1pt">
                        <v:stroke endarrow="block"/>
                      </v:shape>
                      <v:rect id="Rectangle 687" o:spid="_x0000_s1063" style="position:absolute;left:11333;top:8100;width:11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YHwAAAANwAAAAPAAAAZHJzL2Rvd25yZXYueG1sRE/LisIw&#10;FN0L8w/hDrjT1AdlphpFRgTBB1iHWV+aa1umuSlJ1Pr3ZiG4PJz3fNmZRtzI+dqygtEwAUFcWF1z&#10;qeD3vBl8gfABWWNjmRQ8yMNy8dGbY6btnU90y0MpYgj7DBVUIbSZlL6oyKAf2pY4chfrDIYIXSm1&#10;w3sMN40cJ0kqDdYcGyps6aei4j+/GgXfB/e3X9WPIk29ne70cR0SPCvV/+xWMxCBuvAWv9xbrWAy&#10;ivPjmXgE5OIJAAD//wMAUEsBAi0AFAAGAAgAAAAhANvh9svuAAAAhQEAABMAAAAAAAAAAAAAAAAA&#10;AAAAAFtDb250ZW50X1R5cGVzXS54bWxQSwECLQAUAAYACAAAACEAWvQsW78AAAAVAQAACwAAAAAA&#10;AAAAAAAAAAAfAQAAX3JlbHMvLnJlbHNQSwECLQAUAAYACAAAACEAziIWB8AAAADcAAAADwAAAAAA&#10;AAAAAAAAAAAHAgAAZHJzL2Rvd25yZXYueG1sUEsFBgAAAAADAAMAtwAAAPQCAAAAAA==&#10;" filled="f" stroked="f" strokeweight="1pt">
                        <v:textbox>
                          <w:txbxContent>
                            <w:p w:rsidR="00397A6D" w:rsidRPr="00E30F54" w:rsidRDefault="00397A6D" w:rsidP="00397A6D">
                              <w:pPr>
                                <w:rPr>
                                  <w:b/>
                                  <w:sz w:val="18"/>
                                  <w:szCs w:val="18"/>
                                  <w:lang w:val="es-ES"/>
                                </w:rPr>
                              </w:pPr>
                              <w:r>
                                <w:rPr>
                                  <w:b/>
                                  <w:sz w:val="18"/>
                                  <w:szCs w:val="18"/>
                                  <w:lang w:val="es-ES"/>
                                </w:rPr>
                                <w:t>i</w:t>
                              </w:r>
                            </w:p>
                          </w:txbxContent>
                        </v:textbox>
                      </v:rect>
                    </v:group>
                    <v:group id="Group 778" o:spid="_x0000_s1064" style="position:absolute;left:1215;top:3506;width:621;height:441" coordorigin="934,7659" coordsize="6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688" o:spid="_x0000_s1065" style="position:absolute;left:934;top:7659;width:3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3rxAAAANwAAAAPAAAAZHJzL2Rvd25yZXYueG1sRI9Ba8JA&#10;FITvgv9heQVvuolKaFNXCRZBsBaqpedH9jUJzb4Nu1uT/PtuoeBxmJlvmM1uMK24kfONZQXpIgFB&#10;XFrdcKXg43qYP4LwAVlja5kUjORht51ONphr2/M73S6hEhHCPkcFdQhdLqUvazLoF7Yjjt6XdQZD&#10;lK6S2mEf4aaVyyTJpMGG40KNHe1rKr8vP0bB09l9vhbNWGaZt+uTfnsJCV6Vmj0MxTOIQEO4h//b&#10;R61glS7h70w8AnL7CwAA//8DAFBLAQItABQABgAIAAAAIQDb4fbL7gAAAIUBAAATAAAAAAAAAAAA&#10;AAAAAAAAAABbQ29udGVudF9UeXBlc10ueG1sUEsBAi0AFAAGAAgAAAAhAFr0LFu/AAAAFQEAAAsA&#10;AAAAAAAAAAAAAAAAHwEAAF9yZWxzLy5yZWxzUEsBAi0AFAAGAAgAAAAhAFG8LevEAAAA3AAAAA8A&#10;AAAAAAAAAAAAAAAABwIAAGRycy9kb3ducmV2LnhtbFBLBQYAAAAAAwADALcAAAD4AgAAAAA=&#10;" filled="f" stroked="f" strokeweight="1pt">
                        <v:textbox>
                          <w:txbxContent>
                            <w:p w:rsidR="00397A6D" w:rsidRPr="00E57FBC" w:rsidRDefault="00397A6D" w:rsidP="00397A6D">
                              <w:pPr>
                                <w:rPr>
                                  <w:b/>
                                  <w:sz w:val="18"/>
                                  <w:szCs w:val="18"/>
                                  <w:lang w:val="es-ES"/>
                                </w:rPr>
                              </w:pPr>
                              <w:r>
                                <w:rPr>
                                  <w:b/>
                                  <w:sz w:val="18"/>
                                  <w:szCs w:val="18"/>
                                  <w:lang w:val="es-ES"/>
                                </w:rPr>
                                <w:t>h</w:t>
                              </w:r>
                            </w:p>
                          </w:txbxContent>
                        </v:textbox>
                      </v:rect>
                      <v:shape id="AutoShape 703" o:spid="_x0000_s1066" type="#_x0000_t32" style="position:absolute;left:1215;top:7840;width: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ZuxAAAANwAAAAPAAAAZHJzL2Rvd25yZXYueG1sRI9PawIx&#10;EMXvhX6HMAVvNesfRLZGEUFU6EXbg8dhM92sJpM1ibp++6ZQ8Ph4835v3mzROStuFGLjWcGgX4Ag&#10;rrxuuFbw/bV+n4KICVmj9UwKHhRhMX99mWGp/Z33dDukWmQIxxIVmJTaUspYGXIY+74lzt6PDw5T&#10;lqGWOuA9w52Vw6KYSIcN5waDLa0MVefD1eU3TqdPazfyUe/Hl2MYbta7sbFK9d665QeIRF16Hv+n&#10;t1rBaDCCvzGZAHL+CwAA//8DAFBLAQItABQABgAIAAAAIQDb4fbL7gAAAIUBAAATAAAAAAAAAAAA&#10;AAAAAAAAAABbQ29udGVudF9UeXBlc10ueG1sUEsBAi0AFAAGAAgAAAAhAFr0LFu/AAAAFQEAAAsA&#10;AAAAAAAAAAAAAAAAHwEAAF9yZWxzLy5yZWxzUEsBAi0AFAAGAAgAAAAhAPYm5m7EAAAA3AAAAA8A&#10;AAAAAAAAAAAAAAAABwIAAGRycy9kb3ducmV2LnhtbFBLBQYAAAAAAwADALcAAAD4AgAAAAA=&#10;" strokeweight="1pt">
                        <v:stroke endarrow="block"/>
                      </v:shape>
                    </v:group>
                    <v:group id="Group 729" o:spid="_x0000_s1067" style="position:absolute;left:1808;top:2383;width:340;height:841" coordorigin="1255,6079" coordsize="34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AutoShape 669" o:spid="_x0000_s1068" type="#_x0000_t32" style="position:absolute;left:1434;top:6418;width:0;height: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uBxQAAANwAAAAPAAAAZHJzL2Rvd25yZXYueG1sRI9PawIx&#10;EMXvBb9DGMFbzWqtlK1RpCBa8OKfQ4/DZrpZTSbbJNX12zdCwePjzfu9ebNF56y4UIiNZwWjYQGC&#10;uPK64VrB8bB6fgMRE7JG65kU3CjCYt57mmGp/ZV3dNmnWmQIxxIVmJTaUspYGXIYh74lzt63Dw5T&#10;lqGWOuA1w52V46KYSocN5waDLX0Yqs77X5ffOJ221q7lrd5Nfr7CeL36nBir1KDfLd9BJOrS4/g/&#10;vdEKXkavcB+TCSDnfwAAAP//AwBQSwECLQAUAAYACAAAACEA2+H2y+4AAACFAQAAEwAAAAAAAAAA&#10;AAAAAAAAAAAAW0NvbnRlbnRfVHlwZXNdLnhtbFBLAQItABQABgAIAAAAIQBa9CxbvwAAABUBAAAL&#10;AAAAAAAAAAAAAAAAAB8BAABfcmVscy8ucmVsc1BLAQItABQABgAIAAAAIQAWg9uBxQAAANwAAAAP&#10;AAAAAAAAAAAAAAAAAAcCAABkcnMvZG93bnJldi54bWxQSwUGAAAAAAMAAwC3AAAA+QIAAAAA&#10;" strokeweight="1pt">
                        <v:stroke endarrow="block"/>
                      </v:shape>
                      <v:rect id="Rectangle 724" o:spid="_x0000_s1069" style="position:absolute;left:1255;top:6079;width:3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voxAAAANwAAAAPAAAAZHJzL2Rvd25yZXYueG1sRI9Ba8JA&#10;FITvgv9heYI33cRKaFNXCZaCYBWalJ4f2dckNPs27G41/vtuoeBxmJlvmM1uNL24kPOdZQXpMgFB&#10;XFvdcaPgo3pdPILwAVljb5kU3MjDbjudbDDX9srvdClDIyKEfY4K2hCGXEpft2TQL+1AHL0v6wyG&#10;KF0jtcNrhJterpIkkwY7jgstDrRvqf4uf4yCp5P7fCu6W51l3q6P+vwSEqyUms/G4hlEoDHcw//t&#10;g1bwkGbwdyYeAbn9BQAA//8DAFBLAQItABQABgAIAAAAIQDb4fbL7gAAAIUBAAATAAAAAAAAAAAA&#10;AAAAAAAAAABbQ29udGVudF9UeXBlc10ueG1sUEsBAi0AFAAGAAgAAAAhAFr0LFu/AAAAFQEAAAsA&#10;AAAAAAAAAAAAAAAAHwEAAF9yZWxzLy5yZWxzUEsBAi0AFAAGAAgAAAAhAC6HK+jEAAAA3AAAAA8A&#10;AAAAAAAAAAAAAAAABwIAAGRycy9kb3ducmV2LnhtbFBLBQYAAAAAAwADALcAAAD4AgAAAAA=&#10;" filled="f" stroked="f" strokeweight="1pt">
                        <v:textbox>
                          <w:txbxContent>
                            <w:p w:rsidR="00397A6D" w:rsidRPr="00823A4A" w:rsidRDefault="00397A6D" w:rsidP="00397A6D">
                              <w:pPr>
                                <w:rPr>
                                  <w:b/>
                                  <w:sz w:val="18"/>
                                  <w:szCs w:val="18"/>
                                </w:rPr>
                              </w:pPr>
                              <w:r>
                                <w:rPr>
                                  <w:b/>
                                  <w:sz w:val="18"/>
                                  <w:szCs w:val="18"/>
                                </w:rPr>
                                <w:t>b</w:t>
                              </w:r>
                            </w:p>
                          </w:txbxContent>
                        </v:textbox>
                      </v:rect>
                    </v:group>
                    <v:group id="Group 730" o:spid="_x0000_s1070" style="position:absolute;left:6284;top:2383;width:340;height:733" coordorigin="7457,6025" coordsize="34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AutoShape 666" o:spid="_x0000_s1071" type="#_x0000_t32" style="position:absolute;left:7667;top:6339;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QfxAAAANwAAAAPAAAAZHJzL2Rvd25yZXYueG1sRI/BagIx&#10;EIbvBd8hjNBbzWqllK1RRBBb6EXbQ4/DZrpZTSZrkur69p1Docfhn/+bbxarIXh1oZS7yAamkwoU&#10;cRNtx62Bz4/twzOoXJAt+shk4EYZVsvR3QJrG6+8p8uhtEognGs04Erpa61z4yhgnsSeWLLvmAIW&#10;GVOrbcKrwIPXs6p60gE7lgsOe9o4ak6HnyAax+O79zt9a/fz81ea7bZvc+eNuR8P6xdQhYbyv/zX&#10;frUGHqdiK88IAfTyFwAA//8DAFBLAQItABQABgAIAAAAIQDb4fbL7gAAAIUBAAATAAAAAAAAAAAA&#10;AAAAAAAAAABbQ29udGVudF9UeXBlc10ueG1sUEsBAi0AFAAGAAgAAAAhAFr0LFu/AAAAFQEAAAsA&#10;AAAAAAAAAAAAAAAAHwEAAF9yZWxzLy5yZWxzUEsBAi0AFAAGAAgAAAAhAPiCdB/EAAAA3AAAAA8A&#10;AAAAAAAAAAAAAAAABwIAAGRycy9kb3ducmV2LnhtbFBLBQYAAAAAAwADALcAAAD4AgAAAAA=&#10;" strokeweight="1pt">
                        <v:stroke endarrow="block"/>
                      </v:shape>
                      <v:rect id="Rectangle 725" o:spid="_x0000_s1072" style="position:absolute;left:7457;top:6025;width:3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y6wAAAANwAAAAPAAAAZHJzL2Rvd25yZXYueG1sRE/LisIw&#10;FN0L8w/hDrjTdFTKTDWKKILgA6zDrC/NtS3T3JQkav17sxBcHs57tuhMI27kfG1ZwdcwAUFcWF1z&#10;qeD3vBl8g/ABWWNjmRQ8yMNi/tGbYabtnU90y0MpYgj7DBVUIbSZlL6oyKAf2pY4chfrDIYIXSm1&#10;w3sMN40cJUkqDdYcGypsaVVR8Z9fjYKfg/vbL+tHkabeTnb6uA4JnpXqf3bLKYhAXXiLX+6tVjAe&#10;xfnxTDwCcv4EAAD//wMAUEsBAi0AFAAGAAgAAAAhANvh9svuAAAAhQEAABMAAAAAAAAAAAAAAAAA&#10;AAAAAFtDb250ZW50X1R5cGVzXS54bWxQSwECLQAUAAYACAAAACEAWvQsW78AAAAVAQAACwAAAAAA&#10;AAAAAAAAAAAfAQAAX3JlbHMvLnJlbHNQSwECLQAUAAYACAAAACEAAE7cusAAAADcAAAADwAAAAAA&#10;AAAAAAAAAAAHAgAAZHJzL2Rvd25yZXYueG1sUEsFBgAAAAADAAMAtwAAAPQCAAAAAA==&#10;" filled="f" stroked="f" strokeweight="1pt">
                        <v:textbox>
                          <w:txbxContent>
                            <w:p w:rsidR="00397A6D" w:rsidRPr="00E57FBC" w:rsidRDefault="00397A6D" w:rsidP="00397A6D">
                              <w:pPr>
                                <w:rPr>
                                  <w:b/>
                                  <w:sz w:val="18"/>
                                  <w:szCs w:val="18"/>
                                  <w:lang w:val="es-ES"/>
                                </w:rPr>
                              </w:pPr>
                              <w:r>
                                <w:rPr>
                                  <w:b/>
                                  <w:sz w:val="18"/>
                                  <w:szCs w:val="18"/>
                                  <w:lang w:val="es-ES"/>
                                </w:rPr>
                                <w:t>a</w:t>
                              </w:r>
                            </w:p>
                          </w:txbxContent>
                        </v:textbox>
                      </v:rect>
                    </v:group>
                    <v:group id="Group 776" o:spid="_x0000_s1073" style="position:absolute;left:1156;top:4028;width:680;height:441" coordorigin="934,8441" coordsize="68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689" o:spid="_x0000_s1074" style="position:absolute;left:934;top:8441;width:547;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dWxAAAANwAAAAPAAAAZHJzL2Rvd25yZXYueG1sRI/dasJA&#10;FITvC77DcgTvdGMqoUZXEUtB8Aeq4vUhe0yC2bNhd6vx7d1CoZfDzHzDzJedacSdnK8tKxiPEhDE&#10;hdU1lwrOp6/hBwgfkDU2lknBkzwsF723OebaPvib7sdQighhn6OCKoQ2l9IXFRn0I9sSR+9qncEQ&#10;pSuldviIcNPINEkyabDmuFBhS+uKitvxxyiY7t1lt6qfRZZ5O9nqw2dI8KTUoN+tZiACdeE//Nfe&#10;aAXvaQq/Z+IRkIsXAAAA//8DAFBLAQItABQABgAIAAAAIQDb4fbL7gAAAIUBAAATAAAAAAAAAAAA&#10;AAAAAAAAAABbQ29udGVudF9UeXBlc10ueG1sUEsBAi0AFAAGAAgAAAAhAFr0LFu/AAAAFQEAAAsA&#10;AAAAAAAAAAAAAAAAHwEAAF9yZWxzLy5yZWxzUEsBAi0AFAAGAAgAAAAhAJ/Q51bEAAAA3AAAAA8A&#10;AAAAAAAAAAAAAAAABwIAAGRycy9kb3ducmV2LnhtbFBLBQYAAAAAAwADALcAAAD4AgAAAAA=&#10;" filled="f" stroked="f" strokeweight="1pt">
                        <v:textbox>
                          <w:txbxContent>
                            <w:p w:rsidR="00397A6D" w:rsidRPr="00E57FBC" w:rsidRDefault="00397A6D" w:rsidP="00397A6D">
                              <w:pPr>
                                <w:rPr>
                                  <w:b/>
                                  <w:sz w:val="18"/>
                                  <w:szCs w:val="18"/>
                                  <w:lang w:val="es-ES"/>
                                </w:rPr>
                              </w:pPr>
                              <w:r>
                                <w:rPr>
                                  <w:b/>
                                  <w:sz w:val="18"/>
                                  <w:szCs w:val="18"/>
                                  <w:lang w:val="es-ES"/>
                                </w:rPr>
                                <w:t>j</w:t>
                              </w:r>
                            </w:p>
                          </w:txbxContent>
                        </v:textbox>
                      </v:rect>
                      <v:shape id="AutoShape 731" o:spid="_x0000_s1075" type="#_x0000_t32" style="position:absolute;left:1274;top:8652;width: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zTxAAAANwAAAAPAAAAZHJzL2Rvd25yZXYueG1sRI9BawIx&#10;EIXvhf6HMIXeararSFmNUgSxBS9qDx6HzbhZTSZrkur6702h4PHx5n1v3nTeOysuFGLrWcH7oABB&#10;XHvdcqPgZ7d8+wARE7JG65kU3CjCfPb8NMVK+ytv6LJNjcgQjhUqMCl1lZSxNuQwDnxHnL2DDw5T&#10;lqGROuA1w52VZVGMpcOWc4PBjhaG6tP21+U3jse1tSt5azaj8z6Uq+X3yFilXl/6zwmIRH16HP+n&#10;v7SCYTmEvzGZAHJ2BwAA//8DAFBLAQItABQABgAIAAAAIQDb4fbL7gAAAIUBAAATAAAAAAAAAAAA&#10;AAAAAAAAAABbQ29udGVudF9UeXBlc10ueG1sUEsBAi0AFAAGAAgAAAAhAFr0LFu/AAAAFQEAAAsA&#10;AAAAAAAAAAAAAAAAHwEAAF9yZWxzLy5yZWxzUEsBAi0AFAAGAAgAAAAhADhKLNPEAAAA3AAAAA8A&#10;AAAAAAAAAAAAAAAABwIAAGRycy9kb3ducmV2LnhtbFBLBQYAAAAAAwADALcAAAD4AgAAAAA=&#10;" strokeweight="1pt">
                        <v:stroke endarrow="block"/>
                      </v:shape>
                    </v:group>
                    <v:group id="Group 773" o:spid="_x0000_s1076" style="position:absolute;left:10563;top:5739;width:1377;height:341" coordorigin="10563,9760" coordsize="13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AutoShape 762" o:spid="_x0000_s1077" type="#_x0000_t32" style="position:absolute;left:10563;top:9940;width: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MZxAAAANwAAAAPAAAAZHJzL2Rvd25yZXYueG1sRI9Ba8JA&#10;FITvhf6H5Qm91U0MFkldxQq2vVZDz4/sMxvNvl2zWxP/fVco9DjMzDfMcj3aTlypD61jBfk0A0Fc&#10;O91yo6A67J4XIEJE1tg5JgU3CrBePT4ssdRu4C+67mMjEoRDiQpMjL6UMtSGLIap88TJO7reYkyy&#10;b6TucUhw28lZlr1Iiy2nBYOetobq8/7HKvBV4fLN5faxqw/GV0P+/Vac3pV6moybVxCRxvgf/mt/&#10;agXFbA73M+kIyNUvAAAA//8DAFBLAQItABQABgAIAAAAIQDb4fbL7gAAAIUBAAATAAAAAAAAAAAA&#10;AAAAAAAAAABbQ29udGVudF9UeXBlc10ueG1sUEsBAi0AFAAGAAgAAAAhAFr0LFu/AAAAFQEAAAsA&#10;AAAAAAAAAAAAAAAAHwEAAF9yZWxzLy5yZWxzUEsBAi0AFAAGAAgAAAAhABjmIxnEAAAA3AAAAA8A&#10;AAAAAAAAAAAAAAAABwIAAGRycy9kb3ducmV2LnhtbFBLBQYAAAAAAwADALcAAAD4AgAAAAA=&#10;" strokeweight="1pt">
                        <v:stroke endarrow="block"/>
                      </v:shape>
                      <v:rect id="Rectangle 763" o:spid="_x0000_s1078" style="position:absolute;left:11193;top:9760;width:74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VxAAAANwAAAAPAAAAZHJzL2Rvd25yZXYueG1sRI9Ba8JA&#10;FITvgv9heYXezKa2BJtmE0QpFKqCWnp+ZF+T0OzbsLtq/PduoeBxmJlvmKIaTS/O5HxnWcFTkoIg&#10;rq3uuFHwdXyfLUD4gKyxt0wKruShKqeTAnNtL7yn8yE0IkLY56igDWHIpfR1SwZ9Ygfi6P1YZzBE&#10;6RqpHV4i3PRynqaZNNhxXGhxoFVL9e/hZBS8bt33Ztld6yzz9uVT79YhxaNSjw/j8g1EoDHcw//t&#10;D63geZ7B35l4BGR5AwAA//8DAFBLAQItABQABgAIAAAAIQDb4fbL7gAAAIUBAAATAAAAAAAAAAAA&#10;AAAAAAAAAABbQ29udGVudF9UeXBlc10ueG1sUEsBAi0AFAAGAAgAAAAhAFr0LFu/AAAAFQEAAAsA&#10;AAAAAAAAAAAAAAAAHwEAAF9yZWxzLy5yZWxzUEsBAi0AFAAGAAgAAAAhAODr4VXEAAAA3AAAAA8A&#10;AAAAAAAAAAAAAAAABwIAAGRycy9kb3ducmV2LnhtbFBLBQYAAAAAAwADALcAAAD4AgAAAAA=&#10;" filled="f" stroked="f" strokeweight="1pt">
                        <v:textbox>
                          <w:txbxContent>
                            <w:p w:rsidR="00397A6D" w:rsidRPr="00E30F54" w:rsidRDefault="00397A6D" w:rsidP="00397A6D">
                              <w:pPr>
                                <w:rPr>
                                  <w:b/>
                                  <w:sz w:val="18"/>
                                  <w:szCs w:val="18"/>
                                  <w:lang w:val="es-ES"/>
                                </w:rPr>
                              </w:pPr>
                              <w:r>
                                <w:rPr>
                                  <w:b/>
                                  <w:sz w:val="18"/>
                                  <w:szCs w:val="18"/>
                                  <w:lang w:val="es-ES"/>
                                </w:rPr>
                                <w:t>k</w:t>
                              </w:r>
                            </w:p>
                          </w:txbxContent>
                        </v:textbox>
                      </v:rect>
                    </v:group>
                    <v:group id="Group 775" o:spid="_x0000_s1079" style="position:absolute;left:4304;top:9022;width:2580;height:831" coordorigin="4740,13620" coordsize="258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766" o:spid="_x0000_s1080" style="position:absolute;left:5722;top:14110;width:74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pnwAAAANwAAAAPAAAAZHJzL2Rvd25yZXYueG1sRE/LisIw&#10;FN0L/kO4wuw09UHRahRRBgbGEXzg+tJc22JzU5Ko9e/NQpjl4bwXq9bU4kHOV5YVDAcJCOLc6ooL&#10;BefTd38KwgdkjbVlUvAiD6tlt7PATNsnH+hxDIWIIewzVFCG0GRS+rwkg35gG+LIXa0zGCJ0hdQO&#10;nzHc1HKUJKk0WHFsKLGhTUn57Xg3CmZ/7rJbV688Tb2d/Or9NiR4Uuqr167nIAK14V/8cf9oBeNx&#10;nB/PxCMgl28AAAD//wMAUEsBAi0AFAAGAAgAAAAhANvh9svuAAAAhQEAABMAAAAAAAAAAAAAAAAA&#10;AAAAAFtDb250ZW50X1R5cGVzXS54bWxQSwECLQAUAAYACAAAACEAWvQsW78AAAAVAQAACwAAAAAA&#10;AAAAAAAAAAAfAQAAX3JlbHMvLnJlbHNQSwECLQAUAAYACAAAACEAhZdKZ8AAAADcAAAADwAAAAAA&#10;AAAAAAAAAAAHAgAAZHJzL2Rvd25yZXYueG1sUEsFBgAAAAADAAMAtwAAAPQCAAAAAA==&#10;" filled="f" stroked="f" strokeweight="1pt">
                        <v:textbox>
                          <w:txbxContent>
                            <w:p w:rsidR="00397A6D" w:rsidRPr="00E30F54" w:rsidRDefault="00397A6D" w:rsidP="00397A6D">
                              <w:pPr>
                                <w:rPr>
                                  <w:b/>
                                  <w:sz w:val="18"/>
                                  <w:szCs w:val="18"/>
                                  <w:lang w:val="es-ES"/>
                                </w:rPr>
                              </w:pPr>
                              <w:r>
                                <w:rPr>
                                  <w:b/>
                                  <w:sz w:val="18"/>
                                  <w:szCs w:val="18"/>
                                  <w:lang w:val="es-ES"/>
                                </w:rPr>
                                <w:t xml:space="preserve">   l</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68" o:spid="_x0000_s1081" type="#_x0000_t87" style="position:absolute;left:5785;top:12575;width:490;height:25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D0xAAAANwAAAAPAAAAZHJzL2Rvd25yZXYueG1sRI/NbsIw&#10;EITvSLyDtZW4gZOCUJtiUFvUnxOiFO6reJukxOsQbyG8Pa6ExHE0M99oZovO1epIbag8G0hHCSji&#10;3NuKCwPb77fhA6ggyBZrz2TgTAEW835vhpn1J/6i40YKFSEcMjRQijSZ1iEvyWEY+YY4ej++dShR&#10;toW2LZ4i3NX6Pkmm2mHFcaHEhl5LyvebP2fg8ZdflrL7mExEvx/WXUp6elgZM7jrnp9ACXVyC1/b&#10;n9bAeJzC/5l4BPT8AgAA//8DAFBLAQItABQABgAIAAAAIQDb4fbL7gAAAIUBAAATAAAAAAAAAAAA&#10;AAAAAAAAAABbQ29udGVudF9UeXBlc10ueG1sUEsBAi0AFAAGAAgAAAAhAFr0LFu/AAAAFQEAAAsA&#10;AAAAAAAAAAAAAAAAHwEAAF9yZWxzLy5yZWxzUEsBAi0AFAAGAAgAAAAhAKpLAPTEAAAA3AAAAA8A&#10;AAAAAAAAAAAAAAAABwIAAGRycy9kb3ducmV2LnhtbFBLBQYAAAAAAwADALcAAAD4AgAAAAA=&#10;" strokeweight="1pt"/>
                    </v:group>
                    <v:group id="Group 774" o:spid="_x0000_s1082" style="position:absolute;left:10246;top:9262;width:747;height:591" coordorigin="10335,13860" coordsize="74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AutoShape 769" o:spid="_x0000_s1083" type="#_x0000_t87" style="position:absolute;left:10482;top:13713;width:250;height: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sYxAAAANwAAAAPAAAAZHJzL2Rvd25yZXYueG1sRI/NbsIw&#10;EITvSLyDtZW4gUODUJtiUFvUnxOiFO6reJukxOsQbyG8Pa6ExHE0M99oZovO1epIbag8GxiPElDE&#10;ubcVFwa232/DB1BBkC3WnsnAmQIs5v3eDDPrT/xFx40UKkI4ZGigFGkyrUNeksMw8g1x9H5861Ci&#10;bAttWzxFuKv1fZJMtcOK40KJDb2WlO83f87A4y+/LGX3MZmIfj+suzHp6WFlzOCue34CJdTJLXxt&#10;f1oDaZrC/5l4BPT8AgAA//8DAFBLAQItABQABgAIAAAAIQDb4fbL7gAAAIUBAAATAAAAAAAAAAAA&#10;AAAAAAAAAABbQ29udGVudF9UeXBlc10ueG1sUEsBAi0AFAAGAAgAAAAhAFr0LFu/AAAAFQEAAAsA&#10;AAAAAAAAAAAAAAAAHwEAAF9yZWxzLy5yZWxzUEsBAi0AFAAGAAgAAAAhADXVOxjEAAAA3AAAAA8A&#10;AAAAAAAAAAAAAAAABwIAAGRycy9kb3ducmV2LnhtbFBLBQYAAAAAAwADALcAAAD4AgAAAAA=&#10;" strokeweight="1pt"/>
                      <v:rect id="Rectangle 770" o:spid="_x0000_s1084" style="position:absolute;left:10335;top:14110;width:74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xkxAAAANwAAAAPAAAAZHJzL2Rvd25yZXYueG1sRI9Ba8JA&#10;FITvgv9heUJvuqmR0EZXCZZCobVQFc+P7DMJzb4Nu9sk/vtuoeBxmJlvmM1uNK3oyfnGsoLHRQKC&#10;uLS64UrB+fQ6fwLhA7LG1jIpuJGH3XY62WCu7cBf1B9DJSKEfY4K6hC6XEpf1mTQL2xHHL2rdQZD&#10;lK6S2uEQ4aaVyyTJpMGG40KNHe1rKr+PP0bB88FdPormVmaZt6t3/fkSEjwp9TAbizWIQGO4h//b&#10;b1pBmq7g70w8AnL7CwAA//8DAFBLAQItABQABgAIAAAAIQDb4fbL7gAAAIUBAAATAAAAAAAAAAAA&#10;AAAAAAAAAABbQ29udGVudF9UeXBlc10ueG1sUEsBAi0AFAAGAAgAAAAhAFr0LFu/AAAAFQEAAAsA&#10;AAAAAAAAAAAAAAAAHwEAAF9yZWxzLy5yZWxzUEsBAi0AFAAGAAgAAAAhAPqsTGTEAAAA3AAAAA8A&#10;AAAAAAAAAAAAAAAABwIAAGRycy9kb3ducmV2LnhtbFBLBQYAAAAAAwADALcAAAD4AgAAAAA=&#10;" filled="f" stroked="f" strokeweight="1pt">
                        <v:textbox>
                          <w:txbxContent>
                            <w:p w:rsidR="00397A6D" w:rsidRPr="00E30F54" w:rsidRDefault="00397A6D" w:rsidP="00397A6D">
                              <w:pPr>
                                <w:rPr>
                                  <w:b/>
                                  <w:sz w:val="18"/>
                                  <w:szCs w:val="18"/>
                                  <w:lang w:val="es-ES"/>
                                </w:rPr>
                              </w:pPr>
                              <w:r>
                                <w:rPr>
                                  <w:b/>
                                  <w:sz w:val="18"/>
                                  <w:szCs w:val="18"/>
                                  <w:lang w:val="es-ES"/>
                                </w:rPr>
                                <w:t>m</w:t>
                              </w:r>
                            </w:p>
                          </w:txbxContent>
                        </v:textbox>
                      </v:rect>
                    </v:group>
                  </v:group>
                  <v:roundrect id="AutoShape 672" o:spid="_x0000_s1085" style="position:absolute;left:1919;top:3116;width:5839;height: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DxxQAAANwAAAAPAAAAZHJzL2Rvd25yZXYueG1sRI9Ba8JA&#10;FITvQv/D8oTedKNBqdE1FEugBw+tLRVvz93XJDT7NmS3Gv313YLgcZiZb5hV3ttGnKjztWMFk3EC&#10;glg7U3Op4POjGD2B8AHZYOOYFFzIQ75+GKwwM+7M73TahVJECPsMFVQhtJmUXldk0Y9dSxy9b9dZ&#10;DFF2pTQdniPcNnKaJHNpsea4UGFLm4r0z+7XKtiW/u2ovwrj6aW/7q0+LAo+KPU47J+XIAL14R6+&#10;tV+NgjSdwf+ZeATk+g8AAP//AwBQSwECLQAUAAYACAAAACEA2+H2y+4AAACFAQAAEwAAAAAAAAAA&#10;AAAAAAAAAAAAW0NvbnRlbnRfVHlwZXNdLnhtbFBLAQItABQABgAIAAAAIQBa9CxbvwAAABUBAAAL&#10;AAAAAAAAAAAAAAAAAB8BAABfcmVscy8ucmVsc1BLAQItABQABgAIAAAAIQAlWbDxxQAAANwAAAAP&#10;AAAAAAAAAAAAAAAAAAcCAABkcnMvZG93bnJldi54bWxQSwUGAAAAAAMAAwC3AAAA+QIAAAAA&#10;" filled="f" strokeweight="1pt"/>
                  <v:roundrect id="AutoShape 702" o:spid="_x0000_s1086" style="position:absolute;left:1919;top:3376;width:8937;height: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6GxQAAANwAAAAPAAAAZHJzL2Rvd25yZXYueG1sRI9PawIx&#10;FMTvBb9DeEJvmq2C1NUoRVnowUP9g+LtmTx3Fzcvyybq2k9vCkKPw8z8hpnOW1uJGzW+dKzgo5+A&#10;INbOlJwr2G2z3icIH5ANVo5JwYM8zGedtymmxt15TbdNyEWEsE9RQRFCnUrpdUEWfd/VxNE7u8Zi&#10;iLLJpWnwHuG2koMkGUmLJceFAmtaFKQvm6tVsMr9z0nvM+Np2f4erD6OMz4q9d5tvyYgArXhP/xq&#10;fxsFw+EI/s7EIyBnTwAAAP//AwBQSwECLQAUAAYACAAAACEA2+H2y+4AAACFAQAAEwAAAAAAAAAA&#10;AAAAAAAAAAAAW0NvbnRlbnRfVHlwZXNdLnhtbFBLAQItABQABgAIAAAAIQBa9CxbvwAAABUBAAAL&#10;AAAAAAAAAAAAAAAAAB8BAABfcmVscy8ucmVsc1BLAQItABQABgAIAAAAIQDViy6GxQAAANwAAAAP&#10;AAAAAAAAAAAAAAAAAAcCAABkcnMvZG93bnJldi54bWxQSwUGAAAAAAMAAwC3AAAA+QIAAAAA&#10;" filled="f" strokeweight="1pt"/>
                </v:group>
              </v:group>
            </w:pict>
          </mc:Fallback>
        </mc:AlternateContent>
      </w:r>
    </w:p>
    <w:p w:rsidR="00891C71" w:rsidRDefault="00F361CB" w:rsidP="00ED7802">
      <w:pPr>
        <w:jc w:val="center"/>
        <w:rPr>
          <w:b/>
        </w:rPr>
      </w:pPr>
      <w:r w:rsidRPr="0026449D">
        <w:rPr>
          <w:b/>
        </w:rPr>
        <w:t>PARTES DE LA VENTANA</w:t>
      </w:r>
      <w:bookmarkEnd w:id="17"/>
    </w:p>
    <w:p w:rsidR="00397A6D" w:rsidRPr="0026449D" w:rsidRDefault="00397A6D" w:rsidP="00ED7802">
      <w:pPr>
        <w:jc w:val="center"/>
        <w:rPr>
          <w:rFonts w:cs="Arial"/>
          <w:lang w:val="es-ES"/>
        </w:rPr>
      </w:pPr>
    </w:p>
    <w:p w:rsidR="00E90BF5" w:rsidRPr="0026449D" w:rsidRDefault="00E90BF5" w:rsidP="00B11578">
      <w:pPr>
        <w:jc w:val="left"/>
        <w:rPr>
          <w:b/>
        </w:rPr>
      </w:pPr>
    </w:p>
    <w:p w:rsidR="00891C71" w:rsidRPr="0026449D" w:rsidRDefault="00891C71" w:rsidP="00891C71">
      <w:pPr>
        <w:rPr>
          <w:rFonts w:cs="Arial"/>
        </w:rPr>
      </w:pPr>
    </w:p>
    <w:p w:rsidR="00891C71" w:rsidRPr="0026449D" w:rsidRDefault="00E77304" w:rsidP="00891C71">
      <w:pPr>
        <w:rPr>
          <w:rFonts w:cs="Arial"/>
        </w:rPr>
      </w:pPr>
      <w:r>
        <w:rPr>
          <w:rFonts w:cs="Arial"/>
          <w:noProof/>
          <w:lang w:eastAsia="es-CO"/>
        </w:rPr>
        <mc:AlternateContent>
          <mc:Choice Requires="wpg">
            <w:drawing>
              <wp:anchor distT="0" distB="0" distL="114300" distR="114300" simplePos="0" relativeHeight="252420096" behindDoc="0" locked="0" layoutInCell="1" allowOverlap="1">
                <wp:simplePos x="0" y="0"/>
                <wp:positionH relativeFrom="column">
                  <wp:posOffset>62230</wp:posOffset>
                </wp:positionH>
                <wp:positionV relativeFrom="paragraph">
                  <wp:posOffset>72390</wp:posOffset>
                </wp:positionV>
                <wp:extent cx="394335" cy="280035"/>
                <wp:effectExtent l="0" t="0" r="10160" b="0"/>
                <wp:wrapNone/>
                <wp:docPr id="293"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280035"/>
                          <a:chOff x="934" y="7068"/>
                          <a:chExt cx="621" cy="441"/>
                        </a:xfrm>
                      </wpg:grpSpPr>
                      <wps:wsp>
                        <wps:cNvPr id="294" name="AutoShape 673"/>
                        <wps:cNvCnPr>
                          <a:cxnSpLocks noChangeShapeType="1"/>
                        </wps:cNvCnPr>
                        <wps:spPr bwMode="auto">
                          <a:xfrm flipH="1">
                            <a:off x="1215" y="7270"/>
                            <a:ext cx="340" cy="1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Rectangle 686"/>
                        <wps:cNvSpPr>
                          <a:spLocks noChangeArrowheads="1"/>
                        </wps:cNvSpPr>
                        <wps:spPr bwMode="auto">
                          <a:xfrm>
                            <a:off x="934" y="7068"/>
                            <a:ext cx="28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41CE" w:rsidRPr="00823A4A" w:rsidRDefault="003D41CE" w:rsidP="00891C71">
                              <w:pPr>
                                <w:rPr>
                                  <w:b/>
                                  <w:sz w:val="18"/>
                                  <w:szCs w:val="18"/>
                                </w:rPr>
                              </w:pPr>
                              <w:r>
                                <w:rPr>
                                  <w:b/>
                                  <w:sz w:val="18"/>
                                  <w:szCs w:val="18"/>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1" o:spid="_x0000_s1087" style="position:absolute;left:0;text-align:left;margin-left:4.9pt;margin-top:5.7pt;width:31.05pt;height:22.05pt;z-index:252420096" coordorigin="934,7068" coordsize="62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GvgMAAPYJAAAOAAAAZHJzL2Uyb0RvYy54bWzMVttu3DYQfS+QfyD4LuuysnYlWA6cvbgF&#10;3NZo0g/gSpRERCJVkmutE+TfOyQledd2gCAGiupBS+6Qw5kzZ4549f7YteiBSsUEz3F4EWBEeSFK&#10;xusc//1p560wUprwkrSC0xw/UoXfX7/75WroMxqJRrQllQiccJUNfY4brfvM91XR0I6oC9FTDsZK&#10;yI5omMraLyUZwHvX+lEQJP4gZNlLUVCl4N+NM+Jr67+qaKH/rCpFNWpzDLFp+5b2vTdv//qKZLUk&#10;fcOKMQzyE1F0hHE4dHa1IZqgg2QvXHWskEKJSl8UovNFVbGC2hwgmzB4ls2tFIfe5lJnQ93PMAG0&#10;z3D6abfFHw/3ErEyx1G6wIiTDopkz0XLZWjgGfo6g1W3sv/Y30uXIwzvRPFZgdl/bjfz2i1G++F3&#10;UYJDctDCwnOsZGdcQOLoaKvwOFeBHjUq4M9FGi8WlxgVYIpWQQBjW6WigVKaXekixgiMyyBZTabt&#10;uDmJQrczjm30PsncmTbOMS6TFNBNPSGq3obox4b01BZKGaxmRCFOh+gNAGAXoWS5cKjalWvuIC2O&#10;fIQUcbFuCK+pXf7psQf4XCYmZnDutpiJgnq8DjGqWtb/ajaegB1GIaBqcIuWI/FnyGPoDYN3mJjg&#10;ZtBI1kulb6nokBnkWGlJWN3oteAcektIdwJ5uFPabZw2mIO52LG2tcVrORrAPZwc2JiUaFlprGad&#10;kvV+3Ur0QEyX2mcM42wZdAMvrbeGknI7jjVhLYyRtlBpyQC8lmJzXEdLjFoKwmRGLr6WmxMhcYh4&#10;HLlG/ZoG6Xa1XcVeHCVbLw42G+9mt469ZBcuLzeLzXq9Cb+Z4MM4a1hZUm7in0QjjH+MQqN8uXaf&#10;ZWNGyj/3bmsBwU6/Nmigsiu+4/FelI/30mQ3svo/ozfQydH7L+CChR0lK8ugkauTYignFzO3b6QU&#10;gyki9N0Zud2GKb/XyW2qNurHSyWYGB2tvqMDLygtIXZLyR8hsTn7pFbZ/5NNZ11z1lw7+7xsru/S&#10;zrbK1CBhFAcfotTbJaulF+/iSy9dBisvCNMPaRLEabzZnTfIHeP07Q3yduXomIZbRsu6HMMHBR6D&#10;AMlekRErEnODm/in1pt+X2tBfdwf7Uc0TI1nw1/XlUgKUE0QV7giwaAR8gsoE1w3QEr/ORAJOtX+&#10;xqEL0jA2GqztJL5cRjCRp5b9qYXwAlzlWGPkhmvt7jSHXhp5npSfC/PhqZjV5qeoTqXCfhfhcmHT&#10;Gy9C5vZyOrfrn65r1/8CAAD//wMAUEsDBBQABgAIAAAAIQAN28ia3QAAAAYBAAAPAAAAZHJzL2Rv&#10;d25yZXYueG1sTM7BTsMwDAbgOxLvEBmJG0sDFLbSdJom4DQhsSGh3bLGa6s1TtVkbff2mBMc7d/6&#10;/eXLybViwD40njSoWQICqfS2oUrD1+7tbg4iREPWtJ5QwwUDLIvrq9xk1o/0icM2VoJLKGRGQx1j&#10;l0kZyhqdCTPfIXF29L0zkce+krY3I5e7Vt4nyZN0piH+UJsO1zWWp+3ZaXgfzbh6UK/D5nRcX/a7&#10;9ON7o1Dr25tp9QIi4hT/juGXz3Qo2HTwZ7JBtBoWDI+8Vo8gOH5WCxAHDWmagixy+Z9f/AAAAP//&#10;AwBQSwECLQAUAAYACAAAACEAtoM4kv4AAADhAQAAEwAAAAAAAAAAAAAAAAAAAAAAW0NvbnRlbnRf&#10;VHlwZXNdLnhtbFBLAQItABQABgAIAAAAIQA4/SH/1gAAAJQBAAALAAAAAAAAAAAAAAAAAC8BAABf&#10;cmVscy8ucmVsc1BLAQItABQABgAIAAAAIQB1h9/GvgMAAPYJAAAOAAAAAAAAAAAAAAAAAC4CAABk&#10;cnMvZTJvRG9jLnhtbFBLAQItABQABgAIAAAAIQAN28ia3QAAAAYBAAAPAAAAAAAAAAAAAAAAABgG&#10;AABkcnMvZG93bnJldi54bWxQSwUGAAAAAAQABADzAAAAIgcAAAAA&#10;">
                <v:shape id="AutoShape 673" o:spid="_x0000_s1088" type="#_x0000_t32" style="position:absolute;left:1215;top:7270;width:34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dxQAAANwAAAAPAAAAZHJzL2Rvd25yZXYueG1sRI9PawIx&#10;EMXvQr9DGKE3zbosxW6NIgWxhV78c+hx2Ew3q8lkm6S6fvumUPD4ePN+b95iNTgrLhRi51nBbFqA&#10;IG687rhVcDxsJnMQMSFrtJ5JwY0irJYPowXW2l95R5d9akWGcKxRgUmpr6WMjSGHcep74ux9+eAw&#10;ZRlaqQNeM9xZWRbFk3TYcW4w2NOroea8/3H5jdPpw9qtvLW76vszlNvNe2WsUo/jYf0CItGQ7sf/&#10;6TetoHyu4G9MJoBc/gIAAP//AwBQSwECLQAUAAYACAAAACEA2+H2y+4AAACFAQAAEwAAAAAAAAAA&#10;AAAAAAAAAAAAW0NvbnRlbnRfVHlwZXNdLnhtbFBLAQItABQABgAIAAAAIQBa9CxbvwAAABUBAAAL&#10;AAAAAAAAAAAAAAAAAB8BAABfcmVscy8ucmVsc1BLAQItABQABgAIAAAAIQBi/XLdxQAAANwAAAAP&#10;AAAAAAAAAAAAAAAAAAcCAABkcnMvZG93bnJldi54bWxQSwUGAAAAAAMAAwC3AAAA+QIAAAAA&#10;" strokeweight="1pt">
                  <v:stroke endarrow="block"/>
                </v:shape>
                <v:rect id="Rectangle 686" o:spid="_x0000_s1089" style="position:absolute;left:934;top:7068;width:281;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lYxAAAANwAAAAPAAAAZHJzL2Rvd25yZXYueG1sRI9Ba8JA&#10;FITvgv9heQVvuqloqKlrCBZBsBaqpedH9jUJzb4Nu1uT/PtuoeBxmJlvmG0+mFbcyPnGsoLHRQKC&#10;uLS64UrBx/UwfwLhA7LG1jIpGMlDvptOtphp2/M73S6hEhHCPkMFdQhdJqUvazLoF7Yjjt6XdQZD&#10;lK6S2mEf4aaVyyRJpcGG40KNHe1rKr8vP0bB5uw+X4tmLNPU29VJv72EBK9KzR6G4hlEoCHcw//t&#10;o1aw3Kzh70w8AnL3CwAA//8DAFBLAQItABQABgAIAAAAIQDb4fbL7gAAAIUBAAATAAAAAAAAAAAA&#10;AAAAAAAAAABbQ29udGVudF9UeXBlc10ueG1sUEsBAi0AFAAGAAgAAAAhAFr0LFu/AAAAFQEAAAsA&#10;AAAAAAAAAAAAAAAAHwEAAF9yZWxzLy5yZWxzUEsBAi0AFAAGAAgAAAAhAMVnuVjEAAAA3AAAAA8A&#10;AAAAAAAAAAAAAAAABwIAAGRycy9kb3ducmV2LnhtbFBLBQYAAAAAAwADALcAAAD4AgAAAAA=&#10;" filled="f" stroked="f" strokeweight="1pt">
                  <v:textbox>
                    <w:txbxContent>
                      <w:p w:rsidR="003D41CE" w:rsidRPr="00823A4A" w:rsidRDefault="003D41CE" w:rsidP="00891C71">
                        <w:pPr>
                          <w:rPr>
                            <w:b/>
                            <w:sz w:val="18"/>
                            <w:szCs w:val="18"/>
                          </w:rPr>
                        </w:pPr>
                        <w:r>
                          <w:rPr>
                            <w:b/>
                            <w:sz w:val="18"/>
                            <w:szCs w:val="18"/>
                          </w:rPr>
                          <w:t>g</w:t>
                        </w:r>
                      </w:p>
                    </w:txbxContent>
                  </v:textbox>
                </v:rect>
              </v:group>
            </w:pict>
          </mc:Fallback>
        </mc:AlternateContent>
      </w: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536A2A" w:rsidRPr="0026449D" w:rsidRDefault="00536A2A" w:rsidP="00891C71">
      <w:pPr>
        <w:rPr>
          <w:rFonts w:cs="Arial"/>
        </w:rPr>
      </w:pPr>
    </w:p>
    <w:p w:rsidR="00536A2A" w:rsidRPr="0026449D" w:rsidRDefault="00536A2A" w:rsidP="00891C71">
      <w:pPr>
        <w:rPr>
          <w:rFonts w:cs="Arial"/>
        </w:rPr>
      </w:pPr>
    </w:p>
    <w:p w:rsidR="00891C71" w:rsidRPr="0026449D" w:rsidRDefault="00891C71" w:rsidP="00891C71">
      <w:pPr>
        <w:rPr>
          <w:rFonts w:cs="Arial"/>
        </w:rPr>
      </w:pPr>
    </w:p>
    <w:p w:rsidR="00891C71" w:rsidRPr="0026449D" w:rsidRDefault="00891C71" w:rsidP="00891C71">
      <w:pPr>
        <w:rPr>
          <w:rFonts w:cs="Arial"/>
        </w:rPr>
      </w:pPr>
    </w:p>
    <w:p w:rsidR="00C03AC2" w:rsidRPr="0026449D" w:rsidRDefault="00891C71" w:rsidP="00891C71">
      <w:pPr>
        <w:rPr>
          <w:rFonts w:cs="Arial"/>
          <w:b/>
        </w:rPr>
      </w:pPr>
      <w:r w:rsidRPr="0026449D">
        <w:rPr>
          <w:rFonts w:cs="Arial"/>
          <w:b/>
        </w:rPr>
        <w:t xml:space="preserve"> </w:t>
      </w:r>
    </w:p>
    <w:p w:rsidR="00891C71" w:rsidRPr="0026449D" w:rsidRDefault="00891C71" w:rsidP="00D4696C">
      <w:pPr>
        <w:pStyle w:val="Prrafodelista"/>
        <w:numPr>
          <w:ilvl w:val="0"/>
          <w:numId w:val="12"/>
        </w:numPr>
        <w:ind w:left="426"/>
        <w:rPr>
          <w:rFonts w:cs="Arial"/>
        </w:rPr>
      </w:pPr>
      <w:r w:rsidRPr="0026449D">
        <w:rPr>
          <w:rFonts w:cs="Arial"/>
          <w:b/>
        </w:rPr>
        <w:t>La Barra de Título:</w:t>
      </w:r>
      <w:r w:rsidR="00851F66" w:rsidRPr="0026449D">
        <w:rPr>
          <w:rFonts w:cs="Arial"/>
          <w:b/>
        </w:rPr>
        <w:t xml:space="preserve"> </w:t>
      </w:r>
      <w:r w:rsidRPr="0026449D">
        <w:rPr>
          <w:rFonts w:cs="Arial"/>
        </w:rPr>
        <w:t>Contiene el nombre de</w:t>
      </w:r>
      <w:r w:rsidR="007E4370" w:rsidRPr="0026449D">
        <w:rPr>
          <w:rFonts w:cs="Arial"/>
        </w:rPr>
        <w:t xml:space="preserve"> </w:t>
      </w:r>
      <w:r w:rsidRPr="0026449D">
        <w:rPr>
          <w:rFonts w:cs="Arial"/>
        </w:rPr>
        <w:t>l</w:t>
      </w:r>
      <w:r w:rsidR="007E4370" w:rsidRPr="0026449D">
        <w:rPr>
          <w:rFonts w:cs="Arial"/>
        </w:rPr>
        <w:t>a Base de datos s</w:t>
      </w:r>
      <w:r w:rsidRPr="0026449D">
        <w:rPr>
          <w:rFonts w:cs="Arial"/>
        </w:rPr>
        <w:t xml:space="preserve">obre </w:t>
      </w:r>
      <w:proofErr w:type="gramStart"/>
      <w:r w:rsidR="007E4370" w:rsidRPr="0026449D">
        <w:rPr>
          <w:rFonts w:cs="Arial"/>
        </w:rPr>
        <w:t xml:space="preserve">la </w:t>
      </w:r>
      <w:r w:rsidRPr="0026449D">
        <w:rPr>
          <w:rFonts w:cs="Arial"/>
        </w:rPr>
        <w:t xml:space="preserve"> que</w:t>
      </w:r>
      <w:proofErr w:type="gramEnd"/>
      <w:r w:rsidRPr="0026449D">
        <w:rPr>
          <w:rFonts w:cs="Arial"/>
        </w:rPr>
        <w:t xml:space="preserve"> se está trabajando en ese momento. En el extremo de la derecha están los botones para minimizar, restaurar y cerrar. </w:t>
      </w:r>
    </w:p>
    <w:p w:rsidR="00891C71" w:rsidRPr="0026449D" w:rsidRDefault="00891C71" w:rsidP="00891C71">
      <w:pPr>
        <w:rPr>
          <w:rFonts w:cs="Arial"/>
        </w:rPr>
      </w:pPr>
    </w:p>
    <w:p w:rsidR="00891C71" w:rsidRPr="0026449D" w:rsidRDefault="00F361CB" w:rsidP="00D4696C">
      <w:pPr>
        <w:pStyle w:val="Prrafodelista"/>
        <w:numPr>
          <w:ilvl w:val="0"/>
          <w:numId w:val="12"/>
        </w:numPr>
        <w:ind w:left="426"/>
        <w:rPr>
          <w:rFonts w:cs="Arial"/>
        </w:rPr>
      </w:pPr>
      <w:r>
        <w:rPr>
          <w:rFonts w:cs="Arial"/>
          <w:b/>
        </w:rPr>
        <w:t>Ficha archivo:</w:t>
      </w:r>
      <w:r w:rsidR="00851F66" w:rsidRPr="0026449D">
        <w:rPr>
          <w:rFonts w:cs="Arial"/>
          <w:b/>
        </w:rPr>
        <w:t xml:space="preserve"> </w:t>
      </w:r>
      <w:r w:rsidR="00891C71" w:rsidRPr="0026449D">
        <w:rPr>
          <w:rFonts w:cs="Arial"/>
        </w:rPr>
        <w:t xml:space="preserve">Contiene las opciones del manejo de </w:t>
      </w:r>
      <w:r w:rsidR="007E4370" w:rsidRPr="0026449D">
        <w:rPr>
          <w:rFonts w:cs="Arial"/>
        </w:rPr>
        <w:t xml:space="preserve">Base de </w:t>
      </w:r>
      <w:proofErr w:type="gramStart"/>
      <w:r w:rsidR="007E4370" w:rsidRPr="0026449D">
        <w:rPr>
          <w:rFonts w:cs="Arial"/>
        </w:rPr>
        <w:t xml:space="preserve">datos </w:t>
      </w:r>
      <w:r w:rsidR="00891C71" w:rsidRPr="0026449D">
        <w:rPr>
          <w:rFonts w:cs="Arial"/>
        </w:rPr>
        <w:t xml:space="preserve"> como</w:t>
      </w:r>
      <w:proofErr w:type="gramEnd"/>
      <w:r w:rsidR="00891C71" w:rsidRPr="0026449D">
        <w:rPr>
          <w:rFonts w:cs="Arial"/>
        </w:rPr>
        <w:t>: guardar,</w:t>
      </w:r>
      <w:r w:rsidR="005B65D8" w:rsidRPr="0026449D">
        <w:rPr>
          <w:rFonts w:cs="Arial"/>
        </w:rPr>
        <w:t xml:space="preserve"> guardar </w:t>
      </w:r>
      <w:r>
        <w:rPr>
          <w:rFonts w:cs="Arial"/>
        </w:rPr>
        <w:t xml:space="preserve">objeto </w:t>
      </w:r>
      <w:r w:rsidR="005B65D8" w:rsidRPr="0026449D">
        <w:rPr>
          <w:rFonts w:cs="Arial"/>
        </w:rPr>
        <w:t xml:space="preserve">como, </w:t>
      </w:r>
      <w:r>
        <w:rPr>
          <w:rFonts w:cs="Arial"/>
        </w:rPr>
        <w:t xml:space="preserve"> abrir, cerrar base de datos, etc.</w:t>
      </w:r>
    </w:p>
    <w:p w:rsidR="00C03AC2" w:rsidRPr="0026449D" w:rsidRDefault="00C03AC2" w:rsidP="00C03AC2">
      <w:pPr>
        <w:pStyle w:val="Prrafodelista"/>
        <w:ind w:left="426"/>
        <w:rPr>
          <w:rFonts w:cs="Arial"/>
          <w:b/>
        </w:rPr>
      </w:pPr>
    </w:p>
    <w:p w:rsidR="00891C71" w:rsidRPr="0026449D" w:rsidRDefault="00891C71" w:rsidP="00D4696C">
      <w:pPr>
        <w:pStyle w:val="Prrafodelista"/>
        <w:numPr>
          <w:ilvl w:val="0"/>
          <w:numId w:val="12"/>
        </w:numPr>
        <w:ind w:left="426"/>
        <w:rPr>
          <w:rFonts w:cs="Arial"/>
        </w:rPr>
      </w:pPr>
      <w:r w:rsidRPr="0026449D">
        <w:rPr>
          <w:rFonts w:cs="Arial"/>
          <w:b/>
        </w:rPr>
        <w:t>Barra d</w:t>
      </w:r>
      <w:r w:rsidR="00934F30" w:rsidRPr="0026449D">
        <w:rPr>
          <w:rFonts w:cs="Arial"/>
          <w:b/>
        </w:rPr>
        <w:t xml:space="preserve">e Herramientas de Acceso Rápido: </w:t>
      </w:r>
      <w:r w:rsidR="00602B6B" w:rsidRPr="0026449D">
        <w:rPr>
          <w:rFonts w:cs="Arial"/>
        </w:rPr>
        <w:t xml:space="preserve">Aparece sobre la cinta de opciones y permite el acceso instantáneo con un solo clic a los comandos de mayor uso, como Guardar y Deshacer. </w:t>
      </w:r>
      <w:r w:rsidRPr="0026449D">
        <w:rPr>
          <w:rFonts w:cs="Arial"/>
        </w:rPr>
        <w:t xml:space="preserve">  </w:t>
      </w:r>
      <w:proofErr w:type="gramStart"/>
      <w:r w:rsidRPr="0026449D">
        <w:rPr>
          <w:rFonts w:cs="Arial"/>
        </w:rPr>
        <w:t>Contiene</w:t>
      </w:r>
      <w:proofErr w:type="gramEnd"/>
      <w:r w:rsidRPr="0026449D">
        <w:rPr>
          <w:rFonts w:cs="Arial"/>
        </w:rPr>
        <w:t xml:space="preserve"> además</w:t>
      </w:r>
      <w:r w:rsidR="00602B6B" w:rsidRPr="0026449D">
        <w:rPr>
          <w:rFonts w:cs="Arial"/>
        </w:rPr>
        <w:t>,</w:t>
      </w:r>
      <w:r w:rsidRPr="0026449D">
        <w:rPr>
          <w:rFonts w:cs="Arial"/>
        </w:rPr>
        <w:t xml:space="preserve"> el botón Personalizar Barra de Herramientas de Accesos Rápidos para agregar o quitar botones.</w:t>
      </w:r>
    </w:p>
    <w:p w:rsidR="00C03AC2" w:rsidRPr="0026449D" w:rsidRDefault="00C03AC2" w:rsidP="00C03AC2">
      <w:pPr>
        <w:pStyle w:val="Prrafodelista"/>
        <w:rPr>
          <w:rFonts w:cs="Arial"/>
        </w:rPr>
      </w:pPr>
    </w:p>
    <w:p w:rsidR="00891C71" w:rsidRPr="0026449D" w:rsidRDefault="00891C71" w:rsidP="00D4696C">
      <w:pPr>
        <w:pStyle w:val="Prrafodelista"/>
        <w:numPr>
          <w:ilvl w:val="0"/>
          <w:numId w:val="12"/>
        </w:numPr>
        <w:ind w:left="426"/>
        <w:rPr>
          <w:rFonts w:cs="Arial"/>
          <w:b/>
          <w:bCs/>
        </w:rPr>
      </w:pPr>
      <w:r w:rsidRPr="0026449D">
        <w:rPr>
          <w:rFonts w:cs="Arial"/>
          <w:b/>
          <w:bCs/>
        </w:rPr>
        <w:t>Botón Minimizar</w:t>
      </w:r>
    </w:p>
    <w:p w:rsidR="00891C71" w:rsidRPr="0026449D" w:rsidRDefault="00891C71" w:rsidP="00891C71">
      <w:pPr>
        <w:rPr>
          <w:rFonts w:cs="Arial"/>
          <w:b/>
          <w:bCs/>
        </w:rPr>
      </w:pPr>
    </w:p>
    <w:p w:rsidR="00891C71" w:rsidRPr="0026449D" w:rsidRDefault="00891C71" w:rsidP="00D4696C">
      <w:pPr>
        <w:pStyle w:val="Prrafodelista"/>
        <w:numPr>
          <w:ilvl w:val="0"/>
          <w:numId w:val="12"/>
        </w:numPr>
        <w:ind w:left="426"/>
        <w:rPr>
          <w:rFonts w:cs="Arial"/>
          <w:b/>
        </w:rPr>
      </w:pPr>
      <w:r w:rsidRPr="0026449D">
        <w:rPr>
          <w:rFonts w:cs="Arial"/>
          <w:b/>
        </w:rPr>
        <w:t>Botón Maximizar</w:t>
      </w:r>
      <w:r w:rsidR="00FF0B9F" w:rsidRPr="0026449D">
        <w:rPr>
          <w:rFonts w:cs="Arial"/>
          <w:b/>
        </w:rPr>
        <w:t xml:space="preserve"> amplia</w:t>
      </w:r>
    </w:p>
    <w:p w:rsidR="00891C71" w:rsidRPr="0026449D" w:rsidRDefault="00891C71" w:rsidP="00C03AC2">
      <w:pPr>
        <w:pStyle w:val="Prrafodelista"/>
        <w:ind w:left="426"/>
        <w:rPr>
          <w:rFonts w:cs="Arial"/>
          <w:b/>
        </w:rPr>
      </w:pPr>
    </w:p>
    <w:p w:rsidR="00891C71" w:rsidRPr="0026449D" w:rsidRDefault="00891C71" w:rsidP="00D4696C">
      <w:pPr>
        <w:pStyle w:val="Prrafodelista"/>
        <w:numPr>
          <w:ilvl w:val="0"/>
          <w:numId w:val="12"/>
        </w:numPr>
        <w:ind w:left="426"/>
        <w:rPr>
          <w:rFonts w:cs="Arial"/>
          <w:b/>
        </w:rPr>
      </w:pPr>
      <w:r w:rsidRPr="0026449D">
        <w:rPr>
          <w:rFonts w:cs="Arial"/>
          <w:b/>
        </w:rPr>
        <w:t>Botón Cerrar</w:t>
      </w:r>
    </w:p>
    <w:p w:rsidR="00891C71" w:rsidRPr="0026449D" w:rsidRDefault="00891C71" w:rsidP="00891C71">
      <w:pPr>
        <w:rPr>
          <w:rFonts w:cs="Arial"/>
          <w:b/>
          <w:bCs/>
        </w:rPr>
      </w:pPr>
    </w:p>
    <w:p w:rsidR="00891C71" w:rsidRPr="0026449D" w:rsidRDefault="00602B6B" w:rsidP="00D4696C">
      <w:pPr>
        <w:pStyle w:val="Prrafodelista"/>
        <w:numPr>
          <w:ilvl w:val="0"/>
          <w:numId w:val="12"/>
        </w:numPr>
        <w:ind w:left="426"/>
        <w:rPr>
          <w:rFonts w:cs="Arial"/>
        </w:rPr>
      </w:pPr>
      <w:r w:rsidRPr="0026449D">
        <w:rPr>
          <w:rFonts w:cs="Arial"/>
          <w:b/>
        </w:rPr>
        <w:t xml:space="preserve">Cinta de opciones: </w:t>
      </w:r>
      <w:r w:rsidRPr="0026449D">
        <w:rPr>
          <w:rFonts w:cs="Arial"/>
        </w:rPr>
        <w:t xml:space="preserve">Área ubicada en la parte superior de la ventana </w:t>
      </w:r>
      <w:proofErr w:type="gramStart"/>
      <w:r w:rsidRPr="0026449D">
        <w:rPr>
          <w:rFonts w:cs="Arial"/>
        </w:rPr>
        <w:t>donde  se</w:t>
      </w:r>
      <w:proofErr w:type="gramEnd"/>
      <w:r w:rsidRPr="0026449D">
        <w:rPr>
          <w:rFonts w:cs="Arial"/>
        </w:rPr>
        <w:t xml:space="preserve"> encuentran con mayor rapidez los grupos de comandos relacionados</w:t>
      </w:r>
      <w:r w:rsidR="00AE3B47" w:rsidRPr="0026449D">
        <w:rPr>
          <w:rFonts w:cs="Arial"/>
        </w:rPr>
        <w:t>.</w:t>
      </w:r>
    </w:p>
    <w:p w:rsidR="00891C71" w:rsidRPr="0026449D" w:rsidRDefault="00891C71" w:rsidP="00891C71">
      <w:pPr>
        <w:rPr>
          <w:rFonts w:cs="Arial"/>
          <w:bCs/>
        </w:rPr>
      </w:pPr>
    </w:p>
    <w:p w:rsidR="00E30F54" w:rsidRPr="0026449D" w:rsidRDefault="00602B6B" w:rsidP="00D4696C">
      <w:pPr>
        <w:pStyle w:val="Prrafodelista"/>
        <w:numPr>
          <w:ilvl w:val="0"/>
          <w:numId w:val="12"/>
        </w:numPr>
        <w:ind w:left="426"/>
        <w:rPr>
          <w:rFonts w:cs="Arial"/>
          <w:bCs/>
        </w:rPr>
      </w:pPr>
      <w:r w:rsidRPr="0026449D">
        <w:rPr>
          <w:rFonts w:cs="Arial"/>
          <w:b/>
        </w:rPr>
        <w:lastRenderedPageBreak/>
        <w:t xml:space="preserve">Fichas de comandos: </w:t>
      </w:r>
      <w:r w:rsidRPr="0026449D">
        <w:rPr>
          <w:rFonts w:cs="Arial"/>
        </w:rPr>
        <w:t>Muestran y combinan comandos de forma que aparecen cuando se necesitan. Estas</w:t>
      </w:r>
      <w:r w:rsidRPr="0026449D">
        <w:rPr>
          <w:rFonts w:cs="Arial"/>
          <w:lang w:val="es-ES"/>
        </w:rPr>
        <w:t xml:space="preserve"> fichas contienen los comandos que se aplicarían con mayor probabilidad a lo que se esté haciendo.</w:t>
      </w:r>
    </w:p>
    <w:p w:rsidR="00F361CB" w:rsidRPr="00F361CB" w:rsidRDefault="00F361CB" w:rsidP="00F361CB">
      <w:pPr>
        <w:pStyle w:val="Prrafodelista"/>
        <w:ind w:left="426"/>
        <w:rPr>
          <w:rFonts w:cs="Arial"/>
          <w:bCs/>
        </w:rPr>
      </w:pPr>
    </w:p>
    <w:p w:rsidR="00891C71" w:rsidRPr="0026449D" w:rsidRDefault="00891C71" w:rsidP="00D4696C">
      <w:pPr>
        <w:pStyle w:val="Prrafodelista"/>
        <w:numPr>
          <w:ilvl w:val="0"/>
          <w:numId w:val="12"/>
        </w:numPr>
        <w:ind w:left="426"/>
        <w:rPr>
          <w:rFonts w:cs="Arial"/>
          <w:bCs/>
        </w:rPr>
      </w:pPr>
      <w:r w:rsidRPr="0026449D">
        <w:rPr>
          <w:rFonts w:cs="Arial"/>
          <w:b/>
          <w:bCs/>
        </w:rPr>
        <w:t xml:space="preserve">Cerrar </w:t>
      </w:r>
      <w:r w:rsidR="007A1EA6" w:rsidRPr="0026449D">
        <w:rPr>
          <w:rFonts w:cs="Arial"/>
          <w:b/>
          <w:bCs/>
        </w:rPr>
        <w:t>Objeto</w:t>
      </w:r>
      <w:r w:rsidRPr="0026449D">
        <w:rPr>
          <w:rFonts w:cs="Arial"/>
          <w:b/>
          <w:bCs/>
        </w:rPr>
        <w:t>:</w:t>
      </w:r>
      <w:r w:rsidR="00851F66" w:rsidRPr="0026449D">
        <w:rPr>
          <w:rFonts w:cs="Arial"/>
          <w:b/>
          <w:bCs/>
        </w:rPr>
        <w:t xml:space="preserve"> </w:t>
      </w:r>
      <w:r w:rsidRPr="0026449D">
        <w:rPr>
          <w:rFonts w:cs="Arial"/>
          <w:bCs/>
        </w:rPr>
        <w:t xml:space="preserve">Permite cerrar </w:t>
      </w:r>
      <w:r w:rsidR="00851F66" w:rsidRPr="0026449D">
        <w:rPr>
          <w:rFonts w:cs="Arial"/>
          <w:bCs/>
        </w:rPr>
        <w:t xml:space="preserve">los diferentes objetos. </w:t>
      </w:r>
    </w:p>
    <w:p w:rsidR="00891C71" w:rsidRPr="0026449D" w:rsidRDefault="00891C71" w:rsidP="00C03AC2">
      <w:pPr>
        <w:ind w:left="426"/>
        <w:rPr>
          <w:rFonts w:cs="Arial"/>
          <w:bCs/>
        </w:rPr>
      </w:pPr>
    </w:p>
    <w:p w:rsidR="00EA734F" w:rsidRPr="0026449D" w:rsidRDefault="00E77304" w:rsidP="00D4696C">
      <w:pPr>
        <w:pStyle w:val="Prrafodelista"/>
        <w:numPr>
          <w:ilvl w:val="0"/>
          <w:numId w:val="12"/>
        </w:numPr>
        <w:ind w:left="426"/>
        <w:rPr>
          <w:rFonts w:cs="Arial"/>
          <w:lang w:val="es-ES"/>
        </w:rPr>
      </w:pPr>
      <w:r>
        <w:rPr>
          <w:noProof/>
          <w:lang w:eastAsia="es-CO"/>
        </w:rPr>
        <mc:AlternateContent>
          <mc:Choice Requires="wps">
            <w:drawing>
              <wp:anchor distT="0" distB="0" distL="114300" distR="114300" simplePos="0" relativeHeight="252151808" behindDoc="0" locked="0" layoutInCell="1" allowOverlap="1">
                <wp:simplePos x="0" y="0"/>
                <wp:positionH relativeFrom="column">
                  <wp:posOffset>2596515</wp:posOffset>
                </wp:positionH>
                <wp:positionV relativeFrom="paragraph">
                  <wp:posOffset>435610</wp:posOffset>
                </wp:positionV>
                <wp:extent cx="3589655" cy="673735"/>
                <wp:effectExtent l="5715" t="83185" r="81280" b="5080"/>
                <wp:wrapNone/>
                <wp:docPr id="292"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673735"/>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3D41CE" w:rsidRPr="005D47F7" w:rsidRDefault="003D41CE" w:rsidP="00711235">
                            <w:pPr>
                              <w:jc w:val="center"/>
                              <w:rPr>
                                <w:rFonts w:cs="Arial"/>
                                <w:b/>
                                <w:sz w:val="18"/>
                                <w:szCs w:val="18"/>
                                <w:lang w:val="es-ES"/>
                              </w:rPr>
                            </w:pPr>
                            <w:r w:rsidRPr="005D47F7">
                              <w:rPr>
                                <w:rFonts w:cs="Arial"/>
                                <w:b/>
                                <w:sz w:val="18"/>
                                <w:szCs w:val="18"/>
                                <w:lang w:val="es-ES"/>
                              </w:rPr>
                              <w:t>TENGA EN CUENTA</w:t>
                            </w:r>
                          </w:p>
                          <w:p w:rsidR="003D41CE" w:rsidRPr="005D47F7" w:rsidRDefault="003D41CE" w:rsidP="009559F5">
                            <w:pPr>
                              <w:ind w:left="-30"/>
                              <w:rPr>
                                <w:rFonts w:cs="Arial"/>
                                <w:sz w:val="18"/>
                                <w:szCs w:val="18"/>
                              </w:rPr>
                            </w:pPr>
                            <w:r w:rsidRPr="005D47F7">
                              <w:rPr>
                                <w:rFonts w:cs="Arial"/>
                                <w:sz w:val="18"/>
                                <w:szCs w:val="18"/>
                                <w:lang w:val="es-ES"/>
                              </w:rPr>
                              <w:t>Haga clic en la barra de título del  panel de exploración, para escoger la opción tipo Objeto, que le permitirá observar los objetos de la 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8" o:spid="_x0000_s1090" type="#_x0000_t65" style="position:absolute;left:0;text-align:left;margin-left:204.45pt;margin-top:34.3pt;width:282.65pt;height:53.0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uMjQIAACMFAAAOAAAAZHJzL2Uyb0RvYy54bWysVNtu1DAQfUfiHyy/01y22UvUbFVtKUIq&#10;UKkgnr22kxgcO4y9my1fz9jJLlvKEyKRopmMfTxn5oyvrg+dJnsJTllT0ewipUQaboUyTUW/fL57&#10;s6TEeWYE09bIij5JR6/Xr19dDX0pc9taLSQQBDGuHPqKtt73ZZI43sqOuQvbS4PB2kLHPLrQJALY&#10;gOidTvI0nSeDBdGD5dI5/Hs7Buk64te15P5TXTvpia4o5ubjF+J3G77J+oqVDbC+VXxKg/1DFh1T&#10;Bg89Qd0yz8gO1AuoTnGwztb+gtsusXWtuIwckE2W/sHmsWW9jFywOK4/lcn9P1j+cf8ARImK5quc&#10;EsM6bNLNztt4NlkWy1CioXclrnzsHyCQdP295d8dMXbTMtPIGwA7tJIJTCwL65NnG4LjcCvZDh+s&#10;QHyG+LFahxq6AIh1IIfYlKdTU+TBE44/Z8VyNS8KSjjG5ovZYlbEI1h53N2D8++k7UgwKloHTYmN&#10;BSMhnsL2987H5oiJIBPfKKk7ja3eM02yvEijFBJWTovROsJGxlYrcae0jg40240GglsrehefKSN3&#10;vkwbMlR0VeRFzOJZzJ1DpPH5GwTYnRFRoqG6byfbM6VHG7PUJqQko9QnmnbnJTy2YiBChYJk6WIx&#10;n1H0UPjZcjUeR5hucGS5B0rA+q/Kt7HnoQEvWC7T8I7V1H3LRu5YtVPdJkbYe2znMYHoneUWdRGk&#10;MErKH7aHUXux+kEnWyueUCmYUJQD3ixotBZ+UjLglFbU/dgxkJTo9wbVtsouL8NYR+eyWOTowHlk&#10;ex5hhiNURT0lo7nx41Ww60E1bShVpGhsmIBa+aOUx6wmXeMkRl7TrRFG/dyPq37fbetfAAAA//8D&#10;AFBLAwQUAAYACAAAACEA7f0Lyt4AAAAKAQAADwAAAGRycy9kb3ducmV2LnhtbEyPMU/DMBCFdyT+&#10;g3VIbNSmComTxqkQ0K0LbRc2N74mEfY5xG4b/j1mgvH0Pr33Xb2enWUXnMLgScHjQgBDar0ZqFNw&#10;2G8eJLAQNRltPaGCbwywbm5val0Zf6V3vOxix1IJhUor6GMcK85D26PTYeFHpJSd/OR0TOfUcTPp&#10;ayp3li+FyLnTA6WFXo/40mP7uTs7Ba9u020PQn6VH5k13f5N2qdtq9T93fy8AhZxjn8w/OondWiS&#10;09GfyQRmFWRClglVkMscWALKIlsCOyayyArgTc3/v9D8AAAA//8DAFBLAQItABQABgAIAAAAIQC2&#10;gziS/gAAAOEBAAATAAAAAAAAAAAAAAAAAAAAAABbQ29udGVudF9UeXBlc10ueG1sUEsBAi0AFAAG&#10;AAgAAAAhADj9If/WAAAAlAEAAAsAAAAAAAAAAAAAAAAALwEAAF9yZWxzLy5yZWxzUEsBAi0AFAAG&#10;AAgAAAAhAGFqq4yNAgAAIwUAAA4AAAAAAAAAAAAAAAAALgIAAGRycy9lMm9Eb2MueG1sUEsBAi0A&#10;FAAGAAgAAAAhAO39C8reAAAACgEAAA8AAAAAAAAAAAAAAAAA5wQAAGRycy9kb3ducmV2LnhtbFBL&#10;BQYAAAAABAAEAPMAAADyBQAAAAA=&#10;">
                <v:shadow on="t" opacity=".5" offset="6pt,-6pt"/>
                <v:textbox>
                  <w:txbxContent>
                    <w:p w:rsidR="003D41CE" w:rsidRPr="005D47F7" w:rsidRDefault="003D41CE" w:rsidP="00711235">
                      <w:pPr>
                        <w:jc w:val="center"/>
                        <w:rPr>
                          <w:rFonts w:cs="Arial"/>
                          <w:b/>
                          <w:sz w:val="18"/>
                          <w:szCs w:val="18"/>
                          <w:lang w:val="es-ES"/>
                        </w:rPr>
                      </w:pPr>
                      <w:r w:rsidRPr="005D47F7">
                        <w:rPr>
                          <w:rFonts w:cs="Arial"/>
                          <w:b/>
                          <w:sz w:val="18"/>
                          <w:szCs w:val="18"/>
                          <w:lang w:val="es-ES"/>
                        </w:rPr>
                        <w:t>TENGA EN CUENTA</w:t>
                      </w:r>
                    </w:p>
                    <w:p w:rsidR="003D41CE" w:rsidRPr="005D47F7" w:rsidRDefault="003D41CE" w:rsidP="009559F5">
                      <w:pPr>
                        <w:ind w:left="-30"/>
                        <w:rPr>
                          <w:rFonts w:cs="Arial"/>
                          <w:sz w:val="18"/>
                          <w:szCs w:val="18"/>
                        </w:rPr>
                      </w:pPr>
                      <w:r w:rsidRPr="005D47F7">
                        <w:rPr>
                          <w:rFonts w:cs="Arial"/>
                          <w:sz w:val="18"/>
                          <w:szCs w:val="18"/>
                          <w:lang w:val="es-ES"/>
                        </w:rPr>
                        <w:t xml:space="preserve">Haga clic en la barra de título </w:t>
                      </w:r>
                      <w:proofErr w:type="gramStart"/>
                      <w:r w:rsidRPr="005D47F7">
                        <w:rPr>
                          <w:rFonts w:cs="Arial"/>
                          <w:sz w:val="18"/>
                          <w:szCs w:val="18"/>
                          <w:lang w:val="es-ES"/>
                        </w:rPr>
                        <w:t>del  panel</w:t>
                      </w:r>
                      <w:proofErr w:type="gramEnd"/>
                      <w:r w:rsidRPr="005D47F7">
                        <w:rPr>
                          <w:rFonts w:cs="Arial"/>
                          <w:sz w:val="18"/>
                          <w:szCs w:val="18"/>
                          <w:lang w:val="es-ES"/>
                        </w:rPr>
                        <w:t xml:space="preserve"> de exploración, para escoger la opción tipo Objeto, que le permitirá observar los objetos de la BD.</w:t>
                      </w:r>
                    </w:p>
                  </w:txbxContent>
                </v:textbox>
              </v:shape>
            </w:pict>
          </mc:Fallback>
        </mc:AlternateContent>
      </w:r>
      <w:r w:rsidR="00B42669" w:rsidRPr="0026449D">
        <w:rPr>
          <w:rFonts w:cs="Arial"/>
          <w:b/>
          <w:i/>
          <w:lang w:val="es-ES"/>
        </w:rPr>
        <w:t>Panel de Exploración</w:t>
      </w:r>
      <w:r w:rsidR="00EA734F" w:rsidRPr="0026449D">
        <w:rPr>
          <w:rFonts w:cs="Arial"/>
          <w:b/>
          <w:i/>
          <w:lang w:val="es-ES"/>
        </w:rPr>
        <w:t>:</w:t>
      </w:r>
      <w:r w:rsidR="00EA734F" w:rsidRPr="0026449D">
        <w:rPr>
          <w:rFonts w:cs="Arial"/>
          <w:lang w:val="es-ES"/>
        </w:rPr>
        <w:t xml:space="preserve"> Ubicada en el extremo izquierdo de la ventana de la base de datos, contiene los iconos que representa los componentes</w:t>
      </w:r>
      <w:r w:rsidR="00B42669" w:rsidRPr="0026449D">
        <w:rPr>
          <w:rFonts w:cs="Arial"/>
          <w:lang w:val="es-ES"/>
        </w:rPr>
        <w:t xml:space="preserve"> (objetos)</w:t>
      </w:r>
      <w:r w:rsidR="00EA734F" w:rsidRPr="0026449D">
        <w:rPr>
          <w:rFonts w:cs="Arial"/>
          <w:lang w:val="es-ES"/>
        </w:rPr>
        <w:t xml:space="preserve"> de la base de datos. Aparece al crear una base de datos nueva o al abrir una ya existente. </w:t>
      </w:r>
    </w:p>
    <w:p w:rsidR="00EA734F" w:rsidRPr="0026449D" w:rsidRDefault="00EA734F" w:rsidP="00EA734F">
      <w:pPr>
        <w:ind w:left="-30"/>
        <w:rPr>
          <w:rFonts w:cs="Arial"/>
          <w:lang w:val="es-ES"/>
        </w:rPr>
      </w:pPr>
    </w:p>
    <w:p w:rsidR="00494985" w:rsidRPr="0026449D" w:rsidRDefault="00494985" w:rsidP="00EA734F">
      <w:pPr>
        <w:ind w:left="-30"/>
        <w:rPr>
          <w:rFonts w:cs="Arial"/>
          <w:lang w:val="es-ES"/>
        </w:rPr>
      </w:pPr>
    </w:p>
    <w:p w:rsidR="00711235" w:rsidRPr="0026449D" w:rsidRDefault="00711235" w:rsidP="00EA734F">
      <w:pPr>
        <w:ind w:left="-30"/>
        <w:rPr>
          <w:rFonts w:cs="Arial"/>
          <w:lang w:val="es-ES"/>
        </w:rPr>
      </w:pPr>
    </w:p>
    <w:p w:rsidR="00711235" w:rsidRPr="00D503E1" w:rsidRDefault="00CC261D" w:rsidP="00F361CB">
      <w:pPr>
        <w:ind w:left="426" w:firstLine="30"/>
        <w:rPr>
          <w:rFonts w:cs="Arial"/>
          <w:b/>
          <w:lang w:val="es-ES"/>
        </w:rPr>
      </w:pPr>
      <w:r w:rsidRPr="00D503E1">
        <w:rPr>
          <w:rFonts w:cs="Arial"/>
          <w:b/>
          <w:lang w:val="es-ES"/>
        </w:rPr>
        <w:t>Sus elementos son:</w:t>
      </w:r>
    </w:p>
    <w:p w:rsidR="00711235" w:rsidRPr="0026449D" w:rsidRDefault="00711235" w:rsidP="00EA734F">
      <w:pPr>
        <w:ind w:left="-30"/>
        <w:rPr>
          <w:rFonts w:cs="Arial"/>
          <w:lang w:val="es-ES"/>
        </w:rPr>
      </w:pPr>
    </w:p>
    <w:p w:rsidR="00EA734F" w:rsidRPr="0026449D" w:rsidRDefault="00EA734F" w:rsidP="00D4696C">
      <w:pPr>
        <w:numPr>
          <w:ilvl w:val="0"/>
          <w:numId w:val="3"/>
        </w:numPr>
        <w:spacing w:after="80"/>
        <w:ind w:left="714" w:hanging="357"/>
        <w:rPr>
          <w:rFonts w:cs="Arial"/>
          <w:lang w:val="es-ES"/>
        </w:rPr>
      </w:pPr>
      <w:r w:rsidRPr="0026449D">
        <w:rPr>
          <w:rFonts w:cs="Arial"/>
          <w:b/>
          <w:i/>
          <w:lang w:val="es-ES"/>
        </w:rPr>
        <w:t>Tablas:</w:t>
      </w:r>
      <w:r w:rsidRPr="0026449D">
        <w:rPr>
          <w:rFonts w:cs="Arial"/>
          <w:lang w:val="es-ES"/>
        </w:rPr>
        <w:t xml:space="preserve"> </w:t>
      </w:r>
      <w:r w:rsidR="00515CF2" w:rsidRPr="0026449D">
        <w:rPr>
          <w:rFonts w:cs="Arial"/>
          <w:lang w:val="es-ES"/>
        </w:rPr>
        <w:t>Cuando se crea una base de datos, los datos se almacenan en tablas, que son listas de filas y columnas basadas en temas.  Antes de crear tablas, debe examinar cuidadosamente sus requisitos y diseñar la base de datos para determinar las tablas que necesita</w:t>
      </w:r>
      <w:r w:rsidR="00515CF2" w:rsidRPr="0026449D">
        <w:rPr>
          <w:rFonts w:cs="Arial"/>
          <w:color w:val="555555"/>
        </w:rPr>
        <w:t>.</w:t>
      </w:r>
    </w:p>
    <w:p w:rsidR="00EA734F" w:rsidRPr="0026449D" w:rsidRDefault="00EA734F" w:rsidP="00D4696C">
      <w:pPr>
        <w:numPr>
          <w:ilvl w:val="0"/>
          <w:numId w:val="3"/>
        </w:numPr>
        <w:spacing w:after="80"/>
        <w:ind w:left="714" w:hanging="357"/>
        <w:rPr>
          <w:rFonts w:cs="Arial"/>
          <w:lang w:val="es-ES"/>
        </w:rPr>
      </w:pPr>
      <w:r w:rsidRPr="0026449D">
        <w:rPr>
          <w:rFonts w:cs="Arial"/>
          <w:b/>
          <w:i/>
          <w:lang w:val="es-ES"/>
        </w:rPr>
        <w:t>Consultas:</w:t>
      </w:r>
      <w:r w:rsidRPr="0026449D">
        <w:rPr>
          <w:rFonts w:cs="Arial"/>
          <w:lang w:val="es-ES"/>
        </w:rPr>
        <w:t xml:space="preserve"> Son instrucciones almacenadas que seleccionan datos de una o m</w:t>
      </w:r>
      <w:r w:rsidR="00515CF2" w:rsidRPr="0026449D">
        <w:rPr>
          <w:rFonts w:cs="Arial"/>
          <w:lang w:val="es-ES"/>
        </w:rPr>
        <w:t>á</w:t>
      </w:r>
      <w:r w:rsidRPr="0026449D">
        <w:rPr>
          <w:rFonts w:cs="Arial"/>
          <w:lang w:val="es-ES"/>
        </w:rPr>
        <w:t>s tablas para generar informes, o con el propósito de analizar o administrar datos.</w:t>
      </w:r>
    </w:p>
    <w:p w:rsidR="00515CF2" w:rsidRPr="0026449D" w:rsidRDefault="00EA734F" w:rsidP="00D4696C">
      <w:pPr>
        <w:numPr>
          <w:ilvl w:val="0"/>
          <w:numId w:val="3"/>
        </w:numPr>
        <w:spacing w:after="80"/>
        <w:ind w:left="714" w:hanging="357"/>
        <w:rPr>
          <w:rFonts w:cs="Arial"/>
          <w:lang w:val="es-ES"/>
        </w:rPr>
      </w:pPr>
      <w:r w:rsidRPr="0026449D">
        <w:rPr>
          <w:rFonts w:cs="Arial"/>
          <w:b/>
          <w:i/>
          <w:lang w:val="es-ES"/>
        </w:rPr>
        <w:t>Formularios:</w:t>
      </w:r>
      <w:r w:rsidRPr="0026449D">
        <w:rPr>
          <w:rFonts w:cs="Arial"/>
          <w:lang w:val="es-ES"/>
        </w:rPr>
        <w:t xml:space="preserve"> </w:t>
      </w:r>
      <w:r w:rsidR="00515CF2" w:rsidRPr="0026449D">
        <w:rPr>
          <w:rFonts w:cs="Arial"/>
          <w:lang w:val="es-ES"/>
        </w:rPr>
        <w:t>Un formulario es un objeto de base de datos que se puede usar para escribir, modificar o mostrar los datos de una tabla o consulta, desde ellos se puede controlar el acceso a los datos.</w:t>
      </w:r>
    </w:p>
    <w:p w:rsidR="00EA734F" w:rsidRPr="0026449D" w:rsidRDefault="00EA734F" w:rsidP="00D4696C">
      <w:pPr>
        <w:numPr>
          <w:ilvl w:val="0"/>
          <w:numId w:val="3"/>
        </w:numPr>
        <w:spacing w:after="80"/>
        <w:ind w:left="714" w:hanging="357"/>
        <w:rPr>
          <w:rFonts w:cs="Arial"/>
          <w:lang w:val="es-ES"/>
        </w:rPr>
      </w:pPr>
      <w:r w:rsidRPr="0026449D">
        <w:rPr>
          <w:rFonts w:cs="Arial"/>
          <w:b/>
          <w:i/>
          <w:lang w:val="es-ES"/>
        </w:rPr>
        <w:t>Informes:</w:t>
      </w:r>
      <w:r w:rsidRPr="0026449D">
        <w:rPr>
          <w:rFonts w:cs="Arial"/>
          <w:lang w:val="es-ES"/>
        </w:rPr>
        <w:t xml:space="preserve"> son listados </w:t>
      </w:r>
      <w:r w:rsidR="00596243" w:rsidRPr="0026449D">
        <w:rPr>
          <w:rFonts w:cs="Arial"/>
          <w:lang w:val="es-ES"/>
        </w:rPr>
        <w:t>agrupados</w:t>
      </w:r>
      <w:r w:rsidRPr="0026449D">
        <w:rPr>
          <w:rFonts w:cs="Arial"/>
          <w:lang w:val="es-ES"/>
        </w:rPr>
        <w:t xml:space="preserve"> de información obtenida de la base de datos.</w:t>
      </w:r>
    </w:p>
    <w:p w:rsidR="00EA734F" w:rsidRPr="0026449D" w:rsidRDefault="00EA734F" w:rsidP="00D4696C">
      <w:pPr>
        <w:numPr>
          <w:ilvl w:val="0"/>
          <w:numId w:val="3"/>
        </w:numPr>
        <w:spacing w:after="80"/>
        <w:ind w:left="714" w:hanging="357"/>
        <w:rPr>
          <w:rFonts w:cs="Arial"/>
          <w:lang w:val="es-ES"/>
        </w:rPr>
      </w:pPr>
      <w:r w:rsidRPr="0026449D">
        <w:rPr>
          <w:rFonts w:cs="Arial"/>
          <w:b/>
          <w:i/>
          <w:lang w:val="es-ES"/>
        </w:rPr>
        <w:t>Macros</w:t>
      </w:r>
      <w:r w:rsidRPr="0026449D">
        <w:rPr>
          <w:rFonts w:cs="Arial"/>
          <w:lang w:val="es-ES"/>
        </w:rPr>
        <w:t xml:space="preserve">: </w:t>
      </w:r>
      <w:r w:rsidR="00596243" w:rsidRPr="0026449D">
        <w:rPr>
          <w:rFonts w:cs="Arial"/>
          <w:lang w:val="es-ES"/>
        </w:rPr>
        <w:t>Una macro es una herramienta que permite automatizar tareas y mejorar la funcionalidad de formularios, informes y controles.</w:t>
      </w:r>
    </w:p>
    <w:p w:rsidR="00EA734F" w:rsidRPr="0080443E" w:rsidRDefault="00EA734F" w:rsidP="00D4696C">
      <w:pPr>
        <w:numPr>
          <w:ilvl w:val="0"/>
          <w:numId w:val="3"/>
        </w:numPr>
        <w:spacing w:after="80"/>
        <w:ind w:left="714" w:hanging="357"/>
        <w:rPr>
          <w:lang w:val="es-ES"/>
        </w:rPr>
      </w:pPr>
      <w:r w:rsidRPr="0026449D">
        <w:rPr>
          <w:rFonts w:cs="Arial"/>
          <w:b/>
          <w:i/>
          <w:lang w:val="es-ES"/>
        </w:rPr>
        <w:t>Módulos:</w:t>
      </w:r>
      <w:r w:rsidRPr="0026449D">
        <w:rPr>
          <w:rFonts w:cs="Arial"/>
          <w:lang w:val="es-ES"/>
        </w:rPr>
        <w:t xml:space="preserve"> </w:t>
      </w:r>
      <w:r w:rsidR="00596243" w:rsidRPr="0026449D">
        <w:rPr>
          <w:rFonts w:cs="Arial"/>
          <w:lang w:val="es-ES"/>
        </w:rPr>
        <w:t>Un módulo es una colección de declaraciones, instrucciones y procedimientos que se almacenan conjuntamente como una unidad</w:t>
      </w:r>
      <w:r w:rsidRPr="0026449D">
        <w:rPr>
          <w:rFonts w:cs="Arial"/>
          <w:lang w:val="es-ES"/>
        </w:rPr>
        <w:t>.</w:t>
      </w:r>
      <w:r w:rsidR="00596243" w:rsidRPr="0026449D">
        <w:rPr>
          <w:rFonts w:cs="Arial"/>
          <w:lang w:val="es-ES"/>
        </w:rPr>
        <w:t xml:space="preserve"> Son </w:t>
      </w:r>
      <w:r w:rsidR="00596243" w:rsidRPr="0080443E">
        <w:t>objetos que sirven para aumentar la funcionalidad de la BD, los módulos se escriben en el lenguaje de programación de Microsoft Visual Basic para Aplicaciones (VBA) (Visual Basic para Aplicaciones (VBA): versión del lenguaje de macros de Microsoft Visual Basic que se utiliza para programar aplicaciones basadas en Microsoft Windows y que se incluye en varios programas de Microsoft.).</w:t>
      </w:r>
    </w:p>
    <w:p w:rsidR="00494985" w:rsidRPr="0026449D" w:rsidRDefault="00F361CB" w:rsidP="00891C71">
      <w:pPr>
        <w:rPr>
          <w:lang w:val="es-ES"/>
        </w:rPr>
      </w:pPr>
      <w:r>
        <w:rPr>
          <w:rFonts w:cs="Arial"/>
          <w:noProof/>
          <w:lang w:eastAsia="es-CO"/>
        </w:rPr>
        <w:drawing>
          <wp:anchor distT="0" distB="0" distL="114300" distR="114300" simplePos="0" relativeHeight="252432384" behindDoc="0" locked="0" layoutInCell="1" allowOverlap="1" wp14:anchorId="6CE6CED4" wp14:editId="6D999EF7">
            <wp:simplePos x="0" y="0"/>
            <wp:positionH relativeFrom="column">
              <wp:posOffset>2543810</wp:posOffset>
            </wp:positionH>
            <wp:positionV relativeFrom="paragraph">
              <wp:posOffset>107950</wp:posOffset>
            </wp:positionV>
            <wp:extent cx="3816985" cy="115379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985" cy="1153795"/>
                    </a:xfrm>
                    <a:prstGeom prst="rect">
                      <a:avLst/>
                    </a:prstGeom>
                    <a:noFill/>
                    <a:ln>
                      <a:noFill/>
                    </a:ln>
                  </pic:spPr>
                </pic:pic>
              </a:graphicData>
            </a:graphic>
          </wp:anchor>
        </w:drawing>
      </w:r>
    </w:p>
    <w:p w:rsidR="008243A5" w:rsidRPr="0026449D" w:rsidRDefault="004438C4" w:rsidP="00D4696C">
      <w:pPr>
        <w:pStyle w:val="Prrafodelista"/>
        <w:numPr>
          <w:ilvl w:val="0"/>
          <w:numId w:val="12"/>
        </w:numPr>
        <w:ind w:left="426"/>
        <w:rPr>
          <w:rFonts w:cs="Arial"/>
          <w:lang w:val="es-ES"/>
        </w:rPr>
      </w:pPr>
      <w:r w:rsidRPr="0026449D">
        <w:rPr>
          <w:rFonts w:cs="Arial"/>
          <w:b/>
          <w:lang w:val="es-ES"/>
        </w:rPr>
        <w:t>Área</w:t>
      </w:r>
      <w:r w:rsidR="00EA734F" w:rsidRPr="0026449D">
        <w:rPr>
          <w:rFonts w:cs="Arial"/>
          <w:b/>
          <w:lang w:val="es-ES"/>
        </w:rPr>
        <w:t xml:space="preserve"> de trabajo</w:t>
      </w:r>
      <w:r w:rsidR="00EA734F" w:rsidRPr="0026449D">
        <w:rPr>
          <w:rFonts w:cs="Arial"/>
          <w:lang w:val="es-ES"/>
        </w:rPr>
        <w:t xml:space="preserve">: </w:t>
      </w:r>
      <w:r w:rsidR="001B3570" w:rsidRPr="0026449D">
        <w:rPr>
          <w:rFonts w:cs="Arial"/>
          <w:lang w:val="es-ES"/>
        </w:rPr>
        <w:t>Se pueden mostrar los objetos de la base de datos en documentos con fichas en vez de ventanas superpuestas. Es un e</w:t>
      </w:r>
      <w:r w:rsidR="00F83BF3" w:rsidRPr="0026449D">
        <w:rPr>
          <w:rFonts w:cs="Arial"/>
          <w:lang w:val="es-ES"/>
        </w:rPr>
        <w:t>spacio destinado para trabajar con los objetos, en sus diferentes vistas (hoja de datos, tabla dinámica, gráfico dinámico, vista de diseño)</w:t>
      </w:r>
      <w:r w:rsidR="00F95AED">
        <w:rPr>
          <w:rFonts w:cs="Arial"/>
          <w:lang w:val="es-ES"/>
        </w:rPr>
        <w:t>.</w:t>
      </w:r>
    </w:p>
    <w:p w:rsidR="004F332C" w:rsidRPr="0026449D" w:rsidRDefault="004F332C" w:rsidP="002D44F6">
      <w:pPr>
        <w:rPr>
          <w:rFonts w:cs="Arial"/>
          <w:lang w:val="es-ES"/>
        </w:rPr>
      </w:pPr>
    </w:p>
    <w:p w:rsidR="00AD54CD" w:rsidRPr="0026449D" w:rsidRDefault="00AD54CD" w:rsidP="00D4696C">
      <w:pPr>
        <w:pStyle w:val="Prrafodelista"/>
        <w:numPr>
          <w:ilvl w:val="0"/>
          <w:numId w:val="12"/>
        </w:numPr>
        <w:ind w:left="426"/>
        <w:rPr>
          <w:rFonts w:cs="Arial"/>
          <w:lang w:val="es-ES"/>
        </w:rPr>
      </w:pPr>
      <w:r w:rsidRPr="0026449D">
        <w:rPr>
          <w:rFonts w:cs="Arial"/>
          <w:b/>
          <w:lang w:val="es-ES"/>
        </w:rPr>
        <w:t>Control de navegación</w:t>
      </w:r>
      <w:r w:rsidRPr="0026449D">
        <w:rPr>
          <w:rFonts w:cs="Arial"/>
          <w:lang w:val="es-ES"/>
        </w:rPr>
        <w:t xml:space="preserve">: Es una manera más rápida de desplazarse por los registros, se encuentra en la parte inferior del área de trabajo, cuando se encuentra </w:t>
      </w:r>
      <w:r w:rsidR="00B92CCC" w:rsidRPr="0026449D">
        <w:rPr>
          <w:rFonts w:cs="Arial"/>
          <w:lang w:val="es-ES"/>
        </w:rPr>
        <w:t xml:space="preserve">en </w:t>
      </w:r>
      <w:r w:rsidRPr="0026449D">
        <w:rPr>
          <w:rFonts w:cs="Arial"/>
          <w:lang w:val="es-ES"/>
        </w:rPr>
        <w:t>vista hoja de datos.</w:t>
      </w:r>
    </w:p>
    <w:p w:rsidR="00AD54CD" w:rsidRPr="0026449D" w:rsidRDefault="00397A6D" w:rsidP="00AD54CD">
      <w:pPr>
        <w:rPr>
          <w:rFonts w:cs="Arial"/>
          <w:noProof/>
          <w:lang w:val="es-ES"/>
        </w:rPr>
      </w:pPr>
      <w:r>
        <w:rPr>
          <w:rFonts w:cs="Arial"/>
          <w:noProof/>
          <w:lang w:eastAsia="es-CO"/>
        </w:rPr>
        <mc:AlternateContent>
          <mc:Choice Requires="wpg">
            <w:drawing>
              <wp:anchor distT="0" distB="0" distL="114300" distR="114300" simplePos="0" relativeHeight="252434432" behindDoc="0" locked="0" layoutInCell="1" allowOverlap="1">
                <wp:simplePos x="0" y="0"/>
                <wp:positionH relativeFrom="column">
                  <wp:posOffset>51435</wp:posOffset>
                </wp:positionH>
                <wp:positionV relativeFrom="paragraph">
                  <wp:posOffset>92075</wp:posOffset>
                </wp:positionV>
                <wp:extent cx="6628130" cy="1541145"/>
                <wp:effectExtent l="0" t="0" r="1270" b="1905"/>
                <wp:wrapNone/>
                <wp:docPr id="4" name="Grupo 4"/>
                <wp:cNvGraphicFramePr/>
                <a:graphic xmlns:a="http://schemas.openxmlformats.org/drawingml/2006/main">
                  <a:graphicData uri="http://schemas.microsoft.com/office/word/2010/wordprocessingGroup">
                    <wpg:wgp>
                      <wpg:cNvGrpSpPr/>
                      <wpg:grpSpPr>
                        <a:xfrm>
                          <a:off x="0" y="0"/>
                          <a:ext cx="6628130" cy="1541145"/>
                          <a:chOff x="0" y="0"/>
                          <a:chExt cx="6628130" cy="1541145"/>
                        </a:xfrm>
                      </wpg:grpSpPr>
                      <wpg:grpSp>
                        <wpg:cNvPr id="268" name="Group 894"/>
                        <wpg:cNvGrpSpPr>
                          <a:grpSpLocks/>
                        </wpg:cNvGrpSpPr>
                        <wpg:grpSpPr bwMode="auto">
                          <a:xfrm>
                            <a:off x="990600" y="352425"/>
                            <a:ext cx="5637530" cy="1188720"/>
                            <a:chOff x="2580" y="9051"/>
                            <a:chExt cx="8878" cy="1872"/>
                          </a:xfrm>
                        </wpg:grpSpPr>
                        <wps:wsp>
                          <wps:cNvPr id="269" name="Text Box 744"/>
                          <wps:cNvSpPr txBox="1">
                            <a:spLocks noChangeArrowheads="1"/>
                          </wps:cNvSpPr>
                          <wps:spPr bwMode="auto">
                            <a:xfrm>
                              <a:off x="6658" y="9418"/>
                              <a:ext cx="3202"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CE" w:rsidRPr="00DF54ED" w:rsidRDefault="003D41CE">
                                <w:pPr>
                                  <w:rPr>
                                    <w:sz w:val="16"/>
                                    <w:szCs w:val="16"/>
                                    <w:lang w:val="es-ES"/>
                                  </w:rPr>
                                </w:pPr>
                                <w:r w:rsidRPr="00DF54ED">
                                  <w:rPr>
                                    <w:sz w:val="16"/>
                                    <w:szCs w:val="16"/>
                                    <w:lang w:val="es-ES"/>
                                  </w:rPr>
                                  <w:t>Asigna/elimina filtro</w:t>
                                </w:r>
                              </w:p>
                            </w:txbxContent>
                          </wps:txbx>
                          <wps:bodyPr rot="0" vert="horz" wrap="square" lIns="91440" tIns="45720" rIns="91440" bIns="45720" anchor="t" anchorCtr="0" upright="1">
                            <a:noAutofit/>
                          </wps:bodyPr>
                        </wps:wsp>
                        <wps:wsp>
                          <wps:cNvPr id="270" name="Line 734"/>
                          <wps:cNvCnPr/>
                          <wps:spPr bwMode="auto">
                            <a:xfrm>
                              <a:off x="7880" y="9408"/>
                              <a:ext cx="5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Line 735"/>
                          <wps:cNvCnPr/>
                          <wps:spPr bwMode="auto">
                            <a:xfrm>
                              <a:off x="5569" y="9842"/>
                              <a:ext cx="6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Line 737"/>
                          <wps:cNvCnPr/>
                          <wps:spPr bwMode="auto">
                            <a:xfrm>
                              <a:off x="4740" y="10310"/>
                              <a:ext cx="14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742"/>
                          <wps:cNvCnPr>
                            <a:cxnSpLocks noChangeShapeType="1"/>
                          </wps:cNvCnPr>
                          <wps:spPr bwMode="auto">
                            <a:xfrm>
                              <a:off x="7880" y="9051"/>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Text Box 743"/>
                          <wps:cNvSpPr txBox="1">
                            <a:spLocks noChangeArrowheads="1"/>
                          </wps:cNvSpPr>
                          <wps:spPr bwMode="auto">
                            <a:xfrm>
                              <a:off x="8442" y="9235"/>
                              <a:ext cx="2434"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CE" w:rsidRPr="00851F66" w:rsidRDefault="003D41CE">
                                <w:pPr>
                                  <w:rPr>
                                    <w:sz w:val="16"/>
                                    <w:szCs w:val="16"/>
                                    <w:lang w:val="es-ES"/>
                                  </w:rPr>
                                </w:pPr>
                                <w:r w:rsidRPr="00851F66">
                                  <w:rPr>
                                    <w:sz w:val="16"/>
                                    <w:szCs w:val="16"/>
                                    <w:lang w:val="es-ES"/>
                                  </w:rPr>
                                  <w:t>Busca un registro específico</w:t>
                                </w:r>
                              </w:p>
                            </w:txbxContent>
                          </wps:txbx>
                          <wps:bodyPr rot="0" vert="horz" wrap="square" lIns="91440" tIns="45720" rIns="91440" bIns="45720" anchor="t" anchorCtr="0" upright="1">
                            <a:noAutofit/>
                          </wps:bodyPr>
                        </wps:wsp>
                        <wps:wsp>
                          <wps:cNvPr id="275" name="Text Box 745"/>
                          <wps:cNvSpPr txBox="1">
                            <a:spLocks noChangeArrowheads="1"/>
                          </wps:cNvSpPr>
                          <wps:spPr bwMode="auto">
                            <a:xfrm>
                              <a:off x="6252" y="9669"/>
                              <a:ext cx="3202"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CE" w:rsidRPr="00DF54ED" w:rsidRDefault="003D41CE" w:rsidP="00851F66">
                                <w:pPr>
                                  <w:spacing w:line="360" w:lineRule="auto"/>
                                  <w:rPr>
                                    <w:sz w:val="16"/>
                                    <w:szCs w:val="16"/>
                                  </w:rPr>
                                </w:pPr>
                                <w:r w:rsidRPr="00DF54ED">
                                  <w:rPr>
                                    <w:sz w:val="16"/>
                                    <w:szCs w:val="16"/>
                                  </w:rPr>
                                  <w:t>Crea un registro en la tabla</w:t>
                                </w:r>
                              </w:p>
                              <w:p w:rsidR="003D41CE" w:rsidRPr="00851F66" w:rsidRDefault="003D41CE" w:rsidP="00851F66"/>
                            </w:txbxContent>
                          </wps:txbx>
                          <wps:bodyPr rot="0" vert="horz" wrap="square" lIns="91440" tIns="45720" rIns="91440" bIns="45720" anchor="t" anchorCtr="0" upright="1">
                            <a:noAutofit/>
                          </wps:bodyPr>
                        </wps:wsp>
                        <wps:wsp>
                          <wps:cNvPr id="276" name="Text Box 746"/>
                          <wps:cNvSpPr txBox="1">
                            <a:spLocks noChangeArrowheads="1"/>
                          </wps:cNvSpPr>
                          <wps:spPr bwMode="auto">
                            <a:xfrm>
                              <a:off x="6265" y="9908"/>
                              <a:ext cx="5182"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CE" w:rsidRPr="00DF54ED" w:rsidRDefault="003D41CE" w:rsidP="00851F66">
                                <w:pPr>
                                  <w:rPr>
                                    <w:sz w:val="16"/>
                                    <w:szCs w:val="16"/>
                                  </w:rPr>
                                </w:pPr>
                                <w:r w:rsidRPr="00DF54ED">
                                  <w:rPr>
                                    <w:sz w:val="16"/>
                                    <w:szCs w:val="16"/>
                                  </w:rPr>
                                  <w:t>Sitúa el indicador de registro al final de la tabla</w:t>
                                </w:r>
                              </w:p>
                            </w:txbxContent>
                          </wps:txbx>
                          <wps:bodyPr rot="0" vert="horz" wrap="square" lIns="91440" tIns="45720" rIns="91440" bIns="45720" anchor="t" anchorCtr="0" upright="1">
                            <a:noAutofit/>
                          </wps:bodyPr>
                        </wps:wsp>
                        <wps:wsp>
                          <wps:cNvPr id="277" name="AutoShape 748"/>
                          <wps:cNvCnPr>
                            <a:cxnSpLocks noChangeShapeType="1"/>
                          </wps:cNvCnPr>
                          <wps:spPr bwMode="auto">
                            <a:xfrm>
                              <a:off x="5569" y="9083"/>
                              <a:ext cx="0" cy="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749"/>
                          <wps:cNvCnPr>
                            <a:cxnSpLocks noChangeShapeType="1"/>
                          </wps:cNvCnPr>
                          <wps:spPr bwMode="auto">
                            <a:xfrm>
                              <a:off x="5188" y="9091"/>
                              <a:ext cx="3" cy="9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Text Box 750"/>
                          <wps:cNvSpPr txBox="1">
                            <a:spLocks noChangeArrowheads="1"/>
                          </wps:cNvSpPr>
                          <wps:spPr bwMode="auto">
                            <a:xfrm>
                              <a:off x="6276" y="10124"/>
                              <a:ext cx="5182"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CE" w:rsidRPr="00DF54ED" w:rsidRDefault="003D41CE" w:rsidP="00851F66">
                                <w:pPr>
                                  <w:spacing w:line="360" w:lineRule="auto"/>
                                  <w:rPr>
                                    <w:sz w:val="16"/>
                                    <w:szCs w:val="16"/>
                                  </w:rPr>
                                </w:pPr>
                                <w:r w:rsidRPr="00DF54ED">
                                  <w:rPr>
                                    <w:sz w:val="16"/>
                                    <w:szCs w:val="16"/>
                                  </w:rPr>
                                  <w:t>Ubica el indicador de registro en el próximo registro de la tabla</w:t>
                                </w:r>
                              </w:p>
                              <w:p w:rsidR="003D41CE" w:rsidRPr="00851F66" w:rsidRDefault="003D41CE" w:rsidP="00851F66"/>
                            </w:txbxContent>
                          </wps:txbx>
                          <wps:bodyPr rot="0" vert="horz" wrap="square" lIns="91440" tIns="45720" rIns="91440" bIns="45720" anchor="t" anchorCtr="0" upright="1">
                            <a:noAutofit/>
                          </wps:bodyPr>
                        </wps:wsp>
                        <wps:wsp>
                          <wps:cNvPr id="280" name="Line 751"/>
                          <wps:cNvCnPr/>
                          <wps:spPr bwMode="auto">
                            <a:xfrm>
                              <a:off x="5191" y="10065"/>
                              <a:ext cx="10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752"/>
                          <wps:cNvCnPr>
                            <a:cxnSpLocks noChangeShapeType="1"/>
                          </wps:cNvCnPr>
                          <wps:spPr bwMode="auto">
                            <a:xfrm>
                              <a:off x="4740" y="9091"/>
                              <a:ext cx="0" cy="1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753"/>
                          <wps:cNvCnPr/>
                          <wps:spPr bwMode="auto">
                            <a:xfrm>
                              <a:off x="3080" y="10544"/>
                              <a:ext cx="1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754"/>
                          <wps:cNvSpPr txBox="1">
                            <a:spLocks noChangeArrowheads="1"/>
                          </wps:cNvSpPr>
                          <wps:spPr bwMode="auto">
                            <a:xfrm>
                              <a:off x="4984" y="10379"/>
                              <a:ext cx="6442"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CE" w:rsidRPr="00DF54ED" w:rsidRDefault="003D41CE" w:rsidP="00161D35">
                                <w:pPr>
                                  <w:spacing w:line="360" w:lineRule="auto"/>
                                  <w:rPr>
                                    <w:sz w:val="16"/>
                                    <w:szCs w:val="16"/>
                                  </w:rPr>
                                </w:pPr>
                                <w:r w:rsidRPr="00DF54ED">
                                  <w:rPr>
                                    <w:sz w:val="16"/>
                                    <w:szCs w:val="16"/>
                                  </w:rPr>
                                  <w:t>Lleva el indicador de registro al registro inmediatamente anterior</w:t>
                                </w:r>
                              </w:p>
                              <w:p w:rsidR="003D41CE" w:rsidRPr="00161D35" w:rsidRDefault="003D41CE" w:rsidP="00161D35"/>
                            </w:txbxContent>
                          </wps:txbx>
                          <wps:bodyPr rot="0" vert="horz" wrap="square" lIns="91440" tIns="45720" rIns="91440" bIns="45720" anchor="t" anchorCtr="0" upright="1">
                            <a:noAutofit/>
                          </wps:bodyPr>
                        </wps:wsp>
                        <wps:wsp>
                          <wps:cNvPr id="285" name="AutoShape 755"/>
                          <wps:cNvCnPr>
                            <a:cxnSpLocks noChangeShapeType="1"/>
                          </wps:cNvCnPr>
                          <wps:spPr bwMode="auto">
                            <a:xfrm>
                              <a:off x="3080" y="9091"/>
                              <a:ext cx="0" cy="1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756"/>
                          <wps:cNvCnPr/>
                          <wps:spPr bwMode="auto">
                            <a:xfrm>
                              <a:off x="2580" y="10761"/>
                              <a:ext cx="2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Text Box 757"/>
                          <wps:cNvSpPr txBox="1">
                            <a:spLocks noChangeArrowheads="1"/>
                          </wps:cNvSpPr>
                          <wps:spPr bwMode="auto">
                            <a:xfrm>
                              <a:off x="4976" y="10603"/>
                              <a:ext cx="6442"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CE" w:rsidRPr="00DF54ED" w:rsidRDefault="003D41CE" w:rsidP="00F756FF">
                                <w:pPr>
                                  <w:spacing w:line="360" w:lineRule="auto"/>
                                  <w:rPr>
                                    <w:sz w:val="16"/>
                                    <w:szCs w:val="16"/>
                                  </w:rPr>
                                </w:pPr>
                                <w:r w:rsidRPr="00DF54ED">
                                  <w:rPr>
                                    <w:sz w:val="16"/>
                                    <w:szCs w:val="16"/>
                                  </w:rPr>
                                  <w:t>Coloca el indicador de registro al principio de la tabla</w:t>
                                </w:r>
                              </w:p>
                              <w:p w:rsidR="003D41CE" w:rsidRPr="00161D35" w:rsidRDefault="003D41CE" w:rsidP="00161D35"/>
                            </w:txbxContent>
                          </wps:txbx>
                          <wps:bodyPr rot="0" vert="horz" wrap="square" lIns="91440" tIns="45720" rIns="91440" bIns="45720" anchor="t" anchorCtr="0" upright="1">
                            <a:noAutofit/>
                          </wps:bodyPr>
                        </wps:wsp>
                        <wps:wsp>
                          <wps:cNvPr id="288" name="AutoShape 758"/>
                          <wps:cNvCnPr>
                            <a:cxnSpLocks noChangeShapeType="1"/>
                          </wps:cNvCnPr>
                          <wps:spPr bwMode="auto">
                            <a:xfrm>
                              <a:off x="2580" y="9091"/>
                              <a:ext cx="0" cy="1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759"/>
                          <wps:cNvCnPr/>
                          <wps:spPr bwMode="auto">
                            <a:xfrm>
                              <a:off x="6080" y="9591"/>
                              <a:ext cx="6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760"/>
                          <wps:cNvCnPr>
                            <a:cxnSpLocks noChangeShapeType="1"/>
                          </wps:cNvCnPr>
                          <wps:spPr bwMode="auto">
                            <a:xfrm>
                              <a:off x="6080" y="9091"/>
                              <a:ext cx="0" cy="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68" name="Imagen 68"/>
                          <pic:cNvPicPr>
                            <a:picLocks noChangeAspect="1"/>
                          </pic:cNvPicPr>
                        </pic:nvPicPr>
                        <pic:blipFill rotWithShape="1">
                          <a:blip r:embed="rId14" cstate="print">
                            <a:extLst>
                              <a:ext uri="{28A0092B-C50C-407E-A947-70E740481C1C}">
                                <a14:useLocalDpi xmlns:a14="http://schemas.microsoft.com/office/drawing/2010/main" val="0"/>
                              </a:ext>
                            </a:extLst>
                          </a:blip>
                          <a:srcRect b="31915"/>
                          <a:stretch/>
                        </pic:blipFill>
                        <pic:spPr bwMode="auto">
                          <a:xfrm>
                            <a:off x="0" y="0"/>
                            <a:ext cx="5533390" cy="339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o 4" o:spid="_x0000_s1091" style="position:absolute;left:0;text-align:left;margin-left:4.05pt;margin-top:7.25pt;width:521.9pt;height:121.35pt;z-index:252434432" coordsize="66281,15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ACmgQgAAG5FAAAOAAAAZHJzL2Uyb0RvYy54bWzsXFtv2zYUfh+w/yDo&#10;3bUu1M2IUyS2UxTo1mLtsGdZkm2huo2SY2fD/vs+khIt+TKnCeI1qAIk0ZUiD79z5+HV222aKPcR&#10;LeM8G6v6G01VoizIwzhbjtXfv9wNXFUpKz8L/STPorH6EJXq2+uff7raFKPIyFd5EkZUQSNZOdoU&#10;Y3VVVcVoOCyDVZT65Zu8iDLcXOQ09Suc0uUwpP4GrafJ0NA0e7jJaVjQPIjKElen4qZ6zdtfLKKg&#10;+rhYlFGlJGMVfav4X8r/ztnf4fWVP1pSv1jFQd0N/wm9SP04w0dlU1O/8pU1jQ+aSuOA5mW+qN4E&#10;eTrMF4s4iPgYMBpd2xvNO5qvCz6W5WizLCSZQNo9Oj252eDX+09UicOxSlQl81NM0Tu6LnKFMNJs&#10;iuUIT7yjxefiE60vLMUZG+12QVP2H+NQtpyoD5Ko0bZSAly0bcPVTdA+wD3dIrpOLEH2YIW5OXgv&#10;WM3OvDlsPjxk/ZPdkSey3/XIDBsgbMYGiiqud2R0YvYw0A958LXEWHnru9GLVuuvKfPNL3kIYvnr&#10;KucTv0cKz9NsDYPGmE3LIEY95IYolm06liSK7rqOUWNREsWwXPG+p1l6Q7CGNHgBY+IUxavs7kmi&#10;gK/KHXTK50Hn88ovIo7IkgFDEthrCPyFjfA23yoOqWnMH2TwUaotbgADnF6loLOS5ZOVny2jG0rz&#10;zSryQ/SQDxfkl68y2pejkjVyjvC2bYEyILtHdFeQrSG6aWiGIJrhOR2a+aOCltW7KE8VdjBWKQQH&#10;76Z//6GsBHmbRxhQyjyJw7s4SfgJXc4nCVXufQiZO/5Tt955LMnYw1nOXhMtiivoHr7B7rGOcqHx&#10;t6cbRLs1vMGd7ToDckesgedo7kDTvVvP1ohHpnf/sA7qZLSKwzDKPsRZ1AgwnTxulmtRKkQPF2HK&#10;BoSzgFY+rpOD1PjPsUGmcQV5nsTpWHXlQ/6ITewsCzFsf1T5cSKOh93ucxCDBs1/ThUOAzbzAgPV&#10;dr7l4srgIGGwmOfhA4BBc8wbOAbKCAernP6lKhsI9rFa/rn2aaQqyfsM4PJ0QvBYxU+IxRhPoe07&#10;8/YdPwvQ1FitVEUcTiqhPdYFjZcrfEnAOctvIAkWMcfKrldcinAOFN1/eVZ0MBwh6zgiHLPNhpOs&#10;luKPZCbHbWQQ0faYyXJtwUtcbknpc8BJCXD5X5wk+cEfJdmz4QeFWaPsCOKU6qGAyK5oDIGTABAA&#10;exqFAEYE24UdnWVLzZu5M5cMiGHPBkSbTgc3dxMysO90x5qa08lkqnfZkjH789mSsY0kVItrhAQC&#10;8c9wjWARNjoGTYDwYmjU99DI9SDrBLTHt6LRsmzoGSbaXcJ1npCY3Mgw8SGmDns09mjMlifMFFhK&#10;XdnIrYAnopE4TI0Acrpm6rXxxhQ4g6NOvF469tJRuqWn8Gg2eGTGA38IdjMXbS1QMuEfbLPaMZEG&#10;M3/8C9doHXuZSdVvsJd3Kl66GQ2KAW8mUk37jFAtK+ozW2iSZxns5pwKk+iE6Sz12Msr/F6dt0Ip&#10;3xQiOAVYGSRo+XkmM5tqvF7Oz3MJGIUbA4a551wbBEavgK6wfk9bp72fB+HS8VLLtjP7Pfh5Uhz2&#10;fl475OJYje5osWLbur4cK9qGVbOiDQMdwmBnl+9CLjiq3asmUtbEU/qQy2sJuUhJ37NihxVh64uQ&#10;S4sV7f9FK9qGDbnAXGTvIGCju3X0s2dFnnV51dFPGdXrWbHDik7Dim2PiocuL+ZR7cJUmssl5k4d&#10;1h6VY3E1edos7T2qJgF81Gs55NzXGyCVqck2YDk8LgdY5B+F0tC8OtPYhAAQoGAhAM/h8qYHLBJt&#10;P3pE/0iq1+Km/cVDALbhwPLiEVikS7uOh9VbO901Jocy89nJtsvleqVf21s7bWuHJWfbuV6xTqSl&#10;N+rA3KMWTlg6hL/gJg1ORMeNR4qj9h3OOPF9tvdHzvYyB1PgsWXMIDa0iw+L5MRL5jNkWs47MGZq&#10;61s39N78bpYN/eDWDBy0rgSVIa4nrE8wtXq1jK5ZYvXbzvPTXWTR+hUK/XqZeqHyiQSbeyTBZslY&#10;DzB5uag+wSqb2h4wnb2wvs2Tbzw53If12QruV21dy1B1b113rGuZYWtbM9IVqRXEy67OkCrltDVD&#10;LK6z+thMH5thS3I7/qDk7CdYM7L+QNccey8saLA1Qb0101szZ6wZmY3ZJUat9prLS1ozMlZoa3tZ&#10;md6a2atHe9XWjMRXb810rJljiSaUSl0yNiNVymlrxkb9CrrUWzO9NePtR7f3s6I1dB8V3bab2Ixn&#10;7ec47b52pK9k2pWQn4jMsOTIQWxbrIxvJVxe1hvcgfhUbNtCzXEvPkVF7Hcb2uaF5byQ/PqqiIMR&#10;fusSQRwdVO6e3wIBb1VrVuAqtlFIH9VG6tOv62KAXQgKv4rncRJXD3xHBRRrsk5l95/igFWSsBO4&#10;j3Wp966U/n3qL6NMwQUArnlIvIIi0DjgZfSyWuWmLFAa0pR2dx8fstPO9+ZJXPDpQ1HvH3G14jzZ&#10;lNqym/VQUYq7txHCEWqJTRamebBOo6wSu0bQKMGo86xcxUWJ+t9RlM6jEHXf70NWSIgdKypUiqLE&#10;NxNl4FgPc1Cjbbg3muYZt4OJpU1QDOrMBjcecQaONkNpGHH1iT5pikHXZQR6+Mm0iJ9fDSoKzRtG&#10;R9e6BdP+iFGISaKSBr+B6gp2ujCR3a2TulhcFlXBiokJRviG1mISH6VMoZix6oJ3YJfhsCzTNJnO&#10;5mFh03PEngenLblztRedQqG9BV6oFWZXjk2LZdoE02IPbm6mKJ0nU3dwe4ujyWTmEVO3iTWT01Ku&#10;/DDffJyXAfgnfP7MCNF7MCOMzIywNcVxiiO2XQU29eBzV29AwnYNaZ/zp3bbpFz/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md+i+AAAAAJAQAADwAAAGRycy9kb3ducmV2Lnht&#10;bEyPwU7DMBBE70j8g7VI3KjjQKANcaqqAk4VEi0S6m2bbJOo8TqK3ST9e9wTHGdnNPM2W06mFQP1&#10;rrGsQc0iEMSFLRuuNHzv3h/mIJxHLrG1TBou5GCZ395kmJZ25C8atr4SoYRdihpq77tUSlfUZNDN&#10;bEccvKPtDfog+0qWPY6h3LQyjqJnabDhsFBjR+uaitP2bDR8jDiuHtXbsDkd15f9Lvn82SjS+v5u&#10;Wr2C8DT5vzBc8QM65IHpYM9cOtFqmKsQDOenBMTVjhK1AHHQECcvMcg8k/8/yH8BAAD//wMAUEsD&#10;BAoAAAAAAAAAIQBWjg3kqQsAAKkLAAAUAAAAZHJzL21lZGlhL2ltYWdlMS5wbmeJUE5HDQoaCgAA&#10;AA1JSERSAAABcwAAACEIAgAAAKTp3I0AAAABc1JHQgCuzhzpAAAACXBIWXMAAA7EAAAOxAGVKw4b&#10;AAALTklEQVR4Xu1de1BU1xm/W0QCAvtAAVkFqUBdlSkqxADSpooPMCYyPiq11U7lUeMfSqdObSbk&#10;D+g0mbFTzCQQXajTUSekGBNFA02DZDpS0ATiwvIGV2B5ibK7LOzyhp5z7z7uLuzeu9xd2F3PmTvM&#10;3XO/7zvf97vf/c7vnH3AUgwNX71eiGHY6VOp4K+lbUQlW+nDo6k1oh739HCjKYzEzCCAkFzM9EBo&#10;LwDtHy1AB6kgBBACCAHzCLB0nCWQvxaBhRBACCAErIKAQWU5kLjTKkaRkZcTgbsl5S9PCr1UwS4g&#10;nw0qy949P1+ACadR6eyU2mEsQUGOwSWXL3MhHraJqWk7hNG6Ls0brH3mD5PAmeQeqix65EFmbBKE&#10;MbkTVtdtaGplcnet7o8Zg0wqy/jYuNsrjrS1b6qy2Fv+MEkAhrmHdnCZgI906SLQ2S7plnQ+k/aC&#10;v5LmtvbGFnDUP66t+Pa/927fuVVURNcQknMQBFBlcZAb5eBusn24za3N09PT64LWEQePx3N1dVUM&#10;KZRKZfyePQ4eH3LfGAEzlUWUeyItWXvk1liEHdAtmE8D9GcV91pkan7hY786Sb5g9JJygLq6enMy&#10;7ZdiWDGX2s2bKU2nlsEtAEGakpR+GwpYGjV90IwkZaILUz0fu6lv9P8nwk1VMPvi+lBrnkXOcrjc&#10;7dHRjc2NKrXKxcWlS9rV1983MDAAykrCgf2+/n4mrXWU52varccKIPW0PL+8g8bYHfeh2udQR6cC&#10;TnRGiBNbNHi/dS291BZDOIBN85xlTfIHwsJrwsKzr1Z8OG+lMBVhxJlrKdsWK3xLHzDzZQVWlRNW&#10;JOel6dniaJtBYWns9OXJkj5BkUOSz1yXK1/x2erqNjPYkOfF8bQ0Ji+297aoqJofaiYnJ6dnAH2Z&#10;ZrPZv4jfxeVqPmn5vH+gvaXVwKzi8effyCOPpOLt0BYOuBi8M3XnOuqxn0okPKB4GOrQVKE2Slsi&#10;OqdtFra2HHHiS1pb6K2GtkXu0IOq5TKXRdo+Tc+Fu6VaSqLnJn13s3DiAwoT6MyrwLoLL6RduNuP&#10;wZdZuZezkt8t7YOGdBRJS2pqCpL1Q5i8p/QfFcIEBVvBsJBzlbOVmeEmB9TOSOm3SSK6TuMZqv1S&#10;NpZpxhrtXDUtaCkC9OV1koPKZ0GxKZhHLGf9Ecxj27q4dHdPeplj6DbXhxe2cYOoTuS5wnNwcBBc&#10;fN73bPDFC3DSVFff19Pj6zeXvHC5sKDomiHveKxhNDg3IcuUPcFk1TcJeqNTIQTAS81VLaO5VX7/&#10;FkFv8KtEsxKpSTuYAM2SGa7+HE5jsOmqDzmRtBf1jBcqpqfT4NNWSCumJmjlR9/d4opAfgA+Vs3l&#10;POwsIDJZyd3FxLoG9EiPZAFqcxb7vsLYH9EXNwP+CFgPpDCAyLy9A4M86IMD/rhgt5SfVviXhNUk&#10;I4VnAwrziFpD3eg/JIQtyrJCOWRpeqKYmI8OYkKtNOjESogZKttwDVV6sejoeTyzbNosxYG+PCE5&#10;3vBJV/V91WC/R8CuUcUQOB8QFSwsopWrVoG9FbgUejGweg0fGOnplNaLasfGxsI2Crw5bAOznC3x&#10;kfJv8k2tf2TVsmDIZnavl1f/0KHXBCQlfj0GOct89EZ/FWc0oMlkvF0Evem4XyYjONJubnXZghdM&#10;VRmheMUIbcq8Yub2l17MCIeJM6sRAokkTNN1wDkObyXhGRe1U1aVWHBttvJcyMLQX0Qtg8oyMqwi&#10;HWOTOL8AjOMPHXvy//QzL3j14YNKrOJD0PleYVe3REL0BGwVeAFFr9f3bMdmxtSgE+gSJ+xV/O/+&#10;9tFDrVldPyGjUSQbGQnbvL3r0YN21UhYcv7xUEOX9O4BiMClgiv61b4pSXL/j4ODR0fHiGOuPA3Y&#10;S28Lo4++gd/WhINpGgXQiQkTYR5lVFU1tenNwIqTyTQJzMSlGwngQCd8I3kCw3kPI8n18e8Gbn19&#10;BYcz+uxbd44POPeNSDFS1KlQegIfZblscmLS3WOFP58/MTGhVqn91/Cnpqbn6i4L2Zd8LG4SVJei&#10;73qgt+MgtcZVxAknfIMvVPEJCMQG+3vIsejEjFR0usSJxs4aX1f8vLlFwtGcA5vy9mYDmwbpR8RL&#10;dpiUP7rVkCBbz0fm5leoIFpIWi3B7MohT0QaBpMoxMQtml0/bfrRSFbmIpS30oyAec4SkPReTn7u&#10;n5N6rxbU6vwkOuGR8lNK530T38nJXv3v1DM3RJSyCxIgFxc6BjZtFNARs1BGm0m62Qfq6yoOyAww&#10;iVFuCVs4plbcUgToy+sk61uHOyqvzgyVKyVfYKrqjv8VjI7MLNBdXE2hUPT09YyOjnY9fTo2Pjai&#10;GnnS2gr2X0zYXBt7bH84VlvfzWTMpdANeeNotPC2yU1cyEraQPGZt/qAspItwOlxiXYOW4oQFjom&#10;ndWQb+Kp/b1CojT4BfB7q0UDpOFIPbW1j+bzw3/vySR+X+8zMz6GR0ZpzQIj/C1bwXK79kbqP8V0&#10;4qL/qBDWGBQXMMlUFd3Dpw9YN4hG6jRwN+EKQWZhZoDSYxMKa2ns9OXJkv5u8lUbTs6yfKbV4Pl3&#10;4wlODytG6NwaUzJg7eO6zLWlsUE5rFzp67s+NEwulzeK65jYtIbu2sBARZd0CJrqlnaxg9Z6M7Pa&#10;fq+oithogUmi4bP6zIHGQ85dy4kmKMmcRAr/CaTHhvLMHFo8bTqVBdST+LQ3+3L/WtaPwSqDFb+f&#10;eiZDS0NIPY+x7caeiwug5PtfBuxLhHtzsIJ8mZWR9TW5NkGdiN/+LoAwK+xLOhVPbMOYaUZPCP0H&#10;hrBpprjg+2YEy5g7l8A0wIg19G1MO5OQOs1RX6qQLL9uadT0QTOSnPE/M+x+/PnM8WWb7w1OJ6nd&#10;D7msNnjX3yLfX4vdcfDQ4ajIKJVKBUqMn/9qn5Urg4KDwVvRrU1NBqaUDSWffVoIj6/E7LjYNRaN&#10;Y0YYVhBxyaclDXgRIbW1MXFs8VdwxApFeOwmw10f+qPr9lmKjrYReygh5zLT8CUzOXOI1U5oRjix&#10;ZgYUBmyp4NkFtnTBcptQ0GcafQeWXtLg0/2x0ZFMPOr/+mJmzZbsd6jrApNRbKc7KJPZ26ezwSes&#10;fXh0f/7GdsjQsczjehPfG5LJlZTyYOFTVfFgZmbGw93j1ZgYQv77Rw+7pdKkw0co1ZdcYN5g7TB/&#10;mADFMPfocRazDoKCglOYjMxijA7dYBIt0nUOBMCnbzduDgf1RbBZ//5+1PbXYuLinCNAFIUVKov/&#10;3vPEhm5+7nl8yYMaQoAaAfD28+59CV7eXmRRPz/KdTC1ZSRhDwhYczVkD/Ew8QGwWSbqNtJ1ytWQ&#10;jbBaNLOmVkOL5sDiDMQk91h//1jzFgf4TTmG+yyLEy0axT4RsGifxT5DoO/VSxUsfVjIkqyPhNcX&#10;pom0EAIIAYSAKQRYoxNTCB2EAEIAIWBdBFi9A/a4uWDdIJE1hIAdIrDMxaWpuVmwYcPUtBP+vier&#10;q9f4Q2t2eA+QSwgB50PAbflykUgUERExPjHhfNGxnkppfq/Y+WJHESEElhIBD3f3ysrKmJgY9ejo&#10;Uvphm7FZTzp7bGMZWUUIIATMIbDCw6OsrCw+Pl6lVjsfUqw2iT3+KwznAxpFhBAwQsDLa8WdO8Vv&#10;vfXm8LDK+cBhNbd3Ol9UKCKEgP0jwPb2/FfRzV8ePTKkZPTFcfuMlNXYKrFPz5BXCAHnRoDD9r52&#10;/caJ3/xaMUT9HU6Hg4JV30zxE/UOFxJyGCHgEAhwOeyCgn+kpJySK4x/zMEh/DfvJKuu0fDX0p0g&#10;JhQCQsAREACV5fIV4e/T05yzsojqWxzhLiAfEQLOhgCPy87N++TM26dlcifkLP8Hjv3OihaWINQA&#10;AAAASUVORK5CYIJQSwECLQAUAAYACAAAACEAsYJntgoBAAATAgAAEwAAAAAAAAAAAAAAAAAAAAAA&#10;W0NvbnRlbnRfVHlwZXNdLnhtbFBLAQItABQABgAIAAAAIQA4/SH/1gAAAJQBAAALAAAAAAAAAAAA&#10;AAAAADsBAABfcmVscy8ucmVsc1BLAQItABQABgAIAAAAIQBzdACmgQgAAG5FAAAOAAAAAAAAAAAA&#10;AAAAADoCAABkcnMvZTJvRG9jLnhtbFBLAQItABQABgAIAAAAIQCqJg6+vAAAACEBAAAZAAAAAAAA&#10;AAAAAAAAAOcKAABkcnMvX3JlbHMvZTJvRG9jLnhtbC5yZWxzUEsBAi0AFAAGAAgAAAAhAL5nfovg&#10;AAAACQEAAA8AAAAAAAAAAAAAAAAA2gsAAGRycy9kb3ducmV2LnhtbFBLAQItAAoAAAAAAAAAIQBW&#10;jg3kqQsAAKkLAAAUAAAAAAAAAAAAAAAAAOcMAABkcnMvbWVkaWEvaW1hZ2UxLnBuZ1BLBQYAAAAA&#10;BgAGAHwBAADCGAAAAAA=&#10;">
                <v:group id="Group 894" o:spid="_x0000_s1092" style="position:absolute;left:9906;top:3524;width:56375;height:11887" coordorigin="2580,9051" coordsize="8878,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744" o:spid="_x0000_s1093" type="#_x0000_t202" style="position:absolute;left:6658;top:9418;width:320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rsidR="003D41CE" w:rsidRPr="00DF54ED" w:rsidRDefault="003D41CE">
                          <w:pPr>
                            <w:rPr>
                              <w:sz w:val="16"/>
                              <w:szCs w:val="16"/>
                              <w:lang w:val="es-ES"/>
                            </w:rPr>
                          </w:pPr>
                          <w:r w:rsidRPr="00DF54ED">
                            <w:rPr>
                              <w:sz w:val="16"/>
                              <w:szCs w:val="16"/>
                              <w:lang w:val="es-ES"/>
                            </w:rPr>
                            <w:t>Asigna/elimina filtro</w:t>
                          </w:r>
                        </w:p>
                      </w:txbxContent>
                    </v:textbox>
                  </v:shape>
                  <v:line id="Line 734" o:spid="_x0000_s1094" style="position:absolute;visibility:visible;mso-wrap-style:square" from="7880,9408" to="8466,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JLwgAAANwAAAAPAAAAZHJzL2Rvd25yZXYueG1sRE9Na8Iw&#10;GL4P9h/CO/A2Uz3YWY0iKwMPbuAHnl+b16bYvClNrPHfL4fBjg/P93IdbSsG6n3jWMFknIEgrpxu&#10;uFZwOn69f4DwAVlj65gUPMnDevX6ssRCuwfvaTiEWqQQ9gUqMCF0hZS+MmTRj11HnLir6y2GBPta&#10;6h4fKdy2cpplM2mx4dRgsKNPQ9XtcLcKclPuZS7L3fGnHJrJPH7H82Wu1OgtbhYgAsXwL/5zb7WC&#10;aZ7mpzPpCMjVLwAAAP//AwBQSwECLQAUAAYACAAAACEA2+H2y+4AAACFAQAAEwAAAAAAAAAAAAAA&#10;AAAAAAAAW0NvbnRlbnRfVHlwZXNdLnhtbFBLAQItABQABgAIAAAAIQBa9CxbvwAAABUBAAALAAAA&#10;AAAAAAAAAAAAAB8BAABfcmVscy8ucmVsc1BLAQItABQABgAIAAAAIQAJ4sJLwgAAANwAAAAPAAAA&#10;AAAAAAAAAAAAAAcCAABkcnMvZG93bnJldi54bWxQSwUGAAAAAAMAAwC3AAAA9gIAAAAA&#10;">
                    <v:stroke endarrow="block"/>
                  </v:line>
                  <v:line id="Line 735" o:spid="_x0000_s1095" style="position:absolute;visibility:visible;mso-wrap-style:square" from="5569,9842" to="6200,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fQ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C1yuJ5JR0Au/wEAAP//AwBQSwECLQAUAAYACAAAACEA2+H2y+4AAACFAQAAEwAAAAAAAAAA&#10;AAAAAAAAAAAAW0NvbnRlbnRfVHlwZXNdLnhtbFBLAQItABQABgAIAAAAIQBa9CxbvwAAABUBAAAL&#10;AAAAAAAAAAAAAAAAAB8BAABfcmVscy8ucmVsc1BLAQItABQABgAIAAAAIQBmrmfQxQAAANwAAAAP&#10;AAAAAAAAAAAAAAAAAAcCAABkcnMvZG93bnJldi54bWxQSwUGAAAAAAMAAwC3AAAA+QIAAAAA&#10;">
                    <v:stroke endarrow="block"/>
                  </v:line>
                  <v:line id="Line 737" o:spid="_x0000_s1096" style="position:absolute;visibility:visible;mso-wrap-style:square" from="4740,10310" to="6236,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shape id="AutoShape 742" o:spid="_x0000_s1097" type="#_x0000_t32" style="position:absolute;left:7880;top:9051;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61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qZkOtcYAAADcAAAA&#10;DwAAAAAAAAAAAAAAAAAHAgAAZHJzL2Rvd25yZXYueG1sUEsFBgAAAAADAAMAtwAAAPoCAAAAAA==&#10;"/>
                  <v:shape id="Text Box 743" o:spid="_x0000_s1098" type="#_x0000_t202" style="position:absolute;left:8442;top:9235;width:24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rsidR="003D41CE" w:rsidRPr="00851F66" w:rsidRDefault="003D41CE">
                          <w:pPr>
                            <w:rPr>
                              <w:sz w:val="16"/>
                              <w:szCs w:val="16"/>
                              <w:lang w:val="es-ES"/>
                            </w:rPr>
                          </w:pPr>
                          <w:r w:rsidRPr="00851F66">
                            <w:rPr>
                              <w:sz w:val="16"/>
                              <w:szCs w:val="16"/>
                              <w:lang w:val="es-ES"/>
                            </w:rPr>
                            <w:t>Busca un registro específico</w:t>
                          </w:r>
                        </w:p>
                      </w:txbxContent>
                    </v:textbox>
                  </v:shape>
                  <v:shape id="Text Box 745" o:spid="_x0000_s1099" type="#_x0000_t202" style="position:absolute;left:6252;top:9669;width:320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rsidR="003D41CE" w:rsidRPr="00DF54ED" w:rsidRDefault="003D41CE" w:rsidP="00851F66">
                          <w:pPr>
                            <w:spacing w:line="360" w:lineRule="auto"/>
                            <w:rPr>
                              <w:sz w:val="16"/>
                              <w:szCs w:val="16"/>
                            </w:rPr>
                          </w:pPr>
                          <w:r w:rsidRPr="00DF54ED">
                            <w:rPr>
                              <w:sz w:val="16"/>
                              <w:szCs w:val="16"/>
                            </w:rPr>
                            <w:t>Crea un registro en la tabla</w:t>
                          </w:r>
                        </w:p>
                        <w:p w:rsidR="003D41CE" w:rsidRPr="00851F66" w:rsidRDefault="003D41CE" w:rsidP="00851F66"/>
                      </w:txbxContent>
                    </v:textbox>
                  </v:shape>
                  <v:shape id="Text Box 746" o:spid="_x0000_s1100" type="#_x0000_t202" style="position:absolute;left:6265;top:9908;width:518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rsidR="003D41CE" w:rsidRPr="00DF54ED" w:rsidRDefault="003D41CE" w:rsidP="00851F66">
                          <w:pPr>
                            <w:rPr>
                              <w:sz w:val="16"/>
                              <w:szCs w:val="16"/>
                            </w:rPr>
                          </w:pPr>
                          <w:r w:rsidRPr="00DF54ED">
                            <w:rPr>
                              <w:sz w:val="16"/>
                              <w:szCs w:val="16"/>
                            </w:rPr>
                            <w:t>Sitúa el indicador de registro al final de la tabla</w:t>
                          </w:r>
                        </w:p>
                      </w:txbxContent>
                    </v:textbox>
                  </v:shape>
                  <v:shape id="AutoShape 748" o:spid="_x0000_s1101" type="#_x0000_t32" style="position:absolute;left:5569;top:9083;width:0;height: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i2xQAAANwAAAAPAAAAZHJzL2Rvd25yZXYueG1sRI9PawIx&#10;FMTvBb9DeIVeimYVqrI1yioIteDBf/fn5nUTunlZN1G3374RCj0OM/MbZrboXC1u1AbrWcFwkIEg&#10;Lr22XCk4Htb9KYgQkTXWnknBDwVYzHtPM8y1v/OObvtYiQThkKMCE2OTSxlKQw7DwDfEyfvyrcOY&#10;ZFtJ3eI9wV0tR1k2lg4tpwWDDa0Mld/7q1Ow3QyXxdnYzefuYrdv66K+Vq8npV6eu+IdRKQu/of/&#10;2h9awWgygceZdATk/BcAAP//AwBQSwECLQAUAAYACAAAACEA2+H2y+4AAACFAQAAEwAAAAAAAAAA&#10;AAAAAAAAAAAAW0NvbnRlbnRfVHlwZXNdLnhtbFBLAQItABQABgAIAAAAIQBa9CxbvwAAABUBAAAL&#10;AAAAAAAAAAAAAAAAAB8BAABfcmVscy8ucmVsc1BLAQItABQABgAIAAAAIQDWogi2xQAAANwAAAAP&#10;AAAAAAAAAAAAAAAAAAcCAABkcnMvZG93bnJldi54bWxQSwUGAAAAAAMAAwC3AAAA+QIAAAAA&#10;"/>
                  <v:shape id="AutoShape 749" o:spid="_x0000_s1102" type="#_x0000_t32" style="position:absolute;left:5188;top:9091;width:3;height: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EwgAAANwAAAAPAAAAZHJzL2Rvd25yZXYueG1sRE/LagIx&#10;FN0L/YdwhW5EMwqtMhplWhBqwYWv/XVynQQnN9NJ1OnfN4uCy8N5L1adq8Wd2mA9KxiPMhDEpdeW&#10;KwXHw3o4AxEissbaMyn4pQCr5Utvgbn2D97RfR8rkUI45KjAxNjkUobSkMMw8g1x4i6+dRgTbCup&#10;W3ykcFfLSZa9S4eWU4PBhj4Nldf9zSnYbsYfxdnYzffux27f1kV9qwYnpV77XTEHEamLT/G/+0sr&#10;mEzT2nQmHQG5/AMAAP//AwBQSwECLQAUAAYACAAAACEA2+H2y+4AAACFAQAAEwAAAAAAAAAAAAAA&#10;AAAAAAAAW0NvbnRlbnRfVHlwZXNdLnhtbFBLAQItABQABgAIAAAAIQBa9CxbvwAAABUBAAALAAAA&#10;AAAAAAAAAAAAAB8BAABfcmVscy8ucmVsc1BLAQItABQABgAIAAAAIQCnPZzEwgAAANwAAAAPAAAA&#10;AAAAAAAAAAAAAAcCAABkcnMvZG93bnJldi54bWxQSwUGAAAAAAMAAwC3AAAA9gIAAAAA&#10;"/>
                  <v:shape id="Text Box 750" o:spid="_x0000_s1103" type="#_x0000_t202" style="position:absolute;left:6276;top:10124;width:518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rsidR="003D41CE" w:rsidRPr="00DF54ED" w:rsidRDefault="003D41CE" w:rsidP="00851F66">
                          <w:pPr>
                            <w:spacing w:line="360" w:lineRule="auto"/>
                            <w:rPr>
                              <w:sz w:val="16"/>
                              <w:szCs w:val="16"/>
                            </w:rPr>
                          </w:pPr>
                          <w:r w:rsidRPr="00DF54ED">
                            <w:rPr>
                              <w:sz w:val="16"/>
                              <w:szCs w:val="16"/>
                            </w:rPr>
                            <w:t>Ubica el indicador de registro en el próximo registro de la tabla</w:t>
                          </w:r>
                        </w:p>
                        <w:p w:rsidR="003D41CE" w:rsidRPr="00851F66" w:rsidRDefault="003D41CE" w:rsidP="00851F66"/>
                      </w:txbxContent>
                    </v:textbox>
                  </v:shape>
                  <v:line id="Line 751" o:spid="_x0000_s1104" style="position:absolute;visibility:visible;mso-wrap-style:square" from="5191,10065" to="6223,1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JswQAAANwAAAAPAAAAZHJzL2Rvd25yZXYueG1sRE/LisIw&#10;FN0P+A/hCrMbU134qEYRy4CLccAHrq/NtSk2N6XJ1MzfTxbCLA/nvdpE24ieOl87VjAeZSCIS6dr&#10;rhRczp8fcxA+IGtsHJOCX/KwWQ/eVphr9+Qj9adQiRTCPkcFJoQ2l9KXhiz6kWuJE3d3ncWQYFdJ&#10;3eEzhdtGTrJsKi3WnBoMtrQzVD5OP1bBzBRHOZPF1/m76OvxIh7i9bZQ6n0Yt0sQgWL4F7/ce61g&#10;Mk/z05l0BOT6DwAA//8DAFBLAQItABQABgAIAAAAIQDb4fbL7gAAAIUBAAATAAAAAAAAAAAAAAAA&#10;AAAAAABbQ29udGVudF9UeXBlc10ueG1sUEsBAi0AFAAGAAgAAAAhAFr0LFu/AAAAFQEAAAsAAAAA&#10;AAAAAAAAAAAAHwEAAF9yZWxzLy5yZWxzUEsBAi0AFAAGAAgAAAAhADw3smzBAAAA3AAAAA8AAAAA&#10;AAAAAAAAAAAABwIAAGRycy9kb3ducmV2LnhtbFBLBQYAAAAAAwADALcAAAD1AgAAAAA=&#10;">
                    <v:stroke endarrow="block"/>
                  </v:line>
                  <v:shape id="AutoShape 752" o:spid="_x0000_s1105" type="#_x0000_t32" style="position:absolute;left:4740;top:9091;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line id="Line 753" o:spid="_x0000_s1106" style="position:absolute;visibility:visible;mso-wrap-style:square" from="3080,10544" to="4940,1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wbxQAAANwAAAAPAAAAZHJzL2Rvd25yZXYueG1sRI9PawIx&#10;FMTvhX6H8ArealYF/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DM5SwbxQAAANwAAAAP&#10;AAAAAAAAAAAAAAAAAAcCAABkcnMvZG93bnJldi54bWxQSwUGAAAAAAMAAwC3AAAA+QIAAAAA&#10;">
                    <v:stroke endarrow="block"/>
                  </v:line>
                  <v:shape id="Text Box 754" o:spid="_x0000_s1107" type="#_x0000_t202" style="position:absolute;left:4984;top:10379;width:64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rsidR="003D41CE" w:rsidRPr="00DF54ED" w:rsidRDefault="003D41CE" w:rsidP="00161D35">
                          <w:pPr>
                            <w:spacing w:line="360" w:lineRule="auto"/>
                            <w:rPr>
                              <w:sz w:val="16"/>
                              <w:szCs w:val="16"/>
                            </w:rPr>
                          </w:pPr>
                          <w:r w:rsidRPr="00DF54ED">
                            <w:rPr>
                              <w:sz w:val="16"/>
                              <w:szCs w:val="16"/>
                            </w:rPr>
                            <w:t>Lleva el indicador de registro al registro inmediatamente anterior</w:t>
                          </w:r>
                        </w:p>
                        <w:p w:rsidR="003D41CE" w:rsidRPr="00161D35" w:rsidRDefault="003D41CE" w:rsidP="00161D35"/>
                      </w:txbxContent>
                    </v:textbox>
                  </v:shape>
                  <v:shape id="AutoShape 755" o:spid="_x0000_s1108" type="#_x0000_t32" style="position:absolute;left:3080;top:9091;width:0;height:1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N9xQAAANwAAAAPAAAAZHJzL2Rvd25yZXYueG1sRI9BawIx&#10;FITvgv8hPKEXqVkFi2yNsgpCLXjQ6v1187oJbl7WTdTtvzdCocdhZr5h5svO1eJGbbCeFYxHGQji&#10;0mvLlYLj1+Z1BiJEZI21Z1LwSwGWi35vjrn2d97T7RArkSAcclRgYmxyKUNpyGEY+YY4eT++dRiT&#10;bCupW7wnuKvlJMvepEPLacFgQ2tD5flwdQp22/Gq+DZ2+7m/2N10U9TXanhS6mXQFe8gInXxP/zX&#10;/tAKJrMpPM+kIyAXDwAAAP//AwBQSwECLQAUAAYACAAAACEA2+H2y+4AAACFAQAAEwAAAAAAAAAA&#10;AAAAAAAAAAAAW0NvbnRlbnRfVHlwZXNdLnhtbFBLAQItABQABgAIAAAAIQBa9CxbvwAAABUBAAAL&#10;AAAAAAAAAAAAAAAAAB8BAABfcmVscy8ucmVsc1BLAQItABQABgAIAAAAIQB86UN9xQAAANwAAAAP&#10;AAAAAAAAAAAAAAAAAAcCAABkcnMvZG93bnJldi54bWxQSwUGAAAAAAMAAwC3AAAA+QIAAAAA&#10;"/>
                  <v:line id="Line 756" o:spid="_x0000_s1109" style="position:absolute;visibility:visible;mso-wrap-style:square" from="2580,10761" to="4940,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shape id="Text Box 757" o:spid="_x0000_s1110" type="#_x0000_t202" style="position:absolute;left:4976;top:10603;width:64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rsidR="003D41CE" w:rsidRPr="00DF54ED" w:rsidRDefault="003D41CE" w:rsidP="00F756FF">
                          <w:pPr>
                            <w:spacing w:line="360" w:lineRule="auto"/>
                            <w:rPr>
                              <w:sz w:val="16"/>
                              <w:szCs w:val="16"/>
                            </w:rPr>
                          </w:pPr>
                          <w:r w:rsidRPr="00DF54ED">
                            <w:rPr>
                              <w:sz w:val="16"/>
                              <w:szCs w:val="16"/>
                            </w:rPr>
                            <w:t>Coloca el indicador de registro al principio de la tabla</w:t>
                          </w:r>
                        </w:p>
                        <w:p w:rsidR="003D41CE" w:rsidRPr="00161D35" w:rsidRDefault="003D41CE" w:rsidP="00161D35"/>
                      </w:txbxContent>
                    </v:textbox>
                  </v:shape>
                  <v:shape id="AutoShape 758" o:spid="_x0000_s1111" type="#_x0000_t32" style="position:absolute;left:2580;top:9091;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zjwgAAANwAAAAPAAAAZHJzL2Rvd25yZXYueG1sRE/LagIx&#10;FN0L/YdwC91IzSgoMhplFAQVXPjo/jq5nYRObsZJ1OnfN4uCy8N5z5edq8WD2mA9KxgOMhDEpdeW&#10;KwWX8+ZzCiJEZI21Z1LwSwGWi7feHHPtn3ykxylWIoVwyFGBibHJpQylIYdh4BvixH371mFMsK2k&#10;bvGZwl0tR1k2kQ4tpwaDDa0NlT+nu1Nw2A1XxdXY3f54s4fxpqjvVf9LqY/3rpiBiNTFl/jfvdUK&#10;RtO0Np1JR0Au/gAAAP//AwBQSwECLQAUAAYACAAAACEA2+H2y+4AAACFAQAAEwAAAAAAAAAAAAAA&#10;AAAAAAAAW0NvbnRlbnRfVHlwZXNdLnhtbFBLAQItABQABgAIAAAAIQBa9CxbvwAAABUBAAALAAAA&#10;AAAAAAAAAAAAAB8BAABfcmVscy8ucmVsc1BLAQItABQABgAIAAAAIQCS6OzjwgAAANwAAAAPAAAA&#10;AAAAAAAAAAAAAAcCAABkcnMvZG93bnJldi54bWxQSwUGAAAAAAMAAwC3AAAA9gIAAAAA&#10;"/>
                  <v:line id="Line 759" o:spid="_x0000_s1112" style="position:absolute;visibility:visible;mso-wrap-style:square" from="6080,9591" to="6711,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iSxwgAAANwAAAAPAAAAZHJzL2Rvd25yZXYueG1sRE9Na8Iw&#10;GL4L+w/hHXjTVA9qO6OMlcEOU/ADz6/Nu6aseVOarGb/3hwEjw/P93obbSsG6n3jWMFsmoEgrpxu&#10;uFZwPn1OViB8QNbYOiYF/+Rhu3kZrbHQ7sYHGo6hFimEfYEKTAhdIaWvDFn0U9cRJ+7H9RZDgn0t&#10;dY+3FG5bOc+yhbTYcGow2NGHoer3+GcVLE15kEtZfp/25dDM8riLl2uu1Pg1vr+BCBTDU/xwf2kF&#10;8zzNT2fSEZCbOwAAAP//AwBQSwECLQAUAAYACAAAACEA2+H2y+4AAACFAQAAEwAAAAAAAAAAAAAA&#10;AAAAAAAAW0NvbnRlbnRfVHlwZXNdLnhtbFBLAQItABQABgAIAAAAIQBa9CxbvwAAABUBAAALAAAA&#10;AAAAAAAAAAAAAB8BAABfcmVscy8ucmVsc1BLAQItABQABgAIAAAAIQC57iSxwgAAANwAAAAPAAAA&#10;AAAAAAAAAAAAAAcCAABkcnMvZG93bnJldi54bWxQSwUGAAAAAAMAAwC3AAAA9gIAAAAA&#10;">
                    <v:stroke endarrow="block"/>
                  </v:line>
                  <v:shape id="AutoShape 760" o:spid="_x0000_s1113" type="#_x0000_t32" style="position:absolute;left:6080;top:9091;width:0;height: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group>
                <v:shape id="Imagen 68" o:spid="_x0000_s1114" type="#_x0000_t75" style="position:absolute;width:55333;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hQxQAAANsAAAAPAAAAZHJzL2Rvd25yZXYueG1sRI/BTsJA&#10;EIbvJrzDZki8yRYT0BQWQkCMJ01bEq5Dd2wbu7O1u5bq0zsHE4+Tf/5v5ltvR9eqgfrQeDYwnyWg&#10;iEtvG64MnIrj3SOoEJEttp7JwDcF2G4mN2tMrb9yRkMeKyUQDikaqGPsUq1DWZPDMPMdsWTvvncY&#10;ZewrbXu8Cty1+j5Jltphw3Khxo72NZUf+ZcTyoKLxcPz5+XnzK/HpyE7ZPlbYcztdNytQEUa4//y&#10;X/vFGljKs+IiHqA3vwAAAP//AwBQSwECLQAUAAYACAAAACEA2+H2y+4AAACFAQAAEwAAAAAAAAAA&#10;AAAAAAAAAAAAW0NvbnRlbnRfVHlwZXNdLnhtbFBLAQItABQABgAIAAAAIQBa9CxbvwAAABUBAAAL&#10;AAAAAAAAAAAAAAAAAB8BAABfcmVscy8ucmVsc1BLAQItABQABgAIAAAAIQDrSNhQxQAAANsAAAAP&#10;AAAAAAAAAAAAAAAAAAcCAABkcnMvZG93bnJldi54bWxQSwUGAAAAAAMAAwC3AAAA+QIAAAAA&#10;">
                  <v:imagedata r:id="rId15" o:title="" cropbottom="20916f"/>
                  <v:path arrowok="t"/>
                </v:shape>
              </v:group>
            </w:pict>
          </mc:Fallback>
        </mc:AlternateContent>
      </w:r>
    </w:p>
    <w:p w:rsidR="00AD54CD" w:rsidRPr="0026449D" w:rsidRDefault="00AD54CD" w:rsidP="00AD54CD">
      <w:pPr>
        <w:rPr>
          <w:rFonts w:cs="Arial"/>
          <w:noProof/>
          <w:lang w:val="es-ES"/>
        </w:rPr>
      </w:pPr>
    </w:p>
    <w:p w:rsidR="00AD54CD" w:rsidRPr="0026449D" w:rsidRDefault="00AD54CD" w:rsidP="00AD54CD">
      <w:pPr>
        <w:rPr>
          <w:rFonts w:cs="Arial"/>
        </w:rPr>
      </w:pPr>
    </w:p>
    <w:p w:rsidR="00AD54CD" w:rsidRPr="0026449D" w:rsidRDefault="00AD54CD" w:rsidP="00AD54CD">
      <w:pPr>
        <w:rPr>
          <w:rFonts w:cs="Arial"/>
        </w:rPr>
      </w:pPr>
    </w:p>
    <w:p w:rsidR="00AD54CD" w:rsidRPr="0026449D" w:rsidRDefault="00AD54CD" w:rsidP="00AD54CD">
      <w:pPr>
        <w:rPr>
          <w:rFonts w:cs="Arial"/>
        </w:rPr>
      </w:pPr>
    </w:p>
    <w:p w:rsidR="00AD54CD" w:rsidRPr="0026449D" w:rsidRDefault="00AD54CD" w:rsidP="00AD54CD">
      <w:pPr>
        <w:rPr>
          <w:rFonts w:cs="Arial"/>
        </w:rPr>
      </w:pPr>
    </w:p>
    <w:p w:rsidR="00AD54CD" w:rsidRPr="0026449D" w:rsidRDefault="00AD54CD" w:rsidP="00AD54CD">
      <w:pPr>
        <w:rPr>
          <w:rFonts w:cs="Arial"/>
        </w:rPr>
      </w:pPr>
    </w:p>
    <w:p w:rsidR="00AD54CD" w:rsidRPr="0026449D" w:rsidRDefault="00AD54CD" w:rsidP="00AD54CD">
      <w:pPr>
        <w:rPr>
          <w:rFonts w:cs="Arial"/>
        </w:rPr>
      </w:pPr>
    </w:p>
    <w:p w:rsidR="00CD45EF" w:rsidRPr="0026449D" w:rsidRDefault="00CD45EF" w:rsidP="00433E82">
      <w:pPr>
        <w:ind w:left="-30"/>
        <w:rPr>
          <w:rFonts w:cs="Arial"/>
        </w:rPr>
      </w:pPr>
    </w:p>
    <w:p w:rsidR="00AD54CD" w:rsidRPr="0026449D" w:rsidRDefault="00AD54CD" w:rsidP="00433E82">
      <w:pPr>
        <w:ind w:left="-30"/>
        <w:rPr>
          <w:rFonts w:cs="Arial"/>
          <w:lang w:val="es-ES"/>
        </w:rPr>
      </w:pPr>
    </w:p>
    <w:p w:rsidR="00851F66" w:rsidRPr="0026449D" w:rsidRDefault="00851F66" w:rsidP="00433E82">
      <w:pPr>
        <w:ind w:left="-30"/>
        <w:rPr>
          <w:rFonts w:cs="Arial"/>
          <w:lang w:val="es-ES"/>
        </w:rPr>
      </w:pPr>
    </w:p>
    <w:p w:rsidR="00851F66" w:rsidRPr="0026449D" w:rsidRDefault="00851F66" w:rsidP="00433E82">
      <w:pPr>
        <w:ind w:left="-30"/>
        <w:rPr>
          <w:rFonts w:cs="Arial"/>
          <w:lang w:val="es-ES"/>
        </w:rPr>
      </w:pPr>
    </w:p>
    <w:p w:rsidR="0081630B" w:rsidRPr="0026449D" w:rsidRDefault="0081630B" w:rsidP="002F5192">
      <w:pPr>
        <w:rPr>
          <w:rFonts w:cs="Arial"/>
          <w:b/>
          <w:lang w:val="es-ES"/>
        </w:rPr>
      </w:pPr>
    </w:p>
    <w:p w:rsidR="002F5192" w:rsidRPr="00F361CB" w:rsidRDefault="002069ED" w:rsidP="00D4696C">
      <w:pPr>
        <w:pStyle w:val="Prrafodelista"/>
        <w:numPr>
          <w:ilvl w:val="0"/>
          <w:numId w:val="12"/>
        </w:numPr>
        <w:ind w:left="426"/>
        <w:rPr>
          <w:rFonts w:cs="Arial"/>
          <w:lang w:val="es-ES"/>
        </w:rPr>
      </w:pPr>
      <w:r w:rsidRPr="00F361CB">
        <w:rPr>
          <w:rFonts w:cs="Arial"/>
          <w:b/>
          <w:lang w:val="es-ES"/>
        </w:rPr>
        <w:t xml:space="preserve">Vistas: </w:t>
      </w:r>
      <w:r w:rsidRPr="00F361CB">
        <w:rPr>
          <w:rFonts w:cs="Arial"/>
          <w:lang w:val="es-ES"/>
        </w:rPr>
        <w:t>se puede trabajar con vista hoja de datos, vista tabla dinámica, vista gráfico dinámico, vista de diseño</w:t>
      </w:r>
      <w:r w:rsidR="00D7665E" w:rsidRPr="00F361CB">
        <w:rPr>
          <w:rFonts w:cs="Arial"/>
          <w:lang w:val="es-ES"/>
        </w:rPr>
        <w:t xml:space="preserve">, entre otras. Las vistas se muestran dependiendo </w:t>
      </w:r>
      <w:proofErr w:type="gramStart"/>
      <w:r w:rsidR="00D7665E" w:rsidRPr="00F361CB">
        <w:rPr>
          <w:rFonts w:cs="Arial"/>
          <w:lang w:val="es-ES"/>
        </w:rPr>
        <w:t>del  objeto</w:t>
      </w:r>
      <w:proofErr w:type="gramEnd"/>
      <w:r w:rsidR="00D7665E" w:rsidRPr="00F361CB">
        <w:rPr>
          <w:rFonts w:cs="Arial"/>
          <w:lang w:val="es-ES"/>
        </w:rPr>
        <w:t xml:space="preserve"> activo</w:t>
      </w:r>
      <w:r w:rsidR="002F5192" w:rsidRPr="00F361CB">
        <w:rPr>
          <w:rFonts w:cs="Arial"/>
          <w:lang w:val="es-ES"/>
        </w:rPr>
        <w:t>.  Cuando se abre una tabla, el diseño o el contenido de ella se puede observar desde dos vistas distintas, en cada una de ellas no sólo cambia el aspecto de la tabla, sino que además varían el menú y la ba</w:t>
      </w:r>
      <w:r w:rsidR="00D7665E" w:rsidRPr="00F361CB">
        <w:rPr>
          <w:rFonts w:cs="Arial"/>
          <w:lang w:val="es-ES"/>
        </w:rPr>
        <w:t xml:space="preserve">rra de herramientas. </w:t>
      </w:r>
    </w:p>
    <w:p w:rsidR="007352D4" w:rsidRPr="0026449D" w:rsidRDefault="007352D4" w:rsidP="008545EA">
      <w:pPr>
        <w:rPr>
          <w:rFonts w:cs="Arial"/>
          <w:lang w:val="es-ES"/>
        </w:rPr>
      </w:pPr>
    </w:p>
    <w:p w:rsidR="00DA1F2A" w:rsidRPr="00F361CB" w:rsidRDefault="00DA1F2A" w:rsidP="00F361CB">
      <w:pPr>
        <w:rPr>
          <w:b/>
          <w:sz w:val="22"/>
          <w:lang w:val="es-ES"/>
        </w:rPr>
      </w:pPr>
      <w:bookmarkStart w:id="18" w:name="_Toc153705293"/>
      <w:bookmarkStart w:id="19" w:name="_Toc156278975"/>
      <w:bookmarkStart w:id="20" w:name="_Toc156959773"/>
      <w:bookmarkStart w:id="21" w:name="_Toc189640346"/>
      <w:r w:rsidRPr="00F361CB">
        <w:rPr>
          <w:b/>
          <w:sz w:val="22"/>
          <w:lang w:val="es-ES"/>
        </w:rPr>
        <w:t>CERRAR UNA BASE DE DATOS</w:t>
      </w:r>
      <w:bookmarkEnd w:id="18"/>
      <w:bookmarkEnd w:id="19"/>
      <w:bookmarkEnd w:id="20"/>
      <w:bookmarkEnd w:id="21"/>
    </w:p>
    <w:p w:rsidR="00F361CB" w:rsidRDefault="00F361CB" w:rsidP="002D44F6">
      <w:pPr>
        <w:rPr>
          <w:rFonts w:cs="Arial"/>
          <w:lang w:val="es-ES"/>
        </w:rPr>
      </w:pPr>
    </w:p>
    <w:p w:rsidR="004D3C44" w:rsidRPr="0026449D" w:rsidRDefault="00DA1F2A" w:rsidP="002D44F6">
      <w:pPr>
        <w:rPr>
          <w:rFonts w:cs="Arial"/>
          <w:lang w:val="es-ES"/>
        </w:rPr>
      </w:pPr>
      <w:r w:rsidRPr="0026449D">
        <w:rPr>
          <w:rFonts w:cs="Arial"/>
          <w:lang w:val="es-ES"/>
        </w:rPr>
        <w:t xml:space="preserve">La base de datos se cierra haciendo </w:t>
      </w:r>
    </w:p>
    <w:p w:rsidR="005D47F7" w:rsidRDefault="00F361CB" w:rsidP="00FB4E19">
      <w:pPr>
        <w:rPr>
          <w:rFonts w:cs="Arial"/>
          <w:lang w:val="es-ES"/>
        </w:rPr>
      </w:pPr>
      <w:r w:rsidRPr="0026449D">
        <w:rPr>
          <w:rFonts w:cs="Arial"/>
          <w:lang w:val="es-ES"/>
        </w:rPr>
        <w:t>Clic</w:t>
      </w:r>
      <w:r w:rsidR="00DA1F2A" w:rsidRPr="0026449D">
        <w:rPr>
          <w:rFonts w:cs="Arial"/>
          <w:lang w:val="es-ES"/>
        </w:rPr>
        <w:t xml:space="preserve"> en </w:t>
      </w:r>
      <w:r w:rsidR="005D47F7">
        <w:rPr>
          <w:rFonts w:cs="Arial"/>
          <w:lang w:val="es-ES"/>
        </w:rPr>
        <w:t>la ficha archivo – Cerrar base de datos o clic en el icono cerrar</w:t>
      </w:r>
    </w:p>
    <w:p w:rsidR="007B2998" w:rsidRDefault="00E77304" w:rsidP="00FB4E19">
      <w:pPr>
        <w:rPr>
          <w:rFonts w:cs="Arial"/>
          <w:lang w:val="es-ES"/>
        </w:rPr>
      </w:pPr>
      <w:r>
        <w:rPr>
          <w:rFonts w:cs="Arial"/>
          <w:noProof/>
          <w:lang w:eastAsia="es-CO"/>
        </w:rPr>
        <mc:AlternateContent>
          <mc:Choice Requires="wps">
            <w:drawing>
              <wp:anchor distT="0" distB="0" distL="114300" distR="114300" simplePos="0" relativeHeight="252333056" behindDoc="0" locked="0" layoutInCell="1" allowOverlap="1">
                <wp:simplePos x="0" y="0"/>
                <wp:positionH relativeFrom="column">
                  <wp:posOffset>162560</wp:posOffset>
                </wp:positionH>
                <wp:positionV relativeFrom="paragraph">
                  <wp:posOffset>292100</wp:posOffset>
                </wp:positionV>
                <wp:extent cx="5770245" cy="2466340"/>
                <wp:effectExtent l="10160" t="82550" r="77470" b="13335"/>
                <wp:wrapSquare wrapText="bothSides"/>
                <wp:docPr id="267" name="AutoShap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245" cy="2466340"/>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3D41CE" w:rsidRPr="005D47F7" w:rsidRDefault="003D41CE" w:rsidP="00FB4E19">
                            <w:pPr>
                              <w:jc w:val="center"/>
                              <w:rPr>
                                <w:rFonts w:cs="Arial"/>
                                <w:b/>
                                <w:sz w:val="18"/>
                                <w:szCs w:val="16"/>
                                <w:lang w:val="es-ES"/>
                              </w:rPr>
                            </w:pPr>
                            <w:r w:rsidRPr="005D47F7">
                              <w:rPr>
                                <w:rFonts w:cs="Arial"/>
                                <w:b/>
                                <w:sz w:val="18"/>
                                <w:szCs w:val="16"/>
                                <w:lang w:val="es-ES"/>
                              </w:rPr>
                              <w:t>TENGA EN CUENTA</w:t>
                            </w:r>
                          </w:p>
                          <w:p w:rsidR="003D41CE" w:rsidRPr="005D47F7" w:rsidRDefault="003D41CE" w:rsidP="00FB4E19">
                            <w:pPr>
                              <w:jc w:val="center"/>
                              <w:rPr>
                                <w:rFonts w:cs="Arial"/>
                                <w:b/>
                                <w:sz w:val="18"/>
                                <w:szCs w:val="16"/>
                                <w:lang w:val="es-ES"/>
                              </w:rPr>
                            </w:pPr>
                          </w:p>
                          <w:p w:rsidR="003D41CE" w:rsidRDefault="003D41CE" w:rsidP="005D47F7">
                            <w:pPr>
                              <w:ind w:left="-30"/>
                              <w:rPr>
                                <w:rFonts w:cs="Arial"/>
                                <w:b/>
                                <w:sz w:val="18"/>
                                <w:szCs w:val="16"/>
                                <w:lang w:val="es-ES"/>
                              </w:rPr>
                            </w:pPr>
                            <w:r w:rsidRPr="005D47F7">
                              <w:rPr>
                                <w:rFonts w:cs="Arial"/>
                                <w:sz w:val="18"/>
                                <w:szCs w:val="16"/>
                                <w:lang w:val="es-ES"/>
                              </w:rPr>
                              <w:t xml:space="preserve">Si la base de datos se guardó en un dispositivo de almacenamiento extraíble, no retire éste dispositivo hasta que se cierre el archivo temporal </w:t>
                            </w:r>
                            <w:r w:rsidRPr="005D47F7">
                              <w:rPr>
                                <w:rFonts w:cs="Arial"/>
                                <w:b/>
                                <w:sz w:val="18"/>
                                <w:szCs w:val="16"/>
                                <w:lang w:val="es-ES"/>
                              </w:rPr>
                              <w:t>.laccdb</w:t>
                            </w:r>
                          </w:p>
                          <w:p w:rsidR="003D41CE" w:rsidRPr="005D47F7" w:rsidRDefault="003D41CE" w:rsidP="005D47F7">
                            <w:pPr>
                              <w:ind w:left="-30"/>
                              <w:rPr>
                                <w:rFonts w:cs="Arial"/>
                                <w:sz w:val="22"/>
                              </w:rPr>
                            </w:pPr>
                          </w:p>
                          <w:p w:rsidR="003D41CE" w:rsidRPr="005D47F7" w:rsidRDefault="003D41CE" w:rsidP="00FB4E19">
                            <w:pPr>
                              <w:ind w:left="-30"/>
                              <w:rPr>
                                <w:rFonts w:cs="Arial"/>
                                <w:sz w:val="18"/>
                                <w:szCs w:val="16"/>
                                <w:lang w:val="es-ES"/>
                              </w:rPr>
                            </w:pPr>
                            <w:r w:rsidRPr="005D47F7">
                              <w:rPr>
                                <w:rFonts w:cs="Arial"/>
                                <w:sz w:val="18"/>
                                <w:szCs w:val="16"/>
                                <w:lang w:val="es-ES"/>
                              </w:rPr>
                              <w:t>Antes de cerrar una base de datos, siempre verifique la opción de compacta, que permite optimizar el espacio usado por la base de datos en el dispositivo de almacenamiento.</w:t>
                            </w:r>
                          </w:p>
                          <w:p w:rsidR="003D41CE" w:rsidRPr="005D47F7" w:rsidRDefault="003D41CE" w:rsidP="00D4696C">
                            <w:pPr>
                              <w:pStyle w:val="Prrafodelista"/>
                              <w:numPr>
                                <w:ilvl w:val="0"/>
                                <w:numId w:val="17"/>
                              </w:numPr>
                              <w:ind w:right="363"/>
                              <w:jc w:val="left"/>
                              <w:rPr>
                                <w:rFonts w:cs="Arial"/>
                                <w:color w:val="555555"/>
                                <w:sz w:val="18"/>
                                <w:szCs w:val="16"/>
                                <w:lang w:eastAsia="es-CO"/>
                              </w:rPr>
                            </w:pPr>
                            <w:r>
                              <w:rPr>
                                <w:rFonts w:cs="Arial"/>
                                <w:color w:val="555555"/>
                                <w:sz w:val="18"/>
                                <w:szCs w:val="16"/>
                                <w:lang w:eastAsia="es-CO"/>
                              </w:rPr>
                              <w:t>Clic en la ficha Archivo</w:t>
                            </w:r>
                          </w:p>
                          <w:p w:rsidR="003D41CE" w:rsidRPr="005D47F7" w:rsidRDefault="003D41CE" w:rsidP="00D4696C">
                            <w:pPr>
                              <w:pStyle w:val="Prrafodelista"/>
                              <w:numPr>
                                <w:ilvl w:val="0"/>
                                <w:numId w:val="17"/>
                              </w:numPr>
                              <w:ind w:right="363"/>
                              <w:jc w:val="left"/>
                              <w:rPr>
                                <w:rFonts w:cs="Arial"/>
                                <w:sz w:val="18"/>
                                <w:szCs w:val="16"/>
                              </w:rPr>
                            </w:pPr>
                            <w:r>
                              <w:rPr>
                                <w:rFonts w:cs="Arial"/>
                                <w:color w:val="555555"/>
                                <w:sz w:val="18"/>
                                <w:szCs w:val="16"/>
                                <w:lang w:eastAsia="es-CO"/>
                              </w:rPr>
                              <w:t>Clic en la opción  compactar y reparar base de datos</w:t>
                            </w:r>
                            <w:r>
                              <w:rPr>
                                <w:rFonts w:cs="Arial"/>
                                <w:noProof/>
                                <w:color w:val="555555"/>
                                <w:sz w:val="18"/>
                                <w:szCs w:val="16"/>
                                <w:lang w:eastAsia="es-CO"/>
                              </w:rPr>
                              <w:drawing>
                                <wp:inline distT="0" distB="0" distL="0" distR="0" wp14:anchorId="0A827FEA" wp14:editId="4B71E037">
                                  <wp:extent cx="4237630" cy="831151"/>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001" cy="8308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1" o:spid="_x0000_s1115" type="#_x0000_t65" style="position:absolute;left:0;text-align:left;margin-left:12.8pt;margin-top:23pt;width:454.35pt;height:194.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obigIAACUFAAAOAAAAZHJzL2Uyb0RvYy54bWysVNtu1DAQfUfiHyy/01y6dzVbVVuKkApU&#10;Kohnr+0kBsc2Y+9my9czdrLLlvKESKTIE9tn5pw59tX1odNkL8EraypaXOSUSMOtUKap6JfPd28W&#10;lPjAjGDaGlnRJ+np9fr1q6verWRpW6uFBIIgxq96V9E2BLfKMs9b2TF/YZ00OFlb6FjAEJpMAOsR&#10;vdNZmeezrLcgHFguvce/t8MkXSf8upY8fKprLwPRFcXaQvpC+m7jN1tfsVUDzLWKj2Wwf6iiY8pg&#10;0hPULQuM7EC9gOoUB+ttHS647TJb14rLxAHZFPkfbB5b5mTiguJ4d5LJ/z9Y/nH/AESJipazOSWG&#10;ddikm12wKTcp8qKIGvXOr3Dpo3uAyNK7e8u/e2LspmWmkTcAtm8lE1hZWp892xADj1vJtv9gBSZg&#10;mCDJdaihi4AoBDmkrjyduiIPgXD8OZ3P83IypYTjXDmZzS4nqW8ZWx23O/DhnbQdiYOK1tFVYmPB&#10;SEhp2P7eh9QeMVJk4hsldaex2XumSVFO8yPouBjhj7CJstVK3CmtUwDNdqOB4NaK3qUnqoRb/Pky&#10;bUhf0eW0nKYqns35c4g8PX+DALszIpk0yvt2HAem9DDGlNrEkmQy+0jT7oKEx1b0RKgoSJHP57NL&#10;ihFav1gsh3SE6QYPLQ9ACdjwVYU2dT124AXLRR7fQU3tWjZwR9VOuo2MkgynAlJ0VlsyRvTC4Klw&#10;2B4G9y2ONtta8YRWwYKSH/BuwUFr4SclPZ7TivofOwaSEv3eoN2WxQTtQEIKJtN5iQGcz2zPZ5jh&#10;CFXRQMkw3IThMtg5UE0bpUoUjY1noFYhdjXad6hqDPAsJl7jvREP+3mcVv2+3da/AAAA//8DAFBL&#10;AwQUAAYACAAAACEAl/Ll994AAAAJAQAADwAAAGRycy9kb3ducmV2LnhtbEyPzU7DMBCE70i8g7VI&#10;3KhD40ZpGqdCQG+90PbCzY0XJ6p/Quy24e1ZTvS4M6PZb+r15Cy74Bj74CU8zzJg6Nuge28kHPab&#10;pxJYTMprZYNHCT8YYd3c39Wq0uHqP/CyS4ZRiY+VktClNFScx7ZDp+IsDOjJ+wqjU4nO0XA9qiuV&#10;O8vnWVZwp3pPHzo14GuH7Wl3dhLe3MZsD1n5vfwUVpv9e2kX21bKx4fpZQUs4ZT+w/CHT+jQENMx&#10;nL2OzEqYLwpKShAFTSJ/mYsc2JGEXAjgTc1vFzS/AAAA//8DAFBLAQItABQABgAIAAAAIQC2gziS&#10;/gAAAOEBAAATAAAAAAAAAAAAAAAAAAAAAABbQ29udGVudF9UeXBlc10ueG1sUEsBAi0AFAAGAAgA&#10;AAAhADj9If/WAAAAlAEAAAsAAAAAAAAAAAAAAAAALwEAAF9yZWxzLy5yZWxzUEsBAi0AFAAGAAgA&#10;AAAhACsgShuKAgAAJQUAAA4AAAAAAAAAAAAAAAAALgIAAGRycy9lMm9Eb2MueG1sUEsBAi0AFAAG&#10;AAgAAAAhAJfy5ffeAAAACQEAAA8AAAAAAAAAAAAAAAAA5AQAAGRycy9kb3ducmV2LnhtbFBLBQYA&#10;AAAABAAEAPMAAADvBQAAAAA=&#10;">
                <v:shadow on="t" opacity=".5" offset="6pt,-6pt"/>
                <v:textbox>
                  <w:txbxContent>
                    <w:p w:rsidR="003D41CE" w:rsidRPr="005D47F7" w:rsidRDefault="003D41CE" w:rsidP="00FB4E19">
                      <w:pPr>
                        <w:jc w:val="center"/>
                        <w:rPr>
                          <w:rFonts w:cs="Arial"/>
                          <w:b/>
                          <w:sz w:val="18"/>
                          <w:szCs w:val="16"/>
                          <w:lang w:val="es-ES"/>
                        </w:rPr>
                      </w:pPr>
                      <w:r w:rsidRPr="005D47F7">
                        <w:rPr>
                          <w:rFonts w:cs="Arial"/>
                          <w:b/>
                          <w:sz w:val="18"/>
                          <w:szCs w:val="16"/>
                          <w:lang w:val="es-ES"/>
                        </w:rPr>
                        <w:t>TENGA EN CUENTA</w:t>
                      </w:r>
                    </w:p>
                    <w:p w:rsidR="003D41CE" w:rsidRPr="005D47F7" w:rsidRDefault="003D41CE" w:rsidP="00FB4E19">
                      <w:pPr>
                        <w:jc w:val="center"/>
                        <w:rPr>
                          <w:rFonts w:cs="Arial"/>
                          <w:b/>
                          <w:sz w:val="18"/>
                          <w:szCs w:val="16"/>
                          <w:lang w:val="es-ES"/>
                        </w:rPr>
                      </w:pPr>
                    </w:p>
                    <w:p w:rsidR="003D41CE" w:rsidRDefault="003D41CE" w:rsidP="005D47F7">
                      <w:pPr>
                        <w:ind w:left="-30"/>
                        <w:rPr>
                          <w:rFonts w:cs="Arial"/>
                          <w:b/>
                          <w:sz w:val="18"/>
                          <w:szCs w:val="16"/>
                          <w:lang w:val="es-ES"/>
                        </w:rPr>
                      </w:pPr>
                      <w:r w:rsidRPr="005D47F7">
                        <w:rPr>
                          <w:rFonts w:cs="Arial"/>
                          <w:sz w:val="18"/>
                          <w:szCs w:val="16"/>
                          <w:lang w:val="es-ES"/>
                        </w:rPr>
                        <w:t xml:space="preserve">Si la base de datos se guardó en un dispositivo de almacenamiento extraíble, no retire éste dispositivo hasta que se cierre el archivo temporal </w:t>
                      </w:r>
                      <w:r w:rsidRPr="005D47F7">
                        <w:rPr>
                          <w:rFonts w:cs="Arial"/>
                          <w:b/>
                          <w:sz w:val="18"/>
                          <w:szCs w:val="16"/>
                          <w:lang w:val="es-ES"/>
                        </w:rPr>
                        <w:t>.</w:t>
                      </w:r>
                      <w:proofErr w:type="spellStart"/>
                      <w:r w:rsidRPr="005D47F7">
                        <w:rPr>
                          <w:rFonts w:cs="Arial"/>
                          <w:b/>
                          <w:sz w:val="18"/>
                          <w:szCs w:val="16"/>
                          <w:lang w:val="es-ES"/>
                        </w:rPr>
                        <w:t>laccdb</w:t>
                      </w:r>
                      <w:proofErr w:type="spellEnd"/>
                    </w:p>
                    <w:p w:rsidR="003D41CE" w:rsidRPr="005D47F7" w:rsidRDefault="003D41CE" w:rsidP="005D47F7">
                      <w:pPr>
                        <w:ind w:left="-30"/>
                        <w:rPr>
                          <w:rFonts w:cs="Arial"/>
                          <w:sz w:val="22"/>
                        </w:rPr>
                      </w:pPr>
                    </w:p>
                    <w:p w:rsidR="003D41CE" w:rsidRPr="005D47F7" w:rsidRDefault="003D41CE" w:rsidP="00FB4E19">
                      <w:pPr>
                        <w:ind w:left="-30"/>
                        <w:rPr>
                          <w:rFonts w:cs="Arial"/>
                          <w:sz w:val="18"/>
                          <w:szCs w:val="16"/>
                          <w:lang w:val="es-ES"/>
                        </w:rPr>
                      </w:pPr>
                      <w:r w:rsidRPr="005D47F7">
                        <w:rPr>
                          <w:rFonts w:cs="Arial"/>
                          <w:sz w:val="18"/>
                          <w:szCs w:val="16"/>
                          <w:lang w:val="es-ES"/>
                        </w:rPr>
                        <w:t>Antes de cerrar una base de datos, siempre verifique la opción de compacta, que permite optimizar el espacio usado por la base de datos en el dispositivo de almacenamiento.</w:t>
                      </w:r>
                    </w:p>
                    <w:p w:rsidR="003D41CE" w:rsidRPr="005D47F7" w:rsidRDefault="003D41CE" w:rsidP="00D4696C">
                      <w:pPr>
                        <w:pStyle w:val="Prrafodelista"/>
                        <w:numPr>
                          <w:ilvl w:val="0"/>
                          <w:numId w:val="17"/>
                        </w:numPr>
                        <w:ind w:right="363"/>
                        <w:jc w:val="left"/>
                        <w:rPr>
                          <w:rFonts w:cs="Arial"/>
                          <w:color w:val="555555"/>
                          <w:sz w:val="18"/>
                          <w:szCs w:val="16"/>
                          <w:lang w:eastAsia="es-CO"/>
                        </w:rPr>
                      </w:pPr>
                      <w:r>
                        <w:rPr>
                          <w:rFonts w:cs="Arial"/>
                          <w:color w:val="555555"/>
                          <w:sz w:val="18"/>
                          <w:szCs w:val="16"/>
                          <w:lang w:eastAsia="es-CO"/>
                        </w:rPr>
                        <w:t>Clic en la ficha Archivo</w:t>
                      </w:r>
                    </w:p>
                    <w:p w:rsidR="003D41CE" w:rsidRPr="005D47F7" w:rsidRDefault="003D41CE" w:rsidP="00D4696C">
                      <w:pPr>
                        <w:pStyle w:val="Prrafodelista"/>
                        <w:numPr>
                          <w:ilvl w:val="0"/>
                          <w:numId w:val="17"/>
                        </w:numPr>
                        <w:ind w:right="363"/>
                        <w:jc w:val="left"/>
                        <w:rPr>
                          <w:rFonts w:cs="Arial"/>
                          <w:sz w:val="18"/>
                          <w:szCs w:val="16"/>
                        </w:rPr>
                      </w:pPr>
                      <w:r>
                        <w:rPr>
                          <w:rFonts w:cs="Arial"/>
                          <w:color w:val="555555"/>
                          <w:sz w:val="18"/>
                          <w:szCs w:val="16"/>
                          <w:lang w:eastAsia="es-CO"/>
                        </w:rPr>
                        <w:t>Clic en la opción  compactar y reparar base de datos</w:t>
                      </w:r>
                      <w:r>
                        <w:rPr>
                          <w:rFonts w:cs="Arial"/>
                          <w:noProof/>
                          <w:color w:val="555555"/>
                          <w:sz w:val="18"/>
                          <w:szCs w:val="16"/>
                          <w:lang w:eastAsia="es-CO"/>
                        </w:rPr>
                        <w:drawing>
                          <wp:inline distT="0" distB="0" distL="0" distR="0" wp14:anchorId="0A827FEA" wp14:editId="4B71E037">
                            <wp:extent cx="4237630" cy="831151"/>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001" cy="830832"/>
                                    </a:xfrm>
                                    <a:prstGeom prst="rect">
                                      <a:avLst/>
                                    </a:prstGeom>
                                    <a:noFill/>
                                    <a:ln>
                                      <a:noFill/>
                                    </a:ln>
                                  </pic:spPr>
                                </pic:pic>
                              </a:graphicData>
                            </a:graphic>
                          </wp:inline>
                        </w:drawing>
                      </w:r>
                    </w:p>
                  </w:txbxContent>
                </v:textbox>
                <w10:wrap type="square"/>
              </v:shape>
            </w:pict>
          </mc:Fallback>
        </mc:AlternateContent>
      </w:r>
    </w:p>
    <w:p w:rsidR="007B2998" w:rsidRDefault="007B2998" w:rsidP="00FB4E19">
      <w:pPr>
        <w:rPr>
          <w:rFonts w:cs="Arial"/>
          <w:lang w:val="es-ES"/>
        </w:rPr>
      </w:pPr>
    </w:p>
    <w:p w:rsidR="005D47F7" w:rsidRDefault="005D47F7" w:rsidP="00FB4E19">
      <w:pPr>
        <w:rPr>
          <w:rFonts w:cs="Arial"/>
          <w:lang w:val="es-ES"/>
        </w:rPr>
      </w:pPr>
    </w:p>
    <w:p w:rsidR="00DA1F2A" w:rsidRPr="005D47F7" w:rsidRDefault="00DA1F2A" w:rsidP="005D47F7">
      <w:pPr>
        <w:rPr>
          <w:b/>
          <w:sz w:val="22"/>
          <w:lang w:val="es-ES"/>
        </w:rPr>
      </w:pPr>
      <w:bookmarkStart w:id="22" w:name="_Toc153780643"/>
      <w:bookmarkStart w:id="23" w:name="_Toc153780727"/>
      <w:bookmarkStart w:id="24" w:name="_Toc153855294"/>
      <w:bookmarkStart w:id="25" w:name="_Toc153858095"/>
      <w:bookmarkStart w:id="26" w:name="_Toc153867085"/>
      <w:bookmarkStart w:id="27" w:name="_Toc153780644"/>
      <w:bookmarkStart w:id="28" w:name="_Toc153780728"/>
      <w:bookmarkStart w:id="29" w:name="_Toc153855295"/>
      <w:bookmarkStart w:id="30" w:name="_Toc153858096"/>
      <w:bookmarkStart w:id="31" w:name="_Toc153867086"/>
      <w:bookmarkStart w:id="32" w:name="_Toc153780645"/>
      <w:bookmarkStart w:id="33" w:name="_Toc153780729"/>
      <w:bookmarkStart w:id="34" w:name="_Toc153855296"/>
      <w:bookmarkStart w:id="35" w:name="_Toc153858097"/>
      <w:bookmarkStart w:id="36" w:name="_Toc153867087"/>
      <w:bookmarkStart w:id="37" w:name="_Toc153705294"/>
      <w:bookmarkStart w:id="38" w:name="_Toc156278976"/>
      <w:bookmarkStart w:id="39" w:name="_Toc156959774"/>
      <w:bookmarkStart w:id="40" w:name="_Toc18964034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D47F7">
        <w:rPr>
          <w:b/>
          <w:sz w:val="22"/>
          <w:lang w:val="es-ES"/>
        </w:rPr>
        <w:t>ABRIR UNA BASE DE DATOS</w:t>
      </w:r>
      <w:bookmarkEnd w:id="37"/>
      <w:bookmarkEnd w:id="38"/>
      <w:bookmarkEnd w:id="39"/>
      <w:bookmarkEnd w:id="40"/>
    </w:p>
    <w:p w:rsidR="005D47F7" w:rsidRDefault="005D47F7" w:rsidP="005D47F7">
      <w:pPr>
        <w:pStyle w:val="Prrafodelista"/>
        <w:ind w:left="426"/>
        <w:rPr>
          <w:lang w:val="es-ES"/>
        </w:rPr>
      </w:pPr>
    </w:p>
    <w:p w:rsidR="00256C65" w:rsidRPr="0026449D" w:rsidRDefault="00256C65" w:rsidP="00D4696C">
      <w:pPr>
        <w:pStyle w:val="Prrafodelista"/>
        <w:numPr>
          <w:ilvl w:val="0"/>
          <w:numId w:val="9"/>
        </w:numPr>
        <w:ind w:left="426"/>
        <w:rPr>
          <w:lang w:val="es-ES"/>
        </w:rPr>
      </w:pPr>
      <w:r w:rsidRPr="0026449D">
        <w:rPr>
          <w:lang w:val="es-ES"/>
        </w:rPr>
        <w:t xml:space="preserve">Clic en </w:t>
      </w:r>
      <w:r w:rsidR="005D47F7">
        <w:rPr>
          <w:lang w:val="es-ES"/>
        </w:rPr>
        <w:t xml:space="preserve">la ficha </w:t>
      </w:r>
      <w:r w:rsidR="005D47F7" w:rsidRPr="005D47F7">
        <w:rPr>
          <w:b/>
          <w:lang w:val="es-ES"/>
        </w:rPr>
        <w:t>Archivo</w:t>
      </w:r>
      <w:r w:rsidRPr="0026449D">
        <w:rPr>
          <w:b/>
          <w:i/>
          <w:lang w:val="es-ES"/>
        </w:rPr>
        <w:t>.</w:t>
      </w:r>
    </w:p>
    <w:p w:rsidR="00FC364E" w:rsidRDefault="00256C65" w:rsidP="00D4696C">
      <w:pPr>
        <w:pStyle w:val="Prrafodelista"/>
        <w:numPr>
          <w:ilvl w:val="0"/>
          <w:numId w:val="9"/>
        </w:numPr>
        <w:ind w:left="426"/>
        <w:rPr>
          <w:lang w:val="es-ES"/>
        </w:rPr>
      </w:pPr>
      <w:r w:rsidRPr="005D47F7">
        <w:rPr>
          <w:lang w:val="es-ES"/>
        </w:rPr>
        <w:t>Elija la unidad de disco donde se guardó la base de datos y doble clic en el nombre de la b</w:t>
      </w:r>
      <w:r w:rsidR="005D47F7">
        <w:rPr>
          <w:lang w:val="es-ES"/>
        </w:rPr>
        <w:t>ase de datos que se desea abrir.</w:t>
      </w:r>
    </w:p>
    <w:p w:rsidR="00024888" w:rsidRPr="005D47F7" w:rsidRDefault="00024888" w:rsidP="00024888">
      <w:pPr>
        <w:pStyle w:val="Prrafodelista"/>
        <w:ind w:left="426"/>
        <w:rPr>
          <w:lang w:val="es-ES"/>
        </w:rPr>
      </w:pPr>
    </w:p>
    <w:p w:rsidR="00C97BF6" w:rsidRDefault="00C97BF6" w:rsidP="00C97BF6">
      <w:pPr>
        <w:rPr>
          <w:b/>
          <w:sz w:val="22"/>
          <w:lang w:val="es-ES"/>
        </w:rPr>
      </w:pPr>
      <w:bookmarkStart w:id="41" w:name="_Toc156278977"/>
      <w:bookmarkStart w:id="42" w:name="_Toc153705296"/>
      <w:bookmarkStart w:id="43" w:name="_Toc156278979"/>
      <w:bookmarkStart w:id="44" w:name="_Toc156959776"/>
      <w:bookmarkStart w:id="45" w:name="_Toc189640349"/>
      <w:bookmarkStart w:id="46" w:name="_Toc153705295"/>
      <w:bookmarkStart w:id="47" w:name="_Toc156278978"/>
      <w:bookmarkStart w:id="48" w:name="_Toc156959775"/>
      <w:bookmarkStart w:id="49" w:name="_Toc189640348"/>
      <w:bookmarkEnd w:id="41"/>
      <w:r w:rsidRPr="00C97BF6">
        <w:rPr>
          <w:b/>
          <w:sz w:val="22"/>
          <w:lang w:val="es-ES"/>
        </w:rPr>
        <w:t>CREACIÓN DE UNA TABLA</w:t>
      </w:r>
      <w:bookmarkEnd w:id="42"/>
      <w:bookmarkEnd w:id="43"/>
      <w:bookmarkEnd w:id="44"/>
      <w:bookmarkEnd w:id="45"/>
    </w:p>
    <w:p w:rsidR="0092382E" w:rsidRPr="00C97BF6" w:rsidRDefault="0092382E" w:rsidP="00C97BF6">
      <w:pPr>
        <w:rPr>
          <w:b/>
          <w:sz w:val="22"/>
          <w:lang w:val="es-ES"/>
        </w:rPr>
      </w:pPr>
    </w:p>
    <w:bookmarkEnd w:id="46"/>
    <w:bookmarkEnd w:id="47"/>
    <w:bookmarkEnd w:id="48"/>
    <w:bookmarkEnd w:id="49"/>
    <w:p w:rsidR="00295F7B" w:rsidRDefault="00B81B0A" w:rsidP="00984459">
      <w:pPr>
        <w:rPr>
          <w:lang w:val="es-ES"/>
        </w:rPr>
      </w:pPr>
      <w:r>
        <w:rPr>
          <w:rFonts w:cs="Arial"/>
          <w:b/>
          <w:noProof/>
          <w:lang w:eastAsia="es-CO"/>
        </w:rPr>
        <w:drawing>
          <wp:anchor distT="0" distB="0" distL="114300" distR="114300" simplePos="0" relativeHeight="252437504" behindDoc="0" locked="0" layoutInCell="1" allowOverlap="1" wp14:anchorId="6DF48A22" wp14:editId="59643801">
            <wp:simplePos x="0" y="0"/>
            <wp:positionH relativeFrom="column">
              <wp:posOffset>4662170</wp:posOffset>
            </wp:positionH>
            <wp:positionV relativeFrom="paragraph">
              <wp:posOffset>367665</wp:posOffset>
            </wp:positionV>
            <wp:extent cx="1604645" cy="1061085"/>
            <wp:effectExtent l="0" t="0" r="0"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4645" cy="1061085"/>
                    </a:xfrm>
                    <a:prstGeom prst="rect">
                      <a:avLst/>
                    </a:prstGeom>
                    <a:noFill/>
                    <a:ln>
                      <a:noFill/>
                    </a:ln>
                  </pic:spPr>
                </pic:pic>
              </a:graphicData>
            </a:graphic>
          </wp:anchor>
        </w:drawing>
      </w:r>
      <w:r w:rsidR="006A74A7" w:rsidRPr="0026449D">
        <w:rPr>
          <w:lang w:val="es-ES"/>
        </w:rPr>
        <w:t>Cuando se crea una base de datos, los datos se almacenan en tablas, que son listas de filas y columnas basadas en temas.  Antes de crear tablas, debe examinar cuidadosamente sus requisitos y diseñar la base de datos para determinar las tablas que necesita</w:t>
      </w:r>
    </w:p>
    <w:p w:rsidR="009B11BD" w:rsidRPr="0026449D" w:rsidRDefault="009B11BD" w:rsidP="00256C65">
      <w:pPr>
        <w:rPr>
          <w:rFonts w:cs="Arial"/>
          <w:lang w:val="es-ES"/>
        </w:rPr>
      </w:pPr>
    </w:p>
    <w:p w:rsidR="00793DD7" w:rsidRPr="0026449D" w:rsidRDefault="00793DD7" w:rsidP="00256C65">
      <w:pPr>
        <w:rPr>
          <w:rFonts w:cs="Arial"/>
          <w:b/>
          <w:noProof/>
          <w:lang w:val="es-ES"/>
        </w:rPr>
      </w:pPr>
      <w:r w:rsidRPr="0026449D">
        <w:rPr>
          <w:rFonts w:cs="Arial"/>
          <w:lang w:val="es-ES"/>
        </w:rPr>
        <w:t xml:space="preserve">Existen </w:t>
      </w:r>
      <w:r w:rsidR="00B424DA">
        <w:rPr>
          <w:rFonts w:cs="Arial"/>
          <w:lang w:val="es-ES"/>
        </w:rPr>
        <w:t>tres</w:t>
      </w:r>
      <w:r w:rsidR="00295F7B" w:rsidRPr="0026449D">
        <w:rPr>
          <w:rFonts w:cs="Arial"/>
          <w:lang w:val="es-ES"/>
        </w:rPr>
        <w:t xml:space="preserve"> for</w:t>
      </w:r>
      <w:r w:rsidRPr="0026449D">
        <w:rPr>
          <w:rFonts w:cs="Arial"/>
          <w:lang w:val="es-ES"/>
        </w:rPr>
        <w:t>mas de crear tablas:</w:t>
      </w:r>
      <w:r w:rsidR="00295F7B" w:rsidRPr="0026449D">
        <w:rPr>
          <w:rFonts w:cs="Arial"/>
          <w:noProof/>
          <w:lang w:val="es-ES"/>
        </w:rPr>
        <w:t xml:space="preserve"> </w:t>
      </w:r>
      <w:r w:rsidR="00457056" w:rsidRPr="0026449D">
        <w:rPr>
          <w:rFonts w:cs="Arial"/>
          <w:b/>
          <w:noProof/>
          <w:lang w:val="es-ES"/>
        </w:rPr>
        <w:t>Tabla</w:t>
      </w:r>
      <w:r w:rsidR="008B031B" w:rsidRPr="0026449D">
        <w:rPr>
          <w:rFonts w:cs="Arial"/>
          <w:b/>
          <w:noProof/>
          <w:lang w:val="es-ES"/>
        </w:rPr>
        <w:t xml:space="preserve">, Diseño de tabla </w:t>
      </w:r>
      <w:r w:rsidR="00B95EF2" w:rsidRPr="0026449D">
        <w:rPr>
          <w:rFonts w:cs="Arial"/>
          <w:b/>
          <w:noProof/>
          <w:lang w:val="es-ES"/>
        </w:rPr>
        <w:t>y</w:t>
      </w:r>
      <w:r w:rsidR="008B031B" w:rsidRPr="0026449D">
        <w:rPr>
          <w:rFonts w:cs="Arial"/>
          <w:b/>
          <w:noProof/>
          <w:lang w:val="es-ES"/>
        </w:rPr>
        <w:t xml:space="preserve"> Lista</w:t>
      </w:r>
      <w:r w:rsidR="00457056" w:rsidRPr="0026449D">
        <w:rPr>
          <w:rFonts w:cs="Arial"/>
          <w:b/>
          <w:noProof/>
          <w:lang w:val="es-ES"/>
        </w:rPr>
        <w:t>s</w:t>
      </w:r>
      <w:r w:rsidR="008B031B" w:rsidRPr="0026449D">
        <w:rPr>
          <w:rFonts w:cs="Arial"/>
          <w:b/>
          <w:noProof/>
          <w:lang w:val="es-ES"/>
        </w:rPr>
        <w:t xml:space="preserve"> de SharePoint</w:t>
      </w:r>
    </w:p>
    <w:p w:rsidR="00B424DA" w:rsidRPr="0026449D" w:rsidRDefault="00B424DA" w:rsidP="00B424DA">
      <w:pPr>
        <w:jc w:val="right"/>
        <w:rPr>
          <w:rFonts w:cs="Arial"/>
          <w:b/>
          <w:lang w:val="es-ES"/>
        </w:rPr>
      </w:pPr>
    </w:p>
    <w:p w:rsidR="00295F7B" w:rsidRPr="0026449D" w:rsidRDefault="00295F7B" w:rsidP="00D4696C">
      <w:pPr>
        <w:pStyle w:val="Prrafodelista"/>
        <w:numPr>
          <w:ilvl w:val="0"/>
          <w:numId w:val="10"/>
        </w:numPr>
        <w:ind w:left="426"/>
        <w:rPr>
          <w:rFonts w:cs="Arial"/>
          <w:lang w:val="es-ES"/>
        </w:rPr>
      </w:pPr>
      <w:r w:rsidRPr="0026449D">
        <w:rPr>
          <w:rFonts w:cs="Arial"/>
          <w:lang w:val="es-ES"/>
        </w:rPr>
        <w:t xml:space="preserve">Clic en la Cinta </w:t>
      </w:r>
      <w:r w:rsidRPr="0026449D">
        <w:rPr>
          <w:rFonts w:cs="Arial"/>
          <w:b/>
          <w:lang w:val="es-ES"/>
        </w:rPr>
        <w:t>Crear</w:t>
      </w:r>
    </w:p>
    <w:p w:rsidR="00295F7B" w:rsidRPr="0026449D" w:rsidRDefault="00295F7B" w:rsidP="00D4696C">
      <w:pPr>
        <w:pStyle w:val="Prrafodelista"/>
        <w:numPr>
          <w:ilvl w:val="0"/>
          <w:numId w:val="10"/>
        </w:numPr>
        <w:ind w:left="426"/>
        <w:rPr>
          <w:rFonts w:cs="Arial"/>
          <w:lang w:val="es-ES"/>
        </w:rPr>
      </w:pPr>
      <w:r w:rsidRPr="0026449D">
        <w:rPr>
          <w:rFonts w:cs="Arial"/>
          <w:lang w:val="es-ES"/>
        </w:rPr>
        <w:t>Escoger la opción deseada</w:t>
      </w:r>
    </w:p>
    <w:p w:rsidR="00B424DA" w:rsidRPr="00984459" w:rsidRDefault="00B424DA" w:rsidP="00B424DA">
      <w:pPr>
        <w:spacing w:before="270" w:after="270" w:line="384" w:lineRule="atLeast"/>
        <w:jc w:val="left"/>
        <w:rPr>
          <w:rFonts w:cs="Arial"/>
          <w:b/>
          <w:bCs/>
          <w:sz w:val="22"/>
          <w:lang w:val="es-ES"/>
        </w:rPr>
      </w:pPr>
      <w:r w:rsidRPr="00984459">
        <w:rPr>
          <w:rFonts w:cs="Arial"/>
          <w:b/>
          <w:bCs/>
          <w:sz w:val="22"/>
          <w:lang w:val="es-ES"/>
        </w:rPr>
        <w:t>CREAR UNA TABLA EN LA VISTA HOJA DE DATOS</w:t>
      </w:r>
      <w:proofErr w:type="gramStart"/>
      <w:r>
        <w:rPr>
          <w:rFonts w:cs="Arial"/>
          <w:b/>
          <w:bCs/>
          <w:sz w:val="22"/>
          <w:lang w:val="es-ES"/>
        </w:rPr>
        <w:t xml:space="preserve">   (</w:t>
      </w:r>
      <w:proofErr w:type="gramEnd"/>
      <w:r>
        <w:rPr>
          <w:rFonts w:cs="Arial"/>
          <w:b/>
          <w:bCs/>
          <w:sz w:val="22"/>
          <w:lang w:val="es-ES"/>
        </w:rPr>
        <w:t>TABLA)</w:t>
      </w:r>
    </w:p>
    <w:p w:rsidR="00B424DA" w:rsidRPr="00984459" w:rsidRDefault="00B424DA" w:rsidP="00B424DA">
      <w:pPr>
        <w:rPr>
          <w:lang w:val="es-ES"/>
        </w:rPr>
      </w:pPr>
      <w:r w:rsidRPr="00984459">
        <w:rPr>
          <w:lang w:val="es-ES"/>
        </w:rPr>
        <w:t>En la vista Hoja de datos, puede escribir datos inmediatamente y dejar que Access cree la estructura de la tabla en segundo plano. Los nombres de los campos se asignan mediante números (Campo1, Campo2, etc.) y Access define automáticamente el tipo de datos de cada campo en función de los datos que escribe.</w:t>
      </w:r>
    </w:p>
    <w:p w:rsidR="00B424DA" w:rsidRPr="00984459" w:rsidRDefault="00B424DA" w:rsidP="00D4696C">
      <w:pPr>
        <w:pStyle w:val="Prrafodelista"/>
        <w:numPr>
          <w:ilvl w:val="0"/>
          <w:numId w:val="33"/>
        </w:numPr>
        <w:rPr>
          <w:lang w:val="es-ES"/>
        </w:rPr>
      </w:pPr>
      <w:r w:rsidRPr="00984459">
        <w:rPr>
          <w:lang w:val="es-ES"/>
        </w:rPr>
        <w:lastRenderedPageBreak/>
        <w:t xml:space="preserve">En el grupo </w:t>
      </w:r>
      <w:r w:rsidRPr="00984459">
        <w:rPr>
          <w:b/>
          <w:bCs/>
          <w:lang w:val="es-ES"/>
        </w:rPr>
        <w:t>Tablas</w:t>
      </w:r>
      <w:r w:rsidRPr="00984459">
        <w:rPr>
          <w:lang w:val="es-ES"/>
        </w:rPr>
        <w:t xml:space="preserve"> de la ficha </w:t>
      </w:r>
      <w:r w:rsidRPr="00984459">
        <w:rPr>
          <w:b/>
          <w:bCs/>
          <w:lang w:val="es-ES"/>
        </w:rPr>
        <w:t>Crear</w:t>
      </w:r>
      <w:r w:rsidRPr="00984459">
        <w:rPr>
          <w:lang w:val="es-ES"/>
        </w:rPr>
        <w:t xml:space="preserve">, haga clic en </w:t>
      </w:r>
      <w:r w:rsidRPr="00984459">
        <w:rPr>
          <w:b/>
          <w:bCs/>
          <w:lang w:val="es-ES"/>
        </w:rPr>
        <w:t>Tabla</w:t>
      </w:r>
      <w:r w:rsidRPr="00984459">
        <w:rPr>
          <w:lang w:val="es-ES"/>
        </w:rPr>
        <w:t xml:space="preserve">. </w:t>
      </w:r>
      <w:r w:rsidRPr="00984459">
        <w:rPr>
          <w:noProof/>
          <w:lang w:eastAsia="es-CO"/>
        </w:rPr>
        <w:drawing>
          <wp:inline distT="0" distB="0" distL="0" distR="0" wp14:anchorId="74C56FBA" wp14:editId="555C2BF4">
            <wp:extent cx="201930" cy="191135"/>
            <wp:effectExtent l="0" t="0" r="0" b="0"/>
            <wp:docPr id="160" name="Imagen 160"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 del bot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p>
    <w:p w:rsidR="00B424DA" w:rsidRPr="00984459" w:rsidRDefault="00B424DA" w:rsidP="00D4696C">
      <w:pPr>
        <w:pStyle w:val="Prrafodelista"/>
        <w:numPr>
          <w:ilvl w:val="0"/>
          <w:numId w:val="32"/>
        </w:numPr>
        <w:rPr>
          <w:lang w:val="es-ES"/>
        </w:rPr>
      </w:pPr>
      <w:r w:rsidRPr="00984459">
        <w:rPr>
          <w:lang w:val="es-ES"/>
        </w:rPr>
        <w:t xml:space="preserve">Access crea la tabla y selecciona la primera celda vacía de la columna </w:t>
      </w:r>
      <w:r w:rsidRPr="00984459">
        <w:rPr>
          <w:b/>
          <w:bCs/>
          <w:lang w:val="es-ES"/>
        </w:rPr>
        <w:t>Haga clic para agregar</w:t>
      </w:r>
      <w:r w:rsidRPr="00984459">
        <w:rPr>
          <w:lang w:val="es-ES"/>
        </w:rPr>
        <w:t>.</w:t>
      </w:r>
    </w:p>
    <w:p w:rsidR="00B424DA" w:rsidRDefault="00B81B0A" w:rsidP="00D4696C">
      <w:pPr>
        <w:pStyle w:val="Prrafodelista"/>
        <w:numPr>
          <w:ilvl w:val="0"/>
          <w:numId w:val="32"/>
        </w:numPr>
        <w:rPr>
          <w:lang w:val="es-ES"/>
        </w:rPr>
      </w:pPr>
      <w:r>
        <w:rPr>
          <w:noProof/>
          <w:lang w:eastAsia="es-CO"/>
        </w:rPr>
        <w:drawing>
          <wp:anchor distT="0" distB="0" distL="114300" distR="114300" simplePos="0" relativeHeight="252450816" behindDoc="0" locked="0" layoutInCell="1" allowOverlap="1" wp14:anchorId="4C0F135F" wp14:editId="7966F448">
            <wp:simplePos x="0" y="0"/>
            <wp:positionH relativeFrom="column">
              <wp:posOffset>4723130</wp:posOffset>
            </wp:positionH>
            <wp:positionV relativeFrom="paragraph">
              <wp:posOffset>49530</wp:posOffset>
            </wp:positionV>
            <wp:extent cx="1613535" cy="468630"/>
            <wp:effectExtent l="0" t="0" r="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3535" cy="468630"/>
                    </a:xfrm>
                    <a:prstGeom prst="rect">
                      <a:avLst/>
                    </a:prstGeom>
                    <a:noFill/>
                    <a:ln>
                      <a:noFill/>
                    </a:ln>
                  </pic:spPr>
                </pic:pic>
              </a:graphicData>
            </a:graphic>
          </wp:anchor>
        </w:drawing>
      </w:r>
      <w:r w:rsidR="00B424DA" w:rsidRPr="00984459">
        <w:rPr>
          <w:lang w:val="es-ES"/>
        </w:rPr>
        <w:t xml:space="preserve">En la ficha </w:t>
      </w:r>
      <w:r w:rsidR="00B424DA" w:rsidRPr="00984459">
        <w:rPr>
          <w:b/>
          <w:bCs/>
          <w:lang w:val="es-ES"/>
        </w:rPr>
        <w:t>Campos</w:t>
      </w:r>
      <w:r w:rsidR="00B424DA" w:rsidRPr="00984459">
        <w:rPr>
          <w:lang w:val="es-ES"/>
        </w:rPr>
        <w:t xml:space="preserve">, en el grupo </w:t>
      </w:r>
      <w:r w:rsidR="00B424DA" w:rsidRPr="00984459">
        <w:rPr>
          <w:b/>
          <w:bCs/>
          <w:lang w:val="es-ES"/>
        </w:rPr>
        <w:t>Agregar y eliminar</w:t>
      </w:r>
      <w:r w:rsidR="00B424DA" w:rsidRPr="00984459">
        <w:rPr>
          <w:lang w:val="es-ES"/>
        </w:rPr>
        <w:t xml:space="preserve">, haga clic en el tipo de campo que desee agregar. Si no ve el tipo que desea, haga clic en </w:t>
      </w:r>
      <w:r w:rsidR="00B424DA" w:rsidRPr="00984459">
        <w:rPr>
          <w:b/>
          <w:bCs/>
          <w:lang w:val="es-ES"/>
        </w:rPr>
        <w:t>Más campos</w:t>
      </w:r>
      <w:r w:rsidR="00B424DA" w:rsidRPr="00984459">
        <w:rPr>
          <w:lang w:val="es-ES"/>
        </w:rPr>
        <w:t xml:space="preserve"> </w:t>
      </w:r>
      <w:r w:rsidR="00B424DA" w:rsidRPr="00984459">
        <w:rPr>
          <w:noProof/>
          <w:lang w:eastAsia="es-CO"/>
        </w:rPr>
        <w:drawing>
          <wp:inline distT="0" distB="0" distL="0" distR="0" wp14:anchorId="7DB66703" wp14:editId="599ADDD7">
            <wp:extent cx="201930" cy="191135"/>
            <wp:effectExtent l="0" t="0" r="0" b="0"/>
            <wp:docPr id="95" name="Imagen 95" descr="Imagen del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n del botó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00B424DA" w:rsidRPr="00984459">
        <w:rPr>
          <w:lang w:val="es-ES"/>
        </w:rPr>
        <w:t xml:space="preserve">. </w:t>
      </w:r>
    </w:p>
    <w:p w:rsidR="00B81B0A" w:rsidRDefault="00B81B0A" w:rsidP="00B81B0A">
      <w:pPr>
        <w:pStyle w:val="Prrafodelista"/>
        <w:ind w:left="432"/>
        <w:rPr>
          <w:lang w:val="es-ES"/>
        </w:rPr>
      </w:pPr>
    </w:p>
    <w:p w:rsidR="00B424DA" w:rsidRPr="002D577D" w:rsidRDefault="00B424DA" w:rsidP="00D4696C">
      <w:pPr>
        <w:pStyle w:val="Prrafodelista"/>
        <w:numPr>
          <w:ilvl w:val="0"/>
          <w:numId w:val="32"/>
        </w:numPr>
        <w:rPr>
          <w:lang w:val="es-ES"/>
        </w:rPr>
      </w:pPr>
      <w:r w:rsidRPr="002D577D">
        <w:rPr>
          <w:lang w:val="es-ES"/>
        </w:rPr>
        <w:t>Access muestra una lista de tipos de campo usados regularmente. Haga clic en el tipo de campo que desee y Access agrega el nuevo campo a la hoja de datos en el punto de inserción.</w:t>
      </w:r>
    </w:p>
    <w:p w:rsidR="00B424DA" w:rsidRPr="00984459" w:rsidRDefault="00B424DA" w:rsidP="00D4696C">
      <w:pPr>
        <w:pStyle w:val="Prrafodelista"/>
        <w:numPr>
          <w:ilvl w:val="0"/>
          <w:numId w:val="32"/>
        </w:numPr>
        <w:rPr>
          <w:lang w:val="es-ES"/>
        </w:rPr>
      </w:pPr>
      <w:r w:rsidRPr="00984459">
        <w:rPr>
          <w:lang w:val="es-ES"/>
        </w:rPr>
        <w:t>Puede mover el campo arrastrándolo. Al arrastrar un campo a una hoja de datos, aparece una barra de inserción vertical, que le indica dónde se colocará el campo.</w:t>
      </w:r>
    </w:p>
    <w:p w:rsidR="00B424DA" w:rsidRPr="00984459" w:rsidRDefault="00B81B0A" w:rsidP="00D4696C">
      <w:pPr>
        <w:pStyle w:val="Prrafodelista"/>
        <w:numPr>
          <w:ilvl w:val="0"/>
          <w:numId w:val="32"/>
        </w:numPr>
        <w:rPr>
          <w:lang w:val="es-ES"/>
        </w:rPr>
      </w:pPr>
      <w:r>
        <w:rPr>
          <w:noProof/>
          <w:lang w:eastAsia="es-CO"/>
        </w:rPr>
        <w:drawing>
          <wp:anchor distT="0" distB="0" distL="114300" distR="114300" simplePos="0" relativeHeight="252451840" behindDoc="0" locked="0" layoutInCell="1" allowOverlap="1" wp14:anchorId="253D75C5" wp14:editId="41DBD94A">
            <wp:simplePos x="0" y="0"/>
            <wp:positionH relativeFrom="column">
              <wp:posOffset>2659380</wp:posOffset>
            </wp:positionH>
            <wp:positionV relativeFrom="paragraph">
              <wp:posOffset>353060</wp:posOffset>
            </wp:positionV>
            <wp:extent cx="3812540" cy="665480"/>
            <wp:effectExtent l="0" t="0" r="0"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2540" cy="665480"/>
                    </a:xfrm>
                    <a:prstGeom prst="rect">
                      <a:avLst/>
                    </a:prstGeom>
                    <a:noFill/>
                    <a:ln>
                      <a:noFill/>
                    </a:ln>
                  </pic:spPr>
                </pic:pic>
              </a:graphicData>
            </a:graphic>
          </wp:anchor>
        </w:drawing>
      </w:r>
      <w:r w:rsidR="00B424DA" w:rsidRPr="00984459">
        <w:rPr>
          <w:lang w:val="es-ES"/>
        </w:rPr>
        <w:t xml:space="preserve">Para agregar datos, comience a escribir en la primera celda vacía o pegue datos de otro origen, tal y como se describe en la sección </w:t>
      </w:r>
      <w:hyperlink r:id="rId23" w:anchor="4" w:history="1">
        <w:r w:rsidR="00B424DA" w:rsidRPr="00984459">
          <w:rPr>
            <w:lang w:val="es-ES"/>
          </w:rPr>
          <w:t>Copiar los datos de otro origen en una tabla de Access</w:t>
        </w:r>
      </w:hyperlink>
      <w:r w:rsidR="00B424DA" w:rsidRPr="00984459">
        <w:rPr>
          <w:lang w:val="es-ES"/>
        </w:rPr>
        <w:t xml:space="preserve">. </w:t>
      </w:r>
    </w:p>
    <w:p w:rsidR="00B424DA" w:rsidRDefault="00B424DA" w:rsidP="00D4696C">
      <w:pPr>
        <w:pStyle w:val="Prrafodelista"/>
        <w:numPr>
          <w:ilvl w:val="0"/>
          <w:numId w:val="32"/>
        </w:numPr>
        <w:rPr>
          <w:lang w:val="es-ES"/>
        </w:rPr>
      </w:pPr>
      <w:r w:rsidRPr="00984459">
        <w:rPr>
          <w:lang w:val="es-ES"/>
        </w:rPr>
        <w:t xml:space="preserve">Para cambiar el nombre de una columna (campo), haga doble clic en el encabezado de columna y escriba el nuevo nombre. </w:t>
      </w:r>
    </w:p>
    <w:p w:rsidR="00B424DA" w:rsidRPr="00984459" w:rsidRDefault="00B424DA" w:rsidP="00B424DA">
      <w:pPr>
        <w:pStyle w:val="Prrafodelista"/>
        <w:ind w:left="432"/>
        <w:jc w:val="right"/>
        <w:rPr>
          <w:lang w:val="es-ES"/>
        </w:rPr>
      </w:pPr>
    </w:p>
    <w:p w:rsidR="00B424DA" w:rsidRPr="00984459" w:rsidRDefault="00B424DA" w:rsidP="00D4696C">
      <w:pPr>
        <w:pStyle w:val="Prrafodelista"/>
        <w:numPr>
          <w:ilvl w:val="0"/>
          <w:numId w:val="32"/>
        </w:numPr>
        <w:rPr>
          <w:lang w:val="es-ES"/>
        </w:rPr>
      </w:pPr>
      <w:r w:rsidRPr="00984459">
        <w:rPr>
          <w:lang w:val="es-ES"/>
        </w:rPr>
        <w:t xml:space="preserve">Para mover una columna, haga clic en su encabezado para seleccionar la columna y, a continuación, arrastre la columna a la ubicación que desee. </w:t>
      </w:r>
    </w:p>
    <w:p w:rsidR="00B424DA" w:rsidRPr="00984459" w:rsidRDefault="00B424DA" w:rsidP="00D4696C">
      <w:pPr>
        <w:pStyle w:val="Prrafodelista"/>
        <w:numPr>
          <w:ilvl w:val="0"/>
          <w:numId w:val="32"/>
        </w:numPr>
        <w:rPr>
          <w:lang w:val="es-ES"/>
        </w:rPr>
      </w:pPr>
      <w:r w:rsidRPr="00984459">
        <w:rPr>
          <w:lang w:val="es-ES"/>
        </w:rPr>
        <w:t>Puede seleccionar también varias columnas contiguas y arrastrarlas todas de una vez a una nueva ubicación. Para seleccionar varias columnas contiguas, haga clic en el título de la primera columna y, a continuación, con la tecla MAYÚS presionada, haga clic en el título de la última columna.</w:t>
      </w:r>
    </w:p>
    <w:p w:rsidR="00F202A5" w:rsidRPr="00B424DA" w:rsidRDefault="004F6E4C" w:rsidP="00D4696C">
      <w:pPr>
        <w:pStyle w:val="Prrafodelista"/>
        <w:numPr>
          <w:ilvl w:val="0"/>
          <w:numId w:val="32"/>
        </w:numPr>
        <w:rPr>
          <w:rFonts w:cs="Arial"/>
          <w:lang w:val="es-ES"/>
        </w:rPr>
      </w:pPr>
      <w:r w:rsidRPr="00B424DA">
        <w:rPr>
          <w:rFonts w:cs="Arial"/>
          <w:lang w:val="es-ES"/>
        </w:rPr>
        <w:t>Al fina</w:t>
      </w:r>
      <w:r w:rsidR="00403FD4" w:rsidRPr="00B424DA">
        <w:rPr>
          <w:rFonts w:cs="Arial"/>
          <w:lang w:val="es-ES"/>
        </w:rPr>
        <w:t xml:space="preserve">lizar el ingreso de los datos, cierre la tabla del botón </w:t>
      </w:r>
      <w:r w:rsidR="00403FD4" w:rsidRPr="00B424DA">
        <w:rPr>
          <w:rFonts w:cs="Arial"/>
          <w:b/>
          <w:lang w:val="es-ES"/>
        </w:rPr>
        <w:t xml:space="preserve">cerrar </w:t>
      </w:r>
      <w:r w:rsidR="0036231D" w:rsidRPr="00B424DA">
        <w:rPr>
          <w:rFonts w:cs="Arial"/>
          <w:b/>
          <w:lang w:val="es-ES"/>
        </w:rPr>
        <w:t>objeto</w:t>
      </w:r>
      <w:r w:rsidR="0036231D" w:rsidRPr="00B424DA">
        <w:rPr>
          <w:rFonts w:cs="Arial"/>
          <w:lang w:val="es-ES"/>
        </w:rPr>
        <w:t xml:space="preserve"> </w:t>
      </w:r>
      <w:r w:rsidR="00403FD4" w:rsidRPr="00B424DA">
        <w:rPr>
          <w:rFonts w:cs="Arial"/>
          <w:lang w:val="es-ES"/>
        </w:rPr>
        <w:t>y asígnele un nombre a la tabla, luego clic en aceptar.</w:t>
      </w:r>
    </w:p>
    <w:p w:rsidR="00B424DA" w:rsidRDefault="00B424DA">
      <w:pPr>
        <w:jc w:val="left"/>
        <w:rPr>
          <w:b/>
          <w:sz w:val="22"/>
        </w:rPr>
      </w:pPr>
      <w:bookmarkStart w:id="50" w:name="_Toc189640352"/>
      <w:bookmarkStart w:id="51" w:name="_Toc153705298"/>
      <w:bookmarkStart w:id="52" w:name="_Toc156278981"/>
      <w:bookmarkStart w:id="53" w:name="_Toc156959778"/>
    </w:p>
    <w:p w:rsidR="00B81B0A" w:rsidRDefault="00B81B0A">
      <w:pPr>
        <w:jc w:val="left"/>
        <w:rPr>
          <w:b/>
          <w:sz w:val="22"/>
        </w:rPr>
      </w:pPr>
    </w:p>
    <w:p w:rsidR="00D075B8" w:rsidRPr="00B424DA" w:rsidRDefault="00B424DA" w:rsidP="00B424DA">
      <w:pPr>
        <w:rPr>
          <w:b/>
          <w:sz w:val="22"/>
        </w:rPr>
      </w:pPr>
      <w:r w:rsidRPr="00B424DA">
        <w:rPr>
          <w:b/>
          <w:sz w:val="22"/>
        </w:rPr>
        <w:t>LISTA DE SHAREPOINT</w:t>
      </w:r>
      <w:bookmarkEnd w:id="50"/>
    </w:p>
    <w:p w:rsidR="00516D84" w:rsidRPr="0026449D" w:rsidRDefault="00F374D0" w:rsidP="00D405C3">
      <w:pPr>
        <w:rPr>
          <w:rFonts w:cs="Arial"/>
          <w:lang w:val="es-ES"/>
        </w:rPr>
      </w:pPr>
      <w:r w:rsidRPr="0026449D">
        <w:rPr>
          <w:rFonts w:cs="Arial"/>
          <w:lang w:val="es-ES"/>
        </w:rPr>
        <w:t xml:space="preserve">Windows SharePoint </w:t>
      </w:r>
      <w:proofErr w:type="spellStart"/>
      <w:proofErr w:type="gramStart"/>
      <w:r w:rsidRPr="0026449D">
        <w:rPr>
          <w:rFonts w:cs="Arial"/>
          <w:lang w:val="es-ES"/>
        </w:rPr>
        <w:t>Services</w:t>
      </w:r>
      <w:proofErr w:type="spellEnd"/>
      <w:r w:rsidRPr="0026449D">
        <w:rPr>
          <w:rFonts w:cs="Arial"/>
          <w:lang w:val="es-ES"/>
        </w:rPr>
        <w:t xml:space="preserve"> </w:t>
      </w:r>
      <w:r w:rsidR="001409F4" w:rsidRPr="0026449D">
        <w:rPr>
          <w:rFonts w:cs="Arial"/>
          <w:lang w:val="es-ES"/>
        </w:rPr>
        <w:t xml:space="preserve"> </w:t>
      </w:r>
      <w:r w:rsidRPr="0026449D">
        <w:rPr>
          <w:rFonts w:cs="Arial"/>
          <w:lang w:val="es-ES"/>
        </w:rPr>
        <w:t>es</w:t>
      </w:r>
      <w:proofErr w:type="gramEnd"/>
      <w:r w:rsidRPr="0026449D">
        <w:rPr>
          <w:rFonts w:cs="Arial"/>
          <w:lang w:val="es-ES"/>
        </w:rPr>
        <w:t xml:space="preserve"> una tecnología versátil que tanto unidades de negocio como organizaciones de cualquier tamaño pueden utilizar para aumentar la eficacia de los procesos empresariales y mejorar la productividad del grupo. Windows SharePoint </w:t>
      </w:r>
      <w:proofErr w:type="spellStart"/>
      <w:r w:rsidRPr="0026449D">
        <w:rPr>
          <w:rFonts w:cs="Arial"/>
          <w:lang w:val="es-ES"/>
        </w:rPr>
        <w:t>Services</w:t>
      </w:r>
      <w:proofErr w:type="spellEnd"/>
      <w:r w:rsidRPr="0026449D">
        <w:rPr>
          <w:rFonts w:cs="Arial"/>
          <w:lang w:val="es-ES"/>
        </w:rPr>
        <w:t xml:space="preserve"> proporciona a los usuarios el acceso a la información que necesitan, pues integra herramientas de colaboración que les ayudan a estar conectados más allá de las fronteras geográficas y organizativas.</w:t>
      </w:r>
      <w:r w:rsidR="00516D84" w:rsidRPr="0026449D">
        <w:rPr>
          <w:rFonts w:cs="Arial"/>
          <w:lang w:val="es-ES"/>
        </w:rPr>
        <w:t xml:space="preserve"> Ofrece, además, una plataforma de infraestructuras para la creación de aplicaciones empresariales basadas en Web</w:t>
      </w:r>
    </w:p>
    <w:p w:rsidR="008C40A2" w:rsidRDefault="008C40A2">
      <w:pPr>
        <w:jc w:val="left"/>
        <w:rPr>
          <w:b/>
        </w:rPr>
      </w:pPr>
      <w:bookmarkStart w:id="54" w:name="_Toc189640353"/>
    </w:p>
    <w:p w:rsidR="002205A9" w:rsidRPr="00B424DA" w:rsidRDefault="00B424DA" w:rsidP="00B424DA">
      <w:pPr>
        <w:rPr>
          <w:b/>
        </w:rPr>
      </w:pPr>
      <w:r w:rsidRPr="00B424DA">
        <w:rPr>
          <w:b/>
        </w:rPr>
        <w:t>CREAR UNA TABLA EN VISTA DISEÑO</w:t>
      </w:r>
      <w:bookmarkEnd w:id="51"/>
      <w:bookmarkEnd w:id="52"/>
      <w:bookmarkEnd w:id="53"/>
      <w:bookmarkEnd w:id="54"/>
    </w:p>
    <w:p w:rsidR="00B424DA" w:rsidRDefault="00B424DA" w:rsidP="003A1BF5">
      <w:pPr>
        <w:ind w:left="-30"/>
        <w:rPr>
          <w:rFonts w:cs="Arial"/>
        </w:rPr>
      </w:pPr>
    </w:p>
    <w:p w:rsidR="001409F4" w:rsidRPr="0026449D" w:rsidRDefault="003A1BF5" w:rsidP="003A1BF5">
      <w:pPr>
        <w:ind w:left="-30"/>
        <w:rPr>
          <w:rFonts w:cs="Arial"/>
          <w:lang w:val="es-ES"/>
        </w:rPr>
      </w:pPr>
      <w:r w:rsidRPr="0026449D">
        <w:rPr>
          <w:rFonts w:cs="Arial"/>
          <w:lang w:val="es-ES"/>
        </w:rPr>
        <w:t xml:space="preserve">Es la manera </w:t>
      </w:r>
      <w:r w:rsidR="00C16FF7" w:rsidRPr="0026449D">
        <w:rPr>
          <w:rFonts w:cs="Arial"/>
          <w:lang w:val="es-ES"/>
        </w:rPr>
        <w:t>más</w:t>
      </w:r>
      <w:r w:rsidRPr="0026449D">
        <w:rPr>
          <w:rFonts w:cs="Arial"/>
          <w:lang w:val="es-ES"/>
        </w:rPr>
        <w:t xml:space="preserve"> técnica para crear tablas, </w:t>
      </w:r>
      <w:r w:rsidR="006A18A9" w:rsidRPr="0026449D">
        <w:rPr>
          <w:rFonts w:cs="Arial"/>
          <w:lang w:val="es-ES"/>
        </w:rPr>
        <w:t>por</w:t>
      </w:r>
      <w:r w:rsidRPr="0026449D">
        <w:rPr>
          <w:rFonts w:cs="Arial"/>
          <w:lang w:val="es-ES"/>
        </w:rPr>
        <w:t>que permite desde un principio definir los tipos de los campos y sus propiedades</w:t>
      </w:r>
      <w:r w:rsidR="00C02302" w:rsidRPr="0026449D">
        <w:rPr>
          <w:rFonts w:cs="Arial"/>
          <w:lang w:val="es-ES"/>
        </w:rPr>
        <w:t>,</w:t>
      </w:r>
      <w:r w:rsidR="001409F4" w:rsidRPr="0026449D">
        <w:rPr>
          <w:rFonts w:cs="Arial"/>
          <w:lang w:val="es-ES"/>
        </w:rPr>
        <w:t xml:space="preserve"> para garantizar que el ingreso de los datos sea el más preciso y </w:t>
      </w:r>
      <w:r w:rsidR="009F71C0" w:rsidRPr="0026449D">
        <w:rPr>
          <w:rFonts w:cs="Arial"/>
          <w:lang w:val="es-ES"/>
        </w:rPr>
        <w:t xml:space="preserve">así optimizar </w:t>
      </w:r>
      <w:proofErr w:type="gramStart"/>
      <w:r w:rsidR="009F71C0" w:rsidRPr="0026449D">
        <w:rPr>
          <w:rFonts w:cs="Arial"/>
          <w:lang w:val="es-ES"/>
        </w:rPr>
        <w:t xml:space="preserve">al </w:t>
      </w:r>
      <w:r w:rsidR="001409F4" w:rsidRPr="0026449D">
        <w:rPr>
          <w:rFonts w:cs="Arial"/>
          <w:lang w:val="es-ES"/>
        </w:rPr>
        <w:t xml:space="preserve"> máximo</w:t>
      </w:r>
      <w:proofErr w:type="gramEnd"/>
      <w:r w:rsidR="001409F4" w:rsidRPr="0026449D">
        <w:rPr>
          <w:rFonts w:cs="Arial"/>
          <w:lang w:val="es-ES"/>
        </w:rPr>
        <w:t xml:space="preserve"> el</w:t>
      </w:r>
      <w:r w:rsidR="00C02302" w:rsidRPr="0026449D">
        <w:rPr>
          <w:rFonts w:cs="Arial"/>
          <w:lang w:val="es-ES"/>
        </w:rPr>
        <w:t xml:space="preserve"> </w:t>
      </w:r>
      <w:r w:rsidR="001409F4" w:rsidRPr="0026449D">
        <w:rPr>
          <w:rFonts w:cs="Arial"/>
          <w:lang w:val="es-ES"/>
        </w:rPr>
        <w:t xml:space="preserve"> almace</w:t>
      </w:r>
      <w:r w:rsidR="003B7756" w:rsidRPr="0026449D">
        <w:rPr>
          <w:rFonts w:cs="Arial"/>
          <w:lang w:val="es-ES"/>
        </w:rPr>
        <w:t>namiento</w:t>
      </w:r>
      <w:r w:rsidR="009F71C0" w:rsidRPr="0026449D">
        <w:rPr>
          <w:rFonts w:cs="Arial"/>
          <w:lang w:val="es-ES"/>
        </w:rPr>
        <w:t xml:space="preserve"> de la información.</w:t>
      </w:r>
    </w:p>
    <w:p w:rsidR="00C97BF6" w:rsidRDefault="00C97BF6">
      <w:pPr>
        <w:jc w:val="left"/>
        <w:rPr>
          <w:rFonts w:cs="Arial"/>
          <w:b/>
          <w:i/>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6816"/>
      </w:tblGrid>
      <w:tr w:rsidR="00776C0C" w:rsidRPr="0026449D" w:rsidTr="005C16D4">
        <w:trPr>
          <w:trHeight w:val="1661"/>
        </w:trPr>
        <w:tc>
          <w:tcPr>
            <w:tcW w:w="1583" w:type="pct"/>
          </w:tcPr>
          <w:p w:rsidR="00776C0C" w:rsidRPr="0026449D" w:rsidRDefault="00776C0C" w:rsidP="00776C0C">
            <w:pPr>
              <w:ind w:left="-30"/>
              <w:rPr>
                <w:rFonts w:cs="Arial"/>
                <w:lang w:val="es-ES"/>
              </w:rPr>
            </w:pPr>
            <w:r w:rsidRPr="0026449D">
              <w:rPr>
                <w:rFonts w:cs="Arial"/>
                <w:b/>
                <w:i/>
                <w:lang w:val="es-ES"/>
              </w:rPr>
              <w:t>Pasos</w:t>
            </w:r>
            <w:r w:rsidRPr="0026449D">
              <w:rPr>
                <w:rFonts w:cs="Arial"/>
                <w:lang w:val="es-ES"/>
              </w:rPr>
              <w:t>:</w:t>
            </w:r>
          </w:p>
          <w:p w:rsidR="003E0C07" w:rsidRPr="0026449D" w:rsidRDefault="003E0C07" w:rsidP="00776C0C">
            <w:pPr>
              <w:ind w:left="-30"/>
              <w:rPr>
                <w:rFonts w:cs="Arial"/>
                <w:lang w:val="es-ES"/>
              </w:rPr>
            </w:pPr>
          </w:p>
          <w:p w:rsidR="00776C0C" w:rsidRPr="0026449D" w:rsidRDefault="00776C0C" w:rsidP="00D4696C">
            <w:pPr>
              <w:numPr>
                <w:ilvl w:val="0"/>
                <w:numId w:val="4"/>
              </w:numPr>
              <w:tabs>
                <w:tab w:val="clear" w:pos="720"/>
              </w:tabs>
              <w:ind w:left="330" w:hanging="330"/>
              <w:rPr>
                <w:rFonts w:cs="Arial"/>
                <w:lang w:val="es-ES"/>
              </w:rPr>
            </w:pPr>
            <w:r w:rsidRPr="0026449D">
              <w:rPr>
                <w:rFonts w:cs="Arial"/>
                <w:lang w:val="es-ES"/>
              </w:rPr>
              <w:t xml:space="preserve">Clic en la Ficha o Cinta </w:t>
            </w:r>
            <w:r w:rsidRPr="0026449D">
              <w:rPr>
                <w:rFonts w:cs="Arial"/>
                <w:b/>
                <w:lang w:val="es-ES"/>
              </w:rPr>
              <w:t>Crear.</w:t>
            </w:r>
          </w:p>
          <w:p w:rsidR="003E0C07" w:rsidRPr="0026449D" w:rsidRDefault="003E0C07" w:rsidP="00072CD2">
            <w:pPr>
              <w:ind w:left="330"/>
              <w:rPr>
                <w:rFonts w:cs="Arial"/>
                <w:lang w:val="es-ES"/>
              </w:rPr>
            </w:pPr>
          </w:p>
          <w:p w:rsidR="00B424DA" w:rsidRDefault="0094005C" w:rsidP="00D4696C">
            <w:pPr>
              <w:numPr>
                <w:ilvl w:val="0"/>
                <w:numId w:val="4"/>
              </w:numPr>
              <w:tabs>
                <w:tab w:val="clear" w:pos="720"/>
              </w:tabs>
              <w:ind w:left="330" w:hanging="330"/>
              <w:rPr>
                <w:rFonts w:cs="Arial"/>
                <w:lang w:val="es-E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21" type="#_x0000_t75" style="position:absolute;left:0;text-align:left;margin-left:93.45pt;margin-top:-10.5pt;width:31.35pt;height:41.2pt;z-index:252439552">
                  <v:imagedata r:id="rId24" o:title=""/>
                  <w10:wrap type="square"/>
                </v:shape>
                <o:OLEObject Type="Embed" ProgID="PBrush" ShapeID="_x0000_s3121" DrawAspect="Content" ObjectID="_1643475865" r:id="rId25"/>
              </w:object>
            </w:r>
            <w:r w:rsidR="00776C0C" w:rsidRPr="0026449D">
              <w:rPr>
                <w:rFonts w:cs="Arial"/>
                <w:lang w:val="es-ES"/>
              </w:rPr>
              <w:t xml:space="preserve">Clic en el ícono </w:t>
            </w:r>
            <w:r w:rsidR="00776C0C" w:rsidRPr="0026449D">
              <w:rPr>
                <w:rFonts w:cs="Arial"/>
                <w:b/>
                <w:lang w:val="es-ES"/>
              </w:rPr>
              <w:t>Diseño de Tabla</w:t>
            </w:r>
            <w:r w:rsidR="00776C0C" w:rsidRPr="0026449D">
              <w:rPr>
                <w:rFonts w:cs="Arial"/>
                <w:lang w:val="es-ES"/>
              </w:rPr>
              <w:t xml:space="preserve"> </w:t>
            </w:r>
          </w:p>
          <w:p w:rsidR="00B424DA" w:rsidRDefault="00B424DA" w:rsidP="00B424DA">
            <w:pPr>
              <w:pStyle w:val="Prrafodelista"/>
              <w:rPr>
                <w:rFonts w:cs="Arial"/>
                <w:lang w:val="es-ES"/>
              </w:rPr>
            </w:pPr>
          </w:p>
          <w:p w:rsidR="00776C0C" w:rsidRPr="0026449D" w:rsidRDefault="00776C0C" w:rsidP="00D4696C">
            <w:pPr>
              <w:numPr>
                <w:ilvl w:val="0"/>
                <w:numId w:val="4"/>
              </w:numPr>
              <w:tabs>
                <w:tab w:val="clear" w:pos="720"/>
              </w:tabs>
              <w:ind w:left="330" w:hanging="330"/>
              <w:rPr>
                <w:rFonts w:cs="Arial"/>
                <w:lang w:val="es-ES"/>
              </w:rPr>
            </w:pPr>
            <w:r w:rsidRPr="0026449D">
              <w:rPr>
                <w:rFonts w:cs="Arial"/>
                <w:lang w:val="es-ES"/>
              </w:rPr>
              <w:t>Automáticamente se abre la ventana de la tabla en vista diseño, con los siguientes elementos:</w:t>
            </w:r>
          </w:p>
          <w:p w:rsidR="00776C0C" w:rsidRPr="0026449D" w:rsidRDefault="00776C0C" w:rsidP="00776C0C">
            <w:pPr>
              <w:ind w:left="330"/>
              <w:rPr>
                <w:rFonts w:cs="Arial"/>
                <w:lang w:val="es-ES"/>
              </w:rPr>
            </w:pPr>
          </w:p>
          <w:p w:rsidR="00776C0C" w:rsidRPr="0026449D" w:rsidRDefault="00776C0C" w:rsidP="003A1BF5">
            <w:pPr>
              <w:rPr>
                <w:rFonts w:cs="Arial"/>
                <w:b/>
                <w:i/>
                <w:lang w:val="es-ES"/>
              </w:rPr>
            </w:pPr>
          </w:p>
        </w:tc>
        <w:tc>
          <w:tcPr>
            <w:tcW w:w="3417" w:type="pct"/>
          </w:tcPr>
          <w:p w:rsidR="005C16D4" w:rsidRDefault="005C16D4" w:rsidP="00767D57">
            <w:pPr>
              <w:rPr>
                <w:rFonts w:cs="Arial"/>
                <w:b/>
                <w:i/>
                <w:lang w:val="es-ES"/>
              </w:rPr>
            </w:pPr>
          </w:p>
          <w:p w:rsidR="00776C0C" w:rsidRPr="0026449D" w:rsidRDefault="00EC4153" w:rsidP="00767D57">
            <w:pPr>
              <w:rPr>
                <w:rFonts w:cs="Arial"/>
                <w:b/>
                <w:i/>
                <w:lang w:val="es-ES"/>
              </w:rPr>
            </w:pPr>
            <w:r>
              <w:rPr>
                <w:rFonts w:cs="Arial"/>
                <w:b/>
                <w:i/>
                <w:noProof/>
                <w:lang w:eastAsia="es-CO"/>
              </w:rPr>
              <w:lastRenderedPageBreak/>
              <mc:AlternateContent>
                <mc:Choice Requires="wpg">
                  <w:drawing>
                    <wp:anchor distT="0" distB="0" distL="114300" distR="114300" simplePos="0" relativeHeight="252448768" behindDoc="0" locked="0" layoutInCell="1" allowOverlap="1">
                      <wp:simplePos x="0" y="0"/>
                      <wp:positionH relativeFrom="column">
                        <wp:posOffset>-746124</wp:posOffset>
                      </wp:positionH>
                      <wp:positionV relativeFrom="paragraph">
                        <wp:posOffset>59690</wp:posOffset>
                      </wp:positionV>
                      <wp:extent cx="4481830" cy="2371725"/>
                      <wp:effectExtent l="0" t="0" r="0" b="9525"/>
                      <wp:wrapNone/>
                      <wp:docPr id="218"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2371725"/>
                                <a:chOff x="4714" y="5466"/>
                                <a:chExt cx="5107" cy="2797"/>
                              </a:xfrm>
                            </wpg:grpSpPr>
                            <wpg:grpSp>
                              <wpg:cNvPr id="219" name="Group 848"/>
                              <wpg:cNvGrpSpPr>
                                <a:grpSpLocks/>
                              </wpg:cNvGrpSpPr>
                              <wpg:grpSpPr bwMode="auto">
                                <a:xfrm>
                                  <a:off x="4787" y="6028"/>
                                  <a:ext cx="734" cy="333"/>
                                  <a:chOff x="3940" y="10276"/>
                                  <a:chExt cx="734" cy="333"/>
                                </a:xfrm>
                              </wpg:grpSpPr>
                              <wps:wsp>
                                <wps:cNvPr id="220" name="Text Box 805"/>
                                <wps:cNvSpPr txBox="1">
                                  <a:spLocks noChangeArrowheads="1"/>
                                </wps:cNvSpPr>
                                <wps:spPr bwMode="auto">
                                  <a:xfrm>
                                    <a:off x="3940" y="10276"/>
                                    <a:ext cx="327"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CE" w:rsidRPr="00776C0C" w:rsidRDefault="003D41CE" w:rsidP="00776C0C">
                                      <w:pPr>
                                        <w:rPr>
                                          <w:b/>
                                          <w:sz w:val="16"/>
                                          <w:szCs w:val="16"/>
                                          <w:lang w:val="es-ES_tradnl"/>
                                        </w:rPr>
                                      </w:pPr>
                                      <w:r w:rsidRPr="00776C0C">
                                        <w:rPr>
                                          <w:b/>
                                          <w:sz w:val="16"/>
                                          <w:szCs w:val="16"/>
                                          <w:lang w:val="es-ES_tradnl"/>
                                        </w:rPr>
                                        <w:t>A</w:t>
                                      </w:r>
                                    </w:p>
                                  </w:txbxContent>
                                </wps:txbx>
                                <wps:bodyPr rot="0" vert="horz" wrap="square" lIns="91440" tIns="45720" rIns="91440" bIns="45720" anchor="t" anchorCtr="0" upright="1">
                                  <a:noAutofit/>
                                </wps:bodyPr>
                              </wps:wsp>
                              <wps:wsp>
                                <wps:cNvPr id="221" name="Line 802"/>
                                <wps:cNvCnPr/>
                                <wps:spPr bwMode="auto">
                                  <a:xfrm flipH="1">
                                    <a:off x="4201" y="10439"/>
                                    <a:ext cx="473"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2" name="Group 849"/>
                              <wpg:cNvGrpSpPr>
                                <a:grpSpLocks/>
                              </wpg:cNvGrpSpPr>
                              <wpg:grpSpPr bwMode="auto">
                                <a:xfrm>
                                  <a:off x="6786" y="5479"/>
                                  <a:ext cx="407" cy="562"/>
                                  <a:chOff x="6530" y="9812"/>
                                  <a:chExt cx="407" cy="562"/>
                                </a:xfrm>
                              </wpg:grpSpPr>
                              <wps:wsp>
                                <wps:cNvPr id="223" name="Text Box 806"/>
                                <wps:cNvSpPr txBox="1">
                                  <a:spLocks noChangeArrowheads="1"/>
                                </wps:cNvSpPr>
                                <wps:spPr bwMode="auto">
                                  <a:xfrm>
                                    <a:off x="6530" y="9812"/>
                                    <a:ext cx="407"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CE" w:rsidRPr="00776C0C" w:rsidRDefault="003D41CE" w:rsidP="00776C0C">
                                      <w:pPr>
                                        <w:rPr>
                                          <w:b/>
                                          <w:sz w:val="16"/>
                                          <w:szCs w:val="16"/>
                                          <w:lang w:val="es-ES_tradnl"/>
                                        </w:rPr>
                                      </w:pPr>
                                      <w:r w:rsidRPr="00776C0C">
                                        <w:rPr>
                                          <w:b/>
                                          <w:sz w:val="16"/>
                                          <w:szCs w:val="16"/>
                                          <w:lang w:val="es-ES_tradnl"/>
                                        </w:rPr>
                                        <w:t>B</w:t>
                                      </w:r>
                                    </w:p>
                                  </w:txbxContent>
                                </wps:txbx>
                                <wps:bodyPr rot="0" vert="horz" wrap="square" lIns="91440" tIns="45720" rIns="91440" bIns="45720" anchor="t" anchorCtr="0" upright="1">
                                  <a:noAutofit/>
                                </wps:bodyPr>
                              </wps:wsp>
                              <wps:wsp>
                                <wps:cNvPr id="256" name="Line 803"/>
                                <wps:cNvCnPr/>
                                <wps:spPr bwMode="auto">
                                  <a:xfrm flipV="1">
                                    <a:off x="6737" y="10035"/>
                                    <a:ext cx="0" cy="33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7" name="Group 850"/>
                              <wpg:cNvGrpSpPr>
                                <a:grpSpLocks/>
                              </wpg:cNvGrpSpPr>
                              <wpg:grpSpPr bwMode="auto">
                                <a:xfrm>
                                  <a:off x="9415" y="5466"/>
                                  <a:ext cx="406" cy="575"/>
                                  <a:chOff x="9144" y="9799"/>
                                  <a:chExt cx="406" cy="575"/>
                                </a:xfrm>
                              </wpg:grpSpPr>
                              <wps:wsp>
                                <wps:cNvPr id="258" name="Text Box 807"/>
                                <wps:cNvSpPr txBox="1">
                                  <a:spLocks noChangeArrowheads="1"/>
                                </wps:cNvSpPr>
                                <wps:spPr bwMode="auto">
                                  <a:xfrm>
                                    <a:off x="9144" y="9799"/>
                                    <a:ext cx="406"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CE" w:rsidRPr="00776C0C" w:rsidRDefault="003D41CE" w:rsidP="00776C0C">
                                      <w:pPr>
                                        <w:rPr>
                                          <w:b/>
                                          <w:sz w:val="16"/>
                                          <w:szCs w:val="16"/>
                                          <w:lang w:val="es-ES_tradnl"/>
                                        </w:rPr>
                                      </w:pPr>
                                      <w:r w:rsidRPr="00776C0C">
                                        <w:rPr>
                                          <w:b/>
                                          <w:sz w:val="16"/>
                                          <w:szCs w:val="16"/>
                                          <w:lang w:val="es-ES_tradnl"/>
                                        </w:rPr>
                                        <w:t>C</w:t>
                                      </w:r>
                                    </w:p>
                                  </w:txbxContent>
                                </wps:txbx>
                                <wps:bodyPr rot="0" vert="horz" wrap="square" lIns="91440" tIns="45720" rIns="91440" bIns="45720" anchor="t" anchorCtr="0" upright="1">
                                  <a:noAutofit/>
                                </wps:bodyPr>
                              </wps:wsp>
                              <wps:wsp>
                                <wps:cNvPr id="259" name="Line 809"/>
                                <wps:cNvCnPr/>
                                <wps:spPr bwMode="auto">
                                  <a:xfrm flipV="1">
                                    <a:off x="9353" y="10035"/>
                                    <a:ext cx="0" cy="33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0" name="Group 847"/>
                              <wpg:cNvGrpSpPr>
                                <a:grpSpLocks/>
                              </wpg:cNvGrpSpPr>
                              <wpg:grpSpPr bwMode="auto">
                                <a:xfrm>
                                  <a:off x="4872" y="7417"/>
                                  <a:ext cx="624" cy="334"/>
                                  <a:chOff x="3685" y="11613"/>
                                  <a:chExt cx="624" cy="334"/>
                                </a:xfrm>
                              </wpg:grpSpPr>
                              <wps:wsp>
                                <wps:cNvPr id="261" name="Text Box 810"/>
                                <wps:cNvSpPr txBox="1">
                                  <a:spLocks noChangeArrowheads="1"/>
                                </wps:cNvSpPr>
                                <wps:spPr bwMode="auto">
                                  <a:xfrm>
                                    <a:off x="3685" y="11613"/>
                                    <a:ext cx="406"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CE" w:rsidRPr="00776C0C" w:rsidRDefault="003D41CE" w:rsidP="00776C0C">
                                      <w:pPr>
                                        <w:rPr>
                                          <w:b/>
                                          <w:sz w:val="16"/>
                                          <w:szCs w:val="16"/>
                                          <w:lang w:val="es-ES_tradnl"/>
                                        </w:rPr>
                                      </w:pPr>
                                      <w:r w:rsidRPr="00776C0C">
                                        <w:rPr>
                                          <w:b/>
                                          <w:sz w:val="16"/>
                                          <w:szCs w:val="16"/>
                                          <w:lang w:val="es-ES_tradnl"/>
                                        </w:rPr>
                                        <w:t>D</w:t>
                                      </w:r>
                                    </w:p>
                                  </w:txbxContent>
                                </wps:txbx>
                                <wps:bodyPr rot="0" vert="horz" wrap="square" lIns="91440" tIns="45720" rIns="91440" bIns="45720" anchor="t" anchorCtr="0" upright="1">
                                  <a:noAutofit/>
                                </wps:bodyPr>
                              </wps:wsp>
                              <wps:wsp>
                                <wps:cNvPr id="262" name="Line 811"/>
                                <wps:cNvCnPr/>
                                <wps:spPr bwMode="auto">
                                  <a:xfrm flipH="1">
                                    <a:off x="3946" y="11756"/>
                                    <a:ext cx="363"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3" name="Group 846"/>
                              <wpg:cNvGrpSpPr>
                                <a:grpSpLocks/>
                              </wpg:cNvGrpSpPr>
                              <wpg:grpSpPr bwMode="auto">
                                <a:xfrm>
                                  <a:off x="4714" y="7686"/>
                                  <a:ext cx="1291" cy="577"/>
                                  <a:chOff x="3531" y="12031"/>
                                  <a:chExt cx="1291" cy="577"/>
                                </a:xfrm>
                              </wpg:grpSpPr>
                              <wps:wsp>
                                <wps:cNvPr id="264" name="Text Box 808"/>
                                <wps:cNvSpPr txBox="1">
                                  <a:spLocks noChangeArrowheads="1"/>
                                </wps:cNvSpPr>
                                <wps:spPr bwMode="auto">
                                  <a:xfrm>
                                    <a:off x="3531" y="12275"/>
                                    <a:ext cx="406"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CE" w:rsidRPr="00B143EF" w:rsidRDefault="003D41CE" w:rsidP="00776C0C">
                                      <w:pPr>
                                        <w:rPr>
                                          <w:b/>
                                          <w:sz w:val="16"/>
                                          <w:szCs w:val="16"/>
                                          <w:lang w:val="es-ES_tradnl"/>
                                        </w:rPr>
                                      </w:pPr>
                                      <w:r w:rsidRPr="00B143EF">
                                        <w:rPr>
                                          <w:b/>
                                          <w:sz w:val="16"/>
                                          <w:szCs w:val="16"/>
                                          <w:lang w:val="es-ES_tradnl"/>
                                        </w:rPr>
                                        <w:t>E</w:t>
                                      </w:r>
                                    </w:p>
                                  </w:txbxContent>
                                </wps:txbx>
                                <wps:bodyPr rot="0" vert="horz" wrap="square" lIns="91440" tIns="45720" rIns="91440" bIns="45720" anchor="t" anchorCtr="0" upright="1">
                                  <a:noAutofit/>
                                </wps:bodyPr>
                              </wps:wsp>
                              <wps:wsp>
                                <wps:cNvPr id="265" name="Line 804"/>
                                <wps:cNvCnPr/>
                                <wps:spPr bwMode="auto">
                                  <a:xfrm flipH="1">
                                    <a:off x="3792" y="12421"/>
                                    <a:ext cx="1029"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812"/>
                                <wps:cNvCnPr>
                                  <a:cxnSpLocks noChangeShapeType="1"/>
                                </wps:cNvCnPr>
                                <wps:spPr bwMode="auto">
                                  <a:xfrm>
                                    <a:off x="4821" y="12031"/>
                                    <a:ext cx="1" cy="3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75" o:spid="_x0000_s1116" style="position:absolute;left:0;text-align:left;margin-left:-58.75pt;margin-top:4.7pt;width:352.9pt;height:186.75pt;z-index:252448768" coordorigin="4714,5466" coordsize="510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ffbwYAAMEpAAAOAAAAZHJzL2Uyb0RvYy54bWzsWltv2zYUfh+w/yDo3bUoUVfUKVpfugHd&#10;VqDd3hlJtoVJokYpsbNi/32HhxQtX9J0KeIum/PgyKZE8Rx+53znwpevtlVp3eaiLXg9sckLx7by&#10;OuVZUa8m9q8fF6PIttqO1RkreZ1P7Lu8tV9dff/dy02T5C5f8zLLhQWT1G2yaSb2uuuaZDxu03Ve&#10;sfYFb/IaBpdcVKyDr2I1zgTbwOxVOXYdJxhvuMgawdO8beHXmRq0r3D+5TJPu1+WyzbvrHJiw9o6&#10;/BT4eS0/x1cvWbISrFkXqV4Ge8QqKlbU8FIz1Yx1zLoRxdFUVZEK3vJl9yLl1Zgvl0WaowwgDXEO&#10;pHkr+E2DsqySzaoxagLVHujp0dOmP9++F1aRTWyXwFbVrIJNwvdaxAl9qZ9Ns0rgtrei+dC8F0pI&#10;uHzH099bGB4fjsvvK3Wzdb35iWcwI7vpOOpnuxSVnAIkt7a4DXdmG/JtZ6XwI6URiTzYrRTGXC8k&#10;oYsLYUm6ht2Uz9GQUNuCYZ8GgdrEdD3Xz/uwcv1wGIdydMwS9WJcrF6ckgy/GCGNLuJ9XUQ0empV&#10;0DCCVYNIgePiy1jSKyT0QFipDM/zemG1IryYgqJgiDhueKSJwwfv1QMYX7vDV/t1+PqwZk2OsG0l&#10;cHqdurBQha+PUrA3fGtFjkYY3ijhZXVbGABxEC2tQplV8+ma1av8tRB8s85ZBiskuLGbxjwqN7FN&#10;WjnJQ7A7pbVe2Z6rwaOVbXTGkka03ducV5a8mNgCvAsuk92+azsFs/4WifGWl0W2KMoSv4jV9bQU&#10;1i0DT7TAP43MvdvKWt5cc/mYmlH9AquDd8gxuU70LJ9i4lLnjRuPFkEUjuiC+qM4dKKRQ+I3ceDQ&#10;mM4Wf8kFEpqsiyzL63dFnfdejtAv22Xtb5V/Qj9nbSZ27INNolz3Cung3ykhq6IDp18W1cSOzE0s&#10;kRs7rzMQmyUdK0p1Pd5fPhoz6KD/j1oBs1Y7rzDQba+3yqfF8vVy8JpndwAMwWHfAIfAWHCx5uJP&#10;29qA95/Y7R83TOS2Vf5YA7hiQqVddfiF+qHErhiOXA9HWJ3CVBO7sy11Oe0Uxdw0olit4U0KzjV/&#10;DX5wWSBWdqtCH4oWqNZ6BlMkvSkiIiLH7fUE9jqt3wuttfuNyVqWRfNDL5j25hQ4TDsj6qHqdz6M&#10;hp7yYci59xtVCRD9nFEZ02BJWUskEjd0nEdDERhWI+4E+qzurgHy6kQBzqcEcMDrqjwDkOQQ7Mir&#10;B03UiefRPKIj6gbzEXVms9HrxZSOggUJ/Zk3m05nZN9EpeF/vYlKEzKaGliQ8kag/QcsSJmLlE7C&#10;FACJV5rXJUr3LodO3u2RpYKIiGoTfLoYIgijQMcC4SHo+kDADxDhgwgi8GWEAcQZR8SMzfsI5OA5&#10;A9fD+OEsvAmGc8SbSPVyb0D35+PNE0qTdIRBW6+yC21iTP+caRMs40KbJyJYH/yMskRNmxiNayv8&#10;ctr87YA2g9BTkT9xHE9nOr1ZgY9SgT96NuOHjmLRC20+a9r0AQDD3DvytQk+HW3GlPiaNvsUugcd&#10;dQDoEna+qgAMaFMGxoo2w1iT7S7xPnzOwPVb0KZvyhmDdBOrAWenzRNKO1L1hTafP21iSUKi65Jt&#10;Dgs/vimmadrUKQEGr4+nzdjzITLG0teFNmWp+VP8f8s2AwiP9miTagf/dLRJoxBSXEBdSAm+bFfi&#10;CFxTpqUygB7QphdEimwJCYip4c517nT44DflzcDUhna8SUxCcNZ085TWThAnKtvo7Cg0vpRpAYl7&#10;ReZ2WIv+F5RpPVN+vBDnkDihaLWXbxITYHxVmRa6H6pgRqAIqXtGvVl5waVM+z8o08pd3idOXVB8&#10;QuLsW7ZhAPVapMcedMSNgXRUwqk51XR6IcjTPQXXgStNqz1zHj1paOBbpJwB8L/S6o46Hd04PnOl&#10;dqA2t0/ie3WbNP2Scz7/nNOUIC/UuUedEG4rU9Q5JwaJ/7hUe9jh9MJYRf/Qene1N+rNCk5gQKIr&#10;vdilxfk8W5wSHk/ffIdqq4amPA2Ah2Us3YMc4BPTx22tz1mZEzB4+0dsSyP8sD+ro0F1euD+nr2c&#10;su/UR4BerJ3sWNXgWLcc4gdg3HaCydMNU17XcBKGC3XI4Z7DMKYbfYa+PQQJEAd85uDMf7NOgiEP&#10;nBNE6fWZRnkQcfgd+/i7k5dXfwMAAP//AwBQSwMEFAAGAAgAAAAhANyvpUviAAAACgEAAA8AAABk&#10;cnMvZG93bnJldi54bWxMj8FOwzAQRO9I/IO1SNxaxw2BNM2mqirgVCHRIqHe3HibRI3tKHaT9O8x&#10;Jziu5mnmbb6edMsG6l1jDYKYR8DIlFY1pkL4OrzNUmDOS6Nkaw0h3MjBuri/y2Wm7Gg+adj7ioUS&#10;4zKJUHvfZZy7siYt3dx2ZEJ2tr2WPpx9xVUvx1CuW76IomeuZWPCQi072tZUXvZXjfA+ynETi9dh&#10;dzlvb8dD8vG9E4T4+DBtVsA8Tf4Phl/9oA5FcDrZq1GOtQgzIV6SwCIsn4AFIEnTGNgJIU4XS+BF&#10;zv+/UPwAAAD//wMAUEsBAi0AFAAGAAgAAAAhALaDOJL+AAAA4QEAABMAAAAAAAAAAAAAAAAAAAAA&#10;AFtDb250ZW50X1R5cGVzXS54bWxQSwECLQAUAAYACAAAACEAOP0h/9YAAACUAQAACwAAAAAAAAAA&#10;AAAAAAAvAQAAX3JlbHMvLnJlbHNQSwECLQAUAAYACAAAACEAbieH328GAADBKQAADgAAAAAAAAAA&#10;AAAAAAAuAgAAZHJzL2Uyb0RvYy54bWxQSwECLQAUAAYACAAAACEA3K+lS+IAAAAKAQAADwAAAAAA&#10;AAAAAAAAAADJCAAAZHJzL2Rvd25yZXYueG1sUEsFBgAAAAAEAAQA8wAAANgJAAAAAA==&#10;">
                      <v:group id="Group 848" o:spid="_x0000_s1117" style="position:absolute;left:4787;top:6028;width:734;height:333" coordorigin="3940,10276" coordsize="73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805" o:spid="_x0000_s1118" type="#_x0000_t202" style="position:absolute;left:3940;top:10276;width:32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3D41CE" w:rsidRPr="00776C0C" w:rsidRDefault="003D41CE" w:rsidP="00776C0C">
                                <w:pPr>
                                  <w:rPr>
                                    <w:b/>
                                    <w:sz w:val="16"/>
                                    <w:szCs w:val="16"/>
                                    <w:lang w:val="es-ES_tradnl"/>
                                  </w:rPr>
                                </w:pPr>
                                <w:r w:rsidRPr="00776C0C">
                                  <w:rPr>
                                    <w:b/>
                                    <w:sz w:val="16"/>
                                    <w:szCs w:val="16"/>
                                    <w:lang w:val="es-ES_tradnl"/>
                                  </w:rPr>
                                  <w:t>A</w:t>
                                </w:r>
                              </w:p>
                            </w:txbxContent>
                          </v:textbox>
                        </v:shape>
                        <v:line id="Line 802" o:spid="_x0000_s1119" style="position:absolute;flip:x;visibility:visible;mso-wrap-style:square" from="4201,10439" to="4674,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6mxQAAANwAAAAPAAAAZHJzL2Rvd25yZXYueG1sRI9Ba8JA&#10;FITvgv9heYK3ujFCCamrFKFUFApGS68v2Wc2bfZtyK4a/323UPA4zMw3zHI92FZcqfeNYwXzWQKC&#10;uHK64VrB6fj2lIHwAVlj65gU3MnDejUeLTHX7sYHuhahFhHCPkcFJoQul9JXhiz6meuIo3d2vcUQ&#10;ZV9L3eMtwm0r0yR5lhYbjgsGO9oYqn6Ki1Ww6La7sz2Y4usjK7P378+yrDZ7paaT4fUFRKAhPML/&#10;7a1WkKZz+DsTj4Bc/QIAAP//AwBQSwECLQAUAAYACAAAACEA2+H2y+4AAACFAQAAEwAAAAAAAAAA&#10;AAAAAAAAAAAAW0NvbnRlbnRfVHlwZXNdLnhtbFBLAQItABQABgAIAAAAIQBa9CxbvwAAABUBAAAL&#10;AAAAAAAAAAAAAAAAAB8BAABfcmVscy8ucmVsc1BLAQItABQABgAIAAAAIQCUe26mxQAAANwAAAAP&#10;AAAAAAAAAAAAAAAAAAcCAABkcnMvZG93bnJldi54bWxQSwUGAAAAAAMAAwC3AAAA+QIAAAAA&#10;" strokeweight="1pt">
                          <v:stroke endarrow="block"/>
                        </v:line>
                      </v:group>
                      <v:group id="Group 849" o:spid="_x0000_s1120" style="position:absolute;left:6786;top:5479;width:407;height:562" coordorigin="6530,9812" coordsize="40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806" o:spid="_x0000_s1121" type="#_x0000_t202" style="position:absolute;left:6530;top:9812;width:40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3D41CE" w:rsidRPr="00776C0C" w:rsidRDefault="003D41CE" w:rsidP="00776C0C">
                                <w:pPr>
                                  <w:rPr>
                                    <w:b/>
                                    <w:sz w:val="16"/>
                                    <w:szCs w:val="16"/>
                                    <w:lang w:val="es-ES_tradnl"/>
                                  </w:rPr>
                                </w:pPr>
                                <w:r w:rsidRPr="00776C0C">
                                  <w:rPr>
                                    <w:b/>
                                    <w:sz w:val="16"/>
                                    <w:szCs w:val="16"/>
                                    <w:lang w:val="es-ES_tradnl"/>
                                  </w:rPr>
                                  <w:t>B</w:t>
                                </w:r>
                              </w:p>
                            </w:txbxContent>
                          </v:textbox>
                        </v:shape>
                        <v:line id="Line 803" o:spid="_x0000_s1122" style="position:absolute;flip:y;visibility:visible;mso-wrap-style:square" from="6737,10035" to="6737,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WvxQAAANwAAAAPAAAAZHJzL2Rvd25yZXYueG1sRI9Ba8JA&#10;FITvBf/D8gRvdaOlElJXKYJUFATTll5fss9s2uzbkF01/feuIHgcZuYbZr7sbSPO1PnasYLJOAFB&#10;XDpdc6Xg63P9nILwAVlj45gU/JOH5WLwNMdMuwsf6JyHSkQI+wwVmBDaTEpfGrLox64ljt7RdRZD&#10;lF0ldYeXCLeNnCbJTFqsOS4YbGllqPzLT1bBS7vZHu3B5D/7tEg/fr+LolztlBoN+/c3EIH68Ajf&#10;2xutYPo6g9uZeATk4goAAP//AwBQSwECLQAUAAYACAAAACEA2+H2y+4AAACFAQAAEwAAAAAAAAAA&#10;AAAAAAAAAAAAW0NvbnRlbnRfVHlwZXNdLnhtbFBLAQItABQABgAIAAAAIQBa9CxbvwAAABUBAAAL&#10;AAAAAAAAAAAAAAAAAB8BAABfcmVscy8ucmVsc1BLAQItABQABgAIAAAAIQBDlIWvxQAAANwAAAAP&#10;AAAAAAAAAAAAAAAAAAcCAABkcnMvZG93bnJldi54bWxQSwUGAAAAAAMAAwC3AAAA+QIAAAAA&#10;" strokeweight="1pt">
                          <v:stroke endarrow="block"/>
                        </v:line>
                      </v:group>
                      <v:group id="Group 850" o:spid="_x0000_s1123" style="position:absolute;left:9415;top:5466;width:406;height:575" coordorigin="9144,9799" coordsize="40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807" o:spid="_x0000_s1124" type="#_x0000_t202" style="position:absolute;left:9144;top:9799;width:40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rsidR="003D41CE" w:rsidRPr="00776C0C" w:rsidRDefault="003D41CE" w:rsidP="00776C0C">
                                <w:pPr>
                                  <w:rPr>
                                    <w:b/>
                                    <w:sz w:val="16"/>
                                    <w:szCs w:val="16"/>
                                    <w:lang w:val="es-ES_tradnl"/>
                                  </w:rPr>
                                </w:pPr>
                                <w:r w:rsidRPr="00776C0C">
                                  <w:rPr>
                                    <w:b/>
                                    <w:sz w:val="16"/>
                                    <w:szCs w:val="16"/>
                                    <w:lang w:val="es-ES_tradnl"/>
                                  </w:rPr>
                                  <w:t>C</w:t>
                                </w:r>
                              </w:p>
                            </w:txbxContent>
                          </v:textbox>
                        </v:shape>
                        <v:line id="Line 809" o:spid="_x0000_s1125" style="position:absolute;flip:y;visibility:visible;mso-wrap-style:square" from="9353,10035" to="9353,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HdxgAAANwAAAAPAAAAZHJzL2Rvd25yZXYueG1sRI9Ba8JA&#10;FITvgv9heQVvuqmlkqauIoJUKgimLb2+ZJ/Z1OzbkF01/vtuQehxmJlvmPmyt424UOdrxwoeJwkI&#10;4tLpmisFnx+bcQrCB2SNjWNScCMPy8VwMMdMuysf6JKHSkQI+wwVmBDaTEpfGrLoJ64ljt7RdRZD&#10;lF0ldYfXCLeNnCbJTFqsOS4YbGltqDzlZ6vgqd2+H+3B5N/7tEjffr6KolzvlBo99KtXEIH68B++&#10;t7dawfT5Bf7OxCMgF78AAAD//wMAUEsBAi0AFAAGAAgAAAAhANvh9svuAAAAhQEAABMAAAAAAAAA&#10;AAAAAAAAAAAAAFtDb250ZW50X1R5cGVzXS54bWxQSwECLQAUAAYACAAAACEAWvQsW78AAAAVAQAA&#10;CwAAAAAAAAAAAAAAAAAfAQAAX3JlbHMvLnJlbHNQSwECLQAUAAYACAAAACEAMgsR3cYAAADcAAAA&#10;DwAAAAAAAAAAAAAAAAAHAgAAZHJzL2Rvd25yZXYueG1sUEsFBgAAAAADAAMAtwAAAPoCAAAAAA==&#10;" strokeweight="1pt">
                          <v:stroke endarrow="block"/>
                        </v:line>
                      </v:group>
                      <v:group id="Group 847" o:spid="_x0000_s1126" style="position:absolute;left:4872;top:7417;width:624;height:334" coordorigin="3685,11613" coordsize="6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810" o:spid="_x0000_s1127" type="#_x0000_t202" style="position:absolute;left:3685;top:11613;width:406;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rsidR="003D41CE" w:rsidRPr="00776C0C" w:rsidRDefault="003D41CE" w:rsidP="00776C0C">
                                <w:pPr>
                                  <w:rPr>
                                    <w:b/>
                                    <w:sz w:val="16"/>
                                    <w:szCs w:val="16"/>
                                    <w:lang w:val="es-ES_tradnl"/>
                                  </w:rPr>
                                </w:pPr>
                                <w:r w:rsidRPr="00776C0C">
                                  <w:rPr>
                                    <w:b/>
                                    <w:sz w:val="16"/>
                                    <w:szCs w:val="16"/>
                                    <w:lang w:val="es-ES_tradnl"/>
                                  </w:rPr>
                                  <w:t>D</w:t>
                                </w:r>
                              </w:p>
                            </w:txbxContent>
                          </v:textbox>
                        </v:shape>
                        <v:line id="Line 811" o:spid="_x0000_s1128" style="position:absolute;flip:x;visibility:visible;mso-wrap-style:square" from="3946,11756" to="4309,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kRxQAAANwAAAAPAAAAZHJzL2Rvd25yZXYueG1sRI9Ba8JA&#10;FITvhf6H5Qne6sYUJKSuUoSiVBCMll5fss9s2uzbkF01/ntXKPQ4zMw3zHw52FZcqPeNYwXTSQKC&#10;uHK64VrB8fDxkoHwAVlj65gU3MjDcvH8NMdcuyvv6VKEWkQI+xwVmBC6XEpfGbLoJ64jjt7J9RZD&#10;lH0tdY/XCLetTJNkJi02HBcMdrQyVP0WZ6vgtdt8nuzeFN+7rMzWP19lWa22So1Hw/sbiEBD+A//&#10;tTdaQTpL4XEmHgG5uAMAAP//AwBQSwECLQAUAAYACAAAACEA2+H2y+4AAACFAQAAEwAAAAAAAAAA&#10;AAAAAAAAAAAAW0NvbnRlbnRfVHlwZXNdLnhtbFBLAQItABQABgAIAAAAIQBa9CxbvwAAABUBAAAL&#10;AAAAAAAAAAAAAAAAAB8BAABfcmVscy8ucmVsc1BLAQItABQABgAIAAAAIQDyw0kRxQAAANwAAAAP&#10;AAAAAAAAAAAAAAAAAAcCAABkcnMvZG93bnJldi54bWxQSwUGAAAAAAMAAwC3AAAA+QIAAAAA&#10;" strokeweight="1pt">
                          <v:stroke endarrow="block"/>
                        </v:line>
                      </v:group>
                      <v:group id="Group 846" o:spid="_x0000_s1129" style="position:absolute;left:4714;top:7686;width:1291;height:577" coordorigin="3531,12031" coordsize="129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Text Box 808" o:spid="_x0000_s1130" type="#_x0000_t202" style="position:absolute;left:3531;top:12275;width:40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rsidR="003D41CE" w:rsidRPr="00B143EF" w:rsidRDefault="003D41CE" w:rsidP="00776C0C">
                                <w:pPr>
                                  <w:rPr>
                                    <w:b/>
                                    <w:sz w:val="16"/>
                                    <w:szCs w:val="16"/>
                                    <w:lang w:val="es-ES_tradnl"/>
                                  </w:rPr>
                                </w:pPr>
                                <w:r w:rsidRPr="00B143EF">
                                  <w:rPr>
                                    <w:b/>
                                    <w:sz w:val="16"/>
                                    <w:szCs w:val="16"/>
                                    <w:lang w:val="es-ES_tradnl"/>
                                  </w:rPr>
                                  <w:t>E</w:t>
                                </w:r>
                              </w:p>
                            </w:txbxContent>
                          </v:textbox>
                        </v:shape>
                        <v:line id="Line 804" o:spid="_x0000_s1131" style="position:absolute;flip:x;visibility:visible;mso-wrap-style:square" from="3792,12421" to="4821,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FlxQAAANwAAAAPAAAAZHJzL2Rvd25yZXYueG1sRI9Ba8JA&#10;FITvBf/D8gRvdaOlElJXKYJUFATTll5fss9s2uzbkF01/feuIHgcZuYbZr7sbSPO1PnasYLJOAFB&#10;XDpdc6Xg63P9nILwAVlj45gU/JOH5WLwNMdMuwsf6JyHSkQI+wwVmBDaTEpfGrLox64ljt7RdRZD&#10;lF0ldYeXCLeNnCbJTFqsOS4YbGllqPzLT1bBS7vZHu3B5D/7tEg/fr+LolztlBoN+/c3EIH68Ajf&#10;2xutYDp7hduZeATk4goAAP//AwBQSwECLQAUAAYACAAAACEA2+H2y+4AAACFAQAAEwAAAAAAAAAA&#10;AAAAAAAAAAAAW0NvbnRlbnRfVHlwZXNdLnhtbFBLAQItABQABgAIAAAAIQBa9CxbvwAAABUBAAAL&#10;AAAAAAAAAAAAAAAAAB8BAABfcmVscy8ucmVsc1BLAQItABQABgAIAAAAIQB9KtFlxQAAANwAAAAP&#10;AAAAAAAAAAAAAAAAAAcCAABkcnMvZG93bnJldi54bWxQSwUGAAAAAAMAAwC3AAAA+QIAAAAA&#10;" strokeweight="1pt">
                          <v:stroke endarrow="block"/>
                        </v:line>
                        <v:shape id="AutoShape 812" o:spid="_x0000_s1132" type="#_x0000_t32" style="position:absolute;left:4821;top:12031;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zxQAAANwAAAAPAAAAZHJzL2Rvd25yZXYueG1sRI9Ba4NA&#10;FITvhfyH5QVyKckaD9aYrJIUCqW3mlJyfLgvKnHfirsa8++7hUKPw8x8wxyK2XRiosG1lhVsNxEI&#10;4srqlmsFX+e3dQrCeWSNnWVS8CAHRb54OmCm7Z0/aSp9LQKEXYYKGu/7TEpXNWTQbWxPHLyrHQz6&#10;IIda6gHvAW46GUdRIg22HBYa7Om1oepWjkbB2H08n8dvv53q0/RyTXfpZb44pVbL+bgH4Wn2/+G/&#10;9rtWECcJ/J4JR0DmPwAAAP//AwBQSwECLQAUAAYACAAAACEA2+H2y+4AAACFAQAAEwAAAAAAAAAA&#10;AAAAAAAAAAAAW0NvbnRlbnRfVHlwZXNdLnhtbFBLAQItABQABgAIAAAAIQBa9CxbvwAAABUBAAAL&#10;AAAAAAAAAAAAAAAAAB8BAABfcmVscy8ucmVsc1BLAQItABQABgAIAAAAIQDyr/EzxQAAANwAAAAP&#10;AAAAAAAAAAAAAAAAAAcCAABkcnMvZG93bnJldi54bWxQSwUGAAAAAAMAAwC3AAAA+QIAAAAA&#10;" strokeweight="1pt"/>
                      </v:group>
                    </v:group>
                  </w:pict>
                </mc:Fallback>
              </mc:AlternateContent>
            </w:r>
            <w:r w:rsidR="0094005C">
              <w:rPr>
                <w:noProof/>
              </w:rPr>
              <w:object w:dxaOrig="1440" w:dyaOrig="1440">
                <v:shape id="_x0000_s3122" type="#_x0000_t75" style="position:absolute;left:0;text-align:left;margin-left:-5.2pt;margin-top:27.75pt;width:283.7pt;height:188.5pt;z-index:252441600;mso-position-horizontal-relative:text;mso-position-vertical-relative:text">
                  <v:imagedata r:id="rId26" o:title=""/>
                  <w10:wrap type="square"/>
                </v:shape>
                <o:OLEObject Type="Embed" ProgID="PBrush" ShapeID="_x0000_s3122" DrawAspect="Content" ObjectID="_1643475866" r:id="rId27"/>
              </w:object>
            </w:r>
          </w:p>
        </w:tc>
      </w:tr>
    </w:tbl>
    <w:p w:rsidR="005C16D4" w:rsidRDefault="005C16D4" w:rsidP="005C16D4">
      <w:pPr>
        <w:ind w:left="330"/>
        <w:rPr>
          <w:rFonts w:cs="Arial"/>
          <w:lang w:val="es-ES"/>
        </w:rPr>
      </w:pPr>
    </w:p>
    <w:p w:rsidR="00EC4153" w:rsidRDefault="00EC4153" w:rsidP="005C16D4">
      <w:pPr>
        <w:ind w:left="330"/>
        <w:rPr>
          <w:rFonts w:cs="Arial"/>
          <w:lang w:val="es-ES"/>
        </w:rPr>
      </w:pPr>
    </w:p>
    <w:p w:rsidR="00EC4153" w:rsidRPr="005C16D4" w:rsidRDefault="00EC4153" w:rsidP="005C16D4">
      <w:pPr>
        <w:ind w:left="330"/>
        <w:rPr>
          <w:rFonts w:cs="Arial"/>
          <w:lang w:val="es-ES"/>
        </w:rPr>
      </w:pPr>
    </w:p>
    <w:p w:rsidR="006A18A9" w:rsidRPr="0026449D" w:rsidRDefault="008717B1" w:rsidP="00D4696C">
      <w:pPr>
        <w:numPr>
          <w:ilvl w:val="1"/>
          <w:numId w:val="2"/>
        </w:numPr>
        <w:tabs>
          <w:tab w:val="clear" w:pos="1440"/>
        </w:tabs>
        <w:ind w:left="330"/>
        <w:rPr>
          <w:rFonts w:cs="Arial"/>
          <w:lang w:val="es-ES"/>
        </w:rPr>
      </w:pPr>
      <w:r w:rsidRPr="0026449D">
        <w:rPr>
          <w:rFonts w:cs="Arial"/>
          <w:b/>
          <w:i/>
          <w:lang w:val="es-ES"/>
        </w:rPr>
        <w:t>Nombre del Campo:</w:t>
      </w:r>
      <w:r w:rsidRPr="0026449D">
        <w:rPr>
          <w:rFonts w:cs="Arial"/>
          <w:lang w:val="es-ES"/>
        </w:rPr>
        <w:t xml:space="preserve"> </w:t>
      </w:r>
      <w:r w:rsidR="00DA5ACC" w:rsidRPr="0026449D">
        <w:rPr>
          <w:rFonts w:cs="Arial"/>
          <w:lang w:val="es-ES"/>
        </w:rPr>
        <w:t xml:space="preserve">Es el nombre que llevará la columna (Cabecera del campo). </w:t>
      </w:r>
      <w:r w:rsidR="00DA5ACC" w:rsidRPr="0026449D">
        <w:rPr>
          <w:rFonts w:cs="Arial"/>
          <w:b/>
          <w:lang w:val="es-ES"/>
        </w:rPr>
        <w:t>Se recomienda que no tenga espacios en blanco ni carac</w:t>
      </w:r>
      <w:r w:rsidRPr="0026449D">
        <w:rPr>
          <w:rFonts w:cs="Arial"/>
          <w:b/>
          <w:lang w:val="es-ES"/>
        </w:rPr>
        <w:t>teres especiales</w:t>
      </w:r>
      <w:r w:rsidRPr="0026449D">
        <w:rPr>
          <w:rFonts w:cs="Arial"/>
          <w:lang w:val="es-ES"/>
        </w:rPr>
        <w:t>, s</w:t>
      </w:r>
      <w:r w:rsidR="0077115A" w:rsidRPr="0026449D">
        <w:rPr>
          <w:rFonts w:cs="Arial"/>
          <w:lang w:val="es-ES"/>
        </w:rPr>
        <w:t>ó</w:t>
      </w:r>
      <w:r w:rsidRPr="0026449D">
        <w:rPr>
          <w:rFonts w:cs="Arial"/>
          <w:lang w:val="es-ES"/>
        </w:rPr>
        <w:t>lo letras</w:t>
      </w:r>
      <w:r w:rsidR="0077115A" w:rsidRPr="0026449D">
        <w:rPr>
          <w:rFonts w:cs="Arial"/>
          <w:lang w:val="es-ES"/>
        </w:rPr>
        <w:t xml:space="preserve">, </w:t>
      </w:r>
      <w:r w:rsidRPr="0026449D">
        <w:rPr>
          <w:rFonts w:cs="Arial"/>
          <w:lang w:val="es-ES"/>
        </w:rPr>
        <w:t>números</w:t>
      </w:r>
      <w:r w:rsidR="0077115A" w:rsidRPr="0026449D">
        <w:rPr>
          <w:rFonts w:cs="Arial"/>
          <w:lang w:val="es-ES"/>
        </w:rPr>
        <w:t xml:space="preserve"> y </w:t>
      </w:r>
      <w:r w:rsidR="002B407C" w:rsidRPr="0026449D">
        <w:rPr>
          <w:rFonts w:cs="Arial"/>
          <w:lang w:val="es-ES"/>
        </w:rPr>
        <w:t xml:space="preserve">el </w:t>
      </w:r>
      <w:proofErr w:type="spellStart"/>
      <w:r w:rsidR="0077115A" w:rsidRPr="0026449D">
        <w:rPr>
          <w:rFonts w:cs="Arial"/>
          <w:lang w:val="es-ES"/>
        </w:rPr>
        <w:t>underline</w:t>
      </w:r>
      <w:proofErr w:type="spellEnd"/>
      <w:r w:rsidRPr="0026449D">
        <w:rPr>
          <w:rFonts w:cs="Arial"/>
          <w:lang w:val="es-ES"/>
        </w:rPr>
        <w:t>. Debe ser nemotécnico.</w:t>
      </w:r>
    </w:p>
    <w:p w:rsidR="00212560" w:rsidRPr="0026449D" w:rsidRDefault="00212560" w:rsidP="00212560">
      <w:pPr>
        <w:ind w:left="330"/>
        <w:rPr>
          <w:rFonts w:cs="Arial"/>
          <w:lang w:val="es-ES"/>
        </w:rPr>
      </w:pPr>
    </w:p>
    <w:p w:rsidR="007A54BC" w:rsidRDefault="00623399" w:rsidP="00D4696C">
      <w:pPr>
        <w:numPr>
          <w:ilvl w:val="1"/>
          <w:numId w:val="2"/>
        </w:numPr>
        <w:tabs>
          <w:tab w:val="clear" w:pos="1440"/>
        </w:tabs>
        <w:ind w:left="330"/>
        <w:rPr>
          <w:rFonts w:cs="Arial"/>
          <w:lang w:val="es-ES"/>
        </w:rPr>
      </w:pPr>
      <w:r w:rsidRPr="0026449D">
        <w:rPr>
          <w:rFonts w:cs="Arial"/>
          <w:b/>
          <w:i/>
          <w:lang w:val="es-ES"/>
        </w:rPr>
        <w:t xml:space="preserve">Tipo de Datos: </w:t>
      </w:r>
      <w:r w:rsidRPr="0026449D">
        <w:rPr>
          <w:rFonts w:cs="Arial"/>
          <w:lang w:val="es-ES"/>
        </w:rPr>
        <w:t>Permite</w:t>
      </w:r>
      <w:r w:rsidR="00921E06" w:rsidRPr="0026449D">
        <w:rPr>
          <w:rFonts w:cs="Arial"/>
          <w:lang w:val="es-ES"/>
        </w:rPr>
        <w:t xml:space="preserve"> definir</w:t>
      </w:r>
      <w:r w:rsidRPr="0026449D">
        <w:rPr>
          <w:rFonts w:cs="Arial"/>
          <w:lang w:val="es-ES"/>
        </w:rPr>
        <w:t xml:space="preserve"> c</w:t>
      </w:r>
      <w:r w:rsidR="007A54BC">
        <w:rPr>
          <w:rFonts w:cs="Arial"/>
          <w:lang w:val="es-ES"/>
        </w:rPr>
        <w:t>ó</w:t>
      </w:r>
      <w:r w:rsidRPr="0026449D">
        <w:rPr>
          <w:rFonts w:cs="Arial"/>
          <w:lang w:val="es-ES"/>
        </w:rPr>
        <w:t>mo es el dato que se introducirá</w:t>
      </w:r>
      <w:r w:rsidR="00856F66" w:rsidRPr="0026449D">
        <w:rPr>
          <w:rFonts w:cs="Arial"/>
          <w:lang w:val="es-ES"/>
        </w:rPr>
        <w:t xml:space="preserve"> en dicho campo</w:t>
      </w:r>
    </w:p>
    <w:p w:rsidR="007A54BC" w:rsidRDefault="007A54BC" w:rsidP="007A54BC">
      <w:pPr>
        <w:pStyle w:val="Prrafodelista"/>
        <w:rPr>
          <w:rFonts w:cs="Arial"/>
          <w:lang w:val="es-ES"/>
        </w:rPr>
      </w:pPr>
    </w:p>
    <w:p w:rsidR="007A54BC" w:rsidRPr="0026449D" w:rsidRDefault="007A54BC" w:rsidP="00D4696C">
      <w:pPr>
        <w:numPr>
          <w:ilvl w:val="1"/>
          <w:numId w:val="2"/>
        </w:numPr>
        <w:tabs>
          <w:tab w:val="clear" w:pos="1440"/>
        </w:tabs>
        <w:ind w:left="330"/>
        <w:rPr>
          <w:rFonts w:cs="Arial"/>
          <w:lang w:val="es-ES"/>
        </w:rPr>
      </w:pPr>
      <w:r w:rsidRPr="0026449D">
        <w:rPr>
          <w:rFonts w:cs="Arial"/>
          <w:b/>
          <w:i/>
          <w:lang w:val="es-ES"/>
        </w:rPr>
        <w:t>Descripción:</w:t>
      </w:r>
      <w:r w:rsidRPr="0026449D">
        <w:rPr>
          <w:rFonts w:cs="Arial"/>
          <w:lang w:val="es-ES"/>
        </w:rPr>
        <w:t xml:space="preserve"> En esta opción se amplía o aclara información relacionada con el campo. Ejemplo: En el campo Cédula, no ingresar tarjetas de identidad.</w:t>
      </w:r>
    </w:p>
    <w:p w:rsidR="007A54BC" w:rsidRPr="0026449D" w:rsidRDefault="007A54BC" w:rsidP="007A54BC">
      <w:pPr>
        <w:ind w:left="330"/>
        <w:rPr>
          <w:rFonts w:cs="Arial"/>
          <w:lang w:val="es-ES"/>
        </w:rPr>
      </w:pPr>
    </w:p>
    <w:p w:rsidR="007A54BC" w:rsidRPr="0026449D" w:rsidRDefault="007A54BC" w:rsidP="00D4696C">
      <w:pPr>
        <w:numPr>
          <w:ilvl w:val="1"/>
          <w:numId w:val="2"/>
        </w:numPr>
        <w:tabs>
          <w:tab w:val="clear" w:pos="1440"/>
        </w:tabs>
        <w:ind w:left="330"/>
        <w:rPr>
          <w:rFonts w:cs="Arial"/>
          <w:lang w:val="es-ES"/>
        </w:rPr>
      </w:pPr>
      <w:r w:rsidRPr="0026449D">
        <w:rPr>
          <w:rFonts w:cs="Arial"/>
          <w:b/>
          <w:i/>
          <w:lang w:val="es-ES"/>
        </w:rPr>
        <w:t>General:</w:t>
      </w:r>
      <w:r w:rsidRPr="0026449D">
        <w:rPr>
          <w:rFonts w:cs="Arial"/>
          <w:lang w:val="es-ES"/>
        </w:rPr>
        <w:t xml:space="preserve"> En esta ficha se indican las características o propiedades generales del campo seleccionado</w:t>
      </w:r>
    </w:p>
    <w:p w:rsidR="007A54BC" w:rsidRPr="0026449D" w:rsidRDefault="007A54BC" w:rsidP="007A54BC">
      <w:pPr>
        <w:ind w:left="330"/>
        <w:rPr>
          <w:rFonts w:cs="Arial"/>
          <w:lang w:val="es-ES"/>
        </w:rPr>
      </w:pPr>
    </w:p>
    <w:p w:rsidR="007A54BC" w:rsidRPr="0026449D" w:rsidRDefault="00E77304" w:rsidP="00D4696C">
      <w:pPr>
        <w:numPr>
          <w:ilvl w:val="1"/>
          <w:numId w:val="2"/>
        </w:numPr>
        <w:tabs>
          <w:tab w:val="clear" w:pos="1440"/>
        </w:tabs>
        <w:ind w:left="330"/>
        <w:rPr>
          <w:rFonts w:cs="Arial"/>
          <w:lang w:val="es-ES"/>
        </w:rPr>
      </w:pPr>
      <w:r>
        <w:rPr>
          <w:rFonts w:cs="Arial"/>
          <w:noProof/>
          <w:lang w:eastAsia="es-CO"/>
        </w:rPr>
        <mc:AlternateContent>
          <mc:Choice Requires="wps">
            <w:drawing>
              <wp:anchor distT="0" distB="0" distL="114300" distR="114300" simplePos="0" relativeHeight="252449792" behindDoc="1" locked="0" layoutInCell="1" allowOverlap="1">
                <wp:simplePos x="0" y="0"/>
                <wp:positionH relativeFrom="column">
                  <wp:posOffset>1409065</wp:posOffset>
                </wp:positionH>
                <wp:positionV relativeFrom="paragraph">
                  <wp:posOffset>250825</wp:posOffset>
                </wp:positionV>
                <wp:extent cx="3554730" cy="828040"/>
                <wp:effectExtent l="8890" t="79375" r="84455" b="6985"/>
                <wp:wrapTopAndBottom/>
                <wp:docPr id="217"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730" cy="828040"/>
                        </a:xfrm>
                        <a:prstGeom prst="foldedCorner">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3D41CE" w:rsidRPr="00C70D6A" w:rsidRDefault="003D41CE" w:rsidP="00C70D6A">
                            <w:pPr>
                              <w:jc w:val="center"/>
                              <w:rPr>
                                <w:rFonts w:cs="Arial"/>
                                <w:b/>
                                <w:sz w:val="18"/>
                                <w:szCs w:val="18"/>
                                <w:lang w:val="es-ES"/>
                              </w:rPr>
                            </w:pPr>
                            <w:r w:rsidRPr="00C70D6A">
                              <w:rPr>
                                <w:rFonts w:cs="Arial"/>
                                <w:b/>
                                <w:sz w:val="18"/>
                                <w:szCs w:val="18"/>
                                <w:lang w:val="es-ES"/>
                              </w:rPr>
                              <w:t>TENGA EN CUENTA</w:t>
                            </w:r>
                          </w:p>
                          <w:p w:rsidR="003D41CE" w:rsidRPr="00C70D6A" w:rsidRDefault="003D41CE" w:rsidP="00C70D6A">
                            <w:pPr>
                              <w:jc w:val="center"/>
                              <w:rPr>
                                <w:rFonts w:cs="Arial"/>
                                <w:b/>
                                <w:sz w:val="18"/>
                                <w:szCs w:val="18"/>
                                <w:lang w:val="es-ES"/>
                              </w:rPr>
                            </w:pPr>
                          </w:p>
                          <w:p w:rsidR="003D41CE" w:rsidRPr="00CB6A31" w:rsidRDefault="003D41CE" w:rsidP="00C70D6A">
                            <w:pPr>
                              <w:ind w:left="-30"/>
                              <w:rPr>
                                <w:rFonts w:cs="Arial"/>
                                <w:sz w:val="16"/>
                                <w:szCs w:val="16"/>
                                <w:lang w:val="es-ES"/>
                              </w:rPr>
                            </w:pPr>
                            <w:r w:rsidRPr="00C70D6A">
                              <w:rPr>
                                <w:rFonts w:cs="Arial"/>
                                <w:sz w:val="18"/>
                                <w:szCs w:val="18"/>
                                <w:lang w:val="es-ES"/>
                              </w:rPr>
                              <w:t xml:space="preserve">Al cerrar la tabla, Access informará que no se ha asignado una </w:t>
                            </w:r>
                            <w:r w:rsidRPr="00C70D6A">
                              <w:rPr>
                                <w:rFonts w:cs="Arial"/>
                                <w:b/>
                                <w:i/>
                                <w:sz w:val="18"/>
                                <w:szCs w:val="18"/>
                                <w:lang w:val="es-ES"/>
                              </w:rPr>
                              <w:t>clave principal</w:t>
                            </w:r>
                            <w:r w:rsidRPr="00C70D6A">
                              <w:rPr>
                                <w:rFonts w:cs="Arial"/>
                                <w:sz w:val="18"/>
                                <w:szCs w:val="18"/>
                                <w:lang w:val="es-ES"/>
                              </w:rPr>
                              <w:t xml:space="preserve"> a la tabla, hacer clic en la opción </w:t>
                            </w:r>
                            <w:r w:rsidRPr="00C70D6A">
                              <w:rPr>
                                <w:rFonts w:cs="Arial"/>
                                <w:b/>
                                <w:i/>
                                <w:sz w:val="18"/>
                                <w:szCs w:val="18"/>
                                <w:lang w:val="es-ES"/>
                              </w:rPr>
                              <w:t>NO</w:t>
                            </w:r>
                            <w:r w:rsidRPr="00C70D6A">
                              <w:rPr>
                                <w:rFonts w:cs="Arial"/>
                                <w:sz w:val="18"/>
                                <w:szCs w:val="18"/>
                                <w:lang w:val="es-ES"/>
                              </w:rPr>
                              <w:t xml:space="preserve"> para omitir este proceso</w:t>
                            </w:r>
                            <w:r w:rsidRPr="00CB6A31">
                              <w:rPr>
                                <w:rFonts w:cs="Arial"/>
                                <w:sz w:val="16"/>
                                <w:szCs w:val="1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6" o:spid="_x0000_s1133" type="#_x0000_t65" style="position:absolute;left:0;text-align:left;margin-left:110.95pt;margin-top:19.75pt;width:279.9pt;height:65.2pt;z-index:-2508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IYjAIAACQFAAAOAAAAZHJzL2Uyb0RvYy54bWysVF1v0zAUfUfiP1h+Z/lou35o6TR1DCEN&#10;mDQQz67tJAbHNtdu0/HruXbS0jGeEIkU+cb2ufece+yr60OnyV6CV9ZUtLjIKZGGW6FMU9Evn+/e&#10;LCjxgRnBtDWyok/S0+v161dXvVvJ0rZWCwkEQYxf9a6ibQhulWWet7Jj/sI6aXCyttCxgCE0mQDW&#10;I3qnszLPL7PegnBgufQe/94Ok3Sd8Ota8vCprr0MRFcUawvpC+m7jd9sfcVWDTDXKj6Wwf6hio4p&#10;g0lPULcsMLID9QKqUxyst3W44LbLbF0rLhMHZFPkf7B5bJmTiQuK491JJv//YPnH/QMQJSpaFnNK&#10;DOuwSTe7YFNuUuTzy6hR7/wKlz66B4gsvbu3/Lsnxm5aZhp5A2D7VjKBlRVxffZsQww8biXb/oMV&#10;mIBhgiTXoYYuAqIQ5JC68nTqijwEwvHnZDabzifYPI5zi3KRT1PbMrY67nbgwztpOxIHFa2jqcTG&#10;gpGQsrD9vQ+pO2JkyMQ3SupOY6/3TJOinOVH0HExwh9hE2OrlbhTWqcAmu1GA8GtFb1LTyKNwpwv&#10;04b0FV3Oylmq4tmcP4fI0/M3CLA7I5JHo7pvx3FgSg9jrFKbWJJMXh9p2l2Q8NiKnggVBcEuzi8n&#10;FCN0frFYDukI0w2eWR6AErDhqwptanpswAuWizy+g5ratWzgjqqddBsZYe+xnccCUnRWW/JFtMJg&#10;qXDYHpL5JtOjy7ZWPKFTsKBkB7xacNBa+ElJj8e0ov7HjoGkRL836LZlMUU7kJCC6WxeYgDnM9vz&#10;GWY4QlU0UDIMN2G4C3YOVNNGqRJFY+MRqFU4WnmoavQ1HsXEa7w24lk/j9Oq35fb+hcAAAD//wMA&#10;UEsDBBQABgAIAAAAIQDGicmI3wAAAAoBAAAPAAAAZHJzL2Rvd25yZXYueG1sTI/LTsMwEEX3SPyD&#10;NUjsqJNA2zjEqRDQXTe03bBz48GJ8CPEbhv+vtMVLEf36N4z9Wpylp1wjH3wEvJZBgx9G3TvjYT9&#10;bv1QAotJea1s8CjhFyOsmtubWlU6nP0HnrbJMCrxsVISupSGivPYduhUnIUBPWVfYXQq0Tkarkd1&#10;pnJneZFlC+5U72mhUwO+dth+b49Owptbm80+K3/E55PVZvde2vmmlfL+bnp5BpZwSn8wXPVJHRpy&#10;OoSj15FZCUWRC0IlPIo5MAKWZb4EdiByIQTwpub/X2guAAAA//8DAFBLAQItABQABgAIAAAAIQC2&#10;gziS/gAAAOEBAAATAAAAAAAAAAAAAAAAAAAAAABbQ29udGVudF9UeXBlc10ueG1sUEsBAi0AFAAG&#10;AAgAAAAhADj9If/WAAAAlAEAAAsAAAAAAAAAAAAAAAAALwEAAF9yZWxzLy5yZWxzUEsBAi0AFAAG&#10;AAgAAAAhAMcOwhiMAgAAJAUAAA4AAAAAAAAAAAAAAAAALgIAAGRycy9lMm9Eb2MueG1sUEsBAi0A&#10;FAAGAAgAAAAhAMaJyYjfAAAACgEAAA8AAAAAAAAAAAAAAAAA5gQAAGRycy9kb3ducmV2LnhtbFBL&#10;BQYAAAAABAAEAPMAAADyBQAAAAA=&#10;">
                <v:shadow on="t" opacity=".5" offset="6pt,-6pt"/>
                <v:textbox>
                  <w:txbxContent>
                    <w:p w:rsidR="003D41CE" w:rsidRPr="00C70D6A" w:rsidRDefault="003D41CE" w:rsidP="00C70D6A">
                      <w:pPr>
                        <w:jc w:val="center"/>
                        <w:rPr>
                          <w:rFonts w:cs="Arial"/>
                          <w:b/>
                          <w:sz w:val="18"/>
                          <w:szCs w:val="18"/>
                          <w:lang w:val="es-ES"/>
                        </w:rPr>
                      </w:pPr>
                      <w:r w:rsidRPr="00C70D6A">
                        <w:rPr>
                          <w:rFonts w:cs="Arial"/>
                          <w:b/>
                          <w:sz w:val="18"/>
                          <w:szCs w:val="18"/>
                          <w:lang w:val="es-ES"/>
                        </w:rPr>
                        <w:t>TENGA EN CUENTA</w:t>
                      </w:r>
                    </w:p>
                    <w:p w:rsidR="003D41CE" w:rsidRPr="00C70D6A" w:rsidRDefault="003D41CE" w:rsidP="00C70D6A">
                      <w:pPr>
                        <w:jc w:val="center"/>
                        <w:rPr>
                          <w:rFonts w:cs="Arial"/>
                          <w:b/>
                          <w:sz w:val="18"/>
                          <w:szCs w:val="18"/>
                          <w:lang w:val="es-ES"/>
                        </w:rPr>
                      </w:pPr>
                    </w:p>
                    <w:p w:rsidR="003D41CE" w:rsidRPr="00CB6A31" w:rsidRDefault="003D41CE" w:rsidP="00C70D6A">
                      <w:pPr>
                        <w:ind w:left="-30"/>
                        <w:rPr>
                          <w:rFonts w:cs="Arial"/>
                          <w:sz w:val="16"/>
                          <w:szCs w:val="16"/>
                          <w:lang w:val="es-ES"/>
                        </w:rPr>
                      </w:pPr>
                      <w:r w:rsidRPr="00C70D6A">
                        <w:rPr>
                          <w:rFonts w:cs="Arial"/>
                          <w:sz w:val="18"/>
                          <w:szCs w:val="18"/>
                          <w:lang w:val="es-ES"/>
                        </w:rPr>
                        <w:t xml:space="preserve">Al cerrar la tabla, Access informará que no se ha asignado una </w:t>
                      </w:r>
                      <w:r w:rsidRPr="00C70D6A">
                        <w:rPr>
                          <w:rFonts w:cs="Arial"/>
                          <w:b/>
                          <w:i/>
                          <w:sz w:val="18"/>
                          <w:szCs w:val="18"/>
                          <w:lang w:val="es-ES"/>
                        </w:rPr>
                        <w:t>clave principal</w:t>
                      </w:r>
                      <w:r w:rsidRPr="00C70D6A">
                        <w:rPr>
                          <w:rFonts w:cs="Arial"/>
                          <w:sz w:val="18"/>
                          <w:szCs w:val="18"/>
                          <w:lang w:val="es-ES"/>
                        </w:rPr>
                        <w:t xml:space="preserve"> a la tabla, hacer clic en la opción </w:t>
                      </w:r>
                      <w:r w:rsidRPr="00C70D6A">
                        <w:rPr>
                          <w:rFonts w:cs="Arial"/>
                          <w:b/>
                          <w:i/>
                          <w:sz w:val="18"/>
                          <w:szCs w:val="18"/>
                          <w:lang w:val="es-ES"/>
                        </w:rPr>
                        <w:t>NO</w:t>
                      </w:r>
                      <w:r w:rsidRPr="00C70D6A">
                        <w:rPr>
                          <w:rFonts w:cs="Arial"/>
                          <w:sz w:val="18"/>
                          <w:szCs w:val="18"/>
                          <w:lang w:val="es-ES"/>
                        </w:rPr>
                        <w:t xml:space="preserve"> para omitir este proceso</w:t>
                      </w:r>
                      <w:r w:rsidRPr="00CB6A31">
                        <w:rPr>
                          <w:rFonts w:cs="Arial"/>
                          <w:sz w:val="16"/>
                          <w:szCs w:val="16"/>
                          <w:lang w:val="es-ES"/>
                        </w:rPr>
                        <w:t>.</w:t>
                      </w:r>
                    </w:p>
                  </w:txbxContent>
                </v:textbox>
                <w10:wrap type="topAndBottom"/>
              </v:shape>
            </w:pict>
          </mc:Fallback>
        </mc:AlternateContent>
      </w:r>
      <w:r w:rsidR="007A54BC" w:rsidRPr="0026449D">
        <w:rPr>
          <w:rFonts w:cs="Arial"/>
          <w:b/>
          <w:i/>
          <w:lang w:val="es-ES"/>
        </w:rPr>
        <w:t>Búsqueda:</w:t>
      </w:r>
      <w:r w:rsidR="007A54BC" w:rsidRPr="0026449D">
        <w:rPr>
          <w:rFonts w:cs="Arial"/>
          <w:lang w:val="es-ES"/>
        </w:rPr>
        <w:t xml:space="preserve"> En esta ficha se define listas de valores listas de valores válidos para el campo.</w:t>
      </w:r>
    </w:p>
    <w:p w:rsidR="007A54BC" w:rsidRDefault="007A54BC" w:rsidP="007A54BC">
      <w:pPr>
        <w:ind w:left="330"/>
        <w:rPr>
          <w:rFonts w:cs="Arial"/>
          <w:lang w:val="es-ES"/>
        </w:rPr>
      </w:pPr>
    </w:p>
    <w:p w:rsidR="00943CE0" w:rsidRPr="007A54BC" w:rsidRDefault="007A54BC" w:rsidP="007A54BC">
      <w:pPr>
        <w:rPr>
          <w:rFonts w:cs="Arial"/>
          <w:b/>
          <w:sz w:val="22"/>
          <w:lang w:val="es-ES"/>
        </w:rPr>
      </w:pPr>
      <w:r w:rsidRPr="007A54BC">
        <w:rPr>
          <w:rFonts w:cs="Arial"/>
          <w:b/>
          <w:sz w:val="22"/>
          <w:lang w:val="es-ES"/>
        </w:rPr>
        <w:t>TIPOS DE DATOS</w:t>
      </w:r>
    </w:p>
    <w:p w:rsidR="00C368E5" w:rsidRPr="0026449D" w:rsidRDefault="00C368E5" w:rsidP="00C368E5">
      <w:pPr>
        <w:ind w:left="330"/>
        <w:rPr>
          <w:rFonts w:cs="Arial"/>
          <w:lang w:val="es-ES"/>
        </w:rPr>
      </w:pPr>
    </w:p>
    <w:p w:rsidR="00943CE0" w:rsidRDefault="00943CE0" w:rsidP="00D4696C">
      <w:pPr>
        <w:numPr>
          <w:ilvl w:val="0"/>
          <w:numId w:val="3"/>
        </w:numPr>
        <w:spacing w:after="60"/>
        <w:ind w:left="714" w:hanging="357"/>
        <w:rPr>
          <w:rFonts w:cs="Arial"/>
          <w:lang w:val="es-ES"/>
        </w:rPr>
      </w:pPr>
      <w:r w:rsidRPr="005C16D4">
        <w:rPr>
          <w:rFonts w:cs="Arial"/>
          <w:b/>
          <w:lang w:val="es-ES"/>
        </w:rPr>
        <w:t>Texto:</w:t>
      </w:r>
      <w:r w:rsidRPr="0026449D">
        <w:rPr>
          <w:rFonts w:cs="Arial"/>
          <w:lang w:val="es-ES"/>
        </w:rPr>
        <w:t xml:space="preserve"> Se utiliza </w:t>
      </w:r>
      <w:r w:rsidR="005C16D4">
        <w:rPr>
          <w:rFonts w:cs="Arial"/>
          <w:lang w:val="es-ES"/>
        </w:rPr>
        <w:t xml:space="preserve">para </w:t>
      </w:r>
      <w:r w:rsidR="005C16D4" w:rsidRPr="00CF717E">
        <w:rPr>
          <w:rFonts w:cs="Arial"/>
          <w:lang w:val="es-ES"/>
        </w:rPr>
        <w:t xml:space="preserve">campos </w:t>
      </w:r>
      <w:proofErr w:type="gramStart"/>
      <w:r w:rsidR="005C16D4" w:rsidRPr="005C16D4">
        <w:rPr>
          <w:rFonts w:cs="Arial"/>
          <w:lang w:val="es-ES"/>
        </w:rPr>
        <w:t xml:space="preserve">que </w:t>
      </w:r>
      <w:r w:rsidR="005C16D4" w:rsidRPr="00CF717E">
        <w:rPr>
          <w:rFonts w:cs="Arial"/>
          <w:lang w:val="es-ES"/>
        </w:rPr>
        <w:t xml:space="preserve"> caracteres</w:t>
      </w:r>
      <w:proofErr w:type="gramEnd"/>
      <w:r w:rsidR="005C16D4" w:rsidRPr="00CF717E">
        <w:rPr>
          <w:rFonts w:cs="Arial"/>
          <w:lang w:val="es-ES"/>
        </w:rPr>
        <w:t xml:space="preserve"> de texto o numéricos</w:t>
      </w:r>
      <w:r w:rsidR="005C16D4" w:rsidRPr="0026449D">
        <w:rPr>
          <w:rFonts w:cs="Arial"/>
          <w:lang w:val="es-ES"/>
        </w:rPr>
        <w:t xml:space="preserve"> </w:t>
      </w:r>
      <w:r w:rsidRPr="0026449D">
        <w:rPr>
          <w:rFonts w:cs="Arial"/>
          <w:lang w:val="es-ES"/>
        </w:rPr>
        <w:t xml:space="preserve">que no se utilicen para </w:t>
      </w:r>
      <w:r w:rsidR="00874709" w:rsidRPr="0026449D">
        <w:rPr>
          <w:rFonts w:cs="Arial"/>
          <w:lang w:val="es-ES"/>
        </w:rPr>
        <w:t>realizar cálculos matemáticos, como: cédulas, números de teléfono,</w:t>
      </w:r>
      <w:r w:rsidR="00BC427F" w:rsidRPr="0026449D">
        <w:rPr>
          <w:rFonts w:cs="Arial"/>
          <w:lang w:val="es-ES"/>
        </w:rPr>
        <w:t xml:space="preserve"> códigos, referencias, </w:t>
      </w:r>
      <w:r w:rsidR="00874709" w:rsidRPr="0026449D">
        <w:rPr>
          <w:rFonts w:cs="Arial"/>
          <w:lang w:val="es-ES"/>
        </w:rPr>
        <w:t>entre otros. Permite valores con una longitud hasta</w:t>
      </w:r>
      <w:r w:rsidR="00BC427F" w:rsidRPr="0026449D">
        <w:rPr>
          <w:rFonts w:cs="Arial"/>
          <w:lang w:val="es-ES"/>
        </w:rPr>
        <w:t xml:space="preserve"> de </w:t>
      </w:r>
      <w:r w:rsidR="00874709" w:rsidRPr="0026449D">
        <w:rPr>
          <w:rFonts w:cs="Arial"/>
          <w:lang w:val="es-ES"/>
        </w:rPr>
        <w:t>255 caracteres.</w:t>
      </w:r>
      <w:r w:rsidR="00C368E5" w:rsidRPr="0026449D">
        <w:rPr>
          <w:rFonts w:cs="Arial"/>
          <w:lang w:val="es-ES"/>
        </w:rPr>
        <w:t xml:space="preserve"> </w:t>
      </w:r>
    </w:p>
    <w:p w:rsidR="005C16D4" w:rsidRPr="00CF717E" w:rsidRDefault="0040414E" w:rsidP="00D4696C">
      <w:pPr>
        <w:numPr>
          <w:ilvl w:val="0"/>
          <w:numId w:val="3"/>
        </w:numPr>
        <w:spacing w:before="270" w:after="270"/>
        <w:ind w:left="709" w:right="60" w:hanging="357"/>
        <w:rPr>
          <w:rFonts w:cs="Arial"/>
          <w:lang w:val="es-ES"/>
        </w:rPr>
      </w:pPr>
      <w:r w:rsidRPr="00B509F6">
        <w:rPr>
          <w:rFonts w:cs="Arial"/>
          <w:b/>
          <w:i/>
          <w:lang w:val="es-ES"/>
        </w:rPr>
        <w:t>Memo:</w:t>
      </w:r>
      <w:r w:rsidRPr="00B509F6">
        <w:rPr>
          <w:rFonts w:cs="Arial"/>
          <w:lang w:val="es-ES"/>
        </w:rPr>
        <w:t xml:space="preserve"> Permite almacenar datos cuyo texto sea muy extenso, hasta 6</w:t>
      </w:r>
      <w:r w:rsidR="00C368E5" w:rsidRPr="00B509F6">
        <w:rPr>
          <w:rFonts w:cs="Arial"/>
          <w:lang w:val="es-ES"/>
        </w:rPr>
        <w:t>3.999</w:t>
      </w:r>
      <w:r w:rsidRPr="00B509F6">
        <w:rPr>
          <w:rFonts w:cs="Arial"/>
          <w:lang w:val="es-ES"/>
        </w:rPr>
        <w:t xml:space="preserve"> caracteres. Por ejemplo: Historias clínicas, historia laboral, descripciones de libros, entre otros.</w:t>
      </w:r>
      <w:r w:rsidR="00B509F6" w:rsidRPr="00B509F6">
        <w:rPr>
          <w:rFonts w:cs="Arial"/>
          <w:lang w:val="es-ES"/>
        </w:rPr>
        <w:t xml:space="preserve">  </w:t>
      </w:r>
      <w:proofErr w:type="gramStart"/>
      <w:r w:rsidR="00B509F6" w:rsidRPr="00B509F6">
        <w:rPr>
          <w:rFonts w:cs="Arial"/>
          <w:lang w:val="es-ES"/>
        </w:rPr>
        <w:t xml:space="preserve">El </w:t>
      </w:r>
      <w:r w:rsidR="005C16D4" w:rsidRPr="00CF717E">
        <w:rPr>
          <w:rFonts w:cs="Arial"/>
          <w:lang w:val="es-ES"/>
        </w:rPr>
        <w:t xml:space="preserve"> campo</w:t>
      </w:r>
      <w:proofErr w:type="gramEnd"/>
      <w:r w:rsidR="005C16D4" w:rsidRPr="00CF717E">
        <w:rPr>
          <w:rFonts w:cs="Arial"/>
          <w:lang w:val="es-ES"/>
        </w:rPr>
        <w:t xml:space="preserve"> </w:t>
      </w:r>
      <w:r w:rsidR="00B509F6" w:rsidRPr="00B509F6">
        <w:rPr>
          <w:rFonts w:cs="Arial"/>
          <w:lang w:val="es-ES"/>
        </w:rPr>
        <w:t xml:space="preserve">se puede configurar </w:t>
      </w:r>
      <w:r w:rsidR="005C16D4" w:rsidRPr="00CF717E">
        <w:rPr>
          <w:rFonts w:cs="Arial"/>
          <w:lang w:val="es-ES"/>
        </w:rPr>
        <w:t xml:space="preserve">para que admita formato de texto enriquecido, se pueden aplicar los tipos de formato que normalmente incluyen los programas de procesamiento de texto, como Word. Por ejemplo, se pueden aplicar diferentes fuentes y tamaños de fuente a caracteres específicos del texto y aplicarles el formato de negrita o cursiva, etc. Se pueden agregar asimismo etiquetas HTML (Lenguaje de marcado de hipertexto) a los datos. </w:t>
      </w:r>
      <w:r w:rsidR="00B509F6" w:rsidRPr="00B509F6">
        <w:rPr>
          <w:rFonts w:cs="Arial"/>
          <w:lang w:val="es-ES"/>
        </w:rPr>
        <w:t xml:space="preserve"> </w:t>
      </w:r>
      <w:r w:rsidR="005C16D4" w:rsidRPr="00CF717E">
        <w:rPr>
          <w:rFonts w:cs="Arial"/>
          <w:lang w:val="es-ES"/>
        </w:rPr>
        <w:t xml:space="preserve">Además, los campos Memo tienen una nueva propiedad llamada Sólo anexar. Cuando se habilita dicha propiedad, Access realiza el control de las versiones anteriores de los datos del campo. </w:t>
      </w:r>
      <w:r w:rsidR="005C16D4" w:rsidRPr="00CF717E">
        <w:rPr>
          <w:rFonts w:cs="Arial"/>
          <w:lang w:val="es-ES"/>
        </w:rPr>
        <w:lastRenderedPageBreak/>
        <w:t>Para consultar el historial del campo, haga clic con el botón secundario y seleccione Mostrar historial de columna. Esta característica está destinada a ser usada en aplicaciones como bases de datos de seguimiento de problemas, donde probablemente tenga que llevar un registro permanente que no cambie. Cuando se coloca el cursor en un campo Memo que tiene habilitada la propiedad Sólo anexar, de manera predeterminada, el texto del campo desaparece. No se podrá aplicar ningún formato ni hacer otros cambios en el texto.</w:t>
      </w:r>
    </w:p>
    <w:p w:rsidR="005C16D4" w:rsidRDefault="005C16D4" w:rsidP="00B509F6">
      <w:pPr>
        <w:spacing w:before="270" w:after="270"/>
        <w:ind w:left="709" w:right="60"/>
        <w:rPr>
          <w:rFonts w:cs="Arial"/>
          <w:lang w:val="es-ES"/>
        </w:rPr>
      </w:pPr>
      <w:r w:rsidRPr="00CF717E">
        <w:rPr>
          <w:rFonts w:cs="Arial"/>
          <w:lang w:val="es-ES"/>
        </w:rPr>
        <w:t>Al igual que en el caso de los campos Texto, se pueden usar funciones de conversión con los datos de un campo Memo.</w:t>
      </w:r>
    </w:p>
    <w:p w:rsidR="0040414E" w:rsidRDefault="00965344" w:rsidP="00D4696C">
      <w:pPr>
        <w:numPr>
          <w:ilvl w:val="0"/>
          <w:numId w:val="3"/>
        </w:numPr>
        <w:spacing w:after="60"/>
        <w:ind w:left="714" w:hanging="357"/>
        <w:rPr>
          <w:rFonts w:cs="Arial"/>
          <w:lang w:val="es-ES"/>
        </w:rPr>
      </w:pPr>
      <w:r w:rsidRPr="0026449D">
        <w:rPr>
          <w:rFonts w:cs="Arial"/>
          <w:b/>
          <w:i/>
          <w:lang w:val="es-ES"/>
        </w:rPr>
        <w:t>Número:</w:t>
      </w:r>
      <w:r w:rsidRPr="0026449D">
        <w:rPr>
          <w:rFonts w:cs="Arial"/>
          <w:lang w:val="es-ES"/>
        </w:rPr>
        <w:t xml:space="preserve"> Almacena datos numéricos que se utilicen para realizar cálculos matemáticos, como: Números de horas, salarios, edad, precios, entre otros.</w:t>
      </w:r>
      <w:r w:rsidR="00016262" w:rsidRPr="0026449D">
        <w:rPr>
          <w:rFonts w:cs="Arial"/>
          <w:lang w:val="es-ES"/>
        </w:rPr>
        <w:t xml:space="preserve"> </w:t>
      </w:r>
    </w:p>
    <w:p w:rsidR="00276D23" w:rsidRPr="0026449D" w:rsidRDefault="00276D23" w:rsidP="00276D23">
      <w:pPr>
        <w:spacing w:after="60"/>
        <w:ind w:left="714"/>
        <w:rPr>
          <w:rFonts w:cs="Arial"/>
          <w:lang w:val="es-ES"/>
        </w:rPr>
      </w:pPr>
    </w:p>
    <w:p w:rsidR="00965344" w:rsidRPr="0026449D" w:rsidRDefault="00223D5F" w:rsidP="00D4696C">
      <w:pPr>
        <w:numPr>
          <w:ilvl w:val="0"/>
          <w:numId w:val="3"/>
        </w:numPr>
        <w:spacing w:after="60"/>
        <w:ind w:left="714" w:hanging="357"/>
        <w:rPr>
          <w:rFonts w:cs="Arial"/>
          <w:lang w:val="es-ES"/>
        </w:rPr>
      </w:pPr>
      <w:r w:rsidRPr="0026449D">
        <w:rPr>
          <w:rFonts w:cs="Arial"/>
          <w:b/>
          <w:i/>
          <w:lang w:val="es-ES"/>
        </w:rPr>
        <w:t>Fecha/</w:t>
      </w:r>
      <w:r w:rsidR="00016262" w:rsidRPr="0026449D">
        <w:rPr>
          <w:rFonts w:cs="Arial"/>
          <w:b/>
          <w:i/>
          <w:lang w:val="es-ES"/>
        </w:rPr>
        <w:t>Hora</w:t>
      </w:r>
      <w:r w:rsidRPr="0026449D">
        <w:rPr>
          <w:rFonts w:cs="Arial"/>
          <w:b/>
          <w:i/>
          <w:lang w:val="es-ES"/>
        </w:rPr>
        <w:t>:</w:t>
      </w:r>
      <w:r w:rsidRPr="0026449D">
        <w:rPr>
          <w:rFonts w:cs="Arial"/>
          <w:lang w:val="es-ES"/>
        </w:rPr>
        <w:t xml:space="preserve"> Almacena fechas y horas</w:t>
      </w:r>
      <w:r w:rsidR="00C368E5" w:rsidRPr="0026449D">
        <w:rPr>
          <w:rFonts w:cs="Arial"/>
          <w:lang w:val="es-ES"/>
        </w:rPr>
        <w:t xml:space="preserve"> para los años del 100 al 9999</w:t>
      </w:r>
      <w:r w:rsidRPr="0026449D">
        <w:rPr>
          <w:rFonts w:cs="Arial"/>
          <w:lang w:val="es-ES"/>
        </w:rPr>
        <w:t>.</w:t>
      </w:r>
      <w:r w:rsidR="00016262" w:rsidRPr="0026449D">
        <w:rPr>
          <w:rFonts w:cs="Arial"/>
          <w:lang w:val="es-ES"/>
        </w:rPr>
        <w:t xml:space="preserve"> Ejemplo: Fecha de factura, Fecha de ingreso, Hora de salida, entre otros.</w:t>
      </w:r>
    </w:p>
    <w:p w:rsidR="00276D23" w:rsidRPr="00276D23" w:rsidRDefault="00276D23" w:rsidP="00276D23">
      <w:pPr>
        <w:spacing w:after="60"/>
        <w:ind w:left="714"/>
        <w:rPr>
          <w:rFonts w:cs="Arial"/>
          <w:lang w:val="es-ES"/>
        </w:rPr>
      </w:pPr>
    </w:p>
    <w:p w:rsidR="00943CE0" w:rsidRDefault="00101B14" w:rsidP="00D4696C">
      <w:pPr>
        <w:numPr>
          <w:ilvl w:val="0"/>
          <w:numId w:val="3"/>
        </w:numPr>
        <w:spacing w:after="60"/>
        <w:ind w:left="714" w:hanging="357"/>
        <w:rPr>
          <w:rFonts w:cs="Arial"/>
          <w:lang w:val="es-ES"/>
        </w:rPr>
      </w:pPr>
      <w:r w:rsidRPr="0026449D">
        <w:rPr>
          <w:rFonts w:cs="Arial"/>
          <w:b/>
          <w:i/>
          <w:lang w:val="es-ES"/>
        </w:rPr>
        <w:t>Moneda:</w:t>
      </w:r>
      <w:r w:rsidRPr="0026449D">
        <w:rPr>
          <w:rFonts w:cs="Arial"/>
          <w:lang w:val="es-ES"/>
        </w:rPr>
        <w:t xml:space="preserve"> Se comporta igual que los de tipo número, pero le asigna el signo pesos</w:t>
      </w:r>
      <w:r w:rsidR="00EB77DA" w:rsidRPr="0026449D">
        <w:rPr>
          <w:rFonts w:cs="Arial"/>
          <w:lang w:val="es-ES"/>
        </w:rPr>
        <w:t xml:space="preserve"> que contengan entre uno y cuatro decimales</w:t>
      </w:r>
      <w:r w:rsidRPr="0026449D">
        <w:rPr>
          <w:rFonts w:cs="Arial"/>
          <w:lang w:val="es-ES"/>
        </w:rPr>
        <w:t xml:space="preserve">. </w:t>
      </w:r>
      <w:r w:rsidR="00C27696" w:rsidRPr="0026449D">
        <w:rPr>
          <w:rFonts w:cs="Arial"/>
          <w:lang w:val="es-ES"/>
        </w:rPr>
        <w:t>Por ejemplo: Valor de artículo, valor salario, entre otros.</w:t>
      </w:r>
      <w:r w:rsidR="00276D23">
        <w:rPr>
          <w:rFonts w:cs="Arial"/>
          <w:lang w:val="es-ES"/>
        </w:rPr>
        <w:t xml:space="preserve"> </w:t>
      </w:r>
      <w:r w:rsidR="00276D23" w:rsidRPr="00CF717E">
        <w:rPr>
          <w:rFonts w:cs="Arial"/>
          <w:lang w:val="es-ES"/>
        </w:rPr>
        <w:t xml:space="preserve">Access aplica el símbolo de moneda </w:t>
      </w:r>
      <w:proofErr w:type="gramStart"/>
      <w:r w:rsidR="00276D23" w:rsidRPr="00CF717E">
        <w:rPr>
          <w:rFonts w:cs="Arial"/>
          <w:lang w:val="es-ES"/>
        </w:rPr>
        <w:t>( ¥</w:t>
      </w:r>
      <w:proofErr w:type="gramEnd"/>
      <w:r w:rsidR="00276D23" w:rsidRPr="00CF717E">
        <w:rPr>
          <w:rFonts w:cs="Arial"/>
          <w:lang w:val="es-ES"/>
        </w:rPr>
        <w:t>, £, $, etc.) especificado en la configuración regional de Windows.</w:t>
      </w:r>
    </w:p>
    <w:p w:rsidR="00276D23" w:rsidRDefault="00276D23" w:rsidP="00276D23">
      <w:pPr>
        <w:pStyle w:val="Prrafodelista"/>
        <w:rPr>
          <w:rFonts w:cs="Arial"/>
          <w:lang w:val="es-ES"/>
        </w:rPr>
      </w:pPr>
    </w:p>
    <w:p w:rsidR="00016262" w:rsidRDefault="00016262" w:rsidP="00D4696C">
      <w:pPr>
        <w:numPr>
          <w:ilvl w:val="0"/>
          <w:numId w:val="3"/>
        </w:numPr>
        <w:spacing w:after="60"/>
        <w:ind w:left="714" w:hanging="357"/>
        <w:rPr>
          <w:rFonts w:cs="Arial"/>
          <w:lang w:val="es-ES"/>
        </w:rPr>
      </w:pPr>
      <w:r w:rsidRPr="0026449D">
        <w:rPr>
          <w:rFonts w:cs="Arial"/>
          <w:b/>
          <w:i/>
          <w:lang w:val="es-ES"/>
        </w:rPr>
        <w:t>Autonumérico:</w:t>
      </w:r>
      <w:r w:rsidRPr="0026449D">
        <w:rPr>
          <w:rFonts w:cs="Arial"/>
          <w:lang w:val="es-ES"/>
        </w:rPr>
        <w:t xml:space="preserve"> Es un número secuencial que se incrementa de uno en uno, cada vez que se agrega un nuevo registro a una tabla.</w:t>
      </w:r>
    </w:p>
    <w:p w:rsidR="00276D23" w:rsidRDefault="00276D23" w:rsidP="00276D23">
      <w:pPr>
        <w:pStyle w:val="Prrafodelista"/>
        <w:rPr>
          <w:rFonts w:cs="Arial"/>
          <w:lang w:val="es-ES"/>
        </w:rPr>
      </w:pPr>
    </w:p>
    <w:p w:rsidR="00016262" w:rsidRDefault="00016262" w:rsidP="00D4696C">
      <w:pPr>
        <w:numPr>
          <w:ilvl w:val="0"/>
          <w:numId w:val="3"/>
        </w:numPr>
        <w:spacing w:after="60"/>
        <w:ind w:left="714" w:hanging="357"/>
        <w:rPr>
          <w:rFonts w:cs="Arial"/>
          <w:lang w:val="es-ES"/>
        </w:rPr>
      </w:pPr>
      <w:r w:rsidRPr="0026449D">
        <w:rPr>
          <w:rFonts w:cs="Arial"/>
          <w:b/>
          <w:i/>
          <w:lang w:val="es-ES"/>
        </w:rPr>
        <w:t>Si/No:</w:t>
      </w:r>
      <w:r w:rsidRPr="0026449D">
        <w:rPr>
          <w:rFonts w:cs="Arial"/>
          <w:lang w:val="es-ES"/>
        </w:rPr>
        <w:t xml:space="preserve"> Son campos lógicos con solo dos respuestas</w:t>
      </w:r>
      <w:r w:rsidR="00EB77DA" w:rsidRPr="0026449D">
        <w:rPr>
          <w:rFonts w:cs="Arial"/>
          <w:lang w:val="es-ES"/>
        </w:rPr>
        <w:t xml:space="preserve"> valores (Sí/No, Verdadero/Falso o Activado/desactivado).</w:t>
      </w:r>
      <w:r w:rsidR="005505E4">
        <w:rPr>
          <w:rFonts w:cs="Arial"/>
          <w:lang w:val="es-ES"/>
        </w:rPr>
        <w:t xml:space="preserve"> </w:t>
      </w:r>
      <w:r w:rsidRPr="0026449D">
        <w:rPr>
          <w:rFonts w:cs="Arial"/>
          <w:lang w:val="es-ES"/>
        </w:rPr>
        <w:t xml:space="preserve"> </w:t>
      </w:r>
      <w:r w:rsidR="004F0A22" w:rsidRPr="0026449D">
        <w:rPr>
          <w:rFonts w:cs="Arial"/>
          <w:lang w:val="es-ES"/>
        </w:rPr>
        <w:t>Por ejemplo: Libro disponible, Canceló, entre otros.</w:t>
      </w:r>
      <w:r w:rsidR="00276D23">
        <w:rPr>
          <w:rFonts w:cs="Arial"/>
          <w:lang w:val="es-ES"/>
        </w:rPr>
        <w:t xml:space="preserve"> </w:t>
      </w:r>
      <w:r w:rsidR="00276D23" w:rsidRPr="00CF717E">
        <w:rPr>
          <w:rFonts w:cs="Arial"/>
          <w:lang w:val="es-ES"/>
        </w:rPr>
        <w:t>Cuando se hace clic en un campo configurado en este tipo de datos, Access muestra una casilla de verificación o una lista desplegable, según el formato aplicado al campo</w:t>
      </w:r>
      <w:r w:rsidR="00276D23">
        <w:rPr>
          <w:rFonts w:cs="Arial"/>
          <w:lang w:val="es-ES"/>
        </w:rPr>
        <w:t>.</w:t>
      </w:r>
    </w:p>
    <w:p w:rsidR="00276D23" w:rsidRDefault="00276D23" w:rsidP="00276D23">
      <w:pPr>
        <w:pStyle w:val="Prrafodelista"/>
        <w:rPr>
          <w:rFonts w:cs="Arial"/>
          <w:lang w:val="es-ES"/>
        </w:rPr>
      </w:pPr>
    </w:p>
    <w:p w:rsidR="004F0A22" w:rsidRDefault="00071D5E" w:rsidP="00D4696C">
      <w:pPr>
        <w:pStyle w:val="Prrafodelista"/>
        <w:numPr>
          <w:ilvl w:val="0"/>
          <w:numId w:val="3"/>
        </w:numPr>
        <w:spacing w:before="60" w:after="60"/>
        <w:ind w:left="714" w:right="60" w:hanging="357"/>
        <w:rPr>
          <w:rFonts w:cs="Arial"/>
          <w:lang w:val="es-ES"/>
        </w:rPr>
      </w:pPr>
      <w:r w:rsidRPr="005505E4">
        <w:rPr>
          <w:rFonts w:cs="Arial"/>
          <w:b/>
          <w:i/>
          <w:lang w:val="es-ES"/>
        </w:rPr>
        <w:t>Objeto OLE:</w:t>
      </w:r>
      <w:r w:rsidRPr="005505E4">
        <w:rPr>
          <w:rFonts w:cs="Arial"/>
          <w:lang w:val="es-ES"/>
        </w:rPr>
        <w:t xml:space="preserve"> </w:t>
      </w:r>
      <w:r w:rsidR="005505E4" w:rsidRPr="005505E4">
        <w:rPr>
          <w:rFonts w:cs="Arial"/>
          <w:lang w:val="es-ES"/>
        </w:rPr>
        <w:t xml:space="preserve">Este tipo de campo se usa cuando se desea mostrar datos de un archivo creado con otro programa de Office; por ejemplo, para mostrar un archivo de texto, un gráfico de Excel o diapositivas de PowerPoint.  </w:t>
      </w:r>
      <w:r w:rsidR="005505E4" w:rsidRPr="00CF717E">
        <w:rPr>
          <w:rFonts w:cs="Arial"/>
          <w:lang w:val="es-ES"/>
        </w:rPr>
        <w:t>  Los datos adjuntos proporcionan una forma más rápida, fácil y flexible de ver los datos de otros programas</w:t>
      </w:r>
      <w:r w:rsidR="007C533C" w:rsidRPr="005505E4">
        <w:rPr>
          <w:rFonts w:cs="Arial"/>
          <w:lang w:val="es-ES"/>
        </w:rPr>
        <w:t>.</w:t>
      </w:r>
    </w:p>
    <w:p w:rsidR="005505E4" w:rsidRPr="005505E4" w:rsidRDefault="005505E4" w:rsidP="005505E4">
      <w:pPr>
        <w:pStyle w:val="Prrafodelista"/>
        <w:rPr>
          <w:rFonts w:cs="Arial"/>
          <w:lang w:val="es-ES"/>
        </w:rPr>
      </w:pPr>
    </w:p>
    <w:p w:rsidR="00C82F2B" w:rsidRPr="00C82F2B" w:rsidRDefault="005078DF" w:rsidP="00D4696C">
      <w:pPr>
        <w:numPr>
          <w:ilvl w:val="0"/>
          <w:numId w:val="3"/>
        </w:numPr>
        <w:spacing w:after="60"/>
        <w:ind w:left="714" w:hanging="357"/>
        <w:rPr>
          <w:rFonts w:cs="Arial"/>
          <w:lang w:val="es-ES"/>
        </w:rPr>
      </w:pPr>
      <w:r w:rsidRPr="0026449D">
        <w:rPr>
          <w:rFonts w:cs="Arial"/>
          <w:b/>
          <w:i/>
          <w:lang w:val="es-ES"/>
        </w:rPr>
        <w:t>Hipervínculo:</w:t>
      </w:r>
      <w:r w:rsidRPr="0026449D">
        <w:rPr>
          <w:rFonts w:cs="Arial"/>
          <w:lang w:val="es-ES"/>
        </w:rPr>
        <w:t xml:space="preserve"> </w:t>
      </w:r>
      <w:r w:rsidR="00C82F2B" w:rsidRPr="00CF717E">
        <w:rPr>
          <w:rFonts w:cs="Arial"/>
          <w:lang w:val="es-ES"/>
        </w:rPr>
        <w:t xml:space="preserve">En este tipo de campo se puede escribir cualquier clase de datos y Access agrega </w:t>
      </w:r>
      <w:r w:rsidR="00C82F2B" w:rsidRPr="00CF717E">
        <w:rPr>
          <w:rFonts w:cs="Arial"/>
          <w:b/>
          <w:bCs/>
          <w:lang w:val="es-ES"/>
        </w:rPr>
        <w:t>http://</w:t>
      </w:r>
      <w:r w:rsidR="00C82F2B" w:rsidRPr="00CF717E">
        <w:rPr>
          <w:rFonts w:cs="Arial"/>
          <w:lang w:val="es-ES"/>
        </w:rPr>
        <w:t xml:space="preserve"> al texto. Si escribe una dirección web válida, el vínculo funcionará; de lo contrario, se mostrará un mensaje de error. Además, la modificación de un hipervínculo existente puede ser difícil porque al hacer clic en un campo de hipervínculo, se inicia el explorador y se abre el sitio especificado por el vínculo. Para editar un campo de hipervínculo, seleccione un campo adyacente, use la tecla TAB o las teclas de dirección para mover el enfoque hacia el campo de hipervínculo y, a continuación, presione F2 para habilitar la edición o haga clic con el botón secundario en el campo, apunte a </w:t>
      </w:r>
      <w:r w:rsidR="00C82F2B" w:rsidRPr="00CF717E">
        <w:rPr>
          <w:rFonts w:cs="Arial"/>
          <w:b/>
          <w:bCs/>
          <w:lang w:val="es-ES"/>
        </w:rPr>
        <w:t>Hipervínculo</w:t>
      </w:r>
      <w:r w:rsidR="00C82F2B" w:rsidRPr="00CF717E">
        <w:rPr>
          <w:rFonts w:cs="Arial"/>
          <w:lang w:val="es-ES"/>
        </w:rPr>
        <w:t xml:space="preserve"> y, a continuación, haga clic en </w:t>
      </w:r>
      <w:r w:rsidR="00C82F2B" w:rsidRPr="00CF717E">
        <w:rPr>
          <w:rFonts w:cs="Arial"/>
          <w:b/>
          <w:bCs/>
          <w:lang w:val="es-ES"/>
        </w:rPr>
        <w:t>Editar hipervínculo</w:t>
      </w:r>
    </w:p>
    <w:p w:rsidR="00C82F2B" w:rsidRDefault="00C82F2B" w:rsidP="00C82F2B">
      <w:pPr>
        <w:pStyle w:val="Prrafodelista"/>
        <w:rPr>
          <w:rFonts w:ascii="Segoe UI" w:hAnsi="Segoe UI" w:cs="Segoe UI"/>
          <w:sz w:val="16"/>
          <w:szCs w:val="16"/>
          <w:lang w:val="es-ES"/>
        </w:rPr>
      </w:pPr>
    </w:p>
    <w:p w:rsidR="008B275B" w:rsidRDefault="008B275B" w:rsidP="00D4696C">
      <w:pPr>
        <w:numPr>
          <w:ilvl w:val="0"/>
          <w:numId w:val="3"/>
        </w:numPr>
        <w:spacing w:after="60"/>
        <w:ind w:left="714" w:hanging="357"/>
        <w:rPr>
          <w:rFonts w:cs="Arial"/>
          <w:lang w:val="es-ES"/>
        </w:rPr>
      </w:pPr>
      <w:r w:rsidRPr="00C82F2B">
        <w:rPr>
          <w:rFonts w:cs="Arial"/>
          <w:b/>
          <w:i/>
          <w:lang w:val="es-ES"/>
        </w:rPr>
        <w:t>Datos adjuntos:</w:t>
      </w:r>
      <w:r w:rsidRPr="0026449D">
        <w:rPr>
          <w:rFonts w:cs="Arial"/>
          <w:b/>
          <w:lang w:val="es-ES"/>
        </w:rPr>
        <w:t xml:space="preserve"> </w:t>
      </w:r>
      <w:r w:rsidRPr="0026449D">
        <w:rPr>
          <w:rFonts w:cs="Arial"/>
          <w:lang w:val="es-ES"/>
        </w:rPr>
        <w:t>Puede a</w:t>
      </w:r>
      <w:r w:rsidR="003B7756" w:rsidRPr="0026449D">
        <w:rPr>
          <w:rFonts w:cs="Arial"/>
          <w:lang w:val="es-ES"/>
        </w:rPr>
        <w:t>nexar</w:t>
      </w:r>
      <w:r w:rsidRPr="0026449D">
        <w:rPr>
          <w:rFonts w:cs="Arial"/>
          <w:lang w:val="es-ES"/>
        </w:rPr>
        <w:t xml:space="preserve"> imágenes, archivos de hoja de cálcu</w:t>
      </w:r>
      <w:r w:rsidR="003B7756" w:rsidRPr="0026449D">
        <w:rPr>
          <w:rFonts w:cs="Arial"/>
          <w:lang w:val="es-ES"/>
        </w:rPr>
        <w:t>lo, documentos, gráficos y otro tipo</w:t>
      </w:r>
      <w:r w:rsidRPr="0026449D">
        <w:rPr>
          <w:rFonts w:cs="Arial"/>
          <w:lang w:val="es-ES"/>
        </w:rPr>
        <w:t xml:space="preserve"> de archivos </w:t>
      </w:r>
      <w:proofErr w:type="gramStart"/>
      <w:r w:rsidRPr="0026449D">
        <w:rPr>
          <w:rFonts w:cs="Arial"/>
          <w:lang w:val="es-ES"/>
        </w:rPr>
        <w:t>a</w:t>
      </w:r>
      <w:r w:rsidR="003B7756" w:rsidRPr="0026449D">
        <w:rPr>
          <w:rFonts w:cs="Arial"/>
          <w:lang w:val="es-ES"/>
        </w:rPr>
        <w:t xml:space="preserve">dmitidos </w:t>
      </w:r>
      <w:r w:rsidRPr="0026449D">
        <w:rPr>
          <w:rFonts w:cs="Arial"/>
          <w:lang w:val="es-ES"/>
        </w:rPr>
        <w:t xml:space="preserve"> a</w:t>
      </w:r>
      <w:proofErr w:type="gramEnd"/>
      <w:r w:rsidRPr="0026449D">
        <w:rPr>
          <w:rFonts w:cs="Arial"/>
          <w:lang w:val="es-ES"/>
        </w:rPr>
        <w:t xml:space="preserve"> los registros de la base de datos</w:t>
      </w:r>
      <w:r w:rsidR="003B7756" w:rsidRPr="0026449D">
        <w:rPr>
          <w:rFonts w:cs="Arial"/>
          <w:lang w:val="es-ES"/>
        </w:rPr>
        <w:t xml:space="preserve">, </w:t>
      </w:r>
      <w:r w:rsidRPr="0026449D">
        <w:rPr>
          <w:rFonts w:cs="Arial"/>
          <w:lang w:val="es-ES"/>
        </w:rPr>
        <w:t xml:space="preserve"> de forma similar a como adjunta archivos a los mensajes de correo electrónico. También puede ver y modificar los archivos adjuntos, dependiendo de cómo haya configurado el campo de datos adjuntos el diseñador de </w:t>
      </w:r>
      <w:r w:rsidR="003B7756" w:rsidRPr="0026449D">
        <w:rPr>
          <w:rFonts w:cs="Arial"/>
          <w:lang w:val="es-ES"/>
        </w:rPr>
        <w:t xml:space="preserve">la </w:t>
      </w:r>
      <w:r w:rsidRPr="0026449D">
        <w:rPr>
          <w:rFonts w:cs="Arial"/>
          <w:lang w:val="es-ES"/>
        </w:rPr>
        <w:t>base de datos. Los campos de datos adjuntos ofrecen mayor flexibilidad que los campos de tipo Objeto OLE, y utilizan el espacio de almacenamiento de manera más eficaz porque no crean una imagen de mapa de bits del archivo original.</w:t>
      </w:r>
    </w:p>
    <w:p w:rsidR="00C82F2B" w:rsidRDefault="00C82F2B" w:rsidP="00C82F2B">
      <w:pPr>
        <w:pStyle w:val="Prrafodelista"/>
        <w:rPr>
          <w:rFonts w:cs="Arial"/>
          <w:lang w:val="es-ES"/>
        </w:rPr>
      </w:pPr>
    </w:p>
    <w:p w:rsidR="00C82F2B" w:rsidRPr="00C82F2B" w:rsidRDefault="00C82F2B" w:rsidP="00D4696C">
      <w:pPr>
        <w:numPr>
          <w:ilvl w:val="0"/>
          <w:numId w:val="3"/>
        </w:numPr>
        <w:rPr>
          <w:rFonts w:cs="Arial"/>
          <w:lang w:val="es-ES"/>
        </w:rPr>
      </w:pPr>
      <w:r w:rsidRPr="00C82F2B">
        <w:rPr>
          <w:rFonts w:cs="Arial"/>
          <w:b/>
          <w:i/>
          <w:lang w:val="es-ES"/>
        </w:rPr>
        <w:t>Calculado:</w:t>
      </w:r>
      <w:r>
        <w:rPr>
          <w:rFonts w:cs="Arial"/>
          <w:lang w:val="es-ES"/>
        </w:rPr>
        <w:t xml:space="preserve">  Activa el generador de expresiones, para realizar y guardar en el campo el resultado de una operación que incluya otros campos</w:t>
      </w:r>
      <w:r w:rsidR="00E80CB5">
        <w:rPr>
          <w:rFonts w:cs="Arial"/>
          <w:lang w:val="es-ES"/>
        </w:rPr>
        <w:t xml:space="preserve"> </w:t>
      </w:r>
      <w:proofErr w:type="gramStart"/>
      <w:r w:rsidR="00E80CB5">
        <w:rPr>
          <w:rFonts w:cs="Arial"/>
          <w:lang w:val="es-ES"/>
        </w:rPr>
        <w:t xml:space="preserve">numéricos </w:t>
      </w:r>
      <w:r>
        <w:rPr>
          <w:rFonts w:cs="Arial"/>
          <w:lang w:val="es-ES"/>
        </w:rPr>
        <w:t xml:space="preserve"> de</w:t>
      </w:r>
      <w:proofErr w:type="gramEnd"/>
      <w:r>
        <w:rPr>
          <w:rFonts w:cs="Arial"/>
          <w:lang w:val="es-ES"/>
        </w:rPr>
        <w:t xml:space="preserve"> la misma tabla</w:t>
      </w:r>
    </w:p>
    <w:p w:rsidR="00C82F2B" w:rsidRDefault="00C82F2B" w:rsidP="00C82F2B">
      <w:pPr>
        <w:pStyle w:val="Prrafodelista"/>
        <w:rPr>
          <w:rFonts w:cs="Arial"/>
          <w:b/>
          <w:i/>
          <w:lang w:val="es-ES"/>
        </w:rPr>
      </w:pPr>
    </w:p>
    <w:p w:rsidR="005919FF" w:rsidRDefault="005078DF" w:rsidP="00D4696C">
      <w:pPr>
        <w:numPr>
          <w:ilvl w:val="0"/>
          <w:numId w:val="3"/>
        </w:numPr>
        <w:rPr>
          <w:rFonts w:cs="Arial"/>
          <w:lang w:val="es-ES"/>
        </w:rPr>
      </w:pPr>
      <w:r w:rsidRPr="0026449D">
        <w:rPr>
          <w:rFonts w:cs="Arial"/>
          <w:b/>
          <w:i/>
          <w:lang w:val="es-ES"/>
        </w:rPr>
        <w:lastRenderedPageBreak/>
        <w:t>Asiste</w:t>
      </w:r>
      <w:r w:rsidR="00260E82" w:rsidRPr="0026449D">
        <w:rPr>
          <w:rFonts w:cs="Arial"/>
          <w:b/>
          <w:i/>
          <w:lang w:val="es-ES"/>
        </w:rPr>
        <w:t>nte para búsquedas:</w:t>
      </w:r>
      <w:r w:rsidR="00260E82" w:rsidRPr="0026449D">
        <w:rPr>
          <w:rFonts w:cs="Arial"/>
          <w:lang w:val="es-ES"/>
        </w:rPr>
        <w:t xml:space="preserve"> </w:t>
      </w:r>
      <w:r w:rsidR="00C82F2B" w:rsidRPr="00CF717E">
        <w:rPr>
          <w:rFonts w:cs="Arial"/>
          <w:lang w:val="es-ES"/>
        </w:rPr>
        <w:t>El Asistente para búsquedas no es un tipo de datos. Este asistente se usa para crear dos tipos de listas desplegables: las listas de valores y los campos de búsqueda. Una lista de valores utiliza una lista delimitada de elementos que se especifican manualmente cuando se usa el Asistente para búsquedas. Estos valores pueden ser independientes de cualquier otro dato u objeto de la base de datos.</w:t>
      </w:r>
      <w:r w:rsidR="00C82F2B">
        <w:rPr>
          <w:rFonts w:cs="Arial"/>
          <w:lang w:val="es-ES"/>
        </w:rPr>
        <w:t xml:space="preserve"> </w:t>
      </w:r>
    </w:p>
    <w:p w:rsidR="00276D23" w:rsidRDefault="00276D23" w:rsidP="005919FF">
      <w:pPr>
        <w:ind w:left="720"/>
        <w:rPr>
          <w:rFonts w:cs="Arial"/>
          <w:lang w:val="es-ES"/>
        </w:rPr>
      </w:pPr>
    </w:p>
    <w:p w:rsidR="00276D23" w:rsidRDefault="001327A2" w:rsidP="005919FF">
      <w:pPr>
        <w:ind w:left="720"/>
        <w:rPr>
          <w:rFonts w:cs="Arial"/>
          <w:lang w:val="es-ES"/>
        </w:rPr>
      </w:pPr>
      <w:r>
        <w:rPr>
          <w:rFonts w:cs="Arial"/>
          <w:lang w:val="es-ES"/>
        </w:rPr>
        <w:t>El asistente para la búsqueda también se puede realizar creando un cuadro combinado en la pestaña búsqueda</w:t>
      </w:r>
    </w:p>
    <w:p w:rsidR="001327A2" w:rsidRDefault="001327A2" w:rsidP="005919FF">
      <w:pPr>
        <w:ind w:left="720"/>
        <w:rPr>
          <w:rFonts w:cs="Arial"/>
          <w:lang w:val="es-ES"/>
        </w:rPr>
      </w:pPr>
    </w:p>
    <w:sectPr w:rsidR="001327A2" w:rsidSect="00A26EA4">
      <w:headerReference w:type="default" r:id="rId28"/>
      <w:footerReference w:type="default" r:id="rId29"/>
      <w:pgSz w:w="12242" w:h="15842" w:code="1"/>
      <w:pgMar w:top="1134" w:right="1134" w:bottom="1418"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05C" w:rsidRDefault="0094005C">
      <w:r>
        <w:separator/>
      </w:r>
    </w:p>
  </w:endnote>
  <w:endnote w:type="continuationSeparator" w:id="0">
    <w:p w:rsidR="0094005C" w:rsidRDefault="0094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CE" w:rsidRPr="00FF65B4" w:rsidRDefault="003D41CE" w:rsidP="00FB1156">
    <w:pPr>
      <w:jc w:val="right"/>
      <w:rPr>
        <w:b/>
        <w:sz w:val="18"/>
        <w:szCs w:val="18"/>
      </w:rPr>
    </w:pPr>
    <w:r w:rsidRPr="00FF65B4">
      <w:rPr>
        <w:b/>
        <w:sz w:val="18"/>
        <w:szCs w:val="18"/>
      </w:rPr>
      <w:t>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05C" w:rsidRDefault="0094005C">
      <w:r>
        <w:separator/>
      </w:r>
    </w:p>
  </w:footnote>
  <w:footnote w:type="continuationSeparator" w:id="0">
    <w:p w:rsidR="0094005C" w:rsidRDefault="00940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CE" w:rsidRPr="00FB1156" w:rsidRDefault="00397A6D" w:rsidP="003E09BC">
    <w:pPr>
      <w:pStyle w:val="Encabezado"/>
      <w:tabs>
        <w:tab w:val="left" w:pos="9540"/>
      </w:tabs>
      <w:jc w:val="center"/>
      <w:rPr>
        <w:rFonts w:cs="Arial"/>
        <w:b/>
      </w:rPr>
    </w:pPr>
    <w:r>
      <w:rPr>
        <w:rFonts w:cs="Arial"/>
        <w:b/>
        <w:noProof/>
        <w:lang w:eastAsia="es-CO"/>
      </w:rPr>
      <w:drawing>
        <wp:anchor distT="0" distB="0" distL="114300" distR="114300" simplePos="0" relativeHeight="251658240" behindDoc="0" locked="0" layoutInCell="1" allowOverlap="1">
          <wp:simplePos x="0" y="0"/>
          <wp:positionH relativeFrom="column">
            <wp:posOffset>5166360</wp:posOffset>
          </wp:positionH>
          <wp:positionV relativeFrom="paragraph">
            <wp:posOffset>-235585</wp:posOffset>
          </wp:positionV>
          <wp:extent cx="571500" cy="571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ESDE.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anchor>
      </w:drawing>
    </w:r>
  </w:p>
  <w:p w:rsidR="003D41CE" w:rsidRPr="00FB1156" w:rsidRDefault="00397A6D" w:rsidP="00B92899">
    <w:pPr>
      <w:pStyle w:val="Encabezado"/>
      <w:tabs>
        <w:tab w:val="clear" w:pos="4252"/>
        <w:tab w:val="left" w:pos="8460"/>
      </w:tabs>
      <w:jc w:val="center"/>
      <w:rPr>
        <w:rStyle w:val="Nmerodepgina"/>
        <w:rFonts w:cs="Arial"/>
        <w:b/>
      </w:rPr>
    </w:pPr>
    <w:r>
      <w:rPr>
        <w:rStyle w:val="Nmerodepgina"/>
        <w:rFonts w:cs="Arial"/>
        <w:b/>
      </w:rPr>
      <w:t>GESTIÓN DE BASES DE DATOS</w:t>
    </w:r>
  </w:p>
  <w:p w:rsidR="003D41CE" w:rsidRPr="005856C6" w:rsidRDefault="003D41CE" w:rsidP="00B92899">
    <w:pPr>
      <w:pStyle w:val="Encabezado"/>
      <w:tabs>
        <w:tab w:val="clear" w:pos="4252"/>
        <w:tab w:val="left" w:pos="8460"/>
      </w:tabs>
      <w:jc w:val="right"/>
      <w:rPr>
        <w:rFonts w:cs="Arial"/>
        <w:b/>
      </w:rPr>
    </w:pPr>
    <w:r w:rsidRPr="00FB1156">
      <w:rPr>
        <w:rStyle w:val="Nmerodepgina"/>
        <w:rFonts w:cs="Arial"/>
        <w:b/>
      </w:rPr>
      <w:t xml:space="preserve">Pág. </w:t>
    </w:r>
    <w:r w:rsidRPr="00FB1156">
      <w:rPr>
        <w:rStyle w:val="Nmerodepgina"/>
        <w:rFonts w:cs="Arial"/>
        <w:b/>
      </w:rPr>
      <w:fldChar w:fldCharType="begin"/>
    </w:r>
    <w:r w:rsidRPr="00FB1156">
      <w:rPr>
        <w:rStyle w:val="Nmerodepgina"/>
        <w:rFonts w:cs="Arial"/>
        <w:b/>
      </w:rPr>
      <w:instrText xml:space="preserve">PAGE  </w:instrText>
    </w:r>
    <w:r w:rsidRPr="00FB1156">
      <w:rPr>
        <w:rStyle w:val="Nmerodepgina"/>
        <w:rFonts w:cs="Arial"/>
        <w:b/>
      </w:rPr>
      <w:fldChar w:fldCharType="separate"/>
    </w:r>
    <w:r w:rsidR="00F275DB">
      <w:rPr>
        <w:rStyle w:val="Nmerodepgina"/>
        <w:rFonts w:cs="Arial"/>
        <w:b/>
        <w:noProof/>
      </w:rPr>
      <w:t>2</w:t>
    </w:r>
    <w:r w:rsidRPr="00FB1156">
      <w:rPr>
        <w:rStyle w:val="Nmerodepgina"/>
        <w:rFonts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F6D"/>
    <w:multiLevelType w:val="hybridMultilevel"/>
    <w:tmpl w:val="07A240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E1646A"/>
    <w:multiLevelType w:val="hybridMultilevel"/>
    <w:tmpl w:val="1840CCDC"/>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2038FD"/>
    <w:multiLevelType w:val="hybridMultilevel"/>
    <w:tmpl w:val="8DE62666"/>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F71033"/>
    <w:multiLevelType w:val="hybridMultilevel"/>
    <w:tmpl w:val="EBCA2386"/>
    <w:lvl w:ilvl="0" w:tplc="240A0019">
      <w:start w:val="1"/>
      <w:numFmt w:val="lowerLetter"/>
      <w:lvlText w:val="%1."/>
      <w:lvlJc w:val="left"/>
      <w:pPr>
        <w:ind w:left="891" w:hanging="360"/>
      </w:pPr>
    </w:lvl>
    <w:lvl w:ilvl="1" w:tplc="240A0019">
      <w:start w:val="1"/>
      <w:numFmt w:val="lowerLetter"/>
      <w:lvlText w:val="%2."/>
      <w:lvlJc w:val="left"/>
      <w:pPr>
        <w:ind w:left="1611" w:hanging="360"/>
      </w:pPr>
    </w:lvl>
    <w:lvl w:ilvl="2" w:tplc="31F28648">
      <w:start w:val="1"/>
      <w:numFmt w:val="decimal"/>
      <w:lvlText w:val="%3."/>
      <w:lvlJc w:val="left"/>
      <w:pPr>
        <w:ind w:left="2511" w:hanging="360"/>
      </w:pPr>
      <w:rPr>
        <w:rFonts w:hint="default"/>
      </w:rPr>
    </w:lvl>
    <w:lvl w:ilvl="3" w:tplc="240A000F" w:tentative="1">
      <w:start w:val="1"/>
      <w:numFmt w:val="decimal"/>
      <w:lvlText w:val="%4."/>
      <w:lvlJc w:val="left"/>
      <w:pPr>
        <w:ind w:left="3051" w:hanging="360"/>
      </w:pPr>
    </w:lvl>
    <w:lvl w:ilvl="4" w:tplc="240A0019" w:tentative="1">
      <w:start w:val="1"/>
      <w:numFmt w:val="lowerLetter"/>
      <w:lvlText w:val="%5."/>
      <w:lvlJc w:val="left"/>
      <w:pPr>
        <w:ind w:left="3771" w:hanging="360"/>
      </w:pPr>
    </w:lvl>
    <w:lvl w:ilvl="5" w:tplc="240A001B" w:tentative="1">
      <w:start w:val="1"/>
      <w:numFmt w:val="lowerRoman"/>
      <w:lvlText w:val="%6."/>
      <w:lvlJc w:val="right"/>
      <w:pPr>
        <w:ind w:left="4491" w:hanging="180"/>
      </w:pPr>
    </w:lvl>
    <w:lvl w:ilvl="6" w:tplc="240A000F" w:tentative="1">
      <w:start w:val="1"/>
      <w:numFmt w:val="decimal"/>
      <w:lvlText w:val="%7."/>
      <w:lvlJc w:val="left"/>
      <w:pPr>
        <w:ind w:left="5211" w:hanging="360"/>
      </w:pPr>
    </w:lvl>
    <w:lvl w:ilvl="7" w:tplc="240A0019" w:tentative="1">
      <w:start w:val="1"/>
      <w:numFmt w:val="lowerLetter"/>
      <w:lvlText w:val="%8."/>
      <w:lvlJc w:val="left"/>
      <w:pPr>
        <w:ind w:left="5931" w:hanging="360"/>
      </w:pPr>
    </w:lvl>
    <w:lvl w:ilvl="8" w:tplc="240A001B" w:tentative="1">
      <w:start w:val="1"/>
      <w:numFmt w:val="lowerRoman"/>
      <w:lvlText w:val="%9."/>
      <w:lvlJc w:val="right"/>
      <w:pPr>
        <w:ind w:left="6651" w:hanging="180"/>
      </w:pPr>
    </w:lvl>
  </w:abstractNum>
  <w:abstractNum w:abstractNumId="4" w15:restartNumberingAfterBreak="0">
    <w:nsid w:val="14326B2F"/>
    <w:multiLevelType w:val="hybridMultilevel"/>
    <w:tmpl w:val="248A235A"/>
    <w:lvl w:ilvl="0" w:tplc="BEA40DE6">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A27AD3"/>
    <w:multiLevelType w:val="hybridMultilevel"/>
    <w:tmpl w:val="D968FB4A"/>
    <w:lvl w:ilvl="0" w:tplc="0C0A000F">
      <w:start w:val="1"/>
      <w:numFmt w:val="decimal"/>
      <w:lvlText w:val="%1."/>
      <w:lvlJc w:val="left"/>
      <w:pPr>
        <w:tabs>
          <w:tab w:val="num" w:pos="720"/>
        </w:tabs>
        <w:ind w:left="720" w:hanging="360"/>
      </w:pPr>
      <w:rPr>
        <w:rFonts w:hint="default"/>
      </w:rPr>
    </w:lvl>
    <w:lvl w:ilvl="1" w:tplc="B3624000">
      <w:start w:val="1"/>
      <w:numFmt w:val="lowerLetter"/>
      <w:lvlText w:val="%2."/>
      <w:lvlJc w:val="left"/>
      <w:pPr>
        <w:tabs>
          <w:tab w:val="num" w:pos="1440"/>
        </w:tabs>
        <w:ind w:left="1440" w:hanging="360"/>
      </w:pPr>
      <w:rPr>
        <w:rFonts w:hint="default"/>
      </w:rPr>
    </w:lvl>
    <w:lvl w:ilvl="2" w:tplc="C9764BF2">
      <w:start w:val="1"/>
      <w:numFmt w:val="upp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D60A90"/>
    <w:multiLevelType w:val="hybridMultilevel"/>
    <w:tmpl w:val="E8268B08"/>
    <w:lvl w:ilvl="0" w:tplc="F3663024">
      <w:start w:val="1"/>
      <w:numFmt w:val="bullet"/>
      <w:lvlText w:val=""/>
      <w:lvlJc w:val="left"/>
      <w:pPr>
        <w:tabs>
          <w:tab w:val="num" w:pos="720"/>
        </w:tabs>
        <w:ind w:left="720" w:hanging="360"/>
      </w:pPr>
      <w:rPr>
        <w:rFonts w:ascii="Wingdings" w:hAnsi="Wingdings" w:hint="default"/>
        <w:sz w:val="18"/>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07991"/>
    <w:multiLevelType w:val="hybridMultilevel"/>
    <w:tmpl w:val="E312E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A05849"/>
    <w:multiLevelType w:val="hybridMultilevel"/>
    <w:tmpl w:val="7BF84A96"/>
    <w:lvl w:ilvl="0" w:tplc="240A0019">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030CD3"/>
    <w:multiLevelType w:val="hybridMultilevel"/>
    <w:tmpl w:val="BD5279A8"/>
    <w:lvl w:ilvl="0" w:tplc="1F5204F6">
      <w:start w:val="1"/>
      <w:numFmt w:val="lowerLetter"/>
      <w:lvlText w:val="%1."/>
      <w:lvlJc w:val="left"/>
      <w:pPr>
        <w:tabs>
          <w:tab w:val="num" w:pos="1440"/>
        </w:tabs>
        <w:ind w:left="1440" w:hanging="360"/>
      </w:pPr>
      <w:rPr>
        <w:rFonts w:hint="default"/>
      </w:rPr>
    </w:lvl>
    <w:lvl w:ilvl="1" w:tplc="F8B848C8">
      <w:start w:val="1"/>
      <w:numFmt w:val="upperLetter"/>
      <w:lvlText w:val="%2."/>
      <w:lvlJc w:val="left"/>
      <w:pPr>
        <w:tabs>
          <w:tab w:val="num" w:pos="1440"/>
        </w:tabs>
        <w:ind w:left="1440" w:hanging="360"/>
      </w:pPr>
      <w:rPr>
        <w:rFonts w:ascii="Verdana" w:eastAsia="Times New Roman" w:hAnsi="Verdana" w:cs="Times New Roman"/>
      </w:rPr>
    </w:lvl>
    <w:lvl w:ilvl="2" w:tplc="0C0A001B">
      <w:start w:val="1"/>
      <w:numFmt w:val="lowerRoman"/>
      <w:lvlText w:val="%3."/>
      <w:lvlJc w:val="right"/>
      <w:pPr>
        <w:tabs>
          <w:tab w:val="num" w:pos="2160"/>
        </w:tabs>
        <w:ind w:left="2160" w:hanging="180"/>
      </w:pPr>
    </w:lvl>
    <w:lvl w:ilvl="3" w:tplc="16A40750">
      <w:start w:val="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F53A63"/>
    <w:multiLevelType w:val="hybridMultilevel"/>
    <w:tmpl w:val="343E79A2"/>
    <w:lvl w:ilvl="0" w:tplc="0C0A0001">
      <w:start w:val="1"/>
      <w:numFmt w:val="bullet"/>
      <w:lvlText w:val=""/>
      <w:lvlJc w:val="left"/>
      <w:pPr>
        <w:ind w:left="690" w:hanging="360"/>
      </w:pPr>
      <w:rPr>
        <w:rFonts w:ascii="Symbol" w:hAnsi="Symbol" w:hint="default"/>
      </w:rPr>
    </w:lvl>
    <w:lvl w:ilvl="1" w:tplc="0C0A0003" w:tentative="1">
      <w:start w:val="1"/>
      <w:numFmt w:val="bullet"/>
      <w:lvlText w:val="o"/>
      <w:lvlJc w:val="left"/>
      <w:pPr>
        <w:ind w:left="1410" w:hanging="360"/>
      </w:pPr>
      <w:rPr>
        <w:rFonts w:ascii="Courier New" w:hAnsi="Courier New" w:cs="Courier New" w:hint="default"/>
      </w:rPr>
    </w:lvl>
    <w:lvl w:ilvl="2" w:tplc="0C0A0005" w:tentative="1">
      <w:start w:val="1"/>
      <w:numFmt w:val="bullet"/>
      <w:lvlText w:val=""/>
      <w:lvlJc w:val="left"/>
      <w:pPr>
        <w:ind w:left="2130" w:hanging="360"/>
      </w:pPr>
      <w:rPr>
        <w:rFonts w:ascii="Wingdings" w:hAnsi="Wingdings" w:hint="default"/>
      </w:rPr>
    </w:lvl>
    <w:lvl w:ilvl="3" w:tplc="0C0A0001" w:tentative="1">
      <w:start w:val="1"/>
      <w:numFmt w:val="bullet"/>
      <w:lvlText w:val=""/>
      <w:lvlJc w:val="left"/>
      <w:pPr>
        <w:ind w:left="2850" w:hanging="360"/>
      </w:pPr>
      <w:rPr>
        <w:rFonts w:ascii="Symbol" w:hAnsi="Symbol" w:hint="default"/>
      </w:rPr>
    </w:lvl>
    <w:lvl w:ilvl="4" w:tplc="0C0A0003" w:tentative="1">
      <w:start w:val="1"/>
      <w:numFmt w:val="bullet"/>
      <w:lvlText w:val="o"/>
      <w:lvlJc w:val="left"/>
      <w:pPr>
        <w:ind w:left="3570" w:hanging="360"/>
      </w:pPr>
      <w:rPr>
        <w:rFonts w:ascii="Courier New" w:hAnsi="Courier New" w:cs="Courier New" w:hint="default"/>
      </w:rPr>
    </w:lvl>
    <w:lvl w:ilvl="5" w:tplc="0C0A0005" w:tentative="1">
      <w:start w:val="1"/>
      <w:numFmt w:val="bullet"/>
      <w:lvlText w:val=""/>
      <w:lvlJc w:val="left"/>
      <w:pPr>
        <w:ind w:left="4290" w:hanging="360"/>
      </w:pPr>
      <w:rPr>
        <w:rFonts w:ascii="Wingdings" w:hAnsi="Wingdings" w:hint="default"/>
      </w:rPr>
    </w:lvl>
    <w:lvl w:ilvl="6" w:tplc="0C0A0001" w:tentative="1">
      <w:start w:val="1"/>
      <w:numFmt w:val="bullet"/>
      <w:lvlText w:val=""/>
      <w:lvlJc w:val="left"/>
      <w:pPr>
        <w:ind w:left="5010" w:hanging="360"/>
      </w:pPr>
      <w:rPr>
        <w:rFonts w:ascii="Symbol" w:hAnsi="Symbol" w:hint="default"/>
      </w:rPr>
    </w:lvl>
    <w:lvl w:ilvl="7" w:tplc="0C0A0003" w:tentative="1">
      <w:start w:val="1"/>
      <w:numFmt w:val="bullet"/>
      <w:lvlText w:val="o"/>
      <w:lvlJc w:val="left"/>
      <w:pPr>
        <w:ind w:left="5730" w:hanging="360"/>
      </w:pPr>
      <w:rPr>
        <w:rFonts w:ascii="Courier New" w:hAnsi="Courier New" w:cs="Courier New" w:hint="default"/>
      </w:rPr>
    </w:lvl>
    <w:lvl w:ilvl="8" w:tplc="0C0A0005" w:tentative="1">
      <w:start w:val="1"/>
      <w:numFmt w:val="bullet"/>
      <w:lvlText w:val=""/>
      <w:lvlJc w:val="left"/>
      <w:pPr>
        <w:ind w:left="6450" w:hanging="360"/>
      </w:pPr>
      <w:rPr>
        <w:rFonts w:ascii="Wingdings" w:hAnsi="Wingdings" w:hint="default"/>
      </w:rPr>
    </w:lvl>
  </w:abstractNum>
  <w:abstractNum w:abstractNumId="11" w15:restartNumberingAfterBreak="0">
    <w:nsid w:val="278D74B6"/>
    <w:multiLevelType w:val="hybridMultilevel"/>
    <w:tmpl w:val="9AD68618"/>
    <w:lvl w:ilvl="0" w:tplc="F7B4505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353FD2"/>
    <w:multiLevelType w:val="hybridMultilevel"/>
    <w:tmpl w:val="21B6C2A2"/>
    <w:lvl w:ilvl="0" w:tplc="240A0001">
      <w:start w:val="1"/>
      <w:numFmt w:val="bullet"/>
      <w:lvlText w:val=""/>
      <w:lvlJc w:val="left"/>
      <w:pPr>
        <w:ind w:left="937" w:hanging="360"/>
      </w:pPr>
      <w:rPr>
        <w:rFonts w:ascii="Symbol" w:hAnsi="Symbol" w:hint="default"/>
      </w:rPr>
    </w:lvl>
    <w:lvl w:ilvl="1" w:tplc="240A0003" w:tentative="1">
      <w:start w:val="1"/>
      <w:numFmt w:val="bullet"/>
      <w:lvlText w:val="o"/>
      <w:lvlJc w:val="left"/>
      <w:pPr>
        <w:ind w:left="1657" w:hanging="360"/>
      </w:pPr>
      <w:rPr>
        <w:rFonts w:ascii="Courier New" w:hAnsi="Courier New" w:cs="Courier New" w:hint="default"/>
      </w:rPr>
    </w:lvl>
    <w:lvl w:ilvl="2" w:tplc="240A0005" w:tentative="1">
      <w:start w:val="1"/>
      <w:numFmt w:val="bullet"/>
      <w:lvlText w:val=""/>
      <w:lvlJc w:val="left"/>
      <w:pPr>
        <w:ind w:left="2377" w:hanging="360"/>
      </w:pPr>
      <w:rPr>
        <w:rFonts w:ascii="Wingdings" w:hAnsi="Wingdings" w:hint="default"/>
      </w:rPr>
    </w:lvl>
    <w:lvl w:ilvl="3" w:tplc="240A0001" w:tentative="1">
      <w:start w:val="1"/>
      <w:numFmt w:val="bullet"/>
      <w:lvlText w:val=""/>
      <w:lvlJc w:val="left"/>
      <w:pPr>
        <w:ind w:left="3097" w:hanging="360"/>
      </w:pPr>
      <w:rPr>
        <w:rFonts w:ascii="Symbol" w:hAnsi="Symbol" w:hint="default"/>
      </w:rPr>
    </w:lvl>
    <w:lvl w:ilvl="4" w:tplc="240A0003" w:tentative="1">
      <w:start w:val="1"/>
      <w:numFmt w:val="bullet"/>
      <w:lvlText w:val="o"/>
      <w:lvlJc w:val="left"/>
      <w:pPr>
        <w:ind w:left="3817" w:hanging="360"/>
      </w:pPr>
      <w:rPr>
        <w:rFonts w:ascii="Courier New" w:hAnsi="Courier New" w:cs="Courier New" w:hint="default"/>
      </w:rPr>
    </w:lvl>
    <w:lvl w:ilvl="5" w:tplc="240A0005" w:tentative="1">
      <w:start w:val="1"/>
      <w:numFmt w:val="bullet"/>
      <w:lvlText w:val=""/>
      <w:lvlJc w:val="left"/>
      <w:pPr>
        <w:ind w:left="4537" w:hanging="360"/>
      </w:pPr>
      <w:rPr>
        <w:rFonts w:ascii="Wingdings" w:hAnsi="Wingdings" w:hint="default"/>
      </w:rPr>
    </w:lvl>
    <w:lvl w:ilvl="6" w:tplc="240A0001" w:tentative="1">
      <w:start w:val="1"/>
      <w:numFmt w:val="bullet"/>
      <w:lvlText w:val=""/>
      <w:lvlJc w:val="left"/>
      <w:pPr>
        <w:ind w:left="5257" w:hanging="360"/>
      </w:pPr>
      <w:rPr>
        <w:rFonts w:ascii="Symbol" w:hAnsi="Symbol" w:hint="default"/>
      </w:rPr>
    </w:lvl>
    <w:lvl w:ilvl="7" w:tplc="240A0003" w:tentative="1">
      <w:start w:val="1"/>
      <w:numFmt w:val="bullet"/>
      <w:lvlText w:val="o"/>
      <w:lvlJc w:val="left"/>
      <w:pPr>
        <w:ind w:left="5977" w:hanging="360"/>
      </w:pPr>
      <w:rPr>
        <w:rFonts w:ascii="Courier New" w:hAnsi="Courier New" w:cs="Courier New" w:hint="default"/>
      </w:rPr>
    </w:lvl>
    <w:lvl w:ilvl="8" w:tplc="240A0005" w:tentative="1">
      <w:start w:val="1"/>
      <w:numFmt w:val="bullet"/>
      <w:lvlText w:val=""/>
      <w:lvlJc w:val="left"/>
      <w:pPr>
        <w:ind w:left="6697" w:hanging="360"/>
      </w:pPr>
      <w:rPr>
        <w:rFonts w:ascii="Wingdings" w:hAnsi="Wingdings" w:hint="default"/>
      </w:rPr>
    </w:lvl>
  </w:abstractNum>
  <w:abstractNum w:abstractNumId="13" w15:restartNumberingAfterBreak="0">
    <w:nsid w:val="2EC8780C"/>
    <w:multiLevelType w:val="hybridMultilevel"/>
    <w:tmpl w:val="4F24670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321C2BC7"/>
    <w:multiLevelType w:val="hybridMultilevel"/>
    <w:tmpl w:val="72967E48"/>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755617"/>
    <w:multiLevelType w:val="hybridMultilevel"/>
    <w:tmpl w:val="E3442E5E"/>
    <w:lvl w:ilvl="0" w:tplc="240A0019">
      <w:start w:val="1"/>
      <w:numFmt w:val="lowerLetter"/>
      <w:lvlText w:val="%1."/>
      <w:lvlJc w:val="left"/>
      <w:pPr>
        <w:ind w:left="757" w:hanging="360"/>
      </w:pPr>
      <w:rPr>
        <w:rFonts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6" w15:restartNumberingAfterBreak="0">
    <w:nsid w:val="339925CE"/>
    <w:multiLevelType w:val="hybridMultilevel"/>
    <w:tmpl w:val="0B1CA840"/>
    <w:lvl w:ilvl="0" w:tplc="19E01394">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0461D4"/>
    <w:multiLevelType w:val="hybridMultilevel"/>
    <w:tmpl w:val="BD807C7C"/>
    <w:lvl w:ilvl="0" w:tplc="7FC8A474">
      <w:start w:val="4"/>
      <w:numFmt w:val="decimal"/>
      <w:lvlText w:val="%1."/>
      <w:lvlJc w:val="left"/>
      <w:pPr>
        <w:ind w:left="28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935DC5"/>
    <w:multiLevelType w:val="hybridMultilevel"/>
    <w:tmpl w:val="E418FB9C"/>
    <w:lvl w:ilvl="0" w:tplc="ADB6D19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1231625"/>
    <w:multiLevelType w:val="hybridMultilevel"/>
    <w:tmpl w:val="3A1251F0"/>
    <w:lvl w:ilvl="0" w:tplc="FA94C98A">
      <w:start w:val="1"/>
      <w:numFmt w:val="upperLetter"/>
      <w:pStyle w:val="Ttulo3"/>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D370D7"/>
    <w:multiLevelType w:val="hybridMultilevel"/>
    <w:tmpl w:val="4E08DA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455A6D"/>
    <w:multiLevelType w:val="hybridMultilevel"/>
    <w:tmpl w:val="B4769D46"/>
    <w:lvl w:ilvl="0" w:tplc="07D0FC4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3477B3"/>
    <w:multiLevelType w:val="hybridMultilevel"/>
    <w:tmpl w:val="F79CB24C"/>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6C255E7"/>
    <w:multiLevelType w:val="hybridMultilevel"/>
    <w:tmpl w:val="3E26B5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D56A14"/>
    <w:multiLevelType w:val="hybridMultilevel"/>
    <w:tmpl w:val="BCE2A842"/>
    <w:lvl w:ilvl="0" w:tplc="00E6E694">
      <w:start w:val="1"/>
      <w:numFmt w:val="bullet"/>
      <w:lvlText w:val=""/>
      <w:lvlJc w:val="left"/>
      <w:pPr>
        <w:tabs>
          <w:tab w:val="num" w:pos="720"/>
        </w:tabs>
        <w:ind w:left="720" w:hanging="360"/>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C16AC"/>
    <w:multiLevelType w:val="hybridMultilevel"/>
    <w:tmpl w:val="FE082E6A"/>
    <w:lvl w:ilvl="0" w:tplc="240A0001">
      <w:start w:val="1"/>
      <w:numFmt w:val="bullet"/>
      <w:lvlText w:val=""/>
      <w:lvlJc w:val="left"/>
      <w:pPr>
        <w:ind w:left="937" w:hanging="360"/>
      </w:pPr>
      <w:rPr>
        <w:rFonts w:ascii="Symbol" w:hAnsi="Symbol" w:hint="default"/>
      </w:rPr>
    </w:lvl>
    <w:lvl w:ilvl="1" w:tplc="240A0003" w:tentative="1">
      <w:start w:val="1"/>
      <w:numFmt w:val="bullet"/>
      <w:lvlText w:val="o"/>
      <w:lvlJc w:val="left"/>
      <w:pPr>
        <w:ind w:left="1657" w:hanging="360"/>
      </w:pPr>
      <w:rPr>
        <w:rFonts w:ascii="Courier New" w:hAnsi="Courier New" w:cs="Courier New" w:hint="default"/>
      </w:rPr>
    </w:lvl>
    <w:lvl w:ilvl="2" w:tplc="240A0005" w:tentative="1">
      <w:start w:val="1"/>
      <w:numFmt w:val="bullet"/>
      <w:lvlText w:val=""/>
      <w:lvlJc w:val="left"/>
      <w:pPr>
        <w:ind w:left="2377" w:hanging="360"/>
      </w:pPr>
      <w:rPr>
        <w:rFonts w:ascii="Wingdings" w:hAnsi="Wingdings" w:hint="default"/>
      </w:rPr>
    </w:lvl>
    <w:lvl w:ilvl="3" w:tplc="240A0001" w:tentative="1">
      <w:start w:val="1"/>
      <w:numFmt w:val="bullet"/>
      <w:lvlText w:val=""/>
      <w:lvlJc w:val="left"/>
      <w:pPr>
        <w:ind w:left="3097" w:hanging="360"/>
      </w:pPr>
      <w:rPr>
        <w:rFonts w:ascii="Symbol" w:hAnsi="Symbol" w:hint="default"/>
      </w:rPr>
    </w:lvl>
    <w:lvl w:ilvl="4" w:tplc="240A0003" w:tentative="1">
      <w:start w:val="1"/>
      <w:numFmt w:val="bullet"/>
      <w:lvlText w:val="o"/>
      <w:lvlJc w:val="left"/>
      <w:pPr>
        <w:ind w:left="3817" w:hanging="360"/>
      </w:pPr>
      <w:rPr>
        <w:rFonts w:ascii="Courier New" w:hAnsi="Courier New" w:cs="Courier New" w:hint="default"/>
      </w:rPr>
    </w:lvl>
    <w:lvl w:ilvl="5" w:tplc="240A0005" w:tentative="1">
      <w:start w:val="1"/>
      <w:numFmt w:val="bullet"/>
      <w:lvlText w:val=""/>
      <w:lvlJc w:val="left"/>
      <w:pPr>
        <w:ind w:left="4537" w:hanging="360"/>
      </w:pPr>
      <w:rPr>
        <w:rFonts w:ascii="Wingdings" w:hAnsi="Wingdings" w:hint="default"/>
      </w:rPr>
    </w:lvl>
    <w:lvl w:ilvl="6" w:tplc="240A0001" w:tentative="1">
      <w:start w:val="1"/>
      <w:numFmt w:val="bullet"/>
      <w:lvlText w:val=""/>
      <w:lvlJc w:val="left"/>
      <w:pPr>
        <w:ind w:left="5257" w:hanging="360"/>
      </w:pPr>
      <w:rPr>
        <w:rFonts w:ascii="Symbol" w:hAnsi="Symbol" w:hint="default"/>
      </w:rPr>
    </w:lvl>
    <w:lvl w:ilvl="7" w:tplc="240A0003" w:tentative="1">
      <w:start w:val="1"/>
      <w:numFmt w:val="bullet"/>
      <w:lvlText w:val="o"/>
      <w:lvlJc w:val="left"/>
      <w:pPr>
        <w:ind w:left="5977" w:hanging="360"/>
      </w:pPr>
      <w:rPr>
        <w:rFonts w:ascii="Courier New" w:hAnsi="Courier New" w:cs="Courier New" w:hint="default"/>
      </w:rPr>
    </w:lvl>
    <w:lvl w:ilvl="8" w:tplc="240A0005" w:tentative="1">
      <w:start w:val="1"/>
      <w:numFmt w:val="bullet"/>
      <w:lvlText w:val=""/>
      <w:lvlJc w:val="left"/>
      <w:pPr>
        <w:ind w:left="6697" w:hanging="360"/>
      </w:pPr>
      <w:rPr>
        <w:rFonts w:ascii="Wingdings" w:hAnsi="Wingdings" w:hint="default"/>
      </w:rPr>
    </w:lvl>
  </w:abstractNum>
  <w:abstractNum w:abstractNumId="26" w15:restartNumberingAfterBreak="0">
    <w:nsid w:val="4F081CB8"/>
    <w:multiLevelType w:val="hybridMultilevel"/>
    <w:tmpl w:val="D2EE6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2037D6"/>
    <w:multiLevelType w:val="hybridMultilevel"/>
    <w:tmpl w:val="B35C76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CE3074"/>
    <w:multiLevelType w:val="hybridMultilevel"/>
    <w:tmpl w:val="B8E6D4B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16147A5"/>
    <w:multiLevelType w:val="hybridMultilevel"/>
    <w:tmpl w:val="26EEC84E"/>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51CC509E"/>
    <w:multiLevelType w:val="hybridMultilevel"/>
    <w:tmpl w:val="ED1A8D5E"/>
    <w:lvl w:ilvl="0" w:tplc="240A0001">
      <w:start w:val="1"/>
      <w:numFmt w:val="bullet"/>
      <w:lvlText w:val=""/>
      <w:lvlJc w:val="left"/>
      <w:pPr>
        <w:tabs>
          <w:tab w:val="num" w:pos="720"/>
        </w:tabs>
        <w:ind w:left="720" w:hanging="360"/>
      </w:pPr>
      <w:rPr>
        <w:rFonts w:ascii="Symbol" w:hAnsi="Symbol" w:hint="default"/>
        <w:sz w:val="18"/>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570F11"/>
    <w:multiLevelType w:val="hybridMultilevel"/>
    <w:tmpl w:val="6E2AD7CC"/>
    <w:lvl w:ilvl="0" w:tplc="4BA2F4B0">
      <w:start w:val="1"/>
      <w:numFmt w:val="bullet"/>
      <w:pStyle w:val="Lista"/>
      <w:lvlText w:val=""/>
      <w:lvlJc w:val="left"/>
      <w:pPr>
        <w:tabs>
          <w:tab w:val="num" w:pos="794"/>
        </w:tabs>
        <w:ind w:left="794"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B68B0"/>
    <w:multiLevelType w:val="hybridMultilevel"/>
    <w:tmpl w:val="F99EBAFA"/>
    <w:lvl w:ilvl="0" w:tplc="E8A6A73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CD1A0B"/>
    <w:multiLevelType w:val="hybridMultilevel"/>
    <w:tmpl w:val="877E5710"/>
    <w:lvl w:ilvl="0" w:tplc="0C0A0005">
      <w:start w:val="1"/>
      <w:numFmt w:val="bullet"/>
      <w:lvlText w:val=""/>
      <w:lvlJc w:val="left"/>
      <w:pPr>
        <w:tabs>
          <w:tab w:val="num" w:pos="1004"/>
        </w:tabs>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15:restartNumberingAfterBreak="0">
    <w:nsid w:val="56293BF2"/>
    <w:multiLevelType w:val="hybridMultilevel"/>
    <w:tmpl w:val="F9EC7BF6"/>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7094AF7"/>
    <w:multiLevelType w:val="hybridMultilevel"/>
    <w:tmpl w:val="28E09B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89F2121"/>
    <w:multiLevelType w:val="hybridMultilevel"/>
    <w:tmpl w:val="3C3AF280"/>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097FDA"/>
    <w:multiLevelType w:val="hybridMultilevel"/>
    <w:tmpl w:val="979A6B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9F73231"/>
    <w:multiLevelType w:val="hybridMultilevel"/>
    <w:tmpl w:val="8D7071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CF02F95"/>
    <w:multiLevelType w:val="hybridMultilevel"/>
    <w:tmpl w:val="979806D6"/>
    <w:lvl w:ilvl="0" w:tplc="433CB566">
      <w:start w:val="9"/>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D194D2C"/>
    <w:multiLevelType w:val="hybridMultilevel"/>
    <w:tmpl w:val="B5E215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1" w15:restartNumberingAfterBreak="0">
    <w:nsid w:val="5F976245"/>
    <w:multiLevelType w:val="hybridMultilevel"/>
    <w:tmpl w:val="626649C8"/>
    <w:lvl w:ilvl="0" w:tplc="5288B844">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149064D"/>
    <w:multiLevelType w:val="hybridMultilevel"/>
    <w:tmpl w:val="F28220B8"/>
    <w:lvl w:ilvl="0" w:tplc="240A0019">
      <w:start w:val="1"/>
      <w:numFmt w:val="lowerLetter"/>
      <w:lvlText w:val="%1."/>
      <w:lvlJc w:val="left"/>
      <w:pPr>
        <w:ind w:left="891" w:hanging="360"/>
      </w:pPr>
    </w:lvl>
    <w:lvl w:ilvl="1" w:tplc="240A0019">
      <w:start w:val="1"/>
      <w:numFmt w:val="lowerLetter"/>
      <w:lvlText w:val="%2."/>
      <w:lvlJc w:val="left"/>
      <w:pPr>
        <w:ind w:left="1611" w:hanging="360"/>
      </w:pPr>
    </w:lvl>
    <w:lvl w:ilvl="2" w:tplc="240A001B" w:tentative="1">
      <w:start w:val="1"/>
      <w:numFmt w:val="lowerRoman"/>
      <w:lvlText w:val="%3."/>
      <w:lvlJc w:val="right"/>
      <w:pPr>
        <w:ind w:left="2331" w:hanging="180"/>
      </w:pPr>
    </w:lvl>
    <w:lvl w:ilvl="3" w:tplc="240A000F" w:tentative="1">
      <w:start w:val="1"/>
      <w:numFmt w:val="decimal"/>
      <w:lvlText w:val="%4."/>
      <w:lvlJc w:val="left"/>
      <w:pPr>
        <w:ind w:left="3051" w:hanging="360"/>
      </w:pPr>
    </w:lvl>
    <w:lvl w:ilvl="4" w:tplc="240A0019" w:tentative="1">
      <w:start w:val="1"/>
      <w:numFmt w:val="lowerLetter"/>
      <w:lvlText w:val="%5."/>
      <w:lvlJc w:val="left"/>
      <w:pPr>
        <w:ind w:left="3771" w:hanging="360"/>
      </w:pPr>
    </w:lvl>
    <w:lvl w:ilvl="5" w:tplc="240A001B" w:tentative="1">
      <w:start w:val="1"/>
      <w:numFmt w:val="lowerRoman"/>
      <w:lvlText w:val="%6."/>
      <w:lvlJc w:val="right"/>
      <w:pPr>
        <w:ind w:left="4491" w:hanging="180"/>
      </w:pPr>
    </w:lvl>
    <w:lvl w:ilvl="6" w:tplc="240A000F" w:tentative="1">
      <w:start w:val="1"/>
      <w:numFmt w:val="decimal"/>
      <w:lvlText w:val="%7."/>
      <w:lvlJc w:val="left"/>
      <w:pPr>
        <w:ind w:left="5211" w:hanging="360"/>
      </w:pPr>
    </w:lvl>
    <w:lvl w:ilvl="7" w:tplc="240A0019" w:tentative="1">
      <w:start w:val="1"/>
      <w:numFmt w:val="lowerLetter"/>
      <w:lvlText w:val="%8."/>
      <w:lvlJc w:val="left"/>
      <w:pPr>
        <w:ind w:left="5931" w:hanging="360"/>
      </w:pPr>
    </w:lvl>
    <w:lvl w:ilvl="8" w:tplc="240A001B" w:tentative="1">
      <w:start w:val="1"/>
      <w:numFmt w:val="lowerRoman"/>
      <w:lvlText w:val="%9."/>
      <w:lvlJc w:val="right"/>
      <w:pPr>
        <w:ind w:left="6651" w:hanging="180"/>
      </w:pPr>
    </w:lvl>
  </w:abstractNum>
  <w:abstractNum w:abstractNumId="43" w15:restartNumberingAfterBreak="0">
    <w:nsid w:val="61AD68F5"/>
    <w:multiLevelType w:val="hybridMultilevel"/>
    <w:tmpl w:val="BDB0BA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648B7769"/>
    <w:multiLevelType w:val="hybridMultilevel"/>
    <w:tmpl w:val="8C565F6E"/>
    <w:lvl w:ilvl="0" w:tplc="14FA0384">
      <w:start w:val="1"/>
      <w:numFmt w:val="decimal"/>
      <w:lvlText w:val="%1."/>
      <w:lvlJc w:val="left"/>
      <w:pPr>
        <w:ind w:left="502" w:hanging="360"/>
      </w:pPr>
      <w:rPr>
        <w:rFonts w:hint="default"/>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5" w15:restartNumberingAfterBreak="0">
    <w:nsid w:val="681A7E11"/>
    <w:multiLevelType w:val="hybridMultilevel"/>
    <w:tmpl w:val="5358CDC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6" w15:restartNumberingAfterBreak="0">
    <w:nsid w:val="6A1916D6"/>
    <w:multiLevelType w:val="hybridMultilevel"/>
    <w:tmpl w:val="A3F0A5A2"/>
    <w:lvl w:ilvl="0" w:tplc="D312FC6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B5A2941"/>
    <w:multiLevelType w:val="hybridMultilevel"/>
    <w:tmpl w:val="66623E72"/>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20C05CA"/>
    <w:multiLevelType w:val="hybridMultilevel"/>
    <w:tmpl w:val="4F004BF4"/>
    <w:lvl w:ilvl="0" w:tplc="76865E2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35A12AA"/>
    <w:multiLevelType w:val="hybridMultilevel"/>
    <w:tmpl w:val="6D747AC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B664F7"/>
    <w:multiLevelType w:val="hybridMultilevel"/>
    <w:tmpl w:val="87B0EC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BCB5C12"/>
    <w:multiLevelType w:val="hybridMultilevel"/>
    <w:tmpl w:val="B06C99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C482B04"/>
    <w:multiLevelType w:val="hybridMultilevel"/>
    <w:tmpl w:val="3E907A2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517AA7"/>
    <w:multiLevelType w:val="hybridMultilevel"/>
    <w:tmpl w:val="E80839C8"/>
    <w:lvl w:ilvl="0" w:tplc="DB004EC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D94C07"/>
    <w:multiLevelType w:val="hybridMultilevel"/>
    <w:tmpl w:val="E56AA852"/>
    <w:lvl w:ilvl="0" w:tplc="240A000D">
      <w:start w:val="1"/>
      <w:numFmt w:val="bullet"/>
      <w:lvlText w:val=""/>
      <w:lvlJc w:val="left"/>
      <w:pPr>
        <w:ind w:left="726" w:hanging="360"/>
      </w:pPr>
      <w:rPr>
        <w:rFonts w:ascii="Wingdings" w:hAnsi="Wingdings" w:hint="default"/>
      </w:rPr>
    </w:lvl>
    <w:lvl w:ilvl="1" w:tplc="240A0003" w:tentative="1">
      <w:start w:val="1"/>
      <w:numFmt w:val="bullet"/>
      <w:lvlText w:val="o"/>
      <w:lvlJc w:val="left"/>
      <w:pPr>
        <w:ind w:left="1446" w:hanging="360"/>
      </w:pPr>
      <w:rPr>
        <w:rFonts w:ascii="Courier New" w:hAnsi="Courier New" w:cs="Courier New" w:hint="default"/>
      </w:rPr>
    </w:lvl>
    <w:lvl w:ilvl="2" w:tplc="240A0005" w:tentative="1">
      <w:start w:val="1"/>
      <w:numFmt w:val="bullet"/>
      <w:lvlText w:val=""/>
      <w:lvlJc w:val="left"/>
      <w:pPr>
        <w:ind w:left="2166" w:hanging="360"/>
      </w:pPr>
      <w:rPr>
        <w:rFonts w:ascii="Wingdings" w:hAnsi="Wingdings" w:hint="default"/>
      </w:rPr>
    </w:lvl>
    <w:lvl w:ilvl="3" w:tplc="240A0001" w:tentative="1">
      <w:start w:val="1"/>
      <w:numFmt w:val="bullet"/>
      <w:lvlText w:val=""/>
      <w:lvlJc w:val="left"/>
      <w:pPr>
        <w:ind w:left="2886" w:hanging="360"/>
      </w:pPr>
      <w:rPr>
        <w:rFonts w:ascii="Symbol" w:hAnsi="Symbol" w:hint="default"/>
      </w:rPr>
    </w:lvl>
    <w:lvl w:ilvl="4" w:tplc="240A0003" w:tentative="1">
      <w:start w:val="1"/>
      <w:numFmt w:val="bullet"/>
      <w:lvlText w:val="o"/>
      <w:lvlJc w:val="left"/>
      <w:pPr>
        <w:ind w:left="3606" w:hanging="360"/>
      </w:pPr>
      <w:rPr>
        <w:rFonts w:ascii="Courier New" w:hAnsi="Courier New" w:cs="Courier New" w:hint="default"/>
      </w:rPr>
    </w:lvl>
    <w:lvl w:ilvl="5" w:tplc="240A0005" w:tentative="1">
      <w:start w:val="1"/>
      <w:numFmt w:val="bullet"/>
      <w:lvlText w:val=""/>
      <w:lvlJc w:val="left"/>
      <w:pPr>
        <w:ind w:left="4326" w:hanging="360"/>
      </w:pPr>
      <w:rPr>
        <w:rFonts w:ascii="Wingdings" w:hAnsi="Wingdings" w:hint="default"/>
      </w:rPr>
    </w:lvl>
    <w:lvl w:ilvl="6" w:tplc="240A0001" w:tentative="1">
      <w:start w:val="1"/>
      <w:numFmt w:val="bullet"/>
      <w:lvlText w:val=""/>
      <w:lvlJc w:val="left"/>
      <w:pPr>
        <w:ind w:left="5046" w:hanging="360"/>
      </w:pPr>
      <w:rPr>
        <w:rFonts w:ascii="Symbol" w:hAnsi="Symbol" w:hint="default"/>
      </w:rPr>
    </w:lvl>
    <w:lvl w:ilvl="7" w:tplc="240A0003" w:tentative="1">
      <w:start w:val="1"/>
      <w:numFmt w:val="bullet"/>
      <w:lvlText w:val="o"/>
      <w:lvlJc w:val="left"/>
      <w:pPr>
        <w:ind w:left="5766" w:hanging="360"/>
      </w:pPr>
      <w:rPr>
        <w:rFonts w:ascii="Courier New" w:hAnsi="Courier New" w:cs="Courier New" w:hint="default"/>
      </w:rPr>
    </w:lvl>
    <w:lvl w:ilvl="8" w:tplc="240A0005" w:tentative="1">
      <w:start w:val="1"/>
      <w:numFmt w:val="bullet"/>
      <w:lvlText w:val=""/>
      <w:lvlJc w:val="left"/>
      <w:pPr>
        <w:ind w:left="6486" w:hanging="360"/>
      </w:pPr>
      <w:rPr>
        <w:rFonts w:ascii="Wingdings" w:hAnsi="Wingdings" w:hint="default"/>
      </w:rPr>
    </w:lvl>
  </w:abstractNum>
  <w:abstractNum w:abstractNumId="55" w15:restartNumberingAfterBreak="0">
    <w:nsid w:val="7E8F171F"/>
    <w:multiLevelType w:val="multilevel"/>
    <w:tmpl w:val="32183380"/>
    <w:lvl w:ilvl="0">
      <w:start w:val="1"/>
      <w:numFmt w:val="decimal"/>
      <w:lvlText w:val="%1."/>
      <w:lvlJc w:val="left"/>
      <w:pPr>
        <w:tabs>
          <w:tab w:val="num" w:pos="432"/>
        </w:tabs>
        <w:ind w:left="432" w:hanging="432"/>
      </w:pPr>
      <w:rPr>
        <w:rFonts w:hint="default"/>
      </w:rPr>
    </w:lvl>
    <w:lvl w:ilvl="1">
      <w:start w:val="1"/>
      <w:numFmt w:val="bullet"/>
      <w:pStyle w:val="Ttulo2"/>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6" w15:restartNumberingAfterBreak="0">
    <w:nsid w:val="7EF666AE"/>
    <w:multiLevelType w:val="hybridMultilevel"/>
    <w:tmpl w:val="E6F03088"/>
    <w:lvl w:ilvl="0" w:tplc="240A0019">
      <w:start w:val="1"/>
      <w:numFmt w:val="lowerLetter"/>
      <w:lvlText w:val="%1."/>
      <w:lvlJc w:val="left"/>
      <w:pPr>
        <w:ind w:left="891" w:hanging="360"/>
      </w:pPr>
    </w:lvl>
    <w:lvl w:ilvl="1" w:tplc="240A0019">
      <w:start w:val="1"/>
      <w:numFmt w:val="lowerLetter"/>
      <w:lvlText w:val="%2."/>
      <w:lvlJc w:val="left"/>
      <w:pPr>
        <w:ind w:left="1611" w:hanging="360"/>
      </w:pPr>
    </w:lvl>
    <w:lvl w:ilvl="2" w:tplc="240A001B" w:tentative="1">
      <w:start w:val="1"/>
      <w:numFmt w:val="lowerRoman"/>
      <w:lvlText w:val="%3."/>
      <w:lvlJc w:val="right"/>
      <w:pPr>
        <w:ind w:left="2331" w:hanging="180"/>
      </w:pPr>
    </w:lvl>
    <w:lvl w:ilvl="3" w:tplc="240A000F" w:tentative="1">
      <w:start w:val="1"/>
      <w:numFmt w:val="decimal"/>
      <w:lvlText w:val="%4."/>
      <w:lvlJc w:val="left"/>
      <w:pPr>
        <w:ind w:left="3051" w:hanging="360"/>
      </w:pPr>
    </w:lvl>
    <w:lvl w:ilvl="4" w:tplc="240A0019" w:tentative="1">
      <w:start w:val="1"/>
      <w:numFmt w:val="lowerLetter"/>
      <w:lvlText w:val="%5."/>
      <w:lvlJc w:val="left"/>
      <w:pPr>
        <w:ind w:left="3771" w:hanging="360"/>
      </w:pPr>
    </w:lvl>
    <w:lvl w:ilvl="5" w:tplc="240A001B" w:tentative="1">
      <w:start w:val="1"/>
      <w:numFmt w:val="lowerRoman"/>
      <w:lvlText w:val="%6."/>
      <w:lvlJc w:val="right"/>
      <w:pPr>
        <w:ind w:left="4491" w:hanging="180"/>
      </w:pPr>
    </w:lvl>
    <w:lvl w:ilvl="6" w:tplc="240A000F" w:tentative="1">
      <w:start w:val="1"/>
      <w:numFmt w:val="decimal"/>
      <w:lvlText w:val="%7."/>
      <w:lvlJc w:val="left"/>
      <w:pPr>
        <w:ind w:left="5211" w:hanging="360"/>
      </w:pPr>
    </w:lvl>
    <w:lvl w:ilvl="7" w:tplc="240A0019" w:tentative="1">
      <w:start w:val="1"/>
      <w:numFmt w:val="lowerLetter"/>
      <w:lvlText w:val="%8."/>
      <w:lvlJc w:val="left"/>
      <w:pPr>
        <w:ind w:left="5931" w:hanging="360"/>
      </w:pPr>
    </w:lvl>
    <w:lvl w:ilvl="8" w:tplc="240A001B" w:tentative="1">
      <w:start w:val="1"/>
      <w:numFmt w:val="lowerRoman"/>
      <w:lvlText w:val="%9."/>
      <w:lvlJc w:val="right"/>
      <w:pPr>
        <w:ind w:left="6651" w:hanging="180"/>
      </w:pPr>
    </w:lvl>
  </w:abstractNum>
  <w:num w:numId="1">
    <w:abstractNumId w:val="53"/>
  </w:num>
  <w:num w:numId="2">
    <w:abstractNumId w:val="9"/>
  </w:num>
  <w:num w:numId="3">
    <w:abstractNumId w:val="52"/>
  </w:num>
  <w:num w:numId="4">
    <w:abstractNumId w:val="5"/>
  </w:num>
  <w:num w:numId="5">
    <w:abstractNumId w:val="49"/>
  </w:num>
  <w:num w:numId="6">
    <w:abstractNumId w:val="24"/>
  </w:num>
  <w:num w:numId="7">
    <w:abstractNumId w:val="18"/>
  </w:num>
  <w:num w:numId="8">
    <w:abstractNumId w:val="31"/>
  </w:num>
  <w:num w:numId="9">
    <w:abstractNumId w:val="10"/>
  </w:num>
  <w:num w:numId="10">
    <w:abstractNumId w:val="7"/>
  </w:num>
  <w:num w:numId="11">
    <w:abstractNumId w:val="32"/>
  </w:num>
  <w:num w:numId="12">
    <w:abstractNumId w:val="48"/>
  </w:num>
  <w:num w:numId="13">
    <w:abstractNumId w:val="2"/>
  </w:num>
  <w:num w:numId="14">
    <w:abstractNumId w:val="14"/>
  </w:num>
  <w:num w:numId="15">
    <w:abstractNumId w:val="6"/>
  </w:num>
  <w:num w:numId="16">
    <w:abstractNumId w:val="30"/>
  </w:num>
  <w:num w:numId="17">
    <w:abstractNumId w:val="54"/>
  </w:num>
  <w:num w:numId="18">
    <w:abstractNumId w:val="27"/>
  </w:num>
  <w:num w:numId="19">
    <w:abstractNumId w:val="38"/>
  </w:num>
  <w:num w:numId="20">
    <w:abstractNumId w:val="20"/>
  </w:num>
  <w:num w:numId="21">
    <w:abstractNumId w:val="0"/>
  </w:num>
  <w:num w:numId="22">
    <w:abstractNumId w:val="33"/>
  </w:num>
  <w:num w:numId="23">
    <w:abstractNumId w:val="44"/>
  </w:num>
  <w:num w:numId="24">
    <w:abstractNumId w:val="39"/>
  </w:num>
  <w:num w:numId="25">
    <w:abstractNumId w:val="11"/>
  </w:num>
  <w:num w:numId="26">
    <w:abstractNumId w:val="35"/>
  </w:num>
  <w:num w:numId="27">
    <w:abstractNumId w:val="22"/>
  </w:num>
  <w:num w:numId="28">
    <w:abstractNumId w:val="43"/>
  </w:num>
  <w:num w:numId="29">
    <w:abstractNumId w:val="37"/>
  </w:num>
  <w:num w:numId="30">
    <w:abstractNumId w:val="15"/>
  </w:num>
  <w:num w:numId="31">
    <w:abstractNumId w:val="4"/>
  </w:num>
  <w:num w:numId="32">
    <w:abstractNumId w:val="55"/>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51"/>
  </w:num>
  <w:num w:numId="36">
    <w:abstractNumId w:val="50"/>
  </w:num>
  <w:num w:numId="37">
    <w:abstractNumId w:val="23"/>
  </w:num>
  <w:num w:numId="38">
    <w:abstractNumId w:val="40"/>
  </w:num>
  <w:num w:numId="39">
    <w:abstractNumId w:val="45"/>
  </w:num>
  <w:num w:numId="40">
    <w:abstractNumId w:val="28"/>
  </w:num>
  <w:num w:numId="41">
    <w:abstractNumId w:val="29"/>
  </w:num>
  <w:num w:numId="42">
    <w:abstractNumId w:val="21"/>
  </w:num>
  <w:num w:numId="43">
    <w:abstractNumId w:val="16"/>
  </w:num>
  <w:num w:numId="44">
    <w:abstractNumId w:val="56"/>
  </w:num>
  <w:num w:numId="45">
    <w:abstractNumId w:val="3"/>
  </w:num>
  <w:num w:numId="46">
    <w:abstractNumId w:val="42"/>
  </w:num>
  <w:num w:numId="47">
    <w:abstractNumId w:val="26"/>
  </w:num>
  <w:num w:numId="48">
    <w:abstractNumId w:val="46"/>
  </w:num>
  <w:num w:numId="49">
    <w:abstractNumId w:val="36"/>
  </w:num>
  <w:num w:numId="50">
    <w:abstractNumId w:val="47"/>
  </w:num>
  <w:num w:numId="51">
    <w:abstractNumId w:val="13"/>
  </w:num>
  <w:num w:numId="52">
    <w:abstractNumId w:val="17"/>
  </w:num>
  <w:num w:numId="53">
    <w:abstractNumId w:val="8"/>
  </w:num>
  <w:num w:numId="54">
    <w:abstractNumId w:val="1"/>
  </w:num>
  <w:num w:numId="55">
    <w:abstractNumId w:val="34"/>
  </w:num>
  <w:num w:numId="56">
    <w:abstractNumId w:val="41"/>
  </w:num>
  <w:num w:numId="57">
    <w:abstractNumId w:val="25"/>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31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F8"/>
    <w:rsid w:val="00000446"/>
    <w:rsid w:val="000017F9"/>
    <w:rsid w:val="000023E5"/>
    <w:rsid w:val="000042A7"/>
    <w:rsid w:val="00004C64"/>
    <w:rsid w:val="00004D3A"/>
    <w:rsid w:val="0000594B"/>
    <w:rsid w:val="0000658F"/>
    <w:rsid w:val="000108F1"/>
    <w:rsid w:val="0001094F"/>
    <w:rsid w:val="000114BF"/>
    <w:rsid w:val="00011A6B"/>
    <w:rsid w:val="00011B2C"/>
    <w:rsid w:val="00016262"/>
    <w:rsid w:val="00020464"/>
    <w:rsid w:val="0002202C"/>
    <w:rsid w:val="00023607"/>
    <w:rsid w:val="00024888"/>
    <w:rsid w:val="000253EA"/>
    <w:rsid w:val="00025467"/>
    <w:rsid w:val="00027168"/>
    <w:rsid w:val="00030EFC"/>
    <w:rsid w:val="00032AE0"/>
    <w:rsid w:val="00032DEC"/>
    <w:rsid w:val="00033616"/>
    <w:rsid w:val="00036181"/>
    <w:rsid w:val="00036D57"/>
    <w:rsid w:val="00037056"/>
    <w:rsid w:val="00040183"/>
    <w:rsid w:val="00042D42"/>
    <w:rsid w:val="00043697"/>
    <w:rsid w:val="000467D6"/>
    <w:rsid w:val="00050D75"/>
    <w:rsid w:val="00051C65"/>
    <w:rsid w:val="00054127"/>
    <w:rsid w:val="00060E7D"/>
    <w:rsid w:val="00061602"/>
    <w:rsid w:val="0006299C"/>
    <w:rsid w:val="000633ED"/>
    <w:rsid w:val="0006539C"/>
    <w:rsid w:val="000654C6"/>
    <w:rsid w:val="00065D16"/>
    <w:rsid w:val="0006713F"/>
    <w:rsid w:val="0006721B"/>
    <w:rsid w:val="00071D5E"/>
    <w:rsid w:val="00071E8B"/>
    <w:rsid w:val="000721AB"/>
    <w:rsid w:val="00072CD2"/>
    <w:rsid w:val="00074250"/>
    <w:rsid w:val="000749E5"/>
    <w:rsid w:val="0007611A"/>
    <w:rsid w:val="00077D38"/>
    <w:rsid w:val="000841B2"/>
    <w:rsid w:val="00090BEE"/>
    <w:rsid w:val="00091391"/>
    <w:rsid w:val="00092E0E"/>
    <w:rsid w:val="000A2EAF"/>
    <w:rsid w:val="000A3169"/>
    <w:rsid w:val="000A5137"/>
    <w:rsid w:val="000B0327"/>
    <w:rsid w:val="000B0928"/>
    <w:rsid w:val="000B17E9"/>
    <w:rsid w:val="000B4715"/>
    <w:rsid w:val="000C14DA"/>
    <w:rsid w:val="000C162C"/>
    <w:rsid w:val="000C2980"/>
    <w:rsid w:val="000C3880"/>
    <w:rsid w:val="000C5606"/>
    <w:rsid w:val="000C6AF0"/>
    <w:rsid w:val="000D362A"/>
    <w:rsid w:val="000D3BA8"/>
    <w:rsid w:val="000D52CA"/>
    <w:rsid w:val="000D626E"/>
    <w:rsid w:val="000E02FB"/>
    <w:rsid w:val="000E1DC5"/>
    <w:rsid w:val="000E4BB5"/>
    <w:rsid w:val="000F11D6"/>
    <w:rsid w:val="000F4F82"/>
    <w:rsid w:val="000F5A0C"/>
    <w:rsid w:val="000F5FFE"/>
    <w:rsid w:val="001015F6"/>
    <w:rsid w:val="00101A78"/>
    <w:rsid w:val="00101B14"/>
    <w:rsid w:val="00102C79"/>
    <w:rsid w:val="001061C6"/>
    <w:rsid w:val="0011281B"/>
    <w:rsid w:val="0011539F"/>
    <w:rsid w:val="00115D05"/>
    <w:rsid w:val="00115D1D"/>
    <w:rsid w:val="0011638F"/>
    <w:rsid w:val="00123F3F"/>
    <w:rsid w:val="00125E1B"/>
    <w:rsid w:val="001304B8"/>
    <w:rsid w:val="00131639"/>
    <w:rsid w:val="00131FEF"/>
    <w:rsid w:val="0013240A"/>
    <w:rsid w:val="001327A2"/>
    <w:rsid w:val="00134B49"/>
    <w:rsid w:val="001376FE"/>
    <w:rsid w:val="0013797B"/>
    <w:rsid w:val="001409F4"/>
    <w:rsid w:val="00141670"/>
    <w:rsid w:val="00142F6E"/>
    <w:rsid w:val="001433D1"/>
    <w:rsid w:val="001452B9"/>
    <w:rsid w:val="00146188"/>
    <w:rsid w:val="00146D27"/>
    <w:rsid w:val="00147440"/>
    <w:rsid w:val="00150D83"/>
    <w:rsid w:val="00150F52"/>
    <w:rsid w:val="00150FFB"/>
    <w:rsid w:val="00151F65"/>
    <w:rsid w:val="001535C3"/>
    <w:rsid w:val="00161D35"/>
    <w:rsid w:val="001631FF"/>
    <w:rsid w:val="00163449"/>
    <w:rsid w:val="0016446D"/>
    <w:rsid w:val="00164993"/>
    <w:rsid w:val="00165E4D"/>
    <w:rsid w:val="001667EC"/>
    <w:rsid w:val="0016680D"/>
    <w:rsid w:val="00166D4E"/>
    <w:rsid w:val="001808DE"/>
    <w:rsid w:val="001837CA"/>
    <w:rsid w:val="00187E48"/>
    <w:rsid w:val="00190FE1"/>
    <w:rsid w:val="00192A8C"/>
    <w:rsid w:val="00192B37"/>
    <w:rsid w:val="0019313E"/>
    <w:rsid w:val="00195010"/>
    <w:rsid w:val="001957E7"/>
    <w:rsid w:val="001962EA"/>
    <w:rsid w:val="001964AC"/>
    <w:rsid w:val="00196D56"/>
    <w:rsid w:val="001A0AFF"/>
    <w:rsid w:val="001A0C8D"/>
    <w:rsid w:val="001A187A"/>
    <w:rsid w:val="001A3CAD"/>
    <w:rsid w:val="001A522B"/>
    <w:rsid w:val="001A6173"/>
    <w:rsid w:val="001A6F7E"/>
    <w:rsid w:val="001B2A60"/>
    <w:rsid w:val="001B2E5C"/>
    <w:rsid w:val="001B3570"/>
    <w:rsid w:val="001B4B4E"/>
    <w:rsid w:val="001B7E9E"/>
    <w:rsid w:val="001C05D0"/>
    <w:rsid w:val="001C094D"/>
    <w:rsid w:val="001C1CFB"/>
    <w:rsid w:val="001C2054"/>
    <w:rsid w:val="001C3610"/>
    <w:rsid w:val="001C7B7F"/>
    <w:rsid w:val="001D184B"/>
    <w:rsid w:val="001D30E2"/>
    <w:rsid w:val="001D5D76"/>
    <w:rsid w:val="001D7F4A"/>
    <w:rsid w:val="001E47B5"/>
    <w:rsid w:val="001E54CA"/>
    <w:rsid w:val="001E77AE"/>
    <w:rsid w:val="001E79E4"/>
    <w:rsid w:val="001F0F59"/>
    <w:rsid w:val="001F109E"/>
    <w:rsid w:val="001F1966"/>
    <w:rsid w:val="001F54C7"/>
    <w:rsid w:val="001F6355"/>
    <w:rsid w:val="001F736D"/>
    <w:rsid w:val="00203377"/>
    <w:rsid w:val="002069ED"/>
    <w:rsid w:val="00207B55"/>
    <w:rsid w:val="0021012C"/>
    <w:rsid w:val="00211A1D"/>
    <w:rsid w:val="00212169"/>
    <w:rsid w:val="00212560"/>
    <w:rsid w:val="00212C78"/>
    <w:rsid w:val="002132FA"/>
    <w:rsid w:val="00220285"/>
    <w:rsid w:val="002205A9"/>
    <w:rsid w:val="002206ED"/>
    <w:rsid w:val="00220A8C"/>
    <w:rsid w:val="00220C3F"/>
    <w:rsid w:val="00221317"/>
    <w:rsid w:val="0022179E"/>
    <w:rsid w:val="00223336"/>
    <w:rsid w:val="00223D5F"/>
    <w:rsid w:val="002243F2"/>
    <w:rsid w:val="00224DA7"/>
    <w:rsid w:val="00225C77"/>
    <w:rsid w:val="00225F1F"/>
    <w:rsid w:val="00226733"/>
    <w:rsid w:val="0022751B"/>
    <w:rsid w:val="00233F56"/>
    <w:rsid w:val="0023507E"/>
    <w:rsid w:val="00236986"/>
    <w:rsid w:val="00237825"/>
    <w:rsid w:val="00237DBC"/>
    <w:rsid w:val="002401A5"/>
    <w:rsid w:val="002408C6"/>
    <w:rsid w:val="0024133F"/>
    <w:rsid w:val="00245E7C"/>
    <w:rsid w:val="00246055"/>
    <w:rsid w:val="00253A96"/>
    <w:rsid w:val="00256C65"/>
    <w:rsid w:val="00257BEE"/>
    <w:rsid w:val="00257EDE"/>
    <w:rsid w:val="0026039D"/>
    <w:rsid w:val="00260E82"/>
    <w:rsid w:val="00261521"/>
    <w:rsid w:val="002620D0"/>
    <w:rsid w:val="00262C5F"/>
    <w:rsid w:val="0026449D"/>
    <w:rsid w:val="00266C5C"/>
    <w:rsid w:val="002700C9"/>
    <w:rsid w:val="0027094C"/>
    <w:rsid w:val="00271DA1"/>
    <w:rsid w:val="002729B9"/>
    <w:rsid w:val="00274019"/>
    <w:rsid w:val="00274822"/>
    <w:rsid w:val="002757BC"/>
    <w:rsid w:val="00276155"/>
    <w:rsid w:val="002764BA"/>
    <w:rsid w:val="00276D23"/>
    <w:rsid w:val="002774A5"/>
    <w:rsid w:val="002818C6"/>
    <w:rsid w:val="0028510A"/>
    <w:rsid w:val="00287691"/>
    <w:rsid w:val="002900B8"/>
    <w:rsid w:val="002921AC"/>
    <w:rsid w:val="00295F7B"/>
    <w:rsid w:val="00296D4B"/>
    <w:rsid w:val="00297D2D"/>
    <w:rsid w:val="002A00B2"/>
    <w:rsid w:val="002A162F"/>
    <w:rsid w:val="002A2FA2"/>
    <w:rsid w:val="002A338C"/>
    <w:rsid w:val="002A394F"/>
    <w:rsid w:val="002A6372"/>
    <w:rsid w:val="002B136D"/>
    <w:rsid w:val="002B407C"/>
    <w:rsid w:val="002B6F1F"/>
    <w:rsid w:val="002B7822"/>
    <w:rsid w:val="002B7D21"/>
    <w:rsid w:val="002C2483"/>
    <w:rsid w:val="002C4D8D"/>
    <w:rsid w:val="002C6FCC"/>
    <w:rsid w:val="002D032C"/>
    <w:rsid w:val="002D0CBC"/>
    <w:rsid w:val="002D1D66"/>
    <w:rsid w:val="002D2E29"/>
    <w:rsid w:val="002D3967"/>
    <w:rsid w:val="002D4304"/>
    <w:rsid w:val="002D44F6"/>
    <w:rsid w:val="002D5635"/>
    <w:rsid w:val="002D577D"/>
    <w:rsid w:val="002E2282"/>
    <w:rsid w:val="002E71F6"/>
    <w:rsid w:val="002F2205"/>
    <w:rsid w:val="002F3824"/>
    <w:rsid w:val="002F4F36"/>
    <w:rsid w:val="002F5192"/>
    <w:rsid w:val="002F5FBA"/>
    <w:rsid w:val="002F7052"/>
    <w:rsid w:val="002F7EDA"/>
    <w:rsid w:val="003025B0"/>
    <w:rsid w:val="00302D43"/>
    <w:rsid w:val="00303D4A"/>
    <w:rsid w:val="00306E6E"/>
    <w:rsid w:val="00307469"/>
    <w:rsid w:val="00311528"/>
    <w:rsid w:val="00313209"/>
    <w:rsid w:val="0031433E"/>
    <w:rsid w:val="003153EA"/>
    <w:rsid w:val="00315E98"/>
    <w:rsid w:val="00317856"/>
    <w:rsid w:val="003226CF"/>
    <w:rsid w:val="003239AA"/>
    <w:rsid w:val="00326AD9"/>
    <w:rsid w:val="00326C9D"/>
    <w:rsid w:val="00331569"/>
    <w:rsid w:val="00335A03"/>
    <w:rsid w:val="0033772A"/>
    <w:rsid w:val="00341F1E"/>
    <w:rsid w:val="0034218D"/>
    <w:rsid w:val="00342314"/>
    <w:rsid w:val="00342E3C"/>
    <w:rsid w:val="00344F13"/>
    <w:rsid w:val="003464A3"/>
    <w:rsid w:val="003477B8"/>
    <w:rsid w:val="00347A64"/>
    <w:rsid w:val="00351724"/>
    <w:rsid w:val="003521A3"/>
    <w:rsid w:val="00352716"/>
    <w:rsid w:val="00352C3B"/>
    <w:rsid w:val="003550E6"/>
    <w:rsid w:val="00355DF2"/>
    <w:rsid w:val="00360007"/>
    <w:rsid w:val="00361CDE"/>
    <w:rsid w:val="0036231D"/>
    <w:rsid w:val="00363F4F"/>
    <w:rsid w:val="00366816"/>
    <w:rsid w:val="003709C3"/>
    <w:rsid w:val="00370BC2"/>
    <w:rsid w:val="003715DB"/>
    <w:rsid w:val="00373249"/>
    <w:rsid w:val="00374CA0"/>
    <w:rsid w:val="0038017B"/>
    <w:rsid w:val="003829E7"/>
    <w:rsid w:val="00386D7D"/>
    <w:rsid w:val="00387BAA"/>
    <w:rsid w:val="00390178"/>
    <w:rsid w:val="003902E1"/>
    <w:rsid w:val="003914E2"/>
    <w:rsid w:val="003950C7"/>
    <w:rsid w:val="003952F8"/>
    <w:rsid w:val="00397099"/>
    <w:rsid w:val="00397A6D"/>
    <w:rsid w:val="003A05AF"/>
    <w:rsid w:val="003A1BF5"/>
    <w:rsid w:val="003A3364"/>
    <w:rsid w:val="003A341E"/>
    <w:rsid w:val="003A3807"/>
    <w:rsid w:val="003A3EC8"/>
    <w:rsid w:val="003A4CB3"/>
    <w:rsid w:val="003A5897"/>
    <w:rsid w:val="003A71E1"/>
    <w:rsid w:val="003B08F1"/>
    <w:rsid w:val="003B14FD"/>
    <w:rsid w:val="003B41AC"/>
    <w:rsid w:val="003B5AD6"/>
    <w:rsid w:val="003B7756"/>
    <w:rsid w:val="003C2E3C"/>
    <w:rsid w:val="003C3607"/>
    <w:rsid w:val="003C67A8"/>
    <w:rsid w:val="003D1643"/>
    <w:rsid w:val="003D225F"/>
    <w:rsid w:val="003D41CE"/>
    <w:rsid w:val="003D4F6D"/>
    <w:rsid w:val="003E09BC"/>
    <w:rsid w:val="003E0C07"/>
    <w:rsid w:val="003E2B16"/>
    <w:rsid w:val="003E5A54"/>
    <w:rsid w:val="003E5BA3"/>
    <w:rsid w:val="003E7E79"/>
    <w:rsid w:val="003F0791"/>
    <w:rsid w:val="003F2DF6"/>
    <w:rsid w:val="003F387D"/>
    <w:rsid w:val="003F4712"/>
    <w:rsid w:val="003F5A69"/>
    <w:rsid w:val="003F6565"/>
    <w:rsid w:val="003F6673"/>
    <w:rsid w:val="003F7004"/>
    <w:rsid w:val="003F7255"/>
    <w:rsid w:val="003F758A"/>
    <w:rsid w:val="003F7DD1"/>
    <w:rsid w:val="00403308"/>
    <w:rsid w:val="00403BC5"/>
    <w:rsid w:val="00403FD4"/>
    <w:rsid w:val="0040414E"/>
    <w:rsid w:val="0040489B"/>
    <w:rsid w:val="0040595A"/>
    <w:rsid w:val="004071ED"/>
    <w:rsid w:val="0041049E"/>
    <w:rsid w:val="00411402"/>
    <w:rsid w:val="00411732"/>
    <w:rsid w:val="00413AC5"/>
    <w:rsid w:val="0041511C"/>
    <w:rsid w:val="00417021"/>
    <w:rsid w:val="00417A55"/>
    <w:rsid w:val="00417DE0"/>
    <w:rsid w:val="00420FEF"/>
    <w:rsid w:val="0042339D"/>
    <w:rsid w:val="004240CC"/>
    <w:rsid w:val="0043133C"/>
    <w:rsid w:val="00432A61"/>
    <w:rsid w:val="00433947"/>
    <w:rsid w:val="00433E82"/>
    <w:rsid w:val="004370A7"/>
    <w:rsid w:val="004424E4"/>
    <w:rsid w:val="00442F70"/>
    <w:rsid w:val="004438C4"/>
    <w:rsid w:val="00444082"/>
    <w:rsid w:val="00444737"/>
    <w:rsid w:val="00445713"/>
    <w:rsid w:val="00447A4C"/>
    <w:rsid w:val="00447AE5"/>
    <w:rsid w:val="00450D8A"/>
    <w:rsid w:val="00452E15"/>
    <w:rsid w:val="00456145"/>
    <w:rsid w:val="00457056"/>
    <w:rsid w:val="00460094"/>
    <w:rsid w:val="00462AD1"/>
    <w:rsid w:val="004637CA"/>
    <w:rsid w:val="004659CC"/>
    <w:rsid w:val="00471186"/>
    <w:rsid w:val="00474981"/>
    <w:rsid w:val="00483830"/>
    <w:rsid w:val="00487974"/>
    <w:rsid w:val="004905DA"/>
    <w:rsid w:val="00490ACA"/>
    <w:rsid w:val="00492BF0"/>
    <w:rsid w:val="0049396B"/>
    <w:rsid w:val="0049488A"/>
    <w:rsid w:val="00494985"/>
    <w:rsid w:val="00495970"/>
    <w:rsid w:val="00497343"/>
    <w:rsid w:val="004A01AB"/>
    <w:rsid w:val="004A0AC4"/>
    <w:rsid w:val="004A1D5A"/>
    <w:rsid w:val="004A20D9"/>
    <w:rsid w:val="004A6638"/>
    <w:rsid w:val="004A7A04"/>
    <w:rsid w:val="004B0A95"/>
    <w:rsid w:val="004B0B87"/>
    <w:rsid w:val="004B41FA"/>
    <w:rsid w:val="004C0464"/>
    <w:rsid w:val="004C2E0A"/>
    <w:rsid w:val="004C44F5"/>
    <w:rsid w:val="004C4A11"/>
    <w:rsid w:val="004C50FD"/>
    <w:rsid w:val="004C55C1"/>
    <w:rsid w:val="004C6860"/>
    <w:rsid w:val="004D1ABC"/>
    <w:rsid w:val="004D3C44"/>
    <w:rsid w:val="004D3D3D"/>
    <w:rsid w:val="004D4237"/>
    <w:rsid w:val="004D74B3"/>
    <w:rsid w:val="004E165B"/>
    <w:rsid w:val="004E1CC8"/>
    <w:rsid w:val="004E22BD"/>
    <w:rsid w:val="004E6FF8"/>
    <w:rsid w:val="004F0A22"/>
    <w:rsid w:val="004F296E"/>
    <w:rsid w:val="004F2DA0"/>
    <w:rsid w:val="004F332C"/>
    <w:rsid w:val="004F3689"/>
    <w:rsid w:val="004F473B"/>
    <w:rsid w:val="004F6885"/>
    <w:rsid w:val="004F6E4C"/>
    <w:rsid w:val="005007FD"/>
    <w:rsid w:val="00501397"/>
    <w:rsid w:val="00502148"/>
    <w:rsid w:val="00504D94"/>
    <w:rsid w:val="00505CF5"/>
    <w:rsid w:val="00505F67"/>
    <w:rsid w:val="0050634E"/>
    <w:rsid w:val="005078DF"/>
    <w:rsid w:val="005118DA"/>
    <w:rsid w:val="00511D22"/>
    <w:rsid w:val="005133C2"/>
    <w:rsid w:val="00514774"/>
    <w:rsid w:val="00515CF2"/>
    <w:rsid w:val="00515E28"/>
    <w:rsid w:val="00516D84"/>
    <w:rsid w:val="00520514"/>
    <w:rsid w:val="0052312E"/>
    <w:rsid w:val="005261A9"/>
    <w:rsid w:val="00527DFB"/>
    <w:rsid w:val="005351E6"/>
    <w:rsid w:val="00535825"/>
    <w:rsid w:val="005362A4"/>
    <w:rsid w:val="00536A2A"/>
    <w:rsid w:val="0054471E"/>
    <w:rsid w:val="00547C36"/>
    <w:rsid w:val="005505E4"/>
    <w:rsid w:val="0055082D"/>
    <w:rsid w:val="00550E08"/>
    <w:rsid w:val="0055113A"/>
    <w:rsid w:val="005545D2"/>
    <w:rsid w:val="00554D32"/>
    <w:rsid w:val="005562D4"/>
    <w:rsid w:val="0055727E"/>
    <w:rsid w:val="005613F5"/>
    <w:rsid w:val="00561C9E"/>
    <w:rsid w:val="00565433"/>
    <w:rsid w:val="00565EAD"/>
    <w:rsid w:val="005668FD"/>
    <w:rsid w:val="00570147"/>
    <w:rsid w:val="00571FB1"/>
    <w:rsid w:val="00582F63"/>
    <w:rsid w:val="00583904"/>
    <w:rsid w:val="00583C15"/>
    <w:rsid w:val="005856C6"/>
    <w:rsid w:val="00586250"/>
    <w:rsid w:val="00586D5D"/>
    <w:rsid w:val="00587487"/>
    <w:rsid w:val="00590776"/>
    <w:rsid w:val="005919FF"/>
    <w:rsid w:val="005929F7"/>
    <w:rsid w:val="00594095"/>
    <w:rsid w:val="00594548"/>
    <w:rsid w:val="00596243"/>
    <w:rsid w:val="005A2142"/>
    <w:rsid w:val="005A2A13"/>
    <w:rsid w:val="005A3A00"/>
    <w:rsid w:val="005A4E56"/>
    <w:rsid w:val="005A4E91"/>
    <w:rsid w:val="005A6EFB"/>
    <w:rsid w:val="005B09FA"/>
    <w:rsid w:val="005B1AC2"/>
    <w:rsid w:val="005B1EE3"/>
    <w:rsid w:val="005B2072"/>
    <w:rsid w:val="005B3576"/>
    <w:rsid w:val="005B65D8"/>
    <w:rsid w:val="005B6C87"/>
    <w:rsid w:val="005C16D4"/>
    <w:rsid w:val="005C54F5"/>
    <w:rsid w:val="005C628A"/>
    <w:rsid w:val="005D452E"/>
    <w:rsid w:val="005D47F7"/>
    <w:rsid w:val="005E0ABD"/>
    <w:rsid w:val="005E2A15"/>
    <w:rsid w:val="005E2C6D"/>
    <w:rsid w:val="005E5C97"/>
    <w:rsid w:val="005E738D"/>
    <w:rsid w:val="005F1D38"/>
    <w:rsid w:val="005F2350"/>
    <w:rsid w:val="005F2D27"/>
    <w:rsid w:val="005F3F83"/>
    <w:rsid w:val="005F4A4F"/>
    <w:rsid w:val="005F5FEE"/>
    <w:rsid w:val="005F6563"/>
    <w:rsid w:val="00602B6B"/>
    <w:rsid w:val="0060338A"/>
    <w:rsid w:val="00603F22"/>
    <w:rsid w:val="00610510"/>
    <w:rsid w:val="00610EED"/>
    <w:rsid w:val="00614CBD"/>
    <w:rsid w:val="006168EC"/>
    <w:rsid w:val="0061771C"/>
    <w:rsid w:val="00620593"/>
    <w:rsid w:val="006207E3"/>
    <w:rsid w:val="006212EF"/>
    <w:rsid w:val="0062282F"/>
    <w:rsid w:val="00623399"/>
    <w:rsid w:val="006270DA"/>
    <w:rsid w:val="006274B0"/>
    <w:rsid w:val="00632528"/>
    <w:rsid w:val="006424C1"/>
    <w:rsid w:val="006434F7"/>
    <w:rsid w:val="006436DD"/>
    <w:rsid w:val="00644253"/>
    <w:rsid w:val="006466A3"/>
    <w:rsid w:val="00654C5D"/>
    <w:rsid w:val="00655F33"/>
    <w:rsid w:val="006569A8"/>
    <w:rsid w:val="00661427"/>
    <w:rsid w:val="00662580"/>
    <w:rsid w:val="00665887"/>
    <w:rsid w:val="0066683C"/>
    <w:rsid w:val="00666F9F"/>
    <w:rsid w:val="0067285A"/>
    <w:rsid w:val="00674C0B"/>
    <w:rsid w:val="00681164"/>
    <w:rsid w:val="00683E56"/>
    <w:rsid w:val="00687A9D"/>
    <w:rsid w:val="00687E3A"/>
    <w:rsid w:val="006912E3"/>
    <w:rsid w:val="00692C10"/>
    <w:rsid w:val="00693208"/>
    <w:rsid w:val="006950A9"/>
    <w:rsid w:val="00696A15"/>
    <w:rsid w:val="00696D37"/>
    <w:rsid w:val="006A0892"/>
    <w:rsid w:val="006A18A9"/>
    <w:rsid w:val="006A5E0B"/>
    <w:rsid w:val="006A61C7"/>
    <w:rsid w:val="006A7031"/>
    <w:rsid w:val="006A73B4"/>
    <w:rsid w:val="006A74A7"/>
    <w:rsid w:val="006A7DFE"/>
    <w:rsid w:val="006B00FC"/>
    <w:rsid w:val="006B256C"/>
    <w:rsid w:val="006B2A55"/>
    <w:rsid w:val="006B2FB0"/>
    <w:rsid w:val="006B4A90"/>
    <w:rsid w:val="006B61E2"/>
    <w:rsid w:val="006B7261"/>
    <w:rsid w:val="006B7BC1"/>
    <w:rsid w:val="006C1D61"/>
    <w:rsid w:val="006C371E"/>
    <w:rsid w:val="006C3C7A"/>
    <w:rsid w:val="006C4ED7"/>
    <w:rsid w:val="006C758A"/>
    <w:rsid w:val="006D0742"/>
    <w:rsid w:val="006D2C6E"/>
    <w:rsid w:val="006D3546"/>
    <w:rsid w:val="006D4861"/>
    <w:rsid w:val="006D6398"/>
    <w:rsid w:val="006E1487"/>
    <w:rsid w:val="006E1E4F"/>
    <w:rsid w:val="006E2585"/>
    <w:rsid w:val="006E3FE6"/>
    <w:rsid w:val="006E4C72"/>
    <w:rsid w:val="006E508D"/>
    <w:rsid w:val="006E710E"/>
    <w:rsid w:val="006F1E0E"/>
    <w:rsid w:val="006F2130"/>
    <w:rsid w:val="006F35E8"/>
    <w:rsid w:val="00700528"/>
    <w:rsid w:val="00700CDD"/>
    <w:rsid w:val="0070134E"/>
    <w:rsid w:val="00701EA0"/>
    <w:rsid w:val="00702071"/>
    <w:rsid w:val="00702FBA"/>
    <w:rsid w:val="007033C9"/>
    <w:rsid w:val="00703C7D"/>
    <w:rsid w:val="00704B27"/>
    <w:rsid w:val="0070590C"/>
    <w:rsid w:val="00711235"/>
    <w:rsid w:val="007134FB"/>
    <w:rsid w:val="007135FF"/>
    <w:rsid w:val="0071398B"/>
    <w:rsid w:val="007151C0"/>
    <w:rsid w:val="007169DF"/>
    <w:rsid w:val="0072245A"/>
    <w:rsid w:val="0072367C"/>
    <w:rsid w:val="007247FF"/>
    <w:rsid w:val="00724BA0"/>
    <w:rsid w:val="00726579"/>
    <w:rsid w:val="00726CA7"/>
    <w:rsid w:val="00726CB0"/>
    <w:rsid w:val="007352D4"/>
    <w:rsid w:val="007360B3"/>
    <w:rsid w:val="00736D44"/>
    <w:rsid w:val="00737483"/>
    <w:rsid w:val="00737833"/>
    <w:rsid w:val="00740FC5"/>
    <w:rsid w:val="0074476A"/>
    <w:rsid w:val="0074758B"/>
    <w:rsid w:val="00747FC7"/>
    <w:rsid w:val="007517E4"/>
    <w:rsid w:val="00756F31"/>
    <w:rsid w:val="00757030"/>
    <w:rsid w:val="007612C4"/>
    <w:rsid w:val="00762E8B"/>
    <w:rsid w:val="00763F49"/>
    <w:rsid w:val="00765B49"/>
    <w:rsid w:val="00765C6F"/>
    <w:rsid w:val="00766019"/>
    <w:rsid w:val="00766E29"/>
    <w:rsid w:val="00767D57"/>
    <w:rsid w:val="00767DC9"/>
    <w:rsid w:val="00770938"/>
    <w:rsid w:val="0077115A"/>
    <w:rsid w:val="00771FAF"/>
    <w:rsid w:val="00772F41"/>
    <w:rsid w:val="00774437"/>
    <w:rsid w:val="0077511D"/>
    <w:rsid w:val="00776C0C"/>
    <w:rsid w:val="0078054B"/>
    <w:rsid w:val="00785CAD"/>
    <w:rsid w:val="00792F3F"/>
    <w:rsid w:val="007935A8"/>
    <w:rsid w:val="00793DD7"/>
    <w:rsid w:val="0079542D"/>
    <w:rsid w:val="00795641"/>
    <w:rsid w:val="00795825"/>
    <w:rsid w:val="007A08A8"/>
    <w:rsid w:val="007A1EA6"/>
    <w:rsid w:val="007A3BF8"/>
    <w:rsid w:val="007A4D1E"/>
    <w:rsid w:val="007A4FB1"/>
    <w:rsid w:val="007A5329"/>
    <w:rsid w:val="007A54BC"/>
    <w:rsid w:val="007A6DCD"/>
    <w:rsid w:val="007B0C14"/>
    <w:rsid w:val="007B2998"/>
    <w:rsid w:val="007B315D"/>
    <w:rsid w:val="007B575C"/>
    <w:rsid w:val="007B6833"/>
    <w:rsid w:val="007C00D7"/>
    <w:rsid w:val="007C330C"/>
    <w:rsid w:val="007C4B3E"/>
    <w:rsid w:val="007C533C"/>
    <w:rsid w:val="007C5A96"/>
    <w:rsid w:val="007D054D"/>
    <w:rsid w:val="007D3DBB"/>
    <w:rsid w:val="007D4D13"/>
    <w:rsid w:val="007D5A1C"/>
    <w:rsid w:val="007E2D06"/>
    <w:rsid w:val="007E3263"/>
    <w:rsid w:val="007E3393"/>
    <w:rsid w:val="007E38FC"/>
    <w:rsid w:val="007E4370"/>
    <w:rsid w:val="007E5561"/>
    <w:rsid w:val="007E6813"/>
    <w:rsid w:val="007E7AFB"/>
    <w:rsid w:val="007F30A0"/>
    <w:rsid w:val="007F386A"/>
    <w:rsid w:val="007F6226"/>
    <w:rsid w:val="007F7D21"/>
    <w:rsid w:val="00801C27"/>
    <w:rsid w:val="0080443E"/>
    <w:rsid w:val="00806E9F"/>
    <w:rsid w:val="008116BF"/>
    <w:rsid w:val="0081211F"/>
    <w:rsid w:val="00812259"/>
    <w:rsid w:val="0081630B"/>
    <w:rsid w:val="008165DD"/>
    <w:rsid w:val="00817E88"/>
    <w:rsid w:val="00822936"/>
    <w:rsid w:val="00823EB7"/>
    <w:rsid w:val="008243A5"/>
    <w:rsid w:val="008254B6"/>
    <w:rsid w:val="008256B0"/>
    <w:rsid w:val="00840BDA"/>
    <w:rsid w:val="008413DB"/>
    <w:rsid w:val="008443B1"/>
    <w:rsid w:val="00844E66"/>
    <w:rsid w:val="00847AB7"/>
    <w:rsid w:val="008514F0"/>
    <w:rsid w:val="008514F9"/>
    <w:rsid w:val="00851F66"/>
    <w:rsid w:val="008545EA"/>
    <w:rsid w:val="00855F0F"/>
    <w:rsid w:val="00856C8E"/>
    <w:rsid w:val="00856F66"/>
    <w:rsid w:val="008607F6"/>
    <w:rsid w:val="00861328"/>
    <w:rsid w:val="00863207"/>
    <w:rsid w:val="008646DB"/>
    <w:rsid w:val="0086574C"/>
    <w:rsid w:val="008676E0"/>
    <w:rsid w:val="00867706"/>
    <w:rsid w:val="0086789B"/>
    <w:rsid w:val="008717B1"/>
    <w:rsid w:val="00872E10"/>
    <w:rsid w:val="00874709"/>
    <w:rsid w:val="00877487"/>
    <w:rsid w:val="0087768D"/>
    <w:rsid w:val="0088036E"/>
    <w:rsid w:val="0088180B"/>
    <w:rsid w:val="00882077"/>
    <w:rsid w:val="00882387"/>
    <w:rsid w:val="00882412"/>
    <w:rsid w:val="008835CB"/>
    <w:rsid w:val="00884ABE"/>
    <w:rsid w:val="008853BB"/>
    <w:rsid w:val="00885EB4"/>
    <w:rsid w:val="00891C71"/>
    <w:rsid w:val="0089271C"/>
    <w:rsid w:val="008930F2"/>
    <w:rsid w:val="0089318F"/>
    <w:rsid w:val="00894E62"/>
    <w:rsid w:val="00895ACA"/>
    <w:rsid w:val="00896738"/>
    <w:rsid w:val="00897D16"/>
    <w:rsid w:val="008A3873"/>
    <w:rsid w:val="008A685A"/>
    <w:rsid w:val="008B031B"/>
    <w:rsid w:val="008B275B"/>
    <w:rsid w:val="008B598F"/>
    <w:rsid w:val="008B6425"/>
    <w:rsid w:val="008C2D7E"/>
    <w:rsid w:val="008C3F62"/>
    <w:rsid w:val="008C40A2"/>
    <w:rsid w:val="008C48F7"/>
    <w:rsid w:val="008C6B70"/>
    <w:rsid w:val="008D0E1E"/>
    <w:rsid w:val="008D5245"/>
    <w:rsid w:val="008D6390"/>
    <w:rsid w:val="008D6A1D"/>
    <w:rsid w:val="008D7211"/>
    <w:rsid w:val="008D72CC"/>
    <w:rsid w:val="008E2D24"/>
    <w:rsid w:val="008E2DD3"/>
    <w:rsid w:val="008E2F1E"/>
    <w:rsid w:val="008E4B9C"/>
    <w:rsid w:val="008E6723"/>
    <w:rsid w:val="008E6D65"/>
    <w:rsid w:val="008F4526"/>
    <w:rsid w:val="008F4E6A"/>
    <w:rsid w:val="008F713E"/>
    <w:rsid w:val="00900443"/>
    <w:rsid w:val="009018FF"/>
    <w:rsid w:val="009044EE"/>
    <w:rsid w:val="00905BC4"/>
    <w:rsid w:val="00905EF1"/>
    <w:rsid w:val="00905F72"/>
    <w:rsid w:val="009065AA"/>
    <w:rsid w:val="009068CC"/>
    <w:rsid w:val="00907D81"/>
    <w:rsid w:val="00910D82"/>
    <w:rsid w:val="00914464"/>
    <w:rsid w:val="00921E06"/>
    <w:rsid w:val="0092382E"/>
    <w:rsid w:val="009277BC"/>
    <w:rsid w:val="009300DF"/>
    <w:rsid w:val="00930BB3"/>
    <w:rsid w:val="009311A5"/>
    <w:rsid w:val="009313AB"/>
    <w:rsid w:val="0093193A"/>
    <w:rsid w:val="00933DC8"/>
    <w:rsid w:val="00934F30"/>
    <w:rsid w:val="00936639"/>
    <w:rsid w:val="009369A8"/>
    <w:rsid w:val="0094005C"/>
    <w:rsid w:val="009405F6"/>
    <w:rsid w:val="00941F46"/>
    <w:rsid w:val="00943CE0"/>
    <w:rsid w:val="00945512"/>
    <w:rsid w:val="00950420"/>
    <w:rsid w:val="009545D7"/>
    <w:rsid w:val="009549F9"/>
    <w:rsid w:val="009559F5"/>
    <w:rsid w:val="00961AA4"/>
    <w:rsid w:val="00963725"/>
    <w:rsid w:val="00963A30"/>
    <w:rsid w:val="0096512F"/>
    <w:rsid w:val="00965344"/>
    <w:rsid w:val="009664DE"/>
    <w:rsid w:val="00967E82"/>
    <w:rsid w:val="00972A26"/>
    <w:rsid w:val="00973551"/>
    <w:rsid w:val="00973593"/>
    <w:rsid w:val="00973EB2"/>
    <w:rsid w:val="00973F22"/>
    <w:rsid w:val="009757C1"/>
    <w:rsid w:val="00976474"/>
    <w:rsid w:val="0097772C"/>
    <w:rsid w:val="00977E93"/>
    <w:rsid w:val="009804A5"/>
    <w:rsid w:val="00980D8B"/>
    <w:rsid w:val="00982148"/>
    <w:rsid w:val="0098336F"/>
    <w:rsid w:val="0098353A"/>
    <w:rsid w:val="00984459"/>
    <w:rsid w:val="009859D5"/>
    <w:rsid w:val="00987929"/>
    <w:rsid w:val="00991D82"/>
    <w:rsid w:val="00994ABB"/>
    <w:rsid w:val="00994E31"/>
    <w:rsid w:val="0099799D"/>
    <w:rsid w:val="009A1FCF"/>
    <w:rsid w:val="009A5C03"/>
    <w:rsid w:val="009B11BD"/>
    <w:rsid w:val="009B23AF"/>
    <w:rsid w:val="009B35A3"/>
    <w:rsid w:val="009B3B87"/>
    <w:rsid w:val="009B46A2"/>
    <w:rsid w:val="009B54FB"/>
    <w:rsid w:val="009B7CF6"/>
    <w:rsid w:val="009C2774"/>
    <w:rsid w:val="009C2976"/>
    <w:rsid w:val="009C405F"/>
    <w:rsid w:val="009D04B8"/>
    <w:rsid w:val="009D225E"/>
    <w:rsid w:val="009D2855"/>
    <w:rsid w:val="009D2869"/>
    <w:rsid w:val="009D5D8C"/>
    <w:rsid w:val="009D64D7"/>
    <w:rsid w:val="009D780E"/>
    <w:rsid w:val="009D7C72"/>
    <w:rsid w:val="009E0CFF"/>
    <w:rsid w:val="009E15FB"/>
    <w:rsid w:val="009E18F7"/>
    <w:rsid w:val="009E29A6"/>
    <w:rsid w:val="009E4A63"/>
    <w:rsid w:val="009E581A"/>
    <w:rsid w:val="009F19B2"/>
    <w:rsid w:val="009F2053"/>
    <w:rsid w:val="009F2E07"/>
    <w:rsid w:val="009F354D"/>
    <w:rsid w:val="009F3A44"/>
    <w:rsid w:val="009F3C88"/>
    <w:rsid w:val="009F48BD"/>
    <w:rsid w:val="009F5C90"/>
    <w:rsid w:val="009F61E3"/>
    <w:rsid w:val="009F71C0"/>
    <w:rsid w:val="00A05269"/>
    <w:rsid w:val="00A05BC0"/>
    <w:rsid w:val="00A1074E"/>
    <w:rsid w:val="00A127A3"/>
    <w:rsid w:val="00A13457"/>
    <w:rsid w:val="00A17105"/>
    <w:rsid w:val="00A20A68"/>
    <w:rsid w:val="00A22874"/>
    <w:rsid w:val="00A23145"/>
    <w:rsid w:val="00A23C57"/>
    <w:rsid w:val="00A25F16"/>
    <w:rsid w:val="00A26D6E"/>
    <w:rsid w:val="00A26EA4"/>
    <w:rsid w:val="00A272EB"/>
    <w:rsid w:val="00A301C0"/>
    <w:rsid w:val="00A35299"/>
    <w:rsid w:val="00A3568F"/>
    <w:rsid w:val="00A36AF2"/>
    <w:rsid w:val="00A36B09"/>
    <w:rsid w:val="00A406BA"/>
    <w:rsid w:val="00A44089"/>
    <w:rsid w:val="00A47BE7"/>
    <w:rsid w:val="00A50B68"/>
    <w:rsid w:val="00A51A6D"/>
    <w:rsid w:val="00A51B4A"/>
    <w:rsid w:val="00A520DE"/>
    <w:rsid w:val="00A53ABB"/>
    <w:rsid w:val="00A544DC"/>
    <w:rsid w:val="00A56FFA"/>
    <w:rsid w:val="00A574B9"/>
    <w:rsid w:val="00A5759F"/>
    <w:rsid w:val="00A6065A"/>
    <w:rsid w:val="00A60A64"/>
    <w:rsid w:val="00A61644"/>
    <w:rsid w:val="00A61F29"/>
    <w:rsid w:val="00A63C9C"/>
    <w:rsid w:val="00A65106"/>
    <w:rsid w:val="00A67C4B"/>
    <w:rsid w:val="00A7214F"/>
    <w:rsid w:val="00A7216B"/>
    <w:rsid w:val="00A72AAD"/>
    <w:rsid w:val="00A802AA"/>
    <w:rsid w:val="00A80E5F"/>
    <w:rsid w:val="00A85086"/>
    <w:rsid w:val="00A85353"/>
    <w:rsid w:val="00A87719"/>
    <w:rsid w:val="00A87D09"/>
    <w:rsid w:val="00A912F3"/>
    <w:rsid w:val="00A93397"/>
    <w:rsid w:val="00A944A1"/>
    <w:rsid w:val="00A94B76"/>
    <w:rsid w:val="00AA160C"/>
    <w:rsid w:val="00AA209D"/>
    <w:rsid w:val="00AA26C1"/>
    <w:rsid w:val="00AA2F8B"/>
    <w:rsid w:val="00AA52B1"/>
    <w:rsid w:val="00AA618B"/>
    <w:rsid w:val="00AA64DB"/>
    <w:rsid w:val="00AA7F1D"/>
    <w:rsid w:val="00AB16A9"/>
    <w:rsid w:val="00AB261F"/>
    <w:rsid w:val="00AB2DBA"/>
    <w:rsid w:val="00AB44F1"/>
    <w:rsid w:val="00AB5722"/>
    <w:rsid w:val="00AB61F3"/>
    <w:rsid w:val="00AB6660"/>
    <w:rsid w:val="00AB6F10"/>
    <w:rsid w:val="00AC2705"/>
    <w:rsid w:val="00AC2C72"/>
    <w:rsid w:val="00AC3A35"/>
    <w:rsid w:val="00AC6AD7"/>
    <w:rsid w:val="00AC77D1"/>
    <w:rsid w:val="00AD19CC"/>
    <w:rsid w:val="00AD3728"/>
    <w:rsid w:val="00AD3755"/>
    <w:rsid w:val="00AD3E4C"/>
    <w:rsid w:val="00AD41DC"/>
    <w:rsid w:val="00AD54CD"/>
    <w:rsid w:val="00AD7001"/>
    <w:rsid w:val="00AE215D"/>
    <w:rsid w:val="00AE21AE"/>
    <w:rsid w:val="00AE3B47"/>
    <w:rsid w:val="00AE6624"/>
    <w:rsid w:val="00AE79E0"/>
    <w:rsid w:val="00AF0ADC"/>
    <w:rsid w:val="00AF0D61"/>
    <w:rsid w:val="00AF1A99"/>
    <w:rsid w:val="00AF1CF6"/>
    <w:rsid w:val="00AF1DD5"/>
    <w:rsid w:val="00AF58FA"/>
    <w:rsid w:val="00AF5E99"/>
    <w:rsid w:val="00AF62C7"/>
    <w:rsid w:val="00AF63CF"/>
    <w:rsid w:val="00AF6CD9"/>
    <w:rsid w:val="00B0121F"/>
    <w:rsid w:val="00B01B23"/>
    <w:rsid w:val="00B05A54"/>
    <w:rsid w:val="00B0649A"/>
    <w:rsid w:val="00B11578"/>
    <w:rsid w:val="00B143EF"/>
    <w:rsid w:val="00B1632F"/>
    <w:rsid w:val="00B16A2D"/>
    <w:rsid w:val="00B170E4"/>
    <w:rsid w:val="00B21AF5"/>
    <w:rsid w:val="00B22C53"/>
    <w:rsid w:val="00B25BC8"/>
    <w:rsid w:val="00B277A9"/>
    <w:rsid w:val="00B301DA"/>
    <w:rsid w:val="00B30B58"/>
    <w:rsid w:val="00B33731"/>
    <w:rsid w:val="00B359DC"/>
    <w:rsid w:val="00B41240"/>
    <w:rsid w:val="00B424DA"/>
    <w:rsid w:val="00B42669"/>
    <w:rsid w:val="00B433C3"/>
    <w:rsid w:val="00B44994"/>
    <w:rsid w:val="00B46892"/>
    <w:rsid w:val="00B46B24"/>
    <w:rsid w:val="00B509F6"/>
    <w:rsid w:val="00B51B34"/>
    <w:rsid w:val="00B522D6"/>
    <w:rsid w:val="00B52B9F"/>
    <w:rsid w:val="00B52C8D"/>
    <w:rsid w:val="00B55D30"/>
    <w:rsid w:val="00B57334"/>
    <w:rsid w:val="00B65337"/>
    <w:rsid w:val="00B67051"/>
    <w:rsid w:val="00B71CDA"/>
    <w:rsid w:val="00B73620"/>
    <w:rsid w:val="00B747C1"/>
    <w:rsid w:val="00B779B7"/>
    <w:rsid w:val="00B801A4"/>
    <w:rsid w:val="00B8044F"/>
    <w:rsid w:val="00B81B0A"/>
    <w:rsid w:val="00B85474"/>
    <w:rsid w:val="00B87D39"/>
    <w:rsid w:val="00B9007E"/>
    <w:rsid w:val="00B904E7"/>
    <w:rsid w:val="00B92754"/>
    <w:rsid w:val="00B92899"/>
    <w:rsid w:val="00B92CCC"/>
    <w:rsid w:val="00B95802"/>
    <w:rsid w:val="00B95EF2"/>
    <w:rsid w:val="00BA169B"/>
    <w:rsid w:val="00BA42BB"/>
    <w:rsid w:val="00BA68AB"/>
    <w:rsid w:val="00BA736D"/>
    <w:rsid w:val="00BA7A27"/>
    <w:rsid w:val="00BB0A03"/>
    <w:rsid w:val="00BB10BF"/>
    <w:rsid w:val="00BB1434"/>
    <w:rsid w:val="00BB27D2"/>
    <w:rsid w:val="00BB562B"/>
    <w:rsid w:val="00BB5F3F"/>
    <w:rsid w:val="00BB7AB0"/>
    <w:rsid w:val="00BC11D3"/>
    <w:rsid w:val="00BC1B3F"/>
    <w:rsid w:val="00BC3972"/>
    <w:rsid w:val="00BC427F"/>
    <w:rsid w:val="00BC4366"/>
    <w:rsid w:val="00BC6543"/>
    <w:rsid w:val="00BC71D6"/>
    <w:rsid w:val="00BD092C"/>
    <w:rsid w:val="00BD467A"/>
    <w:rsid w:val="00BD5D71"/>
    <w:rsid w:val="00BD677C"/>
    <w:rsid w:val="00BE5C2E"/>
    <w:rsid w:val="00BE7172"/>
    <w:rsid w:val="00BF1617"/>
    <w:rsid w:val="00BF1AA9"/>
    <w:rsid w:val="00BF2959"/>
    <w:rsid w:val="00BF7F65"/>
    <w:rsid w:val="00C02302"/>
    <w:rsid w:val="00C02515"/>
    <w:rsid w:val="00C02ED4"/>
    <w:rsid w:val="00C03AC2"/>
    <w:rsid w:val="00C05D9B"/>
    <w:rsid w:val="00C07A31"/>
    <w:rsid w:val="00C122F1"/>
    <w:rsid w:val="00C1299A"/>
    <w:rsid w:val="00C13287"/>
    <w:rsid w:val="00C16AB9"/>
    <w:rsid w:val="00C16FF7"/>
    <w:rsid w:val="00C1748C"/>
    <w:rsid w:val="00C216E1"/>
    <w:rsid w:val="00C216EE"/>
    <w:rsid w:val="00C223D4"/>
    <w:rsid w:val="00C230BB"/>
    <w:rsid w:val="00C236A9"/>
    <w:rsid w:val="00C27696"/>
    <w:rsid w:val="00C27FC9"/>
    <w:rsid w:val="00C30340"/>
    <w:rsid w:val="00C321DD"/>
    <w:rsid w:val="00C34B9C"/>
    <w:rsid w:val="00C368E5"/>
    <w:rsid w:val="00C41F13"/>
    <w:rsid w:val="00C4280D"/>
    <w:rsid w:val="00C44065"/>
    <w:rsid w:val="00C44D0D"/>
    <w:rsid w:val="00C4756F"/>
    <w:rsid w:val="00C47EB7"/>
    <w:rsid w:val="00C54BCA"/>
    <w:rsid w:val="00C54DF6"/>
    <w:rsid w:val="00C613DB"/>
    <w:rsid w:val="00C63072"/>
    <w:rsid w:val="00C63991"/>
    <w:rsid w:val="00C64EF2"/>
    <w:rsid w:val="00C65A51"/>
    <w:rsid w:val="00C70D6A"/>
    <w:rsid w:val="00C724D3"/>
    <w:rsid w:val="00C77439"/>
    <w:rsid w:val="00C8286D"/>
    <w:rsid w:val="00C82DB8"/>
    <w:rsid w:val="00C82F2B"/>
    <w:rsid w:val="00C83063"/>
    <w:rsid w:val="00C86D22"/>
    <w:rsid w:val="00C90F4E"/>
    <w:rsid w:val="00C912F6"/>
    <w:rsid w:val="00C91880"/>
    <w:rsid w:val="00C931C0"/>
    <w:rsid w:val="00C94368"/>
    <w:rsid w:val="00C948A9"/>
    <w:rsid w:val="00C969DE"/>
    <w:rsid w:val="00C9730A"/>
    <w:rsid w:val="00C97BF6"/>
    <w:rsid w:val="00CA0425"/>
    <w:rsid w:val="00CA12DE"/>
    <w:rsid w:val="00CA2399"/>
    <w:rsid w:val="00CA37DE"/>
    <w:rsid w:val="00CA3ACA"/>
    <w:rsid w:val="00CA3F4D"/>
    <w:rsid w:val="00CA4EE7"/>
    <w:rsid w:val="00CA6836"/>
    <w:rsid w:val="00CA71AE"/>
    <w:rsid w:val="00CA7DB7"/>
    <w:rsid w:val="00CB0239"/>
    <w:rsid w:val="00CB0D3C"/>
    <w:rsid w:val="00CB0DB4"/>
    <w:rsid w:val="00CB1AE7"/>
    <w:rsid w:val="00CB5DDF"/>
    <w:rsid w:val="00CB6A31"/>
    <w:rsid w:val="00CC2083"/>
    <w:rsid w:val="00CC261D"/>
    <w:rsid w:val="00CC3065"/>
    <w:rsid w:val="00CC30BD"/>
    <w:rsid w:val="00CC76AA"/>
    <w:rsid w:val="00CC7B0C"/>
    <w:rsid w:val="00CD1C40"/>
    <w:rsid w:val="00CD201A"/>
    <w:rsid w:val="00CD45EF"/>
    <w:rsid w:val="00CD5CE5"/>
    <w:rsid w:val="00CE0585"/>
    <w:rsid w:val="00CE346A"/>
    <w:rsid w:val="00CE575D"/>
    <w:rsid w:val="00CE6D9E"/>
    <w:rsid w:val="00CF132E"/>
    <w:rsid w:val="00CF1D0B"/>
    <w:rsid w:val="00CF24BC"/>
    <w:rsid w:val="00CF2746"/>
    <w:rsid w:val="00CF292A"/>
    <w:rsid w:val="00CF45BE"/>
    <w:rsid w:val="00CF5058"/>
    <w:rsid w:val="00CF717E"/>
    <w:rsid w:val="00CF7C58"/>
    <w:rsid w:val="00D01158"/>
    <w:rsid w:val="00D0319C"/>
    <w:rsid w:val="00D048D1"/>
    <w:rsid w:val="00D05773"/>
    <w:rsid w:val="00D06A7D"/>
    <w:rsid w:val="00D075B8"/>
    <w:rsid w:val="00D076E3"/>
    <w:rsid w:val="00D1102F"/>
    <w:rsid w:val="00D11B7F"/>
    <w:rsid w:val="00D14084"/>
    <w:rsid w:val="00D14BE5"/>
    <w:rsid w:val="00D16994"/>
    <w:rsid w:val="00D2091A"/>
    <w:rsid w:val="00D20B63"/>
    <w:rsid w:val="00D2729B"/>
    <w:rsid w:val="00D32A1A"/>
    <w:rsid w:val="00D33C8E"/>
    <w:rsid w:val="00D36176"/>
    <w:rsid w:val="00D366E3"/>
    <w:rsid w:val="00D37426"/>
    <w:rsid w:val="00D405C3"/>
    <w:rsid w:val="00D40E05"/>
    <w:rsid w:val="00D44207"/>
    <w:rsid w:val="00D4584E"/>
    <w:rsid w:val="00D4696C"/>
    <w:rsid w:val="00D47761"/>
    <w:rsid w:val="00D5023B"/>
    <w:rsid w:val="00D503E1"/>
    <w:rsid w:val="00D5395D"/>
    <w:rsid w:val="00D53DDA"/>
    <w:rsid w:val="00D543C7"/>
    <w:rsid w:val="00D5637F"/>
    <w:rsid w:val="00D602E1"/>
    <w:rsid w:val="00D62D0F"/>
    <w:rsid w:val="00D65289"/>
    <w:rsid w:val="00D655B5"/>
    <w:rsid w:val="00D67C17"/>
    <w:rsid w:val="00D70706"/>
    <w:rsid w:val="00D70E3A"/>
    <w:rsid w:val="00D70E98"/>
    <w:rsid w:val="00D74513"/>
    <w:rsid w:val="00D74812"/>
    <w:rsid w:val="00D74DDA"/>
    <w:rsid w:val="00D754E1"/>
    <w:rsid w:val="00D75871"/>
    <w:rsid w:val="00D7665E"/>
    <w:rsid w:val="00D80080"/>
    <w:rsid w:val="00D82B7C"/>
    <w:rsid w:val="00D86C9A"/>
    <w:rsid w:val="00D86DD4"/>
    <w:rsid w:val="00D906B1"/>
    <w:rsid w:val="00D9161B"/>
    <w:rsid w:val="00D91B5E"/>
    <w:rsid w:val="00D91C5E"/>
    <w:rsid w:val="00DA10CB"/>
    <w:rsid w:val="00DA16EF"/>
    <w:rsid w:val="00DA1F2A"/>
    <w:rsid w:val="00DA5ACC"/>
    <w:rsid w:val="00DA6116"/>
    <w:rsid w:val="00DB4C8C"/>
    <w:rsid w:val="00DB622B"/>
    <w:rsid w:val="00DB6460"/>
    <w:rsid w:val="00DB6981"/>
    <w:rsid w:val="00DC2286"/>
    <w:rsid w:val="00DC3568"/>
    <w:rsid w:val="00DC57E7"/>
    <w:rsid w:val="00DD3017"/>
    <w:rsid w:val="00DD3F1F"/>
    <w:rsid w:val="00DD4C48"/>
    <w:rsid w:val="00DD6DCD"/>
    <w:rsid w:val="00DD7882"/>
    <w:rsid w:val="00DE00E0"/>
    <w:rsid w:val="00DE2C7C"/>
    <w:rsid w:val="00DE3B5C"/>
    <w:rsid w:val="00DE50C9"/>
    <w:rsid w:val="00DE674A"/>
    <w:rsid w:val="00DE6AA0"/>
    <w:rsid w:val="00DE7BFE"/>
    <w:rsid w:val="00DF1CDE"/>
    <w:rsid w:val="00DF329F"/>
    <w:rsid w:val="00DF3D79"/>
    <w:rsid w:val="00DF54ED"/>
    <w:rsid w:val="00DF6FDC"/>
    <w:rsid w:val="00E01DB3"/>
    <w:rsid w:val="00E02C8C"/>
    <w:rsid w:val="00E038B4"/>
    <w:rsid w:val="00E03CEF"/>
    <w:rsid w:val="00E04722"/>
    <w:rsid w:val="00E06151"/>
    <w:rsid w:val="00E064B2"/>
    <w:rsid w:val="00E10362"/>
    <w:rsid w:val="00E11617"/>
    <w:rsid w:val="00E13296"/>
    <w:rsid w:val="00E13733"/>
    <w:rsid w:val="00E15AF8"/>
    <w:rsid w:val="00E203E7"/>
    <w:rsid w:val="00E207D5"/>
    <w:rsid w:val="00E2141D"/>
    <w:rsid w:val="00E21ABE"/>
    <w:rsid w:val="00E225C9"/>
    <w:rsid w:val="00E233C2"/>
    <w:rsid w:val="00E23C0A"/>
    <w:rsid w:val="00E30F54"/>
    <w:rsid w:val="00E33803"/>
    <w:rsid w:val="00E3399F"/>
    <w:rsid w:val="00E34374"/>
    <w:rsid w:val="00E4091C"/>
    <w:rsid w:val="00E418B4"/>
    <w:rsid w:val="00E45C9D"/>
    <w:rsid w:val="00E46126"/>
    <w:rsid w:val="00E4687F"/>
    <w:rsid w:val="00E4757D"/>
    <w:rsid w:val="00E5085B"/>
    <w:rsid w:val="00E553A7"/>
    <w:rsid w:val="00E57FBC"/>
    <w:rsid w:val="00E64ED5"/>
    <w:rsid w:val="00E652F7"/>
    <w:rsid w:val="00E669B3"/>
    <w:rsid w:val="00E753F2"/>
    <w:rsid w:val="00E76E68"/>
    <w:rsid w:val="00E76EA5"/>
    <w:rsid w:val="00E77304"/>
    <w:rsid w:val="00E802DE"/>
    <w:rsid w:val="00E80CB5"/>
    <w:rsid w:val="00E832E9"/>
    <w:rsid w:val="00E85E7E"/>
    <w:rsid w:val="00E86626"/>
    <w:rsid w:val="00E875D5"/>
    <w:rsid w:val="00E87DBF"/>
    <w:rsid w:val="00E90BF5"/>
    <w:rsid w:val="00E90CB5"/>
    <w:rsid w:val="00E92DC7"/>
    <w:rsid w:val="00E93909"/>
    <w:rsid w:val="00E93D74"/>
    <w:rsid w:val="00E965E3"/>
    <w:rsid w:val="00E975C2"/>
    <w:rsid w:val="00E975FC"/>
    <w:rsid w:val="00EA1C97"/>
    <w:rsid w:val="00EA1E52"/>
    <w:rsid w:val="00EA2C10"/>
    <w:rsid w:val="00EA664C"/>
    <w:rsid w:val="00EA734F"/>
    <w:rsid w:val="00EB0E9D"/>
    <w:rsid w:val="00EB4223"/>
    <w:rsid w:val="00EB4AE0"/>
    <w:rsid w:val="00EB4FD9"/>
    <w:rsid w:val="00EB6411"/>
    <w:rsid w:val="00EB71A0"/>
    <w:rsid w:val="00EB77DA"/>
    <w:rsid w:val="00EB7E0E"/>
    <w:rsid w:val="00EC07C3"/>
    <w:rsid w:val="00EC4153"/>
    <w:rsid w:val="00EC48AF"/>
    <w:rsid w:val="00EC7D4A"/>
    <w:rsid w:val="00ED16BF"/>
    <w:rsid w:val="00ED1CAB"/>
    <w:rsid w:val="00ED1D2C"/>
    <w:rsid w:val="00ED1E5C"/>
    <w:rsid w:val="00ED202E"/>
    <w:rsid w:val="00ED3A00"/>
    <w:rsid w:val="00ED5250"/>
    <w:rsid w:val="00ED6849"/>
    <w:rsid w:val="00ED6DBB"/>
    <w:rsid w:val="00ED7802"/>
    <w:rsid w:val="00EE0D40"/>
    <w:rsid w:val="00EE1F86"/>
    <w:rsid w:val="00EE3778"/>
    <w:rsid w:val="00EE4310"/>
    <w:rsid w:val="00EE7FD6"/>
    <w:rsid w:val="00EF2D51"/>
    <w:rsid w:val="00EF7620"/>
    <w:rsid w:val="00EF77C3"/>
    <w:rsid w:val="00F027E1"/>
    <w:rsid w:val="00F06AA5"/>
    <w:rsid w:val="00F07987"/>
    <w:rsid w:val="00F11062"/>
    <w:rsid w:val="00F116A2"/>
    <w:rsid w:val="00F15DF5"/>
    <w:rsid w:val="00F16BA5"/>
    <w:rsid w:val="00F16DB6"/>
    <w:rsid w:val="00F17408"/>
    <w:rsid w:val="00F202A5"/>
    <w:rsid w:val="00F204C4"/>
    <w:rsid w:val="00F2284F"/>
    <w:rsid w:val="00F22C40"/>
    <w:rsid w:val="00F25433"/>
    <w:rsid w:val="00F2716C"/>
    <w:rsid w:val="00F275DB"/>
    <w:rsid w:val="00F27788"/>
    <w:rsid w:val="00F305FF"/>
    <w:rsid w:val="00F30B07"/>
    <w:rsid w:val="00F30DF5"/>
    <w:rsid w:val="00F30E20"/>
    <w:rsid w:val="00F31567"/>
    <w:rsid w:val="00F3248C"/>
    <w:rsid w:val="00F3263B"/>
    <w:rsid w:val="00F326A0"/>
    <w:rsid w:val="00F33EED"/>
    <w:rsid w:val="00F35EBA"/>
    <w:rsid w:val="00F361CB"/>
    <w:rsid w:val="00F362B4"/>
    <w:rsid w:val="00F36762"/>
    <w:rsid w:val="00F36A6D"/>
    <w:rsid w:val="00F374D0"/>
    <w:rsid w:val="00F41B5B"/>
    <w:rsid w:val="00F41DCA"/>
    <w:rsid w:val="00F41FD9"/>
    <w:rsid w:val="00F42424"/>
    <w:rsid w:val="00F433AD"/>
    <w:rsid w:val="00F4786A"/>
    <w:rsid w:val="00F54A64"/>
    <w:rsid w:val="00F563EA"/>
    <w:rsid w:val="00F56E45"/>
    <w:rsid w:val="00F57347"/>
    <w:rsid w:val="00F603C2"/>
    <w:rsid w:val="00F6157E"/>
    <w:rsid w:val="00F63FAC"/>
    <w:rsid w:val="00F66178"/>
    <w:rsid w:val="00F66FA4"/>
    <w:rsid w:val="00F672E4"/>
    <w:rsid w:val="00F71D90"/>
    <w:rsid w:val="00F735AC"/>
    <w:rsid w:val="00F756FF"/>
    <w:rsid w:val="00F77342"/>
    <w:rsid w:val="00F777C6"/>
    <w:rsid w:val="00F77CEF"/>
    <w:rsid w:val="00F80CCA"/>
    <w:rsid w:val="00F81065"/>
    <w:rsid w:val="00F81300"/>
    <w:rsid w:val="00F82493"/>
    <w:rsid w:val="00F83BF3"/>
    <w:rsid w:val="00F8416C"/>
    <w:rsid w:val="00F858AD"/>
    <w:rsid w:val="00F90893"/>
    <w:rsid w:val="00F9403F"/>
    <w:rsid w:val="00F95AED"/>
    <w:rsid w:val="00F960D0"/>
    <w:rsid w:val="00F96139"/>
    <w:rsid w:val="00F97742"/>
    <w:rsid w:val="00FA09AD"/>
    <w:rsid w:val="00FA0D09"/>
    <w:rsid w:val="00FA1DD3"/>
    <w:rsid w:val="00FA7C46"/>
    <w:rsid w:val="00FB0CFB"/>
    <w:rsid w:val="00FB1031"/>
    <w:rsid w:val="00FB1156"/>
    <w:rsid w:val="00FB1CF4"/>
    <w:rsid w:val="00FB3302"/>
    <w:rsid w:val="00FB4E19"/>
    <w:rsid w:val="00FB61AE"/>
    <w:rsid w:val="00FB7C4F"/>
    <w:rsid w:val="00FC0555"/>
    <w:rsid w:val="00FC2CB5"/>
    <w:rsid w:val="00FC364E"/>
    <w:rsid w:val="00FC3ED9"/>
    <w:rsid w:val="00FC484D"/>
    <w:rsid w:val="00FC5AC9"/>
    <w:rsid w:val="00FD0434"/>
    <w:rsid w:val="00FD080E"/>
    <w:rsid w:val="00FD6216"/>
    <w:rsid w:val="00FD77DB"/>
    <w:rsid w:val="00FE130F"/>
    <w:rsid w:val="00FE1604"/>
    <w:rsid w:val="00FE1E31"/>
    <w:rsid w:val="00FE6C04"/>
    <w:rsid w:val="00FF0B9F"/>
    <w:rsid w:val="00FF1475"/>
    <w:rsid w:val="00FF2DA4"/>
    <w:rsid w:val="00FF314F"/>
    <w:rsid w:val="00FF3376"/>
    <w:rsid w:val="00FF65B4"/>
    <w:rsid w:val="00FF74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
    <o:shapelayout v:ext="edit">
      <o:idmap v:ext="edit" data="1,3"/>
    </o:shapelayout>
  </w:shapeDefaults>
  <w:decimalSymbol w:val=","/>
  <w:listSeparator w:val=";"/>
  <w15:docId w15:val="{E2290F4B-4B25-4EA1-9052-79F374CF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449D"/>
    <w:pPr>
      <w:jc w:val="both"/>
    </w:pPr>
    <w:rPr>
      <w:rFonts w:ascii="Arial" w:hAnsi="Arial"/>
      <w:lang w:val="es-CO"/>
    </w:rPr>
  </w:style>
  <w:style w:type="paragraph" w:styleId="Ttulo1">
    <w:name w:val="heading 1"/>
    <w:basedOn w:val="Normal"/>
    <w:next w:val="Normal"/>
    <w:link w:val="Ttulo1Car"/>
    <w:autoRedefine/>
    <w:qFormat/>
    <w:rsid w:val="00855F0F"/>
    <w:pPr>
      <w:keepNext/>
      <w:numPr>
        <w:numId w:val="31"/>
      </w:numPr>
      <w:spacing w:before="240" w:after="60"/>
      <w:ind w:left="426"/>
      <w:outlineLvl w:val="0"/>
    </w:pPr>
    <w:rPr>
      <w:rFonts w:cs="Arial"/>
      <w:b/>
      <w:bCs/>
      <w:kern w:val="32"/>
      <w:sz w:val="22"/>
      <w:lang w:val="es-ES"/>
    </w:rPr>
  </w:style>
  <w:style w:type="paragraph" w:styleId="Ttulo2">
    <w:name w:val="heading 2"/>
    <w:basedOn w:val="Normal"/>
    <w:next w:val="Normal"/>
    <w:link w:val="Ttulo2Car"/>
    <w:autoRedefine/>
    <w:qFormat/>
    <w:rsid w:val="00E203E7"/>
    <w:pPr>
      <w:keepNext/>
      <w:numPr>
        <w:ilvl w:val="1"/>
        <w:numId w:val="32"/>
      </w:numPr>
      <w:spacing w:before="120" w:after="60"/>
      <w:outlineLvl w:val="1"/>
    </w:pPr>
    <w:rPr>
      <w:rFonts w:cs="Arial"/>
      <w:b/>
      <w:bCs/>
      <w:iCs/>
      <w:caps/>
    </w:rPr>
  </w:style>
  <w:style w:type="paragraph" w:styleId="Ttulo3">
    <w:name w:val="heading 3"/>
    <w:basedOn w:val="Normal"/>
    <w:next w:val="Normal"/>
    <w:link w:val="Ttulo3Car"/>
    <w:autoRedefine/>
    <w:qFormat/>
    <w:rsid w:val="0092382E"/>
    <w:pPr>
      <w:keepNext/>
      <w:numPr>
        <w:numId w:val="34"/>
      </w:numPr>
      <w:spacing w:before="120" w:after="60"/>
      <w:outlineLvl w:val="2"/>
    </w:pPr>
    <w:rPr>
      <w:rFonts w:cs="Arial"/>
      <w:b/>
      <w:bCs/>
      <w:i/>
      <w:szCs w:val="18"/>
      <w:lang w:val="es-ES"/>
    </w:rPr>
  </w:style>
  <w:style w:type="paragraph" w:styleId="Ttulo4">
    <w:name w:val="heading 4"/>
    <w:basedOn w:val="Normal"/>
    <w:next w:val="Normal"/>
    <w:link w:val="Ttulo4Car"/>
    <w:qFormat/>
    <w:rsid w:val="006434F7"/>
    <w:pPr>
      <w:keepNext/>
      <w:numPr>
        <w:ilvl w:val="3"/>
        <w:numId w:val="32"/>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434F7"/>
    <w:pPr>
      <w:numPr>
        <w:ilvl w:val="4"/>
        <w:numId w:val="32"/>
      </w:numPr>
      <w:tabs>
        <w:tab w:val="clear" w:pos="1008"/>
        <w:tab w:val="num" w:pos="360"/>
      </w:tabs>
      <w:spacing w:before="240" w:after="60"/>
      <w:ind w:left="0" w:firstLine="0"/>
      <w:outlineLvl w:val="4"/>
    </w:pPr>
    <w:rPr>
      <w:b/>
      <w:bCs/>
      <w:i/>
      <w:iCs/>
      <w:sz w:val="26"/>
      <w:szCs w:val="26"/>
    </w:rPr>
  </w:style>
  <w:style w:type="paragraph" w:styleId="Ttulo6">
    <w:name w:val="heading 6"/>
    <w:basedOn w:val="Normal"/>
    <w:next w:val="Normal"/>
    <w:link w:val="Ttulo6Car"/>
    <w:qFormat/>
    <w:rsid w:val="006434F7"/>
    <w:pPr>
      <w:numPr>
        <w:ilvl w:val="5"/>
        <w:numId w:val="32"/>
      </w:numPr>
      <w:spacing w:before="240" w:after="60"/>
      <w:outlineLvl w:val="5"/>
    </w:pPr>
    <w:rPr>
      <w:rFonts w:ascii="Times New Roman" w:hAnsi="Times New Roman"/>
      <w:b/>
      <w:bCs/>
    </w:rPr>
  </w:style>
  <w:style w:type="paragraph" w:styleId="Ttulo7">
    <w:name w:val="heading 7"/>
    <w:basedOn w:val="Normal"/>
    <w:next w:val="Normal"/>
    <w:link w:val="Ttulo7Car"/>
    <w:qFormat/>
    <w:rsid w:val="006434F7"/>
    <w:pPr>
      <w:numPr>
        <w:ilvl w:val="6"/>
        <w:numId w:val="32"/>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6434F7"/>
    <w:pPr>
      <w:numPr>
        <w:ilvl w:val="7"/>
        <w:numId w:val="32"/>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6434F7"/>
    <w:pPr>
      <w:numPr>
        <w:ilvl w:val="8"/>
        <w:numId w:val="32"/>
      </w:numPr>
      <w:spacing w:before="240" w:after="6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E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224DA7"/>
    <w:pPr>
      <w:spacing w:before="120" w:after="120"/>
      <w:jc w:val="left"/>
    </w:pPr>
    <w:rPr>
      <w:rFonts w:asciiTheme="minorHAnsi" w:hAnsiTheme="minorHAnsi" w:cstheme="minorHAnsi"/>
      <w:b/>
      <w:bCs/>
      <w:caps/>
    </w:rPr>
  </w:style>
  <w:style w:type="paragraph" w:styleId="TDC2">
    <w:name w:val="toc 2"/>
    <w:basedOn w:val="Normal"/>
    <w:next w:val="Normal"/>
    <w:autoRedefine/>
    <w:uiPriority w:val="39"/>
    <w:rsid w:val="00224DA7"/>
    <w:pPr>
      <w:ind w:left="200"/>
      <w:jc w:val="left"/>
    </w:pPr>
    <w:rPr>
      <w:rFonts w:asciiTheme="minorHAnsi" w:hAnsiTheme="minorHAnsi" w:cstheme="minorHAnsi"/>
      <w:smallCaps/>
    </w:rPr>
  </w:style>
  <w:style w:type="paragraph" w:styleId="TDC3">
    <w:name w:val="toc 3"/>
    <w:basedOn w:val="Normal"/>
    <w:next w:val="Normal"/>
    <w:autoRedefine/>
    <w:uiPriority w:val="39"/>
    <w:rsid w:val="00224DA7"/>
    <w:pPr>
      <w:ind w:left="400"/>
      <w:jc w:val="left"/>
    </w:pPr>
    <w:rPr>
      <w:rFonts w:asciiTheme="minorHAnsi" w:hAnsiTheme="minorHAnsi" w:cstheme="minorHAnsi"/>
      <w:i/>
      <w:iCs/>
    </w:rPr>
  </w:style>
  <w:style w:type="paragraph" w:styleId="TDC4">
    <w:name w:val="toc 4"/>
    <w:basedOn w:val="Normal"/>
    <w:next w:val="Normal"/>
    <w:autoRedefine/>
    <w:semiHidden/>
    <w:rsid w:val="0028510A"/>
    <w:pPr>
      <w:ind w:left="600"/>
      <w:jc w:val="left"/>
    </w:pPr>
    <w:rPr>
      <w:rFonts w:asciiTheme="minorHAnsi" w:hAnsiTheme="minorHAnsi" w:cstheme="minorHAnsi"/>
      <w:sz w:val="18"/>
      <w:szCs w:val="18"/>
    </w:rPr>
  </w:style>
  <w:style w:type="paragraph" w:styleId="TDC5">
    <w:name w:val="toc 5"/>
    <w:basedOn w:val="Normal"/>
    <w:next w:val="Normal"/>
    <w:autoRedefine/>
    <w:semiHidden/>
    <w:rsid w:val="0028510A"/>
    <w:pPr>
      <w:ind w:left="800"/>
      <w:jc w:val="left"/>
    </w:pPr>
    <w:rPr>
      <w:rFonts w:asciiTheme="minorHAnsi" w:hAnsiTheme="minorHAnsi" w:cstheme="minorHAnsi"/>
      <w:sz w:val="18"/>
      <w:szCs w:val="18"/>
    </w:rPr>
  </w:style>
  <w:style w:type="paragraph" w:styleId="TDC6">
    <w:name w:val="toc 6"/>
    <w:basedOn w:val="Normal"/>
    <w:next w:val="Normal"/>
    <w:autoRedefine/>
    <w:semiHidden/>
    <w:rsid w:val="0028510A"/>
    <w:pPr>
      <w:ind w:left="1000"/>
      <w:jc w:val="left"/>
    </w:pPr>
    <w:rPr>
      <w:rFonts w:asciiTheme="minorHAnsi" w:hAnsiTheme="minorHAnsi" w:cstheme="minorHAnsi"/>
      <w:sz w:val="18"/>
      <w:szCs w:val="18"/>
    </w:rPr>
  </w:style>
  <w:style w:type="paragraph" w:styleId="TDC7">
    <w:name w:val="toc 7"/>
    <w:basedOn w:val="Normal"/>
    <w:next w:val="Normal"/>
    <w:autoRedefine/>
    <w:semiHidden/>
    <w:rsid w:val="0028510A"/>
    <w:pPr>
      <w:ind w:left="1200"/>
      <w:jc w:val="left"/>
    </w:pPr>
    <w:rPr>
      <w:rFonts w:asciiTheme="minorHAnsi" w:hAnsiTheme="minorHAnsi" w:cstheme="minorHAnsi"/>
      <w:sz w:val="18"/>
      <w:szCs w:val="18"/>
    </w:rPr>
  </w:style>
  <w:style w:type="paragraph" w:styleId="TDC8">
    <w:name w:val="toc 8"/>
    <w:basedOn w:val="Normal"/>
    <w:next w:val="Normal"/>
    <w:autoRedefine/>
    <w:semiHidden/>
    <w:rsid w:val="0028510A"/>
    <w:pPr>
      <w:ind w:left="1400"/>
      <w:jc w:val="left"/>
    </w:pPr>
    <w:rPr>
      <w:rFonts w:asciiTheme="minorHAnsi" w:hAnsiTheme="minorHAnsi" w:cstheme="minorHAnsi"/>
      <w:sz w:val="18"/>
      <w:szCs w:val="18"/>
    </w:rPr>
  </w:style>
  <w:style w:type="paragraph" w:styleId="TDC9">
    <w:name w:val="toc 9"/>
    <w:basedOn w:val="Normal"/>
    <w:next w:val="Normal"/>
    <w:autoRedefine/>
    <w:semiHidden/>
    <w:rsid w:val="0028510A"/>
    <w:pPr>
      <w:ind w:left="1600"/>
      <w:jc w:val="left"/>
    </w:pPr>
    <w:rPr>
      <w:rFonts w:asciiTheme="minorHAnsi" w:hAnsiTheme="minorHAnsi" w:cstheme="minorHAnsi"/>
      <w:sz w:val="18"/>
      <w:szCs w:val="18"/>
    </w:rPr>
  </w:style>
  <w:style w:type="character" w:styleId="Hipervnculo">
    <w:name w:val="Hyperlink"/>
    <w:basedOn w:val="Fuentedeprrafopredeter"/>
    <w:uiPriority w:val="99"/>
    <w:rsid w:val="0028510A"/>
    <w:rPr>
      <w:color w:val="0000FF"/>
      <w:u w:val="single"/>
    </w:rPr>
  </w:style>
  <w:style w:type="paragraph" w:styleId="Encabezado">
    <w:name w:val="header"/>
    <w:basedOn w:val="Normal"/>
    <w:link w:val="EncabezadoCar"/>
    <w:rsid w:val="00945512"/>
    <w:pPr>
      <w:tabs>
        <w:tab w:val="center" w:pos="4252"/>
        <w:tab w:val="right" w:pos="8504"/>
      </w:tabs>
    </w:pPr>
  </w:style>
  <w:style w:type="paragraph" w:styleId="Piedepgina">
    <w:name w:val="footer"/>
    <w:basedOn w:val="Normal"/>
    <w:link w:val="PiedepginaCar"/>
    <w:rsid w:val="00945512"/>
    <w:pPr>
      <w:tabs>
        <w:tab w:val="center" w:pos="4252"/>
        <w:tab w:val="right" w:pos="8504"/>
      </w:tabs>
    </w:pPr>
  </w:style>
  <w:style w:type="character" w:styleId="Nmerodepgina">
    <w:name w:val="page number"/>
    <w:basedOn w:val="Fuentedeprrafopredeter"/>
    <w:rsid w:val="00F57347"/>
  </w:style>
  <w:style w:type="paragraph" w:styleId="Mapadeldocumento">
    <w:name w:val="Document Map"/>
    <w:basedOn w:val="Normal"/>
    <w:link w:val="MapadeldocumentoCar"/>
    <w:semiHidden/>
    <w:rsid w:val="005856C6"/>
    <w:pPr>
      <w:shd w:val="clear" w:color="auto" w:fill="000080"/>
    </w:pPr>
    <w:rPr>
      <w:rFonts w:ascii="Tahoma" w:hAnsi="Tahoma" w:cs="Tahoma"/>
    </w:rPr>
  </w:style>
  <w:style w:type="paragraph" w:styleId="Ttulo">
    <w:name w:val="Title"/>
    <w:basedOn w:val="Normal"/>
    <w:link w:val="TtuloCar"/>
    <w:qFormat/>
    <w:rsid w:val="000B0928"/>
    <w:pPr>
      <w:spacing w:before="240" w:after="60"/>
      <w:jc w:val="center"/>
      <w:outlineLvl w:val="0"/>
    </w:pPr>
    <w:rPr>
      <w:rFonts w:cs="Arial"/>
      <w:b/>
      <w:bCs/>
      <w:kern w:val="28"/>
      <w:szCs w:val="32"/>
    </w:rPr>
  </w:style>
  <w:style w:type="paragraph" w:styleId="Lista">
    <w:name w:val="List"/>
    <w:basedOn w:val="Normal"/>
    <w:rsid w:val="00A22874"/>
    <w:pPr>
      <w:numPr>
        <w:numId w:val="8"/>
      </w:numPr>
      <w:jc w:val="left"/>
    </w:pPr>
    <w:rPr>
      <w:rFonts w:ascii="Times New Roman" w:hAnsi="Times New Roman"/>
    </w:rPr>
  </w:style>
  <w:style w:type="paragraph" w:styleId="Textoindependiente">
    <w:name w:val="Body Text"/>
    <w:basedOn w:val="Normal"/>
    <w:link w:val="TextoindependienteCar"/>
    <w:rsid w:val="00AF62C7"/>
    <w:pPr>
      <w:jc w:val="left"/>
    </w:pPr>
    <w:rPr>
      <w:rFonts w:cs="Arial"/>
      <w:b/>
      <w:bCs/>
      <w:color w:val="000000"/>
      <w:sz w:val="16"/>
      <w:szCs w:val="24"/>
    </w:rPr>
  </w:style>
  <w:style w:type="paragraph" w:styleId="Continuarlista">
    <w:name w:val="List Continue"/>
    <w:basedOn w:val="Normal"/>
    <w:rsid w:val="00AF62C7"/>
    <w:pPr>
      <w:spacing w:after="120"/>
      <w:ind w:left="283"/>
      <w:jc w:val="left"/>
    </w:pPr>
    <w:rPr>
      <w:rFonts w:cs="Arial"/>
      <w:color w:val="000000"/>
      <w:lang w:val="en-GB"/>
    </w:rPr>
  </w:style>
  <w:style w:type="character" w:styleId="Hipervnculovisitado">
    <w:name w:val="FollowedHyperlink"/>
    <w:basedOn w:val="Fuentedeprrafopredeter"/>
    <w:rsid w:val="00AF62C7"/>
    <w:rPr>
      <w:color w:val="0000FF"/>
      <w:u w:val="single"/>
    </w:rPr>
  </w:style>
  <w:style w:type="paragraph" w:styleId="Textodeglobo">
    <w:name w:val="Balloon Text"/>
    <w:basedOn w:val="Normal"/>
    <w:link w:val="TextodegloboCar"/>
    <w:semiHidden/>
    <w:rsid w:val="006E710E"/>
    <w:rPr>
      <w:rFonts w:ascii="Tahoma" w:hAnsi="Tahoma" w:cs="Tahoma"/>
      <w:sz w:val="16"/>
      <w:szCs w:val="16"/>
    </w:rPr>
  </w:style>
  <w:style w:type="paragraph" w:styleId="Prrafodelista">
    <w:name w:val="List Paragraph"/>
    <w:basedOn w:val="Normal"/>
    <w:uiPriority w:val="34"/>
    <w:qFormat/>
    <w:rsid w:val="00D82B7C"/>
    <w:pPr>
      <w:ind w:left="720"/>
      <w:contextualSpacing/>
    </w:pPr>
  </w:style>
  <w:style w:type="character" w:customStyle="1" w:styleId="acicollapsed1">
    <w:name w:val="acicollapsed1"/>
    <w:basedOn w:val="Fuentedeprrafopredeter"/>
    <w:rsid w:val="00C368E5"/>
    <w:rPr>
      <w:vanish/>
      <w:webHidden w:val="0"/>
      <w:specVanish w:val="0"/>
    </w:rPr>
  </w:style>
  <w:style w:type="character" w:customStyle="1" w:styleId="acicollapsed2">
    <w:name w:val="acicollapsed2"/>
    <w:basedOn w:val="Fuentedeprrafopredeter"/>
    <w:rsid w:val="00C368E5"/>
    <w:rPr>
      <w:vanish/>
      <w:webHidden w:val="0"/>
      <w:specVanish w:val="0"/>
    </w:rPr>
  </w:style>
  <w:style w:type="paragraph" w:styleId="Cita">
    <w:name w:val="Quote"/>
    <w:basedOn w:val="Normal"/>
    <w:next w:val="Normal"/>
    <w:link w:val="CitaCar"/>
    <w:uiPriority w:val="29"/>
    <w:qFormat/>
    <w:rsid w:val="001C3610"/>
    <w:rPr>
      <w:i/>
    </w:rPr>
  </w:style>
  <w:style w:type="character" w:customStyle="1" w:styleId="CitaCar">
    <w:name w:val="Cita Car"/>
    <w:basedOn w:val="Fuentedeprrafopredeter"/>
    <w:link w:val="Cita"/>
    <w:uiPriority w:val="29"/>
    <w:rsid w:val="001C3610"/>
    <w:rPr>
      <w:rFonts w:ascii="Arial" w:hAnsi="Arial"/>
      <w:i/>
      <w:lang w:val="es-CO"/>
    </w:rPr>
  </w:style>
  <w:style w:type="character" w:customStyle="1" w:styleId="Ttulo1Car">
    <w:name w:val="Título 1 Car"/>
    <w:basedOn w:val="Fuentedeprrafopredeter"/>
    <w:link w:val="Ttulo1"/>
    <w:rsid w:val="00855F0F"/>
    <w:rPr>
      <w:rFonts w:ascii="Arial" w:hAnsi="Arial" w:cs="Arial"/>
      <w:b/>
      <w:bCs/>
      <w:kern w:val="32"/>
      <w:sz w:val="22"/>
    </w:rPr>
  </w:style>
  <w:style w:type="character" w:customStyle="1" w:styleId="Ttulo2Car">
    <w:name w:val="Título 2 Car"/>
    <w:basedOn w:val="Fuentedeprrafopredeter"/>
    <w:link w:val="Ttulo2"/>
    <w:rsid w:val="00E203E7"/>
    <w:rPr>
      <w:rFonts w:ascii="Arial" w:hAnsi="Arial" w:cs="Arial"/>
      <w:b/>
      <w:bCs/>
      <w:iCs/>
      <w:caps/>
      <w:lang w:val="es-CO"/>
    </w:rPr>
  </w:style>
  <w:style w:type="character" w:customStyle="1" w:styleId="Ttulo3Car">
    <w:name w:val="Título 3 Car"/>
    <w:basedOn w:val="Fuentedeprrafopredeter"/>
    <w:link w:val="Ttulo3"/>
    <w:rsid w:val="0092382E"/>
    <w:rPr>
      <w:rFonts w:ascii="Arial" w:hAnsi="Arial" w:cs="Arial"/>
      <w:b/>
      <w:bCs/>
      <w:i/>
      <w:szCs w:val="18"/>
    </w:rPr>
  </w:style>
  <w:style w:type="character" w:customStyle="1" w:styleId="Ttulo4Car">
    <w:name w:val="Título 4 Car"/>
    <w:basedOn w:val="Fuentedeprrafopredeter"/>
    <w:link w:val="Ttulo4"/>
    <w:rsid w:val="001C3610"/>
    <w:rPr>
      <w:b/>
      <w:bCs/>
      <w:sz w:val="28"/>
      <w:szCs w:val="28"/>
      <w:lang w:val="es-CO"/>
    </w:rPr>
  </w:style>
  <w:style w:type="character" w:customStyle="1" w:styleId="Ttulo5Car">
    <w:name w:val="Título 5 Car"/>
    <w:basedOn w:val="Fuentedeprrafopredeter"/>
    <w:link w:val="Ttulo5"/>
    <w:rsid w:val="001C3610"/>
    <w:rPr>
      <w:rFonts w:ascii="Arial" w:hAnsi="Arial"/>
      <w:b/>
      <w:bCs/>
      <w:i/>
      <w:iCs/>
      <w:sz w:val="26"/>
      <w:szCs w:val="26"/>
      <w:lang w:val="es-CO"/>
    </w:rPr>
  </w:style>
  <w:style w:type="character" w:customStyle="1" w:styleId="Ttulo6Car">
    <w:name w:val="Título 6 Car"/>
    <w:basedOn w:val="Fuentedeprrafopredeter"/>
    <w:link w:val="Ttulo6"/>
    <w:rsid w:val="001C3610"/>
    <w:rPr>
      <w:b/>
      <w:bCs/>
      <w:lang w:val="es-CO"/>
    </w:rPr>
  </w:style>
  <w:style w:type="character" w:customStyle="1" w:styleId="Ttulo7Car">
    <w:name w:val="Título 7 Car"/>
    <w:basedOn w:val="Fuentedeprrafopredeter"/>
    <w:link w:val="Ttulo7"/>
    <w:rsid w:val="001C3610"/>
    <w:rPr>
      <w:sz w:val="24"/>
      <w:szCs w:val="24"/>
      <w:lang w:val="es-CO"/>
    </w:rPr>
  </w:style>
  <w:style w:type="character" w:customStyle="1" w:styleId="Ttulo8Car">
    <w:name w:val="Título 8 Car"/>
    <w:basedOn w:val="Fuentedeprrafopredeter"/>
    <w:link w:val="Ttulo8"/>
    <w:rsid w:val="001C3610"/>
    <w:rPr>
      <w:i/>
      <w:iCs/>
      <w:sz w:val="24"/>
      <w:szCs w:val="24"/>
      <w:lang w:val="es-CO"/>
    </w:rPr>
  </w:style>
  <w:style w:type="character" w:customStyle="1" w:styleId="Ttulo9Car">
    <w:name w:val="Título 9 Car"/>
    <w:basedOn w:val="Fuentedeprrafopredeter"/>
    <w:link w:val="Ttulo9"/>
    <w:rsid w:val="001C3610"/>
    <w:rPr>
      <w:rFonts w:ascii="Arial" w:hAnsi="Arial" w:cs="Arial"/>
      <w:lang w:val="es-CO"/>
    </w:rPr>
  </w:style>
  <w:style w:type="paragraph" w:styleId="Descripcin">
    <w:name w:val="caption"/>
    <w:basedOn w:val="Normal"/>
    <w:next w:val="Normal"/>
    <w:uiPriority w:val="35"/>
    <w:semiHidden/>
    <w:unhideWhenUsed/>
    <w:qFormat/>
    <w:rsid w:val="001C3610"/>
    <w:rPr>
      <w:b/>
      <w:bCs/>
      <w:caps/>
      <w:sz w:val="16"/>
      <w:szCs w:val="18"/>
    </w:rPr>
  </w:style>
  <w:style w:type="character" w:customStyle="1" w:styleId="TtuloCar">
    <w:name w:val="Título Car"/>
    <w:basedOn w:val="Fuentedeprrafopredeter"/>
    <w:link w:val="Ttulo"/>
    <w:rsid w:val="001C3610"/>
    <w:rPr>
      <w:rFonts w:ascii="Arial" w:hAnsi="Arial" w:cs="Arial"/>
      <w:b/>
      <w:bCs/>
      <w:kern w:val="28"/>
      <w:szCs w:val="32"/>
      <w:lang w:val="es-CO"/>
    </w:rPr>
  </w:style>
  <w:style w:type="paragraph" w:styleId="Subttulo">
    <w:name w:val="Subtitle"/>
    <w:basedOn w:val="Normal"/>
    <w:next w:val="Normal"/>
    <w:link w:val="SubttuloCar"/>
    <w:uiPriority w:val="11"/>
    <w:qFormat/>
    <w:rsid w:val="001C3610"/>
    <w:pPr>
      <w:spacing w:after="720"/>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C3610"/>
    <w:rPr>
      <w:rFonts w:asciiTheme="majorHAnsi" w:eastAsiaTheme="majorEastAsia" w:hAnsiTheme="majorHAnsi" w:cstheme="majorBidi"/>
      <w:szCs w:val="22"/>
      <w:lang w:val="es-CO"/>
    </w:rPr>
  </w:style>
  <w:style w:type="character" w:styleId="Textoennegrita">
    <w:name w:val="Strong"/>
    <w:uiPriority w:val="22"/>
    <w:qFormat/>
    <w:rsid w:val="001C3610"/>
    <w:rPr>
      <w:b/>
      <w:color w:val="C0504D" w:themeColor="accent2"/>
    </w:rPr>
  </w:style>
  <w:style w:type="character" w:styleId="nfasis">
    <w:name w:val="Emphasis"/>
    <w:uiPriority w:val="20"/>
    <w:qFormat/>
    <w:rsid w:val="001C3610"/>
    <w:rPr>
      <w:b/>
      <w:i/>
      <w:spacing w:val="10"/>
    </w:rPr>
  </w:style>
  <w:style w:type="paragraph" w:styleId="Sinespaciado">
    <w:name w:val="No Spacing"/>
    <w:basedOn w:val="Normal"/>
    <w:link w:val="SinespaciadoCar"/>
    <w:uiPriority w:val="1"/>
    <w:qFormat/>
    <w:rsid w:val="001C3610"/>
  </w:style>
  <w:style w:type="character" w:customStyle="1" w:styleId="SinespaciadoCar">
    <w:name w:val="Sin espaciado Car"/>
    <w:basedOn w:val="Fuentedeprrafopredeter"/>
    <w:link w:val="Sinespaciado"/>
    <w:uiPriority w:val="1"/>
    <w:rsid w:val="001C3610"/>
    <w:rPr>
      <w:rFonts w:ascii="Arial" w:hAnsi="Arial"/>
      <w:lang w:val="es-CO"/>
    </w:rPr>
  </w:style>
  <w:style w:type="paragraph" w:styleId="Citadestacada">
    <w:name w:val="Intense Quote"/>
    <w:basedOn w:val="Normal"/>
    <w:next w:val="Normal"/>
    <w:link w:val="CitadestacadaCar"/>
    <w:uiPriority w:val="30"/>
    <w:qFormat/>
    <w:rsid w:val="001C361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C3610"/>
    <w:rPr>
      <w:rFonts w:ascii="Arial" w:hAnsi="Arial"/>
      <w:b/>
      <w:i/>
      <w:color w:val="FFFFFF" w:themeColor="background1"/>
      <w:shd w:val="clear" w:color="auto" w:fill="C0504D" w:themeFill="accent2"/>
      <w:lang w:val="es-CO"/>
    </w:rPr>
  </w:style>
  <w:style w:type="character" w:styleId="nfasissutil">
    <w:name w:val="Subtle Emphasis"/>
    <w:uiPriority w:val="19"/>
    <w:qFormat/>
    <w:rsid w:val="001C3610"/>
    <w:rPr>
      <w:i/>
    </w:rPr>
  </w:style>
  <w:style w:type="character" w:styleId="nfasisintenso">
    <w:name w:val="Intense Emphasis"/>
    <w:uiPriority w:val="21"/>
    <w:qFormat/>
    <w:rsid w:val="001C3610"/>
    <w:rPr>
      <w:b/>
      <w:i/>
      <w:color w:val="C0504D" w:themeColor="accent2"/>
      <w:spacing w:val="10"/>
    </w:rPr>
  </w:style>
  <w:style w:type="character" w:styleId="Referenciasutil">
    <w:name w:val="Subtle Reference"/>
    <w:uiPriority w:val="31"/>
    <w:qFormat/>
    <w:rsid w:val="001C3610"/>
    <w:rPr>
      <w:b/>
    </w:rPr>
  </w:style>
  <w:style w:type="character" w:styleId="Referenciaintensa">
    <w:name w:val="Intense Reference"/>
    <w:uiPriority w:val="32"/>
    <w:qFormat/>
    <w:rsid w:val="001C3610"/>
    <w:rPr>
      <w:b/>
      <w:bCs/>
      <w:smallCaps/>
      <w:spacing w:val="5"/>
      <w:sz w:val="22"/>
      <w:szCs w:val="22"/>
      <w:u w:val="single"/>
    </w:rPr>
  </w:style>
  <w:style w:type="character" w:styleId="Ttulodellibro">
    <w:name w:val="Book Title"/>
    <w:uiPriority w:val="33"/>
    <w:qFormat/>
    <w:rsid w:val="001C3610"/>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1C3610"/>
    <w:pPr>
      <w:keepNext w:val="0"/>
      <w:numPr>
        <w:numId w:val="0"/>
      </w:numPr>
      <w:spacing w:before="300" w:after="40"/>
      <w:jc w:val="left"/>
      <w:outlineLvl w:val="9"/>
    </w:pPr>
    <w:rPr>
      <w:rFonts w:cs="Times New Roman"/>
      <w:b w:val="0"/>
      <w:bCs w:val="0"/>
      <w:smallCaps/>
      <w:spacing w:val="5"/>
      <w:kern w:val="0"/>
      <w:sz w:val="32"/>
      <w:szCs w:val="32"/>
      <w:lang w:val="es-CO"/>
    </w:rPr>
  </w:style>
  <w:style w:type="paragraph" w:customStyle="1" w:styleId="PRACTICA">
    <w:name w:val="PRACTICA"/>
    <w:basedOn w:val="Normal"/>
    <w:link w:val="PRACTICACar"/>
    <w:rsid w:val="001C3610"/>
    <w:rPr>
      <w:b/>
      <w:color w:val="00B050"/>
      <w:sz w:val="36"/>
      <w:lang w:val="es-ES"/>
    </w:rPr>
  </w:style>
  <w:style w:type="character" w:customStyle="1" w:styleId="PRACTICACar">
    <w:name w:val="PRACTICA Car"/>
    <w:basedOn w:val="Fuentedeprrafopredeter"/>
    <w:link w:val="PRACTICA"/>
    <w:rsid w:val="001C3610"/>
    <w:rPr>
      <w:rFonts w:ascii="Arial" w:hAnsi="Arial"/>
      <w:b/>
      <w:color w:val="00B050"/>
      <w:sz w:val="36"/>
    </w:rPr>
  </w:style>
  <w:style w:type="character" w:customStyle="1" w:styleId="EncabezadoCar">
    <w:name w:val="Encabezado Car"/>
    <w:basedOn w:val="Fuentedeprrafopredeter"/>
    <w:link w:val="Encabezado"/>
    <w:uiPriority w:val="99"/>
    <w:rsid w:val="001C3610"/>
    <w:rPr>
      <w:rFonts w:ascii="Arial" w:hAnsi="Arial"/>
      <w:lang w:val="es-CO"/>
    </w:rPr>
  </w:style>
  <w:style w:type="character" w:customStyle="1" w:styleId="PiedepginaCar">
    <w:name w:val="Pie de página Car"/>
    <w:basedOn w:val="Fuentedeprrafopredeter"/>
    <w:link w:val="Piedepgina"/>
    <w:rsid w:val="001C3610"/>
    <w:rPr>
      <w:rFonts w:ascii="Arial" w:hAnsi="Arial"/>
      <w:lang w:val="es-CO"/>
    </w:rPr>
  </w:style>
  <w:style w:type="character" w:customStyle="1" w:styleId="TextoindependienteCar">
    <w:name w:val="Texto independiente Car"/>
    <w:basedOn w:val="Fuentedeprrafopredeter"/>
    <w:link w:val="Textoindependiente"/>
    <w:rsid w:val="001C3610"/>
    <w:rPr>
      <w:rFonts w:ascii="Arial" w:hAnsi="Arial" w:cs="Arial"/>
      <w:b/>
      <w:bCs/>
      <w:color w:val="000000"/>
      <w:sz w:val="16"/>
      <w:szCs w:val="24"/>
      <w:lang w:val="es-CO"/>
    </w:rPr>
  </w:style>
  <w:style w:type="character" w:customStyle="1" w:styleId="MapadeldocumentoCar">
    <w:name w:val="Mapa del documento Car"/>
    <w:basedOn w:val="Fuentedeprrafopredeter"/>
    <w:link w:val="Mapadeldocumento"/>
    <w:semiHidden/>
    <w:rsid w:val="001C3610"/>
    <w:rPr>
      <w:rFonts w:ascii="Tahoma" w:hAnsi="Tahoma" w:cs="Tahoma"/>
      <w:shd w:val="clear" w:color="auto" w:fill="000080"/>
      <w:lang w:val="es-CO"/>
    </w:rPr>
  </w:style>
  <w:style w:type="character" w:customStyle="1" w:styleId="TextodegloboCar">
    <w:name w:val="Texto de globo Car"/>
    <w:basedOn w:val="Fuentedeprrafopredeter"/>
    <w:link w:val="Textodeglobo"/>
    <w:semiHidden/>
    <w:rsid w:val="001C3610"/>
    <w:rPr>
      <w:rFonts w:ascii="Tahoma" w:hAnsi="Tahoma" w:cs="Tahoma"/>
      <w:sz w:val="16"/>
      <w:szCs w:val="16"/>
      <w:lang w:val="es-CO"/>
    </w:rPr>
  </w:style>
  <w:style w:type="paragraph" w:customStyle="1" w:styleId="Ttulo0">
    <w:name w:val="Tìtulo"/>
    <w:basedOn w:val="Ttulo"/>
    <w:link w:val="TtuloCar0"/>
    <w:qFormat/>
    <w:rsid w:val="003025B0"/>
    <w:pPr>
      <w:keepNext/>
      <w:keepLines/>
      <w:spacing w:before="360" w:after="180"/>
      <w:ind w:left="641" w:hanging="357"/>
      <w:contextualSpacing/>
    </w:pPr>
    <w:rPr>
      <w:rFonts w:eastAsiaTheme="majorEastAsia" w:cstheme="majorBidi"/>
      <w:color w:val="000000" w:themeColor="text1"/>
      <w:spacing w:val="5"/>
      <w:sz w:val="22"/>
      <w:szCs w:val="52"/>
      <w:lang w:eastAsia="en-US"/>
    </w:rPr>
  </w:style>
  <w:style w:type="character" w:customStyle="1" w:styleId="TtuloCar0">
    <w:name w:val="Tìtulo Car"/>
    <w:basedOn w:val="TtuloCar"/>
    <w:link w:val="Ttulo0"/>
    <w:rsid w:val="003025B0"/>
    <w:rPr>
      <w:rFonts w:ascii="Arial" w:eastAsiaTheme="majorEastAsia" w:hAnsi="Arial" w:cstheme="majorBidi"/>
      <w:b/>
      <w:bCs/>
      <w:color w:val="000000" w:themeColor="text1"/>
      <w:spacing w:val="5"/>
      <w:kern w:val="28"/>
      <w:sz w:val="22"/>
      <w:szCs w:val="52"/>
      <w:lang w:val="es-CO" w:eastAsia="en-US"/>
    </w:rPr>
  </w:style>
  <w:style w:type="paragraph" w:styleId="NormalWeb">
    <w:name w:val="Normal (Web)"/>
    <w:basedOn w:val="Normal"/>
    <w:uiPriority w:val="99"/>
    <w:semiHidden/>
    <w:unhideWhenUsed/>
    <w:rsid w:val="00E77304"/>
    <w:pPr>
      <w:spacing w:before="100" w:beforeAutospacing="1" w:after="100" w:afterAutospacing="1"/>
      <w:jc w:val="left"/>
    </w:pPr>
    <w:rPr>
      <w:rFonts w:ascii="Times New Roman" w:eastAsiaTheme="minorEastAsia"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217">
      <w:bodyDiv w:val="1"/>
      <w:marLeft w:val="0"/>
      <w:marRight w:val="0"/>
      <w:marTop w:val="0"/>
      <w:marBottom w:val="0"/>
      <w:divBdr>
        <w:top w:val="none" w:sz="0" w:space="0" w:color="auto"/>
        <w:left w:val="none" w:sz="0" w:space="0" w:color="auto"/>
        <w:bottom w:val="none" w:sz="0" w:space="0" w:color="auto"/>
        <w:right w:val="none" w:sz="0" w:space="0" w:color="auto"/>
      </w:divBdr>
      <w:divsChild>
        <w:div w:id="1784686034">
          <w:marLeft w:val="129"/>
          <w:marRight w:val="129"/>
          <w:marTop w:val="193"/>
          <w:marBottom w:val="0"/>
          <w:divBdr>
            <w:top w:val="none" w:sz="0" w:space="0" w:color="auto"/>
            <w:left w:val="none" w:sz="0" w:space="0" w:color="auto"/>
            <w:bottom w:val="none" w:sz="0" w:space="0" w:color="auto"/>
            <w:right w:val="none" w:sz="0" w:space="0" w:color="auto"/>
          </w:divBdr>
          <w:divsChild>
            <w:div w:id="2146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473">
      <w:bodyDiv w:val="1"/>
      <w:marLeft w:val="0"/>
      <w:marRight w:val="0"/>
      <w:marTop w:val="0"/>
      <w:marBottom w:val="0"/>
      <w:divBdr>
        <w:top w:val="none" w:sz="0" w:space="0" w:color="auto"/>
        <w:left w:val="none" w:sz="0" w:space="0" w:color="auto"/>
        <w:bottom w:val="none" w:sz="0" w:space="0" w:color="auto"/>
        <w:right w:val="none" w:sz="0" w:space="0" w:color="auto"/>
      </w:divBdr>
      <w:divsChild>
        <w:div w:id="966280741">
          <w:marLeft w:val="150"/>
          <w:marRight w:val="150"/>
          <w:marTop w:val="225"/>
          <w:marBottom w:val="0"/>
          <w:divBdr>
            <w:top w:val="none" w:sz="0" w:space="0" w:color="auto"/>
            <w:left w:val="none" w:sz="0" w:space="0" w:color="auto"/>
            <w:bottom w:val="none" w:sz="0" w:space="0" w:color="auto"/>
            <w:right w:val="none" w:sz="0" w:space="0" w:color="auto"/>
          </w:divBdr>
          <w:divsChild>
            <w:div w:id="1767657242">
              <w:marLeft w:val="0"/>
              <w:marRight w:val="0"/>
              <w:marTop w:val="240"/>
              <w:marBottom w:val="240"/>
              <w:divBdr>
                <w:top w:val="none" w:sz="0" w:space="0" w:color="auto"/>
                <w:left w:val="none" w:sz="0" w:space="0" w:color="auto"/>
                <w:bottom w:val="none" w:sz="0" w:space="0" w:color="auto"/>
                <w:right w:val="none" w:sz="0" w:space="0" w:color="auto"/>
              </w:divBdr>
              <w:divsChild>
                <w:div w:id="1089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3294">
      <w:bodyDiv w:val="1"/>
      <w:marLeft w:val="0"/>
      <w:marRight w:val="0"/>
      <w:marTop w:val="0"/>
      <w:marBottom w:val="0"/>
      <w:divBdr>
        <w:top w:val="none" w:sz="0" w:space="0" w:color="auto"/>
        <w:left w:val="none" w:sz="0" w:space="0" w:color="auto"/>
        <w:bottom w:val="none" w:sz="0" w:space="0" w:color="auto"/>
        <w:right w:val="none" w:sz="0" w:space="0" w:color="auto"/>
      </w:divBdr>
      <w:divsChild>
        <w:div w:id="1080179406">
          <w:marLeft w:val="150"/>
          <w:marRight w:val="150"/>
          <w:marTop w:val="225"/>
          <w:marBottom w:val="0"/>
          <w:divBdr>
            <w:top w:val="none" w:sz="0" w:space="0" w:color="auto"/>
            <w:left w:val="none" w:sz="0" w:space="0" w:color="auto"/>
            <w:bottom w:val="none" w:sz="0" w:space="0" w:color="auto"/>
            <w:right w:val="none" w:sz="0" w:space="0" w:color="auto"/>
          </w:divBdr>
          <w:divsChild>
            <w:div w:id="18050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945">
      <w:bodyDiv w:val="1"/>
      <w:marLeft w:val="0"/>
      <w:marRight w:val="0"/>
      <w:marTop w:val="0"/>
      <w:marBottom w:val="0"/>
      <w:divBdr>
        <w:top w:val="none" w:sz="0" w:space="0" w:color="auto"/>
        <w:left w:val="none" w:sz="0" w:space="0" w:color="auto"/>
        <w:bottom w:val="none" w:sz="0" w:space="0" w:color="auto"/>
        <w:right w:val="none" w:sz="0" w:space="0" w:color="auto"/>
      </w:divBdr>
      <w:divsChild>
        <w:div w:id="1371800800">
          <w:marLeft w:val="125"/>
          <w:marRight w:val="125"/>
          <w:marTop w:val="188"/>
          <w:marBottom w:val="0"/>
          <w:divBdr>
            <w:top w:val="none" w:sz="0" w:space="0" w:color="auto"/>
            <w:left w:val="none" w:sz="0" w:space="0" w:color="auto"/>
            <w:bottom w:val="none" w:sz="0" w:space="0" w:color="auto"/>
            <w:right w:val="none" w:sz="0" w:space="0" w:color="auto"/>
          </w:divBdr>
          <w:divsChild>
            <w:div w:id="18738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2530">
      <w:bodyDiv w:val="1"/>
      <w:marLeft w:val="0"/>
      <w:marRight w:val="0"/>
      <w:marTop w:val="0"/>
      <w:marBottom w:val="0"/>
      <w:divBdr>
        <w:top w:val="none" w:sz="0" w:space="0" w:color="auto"/>
        <w:left w:val="none" w:sz="0" w:space="0" w:color="auto"/>
        <w:bottom w:val="none" w:sz="0" w:space="0" w:color="auto"/>
        <w:right w:val="none" w:sz="0" w:space="0" w:color="auto"/>
      </w:divBdr>
      <w:divsChild>
        <w:div w:id="765657876">
          <w:marLeft w:val="150"/>
          <w:marRight w:val="150"/>
          <w:marTop w:val="225"/>
          <w:marBottom w:val="0"/>
          <w:divBdr>
            <w:top w:val="none" w:sz="0" w:space="0" w:color="auto"/>
            <w:left w:val="none" w:sz="0" w:space="0" w:color="auto"/>
            <w:bottom w:val="none" w:sz="0" w:space="0" w:color="auto"/>
            <w:right w:val="none" w:sz="0" w:space="0" w:color="auto"/>
          </w:divBdr>
          <w:divsChild>
            <w:div w:id="1577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128">
      <w:bodyDiv w:val="1"/>
      <w:marLeft w:val="0"/>
      <w:marRight w:val="0"/>
      <w:marTop w:val="0"/>
      <w:marBottom w:val="0"/>
      <w:divBdr>
        <w:top w:val="none" w:sz="0" w:space="0" w:color="auto"/>
        <w:left w:val="none" w:sz="0" w:space="0" w:color="auto"/>
        <w:bottom w:val="none" w:sz="0" w:space="0" w:color="auto"/>
        <w:right w:val="none" w:sz="0" w:space="0" w:color="auto"/>
      </w:divBdr>
      <w:divsChild>
        <w:div w:id="708528804">
          <w:marLeft w:val="107"/>
          <w:marRight w:val="107"/>
          <w:marTop w:val="161"/>
          <w:marBottom w:val="0"/>
          <w:divBdr>
            <w:top w:val="none" w:sz="0" w:space="0" w:color="auto"/>
            <w:left w:val="none" w:sz="0" w:space="0" w:color="auto"/>
            <w:bottom w:val="none" w:sz="0" w:space="0" w:color="auto"/>
            <w:right w:val="none" w:sz="0" w:space="0" w:color="auto"/>
          </w:divBdr>
          <w:divsChild>
            <w:div w:id="13840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0954">
      <w:bodyDiv w:val="1"/>
      <w:marLeft w:val="0"/>
      <w:marRight w:val="0"/>
      <w:marTop w:val="0"/>
      <w:marBottom w:val="0"/>
      <w:divBdr>
        <w:top w:val="none" w:sz="0" w:space="0" w:color="auto"/>
        <w:left w:val="none" w:sz="0" w:space="0" w:color="auto"/>
        <w:bottom w:val="none" w:sz="0" w:space="0" w:color="auto"/>
        <w:right w:val="none" w:sz="0" w:space="0" w:color="auto"/>
      </w:divBdr>
    </w:div>
    <w:div w:id="645473895">
      <w:bodyDiv w:val="1"/>
      <w:marLeft w:val="75"/>
      <w:marRight w:val="75"/>
      <w:marTop w:val="75"/>
      <w:marBottom w:val="75"/>
      <w:divBdr>
        <w:top w:val="none" w:sz="0" w:space="0" w:color="auto"/>
        <w:left w:val="none" w:sz="0" w:space="0" w:color="auto"/>
        <w:bottom w:val="none" w:sz="0" w:space="0" w:color="auto"/>
        <w:right w:val="none" w:sz="0" w:space="0" w:color="auto"/>
      </w:divBdr>
    </w:div>
    <w:div w:id="841747356">
      <w:bodyDiv w:val="1"/>
      <w:marLeft w:val="0"/>
      <w:marRight w:val="0"/>
      <w:marTop w:val="0"/>
      <w:marBottom w:val="0"/>
      <w:divBdr>
        <w:top w:val="none" w:sz="0" w:space="0" w:color="auto"/>
        <w:left w:val="none" w:sz="0" w:space="0" w:color="auto"/>
        <w:bottom w:val="none" w:sz="0" w:space="0" w:color="auto"/>
        <w:right w:val="none" w:sz="0" w:space="0" w:color="auto"/>
      </w:divBdr>
    </w:div>
    <w:div w:id="1043823796">
      <w:bodyDiv w:val="1"/>
      <w:marLeft w:val="0"/>
      <w:marRight w:val="0"/>
      <w:marTop w:val="0"/>
      <w:marBottom w:val="0"/>
      <w:divBdr>
        <w:top w:val="none" w:sz="0" w:space="0" w:color="auto"/>
        <w:left w:val="none" w:sz="0" w:space="0" w:color="auto"/>
        <w:bottom w:val="none" w:sz="0" w:space="0" w:color="auto"/>
        <w:right w:val="none" w:sz="0" w:space="0" w:color="auto"/>
      </w:divBdr>
      <w:divsChild>
        <w:div w:id="147484458">
          <w:marLeft w:val="125"/>
          <w:marRight w:val="125"/>
          <w:marTop w:val="188"/>
          <w:marBottom w:val="0"/>
          <w:divBdr>
            <w:top w:val="none" w:sz="0" w:space="0" w:color="auto"/>
            <w:left w:val="none" w:sz="0" w:space="0" w:color="auto"/>
            <w:bottom w:val="none" w:sz="0" w:space="0" w:color="auto"/>
            <w:right w:val="none" w:sz="0" w:space="0" w:color="auto"/>
          </w:divBdr>
          <w:divsChild>
            <w:div w:id="19165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9437">
      <w:bodyDiv w:val="1"/>
      <w:marLeft w:val="0"/>
      <w:marRight w:val="0"/>
      <w:marTop w:val="0"/>
      <w:marBottom w:val="0"/>
      <w:divBdr>
        <w:top w:val="none" w:sz="0" w:space="0" w:color="auto"/>
        <w:left w:val="none" w:sz="0" w:space="0" w:color="auto"/>
        <w:bottom w:val="none" w:sz="0" w:space="0" w:color="auto"/>
        <w:right w:val="none" w:sz="0" w:space="0" w:color="auto"/>
      </w:divBdr>
      <w:divsChild>
        <w:div w:id="1677805731">
          <w:marLeft w:val="150"/>
          <w:marRight w:val="150"/>
          <w:marTop w:val="225"/>
          <w:marBottom w:val="0"/>
          <w:divBdr>
            <w:top w:val="none" w:sz="0" w:space="0" w:color="auto"/>
            <w:left w:val="none" w:sz="0" w:space="0" w:color="auto"/>
            <w:bottom w:val="none" w:sz="0" w:space="0" w:color="auto"/>
            <w:right w:val="none" w:sz="0" w:space="0" w:color="auto"/>
          </w:divBdr>
          <w:divsChild>
            <w:div w:id="1682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5295">
      <w:bodyDiv w:val="1"/>
      <w:marLeft w:val="0"/>
      <w:marRight w:val="0"/>
      <w:marTop w:val="0"/>
      <w:marBottom w:val="0"/>
      <w:divBdr>
        <w:top w:val="none" w:sz="0" w:space="0" w:color="auto"/>
        <w:left w:val="none" w:sz="0" w:space="0" w:color="auto"/>
        <w:bottom w:val="none" w:sz="0" w:space="0" w:color="auto"/>
        <w:right w:val="none" w:sz="0" w:space="0" w:color="auto"/>
      </w:divBdr>
      <w:divsChild>
        <w:div w:id="633870159">
          <w:marLeft w:val="150"/>
          <w:marRight w:val="150"/>
          <w:marTop w:val="225"/>
          <w:marBottom w:val="0"/>
          <w:divBdr>
            <w:top w:val="none" w:sz="0" w:space="0" w:color="auto"/>
            <w:left w:val="none" w:sz="0" w:space="0" w:color="auto"/>
            <w:bottom w:val="none" w:sz="0" w:space="0" w:color="auto"/>
            <w:right w:val="none" w:sz="0" w:space="0" w:color="auto"/>
          </w:divBdr>
          <w:divsChild>
            <w:div w:id="12212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685">
      <w:bodyDiv w:val="1"/>
      <w:marLeft w:val="0"/>
      <w:marRight w:val="0"/>
      <w:marTop w:val="0"/>
      <w:marBottom w:val="0"/>
      <w:divBdr>
        <w:top w:val="none" w:sz="0" w:space="0" w:color="auto"/>
        <w:left w:val="none" w:sz="0" w:space="0" w:color="auto"/>
        <w:bottom w:val="none" w:sz="0" w:space="0" w:color="auto"/>
        <w:right w:val="none" w:sz="0" w:space="0" w:color="auto"/>
      </w:divBdr>
      <w:divsChild>
        <w:div w:id="1466657391">
          <w:marLeft w:val="150"/>
          <w:marRight w:val="150"/>
          <w:marTop w:val="225"/>
          <w:marBottom w:val="0"/>
          <w:divBdr>
            <w:top w:val="none" w:sz="0" w:space="0" w:color="auto"/>
            <w:left w:val="none" w:sz="0" w:space="0" w:color="auto"/>
            <w:bottom w:val="none" w:sz="0" w:space="0" w:color="auto"/>
            <w:right w:val="none" w:sz="0" w:space="0" w:color="auto"/>
          </w:divBdr>
          <w:divsChild>
            <w:div w:id="7471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8386">
      <w:bodyDiv w:val="1"/>
      <w:marLeft w:val="0"/>
      <w:marRight w:val="0"/>
      <w:marTop w:val="0"/>
      <w:marBottom w:val="0"/>
      <w:divBdr>
        <w:top w:val="none" w:sz="0" w:space="0" w:color="auto"/>
        <w:left w:val="none" w:sz="0" w:space="0" w:color="auto"/>
        <w:bottom w:val="none" w:sz="0" w:space="0" w:color="auto"/>
        <w:right w:val="none" w:sz="0" w:space="0" w:color="auto"/>
      </w:divBdr>
      <w:divsChild>
        <w:div w:id="631978780">
          <w:marLeft w:val="125"/>
          <w:marRight w:val="125"/>
          <w:marTop w:val="188"/>
          <w:marBottom w:val="0"/>
          <w:divBdr>
            <w:top w:val="none" w:sz="0" w:space="0" w:color="auto"/>
            <w:left w:val="none" w:sz="0" w:space="0" w:color="auto"/>
            <w:bottom w:val="none" w:sz="0" w:space="0" w:color="auto"/>
            <w:right w:val="none" w:sz="0" w:space="0" w:color="auto"/>
          </w:divBdr>
          <w:divsChild>
            <w:div w:id="456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5699">
      <w:bodyDiv w:val="1"/>
      <w:marLeft w:val="0"/>
      <w:marRight w:val="0"/>
      <w:marTop w:val="0"/>
      <w:marBottom w:val="0"/>
      <w:divBdr>
        <w:top w:val="none" w:sz="0" w:space="0" w:color="auto"/>
        <w:left w:val="none" w:sz="0" w:space="0" w:color="auto"/>
        <w:bottom w:val="none" w:sz="0" w:space="0" w:color="auto"/>
        <w:right w:val="none" w:sz="0" w:space="0" w:color="auto"/>
      </w:divBdr>
      <w:divsChild>
        <w:div w:id="1279869385">
          <w:marLeft w:val="150"/>
          <w:marRight w:val="150"/>
          <w:marTop w:val="225"/>
          <w:marBottom w:val="0"/>
          <w:divBdr>
            <w:top w:val="none" w:sz="0" w:space="0" w:color="auto"/>
            <w:left w:val="none" w:sz="0" w:space="0" w:color="auto"/>
            <w:bottom w:val="none" w:sz="0" w:space="0" w:color="auto"/>
            <w:right w:val="none" w:sz="0" w:space="0" w:color="auto"/>
          </w:divBdr>
          <w:divsChild>
            <w:div w:id="345980080">
              <w:marLeft w:val="0"/>
              <w:marRight w:val="0"/>
              <w:marTop w:val="240"/>
              <w:marBottom w:val="240"/>
              <w:divBdr>
                <w:top w:val="none" w:sz="0" w:space="0" w:color="auto"/>
                <w:left w:val="none" w:sz="0" w:space="0" w:color="auto"/>
                <w:bottom w:val="none" w:sz="0" w:space="0" w:color="auto"/>
                <w:right w:val="none" w:sz="0" w:space="0" w:color="auto"/>
              </w:divBdr>
              <w:divsChild>
                <w:div w:id="1915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3252">
      <w:bodyDiv w:val="1"/>
      <w:marLeft w:val="0"/>
      <w:marRight w:val="0"/>
      <w:marTop w:val="0"/>
      <w:marBottom w:val="0"/>
      <w:divBdr>
        <w:top w:val="none" w:sz="0" w:space="0" w:color="auto"/>
        <w:left w:val="none" w:sz="0" w:space="0" w:color="auto"/>
        <w:bottom w:val="none" w:sz="0" w:space="0" w:color="auto"/>
        <w:right w:val="none" w:sz="0" w:space="0" w:color="auto"/>
      </w:divBdr>
      <w:divsChild>
        <w:div w:id="127936877">
          <w:marLeft w:val="125"/>
          <w:marRight w:val="125"/>
          <w:marTop w:val="188"/>
          <w:marBottom w:val="0"/>
          <w:divBdr>
            <w:top w:val="none" w:sz="0" w:space="0" w:color="auto"/>
            <w:left w:val="none" w:sz="0" w:space="0" w:color="auto"/>
            <w:bottom w:val="none" w:sz="0" w:space="0" w:color="auto"/>
            <w:right w:val="none" w:sz="0" w:space="0" w:color="auto"/>
          </w:divBdr>
          <w:divsChild>
            <w:div w:id="3532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9893">
      <w:bodyDiv w:val="1"/>
      <w:marLeft w:val="0"/>
      <w:marRight w:val="0"/>
      <w:marTop w:val="0"/>
      <w:marBottom w:val="0"/>
      <w:divBdr>
        <w:top w:val="none" w:sz="0" w:space="0" w:color="auto"/>
        <w:left w:val="none" w:sz="0" w:space="0" w:color="auto"/>
        <w:bottom w:val="none" w:sz="0" w:space="0" w:color="auto"/>
        <w:right w:val="none" w:sz="0" w:space="0" w:color="auto"/>
      </w:divBdr>
    </w:div>
    <w:div w:id="1852521258">
      <w:bodyDiv w:val="1"/>
      <w:marLeft w:val="0"/>
      <w:marRight w:val="0"/>
      <w:marTop w:val="0"/>
      <w:marBottom w:val="0"/>
      <w:divBdr>
        <w:top w:val="none" w:sz="0" w:space="0" w:color="auto"/>
        <w:left w:val="none" w:sz="0" w:space="0" w:color="auto"/>
        <w:bottom w:val="none" w:sz="0" w:space="0" w:color="auto"/>
        <w:right w:val="none" w:sz="0" w:space="0" w:color="auto"/>
      </w:divBdr>
      <w:divsChild>
        <w:div w:id="1978335825">
          <w:marLeft w:val="132"/>
          <w:marRight w:val="132"/>
          <w:marTop w:val="198"/>
          <w:marBottom w:val="0"/>
          <w:divBdr>
            <w:top w:val="none" w:sz="0" w:space="0" w:color="auto"/>
            <w:left w:val="none" w:sz="0" w:space="0" w:color="auto"/>
            <w:bottom w:val="none" w:sz="0" w:space="0" w:color="auto"/>
            <w:right w:val="none" w:sz="0" w:space="0" w:color="auto"/>
          </w:divBdr>
          <w:divsChild>
            <w:div w:id="848183370">
              <w:marLeft w:val="0"/>
              <w:marRight w:val="0"/>
              <w:marTop w:val="240"/>
              <w:marBottom w:val="240"/>
              <w:divBdr>
                <w:top w:val="none" w:sz="0" w:space="0" w:color="auto"/>
                <w:left w:val="none" w:sz="0" w:space="0" w:color="auto"/>
                <w:bottom w:val="none" w:sz="0" w:space="0" w:color="auto"/>
                <w:right w:val="none" w:sz="0" w:space="0" w:color="auto"/>
              </w:divBdr>
              <w:divsChild>
                <w:div w:id="942497246">
                  <w:marLeft w:val="0"/>
                  <w:marRight w:val="0"/>
                  <w:marTop w:val="0"/>
                  <w:marBottom w:val="0"/>
                  <w:divBdr>
                    <w:top w:val="none" w:sz="0" w:space="0" w:color="auto"/>
                    <w:left w:val="none" w:sz="0" w:space="0" w:color="auto"/>
                    <w:bottom w:val="none" w:sz="0" w:space="0" w:color="auto"/>
                    <w:right w:val="none" w:sz="0" w:space="0" w:color="auto"/>
                  </w:divBdr>
                </w:div>
                <w:div w:id="10639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8295">
      <w:bodyDiv w:val="1"/>
      <w:marLeft w:val="0"/>
      <w:marRight w:val="0"/>
      <w:marTop w:val="0"/>
      <w:marBottom w:val="0"/>
      <w:divBdr>
        <w:top w:val="none" w:sz="0" w:space="0" w:color="auto"/>
        <w:left w:val="none" w:sz="0" w:space="0" w:color="auto"/>
        <w:bottom w:val="none" w:sz="0" w:space="0" w:color="auto"/>
        <w:right w:val="none" w:sz="0" w:space="0" w:color="auto"/>
      </w:divBdr>
      <w:divsChild>
        <w:div w:id="2031446296">
          <w:marLeft w:val="150"/>
          <w:marRight w:val="150"/>
          <w:marTop w:val="225"/>
          <w:marBottom w:val="0"/>
          <w:divBdr>
            <w:top w:val="none" w:sz="0" w:space="0" w:color="auto"/>
            <w:left w:val="none" w:sz="0" w:space="0" w:color="auto"/>
            <w:bottom w:val="none" w:sz="0" w:space="0" w:color="auto"/>
            <w:right w:val="none" w:sz="0" w:space="0" w:color="auto"/>
          </w:divBdr>
          <w:divsChild>
            <w:div w:id="8147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4180">
      <w:bodyDiv w:val="1"/>
      <w:marLeft w:val="0"/>
      <w:marRight w:val="0"/>
      <w:marTop w:val="0"/>
      <w:marBottom w:val="0"/>
      <w:divBdr>
        <w:top w:val="none" w:sz="0" w:space="0" w:color="auto"/>
        <w:left w:val="none" w:sz="0" w:space="0" w:color="auto"/>
        <w:bottom w:val="none" w:sz="0" w:space="0" w:color="auto"/>
        <w:right w:val="none" w:sz="0" w:space="0" w:color="auto"/>
      </w:divBdr>
      <w:divsChild>
        <w:div w:id="521012984">
          <w:marLeft w:val="125"/>
          <w:marRight w:val="125"/>
          <w:marTop w:val="188"/>
          <w:marBottom w:val="0"/>
          <w:divBdr>
            <w:top w:val="none" w:sz="0" w:space="0" w:color="auto"/>
            <w:left w:val="none" w:sz="0" w:space="0" w:color="auto"/>
            <w:bottom w:val="none" w:sz="0" w:space="0" w:color="auto"/>
            <w:right w:val="none" w:sz="0" w:space="0" w:color="auto"/>
          </w:divBdr>
          <w:divsChild>
            <w:div w:id="19681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0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02">
          <w:marLeft w:val="132"/>
          <w:marRight w:val="132"/>
          <w:marTop w:val="198"/>
          <w:marBottom w:val="0"/>
          <w:divBdr>
            <w:top w:val="none" w:sz="0" w:space="0" w:color="auto"/>
            <w:left w:val="none" w:sz="0" w:space="0" w:color="auto"/>
            <w:bottom w:val="none" w:sz="0" w:space="0" w:color="auto"/>
            <w:right w:val="none" w:sz="0" w:space="0" w:color="auto"/>
          </w:divBdr>
          <w:divsChild>
            <w:div w:id="1841312188">
              <w:marLeft w:val="0"/>
              <w:marRight w:val="0"/>
              <w:marTop w:val="240"/>
              <w:marBottom w:val="240"/>
              <w:divBdr>
                <w:top w:val="none" w:sz="0" w:space="0" w:color="auto"/>
                <w:left w:val="none" w:sz="0" w:space="0" w:color="auto"/>
                <w:bottom w:val="none" w:sz="0" w:space="0" w:color="auto"/>
                <w:right w:val="none" w:sz="0" w:space="0" w:color="auto"/>
              </w:divBdr>
              <w:divsChild>
                <w:div w:id="18983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112">
      <w:bodyDiv w:val="1"/>
      <w:marLeft w:val="0"/>
      <w:marRight w:val="0"/>
      <w:marTop w:val="0"/>
      <w:marBottom w:val="0"/>
      <w:divBdr>
        <w:top w:val="none" w:sz="0" w:space="0" w:color="auto"/>
        <w:left w:val="none" w:sz="0" w:space="0" w:color="auto"/>
        <w:bottom w:val="none" w:sz="0" w:space="0" w:color="auto"/>
        <w:right w:val="none" w:sz="0" w:space="0" w:color="auto"/>
      </w:divBdr>
      <w:divsChild>
        <w:div w:id="43407963">
          <w:marLeft w:val="132"/>
          <w:marRight w:val="132"/>
          <w:marTop w:val="198"/>
          <w:marBottom w:val="0"/>
          <w:divBdr>
            <w:top w:val="none" w:sz="0" w:space="0" w:color="auto"/>
            <w:left w:val="none" w:sz="0" w:space="0" w:color="auto"/>
            <w:bottom w:val="none" w:sz="0" w:space="0" w:color="auto"/>
            <w:right w:val="none" w:sz="0" w:space="0" w:color="auto"/>
          </w:divBdr>
          <w:divsChild>
            <w:div w:id="1431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s-help://MS.MSACCESS.14.3082/MSACCESS/content/HA10341576.htm"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C211-530A-400E-A435-A0D811FE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9</Words>
  <Characters>1699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INTRODUCCIÓN A LAS BASES DE DATOS</vt:lpstr>
    </vt:vector>
  </TitlesOfParts>
  <Company/>
  <LinksUpToDate>false</LinksUpToDate>
  <CharactersWithSpaces>20043</CharactersWithSpaces>
  <SharedDoc>false</SharedDoc>
  <HLinks>
    <vt:vector size="510" baseType="variant">
      <vt:variant>
        <vt:i4>1441850</vt:i4>
      </vt:variant>
      <vt:variant>
        <vt:i4>482</vt:i4>
      </vt:variant>
      <vt:variant>
        <vt:i4>0</vt:i4>
      </vt:variant>
      <vt:variant>
        <vt:i4>5</vt:i4>
      </vt:variant>
      <vt:variant>
        <vt:lpwstr/>
      </vt:variant>
      <vt:variant>
        <vt:lpwstr>_Toc156959845</vt:lpwstr>
      </vt:variant>
      <vt:variant>
        <vt:i4>1441850</vt:i4>
      </vt:variant>
      <vt:variant>
        <vt:i4>476</vt:i4>
      </vt:variant>
      <vt:variant>
        <vt:i4>0</vt:i4>
      </vt:variant>
      <vt:variant>
        <vt:i4>5</vt:i4>
      </vt:variant>
      <vt:variant>
        <vt:lpwstr/>
      </vt:variant>
      <vt:variant>
        <vt:lpwstr>_Toc156959844</vt:lpwstr>
      </vt:variant>
      <vt:variant>
        <vt:i4>1441850</vt:i4>
      </vt:variant>
      <vt:variant>
        <vt:i4>470</vt:i4>
      </vt:variant>
      <vt:variant>
        <vt:i4>0</vt:i4>
      </vt:variant>
      <vt:variant>
        <vt:i4>5</vt:i4>
      </vt:variant>
      <vt:variant>
        <vt:lpwstr/>
      </vt:variant>
      <vt:variant>
        <vt:lpwstr>_Toc156959843</vt:lpwstr>
      </vt:variant>
      <vt:variant>
        <vt:i4>1441850</vt:i4>
      </vt:variant>
      <vt:variant>
        <vt:i4>464</vt:i4>
      </vt:variant>
      <vt:variant>
        <vt:i4>0</vt:i4>
      </vt:variant>
      <vt:variant>
        <vt:i4>5</vt:i4>
      </vt:variant>
      <vt:variant>
        <vt:lpwstr/>
      </vt:variant>
      <vt:variant>
        <vt:lpwstr>_Toc156959842</vt:lpwstr>
      </vt:variant>
      <vt:variant>
        <vt:i4>1441850</vt:i4>
      </vt:variant>
      <vt:variant>
        <vt:i4>458</vt:i4>
      </vt:variant>
      <vt:variant>
        <vt:i4>0</vt:i4>
      </vt:variant>
      <vt:variant>
        <vt:i4>5</vt:i4>
      </vt:variant>
      <vt:variant>
        <vt:lpwstr/>
      </vt:variant>
      <vt:variant>
        <vt:lpwstr>_Toc156959841</vt:lpwstr>
      </vt:variant>
      <vt:variant>
        <vt:i4>1441850</vt:i4>
      </vt:variant>
      <vt:variant>
        <vt:i4>452</vt:i4>
      </vt:variant>
      <vt:variant>
        <vt:i4>0</vt:i4>
      </vt:variant>
      <vt:variant>
        <vt:i4>5</vt:i4>
      </vt:variant>
      <vt:variant>
        <vt:lpwstr/>
      </vt:variant>
      <vt:variant>
        <vt:lpwstr>_Toc156959840</vt:lpwstr>
      </vt:variant>
      <vt:variant>
        <vt:i4>1114170</vt:i4>
      </vt:variant>
      <vt:variant>
        <vt:i4>446</vt:i4>
      </vt:variant>
      <vt:variant>
        <vt:i4>0</vt:i4>
      </vt:variant>
      <vt:variant>
        <vt:i4>5</vt:i4>
      </vt:variant>
      <vt:variant>
        <vt:lpwstr/>
      </vt:variant>
      <vt:variant>
        <vt:lpwstr>_Toc156959839</vt:lpwstr>
      </vt:variant>
      <vt:variant>
        <vt:i4>1114170</vt:i4>
      </vt:variant>
      <vt:variant>
        <vt:i4>440</vt:i4>
      </vt:variant>
      <vt:variant>
        <vt:i4>0</vt:i4>
      </vt:variant>
      <vt:variant>
        <vt:i4>5</vt:i4>
      </vt:variant>
      <vt:variant>
        <vt:lpwstr/>
      </vt:variant>
      <vt:variant>
        <vt:lpwstr>_Toc156959838</vt:lpwstr>
      </vt:variant>
      <vt:variant>
        <vt:i4>1114170</vt:i4>
      </vt:variant>
      <vt:variant>
        <vt:i4>434</vt:i4>
      </vt:variant>
      <vt:variant>
        <vt:i4>0</vt:i4>
      </vt:variant>
      <vt:variant>
        <vt:i4>5</vt:i4>
      </vt:variant>
      <vt:variant>
        <vt:lpwstr/>
      </vt:variant>
      <vt:variant>
        <vt:lpwstr>_Toc156959837</vt:lpwstr>
      </vt:variant>
      <vt:variant>
        <vt:i4>1114170</vt:i4>
      </vt:variant>
      <vt:variant>
        <vt:i4>428</vt:i4>
      </vt:variant>
      <vt:variant>
        <vt:i4>0</vt:i4>
      </vt:variant>
      <vt:variant>
        <vt:i4>5</vt:i4>
      </vt:variant>
      <vt:variant>
        <vt:lpwstr/>
      </vt:variant>
      <vt:variant>
        <vt:lpwstr>_Toc156959836</vt:lpwstr>
      </vt:variant>
      <vt:variant>
        <vt:i4>1114170</vt:i4>
      </vt:variant>
      <vt:variant>
        <vt:i4>422</vt:i4>
      </vt:variant>
      <vt:variant>
        <vt:i4>0</vt:i4>
      </vt:variant>
      <vt:variant>
        <vt:i4>5</vt:i4>
      </vt:variant>
      <vt:variant>
        <vt:lpwstr/>
      </vt:variant>
      <vt:variant>
        <vt:lpwstr>_Toc156959835</vt:lpwstr>
      </vt:variant>
      <vt:variant>
        <vt:i4>1114170</vt:i4>
      </vt:variant>
      <vt:variant>
        <vt:i4>416</vt:i4>
      </vt:variant>
      <vt:variant>
        <vt:i4>0</vt:i4>
      </vt:variant>
      <vt:variant>
        <vt:i4>5</vt:i4>
      </vt:variant>
      <vt:variant>
        <vt:lpwstr/>
      </vt:variant>
      <vt:variant>
        <vt:lpwstr>_Toc156959834</vt:lpwstr>
      </vt:variant>
      <vt:variant>
        <vt:i4>1114170</vt:i4>
      </vt:variant>
      <vt:variant>
        <vt:i4>410</vt:i4>
      </vt:variant>
      <vt:variant>
        <vt:i4>0</vt:i4>
      </vt:variant>
      <vt:variant>
        <vt:i4>5</vt:i4>
      </vt:variant>
      <vt:variant>
        <vt:lpwstr/>
      </vt:variant>
      <vt:variant>
        <vt:lpwstr>_Toc156959833</vt:lpwstr>
      </vt:variant>
      <vt:variant>
        <vt:i4>1114170</vt:i4>
      </vt:variant>
      <vt:variant>
        <vt:i4>404</vt:i4>
      </vt:variant>
      <vt:variant>
        <vt:i4>0</vt:i4>
      </vt:variant>
      <vt:variant>
        <vt:i4>5</vt:i4>
      </vt:variant>
      <vt:variant>
        <vt:lpwstr/>
      </vt:variant>
      <vt:variant>
        <vt:lpwstr>_Toc156959832</vt:lpwstr>
      </vt:variant>
      <vt:variant>
        <vt:i4>1114170</vt:i4>
      </vt:variant>
      <vt:variant>
        <vt:i4>398</vt:i4>
      </vt:variant>
      <vt:variant>
        <vt:i4>0</vt:i4>
      </vt:variant>
      <vt:variant>
        <vt:i4>5</vt:i4>
      </vt:variant>
      <vt:variant>
        <vt:lpwstr/>
      </vt:variant>
      <vt:variant>
        <vt:lpwstr>_Toc156959831</vt:lpwstr>
      </vt:variant>
      <vt:variant>
        <vt:i4>1114170</vt:i4>
      </vt:variant>
      <vt:variant>
        <vt:i4>392</vt:i4>
      </vt:variant>
      <vt:variant>
        <vt:i4>0</vt:i4>
      </vt:variant>
      <vt:variant>
        <vt:i4>5</vt:i4>
      </vt:variant>
      <vt:variant>
        <vt:lpwstr/>
      </vt:variant>
      <vt:variant>
        <vt:lpwstr>_Toc156959830</vt:lpwstr>
      </vt:variant>
      <vt:variant>
        <vt:i4>1048634</vt:i4>
      </vt:variant>
      <vt:variant>
        <vt:i4>386</vt:i4>
      </vt:variant>
      <vt:variant>
        <vt:i4>0</vt:i4>
      </vt:variant>
      <vt:variant>
        <vt:i4>5</vt:i4>
      </vt:variant>
      <vt:variant>
        <vt:lpwstr/>
      </vt:variant>
      <vt:variant>
        <vt:lpwstr>_Toc156959829</vt:lpwstr>
      </vt:variant>
      <vt:variant>
        <vt:i4>1048634</vt:i4>
      </vt:variant>
      <vt:variant>
        <vt:i4>380</vt:i4>
      </vt:variant>
      <vt:variant>
        <vt:i4>0</vt:i4>
      </vt:variant>
      <vt:variant>
        <vt:i4>5</vt:i4>
      </vt:variant>
      <vt:variant>
        <vt:lpwstr/>
      </vt:variant>
      <vt:variant>
        <vt:lpwstr>_Toc156959828</vt:lpwstr>
      </vt:variant>
      <vt:variant>
        <vt:i4>1048634</vt:i4>
      </vt:variant>
      <vt:variant>
        <vt:i4>374</vt:i4>
      </vt:variant>
      <vt:variant>
        <vt:i4>0</vt:i4>
      </vt:variant>
      <vt:variant>
        <vt:i4>5</vt:i4>
      </vt:variant>
      <vt:variant>
        <vt:lpwstr/>
      </vt:variant>
      <vt:variant>
        <vt:lpwstr>_Toc156959827</vt:lpwstr>
      </vt:variant>
      <vt:variant>
        <vt:i4>1048634</vt:i4>
      </vt:variant>
      <vt:variant>
        <vt:i4>368</vt:i4>
      </vt:variant>
      <vt:variant>
        <vt:i4>0</vt:i4>
      </vt:variant>
      <vt:variant>
        <vt:i4>5</vt:i4>
      </vt:variant>
      <vt:variant>
        <vt:lpwstr/>
      </vt:variant>
      <vt:variant>
        <vt:lpwstr>_Toc156959826</vt:lpwstr>
      </vt:variant>
      <vt:variant>
        <vt:i4>1048634</vt:i4>
      </vt:variant>
      <vt:variant>
        <vt:i4>362</vt:i4>
      </vt:variant>
      <vt:variant>
        <vt:i4>0</vt:i4>
      </vt:variant>
      <vt:variant>
        <vt:i4>5</vt:i4>
      </vt:variant>
      <vt:variant>
        <vt:lpwstr/>
      </vt:variant>
      <vt:variant>
        <vt:lpwstr>_Toc156959825</vt:lpwstr>
      </vt:variant>
      <vt:variant>
        <vt:i4>1048634</vt:i4>
      </vt:variant>
      <vt:variant>
        <vt:i4>356</vt:i4>
      </vt:variant>
      <vt:variant>
        <vt:i4>0</vt:i4>
      </vt:variant>
      <vt:variant>
        <vt:i4>5</vt:i4>
      </vt:variant>
      <vt:variant>
        <vt:lpwstr/>
      </vt:variant>
      <vt:variant>
        <vt:lpwstr>_Toc156959824</vt:lpwstr>
      </vt:variant>
      <vt:variant>
        <vt:i4>1048634</vt:i4>
      </vt:variant>
      <vt:variant>
        <vt:i4>350</vt:i4>
      </vt:variant>
      <vt:variant>
        <vt:i4>0</vt:i4>
      </vt:variant>
      <vt:variant>
        <vt:i4>5</vt:i4>
      </vt:variant>
      <vt:variant>
        <vt:lpwstr/>
      </vt:variant>
      <vt:variant>
        <vt:lpwstr>_Toc156959823</vt:lpwstr>
      </vt:variant>
      <vt:variant>
        <vt:i4>1048634</vt:i4>
      </vt:variant>
      <vt:variant>
        <vt:i4>344</vt:i4>
      </vt:variant>
      <vt:variant>
        <vt:i4>0</vt:i4>
      </vt:variant>
      <vt:variant>
        <vt:i4>5</vt:i4>
      </vt:variant>
      <vt:variant>
        <vt:lpwstr/>
      </vt:variant>
      <vt:variant>
        <vt:lpwstr>_Toc156959822</vt:lpwstr>
      </vt:variant>
      <vt:variant>
        <vt:i4>1048634</vt:i4>
      </vt:variant>
      <vt:variant>
        <vt:i4>338</vt:i4>
      </vt:variant>
      <vt:variant>
        <vt:i4>0</vt:i4>
      </vt:variant>
      <vt:variant>
        <vt:i4>5</vt:i4>
      </vt:variant>
      <vt:variant>
        <vt:lpwstr/>
      </vt:variant>
      <vt:variant>
        <vt:lpwstr>_Toc156959821</vt:lpwstr>
      </vt:variant>
      <vt:variant>
        <vt:i4>1048634</vt:i4>
      </vt:variant>
      <vt:variant>
        <vt:i4>332</vt:i4>
      </vt:variant>
      <vt:variant>
        <vt:i4>0</vt:i4>
      </vt:variant>
      <vt:variant>
        <vt:i4>5</vt:i4>
      </vt:variant>
      <vt:variant>
        <vt:lpwstr/>
      </vt:variant>
      <vt:variant>
        <vt:lpwstr>_Toc156959820</vt:lpwstr>
      </vt:variant>
      <vt:variant>
        <vt:i4>1245242</vt:i4>
      </vt:variant>
      <vt:variant>
        <vt:i4>326</vt:i4>
      </vt:variant>
      <vt:variant>
        <vt:i4>0</vt:i4>
      </vt:variant>
      <vt:variant>
        <vt:i4>5</vt:i4>
      </vt:variant>
      <vt:variant>
        <vt:lpwstr/>
      </vt:variant>
      <vt:variant>
        <vt:lpwstr>_Toc156959819</vt:lpwstr>
      </vt:variant>
      <vt:variant>
        <vt:i4>1245242</vt:i4>
      </vt:variant>
      <vt:variant>
        <vt:i4>320</vt:i4>
      </vt:variant>
      <vt:variant>
        <vt:i4>0</vt:i4>
      </vt:variant>
      <vt:variant>
        <vt:i4>5</vt:i4>
      </vt:variant>
      <vt:variant>
        <vt:lpwstr/>
      </vt:variant>
      <vt:variant>
        <vt:lpwstr>_Toc156959818</vt:lpwstr>
      </vt:variant>
      <vt:variant>
        <vt:i4>1245242</vt:i4>
      </vt:variant>
      <vt:variant>
        <vt:i4>314</vt:i4>
      </vt:variant>
      <vt:variant>
        <vt:i4>0</vt:i4>
      </vt:variant>
      <vt:variant>
        <vt:i4>5</vt:i4>
      </vt:variant>
      <vt:variant>
        <vt:lpwstr/>
      </vt:variant>
      <vt:variant>
        <vt:lpwstr>_Toc156959817</vt:lpwstr>
      </vt:variant>
      <vt:variant>
        <vt:i4>1245242</vt:i4>
      </vt:variant>
      <vt:variant>
        <vt:i4>308</vt:i4>
      </vt:variant>
      <vt:variant>
        <vt:i4>0</vt:i4>
      </vt:variant>
      <vt:variant>
        <vt:i4>5</vt:i4>
      </vt:variant>
      <vt:variant>
        <vt:lpwstr/>
      </vt:variant>
      <vt:variant>
        <vt:lpwstr>_Toc156959816</vt:lpwstr>
      </vt:variant>
      <vt:variant>
        <vt:i4>1245242</vt:i4>
      </vt:variant>
      <vt:variant>
        <vt:i4>302</vt:i4>
      </vt:variant>
      <vt:variant>
        <vt:i4>0</vt:i4>
      </vt:variant>
      <vt:variant>
        <vt:i4>5</vt:i4>
      </vt:variant>
      <vt:variant>
        <vt:lpwstr/>
      </vt:variant>
      <vt:variant>
        <vt:lpwstr>_Toc156959815</vt:lpwstr>
      </vt:variant>
      <vt:variant>
        <vt:i4>1245242</vt:i4>
      </vt:variant>
      <vt:variant>
        <vt:i4>296</vt:i4>
      </vt:variant>
      <vt:variant>
        <vt:i4>0</vt:i4>
      </vt:variant>
      <vt:variant>
        <vt:i4>5</vt:i4>
      </vt:variant>
      <vt:variant>
        <vt:lpwstr/>
      </vt:variant>
      <vt:variant>
        <vt:lpwstr>_Toc156959814</vt:lpwstr>
      </vt:variant>
      <vt:variant>
        <vt:i4>1245242</vt:i4>
      </vt:variant>
      <vt:variant>
        <vt:i4>290</vt:i4>
      </vt:variant>
      <vt:variant>
        <vt:i4>0</vt:i4>
      </vt:variant>
      <vt:variant>
        <vt:i4>5</vt:i4>
      </vt:variant>
      <vt:variant>
        <vt:lpwstr/>
      </vt:variant>
      <vt:variant>
        <vt:lpwstr>_Toc156959813</vt:lpwstr>
      </vt:variant>
      <vt:variant>
        <vt:i4>1245242</vt:i4>
      </vt:variant>
      <vt:variant>
        <vt:i4>284</vt:i4>
      </vt:variant>
      <vt:variant>
        <vt:i4>0</vt:i4>
      </vt:variant>
      <vt:variant>
        <vt:i4>5</vt:i4>
      </vt:variant>
      <vt:variant>
        <vt:lpwstr/>
      </vt:variant>
      <vt:variant>
        <vt:lpwstr>_Toc156959812</vt:lpwstr>
      </vt:variant>
      <vt:variant>
        <vt:i4>1245242</vt:i4>
      </vt:variant>
      <vt:variant>
        <vt:i4>278</vt:i4>
      </vt:variant>
      <vt:variant>
        <vt:i4>0</vt:i4>
      </vt:variant>
      <vt:variant>
        <vt:i4>5</vt:i4>
      </vt:variant>
      <vt:variant>
        <vt:lpwstr/>
      </vt:variant>
      <vt:variant>
        <vt:lpwstr>_Toc156959811</vt:lpwstr>
      </vt:variant>
      <vt:variant>
        <vt:i4>1245242</vt:i4>
      </vt:variant>
      <vt:variant>
        <vt:i4>272</vt:i4>
      </vt:variant>
      <vt:variant>
        <vt:i4>0</vt:i4>
      </vt:variant>
      <vt:variant>
        <vt:i4>5</vt:i4>
      </vt:variant>
      <vt:variant>
        <vt:lpwstr/>
      </vt:variant>
      <vt:variant>
        <vt:lpwstr>_Toc156959810</vt:lpwstr>
      </vt:variant>
      <vt:variant>
        <vt:i4>1179706</vt:i4>
      </vt:variant>
      <vt:variant>
        <vt:i4>266</vt:i4>
      </vt:variant>
      <vt:variant>
        <vt:i4>0</vt:i4>
      </vt:variant>
      <vt:variant>
        <vt:i4>5</vt:i4>
      </vt:variant>
      <vt:variant>
        <vt:lpwstr/>
      </vt:variant>
      <vt:variant>
        <vt:lpwstr>_Toc156959809</vt:lpwstr>
      </vt:variant>
      <vt:variant>
        <vt:i4>1179706</vt:i4>
      </vt:variant>
      <vt:variant>
        <vt:i4>260</vt:i4>
      </vt:variant>
      <vt:variant>
        <vt:i4>0</vt:i4>
      </vt:variant>
      <vt:variant>
        <vt:i4>5</vt:i4>
      </vt:variant>
      <vt:variant>
        <vt:lpwstr/>
      </vt:variant>
      <vt:variant>
        <vt:lpwstr>_Toc156959808</vt:lpwstr>
      </vt:variant>
      <vt:variant>
        <vt:i4>1179706</vt:i4>
      </vt:variant>
      <vt:variant>
        <vt:i4>254</vt:i4>
      </vt:variant>
      <vt:variant>
        <vt:i4>0</vt:i4>
      </vt:variant>
      <vt:variant>
        <vt:i4>5</vt:i4>
      </vt:variant>
      <vt:variant>
        <vt:lpwstr/>
      </vt:variant>
      <vt:variant>
        <vt:lpwstr>_Toc156959807</vt:lpwstr>
      </vt:variant>
      <vt:variant>
        <vt:i4>1179706</vt:i4>
      </vt:variant>
      <vt:variant>
        <vt:i4>248</vt:i4>
      </vt:variant>
      <vt:variant>
        <vt:i4>0</vt:i4>
      </vt:variant>
      <vt:variant>
        <vt:i4>5</vt:i4>
      </vt:variant>
      <vt:variant>
        <vt:lpwstr/>
      </vt:variant>
      <vt:variant>
        <vt:lpwstr>_Toc156959806</vt:lpwstr>
      </vt:variant>
      <vt:variant>
        <vt:i4>1179706</vt:i4>
      </vt:variant>
      <vt:variant>
        <vt:i4>242</vt:i4>
      </vt:variant>
      <vt:variant>
        <vt:i4>0</vt:i4>
      </vt:variant>
      <vt:variant>
        <vt:i4>5</vt:i4>
      </vt:variant>
      <vt:variant>
        <vt:lpwstr/>
      </vt:variant>
      <vt:variant>
        <vt:lpwstr>_Toc156959805</vt:lpwstr>
      </vt:variant>
      <vt:variant>
        <vt:i4>1179706</vt:i4>
      </vt:variant>
      <vt:variant>
        <vt:i4>236</vt:i4>
      </vt:variant>
      <vt:variant>
        <vt:i4>0</vt:i4>
      </vt:variant>
      <vt:variant>
        <vt:i4>5</vt:i4>
      </vt:variant>
      <vt:variant>
        <vt:lpwstr/>
      </vt:variant>
      <vt:variant>
        <vt:lpwstr>_Toc156959804</vt:lpwstr>
      </vt:variant>
      <vt:variant>
        <vt:i4>1179706</vt:i4>
      </vt:variant>
      <vt:variant>
        <vt:i4>230</vt:i4>
      </vt:variant>
      <vt:variant>
        <vt:i4>0</vt:i4>
      </vt:variant>
      <vt:variant>
        <vt:i4>5</vt:i4>
      </vt:variant>
      <vt:variant>
        <vt:lpwstr/>
      </vt:variant>
      <vt:variant>
        <vt:lpwstr>_Toc156959803</vt:lpwstr>
      </vt:variant>
      <vt:variant>
        <vt:i4>1179706</vt:i4>
      </vt:variant>
      <vt:variant>
        <vt:i4>224</vt:i4>
      </vt:variant>
      <vt:variant>
        <vt:i4>0</vt:i4>
      </vt:variant>
      <vt:variant>
        <vt:i4>5</vt:i4>
      </vt:variant>
      <vt:variant>
        <vt:lpwstr/>
      </vt:variant>
      <vt:variant>
        <vt:lpwstr>_Toc156959802</vt:lpwstr>
      </vt:variant>
      <vt:variant>
        <vt:i4>1179706</vt:i4>
      </vt:variant>
      <vt:variant>
        <vt:i4>218</vt:i4>
      </vt:variant>
      <vt:variant>
        <vt:i4>0</vt:i4>
      </vt:variant>
      <vt:variant>
        <vt:i4>5</vt:i4>
      </vt:variant>
      <vt:variant>
        <vt:lpwstr/>
      </vt:variant>
      <vt:variant>
        <vt:lpwstr>_Toc156959801</vt:lpwstr>
      </vt:variant>
      <vt:variant>
        <vt:i4>1179706</vt:i4>
      </vt:variant>
      <vt:variant>
        <vt:i4>212</vt:i4>
      </vt:variant>
      <vt:variant>
        <vt:i4>0</vt:i4>
      </vt:variant>
      <vt:variant>
        <vt:i4>5</vt:i4>
      </vt:variant>
      <vt:variant>
        <vt:lpwstr/>
      </vt:variant>
      <vt:variant>
        <vt:lpwstr>_Toc156959800</vt:lpwstr>
      </vt:variant>
      <vt:variant>
        <vt:i4>1769525</vt:i4>
      </vt:variant>
      <vt:variant>
        <vt:i4>206</vt:i4>
      </vt:variant>
      <vt:variant>
        <vt:i4>0</vt:i4>
      </vt:variant>
      <vt:variant>
        <vt:i4>5</vt:i4>
      </vt:variant>
      <vt:variant>
        <vt:lpwstr/>
      </vt:variant>
      <vt:variant>
        <vt:lpwstr>_Toc156959799</vt:lpwstr>
      </vt:variant>
      <vt:variant>
        <vt:i4>1769525</vt:i4>
      </vt:variant>
      <vt:variant>
        <vt:i4>200</vt:i4>
      </vt:variant>
      <vt:variant>
        <vt:i4>0</vt:i4>
      </vt:variant>
      <vt:variant>
        <vt:i4>5</vt:i4>
      </vt:variant>
      <vt:variant>
        <vt:lpwstr/>
      </vt:variant>
      <vt:variant>
        <vt:lpwstr>_Toc156959798</vt:lpwstr>
      </vt:variant>
      <vt:variant>
        <vt:i4>1769525</vt:i4>
      </vt:variant>
      <vt:variant>
        <vt:i4>194</vt:i4>
      </vt:variant>
      <vt:variant>
        <vt:i4>0</vt:i4>
      </vt:variant>
      <vt:variant>
        <vt:i4>5</vt:i4>
      </vt:variant>
      <vt:variant>
        <vt:lpwstr/>
      </vt:variant>
      <vt:variant>
        <vt:lpwstr>_Toc156959797</vt:lpwstr>
      </vt:variant>
      <vt:variant>
        <vt:i4>1769525</vt:i4>
      </vt:variant>
      <vt:variant>
        <vt:i4>188</vt:i4>
      </vt:variant>
      <vt:variant>
        <vt:i4>0</vt:i4>
      </vt:variant>
      <vt:variant>
        <vt:i4>5</vt:i4>
      </vt:variant>
      <vt:variant>
        <vt:lpwstr/>
      </vt:variant>
      <vt:variant>
        <vt:lpwstr>_Toc156959796</vt:lpwstr>
      </vt:variant>
      <vt:variant>
        <vt:i4>1769525</vt:i4>
      </vt:variant>
      <vt:variant>
        <vt:i4>182</vt:i4>
      </vt:variant>
      <vt:variant>
        <vt:i4>0</vt:i4>
      </vt:variant>
      <vt:variant>
        <vt:i4>5</vt:i4>
      </vt:variant>
      <vt:variant>
        <vt:lpwstr/>
      </vt:variant>
      <vt:variant>
        <vt:lpwstr>_Toc156959795</vt:lpwstr>
      </vt:variant>
      <vt:variant>
        <vt:i4>1769525</vt:i4>
      </vt:variant>
      <vt:variant>
        <vt:i4>176</vt:i4>
      </vt:variant>
      <vt:variant>
        <vt:i4>0</vt:i4>
      </vt:variant>
      <vt:variant>
        <vt:i4>5</vt:i4>
      </vt:variant>
      <vt:variant>
        <vt:lpwstr/>
      </vt:variant>
      <vt:variant>
        <vt:lpwstr>_Toc156959794</vt:lpwstr>
      </vt:variant>
      <vt:variant>
        <vt:i4>1769525</vt:i4>
      </vt:variant>
      <vt:variant>
        <vt:i4>170</vt:i4>
      </vt:variant>
      <vt:variant>
        <vt:i4>0</vt:i4>
      </vt:variant>
      <vt:variant>
        <vt:i4>5</vt:i4>
      </vt:variant>
      <vt:variant>
        <vt:lpwstr/>
      </vt:variant>
      <vt:variant>
        <vt:lpwstr>_Toc156959793</vt:lpwstr>
      </vt:variant>
      <vt:variant>
        <vt:i4>1769525</vt:i4>
      </vt:variant>
      <vt:variant>
        <vt:i4>164</vt:i4>
      </vt:variant>
      <vt:variant>
        <vt:i4>0</vt:i4>
      </vt:variant>
      <vt:variant>
        <vt:i4>5</vt:i4>
      </vt:variant>
      <vt:variant>
        <vt:lpwstr/>
      </vt:variant>
      <vt:variant>
        <vt:lpwstr>_Toc156959792</vt:lpwstr>
      </vt:variant>
      <vt:variant>
        <vt:i4>1769525</vt:i4>
      </vt:variant>
      <vt:variant>
        <vt:i4>158</vt:i4>
      </vt:variant>
      <vt:variant>
        <vt:i4>0</vt:i4>
      </vt:variant>
      <vt:variant>
        <vt:i4>5</vt:i4>
      </vt:variant>
      <vt:variant>
        <vt:lpwstr/>
      </vt:variant>
      <vt:variant>
        <vt:lpwstr>_Toc156959791</vt:lpwstr>
      </vt:variant>
      <vt:variant>
        <vt:i4>1769525</vt:i4>
      </vt:variant>
      <vt:variant>
        <vt:i4>152</vt:i4>
      </vt:variant>
      <vt:variant>
        <vt:i4>0</vt:i4>
      </vt:variant>
      <vt:variant>
        <vt:i4>5</vt:i4>
      </vt:variant>
      <vt:variant>
        <vt:lpwstr/>
      </vt:variant>
      <vt:variant>
        <vt:lpwstr>_Toc156959790</vt:lpwstr>
      </vt:variant>
      <vt:variant>
        <vt:i4>1703989</vt:i4>
      </vt:variant>
      <vt:variant>
        <vt:i4>146</vt:i4>
      </vt:variant>
      <vt:variant>
        <vt:i4>0</vt:i4>
      </vt:variant>
      <vt:variant>
        <vt:i4>5</vt:i4>
      </vt:variant>
      <vt:variant>
        <vt:lpwstr/>
      </vt:variant>
      <vt:variant>
        <vt:lpwstr>_Toc156959789</vt:lpwstr>
      </vt:variant>
      <vt:variant>
        <vt:i4>1703989</vt:i4>
      </vt:variant>
      <vt:variant>
        <vt:i4>140</vt:i4>
      </vt:variant>
      <vt:variant>
        <vt:i4>0</vt:i4>
      </vt:variant>
      <vt:variant>
        <vt:i4>5</vt:i4>
      </vt:variant>
      <vt:variant>
        <vt:lpwstr/>
      </vt:variant>
      <vt:variant>
        <vt:lpwstr>_Toc156959788</vt:lpwstr>
      </vt:variant>
      <vt:variant>
        <vt:i4>1703989</vt:i4>
      </vt:variant>
      <vt:variant>
        <vt:i4>134</vt:i4>
      </vt:variant>
      <vt:variant>
        <vt:i4>0</vt:i4>
      </vt:variant>
      <vt:variant>
        <vt:i4>5</vt:i4>
      </vt:variant>
      <vt:variant>
        <vt:lpwstr/>
      </vt:variant>
      <vt:variant>
        <vt:lpwstr>_Toc156959787</vt:lpwstr>
      </vt:variant>
      <vt:variant>
        <vt:i4>1703989</vt:i4>
      </vt:variant>
      <vt:variant>
        <vt:i4>128</vt:i4>
      </vt:variant>
      <vt:variant>
        <vt:i4>0</vt:i4>
      </vt:variant>
      <vt:variant>
        <vt:i4>5</vt:i4>
      </vt:variant>
      <vt:variant>
        <vt:lpwstr/>
      </vt:variant>
      <vt:variant>
        <vt:lpwstr>_Toc156959786</vt:lpwstr>
      </vt:variant>
      <vt:variant>
        <vt:i4>1703989</vt:i4>
      </vt:variant>
      <vt:variant>
        <vt:i4>122</vt:i4>
      </vt:variant>
      <vt:variant>
        <vt:i4>0</vt:i4>
      </vt:variant>
      <vt:variant>
        <vt:i4>5</vt:i4>
      </vt:variant>
      <vt:variant>
        <vt:lpwstr/>
      </vt:variant>
      <vt:variant>
        <vt:lpwstr>_Toc156959785</vt:lpwstr>
      </vt:variant>
      <vt:variant>
        <vt:i4>1703989</vt:i4>
      </vt:variant>
      <vt:variant>
        <vt:i4>116</vt:i4>
      </vt:variant>
      <vt:variant>
        <vt:i4>0</vt:i4>
      </vt:variant>
      <vt:variant>
        <vt:i4>5</vt:i4>
      </vt:variant>
      <vt:variant>
        <vt:lpwstr/>
      </vt:variant>
      <vt:variant>
        <vt:lpwstr>_Toc156959784</vt:lpwstr>
      </vt:variant>
      <vt:variant>
        <vt:i4>1703989</vt:i4>
      </vt:variant>
      <vt:variant>
        <vt:i4>110</vt:i4>
      </vt:variant>
      <vt:variant>
        <vt:i4>0</vt:i4>
      </vt:variant>
      <vt:variant>
        <vt:i4>5</vt:i4>
      </vt:variant>
      <vt:variant>
        <vt:lpwstr/>
      </vt:variant>
      <vt:variant>
        <vt:lpwstr>_Toc156959783</vt:lpwstr>
      </vt:variant>
      <vt:variant>
        <vt:i4>1703989</vt:i4>
      </vt:variant>
      <vt:variant>
        <vt:i4>104</vt:i4>
      </vt:variant>
      <vt:variant>
        <vt:i4>0</vt:i4>
      </vt:variant>
      <vt:variant>
        <vt:i4>5</vt:i4>
      </vt:variant>
      <vt:variant>
        <vt:lpwstr/>
      </vt:variant>
      <vt:variant>
        <vt:lpwstr>_Toc156959782</vt:lpwstr>
      </vt:variant>
      <vt:variant>
        <vt:i4>1703989</vt:i4>
      </vt:variant>
      <vt:variant>
        <vt:i4>98</vt:i4>
      </vt:variant>
      <vt:variant>
        <vt:i4>0</vt:i4>
      </vt:variant>
      <vt:variant>
        <vt:i4>5</vt:i4>
      </vt:variant>
      <vt:variant>
        <vt:lpwstr/>
      </vt:variant>
      <vt:variant>
        <vt:lpwstr>_Toc156959781</vt:lpwstr>
      </vt:variant>
      <vt:variant>
        <vt:i4>1703989</vt:i4>
      </vt:variant>
      <vt:variant>
        <vt:i4>92</vt:i4>
      </vt:variant>
      <vt:variant>
        <vt:i4>0</vt:i4>
      </vt:variant>
      <vt:variant>
        <vt:i4>5</vt:i4>
      </vt:variant>
      <vt:variant>
        <vt:lpwstr/>
      </vt:variant>
      <vt:variant>
        <vt:lpwstr>_Toc156959780</vt:lpwstr>
      </vt:variant>
      <vt:variant>
        <vt:i4>1376309</vt:i4>
      </vt:variant>
      <vt:variant>
        <vt:i4>86</vt:i4>
      </vt:variant>
      <vt:variant>
        <vt:i4>0</vt:i4>
      </vt:variant>
      <vt:variant>
        <vt:i4>5</vt:i4>
      </vt:variant>
      <vt:variant>
        <vt:lpwstr/>
      </vt:variant>
      <vt:variant>
        <vt:lpwstr>_Toc156959779</vt:lpwstr>
      </vt:variant>
      <vt:variant>
        <vt:i4>1376309</vt:i4>
      </vt:variant>
      <vt:variant>
        <vt:i4>80</vt:i4>
      </vt:variant>
      <vt:variant>
        <vt:i4>0</vt:i4>
      </vt:variant>
      <vt:variant>
        <vt:i4>5</vt:i4>
      </vt:variant>
      <vt:variant>
        <vt:lpwstr/>
      </vt:variant>
      <vt:variant>
        <vt:lpwstr>_Toc156959778</vt:lpwstr>
      </vt:variant>
      <vt:variant>
        <vt:i4>1376309</vt:i4>
      </vt:variant>
      <vt:variant>
        <vt:i4>74</vt:i4>
      </vt:variant>
      <vt:variant>
        <vt:i4>0</vt:i4>
      </vt:variant>
      <vt:variant>
        <vt:i4>5</vt:i4>
      </vt:variant>
      <vt:variant>
        <vt:lpwstr/>
      </vt:variant>
      <vt:variant>
        <vt:lpwstr>_Toc156959777</vt:lpwstr>
      </vt:variant>
      <vt:variant>
        <vt:i4>1376309</vt:i4>
      </vt:variant>
      <vt:variant>
        <vt:i4>68</vt:i4>
      </vt:variant>
      <vt:variant>
        <vt:i4>0</vt:i4>
      </vt:variant>
      <vt:variant>
        <vt:i4>5</vt:i4>
      </vt:variant>
      <vt:variant>
        <vt:lpwstr/>
      </vt:variant>
      <vt:variant>
        <vt:lpwstr>_Toc156959776</vt:lpwstr>
      </vt:variant>
      <vt:variant>
        <vt:i4>1376309</vt:i4>
      </vt:variant>
      <vt:variant>
        <vt:i4>62</vt:i4>
      </vt:variant>
      <vt:variant>
        <vt:i4>0</vt:i4>
      </vt:variant>
      <vt:variant>
        <vt:i4>5</vt:i4>
      </vt:variant>
      <vt:variant>
        <vt:lpwstr/>
      </vt:variant>
      <vt:variant>
        <vt:lpwstr>_Toc156959775</vt:lpwstr>
      </vt:variant>
      <vt:variant>
        <vt:i4>1376309</vt:i4>
      </vt:variant>
      <vt:variant>
        <vt:i4>56</vt:i4>
      </vt:variant>
      <vt:variant>
        <vt:i4>0</vt:i4>
      </vt:variant>
      <vt:variant>
        <vt:i4>5</vt:i4>
      </vt:variant>
      <vt:variant>
        <vt:lpwstr/>
      </vt:variant>
      <vt:variant>
        <vt:lpwstr>_Toc156959774</vt:lpwstr>
      </vt:variant>
      <vt:variant>
        <vt:i4>1376309</vt:i4>
      </vt:variant>
      <vt:variant>
        <vt:i4>50</vt:i4>
      </vt:variant>
      <vt:variant>
        <vt:i4>0</vt:i4>
      </vt:variant>
      <vt:variant>
        <vt:i4>5</vt:i4>
      </vt:variant>
      <vt:variant>
        <vt:lpwstr/>
      </vt:variant>
      <vt:variant>
        <vt:lpwstr>_Toc156959773</vt:lpwstr>
      </vt:variant>
      <vt:variant>
        <vt:i4>1376309</vt:i4>
      </vt:variant>
      <vt:variant>
        <vt:i4>44</vt:i4>
      </vt:variant>
      <vt:variant>
        <vt:i4>0</vt:i4>
      </vt:variant>
      <vt:variant>
        <vt:i4>5</vt:i4>
      </vt:variant>
      <vt:variant>
        <vt:lpwstr/>
      </vt:variant>
      <vt:variant>
        <vt:lpwstr>_Toc156959772</vt:lpwstr>
      </vt:variant>
      <vt:variant>
        <vt:i4>1376309</vt:i4>
      </vt:variant>
      <vt:variant>
        <vt:i4>38</vt:i4>
      </vt:variant>
      <vt:variant>
        <vt:i4>0</vt:i4>
      </vt:variant>
      <vt:variant>
        <vt:i4>5</vt:i4>
      </vt:variant>
      <vt:variant>
        <vt:lpwstr/>
      </vt:variant>
      <vt:variant>
        <vt:lpwstr>_Toc156959771</vt:lpwstr>
      </vt:variant>
      <vt:variant>
        <vt:i4>1376309</vt:i4>
      </vt:variant>
      <vt:variant>
        <vt:i4>32</vt:i4>
      </vt:variant>
      <vt:variant>
        <vt:i4>0</vt:i4>
      </vt:variant>
      <vt:variant>
        <vt:i4>5</vt:i4>
      </vt:variant>
      <vt:variant>
        <vt:lpwstr/>
      </vt:variant>
      <vt:variant>
        <vt:lpwstr>_Toc156959770</vt:lpwstr>
      </vt:variant>
      <vt:variant>
        <vt:i4>1310773</vt:i4>
      </vt:variant>
      <vt:variant>
        <vt:i4>26</vt:i4>
      </vt:variant>
      <vt:variant>
        <vt:i4>0</vt:i4>
      </vt:variant>
      <vt:variant>
        <vt:i4>5</vt:i4>
      </vt:variant>
      <vt:variant>
        <vt:lpwstr/>
      </vt:variant>
      <vt:variant>
        <vt:lpwstr>_Toc156959769</vt:lpwstr>
      </vt:variant>
      <vt:variant>
        <vt:i4>1310773</vt:i4>
      </vt:variant>
      <vt:variant>
        <vt:i4>20</vt:i4>
      </vt:variant>
      <vt:variant>
        <vt:i4>0</vt:i4>
      </vt:variant>
      <vt:variant>
        <vt:i4>5</vt:i4>
      </vt:variant>
      <vt:variant>
        <vt:lpwstr/>
      </vt:variant>
      <vt:variant>
        <vt:lpwstr>_Toc156959768</vt:lpwstr>
      </vt:variant>
      <vt:variant>
        <vt:i4>1310773</vt:i4>
      </vt:variant>
      <vt:variant>
        <vt:i4>14</vt:i4>
      </vt:variant>
      <vt:variant>
        <vt:i4>0</vt:i4>
      </vt:variant>
      <vt:variant>
        <vt:i4>5</vt:i4>
      </vt:variant>
      <vt:variant>
        <vt:lpwstr/>
      </vt:variant>
      <vt:variant>
        <vt:lpwstr>_Toc156959767</vt:lpwstr>
      </vt:variant>
      <vt:variant>
        <vt:i4>1310773</vt:i4>
      </vt:variant>
      <vt:variant>
        <vt:i4>8</vt:i4>
      </vt:variant>
      <vt:variant>
        <vt:i4>0</vt:i4>
      </vt:variant>
      <vt:variant>
        <vt:i4>5</vt:i4>
      </vt:variant>
      <vt:variant>
        <vt:lpwstr/>
      </vt:variant>
      <vt:variant>
        <vt:lpwstr>_Toc156959766</vt:lpwstr>
      </vt:variant>
      <vt:variant>
        <vt:i4>1310773</vt:i4>
      </vt:variant>
      <vt:variant>
        <vt:i4>2</vt:i4>
      </vt:variant>
      <vt:variant>
        <vt:i4>0</vt:i4>
      </vt:variant>
      <vt:variant>
        <vt:i4>5</vt:i4>
      </vt:variant>
      <vt:variant>
        <vt:lpwstr/>
      </vt:variant>
      <vt:variant>
        <vt:lpwstr>_Toc156959765</vt:lpwstr>
      </vt:variant>
      <vt:variant>
        <vt:i4>4063335</vt:i4>
      </vt:variant>
      <vt:variant>
        <vt:i4>67293</vt:i4>
      </vt:variant>
      <vt:variant>
        <vt:i4>1034</vt:i4>
      </vt:variant>
      <vt:variant>
        <vt:i4>1</vt:i4>
      </vt:variant>
      <vt:variant>
        <vt:lpwstr>http://www.senavirtual.edu.co/images/spacer.gif</vt:lpwstr>
      </vt:variant>
      <vt:variant>
        <vt:lpwstr/>
      </vt:variant>
      <vt:variant>
        <vt:i4>4063335</vt:i4>
      </vt:variant>
      <vt:variant>
        <vt:i4>68839</vt:i4>
      </vt:variant>
      <vt:variant>
        <vt:i4>1035</vt:i4>
      </vt:variant>
      <vt:variant>
        <vt:i4>1</vt:i4>
      </vt:variant>
      <vt:variant>
        <vt:lpwstr>http://www.senavirtual.edu.co/images/spacer.gif</vt:lpwstr>
      </vt:variant>
      <vt:variant>
        <vt:lpwstr/>
      </vt:variant>
      <vt:variant>
        <vt:i4>2097213</vt:i4>
      </vt:variant>
      <vt:variant>
        <vt:i4>-1</vt:i4>
      </vt:variant>
      <vt:variant>
        <vt:i4>1368</vt:i4>
      </vt:variant>
      <vt:variant>
        <vt:i4>4</vt:i4>
      </vt:variant>
      <vt:variant>
        <vt:lpwstr>http://images.google.com.co/imgres?imgurl=http://www.zihuatanejo.com.mx/lavanderias/lavspecial.jpg&amp;imgrefurl=http://www.zihuatanejo.com.mx/laundry/&amp;h=236&amp;w=216&amp;sz=10&amp;tbnid=fVTVh6nMDUsPVM:&amp;tbnh=104&amp;tbnw=95&amp;hl=es&amp;start=138&amp;prev=/images%3Fq%3Dlavanderia%26start%3D120%26svnum%3D10%26hl%3Des%26lr%3D%26sa%3DN</vt:lpwstr>
      </vt:variant>
      <vt:variant>
        <vt:lpwstr/>
      </vt:variant>
      <vt:variant>
        <vt:i4>327684</vt:i4>
      </vt:variant>
      <vt:variant>
        <vt:i4>-1</vt:i4>
      </vt:variant>
      <vt:variant>
        <vt:i4>1368</vt:i4>
      </vt:variant>
      <vt:variant>
        <vt:i4>1</vt:i4>
      </vt:variant>
      <vt:variant>
        <vt:lpwstr>http://images.google.com.co/images?q=tbn:fVTVh6nMDUsPVM:www.zihuatanejo.com.mx/lavanderias/lavspeci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S BASES DE DATOS</dc:title>
  <dc:creator>Ricardo Becerra</dc:creator>
  <cp:lastModifiedBy>204</cp:lastModifiedBy>
  <cp:revision>2</cp:revision>
  <cp:lastPrinted>2011-02-15T12:10:00Z</cp:lastPrinted>
  <dcterms:created xsi:type="dcterms:W3CDTF">2020-02-18T01:18:00Z</dcterms:created>
  <dcterms:modified xsi:type="dcterms:W3CDTF">2020-02-18T01:18:00Z</dcterms:modified>
</cp:coreProperties>
</file>